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6B73ABD1" w:rsidR="00DD125F" w:rsidRDefault="00DD125F" w:rsidP="005D070E">
      <w:pPr>
        <w:jc w:val="both"/>
      </w:pPr>
    </w:p>
    <w:p w14:paraId="371ABF9B" w14:textId="19B9A491" w:rsidR="00DD125F" w:rsidRDefault="00DD125F" w:rsidP="00DD125F">
      <w:pPr>
        <w:widowControl w:val="0"/>
        <w:autoSpaceDE w:val="0"/>
        <w:autoSpaceDN w:val="0"/>
        <w:adjustRightInd w:val="0"/>
        <w:spacing w:after="0" w:line="240" w:lineRule="auto"/>
        <w:rPr>
          <w:rFonts w:ascii="Arial" w:hAnsi="Arial" w:cs="Arial"/>
        </w:rPr>
      </w:pPr>
      <w:bookmarkStart w:id="0" w:name="_Toc308041471"/>
      <w:bookmarkStart w:id="1" w:name="_Toc308044586"/>
      <w:r>
        <w:rPr>
          <w:rFonts w:cs="Times New Roman"/>
          <w:noProof/>
        </w:rPr>
        <w:drawing>
          <wp:anchor distT="0" distB="0" distL="114300" distR="114300" simplePos="0" relativeHeight="251912192" behindDoc="0" locked="0" layoutInCell="1" allowOverlap="1" wp14:anchorId="07EDA9B0" wp14:editId="5236FBAF">
            <wp:simplePos x="0" y="0"/>
            <wp:positionH relativeFrom="column">
              <wp:posOffset>-6350</wp:posOffset>
            </wp:positionH>
            <wp:positionV relativeFrom="paragraph">
              <wp:posOffset>-41275</wp:posOffset>
            </wp:positionV>
            <wp:extent cx="1414780" cy="1101725"/>
            <wp:effectExtent l="0" t="0" r="0" b="3175"/>
            <wp:wrapNone/>
            <wp:docPr id="113" name="Imagen 113"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14:paraId="18357C52" w14:textId="44F25F59" w:rsidR="00DD125F" w:rsidRDefault="00DD125F" w:rsidP="00DD125F">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b/>
          <w:noProof/>
          <w:color w:val="A6A6A6"/>
          <w:sz w:val="18"/>
        </w:rPr>
        <w:drawing>
          <wp:inline distT="0" distB="0" distL="0" distR="0" wp14:anchorId="0C0C25D9" wp14:editId="5D3E954C">
            <wp:extent cx="1502410" cy="664210"/>
            <wp:effectExtent l="0" t="0" r="254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r>
        <w:rPr>
          <w:rFonts w:ascii="Arial" w:hAnsi="Arial" w:cs="Arial"/>
        </w:rPr>
        <w:tab/>
      </w:r>
      <w:r>
        <w:rPr>
          <w:rFonts w:ascii="Arial" w:hAnsi="Arial" w:cs="Arial"/>
        </w:rPr>
        <w:tab/>
      </w:r>
    </w:p>
    <w:p w14:paraId="56EF158D"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2D1AB22B"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7431DD55"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3804EB2F"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2FBF33BB"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5530559D" w14:textId="77777777" w:rsidR="00DD125F" w:rsidRDefault="00DD125F" w:rsidP="00DD125F">
      <w:pPr>
        <w:widowControl w:val="0"/>
        <w:autoSpaceDE w:val="0"/>
        <w:autoSpaceDN w:val="0"/>
        <w:adjustRightInd w:val="0"/>
        <w:spacing w:before="8" w:after="0" w:line="240" w:lineRule="auto"/>
        <w:ind w:left="-709"/>
        <w:jc w:val="center"/>
        <w:rPr>
          <w:rFonts w:cs="Arial"/>
          <w:sz w:val="40"/>
          <w:szCs w:val="40"/>
        </w:rPr>
      </w:pPr>
    </w:p>
    <w:p w14:paraId="3A514938"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5B72B35F"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37"/>
        </w:rPr>
      </w:pPr>
    </w:p>
    <w:p w14:paraId="5A582F08" w14:textId="77777777" w:rsidR="00DD125F" w:rsidRPr="00666EEF" w:rsidRDefault="00DD125F" w:rsidP="00DD125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041138DA"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2"/>
          <w:szCs w:val="36"/>
        </w:rPr>
      </w:pPr>
    </w:p>
    <w:p w14:paraId="23BEA8BD"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645C0E35"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1EEE73F" w14:textId="77777777" w:rsidR="00DD125F" w:rsidRPr="00846FF8" w:rsidRDefault="00DD125F" w:rsidP="00607C9B">
      <w:pPr>
        <w:widowControl w:val="0"/>
        <w:autoSpaceDE w:val="0"/>
        <w:autoSpaceDN w:val="0"/>
        <w:adjustRightInd w:val="0"/>
        <w:spacing w:before="8" w:after="0" w:line="240" w:lineRule="auto"/>
        <w:ind w:right="-198" w:firstLine="0"/>
        <w:rPr>
          <w:rFonts w:ascii="Lato" w:hAnsi="Lato" w:cs="Arial"/>
          <w:sz w:val="36"/>
          <w:szCs w:val="40"/>
        </w:rPr>
      </w:pPr>
    </w:p>
    <w:p w14:paraId="052A2A7E"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3DACC5A4"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28270251"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44"/>
          <w:szCs w:val="48"/>
        </w:rPr>
      </w:pPr>
    </w:p>
    <w:p w14:paraId="7B9099D1"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7569D032" w14:textId="77777777" w:rsidR="00DD125F" w:rsidRPr="000863CC" w:rsidRDefault="00DD125F" w:rsidP="00DD125F">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7765164E"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p>
    <w:p w14:paraId="7C15B02F" w14:textId="77777777" w:rsidR="00DD125F" w:rsidRDefault="00DD125F" w:rsidP="00DD125F">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Pr>
          <w:rFonts w:cs="Arial"/>
          <w:sz w:val="36"/>
          <w:szCs w:val="40"/>
        </w:rPr>
        <w:t>Simón Mateo de Pedraza</w:t>
      </w:r>
    </w:p>
    <w:p w14:paraId="6714F308" w14:textId="77777777" w:rsidR="00DD125F" w:rsidRDefault="00DD125F" w:rsidP="00DD125F">
      <w:pPr>
        <w:spacing w:line="240" w:lineRule="auto"/>
        <w:ind w:firstLine="0"/>
        <w:jc w:val="both"/>
        <w:rPr>
          <w:rFonts w:eastAsia="MS Mincho"/>
          <w:sz w:val="32"/>
          <w:szCs w:val="36"/>
        </w:rPr>
      </w:pPr>
    </w:p>
    <w:p w14:paraId="29BC72C4" w14:textId="77777777" w:rsidR="00DD125F" w:rsidRDefault="00DD125F" w:rsidP="00DD125F">
      <w:pPr>
        <w:spacing w:line="240" w:lineRule="auto"/>
        <w:ind w:firstLine="0"/>
        <w:jc w:val="both"/>
        <w:rPr>
          <w:rFonts w:eastAsia="MS Mincho"/>
          <w:sz w:val="32"/>
          <w:szCs w:val="36"/>
        </w:rPr>
        <w:sectPr w:rsidR="00DD125F" w:rsidSect="00DD125F">
          <w:footerReference w:type="even" r:id="rId10"/>
          <w:footerReference w:type="default" r:id="rId11"/>
          <w:footerReference w:type="first" r:id="rId12"/>
          <w:pgSz w:w="11906" w:h="16838"/>
          <w:pgMar w:top="1417" w:right="991" w:bottom="1417" w:left="1134" w:header="709" w:footer="794" w:gutter="0"/>
          <w:pgNumType w:fmt="lowerRoman" w:start="1"/>
          <w:cols w:space="708"/>
          <w:titlePg/>
          <w:docGrid w:linePitch="360"/>
        </w:sectPr>
      </w:pPr>
    </w:p>
    <w:p w14:paraId="3D8BA285" w14:textId="46827B61" w:rsidR="00DD125F" w:rsidRPr="000863CC" w:rsidRDefault="00DD125F" w:rsidP="00DD125F">
      <w:pPr>
        <w:spacing w:after="0" w:line="240" w:lineRule="auto"/>
        <w:ind w:firstLine="0"/>
        <w:rPr>
          <w:rFonts w:eastAsia="MS Mincho"/>
          <w:sz w:val="32"/>
          <w:szCs w:val="36"/>
        </w:rPr>
      </w:pPr>
      <w:r w:rsidRPr="000863CC">
        <w:rPr>
          <w:rFonts w:eastAsia="MS Mincho"/>
          <w:sz w:val="32"/>
          <w:szCs w:val="36"/>
        </w:rPr>
        <w:t xml:space="preserve">Cotutor: </w:t>
      </w:r>
    </w:p>
    <w:p w14:paraId="30E68F93" w14:textId="77777777" w:rsidR="00DD125F" w:rsidRPr="00F11B0E" w:rsidRDefault="00DD125F" w:rsidP="00DD125F">
      <w:pPr>
        <w:pStyle w:val="Default"/>
        <w:rPr>
          <w:rFonts w:ascii="Roboto" w:hAnsi="Roboto"/>
          <w:sz w:val="32"/>
          <w:szCs w:val="32"/>
        </w:rPr>
      </w:pPr>
      <w:r w:rsidRPr="00F11B0E">
        <w:rPr>
          <w:rFonts w:ascii="Roboto" w:hAnsi="Roboto"/>
          <w:sz w:val="32"/>
          <w:szCs w:val="32"/>
        </w:rPr>
        <w:t xml:space="preserve">Basil M. Al-Hadithi </w:t>
      </w:r>
    </w:p>
    <w:p w14:paraId="181ECA47" w14:textId="77777777" w:rsidR="00DD125F" w:rsidRPr="000863CC" w:rsidRDefault="00DD125F" w:rsidP="00DD125F">
      <w:pPr>
        <w:widowControl w:val="0"/>
        <w:autoSpaceDE w:val="0"/>
        <w:autoSpaceDN w:val="0"/>
        <w:adjustRightInd w:val="0"/>
        <w:spacing w:after="0" w:line="240" w:lineRule="auto"/>
        <w:ind w:right="-198" w:firstLine="0"/>
        <w:rPr>
          <w:rFonts w:cs="Arial"/>
          <w:sz w:val="36"/>
          <w:szCs w:val="40"/>
        </w:rPr>
      </w:pPr>
      <w:r>
        <w:rPr>
          <w:sz w:val="32"/>
          <w:szCs w:val="32"/>
        </w:rPr>
        <w:t>Departamento de Ingeniería Eléctrica, Electrónica Automática y Física Aplicada</w:t>
      </w:r>
    </w:p>
    <w:p w14:paraId="5D54119A" w14:textId="55A88485" w:rsidR="00637BF9" w:rsidRDefault="00637BF9" w:rsidP="00637BF9">
      <w:pPr>
        <w:spacing w:after="0" w:line="240" w:lineRule="auto"/>
        <w:ind w:firstLine="0"/>
        <w:rPr>
          <w:rFonts w:eastAsia="MS Mincho"/>
          <w:sz w:val="32"/>
          <w:szCs w:val="36"/>
        </w:rPr>
      </w:pPr>
    </w:p>
    <w:p w14:paraId="40007D66" w14:textId="6747512B" w:rsidR="00637BF9" w:rsidRDefault="00637BF9" w:rsidP="00DD125F">
      <w:pPr>
        <w:spacing w:after="0" w:line="240" w:lineRule="auto"/>
        <w:ind w:left="284" w:firstLine="0"/>
        <w:rPr>
          <w:rFonts w:eastAsia="MS Mincho"/>
          <w:sz w:val="32"/>
          <w:szCs w:val="36"/>
        </w:rPr>
      </w:pPr>
      <w:r>
        <w:rPr>
          <w:rFonts w:eastAsia="MS Mincho"/>
          <w:sz w:val="32"/>
          <w:szCs w:val="36"/>
        </w:rPr>
        <w:t>Tutor:</w:t>
      </w:r>
    </w:p>
    <w:p w14:paraId="4E67F418" w14:textId="3B6F82FA" w:rsidR="00DD125F" w:rsidRDefault="00DD125F" w:rsidP="00DD125F">
      <w:pPr>
        <w:spacing w:after="0" w:line="240" w:lineRule="auto"/>
        <w:ind w:left="284" w:firstLine="0"/>
        <w:rPr>
          <w:sz w:val="32"/>
          <w:szCs w:val="32"/>
        </w:rPr>
      </w:pPr>
      <w:r>
        <w:rPr>
          <w:rFonts w:eastAsia="MS Mincho"/>
          <w:sz w:val="32"/>
          <w:szCs w:val="36"/>
        </w:rPr>
        <w:t xml:space="preserve">David Álvarez Sánchez </w:t>
      </w:r>
      <w:r>
        <w:rPr>
          <w:sz w:val="32"/>
          <w:szCs w:val="32"/>
        </w:rPr>
        <w:t>Departamento de Ingeniería Eléctrica, Electrónica Automática y Física Aplicada</w:t>
      </w:r>
    </w:p>
    <w:p w14:paraId="33EBB3BB" w14:textId="77777777" w:rsidR="00DD125F" w:rsidRDefault="00DD125F" w:rsidP="00DD125F">
      <w:pPr>
        <w:spacing w:after="0" w:line="240" w:lineRule="auto"/>
        <w:ind w:firstLine="0"/>
        <w:rPr>
          <w:rFonts w:eastAsia="MS Mincho"/>
          <w:sz w:val="32"/>
          <w:szCs w:val="36"/>
        </w:rPr>
      </w:pPr>
    </w:p>
    <w:p w14:paraId="050C25D9" w14:textId="01EB1E07" w:rsidR="00607C9B" w:rsidRDefault="00607C9B" w:rsidP="00DD125F">
      <w:pPr>
        <w:spacing w:after="0" w:line="240" w:lineRule="auto"/>
        <w:ind w:firstLine="0"/>
        <w:rPr>
          <w:rFonts w:eastAsia="MS Mincho"/>
          <w:sz w:val="32"/>
          <w:szCs w:val="36"/>
        </w:rPr>
        <w:sectPr w:rsidR="00607C9B" w:rsidSect="001A2FA1">
          <w:type w:val="continuous"/>
          <w:pgSz w:w="11906" w:h="16838"/>
          <w:pgMar w:top="1417" w:right="991" w:bottom="1417" w:left="1134" w:header="709" w:footer="794" w:gutter="0"/>
          <w:pgNumType w:fmt="lowerRoman" w:start="1"/>
          <w:cols w:num="2" w:space="708"/>
          <w:titlePg/>
          <w:docGrid w:linePitch="360"/>
        </w:sectPr>
      </w:pPr>
    </w:p>
    <w:p w14:paraId="4DB64DC2" w14:textId="4E2D87E5" w:rsidR="00DD125F" w:rsidRPr="001A2FA1" w:rsidRDefault="00DD125F" w:rsidP="00607C9B">
      <w:pPr>
        <w:spacing w:after="0" w:line="240" w:lineRule="auto"/>
        <w:ind w:firstLine="0"/>
        <w:jc w:val="right"/>
        <w:rPr>
          <w:rFonts w:eastAsia="MS Mincho"/>
          <w:sz w:val="32"/>
          <w:szCs w:val="36"/>
        </w:rPr>
        <w:sectPr w:rsidR="00DD125F" w:rsidRPr="001A2FA1" w:rsidSect="00DD125F">
          <w:type w:val="continuous"/>
          <w:pgSz w:w="11906" w:h="16838"/>
          <w:pgMar w:top="993" w:right="991" w:bottom="1417" w:left="1134" w:header="709" w:footer="794" w:gutter="0"/>
          <w:pgNumType w:fmt="lowerRoman" w:start="1"/>
          <w:cols w:space="708"/>
          <w:titlePg/>
          <w:docGrid w:linePitch="360"/>
        </w:sectPr>
      </w:pPr>
      <w:r>
        <w:rPr>
          <w:rFonts w:eastAsia="MS Mincho"/>
          <w:sz w:val="32"/>
          <w:szCs w:val="36"/>
        </w:rPr>
        <w:t>Madrid, febrero 2023</w:t>
      </w:r>
    </w:p>
    <w:p w14:paraId="65D1E1B8" w14:textId="77777777" w:rsidR="00DD125F" w:rsidRDefault="00DD125F" w:rsidP="00DD125F">
      <w:pPr>
        <w:spacing w:line="240" w:lineRule="auto"/>
        <w:ind w:firstLine="0"/>
        <w:rPr>
          <w:rFonts w:eastAsia="MS Mincho"/>
          <w:sz w:val="32"/>
          <w:szCs w:val="36"/>
        </w:rPr>
        <w:sectPr w:rsidR="00DD125F" w:rsidSect="001A2FA1">
          <w:type w:val="continuous"/>
          <w:pgSz w:w="11906" w:h="16838"/>
          <w:pgMar w:top="1417" w:right="991" w:bottom="1417" w:left="1134" w:header="709" w:footer="794" w:gutter="0"/>
          <w:pgNumType w:fmt="lowerRoman" w:start="1"/>
          <w:cols w:space="708"/>
          <w:titlePg/>
          <w:docGrid w:linePitch="360"/>
        </w:sectPr>
      </w:pPr>
    </w:p>
    <w:p w14:paraId="3FCD2C4E" w14:textId="77777777" w:rsidR="00DD125F" w:rsidRDefault="00DD125F" w:rsidP="00DD125F">
      <w:pPr>
        <w:ind w:right="992" w:firstLine="0"/>
        <w:rPr>
          <w:sz w:val="24"/>
          <w:szCs w:val="28"/>
        </w:rPr>
        <w:sectPr w:rsidR="00DD125F" w:rsidSect="001A2FA1">
          <w:type w:val="continuous"/>
          <w:pgSz w:w="11906" w:h="16838"/>
          <w:pgMar w:top="1417" w:right="991" w:bottom="1417" w:left="1134" w:header="709" w:footer="794" w:gutter="0"/>
          <w:pgNumType w:fmt="lowerRoman" w:start="1"/>
          <w:cols w:space="708"/>
          <w:titlePg/>
          <w:docGrid w:linePitch="360"/>
        </w:sectPr>
      </w:pPr>
    </w:p>
    <w:p w14:paraId="3D298BB8" w14:textId="77777777" w:rsidR="00DD125F" w:rsidRDefault="00DD125F" w:rsidP="00DD125F">
      <w:pPr>
        <w:ind w:right="992" w:firstLine="0"/>
        <w:rPr>
          <w:sz w:val="24"/>
          <w:szCs w:val="28"/>
        </w:rPr>
      </w:pPr>
    </w:p>
    <w:p w14:paraId="7DE1F472" w14:textId="067B2330" w:rsidR="00DD125F" w:rsidRDefault="00DD125F" w:rsidP="00DD125F">
      <w:pPr>
        <w:widowControl w:val="0"/>
        <w:autoSpaceDE w:val="0"/>
        <w:autoSpaceDN w:val="0"/>
        <w:adjustRightInd w:val="0"/>
        <w:spacing w:after="0" w:line="240" w:lineRule="auto"/>
        <w:ind w:left="-709"/>
        <w:rPr>
          <w:rFonts w:ascii="Arial" w:hAnsi="Arial" w:cs="Arial"/>
        </w:rPr>
      </w:pPr>
      <w:bookmarkStart w:id="2" w:name="_Toc485581664"/>
      <w:bookmarkEnd w:id="0"/>
      <w:bookmarkEnd w:id="1"/>
      <w:r>
        <w:br w:type="page"/>
      </w:r>
    </w:p>
    <w:p w14:paraId="606BBB1D" w14:textId="3D019FE3" w:rsidR="00DD125F" w:rsidRDefault="00DD125F" w:rsidP="00DD125F">
      <w:pPr>
        <w:widowControl w:val="0"/>
        <w:autoSpaceDE w:val="0"/>
        <w:autoSpaceDN w:val="0"/>
        <w:adjustRightInd w:val="0"/>
        <w:spacing w:before="8" w:after="0" w:line="240" w:lineRule="auto"/>
        <w:ind w:left="-709"/>
        <w:jc w:val="right"/>
        <w:rPr>
          <w:rFonts w:cs="Arial"/>
          <w:sz w:val="40"/>
          <w:szCs w:val="40"/>
        </w:rPr>
      </w:pPr>
      <w:r>
        <w:rPr>
          <w:rFonts w:ascii="Lato" w:hAnsi="Lato" w:cs="Arial"/>
          <w:noProof/>
          <w:sz w:val="40"/>
          <w:szCs w:val="44"/>
        </w:rPr>
        <w:lastRenderedPageBreak/>
        <w:drawing>
          <wp:anchor distT="0" distB="0" distL="114300" distR="114300" simplePos="0" relativeHeight="251914240" behindDoc="0" locked="0" layoutInCell="1" allowOverlap="1" wp14:anchorId="025F8AD4" wp14:editId="265DA5CF">
            <wp:simplePos x="0" y="0"/>
            <wp:positionH relativeFrom="column">
              <wp:posOffset>0</wp:posOffset>
            </wp:positionH>
            <wp:positionV relativeFrom="paragraph">
              <wp:posOffset>0</wp:posOffset>
            </wp:positionV>
            <wp:extent cx="1414780" cy="1101725"/>
            <wp:effectExtent l="0" t="0" r="0" b="3175"/>
            <wp:wrapNone/>
            <wp:docPr id="112" name="Imagen 11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nombre de la empres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A6A6A6"/>
          <w:sz w:val="18"/>
        </w:rPr>
        <w:drawing>
          <wp:inline distT="0" distB="0" distL="0" distR="0" wp14:anchorId="49149EBE" wp14:editId="05D49B73">
            <wp:extent cx="1502410" cy="6642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p>
    <w:p w14:paraId="1FF63190" w14:textId="77777777" w:rsidR="00DD125F"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42D8159D" w14:textId="77777777" w:rsidR="00DD125F"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76C1F9A1" w14:textId="77777777" w:rsidR="00DD125F" w:rsidRDefault="00DD125F" w:rsidP="00DD125F">
      <w:pPr>
        <w:widowControl w:val="0"/>
        <w:autoSpaceDE w:val="0"/>
        <w:autoSpaceDN w:val="0"/>
        <w:adjustRightInd w:val="0"/>
        <w:spacing w:before="8" w:after="0" w:line="240" w:lineRule="auto"/>
        <w:ind w:right="-198" w:firstLine="0"/>
        <w:rPr>
          <w:rFonts w:ascii="Lato" w:hAnsi="Lato" w:cs="Arial"/>
          <w:sz w:val="40"/>
          <w:szCs w:val="44"/>
        </w:rPr>
      </w:pPr>
    </w:p>
    <w:p w14:paraId="719A011F" w14:textId="77777777" w:rsidR="001C1937" w:rsidRDefault="001C1937"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3359D938" w14:textId="77777777" w:rsidR="001C1937" w:rsidRDefault="001C1937"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0A928E47" w14:textId="3C2A06F6"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3368E5C7"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37"/>
        </w:rPr>
      </w:pPr>
    </w:p>
    <w:p w14:paraId="5A43CEAB" w14:textId="77777777" w:rsidR="00DD125F" w:rsidRPr="00666EEF" w:rsidRDefault="00DD125F" w:rsidP="00DD125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765C6BFB"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2"/>
          <w:szCs w:val="36"/>
        </w:rPr>
      </w:pPr>
    </w:p>
    <w:p w14:paraId="52A771AC"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7CC0A620"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1E9834B1"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502A227F"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7B7A44D0"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1CAEE83C"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44"/>
          <w:szCs w:val="48"/>
        </w:rPr>
      </w:pPr>
    </w:p>
    <w:p w14:paraId="7D100542"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6AA6AF68" w14:textId="77777777" w:rsidR="00DD125F" w:rsidRPr="000863CC" w:rsidRDefault="00DD125F" w:rsidP="00DD125F">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17A4217E"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p>
    <w:p w14:paraId="0EA5AA28" w14:textId="6ED7B9DF" w:rsidR="00DD125F" w:rsidRDefault="00DD125F" w:rsidP="00DD125F">
      <w:pPr>
        <w:widowControl w:val="0"/>
        <w:autoSpaceDE w:val="0"/>
        <w:autoSpaceDN w:val="0"/>
        <w:adjustRightInd w:val="0"/>
        <w:spacing w:after="0" w:line="240" w:lineRule="auto"/>
        <w:ind w:left="-709" w:right="-198"/>
        <w:jc w:val="center"/>
        <w:rPr>
          <w:sz w:val="44"/>
          <w:szCs w:val="44"/>
        </w:rPr>
      </w:pPr>
      <w:r>
        <w:rPr>
          <w:sz w:val="44"/>
          <w:szCs w:val="44"/>
        </w:rPr>
        <w:t>Firma Autor</w:t>
      </w:r>
    </w:p>
    <w:p w14:paraId="1824C6A7" w14:textId="77777777" w:rsidR="00DD125F" w:rsidRDefault="00DD125F" w:rsidP="00DD125F">
      <w:pPr>
        <w:widowControl w:val="0"/>
        <w:autoSpaceDE w:val="0"/>
        <w:autoSpaceDN w:val="0"/>
        <w:adjustRightInd w:val="0"/>
        <w:spacing w:after="0" w:line="240" w:lineRule="auto"/>
        <w:ind w:left="-709" w:right="-198"/>
        <w:jc w:val="center"/>
        <w:rPr>
          <w:sz w:val="44"/>
          <w:szCs w:val="44"/>
        </w:rPr>
      </w:pPr>
    </w:p>
    <w:p w14:paraId="047D69AC" w14:textId="77777777" w:rsidR="00DD125F" w:rsidRDefault="00DD125F" w:rsidP="00DD125F">
      <w:pPr>
        <w:widowControl w:val="0"/>
        <w:autoSpaceDE w:val="0"/>
        <w:autoSpaceDN w:val="0"/>
        <w:adjustRightInd w:val="0"/>
        <w:spacing w:after="0" w:line="240" w:lineRule="auto"/>
        <w:ind w:left="-709" w:right="-198"/>
        <w:jc w:val="center"/>
        <w:rPr>
          <w:sz w:val="44"/>
          <w:szCs w:val="44"/>
        </w:rPr>
      </w:pPr>
    </w:p>
    <w:p w14:paraId="5A4B943E" w14:textId="37C1C395" w:rsidR="00DD125F" w:rsidRDefault="00DD125F" w:rsidP="00DD125F">
      <w:pPr>
        <w:widowControl w:val="0"/>
        <w:autoSpaceDE w:val="0"/>
        <w:autoSpaceDN w:val="0"/>
        <w:adjustRightInd w:val="0"/>
        <w:spacing w:after="0" w:line="240" w:lineRule="auto"/>
        <w:ind w:left="-709" w:right="-198"/>
        <w:jc w:val="center"/>
        <w:rPr>
          <w:i/>
          <w:iCs/>
          <w:sz w:val="32"/>
          <w:szCs w:val="32"/>
        </w:rPr>
      </w:pPr>
      <w:r>
        <w:rPr>
          <w:i/>
          <w:iCs/>
          <w:sz w:val="32"/>
          <w:szCs w:val="32"/>
        </w:rPr>
        <w:t xml:space="preserve">Firma Co-tutor </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Firma Tutor</w:t>
      </w:r>
    </w:p>
    <w:p w14:paraId="20830789"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Pr>
          <w:i/>
          <w:iCs/>
          <w:sz w:val="32"/>
          <w:szCs w:val="32"/>
        </w:rPr>
        <w:br w:type="page"/>
      </w:r>
    </w:p>
    <w:p w14:paraId="5DC4D3A8" w14:textId="77777777" w:rsidR="00DD125F" w:rsidRPr="000863CC" w:rsidRDefault="00DD125F" w:rsidP="00DD125F">
      <w:pPr>
        <w:ind w:firstLine="0"/>
        <w:rPr>
          <w:sz w:val="24"/>
        </w:rPr>
      </w:pPr>
    </w:p>
    <w:p w14:paraId="62F8B968" w14:textId="28D9FA2E" w:rsidR="00DD125F" w:rsidRPr="00F11B0E" w:rsidRDefault="00DD125F" w:rsidP="00DD125F">
      <w:pPr>
        <w:pStyle w:val="Default"/>
        <w:rPr>
          <w:rFonts w:ascii="Times New Roman" w:hAnsi="Times New Roman" w:cs="Times New Roman"/>
          <w:sz w:val="32"/>
          <w:szCs w:val="32"/>
        </w:rPr>
      </w:pPr>
      <w:r>
        <w:br w:type="page"/>
      </w:r>
      <w:r w:rsidRPr="00F11B0E">
        <w:rPr>
          <w:rFonts w:ascii="Times New Roman" w:hAnsi="Times New Roman" w:cs="Times New Roman"/>
          <w:b/>
          <w:bCs/>
          <w:sz w:val="32"/>
          <w:szCs w:val="32"/>
        </w:rPr>
        <w:lastRenderedPageBreak/>
        <w:t xml:space="preserve">Título: </w:t>
      </w:r>
      <w:r w:rsidRPr="00F11B0E">
        <w:rPr>
          <w:rFonts w:ascii="Times New Roman" w:hAnsi="Times New Roman" w:cs="Times New Roman"/>
          <w:sz w:val="32"/>
          <w:szCs w:val="32"/>
        </w:rPr>
        <w:t xml:space="preserve">Diseño de </w:t>
      </w:r>
      <w:r w:rsidR="00672BBB">
        <w:rPr>
          <w:rFonts w:ascii="Times New Roman" w:hAnsi="Times New Roman" w:cs="Times New Roman"/>
          <w:sz w:val="32"/>
          <w:szCs w:val="32"/>
        </w:rPr>
        <w:t>un exoesqueleto para la mano para asistencia en las tareas diarias</w:t>
      </w:r>
      <w:r w:rsidRPr="00F11B0E">
        <w:rPr>
          <w:rFonts w:ascii="Times New Roman" w:hAnsi="Times New Roman" w:cs="Times New Roman"/>
          <w:sz w:val="32"/>
          <w:szCs w:val="32"/>
        </w:rPr>
        <w:t xml:space="preserve"> </w:t>
      </w:r>
    </w:p>
    <w:p w14:paraId="7AEDC1C4"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Autor: </w:t>
      </w:r>
      <w:r w:rsidRPr="00113CE2">
        <w:rPr>
          <w:rFonts w:ascii="Times New Roman" w:hAnsi="Times New Roman"/>
          <w:color w:val="000000"/>
          <w:sz w:val="32"/>
          <w:szCs w:val="32"/>
        </w:rPr>
        <w:t>Simón Mateo de Pedraza</w:t>
      </w:r>
      <w:r w:rsidRPr="00F11B0E">
        <w:rPr>
          <w:rFonts w:ascii="Times New Roman" w:hAnsi="Times New Roman"/>
          <w:b/>
          <w:bCs/>
          <w:color w:val="000000"/>
          <w:sz w:val="32"/>
          <w:szCs w:val="32"/>
        </w:rPr>
        <w:t xml:space="preserve"> </w:t>
      </w:r>
    </w:p>
    <w:p w14:paraId="0E2F6721" w14:textId="54F9555A"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Tutor: </w:t>
      </w:r>
      <w:r w:rsidRPr="00113CE2">
        <w:rPr>
          <w:rFonts w:ascii="Times New Roman" w:hAnsi="Times New Roman"/>
          <w:color w:val="000000"/>
          <w:sz w:val="32"/>
          <w:szCs w:val="32"/>
        </w:rPr>
        <w:t xml:space="preserve">David Álvarez </w:t>
      </w:r>
      <w:r w:rsidR="00C57378" w:rsidRPr="00113CE2">
        <w:rPr>
          <w:rFonts w:ascii="Times New Roman" w:hAnsi="Times New Roman"/>
          <w:color w:val="000000"/>
          <w:sz w:val="32"/>
          <w:szCs w:val="32"/>
        </w:rPr>
        <w:t>Sánchez</w:t>
      </w:r>
      <w:r w:rsidRPr="00F11B0E">
        <w:rPr>
          <w:rFonts w:ascii="Times New Roman" w:hAnsi="Times New Roman"/>
          <w:color w:val="000000"/>
          <w:sz w:val="32"/>
          <w:szCs w:val="32"/>
        </w:rPr>
        <w:t xml:space="preserve"> </w:t>
      </w:r>
    </w:p>
    <w:p w14:paraId="4B941842" w14:textId="77777777" w:rsidR="00DD125F"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Cotutor: </w:t>
      </w:r>
      <w:r w:rsidRPr="00F11B0E">
        <w:rPr>
          <w:rFonts w:ascii="Times New Roman" w:hAnsi="Times New Roman"/>
          <w:color w:val="000000"/>
          <w:sz w:val="32"/>
          <w:szCs w:val="32"/>
        </w:rPr>
        <w:t xml:space="preserve">Basil M. Al-Hadithi </w:t>
      </w:r>
    </w:p>
    <w:p w14:paraId="0B736975"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p>
    <w:p w14:paraId="65A159EF" w14:textId="77777777" w:rsidR="00DD125F" w:rsidRDefault="00DD125F" w:rsidP="00DD125F">
      <w:pPr>
        <w:autoSpaceDE w:val="0"/>
        <w:autoSpaceDN w:val="0"/>
        <w:adjustRightInd w:val="0"/>
        <w:spacing w:after="0" w:line="240" w:lineRule="auto"/>
        <w:ind w:firstLine="0"/>
        <w:jc w:val="center"/>
        <w:rPr>
          <w:rFonts w:ascii="Times New Roman" w:hAnsi="Times New Roman"/>
          <w:color w:val="000000"/>
          <w:sz w:val="34"/>
          <w:szCs w:val="34"/>
        </w:rPr>
      </w:pPr>
      <w:r w:rsidRPr="00F11B0E">
        <w:rPr>
          <w:rFonts w:ascii="Times New Roman" w:hAnsi="Times New Roman"/>
          <w:color w:val="000000"/>
          <w:sz w:val="34"/>
          <w:szCs w:val="34"/>
        </w:rPr>
        <w:t>EL TRIBUNAL</w:t>
      </w:r>
    </w:p>
    <w:p w14:paraId="7A041B02" w14:textId="77777777" w:rsidR="00DD125F" w:rsidRPr="00F11B0E" w:rsidRDefault="00DD125F" w:rsidP="00DD125F">
      <w:pPr>
        <w:autoSpaceDE w:val="0"/>
        <w:autoSpaceDN w:val="0"/>
        <w:adjustRightInd w:val="0"/>
        <w:spacing w:after="0" w:line="240" w:lineRule="auto"/>
        <w:ind w:firstLine="0"/>
        <w:jc w:val="center"/>
        <w:rPr>
          <w:rFonts w:ascii="Times New Roman" w:hAnsi="Times New Roman"/>
          <w:color w:val="000000"/>
          <w:sz w:val="34"/>
          <w:szCs w:val="34"/>
        </w:rPr>
      </w:pPr>
    </w:p>
    <w:p w14:paraId="0A8D1F3B"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Presidente: </w:t>
      </w:r>
    </w:p>
    <w:p w14:paraId="62F3C584"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3CED43CD"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Vocal: </w:t>
      </w:r>
    </w:p>
    <w:p w14:paraId="754EEA0F"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6F763270"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Secretario: </w:t>
      </w:r>
    </w:p>
    <w:p w14:paraId="2479EF98"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74E96C43" w14:textId="77777777" w:rsidR="00DD125F" w:rsidRPr="007C15E5" w:rsidRDefault="00DD125F" w:rsidP="00DD125F">
      <w:pPr>
        <w:autoSpaceDE w:val="0"/>
        <w:autoSpaceDN w:val="0"/>
        <w:adjustRightInd w:val="0"/>
        <w:spacing w:after="0" w:line="240" w:lineRule="auto"/>
        <w:ind w:firstLine="284"/>
        <w:jc w:val="both"/>
        <w:rPr>
          <w:rFonts w:ascii="Times New Roman" w:hAnsi="Times New Roman"/>
          <w:color w:val="000000"/>
          <w:sz w:val="24"/>
          <w:szCs w:val="24"/>
        </w:rPr>
      </w:pPr>
      <w:r w:rsidRPr="007C15E5">
        <w:rPr>
          <w:rFonts w:ascii="Times New Roman" w:hAnsi="Times New Roman"/>
          <w:color w:val="000000"/>
          <w:sz w:val="24"/>
          <w:szCs w:val="24"/>
        </w:rPr>
        <w:t xml:space="preserve">Realizado el acto de defensa y lectura del Trabajo Fin de Grado el día ……. de </w:t>
      </w:r>
    </w:p>
    <w:p w14:paraId="39EB4292" w14:textId="77777777" w:rsidR="00DD125F" w:rsidRPr="007C15E5" w:rsidRDefault="00DD125F" w:rsidP="00DD125F">
      <w:pPr>
        <w:autoSpaceDE w:val="0"/>
        <w:autoSpaceDN w:val="0"/>
        <w:adjustRightInd w:val="0"/>
        <w:spacing w:after="0" w:line="240" w:lineRule="auto"/>
        <w:ind w:firstLine="0"/>
        <w:jc w:val="both"/>
        <w:rPr>
          <w:rFonts w:ascii="Times New Roman" w:hAnsi="Times New Roman"/>
          <w:color w:val="000000"/>
          <w:sz w:val="24"/>
          <w:szCs w:val="24"/>
        </w:rPr>
      </w:pPr>
      <w:r w:rsidRPr="007C15E5">
        <w:rPr>
          <w:rFonts w:ascii="Times New Roman" w:hAnsi="Times New Roman"/>
          <w:color w:val="000000"/>
          <w:sz w:val="24"/>
          <w:szCs w:val="24"/>
        </w:rPr>
        <w:t xml:space="preserve">……………….. de … en ............. , en la Escuela Técnica Superior de Ingeniería y Diseño </w:t>
      </w:r>
    </w:p>
    <w:p w14:paraId="1165BB2D" w14:textId="77777777" w:rsidR="00DD125F" w:rsidRPr="007C15E5" w:rsidRDefault="00DD125F" w:rsidP="00DD125F">
      <w:pPr>
        <w:autoSpaceDE w:val="0"/>
        <w:autoSpaceDN w:val="0"/>
        <w:adjustRightInd w:val="0"/>
        <w:spacing w:after="0" w:line="240" w:lineRule="auto"/>
        <w:ind w:firstLine="0"/>
        <w:jc w:val="both"/>
        <w:rPr>
          <w:rFonts w:ascii="Times New Roman" w:hAnsi="Times New Roman"/>
          <w:color w:val="000000"/>
          <w:sz w:val="24"/>
          <w:szCs w:val="24"/>
        </w:rPr>
      </w:pPr>
      <w:r w:rsidRPr="007C15E5">
        <w:rPr>
          <w:rFonts w:ascii="Times New Roman" w:hAnsi="Times New Roman"/>
          <w:color w:val="000000"/>
          <w:sz w:val="24"/>
          <w:szCs w:val="24"/>
        </w:rPr>
        <w:t xml:space="preserve">Industrial de la Universidad Politécnica de Madrid, acuerda otorgarle la CALIFI- CACIÓN de: </w:t>
      </w:r>
    </w:p>
    <w:p w14:paraId="06CA628D"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1D336D5A"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58F6DD07"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118A2C63"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7CD59971"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296C8F32" w14:textId="77777777" w:rsidR="00DD125F" w:rsidRDefault="00DD125F" w:rsidP="00DD125F">
      <w:pPr>
        <w:autoSpaceDE w:val="0"/>
        <w:autoSpaceDN w:val="0"/>
        <w:adjustRightInd w:val="0"/>
        <w:spacing w:after="0" w:line="240" w:lineRule="auto"/>
        <w:ind w:firstLine="0"/>
        <w:jc w:val="center"/>
        <w:rPr>
          <w:rFonts w:ascii="Times New Roman" w:hAnsi="Times New Roman"/>
          <w:color w:val="000000"/>
          <w:sz w:val="23"/>
          <w:szCs w:val="23"/>
        </w:rPr>
      </w:pPr>
    </w:p>
    <w:p w14:paraId="44BE307A" w14:textId="77777777" w:rsidR="00DD125F" w:rsidRDefault="00DD125F" w:rsidP="00DD125F">
      <w:pPr>
        <w:pStyle w:val="EstiloPrimeralnea0cm"/>
        <w:jc w:val="center"/>
      </w:pPr>
      <w:r w:rsidRPr="00F11B0E">
        <w:t>VOCAL</w:t>
      </w:r>
    </w:p>
    <w:p w14:paraId="4F56A4D1" w14:textId="77777777" w:rsidR="00DD125F" w:rsidRDefault="00DD125F" w:rsidP="00DD125F">
      <w:pPr>
        <w:pStyle w:val="EstiloPrimeralnea0cm"/>
      </w:pPr>
    </w:p>
    <w:p w14:paraId="49FDC05D" w14:textId="77777777" w:rsidR="00DD125F" w:rsidRPr="0063616A" w:rsidRDefault="00DD125F" w:rsidP="00DD125F"/>
    <w:p w14:paraId="26C992D8" w14:textId="77777777" w:rsidR="00DD125F" w:rsidRDefault="00DD125F" w:rsidP="00DD125F">
      <w:pPr>
        <w:pStyle w:val="EstiloPrimeralnea0cm"/>
      </w:pPr>
    </w:p>
    <w:p w14:paraId="1E1320E4" w14:textId="77777777" w:rsidR="00DD125F" w:rsidRDefault="00DD125F" w:rsidP="00DD125F">
      <w:pPr>
        <w:pStyle w:val="EstiloPrimeralnea0cm"/>
      </w:pPr>
    </w:p>
    <w:p w14:paraId="5EE19C0D" w14:textId="77777777" w:rsidR="00DD125F" w:rsidRDefault="00DD125F" w:rsidP="00DD125F">
      <w:pPr>
        <w:pStyle w:val="EstiloPrimeralnea0cm"/>
        <w:sectPr w:rsidR="00DD125F" w:rsidSect="0063616A">
          <w:footerReference w:type="default" r:id="rId14"/>
          <w:headerReference w:type="first" r:id="rId15"/>
          <w:type w:val="oddPage"/>
          <w:pgSz w:w="11906" w:h="16838"/>
          <w:pgMar w:top="1417" w:right="1701" w:bottom="1417" w:left="1701" w:header="709" w:footer="397" w:gutter="0"/>
          <w:pgNumType w:fmt="upperRoman" w:start="7"/>
          <w:cols w:space="708"/>
          <w:docGrid w:linePitch="360"/>
        </w:sectPr>
      </w:pPr>
    </w:p>
    <w:p w14:paraId="102C74AB" w14:textId="77777777" w:rsidR="00DD125F" w:rsidRDefault="00DD125F" w:rsidP="00DD125F">
      <w:pPr>
        <w:pStyle w:val="EstiloPrimeralnea0cm"/>
        <w:jc w:val="center"/>
      </w:pPr>
      <w:r w:rsidRPr="00F11B0E">
        <w:t>SECRETARIO</w:t>
      </w:r>
    </w:p>
    <w:p w14:paraId="148484B6" w14:textId="77777777" w:rsidR="00DD125F" w:rsidRDefault="00DD125F" w:rsidP="00DD125F">
      <w:pPr>
        <w:pStyle w:val="EstiloPrimeralnea0cm"/>
        <w:jc w:val="center"/>
      </w:pPr>
      <w:r w:rsidRPr="00F11B0E">
        <w:t>PRESIDENTE</w:t>
      </w:r>
    </w:p>
    <w:p w14:paraId="3AE4039F" w14:textId="77777777" w:rsidR="00DD125F" w:rsidRDefault="00DD125F" w:rsidP="00DD125F">
      <w:pPr>
        <w:pStyle w:val="EstiloPrimeralnea0cm"/>
        <w:sectPr w:rsidR="00DD125F" w:rsidSect="0063616A">
          <w:type w:val="continuous"/>
          <w:pgSz w:w="11906" w:h="16838"/>
          <w:pgMar w:top="1417" w:right="1701" w:bottom="1417" w:left="1701" w:header="709" w:footer="397" w:gutter="0"/>
          <w:pgNumType w:fmt="upperRoman" w:start="7"/>
          <w:cols w:num="2" w:space="708"/>
          <w:docGrid w:linePitch="360"/>
        </w:sectPr>
      </w:pPr>
    </w:p>
    <w:p w14:paraId="7C394373" w14:textId="77777777" w:rsidR="00EC1D61" w:rsidRDefault="00DD125F" w:rsidP="00DD125F">
      <w:pPr>
        <w:pStyle w:val="EstiloPrimeralnea0cm"/>
        <w:sectPr w:rsidR="00EC1D61" w:rsidSect="0063616A">
          <w:type w:val="continuous"/>
          <w:pgSz w:w="11906" w:h="16838"/>
          <w:pgMar w:top="1417" w:right="1701" w:bottom="1417" w:left="1701" w:header="709" w:footer="397" w:gutter="0"/>
          <w:pgNumType w:fmt="upperRoman" w:start="7"/>
          <w:cols w:space="708"/>
          <w:docGrid w:linePitch="360"/>
        </w:sectPr>
      </w:pPr>
      <w:r>
        <w:br w:type="page"/>
      </w:r>
      <w:r>
        <w:lastRenderedPageBreak/>
        <w:br w:type="page"/>
      </w:r>
      <w:bookmarkEnd w:id="2"/>
    </w:p>
    <w:p w14:paraId="1186A2AF" w14:textId="77777777" w:rsidR="00DD125F" w:rsidRDefault="00DD125F" w:rsidP="00DD125F">
      <w:pPr>
        <w:pStyle w:val="EstiloPrimeralnea0cm"/>
        <w:sectPr w:rsidR="00DD125F" w:rsidSect="00EC1D61">
          <w:footerReference w:type="default" r:id="rId16"/>
          <w:pgSz w:w="11906" w:h="16838"/>
          <w:pgMar w:top="1417" w:right="1701" w:bottom="1417" w:left="1701" w:header="709" w:footer="397" w:gutter="0"/>
          <w:pgNumType w:fmt="upperRoman" w:start="7"/>
          <w:cols w:space="708"/>
          <w:docGrid w:linePitch="360"/>
        </w:sectPr>
      </w:pPr>
    </w:p>
    <w:p w14:paraId="586BCBDE" w14:textId="77777777" w:rsidR="00DD125F" w:rsidRPr="00FF1470" w:rsidRDefault="00DD125F" w:rsidP="00DD125F">
      <w:pPr>
        <w:pStyle w:val="EstiloPrimeralnea0cm"/>
        <w:rPr>
          <w:b/>
          <w:bCs/>
          <w:sz w:val="50"/>
          <w:szCs w:val="50"/>
        </w:rPr>
      </w:pPr>
      <w:r w:rsidRPr="00FF1470">
        <w:rPr>
          <w:b/>
          <w:bCs/>
          <w:sz w:val="50"/>
          <w:szCs w:val="50"/>
        </w:rPr>
        <w:t>Agradecimientos</w:t>
      </w:r>
    </w:p>
    <w:p w14:paraId="341315EF" w14:textId="77777777" w:rsidR="00C67858" w:rsidRDefault="00C67858" w:rsidP="00C67858">
      <w:pPr>
        <w:jc w:val="both"/>
      </w:pPr>
      <w:r>
        <w:t>Desde que comencé con la idea, la semilla de la que brotó este TFG, he tenido a muchas personas a mi lado, y por ello, doy gracias.</w:t>
      </w:r>
    </w:p>
    <w:p w14:paraId="5B3D3BB4" w14:textId="77777777" w:rsidR="00C67858" w:rsidRDefault="00C67858" w:rsidP="00C67858">
      <w:pPr>
        <w:jc w:val="both"/>
      </w:pPr>
      <w:r>
        <w:t>Le doy gracias a mi familia; en especial a mi tío Julián, a quien va dedicado este TFG, por ser un faro de esperanza durante toda mi vida. A mis hermanos, por estar ahí para mí, por pasar las vacaciones de navidad trasteando juntos con los nuevos componentes electrónicos que comprábamos por reyes, aportando ideas y ánimos para continuar. A mi padre por haberme enseñado tanto, por haberme mostrado la belleza y el interés en tantos ámbitos distintos y por haberme transmitido el ímpetu para hacer y aprender. A mi madre, por haberme cuidado durante todo este tiempo, en especial en la recta final de este TFG. A mi abuela, por haberme enseñado la importancia de las tareas domésticas, incluyendo la costura del guante sensorizado del prototipo, con el que me echó una mano.</w:t>
      </w:r>
    </w:p>
    <w:p w14:paraId="572845FA" w14:textId="77777777" w:rsidR="00C67858" w:rsidRDefault="00C67858" w:rsidP="00C67858">
      <w:pPr>
        <w:jc w:val="both"/>
      </w:pPr>
      <w:r>
        <w:t xml:space="preserve">Le doy gracias a mi pareja; por ser uno de los grandes apoyos emocionales en mi vida, por hacerme conectar y desconectar, por estar ahí para levantarme cuando caigo y después estar arriba conmigo, y en este TFG ha habido muchas, pero que muchas caídas. </w:t>
      </w:r>
    </w:p>
    <w:p w14:paraId="3F115CA4" w14:textId="77777777" w:rsidR="00C67858" w:rsidRDefault="00C67858" w:rsidP="00C67858">
      <w:pPr>
        <w:jc w:val="both"/>
      </w:pPr>
      <w:r>
        <w:t>Le doy gracias a los amigos que he hecho estos años en la ETSIDI; en especial a Sergio, que ha estado desde el primer momento hasta el último, para lo que necesitase, y he necesitado mucho. A Marquina, que se involucró tanto en los primeros momentos de esta idea, que cada vez que me ve en la escuela me dice con una sonrisa “dime que estás aquí por lo que creo que estás aquí”; para entregar este TFG.</w:t>
      </w:r>
    </w:p>
    <w:p w14:paraId="181BCABC" w14:textId="77777777" w:rsidR="00C67858" w:rsidRDefault="00C67858" w:rsidP="00C67858">
      <w:pPr>
        <w:jc w:val="both"/>
      </w:pPr>
      <w:r>
        <w:t>Le doy gracias a mis compañeros del CREA; en especial a la vieja guardia, mis mentores, Emilio, Raven, Alcalde, Joseda y José Luis, con los que empecé a hacer proyectos desde el primer momento que entré en la ETSIDI. A Álvaro, que hasta hizo de conejillo de indias, probando el sensor de EMG para este proyecto cuando era poco más que una idea. A todas las personas de las juntas de estos años, por ayudarme a crear, mantener y perpetuar un entorno en el que trabajar en proyectos como este por amor al arte.</w:t>
      </w:r>
    </w:p>
    <w:p w14:paraId="7D3D48E3" w14:textId="77777777" w:rsidR="00C67858" w:rsidRDefault="00C67858" w:rsidP="00C67858">
      <w:pPr>
        <w:jc w:val="both"/>
      </w:pPr>
      <w:r>
        <w:t>Le doy gracias a mis tutores de TFG; a David y Basil. Por haber estado para lo que necesitase en este proyecto, por involucrarse, por ayudarme y por compartir y fomentar mi pasión.</w:t>
      </w:r>
    </w:p>
    <w:p w14:paraId="33222E51" w14:textId="77777777" w:rsidR="00C67858" w:rsidRDefault="00C67858" w:rsidP="00C67858">
      <w:pPr>
        <w:jc w:val="both"/>
      </w:pPr>
      <w:r>
        <w:t>Y, por último, le doy gracias a todas aquellas personas que me han escuchado cuando les hablaba con pasión de este proyecto, ya fueran viejos amigos preguntándome por mi vida o desconocidos en los sábados noche saliendo por Madrid.</w:t>
      </w:r>
    </w:p>
    <w:p w14:paraId="3A78ED13" w14:textId="77777777" w:rsidR="00DD125F" w:rsidRDefault="00DD125F" w:rsidP="00DD125F">
      <w:pPr>
        <w:ind w:firstLine="0"/>
      </w:pPr>
    </w:p>
    <w:p w14:paraId="44B8C647" w14:textId="77777777" w:rsidR="00DD125F" w:rsidRDefault="00DD125F" w:rsidP="00DD125F">
      <w:pPr>
        <w:ind w:firstLine="0"/>
      </w:pPr>
    </w:p>
    <w:p w14:paraId="7F9B6137" w14:textId="77777777" w:rsidR="00DD125F" w:rsidRDefault="00DD125F" w:rsidP="00DD125F">
      <w:pPr>
        <w:ind w:firstLine="0"/>
      </w:pPr>
    </w:p>
    <w:p w14:paraId="06ED6981" w14:textId="77777777" w:rsidR="00DD125F" w:rsidRDefault="00DD125F" w:rsidP="00DD125F">
      <w:pPr>
        <w:ind w:firstLine="0"/>
      </w:pPr>
      <w:r>
        <w:br w:type="page"/>
      </w:r>
    </w:p>
    <w:p w14:paraId="58C4AF03" w14:textId="77777777" w:rsidR="00EC1D61" w:rsidRDefault="00EC1D61" w:rsidP="00DD125F">
      <w:pPr>
        <w:ind w:firstLine="0"/>
      </w:pPr>
    </w:p>
    <w:p w14:paraId="613DFB83" w14:textId="77777777" w:rsidR="00EC1D61" w:rsidRPr="00EC1D61" w:rsidRDefault="00EC1D61" w:rsidP="00EC1D61"/>
    <w:p w14:paraId="290850EE" w14:textId="77777777" w:rsidR="00EC1D61" w:rsidRDefault="00EC1D61" w:rsidP="00DD125F">
      <w:pPr>
        <w:ind w:firstLine="0"/>
      </w:pPr>
    </w:p>
    <w:p w14:paraId="34835DB9" w14:textId="77777777" w:rsidR="00EC1D61" w:rsidRDefault="00EC1D61" w:rsidP="00DD125F">
      <w:pPr>
        <w:ind w:firstLine="0"/>
      </w:pPr>
    </w:p>
    <w:p w14:paraId="15D5E7C7" w14:textId="77777777" w:rsidR="00EC1D61" w:rsidRDefault="00EC1D61" w:rsidP="00DD125F">
      <w:pPr>
        <w:ind w:firstLine="0"/>
      </w:pPr>
    </w:p>
    <w:p w14:paraId="1BF4BE56" w14:textId="77777777" w:rsidR="00EC1D61" w:rsidRDefault="00EC1D61" w:rsidP="00EC1D61">
      <w:pPr>
        <w:tabs>
          <w:tab w:val="left" w:pos="3680"/>
        </w:tabs>
        <w:ind w:firstLine="0"/>
        <w:sectPr w:rsidR="00EC1D61" w:rsidSect="0063616A">
          <w:footerReference w:type="default" r:id="rId17"/>
          <w:type w:val="continuous"/>
          <w:pgSz w:w="11906" w:h="16838"/>
          <w:pgMar w:top="1417" w:right="1701" w:bottom="1417" w:left="1701" w:header="709" w:footer="397" w:gutter="0"/>
          <w:pgNumType w:fmt="upperRoman" w:start="7"/>
          <w:cols w:space="708"/>
          <w:docGrid w:linePitch="360"/>
        </w:sectPr>
      </w:pPr>
      <w:r>
        <w:tab/>
      </w:r>
    </w:p>
    <w:p w14:paraId="36D75933" w14:textId="7E85C99F" w:rsidR="00EC1D61" w:rsidRDefault="00EC1D61" w:rsidP="00EC1D61">
      <w:pPr>
        <w:tabs>
          <w:tab w:val="left" w:pos="3680"/>
        </w:tabs>
        <w:ind w:firstLine="0"/>
      </w:pPr>
    </w:p>
    <w:p w14:paraId="5CF52A57" w14:textId="4A298B71" w:rsidR="00DD125F" w:rsidRPr="00FF1470" w:rsidRDefault="00DD125F" w:rsidP="00DD125F">
      <w:pPr>
        <w:ind w:firstLine="0"/>
        <w:rPr>
          <w:b/>
          <w:bCs/>
          <w:sz w:val="50"/>
          <w:szCs w:val="50"/>
        </w:rPr>
      </w:pPr>
      <w:r w:rsidRPr="00EC1D61">
        <w:br w:type="page"/>
      </w:r>
      <w:r w:rsidRPr="00FF1470">
        <w:rPr>
          <w:b/>
          <w:bCs/>
          <w:sz w:val="50"/>
          <w:szCs w:val="50"/>
        </w:rPr>
        <w:lastRenderedPageBreak/>
        <w:t>Resumen</w:t>
      </w:r>
    </w:p>
    <w:p w14:paraId="44663973" w14:textId="77777777" w:rsidR="00DD125F" w:rsidRDefault="00DD125F" w:rsidP="00DD125F">
      <w:pPr>
        <w:ind w:firstLine="0"/>
      </w:pPr>
    </w:p>
    <w:p w14:paraId="334B2E55" w14:textId="77777777" w:rsidR="00ED2C93" w:rsidRDefault="00ED2C93" w:rsidP="00ED2C93">
      <w:pPr>
        <w:jc w:val="both"/>
      </w:pPr>
      <w:r>
        <w:t xml:space="preserve">En el presente TFG se presenta un exoesqueleto para el mano de bajo coste y estorbo reducido orientado a la asistencia en tareas del día a día (ADL). La estructura rígida y de carácter modular del exoesqueleto se basa en el mecanismo de centro remoto de doble paralelogramo. Se realiza una revisión de la literatura para examinar los efectos, ventajas y desventajas de distintos parámetros de diseño. Se diseña y fabrica un prototipo con las características consideradas óptimas para la aplicación. Se modela matemática y empíricamente el actuador y se diseñan y comparan tres controladores de la familia PID mediante el lugar de las raíces, Ziegler-Nichols con estrada ante escalón y Chries-Hrones-Reswick para controlar el actuador en posición con resultados satisfactorios. </w:t>
      </w:r>
    </w:p>
    <w:p w14:paraId="663D4140" w14:textId="77777777" w:rsidR="00ED2C93" w:rsidRDefault="00ED2C93" w:rsidP="00ED2C93">
      <w:pPr>
        <w:jc w:val="both"/>
      </w:pPr>
    </w:p>
    <w:p w14:paraId="56FD344D" w14:textId="77777777" w:rsidR="00ED2C93" w:rsidRDefault="00ED2C93" w:rsidP="00ED2C93">
      <w:pPr>
        <w:jc w:val="both"/>
        <w:rPr>
          <w:lang w:val="en-US"/>
        </w:rPr>
      </w:pPr>
      <w:r w:rsidRPr="004C316D">
        <w:rPr>
          <w:lang w:val="en-US"/>
        </w:rPr>
        <w:t>Palabras clave:</w:t>
      </w:r>
    </w:p>
    <w:p w14:paraId="4ACC5812" w14:textId="0FDBB0BF" w:rsidR="00ED2C93" w:rsidRPr="00C95157" w:rsidRDefault="00ED2C93" w:rsidP="00ED2C93">
      <w:pPr>
        <w:jc w:val="both"/>
      </w:pPr>
      <w:r>
        <w:rPr>
          <w:lang w:val="en-US"/>
        </w:rPr>
        <w:tab/>
      </w:r>
      <w:r w:rsidRPr="00C95157">
        <w:t>Exoesqueleto para la mano, m</w:t>
      </w:r>
      <w:r>
        <w:t>ecanismo de centro remoto, PID, modular, rehabilitación, asistencia en tareas diarias, estorbo</w:t>
      </w:r>
      <w:r w:rsidR="00E73C50">
        <w:t>.</w:t>
      </w:r>
    </w:p>
    <w:p w14:paraId="212B8E31" w14:textId="77777777" w:rsidR="00DD125F" w:rsidRDefault="00DD125F" w:rsidP="00DD125F">
      <w:pPr>
        <w:ind w:firstLine="0"/>
      </w:pPr>
    </w:p>
    <w:p w14:paraId="1EFAACF8" w14:textId="77777777" w:rsidR="00DD125F" w:rsidRDefault="00DD125F" w:rsidP="00DD125F">
      <w:pPr>
        <w:ind w:firstLine="0"/>
      </w:pPr>
    </w:p>
    <w:p w14:paraId="089A8140" w14:textId="77777777" w:rsidR="00EC1D61" w:rsidRDefault="00DD125F" w:rsidP="00DD125F">
      <w:pPr>
        <w:ind w:firstLine="0"/>
        <w:sectPr w:rsidR="00EC1D61" w:rsidSect="0063616A">
          <w:footerReference w:type="default" r:id="rId18"/>
          <w:type w:val="continuous"/>
          <w:pgSz w:w="11906" w:h="16838"/>
          <w:pgMar w:top="1417" w:right="1701" w:bottom="1417" w:left="1701" w:header="709" w:footer="397" w:gutter="0"/>
          <w:pgNumType w:fmt="upperRoman" w:start="7"/>
          <w:cols w:space="708"/>
          <w:docGrid w:linePitch="360"/>
        </w:sectPr>
      </w:pPr>
      <w:r>
        <w:br w:type="page"/>
      </w:r>
    </w:p>
    <w:p w14:paraId="11CA5E4B" w14:textId="77777777" w:rsidR="00DD125F" w:rsidRDefault="00DD125F" w:rsidP="00DD125F">
      <w:pPr>
        <w:ind w:firstLine="0"/>
      </w:pPr>
    </w:p>
    <w:p w14:paraId="5EBF72E2" w14:textId="77777777" w:rsidR="00EC1D61" w:rsidRDefault="00EC1D61" w:rsidP="00DD125F">
      <w:pPr>
        <w:ind w:firstLine="0"/>
      </w:pPr>
    </w:p>
    <w:p w14:paraId="36ADCB1E" w14:textId="77777777" w:rsidR="00EC1D61" w:rsidRDefault="00EC1D61" w:rsidP="00DD125F">
      <w:pPr>
        <w:ind w:firstLine="0"/>
      </w:pPr>
    </w:p>
    <w:p w14:paraId="32EE20F5" w14:textId="77777777" w:rsidR="00EC1D61" w:rsidRDefault="00EC1D61" w:rsidP="00DD125F">
      <w:pPr>
        <w:ind w:firstLine="0"/>
      </w:pPr>
    </w:p>
    <w:p w14:paraId="01ACE594" w14:textId="77777777" w:rsidR="00EC1D61" w:rsidRDefault="00EC1D61" w:rsidP="00DD125F">
      <w:pPr>
        <w:ind w:firstLine="0"/>
      </w:pPr>
    </w:p>
    <w:p w14:paraId="3BA2D88C" w14:textId="77777777" w:rsidR="00EC1D61" w:rsidRDefault="00EC1D61" w:rsidP="00EC1D61">
      <w:pPr>
        <w:ind w:firstLine="0"/>
        <w:jc w:val="center"/>
        <w:sectPr w:rsidR="00EC1D61" w:rsidSect="0063616A">
          <w:footerReference w:type="default" r:id="rId19"/>
          <w:type w:val="continuous"/>
          <w:pgSz w:w="11906" w:h="16838"/>
          <w:pgMar w:top="1417" w:right="1701" w:bottom="1417" w:left="1701" w:header="709" w:footer="397" w:gutter="0"/>
          <w:pgNumType w:fmt="upperRoman" w:start="7"/>
          <w:cols w:space="708"/>
          <w:docGrid w:linePitch="360"/>
        </w:sectPr>
      </w:pPr>
    </w:p>
    <w:p w14:paraId="7218C74D" w14:textId="77777777" w:rsidR="00EC1D61" w:rsidRDefault="00EC1D61" w:rsidP="00EC1D61">
      <w:pPr>
        <w:ind w:firstLine="0"/>
        <w:jc w:val="center"/>
      </w:pPr>
    </w:p>
    <w:p w14:paraId="1B901F91" w14:textId="60EFFF0F" w:rsidR="00DD125F" w:rsidRPr="00FF1470" w:rsidRDefault="00DD125F" w:rsidP="00DD125F">
      <w:pPr>
        <w:ind w:firstLine="0"/>
        <w:rPr>
          <w:b/>
          <w:bCs/>
          <w:sz w:val="50"/>
          <w:szCs w:val="50"/>
        </w:rPr>
      </w:pPr>
      <w:r w:rsidRPr="00EC1D61">
        <w:br w:type="page"/>
      </w:r>
      <w:r w:rsidRPr="00FF1470">
        <w:rPr>
          <w:b/>
          <w:bCs/>
          <w:sz w:val="50"/>
          <w:szCs w:val="50"/>
        </w:rPr>
        <w:lastRenderedPageBreak/>
        <w:t>Abstract</w:t>
      </w:r>
    </w:p>
    <w:p w14:paraId="04B64FC3" w14:textId="77777777" w:rsidR="00C67858" w:rsidRPr="003929CC" w:rsidRDefault="00C67858" w:rsidP="00C67858">
      <w:pPr>
        <w:jc w:val="both"/>
        <w:rPr>
          <w:lang w:val="en-US"/>
        </w:rPr>
      </w:pPr>
      <w:r w:rsidRPr="000F73DE">
        <w:rPr>
          <w:lang w:val="en-US"/>
        </w:rPr>
        <w:t>In the present degrees t</w:t>
      </w:r>
      <w:r>
        <w:rPr>
          <w:lang w:val="en-US"/>
        </w:rPr>
        <w:t>h</w:t>
      </w:r>
      <w:r w:rsidRPr="000F73DE">
        <w:rPr>
          <w:lang w:val="en-US"/>
        </w:rPr>
        <w:t>esis, a</w:t>
      </w:r>
      <w:r>
        <w:rPr>
          <w:lang w:val="en-US"/>
        </w:rPr>
        <w:t xml:space="preserve"> low-cost low-encumbrance hand exoskeleton for assistance in activities of daily life (ADL) is presented. The rigid and modular structure of the exoskeleton is based on the double parallelogram remote center mechanism. A literature review is performed to examine the effects, pros, and cons of different design parameters. A prototype is designed and built with the characteristics considered optimal for its intended use. Mathematical and empirical models for the actuators are obtained and three PID controllers for position control are designed and compared via root locust, Ziegler-Nichols using step response and </w:t>
      </w:r>
      <w:r w:rsidRPr="003929CC">
        <w:rPr>
          <w:lang w:val="en-US"/>
        </w:rPr>
        <w:t>Chries-Hrones-Reswick</w:t>
      </w:r>
      <w:r>
        <w:rPr>
          <w:lang w:val="en-US"/>
        </w:rPr>
        <w:t>, obtaining satisfactory performance.</w:t>
      </w:r>
    </w:p>
    <w:p w14:paraId="611EA83B" w14:textId="77777777" w:rsidR="00C67858" w:rsidRDefault="00C67858" w:rsidP="00C67858">
      <w:pPr>
        <w:jc w:val="both"/>
        <w:rPr>
          <w:lang w:val="en-US"/>
        </w:rPr>
      </w:pPr>
    </w:p>
    <w:p w14:paraId="7028C8B5" w14:textId="77777777" w:rsidR="00C67858" w:rsidRDefault="00C67858" w:rsidP="00C67858">
      <w:pPr>
        <w:ind w:firstLine="0"/>
        <w:jc w:val="both"/>
        <w:rPr>
          <w:lang w:val="en-US"/>
        </w:rPr>
      </w:pPr>
      <w:r>
        <w:rPr>
          <w:lang w:val="en-US"/>
        </w:rPr>
        <w:t>Keywords:</w:t>
      </w:r>
    </w:p>
    <w:p w14:paraId="67A8A975" w14:textId="7EC61334" w:rsidR="00C67858" w:rsidRPr="000F73DE" w:rsidRDefault="00C67858" w:rsidP="00C67858">
      <w:pPr>
        <w:jc w:val="both"/>
        <w:rPr>
          <w:lang w:val="en-US"/>
        </w:rPr>
      </w:pPr>
      <w:r>
        <w:rPr>
          <w:lang w:val="en-US"/>
        </w:rPr>
        <w:tab/>
        <w:t>Hand exoskeleton, remote center mechanism, PID, modular, rehabilitation, all day activities assistance, encumbrance</w:t>
      </w:r>
      <w:r w:rsidR="00E73C50">
        <w:rPr>
          <w:lang w:val="en-US"/>
        </w:rPr>
        <w:t>.</w:t>
      </w:r>
    </w:p>
    <w:p w14:paraId="5D662D24" w14:textId="77777777" w:rsidR="00DD125F" w:rsidRPr="00FF1470" w:rsidRDefault="00DD125F" w:rsidP="00DD125F">
      <w:pPr>
        <w:ind w:firstLine="0"/>
        <w:sectPr w:rsidR="00DD125F" w:rsidRPr="00FF1470" w:rsidSect="0063616A">
          <w:footerReference w:type="default" r:id="rId20"/>
          <w:type w:val="continuous"/>
          <w:pgSz w:w="11906" w:h="16838"/>
          <w:pgMar w:top="1417" w:right="1701" w:bottom="1417" w:left="1701" w:header="709" w:footer="397" w:gutter="0"/>
          <w:pgNumType w:fmt="upperRoman" w:start="7"/>
          <w:cols w:space="708"/>
          <w:docGrid w:linePitch="360"/>
        </w:sectPr>
      </w:pPr>
    </w:p>
    <w:p w14:paraId="33DEA747" w14:textId="77777777" w:rsidR="00DD125F" w:rsidRDefault="00DD125F" w:rsidP="00DD125F">
      <w:pPr>
        <w:pStyle w:val="EstiloPrimeralnea0cm"/>
      </w:pPr>
      <w:r w:rsidRPr="00846FF8">
        <w:br w:type="page"/>
      </w:r>
    </w:p>
    <w:p w14:paraId="6171C8B8" w14:textId="77777777" w:rsidR="00EC1D61" w:rsidRDefault="00EC1D61">
      <w:pPr>
        <w:ind w:firstLine="0"/>
        <w:rPr>
          <w:b/>
          <w:bCs/>
          <w:sz w:val="50"/>
          <w:szCs w:val="50"/>
        </w:rPr>
      </w:pPr>
    </w:p>
    <w:p w14:paraId="37CD41DA" w14:textId="77777777" w:rsidR="00EC1D61" w:rsidRDefault="00EC1D61">
      <w:pPr>
        <w:ind w:firstLine="0"/>
        <w:rPr>
          <w:b/>
          <w:bCs/>
          <w:sz w:val="50"/>
          <w:szCs w:val="50"/>
        </w:rPr>
      </w:pPr>
    </w:p>
    <w:p w14:paraId="161B5231" w14:textId="77777777" w:rsidR="00EC1D61" w:rsidRDefault="00EC1D61">
      <w:pPr>
        <w:ind w:firstLine="0"/>
        <w:rPr>
          <w:b/>
          <w:bCs/>
          <w:sz w:val="50"/>
          <w:szCs w:val="50"/>
        </w:rPr>
      </w:pPr>
    </w:p>
    <w:p w14:paraId="225D5B2E" w14:textId="77777777" w:rsidR="00EC1D61" w:rsidRDefault="00EC1D61">
      <w:pPr>
        <w:ind w:firstLine="0"/>
        <w:rPr>
          <w:b/>
          <w:bCs/>
          <w:sz w:val="50"/>
          <w:szCs w:val="50"/>
        </w:rPr>
      </w:pPr>
    </w:p>
    <w:p w14:paraId="2817F8C6" w14:textId="77777777" w:rsidR="00EC1D61" w:rsidRDefault="00EC1D61">
      <w:pPr>
        <w:ind w:firstLine="0"/>
        <w:rPr>
          <w:b/>
          <w:bCs/>
          <w:sz w:val="50"/>
          <w:szCs w:val="50"/>
        </w:rPr>
      </w:pPr>
    </w:p>
    <w:p w14:paraId="7A0B90DD" w14:textId="77777777" w:rsidR="00EC1D61" w:rsidRDefault="00EC1D61">
      <w:pPr>
        <w:ind w:firstLine="0"/>
        <w:rPr>
          <w:b/>
          <w:bCs/>
          <w:sz w:val="50"/>
          <w:szCs w:val="50"/>
        </w:rPr>
      </w:pPr>
    </w:p>
    <w:p w14:paraId="1C266C49" w14:textId="77777777" w:rsidR="00EC1D61" w:rsidRDefault="00EC1D61">
      <w:pPr>
        <w:ind w:firstLine="0"/>
        <w:rPr>
          <w:b/>
          <w:bCs/>
          <w:sz w:val="50"/>
          <w:szCs w:val="50"/>
        </w:rPr>
      </w:pPr>
    </w:p>
    <w:p w14:paraId="02C7D575" w14:textId="77777777" w:rsidR="00EC1D61" w:rsidRDefault="00EC1D61">
      <w:pPr>
        <w:ind w:firstLine="0"/>
        <w:rPr>
          <w:b/>
          <w:bCs/>
          <w:sz w:val="50"/>
          <w:szCs w:val="50"/>
        </w:rPr>
      </w:pPr>
    </w:p>
    <w:p w14:paraId="1322C5DB" w14:textId="77777777" w:rsidR="00EC1D61" w:rsidRDefault="00EC1D61">
      <w:pPr>
        <w:ind w:firstLine="0"/>
        <w:rPr>
          <w:b/>
          <w:bCs/>
          <w:sz w:val="50"/>
          <w:szCs w:val="50"/>
        </w:rPr>
      </w:pPr>
    </w:p>
    <w:p w14:paraId="67753B90" w14:textId="77777777" w:rsidR="00EC1D61" w:rsidRDefault="00EC1D61">
      <w:pPr>
        <w:ind w:firstLine="0"/>
        <w:rPr>
          <w:b/>
          <w:bCs/>
          <w:sz w:val="50"/>
          <w:szCs w:val="50"/>
        </w:rPr>
      </w:pPr>
    </w:p>
    <w:p w14:paraId="62239493" w14:textId="77777777" w:rsidR="00EC1D61" w:rsidRDefault="00EC1D61">
      <w:pPr>
        <w:ind w:firstLine="0"/>
        <w:rPr>
          <w:b/>
          <w:bCs/>
          <w:sz w:val="50"/>
          <w:szCs w:val="50"/>
        </w:rPr>
      </w:pPr>
    </w:p>
    <w:p w14:paraId="674054CF" w14:textId="77777777" w:rsidR="00EC1D61" w:rsidRDefault="00EC1D61">
      <w:pPr>
        <w:ind w:firstLine="0"/>
        <w:rPr>
          <w:b/>
          <w:bCs/>
          <w:sz w:val="50"/>
          <w:szCs w:val="50"/>
        </w:rPr>
      </w:pPr>
    </w:p>
    <w:p w14:paraId="397E7E38" w14:textId="77777777" w:rsidR="00EC1D61" w:rsidRDefault="00EC1D61">
      <w:pPr>
        <w:ind w:firstLine="0"/>
        <w:rPr>
          <w:b/>
          <w:bCs/>
          <w:sz w:val="50"/>
          <w:szCs w:val="50"/>
        </w:rPr>
      </w:pPr>
    </w:p>
    <w:p w14:paraId="20176A9D" w14:textId="77777777" w:rsidR="00EC1D61" w:rsidRDefault="00EC1D61">
      <w:pPr>
        <w:ind w:firstLine="0"/>
        <w:rPr>
          <w:b/>
          <w:bCs/>
          <w:sz w:val="50"/>
          <w:szCs w:val="50"/>
        </w:rPr>
      </w:pPr>
    </w:p>
    <w:p w14:paraId="6C415FF6" w14:textId="77777777" w:rsidR="00EC1D61" w:rsidRDefault="00EC1D61">
      <w:pPr>
        <w:ind w:firstLine="0"/>
        <w:rPr>
          <w:b/>
          <w:bCs/>
          <w:sz w:val="50"/>
          <w:szCs w:val="50"/>
        </w:rPr>
      </w:pPr>
    </w:p>
    <w:p w14:paraId="42ED35B4" w14:textId="3D61CEA5" w:rsidR="00EC1D61" w:rsidRDefault="00EC1D61">
      <w:pPr>
        <w:ind w:firstLine="0"/>
        <w:rPr>
          <w:b/>
          <w:bCs/>
          <w:sz w:val="50"/>
          <w:szCs w:val="50"/>
        </w:rPr>
        <w:sectPr w:rsidR="00EC1D61" w:rsidSect="00D341F5">
          <w:footerReference w:type="default" r:id="rId21"/>
          <w:type w:val="continuous"/>
          <w:pgSz w:w="11906" w:h="16838"/>
          <w:pgMar w:top="1417" w:right="1701" w:bottom="1417" w:left="1701" w:header="709" w:footer="397" w:gutter="0"/>
          <w:cols w:space="708"/>
          <w:docGrid w:linePitch="360"/>
        </w:sectPr>
      </w:pPr>
    </w:p>
    <w:p w14:paraId="0C3212FC" w14:textId="77777777" w:rsidR="003E4E67" w:rsidRDefault="003E4E67">
      <w:pPr>
        <w:ind w:firstLine="0"/>
        <w:rPr>
          <w:rFonts w:eastAsia="Times New Roman" w:cs="Times New Roman"/>
          <w:bCs/>
          <w:sz w:val="50"/>
          <w:szCs w:val="50"/>
          <w:lang w:eastAsia="es-ES"/>
        </w:rPr>
      </w:pPr>
    </w:p>
    <w:p w14:paraId="7FC42987" w14:textId="7120A3A0" w:rsidR="00DD125F" w:rsidRPr="00FF1470" w:rsidRDefault="00DD125F" w:rsidP="00DD125F">
      <w:pPr>
        <w:pStyle w:val="TtuloTDC"/>
        <w:rPr>
          <w:rFonts w:ascii="Roboto" w:hAnsi="Roboto"/>
          <w:b w:val="0"/>
          <w:bCs/>
          <w:color w:val="auto"/>
          <w:sz w:val="50"/>
          <w:szCs w:val="50"/>
        </w:rPr>
      </w:pPr>
      <w:r w:rsidRPr="00FF1470">
        <w:rPr>
          <w:rFonts w:ascii="Roboto" w:hAnsi="Roboto"/>
          <w:b w:val="0"/>
          <w:bCs/>
          <w:color w:val="auto"/>
          <w:sz w:val="50"/>
          <w:szCs w:val="50"/>
        </w:rPr>
        <w:lastRenderedPageBreak/>
        <w:t>Índice general</w:t>
      </w:r>
    </w:p>
    <w:p w14:paraId="237A1EF9" w14:textId="77777777" w:rsidR="00DD125F" w:rsidRDefault="00DD125F" w:rsidP="00DD125F"/>
    <w:p w14:paraId="1F0304E9" w14:textId="2BB7FE18" w:rsidR="00DD125F" w:rsidRDefault="00DD125F" w:rsidP="00805E23">
      <w:pPr>
        <w:ind w:firstLine="0"/>
      </w:pPr>
      <w:r>
        <w:t>Agradecimientos</w:t>
      </w:r>
      <w:r>
        <w:tab/>
      </w:r>
      <w:r>
        <w:tab/>
      </w:r>
      <w:r>
        <w:tab/>
      </w:r>
      <w:r>
        <w:tab/>
      </w:r>
      <w:r>
        <w:tab/>
      </w:r>
      <w:r>
        <w:tab/>
      </w:r>
      <w:r>
        <w:tab/>
      </w:r>
      <w:r>
        <w:tab/>
      </w:r>
      <w:r>
        <w:tab/>
      </w:r>
      <w:r w:rsidR="00870079">
        <w:t xml:space="preserve">        </w:t>
      </w:r>
      <w:r>
        <w:t>VII</w:t>
      </w:r>
    </w:p>
    <w:p w14:paraId="51E018F0" w14:textId="55FFEE43" w:rsidR="00DD125F" w:rsidRDefault="00DD125F" w:rsidP="00805E23">
      <w:pPr>
        <w:ind w:firstLine="0"/>
      </w:pPr>
      <w:r>
        <w:t>Resumen</w:t>
      </w:r>
      <w:r>
        <w:tab/>
      </w:r>
      <w:r>
        <w:tab/>
      </w:r>
      <w:r>
        <w:tab/>
      </w:r>
      <w:r>
        <w:tab/>
      </w:r>
      <w:r>
        <w:tab/>
      </w:r>
      <w:r>
        <w:tab/>
      </w:r>
      <w:r>
        <w:tab/>
      </w:r>
      <w:r>
        <w:tab/>
      </w:r>
      <w:r>
        <w:tab/>
      </w:r>
      <w:r>
        <w:tab/>
      </w:r>
      <w:r w:rsidR="00870079">
        <w:t xml:space="preserve">         </w:t>
      </w:r>
      <w:r>
        <w:t>IX</w:t>
      </w:r>
    </w:p>
    <w:p w14:paraId="1D29952B" w14:textId="67BCF52A" w:rsidR="00DD125F" w:rsidRDefault="00DD125F" w:rsidP="00805E23">
      <w:pPr>
        <w:ind w:firstLine="0"/>
      </w:pPr>
      <w:r>
        <w:t>Abstract</w:t>
      </w:r>
      <w:r>
        <w:tab/>
      </w:r>
      <w:r>
        <w:tab/>
      </w:r>
      <w:r>
        <w:tab/>
      </w:r>
      <w:r>
        <w:tab/>
      </w:r>
      <w:r>
        <w:tab/>
      </w:r>
      <w:r>
        <w:tab/>
      </w:r>
      <w:r>
        <w:tab/>
      </w:r>
      <w:r>
        <w:tab/>
      </w:r>
      <w:r>
        <w:tab/>
      </w:r>
      <w:r>
        <w:tab/>
      </w:r>
      <w:r w:rsidR="00870079">
        <w:t xml:space="preserve">         </w:t>
      </w:r>
      <w:r>
        <w:t>XI</w:t>
      </w:r>
    </w:p>
    <w:p w14:paraId="5F4C4E43" w14:textId="6B9901DA" w:rsidR="00DD125F" w:rsidRDefault="00DD125F" w:rsidP="00805E23">
      <w:pPr>
        <w:ind w:firstLine="0"/>
      </w:pPr>
      <w:r>
        <w:t>Índice</w:t>
      </w:r>
      <w:r>
        <w:tab/>
      </w:r>
      <w:r>
        <w:tab/>
      </w:r>
      <w:r>
        <w:tab/>
      </w:r>
      <w:r>
        <w:tab/>
      </w:r>
      <w:r>
        <w:tab/>
      </w:r>
      <w:r>
        <w:tab/>
      </w:r>
      <w:r>
        <w:tab/>
      </w:r>
      <w:r>
        <w:tab/>
      </w:r>
      <w:r>
        <w:tab/>
      </w:r>
      <w:r>
        <w:tab/>
      </w:r>
      <w:r>
        <w:tab/>
      </w:r>
      <w:r w:rsidR="00870079">
        <w:t xml:space="preserve">       </w:t>
      </w:r>
      <w:r>
        <w:t>XIII</w:t>
      </w:r>
    </w:p>
    <w:p w14:paraId="361A2196" w14:textId="292877C8" w:rsidR="00DD125F" w:rsidRDefault="00DD125F" w:rsidP="008F5C49">
      <w:pPr>
        <w:ind w:firstLine="0"/>
      </w:pPr>
      <w:r>
        <w:t xml:space="preserve">Lista de acrónimos </w:t>
      </w:r>
      <w:r>
        <w:tab/>
      </w:r>
      <w:r>
        <w:tab/>
      </w:r>
      <w:r>
        <w:tab/>
      </w:r>
      <w:r>
        <w:tab/>
      </w:r>
      <w:r>
        <w:tab/>
      </w:r>
      <w:r>
        <w:tab/>
      </w:r>
      <w:r>
        <w:tab/>
      </w:r>
      <w:r>
        <w:tab/>
      </w:r>
      <w:r>
        <w:tab/>
        <w:t xml:space="preserve"> </w:t>
      </w:r>
      <w:r w:rsidR="00870079">
        <w:t xml:space="preserve">       </w:t>
      </w:r>
      <w:r>
        <w:t>XX</w:t>
      </w:r>
    </w:p>
    <w:p w14:paraId="26B22645" w14:textId="3C561390" w:rsidR="000C04F6" w:rsidRDefault="00DD125F">
      <w:pPr>
        <w:pStyle w:val="TDC1"/>
        <w:tabs>
          <w:tab w:val="left" w:pos="2254"/>
          <w:tab w:val="right" w:leader="dot" w:pos="8494"/>
        </w:tabs>
        <w:rPr>
          <w:rFonts w:asciiTheme="minorHAnsi" w:eastAsiaTheme="minorEastAsia" w:hAnsiTheme="minorHAnsi" w:cstheme="minorBidi"/>
          <w:b/>
          <w:bCs w:val="0"/>
          <w:caps/>
          <w:noProof/>
          <w:szCs w:val="22"/>
        </w:rPr>
      </w:pPr>
      <w:r>
        <w:rPr>
          <w:caps/>
        </w:rPr>
        <w:fldChar w:fldCharType="begin"/>
      </w:r>
      <w:r>
        <w:instrText xml:space="preserve"> TOC \o "1-3" \h \z \u </w:instrText>
      </w:r>
      <w:r>
        <w:rPr>
          <w:caps/>
        </w:rPr>
        <w:fldChar w:fldCharType="separate"/>
      </w:r>
      <w:hyperlink w:anchor="_Toc125892259" w:history="1">
        <w:r w:rsidR="000C04F6" w:rsidRPr="0069443D">
          <w:rPr>
            <w:rStyle w:val="Hipervnculo"/>
            <w:noProof/>
          </w:rPr>
          <w:t>CAPÍTULO 1:</w:t>
        </w:r>
        <w:r w:rsidR="000C04F6">
          <w:rPr>
            <w:rFonts w:asciiTheme="minorHAnsi" w:eastAsiaTheme="minorEastAsia" w:hAnsiTheme="minorHAnsi" w:cstheme="minorBidi"/>
            <w:bCs w:val="0"/>
            <w:noProof/>
            <w:szCs w:val="22"/>
          </w:rPr>
          <w:tab/>
        </w:r>
        <w:r w:rsidR="000C04F6" w:rsidRPr="0069443D">
          <w:rPr>
            <w:rStyle w:val="Hipervnculo"/>
            <w:noProof/>
          </w:rPr>
          <w:t>Introducción</w:t>
        </w:r>
        <w:r w:rsidR="000C04F6">
          <w:rPr>
            <w:noProof/>
            <w:webHidden/>
          </w:rPr>
          <w:tab/>
        </w:r>
        <w:r w:rsidR="000C04F6">
          <w:rPr>
            <w:noProof/>
            <w:webHidden/>
          </w:rPr>
          <w:fldChar w:fldCharType="begin"/>
        </w:r>
        <w:r w:rsidR="000C04F6">
          <w:rPr>
            <w:noProof/>
            <w:webHidden/>
          </w:rPr>
          <w:instrText xml:space="preserve"> PAGEREF _Toc125892259 \h </w:instrText>
        </w:r>
        <w:r w:rsidR="000C04F6">
          <w:rPr>
            <w:noProof/>
            <w:webHidden/>
          </w:rPr>
        </w:r>
        <w:r w:rsidR="000C04F6">
          <w:rPr>
            <w:noProof/>
            <w:webHidden/>
          </w:rPr>
          <w:fldChar w:fldCharType="separate"/>
        </w:r>
        <w:r w:rsidR="004D4959">
          <w:rPr>
            <w:noProof/>
            <w:webHidden/>
          </w:rPr>
          <w:t>1</w:t>
        </w:r>
        <w:r w:rsidR="000C04F6">
          <w:rPr>
            <w:noProof/>
            <w:webHidden/>
          </w:rPr>
          <w:fldChar w:fldCharType="end"/>
        </w:r>
      </w:hyperlink>
    </w:p>
    <w:p w14:paraId="1B72FDB6" w14:textId="2C1AFE86"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60" w:history="1">
        <w:r w:rsidR="000C04F6" w:rsidRPr="0069443D">
          <w:rPr>
            <w:rStyle w:val="Hipervnculo"/>
            <w:noProof/>
          </w:rPr>
          <w:t>1.1</w:t>
        </w:r>
        <w:r w:rsidR="000C04F6">
          <w:rPr>
            <w:rFonts w:asciiTheme="minorHAnsi" w:eastAsiaTheme="minorEastAsia" w:hAnsiTheme="minorHAnsi" w:cstheme="minorBidi"/>
            <w:smallCaps w:val="0"/>
            <w:noProof/>
            <w:szCs w:val="22"/>
          </w:rPr>
          <w:tab/>
        </w:r>
        <w:r w:rsidR="000C04F6" w:rsidRPr="0069443D">
          <w:rPr>
            <w:rStyle w:val="Hipervnculo"/>
            <w:noProof/>
          </w:rPr>
          <w:t>Motivación</w:t>
        </w:r>
        <w:r w:rsidR="000C04F6">
          <w:rPr>
            <w:noProof/>
            <w:webHidden/>
          </w:rPr>
          <w:tab/>
        </w:r>
        <w:r w:rsidR="000C04F6">
          <w:rPr>
            <w:noProof/>
            <w:webHidden/>
          </w:rPr>
          <w:fldChar w:fldCharType="begin"/>
        </w:r>
        <w:r w:rsidR="000C04F6">
          <w:rPr>
            <w:noProof/>
            <w:webHidden/>
          </w:rPr>
          <w:instrText xml:space="preserve"> PAGEREF _Toc125892260 \h </w:instrText>
        </w:r>
        <w:r w:rsidR="000C04F6">
          <w:rPr>
            <w:noProof/>
            <w:webHidden/>
          </w:rPr>
        </w:r>
        <w:r w:rsidR="000C04F6">
          <w:rPr>
            <w:noProof/>
            <w:webHidden/>
          </w:rPr>
          <w:fldChar w:fldCharType="separate"/>
        </w:r>
        <w:r w:rsidR="004D4959">
          <w:rPr>
            <w:noProof/>
            <w:webHidden/>
          </w:rPr>
          <w:t>1</w:t>
        </w:r>
        <w:r w:rsidR="000C04F6">
          <w:rPr>
            <w:noProof/>
            <w:webHidden/>
          </w:rPr>
          <w:fldChar w:fldCharType="end"/>
        </w:r>
      </w:hyperlink>
    </w:p>
    <w:p w14:paraId="257BDE06" w14:textId="7846295D"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61" w:history="1">
        <w:r w:rsidR="000C04F6" w:rsidRPr="0069443D">
          <w:rPr>
            <w:rStyle w:val="Hipervnculo"/>
            <w:noProof/>
          </w:rPr>
          <w:t>1.2</w:t>
        </w:r>
        <w:r w:rsidR="000C04F6">
          <w:rPr>
            <w:rFonts w:asciiTheme="minorHAnsi" w:eastAsiaTheme="minorEastAsia" w:hAnsiTheme="minorHAnsi" w:cstheme="minorBidi"/>
            <w:smallCaps w:val="0"/>
            <w:noProof/>
            <w:szCs w:val="22"/>
          </w:rPr>
          <w:tab/>
        </w:r>
        <w:r w:rsidR="000C04F6" w:rsidRPr="0069443D">
          <w:rPr>
            <w:rStyle w:val="Hipervnculo"/>
            <w:noProof/>
          </w:rPr>
          <w:t>Objetivos</w:t>
        </w:r>
        <w:r w:rsidR="000C04F6">
          <w:rPr>
            <w:noProof/>
            <w:webHidden/>
          </w:rPr>
          <w:tab/>
        </w:r>
        <w:r w:rsidR="000C04F6">
          <w:rPr>
            <w:noProof/>
            <w:webHidden/>
          </w:rPr>
          <w:fldChar w:fldCharType="begin"/>
        </w:r>
        <w:r w:rsidR="000C04F6">
          <w:rPr>
            <w:noProof/>
            <w:webHidden/>
          </w:rPr>
          <w:instrText xml:space="preserve"> PAGEREF _Toc125892261 \h </w:instrText>
        </w:r>
        <w:r w:rsidR="000C04F6">
          <w:rPr>
            <w:noProof/>
            <w:webHidden/>
          </w:rPr>
        </w:r>
        <w:r w:rsidR="000C04F6">
          <w:rPr>
            <w:noProof/>
            <w:webHidden/>
          </w:rPr>
          <w:fldChar w:fldCharType="separate"/>
        </w:r>
        <w:r w:rsidR="004D4959">
          <w:rPr>
            <w:noProof/>
            <w:webHidden/>
          </w:rPr>
          <w:t>1</w:t>
        </w:r>
        <w:r w:rsidR="000C04F6">
          <w:rPr>
            <w:noProof/>
            <w:webHidden/>
          </w:rPr>
          <w:fldChar w:fldCharType="end"/>
        </w:r>
      </w:hyperlink>
    </w:p>
    <w:p w14:paraId="1C015AC8" w14:textId="47F376B3"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62" w:history="1">
        <w:r w:rsidR="000C04F6" w:rsidRPr="0069443D">
          <w:rPr>
            <w:rStyle w:val="Hipervnculo"/>
            <w:noProof/>
          </w:rPr>
          <w:t>1.3</w:t>
        </w:r>
        <w:r w:rsidR="000C04F6">
          <w:rPr>
            <w:rFonts w:asciiTheme="minorHAnsi" w:eastAsiaTheme="minorEastAsia" w:hAnsiTheme="minorHAnsi" w:cstheme="minorBidi"/>
            <w:smallCaps w:val="0"/>
            <w:noProof/>
            <w:szCs w:val="22"/>
          </w:rPr>
          <w:tab/>
        </w:r>
        <w:r w:rsidR="000C04F6" w:rsidRPr="0069443D">
          <w:rPr>
            <w:rStyle w:val="Hipervnculo"/>
            <w:noProof/>
          </w:rPr>
          <w:t>Estructura del documento</w:t>
        </w:r>
        <w:r w:rsidR="000C04F6">
          <w:rPr>
            <w:noProof/>
            <w:webHidden/>
          </w:rPr>
          <w:tab/>
        </w:r>
        <w:r w:rsidR="000C04F6">
          <w:rPr>
            <w:noProof/>
            <w:webHidden/>
          </w:rPr>
          <w:fldChar w:fldCharType="begin"/>
        </w:r>
        <w:r w:rsidR="000C04F6">
          <w:rPr>
            <w:noProof/>
            <w:webHidden/>
          </w:rPr>
          <w:instrText xml:space="preserve"> PAGEREF _Toc125892262 \h </w:instrText>
        </w:r>
        <w:r w:rsidR="000C04F6">
          <w:rPr>
            <w:noProof/>
            <w:webHidden/>
          </w:rPr>
        </w:r>
        <w:r w:rsidR="000C04F6">
          <w:rPr>
            <w:noProof/>
            <w:webHidden/>
          </w:rPr>
          <w:fldChar w:fldCharType="separate"/>
        </w:r>
        <w:r w:rsidR="004D4959">
          <w:rPr>
            <w:noProof/>
            <w:webHidden/>
          </w:rPr>
          <w:t>1</w:t>
        </w:r>
        <w:r w:rsidR="000C04F6">
          <w:rPr>
            <w:noProof/>
            <w:webHidden/>
          </w:rPr>
          <w:fldChar w:fldCharType="end"/>
        </w:r>
      </w:hyperlink>
    </w:p>
    <w:p w14:paraId="7B0472E2" w14:textId="5152DC3D" w:rsidR="000C04F6" w:rsidRDefault="00000000">
      <w:pPr>
        <w:pStyle w:val="TDC1"/>
        <w:tabs>
          <w:tab w:val="left" w:pos="2254"/>
          <w:tab w:val="right" w:leader="dot" w:pos="8494"/>
        </w:tabs>
        <w:rPr>
          <w:rFonts w:asciiTheme="minorHAnsi" w:eastAsiaTheme="minorEastAsia" w:hAnsiTheme="minorHAnsi" w:cstheme="minorBidi"/>
          <w:b/>
          <w:bCs w:val="0"/>
          <w:caps/>
          <w:noProof/>
          <w:szCs w:val="22"/>
        </w:rPr>
      </w:pPr>
      <w:hyperlink w:anchor="_Toc125892263" w:history="1">
        <w:r w:rsidR="000C04F6" w:rsidRPr="0069443D">
          <w:rPr>
            <w:rStyle w:val="Hipervnculo"/>
            <w:noProof/>
          </w:rPr>
          <w:t>CAPÍTULO 2:</w:t>
        </w:r>
        <w:r w:rsidR="000C04F6">
          <w:rPr>
            <w:rFonts w:asciiTheme="minorHAnsi" w:eastAsiaTheme="minorEastAsia" w:hAnsiTheme="minorHAnsi" w:cstheme="minorBidi"/>
            <w:bCs w:val="0"/>
            <w:noProof/>
            <w:szCs w:val="22"/>
          </w:rPr>
          <w:tab/>
        </w:r>
        <w:r w:rsidR="000C04F6" w:rsidRPr="0069443D">
          <w:rPr>
            <w:rStyle w:val="Hipervnculo"/>
            <w:noProof/>
          </w:rPr>
          <w:t>Fundamentos generales</w:t>
        </w:r>
        <w:r w:rsidR="000C04F6">
          <w:rPr>
            <w:noProof/>
            <w:webHidden/>
          </w:rPr>
          <w:tab/>
        </w:r>
        <w:r w:rsidR="000C04F6">
          <w:rPr>
            <w:noProof/>
            <w:webHidden/>
          </w:rPr>
          <w:fldChar w:fldCharType="begin"/>
        </w:r>
        <w:r w:rsidR="000C04F6">
          <w:rPr>
            <w:noProof/>
            <w:webHidden/>
          </w:rPr>
          <w:instrText xml:space="preserve"> PAGEREF _Toc125892263 \h </w:instrText>
        </w:r>
        <w:r w:rsidR="000C04F6">
          <w:rPr>
            <w:noProof/>
            <w:webHidden/>
          </w:rPr>
        </w:r>
        <w:r w:rsidR="000C04F6">
          <w:rPr>
            <w:noProof/>
            <w:webHidden/>
          </w:rPr>
          <w:fldChar w:fldCharType="separate"/>
        </w:r>
        <w:r w:rsidR="004D4959">
          <w:rPr>
            <w:noProof/>
            <w:webHidden/>
          </w:rPr>
          <w:t>2</w:t>
        </w:r>
        <w:r w:rsidR="000C04F6">
          <w:rPr>
            <w:noProof/>
            <w:webHidden/>
          </w:rPr>
          <w:fldChar w:fldCharType="end"/>
        </w:r>
      </w:hyperlink>
    </w:p>
    <w:p w14:paraId="74B84C32" w14:textId="21ACACB8"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64" w:history="1">
        <w:r w:rsidR="000C04F6" w:rsidRPr="0069443D">
          <w:rPr>
            <w:rStyle w:val="Hipervnculo"/>
            <w:noProof/>
          </w:rPr>
          <w:t>2.1</w:t>
        </w:r>
        <w:r w:rsidR="000C04F6">
          <w:rPr>
            <w:rFonts w:asciiTheme="minorHAnsi" w:eastAsiaTheme="minorEastAsia" w:hAnsiTheme="minorHAnsi" w:cstheme="minorBidi"/>
            <w:smallCaps w:val="0"/>
            <w:noProof/>
            <w:szCs w:val="22"/>
          </w:rPr>
          <w:tab/>
        </w:r>
        <w:r w:rsidR="000C04F6" w:rsidRPr="0069443D">
          <w:rPr>
            <w:rStyle w:val="Hipervnculo"/>
            <w:noProof/>
          </w:rPr>
          <w:t>Biomecánica de la mano</w:t>
        </w:r>
        <w:r w:rsidR="000C04F6">
          <w:rPr>
            <w:noProof/>
            <w:webHidden/>
          </w:rPr>
          <w:tab/>
        </w:r>
        <w:r w:rsidR="000C04F6">
          <w:rPr>
            <w:noProof/>
            <w:webHidden/>
          </w:rPr>
          <w:fldChar w:fldCharType="begin"/>
        </w:r>
        <w:r w:rsidR="000C04F6">
          <w:rPr>
            <w:noProof/>
            <w:webHidden/>
          </w:rPr>
          <w:instrText xml:space="preserve"> PAGEREF _Toc125892264 \h </w:instrText>
        </w:r>
        <w:r w:rsidR="000C04F6">
          <w:rPr>
            <w:noProof/>
            <w:webHidden/>
          </w:rPr>
        </w:r>
        <w:r w:rsidR="000C04F6">
          <w:rPr>
            <w:noProof/>
            <w:webHidden/>
          </w:rPr>
          <w:fldChar w:fldCharType="separate"/>
        </w:r>
        <w:r w:rsidR="004D4959">
          <w:rPr>
            <w:noProof/>
            <w:webHidden/>
          </w:rPr>
          <w:t>2</w:t>
        </w:r>
        <w:r w:rsidR="000C04F6">
          <w:rPr>
            <w:noProof/>
            <w:webHidden/>
          </w:rPr>
          <w:fldChar w:fldCharType="end"/>
        </w:r>
      </w:hyperlink>
    </w:p>
    <w:p w14:paraId="5D50235B" w14:textId="00870566"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65" w:history="1">
        <w:r w:rsidR="000C04F6" w:rsidRPr="0069443D">
          <w:rPr>
            <w:rStyle w:val="Hipervnculo"/>
            <w:noProof/>
          </w:rPr>
          <w:t>2.1.1</w:t>
        </w:r>
        <w:r w:rsidR="000C04F6">
          <w:rPr>
            <w:rFonts w:asciiTheme="minorHAnsi" w:eastAsiaTheme="minorEastAsia" w:hAnsiTheme="minorHAnsi" w:cstheme="minorBidi"/>
            <w:i w:val="0"/>
            <w:iCs w:val="0"/>
            <w:noProof/>
            <w:szCs w:val="22"/>
          </w:rPr>
          <w:tab/>
        </w:r>
        <w:r w:rsidR="000C04F6" w:rsidRPr="0069443D">
          <w:rPr>
            <w:rStyle w:val="Hipervnculo"/>
            <w:noProof/>
          </w:rPr>
          <w:t>Estructura ósea</w:t>
        </w:r>
        <w:r w:rsidR="000C04F6">
          <w:rPr>
            <w:noProof/>
            <w:webHidden/>
          </w:rPr>
          <w:tab/>
        </w:r>
        <w:r w:rsidR="000C04F6">
          <w:rPr>
            <w:noProof/>
            <w:webHidden/>
          </w:rPr>
          <w:fldChar w:fldCharType="begin"/>
        </w:r>
        <w:r w:rsidR="000C04F6">
          <w:rPr>
            <w:noProof/>
            <w:webHidden/>
          </w:rPr>
          <w:instrText xml:space="preserve"> PAGEREF _Toc125892265 \h </w:instrText>
        </w:r>
        <w:r w:rsidR="000C04F6">
          <w:rPr>
            <w:noProof/>
            <w:webHidden/>
          </w:rPr>
        </w:r>
        <w:r w:rsidR="000C04F6">
          <w:rPr>
            <w:noProof/>
            <w:webHidden/>
          </w:rPr>
          <w:fldChar w:fldCharType="separate"/>
        </w:r>
        <w:r w:rsidR="004D4959">
          <w:rPr>
            <w:noProof/>
            <w:webHidden/>
          </w:rPr>
          <w:t>2</w:t>
        </w:r>
        <w:r w:rsidR="000C04F6">
          <w:rPr>
            <w:noProof/>
            <w:webHidden/>
          </w:rPr>
          <w:fldChar w:fldCharType="end"/>
        </w:r>
      </w:hyperlink>
    </w:p>
    <w:p w14:paraId="66694A60" w14:textId="06432186"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66" w:history="1">
        <w:r w:rsidR="000C04F6" w:rsidRPr="0069443D">
          <w:rPr>
            <w:rStyle w:val="Hipervnculo"/>
            <w:noProof/>
          </w:rPr>
          <w:t>2.1.2</w:t>
        </w:r>
        <w:r w:rsidR="000C04F6">
          <w:rPr>
            <w:rFonts w:asciiTheme="minorHAnsi" w:eastAsiaTheme="minorEastAsia" w:hAnsiTheme="minorHAnsi" w:cstheme="minorBidi"/>
            <w:i w:val="0"/>
            <w:iCs w:val="0"/>
            <w:noProof/>
            <w:szCs w:val="22"/>
          </w:rPr>
          <w:tab/>
        </w:r>
        <w:r w:rsidR="000C04F6" w:rsidRPr="0069443D">
          <w:rPr>
            <w:rStyle w:val="Hipervnculo"/>
            <w:noProof/>
          </w:rPr>
          <w:t>Musculatura</w:t>
        </w:r>
        <w:r w:rsidR="000C04F6">
          <w:rPr>
            <w:noProof/>
            <w:webHidden/>
          </w:rPr>
          <w:tab/>
        </w:r>
        <w:r w:rsidR="000C04F6">
          <w:rPr>
            <w:noProof/>
            <w:webHidden/>
          </w:rPr>
          <w:fldChar w:fldCharType="begin"/>
        </w:r>
        <w:r w:rsidR="000C04F6">
          <w:rPr>
            <w:noProof/>
            <w:webHidden/>
          </w:rPr>
          <w:instrText xml:space="preserve"> PAGEREF _Toc125892266 \h </w:instrText>
        </w:r>
        <w:r w:rsidR="000C04F6">
          <w:rPr>
            <w:noProof/>
            <w:webHidden/>
          </w:rPr>
        </w:r>
        <w:r w:rsidR="000C04F6">
          <w:rPr>
            <w:noProof/>
            <w:webHidden/>
          </w:rPr>
          <w:fldChar w:fldCharType="separate"/>
        </w:r>
        <w:r w:rsidR="004D4959">
          <w:rPr>
            <w:noProof/>
            <w:webHidden/>
          </w:rPr>
          <w:t>3</w:t>
        </w:r>
        <w:r w:rsidR="000C04F6">
          <w:rPr>
            <w:noProof/>
            <w:webHidden/>
          </w:rPr>
          <w:fldChar w:fldCharType="end"/>
        </w:r>
      </w:hyperlink>
    </w:p>
    <w:p w14:paraId="7057296D" w14:textId="4094F0E2"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67" w:history="1">
        <w:r w:rsidR="000C04F6" w:rsidRPr="0069443D">
          <w:rPr>
            <w:rStyle w:val="Hipervnculo"/>
            <w:noProof/>
          </w:rPr>
          <w:t>2.1.3</w:t>
        </w:r>
        <w:r w:rsidR="000C04F6">
          <w:rPr>
            <w:rFonts w:asciiTheme="minorHAnsi" w:eastAsiaTheme="minorEastAsia" w:hAnsiTheme="minorHAnsi" w:cstheme="minorBidi"/>
            <w:i w:val="0"/>
            <w:iCs w:val="0"/>
            <w:noProof/>
            <w:szCs w:val="22"/>
          </w:rPr>
          <w:tab/>
        </w:r>
        <w:r w:rsidR="000C04F6" w:rsidRPr="0069443D">
          <w:rPr>
            <w:rStyle w:val="Hipervnculo"/>
            <w:noProof/>
          </w:rPr>
          <w:t>Funcionamiento mecánico</w:t>
        </w:r>
        <w:r w:rsidR="000C04F6">
          <w:rPr>
            <w:noProof/>
            <w:webHidden/>
          </w:rPr>
          <w:tab/>
        </w:r>
        <w:r w:rsidR="000C04F6">
          <w:rPr>
            <w:noProof/>
            <w:webHidden/>
          </w:rPr>
          <w:fldChar w:fldCharType="begin"/>
        </w:r>
        <w:r w:rsidR="000C04F6">
          <w:rPr>
            <w:noProof/>
            <w:webHidden/>
          </w:rPr>
          <w:instrText xml:space="preserve"> PAGEREF _Toc125892267 \h </w:instrText>
        </w:r>
        <w:r w:rsidR="000C04F6">
          <w:rPr>
            <w:noProof/>
            <w:webHidden/>
          </w:rPr>
        </w:r>
        <w:r w:rsidR="000C04F6">
          <w:rPr>
            <w:noProof/>
            <w:webHidden/>
          </w:rPr>
          <w:fldChar w:fldCharType="separate"/>
        </w:r>
        <w:r w:rsidR="004D4959">
          <w:rPr>
            <w:noProof/>
            <w:webHidden/>
          </w:rPr>
          <w:t>4</w:t>
        </w:r>
        <w:r w:rsidR="000C04F6">
          <w:rPr>
            <w:noProof/>
            <w:webHidden/>
          </w:rPr>
          <w:fldChar w:fldCharType="end"/>
        </w:r>
      </w:hyperlink>
    </w:p>
    <w:p w14:paraId="5ADD31A8" w14:textId="736F1B87"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68" w:history="1">
        <w:r w:rsidR="000C04F6" w:rsidRPr="0069443D">
          <w:rPr>
            <w:rStyle w:val="Hipervnculo"/>
            <w:noProof/>
          </w:rPr>
          <w:t>2.1.4</w:t>
        </w:r>
        <w:r w:rsidR="000C04F6">
          <w:rPr>
            <w:rFonts w:asciiTheme="minorHAnsi" w:eastAsiaTheme="minorEastAsia" w:hAnsiTheme="minorHAnsi" w:cstheme="minorBidi"/>
            <w:i w:val="0"/>
            <w:iCs w:val="0"/>
            <w:noProof/>
            <w:szCs w:val="22"/>
          </w:rPr>
          <w:tab/>
        </w:r>
        <w:r w:rsidR="000C04F6" w:rsidRPr="0069443D">
          <w:rPr>
            <w:rStyle w:val="Hipervnculo"/>
            <w:noProof/>
          </w:rPr>
          <w:t>Patrones de agarre</w:t>
        </w:r>
        <w:r w:rsidR="000C04F6">
          <w:rPr>
            <w:noProof/>
            <w:webHidden/>
          </w:rPr>
          <w:tab/>
        </w:r>
        <w:r w:rsidR="000C04F6">
          <w:rPr>
            <w:noProof/>
            <w:webHidden/>
          </w:rPr>
          <w:fldChar w:fldCharType="begin"/>
        </w:r>
        <w:r w:rsidR="000C04F6">
          <w:rPr>
            <w:noProof/>
            <w:webHidden/>
          </w:rPr>
          <w:instrText xml:space="preserve"> PAGEREF _Toc125892268 \h </w:instrText>
        </w:r>
        <w:r w:rsidR="000C04F6">
          <w:rPr>
            <w:noProof/>
            <w:webHidden/>
          </w:rPr>
        </w:r>
        <w:r w:rsidR="000C04F6">
          <w:rPr>
            <w:noProof/>
            <w:webHidden/>
          </w:rPr>
          <w:fldChar w:fldCharType="separate"/>
        </w:r>
        <w:r w:rsidR="004D4959">
          <w:rPr>
            <w:noProof/>
            <w:webHidden/>
          </w:rPr>
          <w:t>4</w:t>
        </w:r>
        <w:r w:rsidR="000C04F6">
          <w:rPr>
            <w:noProof/>
            <w:webHidden/>
          </w:rPr>
          <w:fldChar w:fldCharType="end"/>
        </w:r>
      </w:hyperlink>
    </w:p>
    <w:p w14:paraId="72C6EBFF" w14:textId="02BBBA15"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69" w:history="1">
        <w:r w:rsidR="000C04F6" w:rsidRPr="0069443D">
          <w:rPr>
            <w:rStyle w:val="Hipervnculo"/>
            <w:noProof/>
          </w:rPr>
          <w:t>2.2</w:t>
        </w:r>
        <w:r w:rsidR="000C04F6">
          <w:rPr>
            <w:rFonts w:asciiTheme="minorHAnsi" w:eastAsiaTheme="minorEastAsia" w:hAnsiTheme="minorHAnsi" w:cstheme="minorBidi"/>
            <w:smallCaps w:val="0"/>
            <w:noProof/>
            <w:szCs w:val="22"/>
          </w:rPr>
          <w:tab/>
        </w:r>
        <w:r w:rsidR="000C04F6" w:rsidRPr="0069443D">
          <w:rPr>
            <w:rStyle w:val="Hipervnculo"/>
            <w:noProof/>
          </w:rPr>
          <w:t>Máquinas y mecanismos</w:t>
        </w:r>
        <w:r w:rsidR="000C04F6">
          <w:rPr>
            <w:noProof/>
            <w:webHidden/>
          </w:rPr>
          <w:tab/>
        </w:r>
        <w:r w:rsidR="000C04F6">
          <w:rPr>
            <w:noProof/>
            <w:webHidden/>
          </w:rPr>
          <w:fldChar w:fldCharType="begin"/>
        </w:r>
        <w:r w:rsidR="000C04F6">
          <w:rPr>
            <w:noProof/>
            <w:webHidden/>
          </w:rPr>
          <w:instrText xml:space="preserve"> PAGEREF _Toc125892269 \h </w:instrText>
        </w:r>
        <w:r w:rsidR="000C04F6">
          <w:rPr>
            <w:noProof/>
            <w:webHidden/>
          </w:rPr>
        </w:r>
        <w:r w:rsidR="000C04F6">
          <w:rPr>
            <w:noProof/>
            <w:webHidden/>
          </w:rPr>
          <w:fldChar w:fldCharType="separate"/>
        </w:r>
        <w:r w:rsidR="004D4959">
          <w:rPr>
            <w:noProof/>
            <w:webHidden/>
          </w:rPr>
          <w:t>5</w:t>
        </w:r>
        <w:r w:rsidR="000C04F6">
          <w:rPr>
            <w:noProof/>
            <w:webHidden/>
          </w:rPr>
          <w:fldChar w:fldCharType="end"/>
        </w:r>
      </w:hyperlink>
    </w:p>
    <w:p w14:paraId="54587A0A" w14:textId="14D365CE"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0" w:history="1">
        <w:r w:rsidR="000C04F6" w:rsidRPr="0069443D">
          <w:rPr>
            <w:rStyle w:val="Hipervnculo"/>
            <w:noProof/>
          </w:rPr>
          <w:t>2.2.1</w:t>
        </w:r>
        <w:r w:rsidR="000C04F6">
          <w:rPr>
            <w:rFonts w:asciiTheme="minorHAnsi" w:eastAsiaTheme="minorEastAsia" w:hAnsiTheme="minorHAnsi" w:cstheme="minorBidi"/>
            <w:i w:val="0"/>
            <w:iCs w:val="0"/>
            <w:noProof/>
            <w:szCs w:val="22"/>
          </w:rPr>
          <w:tab/>
        </w:r>
        <w:r w:rsidR="000C04F6" w:rsidRPr="0069443D">
          <w:rPr>
            <w:rStyle w:val="Hipervnculo"/>
            <w:noProof/>
          </w:rPr>
          <w:t>Cuadrilátero articulado</w:t>
        </w:r>
        <w:r w:rsidR="000C04F6">
          <w:rPr>
            <w:noProof/>
            <w:webHidden/>
          </w:rPr>
          <w:tab/>
        </w:r>
        <w:r w:rsidR="000C04F6">
          <w:rPr>
            <w:noProof/>
            <w:webHidden/>
          </w:rPr>
          <w:fldChar w:fldCharType="begin"/>
        </w:r>
        <w:r w:rsidR="000C04F6">
          <w:rPr>
            <w:noProof/>
            <w:webHidden/>
          </w:rPr>
          <w:instrText xml:space="preserve"> PAGEREF _Toc125892270 \h </w:instrText>
        </w:r>
        <w:r w:rsidR="000C04F6">
          <w:rPr>
            <w:noProof/>
            <w:webHidden/>
          </w:rPr>
        </w:r>
        <w:r w:rsidR="000C04F6">
          <w:rPr>
            <w:noProof/>
            <w:webHidden/>
          </w:rPr>
          <w:fldChar w:fldCharType="separate"/>
        </w:r>
        <w:r w:rsidR="004D4959">
          <w:rPr>
            <w:noProof/>
            <w:webHidden/>
          </w:rPr>
          <w:t>5</w:t>
        </w:r>
        <w:r w:rsidR="000C04F6">
          <w:rPr>
            <w:noProof/>
            <w:webHidden/>
          </w:rPr>
          <w:fldChar w:fldCharType="end"/>
        </w:r>
      </w:hyperlink>
    </w:p>
    <w:p w14:paraId="614EBAC1" w14:textId="77978C32"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1" w:history="1">
        <w:r w:rsidR="000C04F6" w:rsidRPr="0069443D">
          <w:rPr>
            <w:rStyle w:val="Hipervnculo"/>
            <w:noProof/>
          </w:rPr>
          <w:t>2.2.2</w:t>
        </w:r>
        <w:r w:rsidR="000C04F6">
          <w:rPr>
            <w:rFonts w:asciiTheme="minorHAnsi" w:eastAsiaTheme="minorEastAsia" w:hAnsiTheme="minorHAnsi" w:cstheme="minorBidi"/>
            <w:i w:val="0"/>
            <w:iCs w:val="0"/>
            <w:noProof/>
            <w:szCs w:val="22"/>
          </w:rPr>
          <w:tab/>
        </w:r>
        <w:r w:rsidR="000C04F6" w:rsidRPr="0069443D">
          <w:rPr>
            <w:rStyle w:val="Hipervnculo"/>
            <w:noProof/>
          </w:rPr>
          <w:t>Mecanismos de centro remoto</w:t>
        </w:r>
        <w:r w:rsidR="000C04F6">
          <w:rPr>
            <w:noProof/>
            <w:webHidden/>
          </w:rPr>
          <w:tab/>
        </w:r>
        <w:r w:rsidR="000C04F6">
          <w:rPr>
            <w:noProof/>
            <w:webHidden/>
          </w:rPr>
          <w:fldChar w:fldCharType="begin"/>
        </w:r>
        <w:r w:rsidR="000C04F6">
          <w:rPr>
            <w:noProof/>
            <w:webHidden/>
          </w:rPr>
          <w:instrText xml:space="preserve"> PAGEREF _Toc125892271 \h </w:instrText>
        </w:r>
        <w:r w:rsidR="000C04F6">
          <w:rPr>
            <w:noProof/>
            <w:webHidden/>
          </w:rPr>
        </w:r>
        <w:r w:rsidR="000C04F6">
          <w:rPr>
            <w:noProof/>
            <w:webHidden/>
          </w:rPr>
          <w:fldChar w:fldCharType="separate"/>
        </w:r>
        <w:r w:rsidR="004D4959">
          <w:rPr>
            <w:noProof/>
            <w:webHidden/>
          </w:rPr>
          <w:t>6</w:t>
        </w:r>
        <w:r w:rsidR="000C04F6">
          <w:rPr>
            <w:noProof/>
            <w:webHidden/>
          </w:rPr>
          <w:fldChar w:fldCharType="end"/>
        </w:r>
      </w:hyperlink>
    </w:p>
    <w:p w14:paraId="245F7840" w14:textId="5A60271D"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2" w:history="1">
        <w:r w:rsidR="000C04F6" w:rsidRPr="0069443D">
          <w:rPr>
            <w:rStyle w:val="Hipervnculo"/>
            <w:noProof/>
          </w:rPr>
          <w:t>2.2.3</w:t>
        </w:r>
        <w:r w:rsidR="000C04F6">
          <w:rPr>
            <w:rFonts w:asciiTheme="minorHAnsi" w:eastAsiaTheme="minorEastAsia" w:hAnsiTheme="minorHAnsi" w:cstheme="minorBidi"/>
            <w:i w:val="0"/>
            <w:iCs w:val="0"/>
            <w:noProof/>
            <w:szCs w:val="22"/>
          </w:rPr>
          <w:tab/>
        </w:r>
        <w:r w:rsidR="000C04F6" w:rsidRPr="0069443D">
          <w:rPr>
            <w:rStyle w:val="Hipervnculo"/>
            <w:noProof/>
          </w:rPr>
          <w:t>Doble paralelogramo</w:t>
        </w:r>
        <w:r w:rsidR="000C04F6">
          <w:rPr>
            <w:noProof/>
            <w:webHidden/>
          </w:rPr>
          <w:tab/>
        </w:r>
        <w:r w:rsidR="000C04F6">
          <w:rPr>
            <w:noProof/>
            <w:webHidden/>
          </w:rPr>
          <w:fldChar w:fldCharType="begin"/>
        </w:r>
        <w:r w:rsidR="000C04F6">
          <w:rPr>
            <w:noProof/>
            <w:webHidden/>
          </w:rPr>
          <w:instrText xml:space="preserve"> PAGEREF _Toc125892272 \h </w:instrText>
        </w:r>
        <w:r w:rsidR="000C04F6">
          <w:rPr>
            <w:noProof/>
            <w:webHidden/>
          </w:rPr>
        </w:r>
        <w:r w:rsidR="000C04F6">
          <w:rPr>
            <w:noProof/>
            <w:webHidden/>
          </w:rPr>
          <w:fldChar w:fldCharType="separate"/>
        </w:r>
        <w:r w:rsidR="004D4959">
          <w:rPr>
            <w:noProof/>
            <w:webHidden/>
          </w:rPr>
          <w:t>6</w:t>
        </w:r>
        <w:r w:rsidR="000C04F6">
          <w:rPr>
            <w:noProof/>
            <w:webHidden/>
          </w:rPr>
          <w:fldChar w:fldCharType="end"/>
        </w:r>
      </w:hyperlink>
    </w:p>
    <w:p w14:paraId="7D94E592" w14:textId="4E4B480B"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3" w:history="1">
        <w:r w:rsidR="000C04F6" w:rsidRPr="0069443D">
          <w:rPr>
            <w:rStyle w:val="Hipervnculo"/>
            <w:noProof/>
          </w:rPr>
          <w:t>2.2.4</w:t>
        </w:r>
        <w:r w:rsidR="000C04F6">
          <w:rPr>
            <w:rFonts w:asciiTheme="minorHAnsi" w:eastAsiaTheme="minorEastAsia" w:hAnsiTheme="minorHAnsi" w:cstheme="minorBidi"/>
            <w:i w:val="0"/>
            <w:iCs w:val="0"/>
            <w:noProof/>
            <w:szCs w:val="22"/>
          </w:rPr>
          <w:tab/>
        </w:r>
        <w:r w:rsidR="000C04F6" w:rsidRPr="0069443D">
          <w:rPr>
            <w:rStyle w:val="Hipervnculo"/>
            <w:noProof/>
          </w:rPr>
          <w:t>Configuración singular</w:t>
        </w:r>
        <w:r w:rsidR="000C04F6">
          <w:rPr>
            <w:noProof/>
            <w:webHidden/>
          </w:rPr>
          <w:tab/>
        </w:r>
        <w:r w:rsidR="000C04F6">
          <w:rPr>
            <w:noProof/>
            <w:webHidden/>
          </w:rPr>
          <w:fldChar w:fldCharType="begin"/>
        </w:r>
        <w:r w:rsidR="000C04F6">
          <w:rPr>
            <w:noProof/>
            <w:webHidden/>
          </w:rPr>
          <w:instrText xml:space="preserve"> PAGEREF _Toc125892273 \h </w:instrText>
        </w:r>
        <w:r w:rsidR="000C04F6">
          <w:rPr>
            <w:noProof/>
            <w:webHidden/>
          </w:rPr>
        </w:r>
        <w:r w:rsidR="000C04F6">
          <w:rPr>
            <w:noProof/>
            <w:webHidden/>
          </w:rPr>
          <w:fldChar w:fldCharType="separate"/>
        </w:r>
        <w:r w:rsidR="004D4959">
          <w:rPr>
            <w:noProof/>
            <w:webHidden/>
          </w:rPr>
          <w:t>7</w:t>
        </w:r>
        <w:r w:rsidR="000C04F6">
          <w:rPr>
            <w:noProof/>
            <w:webHidden/>
          </w:rPr>
          <w:fldChar w:fldCharType="end"/>
        </w:r>
      </w:hyperlink>
    </w:p>
    <w:p w14:paraId="54380654" w14:textId="12D2EF85"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74" w:history="1">
        <w:r w:rsidR="000C04F6" w:rsidRPr="0069443D">
          <w:rPr>
            <w:rStyle w:val="Hipervnculo"/>
            <w:noProof/>
          </w:rPr>
          <w:t>2.3</w:t>
        </w:r>
        <w:r w:rsidR="000C04F6">
          <w:rPr>
            <w:rFonts w:asciiTheme="minorHAnsi" w:eastAsiaTheme="minorEastAsia" w:hAnsiTheme="minorHAnsi" w:cstheme="minorBidi"/>
            <w:smallCaps w:val="0"/>
            <w:noProof/>
            <w:szCs w:val="22"/>
          </w:rPr>
          <w:tab/>
        </w:r>
        <w:r w:rsidR="000C04F6" w:rsidRPr="0069443D">
          <w:rPr>
            <w:rStyle w:val="Hipervnculo"/>
            <w:noProof/>
          </w:rPr>
          <w:t>Electrónica de control</w:t>
        </w:r>
        <w:r w:rsidR="000C04F6">
          <w:rPr>
            <w:noProof/>
            <w:webHidden/>
          </w:rPr>
          <w:tab/>
        </w:r>
        <w:r w:rsidR="000C04F6">
          <w:rPr>
            <w:noProof/>
            <w:webHidden/>
          </w:rPr>
          <w:fldChar w:fldCharType="begin"/>
        </w:r>
        <w:r w:rsidR="000C04F6">
          <w:rPr>
            <w:noProof/>
            <w:webHidden/>
          </w:rPr>
          <w:instrText xml:space="preserve"> PAGEREF _Toc125892274 \h </w:instrText>
        </w:r>
        <w:r w:rsidR="000C04F6">
          <w:rPr>
            <w:noProof/>
            <w:webHidden/>
          </w:rPr>
        </w:r>
        <w:r w:rsidR="000C04F6">
          <w:rPr>
            <w:noProof/>
            <w:webHidden/>
          </w:rPr>
          <w:fldChar w:fldCharType="separate"/>
        </w:r>
        <w:r w:rsidR="004D4959">
          <w:rPr>
            <w:noProof/>
            <w:webHidden/>
          </w:rPr>
          <w:t>8</w:t>
        </w:r>
        <w:r w:rsidR="000C04F6">
          <w:rPr>
            <w:noProof/>
            <w:webHidden/>
          </w:rPr>
          <w:fldChar w:fldCharType="end"/>
        </w:r>
      </w:hyperlink>
    </w:p>
    <w:p w14:paraId="04579AC3" w14:textId="2BDAD044"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5" w:history="1">
        <w:r w:rsidR="000C04F6" w:rsidRPr="0069443D">
          <w:rPr>
            <w:rStyle w:val="Hipervnculo"/>
            <w:noProof/>
          </w:rPr>
          <w:t>2.3.1</w:t>
        </w:r>
        <w:r w:rsidR="000C04F6">
          <w:rPr>
            <w:rFonts w:asciiTheme="minorHAnsi" w:eastAsiaTheme="minorEastAsia" w:hAnsiTheme="minorHAnsi" w:cstheme="minorBidi"/>
            <w:i w:val="0"/>
            <w:iCs w:val="0"/>
            <w:noProof/>
            <w:szCs w:val="22"/>
          </w:rPr>
          <w:tab/>
        </w:r>
        <w:r w:rsidR="000C04F6" w:rsidRPr="0069443D">
          <w:rPr>
            <w:rStyle w:val="Hipervnculo"/>
            <w:noProof/>
          </w:rPr>
          <w:t>Microcontrolador</w:t>
        </w:r>
        <w:r w:rsidR="000C04F6">
          <w:rPr>
            <w:noProof/>
            <w:webHidden/>
          </w:rPr>
          <w:tab/>
        </w:r>
        <w:r w:rsidR="000C04F6">
          <w:rPr>
            <w:noProof/>
            <w:webHidden/>
          </w:rPr>
          <w:fldChar w:fldCharType="begin"/>
        </w:r>
        <w:r w:rsidR="000C04F6">
          <w:rPr>
            <w:noProof/>
            <w:webHidden/>
          </w:rPr>
          <w:instrText xml:space="preserve"> PAGEREF _Toc125892275 \h </w:instrText>
        </w:r>
        <w:r w:rsidR="000C04F6">
          <w:rPr>
            <w:noProof/>
            <w:webHidden/>
          </w:rPr>
        </w:r>
        <w:r w:rsidR="000C04F6">
          <w:rPr>
            <w:noProof/>
            <w:webHidden/>
          </w:rPr>
          <w:fldChar w:fldCharType="separate"/>
        </w:r>
        <w:r w:rsidR="004D4959">
          <w:rPr>
            <w:noProof/>
            <w:webHidden/>
          </w:rPr>
          <w:t>8</w:t>
        </w:r>
        <w:r w:rsidR="000C04F6">
          <w:rPr>
            <w:noProof/>
            <w:webHidden/>
          </w:rPr>
          <w:fldChar w:fldCharType="end"/>
        </w:r>
      </w:hyperlink>
    </w:p>
    <w:p w14:paraId="2FD8E0F0" w14:textId="0770AA25"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6" w:history="1">
        <w:r w:rsidR="000C04F6" w:rsidRPr="0069443D">
          <w:rPr>
            <w:rStyle w:val="Hipervnculo"/>
            <w:noProof/>
          </w:rPr>
          <w:t>2.3.2</w:t>
        </w:r>
        <w:r w:rsidR="000C04F6">
          <w:rPr>
            <w:rFonts w:asciiTheme="minorHAnsi" w:eastAsiaTheme="minorEastAsia" w:hAnsiTheme="minorHAnsi" w:cstheme="minorBidi"/>
            <w:i w:val="0"/>
            <w:iCs w:val="0"/>
            <w:noProof/>
            <w:szCs w:val="22"/>
          </w:rPr>
          <w:tab/>
        </w:r>
        <w:r w:rsidR="000C04F6" w:rsidRPr="0069443D">
          <w:rPr>
            <w:rStyle w:val="Hipervnculo"/>
            <w:noProof/>
          </w:rPr>
          <w:t>Modulación por ancho de pulso PWM</w:t>
        </w:r>
        <w:r w:rsidR="000C04F6">
          <w:rPr>
            <w:noProof/>
            <w:webHidden/>
          </w:rPr>
          <w:tab/>
        </w:r>
        <w:r w:rsidR="000C04F6">
          <w:rPr>
            <w:noProof/>
            <w:webHidden/>
          </w:rPr>
          <w:fldChar w:fldCharType="begin"/>
        </w:r>
        <w:r w:rsidR="000C04F6">
          <w:rPr>
            <w:noProof/>
            <w:webHidden/>
          </w:rPr>
          <w:instrText xml:space="preserve"> PAGEREF _Toc125892276 \h </w:instrText>
        </w:r>
        <w:r w:rsidR="000C04F6">
          <w:rPr>
            <w:noProof/>
            <w:webHidden/>
          </w:rPr>
        </w:r>
        <w:r w:rsidR="000C04F6">
          <w:rPr>
            <w:noProof/>
            <w:webHidden/>
          </w:rPr>
          <w:fldChar w:fldCharType="separate"/>
        </w:r>
        <w:r w:rsidR="004D4959">
          <w:rPr>
            <w:noProof/>
            <w:webHidden/>
          </w:rPr>
          <w:t>8</w:t>
        </w:r>
        <w:r w:rsidR="000C04F6">
          <w:rPr>
            <w:noProof/>
            <w:webHidden/>
          </w:rPr>
          <w:fldChar w:fldCharType="end"/>
        </w:r>
      </w:hyperlink>
    </w:p>
    <w:p w14:paraId="2E3A3693" w14:textId="5F3ED444"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7" w:history="1">
        <w:r w:rsidR="000C04F6" w:rsidRPr="0069443D">
          <w:rPr>
            <w:rStyle w:val="Hipervnculo"/>
            <w:noProof/>
          </w:rPr>
          <w:t>2.3.3</w:t>
        </w:r>
        <w:r w:rsidR="000C04F6">
          <w:rPr>
            <w:rFonts w:asciiTheme="minorHAnsi" w:eastAsiaTheme="minorEastAsia" w:hAnsiTheme="minorHAnsi" w:cstheme="minorBidi"/>
            <w:i w:val="0"/>
            <w:iCs w:val="0"/>
            <w:noProof/>
            <w:szCs w:val="22"/>
          </w:rPr>
          <w:tab/>
        </w:r>
        <w:r w:rsidR="000C04F6" w:rsidRPr="0069443D">
          <w:rPr>
            <w:rStyle w:val="Hipervnculo"/>
            <w:noProof/>
          </w:rPr>
          <w:t>Conversor analógico digital</w:t>
        </w:r>
        <w:r w:rsidR="000C04F6">
          <w:rPr>
            <w:noProof/>
            <w:webHidden/>
          </w:rPr>
          <w:tab/>
        </w:r>
        <w:r w:rsidR="000C04F6">
          <w:rPr>
            <w:noProof/>
            <w:webHidden/>
          </w:rPr>
          <w:fldChar w:fldCharType="begin"/>
        </w:r>
        <w:r w:rsidR="000C04F6">
          <w:rPr>
            <w:noProof/>
            <w:webHidden/>
          </w:rPr>
          <w:instrText xml:space="preserve"> PAGEREF _Toc125892277 \h </w:instrText>
        </w:r>
        <w:r w:rsidR="000C04F6">
          <w:rPr>
            <w:noProof/>
            <w:webHidden/>
          </w:rPr>
        </w:r>
        <w:r w:rsidR="000C04F6">
          <w:rPr>
            <w:noProof/>
            <w:webHidden/>
          </w:rPr>
          <w:fldChar w:fldCharType="separate"/>
        </w:r>
        <w:r w:rsidR="004D4959">
          <w:rPr>
            <w:noProof/>
            <w:webHidden/>
          </w:rPr>
          <w:t>9</w:t>
        </w:r>
        <w:r w:rsidR="000C04F6">
          <w:rPr>
            <w:noProof/>
            <w:webHidden/>
          </w:rPr>
          <w:fldChar w:fldCharType="end"/>
        </w:r>
      </w:hyperlink>
    </w:p>
    <w:p w14:paraId="0A4C61A6" w14:textId="29D69509"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8" w:history="1">
        <w:r w:rsidR="000C04F6" w:rsidRPr="0069443D">
          <w:rPr>
            <w:rStyle w:val="Hipervnculo"/>
            <w:noProof/>
          </w:rPr>
          <w:t>2.3.4</w:t>
        </w:r>
        <w:r w:rsidR="000C04F6">
          <w:rPr>
            <w:rFonts w:asciiTheme="minorHAnsi" w:eastAsiaTheme="minorEastAsia" w:hAnsiTheme="minorHAnsi" w:cstheme="minorBidi"/>
            <w:i w:val="0"/>
            <w:iCs w:val="0"/>
            <w:noProof/>
            <w:szCs w:val="22"/>
          </w:rPr>
          <w:tab/>
        </w:r>
        <w:r w:rsidR="000C04F6" w:rsidRPr="0069443D">
          <w:rPr>
            <w:rStyle w:val="Hipervnculo"/>
            <w:noProof/>
          </w:rPr>
          <w:t>Potenciómetro</w:t>
        </w:r>
        <w:r w:rsidR="000C04F6">
          <w:rPr>
            <w:noProof/>
            <w:webHidden/>
          </w:rPr>
          <w:tab/>
        </w:r>
        <w:r w:rsidR="000C04F6">
          <w:rPr>
            <w:noProof/>
            <w:webHidden/>
          </w:rPr>
          <w:fldChar w:fldCharType="begin"/>
        </w:r>
        <w:r w:rsidR="000C04F6">
          <w:rPr>
            <w:noProof/>
            <w:webHidden/>
          </w:rPr>
          <w:instrText xml:space="preserve"> PAGEREF _Toc125892278 \h </w:instrText>
        </w:r>
        <w:r w:rsidR="000C04F6">
          <w:rPr>
            <w:noProof/>
            <w:webHidden/>
          </w:rPr>
        </w:r>
        <w:r w:rsidR="000C04F6">
          <w:rPr>
            <w:noProof/>
            <w:webHidden/>
          </w:rPr>
          <w:fldChar w:fldCharType="separate"/>
        </w:r>
        <w:r w:rsidR="004D4959">
          <w:rPr>
            <w:noProof/>
            <w:webHidden/>
          </w:rPr>
          <w:t>9</w:t>
        </w:r>
        <w:r w:rsidR="000C04F6">
          <w:rPr>
            <w:noProof/>
            <w:webHidden/>
          </w:rPr>
          <w:fldChar w:fldCharType="end"/>
        </w:r>
      </w:hyperlink>
    </w:p>
    <w:p w14:paraId="2F4AD248" w14:textId="709A4F80"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79" w:history="1">
        <w:r w:rsidR="000C04F6" w:rsidRPr="0069443D">
          <w:rPr>
            <w:rStyle w:val="Hipervnculo"/>
            <w:noProof/>
          </w:rPr>
          <w:t>2.3.5</w:t>
        </w:r>
        <w:r w:rsidR="000C04F6">
          <w:rPr>
            <w:rFonts w:asciiTheme="minorHAnsi" w:eastAsiaTheme="minorEastAsia" w:hAnsiTheme="minorHAnsi" w:cstheme="minorBidi"/>
            <w:i w:val="0"/>
            <w:iCs w:val="0"/>
            <w:noProof/>
            <w:szCs w:val="22"/>
          </w:rPr>
          <w:tab/>
        </w:r>
        <w:r w:rsidR="000C04F6" w:rsidRPr="0069443D">
          <w:rPr>
            <w:rStyle w:val="Hipervnculo"/>
            <w:noProof/>
          </w:rPr>
          <w:t>Divisor de tensión</w:t>
        </w:r>
        <w:r w:rsidR="000C04F6">
          <w:rPr>
            <w:noProof/>
            <w:webHidden/>
          </w:rPr>
          <w:tab/>
        </w:r>
        <w:r w:rsidR="000C04F6">
          <w:rPr>
            <w:noProof/>
            <w:webHidden/>
          </w:rPr>
          <w:fldChar w:fldCharType="begin"/>
        </w:r>
        <w:r w:rsidR="000C04F6">
          <w:rPr>
            <w:noProof/>
            <w:webHidden/>
          </w:rPr>
          <w:instrText xml:space="preserve"> PAGEREF _Toc125892279 \h </w:instrText>
        </w:r>
        <w:r w:rsidR="000C04F6">
          <w:rPr>
            <w:noProof/>
            <w:webHidden/>
          </w:rPr>
        </w:r>
        <w:r w:rsidR="000C04F6">
          <w:rPr>
            <w:noProof/>
            <w:webHidden/>
          </w:rPr>
          <w:fldChar w:fldCharType="separate"/>
        </w:r>
        <w:r w:rsidR="004D4959">
          <w:rPr>
            <w:noProof/>
            <w:webHidden/>
          </w:rPr>
          <w:t>10</w:t>
        </w:r>
        <w:r w:rsidR="000C04F6">
          <w:rPr>
            <w:noProof/>
            <w:webHidden/>
          </w:rPr>
          <w:fldChar w:fldCharType="end"/>
        </w:r>
      </w:hyperlink>
    </w:p>
    <w:p w14:paraId="6471D7BD" w14:textId="503FAACF"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80" w:history="1">
        <w:r w:rsidR="000C04F6" w:rsidRPr="0069443D">
          <w:rPr>
            <w:rStyle w:val="Hipervnculo"/>
            <w:noProof/>
          </w:rPr>
          <w:t>2.4</w:t>
        </w:r>
        <w:r w:rsidR="000C04F6">
          <w:rPr>
            <w:rFonts w:asciiTheme="minorHAnsi" w:eastAsiaTheme="minorEastAsia" w:hAnsiTheme="minorHAnsi" w:cstheme="minorBidi"/>
            <w:smallCaps w:val="0"/>
            <w:noProof/>
            <w:szCs w:val="22"/>
          </w:rPr>
          <w:tab/>
        </w:r>
        <w:r w:rsidR="000C04F6" w:rsidRPr="0069443D">
          <w:rPr>
            <w:rStyle w:val="Hipervnculo"/>
            <w:noProof/>
          </w:rPr>
          <w:t>Entorno de programación</w:t>
        </w:r>
        <w:r w:rsidR="000C04F6">
          <w:rPr>
            <w:noProof/>
            <w:webHidden/>
          </w:rPr>
          <w:tab/>
        </w:r>
        <w:r w:rsidR="000C04F6">
          <w:rPr>
            <w:noProof/>
            <w:webHidden/>
          </w:rPr>
          <w:fldChar w:fldCharType="begin"/>
        </w:r>
        <w:r w:rsidR="000C04F6">
          <w:rPr>
            <w:noProof/>
            <w:webHidden/>
          </w:rPr>
          <w:instrText xml:space="preserve"> PAGEREF _Toc125892280 \h </w:instrText>
        </w:r>
        <w:r w:rsidR="000C04F6">
          <w:rPr>
            <w:noProof/>
            <w:webHidden/>
          </w:rPr>
        </w:r>
        <w:r w:rsidR="000C04F6">
          <w:rPr>
            <w:noProof/>
            <w:webHidden/>
          </w:rPr>
          <w:fldChar w:fldCharType="separate"/>
        </w:r>
        <w:r w:rsidR="004D4959">
          <w:rPr>
            <w:noProof/>
            <w:webHidden/>
          </w:rPr>
          <w:t>11</w:t>
        </w:r>
        <w:r w:rsidR="000C04F6">
          <w:rPr>
            <w:noProof/>
            <w:webHidden/>
          </w:rPr>
          <w:fldChar w:fldCharType="end"/>
        </w:r>
      </w:hyperlink>
    </w:p>
    <w:p w14:paraId="7E6E67B7" w14:textId="31BFD61B"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81" w:history="1">
        <w:r w:rsidR="000C04F6" w:rsidRPr="0069443D">
          <w:rPr>
            <w:rStyle w:val="Hipervnculo"/>
            <w:noProof/>
          </w:rPr>
          <w:t>2.4.1</w:t>
        </w:r>
        <w:r w:rsidR="000C04F6">
          <w:rPr>
            <w:rFonts w:asciiTheme="minorHAnsi" w:eastAsiaTheme="minorEastAsia" w:hAnsiTheme="minorHAnsi" w:cstheme="minorBidi"/>
            <w:i w:val="0"/>
            <w:iCs w:val="0"/>
            <w:noProof/>
            <w:szCs w:val="22"/>
          </w:rPr>
          <w:tab/>
        </w:r>
        <w:r w:rsidR="000C04F6" w:rsidRPr="0069443D">
          <w:rPr>
            <w:rStyle w:val="Hipervnculo"/>
            <w:noProof/>
          </w:rPr>
          <w:t>Matlab</w:t>
        </w:r>
        <w:r w:rsidR="000C04F6">
          <w:rPr>
            <w:noProof/>
            <w:webHidden/>
          </w:rPr>
          <w:tab/>
        </w:r>
        <w:r w:rsidR="000C04F6">
          <w:rPr>
            <w:noProof/>
            <w:webHidden/>
          </w:rPr>
          <w:fldChar w:fldCharType="begin"/>
        </w:r>
        <w:r w:rsidR="000C04F6">
          <w:rPr>
            <w:noProof/>
            <w:webHidden/>
          </w:rPr>
          <w:instrText xml:space="preserve"> PAGEREF _Toc125892281 \h </w:instrText>
        </w:r>
        <w:r w:rsidR="000C04F6">
          <w:rPr>
            <w:noProof/>
            <w:webHidden/>
          </w:rPr>
        </w:r>
        <w:r w:rsidR="000C04F6">
          <w:rPr>
            <w:noProof/>
            <w:webHidden/>
          </w:rPr>
          <w:fldChar w:fldCharType="separate"/>
        </w:r>
        <w:r w:rsidR="004D4959">
          <w:rPr>
            <w:noProof/>
            <w:webHidden/>
          </w:rPr>
          <w:t>11</w:t>
        </w:r>
        <w:r w:rsidR="000C04F6">
          <w:rPr>
            <w:noProof/>
            <w:webHidden/>
          </w:rPr>
          <w:fldChar w:fldCharType="end"/>
        </w:r>
      </w:hyperlink>
    </w:p>
    <w:p w14:paraId="6C8DD38F" w14:textId="7A1BC313"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82" w:history="1">
        <w:r w:rsidR="000C04F6" w:rsidRPr="0069443D">
          <w:rPr>
            <w:rStyle w:val="Hipervnculo"/>
            <w:noProof/>
          </w:rPr>
          <w:t>2.4.2</w:t>
        </w:r>
        <w:r w:rsidR="000C04F6">
          <w:rPr>
            <w:rFonts w:asciiTheme="minorHAnsi" w:eastAsiaTheme="minorEastAsia" w:hAnsiTheme="minorHAnsi" w:cstheme="minorBidi"/>
            <w:i w:val="0"/>
            <w:iCs w:val="0"/>
            <w:noProof/>
            <w:szCs w:val="22"/>
          </w:rPr>
          <w:tab/>
        </w:r>
        <w:r w:rsidR="000C04F6" w:rsidRPr="0069443D">
          <w:rPr>
            <w:rStyle w:val="Hipervnculo"/>
            <w:noProof/>
          </w:rPr>
          <w:t>Simulink</w:t>
        </w:r>
        <w:r w:rsidR="000C04F6">
          <w:rPr>
            <w:noProof/>
            <w:webHidden/>
          </w:rPr>
          <w:tab/>
        </w:r>
        <w:r w:rsidR="000C04F6">
          <w:rPr>
            <w:noProof/>
            <w:webHidden/>
          </w:rPr>
          <w:fldChar w:fldCharType="begin"/>
        </w:r>
        <w:r w:rsidR="000C04F6">
          <w:rPr>
            <w:noProof/>
            <w:webHidden/>
          </w:rPr>
          <w:instrText xml:space="preserve"> PAGEREF _Toc125892282 \h </w:instrText>
        </w:r>
        <w:r w:rsidR="000C04F6">
          <w:rPr>
            <w:noProof/>
            <w:webHidden/>
          </w:rPr>
        </w:r>
        <w:r w:rsidR="000C04F6">
          <w:rPr>
            <w:noProof/>
            <w:webHidden/>
          </w:rPr>
          <w:fldChar w:fldCharType="separate"/>
        </w:r>
        <w:r w:rsidR="004D4959">
          <w:rPr>
            <w:noProof/>
            <w:webHidden/>
          </w:rPr>
          <w:t>11</w:t>
        </w:r>
        <w:r w:rsidR="000C04F6">
          <w:rPr>
            <w:noProof/>
            <w:webHidden/>
          </w:rPr>
          <w:fldChar w:fldCharType="end"/>
        </w:r>
      </w:hyperlink>
    </w:p>
    <w:p w14:paraId="17FA0D5D" w14:textId="48C2A69B"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83" w:history="1">
        <w:r w:rsidR="000C04F6" w:rsidRPr="0069443D">
          <w:rPr>
            <w:rStyle w:val="Hipervnculo"/>
            <w:noProof/>
          </w:rPr>
          <w:t>2.5</w:t>
        </w:r>
        <w:r w:rsidR="000C04F6">
          <w:rPr>
            <w:rFonts w:asciiTheme="minorHAnsi" w:eastAsiaTheme="minorEastAsia" w:hAnsiTheme="minorHAnsi" w:cstheme="minorBidi"/>
            <w:smallCaps w:val="0"/>
            <w:noProof/>
            <w:szCs w:val="22"/>
          </w:rPr>
          <w:tab/>
        </w:r>
        <w:r w:rsidR="000C04F6" w:rsidRPr="0069443D">
          <w:rPr>
            <w:rStyle w:val="Hipervnculo"/>
            <w:noProof/>
          </w:rPr>
          <w:t>Electrónica de potencia</w:t>
        </w:r>
        <w:r w:rsidR="000C04F6">
          <w:rPr>
            <w:noProof/>
            <w:webHidden/>
          </w:rPr>
          <w:tab/>
        </w:r>
        <w:r w:rsidR="000C04F6">
          <w:rPr>
            <w:noProof/>
            <w:webHidden/>
          </w:rPr>
          <w:fldChar w:fldCharType="begin"/>
        </w:r>
        <w:r w:rsidR="000C04F6">
          <w:rPr>
            <w:noProof/>
            <w:webHidden/>
          </w:rPr>
          <w:instrText xml:space="preserve"> PAGEREF _Toc125892283 \h </w:instrText>
        </w:r>
        <w:r w:rsidR="000C04F6">
          <w:rPr>
            <w:noProof/>
            <w:webHidden/>
          </w:rPr>
        </w:r>
        <w:r w:rsidR="000C04F6">
          <w:rPr>
            <w:noProof/>
            <w:webHidden/>
          </w:rPr>
          <w:fldChar w:fldCharType="separate"/>
        </w:r>
        <w:r w:rsidR="004D4959">
          <w:rPr>
            <w:noProof/>
            <w:webHidden/>
          </w:rPr>
          <w:t>13</w:t>
        </w:r>
        <w:r w:rsidR="000C04F6">
          <w:rPr>
            <w:noProof/>
            <w:webHidden/>
          </w:rPr>
          <w:fldChar w:fldCharType="end"/>
        </w:r>
      </w:hyperlink>
    </w:p>
    <w:p w14:paraId="6EDF585D" w14:textId="6F17FDD3"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84" w:history="1">
        <w:r w:rsidR="000C04F6" w:rsidRPr="0069443D">
          <w:rPr>
            <w:rStyle w:val="Hipervnculo"/>
            <w:noProof/>
          </w:rPr>
          <w:t>2.5.1</w:t>
        </w:r>
        <w:r w:rsidR="000C04F6">
          <w:rPr>
            <w:rFonts w:asciiTheme="minorHAnsi" w:eastAsiaTheme="minorEastAsia" w:hAnsiTheme="minorHAnsi" w:cstheme="minorBidi"/>
            <w:i w:val="0"/>
            <w:iCs w:val="0"/>
            <w:noProof/>
            <w:szCs w:val="22"/>
          </w:rPr>
          <w:tab/>
        </w:r>
        <w:r w:rsidR="000C04F6" w:rsidRPr="0069443D">
          <w:rPr>
            <w:rStyle w:val="Hipervnculo"/>
            <w:noProof/>
          </w:rPr>
          <w:t>Puente H</w:t>
        </w:r>
        <w:r w:rsidR="000C04F6">
          <w:rPr>
            <w:noProof/>
            <w:webHidden/>
          </w:rPr>
          <w:tab/>
        </w:r>
        <w:r w:rsidR="000C04F6">
          <w:rPr>
            <w:noProof/>
            <w:webHidden/>
          </w:rPr>
          <w:fldChar w:fldCharType="begin"/>
        </w:r>
        <w:r w:rsidR="000C04F6">
          <w:rPr>
            <w:noProof/>
            <w:webHidden/>
          </w:rPr>
          <w:instrText xml:space="preserve"> PAGEREF _Toc125892284 \h </w:instrText>
        </w:r>
        <w:r w:rsidR="000C04F6">
          <w:rPr>
            <w:noProof/>
            <w:webHidden/>
          </w:rPr>
        </w:r>
        <w:r w:rsidR="000C04F6">
          <w:rPr>
            <w:noProof/>
            <w:webHidden/>
          </w:rPr>
          <w:fldChar w:fldCharType="separate"/>
        </w:r>
        <w:r w:rsidR="004D4959">
          <w:rPr>
            <w:noProof/>
            <w:webHidden/>
          </w:rPr>
          <w:t>13</w:t>
        </w:r>
        <w:r w:rsidR="000C04F6">
          <w:rPr>
            <w:noProof/>
            <w:webHidden/>
          </w:rPr>
          <w:fldChar w:fldCharType="end"/>
        </w:r>
      </w:hyperlink>
    </w:p>
    <w:p w14:paraId="094DCEBE" w14:textId="0AAB4929"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85" w:history="1">
        <w:r w:rsidR="000C04F6" w:rsidRPr="0069443D">
          <w:rPr>
            <w:rStyle w:val="Hipervnculo"/>
            <w:noProof/>
          </w:rPr>
          <w:t>2.6</w:t>
        </w:r>
        <w:r w:rsidR="000C04F6">
          <w:rPr>
            <w:rFonts w:asciiTheme="minorHAnsi" w:eastAsiaTheme="minorEastAsia" w:hAnsiTheme="minorHAnsi" w:cstheme="minorBidi"/>
            <w:smallCaps w:val="0"/>
            <w:noProof/>
            <w:szCs w:val="22"/>
          </w:rPr>
          <w:tab/>
        </w:r>
        <w:r w:rsidR="000C04F6" w:rsidRPr="0069443D">
          <w:rPr>
            <w:rStyle w:val="Hipervnculo"/>
            <w:noProof/>
          </w:rPr>
          <w:t>Transductor</w:t>
        </w:r>
        <w:r w:rsidR="000C04F6">
          <w:rPr>
            <w:noProof/>
            <w:webHidden/>
          </w:rPr>
          <w:tab/>
        </w:r>
        <w:r w:rsidR="000C04F6">
          <w:rPr>
            <w:noProof/>
            <w:webHidden/>
          </w:rPr>
          <w:fldChar w:fldCharType="begin"/>
        </w:r>
        <w:r w:rsidR="000C04F6">
          <w:rPr>
            <w:noProof/>
            <w:webHidden/>
          </w:rPr>
          <w:instrText xml:space="preserve"> PAGEREF _Toc125892285 \h </w:instrText>
        </w:r>
        <w:r w:rsidR="000C04F6">
          <w:rPr>
            <w:noProof/>
            <w:webHidden/>
          </w:rPr>
        </w:r>
        <w:r w:rsidR="000C04F6">
          <w:rPr>
            <w:noProof/>
            <w:webHidden/>
          </w:rPr>
          <w:fldChar w:fldCharType="separate"/>
        </w:r>
        <w:r w:rsidR="004D4959">
          <w:rPr>
            <w:noProof/>
            <w:webHidden/>
          </w:rPr>
          <w:t>14</w:t>
        </w:r>
        <w:r w:rsidR="000C04F6">
          <w:rPr>
            <w:noProof/>
            <w:webHidden/>
          </w:rPr>
          <w:fldChar w:fldCharType="end"/>
        </w:r>
      </w:hyperlink>
    </w:p>
    <w:p w14:paraId="0900F251" w14:textId="31C11022" w:rsidR="000C04F6"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92286" w:history="1">
        <w:r w:rsidR="000C04F6" w:rsidRPr="0069443D">
          <w:rPr>
            <w:rStyle w:val="Hipervnculo"/>
            <w:noProof/>
          </w:rPr>
          <w:t>2.6.1</w:t>
        </w:r>
        <w:r w:rsidR="000C04F6">
          <w:rPr>
            <w:rFonts w:asciiTheme="minorHAnsi" w:eastAsiaTheme="minorEastAsia" w:hAnsiTheme="minorHAnsi" w:cstheme="minorBidi"/>
            <w:i w:val="0"/>
            <w:iCs w:val="0"/>
            <w:noProof/>
            <w:szCs w:val="22"/>
          </w:rPr>
          <w:tab/>
        </w:r>
        <w:r w:rsidR="000C04F6" w:rsidRPr="0069443D">
          <w:rPr>
            <w:rStyle w:val="Hipervnculo"/>
            <w:noProof/>
          </w:rPr>
          <w:t>Motor DC con escobillas</w:t>
        </w:r>
        <w:r w:rsidR="000C04F6">
          <w:rPr>
            <w:noProof/>
            <w:webHidden/>
          </w:rPr>
          <w:tab/>
        </w:r>
        <w:r w:rsidR="000C04F6">
          <w:rPr>
            <w:noProof/>
            <w:webHidden/>
          </w:rPr>
          <w:fldChar w:fldCharType="begin"/>
        </w:r>
        <w:r w:rsidR="000C04F6">
          <w:rPr>
            <w:noProof/>
            <w:webHidden/>
          </w:rPr>
          <w:instrText xml:space="preserve"> PAGEREF _Toc125892286 \h </w:instrText>
        </w:r>
        <w:r w:rsidR="000C04F6">
          <w:rPr>
            <w:noProof/>
            <w:webHidden/>
          </w:rPr>
        </w:r>
        <w:r w:rsidR="000C04F6">
          <w:rPr>
            <w:noProof/>
            <w:webHidden/>
          </w:rPr>
          <w:fldChar w:fldCharType="separate"/>
        </w:r>
        <w:r w:rsidR="004D4959">
          <w:rPr>
            <w:noProof/>
            <w:webHidden/>
          </w:rPr>
          <w:t>14</w:t>
        </w:r>
        <w:r w:rsidR="000C04F6">
          <w:rPr>
            <w:noProof/>
            <w:webHidden/>
          </w:rPr>
          <w:fldChar w:fldCharType="end"/>
        </w:r>
      </w:hyperlink>
    </w:p>
    <w:p w14:paraId="4F89AD94" w14:textId="7B7F7CBB" w:rsidR="00EC1D61" w:rsidRDefault="00000000">
      <w:pPr>
        <w:pStyle w:val="TDC1"/>
        <w:tabs>
          <w:tab w:val="left" w:pos="2254"/>
          <w:tab w:val="right" w:leader="dot" w:pos="8494"/>
        </w:tabs>
        <w:rPr>
          <w:noProof/>
        </w:rPr>
        <w:sectPr w:rsidR="00EC1D61" w:rsidSect="00EC1D61">
          <w:footerReference w:type="default" r:id="rId22"/>
          <w:type w:val="continuous"/>
          <w:pgSz w:w="11906" w:h="16838"/>
          <w:pgMar w:top="1417" w:right="1701" w:bottom="1417" w:left="1701" w:header="709" w:footer="397" w:gutter="0"/>
          <w:pgNumType w:fmt="upperRoman" w:start="12"/>
          <w:cols w:space="708"/>
          <w:docGrid w:linePitch="360"/>
        </w:sectPr>
      </w:pPr>
      <w:hyperlink w:anchor="_Toc125892287" w:history="1">
        <w:r w:rsidR="000C04F6" w:rsidRPr="0069443D">
          <w:rPr>
            <w:rStyle w:val="Hipervnculo"/>
            <w:noProof/>
          </w:rPr>
          <w:t>CAPÍTULO 3:</w:t>
        </w:r>
        <w:r w:rsidR="000C04F6">
          <w:rPr>
            <w:rFonts w:asciiTheme="minorHAnsi" w:eastAsiaTheme="minorEastAsia" w:hAnsiTheme="minorHAnsi" w:cstheme="minorBidi"/>
            <w:bCs w:val="0"/>
            <w:noProof/>
            <w:szCs w:val="22"/>
          </w:rPr>
          <w:tab/>
        </w:r>
        <w:r w:rsidR="000C04F6" w:rsidRPr="0069443D">
          <w:rPr>
            <w:rStyle w:val="Hipervnculo"/>
            <w:noProof/>
          </w:rPr>
          <w:t>Estado del arte</w:t>
        </w:r>
        <w:r w:rsidR="000C04F6">
          <w:rPr>
            <w:noProof/>
            <w:webHidden/>
          </w:rPr>
          <w:tab/>
        </w:r>
        <w:r w:rsidR="000C04F6">
          <w:rPr>
            <w:noProof/>
            <w:webHidden/>
          </w:rPr>
          <w:fldChar w:fldCharType="begin"/>
        </w:r>
        <w:r w:rsidR="000C04F6">
          <w:rPr>
            <w:noProof/>
            <w:webHidden/>
          </w:rPr>
          <w:instrText xml:space="preserve"> PAGEREF _Toc125892287 \h </w:instrText>
        </w:r>
        <w:r w:rsidR="000C04F6">
          <w:rPr>
            <w:noProof/>
            <w:webHidden/>
          </w:rPr>
        </w:r>
        <w:r w:rsidR="000C04F6">
          <w:rPr>
            <w:noProof/>
            <w:webHidden/>
          </w:rPr>
          <w:fldChar w:fldCharType="separate"/>
        </w:r>
        <w:r w:rsidR="004D4959">
          <w:rPr>
            <w:noProof/>
            <w:webHidden/>
          </w:rPr>
          <w:t>15</w:t>
        </w:r>
        <w:r w:rsidR="000C04F6">
          <w:rPr>
            <w:noProof/>
            <w:webHidden/>
          </w:rPr>
          <w:fldChar w:fldCharType="end"/>
        </w:r>
      </w:hyperlink>
    </w:p>
    <w:p w14:paraId="045CD61C" w14:textId="70A35191" w:rsidR="000C04F6" w:rsidRDefault="000C04F6">
      <w:pPr>
        <w:pStyle w:val="TDC1"/>
        <w:tabs>
          <w:tab w:val="left" w:pos="2254"/>
          <w:tab w:val="right" w:leader="dot" w:pos="8494"/>
        </w:tabs>
        <w:rPr>
          <w:rFonts w:asciiTheme="minorHAnsi" w:eastAsiaTheme="minorEastAsia" w:hAnsiTheme="minorHAnsi" w:cstheme="minorBidi"/>
          <w:b/>
          <w:bCs w:val="0"/>
          <w:caps/>
          <w:noProof/>
          <w:szCs w:val="22"/>
        </w:rPr>
      </w:pPr>
    </w:p>
    <w:p w14:paraId="788EAAFD" w14:textId="0690F9E7"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88" w:history="1">
        <w:r w:rsidR="000C04F6" w:rsidRPr="0069443D">
          <w:rPr>
            <w:rStyle w:val="Hipervnculo"/>
            <w:noProof/>
          </w:rPr>
          <w:t>3.1</w:t>
        </w:r>
        <w:r w:rsidR="000C04F6">
          <w:rPr>
            <w:rFonts w:asciiTheme="minorHAnsi" w:eastAsiaTheme="minorEastAsia" w:hAnsiTheme="minorHAnsi" w:cstheme="minorBidi"/>
            <w:smallCaps w:val="0"/>
            <w:noProof/>
            <w:szCs w:val="22"/>
          </w:rPr>
          <w:tab/>
        </w:r>
        <w:r w:rsidR="000C04F6" w:rsidRPr="0069443D">
          <w:rPr>
            <w:rStyle w:val="Hipervnculo"/>
            <w:noProof/>
          </w:rPr>
          <w:t>Finalidades</w:t>
        </w:r>
        <w:r w:rsidR="000C04F6">
          <w:rPr>
            <w:noProof/>
            <w:webHidden/>
          </w:rPr>
          <w:tab/>
        </w:r>
        <w:r w:rsidR="000C04F6">
          <w:rPr>
            <w:noProof/>
            <w:webHidden/>
          </w:rPr>
          <w:fldChar w:fldCharType="begin"/>
        </w:r>
        <w:r w:rsidR="000C04F6">
          <w:rPr>
            <w:noProof/>
            <w:webHidden/>
          </w:rPr>
          <w:instrText xml:space="preserve"> PAGEREF _Toc125892288 \h </w:instrText>
        </w:r>
        <w:r w:rsidR="000C04F6">
          <w:rPr>
            <w:noProof/>
            <w:webHidden/>
          </w:rPr>
        </w:r>
        <w:r w:rsidR="000C04F6">
          <w:rPr>
            <w:noProof/>
            <w:webHidden/>
          </w:rPr>
          <w:fldChar w:fldCharType="separate"/>
        </w:r>
        <w:r w:rsidR="004D4959">
          <w:rPr>
            <w:noProof/>
            <w:webHidden/>
          </w:rPr>
          <w:t>16</w:t>
        </w:r>
        <w:r w:rsidR="000C04F6">
          <w:rPr>
            <w:noProof/>
            <w:webHidden/>
          </w:rPr>
          <w:fldChar w:fldCharType="end"/>
        </w:r>
      </w:hyperlink>
    </w:p>
    <w:p w14:paraId="14429C4E" w14:textId="7FB2F2F6"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89" w:history="1">
        <w:r w:rsidR="000C04F6" w:rsidRPr="0069443D">
          <w:rPr>
            <w:rStyle w:val="Hipervnculo"/>
            <w:noProof/>
          </w:rPr>
          <w:t>3.2</w:t>
        </w:r>
        <w:r w:rsidR="000C04F6">
          <w:rPr>
            <w:rFonts w:asciiTheme="minorHAnsi" w:eastAsiaTheme="minorEastAsia" w:hAnsiTheme="minorHAnsi" w:cstheme="minorBidi"/>
            <w:smallCaps w:val="0"/>
            <w:noProof/>
            <w:szCs w:val="22"/>
          </w:rPr>
          <w:tab/>
        </w:r>
        <w:r w:rsidR="000C04F6" w:rsidRPr="0069443D">
          <w:rPr>
            <w:rStyle w:val="Hipervnculo"/>
            <w:noProof/>
          </w:rPr>
          <w:t>Topología</w:t>
        </w:r>
        <w:r w:rsidR="000C04F6">
          <w:rPr>
            <w:noProof/>
            <w:webHidden/>
          </w:rPr>
          <w:tab/>
        </w:r>
        <w:r w:rsidR="000C04F6">
          <w:rPr>
            <w:noProof/>
            <w:webHidden/>
          </w:rPr>
          <w:fldChar w:fldCharType="begin"/>
        </w:r>
        <w:r w:rsidR="000C04F6">
          <w:rPr>
            <w:noProof/>
            <w:webHidden/>
          </w:rPr>
          <w:instrText xml:space="preserve"> PAGEREF _Toc125892289 \h </w:instrText>
        </w:r>
        <w:r w:rsidR="000C04F6">
          <w:rPr>
            <w:noProof/>
            <w:webHidden/>
          </w:rPr>
        </w:r>
        <w:r w:rsidR="000C04F6">
          <w:rPr>
            <w:noProof/>
            <w:webHidden/>
          </w:rPr>
          <w:fldChar w:fldCharType="separate"/>
        </w:r>
        <w:r w:rsidR="004D4959">
          <w:rPr>
            <w:noProof/>
            <w:webHidden/>
          </w:rPr>
          <w:t>16</w:t>
        </w:r>
        <w:r w:rsidR="000C04F6">
          <w:rPr>
            <w:noProof/>
            <w:webHidden/>
          </w:rPr>
          <w:fldChar w:fldCharType="end"/>
        </w:r>
      </w:hyperlink>
    </w:p>
    <w:p w14:paraId="5A73217E" w14:textId="11BA6E31"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0" w:history="1">
        <w:r w:rsidR="000C04F6" w:rsidRPr="0069443D">
          <w:rPr>
            <w:rStyle w:val="Hipervnculo"/>
            <w:noProof/>
          </w:rPr>
          <w:t>3.2.1</w:t>
        </w:r>
        <w:r w:rsidR="000C04F6">
          <w:rPr>
            <w:rFonts w:asciiTheme="minorHAnsi" w:eastAsiaTheme="minorEastAsia" w:hAnsiTheme="minorHAnsi" w:cstheme="minorBidi"/>
            <w:i w:val="0"/>
            <w:iCs w:val="0"/>
            <w:noProof/>
            <w:szCs w:val="22"/>
          </w:rPr>
          <w:tab/>
        </w:r>
        <w:r w:rsidR="000C04F6" w:rsidRPr="0069443D">
          <w:rPr>
            <w:rStyle w:val="Hipervnculo"/>
            <w:noProof/>
          </w:rPr>
          <w:t>Problema de los ejes coincidentes</w:t>
        </w:r>
        <w:r w:rsidR="000C04F6">
          <w:rPr>
            <w:noProof/>
            <w:webHidden/>
          </w:rPr>
          <w:tab/>
        </w:r>
        <w:r w:rsidR="000C04F6">
          <w:rPr>
            <w:noProof/>
            <w:webHidden/>
          </w:rPr>
          <w:fldChar w:fldCharType="begin"/>
        </w:r>
        <w:r w:rsidR="000C04F6">
          <w:rPr>
            <w:noProof/>
            <w:webHidden/>
          </w:rPr>
          <w:instrText xml:space="preserve"> PAGEREF _Toc125892290 \h </w:instrText>
        </w:r>
        <w:r w:rsidR="000C04F6">
          <w:rPr>
            <w:noProof/>
            <w:webHidden/>
          </w:rPr>
        </w:r>
        <w:r w:rsidR="000C04F6">
          <w:rPr>
            <w:noProof/>
            <w:webHidden/>
          </w:rPr>
          <w:fldChar w:fldCharType="separate"/>
        </w:r>
        <w:r w:rsidR="004D4959">
          <w:rPr>
            <w:noProof/>
            <w:webHidden/>
          </w:rPr>
          <w:t>16</w:t>
        </w:r>
        <w:r w:rsidR="000C04F6">
          <w:rPr>
            <w:noProof/>
            <w:webHidden/>
          </w:rPr>
          <w:fldChar w:fldCharType="end"/>
        </w:r>
      </w:hyperlink>
    </w:p>
    <w:p w14:paraId="0DD8D1B8" w14:textId="399CBEE4"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1" w:history="1">
        <w:r w:rsidR="000C04F6" w:rsidRPr="0069443D">
          <w:rPr>
            <w:rStyle w:val="Hipervnculo"/>
            <w:noProof/>
          </w:rPr>
          <w:t>3.2.2</w:t>
        </w:r>
        <w:r w:rsidR="000C04F6">
          <w:rPr>
            <w:rFonts w:asciiTheme="minorHAnsi" w:eastAsiaTheme="minorEastAsia" w:hAnsiTheme="minorHAnsi" w:cstheme="minorBidi"/>
            <w:i w:val="0"/>
            <w:iCs w:val="0"/>
            <w:noProof/>
            <w:szCs w:val="22"/>
          </w:rPr>
          <w:tab/>
        </w:r>
        <w:r w:rsidR="000C04F6" w:rsidRPr="0069443D">
          <w:rPr>
            <w:rStyle w:val="Hipervnculo"/>
            <w:noProof/>
          </w:rPr>
          <w:t>Mecanismos directamente coincidentes</w:t>
        </w:r>
        <w:r w:rsidR="000C04F6">
          <w:rPr>
            <w:noProof/>
            <w:webHidden/>
          </w:rPr>
          <w:tab/>
        </w:r>
        <w:r w:rsidR="000C04F6">
          <w:rPr>
            <w:noProof/>
            <w:webHidden/>
          </w:rPr>
          <w:fldChar w:fldCharType="begin"/>
        </w:r>
        <w:r w:rsidR="000C04F6">
          <w:rPr>
            <w:noProof/>
            <w:webHidden/>
          </w:rPr>
          <w:instrText xml:space="preserve"> PAGEREF _Toc125892291 \h </w:instrText>
        </w:r>
        <w:r w:rsidR="000C04F6">
          <w:rPr>
            <w:noProof/>
            <w:webHidden/>
          </w:rPr>
        </w:r>
        <w:r w:rsidR="000C04F6">
          <w:rPr>
            <w:noProof/>
            <w:webHidden/>
          </w:rPr>
          <w:fldChar w:fldCharType="separate"/>
        </w:r>
        <w:r w:rsidR="004D4959">
          <w:rPr>
            <w:noProof/>
            <w:webHidden/>
          </w:rPr>
          <w:t>17</w:t>
        </w:r>
        <w:r w:rsidR="000C04F6">
          <w:rPr>
            <w:noProof/>
            <w:webHidden/>
          </w:rPr>
          <w:fldChar w:fldCharType="end"/>
        </w:r>
      </w:hyperlink>
    </w:p>
    <w:p w14:paraId="51F22562" w14:textId="52C4213C"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2" w:history="1">
        <w:r w:rsidR="000C04F6" w:rsidRPr="0069443D">
          <w:rPr>
            <w:rStyle w:val="Hipervnculo"/>
            <w:noProof/>
          </w:rPr>
          <w:t>3.2.3</w:t>
        </w:r>
        <w:r w:rsidR="000C04F6">
          <w:rPr>
            <w:rFonts w:asciiTheme="minorHAnsi" w:eastAsiaTheme="minorEastAsia" w:hAnsiTheme="minorHAnsi" w:cstheme="minorBidi"/>
            <w:i w:val="0"/>
            <w:iCs w:val="0"/>
            <w:noProof/>
            <w:szCs w:val="22"/>
          </w:rPr>
          <w:tab/>
        </w:r>
        <w:r w:rsidR="000C04F6" w:rsidRPr="0069443D">
          <w:rPr>
            <w:rStyle w:val="Hipervnculo"/>
            <w:noProof/>
          </w:rPr>
          <w:t>Mecanismos de centro remoto</w:t>
        </w:r>
        <w:r w:rsidR="000C04F6">
          <w:rPr>
            <w:noProof/>
            <w:webHidden/>
          </w:rPr>
          <w:tab/>
        </w:r>
        <w:r w:rsidR="000C04F6">
          <w:rPr>
            <w:noProof/>
            <w:webHidden/>
          </w:rPr>
          <w:fldChar w:fldCharType="begin"/>
        </w:r>
        <w:r w:rsidR="000C04F6">
          <w:rPr>
            <w:noProof/>
            <w:webHidden/>
          </w:rPr>
          <w:instrText xml:space="preserve"> PAGEREF _Toc125892292 \h </w:instrText>
        </w:r>
        <w:r w:rsidR="000C04F6">
          <w:rPr>
            <w:noProof/>
            <w:webHidden/>
          </w:rPr>
        </w:r>
        <w:r w:rsidR="000C04F6">
          <w:rPr>
            <w:noProof/>
            <w:webHidden/>
          </w:rPr>
          <w:fldChar w:fldCharType="separate"/>
        </w:r>
        <w:r w:rsidR="004D4959">
          <w:rPr>
            <w:noProof/>
            <w:webHidden/>
          </w:rPr>
          <w:t>18</w:t>
        </w:r>
        <w:r w:rsidR="000C04F6">
          <w:rPr>
            <w:noProof/>
            <w:webHidden/>
          </w:rPr>
          <w:fldChar w:fldCharType="end"/>
        </w:r>
      </w:hyperlink>
    </w:p>
    <w:p w14:paraId="5190FA84" w14:textId="354C275B"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3" w:history="1">
        <w:r w:rsidR="000C04F6" w:rsidRPr="0069443D">
          <w:rPr>
            <w:rStyle w:val="Hipervnculo"/>
            <w:noProof/>
          </w:rPr>
          <w:t>3.2.4</w:t>
        </w:r>
        <w:r w:rsidR="000C04F6">
          <w:rPr>
            <w:rFonts w:asciiTheme="minorHAnsi" w:eastAsiaTheme="minorEastAsia" w:hAnsiTheme="minorHAnsi" w:cstheme="minorBidi"/>
            <w:i w:val="0"/>
            <w:iCs w:val="0"/>
            <w:noProof/>
            <w:szCs w:val="22"/>
          </w:rPr>
          <w:tab/>
        </w:r>
        <w:r w:rsidR="000C04F6" w:rsidRPr="0069443D">
          <w:rPr>
            <w:rStyle w:val="Hipervnculo"/>
            <w:noProof/>
          </w:rPr>
          <w:t>Articulaciones de la mano como parte del mecanismo</w:t>
        </w:r>
        <w:r w:rsidR="000C04F6">
          <w:rPr>
            <w:noProof/>
            <w:webHidden/>
          </w:rPr>
          <w:tab/>
        </w:r>
        <w:r w:rsidR="000C04F6">
          <w:rPr>
            <w:noProof/>
            <w:webHidden/>
          </w:rPr>
          <w:fldChar w:fldCharType="begin"/>
        </w:r>
        <w:r w:rsidR="000C04F6">
          <w:rPr>
            <w:noProof/>
            <w:webHidden/>
          </w:rPr>
          <w:instrText xml:space="preserve"> PAGEREF _Toc125892293 \h </w:instrText>
        </w:r>
        <w:r w:rsidR="000C04F6">
          <w:rPr>
            <w:noProof/>
            <w:webHidden/>
          </w:rPr>
        </w:r>
        <w:r w:rsidR="000C04F6">
          <w:rPr>
            <w:noProof/>
            <w:webHidden/>
          </w:rPr>
          <w:fldChar w:fldCharType="separate"/>
        </w:r>
        <w:r w:rsidR="004D4959">
          <w:rPr>
            <w:noProof/>
            <w:webHidden/>
          </w:rPr>
          <w:t>19</w:t>
        </w:r>
        <w:r w:rsidR="000C04F6">
          <w:rPr>
            <w:noProof/>
            <w:webHidden/>
          </w:rPr>
          <w:fldChar w:fldCharType="end"/>
        </w:r>
      </w:hyperlink>
    </w:p>
    <w:p w14:paraId="41E77298" w14:textId="6CC2CD02"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4" w:history="1">
        <w:r w:rsidR="000C04F6" w:rsidRPr="0069443D">
          <w:rPr>
            <w:rStyle w:val="Hipervnculo"/>
            <w:noProof/>
          </w:rPr>
          <w:t>3.2.5</w:t>
        </w:r>
        <w:r w:rsidR="000C04F6">
          <w:rPr>
            <w:rFonts w:asciiTheme="minorHAnsi" w:eastAsiaTheme="minorEastAsia" w:hAnsiTheme="minorHAnsi" w:cstheme="minorBidi"/>
            <w:i w:val="0"/>
            <w:iCs w:val="0"/>
            <w:noProof/>
            <w:szCs w:val="22"/>
          </w:rPr>
          <w:tab/>
        </w:r>
        <w:r w:rsidR="000C04F6" w:rsidRPr="0069443D">
          <w:rPr>
            <w:rStyle w:val="Hipervnculo"/>
            <w:noProof/>
          </w:rPr>
          <w:t>Mecanismos flexibles</w:t>
        </w:r>
        <w:r w:rsidR="000C04F6">
          <w:rPr>
            <w:noProof/>
            <w:webHidden/>
          </w:rPr>
          <w:tab/>
        </w:r>
        <w:r w:rsidR="000C04F6">
          <w:rPr>
            <w:noProof/>
            <w:webHidden/>
          </w:rPr>
          <w:fldChar w:fldCharType="begin"/>
        </w:r>
        <w:r w:rsidR="000C04F6">
          <w:rPr>
            <w:noProof/>
            <w:webHidden/>
          </w:rPr>
          <w:instrText xml:space="preserve"> PAGEREF _Toc125892294 \h </w:instrText>
        </w:r>
        <w:r w:rsidR="000C04F6">
          <w:rPr>
            <w:noProof/>
            <w:webHidden/>
          </w:rPr>
        </w:r>
        <w:r w:rsidR="000C04F6">
          <w:rPr>
            <w:noProof/>
            <w:webHidden/>
          </w:rPr>
          <w:fldChar w:fldCharType="separate"/>
        </w:r>
        <w:r w:rsidR="004D4959">
          <w:rPr>
            <w:noProof/>
            <w:webHidden/>
          </w:rPr>
          <w:t>19</w:t>
        </w:r>
        <w:r w:rsidR="000C04F6">
          <w:rPr>
            <w:noProof/>
            <w:webHidden/>
          </w:rPr>
          <w:fldChar w:fldCharType="end"/>
        </w:r>
      </w:hyperlink>
    </w:p>
    <w:p w14:paraId="6724067C" w14:textId="7FE41378"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295" w:history="1">
        <w:r w:rsidR="000C04F6" w:rsidRPr="0069443D">
          <w:rPr>
            <w:rStyle w:val="Hipervnculo"/>
            <w:noProof/>
          </w:rPr>
          <w:t>3.3</w:t>
        </w:r>
        <w:r w:rsidR="000C04F6">
          <w:rPr>
            <w:rFonts w:asciiTheme="minorHAnsi" w:eastAsiaTheme="minorEastAsia" w:hAnsiTheme="minorHAnsi" w:cstheme="minorBidi"/>
            <w:smallCaps w:val="0"/>
            <w:noProof/>
            <w:szCs w:val="22"/>
          </w:rPr>
          <w:tab/>
        </w:r>
        <w:r w:rsidR="000C04F6" w:rsidRPr="0069443D">
          <w:rPr>
            <w:rStyle w:val="Hipervnculo"/>
            <w:noProof/>
          </w:rPr>
          <w:t>Actuación</w:t>
        </w:r>
        <w:r w:rsidR="000C04F6">
          <w:rPr>
            <w:noProof/>
            <w:webHidden/>
          </w:rPr>
          <w:tab/>
        </w:r>
        <w:r w:rsidR="000C04F6">
          <w:rPr>
            <w:noProof/>
            <w:webHidden/>
          </w:rPr>
          <w:fldChar w:fldCharType="begin"/>
        </w:r>
        <w:r w:rsidR="000C04F6">
          <w:rPr>
            <w:noProof/>
            <w:webHidden/>
          </w:rPr>
          <w:instrText xml:space="preserve"> PAGEREF _Toc125892295 \h </w:instrText>
        </w:r>
        <w:r w:rsidR="000C04F6">
          <w:rPr>
            <w:noProof/>
            <w:webHidden/>
          </w:rPr>
        </w:r>
        <w:r w:rsidR="000C04F6">
          <w:rPr>
            <w:noProof/>
            <w:webHidden/>
          </w:rPr>
          <w:fldChar w:fldCharType="separate"/>
        </w:r>
        <w:r w:rsidR="004D4959">
          <w:rPr>
            <w:noProof/>
            <w:webHidden/>
          </w:rPr>
          <w:t>20</w:t>
        </w:r>
        <w:r w:rsidR="000C04F6">
          <w:rPr>
            <w:noProof/>
            <w:webHidden/>
          </w:rPr>
          <w:fldChar w:fldCharType="end"/>
        </w:r>
      </w:hyperlink>
    </w:p>
    <w:p w14:paraId="6C19B802" w14:textId="25B01C32"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6" w:history="1">
        <w:r w:rsidR="000C04F6" w:rsidRPr="0069443D">
          <w:rPr>
            <w:rStyle w:val="Hipervnculo"/>
            <w:noProof/>
          </w:rPr>
          <w:t>3.3.1</w:t>
        </w:r>
        <w:r w:rsidR="000C04F6">
          <w:rPr>
            <w:rFonts w:asciiTheme="minorHAnsi" w:eastAsiaTheme="minorEastAsia" w:hAnsiTheme="minorHAnsi" w:cstheme="minorBidi"/>
            <w:i w:val="0"/>
            <w:iCs w:val="0"/>
            <w:noProof/>
            <w:szCs w:val="22"/>
          </w:rPr>
          <w:tab/>
        </w:r>
        <w:r w:rsidR="000C04F6" w:rsidRPr="0069443D">
          <w:rPr>
            <w:rStyle w:val="Hipervnculo"/>
            <w:noProof/>
          </w:rPr>
          <w:t>Inflables</w:t>
        </w:r>
        <w:r w:rsidR="000C04F6">
          <w:rPr>
            <w:noProof/>
            <w:webHidden/>
          </w:rPr>
          <w:tab/>
        </w:r>
        <w:r w:rsidR="000C04F6">
          <w:rPr>
            <w:noProof/>
            <w:webHidden/>
          </w:rPr>
          <w:fldChar w:fldCharType="begin"/>
        </w:r>
        <w:r w:rsidR="000C04F6">
          <w:rPr>
            <w:noProof/>
            <w:webHidden/>
          </w:rPr>
          <w:instrText xml:space="preserve"> PAGEREF _Toc125892296 \h </w:instrText>
        </w:r>
        <w:r w:rsidR="000C04F6">
          <w:rPr>
            <w:noProof/>
            <w:webHidden/>
          </w:rPr>
        </w:r>
        <w:r w:rsidR="000C04F6">
          <w:rPr>
            <w:noProof/>
            <w:webHidden/>
          </w:rPr>
          <w:fldChar w:fldCharType="separate"/>
        </w:r>
        <w:r w:rsidR="004D4959">
          <w:rPr>
            <w:noProof/>
            <w:webHidden/>
          </w:rPr>
          <w:t>20</w:t>
        </w:r>
        <w:r w:rsidR="000C04F6">
          <w:rPr>
            <w:noProof/>
            <w:webHidden/>
          </w:rPr>
          <w:fldChar w:fldCharType="end"/>
        </w:r>
      </w:hyperlink>
    </w:p>
    <w:p w14:paraId="31B51352" w14:textId="317A0431"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7" w:history="1">
        <w:r w:rsidR="000C04F6" w:rsidRPr="0069443D">
          <w:rPr>
            <w:rStyle w:val="Hipervnculo"/>
            <w:noProof/>
          </w:rPr>
          <w:t>3.3.2</w:t>
        </w:r>
        <w:r w:rsidR="000C04F6">
          <w:rPr>
            <w:rFonts w:asciiTheme="minorHAnsi" w:eastAsiaTheme="minorEastAsia" w:hAnsiTheme="minorHAnsi" w:cstheme="minorBidi"/>
            <w:i w:val="0"/>
            <w:iCs w:val="0"/>
            <w:noProof/>
            <w:szCs w:val="22"/>
          </w:rPr>
          <w:tab/>
        </w:r>
        <w:r w:rsidR="000C04F6" w:rsidRPr="0069443D">
          <w:rPr>
            <w:rStyle w:val="Hipervnculo"/>
            <w:noProof/>
          </w:rPr>
          <w:t>Deslizamiento constreñido</w:t>
        </w:r>
        <w:r w:rsidR="000C04F6">
          <w:rPr>
            <w:noProof/>
            <w:webHidden/>
          </w:rPr>
          <w:tab/>
        </w:r>
        <w:r w:rsidR="000C04F6">
          <w:rPr>
            <w:noProof/>
            <w:webHidden/>
          </w:rPr>
          <w:fldChar w:fldCharType="begin"/>
        </w:r>
        <w:r w:rsidR="000C04F6">
          <w:rPr>
            <w:noProof/>
            <w:webHidden/>
          </w:rPr>
          <w:instrText xml:space="preserve"> PAGEREF _Toc125892297 \h </w:instrText>
        </w:r>
        <w:r w:rsidR="000C04F6">
          <w:rPr>
            <w:noProof/>
            <w:webHidden/>
          </w:rPr>
        </w:r>
        <w:r w:rsidR="000C04F6">
          <w:rPr>
            <w:noProof/>
            <w:webHidden/>
          </w:rPr>
          <w:fldChar w:fldCharType="separate"/>
        </w:r>
        <w:r w:rsidR="004D4959">
          <w:rPr>
            <w:noProof/>
            <w:webHidden/>
          </w:rPr>
          <w:t>21</w:t>
        </w:r>
        <w:r w:rsidR="000C04F6">
          <w:rPr>
            <w:noProof/>
            <w:webHidden/>
          </w:rPr>
          <w:fldChar w:fldCharType="end"/>
        </w:r>
      </w:hyperlink>
    </w:p>
    <w:p w14:paraId="0AB30E87" w14:textId="17B89564"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8" w:history="1">
        <w:r w:rsidR="000C04F6" w:rsidRPr="0069443D">
          <w:rPr>
            <w:rStyle w:val="Hipervnculo"/>
            <w:noProof/>
          </w:rPr>
          <w:t>3.3.3</w:t>
        </w:r>
        <w:r w:rsidR="000C04F6">
          <w:rPr>
            <w:rFonts w:asciiTheme="minorHAnsi" w:eastAsiaTheme="minorEastAsia" w:hAnsiTheme="minorHAnsi" w:cstheme="minorBidi"/>
            <w:i w:val="0"/>
            <w:iCs w:val="0"/>
            <w:noProof/>
            <w:szCs w:val="22"/>
          </w:rPr>
          <w:tab/>
        </w:r>
        <w:r w:rsidR="000C04F6" w:rsidRPr="0069443D">
          <w:rPr>
            <w:rStyle w:val="Hipervnculo"/>
            <w:noProof/>
          </w:rPr>
          <w:t>Mecanismo infra actuado</w:t>
        </w:r>
        <w:r w:rsidR="000C04F6">
          <w:rPr>
            <w:noProof/>
            <w:webHidden/>
          </w:rPr>
          <w:tab/>
        </w:r>
        <w:r w:rsidR="000C04F6">
          <w:rPr>
            <w:noProof/>
            <w:webHidden/>
          </w:rPr>
          <w:fldChar w:fldCharType="begin"/>
        </w:r>
        <w:r w:rsidR="000C04F6">
          <w:rPr>
            <w:noProof/>
            <w:webHidden/>
          </w:rPr>
          <w:instrText xml:space="preserve"> PAGEREF _Toc125892298 \h </w:instrText>
        </w:r>
        <w:r w:rsidR="000C04F6">
          <w:rPr>
            <w:noProof/>
            <w:webHidden/>
          </w:rPr>
        </w:r>
        <w:r w:rsidR="000C04F6">
          <w:rPr>
            <w:noProof/>
            <w:webHidden/>
          </w:rPr>
          <w:fldChar w:fldCharType="separate"/>
        </w:r>
        <w:r w:rsidR="004D4959">
          <w:rPr>
            <w:noProof/>
            <w:webHidden/>
          </w:rPr>
          <w:t>21</w:t>
        </w:r>
        <w:r w:rsidR="000C04F6">
          <w:rPr>
            <w:noProof/>
            <w:webHidden/>
          </w:rPr>
          <w:fldChar w:fldCharType="end"/>
        </w:r>
      </w:hyperlink>
    </w:p>
    <w:p w14:paraId="12410D70" w14:textId="7E20A1B4"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299" w:history="1">
        <w:r w:rsidR="000C04F6" w:rsidRPr="0069443D">
          <w:rPr>
            <w:rStyle w:val="Hipervnculo"/>
            <w:noProof/>
          </w:rPr>
          <w:t>3.3.4</w:t>
        </w:r>
        <w:r w:rsidR="000C04F6">
          <w:rPr>
            <w:rFonts w:asciiTheme="minorHAnsi" w:eastAsiaTheme="minorEastAsia" w:hAnsiTheme="minorHAnsi" w:cstheme="minorBidi"/>
            <w:i w:val="0"/>
            <w:iCs w:val="0"/>
            <w:noProof/>
            <w:szCs w:val="22"/>
          </w:rPr>
          <w:tab/>
        </w:r>
        <w:r w:rsidR="000C04F6" w:rsidRPr="0069443D">
          <w:rPr>
            <w:rStyle w:val="Hipervnculo"/>
            <w:noProof/>
          </w:rPr>
          <w:t>Mecanismo completamente actuado</w:t>
        </w:r>
        <w:r w:rsidR="000C04F6">
          <w:rPr>
            <w:noProof/>
            <w:webHidden/>
          </w:rPr>
          <w:tab/>
        </w:r>
        <w:r w:rsidR="000C04F6">
          <w:rPr>
            <w:noProof/>
            <w:webHidden/>
          </w:rPr>
          <w:fldChar w:fldCharType="begin"/>
        </w:r>
        <w:r w:rsidR="000C04F6">
          <w:rPr>
            <w:noProof/>
            <w:webHidden/>
          </w:rPr>
          <w:instrText xml:space="preserve"> PAGEREF _Toc125892299 \h </w:instrText>
        </w:r>
        <w:r w:rsidR="000C04F6">
          <w:rPr>
            <w:noProof/>
            <w:webHidden/>
          </w:rPr>
        </w:r>
        <w:r w:rsidR="000C04F6">
          <w:rPr>
            <w:noProof/>
            <w:webHidden/>
          </w:rPr>
          <w:fldChar w:fldCharType="separate"/>
        </w:r>
        <w:r w:rsidR="004D4959">
          <w:rPr>
            <w:noProof/>
            <w:webHidden/>
          </w:rPr>
          <w:t>22</w:t>
        </w:r>
        <w:r w:rsidR="000C04F6">
          <w:rPr>
            <w:noProof/>
            <w:webHidden/>
          </w:rPr>
          <w:fldChar w:fldCharType="end"/>
        </w:r>
      </w:hyperlink>
    </w:p>
    <w:p w14:paraId="64AD4499" w14:textId="41F08C18"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00" w:history="1">
        <w:r w:rsidR="000C04F6" w:rsidRPr="0069443D">
          <w:rPr>
            <w:rStyle w:val="Hipervnculo"/>
            <w:noProof/>
          </w:rPr>
          <w:t>3.3.5</w:t>
        </w:r>
        <w:r w:rsidR="000C04F6">
          <w:rPr>
            <w:rFonts w:asciiTheme="minorHAnsi" w:eastAsiaTheme="minorEastAsia" w:hAnsiTheme="minorHAnsi" w:cstheme="minorBidi"/>
            <w:i w:val="0"/>
            <w:iCs w:val="0"/>
            <w:noProof/>
            <w:szCs w:val="22"/>
          </w:rPr>
          <w:tab/>
        </w:r>
        <w:r w:rsidR="000C04F6" w:rsidRPr="0069443D">
          <w:rPr>
            <w:rStyle w:val="Hipervnculo"/>
            <w:noProof/>
          </w:rPr>
          <w:t>Base-distal</w:t>
        </w:r>
        <w:r w:rsidR="000C04F6">
          <w:rPr>
            <w:noProof/>
            <w:webHidden/>
          </w:rPr>
          <w:tab/>
        </w:r>
        <w:r w:rsidR="000C04F6">
          <w:rPr>
            <w:noProof/>
            <w:webHidden/>
          </w:rPr>
          <w:fldChar w:fldCharType="begin"/>
        </w:r>
        <w:r w:rsidR="000C04F6">
          <w:rPr>
            <w:noProof/>
            <w:webHidden/>
          </w:rPr>
          <w:instrText xml:space="preserve"> PAGEREF _Toc125892300 \h </w:instrText>
        </w:r>
        <w:r w:rsidR="000C04F6">
          <w:rPr>
            <w:noProof/>
            <w:webHidden/>
          </w:rPr>
        </w:r>
        <w:r w:rsidR="000C04F6">
          <w:rPr>
            <w:noProof/>
            <w:webHidden/>
          </w:rPr>
          <w:fldChar w:fldCharType="separate"/>
        </w:r>
        <w:r w:rsidR="004D4959">
          <w:rPr>
            <w:noProof/>
            <w:webHidden/>
          </w:rPr>
          <w:t>22</w:t>
        </w:r>
        <w:r w:rsidR="000C04F6">
          <w:rPr>
            <w:noProof/>
            <w:webHidden/>
          </w:rPr>
          <w:fldChar w:fldCharType="end"/>
        </w:r>
      </w:hyperlink>
    </w:p>
    <w:p w14:paraId="662D8349" w14:textId="32C77101" w:rsidR="000C04F6"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92301" w:history="1">
        <w:r w:rsidR="000C04F6" w:rsidRPr="0069443D">
          <w:rPr>
            <w:rStyle w:val="Hipervnculo"/>
            <w:noProof/>
          </w:rPr>
          <w:t>3.3.6</w:t>
        </w:r>
        <w:r w:rsidR="000C04F6">
          <w:rPr>
            <w:rFonts w:asciiTheme="minorHAnsi" w:eastAsiaTheme="minorEastAsia" w:hAnsiTheme="minorHAnsi" w:cstheme="minorBidi"/>
            <w:i w:val="0"/>
            <w:iCs w:val="0"/>
            <w:noProof/>
            <w:szCs w:val="22"/>
          </w:rPr>
          <w:tab/>
        </w:r>
        <w:r w:rsidR="000C04F6" w:rsidRPr="0069443D">
          <w:rPr>
            <w:rStyle w:val="Hipervnculo"/>
            <w:noProof/>
          </w:rPr>
          <w:t>Cable a compresión (bowden)</w:t>
        </w:r>
        <w:r w:rsidR="000C04F6">
          <w:rPr>
            <w:noProof/>
            <w:webHidden/>
          </w:rPr>
          <w:tab/>
        </w:r>
        <w:r w:rsidR="000C04F6">
          <w:rPr>
            <w:noProof/>
            <w:webHidden/>
          </w:rPr>
          <w:fldChar w:fldCharType="begin"/>
        </w:r>
        <w:r w:rsidR="000C04F6">
          <w:rPr>
            <w:noProof/>
            <w:webHidden/>
          </w:rPr>
          <w:instrText xml:space="preserve"> PAGEREF _Toc125892301 \h </w:instrText>
        </w:r>
        <w:r w:rsidR="000C04F6">
          <w:rPr>
            <w:noProof/>
            <w:webHidden/>
          </w:rPr>
        </w:r>
        <w:r w:rsidR="000C04F6">
          <w:rPr>
            <w:noProof/>
            <w:webHidden/>
          </w:rPr>
          <w:fldChar w:fldCharType="separate"/>
        </w:r>
        <w:r w:rsidR="004D4959">
          <w:rPr>
            <w:noProof/>
            <w:webHidden/>
          </w:rPr>
          <w:t>23</w:t>
        </w:r>
        <w:r w:rsidR="000C04F6">
          <w:rPr>
            <w:noProof/>
            <w:webHidden/>
          </w:rPr>
          <w:fldChar w:fldCharType="end"/>
        </w:r>
      </w:hyperlink>
    </w:p>
    <w:p w14:paraId="7B128253" w14:textId="2F713298"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02" w:history="1">
        <w:r w:rsidR="000C04F6" w:rsidRPr="0069443D">
          <w:rPr>
            <w:rStyle w:val="Hipervnculo"/>
            <w:noProof/>
          </w:rPr>
          <w:t>3.3.7</w:t>
        </w:r>
        <w:r w:rsidR="000C04F6">
          <w:rPr>
            <w:rFonts w:asciiTheme="minorHAnsi" w:eastAsiaTheme="minorEastAsia" w:hAnsiTheme="minorHAnsi" w:cstheme="minorBidi"/>
            <w:i w:val="0"/>
            <w:iCs w:val="0"/>
            <w:noProof/>
            <w:szCs w:val="22"/>
          </w:rPr>
          <w:tab/>
        </w:r>
        <w:r w:rsidR="000C04F6" w:rsidRPr="0069443D">
          <w:rPr>
            <w:rStyle w:val="Hipervnculo"/>
            <w:noProof/>
          </w:rPr>
          <w:t>Cable a tracción</w:t>
        </w:r>
        <w:r w:rsidR="000C04F6">
          <w:rPr>
            <w:noProof/>
            <w:webHidden/>
          </w:rPr>
          <w:tab/>
        </w:r>
        <w:r w:rsidR="000C04F6">
          <w:rPr>
            <w:noProof/>
            <w:webHidden/>
          </w:rPr>
          <w:fldChar w:fldCharType="begin"/>
        </w:r>
        <w:r w:rsidR="000C04F6">
          <w:rPr>
            <w:noProof/>
            <w:webHidden/>
          </w:rPr>
          <w:instrText xml:space="preserve"> PAGEREF _Toc125892302 \h </w:instrText>
        </w:r>
        <w:r w:rsidR="000C04F6">
          <w:rPr>
            <w:noProof/>
            <w:webHidden/>
          </w:rPr>
        </w:r>
        <w:r w:rsidR="000C04F6">
          <w:rPr>
            <w:noProof/>
            <w:webHidden/>
          </w:rPr>
          <w:fldChar w:fldCharType="separate"/>
        </w:r>
        <w:r w:rsidR="004D4959">
          <w:rPr>
            <w:noProof/>
            <w:webHidden/>
          </w:rPr>
          <w:t>23</w:t>
        </w:r>
        <w:r w:rsidR="000C04F6">
          <w:rPr>
            <w:noProof/>
            <w:webHidden/>
          </w:rPr>
          <w:fldChar w:fldCharType="end"/>
        </w:r>
      </w:hyperlink>
    </w:p>
    <w:p w14:paraId="101E9F32" w14:textId="062F6121"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03" w:history="1">
        <w:r w:rsidR="000C04F6" w:rsidRPr="0069443D">
          <w:rPr>
            <w:rStyle w:val="Hipervnculo"/>
            <w:noProof/>
          </w:rPr>
          <w:t>3.4</w:t>
        </w:r>
        <w:r w:rsidR="000C04F6">
          <w:rPr>
            <w:rFonts w:asciiTheme="minorHAnsi" w:eastAsiaTheme="minorEastAsia" w:hAnsiTheme="minorHAnsi" w:cstheme="minorBidi"/>
            <w:smallCaps w:val="0"/>
            <w:noProof/>
            <w:szCs w:val="22"/>
          </w:rPr>
          <w:tab/>
        </w:r>
        <w:r w:rsidR="000C04F6" w:rsidRPr="0069443D">
          <w:rPr>
            <w:rStyle w:val="Hipervnculo"/>
            <w:noProof/>
          </w:rPr>
          <w:t>Casos en detalle</w:t>
        </w:r>
        <w:r w:rsidR="000C04F6">
          <w:rPr>
            <w:noProof/>
            <w:webHidden/>
          </w:rPr>
          <w:tab/>
        </w:r>
        <w:r w:rsidR="000C04F6">
          <w:rPr>
            <w:noProof/>
            <w:webHidden/>
          </w:rPr>
          <w:fldChar w:fldCharType="begin"/>
        </w:r>
        <w:r w:rsidR="000C04F6">
          <w:rPr>
            <w:noProof/>
            <w:webHidden/>
          </w:rPr>
          <w:instrText xml:space="preserve"> PAGEREF _Toc125892303 \h </w:instrText>
        </w:r>
        <w:r w:rsidR="000C04F6">
          <w:rPr>
            <w:noProof/>
            <w:webHidden/>
          </w:rPr>
        </w:r>
        <w:r w:rsidR="000C04F6">
          <w:rPr>
            <w:noProof/>
            <w:webHidden/>
          </w:rPr>
          <w:fldChar w:fldCharType="separate"/>
        </w:r>
        <w:r w:rsidR="004D4959">
          <w:rPr>
            <w:noProof/>
            <w:webHidden/>
          </w:rPr>
          <w:t>24</w:t>
        </w:r>
        <w:r w:rsidR="000C04F6">
          <w:rPr>
            <w:noProof/>
            <w:webHidden/>
          </w:rPr>
          <w:fldChar w:fldCharType="end"/>
        </w:r>
      </w:hyperlink>
    </w:p>
    <w:p w14:paraId="01CDEA27" w14:textId="54D3507A" w:rsidR="000C04F6" w:rsidRDefault="00000000">
      <w:pPr>
        <w:pStyle w:val="TDC1"/>
        <w:tabs>
          <w:tab w:val="left" w:pos="2254"/>
          <w:tab w:val="right" w:leader="dot" w:pos="8494"/>
        </w:tabs>
        <w:rPr>
          <w:rFonts w:asciiTheme="minorHAnsi" w:eastAsiaTheme="minorEastAsia" w:hAnsiTheme="minorHAnsi" w:cstheme="minorBidi"/>
          <w:b/>
          <w:bCs w:val="0"/>
          <w:caps/>
          <w:noProof/>
          <w:szCs w:val="22"/>
        </w:rPr>
      </w:pPr>
      <w:hyperlink w:anchor="_Toc125892304" w:history="1">
        <w:r w:rsidR="000C04F6" w:rsidRPr="0069443D">
          <w:rPr>
            <w:rStyle w:val="Hipervnculo"/>
            <w:noProof/>
          </w:rPr>
          <w:t>CAPÍTULO 4:</w:t>
        </w:r>
        <w:r w:rsidR="000C04F6">
          <w:rPr>
            <w:rFonts w:asciiTheme="minorHAnsi" w:eastAsiaTheme="minorEastAsia" w:hAnsiTheme="minorHAnsi" w:cstheme="minorBidi"/>
            <w:bCs w:val="0"/>
            <w:noProof/>
            <w:szCs w:val="22"/>
          </w:rPr>
          <w:tab/>
        </w:r>
        <w:r w:rsidR="000C04F6" w:rsidRPr="0069443D">
          <w:rPr>
            <w:rStyle w:val="Hipervnculo"/>
            <w:noProof/>
          </w:rPr>
          <w:t>Desarrollo</w:t>
        </w:r>
        <w:r w:rsidR="000C04F6">
          <w:rPr>
            <w:noProof/>
            <w:webHidden/>
          </w:rPr>
          <w:tab/>
        </w:r>
        <w:r w:rsidR="000C04F6">
          <w:rPr>
            <w:noProof/>
            <w:webHidden/>
          </w:rPr>
          <w:fldChar w:fldCharType="begin"/>
        </w:r>
        <w:r w:rsidR="000C04F6">
          <w:rPr>
            <w:noProof/>
            <w:webHidden/>
          </w:rPr>
          <w:instrText xml:space="preserve"> PAGEREF _Toc125892304 \h </w:instrText>
        </w:r>
        <w:r w:rsidR="000C04F6">
          <w:rPr>
            <w:noProof/>
            <w:webHidden/>
          </w:rPr>
        </w:r>
        <w:r w:rsidR="000C04F6">
          <w:rPr>
            <w:noProof/>
            <w:webHidden/>
          </w:rPr>
          <w:fldChar w:fldCharType="separate"/>
        </w:r>
        <w:r w:rsidR="004D4959">
          <w:rPr>
            <w:noProof/>
            <w:webHidden/>
          </w:rPr>
          <w:t>28</w:t>
        </w:r>
        <w:r w:rsidR="000C04F6">
          <w:rPr>
            <w:noProof/>
            <w:webHidden/>
          </w:rPr>
          <w:fldChar w:fldCharType="end"/>
        </w:r>
      </w:hyperlink>
    </w:p>
    <w:p w14:paraId="539C9B5B" w14:textId="49426A29"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05" w:history="1">
        <w:r w:rsidR="000C04F6" w:rsidRPr="0069443D">
          <w:rPr>
            <w:rStyle w:val="Hipervnculo"/>
            <w:noProof/>
          </w:rPr>
          <w:t>4.1</w:t>
        </w:r>
        <w:r w:rsidR="000C04F6">
          <w:rPr>
            <w:rFonts w:asciiTheme="minorHAnsi" w:eastAsiaTheme="minorEastAsia" w:hAnsiTheme="minorHAnsi" w:cstheme="minorBidi"/>
            <w:smallCaps w:val="0"/>
            <w:noProof/>
            <w:szCs w:val="22"/>
          </w:rPr>
          <w:tab/>
        </w:r>
        <w:r w:rsidR="000C04F6" w:rsidRPr="0069443D">
          <w:rPr>
            <w:rStyle w:val="Hipervnculo"/>
            <w:noProof/>
          </w:rPr>
          <w:t>Elección de topología</w:t>
        </w:r>
        <w:r w:rsidR="000C04F6">
          <w:rPr>
            <w:noProof/>
            <w:webHidden/>
          </w:rPr>
          <w:tab/>
        </w:r>
        <w:r w:rsidR="000C04F6">
          <w:rPr>
            <w:noProof/>
            <w:webHidden/>
          </w:rPr>
          <w:fldChar w:fldCharType="begin"/>
        </w:r>
        <w:r w:rsidR="000C04F6">
          <w:rPr>
            <w:noProof/>
            <w:webHidden/>
          </w:rPr>
          <w:instrText xml:space="preserve"> PAGEREF _Toc125892305 \h </w:instrText>
        </w:r>
        <w:r w:rsidR="000C04F6">
          <w:rPr>
            <w:noProof/>
            <w:webHidden/>
          </w:rPr>
        </w:r>
        <w:r w:rsidR="000C04F6">
          <w:rPr>
            <w:noProof/>
            <w:webHidden/>
          </w:rPr>
          <w:fldChar w:fldCharType="separate"/>
        </w:r>
        <w:r w:rsidR="004D4959">
          <w:rPr>
            <w:noProof/>
            <w:webHidden/>
          </w:rPr>
          <w:t>28</w:t>
        </w:r>
        <w:r w:rsidR="000C04F6">
          <w:rPr>
            <w:noProof/>
            <w:webHidden/>
          </w:rPr>
          <w:fldChar w:fldCharType="end"/>
        </w:r>
      </w:hyperlink>
    </w:p>
    <w:p w14:paraId="3A00CCF3" w14:textId="4A7B1F4F"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06" w:history="1">
        <w:r w:rsidR="000C04F6" w:rsidRPr="0069443D">
          <w:rPr>
            <w:rStyle w:val="Hipervnculo"/>
            <w:noProof/>
          </w:rPr>
          <w:t>4.2</w:t>
        </w:r>
        <w:r w:rsidR="000C04F6">
          <w:rPr>
            <w:rFonts w:asciiTheme="minorHAnsi" w:eastAsiaTheme="minorEastAsia" w:hAnsiTheme="minorHAnsi" w:cstheme="minorBidi"/>
            <w:smallCaps w:val="0"/>
            <w:noProof/>
            <w:szCs w:val="22"/>
          </w:rPr>
          <w:tab/>
        </w:r>
        <w:r w:rsidR="000C04F6" w:rsidRPr="0069443D">
          <w:rPr>
            <w:rStyle w:val="Hipervnculo"/>
            <w:noProof/>
          </w:rPr>
          <w:t>Elección de método de actuación</w:t>
        </w:r>
        <w:r w:rsidR="000C04F6">
          <w:rPr>
            <w:noProof/>
            <w:webHidden/>
          </w:rPr>
          <w:tab/>
        </w:r>
        <w:r w:rsidR="000C04F6">
          <w:rPr>
            <w:noProof/>
            <w:webHidden/>
          </w:rPr>
          <w:fldChar w:fldCharType="begin"/>
        </w:r>
        <w:r w:rsidR="000C04F6">
          <w:rPr>
            <w:noProof/>
            <w:webHidden/>
          </w:rPr>
          <w:instrText xml:space="preserve"> PAGEREF _Toc125892306 \h </w:instrText>
        </w:r>
        <w:r w:rsidR="000C04F6">
          <w:rPr>
            <w:noProof/>
            <w:webHidden/>
          </w:rPr>
        </w:r>
        <w:r w:rsidR="000C04F6">
          <w:rPr>
            <w:noProof/>
            <w:webHidden/>
          </w:rPr>
          <w:fldChar w:fldCharType="separate"/>
        </w:r>
        <w:r w:rsidR="004D4959">
          <w:rPr>
            <w:noProof/>
            <w:webHidden/>
          </w:rPr>
          <w:t>29</w:t>
        </w:r>
        <w:r w:rsidR="000C04F6">
          <w:rPr>
            <w:noProof/>
            <w:webHidden/>
          </w:rPr>
          <w:fldChar w:fldCharType="end"/>
        </w:r>
      </w:hyperlink>
    </w:p>
    <w:p w14:paraId="4BC35D6B" w14:textId="32FC7AAE"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07" w:history="1">
        <w:r w:rsidR="000C04F6" w:rsidRPr="0069443D">
          <w:rPr>
            <w:rStyle w:val="Hipervnculo"/>
            <w:noProof/>
          </w:rPr>
          <w:t>4.3</w:t>
        </w:r>
        <w:r w:rsidR="000C04F6">
          <w:rPr>
            <w:rFonts w:asciiTheme="minorHAnsi" w:eastAsiaTheme="minorEastAsia" w:hAnsiTheme="minorHAnsi" w:cstheme="minorBidi"/>
            <w:smallCaps w:val="0"/>
            <w:noProof/>
            <w:szCs w:val="22"/>
          </w:rPr>
          <w:tab/>
        </w:r>
        <w:r w:rsidR="000C04F6" w:rsidRPr="0069443D">
          <w:rPr>
            <w:rStyle w:val="Hipervnculo"/>
            <w:noProof/>
          </w:rPr>
          <w:t>Emplazamiento de los transductores</w:t>
        </w:r>
        <w:r w:rsidR="000C04F6">
          <w:rPr>
            <w:noProof/>
            <w:webHidden/>
          </w:rPr>
          <w:tab/>
        </w:r>
        <w:r w:rsidR="000C04F6">
          <w:rPr>
            <w:noProof/>
            <w:webHidden/>
          </w:rPr>
          <w:fldChar w:fldCharType="begin"/>
        </w:r>
        <w:r w:rsidR="000C04F6">
          <w:rPr>
            <w:noProof/>
            <w:webHidden/>
          </w:rPr>
          <w:instrText xml:space="preserve"> PAGEREF _Toc125892307 \h </w:instrText>
        </w:r>
        <w:r w:rsidR="000C04F6">
          <w:rPr>
            <w:noProof/>
            <w:webHidden/>
          </w:rPr>
        </w:r>
        <w:r w:rsidR="000C04F6">
          <w:rPr>
            <w:noProof/>
            <w:webHidden/>
          </w:rPr>
          <w:fldChar w:fldCharType="separate"/>
        </w:r>
        <w:r w:rsidR="004D4959">
          <w:rPr>
            <w:noProof/>
            <w:webHidden/>
          </w:rPr>
          <w:t>29</w:t>
        </w:r>
        <w:r w:rsidR="000C04F6">
          <w:rPr>
            <w:noProof/>
            <w:webHidden/>
          </w:rPr>
          <w:fldChar w:fldCharType="end"/>
        </w:r>
      </w:hyperlink>
    </w:p>
    <w:p w14:paraId="20E3B53A" w14:textId="6B1252A6"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08" w:history="1">
        <w:r w:rsidR="000C04F6" w:rsidRPr="0069443D">
          <w:rPr>
            <w:rStyle w:val="Hipervnculo"/>
            <w:noProof/>
          </w:rPr>
          <w:t>4.4</w:t>
        </w:r>
        <w:r w:rsidR="000C04F6">
          <w:rPr>
            <w:rFonts w:asciiTheme="minorHAnsi" w:eastAsiaTheme="minorEastAsia" w:hAnsiTheme="minorHAnsi" w:cstheme="minorBidi"/>
            <w:smallCaps w:val="0"/>
            <w:noProof/>
            <w:szCs w:val="22"/>
          </w:rPr>
          <w:tab/>
        </w:r>
        <w:r w:rsidR="000C04F6" w:rsidRPr="0069443D">
          <w:rPr>
            <w:rStyle w:val="Hipervnculo"/>
            <w:noProof/>
          </w:rPr>
          <w:t>Características finales del exoesqueleto</w:t>
        </w:r>
        <w:r w:rsidR="000C04F6">
          <w:rPr>
            <w:noProof/>
            <w:webHidden/>
          </w:rPr>
          <w:tab/>
        </w:r>
        <w:r w:rsidR="000C04F6">
          <w:rPr>
            <w:noProof/>
            <w:webHidden/>
          </w:rPr>
          <w:fldChar w:fldCharType="begin"/>
        </w:r>
        <w:r w:rsidR="000C04F6">
          <w:rPr>
            <w:noProof/>
            <w:webHidden/>
          </w:rPr>
          <w:instrText xml:space="preserve"> PAGEREF _Toc125892308 \h </w:instrText>
        </w:r>
        <w:r w:rsidR="000C04F6">
          <w:rPr>
            <w:noProof/>
            <w:webHidden/>
          </w:rPr>
        </w:r>
        <w:r w:rsidR="000C04F6">
          <w:rPr>
            <w:noProof/>
            <w:webHidden/>
          </w:rPr>
          <w:fldChar w:fldCharType="separate"/>
        </w:r>
        <w:r w:rsidR="004D4959">
          <w:rPr>
            <w:noProof/>
            <w:webHidden/>
          </w:rPr>
          <w:t>29</w:t>
        </w:r>
        <w:r w:rsidR="000C04F6">
          <w:rPr>
            <w:noProof/>
            <w:webHidden/>
          </w:rPr>
          <w:fldChar w:fldCharType="end"/>
        </w:r>
      </w:hyperlink>
    </w:p>
    <w:p w14:paraId="5AAC465D" w14:textId="376E8521"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09" w:history="1">
        <w:r w:rsidR="000C04F6" w:rsidRPr="0069443D">
          <w:rPr>
            <w:rStyle w:val="Hipervnculo"/>
            <w:noProof/>
          </w:rPr>
          <w:t>4.5</w:t>
        </w:r>
        <w:r w:rsidR="000C04F6">
          <w:rPr>
            <w:rFonts w:asciiTheme="minorHAnsi" w:eastAsiaTheme="minorEastAsia" w:hAnsiTheme="minorHAnsi" w:cstheme="minorBidi"/>
            <w:smallCaps w:val="0"/>
            <w:noProof/>
            <w:szCs w:val="22"/>
          </w:rPr>
          <w:tab/>
        </w:r>
        <w:r w:rsidR="000C04F6" w:rsidRPr="0069443D">
          <w:rPr>
            <w:rStyle w:val="Hipervnculo"/>
            <w:noProof/>
          </w:rPr>
          <w:t>Elección del mecanismo de centro remoto</w:t>
        </w:r>
        <w:r w:rsidR="000C04F6">
          <w:rPr>
            <w:noProof/>
            <w:webHidden/>
          </w:rPr>
          <w:tab/>
        </w:r>
        <w:r w:rsidR="000C04F6">
          <w:rPr>
            <w:noProof/>
            <w:webHidden/>
          </w:rPr>
          <w:fldChar w:fldCharType="begin"/>
        </w:r>
        <w:r w:rsidR="000C04F6">
          <w:rPr>
            <w:noProof/>
            <w:webHidden/>
          </w:rPr>
          <w:instrText xml:space="preserve"> PAGEREF _Toc125892309 \h </w:instrText>
        </w:r>
        <w:r w:rsidR="000C04F6">
          <w:rPr>
            <w:noProof/>
            <w:webHidden/>
          </w:rPr>
        </w:r>
        <w:r w:rsidR="000C04F6">
          <w:rPr>
            <w:noProof/>
            <w:webHidden/>
          </w:rPr>
          <w:fldChar w:fldCharType="separate"/>
        </w:r>
        <w:r w:rsidR="004D4959">
          <w:rPr>
            <w:noProof/>
            <w:webHidden/>
          </w:rPr>
          <w:t>30</w:t>
        </w:r>
        <w:r w:rsidR="000C04F6">
          <w:rPr>
            <w:noProof/>
            <w:webHidden/>
          </w:rPr>
          <w:fldChar w:fldCharType="end"/>
        </w:r>
      </w:hyperlink>
    </w:p>
    <w:p w14:paraId="1E1444E4" w14:textId="42F91838"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0" w:history="1">
        <w:r w:rsidR="000C04F6" w:rsidRPr="0069443D">
          <w:rPr>
            <w:rStyle w:val="Hipervnculo"/>
            <w:noProof/>
          </w:rPr>
          <w:t>4.5.1</w:t>
        </w:r>
        <w:r w:rsidR="000C04F6">
          <w:rPr>
            <w:rFonts w:asciiTheme="minorHAnsi" w:eastAsiaTheme="minorEastAsia" w:hAnsiTheme="minorHAnsi" w:cstheme="minorBidi"/>
            <w:i w:val="0"/>
            <w:iCs w:val="0"/>
            <w:noProof/>
            <w:szCs w:val="22"/>
          </w:rPr>
          <w:tab/>
        </w:r>
        <w:r w:rsidR="000C04F6" w:rsidRPr="0069443D">
          <w:rPr>
            <w:rStyle w:val="Hipervnculo"/>
            <w:noProof/>
          </w:rPr>
          <w:t>Raíl curvo</w:t>
        </w:r>
        <w:r w:rsidR="000C04F6">
          <w:rPr>
            <w:noProof/>
            <w:webHidden/>
          </w:rPr>
          <w:tab/>
        </w:r>
        <w:r w:rsidR="000C04F6">
          <w:rPr>
            <w:noProof/>
            <w:webHidden/>
          </w:rPr>
          <w:fldChar w:fldCharType="begin"/>
        </w:r>
        <w:r w:rsidR="000C04F6">
          <w:rPr>
            <w:noProof/>
            <w:webHidden/>
          </w:rPr>
          <w:instrText xml:space="preserve"> PAGEREF _Toc125892310 \h </w:instrText>
        </w:r>
        <w:r w:rsidR="000C04F6">
          <w:rPr>
            <w:noProof/>
            <w:webHidden/>
          </w:rPr>
        </w:r>
        <w:r w:rsidR="000C04F6">
          <w:rPr>
            <w:noProof/>
            <w:webHidden/>
          </w:rPr>
          <w:fldChar w:fldCharType="separate"/>
        </w:r>
        <w:r w:rsidR="004D4959">
          <w:rPr>
            <w:noProof/>
            <w:webHidden/>
          </w:rPr>
          <w:t>30</w:t>
        </w:r>
        <w:r w:rsidR="000C04F6">
          <w:rPr>
            <w:noProof/>
            <w:webHidden/>
          </w:rPr>
          <w:fldChar w:fldCharType="end"/>
        </w:r>
      </w:hyperlink>
    </w:p>
    <w:p w14:paraId="0AA38FE9" w14:textId="24A20768"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1" w:history="1">
        <w:r w:rsidR="000C04F6" w:rsidRPr="0069443D">
          <w:rPr>
            <w:rStyle w:val="Hipervnculo"/>
            <w:noProof/>
          </w:rPr>
          <w:t>4.5.2</w:t>
        </w:r>
        <w:r w:rsidR="000C04F6">
          <w:rPr>
            <w:rFonts w:asciiTheme="minorHAnsi" w:eastAsiaTheme="minorEastAsia" w:hAnsiTheme="minorHAnsi" w:cstheme="minorBidi"/>
            <w:i w:val="0"/>
            <w:iCs w:val="0"/>
            <w:noProof/>
            <w:szCs w:val="22"/>
          </w:rPr>
          <w:tab/>
        </w:r>
        <w:r w:rsidR="000C04F6" w:rsidRPr="0069443D">
          <w:rPr>
            <w:rStyle w:val="Hipervnculo"/>
            <w:noProof/>
          </w:rPr>
          <w:t>Doble paralelogramo</w:t>
        </w:r>
        <w:r w:rsidR="000C04F6">
          <w:rPr>
            <w:noProof/>
            <w:webHidden/>
          </w:rPr>
          <w:tab/>
        </w:r>
        <w:r w:rsidR="000C04F6">
          <w:rPr>
            <w:noProof/>
            <w:webHidden/>
          </w:rPr>
          <w:fldChar w:fldCharType="begin"/>
        </w:r>
        <w:r w:rsidR="000C04F6">
          <w:rPr>
            <w:noProof/>
            <w:webHidden/>
          </w:rPr>
          <w:instrText xml:space="preserve"> PAGEREF _Toc125892311 \h </w:instrText>
        </w:r>
        <w:r w:rsidR="000C04F6">
          <w:rPr>
            <w:noProof/>
            <w:webHidden/>
          </w:rPr>
        </w:r>
        <w:r w:rsidR="000C04F6">
          <w:rPr>
            <w:noProof/>
            <w:webHidden/>
          </w:rPr>
          <w:fldChar w:fldCharType="separate"/>
        </w:r>
        <w:r w:rsidR="004D4959">
          <w:rPr>
            <w:noProof/>
            <w:webHidden/>
          </w:rPr>
          <w:t>31</w:t>
        </w:r>
        <w:r w:rsidR="000C04F6">
          <w:rPr>
            <w:noProof/>
            <w:webHidden/>
          </w:rPr>
          <w:fldChar w:fldCharType="end"/>
        </w:r>
      </w:hyperlink>
    </w:p>
    <w:p w14:paraId="3FD49026" w14:textId="15985337"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2" w:history="1">
        <w:r w:rsidR="000C04F6" w:rsidRPr="0069443D">
          <w:rPr>
            <w:rStyle w:val="Hipervnculo"/>
            <w:noProof/>
          </w:rPr>
          <w:t>4.5.3</w:t>
        </w:r>
        <w:r w:rsidR="000C04F6">
          <w:rPr>
            <w:rFonts w:asciiTheme="minorHAnsi" w:eastAsiaTheme="minorEastAsia" w:hAnsiTheme="minorHAnsi" w:cstheme="minorBidi"/>
            <w:i w:val="0"/>
            <w:iCs w:val="0"/>
            <w:noProof/>
            <w:szCs w:val="22"/>
          </w:rPr>
          <w:tab/>
        </w:r>
        <w:r w:rsidR="000C04F6" w:rsidRPr="0069443D">
          <w:rPr>
            <w:rStyle w:val="Hipervnculo"/>
            <w:noProof/>
          </w:rPr>
          <w:t>Síntesis del mecanismo</w:t>
        </w:r>
        <w:r w:rsidR="000C04F6">
          <w:rPr>
            <w:noProof/>
            <w:webHidden/>
          </w:rPr>
          <w:tab/>
        </w:r>
        <w:r w:rsidR="000C04F6">
          <w:rPr>
            <w:noProof/>
            <w:webHidden/>
          </w:rPr>
          <w:fldChar w:fldCharType="begin"/>
        </w:r>
        <w:r w:rsidR="000C04F6">
          <w:rPr>
            <w:noProof/>
            <w:webHidden/>
          </w:rPr>
          <w:instrText xml:space="preserve"> PAGEREF _Toc125892312 \h </w:instrText>
        </w:r>
        <w:r w:rsidR="000C04F6">
          <w:rPr>
            <w:noProof/>
            <w:webHidden/>
          </w:rPr>
        </w:r>
        <w:r w:rsidR="000C04F6">
          <w:rPr>
            <w:noProof/>
            <w:webHidden/>
          </w:rPr>
          <w:fldChar w:fldCharType="separate"/>
        </w:r>
        <w:r w:rsidR="004D4959">
          <w:rPr>
            <w:noProof/>
            <w:webHidden/>
          </w:rPr>
          <w:t>33</w:t>
        </w:r>
        <w:r w:rsidR="000C04F6">
          <w:rPr>
            <w:noProof/>
            <w:webHidden/>
          </w:rPr>
          <w:fldChar w:fldCharType="end"/>
        </w:r>
      </w:hyperlink>
    </w:p>
    <w:p w14:paraId="58AAC59D" w14:textId="26A4AFBB"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13" w:history="1">
        <w:r w:rsidR="000C04F6" w:rsidRPr="0069443D">
          <w:rPr>
            <w:rStyle w:val="Hipervnculo"/>
            <w:noProof/>
          </w:rPr>
          <w:t>4.6</w:t>
        </w:r>
        <w:r w:rsidR="000C04F6">
          <w:rPr>
            <w:rFonts w:asciiTheme="minorHAnsi" w:eastAsiaTheme="minorEastAsia" w:hAnsiTheme="minorHAnsi" w:cstheme="minorBidi"/>
            <w:smallCaps w:val="0"/>
            <w:noProof/>
            <w:szCs w:val="22"/>
          </w:rPr>
          <w:tab/>
        </w:r>
        <w:r w:rsidR="000C04F6" w:rsidRPr="0069443D">
          <w:rPr>
            <w:rStyle w:val="Hipervnculo"/>
            <w:noProof/>
          </w:rPr>
          <w:t>Elección de transductor</w:t>
        </w:r>
        <w:r w:rsidR="000C04F6">
          <w:rPr>
            <w:noProof/>
            <w:webHidden/>
          </w:rPr>
          <w:tab/>
        </w:r>
        <w:r w:rsidR="000C04F6">
          <w:rPr>
            <w:noProof/>
            <w:webHidden/>
          </w:rPr>
          <w:fldChar w:fldCharType="begin"/>
        </w:r>
        <w:r w:rsidR="000C04F6">
          <w:rPr>
            <w:noProof/>
            <w:webHidden/>
          </w:rPr>
          <w:instrText xml:space="preserve"> PAGEREF _Toc125892313 \h </w:instrText>
        </w:r>
        <w:r w:rsidR="000C04F6">
          <w:rPr>
            <w:noProof/>
            <w:webHidden/>
          </w:rPr>
        </w:r>
        <w:r w:rsidR="000C04F6">
          <w:rPr>
            <w:noProof/>
            <w:webHidden/>
          </w:rPr>
          <w:fldChar w:fldCharType="separate"/>
        </w:r>
        <w:r w:rsidR="004D4959">
          <w:rPr>
            <w:noProof/>
            <w:webHidden/>
          </w:rPr>
          <w:t>34</w:t>
        </w:r>
        <w:r w:rsidR="000C04F6">
          <w:rPr>
            <w:noProof/>
            <w:webHidden/>
          </w:rPr>
          <w:fldChar w:fldCharType="end"/>
        </w:r>
      </w:hyperlink>
    </w:p>
    <w:p w14:paraId="2A6C00A3" w14:textId="43E2BB3D" w:rsidR="000C04F6"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92314" w:history="1">
        <w:r w:rsidR="000C04F6" w:rsidRPr="0069443D">
          <w:rPr>
            <w:rStyle w:val="Hipervnculo"/>
            <w:noProof/>
          </w:rPr>
          <w:t>4.6.1</w:t>
        </w:r>
        <w:r w:rsidR="000C04F6">
          <w:rPr>
            <w:rFonts w:asciiTheme="minorHAnsi" w:eastAsiaTheme="minorEastAsia" w:hAnsiTheme="minorHAnsi" w:cstheme="minorBidi"/>
            <w:i w:val="0"/>
            <w:iCs w:val="0"/>
            <w:noProof/>
            <w:szCs w:val="22"/>
          </w:rPr>
          <w:tab/>
        </w:r>
        <w:r w:rsidR="000C04F6" w:rsidRPr="0069443D">
          <w:rPr>
            <w:rStyle w:val="Hipervnculo"/>
            <w:noProof/>
          </w:rPr>
          <w:t>Identificación de los parámetros del motor</w:t>
        </w:r>
        <w:r w:rsidR="000C04F6">
          <w:rPr>
            <w:noProof/>
            <w:webHidden/>
          </w:rPr>
          <w:tab/>
        </w:r>
        <w:r w:rsidR="000C04F6">
          <w:rPr>
            <w:noProof/>
            <w:webHidden/>
          </w:rPr>
          <w:fldChar w:fldCharType="begin"/>
        </w:r>
        <w:r w:rsidR="000C04F6">
          <w:rPr>
            <w:noProof/>
            <w:webHidden/>
          </w:rPr>
          <w:instrText xml:space="preserve"> PAGEREF _Toc125892314 \h </w:instrText>
        </w:r>
        <w:r w:rsidR="000C04F6">
          <w:rPr>
            <w:noProof/>
            <w:webHidden/>
          </w:rPr>
        </w:r>
        <w:r w:rsidR="000C04F6">
          <w:rPr>
            <w:noProof/>
            <w:webHidden/>
          </w:rPr>
          <w:fldChar w:fldCharType="separate"/>
        </w:r>
        <w:r w:rsidR="004D4959">
          <w:rPr>
            <w:noProof/>
            <w:webHidden/>
          </w:rPr>
          <w:t>34</w:t>
        </w:r>
        <w:r w:rsidR="000C04F6">
          <w:rPr>
            <w:noProof/>
            <w:webHidden/>
          </w:rPr>
          <w:fldChar w:fldCharType="end"/>
        </w:r>
      </w:hyperlink>
    </w:p>
    <w:p w14:paraId="0C613693" w14:textId="08A26EED"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15" w:history="1">
        <w:r w:rsidR="000C04F6" w:rsidRPr="0069443D">
          <w:rPr>
            <w:rStyle w:val="Hipervnculo"/>
            <w:noProof/>
          </w:rPr>
          <w:t>4.7</w:t>
        </w:r>
        <w:r w:rsidR="000C04F6">
          <w:rPr>
            <w:rFonts w:asciiTheme="minorHAnsi" w:eastAsiaTheme="minorEastAsia" w:hAnsiTheme="minorHAnsi" w:cstheme="minorBidi"/>
            <w:smallCaps w:val="0"/>
            <w:noProof/>
            <w:szCs w:val="22"/>
          </w:rPr>
          <w:tab/>
        </w:r>
        <w:r w:rsidR="000C04F6" w:rsidRPr="0069443D">
          <w:rPr>
            <w:rStyle w:val="Hipervnculo"/>
            <w:noProof/>
          </w:rPr>
          <w:t>Elección de sensores</w:t>
        </w:r>
        <w:r w:rsidR="000C04F6">
          <w:rPr>
            <w:noProof/>
            <w:webHidden/>
          </w:rPr>
          <w:tab/>
        </w:r>
        <w:r w:rsidR="000C04F6">
          <w:rPr>
            <w:noProof/>
            <w:webHidden/>
          </w:rPr>
          <w:fldChar w:fldCharType="begin"/>
        </w:r>
        <w:r w:rsidR="000C04F6">
          <w:rPr>
            <w:noProof/>
            <w:webHidden/>
          </w:rPr>
          <w:instrText xml:space="preserve"> PAGEREF _Toc125892315 \h </w:instrText>
        </w:r>
        <w:r w:rsidR="000C04F6">
          <w:rPr>
            <w:noProof/>
            <w:webHidden/>
          </w:rPr>
        </w:r>
        <w:r w:rsidR="000C04F6">
          <w:rPr>
            <w:noProof/>
            <w:webHidden/>
          </w:rPr>
          <w:fldChar w:fldCharType="separate"/>
        </w:r>
        <w:r w:rsidR="004D4959">
          <w:rPr>
            <w:noProof/>
            <w:webHidden/>
          </w:rPr>
          <w:t>38</w:t>
        </w:r>
        <w:r w:rsidR="000C04F6">
          <w:rPr>
            <w:noProof/>
            <w:webHidden/>
          </w:rPr>
          <w:fldChar w:fldCharType="end"/>
        </w:r>
      </w:hyperlink>
    </w:p>
    <w:p w14:paraId="08775237" w14:textId="482D75D9"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6" w:history="1">
        <w:r w:rsidR="000C04F6" w:rsidRPr="0069443D">
          <w:rPr>
            <w:rStyle w:val="Hipervnculo"/>
            <w:noProof/>
          </w:rPr>
          <w:t>4.7.1</w:t>
        </w:r>
        <w:r w:rsidR="000C04F6">
          <w:rPr>
            <w:rFonts w:asciiTheme="minorHAnsi" w:eastAsiaTheme="minorEastAsia" w:hAnsiTheme="minorHAnsi" w:cstheme="minorBidi"/>
            <w:i w:val="0"/>
            <w:iCs w:val="0"/>
            <w:noProof/>
            <w:szCs w:val="22"/>
          </w:rPr>
          <w:tab/>
        </w:r>
        <w:r w:rsidR="000C04F6" w:rsidRPr="0069443D">
          <w:rPr>
            <w:rStyle w:val="Hipervnculo"/>
            <w:noProof/>
          </w:rPr>
          <w:t>Sensor de posición del actuador</w:t>
        </w:r>
        <w:r w:rsidR="000C04F6">
          <w:rPr>
            <w:noProof/>
            <w:webHidden/>
          </w:rPr>
          <w:tab/>
        </w:r>
        <w:r w:rsidR="000C04F6">
          <w:rPr>
            <w:noProof/>
            <w:webHidden/>
          </w:rPr>
          <w:fldChar w:fldCharType="begin"/>
        </w:r>
        <w:r w:rsidR="000C04F6">
          <w:rPr>
            <w:noProof/>
            <w:webHidden/>
          </w:rPr>
          <w:instrText xml:space="preserve"> PAGEREF _Toc125892316 \h </w:instrText>
        </w:r>
        <w:r w:rsidR="000C04F6">
          <w:rPr>
            <w:noProof/>
            <w:webHidden/>
          </w:rPr>
        </w:r>
        <w:r w:rsidR="000C04F6">
          <w:rPr>
            <w:noProof/>
            <w:webHidden/>
          </w:rPr>
          <w:fldChar w:fldCharType="separate"/>
        </w:r>
        <w:r w:rsidR="004D4959">
          <w:rPr>
            <w:noProof/>
            <w:webHidden/>
          </w:rPr>
          <w:t>38</w:t>
        </w:r>
        <w:r w:rsidR="000C04F6">
          <w:rPr>
            <w:noProof/>
            <w:webHidden/>
          </w:rPr>
          <w:fldChar w:fldCharType="end"/>
        </w:r>
      </w:hyperlink>
    </w:p>
    <w:p w14:paraId="6499ACEB" w14:textId="2B04E015"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7" w:history="1">
        <w:r w:rsidR="000C04F6" w:rsidRPr="0069443D">
          <w:rPr>
            <w:rStyle w:val="Hipervnculo"/>
            <w:noProof/>
          </w:rPr>
          <w:t>4.7.2</w:t>
        </w:r>
        <w:r w:rsidR="000C04F6">
          <w:rPr>
            <w:rFonts w:asciiTheme="minorHAnsi" w:eastAsiaTheme="minorEastAsia" w:hAnsiTheme="minorHAnsi" w:cstheme="minorBidi"/>
            <w:i w:val="0"/>
            <w:iCs w:val="0"/>
            <w:noProof/>
            <w:szCs w:val="22"/>
          </w:rPr>
          <w:tab/>
        </w:r>
        <w:r w:rsidR="000C04F6" w:rsidRPr="0069443D">
          <w:rPr>
            <w:rStyle w:val="Hipervnculo"/>
            <w:noProof/>
          </w:rPr>
          <w:t>Sensor de flexión de las falanges</w:t>
        </w:r>
        <w:r w:rsidR="000C04F6">
          <w:rPr>
            <w:noProof/>
            <w:webHidden/>
          </w:rPr>
          <w:tab/>
        </w:r>
        <w:r w:rsidR="000C04F6">
          <w:rPr>
            <w:noProof/>
            <w:webHidden/>
          </w:rPr>
          <w:fldChar w:fldCharType="begin"/>
        </w:r>
        <w:r w:rsidR="000C04F6">
          <w:rPr>
            <w:noProof/>
            <w:webHidden/>
          </w:rPr>
          <w:instrText xml:space="preserve"> PAGEREF _Toc125892317 \h </w:instrText>
        </w:r>
        <w:r w:rsidR="000C04F6">
          <w:rPr>
            <w:noProof/>
            <w:webHidden/>
          </w:rPr>
        </w:r>
        <w:r w:rsidR="000C04F6">
          <w:rPr>
            <w:noProof/>
            <w:webHidden/>
          </w:rPr>
          <w:fldChar w:fldCharType="separate"/>
        </w:r>
        <w:r w:rsidR="004D4959">
          <w:rPr>
            <w:noProof/>
            <w:webHidden/>
          </w:rPr>
          <w:t>39</w:t>
        </w:r>
        <w:r w:rsidR="000C04F6">
          <w:rPr>
            <w:noProof/>
            <w:webHidden/>
          </w:rPr>
          <w:fldChar w:fldCharType="end"/>
        </w:r>
      </w:hyperlink>
    </w:p>
    <w:p w14:paraId="768BA243" w14:textId="21EB8637"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8" w:history="1">
        <w:r w:rsidR="000C04F6" w:rsidRPr="0069443D">
          <w:rPr>
            <w:rStyle w:val="Hipervnculo"/>
            <w:noProof/>
          </w:rPr>
          <w:t>4.7.3</w:t>
        </w:r>
        <w:r w:rsidR="000C04F6">
          <w:rPr>
            <w:rFonts w:asciiTheme="minorHAnsi" w:eastAsiaTheme="minorEastAsia" w:hAnsiTheme="minorHAnsi" w:cstheme="minorBidi"/>
            <w:i w:val="0"/>
            <w:iCs w:val="0"/>
            <w:noProof/>
            <w:szCs w:val="22"/>
          </w:rPr>
          <w:tab/>
        </w:r>
        <w:r w:rsidR="000C04F6" w:rsidRPr="0069443D">
          <w:rPr>
            <w:rStyle w:val="Hipervnculo"/>
            <w:noProof/>
          </w:rPr>
          <w:t>Sensor de intencionalidad</w:t>
        </w:r>
        <w:r w:rsidR="000C04F6">
          <w:rPr>
            <w:noProof/>
            <w:webHidden/>
          </w:rPr>
          <w:tab/>
        </w:r>
        <w:r w:rsidR="000C04F6">
          <w:rPr>
            <w:noProof/>
            <w:webHidden/>
          </w:rPr>
          <w:fldChar w:fldCharType="begin"/>
        </w:r>
        <w:r w:rsidR="000C04F6">
          <w:rPr>
            <w:noProof/>
            <w:webHidden/>
          </w:rPr>
          <w:instrText xml:space="preserve"> PAGEREF _Toc125892318 \h </w:instrText>
        </w:r>
        <w:r w:rsidR="000C04F6">
          <w:rPr>
            <w:noProof/>
            <w:webHidden/>
          </w:rPr>
        </w:r>
        <w:r w:rsidR="000C04F6">
          <w:rPr>
            <w:noProof/>
            <w:webHidden/>
          </w:rPr>
          <w:fldChar w:fldCharType="separate"/>
        </w:r>
        <w:r w:rsidR="004D4959">
          <w:rPr>
            <w:noProof/>
            <w:webHidden/>
          </w:rPr>
          <w:t>40</w:t>
        </w:r>
        <w:r w:rsidR="000C04F6">
          <w:rPr>
            <w:noProof/>
            <w:webHidden/>
          </w:rPr>
          <w:fldChar w:fldCharType="end"/>
        </w:r>
      </w:hyperlink>
    </w:p>
    <w:p w14:paraId="65DCDDF2" w14:textId="1EB33C05"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19" w:history="1">
        <w:r w:rsidR="000C04F6" w:rsidRPr="0069443D">
          <w:rPr>
            <w:rStyle w:val="Hipervnculo"/>
            <w:noProof/>
          </w:rPr>
          <w:t>4.7.4</w:t>
        </w:r>
        <w:r w:rsidR="000C04F6">
          <w:rPr>
            <w:rFonts w:asciiTheme="minorHAnsi" w:eastAsiaTheme="minorEastAsia" w:hAnsiTheme="minorHAnsi" w:cstheme="minorBidi"/>
            <w:i w:val="0"/>
            <w:iCs w:val="0"/>
            <w:noProof/>
            <w:szCs w:val="22"/>
          </w:rPr>
          <w:tab/>
        </w:r>
        <w:r w:rsidR="000C04F6" w:rsidRPr="0069443D">
          <w:rPr>
            <w:rStyle w:val="Hipervnculo"/>
            <w:noProof/>
          </w:rPr>
          <w:t>Desacoplo de etapa de potencia y sensores</w:t>
        </w:r>
        <w:r w:rsidR="000C04F6">
          <w:rPr>
            <w:noProof/>
            <w:webHidden/>
          </w:rPr>
          <w:tab/>
        </w:r>
        <w:r w:rsidR="000C04F6">
          <w:rPr>
            <w:noProof/>
            <w:webHidden/>
          </w:rPr>
          <w:fldChar w:fldCharType="begin"/>
        </w:r>
        <w:r w:rsidR="000C04F6">
          <w:rPr>
            <w:noProof/>
            <w:webHidden/>
          </w:rPr>
          <w:instrText xml:space="preserve"> PAGEREF _Toc125892319 \h </w:instrText>
        </w:r>
        <w:r w:rsidR="000C04F6">
          <w:rPr>
            <w:noProof/>
            <w:webHidden/>
          </w:rPr>
        </w:r>
        <w:r w:rsidR="000C04F6">
          <w:rPr>
            <w:noProof/>
            <w:webHidden/>
          </w:rPr>
          <w:fldChar w:fldCharType="separate"/>
        </w:r>
        <w:r w:rsidR="004D4959">
          <w:rPr>
            <w:noProof/>
            <w:webHidden/>
          </w:rPr>
          <w:t>40</w:t>
        </w:r>
        <w:r w:rsidR="000C04F6">
          <w:rPr>
            <w:noProof/>
            <w:webHidden/>
          </w:rPr>
          <w:fldChar w:fldCharType="end"/>
        </w:r>
      </w:hyperlink>
    </w:p>
    <w:p w14:paraId="653B859F" w14:textId="1B6226DA"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0" w:history="1">
        <w:r w:rsidR="000C04F6" w:rsidRPr="0069443D">
          <w:rPr>
            <w:rStyle w:val="Hipervnculo"/>
            <w:noProof/>
          </w:rPr>
          <w:t>4.8</w:t>
        </w:r>
        <w:r w:rsidR="000C04F6">
          <w:rPr>
            <w:rFonts w:asciiTheme="minorHAnsi" w:eastAsiaTheme="minorEastAsia" w:hAnsiTheme="minorHAnsi" w:cstheme="minorBidi"/>
            <w:smallCaps w:val="0"/>
            <w:noProof/>
            <w:szCs w:val="22"/>
          </w:rPr>
          <w:tab/>
        </w:r>
        <w:r w:rsidR="000C04F6" w:rsidRPr="0069443D">
          <w:rPr>
            <w:rStyle w:val="Hipervnculo"/>
            <w:noProof/>
          </w:rPr>
          <w:t>Fabricación del actuador</w:t>
        </w:r>
        <w:r w:rsidR="000C04F6">
          <w:rPr>
            <w:noProof/>
            <w:webHidden/>
          </w:rPr>
          <w:tab/>
        </w:r>
        <w:r w:rsidR="000C04F6">
          <w:rPr>
            <w:noProof/>
            <w:webHidden/>
          </w:rPr>
          <w:fldChar w:fldCharType="begin"/>
        </w:r>
        <w:r w:rsidR="000C04F6">
          <w:rPr>
            <w:noProof/>
            <w:webHidden/>
          </w:rPr>
          <w:instrText xml:space="preserve"> PAGEREF _Toc125892320 \h </w:instrText>
        </w:r>
        <w:r w:rsidR="000C04F6">
          <w:rPr>
            <w:noProof/>
            <w:webHidden/>
          </w:rPr>
        </w:r>
        <w:r w:rsidR="000C04F6">
          <w:rPr>
            <w:noProof/>
            <w:webHidden/>
          </w:rPr>
          <w:fldChar w:fldCharType="separate"/>
        </w:r>
        <w:r w:rsidR="004D4959">
          <w:rPr>
            <w:noProof/>
            <w:webHidden/>
          </w:rPr>
          <w:t>40</w:t>
        </w:r>
        <w:r w:rsidR="000C04F6">
          <w:rPr>
            <w:noProof/>
            <w:webHidden/>
          </w:rPr>
          <w:fldChar w:fldCharType="end"/>
        </w:r>
      </w:hyperlink>
    </w:p>
    <w:p w14:paraId="37821681" w14:textId="44AC9EA5"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1" w:history="1">
        <w:r w:rsidR="000C04F6" w:rsidRPr="0069443D">
          <w:rPr>
            <w:rStyle w:val="Hipervnculo"/>
            <w:noProof/>
          </w:rPr>
          <w:t>4.9</w:t>
        </w:r>
        <w:r w:rsidR="000C04F6">
          <w:rPr>
            <w:rFonts w:asciiTheme="minorHAnsi" w:eastAsiaTheme="minorEastAsia" w:hAnsiTheme="minorHAnsi" w:cstheme="minorBidi"/>
            <w:smallCaps w:val="0"/>
            <w:noProof/>
            <w:szCs w:val="22"/>
          </w:rPr>
          <w:tab/>
        </w:r>
        <w:r w:rsidR="000C04F6" w:rsidRPr="0069443D">
          <w:rPr>
            <w:rStyle w:val="Hipervnculo"/>
            <w:noProof/>
          </w:rPr>
          <w:t>Estructura del exoesqueleto</w:t>
        </w:r>
        <w:r w:rsidR="000C04F6">
          <w:rPr>
            <w:noProof/>
            <w:webHidden/>
          </w:rPr>
          <w:tab/>
        </w:r>
        <w:r w:rsidR="000C04F6">
          <w:rPr>
            <w:noProof/>
            <w:webHidden/>
          </w:rPr>
          <w:fldChar w:fldCharType="begin"/>
        </w:r>
        <w:r w:rsidR="000C04F6">
          <w:rPr>
            <w:noProof/>
            <w:webHidden/>
          </w:rPr>
          <w:instrText xml:space="preserve"> PAGEREF _Toc125892321 \h </w:instrText>
        </w:r>
        <w:r w:rsidR="000C04F6">
          <w:rPr>
            <w:noProof/>
            <w:webHidden/>
          </w:rPr>
        </w:r>
        <w:r w:rsidR="000C04F6">
          <w:rPr>
            <w:noProof/>
            <w:webHidden/>
          </w:rPr>
          <w:fldChar w:fldCharType="separate"/>
        </w:r>
        <w:r w:rsidR="004D4959">
          <w:rPr>
            <w:noProof/>
            <w:webHidden/>
          </w:rPr>
          <w:t>41</w:t>
        </w:r>
        <w:r w:rsidR="000C04F6">
          <w:rPr>
            <w:noProof/>
            <w:webHidden/>
          </w:rPr>
          <w:fldChar w:fldCharType="end"/>
        </w:r>
      </w:hyperlink>
    </w:p>
    <w:p w14:paraId="14A6225D" w14:textId="0EE1CA6B" w:rsidR="000C04F6" w:rsidRDefault="00000000">
      <w:pPr>
        <w:pStyle w:val="TDC1"/>
        <w:tabs>
          <w:tab w:val="left" w:pos="2254"/>
          <w:tab w:val="right" w:leader="dot" w:pos="8494"/>
        </w:tabs>
        <w:rPr>
          <w:rFonts w:asciiTheme="minorHAnsi" w:eastAsiaTheme="minorEastAsia" w:hAnsiTheme="minorHAnsi" w:cstheme="minorBidi"/>
          <w:b/>
          <w:bCs w:val="0"/>
          <w:caps/>
          <w:noProof/>
          <w:szCs w:val="22"/>
        </w:rPr>
      </w:pPr>
      <w:hyperlink w:anchor="_Toc125892322" w:history="1">
        <w:r w:rsidR="000C04F6" w:rsidRPr="0069443D">
          <w:rPr>
            <w:rStyle w:val="Hipervnculo"/>
            <w:noProof/>
          </w:rPr>
          <w:t>CAPÍTULO 5:</w:t>
        </w:r>
        <w:r w:rsidR="000C04F6">
          <w:rPr>
            <w:rFonts w:asciiTheme="minorHAnsi" w:eastAsiaTheme="minorEastAsia" w:hAnsiTheme="minorHAnsi" w:cstheme="minorBidi"/>
            <w:bCs w:val="0"/>
            <w:noProof/>
            <w:szCs w:val="22"/>
          </w:rPr>
          <w:tab/>
        </w:r>
        <w:r w:rsidR="000C04F6" w:rsidRPr="0069443D">
          <w:rPr>
            <w:rStyle w:val="Hipervnculo"/>
            <w:noProof/>
          </w:rPr>
          <w:t>Modelado y control</w:t>
        </w:r>
        <w:r w:rsidR="000C04F6">
          <w:rPr>
            <w:noProof/>
            <w:webHidden/>
          </w:rPr>
          <w:tab/>
        </w:r>
        <w:r w:rsidR="000C04F6">
          <w:rPr>
            <w:noProof/>
            <w:webHidden/>
          </w:rPr>
          <w:fldChar w:fldCharType="begin"/>
        </w:r>
        <w:r w:rsidR="000C04F6">
          <w:rPr>
            <w:noProof/>
            <w:webHidden/>
          </w:rPr>
          <w:instrText xml:space="preserve"> PAGEREF _Toc125892322 \h </w:instrText>
        </w:r>
        <w:r w:rsidR="000C04F6">
          <w:rPr>
            <w:noProof/>
            <w:webHidden/>
          </w:rPr>
        </w:r>
        <w:r w:rsidR="000C04F6">
          <w:rPr>
            <w:noProof/>
            <w:webHidden/>
          </w:rPr>
          <w:fldChar w:fldCharType="separate"/>
        </w:r>
        <w:r w:rsidR="004D4959">
          <w:rPr>
            <w:noProof/>
            <w:webHidden/>
          </w:rPr>
          <w:t>42</w:t>
        </w:r>
        <w:r w:rsidR="000C04F6">
          <w:rPr>
            <w:noProof/>
            <w:webHidden/>
          </w:rPr>
          <w:fldChar w:fldCharType="end"/>
        </w:r>
      </w:hyperlink>
    </w:p>
    <w:p w14:paraId="448118E9" w14:textId="0152A379"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3" w:history="1">
        <w:r w:rsidR="000C04F6" w:rsidRPr="0069443D">
          <w:rPr>
            <w:rStyle w:val="Hipervnculo"/>
            <w:noProof/>
          </w:rPr>
          <w:t>5.1</w:t>
        </w:r>
        <w:r w:rsidR="000C04F6">
          <w:rPr>
            <w:rFonts w:asciiTheme="minorHAnsi" w:eastAsiaTheme="minorEastAsia" w:hAnsiTheme="minorHAnsi" w:cstheme="minorBidi"/>
            <w:smallCaps w:val="0"/>
            <w:noProof/>
            <w:szCs w:val="22"/>
          </w:rPr>
          <w:tab/>
        </w:r>
        <w:r w:rsidR="000C04F6" w:rsidRPr="0069443D">
          <w:rPr>
            <w:rStyle w:val="Hipervnculo"/>
            <w:noProof/>
          </w:rPr>
          <w:t>Modelado del actuador</w:t>
        </w:r>
        <w:r w:rsidR="000C04F6">
          <w:rPr>
            <w:noProof/>
            <w:webHidden/>
          </w:rPr>
          <w:tab/>
        </w:r>
        <w:r w:rsidR="000C04F6">
          <w:rPr>
            <w:noProof/>
            <w:webHidden/>
          </w:rPr>
          <w:fldChar w:fldCharType="begin"/>
        </w:r>
        <w:r w:rsidR="000C04F6">
          <w:rPr>
            <w:noProof/>
            <w:webHidden/>
          </w:rPr>
          <w:instrText xml:space="preserve"> PAGEREF _Toc125892323 \h </w:instrText>
        </w:r>
        <w:r w:rsidR="000C04F6">
          <w:rPr>
            <w:noProof/>
            <w:webHidden/>
          </w:rPr>
        </w:r>
        <w:r w:rsidR="000C04F6">
          <w:rPr>
            <w:noProof/>
            <w:webHidden/>
          </w:rPr>
          <w:fldChar w:fldCharType="separate"/>
        </w:r>
        <w:r w:rsidR="004D4959">
          <w:rPr>
            <w:noProof/>
            <w:webHidden/>
          </w:rPr>
          <w:t>42</w:t>
        </w:r>
        <w:r w:rsidR="000C04F6">
          <w:rPr>
            <w:noProof/>
            <w:webHidden/>
          </w:rPr>
          <w:fldChar w:fldCharType="end"/>
        </w:r>
      </w:hyperlink>
    </w:p>
    <w:p w14:paraId="27A5754B" w14:textId="5D5C4FC5"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24" w:history="1">
        <w:r w:rsidR="000C04F6" w:rsidRPr="0069443D">
          <w:rPr>
            <w:rStyle w:val="Hipervnculo"/>
            <w:noProof/>
          </w:rPr>
          <w:t>5.1.1</w:t>
        </w:r>
        <w:r w:rsidR="000C04F6">
          <w:rPr>
            <w:rFonts w:asciiTheme="minorHAnsi" w:eastAsiaTheme="minorEastAsia" w:hAnsiTheme="minorHAnsi" w:cstheme="minorBidi"/>
            <w:i w:val="0"/>
            <w:iCs w:val="0"/>
            <w:noProof/>
            <w:szCs w:val="22"/>
          </w:rPr>
          <w:tab/>
        </w:r>
        <w:r w:rsidR="000C04F6" w:rsidRPr="0069443D">
          <w:rPr>
            <w:rStyle w:val="Hipervnculo"/>
            <w:noProof/>
          </w:rPr>
          <w:t>Lista de símbolos</w:t>
        </w:r>
        <w:r w:rsidR="000C04F6">
          <w:rPr>
            <w:noProof/>
            <w:webHidden/>
          </w:rPr>
          <w:tab/>
        </w:r>
        <w:r w:rsidR="000C04F6">
          <w:rPr>
            <w:noProof/>
            <w:webHidden/>
          </w:rPr>
          <w:fldChar w:fldCharType="begin"/>
        </w:r>
        <w:r w:rsidR="000C04F6">
          <w:rPr>
            <w:noProof/>
            <w:webHidden/>
          </w:rPr>
          <w:instrText xml:space="preserve"> PAGEREF _Toc125892324 \h </w:instrText>
        </w:r>
        <w:r w:rsidR="000C04F6">
          <w:rPr>
            <w:noProof/>
            <w:webHidden/>
          </w:rPr>
        </w:r>
        <w:r w:rsidR="000C04F6">
          <w:rPr>
            <w:noProof/>
            <w:webHidden/>
          </w:rPr>
          <w:fldChar w:fldCharType="separate"/>
        </w:r>
        <w:r w:rsidR="004D4959">
          <w:rPr>
            <w:noProof/>
            <w:webHidden/>
          </w:rPr>
          <w:t>43</w:t>
        </w:r>
        <w:r w:rsidR="000C04F6">
          <w:rPr>
            <w:noProof/>
            <w:webHidden/>
          </w:rPr>
          <w:fldChar w:fldCharType="end"/>
        </w:r>
      </w:hyperlink>
    </w:p>
    <w:p w14:paraId="11917F23" w14:textId="6453CAA7"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25" w:history="1">
        <w:r w:rsidR="000C04F6" w:rsidRPr="0069443D">
          <w:rPr>
            <w:rStyle w:val="Hipervnculo"/>
            <w:noProof/>
          </w:rPr>
          <w:t>5.1.2</w:t>
        </w:r>
        <w:r w:rsidR="000C04F6">
          <w:rPr>
            <w:rFonts w:asciiTheme="minorHAnsi" w:eastAsiaTheme="minorEastAsia" w:hAnsiTheme="minorHAnsi" w:cstheme="minorBidi"/>
            <w:i w:val="0"/>
            <w:iCs w:val="0"/>
            <w:noProof/>
            <w:szCs w:val="22"/>
          </w:rPr>
          <w:tab/>
        </w:r>
        <w:r w:rsidR="000C04F6" w:rsidRPr="0069443D">
          <w:rPr>
            <w:rStyle w:val="Hipervnculo"/>
            <w:noProof/>
          </w:rPr>
          <w:t>Ecuaciones del actuador</w:t>
        </w:r>
        <w:r w:rsidR="000C04F6">
          <w:rPr>
            <w:noProof/>
            <w:webHidden/>
          </w:rPr>
          <w:tab/>
        </w:r>
        <w:r w:rsidR="000C04F6">
          <w:rPr>
            <w:noProof/>
            <w:webHidden/>
          </w:rPr>
          <w:fldChar w:fldCharType="begin"/>
        </w:r>
        <w:r w:rsidR="000C04F6">
          <w:rPr>
            <w:noProof/>
            <w:webHidden/>
          </w:rPr>
          <w:instrText xml:space="preserve"> PAGEREF _Toc125892325 \h </w:instrText>
        </w:r>
        <w:r w:rsidR="000C04F6">
          <w:rPr>
            <w:noProof/>
            <w:webHidden/>
          </w:rPr>
        </w:r>
        <w:r w:rsidR="000C04F6">
          <w:rPr>
            <w:noProof/>
            <w:webHidden/>
          </w:rPr>
          <w:fldChar w:fldCharType="separate"/>
        </w:r>
        <w:r w:rsidR="004D4959">
          <w:rPr>
            <w:noProof/>
            <w:webHidden/>
          </w:rPr>
          <w:t>44</w:t>
        </w:r>
        <w:r w:rsidR="000C04F6">
          <w:rPr>
            <w:noProof/>
            <w:webHidden/>
          </w:rPr>
          <w:fldChar w:fldCharType="end"/>
        </w:r>
      </w:hyperlink>
    </w:p>
    <w:p w14:paraId="15C720BC" w14:textId="50AB4CAD"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6" w:history="1">
        <w:r w:rsidR="000C04F6" w:rsidRPr="0069443D">
          <w:rPr>
            <w:rStyle w:val="Hipervnculo"/>
            <w:noProof/>
          </w:rPr>
          <w:t>5.2</w:t>
        </w:r>
        <w:r w:rsidR="000C04F6">
          <w:rPr>
            <w:rFonts w:asciiTheme="minorHAnsi" w:eastAsiaTheme="minorEastAsia" w:hAnsiTheme="minorHAnsi" w:cstheme="minorBidi"/>
            <w:smallCaps w:val="0"/>
            <w:noProof/>
            <w:szCs w:val="22"/>
          </w:rPr>
          <w:tab/>
        </w:r>
        <w:r w:rsidR="000C04F6" w:rsidRPr="0069443D">
          <w:rPr>
            <w:rStyle w:val="Hipervnculo"/>
            <w:noProof/>
          </w:rPr>
          <w:t>Linealización del modelo</w:t>
        </w:r>
        <w:r w:rsidR="000C04F6">
          <w:rPr>
            <w:noProof/>
            <w:webHidden/>
          </w:rPr>
          <w:tab/>
        </w:r>
        <w:r w:rsidR="000C04F6">
          <w:rPr>
            <w:noProof/>
            <w:webHidden/>
          </w:rPr>
          <w:fldChar w:fldCharType="begin"/>
        </w:r>
        <w:r w:rsidR="000C04F6">
          <w:rPr>
            <w:noProof/>
            <w:webHidden/>
          </w:rPr>
          <w:instrText xml:space="preserve"> PAGEREF _Toc125892326 \h </w:instrText>
        </w:r>
        <w:r w:rsidR="000C04F6">
          <w:rPr>
            <w:noProof/>
            <w:webHidden/>
          </w:rPr>
        </w:r>
        <w:r w:rsidR="000C04F6">
          <w:rPr>
            <w:noProof/>
            <w:webHidden/>
          </w:rPr>
          <w:fldChar w:fldCharType="separate"/>
        </w:r>
        <w:r w:rsidR="004D4959">
          <w:rPr>
            <w:noProof/>
            <w:webHidden/>
          </w:rPr>
          <w:t>44</w:t>
        </w:r>
        <w:r w:rsidR="000C04F6">
          <w:rPr>
            <w:noProof/>
            <w:webHidden/>
          </w:rPr>
          <w:fldChar w:fldCharType="end"/>
        </w:r>
      </w:hyperlink>
    </w:p>
    <w:p w14:paraId="133F768F" w14:textId="2FCEBD43"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7" w:history="1">
        <w:r w:rsidR="000C04F6" w:rsidRPr="0069443D">
          <w:rPr>
            <w:rStyle w:val="Hipervnculo"/>
            <w:noProof/>
          </w:rPr>
          <w:t>5.3</w:t>
        </w:r>
        <w:r w:rsidR="000C04F6">
          <w:rPr>
            <w:rFonts w:asciiTheme="minorHAnsi" w:eastAsiaTheme="minorEastAsia" w:hAnsiTheme="minorHAnsi" w:cstheme="minorBidi"/>
            <w:smallCaps w:val="0"/>
            <w:noProof/>
            <w:szCs w:val="22"/>
          </w:rPr>
          <w:tab/>
        </w:r>
        <w:r w:rsidR="000C04F6" w:rsidRPr="0069443D">
          <w:rPr>
            <w:rStyle w:val="Hipervnculo"/>
            <w:noProof/>
          </w:rPr>
          <w:t>Respuesta ante escalón</w:t>
        </w:r>
        <w:r w:rsidR="000C04F6">
          <w:rPr>
            <w:noProof/>
            <w:webHidden/>
          </w:rPr>
          <w:tab/>
        </w:r>
        <w:r w:rsidR="000C04F6">
          <w:rPr>
            <w:noProof/>
            <w:webHidden/>
          </w:rPr>
          <w:fldChar w:fldCharType="begin"/>
        </w:r>
        <w:r w:rsidR="000C04F6">
          <w:rPr>
            <w:noProof/>
            <w:webHidden/>
          </w:rPr>
          <w:instrText xml:space="preserve"> PAGEREF _Toc125892327 \h </w:instrText>
        </w:r>
        <w:r w:rsidR="000C04F6">
          <w:rPr>
            <w:noProof/>
            <w:webHidden/>
          </w:rPr>
        </w:r>
        <w:r w:rsidR="000C04F6">
          <w:rPr>
            <w:noProof/>
            <w:webHidden/>
          </w:rPr>
          <w:fldChar w:fldCharType="separate"/>
        </w:r>
        <w:r w:rsidR="004D4959">
          <w:rPr>
            <w:noProof/>
            <w:webHidden/>
          </w:rPr>
          <w:t>47</w:t>
        </w:r>
        <w:r w:rsidR="000C04F6">
          <w:rPr>
            <w:noProof/>
            <w:webHidden/>
          </w:rPr>
          <w:fldChar w:fldCharType="end"/>
        </w:r>
      </w:hyperlink>
    </w:p>
    <w:p w14:paraId="04B41083" w14:textId="1B325B96"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8" w:history="1">
        <w:r w:rsidR="000C04F6" w:rsidRPr="0069443D">
          <w:rPr>
            <w:rStyle w:val="Hipervnculo"/>
            <w:noProof/>
          </w:rPr>
          <w:t>5.4</w:t>
        </w:r>
        <w:r w:rsidR="000C04F6">
          <w:rPr>
            <w:rFonts w:asciiTheme="minorHAnsi" w:eastAsiaTheme="minorEastAsia" w:hAnsiTheme="minorHAnsi" w:cstheme="minorBidi"/>
            <w:smallCaps w:val="0"/>
            <w:noProof/>
            <w:szCs w:val="22"/>
          </w:rPr>
          <w:tab/>
        </w:r>
        <w:r w:rsidR="000C04F6" w:rsidRPr="0069443D">
          <w:rPr>
            <w:rStyle w:val="Hipervnculo"/>
            <w:noProof/>
          </w:rPr>
          <w:t>Modelado empírico</w:t>
        </w:r>
        <w:r w:rsidR="000C04F6">
          <w:rPr>
            <w:noProof/>
            <w:webHidden/>
          </w:rPr>
          <w:tab/>
        </w:r>
        <w:r w:rsidR="000C04F6">
          <w:rPr>
            <w:noProof/>
            <w:webHidden/>
          </w:rPr>
          <w:fldChar w:fldCharType="begin"/>
        </w:r>
        <w:r w:rsidR="000C04F6">
          <w:rPr>
            <w:noProof/>
            <w:webHidden/>
          </w:rPr>
          <w:instrText xml:space="preserve"> PAGEREF _Toc125892328 \h </w:instrText>
        </w:r>
        <w:r w:rsidR="000C04F6">
          <w:rPr>
            <w:noProof/>
            <w:webHidden/>
          </w:rPr>
        </w:r>
        <w:r w:rsidR="000C04F6">
          <w:rPr>
            <w:noProof/>
            <w:webHidden/>
          </w:rPr>
          <w:fldChar w:fldCharType="separate"/>
        </w:r>
        <w:r w:rsidR="004D4959">
          <w:rPr>
            <w:noProof/>
            <w:webHidden/>
          </w:rPr>
          <w:t>50</w:t>
        </w:r>
        <w:r w:rsidR="000C04F6">
          <w:rPr>
            <w:noProof/>
            <w:webHidden/>
          </w:rPr>
          <w:fldChar w:fldCharType="end"/>
        </w:r>
      </w:hyperlink>
    </w:p>
    <w:p w14:paraId="0AEA2CC9" w14:textId="5199DE24"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29" w:history="1">
        <w:r w:rsidR="000C04F6" w:rsidRPr="0069443D">
          <w:rPr>
            <w:rStyle w:val="Hipervnculo"/>
            <w:noProof/>
          </w:rPr>
          <w:t>5.5</w:t>
        </w:r>
        <w:r w:rsidR="000C04F6">
          <w:rPr>
            <w:rFonts w:asciiTheme="minorHAnsi" w:eastAsiaTheme="minorEastAsia" w:hAnsiTheme="minorHAnsi" w:cstheme="minorBidi"/>
            <w:smallCaps w:val="0"/>
            <w:noProof/>
            <w:szCs w:val="22"/>
          </w:rPr>
          <w:tab/>
        </w:r>
        <w:r w:rsidR="000C04F6" w:rsidRPr="0069443D">
          <w:rPr>
            <w:rStyle w:val="Hipervnculo"/>
            <w:noProof/>
          </w:rPr>
          <w:t>Diseño de controladores</w:t>
        </w:r>
        <w:r w:rsidR="000C04F6">
          <w:rPr>
            <w:noProof/>
            <w:webHidden/>
          </w:rPr>
          <w:tab/>
        </w:r>
        <w:r w:rsidR="000C04F6">
          <w:rPr>
            <w:noProof/>
            <w:webHidden/>
          </w:rPr>
          <w:fldChar w:fldCharType="begin"/>
        </w:r>
        <w:r w:rsidR="000C04F6">
          <w:rPr>
            <w:noProof/>
            <w:webHidden/>
          </w:rPr>
          <w:instrText xml:space="preserve"> PAGEREF _Toc125892329 \h </w:instrText>
        </w:r>
        <w:r w:rsidR="000C04F6">
          <w:rPr>
            <w:noProof/>
            <w:webHidden/>
          </w:rPr>
        </w:r>
        <w:r w:rsidR="000C04F6">
          <w:rPr>
            <w:noProof/>
            <w:webHidden/>
          </w:rPr>
          <w:fldChar w:fldCharType="separate"/>
        </w:r>
        <w:r w:rsidR="004D4959">
          <w:rPr>
            <w:noProof/>
            <w:webHidden/>
          </w:rPr>
          <w:t>53</w:t>
        </w:r>
        <w:r w:rsidR="000C04F6">
          <w:rPr>
            <w:noProof/>
            <w:webHidden/>
          </w:rPr>
          <w:fldChar w:fldCharType="end"/>
        </w:r>
      </w:hyperlink>
    </w:p>
    <w:p w14:paraId="54C4E187" w14:textId="07DA098D"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30" w:history="1">
        <w:r w:rsidR="000C04F6" w:rsidRPr="0069443D">
          <w:rPr>
            <w:rStyle w:val="Hipervnculo"/>
            <w:noProof/>
          </w:rPr>
          <w:t>5.5.1</w:t>
        </w:r>
        <w:r w:rsidR="000C04F6">
          <w:rPr>
            <w:rFonts w:asciiTheme="minorHAnsi" w:eastAsiaTheme="minorEastAsia" w:hAnsiTheme="minorHAnsi" w:cstheme="minorBidi"/>
            <w:i w:val="0"/>
            <w:iCs w:val="0"/>
            <w:noProof/>
            <w:szCs w:val="22"/>
          </w:rPr>
          <w:tab/>
        </w:r>
        <w:r w:rsidR="000C04F6" w:rsidRPr="0069443D">
          <w:rPr>
            <w:rStyle w:val="Hipervnculo"/>
            <w:noProof/>
          </w:rPr>
          <w:t>Consideraciones</w:t>
        </w:r>
        <w:r w:rsidR="000C04F6">
          <w:rPr>
            <w:noProof/>
            <w:webHidden/>
          </w:rPr>
          <w:tab/>
        </w:r>
        <w:r w:rsidR="000C04F6">
          <w:rPr>
            <w:noProof/>
            <w:webHidden/>
          </w:rPr>
          <w:fldChar w:fldCharType="begin"/>
        </w:r>
        <w:r w:rsidR="000C04F6">
          <w:rPr>
            <w:noProof/>
            <w:webHidden/>
          </w:rPr>
          <w:instrText xml:space="preserve"> PAGEREF _Toc125892330 \h </w:instrText>
        </w:r>
        <w:r w:rsidR="000C04F6">
          <w:rPr>
            <w:noProof/>
            <w:webHidden/>
          </w:rPr>
        </w:r>
        <w:r w:rsidR="000C04F6">
          <w:rPr>
            <w:noProof/>
            <w:webHidden/>
          </w:rPr>
          <w:fldChar w:fldCharType="separate"/>
        </w:r>
        <w:r w:rsidR="004D4959">
          <w:rPr>
            <w:noProof/>
            <w:webHidden/>
          </w:rPr>
          <w:t>53</w:t>
        </w:r>
        <w:r w:rsidR="000C04F6">
          <w:rPr>
            <w:noProof/>
            <w:webHidden/>
          </w:rPr>
          <w:fldChar w:fldCharType="end"/>
        </w:r>
      </w:hyperlink>
    </w:p>
    <w:p w14:paraId="200CCEF6" w14:textId="1F2491AF"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31" w:history="1">
        <w:r w:rsidR="000C04F6" w:rsidRPr="0069443D">
          <w:rPr>
            <w:rStyle w:val="Hipervnculo"/>
            <w:noProof/>
          </w:rPr>
          <w:t>5.5.2</w:t>
        </w:r>
        <w:r w:rsidR="000C04F6">
          <w:rPr>
            <w:rFonts w:asciiTheme="minorHAnsi" w:eastAsiaTheme="minorEastAsia" w:hAnsiTheme="minorHAnsi" w:cstheme="minorBidi"/>
            <w:i w:val="0"/>
            <w:iCs w:val="0"/>
            <w:noProof/>
            <w:szCs w:val="22"/>
          </w:rPr>
          <w:tab/>
        </w:r>
        <w:r w:rsidR="000C04F6" w:rsidRPr="0069443D">
          <w:rPr>
            <w:rStyle w:val="Hipervnculo"/>
            <w:noProof/>
          </w:rPr>
          <w:t>Parámetros de diseño</w:t>
        </w:r>
        <w:r w:rsidR="000C04F6">
          <w:rPr>
            <w:noProof/>
            <w:webHidden/>
          </w:rPr>
          <w:tab/>
        </w:r>
        <w:r w:rsidR="000C04F6">
          <w:rPr>
            <w:noProof/>
            <w:webHidden/>
          </w:rPr>
          <w:fldChar w:fldCharType="begin"/>
        </w:r>
        <w:r w:rsidR="000C04F6">
          <w:rPr>
            <w:noProof/>
            <w:webHidden/>
          </w:rPr>
          <w:instrText xml:space="preserve"> PAGEREF _Toc125892331 \h </w:instrText>
        </w:r>
        <w:r w:rsidR="000C04F6">
          <w:rPr>
            <w:noProof/>
            <w:webHidden/>
          </w:rPr>
        </w:r>
        <w:r w:rsidR="000C04F6">
          <w:rPr>
            <w:noProof/>
            <w:webHidden/>
          </w:rPr>
          <w:fldChar w:fldCharType="separate"/>
        </w:r>
        <w:r w:rsidR="004D4959">
          <w:rPr>
            <w:noProof/>
            <w:webHidden/>
          </w:rPr>
          <w:t>54</w:t>
        </w:r>
        <w:r w:rsidR="000C04F6">
          <w:rPr>
            <w:noProof/>
            <w:webHidden/>
          </w:rPr>
          <w:fldChar w:fldCharType="end"/>
        </w:r>
      </w:hyperlink>
    </w:p>
    <w:p w14:paraId="266C81D2" w14:textId="36ABC7F0" w:rsidR="000C04F6"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92332" w:history="1">
        <w:r w:rsidR="000C04F6" w:rsidRPr="0069443D">
          <w:rPr>
            <w:rStyle w:val="Hipervnculo"/>
            <w:noProof/>
          </w:rPr>
          <w:t>5.5.3</w:t>
        </w:r>
        <w:r w:rsidR="000C04F6">
          <w:rPr>
            <w:rFonts w:asciiTheme="minorHAnsi" w:eastAsiaTheme="minorEastAsia" w:hAnsiTheme="minorHAnsi" w:cstheme="minorBidi"/>
            <w:i w:val="0"/>
            <w:iCs w:val="0"/>
            <w:noProof/>
            <w:szCs w:val="22"/>
          </w:rPr>
          <w:tab/>
        </w:r>
        <w:r w:rsidR="000C04F6" w:rsidRPr="0069443D">
          <w:rPr>
            <w:rStyle w:val="Hipervnculo"/>
            <w:noProof/>
          </w:rPr>
          <w:t>Parámetros de evaluación</w:t>
        </w:r>
        <w:r w:rsidR="000C04F6">
          <w:rPr>
            <w:noProof/>
            <w:webHidden/>
          </w:rPr>
          <w:tab/>
        </w:r>
        <w:r w:rsidR="000C04F6">
          <w:rPr>
            <w:noProof/>
            <w:webHidden/>
          </w:rPr>
          <w:fldChar w:fldCharType="begin"/>
        </w:r>
        <w:r w:rsidR="000C04F6">
          <w:rPr>
            <w:noProof/>
            <w:webHidden/>
          </w:rPr>
          <w:instrText xml:space="preserve"> PAGEREF _Toc125892332 \h </w:instrText>
        </w:r>
        <w:r w:rsidR="000C04F6">
          <w:rPr>
            <w:noProof/>
            <w:webHidden/>
          </w:rPr>
        </w:r>
        <w:r w:rsidR="000C04F6">
          <w:rPr>
            <w:noProof/>
            <w:webHidden/>
          </w:rPr>
          <w:fldChar w:fldCharType="separate"/>
        </w:r>
        <w:r w:rsidR="004D4959">
          <w:rPr>
            <w:noProof/>
            <w:webHidden/>
          </w:rPr>
          <w:t>54</w:t>
        </w:r>
        <w:r w:rsidR="000C04F6">
          <w:rPr>
            <w:noProof/>
            <w:webHidden/>
          </w:rPr>
          <w:fldChar w:fldCharType="end"/>
        </w:r>
      </w:hyperlink>
    </w:p>
    <w:p w14:paraId="2BBD0F96" w14:textId="78428B6C"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33" w:history="1">
        <w:r w:rsidR="000C04F6" w:rsidRPr="0069443D">
          <w:rPr>
            <w:rStyle w:val="Hipervnculo"/>
            <w:noProof/>
          </w:rPr>
          <w:t>5.6</w:t>
        </w:r>
        <w:r w:rsidR="000C04F6">
          <w:rPr>
            <w:rFonts w:asciiTheme="minorHAnsi" w:eastAsiaTheme="minorEastAsia" w:hAnsiTheme="minorHAnsi" w:cstheme="minorBidi"/>
            <w:smallCaps w:val="0"/>
            <w:noProof/>
            <w:szCs w:val="22"/>
          </w:rPr>
          <w:tab/>
        </w:r>
        <w:r w:rsidR="000C04F6" w:rsidRPr="0069443D">
          <w:rPr>
            <w:rStyle w:val="Hipervnculo"/>
            <w:noProof/>
          </w:rPr>
          <w:t>Lugar de las raíces</w:t>
        </w:r>
        <w:r w:rsidR="000C04F6">
          <w:rPr>
            <w:noProof/>
            <w:webHidden/>
          </w:rPr>
          <w:tab/>
        </w:r>
        <w:r w:rsidR="000C04F6">
          <w:rPr>
            <w:noProof/>
            <w:webHidden/>
          </w:rPr>
          <w:fldChar w:fldCharType="begin"/>
        </w:r>
        <w:r w:rsidR="000C04F6">
          <w:rPr>
            <w:noProof/>
            <w:webHidden/>
          </w:rPr>
          <w:instrText xml:space="preserve"> PAGEREF _Toc125892333 \h </w:instrText>
        </w:r>
        <w:r w:rsidR="000C04F6">
          <w:rPr>
            <w:noProof/>
            <w:webHidden/>
          </w:rPr>
        </w:r>
        <w:r w:rsidR="000C04F6">
          <w:rPr>
            <w:noProof/>
            <w:webHidden/>
          </w:rPr>
          <w:fldChar w:fldCharType="separate"/>
        </w:r>
        <w:r w:rsidR="004D4959">
          <w:rPr>
            <w:noProof/>
            <w:webHidden/>
          </w:rPr>
          <w:t>55</w:t>
        </w:r>
        <w:r w:rsidR="000C04F6">
          <w:rPr>
            <w:noProof/>
            <w:webHidden/>
          </w:rPr>
          <w:fldChar w:fldCharType="end"/>
        </w:r>
      </w:hyperlink>
    </w:p>
    <w:p w14:paraId="0F0BAD1C" w14:textId="6FA08DDE"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34" w:history="1">
        <w:r w:rsidR="000C04F6" w:rsidRPr="0069443D">
          <w:rPr>
            <w:rStyle w:val="Hipervnculo"/>
            <w:noProof/>
          </w:rPr>
          <w:t>5.7</w:t>
        </w:r>
        <w:r w:rsidR="000C04F6">
          <w:rPr>
            <w:rFonts w:asciiTheme="minorHAnsi" w:eastAsiaTheme="minorEastAsia" w:hAnsiTheme="minorHAnsi" w:cstheme="minorBidi"/>
            <w:smallCaps w:val="0"/>
            <w:noProof/>
            <w:szCs w:val="22"/>
          </w:rPr>
          <w:tab/>
        </w:r>
        <w:r w:rsidR="000C04F6" w:rsidRPr="0069443D">
          <w:rPr>
            <w:rStyle w:val="Hipervnculo"/>
            <w:noProof/>
          </w:rPr>
          <w:t>Ziegler-Nichols con entrada escalón</w:t>
        </w:r>
        <w:r w:rsidR="000C04F6">
          <w:rPr>
            <w:noProof/>
            <w:webHidden/>
          </w:rPr>
          <w:tab/>
        </w:r>
        <w:r w:rsidR="000C04F6">
          <w:rPr>
            <w:noProof/>
            <w:webHidden/>
          </w:rPr>
          <w:fldChar w:fldCharType="begin"/>
        </w:r>
        <w:r w:rsidR="000C04F6">
          <w:rPr>
            <w:noProof/>
            <w:webHidden/>
          </w:rPr>
          <w:instrText xml:space="preserve"> PAGEREF _Toc125892334 \h </w:instrText>
        </w:r>
        <w:r w:rsidR="000C04F6">
          <w:rPr>
            <w:noProof/>
            <w:webHidden/>
          </w:rPr>
        </w:r>
        <w:r w:rsidR="000C04F6">
          <w:rPr>
            <w:noProof/>
            <w:webHidden/>
          </w:rPr>
          <w:fldChar w:fldCharType="separate"/>
        </w:r>
        <w:r w:rsidR="004D4959">
          <w:rPr>
            <w:noProof/>
            <w:webHidden/>
          </w:rPr>
          <w:t>58</w:t>
        </w:r>
        <w:r w:rsidR="000C04F6">
          <w:rPr>
            <w:noProof/>
            <w:webHidden/>
          </w:rPr>
          <w:fldChar w:fldCharType="end"/>
        </w:r>
      </w:hyperlink>
    </w:p>
    <w:p w14:paraId="4DFCC6D0" w14:textId="02A99BD9"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35" w:history="1">
        <w:r w:rsidR="000C04F6" w:rsidRPr="0069443D">
          <w:rPr>
            <w:rStyle w:val="Hipervnculo"/>
            <w:noProof/>
          </w:rPr>
          <w:t>5.8</w:t>
        </w:r>
        <w:r w:rsidR="000C04F6">
          <w:rPr>
            <w:rFonts w:asciiTheme="minorHAnsi" w:eastAsiaTheme="minorEastAsia" w:hAnsiTheme="minorHAnsi" w:cstheme="minorBidi"/>
            <w:smallCaps w:val="0"/>
            <w:noProof/>
            <w:szCs w:val="22"/>
          </w:rPr>
          <w:tab/>
        </w:r>
        <w:r w:rsidR="000C04F6" w:rsidRPr="0069443D">
          <w:rPr>
            <w:rStyle w:val="Hipervnculo"/>
            <w:noProof/>
          </w:rPr>
          <w:t>Chien-Hrones-Reswick</w:t>
        </w:r>
        <w:r w:rsidR="000C04F6">
          <w:rPr>
            <w:noProof/>
            <w:webHidden/>
          </w:rPr>
          <w:tab/>
        </w:r>
        <w:r w:rsidR="000C04F6">
          <w:rPr>
            <w:noProof/>
            <w:webHidden/>
          </w:rPr>
          <w:fldChar w:fldCharType="begin"/>
        </w:r>
        <w:r w:rsidR="000C04F6">
          <w:rPr>
            <w:noProof/>
            <w:webHidden/>
          </w:rPr>
          <w:instrText xml:space="preserve"> PAGEREF _Toc125892335 \h </w:instrText>
        </w:r>
        <w:r w:rsidR="000C04F6">
          <w:rPr>
            <w:noProof/>
            <w:webHidden/>
          </w:rPr>
        </w:r>
        <w:r w:rsidR="000C04F6">
          <w:rPr>
            <w:noProof/>
            <w:webHidden/>
          </w:rPr>
          <w:fldChar w:fldCharType="separate"/>
        </w:r>
        <w:r w:rsidR="004D4959">
          <w:rPr>
            <w:noProof/>
            <w:webHidden/>
          </w:rPr>
          <w:t>62</w:t>
        </w:r>
        <w:r w:rsidR="000C04F6">
          <w:rPr>
            <w:noProof/>
            <w:webHidden/>
          </w:rPr>
          <w:fldChar w:fldCharType="end"/>
        </w:r>
      </w:hyperlink>
    </w:p>
    <w:p w14:paraId="756409E1" w14:textId="020E8ED2"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36" w:history="1">
        <w:r w:rsidR="000C04F6" w:rsidRPr="0069443D">
          <w:rPr>
            <w:rStyle w:val="Hipervnculo"/>
            <w:noProof/>
          </w:rPr>
          <w:t>5.9</w:t>
        </w:r>
        <w:r w:rsidR="000C04F6">
          <w:rPr>
            <w:rFonts w:asciiTheme="minorHAnsi" w:eastAsiaTheme="minorEastAsia" w:hAnsiTheme="minorHAnsi" w:cstheme="minorBidi"/>
            <w:smallCaps w:val="0"/>
            <w:noProof/>
            <w:szCs w:val="22"/>
          </w:rPr>
          <w:tab/>
        </w:r>
        <w:r w:rsidR="000C04F6" w:rsidRPr="0069443D">
          <w:rPr>
            <w:rStyle w:val="Hipervnculo"/>
            <w:noProof/>
          </w:rPr>
          <w:t>Comparación de controladores de posición</w:t>
        </w:r>
        <w:r w:rsidR="000C04F6">
          <w:rPr>
            <w:noProof/>
            <w:webHidden/>
          </w:rPr>
          <w:tab/>
        </w:r>
        <w:r w:rsidR="000C04F6">
          <w:rPr>
            <w:noProof/>
            <w:webHidden/>
          </w:rPr>
          <w:fldChar w:fldCharType="begin"/>
        </w:r>
        <w:r w:rsidR="000C04F6">
          <w:rPr>
            <w:noProof/>
            <w:webHidden/>
          </w:rPr>
          <w:instrText xml:space="preserve"> PAGEREF _Toc125892336 \h </w:instrText>
        </w:r>
        <w:r w:rsidR="000C04F6">
          <w:rPr>
            <w:noProof/>
            <w:webHidden/>
          </w:rPr>
        </w:r>
        <w:r w:rsidR="000C04F6">
          <w:rPr>
            <w:noProof/>
            <w:webHidden/>
          </w:rPr>
          <w:fldChar w:fldCharType="separate"/>
        </w:r>
        <w:r w:rsidR="004D4959">
          <w:rPr>
            <w:noProof/>
            <w:webHidden/>
          </w:rPr>
          <w:t>64</w:t>
        </w:r>
        <w:r w:rsidR="000C04F6">
          <w:rPr>
            <w:noProof/>
            <w:webHidden/>
          </w:rPr>
          <w:fldChar w:fldCharType="end"/>
        </w:r>
      </w:hyperlink>
    </w:p>
    <w:p w14:paraId="19DBE14B" w14:textId="02DBE945" w:rsidR="000C04F6" w:rsidRDefault="00000000">
      <w:pPr>
        <w:pStyle w:val="TDC1"/>
        <w:tabs>
          <w:tab w:val="left" w:pos="2254"/>
          <w:tab w:val="right" w:leader="dot" w:pos="8494"/>
        </w:tabs>
        <w:rPr>
          <w:rFonts w:asciiTheme="minorHAnsi" w:eastAsiaTheme="minorEastAsia" w:hAnsiTheme="minorHAnsi" w:cstheme="minorBidi"/>
          <w:b/>
          <w:bCs w:val="0"/>
          <w:caps/>
          <w:noProof/>
          <w:szCs w:val="22"/>
        </w:rPr>
      </w:pPr>
      <w:hyperlink w:anchor="_Toc125892337" w:history="1">
        <w:r w:rsidR="000C04F6" w:rsidRPr="0069443D">
          <w:rPr>
            <w:rStyle w:val="Hipervnculo"/>
            <w:noProof/>
          </w:rPr>
          <w:t>CAPÍTULO 6:</w:t>
        </w:r>
        <w:r w:rsidR="000C04F6">
          <w:rPr>
            <w:rFonts w:asciiTheme="minorHAnsi" w:eastAsiaTheme="minorEastAsia" w:hAnsiTheme="minorHAnsi" w:cstheme="minorBidi"/>
            <w:bCs w:val="0"/>
            <w:noProof/>
            <w:szCs w:val="22"/>
          </w:rPr>
          <w:tab/>
        </w:r>
        <w:r w:rsidR="000C04F6" w:rsidRPr="0069443D">
          <w:rPr>
            <w:rStyle w:val="Hipervnculo"/>
            <w:noProof/>
          </w:rPr>
          <w:t>Conclusiones</w:t>
        </w:r>
        <w:r w:rsidR="000C04F6">
          <w:rPr>
            <w:noProof/>
            <w:webHidden/>
          </w:rPr>
          <w:tab/>
        </w:r>
        <w:r w:rsidR="000C04F6">
          <w:rPr>
            <w:noProof/>
            <w:webHidden/>
          </w:rPr>
          <w:fldChar w:fldCharType="begin"/>
        </w:r>
        <w:r w:rsidR="000C04F6">
          <w:rPr>
            <w:noProof/>
            <w:webHidden/>
          </w:rPr>
          <w:instrText xml:space="preserve"> PAGEREF _Toc125892337 \h </w:instrText>
        </w:r>
        <w:r w:rsidR="000C04F6">
          <w:rPr>
            <w:noProof/>
            <w:webHidden/>
          </w:rPr>
        </w:r>
        <w:r w:rsidR="000C04F6">
          <w:rPr>
            <w:noProof/>
            <w:webHidden/>
          </w:rPr>
          <w:fldChar w:fldCharType="separate"/>
        </w:r>
        <w:r w:rsidR="004D4959">
          <w:rPr>
            <w:noProof/>
            <w:webHidden/>
          </w:rPr>
          <w:t>65</w:t>
        </w:r>
        <w:r w:rsidR="000C04F6">
          <w:rPr>
            <w:noProof/>
            <w:webHidden/>
          </w:rPr>
          <w:fldChar w:fldCharType="end"/>
        </w:r>
      </w:hyperlink>
    </w:p>
    <w:p w14:paraId="235ECB19" w14:textId="1BD3428E"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38" w:history="1">
        <w:r w:rsidR="000C04F6" w:rsidRPr="0069443D">
          <w:rPr>
            <w:rStyle w:val="Hipervnculo"/>
            <w:noProof/>
          </w:rPr>
          <w:t>6.1</w:t>
        </w:r>
        <w:r w:rsidR="000C04F6">
          <w:rPr>
            <w:rFonts w:asciiTheme="minorHAnsi" w:eastAsiaTheme="minorEastAsia" w:hAnsiTheme="minorHAnsi" w:cstheme="minorBidi"/>
            <w:smallCaps w:val="0"/>
            <w:noProof/>
            <w:szCs w:val="22"/>
          </w:rPr>
          <w:tab/>
        </w:r>
        <w:r w:rsidR="000C04F6" w:rsidRPr="0069443D">
          <w:rPr>
            <w:rStyle w:val="Hipervnculo"/>
            <w:noProof/>
          </w:rPr>
          <w:t>Resultados</w:t>
        </w:r>
        <w:r w:rsidR="000C04F6">
          <w:rPr>
            <w:noProof/>
            <w:webHidden/>
          </w:rPr>
          <w:tab/>
        </w:r>
        <w:r w:rsidR="000C04F6">
          <w:rPr>
            <w:noProof/>
            <w:webHidden/>
          </w:rPr>
          <w:fldChar w:fldCharType="begin"/>
        </w:r>
        <w:r w:rsidR="000C04F6">
          <w:rPr>
            <w:noProof/>
            <w:webHidden/>
          </w:rPr>
          <w:instrText xml:space="preserve"> PAGEREF _Toc125892338 \h </w:instrText>
        </w:r>
        <w:r w:rsidR="000C04F6">
          <w:rPr>
            <w:noProof/>
            <w:webHidden/>
          </w:rPr>
        </w:r>
        <w:r w:rsidR="000C04F6">
          <w:rPr>
            <w:noProof/>
            <w:webHidden/>
          </w:rPr>
          <w:fldChar w:fldCharType="separate"/>
        </w:r>
        <w:r w:rsidR="004D4959">
          <w:rPr>
            <w:noProof/>
            <w:webHidden/>
          </w:rPr>
          <w:t>65</w:t>
        </w:r>
        <w:r w:rsidR="000C04F6">
          <w:rPr>
            <w:noProof/>
            <w:webHidden/>
          </w:rPr>
          <w:fldChar w:fldCharType="end"/>
        </w:r>
      </w:hyperlink>
    </w:p>
    <w:p w14:paraId="06A23130" w14:textId="74A4CAA0" w:rsidR="000C04F6"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92339" w:history="1">
        <w:r w:rsidR="000C04F6" w:rsidRPr="0069443D">
          <w:rPr>
            <w:rStyle w:val="Hipervnculo"/>
            <w:noProof/>
          </w:rPr>
          <w:t>6.2</w:t>
        </w:r>
        <w:r w:rsidR="000C04F6">
          <w:rPr>
            <w:rFonts w:asciiTheme="minorHAnsi" w:eastAsiaTheme="minorEastAsia" w:hAnsiTheme="minorHAnsi" w:cstheme="minorBidi"/>
            <w:smallCaps w:val="0"/>
            <w:noProof/>
            <w:szCs w:val="22"/>
          </w:rPr>
          <w:tab/>
        </w:r>
        <w:r w:rsidR="000C04F6" w:rsidRPr="0069443D">
          <w:rPr>
            <w:rStyle w:val="Hipervnculo"/>
            <w:noProof/>
          </w:rPr>
          <w:t>Impacto</w:t>
        </w:r>
        <w:r w:rsidR="000C04F6">
          <w:rPr>
            <w:noProof/>
            <w:webHidden/>
          </w:rPr>
          <w:tab/>
        </w:r>
        <w:r w:rsidR="000C04F6">
          <w:rPr>
            <w:noProof/>
            <w:webHidden/>
          </w:rPr>
          <w:fldChar w:fldCharType="begin"/>
        </w:r>
        <w:r w:rsidR="000C04F6">
          <w:rPr>
            <w:noProof/>
            <w:webHidden/>
          </w:rPr>
          <w:instrText xml:space="preserve"> PAGEREF _Toc125892339 \h </w:instrText>
        </w:r>
        <w:r w:rsidR="000C04F6">
          <w:rPr>
            <w:noProof/>
            <w:webHidden/>
          </w:rPr>
        </w:r>
        <w:r w:rsidR="000C04F6">
          <w:rPr>
            <w:noProof/>
            <w:webHidden/>
          </w:rPr>
          <w:fldChar w:fldCharType="separate"/>
        </w:r>
        <w:r w:rsidR="004D4959">
          <w:rPr>
            <w:noProof/>
            <w:webHidden/>
          </w:rPr>
          <w:t>65</w:t>
        </w:r>
        <w:r w:rsidR="000C04F6">
          <w:rPr>
            <w:noProof/>
            <w:webHidden/>
          </w:rPr>
          <w:fldChar w:fldCharType="end"/>
        </w:r>
      </w:hyperlink>
    </w:p>
    <w:p w14:paraId="1745AD45" w14:textId="5805C595" w:rsidR="000C04F6" w:rsidRDefault="00000000">
      <w:pPr>
        <w:pStyle w:val="TDC1"/>
        <w:tabs>
          <w:tab w:val="left" w:pos="1962"/>
          <w:tab w:val="right" w:leader="dot" w:pos="8494"/>
        </w:tabs>
        <w:rPr>
          <w:rFonts w:asciiTheme="minorHAnsi" w:eastAsiaTheme="minorEastAsia" w:hAnsiTheme="minorHAnsi" w:cstheme="minorBidi"/>
          <w:b/>
          <w:bCs w:val="0"/>
          <w:caps/>
          <w:noProof/>
          <w:szCs w:val="22"/>
        </w:rPr>
      </w:pPr>
      <w:hyperlink w:anchor="_Toc125892340" w:history="1">
        <w:r w:rsidR="000C04F6" w:rsidRPr="0069443D">
          <w:rPr>
            <w:rStyle w:val="Hipervnculo"/>
            <w:noProof/>
          </w:rPr>
          <w:t>Anexo A.</w:t>
        </w:r>
        <w:r w:rsidR="000C04F6">
          <w:rPr>
            <w:rFonts w:asciiTheme="minorHAnsi" w:eastAsiaTheme="minorEastAsia" w:hAnsiTheme="minorHAnsi" w:cstheme="minorBidi"/>
            <w:bCs w:val="0"/>
            <w:noProof/>
            <w:szCs w:val="22"/>
          </w:rPr>
          <w:tab/>
        </w:r>
        <w:r w:rsidR="000C04F6" w:rsidRPr="0069443D">
          <w:rPr>
            <w:rStyle w:val="Hipervnculo"/>
            <w:noProof/>
          </w:rPr>
          <w:t>Presupuesto</w:t>
        </w:r>
        <w:r w:rsidR="000C04F6">
          <w:rPr>
            <w:noProof/>
            <w:webHidden/>
          </w:rPr>
          <w:tab/>
        </w:r>
        <w:r w:rsidR="000C04F6">
          <w:rPr>
            <w:noProof/>
            <w:webHidden/>
          </w:rPr>
          <w:fldChar w:fldCharType="begin"/>
        </w:r>
        <w:r w:rsidR="000C04F6">
          <w:rPr>
            <w:noProof/>
            <w:webHidden/>
          </w:rPr>
          <w:instrText xml:space="preserve"> PAGEREF _Toc125892340 \h </w:instrText>
        </w:r>
        <w:r w:rsidR="000C04F6">
          <w:rPr>
            <w:noProof/>
            <w:webHidden/>
          </w:rPr>
        </w:r>
        <w:r w:rsidR="000C04F6">
          <w:rPr>
            <w:noProof/>
            <w:webHidden/>
          </w:rPr>
          <w:fldChar w:fldCharType="separate"/>
        </w:r>
        <w:r w:rsidR="004D4959">
          <w:rPr>
            <w:noProof/>
            <w:webHidden/>
          </w:rPr>
          <w:t>66</w:t>
        </w:r>
        <w:r w:rsidR="000C04F6">
          <w:rPr>
            <w:noProof/>
            <w:webHidden/>
          </w:rPr>
          <w:fldChar w:fldCharType="end"/>
        </w:r>
      </w:hyperlink>
    </w:p>
    <w:p w14:paraId="79B1259F" w14:textId="510F6095" w:rsidR="00EC1D61" w:rsidRDefault="00000000">
      <w:pPr>
        <w:pStyle w:val="TDC1"/>
        <w:tabs>
          <w:tab w:val="left" w:pos="1954"/>
          <w:tab w:val="right" w:leader="dot" w:pos="8494"/>
        </w:tabs>
        <w:rPr>
          <w:noProof/>
        </w:rPr>
        <w:sectPr w:rsidR="00EC1D61" w:rsidSect="00870079">
          <w:headerReference w:type="default" r:id="rId23"/>
          <w:type w:val="continuous"/>
          <w:pgSz w:w="11906" w:h="16838"/>
          <w:pgMar w:top="1417" w:right="1701" w:bottom="1417" w:left="1701" w:header="709" w:footer="397" w:gutter="0"/>
          <w:pgNumType w:fmt="upperRoman" w:start="14"/>
          <w:cols w:space="708"/>
          <w:docGrid w:linePitch="360"/>
        </w:sectPr>
      </w:pPr>
      <w:hyperlink w:anchor="_Toc125892341" w:history="1">
        <w:r w:rsidR="000C04F6" w:rsidRPr="0069443D">
          <w:rPr>
            <w:rStyle w:val="Hipervnculo"/>
            <w:noProof/>
          </w:rPr>
          <w:t>Anexo B.</w:t>
        </w:r>
        <w:r w:rsidR="000C04F6">
          <w:rPr>
            <w:rFonts w:asciiTheme="minorHAnsi" w:eastAsiaTheme="minorEastAsia" w:hAnsiTheme="minorHAnsi" w:cstheme="minorBidi"/>
            <w:bCs w:val="0"/>
            <w:noProof/>
            <w:szCs w:val="22"/>
          </w:rPr>
          <w:tab/>
        </w:r>
        <w:r w:rsidR="000C04F6" w:rsidRPr="0069443D">
          <w:rPr>
            <w:rStyle w:val="Hipervnculo"/>
            <w:noProof/>
          </w:rPr>
          <w:t>Bibliografía</w:t>
        </w:r>
        <w:r w:rsidR="000C04F6">
          <w:rPr>
            <w:noProof/>
            <w:webHidden/>
          </w:rPr>
          <w:tab/>
        </w:r>
        <w:r w:rsidR="000C04F6">
          <w:rPr>
            <w:noProof/>
            <w:webHidden/>
          </w:rPr>
          <w:fldChar w:fldCharType="begin"/>
        </w:r>
        <w:r w:rsidR="000C04F6">
          <w:rPr>
            <w:noProof/>
            <w:webHidden/>
          </w:rPr>
          <w:instrText xml:space="preserve"> PAGEREF _Toc125892341 \h </w:instrText>
        </w:r>
        <w:r w:rsidR="000C04F6">
          <w:rPr>
            <w:noProof/>
            <w:webHidden/>
          </w:rPr>
        </w:r>
        <w:r w:rsidR="000C04F6">
          <w:rPr>
            <w:noProof/>
            <w:webHidden/>
          </w:rPr>
          <w:fldChar w:fldCharType="separate"/>
        </w:r>
        <w:r w:rsidR="004D4959">
          <w:rPr>
            <w:noProof/>
            <w:webHidden/>
          </w:rPr>
          <w:t>67</w:t>
        </w:r>
        <w:r w:rsidR="000C04F6">
          <w:rPr>
            <w:noProof/>
            <w:webHidden/>
          </w:rPr>
          <w:fldChar w:fldCharType="end"/>
        </w:r>
      </w:hyperlink>
    </w:p>
    <w:p w14:paraId="4C9B9CC2" w14:textId="77777777" w:rsidR="00870079" w:rsidRDefault="00870079">
      <w:pPr>
        <w:pStyle w:val="TDC1"/>
        <w:tabs>
          <w:tab w:val="left" w:pos="1954"/>
          <w:tab w:val="right" w:leader="dot" w:pos="8494"/>
        </w:tabs>
        <w:rPr>
          <w:rFonts w:asciiTheme="minorHAnsi" w:eastAsiaTheme="minorEastAsia" w:hAnsiTheme="minorHAnsi" w:cstheme="minorBidi"/>
          <w:b/>
          <w:bCs w:val="0"/>
          <w:caps/>
          <w:noProof/>
          <w:szCs w:val="22"/>
        </w:rPr>
        <w:sectPr w:rsidR="00870079" w:rsidSect="00EC1D61">
          <w:headerReference w:type="default" r:id="rId24"/>
          <w:type w:val="continuous"/>
          <w:pgSz w:w="11906" w:h="16838"/>
          <w:pgMar w:top="1417" w:right="1701" w:bottom="1417" w:left="1701" w:header="709" w:footer="397" w:gutter="0"/>
          <w:pgNumType w:fmt="upperRoman" w:start="12"/>
          <w:cols w:space="708"/>
          <w:docGrid w:linePitch="360"/>
        </w:sectPr>
      </w:pPr>
    </w:p>
    <w:p w14:paraId="6714F7B2" w14:textId="0600427C" w:rsidR="000C04F6" w:rsidRDefault="000C04F6">
      <w:pPr>
        <w:pStyle w:val="TDC1"/>
        <w:tabs>
          <w:tab w:val="left" w:pos="1954"/>
          <w:tab w:val="right" w:leader="dot" w:pos="8494"/>
        </w:tabs>
        <w:rPr>
          <w:rFonts w:asciiTheme="minorHAnsi" w:eastAsiaTheme="minorEastAsia" w:hAnsiTheme="minorHAnsi" w:cstheme="minorBidi"/>
          <w:b/>
          <w:bCs w:val="0"/>
          <w:caps/>
          <w:noProof/>
          <w:szCs w:val="22"/>
        </w:rPr>
      </w:pPr>
    </w:p>
    <w:p w14:paraId="321BA445" w14:textId="2A6F5A62" w:rsidR="00DD125F" w:rsidRDefault="00DD125F" w:rsidP="00DD125F">
      <w:r>
        <w:rPr>
          <w:b/>
          <w:bCs/>
        </w:rPr>
        <w:fldChar w:fldCharType="end"/>
      </w:r>
    </w:p>
    <w:p w14:paraId="6979C534" w14:textId="77777777" w:rsidR="00DD125F" w:rsidRDefault="00DD125F" w:rsidP="00DD125F">
      <w:pPr>
        <w:pStyle w:val="EstiloPrimeralnea0cm"/>
      </w:pPr>
    </w:p>
    <w:p w14:paraId="59BC5250" w14:textId="1C95CE09" w:rsidR="00870079" w:rsidRDefault="00DD125F" w:rsidP="00870079">
      <w:pPr>
        <w:pStyle w:val="EstiloPrimeralnea0cm"/>
        <w:sectPr w:rsidR="00870079" w:rsidSect="00EC1D61">
          <w:footerReference w:type="default" r:id="rId25"/>
          <w:type w:val="continuous"/>
          <w:pgSz w:w="11906" w:h="16838"/>
          <w:pgMar w:top="1417" w:right="1701" w:bottom="1417" w:left="1701" w:header="709" w:footer="397" w:gutter="0"/>
          <w:pgNumType w:fmt="upperRoman" w:start="12"/>
          <w:cols w:space="708"/>
          <w:docGrid w:linePitch="360"/>
        </w:sectPr>
      </w:pPr>
      <w:bookmarkStart w:id="3" w:name="_Toc308041242"/>
      <w:bookmarkStart w:id="4" w:name="_Toc308041474"/>
      <w:bookmarkStart w:id="5" w:name="_Toc308044589"/>
      <w:r w:rsidRPr="00846FF8">
        <w:br w:type="page"/>
      </w:r>
      <w:bookmarkEnd w:id="3"/>
      <w:bookmarkEnd w:id="4"/>
      <w:bookmarkEnd w:id="5"/>
      <w:r>
        <w:lastRenderedPageBreak/>
        <w:t xml:space="preserve"> </w:t>
      </w:r>
    </w:p>
    <w:p w14:paraId="58CA71A3" w14:textId="32487AF8" w:rsidR="003F06E5" w:rsidRDefault="003F06E5" w:rsidP="002C6786">
      <w:pPr>
        <w:tabs>
          <w:tab w:val="left" w:pos="1280"/>
        </w:tabs>
        <w:ind w:firstLine="0"/>
      </w:pPr>
      <w:r w:rsidRPr="003F06E5">
        <w:rPr>
          <w:b/>
          <w:bCs/>
          <w:sz w:val="50"/>
          <w:szCs w:val="50"/>
        </w:rPr>
        <w:lastRenderedPageBreak/>
        <w:t>Índice de figuras</w:t>
      </w:r>
    </w:p>
    <w:p w14:paraId="08A4142A" w14:textId="3C78BC2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r>
        <w:fldChar w:fldCharType="begin"/>
      </w:r>
      <w:r>
        <w:instrText xml:space="preserve"> TOC \h \z \t "Descripción;1" </w:instrText>
      </w:r>
      <w:r>
        <w:fldChar w:fldCharType="separate"/>
      </w:r>
      <w:hyperlink w:anchor="_Toc125913126" w:history="1">
        <w:r w:rsidRPr="004671DB">
          <w:rPr>
            <w:rStyle w:val="Hipervnculo"/>
            <w:noProof/>
          </w:rPr>
          <w:t>Figura 2.1: huesos y articulaciones de la mano [47].</w:t>
        </w:r>
        <w:r>
          <w:rPr>
            <w:noProof/>
            <w:webHidden/>
          </w:rPr>
          <w:tab/>
        </w:r>
        <w:r>
          <w:rPr>
            <w:noProof/>
            <w:webHidden/>
          </w:rPr>
          <w:fldChar w:fldCharType="begin"/>
        </w:r>
        <w:r>
          <w:rPr>
            <w:noProof/>
            <w:webHidden/>
          </w:rPr>
          <w:instrText xml:space="preserve"> PAGEREF _Toc125913126 \h </w:instrText>
        </w:r>
        <w:r>
          <w:rPr>
            <w:noProof/>
            <w:webHidden/>
          </w:rPr>
        </w:r>
        <w:r>
          <w:rPr>
            <w:noProof/>
            <w:webHidden/>
          </w:rPr>
          <w:fldChar w:fldCharType="separate"/>
        </w:r>
        <w:r>
          <w:rPr>
            <w:noProof/>
            <w:webHidden/>
          </w:rPr>
          <w:t>2</w:t>
        </w:r>
        <w:r>
          <w:rPr>
            <w:noProof/>
            <w:webHidden/>
          </w:rPr>
          <w:fldChar w:fldCharType="end"/>
        </w:r>
      </w:hyperlink>
    </w:p>
    <w:p w14:paraId="19A63626" w14:textId="6BAD5393"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26" w:anchor="_Toc125913127" w:history="1">
        <w:r w:rsidRPr="004671DB">
          <w:rPr>
            <w:rStyle w:val="Hipervnculo"/>
            <w:noProof/>
          </w:rPr>
          <w:t>Figura 2.2: funcionamiento mecánico del dedo. A ejemplo de flexión. B: dirección de los pares creados por la tensión del tendón en el paso por cada polea [58].</w:t>
        </w:r>
        <w:r>
          <w:rPr>
            <w:noProof/>
            <w:webHidden/>
          </w:rPr>
          <w:tab/>
        </w:r>
        <w:r>
          <w:rPr>
            <w:noProof/>
            <w:webHidden/>
          </w:rPr>
          <w:fldChar w:fldCharType="begin"/>
        </w:r>
        <w:r>
          <w:rPr>
            <w:noProof/>
            <w:webHidden/>
          </w:rPr>
          <w:instrText xml:space="preserve"> PAGEREF _Toc125913127 \h </w:instrText>
        </w:r>
        <w:r>
          <w:rPr>
            <w:noProof/>
            <w:webHidden/>
          </w:rPr>
        </w:r>
        <w:r>
          <w:rPr>
            <w:noProof/>
            <w:webHidden/>
          </w:rPr>
          <w:fldChar w:fldCharType="separate"/>
        </w:r>
        <w:r>
          <w:rPr>
            <w:noProof/>
            <w:webHidden/>
          </w:rPr>
          <w:t>4</w:t>
        </w:r>
        <w:r>
          <w:rPr>
            <w:noProof/>
            <w:webHidden/>
          </w:rPr>
          <w:fldChar w:fldCharType="end"/>
        </w:r>
      </w:hyperlink>
    </w:p>
    <w:p w14:paraId="18780DB3" w14:textId="4DDECE54"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27" w:anchor="_Toc125913128" w:history="1">
        <w:r w:rsidRPr="004671DB">
          <w:rPr>
            <w:rStyle w:val="Hipervnculo"/>
            <w:noProof/>
          </w:rPr>
          <w:t>Figura 2.3: ejemplos de agarres de fuerza y precisión. A: agarre esférico. B: agarre cilíndrico. C: pinza trípode</w:t>
        </w:r>
        <w:r>
          <w:rPr>
            <w:noProof/>
            <w:webHidden/>
          </w:rPr>
          <w:tab/>
        </w:r>
        <w:r>
          <w:rPr>
            <w:noProof/>
            <w:webHidden/>
          </w:rPr>
          <w:fldChar w:fldCharType="begin"/>
        </w:r>
        <w:r>
          <w:rPr>
            <w:noProof/>
            <w:webHidden/>
          </w:rPr>
          <w:instrText xml:space="preserve"> PAGEREF _Toc125913128 \h </w:instrText>
        </w:r>
        <w:r>
          <w:rPr>
            <w:noProof/>
            <w:webHidden/>
          </w:rPr>
        </w:r>
        <w:r>
          <w:rPr>
            <w:noProof/>
            <w:webHidden/>
          </w:rPr>
          <w:fldChar w:fldCharType="separate"/>
        </w:r>
        <w:r>
          <w:rPr>
            <w:noProof/>
            <w:webHidden/>
          </w:rPr>
          <w:t>4</w:t>
        </w:r>
        <w:r>
          <w:rPr>
            <w:noProof/>
            <w:webHidden/>
          </w:rPr>
          <w:fldChar w:fldCharType="end"/>
        </w:r>
      </w:hyperlink>
    </w:p>
    <w:p w14:paraId="50B240DA" w14:textId="6F463703"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29" w:history="1">
        <w:r w:rsidRPr="004671DB">
          <w:rPr>
            <w:rStyle w:val="Hipervnculo"/>
            <w:noProof/>
          </w:rPr>
          <w:t>Figura 2.4: simplificación esquemática de un mecanismo de biela-manivela [48].</w:t>
        </w:r>
        <w:r>
          <w:rPr>
            <w:noProof/>
            <w:webHidden/>
          </w:rPr>
          <w:tab/>
        </w:r>
        <w:r>
          <w:rPr>
            <w:noProof/>
            <w:webHidden/>
          </w:rPr>
          <w:fldChar w:fldCharType="begin"/>
        </w:r>
        <w:r>
          <w:rPr>
            <w:noProof/>
            <w:webHidden/>
          </w:rPr>
          <w:instrText xml:space="preserve"> PAGEREF _Toc125913129 \h </w:instrText>
        </w:r>
        <w:r>
          <w:rPr>
            <w:noProof/>
            <w:webHidden/>
          </w:rPr>
        </w:r>
        <w:r>
          <w:rPr>
            <w:noProof/>
            <w:webHidden/>
          </w:rPr>
          <w:fldChar w:fldCharType="separate"/>
        </w:r>
        <w:r>
          <w:rPr>
            <w:noProof/>
            <w:webHidden/>
          </w:rPr>
          <w:t>5</w:t>
        </w:r>
        <w:r>
          <w:rPr>
            <w:noProof/>
            <w:webHidden/>
          </w:rPr>
          <w:fldChar w:fldCharType="end"/>
        </w:r>
      </w:hyperlink>
    </w:p>
    <w:p w14:paraId="616EC735" w14:textId="57C883A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0" w:history="1">
        <w:r w:rsidRPr="004671DB">
          <w:rPr>
            <w:rStyle w:val="Hipervnculo"/>
            <w:noProof/>
          </w:rPr>
          <w:t>Figura 2.5: distintas configuraciones de un cuadrilátero articulado. A: doble manivela. B: balancín. C: doble balancín. D: rectángulo articulado [48].</w:t>
        </w:r>
        <w:r>
          <w:rPr>
            <w:noProof/>
            <w:webHidden/>
          </w:rPr>
          <w:tab/>
        </w:r>
        <w:r>
          <w:rPr>
            <w:noProof/>
            <w:webHidden/>
          </w:rPr>
          <w:fldChar w:fldCharType="begin"/>
        </w:r>
        <w:r>
          <w:rPr>
            <w:noProof/>
            <w:webHidden/>
          </w:rPr>
          <w:instrText xml:space="preserve"> PAGEREF _Toc125913130 \h </w:instrText>
        </w:r>
        <w:r>
          <w:rPr>
            <w:noProof/>
            <w:webHidden/>
          </w:rPr>
        </w:r>
        <w:r>
          <w:rPr>
            <w:noProof/>
            <w:webHidden/>
          </w:rPr>
          <w:fldChar w:fldCharType="separate"/>
        </w:r>
        <w:r>
          <w:rPr>
            <w:noProof/>
            <w:webHidden/>
          </w:rPr>
          <w:t>6</w:t>
        </w:r>
        <w:r>
          <w:rPr>
            <w:noProof/>
            <w:webHidden/>
          </w:rPr>
          <w:fldChar w:fldCharType="end"/>
        </w:r>
      </w:hyperlink>
    </w:p>
    <w:p w14:paraId="71DD1830" w14:textId="65E208E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1" w:history="1">
        <w:r w:rsidRPr="004671DB">
          <w:rPr>
            <w:rStyle w:val="Hipervnculo"/>
            <w:noProof/>
          </w:rPr>
          <w:t>Figura 2.6: pasos para la sinterización del mecanismo de centro remoto de doble paralelogramo a partir de un cuadrilátero articulado.</w:t>
        </w:r>
        <w:r>
          <w:rPr>
            <w:noProof/>
            <w:webHidden/>
          </w:rPr>
          <w:tab/>
        </w:r>
        <w:r>
          <w:rPr>
            <w:noProof/>
            <w:webHidden/>
          </w:rPr>
          <w:fldChar w:fldCharType="begin"/>
        </w:r>
        <w:r>
          <w:rPr>
            <w:noProof/>
            <w:webHidden/>
          </w:rPr>
          <w:instrText xml:space="preserve"> PAGEREF _Toc125913131 \h </w:instrText>
        </w:r>
        <w:r>
          <w:rPr>
            <w:noProof/>
            <w:webHidden/>
          </w:rPr>
        </w:r>
        <w:r>
          <w:rPr>
            <w:noProof/>
            <w:webHidden/>
          </w:rPr>
          <w:fldChar w:fldCharType="separate"/>
        </w:r>
        <w:r>
          <w:rPr>
            <w:noProof/>
            <w:webHidden/>
          </w:rPr>
          <w:t>7</w:t>
        </w:r>
        <w:r>
          <w:rPr>
            <w:noProof/>
            <w:webHidden/>
          </w:rPr>
          <w:fldChar w:fldCharType="end"/>
        </w:r>
      </w:hyperlink>
    </w:p>
    <w:p w14:paraId="49F5E4C5" w14:textId="556631E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2" w:history="1">
        <w:r w:rsidRPr="004671DB">
          <w:rPr>
            <w:rStyle w:val="Hipervnculo"/>
            <w:noProof/>
          </w:rPr>
          <w:t>Figura 2.7: ejemplo de modulación por PWM [6] .</w:t>
        </w:r>
        <w:r>
          <w:rPr>
            <w:noProof/>
            <w:webHidden/>
          </w:rPr>
          <w:tab/>
        </w:r>
        <w:r>
          <w:rPr>
            <w:noProof/>
            <w:webHidden/>
          </w:rPr>
          <w:fldChar w:fldCharType="begin"/>
        </w:r>
        <w:r>
          <w:rPr>
            <w:noProof/>
            <w:webHidden/>
          </w:rPr>
          <w:instrText xml:space="preserve"> PAGEREF _Toc125913132 \h </w:instrText>
        </w:r>
        <w:r>
          <w:rPr>
            <w:noProof/>
            <w:webHidden/>
          </w:rPr>
        </w:r>
        <w:r>
          <w:rPr>
            <w:noProof/>
            <w:webHidden/>
          </w:rPr>
          <w:fldChar w:fldCharType="separate"/>
        </w:r>
        <w:r>
          <w:rPr>
            <w:noProof/>
            <w:webHidden/>
          </w:rPr>
          <w:t>8</w:t>
        </w:r>
        <w:r>
          <w:rPr>
            <w:noProof/>
            <w:webHidden/>
          </w:rPr>
          <w:fldChar w:fldCharType="end"/>
        </w:r>
      </w:hyperlink>
    </w:p>
    <w:p w14:paraId="795632CE" w14:textId="2420602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3" w:history="1">
        <w:r w:rsidRPr="004671DB">
          <w:rPr>
            <w:rStyle w:val="Hipervnculo"/>
            <w:noProof/>
          </w:rPr>
          <w:t>Figura 2.8: ejemplo de señal senoidal digitalizada con 3 bits [7].</w:t>
        </w:r>
        <w:r>
          <w:rPr>
            <w:noProof/>
            <w:webHidden/>
          </w:rPr>
          <w:tab/>
        </w:r>
        <w:r>
          <w:rPr>
            <w:noProof/>
            <w:webHidden/>
          </w:rPr>
          <w:fldChar w:fldCharType="begin"/>
        </w:r>
        <w:r>
          <w:rPr>
            <w:noProof/>
            <w:webHidden/>
          </w:rPr>
          <w:instrText xml:space="preserve"> PAGEREF _Toc125913133 \h </w:instrText>
        </w:r>
        <w:r>
          <w:rPr>
            <w:noProof/>
            <w:webHidden/>
          </w:rPr>
        </w:r>
        <w:r>
          <w:rPr>
            <w:noProof/>
            <w:webHidden/>
          </w:rPr>
          <w:fldChar w:fldCharType="separate"/>
        </w:r>
        <w:r>
          <w:rPr>
            <w:noProof/>
            <w:webHidden/>
          </w:rPr>
          <w:t>9</w:t>
        </w:r>
        <w:r>
          <w:rPr>
            <w:noProof/>
            <w:webHidden/>
          </w:rPr>
          <w:fldChar w:fldCharType="end"/>
        </w:r>
      </w:hyperlink>
    </w:p>
    <w:p w14:paraId="7AE7EF7C" w14:textId="7AC853F7"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4" w:history="1">
        <w:r w:rsidRPr="004671DB">
          <w:rPr>
            <w:rStyle w:val="Hipervnculo"/>
            <w:noProof/>
          </w:rPr>
          <w:t>Figura 2.9: divisor de tensión [7].</w:t>
        </w:r>
        <w:r>
          <w:rPr>
            <w:noProof/>
            <w:webHidden/>
          </w:rPr>
          <w:tab/>
        </w:r>
        <w:r>
          <w:rPr>
            <w:noProof/>
            <w:webHidden/>
          </w:rPr>
          <w:fldChar w:fldCharType="begin"/>
        </w:r>
        <w:r>
          <w:rPr>
            <w:noProof/>
            <w:webHidden/>
          </w:rPr>
          <w:instrText xml:space="preserve"> PAGEREF _Toc125913134 \h </w:instrText>
        </w:r>
        <w:r>
          <w:rPr>
            <w:noProof/>
            <w:webHidden/>
          </w:rPr>
        </w:r>
        <w:r>
          <w:rPr>
            <w:noProof/>
            <w:webHidden/>
          </w:rPr>
          <w:fldChar w:fldCharType="separate"/>
        </w:r>
        <w:r>
          <w:rPr>
            <w:noProof/>
            <w:webHidden/>
          </w:rPr>
          <w:t>10</w:t>
        </w:r>
        <w:r>
          <w:rPr>
            <w:noProof/>
            <w:webHidden/>
          </w:rPr>
          <w:fldChar w:fldCharType="end"/>
        </w:r>
      </w:hyperlink>
    </w:p>
    <w:p w14:paraId="2EDB628E" w14:textId="1E87B7A5"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5" w:history="1">
        <w:r w:rsidRPr="004671DB">
          <w:rPr>
            <w:rStyle w:val="Hipervnculo"/>
            <w:noProof/>
          </w:rPr>
          <w:t>Figura 2.10: esquema básico de un puente H [9].</w:t>
        </w:r>
        <w:r>
          <w:rPr>
            <w:noProof/>
            <w:webHidden/>
          </w:rPr>
          <w:tab/>
        </w:r>
        <w:r>
          <w:rPr>
            <w:noProof/>
            <w:webHidden/>
          </w:rPr>
          <w:fldChar w:fldCharType="begin"/>
        </w:r>
        <w:r>
          <w:rPr>
            <w:noProof/>
            <w:webHidden/>
          </w:rPr>
          <w:instrText xml:space="preserve"> PAGEREF _Toc125913135 \h </w:instrText>
        </w:r>
        <w:r>
          <w:rPr>
            <w:noProof/>
            <w:webHidden/>
          </w:rPr>
        </w:r>
        <w:r>
          <w:rPr>
            <w:noProof/>
            <w:webHidden/>
          </w:rPr>
          <w:fldChar w:fldCharType="separate"/>
        </w:r>
        <w:r>
          <w:rPr>
            <w:noProof/>
            <w:webHidden/>
          </w:rPr>
          <w:t>13</w:t>
        </w:r>
        <w:r>
          <w:rPr>
            <w:noProof/>
            <w:webHidden/>
          </w:rPr>
          <w:fldChar w:fldCharType="end"/>
        </w:r>
      </w:hyperlink>
    </w:p>
    <w:p w14:paraId="3160BAD4" w14:textId="544B2E3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6" w:history="1">
        <w:r w:rsidRPr="004671DB">
          <w:rPr>
            <w:rStyle w:val="Hipervnculo"/>
            <w:noProof/>
          </w:rPr>
          <w:t>Figura 2.11: esquema explosionado de un motor CC con escobillas e imanes permanentes [10].</w:t>
        </w:r>
        <w:r>
          <w:rPr>
            <w:noProof/>
            <w:webHidden/>
          </w:rPr>
          <w:tab/>
        </w:r>
        <w:r>
          <w:rPr>
            <w:noProof/>
            <w:webHidden/>
          </w:rPr>
          <w:fldChar w:fldCharType="begin"/>
        </w:r>
        <w:r>
          <w:rPr>
            <w:noProof/>
            <w:webHidden/>
          </w:rPr>
          <w:instrText xml:space="preserve"> PAGEREF _Toc125913136 \h </w:instrText>
        </w:r>
        <w:r>
          <w:rPr>
            <w:noProof/>
            <w:webHidden/>
          </w:rPr>
        </w:r>
        <w:r>
          <w:rPr>
            <w:noProof/>
            <w:webHidden/>
          </w:rPr>
          <w:fldChar w:fldCharType="separate"/>
        </w:r>
        <w:r>
          <w:rPr>
            <w:noProof/>
            <w:webHidden/>
          </w:rPr>
          <w:t>14</w:t>
        </w:r>
        <w:r>
          <w:rPr>
            <w:noProof/>
            <w:webHidden/>
          </w:rPr>
          <w:fldChar w:fldCharType="end"/>
        </w:r>
      </w:hyperlink>
    </w:p>
    <w:p w14:paraId="66EC174D" w14:textId="0108931B"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7" w:history="1">
        <w:r w:rsidRPr="004671DB">
          <w:rPr>
            <w:rStyle w:val="Hipervnculo"/>
            <w:noProof/>
          </w:rPr>
          <w:t>Figura 3.1: clasificaciones aludiendo a distintas características de un exoesqueleto para la mano [1].</w:t>
        </w:r>
        <w:r>
          <w:rPr>
            <w:noProof/>
            <w:webHidden/>
          </w:rPr>
          <w:tab/>
        </w:r>
        <w:r>
          <w:rPr>
            <w:noProof/>
            <w:webHidden/>
          </w:rPr>
          <w:fldChar w:fldCharType="begin"/>
        </w:r>
        <w:r>
          <w:rPr>
            <w:noProof/>
            <w:webHidden/>
          </w:rPr>
          <w:instrText xml:space="preserve"> PAGEREF _Toc125913137 \h </w:instrText>
        </w:r>
        <w:r>
          <w:rPr>
            <w:noProof/>
            <w:webHidden/>
          </w:rPr>
        </w:r>
        <w:r>
          <w:rPr>
            <w:noProof/>
            <w:webHidden/>
          </w:rPr>
          <w:fldChar w:fldCharType="separate"/>
        </w:r>
        <w:r>
          <w:rPr>
            <w:noProof/>
            <w:webHidden/>
          </w:rPr>
          <w:t>15</w:t>
        </w:r>
        <w:r>
          <w:rPr>
            <w:noProof/>
            <w:webHidden/>
          </w:rPr>
          <w:fldChar w:fldCharType="end"/>
        </w:r>
      </w:hyperlink>
    </w:p>
    <w:p w14:paraId="0A46DF56" w14:textId="280685AF"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8" w:history="1">
        <w:r w:rsidRPr="004671DB">
          <w:rPr>
            <w:rStyle w:val="Hipervnculo"/>
            <w:noProof/>
          </w:rPr>
          <w:t>Figura 3.2:interferencia mecánica por el problema de los ejes coincidentes [11].</w:t>
        </w:r>
        <w:r>
          <w:rPr>
            <w:noProof/>
            <w:webHidden/>
          </w:rPr>
          <w:tab/>
        </w:r>
        <w:r>
          <w:rPr>
            <w:noProof/>
            <w:webHidden/>
          </w:rPr>
          <w:fldChar w:fldCharType="begin"/>
        </w:r>
        <w:r>
          <w:rPr>
            <w:noProof/>
            <w:webHidden/>
          </w:rPr>
          <w:instrText xml:space="preserve"> PAGEREF _Toc125913138 \h </w:instrText>
        </w:r>
        <w:r>
          <w:rPr>
            <w:noProof/>
            <w:webHidden/>
          </w:rPr>
        </w:r>
        <w:r>
          <w:rPr>
            <w:noProof/>
            <w:webHidden/>
          </w:rPr>
          <w:fldChar w:fldCharType="separate"/>
        </w:r>
        <w:r>
          <w:rPr>
            <w:noProof/>
            <w:webHidden/>
          </w:rPr>
          <w:t>16</w:t>
        </w:r>
        <w:r>
          <w:rPr>
            <w:noProof/>
            <w:webHidden/>
          </w:rPr>
          <w:fldChar w:fldCharType="end"/>
        </w:r>
      </w:hyperlink>
    </w:p>
    <w:p w14:paraId="5BF28B1B" w14:textId="2B76EBE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39" w:history="1">
        <w:r w:rsidRPr="004671DB">
          <w:rPr>
            <w:rStyle w:val="Hipervnculo"/>
            <w:noProof/>
          </w:rPr>
          <w:t>Figura 3.3: ejemplos de mecanismos de exoesqueleto y distintas topologías [8].</w:t>
        </w:r>
        <w:r>
          <w:rPr>
            <w:noProof/>
            <w:webHidden/>
          </w:rPr>
          <w:tab/>
        </w:r>
        <w:r>
          <w:rPr>
            <w:noProof/>
            <w:webHidden/>
          </w:rPr>
          <w:fldChar w:fldCharType="begin"/>
        </w:r>
        <w:r>
          <w:rPr>
            <w:noProof/>
            <w:webHidden/>
          </w:rPr>
          <w:instrText xml:space="preserve"> PAGEREF _Toc125913139 \h </w:instrText>
        </w:r>
        <w:r>
          <w:rPr>
            <w:noProof/>
            <w:webHidden/>
          </w:rPr>
        </w:r>
        <w:r>
          <w:rPr>
            <w:noProof/>
            <w:webHidden/>
          </w:rPr>
          <w:fldChar w:fldCharType="separate"/>
        </w:r>
        <w:r>
          <w:rPr>
            <w:noProof/>
            <w:webHidden/>
          </w:rPr>
          <w:t>17</w:t>
        </w:r>
        <w:r>
          <w:rPr>
            <w:noProof/>
            <w:webHidden/>
          </w:rPr>
          <w:fldChar w:fldCharType="end"/>
        </w:r>
      </w:hyperlink>
    </w:p>
    <w:p w14:paraId="02CF72BD" w14:textId="18ADA29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28" w:anchor="_Toc125913140" w:history="1">
        <w:r w:rsidRPr="004671DB">
          <w:rPr>
            <w:rStyle w:val="Hipervnculo"/>
            <w:noProof/>
          </w:rPr>
          <w:t>Figura 3.4: MCR de doble paralelogramo [10].</w:t>
        </w:r>
        <w:r>
          <w:rPr>
            <w:noProof/>
            <w:webHidden/>
          </w:rPr>
          <w:tab/>
        </w:r>
        <w:r>
          <w:rPr>
            <w:noProof/>
            <w:webHidden/>
          </w:rPr>
          <w:fldChar w:fldCharType="begin"/>
        </w:r>
        <w:r>
          <w:rPr>
            <w:noProof/>
            <w:webHidden/>
          </w:rPr>
          <w:instrText xml:space="preserve"> PAGEREF _Toc125913140 \h </w:instrText>
        </w:r>
        <w:r>
          <w:rPr>
            <w:noProof/>
            <w:webHidden/>
          </w:rPr>
        </w:r>
        <w:r>
          <w:rPr>
            <w:noProof/>
            <w:webHidden/>
          </w:rPr>
          <w:fldChar w:fldCharType="separate"/>
        </w:r>
        <w:r>
          <w:rPr>
            <w:noProof/>
            <w:webHidden/>
          </w:rPr>
          <w:t>18</w:t>
        </w:r>
        <w:r>
          <w:rPr>
            <w:noProof/>
            <w:webHidden/>
          </w:rPr>
          <w:fldChar w:fldCharType="end"/>
        </w:r>
      </w:hyperlink>
    </w:p>
    <w:p w14:paraId="6B716DA9" w14:textId="7BA6647C"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29" w:anchor="_Toc125913141" w:history="1">
        <w:r w:rsidRPr="004671DB">
          <w:rPr>
            <w:rStyle w:val="Hipervnculo"/>
            <w:noProof/>
          </w:rPr>
          <w:t>Figura 3.5: Figura 2.5: MCR de raíl curvo [15].</w:t>
        </w:r>
        <w:r>
          <w:rPr>
            <w:noProof/>
            <w:webHidden/>
          </w:rPr>
          <w:tab/>
        </w:r>
        <w:r>
          <w:rPr>
            <w:noProof/>
            <w:webHidden/>
          </w:rPr>
          <w:fldChar w:fldCharType="begin"/>
        </w:r>
        <w:r>
          <w:rPr>
            <w:noProof/>
            <w:webHidden/>
          </w:rPr>
          <w:instrText xml:space="preserve"> PAGEREF _Toc125913141 \h </w:instrText>
        </w:r>
        <w:r>
          <w:rPr>
            <w:noProof/>
            <w:webHidden/>
          </w:rPr>
        </w:r>
        <w:r>
          <w:rPr>
            <w:noProof/>
            <w:webHidden/>
          </w:rPr>
          <w:fldChar w:fldCharType="separate"/>
        </w:r>
        <w:r>
          <w:rPr>
            <w:noProof/>
            <w:webHidden/>
          </w:rPr>
          <w:t>18</w:t>
        </w:r>
        <w:r>
          <w:rPr>
            <w:noProof/>
            <w:webHidden/>
          </w:rPr>
          <w:fldChar w:fldCharType="end"/>
        </w:r>
      </w:hyperlink>
    </w:p>
    <w:p w14:paraId="7988E4A7" w14:textId="402BBFF0"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0" w:anchor="_Toc125913142" w:history="1">
        <w:r w:rsidRPr="004671DB">
          <w:rPr>
            <w:rStyle w:val="Hipervnculo"/>
            <w:noProof/>
          </w:rPr>
          <w:t>Figura 3.7: MCR de piñón cremallera simétrico [11].</w:t>
        </w:r>
        <w:r>
          <w:rPr>
            <w:noProof/>
            <w:webHidden/>
          </w:rPr>
          <w:tab/>
        </w:r>
        <w:r>
          <w:rPr>
            <w:noProof/>
            <w:webHidden/>
          </w:rPr>
          <w:fldChar w:fldCharType="begin"/>
        </w:r>
        <w:r>
          <w:rPr>
            <w:noProof/>
            <w:webHidden/>
          </w:rPr>
          <w:instrText xml:space="preserve"> PAGEREF _Toc125913142 \h </w:instrText>
        </w:r>
        <w:r>
          <w:rPr>
            <w:noProof/>
            <w:webHidden/>
          </w:rPr>
        </w:r>
        <w:r>
          <w:rPr>
            <w:noProof/>
            <w:webHidden/>
          </w:rPr>
          <w:fldChar w:fldCharType="separate"/>
        </w:r>
        <w:r>
          <w:rPr>
            <w:noProof/>
            <w:webHidden/>
          </w:rPr>
          <w:t>18</w:t>
        </w:r>
        <w:r>
          <w:rPr>
            <w:noProof/>
            <w:webHidden/>
          </w:rPr>
          <w:fldChar w:fldCharType="end"/>
        </w:r>
      </w:hyperlink>
    </w:p>
    <w:p w14:paraId="13B8DFF8" w14:textId="104953E0"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1" w:anchor="_Toc125913143" w:history="1">
        <w:r w:rsidRPr="004671DB">
          <w:rPr>
            <w:rStyle w:val="Hipervnculo"/>
            <w:noProof/>
          </w:rPr>
          <w:t>Figura 3.6: exoesqueleto desarrollado en [37] con ejes coincidentes.</w:t>
        </w:r>
        <w:r>
          <w:rPr>
            <w:noProof/>
            <w:webHidden/>
          </w:rPr>
          <w:tab/>
        </w:r>
        <w:r>
          <w:rPr>
            <w:noProof/>
            <w:webHidden/>
          </w:rPr>
          <w:fldChar w:fldCharType="begin"/>
        </w:r>
        <w:r>
          <w:rPr>
            <w:noProof/>
            <w:webHidden/>
          </w:rPr>
          <w:instrText xml:space="preserve"> PAGEREF _Toc125913143 \h </w:instrText>
        </w:r>
        <w:r>
          <w:rPr>
            <w:noProof/>
            <w:webHidden/>
          </w:rPr>
        </w:r>
        <w:r>
          <w:rPr>
            <w:noProof/>
            <w:webHidden/>
          </w:rPr>
          <w:fldChar w:fldCharType="separate"/>
        </w:r>
        <w:r>
          <w:rPr>
            <w:noProof/>
            <w:webHidden/>
          </w:rPr>
          <w:t>18</w:t>
        </w:r>
        <w:r>
          <w:rPr>
            <w:noProof/>
            <w:webHidden/>
          </w:rPr>
          <w:fldChar w:fldCharType="end"/>
        </w:r>
      </w:hyperlink>
    </w:p>
    <w:p w14:paraId="3674E5F7" w14:textId="002C7B5E"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2" w:anchor="_Toc125913144" w:history="1">
        <w:r w:rsidRPr="004671DB">
          <w:rPr>
            <w:rStyle w:val="Hipervnculo"/>
            <w:noProof/>
          </w:rPr>
          <w:t>Figura 3.8: exoesqueleto con topología base-distal [27].</w:t>
        </w:r>
        <w:r>
          <w:rPr>
            <w:noProof/>
            <w:webHidden/>
          </w:rPr>
          <w:tab/>
        </w:r>
        <w:r>
          <w:rPr>
            <w:noProof/>
            <w:webHidden/>
          </w:rPr>
          <w:fldChar w:fldCharType="begin"/>
        </w:r>
        <w:r>
          <w:rPr>
            <w:noProof/>
            <w:webHidden/>
          </w:rPr>
          <w:instrText xml:space="preserve"> PAGEREF _Toc125913144 \h </w:instrText>
        </w:r>
        <w:r>
          <w:rPr>
            <w:noProof/>
            <w:webHidden/>
          </w:rPr>
        </w:r>
        <w:r>
          <w:rPr>
            <w:noProof/>
            <w:webHidden/>
          </w:rPr>
          <w:fldChar w:fldCharType="separate"/>
        </w:r>
        <w:r>
          <w:rPr>
            <w:noProof/>
            <w:webHidden/>
          </w:rPr>
          <w:t>19</w:t>
        </w:r>
        <w:r>
          <w:rPr>
            <w:noProof/>
            <w:webHidden/>
          </w:rPr>
          <w:fldChar w:fldCharType="end"/>
        </w:r>
      </w:hyperlink>
    </w:p>
    <w:p w14:paraId="3DA70966" w14:textId="3AB6D5E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3" w:anchor="_Toc125913145" w:history="1">
        <w:r w:rsidRPr="004671DB">
          <w:rPr>
            <w:rStyle w:val="Hipervnculo"/>
            <w:noProof/>
          </w:rPr>
          <w:t>Figura 3.9: mecanismo de barras incluyendo dedos en el diseño [25].</w:t>
        </w:r>
        <w:r>
          <w:rPr>
            <w:noProof/>
            <w:webHidden/>
          </w:rPr>
          <w:tab/>
        </w:r>
        <w:r>
          <w:rPr>
            <w:noProof/>
            <w:webHidden/>
          </w:rPr>
          <w:fldChar w:fldCharType="begin"/>
        </w:r>
        <w:r>
          <w:rPr>
            <w:noProof/>
            <w:webHidden/>
          </w:rPr>
          <w:instrText xml:space="preserve"> PAGEREF _Toc125913145 \h </w:instrText>
        </w:r>
        <w:r>
          <w:rPr>
            <w:noProof/>
            <w:webHidden/>
          </w:rPr>
        </w:r>
        <w:r>
          <w:rPr>
            <w:noProof/>
            <w:webHidden/>
          </w:rPr>
          <w:fldChar w:fldCharType="separate"/>
        </w:r>
        <w:r>
          <w:rPr>
            <w:noProof/>
            <w:webHidden/>
          </w:rPr>
          <w:t>19</w:t>
        </w:r>
        <w:r>
          <w:rPr>
            <w:noProof/>
            <w:webHidden/>
          </w:rPr>
          <w:fldChar w:fldCharType="end"/>
        </w:r>
      </w:hyperlink>
    </w:p>
    <w:p w14:paraId="4C2071A2" w14:textId="232B592C"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4" w:anchor="_Toc125913146" w:history="1">
        <w:r w:rsidRPr="004671DB">
          <w:rPr>
            <w:rStyle w:val="Hipervnculo"/>
            <w:noProof/>
          </w:rPr>
          <w:t>Figura 3.10: exoesqueleto con topología flexible [49].</w:t>
        </w:r>
        <w:r>
          <w:rPr>
            <w:noProof/>
            <w:webHidden/>
          </w:rPr>
          <w:tab/>
        </w:r>
        <w:r>
          <w:rPr>
            <w:noProof/>
            <w:webHidden/>
          </w:rPr>
          <w:fldChar w:fldCharType="begin"/>
        </w:r>
        <w:r>
          <w:rPr>
            <w:noProof/>
            <w:webHidden/>
          </w:rPr>
          <w:instrText xml:space="preserve"> PAGEREF _Toc125913146 \h </w:instrText>
        </w:r>
        <w:r>
          <w:rPr>
            <w:noProof/>
            <w:webHidden/>
          </w:rPr>
        </w:r>
        <w:r>
          <w:rPr>
            <w:noProof/>
            <w:webHidden/>
          </w:rPr>
          <w:fldChar w:fldCharType="separate"/>
        </w:r>
        <w:r>
          <w:rPr>
            <w:noProof/>
            <w:webHidden/>
          </w:rPr>
          <w:t>19</w:t>
        </w:r>
        <w:r>
          <w:rPr>
            <w:noProof/>
            <w:webHidden/>
          </w:rPr>
          <w:fldChar w:fldCharType="end"/>
        </w:r>
      </w:hyperlink>
    </w:p>
    <w:p w14:paraId="10047B44" w14:textId="77777777" w:rsidR="00870079" w:rsidRDefault="002C6786" w:rsidP="002C6786">
      <w:pPr>
        <w:pStyle w:val="TDC1"/>
        <w:tabs>
          <w:tab w:val="right" w:leader="dot" w:pos="8494"/>
        </w:tabs>
        <w:ind w:firstLine="0"/>
        <w:rPr>
          <w:rStyle w:val="Hipervnculo"/>
          <w:noProof/>
        </w:rPr>
        <w:sectPr w:rsidR="00870079" w:rsidSect="00870079">
          <w:footerReference w:type="default" r:id="rId35"/>
          <w:pgSz w:w="11906" w:h="16838"/>
          <w:pgMar w:top="1417" w:right="1701" w:bottom="1417" w:left="1701" w:header="709" w:footer="397" w:gutter="0"/>
          <w:pgNumType w:fmt="upperRoman" w:start="17"/>
          <w:cols w:space="708"/>
          <w:docGrid w:linePitch="360"/>
        </w:sectPr>
      </w:pPr>
      <w:hyperlink r:id="rId36" w:anchor="_Toc125913147" w:history="1">
        <w:r w:rsidRPr="004671DB">
          <w:rPr>
            <w:rStyle w:val="Hipervnculo"/>
            <w:noProof/>
          </w:rPr>
          <w:t>Figura 3.11: diagrama del funcionamiento del mecanismo de deslizamiento constreñido [20].</w:t>
        </w:r>
        <w:r>
          <w:rPr>
            <w:noProof/>
            <w:webHidden/>
          </w:rPr>
          <w:tab/>
        </w:r>
        <w:r>
          <w:rPr>
            <w:noProof/>
            <w:webHidden/>
          </w:rPr>
          <w:fldChar w:fldCharType="begin"/>
        </w:r>
        <w:r>
          <w:rPr>
            <w:noProof/>
            <w:webHidden/>
          </w:rPr>
          <w:instrText xml:space="preserve"> PAGEREF _Toc125913147 \h </w:instrText>
        </w:r>
        <w:r>
          <w:rPr>
            <w:noProof/>
            <w:webHidden/>
          </w:rPr>
        </w:r>
        <w:r>
          <w:rPr>
            <w:noProof/>
            <w:webHidden/>
          </w:rPr>
          <w:fldChar w:fldCharType="separate"/>
        </w:r>
        <w:r>
          <w:rPr>
            <w:noProof/>
            <w:webHidden/>
          </w:rPr>
          <w:t>21</w:t>
        </w:r>
        <w:r>
          <w:rPr>
            <w:noProof/>
            <w:webHidden/>
          </w:rPr>
          <w:fldChar w:fldCharType="end"/>
        </w:r>
      </w:hyperlink>
    </w:p>
    <w:p w14:paraId="13B43D0E" w14:textId="4B24B09B"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p>
    <w:p w14:paraId="0496F677" w14:textId="33DF2897"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7" w:anchor="_Toc125913148" w:history="1">
        <w:r w:rsidRPr="004671DB">
          <w:rPr>
            <w:rStyle w:val="Hipervnculo"/>
            <w:noProof/>
          </w:rPr>
          <w:t>Figura 3.12: exoesqueleto infra actuado con mecanismo independiente de los dedos [50].</w:t>
        </w:r>
        <w:r>
          <w:rPr>
            <w:noProof/>
            <w:webHidden/>
          </w:rPr>
          <w:tab/>
        </w:r>
        <w:r>
          <w:rPr>
            <w:noProof/>
            <w:webHidden/>
          </w:rPr>
          <w:fldChar w:fldCharType="begin"/>
        </w:r>
        <w:r>
          <w:rPr>
            <w:noProof/>
            <w:webHidden/>
          </w:rPr>
          <w:instrText xml:space="preserve"> PAGEREF _Toc125913148 \h </w:instrText>
        </w:r>
        <w:r>
          <w:rPr>
            <w:noProof/>
            <w:webHidden/>
          </w:rPr>
        </w:r>
        <w:r>
          <w:rPr>
            <w:noProof/>
            <w:webHidden/>
          </w:rPr>
          <w:fldChar w:fldCharType="separate"/>
        </w:r>
        <w:r>
          <w:rPr>
            <w:noProof/>
            <w:webHidden/>
          </w:rPr>
          <w:t>22</w:t>
        </w:r>
        <w:r>
          <w:rPr>
            <w:noProof/>
            <w:webHidden/>
          </w:rPr>
          <w:fldChar w:fldCharType="end"/>
        </w:r>
      </w:hyperlink>
    </w:p>
    <w:p w14:paraId="2E79E56F" w14:textId="75DC43AC"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8" w:anchor="_Toc125913149" w:history="1">
        <w:r w:rsidRPr="004671DB">
          <w:rPr>
            <w:rStyle w:val="Hipervnculo"/>
            <w:noProof/>
          </w:rPr>
          <w:t>Figura 3.13: exoesqueleto con los dedos completamente actuados [26].</w:t>
        </w:r>
        <w:r>
          <w:rPr>
            <w:noProof/>
            <w:webHidden/>
          </w:rPr>
          <w:tab/>
        </w:r>
        <w:r>
          <w:rPr>
            <w:noProof/>
            <w:webHidden/>
          </w:rPr>
          <w:fldChar w:fldCharType="begin"/>
        </w:r>
        <w:r>
          <w:rPr>
            <w:noProof/>
            <w:webHidden/>
          </w:rPr>
          <w:instrText xml:space="preserve"> PAGEREF _Toc125913149 \h </w:instrText>
        </w:r>
        <w:r>
          <w:rPr>
            <w:noProof/>
            <w:webHidden/>
          </w:rPr>
        </w:r>
        <w:r>
          <w:rPr>
            <w:noProof/>
            <w:webHidden/>
          </w:rPr>
          <w:fldChar w:fldCharType="separate"/>
        </w:r>
        <w:r>
          <w:rPr>
            <w:noProof/>
            <w:webHidden/>
          </w:rPr>
          <w:t>22</w:t>
        </w:r>
        <w:r>
          <w:rPr>
            <w:noProof/>
            <w:webHidden/>
          </w:rPr>
          <w:fldChar w:fldCharType="end"/>
        </w:r>
      </w:hyperlink>
    </w:p>
    <w:p w14:paraId="1563A1A1" w14:textId="7F076E57"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39" w:anchor="_Toc125913150" w:history="1">
        <w:r w:rsidRPr="004671DB">
          <w:rPr>
            <w:rStyle w:val="Hipervnculo"/>
            <w:noProof/>
          </w:rPr>
          <w:t>Figura 3.14: exoesqueleto actuado por tendones artificiales [34].</w:t>
        </w:r>
        <w:r>
          <w:rPr>
            <w:noProof/>
            <w:webHidden/>
          </w:rPr>
          <w:tab/>
        </w:r>
        <w:r>
          <w:rPr>
            <w:noProof/>
            <w:webHidden/>
          </w:rPr>
          <w:fldChar w:fldCharType="begin"/>
        </w:r>
        <w:r>
          <w:rPr>
            <w:noProof/>
            <w:webHidden/>
          </w:rPr>
          <w:instrText xml:space="preserve"> PAGEREF _Toc125913150 \h </w:instrText>
        </w:r>
        <w:r>
          <w:rPr>
            <w:noProof/>
            <w:webHidden/>
          </w:rPr>
        </w:r>
        <w:r>
          <w:rPr>
            <w:noProof/>
            <w:webHidden/>
          </w:rPr>
          <w:fldChar w:fldCharType="separate"/>
        </w:r>
        <w:r>
          <w:rPr>
            <w:noProof/>
            <w:webHidden/>
          </w:rPr>
          <w:t>23</w:t>
        </w:r>
        <w:r>
          <w:rPr>
            <w:noProof/>
            <w:webHidden/>
          </w:rPr>
          <w:fldChar w:fldCharType="end"/>
        </w:r>
      </w:hyperlink>
    </w:p>
    <w:p w14:paraId="2A3C49D9" w14:textId="4EE47AD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0" w:anchor="_Toc125913151" w:history="1">
        <w:r w:rsidRPr="004671DB">
          <w:rPr>
            <w:rStyle w:val="Hipervnculo"/>
            <w:noProof/>
          </w:rPr>
          <w:t>Figura 3.16: HandMATE. Exoesqueleto desarrollado en [39].</w:t>
        </w:r>
        <w:r>
          <w:rPr>
            <w:noProof/>
            <w:webHidden/>
          </w:rPr>
          <w:tab/>
        </w:r>
        <w:r>
          <w:rPr>
            <w:noProof/>
            <w:webHidden/>
          </w:rPr>
          <w:fldChar w:fldCharType="begin"/>
        </w:r>
        <w:r>
          <w:rPr>
            <w:noProof/>
            <w:webHidden/>
          </w:rPr>
          <w:instrText xml:space="preserve"> PAGEREF _Toc125913151 \h </w:instrText>
        </w:r>
        <w:r>
          <w:rPr>
            <w:noProof/>
            <w:webHidden/>
          </w:rPr>
        </w:r>
        <w:r>
          <w:rPr>
            <w:noProof/>
            <w:webHidden/>
          </w:rPr>
          <w:fldChar w:fldCharType="separate"/>
        </w:r>
        <w:r>
          <w:rPr>
            <w:noProof/>
            <w:webHidden/>
          </w:rPr>
          <w:t>24</w:t>
        </w:r>
        <w:r>
          <w:rPr>
            <w:noProof/>
            <w:webHidden/>
          </w:rPr>
          <w:fldChar w:fldCharType="end"/>
        </w:r>
      </w:hyperlink>
    </w:p>
    <w:p w14:paraId="65E9D1B0" w14:textId="6C7E6E5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1" w:anchor="_Toc125913152" w:history="1">
        <w:r w:rsidRPr="004671DB">
          <w:rPr>
            <w:rStyle w:val="Hipervnculo"/>
            <w:noProof/>
          </w:rPr>
          <w:t>Figura 3.15: diseño del exoesqueleto desarrollado en [38].</w:t>
        </w:r>
        <w:r>
          <w:rPr>
            <w:noProof/>
            <w:webHidden/>
          </w:rPr>
          <w:tab/>
        </w:r>
        <w:r>
          <w:rPr>
            <w:noProof/>
            <w:webHidden/>
          </w:rPr>
          <w:fldChar w:fldCharType="begin"/>
        </w:r>
        <w:r>
          <w:rPr>
            <w:noProof/>
            <w:webHidden/>
          </w:rPr>
          <w:instrText xml:space="preserve"> PAGEREF _Toc125913152 \h </w:instrText>
        </w:r>
        <w:r>
          <w:rPr>
            <w:noProof/>
            <w:webHidden/>
          </w:rPr>
        </w:r>
        <w:r>
          <w:rPr>
            <w:noProof/>
            <w:webHidden/>
          </w:rPr>
          <w:fldChar w:fldCharType="separate"/>
        </w:r>
        <w:r>
          <w:rPr>
            <w:noProof/>
            <w:webHidden/>
          </w:rPr>
          <w:t>24</w:t>
        </w:r>
        <w:r>
          <w:rPr>
            <w:noProof/>
            <w:webHidden/>
          </w:rPr>
          <w:fldChar w:fldCharType="end"/>
        </w:r>
      </w:hyperlink>
    </w:p>
    <w:p w14:paraId="561E2E32" w14:textId="61E855A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2" w:anchor="_Toc125913153" w:history="1">
        <w:r w:rsidRPr="004671DB">
          <w:rPr>
            <w:rStyle w:val="Hipervnculo"/>
            <w:noProof/>
          </w:rPr>
          <w:t>Figura 3.18: exoesqueleto desarrollado en [40].</w:t>
        </w:r>
        <w:r>
          <w:rPr>
            <w:noProof/>
            <w:webHidden/>
          </w:rPr>
          <w:tab/>
        </w:r>
        <w:r>
          <w:rPr>
            <w:noProof/>
            <w:webHidden/>
          </w:rPr>
          <w:fldChar w:fldCharType="begin"/>
        </w:r>
        <w:r>
          <w:rPr>
            <w:noProof/>
            <w:webHidden/>
          </w:rPr>
          <w:instrText xml:space="preserve"> PAGEREF _Toc125913153 \h </w:instrText>
        </w:r>
        <w:r>
          <w:rPr>
            <w:noProof/>
            <w:webHidden/>
          </w:rPr>
        </w:r>
        <w:r>
          <w:rPr>
            <w:noProof/>
            <w:webHidden/>
          </w:rPr>
          <w:fldChar w:fldCharType="separate"/>
        </w:r>
        <w:r>
          <w:rPr>
            <w:noProof/>
            <w:webHidden/>
          </w:rPr>
          <w:t>24</w:t>
        </w:r>
        <w:r>
          <w:rPr>
            <w:noProof/>
            <w:webHidden/>
          </w:rPr>
          <w:fldChar w:fldCharType="end"/>
        </w:r>
      </w:hyperlink>
    </w:p>
    <w:p w14:paraId="5EDF0529" w14:textId="1EC0BE5F"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3" w:anchor="_Toc125913154" w:history="1">
        <w:r w:rsidRPr="004671DB">
          <w:rPr>
            <w:rStyle w:val="Hipervnculo"/>
            <w:noProof/>
          </w:rPr>
          <w:t>Figura 3.17: exoesqueleto desarrollado en [12].</w:t>
        </w:r>
        <w:r>
          <w:rPr>
            <w:noProof/>
            <w:webHidden/>
          </w:rPr>
          <w:tab/>
        </w:r>
        <w:r>
          <w:rPr>
            <w:noProof/>
            <w:webHidden/>
          </w:rPr>
          <w:fldChar w:fldCharType="begin"/>
        </w:r>
        <w:r>
          <w:rPr>
            <w:noProof/>
            <w:webHidden/>
          </w:rPr>
          <w:instrText xml:space="preserve"> PAGEREF _Toc125913154 \h </w:instrText>
        </w:r>
        <w:r>
          <w:rPr>
            <w:noProof/>
            <w:webHidden/>
          </w:rPr>
        </w:r>
        <w:r>
          <w:rPr>
            <w:noProof/>
            <w:webHidden/>
          </w:rPr>
          <w:fldChar w:fldCharType="separate"/>
        </w:r>
        <w:r>
          <w:rPr>
            <w:noProof/>
            <w:webHidden/>
          </w:rPr>
          <w:t>24</w:t>
        </w:r>
        <w:r>
          <w:rPr>
            <w:noProof/>
            <w:webHidden/>
          </w:rPr>
          <w:fldChar w:fldCharType="end"/>
        </w:r>
      </w:hyperlink>
    </w:p>
    <w:p w14:paraId="2CD5DD4C" w14:textId="4E33E10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4" w:anchor="_Toc125913155" w:history="1">
        <w:r w:rsidRPr="004671DB">
          <w:rPr>
            <w:rStyle w:val="Hipervnculo"/>
            <w:noProof/>
          </w:rPr>
          <w:t>Figura 3.19: propuesta de mecanismo para exoesqueleto desarrollada en [41].</w:t>
        </w:r>
        <w:r>
          <w:rPr>
            <w:noProof/>
            <w:webHidden/>
          </w:rPr>
          <w:tab/>
        </w:r>
        <w:r>
          <w:rPr>
            <w:noProof/>
            <w:webHidden/>
          </w:rPr>
          <w:fldChar w:fldCharType="begin"/>
        </w:r>
        <w:r>
          <w:rPr>
            <w:noProof/>
            <w:webHidden/>
          </w:rPr>
          <w:instrText xml:space="preserve"> PAGEREF _Toc125913155 \h </w:instrText>
        </w:r>
        <w:r>
          <w:rPr>
            <w:noProof/>
            <w:webHidden/>
          </w:rPr>
        </w:r>
        <w:r>
          <w:rPr>
            <w:noProof/>
            <w:webHidden/>
          </w:rPr>
          <w:fldChar w:fldCharType="separate"/>
        </w:r>
        <w:r>
          <w:rPr>
            <w:noProof/>
            <w:webHidden/>
          </w:rPr>
          <w:t>25</w:t>
        </w:r>
        <w:r>
          <w:rPr>
            <w:noProof/>
            <w:webHidden/>
          </w:rPr>
          <w:fldChar w:fldCharType="end"/>
        </w:r>
      </w:hyperlink>
    </w:p>
    <w:p w14:paraId="23977990" w14:textId="15A3DE5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5" w:anchor="_Toc125913156" w:history="1">
        <w:r w:rsidRPr="004671DB">
          <w:rPr>
            <w:rStyle w:val="Hipervnculo"/>
            <w:noProof/>
          </w:rPr>
          <w:t>Figura 3.20: diseño (arriba) y prototipo (abajo) del exoesqueleto desarrollado en [42].</w:t>
        </w:r>
        <w:r>
          <w:rPr>
            <w:noProof/>
            <w:webHidden/>
          </w:rPr>
          <w:tab/>
        </w:r>
        <w:r>
          <w:rPr>
            <w:noProof/>
            <w:webHidden/>
          </w:rPr>
          <w:fldChar w:fldCharType="begin"/>
        </w:r>
        <w:r>
          <w:rPr>
            <w:noProof/>
            <w:webHidden/>
          </w:rPr>
          <w:instrText xml:space="preserve"> PAGEREF _Toc125913156 \h </w:instrText>
        </w:r>
        <w:r>
          <w:rPr>
            <w:noProof/>
            <w:webHidden/>
          </w:rPr>
        </w:r>
        <w:r>
          <w:rPr>
            <w:noProof/>
            <w:webHidden/>
          </w:rPr>
          <w:fldChar w:fldCharType="separate"/>
        </w:r>
        <w:r>
          <w:rPr>
            <w:noProof/>
            <w:webHidden/>
          </w:rPr>
          <w:t>25</w:t>
        </w:r>
        <w:r>
          <w:rPr>
            <w:noProof/>
            <w:webHidden/>
          </w:rPr>
          <w:fldChar w:fldCharType="end"/>
        </w:r>
      </w:hyperlink>
    </w:p>
    <w:p w14:paraId="051F51B2" w14:textId="0D7E8810"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6" w:anchor="_Toc125913157" w:history="1">
        <w:r w:rsidRPr="004671DB">
          <w:rPr>
            <w:rStyle w:val="Hipervnculo"/>
            <w:noProof/>
          </w:rPr>
          <w:t>Figura 3.21: exoesqueleto desarrollado en [43].</w:t>
        </w:r>
        <w:r>
          <w:rPr>
            <w:noProof/>
            <w:webHidden/>
          </w:rPr>
          <w:tab/>
        </w:r>
        <w:r>
          <w:rPr>
            <w:noProof/>
            <w:webHidden/>
          </w:rPr>
          <w:fldChar w:fldCharType="begin"/>
        </w:r>
        <w:r>
          <w:rPr>
            <w:noProof/>
            <w:webHidden/>
          </w:rPr>
          <w:instrText xml:space="preserve"> PAGEREF _Toc125913157 \h </w:instrText>
        </w:r>
        <w:r>
          <w:rPr>
            <w:noProof/>
            <w:webHidden/>
          </w:rPr>
        </w:r>
        <w:r>
          <w:rPr>
            <w:noProof/>
            <w:webHidden/>
          </w:rPr>
          <w:fldChar w:fldCharType="separate"/>
        </w:r>
        <w:r>
          <w:rPr>
            <w:noProof/>
            <w:webHidden/>
          </w:rPr>
          <w:t>25</w:t>
        </w:r>
        <w:r>
          <w:rPr>
            <w:noProof/>
            <w:webHidden/>
          </w:rPr>
          <w:fldChar w:fldCharType="end"/>
        </w:r>
      </w:hyperlink>
    </w:p>
    <w:p w14:paraId="1D8DDEFA" w14:textId="5DA637E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7" w:anchor="_Toc125913158" w:history="1">
        <w:r w:rsidRPr="004671DB">
          <w:rPr>
            <w:rStyle w:val="Hipervnculo"/>
            <w:noProof/>
          </w:rPr>
          <w:t>Figura 3.22: mecanismo del exoesqueleto desarrollado en [44].</w:t>
        </w:r>
        <w:r>
          <w:rPr>
            <w:noProof/>
            <w:webHidden/>
          </w:rPr>
          <w:tab/>
        </w:r>
        <w:r>
          <w:rPr>
            <w:noProof/>
            <w:webHidden/>
          </w:rPr>
          <w:fldChar w:fldCharType="begin"/>
        </w:r>
        <w:r>
          <w:rPr>
            <w:noProof/>
            <w:webHidden/>
          </w:rPr>
          <w:instrText xml:space="preserve"> PAGEREF _Toc125913158 \h </w:instrText>
        </w:r>
        <w:r>
          <w:rPr>
            <w:noProof/>
            <w:webHidden/>
          </w:rPr>
        </w:r>
        <w:r>
          <w:rPr>
            <w:noProof/>
            <w:webHidden/>
          </w:rPr>
          <w:fldChar w:fldCharType="separate"/>
        </w:r>
        <w:r>
          <w:rPr>
            <w:noProof/>
            <w:webHidden/>
          </w:rPr>
          <w:t>25</w:t>
        </w:r>
        <w:r>
          <w:rPr>
            <w:noProof/>
            <w:webHidden/>
          </w:rPr>
          <w:fldChar w:fldCharType="end"/>
        </w:r>
      </w:hyperlink>
    </w:p>
    <w:p w14:paraId="66AFD0F8" w14:textId="3A68C527"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8" w:anchor="_Toc125913159" w:history="1">
        <w:r w:rsidRPr="004671DB">
          <w:rPr>
            <w:rStyle w:val="Hipervnculo"/>
            <w:noProof/>
          </w:rPr>
          <w:t>Figura 3.23: exoesqueleto desarrollado en [10].</w:t>
        </w:r>
        <w:r>
          <w:rPr>
            <w:noProof/>
            <w:webHidden/>
          </w:rPr>
          <w:tab/>
        </w:r>
        <w:r>
          <w:rPr>
            <w:noProof/>
            <w:webHidden/>
          </w:rPr>
          <w:fldChar w:fldCharType="begin"/>
        </w:r>
        <w:r>
          <w:rPr>
            <w:noProof/>
            <w:webHidden/>
          </w:rPr>
          <w:instrText xml:space="preserve"> PAGEREF _Toc125913159 \h </w:instrText>
        </w:r>
        <w:r>
          <w:rPr>
            <w:noProof/>
            <w:webHidden/>
          </w:rPr>
        </w:r>
        <w:r>
          <w:rPr>
            <w:noProof/>
            <w:webHidden/>
          </w:rPr>
          <w:fldChar w:fldCharType="separate"/>
        </w:r>
        <w:r>
          <w:rPr>
            <w:noProof/>
            <w:webHidden/>
          </w:rPr>
          <w:t>26</w:t>
        </w:r>
        <w:r>
          <w:rPr>
            <w:noProof/>
            <w:webHidden/>
          </w:rPr>
          <w:fldChar w:fldCharType="end"/>
        </w:r>
      </w:hyperlink>
    </w:p>
    <w:p w14:paraId="01F0A41F" w14:textId="1B919CBC"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49" w:anchor="_Toc125913160" w:history="1">
        <w:r w:rsidRPr="004671DB">
          <w:rPr>
            <w:rStyle w:val="Hipervnculo"/>
            <w:noProof/>
          </w:rPr>
          <w:t>Figura 3.24: exoesqueleto desarrollado en [11].</w:t>
        </w:r>
        <w:r>
          <w:rPr>
            <w:noProof/>
            <w:webHidden/>
          </w:rPr>
          <w:tab/>
        </w:r>
        <w:r>
          <w:rPr>
            <w:noProof/>
            <w:webHidden/>
          </w:rPr>
          <w:fldChar w:fldCharType="begin"/>
        </w:r>
        <w:r>
          <w:rPr>
            <w:noProof/>
            <w:webHidden/>
          </w:rPr>
          <w:instrText xml:space="preserve"> PAGEREF _Toc125913160 \h </w:instrText>
        </w:r>
        <w:r>
          <w:rPr>
            <w:noProof/>
            <w:webHidden/>
          </w:rPr>
        </w:r>
        <w:r>
          <w:rPr>
            <w:noProof/>
            <w:webHidden/>
          </w:rPr>
          <w:fldChar w:fldCharType="separate"/>
        </w:r>
        <w:r>
          <w:rPr>
            <w:noProof/>
            <w:webHidden/>
          </w:rPr>
          <w:t>26</w:t>
        </w:r>
        <w:r>
          <w:rPr>
            <w:noProof/>
            <w:webHidden/>
          </w:rPr>
          <w:fldChar w:fldCharType="end"/>
        </w:r>
      </w:hyperlink>
    </w:p>
    <w:p w14:paraId="07D4ED91" w14:textId="1FEB679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0" w:anchor="_Toc125913161" w:history="1">
        <w:r w:rsidRPr="004671DB">
          <w:rPr>
            <w:rStyle w:val="Hipervnculo"/>
            <w:noProof/>
          </w:rPr>
          <w:t>Figura 3.25: exoesqueleto desarrollado en [45]</w:t>
        </w:r>
        <w:r>
          <w:rPr>
            <w:noProof/>
            <w:webHidden/>
          </w:rPr>
          <w:tab/>
        </w:r>
        <w:r>
          <w:rPr>
            <w:noProof/>
            <w:webHidden/>
          </w:rPr>
          <w:fldChar w:fldCharType="begin"/>
        </w:r>
        <w:r>
          <w:rPr>
            <w:noProof/>
            <w:webHidden/>
          </w:rPr>
          <w:instrText xml:space="preserve"> PAGEREF _Toc125913161 \h </w:instrText>
        </w:r>
        <w:r>
          <w:rPr>
            <w:noProof/>
            <w:webHidden/>
          </w:rPr>
        </w:r>
        <w:r>
          <w:rPr>
            <w:noProof/>
            <w:webHidden/>
          </w:rPr>
          <w:fldChar w:fldCharType="separate"/>
        </w:r>
        <w:r>
          <w:rPr>
            <w:noProof/>
            <w:webHidden/>
          </w:rPr>
          <w:t>26</w:t>
        </w:r>
        <w:r>
          <w:rPr>
            <w:noProof/>
            <w:webHidden/>
          </w:rPr>
          <w:fldChar w:fldCharType="end"/>
        </w:r>
      </w:hyperlink>
    </w:p>
    <w:p w14:paraId="0EAA7EEA" w14:textId="05DA9D6E"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62" w:history="1">
        <w:r w:rsidRPr="004671DB">
          <w:rPr>
            <w:rStyle w:val="Hipervnculo"/>
            <w:noProof/>
          </w:rPr>
          <w:t>Figura 4.1: diagrama de flujo del diseño y desarrollo del prototipo.</w:t>
        </w:r>
        <w:r>
          <w:rPr>
            <w:noProof/>
            <w:webHidden/>
          </w:rPr>
          <w:tab/>
        </w:r>
        <w:r>
          <w:rPr>
            <w:noProof/>
            <w:webHidden/>
          </w:rPr>
          <w:fldChar w:fldCharType="begin"/>
        </w:r>
        <w:r>
          <w:rPr>
            <w:noProof/>
            <w:webHidden/>
          </w:rPr>
          <w:instrText xml:space="preserve"> PAGEREF _Toc125913162 \h </w:instrText>
        </w:r>
        <w:r>
          <w:rPr>
            <w:noProof/>
            <w:webHidden/>
          </w:rPr>
        </w:r>
        <w:r>
          <w:rPr>
            <w:noProof/>
            <w:webHidden/>
          </w:rPr>
          <w:fldChar w:fldCharType="separate"/>
        </w:r>
        <w:r>
          <w:rPr>
            <w:noProof/>
            <w:webHidden/>
          </w:rPr>
          <w:t>28</w:t>
        </w:r>
        <w:r>
          <w:rPr>
            <w:noProof/>
            <w:webHidden/>
          </w:rPr>
          <w:fldChar w:fldCharType="end"/>
        </w:r>
      </w:hyperlink>
    </w:p>
    <w:p w14:paraId="3DD39A0F" w14:textId="4D997126"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1" w:anchor="_Toc125913163" w:history="1">
        <w:r w:rsidRPr="004671DB">
          <w:rPr>
            <w:rStyle w:val="Hipervnculo"/>
            <w:noProof/>
          </w:rPr>
          <w:t>Figura 4.2: comparación entre raíl curvo y doble paralelogramo. (A) Raíl curvo contraído (B) Raíl curvo extendido (C) Doble paralelogramo contraído (D) Doble paralelogramo extendido (E) Ambos contraídos (F) Ambos extendidos.</w:t>
        </w:r>
        <w:r>
          <w:rPr>
            <w:noProof/>
            <w:webHidden/>
          </w:rPr>
          <w:tab/>
        </w:r>
        <w:r>
          <w:rPr>
            <w:noProof/>
            <w:webHidden/>
          </w:rPr>
          <w:fldChar w:fldCharType="begin"/>
        </w:r>
        <w:r>
          <w:rPr>
            <w:noProof/>
            <w:webHidden/>
          </w:rPr>
          <w:instrText xml:space="preserve"> PAGEREF _Toc125913163 \h </w:instrText>
        </w:r>
        <w:r>
          <w:rPr>
            <w:noProof/>
            <w:webHidden/>
          </w:rPr>
        </w:r>
        <w:r>
          <w:rPr>
            <w:noProof/>
            <w:webHidden/>
          </w:rPr>
          <w:fldChar w:fldCharType="separate"/>
        </w:r>
        <w:r>
          <w:rPr>
            <w:noProof/>
            <w:webHidden/>
          </w:rPr>
          <w:t>30</w:t>
        </w:r>
        <w:r>
          <w:rPr>
            <w:noProof/>
            <w:webHidden/>
          </w:rPr>
          <w:fldChar w:fldCharType="end"/>
        </w:r>
      </w:hyperlink>
    </w:p>
    <w:p w14:paraId="79CA11D7" w14:textId="158F61D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2" w:anchor="_Toc125913164" w:history="1">
        <w:r w:rsidRPr="004671DB">
          <w:rPr>
            <w:rStyle w:val="Hipervnculo"/>
            <w:noProof/>
          </w:rPr>
          <w:t>Figura 4.3: comparación de estorbo entre exoesqueletos con Raíl curvo (izquierda) y doble paralelogramo (derecha).</w:t>
        </w:r>
        <w:r>
          <w:rPr>
            <w:noProof/>
            <w:webHidden/>
          </w:rPr>
          <w:tab/>
        </w:r>
        <w:r>
          <w:rPr>
            <w:noProof/>
            <w:webHidden/>
          </w:rPr>
          <w:fldChar w:fldCharType="begin"/>
        </w:r>
        <w:r>
          <w:rPr>
            <w:noProof/>
            <w:webHidden/>
          </w:rPr>
          <w:instrText xml:space="preserve"> PAGEREF _Toc125913164 \h </w:instrText>
        </w:r>
        <w:r>
          <w:rPr>
            <w:noProof/>
            <w:webHidden/>
          </w:rPr>
        </w:r>
        <w:r>
          <w:rPr>
            <w:noProof/>
            <w:webHidden/>
          </w:rPr>
          <w:fldChar w:fldCharType="separate"/>
        </w:r>
        <w:r>
          <w:rPr>
            <w:noProof/>
            <w:webHidden/>
          </w:rPr>
          <w:t>31</w:t>
        </w:r>
        <w:r>
          <w:rPr>
            <w:noProof/>
            <w:webHidden/>
          </w:rPr>
          <w:fldChar w:fldCharType="end"/>
        </w:r>
      </w:hyperlink>
    </w:p>
    <w:p w14:paraId="581B6C46" w14:textId="25639CB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65" w:history="1">
        <w:r w:rsidRPr="004671DB">
          <w:rPr>
            <w:rStyle w:val="Hipervnculo"/>
            <w:noProof/>
          </w:rPr>
          <w:t>Figura 4.4: mecanismo simulado en SAM.</w:t>
        </w:r>
        <w:r>
          <w:rPr>
            <w:noProof/>
            <w:webHidden/>
          </w:rPr>
          <w:tab/>
        </w:r>
        <w:r>
          <w:rPr>
            <w:noProof/>
            <w:webHidden/>
          </w:rPr>
          <w:fldChar w:fldCharType="begin"/>
        </w:r>
        <w:r>
          <w:rPr>
            <w:noProof/>
            <w:webHidden/>
          </w:rPr>
          <w:instrText xml:space="preserve"> PAGEREF _Toc125913165 \h </w:instrText>
        </w:r>
        <w:r>
          <w:rPr>
            <w:noProof/>
            <w:webHidden/>
          </w:rPr>
        </w:r>
        <w:r>
          <w:rPr>
            <w:noProof/>
            <w:webHidden/>
          </w:rPr>
          <w:fldChar w:fldCharType="separate"/>
        </w:r>
        <w:r>
          <w:rPr>
            <w:noProof/>
            <w:webHidden/>
          </w:rPr>
          <w:t>32</w:t>
        </w:r>
        <w:r>
          <w:rPr>
            <w:noProof/>
            <w:webHidden/>
          </w:rPr>
          <w:fldChar w:fldCharType="end"/>
        </w:r>
      </w:hyperlink>
    </w:p>
    <w:p w14:paraId="2F15AD58" w14:textId="42D7855E"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66" w:history="1">
        <w:r w:rsidRPr="004671DB">
          <w:rPr>
            <w:rStyle w:val="Hipervnculo"/>
            <w:noProof/>
          </w:rPr>
          <w:t>Figura 4.5: resultados de la simulación del en SAM. Par (línea roja) y ángulo de salida (línea azul)</w:t>
        </w:r>
        <w:r>
          <w:rPr>
            <w:noProof/>
            <w:webHidden/>
          </w:rPr>
          <w:tab/>
        </w:r>
        <w:r>
          <w:rPr>
            <w:noProof/>
            <w:webHidden/>
          </w:rPr>
          <w:fldChar w:fldCharType="begin"/>
        </w:r>
        <w:r>
          <w:rPr>
            <w:noProof/>
            <w:webHidden/>
          </w:rPr>
          <w:instrText xml:space="preserve"> PAGEREF _Toc125913166 \h </w:instrText>
        </w:r>
        <w:r>
          <w:rPr>
            <w:noProof/>
            <w:webHidden/>
          </w:rPr>
        </w:r>
        <w:r>
          <w:rPr>
            <w:noProof/>
            <w:webHidden/>
          </w:rPr>
          <w:fldChar w:fldCharType="separate"/>
        </w:r>
        <w:r>
          <w:rPr>
            <w:noProof/>
            <w:webHidden/>
          </w:rPr>
          <w:t>32</w:t>
        </w:r>
        <w:r>
          <w:rPr>
            <w:noProof/>
            <w:webHidden/>
          </w:rPr>
          <w:fldChar w:fldCharType="end"/>
        </w:r>
      </w:hyperlink>
    </w:p>
    <w:p w14:paraId="6DA7E2BB" w14:textId="3375FBF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67" w:history="1">
        <w:r w:rsidRPr="004671DB">
          <w:rPr>
            <w:rStyle w:val="Hipervnculo"/>
            <w:noProof/>
          </w:rPr>
          <w:t>Figura 4.6: síntesis del mecanismo de doble paralelogramo.</w:t>
        </w:r>
        <w:r>
          <w:rPr>
            <w:noProof/>
            <w:webHidden/>
          </w:rPr>
          <w:tab/>
        </w:r>
        <w:r>
          <w:rPr>
            <w:noProof/>
            <w:webHidden/>
          </w:rPr>
          <w:fldChar w:fldCharType="begin"/>
        </w:r>
        <w:r>
          <w:rPr>
            <w:noProof/>
            <w:webHidden/>
          </w:rPr>
          <w:instrText xml:space="preserve"> PAGEREF _Toc125913167 \h </w:instrText>
        </w:r>
        <w:r>
          <w:rPr>
            <w:noProof/>
            <w:webHidden/>
          </w:rPr>
        </w:r>
        <w:r>
          <w:rPr>
            <w:noProof/>
            <w:webHidden/>
          </w:rPr>
          <w:fldChar w:fldCharType="separate"/>
        </w:r>
        <w:r>
          <w:rPr>
            <w:noProof/>
            <w:webHidden/>
          </w:rPr>
          <w:t>33</w:t>
        </w:r>
        <w:r>
          <w:rPr>
            <w:noProof/>
            <w:webHidden/>
          </w:rPr>
          <w:fldChar w:fldCharType="end"/>
        </w:r>
      </w:hyperlink>
    </w:p>
    <w:p w14:paraId="5CB21100" w14:textId="35ABCD2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3" w:anchor="_Toc125913168" w:history="1">
        <w:r w:rsidRPr="004671DB">
          <w:rPr>
            <w:rStyle w:val="Hipervnculo"/>
            <w:noProof/>
          </w:rPr>
          <w:t>Figura 4.7: circuito RC.</w:t>
        </w:r>
        <w:r>
          <w:rPr>
            <w:noProof/>
            <w:webHidden/>
          </w:rPr>
          <w:tab/>
        </w:r>
        <w:r>
          <w:rPr>
            <w:noProof/>
            <w:webHidden/>
          </w:rPr>
          <w:fldChar w:fldCharType="begin"/>
        </w:r>
        <w:r>
          <w:rPr>
            <w:noProof/>
            <w:webHidden/>
          </w:rPr>
          <w:instrText xml:space="preserve"> PAGEREF _Toc125913168 \h </w:instrText>
        </w:r>
        <w:r>
          <w:rPr>
            <w:noProof/>
            <w:webHidden/>
          </w:rPr>
        </w:r>
        <w:r>
          <w:rPr>
            <w:noProof/>
            <w:webHidden/>
          </w:rPr>
          <w:fldChar w:fldCharType="separate"/>
        </w:r>
        <w:r>
          <w:rPr>
            <w:noProof/>
            <w:webHidden/>
          </w:rPr>
          <w:t>34</w:t>
        </w:r>
        <w:r>
          <w:rPr>
            <w:noProof/>
            <w:webHidden/>
          </w:rPr>
          <w:fldChar w:fldCharType="end"/>
        </w:r>
      </w:hyperlink>
    </w:p>
    <w:p w14:paraId="36430A96" w14:textId="47F7BAE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4" w:anchor="_Toc125913169" w:history="1">
        <w:r w:rsidRPr="004671DB">
          <w:rPr>
            <w:rStyle w:val="Hipervnculo"/>
            <w:noProof/>
          </w:rPr>
          <w:t>Figura 4.8: señal cuadrada (abajo) y tensión resultante por la carga y descarga de la bobina (arriba). Eje de abscisas: 0.2ms/división. Eje de ordenadas: 5V/división.</w:t>
        </w:r>
        <w:r>
          <w:rPr>
            <w:noProof/>
            <w:webHidden/>
          </w:rPr>
          <w:tab/>
        </w:r>
        <w:r>
          <w:rPr>
            <w:noProof/>
            <w:webHidden/>
          </w:rPr>
          <w:fldChar w:fldCharType="begin"/>
        </w:r>
        <w:r>
          <w:rPr>
            <w:noProof/>
            <w:webHidden/>
          </w:rPr>
          <w:instrText xml:space="preserve"> PAGEREF _Toc125913169 \h </w:instrText>
        </w:r>
        <w:r>
          <w:rPr>
            <w:noProof/>
            <w:webHidden/>
          </w:rPr>
        </w:r>
        <w:r>
          <w:rPr>
            <w:noProof/>
            <w:webHidden/>
          </w:rPr>
          <w:fldChar w:fldCharType="separate"/>
        </w:r>
        <w:r>
          <w:rPr>
            <w:noProof/>
            <w:webHidden/>
          </w:rPr>
          <w:t>34</w:t>
        </w:r>
        <w:r>
          <w:rPr>
            <w:noProof/>
            <w:webHidden/>
          </w:rPr>
          <w:fldChar w:fldCharType="end"/>
        </w:r>
      </w:hyperlink>
    </w:p>
    <w:p w14:paraId="44F9F150" w14:textId="320EBF75"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5" w:anchor="_Toc125913170" w:history="1">
        <w:r w:rsidRPr="004671DB">
          <w:rPr>
            <w:rStyle w:val="Hipervnculo"/>
            <w:noProof/>
          </w:rPr>
          <w:t>Figura 4.9: medidas tomadas de fuerza ejercida en el extremo del brazo frente a intensidad consumida por el motor.</w:t>
        </w:r>
        <w:r>
          <w:rPr>
            <w:noProof/>
            <w:webHidden/>
          </w:rPr>
          <w:tab/>
        </w:r>
        <w:r>
          <w:rPr>
            <w:noProof/>
            <w:webHidden/>
          </w:rPr>
          <w:fldChar w:fldCharType="begin"/>
        </w:r>
        <w:r>
          <w:rPr>
            <w:noProof/>
            <w:webHidden/>
          </w:rPr>
          <w:instrText xml:space="preserve"> PAGEREF _Toc125913170 \h </w:instrText>
        </w:r>
        <w:r>
          <w:rPr>
            <w:noProof/>
            <w:webHidden/>
          </w:rPr>
        </w:r>
        <w:r>
          <w:rPr>
            <w:noProof/>
            <w:webHidden/>
          </w:rPr>
          <w:fldChar w:fldCharType="separate"/>
        </w:r>
        <w:r>
          <w:rPr>
            <w:noProof/>
            <w:webHidden/>
          </w:rPr>
          <w:t>35</w:t>
        </w:r>
        <w:r>
          <w:rPr>
            <w:noProof/>
            <w:webHidden/>
          </w:rPr>
          <w:fldChar w:fldCharType="end"/>
        </w:r>
      </w:hyperlink>
    </w:p>
    <w:p w14:paraId="43AB5537" w14:textId="7405A66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6" w:anchor="_Toc125913171" w:history="1">
        <w:r w:rsidRPr="004671DB">
          <w:rPr>
            <w:rStyle w:val="Hipervnculo"/>
            <w:noProof/>
          </w:rPr>
          <w:t>Figura 4.10: banco de pruebas del motor compuesto por una báscula de precisión y una estructura para sostener el motor.</w:t>
        </w:r>
        <w:r>
          <w:rPr>
            <w:noProof/>
            <w:webHidden/>
          </w:rPr>
          <w:tab/>
        </w:r>
        <w:r>
          <w:rPr>
            <w:noProof/>
            <w:webHidden/>
          </w:rPr>
          <w:fldChar w:fldCharType="begin"/>
        </w:r>
        <w:r>
          <w:rPr>
            <w:noProof/>
            <w:webHidden/>
          </w:rPr>
          <w:instrText xml:space="preserve"> PAGEREF _Toc125913171 \h </w:instrText>
        </w:r>
        <w:r>
          <w:rPr>
            <w:noProof/>
            <w:webHidden/>
          </w:rPr>
        </w:r>
        <w:r>
          <w:rPr>
            <w:noProof/>
            <w:webHidden/>
          </w:rPr>
          <w:fldChar w:fldCharType="separate"/>
        </w:r>
        <w:r>
          <w:rPr>
            <w:noProof/>
            <w:webHidden/>
          </w:rPr>
          <w:t>35</w:t>
        </w:r>
        <w:r>
          <w:rPr>
            <w:noProof/>
            <w:webHidden/>
          </w:rPr>
          <w:fldChar w:fldCharType="end"/>
        </w:r>
      </w:hyperlink>
    </w:p>
    <w:p w14:paraId="1EF0FFF1" w14:textId="76B7EBC6"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72" w:history="1">
        <w:r w:rsidRPr="004671DB">
          <w:rPr>
            <w:rStyle w:val="Hipervnculo"/>
            <w:noProof/>
          </w:rPr>
          <w:t>Figura 4.11: relación entre fuerza e intensidad en la parte central de la subida del ciclo de histéresis.</w:t>
        </w:r>
        <w:r>
          <w:rPr>
            <w:noProof/>
            <w:webHidden/>
          </w:rPr>
          <w:tab/>
        </w:r>
        <w:r>
          <w:rPr>
            <w:noProof/>
            <w:webHidden/>
          </w:rPr>
          <w:fldChar w:fldCharType="begin"/>
        </w:r>
        <w:r>
          <w:rPr>
            <w:noProof/>
            <w:webHidden/>
          </w:rPr>
          <w:instrText xml:space="preserve"> PAGEREF _Toc125913172 \h </w:instrText>
        </w:r>
        <w:r>
          <w:rPr>
            <w:noProof/>
            <w:webHidden/>
          </w:rPr>
        </w:r>
        <w:r>
          <w:rPr>
            <w:noProof/>
            <w:webHidden/>
          </w:rPr>
          <w:fldChar w:fldCharType="separate"/>
        </w:r>
        <w:r>
          <w:rPr>
            <w:noProof/>
            <w:webHidden/>
          </w:rPr>
          <w:t>36</w:t>
        </w:r>
        <w:r>
          <w:rPr>
            <w:noProof/>
            <w:webHidden/>
          </w:rPr>
          <w:fldChar w:fldCharType="end"/>
        </w:r>
      </w:hyperlink>
    </w:p>
    <w:p w14:paraId="1E9775AD" w14:textId="775E9CEE"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73" w:history="1">
        <w:r w:rsidRPr="004671DB">
          <w:rPr>
            <w:rStyle w:val="Hipervnculo"/>
            <w:noProof/>
          </w:rPr>
          <w:t>Figura 4.12: relación entre fuerza e intensidad en la parte central de la bajada del ciclo de histéresis.</w:t>
        </w:r>
        <w:r>
          <w:rPr>
            <w:noProof/>
            <w:webHidden/>
          </w:rPr>
          <w:tab/>
        </w:r>
        <w:r>
          <w:rPr>
            <w:noProof/>
            <w:webHidden/>
          </w:rPr>
          <w:fldChar w:fldCharType="begin"/>
        </w:r>
        <w:r>
          <w:rPr>
            <w:noProof/>
            <w:webHidden/>
          </w:rPr>
          <w:instrText xml:space="preserve"> PAGEREF _Toc125913173 \h </w:instrText>
        </w:r>
        <w:r>
          <w:rPr>
            <w:noProof/>
            <w:webHidden/>
          </w:rPr>
        </w:r>
        <w:r>
          <w:rPr>
            <w:noProof/>
            <w:webHidden/>
          </w:rPr>
          <w:fldChar w:fldCharType="separate"/>
        </w:r>
        <w:r>
          <w:rPr>
            <w:noProof/>
            <w:webHidden/>
          </w:rPr>
          <w:t>36</w:t>
        </w:r>
        <w:r>
          <w:rPr>
            <w:noProof/>
            <w:webHidden/>
          </w:rPr>
          <w:fldChar w:fldCharType="end"/>
        </w:r>
      </w:hyperlink>
    </w:p>
    <w:p w14:paraId="338A3F5F" w14:textId="1E2B56C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7" w:anchor="_Toc125913174" w:history="1">
        <w:r w:rsidRPr="004671DB">
          <w:rPr>
            <w:rStyle w:val="Hipervnculo"/>
            <w:noProof/>
          </w:rPr>
          <w:t>Figura 4.13: relación entre la señal del potenciómetro y su posición angular.</w:t>
        </w:r>
        <w:r>
          <w:rPr>
            <w:noProof/>
            <w:webHidden/>
          </w:rPr>
          <w:tab/>
        </w:r>
        <w:r>
          <w:rPr>
            <w:noProof/>
            <w:webHidden/>
          </w:rPr>
          <w:fldChar w:fldCharType="begin"/>
        </w:r>
        <w:r>
          <w:rPr>
            <w:noProof/>
            <w:webHidden/>
          </w:rPr>
          <w:instrText xml:space="preserve"> PAGEREF _Toc125913174 \h </w:instrText>
        </w:r>
        <w:r>
          <w:rPr>
            <w:noProof/>
            <w:webHidden/>
          </w:rPr>
        </w:r>
        <w:r>
          <w:rPr>
            <w:noProof/>
            <w:webHidden/>
          </w:rPr>
          <w:fldChar w:fldCharType="separate"/>
        </w:r>
        <w:r>
          <w:rPr>
            <w:noProof/>
            <w:webHidden/>
          </w:rPr>
          <w:t>38</w:t>
        </w:r>
        <w:r>
          <w:rPr>
            <w:noProof/>
            <w:webHidden/>
          </w:rPr>
          <w:fldChar w:fldCharType="end"/>
        </w:r>
      </w:hyperlink>
    </w:p>
    <w:p w14:paraId="59ADEAF7" w14:textId="2889120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8" w:anchor="_Toc125913175" w:history="1">
        <w:r w:rsidRPr="004671DB">
          <w:rPr>
            <w:rStyle w:val="Hipervnculo"/>
            <w:noProof/>
          </w:rPr>
          <w:t>Figura 4.15: banco de pruebas del sensor de flexión</w:t>
        </w:r>
        <w:r>
          <w:rPr>
            <w:noProof/>
            <w:webHidden/>
          </w:rPr>
          <w:tab/>
        </w:r>
        <w:r>
          <w:rPr>
            <w:noProof/>
            <w:webHidden/>
          </w:rPr>
          <w:fldChar w:fldCharType="begin"/>
        </w:r>
        <w:r>
          <w:rPr>
            <w:noProof/>
            <w:webHidden/>
          </w:rPr>
          <w:instrText xml:space="preserve"> PAGEREF _Toc125913175 \h </w:instrText>
        </w:r>
        <w:r>
          <w:rPr>
            <w:noProof/>
            <w:webHidden/>
          </w:rPr>
        </w:r>
        <w:r>
          <w:rPr>
            <w:noProof/>
            <w:webHidden/>
          </w:rPr>
          <w:fldChar w:fldCharType="separate"/>
        </w:r>
        <w:r>
          <w:rPr>
            <w:noProof/>
            <w:webHidden/>
          </w:rPr>
          <w:t>39</w:t>
        </w:r>
        <w:r>
          <w:rPr>
            <w:noProof/>
            <w:webHidden/>
          </w:rPr>
          <w:fldChar w:fldCharType="end"/>
        </w:r>
      </w:hyperlink>
    </w:p>
    <w:p w14:paraId="001BDC34" w14:textId="6A98E78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59" w:anchor="_Toc125913176" w:history="1">
        <w:r w:rsidRPr="004671DB">
          <w:rPr>
            <w:rStyle w:val="Hipervnculo"/>
            <w:noProof/>
          </w:rPr>
          <w:t>Figura 4.14: banco de pruebas del potenciómetro</w:t>
        </w:r>
        <w:r>
          <w:rPr>
            <w:noProof/>
            <w:webHidden/>
          </w:rPr>
          <w:tab/>
        </w:r>
        <w:r>
          <w:rPr>
            <w:noProof/>
            <w:webHidden/>
          </w:rPr>
          <w:fldChar w:fldCharType="begin"/>
        </w:r>
        <w:r>
          <w:rPr>
            <w:noProof/>
            <w:webHidden/>
          </w:rPr>
          <w:instrText xml:space="preserve"> PAGEREF _Toc125913176 \h </w:instrText>
        </w:r>
        <w:r>
          <w:rPr>
            <w:noProof/>
            <w:webHidden/>
          </w:rPr>
        </w:r>
        <w:r>
          <w:rPr>
            <w:noProof/>
            <w:webHidden/>
          </w:rPr>
          <w:fldChar w:fldCharType="separate"/>
        </w:r>
        <w:r>
          <w:rPr>
            <w:noProof/>
            <w:webHidden/>
          </w:rPr>
          <w:t>39</w:t>
        </w:r>
        <w:r>
          <w:rPr>
            <w:noProof/>
            <w:webHidden/>
          </w:rPr>
          <w:fldChar w:fldCharType="end"/>
        </w:r>
      </w:hyperlink>
    </w:p>
    <w:p w14:paraId="47DB5B88" w14:textId="3559C45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0" w:anchor="_Toc125913177" w:history="1">
        <w:r w:rsidRPr="004671DB">
          <w:rPr>
            <w:rStyle w:val="Hipervnculo"/>
            <w:noProof/>
          </w:rPr>
          <w:t>Figura 4.16: relación entre la señal del sensor de flexión y su ángulo de flexión.</w:t>
        </w:r>
        <w:r>
          <w:rPr>
            <w:noProof/>
            <w:webHidden/>
          </w:rPr>
          <w:tab/>
        </w:r>
        <w:r>
          <w:rPr>
            <w:noProof/>
            <w:webHidden/>
          </w:rPr>
          <w:fldChar w:fldCharType="begin"/>
        </w:r>
        <w:r>
          <w:rPr>
            <w:noProof/>
            <w:webHidden/>
          </w:rPr>
          <w:instrText xml:space="preserve"> PAGEREF _Toc125913177 \h </w:instrText>
        </w:r>
        <w:r>
          <w:rPr>
            <w:noProof/>
            <w:webHidden/>
          </w:rPr>
        </w:r>
        <w:r>
          <w:rPr>
            <w:noProof/>
            <w:webHidden/>
          </w:rPr>
          <w:fldChar w:fldCharType="separate"/>
        </w:r>
        <w:r>
          <w:rPr>
            <w:noProof/>
            <w:webHidden/>
          </w:rPr>
          <w:t>39</w:t>
        </w:r>
        <w:r>
          <w:rPr>
            <w:noProof/>
            <w:webHidden/>
          </w:rPr>
          <w:fldChar w:fldCharType="end"/>
        </w:r>
      </w:hyperlink>
    </w:p>
    <w:p w14:paraId="4553436E" w14:textId="72FA781F"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1" w:anchor="_Toc125913178" w:history="1">
        <w:r w:rsidRPr="004671DB">
          <w:rPr>
            <w:rStyle w:val="Hipervnculo"/>
            <w:noProof/>
          </w:rPr>
          <w:t>Figura 4.17: Posición de los electrodos para la detección de señal EMG superficial [59]</w:t>
        </w:r>
        <w:r>
          <w:rPr>
            <w:noProof/>
            <w:webHidden/>
          </w:rPr>
          <w:tab/>
        </w:r>
        <w:r>
          <w:rPr>
            <w:noProof/>
            <w:webHidden/>
          </w:rPr>
          <w:fldChar w:fldCharType="begin"/>
        </w:r>
        <w:r>
          <w:rPr>
            <w:noProof/>
            <w:webHidden/>
          </w:rPr>
          <w:instrText xml:space="preserve"> PAGEREF _Toc125913178 \h </w:instrText>
        </w:r>
        <w:r>
          <w:rPr>
            <w:noProof/>
            <w:webHidden/>
          </w:rPr>
        </w:r>
        <w:r>
          <w:rPr>
            <w:noProof/>
            <w:webHidden/>
          </w:rPr>
          <w:fldChar w:fldCharType="separate"/>
        </w:r>
        <w:r>
          <w:rPr>
            <w:noProof/>
            <w:webHidden/>
          </w:rPr>
          <w:t>40</w:t>
        </w:r>
        <w:r>
          <w:rPr>
            <w:noProof/>
            <w:webHidden/>
          </w:rPr>
          <w:fldChar w:fldCharType="end"/>
        </w:r>
      </w:hyperlink>
    </w:p>
    <w:p w14:paraId="264E9EB7" w14:textId="17D2ADA3"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2" w:anchor="_Toc125913179" w:history="1">
        <w:r w:rsidRPr="004671DB">
          <w:rPr>
            <w:rStyle w:val="Hipervnculo"/>
            <w:noProof/>
          </w:rPr>
          <w:t>Figura 4.19: Actuadores MCR modulares colocados en la base del prototipo sobre el reverso de la mano.</w:t>
        </w:r>
        <w:r>
          <w:rPr>
            <w:noProof/>
            <w:webHidden/>
          </w:rPr>
          <w:tab/>
        </w:r>
        <w:r>
          <w:rPr>
            <w:noProof/>
            <w:webHidden/>
          </w:rPr>
          <w:fldChar w:fldCharType="begin"/>
        </w:r>
        <w:r>
          <w:rPr>
            <w:noProof/>
            <w:webHidden/>
          </w:rPr>
          <w:instrText xml:space="preserve"> PAGEREF _Toc125913179 \h </w:instrText>
        </w:r>
        <w:r>
          <w:rPr>
            <w:noProof/>
            <w:webHidden/>
          </w:rPr>
        </w:r>
        <w:r>
          <w:rPr>
            <w:noProof/>
            <w:webHidden/>
          </w:rPr>
          <w:fldChar w:fldCharType="separate"/>
        </w:r>
        <w:r>
          <w:rPr>
            <w:noProof/>
            <w:webHidden/>
          </w:rPr>
          <w:t>41</w:t>
        </w:r>
        <w:r>
          <w:rPr>
            <w:noProof/>
            <w:webHidden/>
          </w:rPr>
          <w:fldChar w:fldCharType="end"/>
        </w:r>
      </w:hyperlink>
    </w:p>
    <w:p w14:paraId="312B9E76" w14:textId="778F8495"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3" w:anchor="_Toc125913180" w:history="1">
        <w:r w:rsidRPr="004671DB">
          <w:rPr>
            <w:rStyle w:val="Hipervnculo"/>
            <w:noProof/>
          </w:rPr>
          <w:t>Figura 4.18: actuador de MCR construido.</w:t>
        </w:r>
        <w:r>
          <w:rPr>
            <w:noProof/>
            <w:webHidden/>
          </w:rPr>
          <w:tab/>
        </w:r>
        <w:r>
          <w:rPr>
            <w:noProof/>
            <w:webHidden/>
          </w:rPr>
          <w:fldChar w:fldCharType="begin"/>
        </w:r>
        <w:r>
          <w:rPr>
            <w:noProof/>
            <w:webHidden/>
          </w:rPr>
          <w:instrText xml:space="preserve"> PAGEREF _Toc125913180 \h </w:instrText>
        </w:r>
        <w:r>
          <w:rPr>
            <w:noProof/>
            <w:webHidden/>
          </w:rPr>
        </w:r>
        <w:r>
          <w:rPr>
            <w:noProof/>
            <w:webHidden/>
          </w:rPr>
          <w:fldChar w:fldCharType="separate"/>
        </w:r>
        <w:r>
          <w:rPr>
            <w:noProof/>
            <w:webHidden/>
          </w:rPr>
          <w:t>41</w:t>
        </w:r>
        <w:r>
          <w:rPr>
            <w:noProof/>
            <w:webHidden/>
          </w:rPr>
          <w:fldChar w:fldCharType="end"/>
        </w:r>
      </w:hyperlink>
    </w:p>
    <w:p w14:paraId="716ACF62" w14:textId="4EB8FAE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1" w:history="1">
        <w:r w:rsidRPr="004671DB">
          <w:rPr>
            <w:rStyle w:val="Hipervnculo"/>
            <w:noProof/>
          </w:rPr>
          <w:t>Figura 5.1: modelado del actuador MCR. Actuador sobre un dedo (izquierda) e indicaciones de sus componentes electromecánicos (derecha).</w:t>
        </w:r>
        <w:r>
          <w:rPr>
            <w:noProof/>
            <w:webHidden/>
          </w:rPr>
          <w:tab/>
        </w:r>
        <w:r>
          <w:rPr>
            <w:noProof/>
            <w:webHidden/>
          </w:rPr>
          <w:fldChar w:fldCharType="begin"/>
        </w:r>
        <w:r>
          <w:rPr>
            <w:noProof/>
            <w:webHidden/>
          </w:rPr>
          <w:instrText xml:space="preserve"> PAGEREF _Toc125913181 \h </w:instrText>
        </w:r>
        <w:r>
          <w:rPr>
            <w:noProof/>
            <w:webHidden/>
          </w:rPr>
        </w:r>
        <w:r>
          <w:rPr>
            <w:noProof/>
            <w:webHidden/>
          </w:rPr>
          <w:fldChar w:fldCharType="separate"/>
        </w:r>
        <w:r>
          <w:rPr>
            <w:noProof/>
            <w:webHidden/>
          </w:rPr>
          <w:t>42</w:t>
        </w:r>
        <w:r>
          <w:rPr>
            <w:noProof/>
            <w:webHidden/>
          </w:rPr>
          <w:fldChar w:fldCharType="end"/>
        </w:r>
      </w:hyperlink>
    </w:p>
    <w:p w14:paraId="29A2DD7C" w14:textId="5B917D2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4" w:anchor="_Toc125913182" w:history="1">
        <w:r w:rsidRPr="004671DB">
          <w:rPr>
            <w:rStyle w:val="Hipervnculo"/>
            <w:noProof/>
          </w:rPr>
          <w:t>Figura 5.2: esquema de un péndulo gobernado por un motor de corriente continua con escobillas [55].</w:t>
        </w:r>
        <w:r>
          <w:rPr>
            <w:noProof/>
            <w:webHidden/>
          </w:rPr>
          <w:tab/>
        </w:r>
        <w:r>
          <w:rPr>
            <w:noProof/>
            <w:webHidden/>
          </w:rPr>
          <w:fldChar w:fldCharType="begin"/>
        </w:r>
        <w:r>
          <w:rPr>
            <w:noProof/>
            <w:webHidden/>
          </w:rPr>
          <w:instrText xml:space="preserve"> PAGEREF _Toc125913182 \h </w:instrText>
        </w:r>
        <w:r>
          <w:rPr>
            <w:noProof/>
            <w:webHidden/>
          </w:rPr>
        </w:r>
        <w:r>
          <w:rPr>
            <w:noProof/>
            <w:webHidden/>
          </w:rPr>
          <w:fldChar w:fldCharType="separate"/>
        </w:r>
        <w:r>
          <w:rPr>
            <w:noProof/>
            <w:webHidden/>
          </w:rPr>
          <w:t>42</w:t>
        </w:r>
        <w:r>
          <w:rPr>
            <w:noProof/>
            <w:webHidden/>
          </w:rPr>
          <w:fldChar w:fldCharType="end"/>
        </w:r>
      </w:hyperlink>
    </w:p>
    <w:p w14:paraId="6817B3B0" w14:textId="46EB38E3"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3" w:history="1">
        <w:r w:rsidRPr="004671DB">
          <w:rPr>
            <w:rStyle w:val="Hipervnculo"/>
            <w:noProof/>
          </w:rPr>
          <w:t>Figura 5.3: diagrama de bloques del modelo.</w:t>
        </w:r>
        <w:r>
          <w:rPr>
            <w:noProof/>
            <w:webHidden/>
          </w:rPr>
          <w:tab/>
        </w:r>
        <w:r>
          <w:rPr>
            <w:noProof/>
            <w:webHidden/>
          </w:rPr>
          <w:fldChar w:fldCharType="begin"/>
        </w:r>
        <w:r>
          <w:rPr>
            <w:noProof/>
            <w:webHidden/>
          </w:rPr>
          <w:instrText xml:space="preserve"> PAGEREF _Toc125913183 \h </w:instrText>
        </w:r>
        <w:r>
          <w:rPr>
            <w:noProof/>
            <w:webHidden/>
          </w:rPr>
        </w:r>
        <w:r>
          <w:rPr>
            <w:noProof/>
            <w:webHidden/>
          </w:rPr>
          <w:fldChar w:fldCharType="separate"/>
        </w:r>
        <w:r>
          <w:rPr>
            <w:noProof/>
            <w:webHidden/>
          </w:rPr>
          <w:t>46</w:t>
        </w:r>
        <w:r>
          <w:rPr>
            <w:noProof/>
            <w:webHidden/>
          </w:rPr>
          <w:fldChar w:fldCharType="end"/>
        </w:r>
      </w:hyperlink>
    </w:p>
    <w:p w14:paraId="70555860" w14:textId="0636941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4" w:history="1">
        <w:r w:rsidRPr="004671DB">
          <w:rPr>
            <w:rStyle w:val="Hipervnculo"/>
            <w:noProof/>
          </w:rPr>
          <w:t>Figura 5.4: respuesta ante escalón del sistema modelado teóricamente.</w:t>
        </w:r>
        <w:r>
          <w:rPr>
            <w:noProof/>
            <w:webHidden/>
          </w:rPr>
          <w:tab/>
        </w:r>
        <w:r>
          <w:rPr>
            <w:noProof/>
            <w:webHidden/>
          </w:rPr>
          <w:fldChar w:fldCharType="begin"/>
        </w:r>
        <w:r>
          <w:rPr>
            <w:noProof/>
            <w:webHidden/>
          </w:rPr>
          <w:instrText xml:space="preserve"> PAGEREF _Toc125913184 \h </w:instrText>
        </w:r>
        <w:r>
          <w:rPr>
            <w:noProof/>
            <w:webHidden/>
          </w:rPr>
        </w:r>
        <w:r>
          <w:rPr>
            <w:noProof/>
            <w:webHidden/>
          </w:rPr>
          <w:fldChar w:fldCharType="separate"/>
        </w:r>
        <w:r>
          <w:rPr>
            <w:noProof/>
            <w:webHidden/>
          </w:rPr>
          <w:t>47</w:t>
        </w:r>
        <w:r>
          <w:rPr>
            <w:noProof/>
            <w:webHidden/>
          </w:rPr>
          <w:fldChar w:fldCharType="end"/>
        </w:r>
      </w:hyperlink>
    </w:p>
    <w:p w14:paraId="152C5B3B" w14:textId="57546F3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5" w:history="1">
        <w:r w:rsidRPr="004671DB">
          <w:rPr>
            <w:rStyle w:val="Hipervnculo"/>
            <w:noProof/>
          </w:rPr>
          <w:t>Figura 5.5: respuesta ante escalón entre 0 y 360 grados.</w:t>
        </w:r>
        <w:r>
          <w:rPr>
            <w:noProof/>
            <w:webHidden/>
          </w:rPr>
          <w:tab/>
        </w:r>
        <w:r>
          <w:rPr>
            <w:noProof/>
            <w:webHidden/>
          </w:rPr>
          <w:fldChar w:fldCharType="begin"/>
        </w:r>
        <w:r>
          <w:rPr>
            <w:noProof/>
            <w:webHidden/>
          </w:rPr>
          <w:instrText xml:space="preserve"> PAGEREF _Toc125913185 \h </w:instrText>
        </w:r>
        <w:r>
          <w:rPr>
            <w:noProof/>
            <w:webHidden/>
          </w:rPr>
        </w:r>
        <w:r>
          <w:rPr>
            <w:noProof/>
            <w:webHidden/>
          </w:rPr>
          <w:fldChar w:fldCharType="separate"/>
        </w:r>
        <w:r>
          <w:rPr>
            <w:noProof/>
            <w:webHidden/>
          </w:rPr>
          <w:t>48</w:t>
        </w:r>
        <w:r>
          <w:rPr>
            <w:noProof/>
            <w:webHidden/>
          </w:rPr>
          <w:fldChar w:fldCharType="end"/>
        </w:r>
      </w:hyperlink>
    </w:p>
    <w:p w14:paraId="61B49FC1" w14:textId="01B03E8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6" w:history="1">
        <w:r>
          <w:rPr>
            <w:noProof/>
            <w:webHidden/>
          </w:rPr>
          <w:tab/>
        </w:r>
        <w:r>
          <w:rPr>
            <w:noProof/>
            <w:webHidden/>
          </w:rPr>
          <w:fldChar w:fldCharType="begin"/>
        </w:r>
        <w:r>
          <w:rPr>
            <w:noProof/>
            <w:webHidden/>
          </w:rPr>
          <w:instrText xml:space="preserve"> PAGEREF _Toc125913186 \h </w:instrText>
        </w:r>
        <w:r>
          <w:rPr>
            <w:noProof/>
            <w:webHidden/>
          </w:rPr>
        </w:r>
        <w:r>
          <w:rPr>
            <w:noProof/>
            <w:webHidden/>
          </w:rPr>
          <w:fldChar w:fldCharType="separate"/>
        </w:r>
        <w:r>
          <w:rPr>
            <w:noProof/>
            <w:webHidden/>
          </w:rPr>
          <w:t>48</w:t>
        </w:r>
        <w:r>
          <w:rPr>
            <w:noProof/>
            <w:webHidden/>
          </w:rPr>
          <w:fldChar w:fldCharType="end"/>
        </w:r>
      </w:hyperlink>
    </w:p>
    <w:p w14:paraId="6961873A" w14:textId="7ABD00AE"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7" w:history="1">
        <w:r w:rsidRPr="004671DB">
          <w:rPr>
            <w:rStyle w:val="Hipervnculo"/>
            <w:noProof/>
          </w:rPr>
          <w:t>Figura 5.6: respuesta real del sistema. Posición máxima de 90 grados debido al rango de movimiento limitado del MCR.</w:t>
        </w:r>
        <w:r>
          <w:rPr>
            <w:noProof/>
            <w:webHidden/>
          </w:rPr>
          <w:tab/>
        </w:r>
        <w:r>
          <w:rPr>
            <w:noProof/>
            <w:webHidden/>
          </w:rPr>
          <w:fldChar w:fldCharType="begin"/>
        </w:r>
        <w:r>
          <w:rPr>
            <w:noProof/>
            <w:webHidden/>
          </w:rPr>
          <w:instrText xml:space="preserve"> PAGEREF _Toc125913187 \h </w:instrText>
        </w:r>
        <w:r>
          <w:rPr>
            <w:noProof/>
            <w:webHidden/>
          </w:rPr>
        </w:r>
        <w:r>
          <w:rPr>
            <w:noProof/>
            <w:webHidden/>
          </w:rPr>
          <w:fldChar w:fldCharType="separate"/>
        </w:r>
        <w:r>
          <w:rPr>
            <w:noProof/>
            <w:webHidden/>
          </w:rPr>
          <w:t>48</w:t>
        </w:r>
        <w:r>
          <w:rPr>
            <w:noProof/>
            <w:webHidden/>
          </w:rPr>
          <w:fldChar w:fldCharType="end"/>
        </w:r>
      </w:hyperlink>
    </w:p>
    <w:p w14:paraId="5D8DAD49" w14:textId="542F27EB"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8" w:history="1">
        <w:r w:rsidRPr="004671DB">
          <w:rPr>
            <w:rStyle w:val="Hipervnculo"/>
            <w:noProof/>
          </w:rPr>
          <w:t>Figura 5.7: comparación del modelo teórico despreciando la masa.</w:t>
        </w:r>
        <w:r>
          <w:rPr>
            <w:noProof/>
            <w:webHidden/>
          </w:rPr>
          <w:tab/>
        </w:r>
        <w:r>
          <w:rPr>
            <w:noProof/>
            <w:webHidden/>
          </w:rPr>
          <w:fldChar w:fldCharType="begin"/>
        </w:r>
        <w:r>
          <w:rPr>
            <w:noProof/>
            <w:webHidden/>
          </w:rPr>
          <w:instrText xml:space="preserve"> PAGEREF _Toc125913188 \h </w:instrText>
        </w:r>
        <w:r>
          <w:rPr>
            <w:noProof/>
            <w:webHidden/>
          </w:rPr>
        </w:r>
        <w:r>
          <w:rPr>
            <w:noProof/>
            <w:webHidden/>
          </w:rPr>
          <w:fldChar w:fldCharType="separate"/>
        </w:r>
        <w:r>
          <w:rPr>
            <w:noProof/>
            <w:webHidden/>
          </w:rPr>
          <w:t>49</w:t>
        </w:r>
        <w:r>
          <w:rPr>
            <w:noProof/>
            <w:webHidden/>
          </w:rPr>
          <w:fldChar w:fldCharType="end"/>
        </w:r>
      </w:hyperlink>
    </w:p>
    <w:p w14:paraId="1F3DB4F8" w14:textId="289E726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89" w:history="1">
        <w:r w:rsidRPr="004671DB">
          <w:rPr>
            <w:rStyle w:val="Hipervnculo"/>
            <w:noProof/>
          </w:rPr>
          <w:t>Figura 5.8: esquema del sistema en lazo abierto (arriba) y sistema con realimentación unitaria, tomada como nueva planta (abajo).</w:t>
        </w:r>
        <w:r>
          <w:rPr>
            <w:noProof/>
            <w:webHidden/>
          </w:rPr>
          <w:tab/>
        </w:r>
        <w:r>
          <w:rPr>
            <w:noProof/>
            <w:webHidden/>
          </w:rPr>
          <w:fldChar w:fldCharType="begin"/>
        </w:r>
        <w:r>
          <w:rPr>
            <w:noProof/>
            <w:webHidden/>
          </w:rPr>
          <w:instrText xml:space="preserve"> PAGEREF _Toc125913189 \h </w:instrText>
        </w:r>
        <w:r>
          <w:rPr>
            <w:noProof/>
            <w:webHidden/>
          </w:rPr>
        </w:r>
        <w:r>
          <w:rPr>
            <w:noProof/>
            <w:webHidden/>
          </w:rPr>
          <w:fldChar w:fldCharType="separate"/>
        </w:r>
        <w:r>
          <w:rPr>
            <w:noProof/>
            <w:webHidden/>
          </w:rPr>
          <w:t>50</w:t>
        </w:r>
        <w:r>
          <w:rPr>
            <w:noProof/>
            <w:webHidden/>
          </w:rPr>
          <w:fldChar w:fldCharType="end"/>
        </w:r>
      </w:hyperlink>
    </w:p>
    <w:p w14:paraId="1D5453B4" w14:textId="1BC2A5FC"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0" w:history="1">
        <w:r w:rsidRPr="004671DB">
          <w:rPr>
            <w:rStyle w:val="Hipervnculo"/>
            <w:noProof/>
          </w:rPr>
          <w:t>Figura 5.9: respuesta del sistema ante un escalón de amplitud 150.</w:t>
        </w:r>
        <w:r>
          <w:rPr>
            <w:noProof/>
            <w:webHidden/>
          </w:rPr>
          <w:tab/>
        </w:r>
        <w:r>
          <w:rPr>
            <w:noProof/>
            <w:webHidden/>
          </w:rPr>
          <w:fldChar w:fldCharType="begin"/>
        </w:r>
        <w:r>
          <w:rPr>
            <w:noProof/>
            <w:webHidden/>
          </w:rPr>
          <w:instrText xml:space="preserve"> PAGEREF _Toc125913190 \h </w:instrText>
        </w:r>
        <w:r>
          <w:rPr>
            <w:noProof/>
            <w:webHidden/>
          </w:rPr>
        </w:r>
        <w:r>
          <w:rPr>
            <w:noProof/>
            <w:webHidden/>
          </w:rPr>
          <w:fldChar w:fldCharType="separate"/>
        </w:r>
        <w:r>
          <w:rPr>
            <w:noProof/>
            <w:webHidden/>
          </w:rPr>
          <w:t>51</w:t>
        </w:r>
        <w:r>
          <w:rPr>
            <w:noProof/>
            <w:webHidden/>
          </w:rPr>
          <w:fldChar w:fldCharType="end"/>
        </w:r>
      </w:hyperlink>
    </w:p>
    <w:p w14:paraId="471BF06A" w14:textId="0C0404A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1" w:history="1">
        <w:r w:rsidRPr="004671DB">
          <w:rPr>
            <w:rStyle w:val="Hipervnculo"/>
            <w:noProof/>
          </w:rPr>
          <w:t>Figura 5.10: comparativa de distintos modelos mediante la toolbox de identificación de Matlab.</w:t>
        </w:r>
        <w:r>
          <w:rPr>
            <w:noProof/>
            <w:webHidden/>
          </w:rPr>
          <w:tab/>
        </w:r>
        <w:r>
          <w:rPr>
            <w:noProof/>
            <w:webHidden/>
          </w:rPr>
          <w:fldChar w:fldCharType="begin"/>
        </w:r>
        <w:r>
          <w:rPr>
            <w:noProof/>
            <w:webHidden/>
          </w:rPr>
          <w:instrText xml:space="preserve"> PAGEREF _Toc125913191 \h </w:instrText>
        </w:r>
        <w:r>
          <w:rPr>
            <w:noProof/>
            <w:webHidden/>
          </w:rPr>
        </w:r>
        <w:r>
          <w:rPr>
            <w:noProof/>
            <w:webHidden/>
          </w:rPr>
          <w:fldChar w:fldCharType="separate"/>
        </w:r>
        <w:r>
          <w:rPr>
            <w:noProof/>
            <w:webHidden/>
          </w:rPr>
          <w:t>52</w:t>
        </w:r>
        <w:r>
          <w:rPr>
            <w:noProof/>
            <w:webHidden/>
          </w:rPr>
          <w:fldChar w:fldCharType="end"/>
        </w:r>
      </w:hyperlink>
    </w:p>
    <w:p w14:paraId="15E2EC0D" w14:textId="6394CD34"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2" w:history="1">
        <w:r w:rsidRPr="004671DB">
          <w:rPr>
            <w:rStyle w:val="Hipervnculo"/>
            <w:noProof/>
          </w:rPr>
          <w:t>Figura 5.11: planta G(s) con realimentación H(s) y con una variable proporcional al error k.</w:t>
        </w:r>
        <w:r>
          <w:rPr>
            <w:noProof/>
            <w:webHidden/>
          </w:rPr>
          <w:tab/>
        </w:r>
        <w:r>
          <w:rPr>
            <w:noProof/>
            <w:webHidden/>
          </w:rPr>
          <w:fldChar w:fldCharType="begin"/>
        </w:r>
        <w:r>
          <w:rPr>
            <w:noProof/>
            <w:webHidden/>
          </w:rPr>
          <w:instrText xml:space="preserve"> PAGEREF _Toc125913192 \h </w:instrText>
        </w:r>
        <w:r>
          <w:rPr>
            <w:noProof/>
            <w:webHidden/>
          </w:rPr>
        </w:r>
        <w:r>
          <w:rPr>
            <w:noProof/>
            <w:webHidden/>
          </w:rPr>
          <w:fldChar w:fldCharType="separate"/>
        </w:r>
        <w:r>
          <w:rPr>
            <w:noProof/>
            <w:webHidden/>
          </w:rPr>
          <w:t>55</w:t>
        </w:r>
        <w:r>
          <w:rPr>
            <w:noProof/>
            <w:webHidden/>
          </w:rPr>
          <w:fldChar w:fldCharType="end"/>
        </w:r>
      </w:hyperlink>
    </w:p>
    <w:p w14:paraId="3D866486" w14:textId="1023D7C4"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3" w:history="1">
        <w:r w:rsidRPr="004671DB">
          <w:rPr>
            <w:rStyle w:val="Hipervnculo"/>
            <w:noProof/>
          </w:rPr>
          <w:t>Figura 5.12: lugar de las raíces del sistema identificado empíricamente.</w:t>
        </w:r>
        <w:r>
          <w:rPr>
            <w:noProof/>
            <w:webHidden/>
          </w:rPr>
          <w:tab/>
        </w:r>
        <w:r>
          <w:rPr>
            <w:noProof/>
            <w:webHidden/>
          </w:rPr>
          <w:fldChar w:fldCharType="begin"/>
        </w:r>
        <w:r>
          <w:rPr>
            <w:noProof/>
            <w:webHidden/>
          </w:rPr>
          <w:instrText xml:space="preserve"> PAGEREF _Toc125913193 \h </w:instrText>
        </w:r>
        <w:r>
          <w:rPr>
            <w:noProof/>
            <w:webHidden/>
          </w:rPr>
        </w:r>
        <w:r>
          <w:rPr>
            <w:noProof/>
            <w:webHidden/>
          </w:rPr>
          <w:fldChar w:fldCharType="separate"/>
        </w:r>
        <w:r>
          <w:rPr>
            <w:noProof/>
            <w:webHidden/>
          </w:rPr>
          <w:t>56</w:t>
        </w:r>
        <w:r>
          <w:rPr>
            <w:noProof/>
            <w:webHidden/>
          </w:rPr>
          <w:fldChar w:fldCharType="end"/>
        </w:r>
      </w:hyperlink>
    </w:p>
    <w:p w14:paraId="67CB2C30" w14:textId="5BBE73F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4" w:history="1">
        <w:r w:rsidRPr="004671DB">
          <w:rPr>
            <w:rStyle w:val="Hipervnculo"/>
            <w:noProof/>
          </w:rPr>
          <w:t>Figura 5.13: respuesta del sistema en cadena abierta frente a controlador P diseñado por LDR.</w:t>
        </w:r>
        <w:r>
          <w:rPr>
            <w:noProof/>
            <w:webHidden/>
          </w:rPr>
          <w:tab/>
        </w:r>
        <w:r>
          <w:rPr>
            <w:noProof/>
            <w:webHidden/>
          </w:rPr>
          <w:fldChar w:fldCharType="begin"/>
        </w:r>
        <w:r>
          <w:rPr>
            <w:noProof/>
            <w:webHidden/>
          </w:rPr>
          <w:instrText xml:space="preserve"> PAGEREF _Toc125913194 \h </w:instrText>
        </w:r>
        <w:r>
          <w:rPr>
            <w:noProof/>
            <w:webHidden/>
          </w:rPr>
        </w:r>
        <w:r>
          <w:rPr>
            <w:noProof/>
            <w:webHidden/>
          </w:rPr>
          <w:fldChar w:fldCharType="separate"/>
        </w:r>
        <w:r>
          <w:rPr>
            <w:noProof/>
            <w:webHidden/>
          </w:rPr>
          <w:t>57</w:t>
        </w:r>
        <w:r>
          <w:rPr>
            <w:noProof/>
            <w:webHidden/>
          </w:rPr>
          <w:fldChar w:fldCharType="end"/>
        </w:r>
      </w:hyperlink>
    </w:p>
    <w:p w14:paraId="786B2086" w14:textId="2DC5DB1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5" w:anchor="_Toc125913195" w:history="1">
        <w:r w:rsidRPr="004671DB">
          <w:rPr>
            <w:rStyle w:val="Hipervnculo"/>
            <w:noProof/>
          </w:rPr>
          <w:t>Figura 5.14: definición parámetros necesarios para el cálculo del controlador ZN.</w:t>
        </w:r>
        <w:r>
          <w:rPr>
            <w:noProof/>
            <w:webHidden/>
          </w:rPr>
          <w:tab/>
        </w:r>
        <w:r>
          <w:rPr>
            <w:noProof/>
            <w:webHidden/>
          </w:rPr>
          <w:fldChar w:fldCharType="begin"/>
        </w:r>
        <w:r>
          <w:rPr>
            <w:noProof/>
            <w:webHidden/>
          </w:rPr>
          <w:instrText xml:space="preserve"> PAGEREF _Toc125913195 \h </w:instrText>
        </w:r>
        <w:r>
          <w:rPr>
            <w:noProof/>
            <w:webHidden/>
          </w:rPr>
        </w:r>
        <w:r>
          <w:rPr>
            <w:noProof/>
            <w:webHidden/>
          </w:rPr>
          <w:fldChar w:fldCharType="separate"/>
        </w:r>
        <w:r>
          <w:rPr>
            <w:noProof/>
            <w:webHidden/>
          </w:rPr>
          <w:t>58</w:t>
        </w:r>
        <w:r>
          <w:rPr>
            <w:noProof/>
            <w:webHidden/>
          </w:rPr>
          <w:fldChar w:fldCharType="end"/>
        </w:r>
      </w:hyperlink>
    </w:p>
    <w:p w14:paraId="40CBB4E2" w14:textId="4FB910A3"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6" w:history="1">
        <w:r w:rsidRPr="004671DB">
          <w:rPr>
            <w:rStyle w:val="Hipervnculo"/>
            <w:noProof/>
          </w:rPr>
          <w:t>Figura 5.15: obtención gráfica de los parámetros necesarios en el sistema identificado.</w:t>
        </w:r>
        <w:r>
          <w:rPr>
            <w:noProof/>
            <w:webHidden/>
          </w:rPr>
          <w:tab/>
        </w:r>
        <w:r>
          <w:rPr>
            <w:noProof/>
            <w:webHidden/>
          </w:rPr>
          <w:fldChar w:fldCharType="begin"/>
        </w:r>
        <w:r>
          <w:rPr>
            <w:noProof/>
            <w:webHidden/>
          </w:rPr>
          <w:instrText xml:space="preserve"> PAGEREF _Toc125913196 \h </w:instrText>
        </w:r>
        <w:r>
          <w:rPr>
            <w:noProof/>
            <w:webHidden/>
          </w:rPr>
        </w:r>
        <w:r>
          <w:rPr>
            <w:noProof/>
            <w:webHidden/>
          </w:rPr>
          <w:fldChar w:fldCharType="separate"/>
        </w:r>
        <w:r>
          <w:rPr>
            <w:noProof/>
            <w:webHidden/>
          </w:rPr>
          <w:t>59</w:t>
        </w:r>
        <w:r>
          <w:rPr>
            <w:noProof/>
            <w:webHidden/>
          </w:rPr>
          <w:fldChar w:fldCharType="end"/>
        </w:r>
      </w:hyperlink>
    </w:p>
    <w:p w14:paraId="61E713D9" w14:textId="59B875DE"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7" w:history="1">
        <w:r w:rsidRPr="004671DB">
          <w:rPr>
            <w:rStyle w:val="Hipervnculo"/>
            <w:noProof/>
          </w:rPr>
          <w:t>Figura 5.16: respuestas ante escalón de los diferentes controladores mediante Ziegler-Nichols.</w:t>
        </w:r>
        <w:r>
          <w:rPr>
            <w:noProof/>
            <w:webHidden/>
          </w:rPr>
          <w:tab/>
        </w:r>
        <w:r>
          <w:rPr>
            <w:noProof/>
            <w:webHidden/>
          </w:rPr>
          <w:fldChar w:fldCharType="begin"/>
        </w:r>
        <w:r>
          <w:rPr>
            <w:noProof/>
            <w:webHidden/>
          </w:rPr>
          <w:instrText xml:space="preserve"> PAGEREF _Toc125913197 \h </w:instrText>
        </w:r>
        <w:r>
          <w:rPr>
            <w:noProof/>
            <w:webHidden/>
          </w:rPr>
        </w:r>
        <w:r>
          <w:rPr>
            <w:noProof/>
            <w:webHidden/>
          </w:rPr>
          <w:fldChar w:fldCharType="separate"/>
        </w:r>
        <w:r>
          <w:rPr>
            <w:noProof/>
            <w:webHidden/>
          </w:rPr>
          <w:t>60</w:t>
        </w:r>
        <w:r>
          <w:rPr>
            <w:noProof/>
            <w:webHidden/>
          </w:rPr>
          <w:fldChar w:fldCharType="end"/>
        </w:r>
      </w:hyperlink>
    </w:p>
    <w:p w14:paraId="78F14C30" w14:textId="48344EFA"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198" w:history="1">
        <w:r w:rsidRPr="004671DB">
          <w:rPr>
            <w:rStyle w:val="Hipervnculo"/>
            <w:noProof/>
          </w:rPr>
          <w:t>Figura 5.17: comparación entre la respuesta teórica del controlador P por Ziegler-Nichols y la respuesta real aplicando dicho controlador.</w:t>
        </w:r>
        <w:r>
          <w:rPr>
            <w:noProof/>
            <w:webHidden/>
          </w:rPr>
          <w:tab/>
        </w:r>
        <w:r>
          <w:rPr>
            <w:noProof/>
            <w:webHidden/>
          </w:rPr>
          <w:fldChar w:fldCharType="begin"/>
        </w:r>
        <w:r>
          <w:rPr>
            <w:noProof/>
            <w:webHidden/>
          </w:rPr>
          <w:instrText xml:space="preserve"> PAGEREF _Toc125913198 \h </w:instrText>
        </w:r>
        <w:r>
          <w:rPr>
            <w:noProof/>
            <w:webHidden/>
          </w:rPr>
        </w:r>
        <w:r>
          <w:rPr>
            <w:noProof/>
            <w:webHidden/>
          </w:rPr>
          <w:fldChar w:fldCharType="separate"/>
        </w:r>
        <w:r>
          <w:rPr>
            <w:noProof/>
            <w:webHidden/>
          </w:rPr>
          <w:t>61</w:t>
        </w:r>
        <w:r>
          <w:rPr>
            <w:noProof/>
            <w:webHidden/>
          </w:rPr>
          <w:fldChar w:fldCharType="end"/>
        </w:r>
      </w:hyperlink>
    </w:p>
    <w:p w14:paraId="3CF6397C" w14:textId="69ECF070"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200" w:history="1">
        <w:r w:rsidRPr="004671DB">
          <w:rPr>
            <w:rStyle w:val="Hipervnculo"/>
            <w:noProof/>
          </w:rPr>
          <w:t>Figura 5.18: respuestas ante escalón de los diferentes controladores mediante CHR.</w:t>
        </w:r>
        <w:r>
          <w:rPr>
            <w:noProof/>
            <w:webHidden/>
          </w:rPr>
          <w:tab/>
        </w:r>
        <w:r>
          <w:rPr>
            <w:noProof/>
            <w:webHidden/>
          </w:rPr>
          <w:fldChar w:fldCharType="begin"/>
        </w:r>
        <w:r>
          <w:rPr>
            <w:noProof/>
            <w:webHidden/>
          </w:rPr>
          <w:instrText xml:space="preserve"> PAGEREF _Toc125913200 \h </w:instrText>
        </w:r>
        <w:r>
          <w:rPr>
            <w:noProof/>
            <w:webHidden/>
          </w:rPr>
        </w:r>
        <w:r>
          <w:rPr>
            <w:noProof/>
            <w:webHidden/>
          </w:rPr>
          <w:fldChar w:fldCharType="separate"/>
        </w:r>
        <w:r>
          <w:rPr>
            <w:noProof/>
            <w:webHidden/>
          </w:rPr>
          <w:t>62</w:t>
        </w:r>
        <w:r>
          <w:rPr>
            <w:noProof/>
            <w:webHidden/>
          </w:rPr>
          <w:fldChar w:fldCharType="end"/>
        </w:r>
      </w:hyperlink>
    </w:p>
    <w:p w14:paraId="4D081978" w14:textId="00B61B0C"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3201" w:history="1">
        <w:r w:rsidRPr="004671DB">
          <w:rPr>
            <w:rStyle w:val="Hipervnculo"/>
            <w:noProof/>
          </w:rPr>
          <w:t>Figura 5.19: comparación entre la respuesta teórica del controlador PID por CHR y la respuesta real aplicando dicho controlador.</w:t>
        </w:r>
        <w:r>
          <w:rPr>
            <w:noProof/>
            <w:webHidden/>
          </w:rPr>
          <w:tab/>
        </w:r>
        <w:r>
          <w:rPr>
            <w:noProof/>
            <w:webHidden/>
          </w:rPr>
          <w:fldChar w:fldCharType="begin"/>
        </w:r>
        <w:r>
          <w:rPr>
            <w:noProof/>
            <w:webHidden/>
          </w:rPr>
          <w:instrText xml:space="preserve"> PAGEREF _Toc125913201 \h </w:instrText>
        </w:r>
        <w:r>
          <w:rPr>
            <w:noProof/>
            <w:webHidden/>
          </w:rPr>
        </w:r>
        <w:r>
          <w:rPr>
            <w:noProof/>
            <w:webHidden/>
          </w:rPr>
          <w:fldChar w:fldCharType="separate"/>
        </w:r>
        <w:r>
          <w:rPr>
            <w:noProof/>
            <w:webHidden/>
          </w:rPr>
          <w:t>63</w:t>
        </w:r>
        <w:r>
          <w:rPr>
            <w:noProof/>
            <w:webHidden/>
          </w:rPr>
          <w:fldChar w:fldCharType="end"/>
        </w:r>
      </w:hyperlink>
    </w:p>
    <w:p w14:paraId="189AF6B4" w14:textId="77777777" w:rsidR="00870079" w:rsidRDefault="002C6786" w:rsidP="002C6786">
      <w:pPr>
        <w:pStyle w:val="TDC1"/>
        <w:tabs>
          <w:tab w:val="right" w:leader="dot" w:pos="8494"/>
        </w:tabs>
        <w:ind w:firstLine="0"/>
        <w:rPr>
          <w:rStyle w:val="Hipervnculo"/>
          <w:noProof/>
        </w:rPr>
        <w:sectPr w:rsidR="00870079" w:rsidSect="00870079">
          <w:headerReference w:type="default" r:id="rId66"/>
          <w:type w:val="continuous"/>
          <w:pgSz w:w="11906" w:h="16838"/>
          <w:pgMar w:top="1417" w:right="1701" w:bottom="1417" w:left="1701" w:header="709" w:footer="397" w:gutter="0"/>
          <w:pgNumType w:fmt="upperRoman" w:start="17"/>
          <w:cols w:space="708"/>
          <w:docGrid w:linePitch="360"/>
        </w:sectPr>
      </w:pPr>
      <w:hyperlink w:anchor="_Toc125913202" w:history="1">
        <w:r w:rsidRPr="004671DB">
          <w:rPr>
            <w:rStyle w:val="Hipervnculo"/>
            <w:noProof/>
          </w:rPr>
          <w:t>Figura 5.20: comparación de las respuestas reales de los tres controladores diseñados.</w:t>
        </w:r>
        <w:r>
          <w:rPr>
            <w:noProof/>
            <w:webHidden/>
          </w:rPr>
          <w:tab/>
        </w:r>
        <w:r>
          <w:rPr>
            <w:noProof/>
            <w:webHidden/>
          </w:rPr>
          <w:fldChar w:fldCharType="begin"/>
        </w:r>
        <w:r>
          <w:rPr>
            <w:noProof/>
            <w:webHidden/>
          </w:rPr>
          <w:instrText xml:space="preserve"> PAGEREF _Toc125913202 \h </w:instrText>
        </w:r>
        <w:r>
          <w:rPr>
            <w:noProof/>
            <w:webHidden/>
          </w:rPr>
        </w:r>
        <w:r>
          <w:rPr>
            <w:noProof/>
            <w:webHidden/>
          </w:rPr>
          <w:fldChar w:fldCharType="separate"/>
        </w:r>
        <w:r>
          <w:rPr>
            <w:noProof/>
            <w:webHidden/>
          </w:rPr>
          <w:t>64</w:t>
        </w:r>
        <w:r>
          <w:rPr>
            <w:noProof/>
            <w:webHidden/>
          </w:rPr>
          <w:fldChar w:fldCharType="end"/>
        </w:r>
      </w:hyperlink>
    </w:p>
    <w:p w14:paraId="4AC5FF1D" w14:textId="78D33316"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p>
    <w:p w14:paraId="7035B644" w14:textId="28D8D24E" w:rsidR="002C6786" w:rsidRDefault="002C6786">
      <w:pPr>
        <w:ind w:firstLine="0"/>
      </w:pPr>
      <w:r>
        <w:fldChar w:fldCharType="end"/>
      </w:r>
    </w:p>
    <w:p w14:paraId="151D61A7" w14:textId="2337F6EC" w:rsidR="002C6786" w:rsidRDefault="002C6786">
      <w:pPr>
        <w:ind w:firstLine="0"/>
      </w:pPr>
    </w:p>
    <w:p w14:paraId="35087881" w14:textId="2103AC41" w:rsidR="002C6786" w:rsidRDefault="002C6786">
      <w:pPr>
        <w:ind w:firstLine="0"/>
      </w:pPr>
    </w:p>
    <w:p w14:paraId="24F406B7" w14:textId="40B270CC" w:rsidR="002C6786" w:rsidRDefault="002C6786">
      <w:pPr>
        <w:ind w:firstLine="0"/>
      </w:pPr>
    </w:p>
    <w:p w14:paraId="189E258B" w14:textId="0612FA66" w:rsidR="002C6786" w:rsidRDefault="002C6786">
      <w:pPr>
        <w:ind w:firstLine="0"/>
      </w:pPr>
    </w:p>
    <w:p w14:paraId="211CD7AD" w14:textId="6A8AB94C" w:rsidR="002C6786" w:rsidRDefault="002C6786">
      <w:pPr>
        <w:ind w:firstLine="0"/>
      </w:pPr>
    </w:p>
    <w:p w14:paraId="66F39450" w14:textId="298DBCFF" w:rsidR="002C6786" w:rsidRDefault="002C6786">
      <w:pPr>
        <w:ind w:firstLine="0"/>
      </w:pPr>
    </w:p>
    <w:p w14:paraId="3D9846BF" w14:textId="15DEEB80" w:rsidR="002C6786" w:rsidRDefault="002C6786">
      <w:pPr>
        <w:ind w:firstLine="0"/>
      </w:pPr>
    </w:p>
    <w:p w14:paraId="23FD465F" w14:textId="46817F2E" w:rsidR="002C6786" w:rsidRDefault="002C6786">
      <w:pPr>
        <w:ind w:firstLine="0"/>
      </w:pPr>
    </w:p>
    <w:p w14:paraId="70F8EB4A" w14:textId="77777777" w:rsidR="002C6786" w:rsidRPr="002C6786" w:rsidRDefault="002C6786">
      <w:pPr>
        <w:ind w:firstLine="0"/>
        <w:rPr>
          <w:u w:val="single"/>
        </w:rPr>
      </w:pPr>
    </w:p>
    <w:p w14:paraId="6DA7FEA6" w14:textId="18675F16" w:rsidR="002C6786" w:rsidRDefault="002C6786">
      <w:pPr>
        <w:ind w:firstLine="0"/>
      </w:pPr>
    </w:p>
    <w:p w14:paraId="50B7835E" w14:textId="2B3785B7" w:rsidR="002C6786" w:rsidRDefault="002C6786">
      <w:pPr>
        <w:ind w:firstLine="0"/>
      </w:pPr>
    </w:p>
    <w:p w14:paraId="0C118BC9" w14:textId="182C4A61" w:rsidR="002C6786" w:rsidRDefault="002C6786">
      <w:pPr>
        <w:ind w:firstLine="0"/>
      </w:pPr>
    </w:p>
    <w:p w14:paraId="762E3317" w14:textId="656B00F9" w:rsidR="002C6786" w:rsidRDefault="002C6786">
      <w:pPr>
        <w:ind w:firstLine="0"/>
      </w:pPr>
    </w:p>
    <w:p w14:paraId="551147F7" w14:textId="77777777" w:rsidR="002C6786" w:rsidRDefault="002C6786">
      <w:pPr>
        <w:ind w:firstLine="0"/>
      </w:pPr>
    </w:p>
    <w:p w14:paraId="28F45241" w14:textId="0BF70E9E" w:rsidR="002C6786" w:rsidRDefault="002C6786">
      <w:pPr>
        <w:ind w:firstLine="0"/>
        <w:rPr>
          <w:rFonts w:eastAsia="Times New Roman" w:cs="Times New Roman"/>
          <w:b/>
          <w:bCs/>
          <w:sz w:val="52"/>
          <w:szCs w:val="52"/>
          <w:lang w:eastAsia="es-ES"/>
        </w:rPr>
      </w:pPr>
    </w:p>
    <w:p w14:paraId="2BEFD75E" w14:textId="5D0BCE40" w:rsidR="003F06E5" w:rsidRDefault="003F06E5">
      <w:pPr>
        <w:ind w:firstLine="0"/>
        <w:rPr>
          <w:rFonts w:eastAsia="Times New Roman" w:cs="Times New Roman"/>
          <w:szCs w:val="20"/>
          <w:lang w:eastAsia="es-ES"/>
        </w:rPr>
      </w:pPr>
      <w:r w:rsidRPr="003F06E5">
        <w:rPr>
          <w:rFonts w:eastAsia="Times New Roman" w:cs="Times New Roman"/>
          <w:b/>
          <w:bCs/>
          <w:sz w:val="52"/>
          <w:szCs w:val="52"/>
          <w:lang w:eastAsia="es-ES"/>
        </w:rPr>
        <w:lastRenderedPageBreak/>
        <w:t>Índice de tablas</w:t>
      </w:r>
    </w:p>
    <w:p w14:paraId="555C9B0E" w14:textId="1E4C9896"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r>
        <w:rPr>
          <w:rFonts w:cs="Times New Roman"/>
        </w:rPr>
        <w:fldChar w:fldCharType="begin"/>
      </w:r>
      <w:r>
        <w:rPr>
          <w:rFonts w:cs="Times New Roman"/>
        </w:rPr>
        <w:instrText xml:space="preserve"> TOC \h \z \t "Descripcion tablas;1" </w:instrText>
      </w:r>
      <w:r>
        <w:rPr>
          <w:rFonts w:cs="Times New Roman"/>
        </w:rPr>
        <w:fldChar w:fldCharType="separate"/>
      </w:r>
      <w:hyperlink w:anchor="_Toc125912877" w:history="1">
        <w:r w:rsidRPr="005B1DCB">
          <w:rPr>
            <w:rStyle w:val="Hipervnculo"/>
            <w:noProof/>
          </w:rPr>
          <w:t>Tabla 3.1: comparativa de exoesqueletos con MCR.</w:t>
        </w:r>
        <w:r>
          <w:rPr>
            <w:noProof/>
            <w:webHidden/>
          </w:rPr>
          <w:tab/>
        </w:r>
        <w:r>
          <w:rPr>
            <w:noProof/>
            <w:webHidden/>
          </w:rPr>
          <w:fldChar w:fldCharType="begin"/>
        </w:r>
        <w:r>
          <w:rPr>
            <w:noProof/>
            <w:webHidden/>
          </w:rPr>
          <w:instrText xml:space="preserve"> PAGEREF _Toc125912877 \h </w:instrText>
        </w:r>
        <w:r>
          <w:rPr>
            <w:noProof/>
            <w:webHidden/>
          </w:rPr>
        </w:r>
        <w:r>
          <w:rPr>
            <w:noProof/>
            <w:webHidden/>
          </w:rPr>
          <w:fldChar w:fldCharType="separate"/>
        </w:r>
        <w:r>
          <w:rPr>
            <w:noProof/>
            <w:webHidden/>
          </w:rPr>
          <w:t>27</w:t>
        </w:r>
        <w:r>
          <w:rPr>
            <w:noProof/>
            <w:webHidden/>
          </w:rPr>
          <w:fldChar w:fldCharType="end"/>
        </w:r>
      </w:hyperlink>
    </w:p>
    <w:p w14:paraId="5CB553AE" w14:textId="187C4E42"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78" w:history="1">
        <w:r w:rsidRPr="005B1DCB">
          <w:rPr>
            <w:rStyle w:val="Hipervnculo"/>
            <w:noProof/>
          </w:rPr>
          <w:t>Tabla 4.1: características eléctricas del motor.</w:t>
        </w:r>
        <w:r>
          <w:rPr>
            <w:noProof/>
            <w:webHidden/>
          </w:rPr>
          <w:tab/>
        </w:r>
        <w:r>
          <w:rPr>
            <w:noProof/>
            <w:webHidden/>
          </w:rPr>
          <w:fldChar w:fldCharType="begin"/>
        </w:r>
        <w:r>
          <w:rPr>
            <w:noProof/>
            <w:webHidden/>
          </w:rPr>
          <w:instrText xml:space="preserve"> PAGEREF _Toc125912878 \h </w:instrText>
        </w:r>
        <w:r>
          <w:rPr>
            <w:noProof/>
            <w:webHidden/>
          </w:rPr>
        </w:r>
        <w:r>
          <w:rPr>
            <w:noProof/>
            <w:webHidden/>
          </w:rPr>
          <w:fldChar w:fldCharType="separate"/>
        </w:r>
        <w:r>
          <w:rPr>
            <w:noProof/>
            <w:webHidden/>
          </w:rPr>
          <w:t>37</w:t>
        </w:r>
        <w:r>
          <w:rPr>
            <w:noProof/>
            <w:webHidden/>
          </w:rPr>
          <w:fldChar w:fldCharType="end"/>
        </w:r>
      </w:hyperlink>
    </w:p>
    <w:p w14:paraId="3358341F" w14:textId="33B5851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79" w:history="1">
        <w:r w:rsidRPr="005B1DCB">
          <w:rPr>
            <w:rStyle w:val="Hipervnculo"/>
            <w:noProof/>
          </w:rPr>
          <w:t>Tabla 5.1: datos numéricos de las variables del modelo teórico.</w:t>
        </w:r>
        <w:r>
          <w:rPr>
            <w:noProof/>
            <w:webHidden/>
          </w:rPr>
          <w:tab/>
        </w:r>
        <w:r>
          <w:rPr>
            <w:noProof/>
            <w:webHidden/>
          </w:rPr>
          <w:fldChar w:fldCharType="begin"/>
        </w:r>
        <w:r>
          <w:rPr>
            <w:noProof/>
            <w:webHidden/>
          </w:rPr>
          <w:instrText xml:space="preserve"> PAGEREF _Toc125912879 \h </w:instrText>
        </w:r>
        <w:r>
          <w:rPr>
            <w:noProof/>
            <w:webHidden/>
          </w:rPr>
        </w:r>
        <w:r>
          <w:rPr>
            <w:noProof/>
            <w:webHidden/>
          </w:rPr>
          <w:fldChar w:fldCharType="separate"/>
        </w:r>
        <w:r>
          <w:rPr>
            <w:noProof/>
            <w:webHidden/>
          </w:rPr>
          <w:t>46</w:t>
        </w:r>
        <w:r>
          <w:rPr>
            <w:noProof/>
            <w:webHidden/>
          </w:rPr>
          <w:fldChar w:fldCharType="end"/>
        </w:r>
      </w:hyperlink>
    </w:p>
    <w:p w14:paraId="59D4510B" w14:textId="456FBE0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0" w:history="1">
        <w:r w:rsidRPr="005B1DCB">
          <w:rPr>
            <w:rStyle w:val="Hipervnculo"/>
            <w:noProof/>
          </w:rPr>
          <w:t>Tabla 5.2: resultados del controlador P diseñado mediante LDR.</w:t>
        </w:r>
        <w:r>
          <w:rPr>
            <w:noProof/>
            <w:webHidden/>
          </w:rPr>
          <w:tab/>
        </w:r>
        <w:r>
          <w:rPr>
            <w:noProof/>
            <w:webHidden/>
          </w:rPr>
          <w:fldChar w:fldCharType="begin"/>
        </w:r>
        <w:r>
          <w:rPr>
            <w:noProof/>
            <w:webHidden/>
          </w:rPr>
          <w:instrText xml:space="preserve"> PAGEREF _Toc125912880 \h </w:instrText>
        </w:r>
        <w:r>
          <w:rPr>
            <w:noProof/>
            <w:webHidden/>
          </w:rPr>
        </w:r>
        <w:r>
          <w:rPr>
            <w:noProof/>
            <w:webHidden/>
          </w:rPr>
          <w:fldChar w:fldCharType="separate"/>
        </w:r>
        <w:r>
          <w:rPr>
            <w:noProof/>
            <w:webHidden/>
          </w:rPr>
          <w:t>57</w:t>
        </w:r>
        <w:r>
          <w:rPr>
            <w:noProof/>
            <w:webHidden/>
          </w:rPr>
          <w:fldChar w:fldCharType="end"/>
        </w:r>
      </w:hyperlink>
    </w:p>
    <w:p w14:paraId="4135ED49" w14:textId="302FC587"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r:id="rId67" w:anchor="_Toc125912881" w:history="1">
        <w:r w:rsidRPr="005B1DCB">
          <w:rPr>
            <w:rStyle w:val="Hipervnculo"/>
            <w:noProof/>
          </w:rPr>
          <w:t>Tabla 5.3: cálculo de las constantes de PID mediante ZN por escalón.</w:t>
        </w:r>
        <w:r>
          <w:rPr>
            <w:noProof/>
            <w:webHidden/>
          </w:rPr>
          <w:tab/>
        </w:r>
        <w:r>
          <w:rPr>
            <w:noProof/>
            <w:webHidden/>
          </w:rPr>
          <w:fldChar w:fldCharType="begin"/>
        </w:r>
        <w:r>
          <w:rPr>
            <w:noProof/>
            <w:webHidden/>
          </w:rPr>
          <w:instrText xml:space="preserve"> PAGEREF _Toc125912881 \h </w:instrText>
        </w:r>
        <w:r>
          <w:rPr>
            <w:noProof/>
            <w:webHidden/>
          </w:rPr>
        </w:r>
        <w:r>
          <w:rPr>
            <w:noProof/>
            <w:webHidden/>
          </w:rPr>
          <w:fldChar w:fldCharType="separate"/>
        </w:r>
        <w:r>
          <w:rPr>
            <w:noProof/>
            <w:webHidden/>
          </w:rPr>
          <w:t>59</w:t>
        </w:r>
        <w:r>
          <w:rPr>
            <w:noProof/>
            <w:webHidden/>
          </w:rPr>
          <w:fldChar w:fldCharType="end"/>
        </w:r>
      </w:hyperlink>
    </w:p>
    <w:p w14:paraId="4CDCDEA3" w14:textId="3DB89068"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2" w:history="1">
        <w:r w:rsidRPr="005B1DCB">
          <w:rPr>
            <w:rStyle w:val="Hipervnculo"/>
            <w:noProof/>
          </w:rPr>
          <w:t>Tabla 5.4: constantes de los controladores diseñados por ZN.</w:t>
        </w:r>
        <w:r>
          <w:rPr>
            <w:noProof/>
            <w:webHidden/>
          </w:rPr>
          <w:tab/>
        </w:r>
        <w:r>
          <w:rPr>
            <w:noProof/>
            <w:webHidden/>
          </w:rPr>
          <w:fldChar w:fldCharType="begin"/>
        </w:r>
        <w:r>
          <w:rPr>
            <w:noProof/>
            <w:webHidden/>
          </w:rPr>
          <w:instrText xml:space="preserve"> PAGEREF _Toc125912882 \h </w:instrText>
        </w:r>
        <w:r>
          <w:rPr>
            <w:noProof/>
            <w:webHidden/>
          </w:rPr>
        </w:r>
        <w:r>
          <w:rPr>
            <w:noProof/>
            <w:webHidden/>
          </w:rPr>
          <w:fldChar w:fldCharType="separate"/>
        </w:r>
        <w:r>
          <w:rPr>
            <w:noProof/>
            <w:webHidden/>
          </w:rPr>
          <w:t>59</w:t>
        </w:r>
        <w:r>
          <w:rPr>
            <w:noProof/>
            <w:webHidden/>
          </w:rPr>
          <w:fldChar w:fldCharType="end"/>
        </w:r>
      </w:hyperlink>
    </w:p>
    <w:p w14:paraId="5055FA3E" w14:textId="1ECED82F"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3" w:history="1">
        <w:r w:rsidRPr="005B1DCB">
          <w:rPr>
            <w:rStyle w:val="Hipervnculo"/>
            <w:noProof/>
          </w:rPr>
          <w:t>Tabla 5.5: resultados del controlador diseñado por ZN.</w:t>
        </w:r>
        <w:r>
          <w:rPr>
            <w:noProof/>
            <w:webHidden/>
          </w:rPr>
          <w:tab/>
        </w:r>
        <w:r>
          <w:rPr>
            <w:noProof/>
            <w:webHidden/>
          </w:rPr>
          <w:fldChar w:fldCharType="begin"/>
        </w:r>
        <w:r>
          <w:rPr>
            <w:noProof/>
            <w:webHidden/>
          </w:rPr>
          <w:instrText xml:space="preserve"> PAGEREF _Toc125912883 \h </w:instrText>
        </w:r>
        <w:r>
          <w:rPr>
            <w:noProof/>
            <w:webHidden/>
          </w:rPr>
        </w:r>
        <w:r>
          <w:rPr>
            <w:noProof/>
            <w:webHidden/>
          </w:rPr>
          <w:fldChar w:fldCharType="separate"/>
        </w:r>
        <w:r>
          <w:rPr>
            <w:noProof/>
            <w:webHidden/>
          </w:rPr>
          <w:t>61</w:t>
        </w:r>
        <w:r>
          <w:rPr>
            <w:noProof/>
            <w:webHidden/>
          </w:rPr>
          <w:fldChar w:fldCharType="end"/>
        </w:r>
      </w:hyperlink>
    </w:p>
    <w:p w14:paraId="0D6DED00" w14:textId="503FCAC5"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4" w:history="1">
        <w:r w:rsidRPr="005B1DCB">
          <w:rPr>
            <w:rStyle w:val="Hipervnculo"/>
            <w:noProof/>
          </w:rPr>
          <w:t>Tabla 5.6: cálculo de las constantes de los controladores PID mediante CHR.</w:t>
        </w:r>
        <w:r>
          <w:rPr>
            <w:noProof/>
            <w:webHidden/>
          </w:rPr>
          <w:tab/>
        </w:r>
        <w:r>
          <w:rPr>
            <w:noProof/>
            <w:webHidden/>
          </w:rPr>
          <w:fldChar w:fldCharType="begin"/>
        </w:r>
        <w:r>
          <w:rPr>
            <w:noProof/>
            <w:webHidden/>
          </w:rPr>
          <w:instrText xml:space="preserve"> PAGEREF _Toc125912884 \h </w:instrText>
        </w:r>
        <w:r>
          <w:rPr>
            <w:noProof/>
            <w:webHidden/>
          </w:rPr>
        </w:r>
        <w:r>
          <w:rPr>
            <w:noProof/>
            <w:webHidden/>
          </w:rPr>
          <w:fldChar w:fldCharType="separate"/>
        </w:r>
        <w:r>
          <w:rPr>
            <w:noProof/>
            <w:webHidden/>
          </w:rPr>
          <w:t>62</w:t>
        </w:r>
        <w:r>
          <w:rPr>
            <w:noProof/>
            <w:webHidden/>
          </w:rPr>
          <w:fldChar w:fldCharType="end"/>
        </w:r>
      </w:hyperlink>
    </w:p>
    <w:p w14:paraId="4D29CF9F" w14:textId="3D4AEE59"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5" w:history="1">
        <w:r w:rsidRPr="005B1DCB">
          <w:rPr>
            <w:rStyle w:val="Hipervnculo"/>
            <w:noProof/>
          </w:rPr>
          <w:t>Tabla 5.7: constantes de los controladores diseñados por CHR</w:t>
        </w:r>
        <w:r>
          <w:rPr>
            <w:noProof/>
            <w:webHidden/>
          </w:rPr>
          <w:tab/>
        </w:r>
        <w:r>
          <w:rPr>
            <w:noProof/>
            <w:webHidden/>
          </w:rPr>
          <w:fldChar w:fldCharType="begin"/>
        </w:r>
        <w:r>
          <w:rPr>
            <w:noProof/>
            <w:webHidden/>
          </w:rPr>
          <w:instrText xml:space="preserve"> PAGEREF _Toc125912885 \h </w:instrText>
        </w:r>
        <w:r>
          <w:rPr>
            <w:noProof/>
            <w:webHidden/>
          </w:rPr>
        </w:r>
        <w:r>
          <w:rPr>
            <w:noProof/>
            <w:webHidden/>
          </w:rPr>
          <w:fldChar w:fldCharType="separate"/>
        </w:r>
        <w:r>
          <w:rPr>
            <w:noProof/>
            <w:webHidden/>
          </w:rPr>
          <w:t>62</w:t>
        </w:r>
        <w:r>
          <w:rPr>
            <w:noProof/>
            <w:webHidden/>
          </w:rPr>
          <w:fldChar w:fldCharType="end"/>
        </w:r>
      </w:hyperlink>
    </w:p>
    <w:p w14:paraId="580EF08F" w14:textId="403F5681"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6" w:history="1">
        <w:r w:rsidRPr="005B1DCB">
          <w:rPr>
            <w:rStyle w:val="Hipervnculo"/>
            <w:noProof/>
          </w:rPr>
          <w:t>Tabla 5.8: constantes para controlador PID mediante CHR discretizado.</w:t>
        </w:r>
        <w:r>
          <w:rPr>
            <w:noProof/>
            <w:webHidden/>
          </w:rPr>
          <w:tab/>
        </w:r>
        <w:r>
          <w:rPr>
            <w:noProof/>
            <w:webHidden/>
          </w:rPr>
          <w:fldChar w:fldCharType="begin"/>
        </w:r>
        <w:r>
          <w:rPr>
            <w:noProof/>
            <w:webHidden/>
          </w:rPr>
          <w:instrText xml:space="preserve"> PAGEREF _Toc125912886 \h </w:instrText>
        </w:r>
        <w:r>
          <w:rPr>
            <w:noProof/>
            <w:webHidden/>
          </w:rPr>
        </w:r>
        <w:r>
          <w:rPr>
            <w:noProof/>
            <w:webHidden/>
          </w:rPr>
          <w:fldChar w:fldCharType="separate"/>
        </w:r>
        <w:r>
          <w:rPr>
            <w:noProof/>
            <w:webHidden/>
          </w:rPr>
          <w:t>63</w:t>
        </w:r>
        <w:r>
          <w:rPr>
            <w:noProof/>
            <w:webHidden/>
          </w:rPr>
          <w:fldChar w:fldCharType="end"/>
        </w:r>
      </w:hyperlink>
    </w:p>
    <w:p w14:paraId="502F8A12" w14:textId="4635DE0D"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hyperlink w:anchor="_Toc125912887" w:history="1">
        <w:r w:rsidRPr="005B1DCB">
          <w:rPr>
            <w:rStyle w:val="Hipervnculo"/>
            <w:noProof/>
          </w:rPr>
          <w:t>Tabla 5.9: resultados del controlador diseñado por CHR.</w:t>
        </w:r>
        <w:r>
          <w:rPr>
            <w:noProof/>
            <w:webHidden/>
          </w:rPr>
          <w:tab/>
        </w:r>
        <w:r>
          <w:rPr>
            <w:noProof/>
            <w:webHidden/>
          </w:rPr>
          <w:fldChar w:fldCharType="begin"/>
        </w:r>
        <w:r>
          <w:rPr>
            <w:noProof/>
            <w:webHidden/>
          </w:rPr>
          <w:instrText xml:space="preserve"> PAGEREF _Toc125912887 \h </w:instrText>
        </w:r>
        <w:r>
          <w:rPr>
            <w:noProof/>
            <w:webHidden/>
          </w:rPr>
        </w:r>
        <w:r>
          <w:rPr>
            <w:noProof/>
            <w:webHidden/>
          </w:rPr>
          <w:fldChar w:fldCharType="separate"/>
        </w:r>
        <w:r>
          <w:rPr>
            <w:noProof/>
            <w:webHidden/>
          </w:rPr>
          <w:t>63</w:t>
        </w:r>
        <w:r>
          <w:rPr>
            <w:noProof/>
            <w:webHidden/>
          </w:rPr>
          <w:fldChar w:fldCharType="end"/>
        </w:r>
      </w:hyperlink>
    </w:p>
    <w:p w14:paraId="44F2614D" w14:textId="77777777" w:rsidR="00870079" w:rsidRDefault="002C6786" w:rsidP="002C6786">
      <w:pPr>
        <w:pStyle w:val="TDC1"/>
        <w:tabs>
          <w:tab w:val="right" w:leader="dot" w:pos="8494"/>
        </w:tabs>
        <w:ind w:firstLine="0"/>
        <w:rPr>
          <w:rStyle w:val="Hipervnculo"/>
          <w:noProof/>
        </w:rPr>
        <w:sectPr w:rsidR="00870079" w:rsidSect="00870079">
          <w:headerReference w:type="default" r:id="rId68"/>
          <w:type w:val="continuous"/>
          <w:pgSz w:w="11906" w:h="16838"/>
          <w:pgMar w:top="1417" w:right="1701" w:bottom="1417" w:left="1701" w:header="709" w:footer="397" w:gutter="0"/>
          <w:pgNumType w:fmt="upperRoman" w:start="17"/>
          <w:cols w:space="708"/>
          <w:docGrid w:linePitch="360"/>
        </w:sectPr>
      </w:pPr>
      <w:hyperlink w:anchor="_Toc125912888" w:history="1">
        <w:r w:rsidRPr="005B1DCB">
          <w:rPr>
            <w:rStyle w:val="Hipervnculo"/>
            <w:noProof/>
          </w:rPr>
          <w:t>Tabla 5.10: resultados de las respuestas reales de los controladores.</w:t>
        </w:r>
        <w:r>
          <w:rPr>
            <w:noProof/>
            <w:webHidden/>
          </w:rPr>
          <w:tab/>
        </w:r>
        <w:r>
          <w:rPr>
            <w:noProof/>
            <w:webHidden/>
          </w:rPr>
          <w:fldChar w:fldCharType="begin"/>
        </w:r>
        <w:r>
          <w:rPr>
            <w:noProof/>
            <w:webHidden/>
          </w:rPr>
          <w:instrText xml:space="preserve"> PAGEREF _Toc125912888 \h </w:instrText>
        </w:r>
        <w:r>
          <w:rPr>
            <w:noProof/>
            <w:webHidden/>
          </w:rPr>
        </w:r>
        <w:r>
          <w:rPr>
            <w:noProof/>
            <w:webHidden/>
          </w:rPr>
          <w:fldChar w:fldCharType="separate"/>
        </w:r>
        <w:r>
          <w:rPr>
            <w:noProof/>
            <w:webHidden/>
          </w:rPr>
          <w:t>64</w:t>
        </w:r>
        <w:r>
          <w:rPr>
            <w:noProof/>
            <w:webHidden/>
          </w:rPr>
          <w:fldChar w:fldCharType="end"/>
        </w:r>
      </w:hyperlink>
    </w:p>
    <w:p w14:paraId="4AD0B280" w14:textId="43CD6E30" w:rsidR="002C6786" w:rsidRDefault="002C6786" w:rsidP="002C6786">
      <w:pPr>
        <w:pStyle w:val="TDC1"/>
        <w:tabs>
          <w:tab w:val="right" w:leader="dot" w:pos="8494"/>
        </w:tabs>
        <w:ind w:firstLine="0"/>
        <w:rPr>
          <w:rFonts w:asciiTheme="minorHAnsi" w:eastAsiaTheme="minorEastAsia" w:hAnsiTheme="minorHAnsi" w:cstheme="minorBidi"/>
          <w:bCs w:val="0"/>
          <w:noProof/>
          <w:szCs w:val="22"/>
        </w:rPr>
      </w:pPr>
    </w:p>
    <w:p w14:paraId="5B7CF625" w14:textId="435CA9CC" w:rsidR="003F06E5" w:rsidRPr="003F06E5" w:rsidRDefault="002C6786">
      <w:pPr>
        <w:ind w:firstLine="0"/>
        <w:rPr>
          <w:rFonts w:eastAsia="Times New Roman" w:cs="Times New Roman"/>
          <w:szCs w:val="20"/>
          <w:lang w:eastAsia="es-ES"/>
        </w:rPr>
      </w:pPr>
      <w:r>
        <w:rPr>
          <w:rFonts w:eastAsia="Times New Roman" w:cs="Times New Roman"/>
          <w:szCs w:val="20"/>
          <w:lang w:eastAsia="es-ES"/>
        </w:rPr>
        <w:fldChar w:fldCharType="end"/>
      </w:r>
      <w:r w:rsidR="003F06E5" w:rsidRPr="003F06E5">
        <w:rPr>
          <w:rFonts w:eastAsia="Times New Roman" w:cs="Times New Roman"/>
          <w:szCs w:val="20"/>
          <w:lang w:eastAsia="es-ES"/>
        </w:rPr>
        <w:br w:type="page"/>
      </w:r>
    </w:p>
    <w:p w14:paraId="1409BDF9" w14:textId="0EF521F3" w:rsidR="003F06E5" w:rsidRDefault="003F06E5">
      <w:pPr>
        <w:ind w:firstLine="0"/>
        <w:rPr>
          <w:rFonts w:eastAsia="Times New Roman" w:cs="Times New Roman"/>
          <w:szCs w:val="20"/>
          <w:lang w:eastAsia="es-ES"/>
        </w:rPr>
      </w:pPr>
    </w:p>
    <w:p w14:paraId="68E8D32C" w14:textId="46FA20D7" w:rsidR="00870079" w:rsidRDefault="00870079">
      <w:pPr>
        <w:ind w:firstLine="0"/>
        <w:rPr>
          <w:rFonts w:eastAsia="Times New Roman" w:cs="Times New Roman"/>
          <w:szCs w:val="20"/>
          <w:lang w:eastAsia="es-ES"/>
        </w:rPr>
        <w:sectPr w:rsidR="00870079" w:rsidSect="00870079">
          <w:footerReference w:type="default" r:id="rId69"/>
          <w:type w:val="continuous"/>
          <w:pgSz w:w="11906" w:h="16838"/>
          <w:pgMar w:top="1417" w:right="1701" w:bottom="1417" w:left="1701" w:header="709" w:footer="397" w:gutter="0"/>
          <w:pgNumType w:fmt="upperRoman" w:start="17"/>
          <w:cols w:space="708"/>
          <w:docGrid w:linePitch="360"/>
        </w:sectPr>
      </w:pPr>
      <w:r>
        <w:rPr>
          <w:rFonts w:eastAsia="Times New Roman" w:cs="Times New Roman"/>
          <w:szCs w:val="20"/>
          <w:lang w:eastAsia="es-ES"/>
        </w:rPr>
        <w:br w:type="page"/>
      </w:r>
    </w:p>
    <w:p w14:paraId="394CE4B9" w14:textId="7CEC0114" w:rsidR="00706F4D" w:rsidRDefault="00706F4D">
      <w:pPr>
        <w:ind w:firstLine="0"/>
        <w:rPr>
          <w:rFonts w:eastAsia="Times New Roman" w:cs="Times New Roman"/>
          <w:szCs w:val="20"/>
          <w:lang w:eastAsia="es-ES"/>
        </w:rPr>
      </w:pPr>
    </w:p>
    <w:p w14:paraId="7F8F496F" w14:textId="69F2A0DA" w:rsidR="00DD125F" w:rsidRPr="00526D54" w:rsidRDefault="00DD125F" w:rsidP="00526D54">
      <w:pPr>
        <w:pStyle w:val="EstiloPrimeralnea0cm"/>
      </w:pPr>
      <w:r w:rsidRPr="00FF1470">
        <w:rPr>
          <w:b/>
          <w:bCs/>
          <w:sz w:val="50"/>
          <w:szCs w:val="50"/>
        </w:rPr>
        <w:t>Lista de acrónimos</w:t>
      </w:r>
    </w:p>
    <w:tbl>
      <w:tblPr>
        <w:tblW w:w="0" w:type="auto"/>
        <w:tblInd w:w="283" w:type="dxa"/>
        <w:tblLook w:val="01E0" w:firstRow="1" w:lastRow="1" w:firstColumn="1" w:lastColumn="1" w:noHBand="0" w:noVBand="0"/>
      </w:tblPr>
      <w:tblGrid>
        <w:gridCol w:w="2226"/>
        <w:gridCol w:w="5995"/>
      </w:tblGrid>
      <w:tr w:rsidR="00DD125F" w:rsidRPr="00BD68DA" w14:paraId="267DA574" w14:textId="77777777" w:rsidTr="008F0E66">
        <w:tc>
          <w:tcPr>
            <w:tcW w:w="2226" w:type="dxa"/>
          </w:tcPr>
          <w:p w14:paraId="37011698" w14:textId="77777777" w:rsidR="00DD125F" w:rsidRPr="00B44FC8" w:rsidRDefault="00DD125F" w:rsidP="005A517D">
            <w:pPr>
              <w:pStyle w:val="Lista"/>
              <w:spacing w:after="120" w:line="240" w:lineRule="atLeast"/>
              <w:ind w:left="0" w:firstLine="0"/>
              <w:rPr>
                <w:rFonts w:eastAsia="MS Mincho"/>
              </w:rPr>
            </w:pPr>
            <w:r>
              <w:rPr>
                <w:rFonts w:eastAsia="MS Mincho"/>
              </w:rPr>
              <w:t>TFG</w:t>
            </w:r>
          </w:p>
        </w:tc>
        <w:tc>
          <w:tcPr>
            <w:tcW w:w="5995" w:type="dxa"/>
          </w:tcPr>
          <w:p w14:paraId="3FCC9505" w14:textId="77777777" w:rsidR="00DD125F" w:rsidRPr="00B44FC8" w:rsidRDefault="00DD125F" w:rsidP="005A517D">
            <w:pPr>
              <w:pStyle w:val="Lista"/>
              <w:spacing w:after="120" w:line="240" w:lineRule="atLeast"/>
              <w:ind w:left="0" w:firstLine="0"/>
              <w:rPr>
                <w:rFonts w:eastAsia="MS Mincho"/>
              </w:rPr>
            </w:pPr>
            <w:r>
              <w:rPr>
                <w:rFonts w:eastAsia="MS Mincho"/>
              </w:rPr>
              <w:t>Trabajo Fin de Grado</w:t>
            </w:r>
          </w:p>
        </w:tc>
      </w:tr>
      <w:tr w:rsidR="00FE7ADF" w:rsidRPr="00BD68DA" w14:paraId="6B1A8FC1" w14:textId="77777777" w:rsidTr="008F0E66">
        <w:tc>
          <w:tcPr>
            <w:tcW w:w="2226" w:type="dxa"/>
          </w:tcPr>
          <w:p w14:paraId="7A27AD7C" w14:textId="0FEA05C9" w:rsidR="00FE7ADF" w:rsidRDefault="00FE7ADF" w:rsidP="005A517D">
            <w:pPr>
              <w:pStyle w:val="Lista"/>
              <w:spacing w:after="120" w:line="240" w:lineRule="atLeast"/>
              <w:ind w:left="0" w:firstLine="0"/>
              <w:rPr>
                <w:rFonts w:eastAsia="MS Mincho"/>
              </w:rPr>
            </w:pPr>
            <w:r>
              <w:rPr>
                <w:rFonts w:eastAsia="MS Mincho"/>
              </w:rPr>
              <w:t>ADL</w:t>
            </w:r>
          </w:p>
        </w:tc>
        <w:tc>
          <w:tcPr>
            <w:tcW w:w="5995" w:type="dxa"/>
          </w:tcPr>
          <w:p w14:paraId="5F376495" w14:textId="4DA4E7E4" w:rsidR="00FE7ADF" w:rsidRDefault="00FE7ADF" w:rsidP="005A517D">
            <w:pPr>
              <w:pStyle w:val="Lista"/>
              <w:spacing w:after="120" w:line="240" w:lineRule="atLeast"/>
              <w:ind w:left="0" w:firstLine="0"/>
              <w:rPr>
                <w:rFonts w:eastAsia="MS Mincho"/>
              </w:rPr>
            </w:pPr>
            <w:r>
              <w:rPr>
                <w:rFonts w:eastAsia="MS Mincho"/>
              </w:rPr>
              <w:t>Actividades del día a día (Activities of Daily Life)</w:t>
            </w:r>
          </w:p>
        </w:tc>
      </w:tr>
      <w:tr w:rsidR="00764909" w:rsidRPr="00BD68DA" w14:paraId="141614BD" w14:textId="77777777" w:rsidTr="008F0E66">
        <w:tc>
          <w:tcPr>
            <w:tcW w:w="2226" w:type="dxa"/>
          </w:tcPr>
          <w:p w14:paraId="70571F46" w14:textId="45A36BB9" w:rsidR="00764909" w:rsidRDefault="00764909" w:rsidP="005A517D">
            <w:pPr>
              <w:pStyle w:val="Lista"/>
              <w:spacing w:after="120" w:line="240" w:lineRule="atLeast"/>
              <w:ind w:left="0" w:firstLine="0"/>
              <w:rPr>
                <w:rFonts w:eastAsia="MS Mincho"/>
              </w:rPr>
            </w:pPr>
            <w:r>
              <w:rPr>
                <w:rFonts w:eastAsia="MS Mincho"/>
              </w:rPr>
              <w:t>ODS</w:t>
            </w:r>
          </w:p>
        </w:tc>
        <w:tc>
          <w:tcPr>
            <w:tcW w:w="5995" w:type="dxa"/>
          </w:tcPr>
          <w:p w14:paraId="5957B05F" w14:textId="71F779EF" w:rsidR="00764909" w:rsidRDefault="00764909" w:rsidP="005A517D">
            <w:pPr>
              <w:pStyle w:val="Lista"/>
              <w:spacing w:after="120" w:line="240" w:lineRule="atLeast"/>
              <w:ind w:left="0" w:firstLine="0"/>
              <w:rPr>
                <w:rFonts w:eastAsia="MS Mincho"/>
              </w:rPr>
            </w:pPr>
            <w:r>
              <w:rPr>
                <w:rFonts w:eastAsia="MS Mincho"/>
              </w:rPr>
              <w:t>Objetivo de Desarrollo Sostenible</w:t>
            </w:r>
          </w:p>
        </w:tc>
      </w:tr>
      <w:tr w:rsidR="008911C4" w:rsidRPr="00BD68DA" w14:paraId="746CD31A" w14:textId="77777777" w:rsidTr="008F0E66">
        <w:tc>
          <w:tcPr>
            <w:tcW w:w="2226" w:type="dxa"/>
          </w:tcPr>
          <w:p w14:paraId="44B51AB5" w14:textId="4AACB835" w:rsidR="008911C4" w:rsidRDefault="008911C4" w:rsidP="005A517D">
            <w:pPr>
              <w:pStyle w:val="Lista"/>
              <w:spacing w:after="120" w:line="240" w:lineRule="atLeast"/>
              <w:ind w:left="0" w:firstLine="0"/>
              <w:rPr>
                <w:rFonts w:eastAsia="MS Mincho"/>
              </w:rPr>
            </w:pPr>
            <w:r>
              <w:rPr>
                <w:rFonts w:eastAsia="MS Mincho"/>
              </w:rPr>
              <w:t>PID</w:t>
            </w:r>
          </w:p>
        </w:tc>
        <w:tc>
          <w:tcPr>
            <w:tcW w:w="5995" w:type="dxa"/>
          </w:tcPr>
          <w:p w14:paraId="72CE6E5D" w14:textId="14312AD4" w:rsidR="008911C4" w:rsidRDefault="008911C4" w:rsidP="005A517D">
            <w:pPr>
              <w:pStyle w:val="Lista"/>
              <w:spacing w:after="120" w:line="240" w:lineRule="atLeast"/>
              <w:ind w:left="0" w:firstLine="0"/>
              <w:rPr>
                <w:rFonts w:eastAsia="MS Mincho"/>
              </w:rPr>
            </w:pPr>
            <w:r>
              <w:rPr>
                <w:rFonts w:eastAsia="MS Mincho"/>
              </w:rPr>
              <w:t>Controlador Proporcional Integrativo Derivativo</w:t>
            </w:r>
          </w:p>
        </w:tc>
      </w:tr>
      <w:tr w:rsidR="00277DD2" w:rsidRPr="00BD68DA" w14:paraId="6F50BC68" w14:textId="77777777" w:rsidTr="008F0E66">
        <w:tc>
          <w:tcPr>
            <w:tcW w:w="2226" w:type="dxa"/>
          </w:tcPr>
          <w:p w14:paraId="119950C5" w14:textId="4893EC49" w:rsidR="00277DD2" w:rsidRDefault="00277DD2" w:rsidP="005A517D">
            <w:pPr>
              <w:pStyle w:val="Lista"/>
              <w:spacing w:after="120" w:line="240" w:lineRule="atLeast"/>
              <w:ind w:left="0" w:firstLine="0"/>
              <w:rPr>
                <w:rFonts w:eastAsia="MS Mincho"/>
              </w:rPr>
            </w:pPr>
            <w:r>
              <w:rPr>
                <w:rFonts w:eastAsia="MS Mincho"/>
              </w:rPr>
              <w:t>MCF</w:t>
            </w:r>
          </w:p>
        </w:tc>
        <w:tc>
          <w:tcPr>
            <w:tcW w:w="5995" w:type="dxa"/>
          </w:tcPr>
          <w:p w14:paraId="41BC4931" w14:textId="2D6428BB" w:rsidR="00277DD2" w:rsidRDefault="00277DD2" w:rsidP="005A517D">
            <w:pPr>
              <w:pStyle w:val="Lista"/>
              <w:spacing w:after="120" w:line="240" w:lineRule="atLeast"/>
              <w:ind w:left="0" w:firstLine="0"/>
              <w:rPr>
                <w:rFonts w:eastAsia="MS Mincho"/>
              </w:rPr>
            </w:pPr>
            <w:r>
              <w:rPr>
                <w:rFonts w:eastAsia="MS Mincho"/>
              </w:rPr>
              <w:t>Articulación Metacarpofalángica</w:t>
            </w:r>
          </w:p>
        </w:tc>
      </w:tr>
      <w:tr w:rsidR="00277DD2" w:rsidRPr="00BD68DA" w14:paraId="2C17C05E" w14:textId="77777777" w:rsidTr="008F0E66">
        <w:tc>
          <w:tcPr>
            <w:tcW w:w="2226" w:type="dxa"/>
          </w:tcPr>
          <w:p w14:paraId="456BD950" w14:textId="05C321E2" w:rsidR="00277DD2" w:rsidRDefault="00277DD2" w:rsidP="005A517D">
            <w:pPr>
              <w:pStyle w:val="Lista"/>
              <w:spacing w:after="120" w:line="240" w:lineRule="atLeast"/>
              <w:ind w:left="0" w:firstLine="0"/>
              <w:rPr>
                <w:rFonts w:eastAsia="MS Mincho"/>
              </w:rPr>
            </w:pPr>
            <w:r>
              <w:rPr>
                <w:rFonts w:eastAsia="MS Mincho"/>
              </w:rPr>
              <w:t>PIF</w:t>
            </w:r>
          </w:p>
        </w:tc>
        <w:tc>
          <w:tcPr>
            <w:tcW w:w="5995" w:type="dxa"/>
          </w:tcPr>
          <w:p w14:paraId="557CB425" w14:textId="77B91A8F" w:rsidR="00277DD2" w:rsidRDefault="00277DD2" w:rsidP="005A517D">
            <w:pPr>
              <w:pStyle w:val="Lista"/>
              <w:spacing w:after="120" w:line="240" w:lineRule="atLeast"/>
              <w:ind w:left="0" w:firstLine="0"/>
              <w:rPr>
                <w:rFonts w:eastAsia="MS Mincho"/>
              </w:rPr>
            </w:pPr>
            <w:r>
              <w:rPr>
                <w:rFonts w:eastAsia="MS Mincho"/>
              </w:rPr>
              <w:t>Articulación Proximal Interfalángica</w:t>
            </w:r>
          </w:p>
        </w:tc>
      </w:tr>
      <w:tr w:rsidR="00277DD2" w:rsidRPr="00BD68DA" w14:paraId="4A26DD16" w14:textId="77777777" w:rsidTr="008F0E66">
        <w:tc>
          <w:tcPr>
            <w:tcW w:w="2226" w:type="dxa"/>
          </w:tcPr>
          <w:p w14:paraId="649C8EDB" w14:textId="56F80AFC" w:rsidR="00277DD2" w:rsidRDefault="00277DD2" w:rsidP="005A517D">
            <w:pPr>
              <w:pStyle w:val="Lista"/>
              <w:spacing w:after="120" w:line="240" w:lineRule="atLeast"/>
              <w:ind w:left="0" w:firstLine="0"/>
              <w:rPr>
                <w:rFonts w:eastAsia="MS Mincho"/>
              </w:rPr>
            </w:pPr>
            <w:r>
              <w:rPr>
                <w:rFonts w:eastAsia="MS Mincho"/>
              </w:rPr>
              <w:t>DIF</w:t>
            </w:r>
          </w:p>
        </w:tc>
        <w:tc>
          <w:tcPr>
            <w:tcW w:w="5995" w:type="dxa"/>
          </w:tcPr>
          <w:p w14:paraId="652150D5" w14:textId="46F95992" w:rsidR="00277DD2" w:rsidRDefault="00277DD2" w:rsidP="005A517D">
            <w:pPr>
              <w:pStyle w:val="Lista"/>
              <w:spacing w:after="120" w:line="240" w:lineRule="atLeast"/>
              <w:ind w:left="0" w:firstLine="0"/>
              <w:rPr>
                <w:rFonts w:eastAsia="MS Mincho"/>
              </w:rPr>
            </w:pPr>
            <w:r>
              <w:rPr>
                <w:rFonts w:eastAsia="MS Mincho"/>
              </w:rPr>
              <w:t>Articulación Distal Interfalángica</w:t>
            </w:r>
          </w:p>
        </w:tc>
      </w:tr>
      <w:tr w:rsidR="00277DD2" w:rsidRPr="00BD68DA" w14:paraId="796208F6" w14:textId="77777777" w:rsidTr="008F0E66">
        <w:tc>
          <w:tcPr>
            <w:tcW w:w="2226" w:type="dxa"/>
          </w:tcPr>
          <w:p w14:paraId="4BEF6C08" w14:textId="1602D0FD" w:rsidR="00277DD2" w:rsidRDefault="00277DD2" w:rsidP="005A517D">
            <w:pPr>
              <w:pStyle w:val="Lista"/>
              <w:spacing w:after="120" w:line="240" w:lineRule="atLeast"/>
              <w:ind w:left="0" w:firstLine="0"/>
              <w:rPr>
                <w:rFonts w:eastAsia="MS Mincho"/>
              </w:rPr>
            </w:pPr>
            <w:r>
              <w:rPr>
                <w:rFonts w:eastAsia="MS Mincho"/>
              </w:rPr>
              <w:t>GdL</w:t>
            </w:r>
          </w:p>
        </w:tc>
        <w:tc>
          <w:tcPr>
            <w:tcW w:w="5995" w:type="dxa"/>
          </w:tcPr>
          <w:p w14:paraId="3B103F88" w14:textId="3889DEEC" w:rsidR="00277DD2" w:rsidRDefault="00277DD2" w:rsidP="005A517D">
            <w:pPr>
              <w:pStyle w:val="Lista"/>
              <w:spacing w:after="120" w:line="240" w:lineRule="atLeast"/>
              <w:ind w:left="0" w:firstLine="0"/>
              <w:rPr>
                <w:rFonts w:eastAsia="MS Mincho"/>
              </w:rPr>
            </w:pPr>
            <w:r>
              <w:rPr>
                <w:rFonts w:eastAsia="MS Mincho"/>
              </w:rPr>
              <w:t>Grados de Libertad</w:t>
            </w:r>
          </w:p>
        </w:tc>
      </w:tr>
      <w:tr w:rsidR="00277DD2" w:rsidRPr="00BD68DA" w14:paraId="2AA3806E" w14:textId="77777777" w:rsidTr="008F0E66">
        <w:tc>
          <w:tcPr>
            <w:tcW w:w="2226" w:type="dxa"/>
          </w:tcPr>
          <w:p w14:paraId="6BEF65F4" w14:textId="67BDA240" w:rsidR="00277DD2" w:rsidRDefault="00277DD2" w:rsidP="005A517D">
            <w:pPr>
              <w:pStyle w:val="Lista"/>
              <w:spacing w:after="120" w:line="240" w:lineRule="atLeast"/>
              <w:ind w:left="0" w:firstLine="0"/>
              <w:rPr>
                <w:rFonts w:eastAsia="MS Mincho"/>
              </w:rPr>
            </w:pPr>
            <w:r>
              <w:rPr>
                <w:rFonts w:eastAsia="MS Mincho"/>
              </w:rPr>
              <w:t>MCR</w:t>
            </w:r>
          </w:p>
        </w:tc>
        <w:tc>
          <w:tcPr>
            <w:tcW w:w="5995" w:type="dxa"/>
          </w:tcPr>
          <w:p w14:paraId="5A27242C" w14:textId="09FE1C1E" w:rsidR="00277DD2" w:rsidRDefault="00277DD2" w:rsidP="005A517D">
            <w:pPr>
              <w:pStyle w:val="Lista"/>
              <w:spacing w:after="120" w:line="240" w:lineRule="atLeast"/>
              <w:ind w:left="0" w:firstLine="0"/>
              <w:rPr>
                <w:rFonts w:eastAsia="MS Mincho"/>
              </w:rPr>
            </w:pPr>
            <w:r>
              <w:rPr>
                <w:rFonts w:eastAsia="MS Mincho"/>
              </w:rPr>
              <w:t>Mecanismo de Centro Remoto</w:t>
            </w:r>
          </w:p>
        </w:tc>
      </w:tr>
      <w:tr w:rsidR="00277DD2" w:rsidRPr="00BD68DA" w14:paraId="18C9B791" w14:textId="77777777" w:rsidTr="008F0E66">
        <w:tc>
          <w:tcPr>
            <w:tcW w:w="2226" w:type="dxa"/>
          </w:tcPr>
          <w:p w14:paraId="6BFFCC28" w14:textId="1441F00D" w:rsidR="00277DD2" w:rsidRDefault="000A28D3" w:rsidP="005A517D">
            <w:pPr>
              <w:pStyle w:val="Lista"/>
              <w:spacing w:after="120" w:line="240" w:lineRule="atLeast"/>
              <w:ind w:left="0" w:firstLine="0"/>
              <w:rPr>
                <w:rFonts w:eastAsia="MS Mincho"/>
              </w:rPr>
            </w:pPr>
            <w:r>
              <w:rPr>
                <w:rFonts w:eastAsia="MS Mincho"/>
              </w:rPr>
              <w:t>PWM</w:t>
            </w:r>
          </w:p>
        </w:tc>
        <w:tc>
          <w:tcPr>
            <w:tcW w:w="5995" w:type="dxa"/>
          </w:tcPr>
          <w:p w14:paraId="4F4803E1" w14:textId="1F69263F" w:rsidR="00277DD2" w:rsidRDefault="000A28D3" w:rsidP="005A517D">
            <w:pPr>
              <w:pStyle w:val="Lista"/>
              <w:spacing w:after="120" w:line="240" w:lineRule="atLeast"/>
              <w:ind w:left="0" w:firstLine="0"/>
              <w:rPr>
                <w:rFonts w:eastAsia="MS Mincho"/>
              </w:rPr>
            </w:pPr>
            <w:r>
              <w:rPr>
                <w:rFonts w:eastAsia="MS Mincho"/>
              </w:rPr>
              <w:t>Pulse Width Modulation (Modulación por ancho de pulso)</w:t>
            </w:r>
          </w:p>
        </w:tc>
      </w:tr>
      <w:tr w:rsidR="00532947" w:rsidRPr="00BD68DA" w14:paraId="0D7747B8" w14:textId="77777777" w:rsidTr="008F0E66">
        <w:tc>
          <w:tcPr>
            <w:tcW w:w="2226" w:type="dxa"/>
          </w:tcPr>
          <w:p w14:paraId="0C6F2E5C" w14:textId="0FAE5A4F" w:rsidR="00532947" w:rsidRDefault="00532947" w:rsidP="005A517D">
            <w:pPr>
              <w:pStyle w:val="Lista"/>
              <w:spacing w:after="120" w:line="240" w:lineRule="atLeast"/>
              <w:ind w:left="0" w:firstLine="0"/>
              <w:rPr>
                <w:rFonts w:eastAsia="MS Mincho"/>
              </w:rPr>
            </w:pPr>
            <w:r>
              <w:rPr>
                <w:rFonts w:eastAsia="MS Mincho"/>
              </w:rPr>
              <w:t>A</w:t>
            </w:r>
            <w:r w:rsidR="00AD0FEF">
              <w:rPr>
                <w:rFonts w:eastAsia="MS Mincho"/>
              </w:rPr>
              <w:t>/</w:t>
            </w:r>
            <w:r>
              <w:rPr>
                <w:rFonts w:eastAsia="MS Mincho"/>
              </w:rPr>
              <w:t>D</w:t>
            </w:r>
          </w:p>
        </w:tc>
        <w:tc>
          <w:tcPr>
            <w:tcW w:w="5995" w:type="dxa"/>
          </w:tcPr>
          <w:p w14:paraId="20523992" w14:textId="05437430" w:rsidR="00532947" w:rsidRDefault="00AD0FEF" w:rsidP="005A517D">
            <w:pPr>
              <w:pStyle w:val="Lista"/>
              <w:spacing w:after="120" w:line="240" w:lineRule="atLeast"/>
              <w:ind w:left="0" w:firstLine="0"/>
              <w:rPr>
                <w:rFonts w:eastAsia="MS Mincho"/>
              </w:rPr>
            </w:pPr>
            <w:r>
              <w:rPr>
                <w:rFonts w:eastAsia="MS Mincho"/>
              </w:rPr>
              <w:t>C</w:t>
            </w:r>
            <w:r w:rsidR="00532947">
              <w:rPr>
                <w:rFonts w:eastAsia="MS Mincho"/>
              </w:rPr>
              <w:t>onversor Analógico a Digital</w:t>
            </w:r>
          </w:p>
        </w:tc>
      </w:tr>
      <w:tr w:rsidR="00532947" w:rsidRPr="00BD68DA" w14:paraId="0A9F7ADB" w14:textId="77777777" w:rsidTr="008F0E66">
        <w:tc>
          <w:tcPr>
            <w:tcW w:w="2226" w:type="dxa"/>
          </w:tcPr>
          <w:p w14:paraId="1E052485" w14:textId="59308853" w:rsidR="00532947" w:rsidRDefault="00532947" w:rsidP="005A517D">
            <w:pPr>
              <w:pStyle w:val="Lista"/>
              <w:spacing w:after="120" w:line="240" w:lineRule="atLeast"/>
              <w:ind w:left="0" w:firstLine="0"/>
              <w:rPr>
                <w:rFonts w:eastAsia="MS Mincho"/>
              </w:rPr>
            </w:pPr>
            <w:r>
              <w:rPr>
                <w:rFonts w:eastAsia="MS Mincho"/>
              </w:rPr>
              <w:t>CC</w:t>
            </w:r>
          </w:p>
        </w:tc>
        <w:tc>
          <w:tcPr>
            <w:tcW w:w="5995" w:type="dxa"/>
          </w:tcPr>
          <w:p w14:paraId="4656CA66" w14:textId="4A1E1FF9" w:rsidR="00532947" w:rsidRDefault="00532947" w:rsidP="005A517D">
            <w:pPr>
              <w:pStyle w:val="Lista"/>
              <w:spacing w:after="120" w:line="240" w:lineRule="atLeast"/>
              <w:ind w:left="0" w:firstLine="0"/>
              <w:rPr>
                <w:rFonts w:eastAsia="MS Mincho"/>
              </w:rPr>
            </w:pPr>
            <w:r>
              <w:rPr>
                <w:rFonts w:eastAsia="MS Mincho"/>
              </w:rPr>
              <w:t>Corriente Continúa</w:t>
            </w:r>
          </w:p>
        </w:tc>
      </w:tr>
      <w:tr w:rsidR="00532947" w:rsidRPr="00BD68DA" w14:paraId="6728272A" w14:textId="77777777" w:rsidTr="008F0E66">
        <w:tc>
          <w:tcPr>
            <w:tcW w:w="2226" w:type="dxa"/>
          </w:tcPr>
          <w:p w14:paraId="738A7EF8" w14:textId="2BC9AD92" w:rsidR="00532947" w:rsidRDefault="00532947" w:rsidP="005A517D">
            <w:pPr>
              <w:pStyle w:val="Lista"/>
              <w:spacing w:after="120" w:line="240" w:lineRule="atLeast"/>
              <w:ind w:left="0" w:firstLine="0"/>
              <w:rPr>
                <w:rFonts w:eastAsia="MS Mincho"/>
              </w:rPr>
            </w:pPr>
            <w:r>
              <w:rPr>
                <w:rFonts w:eastAsia="MS Mincho"/>
              </w:rPr>
              <w:t>EVA</w:t>
            </w:r>
          </w:p>
        </w:tc>
        <w:tc>
          <w:tcPr>
            <w:tcW w:w="5995" w:type="dxa"/>
          </w:tcPr>
          <w:p w14:paraId="2335EF40" w14:textId="3B48B390" w:rsidR="00532947" w:rsidRDefault="00532947" w:rsidP="005A517D">
            <w:pPr>
              <w:pStyle w:val="Lista"/>
              <w:spacing w:after="120" w:line="240" w:lineRule="atLeast"/>
              <w:ind w:left="0" w:firstLine="0"/>
              <w:rPr>
                <w:rFonts w:eastAsia="MS Mincho"/>
              </w:rPr>
            </w:pPr>
            <w:r>
              <w:rPr>
                <w:rFonts w:eastAsia="MS Mincho"/>
              </w:rPr>
              <w:t>Extra Vehicular Activities (actividades extravehiculares)</w:t>
            </w:r>
          </w:p>
        </w:tc>
      </w:tr>
      <w:tr w:rsidR="00AD0FEF" w:rsidRPr="00BD68DA" w14:paraId="7B6EFBD6" w14:textId="77777777" w:rsidTr="008F0E66">
        <w:tc>
          <w:tcPr>
            <w:tcW w:w="2226" w:type="dxa"/>
          </w:tcPr>
          <w:p w14:paraId="711A0E8C" w14:textId="12B74E5D" w:rsidR="00AD0FEF" w:rsidRDefault="00AD0FEF" w:rsidP="005A517D">
            <w:pPr>
              <w:pStyle w:val="Lista"/>
              <w:spacing w:after="120" w:line="240" w:lineRule="atLeast"/>
              <w:ind w:left="0" w:firstLine="0"/>
              <w:rPr>
                <w:rFonts w:eastAsia="MS Mincho"/>
              </w:rPr>
            </w:pPr>
            <w:r>
              <w:rPr>
                <w:rFonts w:eastAsia="MS Mincho"/>
              </w:rPr>
              <w:t>CAD</w:t>
            </w:r>
          </w:p>
        </w:tc>
        <w:tc>
          <w:tcPr>
            <w:tcW w:w="5995" w:type="dxa"/>
          </w:tcPr>
          <w:p w14:paraId="0FAD0394" w14:textId="1FFF66B6" w:rsidR="00AD0FEF" w:rsidRDefault="00AD0FEF" w:rsidP="00FE10BD">
            <w:pPr>
              <w:pStyle w:val="Lista"/>
              <w:tabs>
                <w:tab w:val="left" w:pos="3040"/>
              </w:tabs>
              <w:spacing w:after="120" w:line="240" w:lineRule="atLeast"/>
              <w:ind w:left="0" w:firstLine="0"/>
              <w:rPr>
                <w:rFonts w:eastAsia="MS Mincho"/>
              </w:rPr>
            </w:pPr>
            <w:r>
              <w:rPr>
                <w:rFonts w:eastAsia="MS Mincho"/>
              </w:rPr>
              <w:t>Computer Assisted Design</w:t>
            </w:r>
            <w:r w:rsidR="00FE10BD">
              <w:rPr>
                <w:rFonts w:eastAsia="MS Mincho"/>
              </w:rPr>
              <w:t xml:space="preserve"> (diseño asistido por ordenador)</w:t>
            </w:r>
          </w:p>
        </w:tc>
      </w:tr>
      <w:tr w:rsidR="00532947" w:rsidRPr="00BD68DA" w14:paraId="466E8B14" w14:textId="77777777" w:rsidTr="008F0E66">
        <w:tc>
          <w:tcPr>
            <w:tcW w:w="2226" w:type="dxa"/>
          </w:tcPr>
          <w:p w14:paraId="53DAEE6A" w14:textId="66760C5E" w:rsidR="00532947" w:rsidRDefault="00532947" w:rsidP="005A517D">
            <w:pPr>
              <w:pStyle w:val="Lista"/>
              <w:spacing w:after="120" w:line="240" w:lineRule="atLeast"/>
              <w:ind w:left="0" w:firstLine="0"/>
              <w:rPr>
                <w:rFonts w:eastAsia="MS Mincho"/>
              </w:rPr>
            </w:pPr>
            <w:r>
              <w:rPr>
                <w:rFonts w:eastAsia="MS Mincho"/>
              </w:rPr>
              <w:t>FW</w:t>
            </w:r>
          </w:p>
        </w:tc>
        <w:tc>
          <w:tcPr>
            <w:tcW w:w="5995" w:type="dxa"/>
          </w:tcPr>
          <w:p w14:paraId="10F948E7" w14:textId="7E16A745" w:rsidR="00532947" w:rsidRDefault="00532947" w:rsidP="005A517D">
            <w:pPr>
              <w:pStyle w:val="Lista"/>
              <w:spacing w:after="120" w:line="240" w:lineRule="atLeast"/>
              <w:ind w:left="0" w:firstLine="0"/>
              <w:rPr>
                <w:rFonts w:eastAsia="MS Mincho"/>
              </w:rPr>
            </w:pPr>
            <w:r>
              <w:rPr>
                <w:rFonts w:eastAsia="MS Mincho"/>
              </w:rPr>
              <w:t>Finger Widths (anchos de dedo)</w:t>
            </w:r>
          </w:p>
        </w:tc>
      </w:tr>
      <w:tr w:rsidR="00612C4E" w:rsidRPr="00BD68DA" w14:paraId="2AF2EDA0" w14:textId="77777777" w:rsidTr="008F0E66">
        <w:tc>
          <w:tcPr>
            <w:tcW w:w="2226" w:type="dxa"/>
          </w:tcPr>
          <w:p w14:paraId="681B12D0" w14:textId="5782E33D" w:rsidR="00612C4E" w:rsidRDefault="00612C4E" w:rsidP="005A517D">
            <w:pPr>
              <w:pStyle w:val="Lista"/>
              <w:spacing w:after="120" w:line="240" w:lineRule="atLeast"/>
              <w:ind w:left="0" w:firstLine="0"/>
              <w:rPr>
                <w:rFonts w:eastAsia="MS Mincho"/>
              </w:rPr>
            </w:pPr>
            <w:r>
              <w:rPr>
                <w:rFonts w:eastAsia="MS Mincho"/>
              </w:rPr>
              <w:t>EMG</w:t>
            </w:r>
          </w:p>
        </w:tc>
        <w:tc>
          <w:tcPr>
            <w:tcW w:w="5995" w:type="dxa"/>
          </w:tcPr>
          <w:p w14:paraId="71AD9325" w14:textId="40D0933E" w:rsidR="00612C4E" w:rsidRDefault="00612C4E" w:rsidP="005A517D">
            <w:pPr>
              <w:pStyle w:val="Lista"/>
              <w:spacing w:after="120" w:line="240" w:lineRule="atLeast"/>
              <w:ind w:left="0" w:firstLine="0"/>
              <w:rPr>
                <w:rFonts w:eastAsia="MS Mincho"/>
              </w:rPr>
            </w:pPr>
            <w:r>
              <w:rPr>
                <w:rFonts w:eastAsia="MS Mincho"/>
              </w:rPr>
              <w:t>Electromiografía</w:t>
            </w:r>
          </w:p>
        </w:tc>
      </w:tr>
      <w:tr w:rsidR="00532947" w:rsidRPr="00BD68DA" w14:paraId="421FCA91" w14:textId="77777777" w:rsidTr="008F0E66">
        <w:tc>
          <w:tcPr>
            <w:tcW w:w="2226" w:type="dxa"/>
          </w:tcPr>
          <w:p w14:paraId="29B0BADC" w14:textId="1F3B5212" w:rsidR="00532947" w:rsidRDefault="00532947" w:rsidP="005A517D">
            <w:pPr>
              <w:pStyle w:val="Lista"/>
              <w:spacing w:after="120" w:line="240" w:lineRule="atLeast"/>
              <w:ind w:left="0" w:firstLine="0"/>
              <w:rPr>
                <w:rFonts w:eastAsia="MS Mincho"/>
              </w:rPr>
            </w:pPr>
            <w:r>
              <w:rPr>
                <w:rFonts w:eastAsia="MS Mincho"/>
              </w:rPr>
              <w:t>PLA</w:t>
            </w:r>
          </w:p>
        </w:tc>
        <w:tc>
          <w:tcPr>
            <w:tcW w:w="5995" w:type="dxa"/>
          </w:tcPr>
          <w:p w14:paraId="7BFD5E83" w14:textId="60BB7932" w:rsidR="00532947" w:rsidRDefault="00532947" w:rsidP="005A517D">
            <w:pPr>
              <w:pStyle w:val="Lista"/>
              <w:spacing w:after="120" w:line="240" w:lineRule="atLeast"/>
              <w:ind w:left="0" w:firstLine="0"/>
              <w:rPr>
                <w:rFonts w:eastAsia="MS Mincho"/>
              </w:rPr>
            </w:pPr>
            <w:r>
              <w:rPr>
                <w:rFonts w:eastAsia="MS Mincho"/>
              </w:rPr>
              <w:t>Polilactic Acid (ácido poliláctico)</w:t>
            </w:r>
          </w:p>
        </w:tc>
      </w:tr>
      <w:tr w:rsidR="00532947" w:rsidRPr="00BD68DA" w14:paraId="3E65C175" w14:textId="77777777" w:rsidTr="008F0E66">
        <w:tc>
          <w:tcPr>
            <w:tcW w:w="2226" w:type="dxa"/>
          </w:tcPr>
          <w:p w14:paraId="4F3CFFAE" w14:textId="3C69C7B1" w:rsidR="00532947" w:rsidRDefault="00532947" w:rsidP="005A517D">
            <w:pPr>
              <w:pStyle w:val="Lista"/>
              <w:spacing w:after="120" w:line="240" w:lineRule="atLeast"/>
              <w:ind w:left="0" w:firstLine="0"/>
              <w:rPr>
                <w:rFonts w:eastAsia="MS Mincho"/>
              </w:rPr>
            </w:pPr>
            <w:r>
              <w:rPr>
                <w:rFonts w:eastAsia="MS Mincho"/>
              </w:rPr>
              <w:t>LDR</w:t>
            </w:r>
          </w:p>
        </w:tc>
        <w:tc>
          <w:tcPr>
            <w:tcW w:w="5995" w:type="dxa"/>
          </w:tcPr>
          <w:p w14:paraId="7229887B" w14:textId="7938B529" w:rsidR="00532947" w:rsidRDefault="00532947" w:rsidP="005A517D">
            <w:pPr>
              <w:pStyle w:val="Lista"/>
              <w:spacing w:after="120" w:line="240" w:lineRule="atLeast"/>
              <w:ind w:left="0" w:firstLine="0"/>
              <w:rPr>
                <w:rFonts w:eastAsia="MS Mincho"/>
              </w:rPr>
            </w:pPr>
            <w:r>
              <w:rPr>
                <w:rFonts w:eastAsia="MS Mincho"/>
              </w:rPr>
              <w:t>Lugar de Las Raíces</w:t>
            </w:r>
          </w:p>
        </w:tc>
      </w:tr>
      <w:tr w:rsidR="00532947" w:rsidRPr="00BD68DA" w14:paraId="4684D09C" w14:textId="77777777" w:rsidTr="008F0E66">
        <w:tc>
          <w:tcPr>
            <w:tcW w:w="2226" w:type="dxa"/>
          </w:tcPr>
          <w:p w14:paraId="340432FE" w14:textId="7138F23A" w:rsidR="00532947" w:rsidRDefault="00532947" w:rsidP="005A517D">
            <w:pPr>
              <w:pStyle w:val="Lista"/>
              <w:spacing w:after="120" w:line="240" w:lineRule="atLeast"/>
              <w:ind w:left="0" w:firstLine="0"/>
              <w:rPr>
                <w:rFonts w:eastAsia="MS Mincho"/>
              </w:rPr>
            </w:pPr>
            <w:r>
              <w:rPr>
                <w:rFonts w:eastAsia="MS Mincho"/>
              </w:rPr>
              <w:t>ZN</w:t>
            </w:r>
          </w:p>
        </w:tc>
        <w:tc>
          <w:tcPr>
            <w:tcW w:w="5995" w:type="dxa"/>
          </w:tcPr>
          <w:p w14:paraId="2025002F" w14:textId="21EDFD42" w:rsidR="00532947" w:rsidRDefault="00532947" w:rsidP="005A517D">
            <w:pPr>
              <w:pStyle w:val="Lista"/>
              <w:spacing w:after="120" w:line="240" w:lineRule="atLeast"/>
              <w:ind w:left="0" w:firstLine="0"/>
              <w:rPr>
                <w:rFonts w:eastAsia="MS Mincho"/>
              </w:rPr>
            </w:pPr>
            <w:r>
              <w:rPr>
                <w:rFonts w:eastAsia="MS Mincho"/>
              </w:rPr>
              <w:t>Ziegler-Nichols</w:t>
            </w:r>
          </w:p>
        </w:tc>
      </w:tr>
      <w:tr w:rsidR="00532947" w:rsidRPr="00BD68DA" w14:paraId="2D32554D" w14:textId="77777777" w:rsidTr="008F0E66">
        <w:tc>
          <w:tcPr>
            <w:tcW w:w="2226" w:type="dxa"/>
          </w:tcPr>
          <w:p w14:paraId="238E76E8" w14:textId="4686A6C2" w:rsidR="00532947" w:rsidRDefault="00532947" w:rsidP="005A517D">
            <w:pPr>
              <w:pStyle w:val="Lista"/>
              <w:spacing w:after="120" w:line="240" w:lineRule="atLeast"/>
              <w:ind w:left="0" w:firstLine="0"/>
              <w:rPr>
                <w:rFonts w:eastAsia="MS Mincho"/>
              </w:rPr>
            </w:pPr>
            <w:r>
              <w:rPr>
                <w:rFonts w:eastAsia="MS Mincho"/>
              </w:rPr>
              <w:t>CHR</w:t>
            </w:r>
          </w:p>
        </w:tc>
        <w:tc>
          <w:tcPr>
            <w:tcW w:w="5995" w:type="dxa"/>
          </w:tcPr>
          <w:p w14:paraId="2B74717B" w14:textId="0EB6910A" w:rsidR="00532947" w:rsidRDefault="00532947" w:rsidP="005A517D">
            <w:pPr>
              <w:pStyle w:val="Lista"/>
              <w:spacing w:after="120" w:line="240" w:lineRule="atLeast"/>
              <w:ind w:left="0" w:firstLine="0"/>
              <w:rPr>
                <w:rFonts w:eastAsia="MS Mincho"/>
              </w:rPr>
            </w:pPr>
            <w:r>
              <w:rPr>
                <w:rFonts w:eastAsia="MS Mincho"/>
              </w:rPr>
              <w:t>Chiern-Hrones-Reswick</w:t>
            </w:r>
          </w:p>
        </w:tc>
      </w:tr>
    </w:tbl>
    <w:p w14:paraId="3845346E" w14:textId="66F90313" w:rsidR="00C13C61" w:rsidRDefault="00C13C61" w:rsidP="00DD125F">
      <w:pPr>
        <w:pStyle w:val="Lista"/>
        <w:spacing w:after="120"/>
      </w:pPr>
    </w:p>
    <w:p w14:paraId="00C353F2" w14:textId="04F2465E" w:rsidR="00EE3182" w:rsidRPr="002C6786" w:rsidRDefault="00C13C61" w:rsidP="00DD125F">
      <w:pPr>
        <w:ind w:firstLine="0"/>
        <w:rPr>
          <w:rFonts w:eastAsia="Times New Roman" w:cs="Times New Roman"/>
          <w:szCs w:val="20"/>
          <w:lang w:eastAsia="es-ES"/>
        </w:rPr>
        <w:sectPr w:rsidR="00EE3182" w:rsidRPr="002C6786" w:rsidSect="00870079">
          <w:footerReference w:type="default" r:id="rId70"/>
          <w:type w:val="continuous"/>
          <w:pgSz w:w="11906" w:h="16838"/>
          <w:pgMar w:top="1417" w:right="1701" w:bottom="1417" w:left="1701" w:header="709" w:footer="397" w:gutter="0"/>
          <w:pgNumType w:fmt="upperRoman" w:start="20"/>
          <w:cols w:space="708"/>
          <w:docGrid w:linePitch="360"/>
        </w:sectPr>
      </w:pPr>
      <w:r>
        <w:br w:type="page"/>
      </w:r>
    </w:p>
    <w:p w14:paraId="5F1A56F0" w14:textId="77777777" w:rsidR="00DD125F" w:rsidRDefault="00DD125F" w:rsidP="00DD125F">
      <w:pPr>
        <w:ind w:firstLine="0"/>
        <w:sectPr w:rsidR="00DD125F" w:rsidSect="00EC1D61">
          <w:footerReference w:type="default" r:id="rId71"/>
          <w:type w:val="continuous"/>
          <w:pgSz w:w="11906" w:h="16838"/>
          <w:pgMar w:top="1417" w:right="1701" w:bottom="1417" w:left="1701" w:header="709" w:footer="397" w:gutter="0"/>
          <w:pgNumType w:fmt="upperRoman" w:start="12"/>
          <w:cols w:space="708"/>
          <w:docGrid w:linePitch="360"/>
        </w:sectPr>
      </w:pPr>
    </w:p>
    <w:p w14:paraId="34B64B9A" w14:textId="1C955146" w:rsidR="00870079" w:rsidRPr="00870079" w:rsidRDefault="00870079" w:rsidP="002F1602">
      <w:pPr>
        <w:tabs>
          <w:tab w:val="left" w:pos="2920"/>
        </w:tabs>
        <w:ind w:firstLine="0"/>
        <w:sectPr w:rsidR="00870079" w:rsidRPr="00870079" w:rsidSect="006019BF">
          <w:footerReference w:type="default" r:id="rId72"/>
          <w:type w:val="continuous"/>
          <w:pgSz w:w="11906" w:h="16838"/>
          <w:pgMar w:top="1417" w:right="1701" w:bottom="1417" w:left="1701" w:header="709" w:footer="397" w:gutter="0"/>
          <w:cols w:space="708"/>
          <w:docGrid w:linePitch="360"/>
        </w:sectPr>
      </w:pPr>
      <w:r>
        <w:tab/>
      </w:r>
    </w:p>
    <w:p w14:paraId="0C60141D" w14:textId="16B824D5" w:rsidR="00DD125F" w:rsidRPr="00DD125F" w:rsidRDefault="000B453A" w:rsidP="002F1602">
      <w:pPr>
        <w:pStyle w:val="Ttulo1"/>
        <w:spacing w:before="0"/>
      </w:pPr>
      <w:r>
        <w:lastRenderedPageBreak/>
        <w:t xml:space="preserve"> </w:t>
      </w:r>
      <w:bookmarkStart w:id="6" w:name="_Toc125892259"/>
      <w:r w:rsidR="007E1E0B" w:rsidRPr="006437AC">
        <w:t>Introducción</w:t>
      </w:r>
      <w:bookmarkEnd w:id="6"/>
    </w:p>
    <w:p w14:paraId="7B42A93D" w14:textId="5752A912" w:rsidR="007E1E0B" w:rsidRPr="001338FA" w:rsidRDefault="007E1E0B" w:rsidP="005D070E">
      <w:pPr>
        <w:pStyle w:val="Ttulo2"/>
        <w:jc w:val="both"/>
      </w:pPr>
      <w:bookmarkStart w:id="7" w:name="_Toc125892260"/>
      <w:r w:rsidRPr="001338FA">
        <w:t>Motivación</w:t>
      </w:r>
      <w:bookmarkEnd w:id="7"/>
    </w:p>
    <w:p w14:paraId="549D4C3C" w14:textId="3D2A96BA" w:rsidR="00832BB9" w:rsidRPr="001338FA" w:rsidRDefault="00C87524" w:rsidP="005D070E">
      <w:pPr>
        <w:jc w:val="both"/>
      </w:pPr>
      <w:bookmarkStart w:id="8" w:name="_Hlk125800484"/>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0A3087" w:rsidRPr="000A3087">
            <w:rPr>
              <w:noProof/>
            </w:rPr>
            <w:t>[1]</w:t>
          </w:r>
          <w:r w:rsidR="00C97A23" w:rsidRPr="001338FA">
            <w:fldChar w:fldCharType="end"/>
          </w:r>
        </w:sdtContent>
      </w:sdt>
      <w:r w:rsidR="000C04F6">
        <w:t>.</w:t>
      </w:r>
    </w:p>
    <w:p w14:paraId="7C7EC76C" w14:textId="2A10E65B" w:rsidR="00D242CC" w:rsidRPr="001338FA" w:rsidRDefault="00D242CC" w:rsidP="005D070E">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w:t>
      </w:r>
      <w:r w:rsidR="00764909">
        <w:t xml:space="preserve"> (ODS)</w:t>
      </w:r>
      <w:r w:rsidRPr="001338FA">
        <w:t xml:space="preserv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bookmarkEnd w:id="8"/>
    </w:p>
    <w:p w14:paraId="6E5C4646" w14:textId="3E9E2748" w:rsidR="007E1E0B" w:rsidRDefault="007E1E0B" w:rsidP="005D070E">
      <w:pPr>
        <w:pStyle w:val="Ttulo2"/>
        <w:jc w:val="both"/>
      </w:pPr>
      <w:bookmarkStart w:id="9" w:name="_Ref124788274"/>
      <w:bookmarkStart w:id="10" w:name="_Toc125892261"/>
      <w:r w:rsidRPr="001338FA">
        <w:t>Objetivos</w:t>
      </w:r>
      <w:bookmarkEnd w:id="9"/>
      <w:bookmarkEnd w:id="10"/>
    </w:p>
    <w:p w14:paraId="5455D284" w14:textId="47CE2891" w:rsidR="00583835" w:rsidRPr="00583835" w:rsidRDefault="00583835" w:rsidP="00CE30F8">
      <w:pPr>
        <w:ind w:firstLine="0"/>
        <w:jc w:val="both"/>
      </w:pPr>
      <w:bookmarkStart w:id="11" w:name="_Hlk125800497"/>
      <w:r>
        <w:t>Los objetivos de este TFG son los siguientes:</w:t>
      </w:r>
    </w:p>
    <w:p w14:paraId="12C83C0E" w14:textId="24C7FF5B" w:rsidR="001827BE" w:rsidRDefault="001827BE">
      <w:pPr>
        <w:pStyle w:val="Prrafodelista"/>
        <w:numPr>
          <w:ilvl w:val="0"/>
          <w:numId w:val="5"/>
        </w:numPr>
        <w:jc w:val="both"/>
      </w:pPr>
      <w:r>
        <w:t>Diseño electromecánico de un exoesqueleto para la asistencia al agarre</w:t>
      </w:r>
    </w:p>
    <w:p w14:paraId="279C0287" w14:textId="7BA77885" w:rsidR="001827BE" w:rsidRDefault="001827BE">
      <w:pPr>
        <w:pStyle w:val="Prrafodelista"/>
        <w:numPr>
          <w:ilvl w:val="0"/>
          <w:numId w:val="5"/>
        </w:numPr>
        <w:jc w:val="both"/>
      </w:pPr>
      <w:r>
        <w:t>Modelado matemático del exoesqueleto</w:t>
      </w:r>
    </w:p>
    <w:p w14:paraId="62C78BD6" w14:textId="74AC163D" w:rsidR="001827BE" w:rsidRDefault="001827BE">
      <w:pPr>
        <w:pStyle w:val="Prrafodelista"/>
        <w:numPr>
          <w:ilvl w:val="0"/>
          <w:numId w:val="5"/>
        </w:numPr>
        <w:jc w:val="both"/>
      </w:pPr>
      <w:r>
        <w:t>Modelado empírico del exoesqueleto</w:t>
      </w:r>
    </w:p>
    <w:p w14:paraId="7E81A9A3" w14:textId="5740F82E" w:rsidR="001827BE" w:rsidRDefault="001827BE">
      <w:pPr>
        <w:pStyle w:val="Prrafodelista"/>
        <w:numPr>
          <w:ilvl w:val="0"/>
          <w:numId w:val="5"/>
        </w:numPr>
        <w:jc w:val="both"/>
      </w:pPr>
      <w:r>
        <w:t>Diseño y comparación de distintos controladores de la familia PID</w:t>
      </w:r>
    </w:p>
    <w:p w14:paraId="727DF019" w14:textId="1415D798" w:rsidR="001827BE" w:rsidRDefault="001827BE">
      <w:pPr>
        <w:pStyle w:val="Prrafodelista"/>
        <w:numPr>
          <w:ilvl w:val="0"/>
          <w:numId w:val="5"/>
        </w:numPr>
        <w:jc w:val="both"/>
      </w:pPr>
      <w:r>
        <w:t>Fabricación de un prototipo del exoesqueleto</w:t>
      </w:r>
    </w:p>
    <w:p w14:paraId="24FCB025" w14:textId="79566E15" w:rsidR="001827BE" w:rsidRPr="008E592D" w:rsidRDefault="001827BE">
      <w:pPr>
        <w:pStyle w:val="Prrafodelista"/>
        <w:numPr>
          <w:ilvl w:val="0"/>
          <w:numId w:val="5"/>
        </w:numPr>
        <w:jc w:val="both"/>
      </w:pPr>
      <w:r>
        <w:t>Implementación del control en el prototipo del exoesqueleto</w:t>
      </w:r>
      <w:r w:rsidR="00960136">
        <w:t xml:space="preserve"> mediante un microcontrolador</w:t>
      </w:r>
    </w:p>
    <w:p w14:paraId="00270855" w14:textId="1AC97BC6" w:rsidR="000172DA" w:rsidRDefault="00583835" w:rsidP="005D070E">
      <w:pPr>
        <w:pStyle w:val="Ttulo2"/>
        <w:jc w:val="both"/>
      </w:pPr>
      <w:bookmarkStart w:id="12" w:name="_Toc125892262"/>
      <w:bookmarkEnd w:id="11"/>
      <w:r>
        <w:t>Estructura del documento</w:t>
      </w:r>
      <w:bookmarkEnd w:id="12"/>
    </w:p>
    <w:p w14:paraId="0FA4222B" w14:textId="3B43C472" w:rsidR="00583835" w:rsidRDefault="00583835" w:rsidP="00CE30F8">
      <w:pPr>
        <w:ind w:firstLine="0"/>
        <w:jc w:val="both"/>
      </w:pPr>
      <w:bookmarkStart w:id="13" w:name="_Hlk125800518"/>
      <w:r>
        <w:t>La memoria de este TFG se organiza de la siguiente manera:</w:t>
      </w:r>
    </w:p>
    <w:p w14:paraId="781B1725" w14:textId="402A029A" w:rsidR="00583835" w:rsidRDefault="00960136">
      <w:pPr>
        <w:pStyle w:val="Prrafodelista"/>
        <w:numPr>
          <w:ilvl w:val="0"/>
          <w:numId w:val="5"/>
        </w:numPr>
        <w:jc w:val="both"/>
      </w:pPr>
      <w:r>
        <w:t xml:space="preserve">El </w:t>
      </w:r>
      <w:r w:rsidR="00583835">
        <w:t xml:space="preserve">capítulo </w:t>
      </w:r>
      <w:r>
        <w:t>1 es la introducción al proyecto, sus objetivos y estructura del documento.</w:t>
      </w:r>
    </w:p>
    <w:p w14:paraId="13E54FFC" w14:textId="26B2974D" w:rsidR="00960136" w:rsidRDefault="00960136">
      <w:pPr>
        <w:pStyle w:val="Prrafodelista"/>
        <w:numPr>
          <w:ilvl w:val="0"/>
          <w:numId w:val="5"/>
        </w:numPr>
        <w:jc w:val="both"/>
      </w:pPr>
      <w:r>
        <w:t>El capítulo 2 aporta contexto sobre los conceptos generales necesarios para la comprensión del proyecto.</w:t>
      </w:r>
    </w:p>
    <w:p w14:paraId="62F6CC29" w14:textId="2B1222C5" w:rsidR="00960136" w:rsidRDefault="00960136">
      <w:pPr>
        <w:pStyle w:val="Prrafodelista"/>
        <w:numPr>
          <w:ilvl w:val="0"/>
          <w:numId w:val="5"/>
        </w:numPr>
        <w:jc w:val="both"/>
      </w:pPr>
      <w:r>
        <w:t>El capítulo 3 presenta una revisión de la literatura relacionada con exoesqueletos para la mano, así como una clasificación de sus características.</w:t>
      </w:r>
    </w:p>
    <w:p w14:paraId="71CCA8FE" w14:textId="67D6A49B" w:rsidR="00960136" w:rsidRDefault="00960136">
      <w:pPr>
        <w:pStyle w:val="Prrafodelista"/>
        <w:numPr>
          <w:ilvl w:val="0"/>
          <w:numId w:val="5"/>
        </w:numPr>
        <w:jc w:val="both"/>
      </w:pPr>
      <w:r>
        <w:t>El capítulo 4 muestra el proceso de desarrollo del prototipo de exoesqueleto.</w:t>
      </w:r>
    </w:p>
    <w:p w14:paraId="3075AF7E" w14:textId="2146FCCD" w:rsidR="00960136" w:rsidRDefault="00960136">
      <w:pPr>
        <w:pStyle w:val="Prrafodelista"/>
        <w:numPr>
          <w:ilvl w:val="0"/>
          <w:numId w:val="5"/>
        </w:numPr>
        <w:jc w:val="both"/>
      </w:pPr>
      <w:r>
        <w:t>El capítulo 5 contiene el proceso de modelado matemático, empírico, diseño y comparación de controladores de la familia PID para el prototipo</w:t>
      </w:r>
    </w:p>
    <w:p w14:paraId="3B5D0609" w14:textId="0FBBBE22" w:rsidR="00960136" w:rsidRDefault="00960136">
      <w:pPr>
        <w:pStyle w:val="Prrafodelista"/>
        <w:numPr>
          <w:ilvl w:val="0"/>
          <w:numId w:val="5"/>
        </w:numPr>
        <w:jc w:val="both"/>
      </w:pPr>
      <w:r>
        <w:t xml:space="preserve">El capítulo 6 </w:t>
      </w:r>
      <w:r w:rsidR="001B150C">
        <w:t>desglosa los resultados obtenidos</w:t>
      </w:r>
      <w:r w:rsidR="007D6586">
        <w:t xml:space="preserve"> y</w:t>
      </w:r>
      <w:r w:rsidR="001B150C">
        <w:t xml:space="preserve"> las </w:t>
      </w:r>
      <w:r w:rsidR="008A7AF1">
        <w:t>conclusiones</w:t>
      </w:r>
      <w:r w:rsidR="001B150C">
        <w:t>.</w:t>
      </w:r>
    </w:p>
    <w:bookmarkEnd w:id="13"/>
    <w:p w14:paraId="543AF0BF" w14:textId="3169C42A" w:rsidR="00B766C8" w:rsidRDefault="000B453A" w:rsidP="005D070E">
      <w:pPr>
        <w:pStyle w:val="Ttulo1"/>
        <w:jc w:val="both"/>
      </w:pPr>
      <w:r>
        <w:lastRenderedPageBreak/>
        <w:t xml:space="preserve"> </w:t>
      </w:r>
      <w:bookmarkStart w:id="14" w:name="_Toc125892263"/>
      <w:r w:rsidR="00B766C8" w:rsidRPr="001338FA">
        <w:t>Fundamentos</w:t>
      </w:r>
      <w:r w:rsidR="00DD125F">
        <w:t xml:space="preserve"> </w:t>
      </w:r>
      <w:r w:rsidR="00B766C8" w:rsidRPr="001338FA">
        <w:t>generales</w:t>
      </w:r>
      <w:bookmarkEnd w:id="14"/>
    </w:p>
    <w:p w14:paraId="7432B19D" w14:textId="7F490443" w:rsidR="00B766C8" w:rsidRDefault="00B8620A" w:rsidP="00FA4F72">
      <w:pPr>
        <w:ind w:firstLine="357"/>
        <w:jc w:val="both"/>
      </w:pPr>
      <w:r>
        <w:t>En</w:t>
      </w:r>
      <w:r w:rsidR="00FA4F72">
        <w:t xml:space="preserve"> el desarrollo de este TFG se han utilizado datos y herramientas de distintos ámbitos, desde las disciplinas más generales de la ingeniería industrial, como la mecánica, hasta aquellas</w:t>
      </w:r>
      <w:r w:rsidR="007C56DE">
        <w:t xml:space="preserve"> disciplinas</w:t>
      </w:r>
      <w:r w:rsidR="00FA4F72">
        <w:t xml:space="preserve"> propias del grado en grado de ingeniería electrónica y automática, como los microcontroladores, pasando por casos específicos</w:t>
      </w:r>
      <w:r w:rsidR="002B731B">
        <w:t xml:space="preserve"> </w:t>
      </w:r>
      <w:r>
        <w:t>debido a la naturaleza</w:t>
      </w:r>
      <w:r w:rsidR="002B731B">
        <w:t xml:space="preserve"> este </w:t>
      </w:r>
      <w:r>
        <w:t>desarrollo</w:t>
      </w:r>
      <w:r w:rsidR="00FA4F72">
        <w:t xml:space="preserve"> como la biomecánica.</w:t>
      </w:r>
    </w:p>
    <w:p w14:paraId="2AD955EA" w14:textId="568A3802" w:rsidR="00B8620A" w:rsidRPr="00B75372" w:rsidRDefault="00B8620A" w:rsidP="00FA4F72">
      <w:pPr>
        <w:ind w:firstLine="357"/>
        <w:jc w:val="both"/>
      </w:pPr>
      <w:r>
        <w:t>A continuación, se presenta un resumen de los conceptos troncales del desarrollo de este TFG para familiarizar al lector con las bases del proyecto.</w:t>
      </w:r>
    </w:p>
    <w:p w14:paraId="57D4D942" w14:textId="77777777" w:rsidR="00B766C8" w:rsidRPr="001338FA" w:rsidRDefault="00B766C8" w:rsidP="005D070E">
      <w:pPr>
        <w:pStyle w:val="Ttulo2"/>
        <w:jc w:val="both"/>
      </w:pPr>
      <w:bookmarkStart w:id="15" w:name="_Toc125892264"/>
      <w:r w:rsidRPr="001338FA">
        <w:t>Biomecánica de la mano</w:t>
      </w:r>
      <w:bookmarkEnd w:id="15"/>
    </w:p>
    <w:p w14:paraId="1B9F9152" w14:textId="77777777" w:rsidR="00B766C8" w:rsidRPr="001338FA" w:rsidRDefault="00B766C8" w:rsidP="005D070E">
      <w:pPr>
        <w:jc w:val="both"/>
      </w:pPr>
      <w:bookmarkStart w:id="16" w:name="_Hlk125800735"/>
      <w:r w:rsidRPr="001338FA">
        <w:t xml:space="preserve">Para comprender adecuadamente el desarrollo de este TFG, conviene familiarizarse con la anatomía de la mano, en particular con su estructura musculoesquelética y patrones de agarre. </w:t>
      </w:r>
    </w:p>
    <w:p w14:paraId="5396B02F" w14:textId="68FC2F11" w:rsidR="00B766C8" w:rsidRPr="001338FA" w:rsidRDefault="00B766C8" w:rsidP="005D070E">
      <w:pPr>
        <w:pStyle w:val="Ttulo3"/>
        <w:jc w:val="both"/>
      </w:pPr>
      <w:bookmarkStart w:id="17" w:name="_Toc125892265"/>
      <w:bookmarkEnd w:id="16"/>
      <w:r w:rsidRPr="001338FA">
        <w:t>Estructura ósea</w:t>
      </w:r>
      <w:bookmarkEnd w:id="17"/>
    </w:p>
    <w:p w14:paraId="56F1DA28" w14:textId="5AA2E4B5" w:rsidR="00B766C8" w:rsidRDefault="00B766C8" w:rsidP="005D070E">
      <w:pPr>
        <w:jc w:val="both"/>
      </w:pPr>
      <w:bookmarkStart w:id="18" w:name="_Hlk125800815"/>
      <w:r w:rsidRPr="001338FA">
        <w:t>La mano humana está compuesta por 27 huesos. 8 de ellos son huesos cárpales que componen la muñeca, 5 son meta cárpales que componen la palma y 14 son falanges que componen los dedos. La distribución de estos huesos, así como sus nombres se pueden encontrar en la</w:t>
      </w:r>
      <w:r>
        <w:t xml:space="preserve"> </w:t>
      </w:r>
      <w:r>
        <w:fldChar w:fldCharType="begin"/>
      </w:r>
      <w:r>
        <w:instrText xml:space="preserve"> REF _Ref125279847 \h </w:instrText>
      </w:r>
      <w:r w:rsidR="005D070E">
        <w:instrText xml:space="preserve"> \* MERGEFORMAT </w:instrText>
      </w:r>
      <w:r>
        <w:fldChar w:fldCharType="separate"/>
      </w:r>
      <w:r w:rsidR="00FE10BD">
        <w:t xml:space="preserve">Figura </w:t>
      </w:r>
      <w:r w:rsidR="00FE10BD">
        <w:rPr>
          <w:noProof/>
        </w:rPr>
        <w:t>2.1</w:t>
      </w:r>
      <w:r>
        <w:fldChar w:fldCharType="end"/>
      </w:r>
      <w:r w:rsidRPr="001338FA">
        <w:t>.</w:t>
      </w:r>
    </w:p>
    <w:p w14:paraId="174B1DA1" w14:textId="77777777" w:rsidR="00B766C8" w:rsidRDefault="00B766C8" w:rsidP="00F73DB8">
      <w:pPr>
        <w:keepNext/>
        <w:jc w:val="center"/>
      </w:pPr>
      <w:r>
        <w:rPr>
          <w:noProof/>
        </w:rPr>
        <w:drawing>
          <wp:inline distT="0" distB="0" distL="0" distR="0" wp14:anchorId="013F650D" wp14:editId="78146249">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7BC6EF3" w14:textId="1D05E464" w:rsidR="00B766C8" w:rsidRPr="001338FA" w:rsidRDefault="00B766C8" w:rsidP="00F73DB8">
      <w:pPr>
        <w:pStyle w:val="Descripcin"/>
        <w:jc w:val="center"/>
      </w:pPr>
      <w:bookmarkStart w:id="19" w:name="_Ref125279847"/>
      <w:bookmarkStart w:id="20" w:name="_Ref125279834"/>
      <w:bookmarkStart w:id="21" w:name="_Toc125911211"/>
      <w:bookmarkStart w:id="22" w:name="_Toc125913043"/>
      <w:bookmarkStart w:id="23" w:name="_Toc125913126"/>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w:t>
      </w:r>
      <w:r w:rsidR="00000000">
        <w:rPr>
          <w:noProof/>
        </w:rPr>
        <w:fldChar w:fldCharType="end"/>
      </w:r>
      <w:bookmarkEnd w:id="19"/>
      <w:r>
        <w:t>: huesos y articulaciones de la mano</w:t>
      </w:r>
      <w:bookmarkEnd w:id="20"/>
      <w:r>
        <w:t xml:space="preserve"> </w:t>
      </w:r>
      <w:sdt>
        <w:sdtPr>
          <w:id w:val="1250616940"/>
          <w:citation/>
        </w:sdtPr>
        <w:sdtContent>
          <w:r>
            <w:fldChar w:fldCharType="begin"/>
          </w:r>
          <w:r>
            <w:instrText xml:space="preserve"> CITATION Bar17 \l 3082 </w:instrText>
          </w:r>
          <w:r>
            <w:fldChar w:fldCharType="separate"/>
          </w:r>
          <w:r w:rsidRPr="001003E5">
            <w:rPr>
              <w:noProof/>
            </w:rPr>
            <w:t>[47]</w:t>
          </w:r>
          <w:r>
            <w:fldChar w:fldCharType="end"/>
          </w:r>
        </w:sdtContent>
      </w:sdt>
      <w:r>
        <w:t>.</w:t>
      </w:r>
      <w:bookmarkEnd w:id="21"/>
      <w:bookmarkEnd w:id="22"/>
      <w:bookmarkEnd w:id="23"/>
    </w:p>
    <w:p w14:paraId="32F83431" w14:textId="77777777" w:rsidR="00665312" w:rsidRDefault="00B766C8" w:rsidP="005D070E">
      <w:pPr>
        <w:jc w:val="both"/>
        <w:sectPr w:rsidR="00665312" w:rsidSect="002F1602">
          <w:footerReference w:type="default" r:id="rId74"/>
          <w:pgSz w:w="11906" w:h="16838"/>
          <w:pgMar w:top="851" w:right="1701" w:bottom="1417" w:left="1701" w:header="708" w:footer="0" w:gutter="0"/>
          <w:pgNumType w:start="1"/>
          <w:cols w:space="708"/>
          <w:docGrid w:linePitch="360"/>
        </w:sectPr>
      </w:pPr>
      <w:r w:rsidRPr="001338FA">
        <w:t xml:space="preserve">Estos huesos se agrupan en dos unidades estructurales: la unidad fija y la móvil. Los huesos de la unidad móvil se mueven respecto a aquellos de la unidad fija, que hacen de base o bancada. La unidad fija se compone de los cuatro huesos cárpales </w:t>
      </w:r>
    </w:p>
    <w:p w14:paraId="52F9225D" w14:textId="77777777" w:rsidR="00B766C8" w:rsidRPr="001338FA" w:rsidRDefault="00B766C8" w:rsidP="005D070E">
      <w:pPr>
        <w:jc w:val="both"/>
      </w:pPr>
      <w:r w:rsidRPr="001338FA">
        <w:lastRenderedPageBreak/>
        <w:t>distales (aquellos que no hacen de interfaz con el cúbito y radio para el movimiento de la muñeca), así como el segundo y tercer metacarpiano, mientras que el resto de los huesos son componentes móviles.</w:t>
      </w:r>
    </w:p>
    <w:p w14:paraId="3AA82B91" w14:textId="77777777" w:rsidR="00B766C8" w:rsidRPr="001338FA" w:rsidRDefault="00B766C8" w:rsidP="005D070E">
      <w:pPr>
        <w:jc w:val="both"/>
      </w:pPr>
      <w:r w:rsidRPr="001338FA">
        <w:t>Esto implica que la palma de la mano no es capaz de moverse o adaptarse en la zona de los dedos índice y corazón, ya que los huesos metacarpianos que la componen son fijos, mientras que sí es capaz en la zona del anular y corazón, y desde luego, en la zona del pulgar, que permite la oposición de este dedo. La oposición del pulgar es posible gracias a la articulación trapeciometacarpiana, una articulación bicóncava en forma de silla de montar que permite un amplio rango de movilidad.</w:t>
      </w:r>
    </w:p>
    <w:p w14:paraId="609C3516" w14:textId="7C923C1C" w:rsidR="00B766C8" w:rsidRPr="001338FA" w:rsidRDefault="00B766C8" w:rsidP="005D070E">
      <w:pPr>
        <w:jc w:val="both"/>
      </w:pPr>
      <w:r w:rsidRPr="001338FA">
        <w:t>Cada uno de los dedos índice, corazón, anular y meñique están compuestos por 3 falanges: la falange proximal, la medial y la distal, mientras que el pulgar consta solo de dos: la medial y la distal. Estas falanges están unidas entre sí mediante articulaciones de tipo troclear, que permiten un movimiento de bisagra y son se denominan articulación proximal interfalángica (PIF) y distal interfalángica (DIF) tal y como se ve en la</w:t>
      </w:r>
      <w:r>
        <w:t xml:space="preserve"> </w:t>
      </w:r>
      <w:r>
        <w:fldChar w:fldCharType="begin"/>
      </w:r>
      <w:r>
        <w:instrText xml:space="preserve"> REF _Ref125279847 \h </w:instrText>
      </w:r>
      <w:r w:rsidR="005D070E">
        <w:instrText xml:space="preserve"> \* MERGEFORMAT </w:instrText>
      </w:r>
      <w:r>
        <w:fldChar w:fldCharType="separate"/>
      </w:r>
      <w:r w:rsidR="00FE10BD">
        <w:t xml:space="preserve">Figura </w:t>
      </w:r>
      <w:r w:rsidR="00FE10BD">
        <w:rPr>
          <w:noProof/>
        </w:rPr>
        <w:t>2.1</w:t>
      </w:r>
      <w:r>
        <w:fldChar w:fldCharType="end"/>
      </w:r>
      <w:r w:rsidRPr="001338FA">
        <w:t>.</w:t>
      </w:r>
    </w:p>
    <w:p w14:paraId="63AD7DE8" w14:textId="2B7714A3" w:rsidR="00B766C8" w:rsidRDefault="00B766C8" w:rsidP="005D070E">
      <w:pPr>
        <w:jc w:val="both"/>
      </w:pPr>
      <w:r w:rsidRPr="001338FA">
        <w:t>Por otro lado, los dedos se unen a la palma mediante la articulación metacarpofalángica (M</w:t>
      </w:r>
      <w:r>
        <w:t>C</w:t>
      </w:r>
      <w:r w:rsidRPr="001338FA">
        <w:t>F), uniendo las falanges proximales de cada dedo a su respectivo metacarpiano. Esta articulación es de tipo condílea, es decir, que permite el movimiento en dos ejes, por lo que además del movimiento de bisagra, el dedo se puede mover lateralmente permitiendo separar o juntar los dedos unos de los otros. Cabe destacar que esta capacidad se pierde al flexionar la mano.</w:t>
      </w:r>
    </w:p>
    <w:p w14:paraId="11C42339" w14:textId="77777777" w:rsidR="00B766C8" w:rsidRPr="001338FA" w:rsidRDefault="00B766C8" w:rsidP="005D070E">
      <w:pPr>
        <w:pStyle w:val="Ttulo3"/>
        <w:jc w:val="both"/>
      </w:pPr>
      <w:bookmarkStart w:id="24" w:name="_Toc125892266"/>
      <w:bookmarkEnd w:id="18"/>
      <w:r w:rsidRPr="001338FA">
        <w:t>Musculatura</w:t>
      </w:r>
      <w:bookmarkEnd w:id="24"/>
    </w:p>
    <w:p w14:paraId="2C87F170" w14:textId="38F653B6" w:rsidR="00B766C8" w:rsidRPr="001338FA" w:rsidRDefault="00B766C8" w:rsidP="005D070E">
      <w:pPr>
        <w:jc w:val="both"/>
      </w:pPr>
      <w:bookmarkStart w:id="25" w:name="_Hlk125800829"/>
      <w:r w:rsidRPr="001338FA">
        <w:t>El movimiento de los dedos e</w:t>
      </w:r>
      <w:r w:rsidR="00F73DB8">
        <w:t>s</w:t>
      </w:r>
      <w:r w:rsidRPr="001338FA">
        <w:t xml:space="preserve">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76462436" w14:textId="7E2E7D87" w:rsidR="00B766C8" w:rsidRPr="001338FA" w:rsidRDefault="00B766C8" w:rsidP="005D070E">
      <w:pPr>
        <w:jc w:val="both"/>
      </w:pPr>
      <w:r w:rsidRPr="001338FA">
        <w:t>Los músculos extrínsecos a su vez se dividen en flexores (para cerrar la mano), que se encuentran mayormente en la parte delantera del antebrazo, y extensores (para abrir la mano) que se encuentran mayormente en la parte trasera</w:t>
      </w:r>
      <w:r w:rsidR="00F73DB8">
        <w:t xml:space="preserve"> del antebrazo</w:t>
      </w:r>
      <w:r w:rsidRPr="001338FA">
        <w:t>.</w:t>
      </w:r>
    </w:p>
    <w:p w14:paraId="7BE8133D" w14:textId="4F33306B" w:rsidR="00B766C8" w:rsidRPr="001338FA" w:rsidRDefault="00B766C8" w:rsidP="005D070E">
      <w:pPr>
        <w:jc w:val="both"/>
      </w:pPr>
      <w:r w:rsidRPr="001338FA">
        <w:t xml:space="preserve">Los músculos </w:t>
      </w:r>
      <w:r w:rsidR="008E68C0">
        <w:t>in</w:t>
      </w:r>
      <w:r w:rsidRPr="001338FA">
        <w:t>trínsecos se dividen en tenares, que actúan sobre el pulgar, hipotenares, que actúan sobre el meñique y los músculos de la región palmar media, que actúan sobre todos los dedos a excepción del pulgar.</w:t>
      </w:r>
      <w:r w:rsidRPr="00383A70">
        <w:rPr>
          <w:noProof/>
        </w:rPr>
        <w:t xml:space="preserve">  </w:t>
      </w:r>
    </w:p>
    <w:bookmarkEnd w:id="25"/>
    <w:p w14:paraId="34BB423A" w14:textId="77777777" w:rsidR="006845A6" w:rsidRDefault="006845A6">
      <w:pPr>
        <w:ind w:firstLine="0"/>
        <w:rPr>
          <w:rFonts w:eastAsiaTheme="majorEastAsia" w:cstheme="majorBidi"/>
          <w:b/>
          <w:sz w:val="24"/>
          <w:szCs w:val="24"/>
        </w:rPr>
      </w:pPr>
      <w:r>
        <w:br w:type="page"/>
      </w:r>
    </w:p>
    <w:p w14:paraId="11371375" w14:textId="442E067A" w:rsidR="00B766C8" w:rsidRPr="001338FA" w:rsidRDefault="00B766C8" w:rsidP="005D070E">
      <w:pPr>
        <w:pStyle w:val="Ttulo3"/>
        <w:jc w:val="both"/>
      </w:pPr>
      <w:bookmarkStart w:id="26" w:name="_Toc125892267"/>
      <w:r w:rsidRPr="001338FA">
        <w:lastRenderedPageBreak/>
        <w:t>Funcionamiento mecánico</w:t>
      </w:r>
      <w:bookmarkEnd w:id="26"/>
    </w:p>
    <w:p w14:paraId="053A9E9E" w14:textId="501C88CB" w:rsidR="006845A6" w:rsidRDefault="0014557C" w:rsidP="0014557C">
      <w:pPr>
        <w:jc w:val="both"/>
      </w:pPr>
      <w:bookmarkStart w:id="27" w:name="_Hlk125800838"/>
      <w:r>
        <w:rPr>
          <w:noProof/>
        </w:rPr>
        <mc:AlternateContent>
          <mc:Choice Requires="wps">
            <w:drawing>
              <wp:anchor distT="0" distB="0" distL="114300" distR="114300" simplePos="0" relativeHeight="251910144" behindDoc="0" locked="0" layoutInCell="1" allowOverlap="1" wp14:anchorId="410B7E0F" wp14:editId="49278476">
                <wp:simplePos x="0" y="0"/>
                <wp:positionH relativeFrom="margin">
                  <wp:align>center</wp:align>
                </wp:positionH>
                <wp:positionV relativeFrom="paragraph">
                  <wp:posOffset>3477683</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1AB5078" w14:textId="6A87A1EB" w:rsidR="00B766C8" w:rsidRPr="00CF1F9C" w:rsidRDefault="00B766C8" w:rsidP="00F139F5">
                            <w:pPr>
                              <w:pStyle w:val="Descripcin"/>
                              <w:ind w:firstLine="0"/>
                              <w:jc w:val="center"/>
                              <w:rPr>
                                <w:noProof/>
                              </w:rPr>
                            </w:pPr>
                            <w:bookmarkStart w:id="28" w:name="_Ref125281768"/>
                            <w:bookmarkStart w:id="29" w:name="_Toc125911212"/>
                            <w:bookmarkStart w:id="30" w:name="_Toc125913044"/>
                            <w:bookmarkStart w:id="31" w:name="_Toc125913127"/>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28"/>
                            <w:r>
                              <w:t>: funcionamiento mecánico del dedo. A</w:t>
                            </w:r>
                            <w:r w:rsidR="006845A6">
                              <w:t xml:space="preserve"> </w:t>
                            </w:r>
                            <w:r>
                              <w:t>ejemplo de flexión</w:t>
                            </w:r>
                            <w:r w:rsidR="006845A6">
                              <w:t>. B</w:t>
                            </w:r>
                            <w:r>
                              <w:t xml:space="preserve">: dirección de los pares creados por la tensión del tendón en el paso por cada polea </w:t>
                            </w:r>
                            <w:sdt>
                              <w:sdtPr>
                                <w:id w:val="1761492387"/>
                                <w:citation/>
                              </w:sdtPr>
                              <w:sdtContent>
                                <w:r>
                                  <w:fldChar w:fldCharType="begin"/>
                                </w:r>
                                <w:r>
                                  <w:instrText xml:space="preserve"> CITATION Bio23 \l 3082 </w:instrText>
                                </w:r>
                                <w:r>
                                  <w:fldChar w:fldCharType="separate"/>
                                </w:r>
                                <w:r w:rsidRPr="00605BFA">
                                  <w:rPr>
                                    <w:noProof/>
                                  </w:rPr>
                                  <w:t>[58]</w:t>
                                </w:r>
                                <w:r>
                                  <w:fldChar w:fldCharType="end"/>
                                </w:r>
                              </w:sdtContent>
                            </w:sdt>
                            <w:r>
                              <w:t>.</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B7E0F" id="_x0000_t202" coordsize="21600,21600" o:spt="202" path="m,l,21600r21600,l21600,xe">
                <v:stroke joinstyle="miter"/>
                <v:path gradientshapeok="t" o:connecttype="rect"/>
              </v:shapetype>
              <v:shape id="Cuadro de texto 66" o:spid="_x0000_s1026" type="#_x0000_t202" style="position:absolute;left:0;text-align:left;margin-left:0;margin-top:273.85pt;width:387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" stroked="f">
                <v:textbox style="mso-fit-shape-to-text:t" inset="0,0,0,0">
                  <w:txbxContent>
                    <w:p w14:paraId="71AB5078" w14:textId="6A87A1EB" w:rsidR="00B766C8" w:rsidRPr="00CF1F9C" w:rsidRDefault="00B766C8" w:rsidP="00F139F5">
                      <w:pPr>
                        <w:pStyle w:val="Descripcin"/>
                        <w:ind w:firstLine="0"/>
                        <w:jc w:val="center"/>
                        <w:rPr>
                          <w:noProof/>
                        </w:rPr>
                      </w:pPr>
                      <w:bookmarkStart w:id="32" w:name="_Ref125281768"/>
                      <w:bookmarkStart w:id="33" w:name="_Toc125911212"/>
                      <w:bookmarkStart w:id="34" w:name="_Toc125913044"/>
                      <w:bookmarkStart w:id="35" w:name="_Toc125913127"/>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32"/>
                      <w:r>
                        <w:t>: funcionamiento mecánico del dedo. A</w:t>
                      </w:r>
                      <w:r w:rsidR="006845A6">
                        <w:t xml:space="preserve"> </w:t>
                      </w:r>
                      <w:r>
                        <w:t>ejemplo de flexión</w:t>
                      </w:r>
                      <w:r w:rsidR="006845A6">
                        <w:t>. B</w:t>
                      </w:r>
                      <w:r>
                        <w:t xml:space="preserve">: dirección de los pares creados por la tensión del tendón en el paso por cada polea </w:t>
                      </w:r>
                      <w:sdt>
                        <w:sdtPr>
                          <w:id w:val="1761492387"/>
                          <w:citation/>
                        </w:sdtPr>
                        <w:sdtContent>
                          <w:r>
                            <w:fldChar w:fldCharType="begin"/>
                          </w:r>
                          <w:r>
                            <w:instrText xml:space="preserve"> CITATION Bio23 \l 3082 </w:instrText>
                          </w:r>
                          <w:r>
                            <w:fldChar w:fldCharType="separate"/>
                          </w:r>
                          <w:r w:rsidRPr="00605BFA">
                            <w:rPr>
                              <w:noProof/>
                            </w:rPr>
                            <w:t>[58]</w:t>
                          </w:r>
                          <w:r>
                            <w:fldChar w:fldCharType="end"/>
                          </w:r>
                        </w:sdtContent>
                      </w:sdt>
                      <w:r>
                        <w:t>.</w:t>
                      </w:r>
                      <w:bookmarkEnd w:id="33"/>
                      <w:bookmarkEnd w:id="34"/>
                      <w:bookmarkEnd w:id="35"/>
                    </w:p>
                  </w:txbxContent>
                </v:textbox>
                <w10:wrap type="topAndBottom" anchorx="margin"/>
              </v:shape>
            </w:pict>
          </mc:Fallback>
        </mc:AlternateContent>
      </w:r>
      <w:r>
        <w:rPr>
          <w:noProof/>
        </w:rPr>
        <w:drawing>
          <wp:anchor distT="0" distB="0" distL="114300" distR="114300" simplePos="0" relativeHeight="251927552" behindDoc="0" locked="0" layoutInCell="1" allowOverlap="1" wp14:anchorId="30971E74" wp14:editId="3243CBC1">
            <wp:simplePos x="0" y="0"/>
            <wp:positionH relativeFrom="column">
              <wp:posOffset>54186</wp:posOffset>
            </wp:positionH>
            <wp:positionV relativeFrom="paragraph">
              <wp:posOffset>1231053</wp:posOffset>
            </wp:positionV>
            <wp:extent cx="5400040" cy="2247900"/>
            <wp:effectExtent l="0" t="0" r="0" b="0"/>
            <wp:wrapTopAndBottom/>
            <wp:docPr id="119" name="Imagen 1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Diagrama&#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247900"/>
                    </a:xfrm>
                    <a:prstGeom prst="rect">
                      <a:avLst/>
                    </a:prstGeom>
                    <a:noFill/>
                    <a:ln>
                      <a:noFill/>
                    </a:ln>
                  </pic:spPr>
                </pic:pic>
              </a:graphicData>
            </a:graphic>
          </wp:anchor>
        </w:drawing>
      </w:r>
      <w:r w:rsidR="00B766C8" w:rsidRPr="001338FA">
        <w:t xml:space="preserve">Los músculos extrínsecos de la mano transmiten su movimiento a través de tendones que llegan hasta las falanges. Estos tendones son guiados a través de poleas naturales hechas de vainas fibrosas para transmitir el par desde el antebrazo hasta la falange en cuestión, </w:t>
      </w:r>
      <w:r w:rsidR="002A2684">
        <w:t>unidas</w:t>
      </w:r>
      <w:r w:rsidR="00B766C8" w:rsidRPr="001338FA">
        <w:t xml:space="preserve"> </w:t>
      </w:r>
      <w:r w:rsidR="002A2684">
        <w:t>a</w:t>
      </w:r>
      <w:r w:rsidR="00B766C8" w:rsidRPr="001338FA">
        <w:t xml:space="preserve"> la parte inferior para flexión </w:t>
      </w:r>
      <w:r w:rsidR="002A2684">
        <w:t>o</w:t>
      </w:r>
      <w:r w:rsidR="00B766C8" w:rsidRPr="001338FA">
        <w:t xml:space="preserve"> </w:t>
      </w:r>
      <w:r w:rsidR="002A2684">
        <w:t>a</w:t>
      </w:r>
      <w:r w:rsidR="00B766C8" w:rsidRPr="001338FA">
        <w:t xml:space="preserve"> la superior para extensión, tal y como se muestra en la </w:t>
      </w:r>
      <w:r w:rsidR="00B766C8">
        <w:fldChar w:fldCharType="begin"/>
      </w:r>
      <w:r w:rsidR="00B766C8">
        <w:instrText xml:space="preserve"> REF _Ref125281768 \h </w:instrText>
      </w:r>
      <w:r w:rsidR="005D070E">
        <w:instrText xml:space="preserve"> \* MERGEFORMAT </w:instrText>
      </w:r>
      <w:r w:rsidR="00B766C8">
        <w:fldChar w:fldCharType="separate"/>
      </w:r>
      <w:r w:rsidR="00FE10BD">
        <w:t xml:space="preserve">Figura </w:t>
      </w:r>
      <w:r w:rsidR="00FE10BD">
        <w:rPr>
          <w:noProof/>
        </w:rPr>
        <w:t>2.2</w:t>
      </w:r>
      <w:r w:rsidR="00B766C8">
        <w:fldChar w:fldCharType="end"/>
      </w:r>
      <w:r w:rsidR="00B766C8" w:rsidRPr="001338FA">
        <w:t>. Estas poleas pueden ser anulares, numeradas A1-A5 o cruciformes, numeradas C1-C3.</w:t>
      </w:r>
    </w:p>
    <w:bookmarkEnd w:id="27"/>
    <w:p w14:paraId="4E8AADF5" w14:textId="1712602F" w:rsidR="00B766C8" w:rsidRPr="001338FA" w:rsidRDefault="00B766C8" w:rsidP="005D070E">
      <w:pPr>
        <w:jc w:val="both"/>
      </w:pPr>
    </w:p>
    <w:p w14:paraId="39405C35" w14:textId="2DE68E4E" w:rsidR="00B766C8" w:rsidRPr="001338FA" w:rsidRDefault="00B766C8" w:rsidP="005D070E">
      <w:pPr>
        <w:pStyle w:val="Ttulo3"/>
        <w:jc w:val="both"/>
      </w:pPr>
      <w:bookmarkStart w:id="36" w:name="_Toc125892268"/>
      <w:r w:rsidRPr="001338FA">
        <w:t>Patrones de agarre</w:t>
      </w:r>
      <w:bookmarkEnd w:id="36"/>
    </w:p>
    <w:p w14:paraId="63F824BF" w14:textId="69DC5F77" w:rsidR="00B766C8" w:rsidRDefault="006845A6" w:rsidP="005D070E">
      <w:pPr>
        <w:jc w:val="both"/>
      </w:pPr>
      <w:bookmarkStart w:id="37" w:name="_Hlk125800847"/>
      <w:r>
        <w:rPr>
          <w:noProof/>
        </w:rPr>
        <mc:AlternateContent>
          <mc:Choice Requires="wps">
            <w:drawing>
              <wp:anchor distT="0" distB="0" distL="114300" distR="114300" simplePos="0" relativeHeight="251917312" behindDoc="0" locked="0" layoutInCell="1" allowOverlap="1" wp14:anchorId="576E9BE0" wp14:editId="22C994EA">
                <wp:simplePos x="0" y="0"/>
                <wp:positionH relativeFrom="column">
                  <wp:posOffset>82973</wp:posOffset>
                </wp:positionH>
                <wp:positionV relativeFrom="paragraph">
                  <wp:posOffset>3103245</wp:posOffset>
                </wp:positionV>
                <wp:extent cx="5382895" cy="635"/>
                <wp:effectExtent l="0" t="0" r="8255" b="0"/>
                <wp:wrapTopAndBottom/>
                <wp:docPr id="116" name="Cuadro de texto 116"/>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EEA05C0" w14:textId="63994FBD" w:rsidR="00724D4B" w:rsidRPr="00C95C7F" w:rsidRDefault="00724D4B" w:rsidP="00724D4B">
                            <w:pPr>
                              <w:pStyle w:val="Descripcin"/>
                              <w:ind w:firstLine="0"/>
                              <w:rPr>
                                <w:noProof/>
                              </w:rPr>
                            </w:pPr>
                            <w:bookmarkStart w:id="38" w:name="_Ref125805631"/>
                            <w:bookmarkStart w:id="39" w:name="_Toc125911213"/>
                            <w:bookmarkStart w:id="40" w:name="_Toc125913045"/>
                            <w:bookmarkStart w:id="41" w:name="_Toc125913128"/>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3</w:t>
                            </w:r>
                            <w:r w:rsidR="00000000">
                              <w:rPr>
                                <w:noProof/>
                              </w:rPr>
                              <w:fldChar w:fldCharType="end"/>
                            </w:r>
                            <w:bookmarkEnd w:id="38"/>
                            <w:r>
                              <w:t>:</w:t>
                            </w:r>
                            <w:r w:rsidRPr="00767F4E">
                              <w:t xml:space="preserve"> ejemplos de agarres de fuerza y precisión. A: agarre esférico. B: agarre cilíndrico. C: pinza trípode</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9BE0" id="Cuadro de texto 116" o:spid="_x0000_s1027" type="#_x0000_t202" style="position:absolute;left:0;text-align:left;margin-left:6.55pt;margin-top:244.35pt;width:423.8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sDGQIAAD8EAAAOAAAAZHJzL2Uyb0RvYy54bWysU8Fu2zAMvQ/YPwi6L05SpO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xN7z7POJMUu72Z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" stroked="f">
                <v:textbox style="mso-fit-shape-to-text:t" inset="0,0,0,0">
                  <w:txbxContent>
                    <w:p w14:paraId="1EEA05C0" w14:textId="63994FBD" w:rsidR="00724D4B" w:rsidRPr="00C95C7F" w:rsidRDefault="00724D4B" w:rsidP="00724D4B">
                      <w:pPr>
                        <w:pStyle w:val="Descripcin"/>
                        <w:ind w:firstLine="0"/>
                        <w:rPr>
                          <w:noProof/>
                        </w:rPr>
                      </w:pPr>
                      <w:bookmarkStart w:id="42" w:name="_Ref125805631"/>
                      <w:bookmarkStart w:id="43" w:name="_Toc125911213"/>
                      <w:bookmarkStart w:id="44" w:name="_Toc125913045"/>
                      <w:bookmarkStart w:id="45" w:name="_Toc125913128"/>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3</w:t>
                      </w:r>
                      <w:r w:rsidR="00000000">
                        <w:rPr>
                          <w:noProof/>
                        </w:rPr>
                        <w:fldChar w:fldCharType="end"/>
                      </w:r>
                      <w:bookmarkEnd w:id="42"/>
                      <w:r>
                        <w:t>:</w:t>
                      </w:r>
                      <w:r w:rsidRPr="00767F4E">
                        <w:t xml:space="preserve"> ejemplos de agarres de fuerza y precisión. A: agarre esférico. B: agarre cilíndrico. C: pinza trípode</w:t>
                      </w:r>
                      <w:bookmarkEnd w:id="43"/>
                      <w:bookmarkEnd w:id="44"/>
                      <w:bookmarkEnd w:id="45"/>
                    </w:p>
                  </w:txbxContent>
                </v:textbox>
                <w10:wrap type="topAndBottom"/>
              </v:shape>
            </w:pict>
          </mc:Fallback>
        </mc:AlternateContent>
      </w:r>
      <w:r>
        <w:rPr>
          <w:noProof/>
        </w:rPr>
        <w:drawing>
          <wp:anchor distT="0" distB="0" distL="114300" distR="114300" simplePos="0" relativeHeight="251915264" behindDoc="0" locked="0" layoutInCell="1" allowOverlap="1" wp14:anchorId="06F0D058" wp14:editId="04414A74">
            <wp:simplePos x="0" y="0"/>
            <wp:positionH relativeFrom="column">
              <wp:posOffset>53763</wp:posOffset>
            </wp:positionH>
            <wp:positionV relativeFrom="paragraph">
              <wp:posOffset>1465580</wp:posOffset>
            </wp:positionV>
            <wp:extent cx="5400040" cy="1543685"/>
            <wp:effectExtent l="0" t="0" r="0" b="0"/>
            <wp:wrapTopAndBottom/>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C8" w:rsidRPr="001338FA">
        <w:t>Los patrones de agarre de la mano se pueden dividir en dos grupos: agarres de fuerza y agarres de precisión. En los agarres de fuerza, el objeto agarrado se sujeta firmemente contra la palma y se asegura flexionando los dedos sobre éste</w:t>
      </w:r>
      <w:r w:rsidR="00B766C8">
        <w:t xml:space="preserve">, tal y como se ve en la </w:t>
      </w:r>
      <w:r>
        <w:fldChar w:fldCharType="begin"/>
      </w:r>
      <w:r>
        <w:instrText xml:space="preserve"> REF _Ref125805631 \h </w:instrText>
      </w:r>
      <w:r>
        <w:fldChar w:fldCharType="separate"/>
      </w:r>
      <w:r w:rsidR="00FE10BD">
        <w:t xml:space="preserve">Figura </w:t>
      </w:r>
      <w:r w:rsidR="00FE10BD">
        <w:rPr>
          <w:noProof/>
        </w:rPr>
        <w:t>2</w:t>
      </w:r>
      <w:r w:rsidR="00FE10BD">
        <w:t>.</w:t>
      </w:r>
      <w:r w:rsidR="00FE10BD">
        <w:rPr>
          <w:noProof/>
        </w:rPr>
        <w:t>3</w:t>
      </w:r>
      <w:r>
        <w:fldChar w:fldCharType="end"/>
      </w:r>
      <w:r>
        <w:t>.</w:t>
      </w:r>
      <w:r w:rsidR="00B766C8">
        <w:t xml:space="preserve"> (A) y (B)</w:t>
      </w:r>
      <w:r w:rsidR="00B766C8" w:rsidRPr="001338FA">
        <w:t>. Mientras tanto, en los agarres de precisión los objetos se sujetan entre el pulgar, que se aduce y opone, y las caras flexoras (interiores) de uno o más de los dedos restantes</w:t>
      </w:r>
      <w:r w:rsidR="00B766C8">
        <w:t xml:space="preserve"> para manipular el objeto de forma precisa, tal y como se puede observar en la </w:t>
      </w:r>
      <w:r w:rsidR="006E5AC2">
        <w:fldChar w:fldCharType="begin"/>
      </w:r>
      <w:r w:rsidR="006E5AC2">
        <w:instrText xml:space="preserve"> REF _Ref125805631 \h </w:instrText>
      </w:r>
      <w:r w:rsidR="006E5AC2">
        <w:fldChar w:fldCharType="separate"/>
      </w:r>
      <w:r w:rsidR="00FE10BD">
        <w:t xml:space="preserve">Figura </w:t>
      </w:r>
      <w:r w:rsidR="00FE10BD">
        <w:rPr>
          <w:noProof/>
        </w:rPr>
        <w:t>2</w:t>
      </w:r>
      <w:r w:rsidR="00FE10BD">
        <w:t>.</w:t>
      </w:r>
      <w:r w:rsidR="00FE10BD">
        <w:rPr>
          <w:noProof/>
        </w:rPr>
        <w:t>3</w:t>
      </w:r>
      <w:r w:rsidR="006E5AC2">
        <w:fldChar w:fldCharType="end"/>
      </w:r>
      <w:r w:rsidR="00B766C8">
        <w:t xml:space="preserve"> (C)</w:t>
      </w:r>
      <w:r w:rsidR="00B766C8" w:rsidRPr="001338FA">
        <w:t>.</w:t>
      </w:r>
    </w:p>
    <w:bookmarkEnd w:id="37"/>
    <w:p w14:paraId="5A7A1694" w14:textId="77777777" w:rsidR="002B004C" w:rsidRDefault="002B004C">
      <w:pPr>
        <w:ind w:firstLine="0"/>
        <w:rPr>
          <w:rFonts w:ascii="Lato" w:eastAsiaTheme="majorEastAsia" w:hAnsi="Lato" w:cstheme="majorBidi"/>
          <w:b/>
          <w:smallCaps/>
          <w:color w:val="000000" w:themeColor="text1"/>
          <w:sz w:val="36"/>
          <w:szCs w:val="26"/>
        </w:rPr>
      </w:pPr>
      <w:r>
        <w:br w:type="page"/>
      </w:r>
    </w:p>
    <w:p w14:paraId="792A62C0" w14:textId="1A7375C7" w:rsidR="00B766C8" w:rsidRPr="001338FA" w:rsidRDefault="00B766C8" w:rsidP="005D070E">
      <w:pPr>
        <w:pStyle w:val="Ttulo2"/>
        <w:jc w:val="both"/>
      </w:pPr>
      <w:bookmarkStart w:id="46" w:name="_Toc125892269"/>
      <w:r w:rsidRPr="001338FA">
        <w:lastRenderedPageBreak/>
        <w:t>Máquinas y mecanismos</w:t>
      </w:r>
      <w:bookmarkEnd w:id="46"/>
    </w:p>
    <w:p w14:paraId="6A1B6AE4" w14:textId="6E453D92" w:rsidR="00B766C8" w:rsidRPr="001338FA" w:rsidRDefault="00B766C8" w:rsidP="005D070E">
      <w:pPr>
        <w:jc w:val="both"/>
      </w:pPr>
      <w:bookmarkStart w:id="47" w:name="_Hlk125800858"/>
      <w:r w:rsidRPr="001338FA">
        <w:t>Un mecanismo es una serie de cuerpos unidos entre sí que transmiten movimiento de una manera predeterminada. Uno de estos cuerpos se inmoviliza y toma el nombre de bancada, soporte o bastidor. Existen multitud de tipos de mecanismos, por ejemplificar algunos de los más comunes podemos nombrar los de barras, también llamados de barras articuladas o simplemente mecanismos articulados, los mecanismos de levas, los engranajes, las ruedas de fricción, los de cables, cadenas y correas, aquellos deformables con muelles, resortes o ballestas, frenos y embragues, rodamientos y cojinetes… sin embargo, para este TFG aquellos de mayor interés son los de barras.</w:t>
      </w:r>
    </w:p>
    <w:p w14:paraId="38E09282" w14:textId="366FBCE3" w:rsidR="00B766C8" w:rsidRDefault="00B766C8" w:rsidP="005D070E">
      <w:pPr>
        <w:jc w:val="both"/>
      </w:pPr>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fldChar w:fldCharType="begin"/>
      </w:r>
      <w:r>
        <w:instrText xml:space="preserve"> REF _Ref125282507 \h </w:instrText>
      </w:r>
      <w:r w:rsidR="005D070E">
        <w:instrText xml:space="preserve"> \* MERGEFORMAT </w:instrText>
      </w:r>
      <w:r>
        <w:fldChar w:fldCharType="separate"/>
      </w:r>
      <w:r w:rsidR="00FE10BD">
        <w:t xml:space="preserve">Figura </w:t>
      </w:r>
      <w:r w:rsidR="00FE10BD">
        <w:rPr>
          <w:noProof/>
        </w:rPr>
        <w:t>2.4</w:t>
      </w:r>
      <w:r>
        <w:fldChar w:fldCharType="end"/>
      </w:r>
      <w:r w:rsidRPr="001338FA">
        <w:t xml:space="preserve"> se puede observar la representación del mecanismo biela-manivela.</w:t>
      </w:r>
    </w:p>
    <w:p w14:paraId="1A614B5D" w14:textId="39FF674E" w:rsidR="00B766C8" w:rsidRDefault="00B766C8" w:rsidP="00083DF8">
      <w:pPr>
        <w:keepNext/>
        <w:jc w:val="center"/>
      </w:pPr>
      <w:r>
        <w:rPr>
          <w:noProof/>
        </w:rPr>
        <w:drawing>
          <wp:inline distT="0" distB="0" distL="0" distR="0" wp14:anchorId="3830EA35" wp14:editId="4795C41A">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2194E2DD" w14:textId="602ACCF5" w:rsidR="00B766C8" w:rsidRPr="001338FA" w:rsidRDefault="00B766C8" w:rsidP="002C6786">
      <w:pPr>
        <w:pStyle w:val="Descripcin"/>
      </w:pPr>
      <w:bookmarkStart w:id="48" w:name="_Ref125282507"/>
      <w:bookmarkStart w:id="49" w:name="_Toc125911214"/>
      <w:bookmarkStart w:id="50" w:name="_Toc125913046"/>
      <w:bookmarkStart w:id="51" w:name="_Toc125913129"/>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4</w:t>
      </w:r>
      <w:r w:rsidR="00000000">
        <w:rPr>
          <w:noProof/>
        </w:rPr>
        <w:fldChar w:fldCharType="end"/>
      </w:r>
      <w:bookmarkEnd w:id="48"/>
      <w:r>
        <w:t xml:space="preserve">: simplificación esquemática de un mecanismo de biela-manivela </w:t>
      </w:r>
      <w:sdt>
        <w:sdtPr>
          <w:id w:val="-418100648"/>
          <w:citation/>
        </w:sdtPr>
        <w:sdtContent>
          <w:r>
            <w:fldChar w:fldCharType="begin"/>
          </w:r>
          <w:r>
            <w:instrText xml:space="preserve"> CITATION Mec231 \l 3082 </w:instrText>
          </w:r>
          <w:r>
            <w:fldChar w:fldCharType="separate"/>
          </w:r>
          <w:r w:rsidRPr="00605BFA">
            <w:rPr>
              <w:noProof/>
            </w:rPr>
            <w:t>[48]</w:t>
          </w:r>
          <w:r>
            <w:fldChar w:fldCharType="end"/>
          </w:r>
        </w:sdtContent>
      </w:sdt>
      <w:r>
        <w:t>.</w:t>
      </w:r>
      <w:bookmarkEnd w:id="49"/>
      <w:bookmarkEnd w:id="50"/>
      <w:bookmarkEnd w:id="51"/>
    </w:p>
    <w:p w14:paraId="67CFF4FA" w14:textId="3E98B963" w:rsidR="00B766C8" w:rsidRPr="001338FA" w:rsidRDefault="00B766C8" w:rsidP="005D070E">
      <w:pPr>
        <w:jc w:val="both"/>
      </w:pPr>
      <w:r w:rsidRPr="001338FA">
        <w:t>Según los grados de libertad (GdL) de los que disponga un mecanismo, este se puede considerar ligado o bloqueado si tiene 0, es decir, si a efectos prácticos es una estructura, desmodrómico si tiene 1, es decir, si con un solo movimiento de entrada se pueden impulsar todos sus eslabones, o libre si tiene más de 1, lo que significa que se necesitará aplicar varios movimientos de entrada</w:t>
      </w:r>
      <w:r w:rsidR="00B15870">
        <w:t xml:space="preserve"> para articular todos sus eslabones</w:t>
      </w:r>
      <w:r w:rsidRPr="001338FA">
        <w:t xml:space="preserve">. </w:t>
      </w:r>
    </w:p>
    <w:p w14:paraId="2FF5F99B" w14:textId="77777777" w:rsidR="00B766C8" w:rsidRPr="001338FA" w:rsidRDefault="00B766C8" w:rsidP="005D070E">
      <w:pPr>
        <w:jc w:val="both"/>
      </w:pPr>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A758089" w14:textId="7DD00AB3" w:rsidR="00B766C8" w:rsidRPr="001338FA" w:rsidRDefault="00B766C8" w:rsidP="005D070E">
      <w:pPr>
        <w:pStyle w:val="Ttulo3"/>
        <w:jc w:val="both"/>
      </w:pPr>
      <w:bookmarkStart w:id="52" w:name="_Toc125892270"/>
      <w:bookmarkEnd w:id="47"/>
      <w:r w:rsidRPr="001338FA">
        <w:t>Cuadrilátero articulado</w:t>
      </w:r>
      <w:bookmarkEnd w:id="52"/>
    </w:p>
    <w:p w14:paraId="5A16B848" w14:textId="28F82B9B" w:rsidR="00B766C8" w:rsidRDefault="00B766C8" w:rsidP="0014557C">
      <w:pPr>
        <w:jc w:val="both"/>
      </w:pPr>
      <w:bookmarkStart w:id="53" w:name="_Hlk125800871"/>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w:t>
      </w:r>
      <w:r>
        <w:t xml:space="preserve">la </w:t>
      </w:r>
      <w:r>
        <w:fldChar w:fldCharType="begin"/>
      </w:r>
      <w:r>
        <w:instrText xml:space="preserve"> REF _Ref125282867 \h </w:instrText>
      </w:r>
      <w:r w:rsidR="005D070E">
        <w:instrText xml:space="preserve"> \* MERGEFORMAT </w:instrText>
      </w:r>
      <w:r>
        <w:fldChar w:fldCharType="separate"/>
      </w:r>
      <w:r w:rsidR="00FE10BD">
        <w:t xml:space="preserve">Figura </w:t>
      </w:r>
      <w:r w:rsidR="00FE10BD">
        <w:rPr>
          <w:noProof/>
        </w:rPr>
        <w:t>2.5</w:t>
      </w:r>
      <w:r>
        <w:fldChar w:fldCharType="end"/>
      </w:r>
      <w:r w:rsidRPr="001338FA">
        <w:t xml:space="preserve">. Este mecanismo tiene un caso particular. Si ambas barras verticales son de la misma longitud, y ambas </w:t>
      </w:r>
      <w:r w:rsidRPr="001338FA">
        <w:lastRenderedPageBreak/>
        <w:t>horizontales también, es decir, tenemos un rectángulo o un cuadrado articulado</w:t>
      </w:r>
      <w:r>
        <w:t xml:space="preserve">, tal y como se muestra en la </w:t>
      </w:r>
      <w:r>
        <w:fldChar w:fldCharType="begin"/>
      </w:r>
      <w:r>
        <w:instrText xml:space="preserve"> REF _Ref125282867 \h </w:instrText>
      </w:r>
      <w:r w:rsidR="005D070E">
        <w:instrText xml:space="preserve"> \* MERGEFORMAT </w:instrText>
      </w:r>
      <w:r>
        <w:fldChar w:fldCharType="separate"/>
      </w:r>
      <w:r w:rsidR="00FE10BD">
        <w:t xml:space="preserve">Figura </w:t>
      </w:r>
      <w:r w:rsidR="00FE10BD">
        <w:rPr>
          <w:noProof/>
        </w:rPr>
        <w:t>2.5</w:t>
      </w:r>
      <w:r>
        <w:fldChar w:fldCharType="end"/>
      </w:r>
      <w:r>
        <w:t xml:space="preserve"> (D)</w:t>
      </w:r>
      <w:r w:rsidRPr="001338FA">
        <w:t>, el movimiento que aparecerá en la salida del mecanismo será igual que el de entrada, creando a efectos prácticos una transmisión 1:1. A partir de este mecanismo se obtiene el mecanismo utilizad</w:t>
      </w:r>
      <w:r>
        <w:t>o como base</w:t>
      </w:r>
      <w:r w:rsidRPr="001338FA">
        <w:t xml:space="preserve"> </w:t>
      </w:r>
      <w:r>
        <w:t xml:space="preserve">de </w:t>
      </w:r>
      <w:r w:rsidRPr="001338FA">
        <w:t xml:space="preserve">este </w:t>
      </w:r>
      <w:r w:rsidR="0014557C">
        <w:rPr>
          <w:noProof/>
        </w:rPr>
        <w:drawing>
          <wp:anchor distT="0" distB="0" distL="114300" distR="114300" simplePos="0" relativeHeight="251928576" behindDoc="0" locked="0" layoutInCell="1" allowOverlap="1" wp14:anchorId="5790F2E9" wp14:editId="6F40EE05">
            <wp:simplePos x="0" y="0"/>
            <wp:positionH relativeFrom="margin">
              <wp:align>left</wp:align>
            </wp:positionH>
            <wp:positionV relativeFrom="paragraph">
              <wp:posOffset>1005205</wp:posOffset>
            </wp:positionV>
            <wp:extent cx="5400040" cy="1957705"/>
            <wp:effectExtent l="0" t="0" r="0" b="4445"/>
            <wp:wrapTopAndBottom/>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anchor>
        </w:drawing>
      </w:r>
      <w:r w:rsidRPr="001338FA">
        <w:t>TFG.</w:t>
      </w:r>
    </w:p>
    <w:p w14:paraId="34A89206" w14:textId="264237DA" w:rsidR="00B766C8" w:rsidRPr="001338FA" w:rsidRDefault="00B766C8" w:rsidP="00F139F5">
      <w:pPr>
        <w:pStyle w:val="Descripcin"/>
        <w:jc w:val="center"/>
      </w:pPr>
      <w:bookmarkStart w:id="54" w:name="_Ref125282867"/>
      <w:bookmarkStart w:id="55" w:name="_Toc125911215"/>
      <w:bookmarkStart w:id="56" w:name="_Toc125913047"/>
      <w:bookmarkStart w:id="57" w:name="_Toc125913130"/>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5</w:t>
      </w:r>
      <w:r w:rsidR="00000000">
        <w:rPr>
          <w:noProof/>
        </w:rPr>
        <w:fldChar w:fldCharType="end"/>
      </w:r>
      <w:bookmarkEnd w:id="54"/>
      <w:r>
        <w:t>: distintas configuraciones de un cuadrilátero articulado. A:</w:t>
      </w:r>
      <w:r w:rsidR="0096227D">
        <w:t xml:space="preserve"> doble manivela</w:t>
      </w:r>
      <w:r>
        <w:t>. B</w:t>
      </w:r>
      <w:r w:rsidR="0096227D">
        <w:t>: balancín</w:t>
      </w:r>
      <w:r>
        <w:t>. C:</w:t>
      </w:r>
      <w:r w:rsidR="0096227D">
        <w:t xml:space="preserve"> doble balancín</w:t>
      </w:r>
      <w:r>
        <w:t xml:space="preserve">. </w:t>
      </w:r>
      <w:r w:rsidR="0098464A">
        <w:t>D: rectángulo</w:t>
      </w:r>
      <w:r w:rsidR="0096227D">
        <w:t xml:space="preserve"> articulado</w:t>
      </w:r>
      <w:r>
        <w:t xml:space="preserve"> </w:t>
      </w:r>
      <w:sdt>
        <w:sdtPr>
          <w:id w:val="-1065101997"/>
          <w:citation/>
        </w:sdtPr>
        <w:sdtContent>
          <w:r>
            <w:fldChar w:fldCharType="begin"/>
          </w:r>
          <w:r>
            <w:instrText xml:space="preserve"> CITATION Mec23 \l 3082 </w:instrText>
          </w:r>
          <w:r>
            <w:fldChar w:fldCharType="separate"/>
          </w:r>
          <w:r w:rsidRPr="00A27936">
            <w:rPr>
              <w:noProof/>
            </w:rPr>
            <w:t>[48]</w:t>
          </w:r>
          <w:r>
            <w:fldChar w:fldCharType="end"/>
          </w:r>
        </w:sdtContent>
      </w:sdt>
      <w:r>
        <w:t>.</w:t>
      </w:r>
      <w:bookmarkEnd w:id="55"/>
      <w:bookmarkEnd w:id="56"/>
      <w:bookmarkEnd w:id="57"/>
    </w:p>
    <w:p w14:paraId="41F6D149" w14:textId="5A460ADD" w:rsidR="00B766C8" w:rsidRPr="001338FA" w:rsidRDefault="00B766C8" w:rsidP="005D070E">
      <w:pPr>
        <w:pStyle w:val="Ttulo3"/>
        <w:jc w:val="both"/>
      </w:pPr>
      <w:bookmarkStart w:id="58" w:name="_Toc125892271"/>
      <w:bookmarkEnd w:id="53"/>
      <w:r w:rsidRPr="001338FA">
        <w:t>Mecanismos de centro remoto</w:t>
      </w:r>
      <w:bookmarkEnd w:id="58"/>
    </w:p>
    <w:p w14:paraId="34C7C6F2" w14:textId="6D90AF09" w:rsidR="00B766C8" w:rsidRPr="001338FA" w:rsidRDefault="00B766C8" w:rsidP="005D070E">
      <w:pPr>
        <w:jc w:val="both"/>
      </w:pPr>
      <w:bookmarkStart w:id="59" w:name="_Hlk125800880"/>
      <w:r w:rsidRPr="001338FA">
        <w:t xml:space="preserve">Existe un cierto tipo de mecanismos en los cuales una de sus partes puede rotar alrededor de un punto fijo distante del mecanismo sin una articulación física presente en dicho punto, estos mecanismos reciben el nombre de mecanismos de centro remoto (MCR) </w:t>
      </w:r>
      <w:sdt>
        <w:sdtPr>
          <w:id w:val="1347761253"/>
          <w:citation/>
        </w:sdtPr>
        <w:sdtContent>
          <w:r w:rsidRPr="001338FA">
            <w:fldChar w:fldCharType="begin"/>
          </w:r>
          <w:r w:rsidRPr="001338FA">
            <w:instrText xml:space="preserve"> CITATION SJB01 \l 3082 </w:instrText>
          </w:r>
          <w:r w:rsidRPr="001338FA">
            <w:fldChar w:fldCharType="separate"/>
          </w:r>
          <w:r w:rsidRPr="000A3087">
            <w:rPr>
              <w:noProof/>
            </w:rPr>
            <w:t>[47]</w:t>
          </w:r>
          <w:r w:rsidRPr="001338FA">
            <w:fldChar w:fldCharType="end"/>
          </w:r>
        </w:sdtContent>
      </w:sdt>
      <w:r w:rsidRPr="001338FA">
        <w:t xml:space="preserve">. </w:t>
      </w:r>
    </w:p>
    <w:p w14:paraId="6F27FB31" w14:textId="77777777" w:rsidR="00B766C8" w:rsidRDefault="00B766C8" w:rsidP="005D070E">
      <w:pPr>
        <w:pStyle w:val="Ttulo3"/>
        <w:jc w:val="both"/>
      </w:pPr>
      <w:bookmarkStart w:id="60" w:name="_Ref125287624"/>
      <w:bookmarkStart w:id="61" w:name="_Toc125892272"/>
      <w:bookmarkEnd w:id="59"/>
      <w:r w:rsidRPr="001338FA">
        <w:t>Doble paralelogramo</w:t>
      </w:r>
      <w:bookmarkEnd w:id="60"/>
      <w:bookmarkEnd w:id="61"/>
    </w:p>
    <w:p w14:paraId="6BDC795D" w14:textId="288638B4" w:rsidR="00B766C8" w:rsidRPr="00291346" w:rsidRDefault="00B766C8" w:rsidP="005D070E">
      <w:pPr>
        <w:jc w:val="both"/>
      </w:pPr>
      <w:bookmarkStart w:id="62" w:name="_Hlk125800889"/>
      <w:r>
        <w:t>Antes de comenzar con la explicación del doble paralelogramo, conviene aclarar la nota</w:t>
      </w:r>
      <w:r w:rsidR="0050717C">
        <w:t>ción</w:t>
      </w:r>
      <w:r>
        <w:t xml:space="preserve"> que se utilizará. Las articulaciones rotativas se nombran con letras mayúsculas, como A, B o C, mientras que los eslabones se nombran mediante la combinación de articulaciones rotativas </w:t>
      </w:r>
      <w:r w:rsidR="0050717C">
        <w:t>que unen</w:t>
      </w:r>
      <w:r>
        <w:t xml:space="preserve">, empezando por el </w:t>
      </w:r>
      <w:r w:rsidR="0050717C">
        <w:t xml:space="preserve">extremo </w:t>
      </w:r>
      <w:r>
        <w:t>más alejado, es decir, el eslabón que va desde A hasta B se denomina BA.</w:t>
      </w:r>
    </w:p>
    <w:p w14:paraId="0428DAA7" w14:textId="6A71FD75" w:rsidR="00B766C8" w:rsidRDefault="00B766C8" w:rsidP="005D070E">
      <w:pPr>
        <w:jc w:val="both"/>
      </w:pPr>
      <w:r w:rsidRPr="001338FA">
        <w:t>El doble paralelogramo es un MCR obtenido del caso particular del paralelogramo articulado del cuadrado o rectángulo articulados</w:t>
      </w:r>
      <w:r>
        <w:t xml:space="preserve">, el mostrado en la </w:t>
      </w:r>
      <w:r>
        <w:fldChar w:fldCharType="begin"/>
      </w:r>
      <w:r>
        <w:instrText xml:space="preserve"> REF _Ref125282867 \h </w:instrText>
      </w:r>
      <w:r w:rsidR="005D070E">
        <w:instrText xml:space="preserve"> \* MERGEFORMAT </w:instrText>
      </w:r>
      <w:r>
        <w:fldChar w:fldCharType="separate"/>
      </w:r>
      <w:r w:rsidR="00FE10BD">
        <w:t xml:space="preserve">Figura </w:t>
      </w:r>
      <w:r w:rsidR="00FE10BD">
        <w:rPr>
          <w:noProof/>
        </w:rPr>
        <w:t>2.5</w:t>
      </w:r>
      <w:r>
        <w:fldChar w:fldCharType="end"/>
      </w:r>
      <w:r>
        <w:t xml:space="preserve"> (D)</w:t>
      </w:r>
      <w:r w:rsidRPr="001338FA">
        <w:t>. Para comprender cómo gira una de sus barras respecto a un centro remoto, observemos la</w:t>
      </w:r>
      <w:r>
        <w:t xml:space="preserve"> </w:t>
      </w:r>
      <w:r>
        <w:fldChar w:fldCharType="begin"/>
      </w:r>
      <w:r>
        <w:instrText xml:space="preserve"> REF _Ref125283272 \h </w:instrText>
      </w:r>
      <w:r w:rsidR="005D070E">
        <w:instrText xml:space="preserve"> \* MERGEFORMAT </w:instrText>
      </w:r>
      <w:r>
        <w:fldChar w:fldCharType="separate"/>
      </w:r>
      <w:r w:rsidR="00FE10BD">
        <w:t xml:space="preserve">Figura </w:t>
      </w:r>
      <w:r w:rsidR="00FE10BD">
        <w:rPr>
          <w:noProof/>
        </w:rPr>
        <w:t>2.6</w:t>
      </w:r>
      <w:r>
        <w:fldChar w:fldCharType="end"/>
      </w:r>
      <w:r>
        <w:t xml:space="preserve"> (A)</w:t>
      </w:r>
      <w:r w:rsidRPr="001338FA">
        <w:t xml:space="preserve">. En ella </w:t>
      </w:r>
      <w:r>
        <w:t xml:space="preserve">puede observar que, </w:t>
      </w:r>
      <w:r w:rsidRPr="001338FA">
        <w:t xml:space="preserve">un movimiento en la barra de entrada </w:t>
      </w:r>
      <w:r>
        <w:t>BA</w:t>
      </w:r>
      <w:r w:rsidRPr="001338FA">
        <w:t xml:space="preserve"> provoca un movimiento igual en la barra de salida </w:t>
      </w:r>
      <w:r>
        <w:t>OC</w:t>
      </w:r>
      <w:r w:rsidRPr="001338FA">
        <w:t xml:space="preserve">. Ahora, si se modifica el mecanismo añadiendo </w:t>
      </w:r>
      <w:r>
        <w:t>la</w:t>
      </w:r>
      <w:r w:rsidRPr="001338FA">
        <w:t xml:space="preserve"> barra vertical </w:t>
      </w:r>
      <w:r>
        <w:t xml:space="preserve">DE </w:t>
      </w:r>
      <w:r w:rsidRPr="001338FA">
        <w:t xml:space="preserve">como se muestra en la </w:t>
      </w:r>
      <w:r>
        <w:fldChar w:fldCharType="begin"/>
      </w:r>
      <w:r>
        <w:instrText xml:space="preserve"> REF _Ref125283272 \h </w:instrText>
      </w:r>
      <w:r w:rsidR="005D070E">
        <w:instrText xml:space="preserve"> \* MERGEFORMAT </w:instrText>
      </w:r>
      <w:r>
        <w:fldChar w:fldCharType="separate"/>
      </w:r>
      <w:r w:rsidR="00FE10BD">
        <w:t xml:space="preserve">Figura </w:t>
      </w:r>
      <w:r w:rsidR="00FE10BD">
        <w:rPr>
          <w:noProof/>
        </w:rPr>
        <w:t>2.6</w:t>
      </w:r>
      <w:r>
        <w:fldChar w:fldCharType="end"/>
      </w:r>
      <w:r>
        <w:t xml:space="preserve"> (2)</w:t>
      </w:r>
      <w:r w:rsidRPr="001338FA">
        <w:t xml:space="preserve">, el mecanismo sigue funcionando de la misma manera. Lo mismo ocurre cuando se </w:t>
      </w:r>
      <w:r>
        <w:t>añade una barra horizontal GF,</w:t>
      </w:r>
      <w:r w:rsidRPr="001338FA">
        <w:t xml:space="preserve"> tal y como se muestra en la </w:t>
      </w:r>
      <w:r>
        <w:fldChar w:fldCharType="begin"/>
      </w:r>
      <w:r>
        <w:instrText xml:space="preserve"> REF _Ref125283272 \h </w:instrText>
      </w:r>
      <w:r w:rsidR="005D070E">
        <w:instrText xml:space="preserve"> \* MERGEFORMAT </w:instrText>
      </w:r>
      <w:r>
        <w:fldChar w:fldCharType="separate"/>
      </w:r>
      <w:r w:rsidR="00FE10BD">
        <w:t xml:space="preserve">Figura </w:t>
      </w:r>
      <w:r w:rsidR="00FE10BD">
        <w:rPr>
          <w:noProof/>
        </w:rPr>
        <w:t>2.6</w:t>
      </w:r>
      <w:r>
        <w:fldChar w:fldCharType="end"/>
      </w:r>
      <w:r>
        <w:t xml:space="preserve"> (3)</w:t>
      </w:r>
      <w:r w:rsidRPr="001338FA">
        <w:t>. Ahora, si se modifica el mecanismo eliminando</w:t>
      </w:r>
      <w:r>
        <w:t xml:space="preserve"> los segmentos OE y GO, tal y como se muestra en la </w:t>
      </w:r>
      <w:r>
        <w:fldChar w:fldCharType="begin"/>
      </w:r>
      <w:r>
        <w:instrText xml:space="preserve"> REF _Ref125283272 \h </w:instrText>
      </w:r>
      <w:r w:rsidR="005D070E">
        <w:instrText xml:space="preserve"> \* MERGEFORMAT </w:instrText>
      </w:r>
      <w:r>
        <w:fldChar w:fldCharType="separate"/>
      </w:r>
      <w:r w:rsidR="00FE10BD">
        <w:t xml:space="preserve">Figura </w:t>
      </w:r>
      <w:r w:rsidR="00FE10BD">
        <w:rPr>
          <w:noProof/>
        </w:rPr>
        <w:t>2.6</w:t>
      </w:r>
      <w:r>
        <w:fldChar w:fldCharType="end"/>
      </w:r>
      <w:r>
        <w:t xml:space="preserve"> (4), </w:t>
      </w:r>
      <w:r w:rsidRPr="001338FA">
        <w:t xml:space="preserve">la barra </w:t>
      </w:r>
      <w:r>
        <w:t>CG</w:t>
      </w:r>
      <w:r w:rsidRPr="001338FA">
        <w:t xml:space="preserve"> sigue rotando respecto a </w:t>
      </w:r>
      <w:r>
        <w:t xml:space="preserve">O </w:t>
      </w:r>
      <w:r w:rsidRPr="001338FA">
        <w:t xml:space="preserve">sin una conexión física </w:t>
      </w:r>
      <w:r>
        <w:t>a</w:t>
      </w:r>
      <w:r w:rsidRPr="001338FA">
        <w:t xml:space="preserve"> dicho punto. </w:t>
      </w:r>
      <w:r>
        <w:t>De la misma forma, e</w:t>
      </w:r>
      <w:r w:rsidRPr="001338FA">
        <w:t xml:space="preserve">ste mecanismo </w:t>
      </w:r>
      <w:r>
        <w:t>mantiene su comportamiento</w:t>
      </w:r>
      <w:r w:rsidRPr="001338FA">
        <w:t xml:space="preserve"> si </w:t>
      </w:r>
      <w:r>
        <w:t xml:space="preserve">se eliminan los segmentos BF y DB, resultando en el mecanismo mostrado en la </w:t>
      </w:r>
      <w:r>
        <w:fldChar w:fldCharType="begin"/>
      </w:r>
      <w:r>
        <w:instrText xml:space="preserve"> REF _Ref125283272 \h </w:instrText>
      </w:r>
      <w:r w:rsidR="005D070E">
        <w:instrText xml:space="preserve"> \* MERGEFORMAT </w:instrText>
      </w:r>
      <w:r>
        <w:fldChar w:fldCharType="separate"/>
      </w:r>
      <w:r w:rsidR="00FE10BD">
        <w:t xml:space="preserve">Figura </w:t>
      </w:r>
      <w:r w:rsidR="00FE10BD">
        <w:rPr>
          <w:noProof/>
        </w:rPr>
        <w:t>2.6</w:t>
      </w:r>
      <w:r>
        <w:fldChar w:fldCharType="end"/>
      </w:r>
      <w:r>
        <w:t xml:space="preserve"> (5).</w:t>
      </w:r>
    </w:p>
    <w:p w14:paraId="2E58E181" w14:textId="77777777" w:rsidR="00B766C8" w:rsidRDefault="00B766C8" w:rsidP="0014557C">
      <w:pPr>
        <w:keepNext/>
        <w:ind w:firstLine="0"/>
      </w:pPr>
      <w:r>
        <w:rPr>
          <w:noProof/>
        </w:rPr>
        <w:lastRenderedPageBreak/>
        <w:drawing>
          <wp:anchor distT="0" distB="0" distL="114300" distR="114300" simplePos="0" relativeHeight="251929600" behindDoc="0" locked="0" layoutInCell="1" allowOverlap="1" wp14:anchorId="635764BC" wp14:editId="7674CA44">
            <wp:simplePos x="0" y="0"/>
            <wp:positionH relativeFrom="margin">
              <wp:align>left</wp:align>
            </wp:positionH>
            <wp:positionV relativeFrom="paragraph">
              <wp:posOffset>186267</wp:posOffset>
            </wp:positionV>
            <wp:extent cx="5400040" cy="3631565"/>
            <wp:effectExtent l="0" t="0" r="0" b="6985"/>
            <wp:wrapTopAndBottom/>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anchor>
        </w:drawing>
      </w:r>
    </w:p>
    <w:p w14:paraId="22CFEB7B" w14:textId="68DA8D6B" w:rsidR="00B766C8" w:rsidRPr="001338FA" w:rsidRDefault="00B766C8" w:rsidP="00F139F5">
      <w:pPr>
        <w:pStyle w:val="Descripcin"/>
        <w:jc w:val="center"/>
      </w:pPr>
      <w:bookmarkStart w:id="63" w:name="_Ref125283272"/>
      <w:bookmarkStart w:id="64" w:name="_Toc125911216"/>
      <w:bookmarkStart w:id="65" w:name="_Toc125913048"/>
      <w:bookmarkStart w:id="66" w:name="_Toc125913131"/>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6</w:t>
      </w:r>
      <w:r w:rsidR="00000000">
        <w:rPr>
          <w:noProof/>
        </w:rPr>
        <w:fldChar w:fldCharType="end"/>
      </w:r>
      <w:bookmarkEnd w:id="63"/>
      <w:r>
        <w:t>: pasos para la sinterización del mecanismo de centro remoto de doble paralelogramo a partir de un cuadrilátero articulado.</w:t>
      </w:r>
      <w:bookmarkEnd w:id="64"/>
      <w:bookmarkEnd w:id="65"/>
      <w:bookmarkEnd w:id="66"/>
    </w:p>
    <w:p w14:paraId="1D898A74" w14:textId="3B29E356" w:rsidR="00B766C8" w:rsidRPr="001338FA" w:rsidRDefault="00B766C8" w:rsidP="005D070E">
      <w:pPr>
        <w:jc w:val="both"/>
      </w:pPr>
      <w:r w:rsidRPr="001338FA">
        <w:t>Este mecanismo de doble paralelogramo resultante se comporta, por tanto, como una transmisión 1:1</w:t>
      </w:r>
      <w:r>
        <w:t xml:space="preserve"> que transmite un movimiento de entrada en la A o E a la barra CG respecto al punto O</w:t>
      </w:r>
      <w:r w:rsidRPr="001338FA">
        <w:t xml:space="preserve">. A nivel cinemático el modelado </w:t>
      </w:r>
      <w:r>
        <w:t xml:space="preserve">se </w:t>
      </w:r>
      <w:r w:rsidRPr="001338FA">
        <w:t>complica debido al cambio de geometría que sufre el mecanismo al girar sobre el centro remoto, lo que modifica su centro de masas.</w:t>
      </w:r>
      <w:r w:rsidR="00114677">
        <w:t xml:space="preserve"> E</w:t>
      </w:r>
      <w:r w:rsidRPr="001338FA">
        <w:t>n este TFG se consideran despreciables las posibles variaciones dinámicas provocadas por este fenómeno.</w:t>
      </w:r>
    </w:p>
    <w:p w14:paraId="40914388" w14:textId="1B9109E2" w:rsidR="00B766C8" w:rsidRPr="001338FA" w:rsidRDefault="00B766C8" w:rsidP="005D070E">
      <w:pPr>
        <w:pStyle w:val="Ttulo3"/>
        <w:jc w:val="both"/>
      </w:pPr>
      <w:bookmarkStart w:id="67" w:name="_Toc125892273"/>
      <w:bookmarkEnd w:id="62"/>
      <w:r w:rsidRPr="001338FA">
        <w:t>Configuración singular</w:t>
      </w:r>
      <w:bookmarkEnd w:id="67"/>
      <w:r w:rsidRPr="001338FA">
        <w:t xml:space="preserve"> </w:t>
      </w:r>
    </w:p>
    <w:p w14:paraId="1FD88582" w14:textId="6FC12DE1" w:rsidR="00B766C8" w:rsidRPr="001338FA" w:rsidRDefault="00B766C8" w:rsidP="005D070E">
      <w:pPr>
        <w:jc w:val="both"/>
      </w:pPr>
      <w:bookmarkStart w:id="68" w:name="_Hlk125800900"/>
      <w:r w:rsidRPr="001338FA">
        <w:t>La configuración singular de un mecanismo consiste en la pérdida de grados de libertad debido a la alineación de sus barras. Este fenómeno es de gran importancia en la robótica serial, aunque también aparece en otro tipo de mecanismos.</w:t>
      </w:r>
      <w:r w:rsidR="00EF536D">
        <w:t xml:space="preserve"> Esta pérdida de grados de libertad conlleva una imposibilidad de transmitir fuerzas o la necesidad de velocidades o aceleraciones excesivas.</w:t>
      </w:r>
    </w:p>
    <w:bookmarkEnd w:id="68"/>
    <w:p w14:paraId="5086A28B" w14:textId="77777777" w:rsidR="00B766C8" w:rsidRDefault="00B766C8" w:rsidP="005D070E">
      <w:pPr>
        <w:jc w:val="both"/>
        <w:rPr>
          <w:rFonts w:asciiTheme="majorHAnsi" w:eastAsiaTheme="majorEastAsia" w:hAnsiTheme="majorHAnsi" w:cstheme="majorBidi"/>
          <w:color w:val="2F5496" w:themeColor="accent1" w:themeShade="BF"/>
          <w:sz w:val="26"/>
          <w:szCs w:val="26"/>
        </w:rPr>
      </w:pPr>
      <w:r>
        <w:br w:type="page"/>
      </w:r>
    </w:p>
    <w:p w14:paraId="581691ED" w14:textId="760D0FDF" w:rsidR="00B766C8" w:rsidRDefault="00B766C8" w:rsidP="005D070E">
      <w:pPr>
        <w:pStyle w:val="Ttulo2"/>
        <w:jc w:val="both"/>
      </w:pPr>
      <w:bookmarkStart w:id="69" w:name="_Toc125892274"/>
      <w:r w:rsidRPr="001338FA">
        <w:lastRenderedPageBreak/>
        <w:t>Electrónica de control</w:t>
      </w:r>
      <w:bookmarkEnd w:id="69"/>
    </w:p>
    <w:p w14:paraId="10377AD0" w14:textId="31F7720B" w:rsidR="00CC570F" w:rsidRDefault="00CC570F" w:rsidP="00CC570F">
      <w:pPr>
        <w:ind w:firstLine="576"/>
      </w:pPr>
      <w:r>
        <w:t>Para que el exoesqueleto funcione adecuadamente se debe captar la intencionalidad de su usuario y procesarla para convertirla en una señal de control de los actuadores. A su vez, se debe asegurar que los actuadores están funcionando tal y como se espera aplicando un método de control sobre ellos. La electrónica de control son aquellos componentes electrónicos dedicados a esta tarea.</w:t>
      </w:r>
    </w:p>
    <w:p w14:paraId="74E90C5B" w14:textId="77777777" w:rsidR="00B766C8" w:rsidRPr="001338FA" w:rsidRDefault="00B766C8" w:rsidP="005D070E">
      <w:pPr>
        <w:pStyle w:val="Ttulo3"/>
        <w:jc w:val="both"/>
      </w:pPr>
      <w:bookmarkStart w:id="70" w:name="_Toc125892275"/>
      <w:r w:rsidRPr="001338FA">
        <w:t>Microcontrolador</w:t>
      </w:r>
      <w:bookmarkEnd w:id="70"/>
    </w:p>
    <w:p w14:paraId="31C2C603" w14:textId="37605E44" w:rsidR="00B766C8" w:rsidRPr="001338FA" w:rsidRDefault="00B766C8" w:rsidP="007F4807">
      <w:pPr>
        <w:jc w:val="both"/>
      </w:pPr>
      <w:bookmarkStart w:id="71" w:name="_Hlk125800916"/>
      <w:r w:rsidRPr="001338FA">
        <w:t xml:space="preserve">Un microcontrolador es una placa electrónica </w:t>
      </w:r>
      <w:r>
        <w:t>encargada</w:t>
      </w:r>
      <w:r w:rsidRPr="001338FA">
        <w:t xml:space="preserve"> de controlar una determinada función o grupo de funciones relacionadas con una tarea específica</w:t>
      </w:r>
      <w:r w:rsidR="00BB6DEE">
        <w:t xml:space="preserve">. </w:t>
      </w:r>
      <w:r>
        <w:t xml:space="preserve">El microcontrolador </w:t>
      </w:r>
      <w:r w:rsidRPr="001338FA">
        <w:t>consta de un microprocesador para procesar datos</w:t>
      </w:r>
      <w:r w:rsidR="00BB6DEE">
        <w:t xml:space="preserve"> y</w:t>
      </w:r>
      <w:r w:rsidRPr="001338FA">
        <w:t xml:space="preserve"> ejecutar órdenes, así como entradas para recibir dichos datos, y salidas </w:t>
      </w:r>
      <w:r>
        <w:t>para</w:t>
      </w:r>
      <w:r w:rsidRPr="001338FA">
        <w:t xml:space="preserve"> enviarlos a sistemas externos. El microcontrolador </w:t>
      </w:r>
      <w:r w:rsidR="00BB6DEE">
        <w:t xml:space="preserve">también </w:t>
      </w:r>
      <w:r w:rsidRPr="001338FA">
        <w:t>contiene los componentes auxiliares necesarios para el correcto funcionamiento del microprocesador</w:t>
      </w:r>
      <w:r w:rsidR="00BB6DEE">
        <w:t>,</w:t>
      </w:r>
      <w:r w:rsidRPr="001338FA">
        <w:t xml:space="preserve"> las entradas y </w:t>
      </w:r>
      <w:r w:rsidR="00BB6DEE">
        <w:t xml:space="preserve">las </w:t>
      </w:r>
      <w:r w:rsidRPr="001338FA">
        <w:t xml:space="preserve">salidas, como pueden ser reguladores de tensión, relojes de </w:t>
      </w:r>
      <w:r>
        <w:t>silicio</w:t>
      </w:r>
      <w:r w:rsidRPr="001338FA">
        <w:t xml:space="preserve">, botones de encendido o </w:t>
      </w:r>
      <w:r>
        <w:t>protección</w:t>
      </w:r>
      <w:r w:rsidRPr="001338FA">
        <w:t xml:space="preserve"> para los puertos.</w:t>
      </w:r>
      <w:r w:rsidR="00CC570F">
        <w:t xml:space="preserve"> </w:t>
      </w:r>
      <w:r w:rsidR="008C0C87">
        <w:t>P</w:t>
      </w:r>
      <w:r w:rsidR="00CC570F">
        <w:t xml:space="preserve">ara este TFG se ha escogido </w:t>
      </w:r>
      <w:r w:rsidR="008C0C87">
        <w:t xml:space="preserve">el microcontrolador </w:t>
      </w:r>
      <w:r w:rsidR="00CC570F">
        <w:t>Arduino</w:t>
      </w:r>
      <w:r w:rsidR="008C0C87">
        <w:t xml:space="preserve"> Uno</w:t>
      </w:r>
      <w:r w:rsidR="00CC570F">
        <w:t>.</w:t>
      </w:r>
      <w:bookmarkEnd w:id="71"/>
    </w:p>
    <w:p w14:paraId="1833328A" w14:textId="327B46A6" w:rsidR="00B766C8" w:rsidRPr="001338FA" w:rsidRDefault="00B766C8" w:rsidP="005D070E">
      <w:pPr>
        <w:jc w:val="both"/>
      </w:pPr>
      <w:bookmarkStart w:id="72" w:name="_Hlk125800930"/>
      <w:r w:rsidRPr="001338FA">
        <w:t xml:space="preserve">Arduino es un conocido microcontrolador </w:t>
      </w:r>
      <w:r w:rsidRPr="008C4071">
        <w:rPr>
          <w:i/>
          <w:iCs/>
        </w:rPr>
        <w:t>open-source</w:t>
      </w:r>
      <w:r w:rsidRPr="001338FA">
        <w:t xml:space="preserve"> accesible, de bajo coste</w:t>
      </w:r>
      <w:r w:rsidR="0063146F">
        <w:t xml:space="preserve"> </w:t>
      </w:r>
      <w:r w:rsidRPr="001338FA">
        <w:t xml:space="preserve">y sencillo de utilizar basado en el microprocesador ATmega328P. Gracias a su popularidad, se han desarrollado multitud de herramientas para integrar fácilmente Arduino con una amplia variedad </w:t>
      </w:r>
      <w:r w:rsidR="007F4807">
        <w:t>componentes</w:t>
      </w:r>
      <w:r w:rsidRPr="001338FA">
        <w:t xml:space="preserve">, tanto hardware, con un amplio repertorio de </w:t>
      </w:r>
      <w:r w:rsidR="0063146F">
        <w:t xml:space="preserve">módulos </w:t>
      </w:r>
      <w:r w:rsidRPr="001338FA">
        <w:t xml:space="preserve">como software, con programas como Matlab que ofrecen </w:t>
      </w:r>
      <w:r>
        <w:t>una</w:t>
      </w:r>
      <w:r w:rsidRPr="001338FA">
        <w:t xml:space="preserve"> integración</w:t>
      </w:r>
      <w:r>
        <w:t xml:space="preserve"> directa</w:t>
      </w:r>
      <w:r w:rsidRPr="001338FA">
        <w:t xml:space="preserve"> </w:t>
      </w:r>
      <w:r w:rsidR="007F4807">
        <w:t>con</w:t>
      </w:r>
      <w:r w:rsidRPr="001338FA">
        <w:t xml:space="preserve"> este microcontrolador.</w:t>
      </w:r>
    </w:p>
    <w:p w14:paraId="7F269C9D" w14:textId="77777777" w:rsidR="00B766C8" w:rsidRPr="001338FA" w:rsidRDefault="00B766C8" w:rsidP="005D070E">
      <w:pPr>
        <w:pStyle w:val="Ttulo3"/>
        <w:jc w:val="both"/>
      </w:pPr>
      <w:bookmarkStart w:id="73" w:name="_Toc125892276"/>
      <w:bookmarkEnd w:id="72"/>
      <w:r w:rsidRPr="001338FA">
        <w:t>Modulación por ancho de pulso PWM</w:t>
      </w:r>
      <w:bookmarkEnd w:id="73"/>
    </w:p>
    <w:p w14:paraId="075333FE" w14:textId="3508DEEE" w:rsidR="00B766C8" w:rsidRDefault="00B766C8" w:rsidP="005D070E">
      <w:pPr>
        <w:jc w:val="both"/>
      </w:pPr>
      <w:bookmarkStart w:id="74" w:name="_Hlk125800940"/>
      <w:r w:rsidRPr="001338FA">
        <w:t xml:space="preserve">La modulación de ancho de pulso (PWM, del inglés </w:t>
      </w:r>
      <w:r w:rsidRPr="006A3D1D">
        <w:rPr>
          <w:i/>
          <w:iCs/>
        </w:rPr>
        <w:t>Pulse With Modulation</w:t>
      </w:r>
      <w:r w:rsidRPr="001338FA">
        <w:t xml:space="preserve">) es una técnica utilizada para variar la cantidad de energía entregada a un dispositivo mediante la variación del ancho de </w:t>
      </w:r>
      <w:r w:rsidR="007F4807">
        <w:t>una señal rectangular</w:t>
      </w:r>
      <w:r w:rsidRPr="001338FA">
        <w:t>. El ancho de los pulsos se modula en relación con una frecuencia fija, y la relación entre el tiempo de encendido (el ancho del pulso) y el tiempo de apagado (el tiempo entre pulsos) se conoce como ciclo de trabajo. Al cambiar el ciclo de trabajo, se puede variar el valor promedio de</w:t>
      </w:r>
      <w:r w:rsidR="007F4807">
        <w:t xml:space="preserve"> la</w:t>
      </w:r>
      <w:r w:rsidRPr="001338FA">
        <w:t xml:space="preserve"> </w:t>
      </w:r>
      <w:r w:rsidR="007F4807">
        <w:t>señal</w:t>
      </w:r>
      <w:r w:rsidR="0063146F">
        <w:t xml:space="preserve">, tal y como se muestra en </w:t>
      </w:r>
      <w:r w:rsidR="0063146F">
        <w:fldChar w:fldCharType="begin"/>
      </w:r>
      <w:r w:rsidR="0063146F">
        <w:instrText xml:space="preserve"> REF _Ref125832548 \h </w:instrText>
      </w:r>
      <w:r w:rsidR="0063146F">
        <w:fldChar w:fldCharType="separate"/>
      </w:r>
      <w:r w:rsidR="00FE10BD">
        <w:t xml:space="preserve">Figura </w:t>
      </w:r>
      <w:r w:rsidR="00FE10BD">
        <w:rPr>
          <w:noProof/>
        </w:rPr>
        <w:t>2</w:t>
      </w:r>
      <w:r w:rsidR="00FE10BD">
        <w:t>.</w:t>
      </w:r>
      <w:r w:rsidR="00FE10BD">
        <w:rPr>
          <w:noProof/>
        </w:rPr>
        <w:t>7</w:t>
      </w:r>
      <w:r w:rsidR="0063146F">
        <w:fldChar w:fldCharType="end"/>
      </w:r>
      <w:r w:rsidRPr="001338FA">
        <w:t>.</w:t>
      </w:r>
      <w:r>
        <w:t xml:space="preserve"> Esto permite sustituir en ciertos casos una señal analógica por un tren de pulsos regulado mediante esta técnica.</w:t>
      </w:r>
      <w:r w:rsidR="007F4807">
        <w:t xml:space="preserve"> </w:t>
      </w:r>
    </w:p>
    <w:p w14:paraId="1C0FDBC0" w14:textId="77777777" w:rsidR="0063146F" w:rsidRDefault="007F4807" w:rsidP="005D070E">
      <w:pPr>
        <w:jc w:val="both"/>
      </w:pPr>
      <w:r>
        <w:t>En este TFG, el microcontrolador Arduino utiliza la modulación PWM para regular la señal de los actuadores del exoesqueleto.</w:t>
      </w:r>
    </w:p>
    <w:p w14:paraId="7BF0D4DA" w14:textId="5812E99C" w:rsidR="0063146F" w:rsidRDefault="0063146F" w:rsidP="0063146F">
      <w:pPr>
        <w:keepNext/>
        <w:jc w:val="center"/>
      </w:pPr>
      <w:r>
        <w:rPr>
          <w:noProof/>
        </w:rPr>
        <w:drawing>
          <wp:inline distT="0" distB="0" distL="0" distR="0" wp14:anchorId="28998C38" wp14:editId="2D6007AB">
            <wp:extent cx="4178600" cy="198120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78600" cy="1981200"/>
                    </a:xfrm>
                    <a:prstGeom prst="rect">
                      <a:avLst/>
                    </a:prstGeom>
                    <a:noFill/>
                    <a:ln>
                      <a:noFill/>
                    </a:ln>
                  </pic:spPr>
                </pic:pic>
              </a:graphicData>
            </a:graphic>
          </wp:inline>
        </w:drawing>
      </w:r>
    </w:p>
    <w:p w14:paraId="0C53A65D" w14:textId="685B7DE0" w:rsidR="007F4807" w:rsidRPr="001338FA" w:rsidRDefault="0063146F" w:rsidP="0063146F">
      <w:pPr>
        <w:pStyle w:val="Descripcin"/>
        <w:jc w:val="center"/>
      </w:pPr>
      <w:bookmarkStart w:id="75" w:name="_Ref125832548"/>
      <w:bookmarkStart w:id="76" w:name="_Toc125911217"/>
      <w:bookmarkStart w:id="77" w:name="_Toc125913049"/>
      <w:bookmarkStart w:id="78" w:name="_Toc125913132"/>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7</w:t>
      </w:r>
      <w:r w:rsidR="00000000">
        <w:rPr>
          <w:noProof/>
        </w:rPr>
        <w:fldChar w:fldCharType="end"/>
      </w:r>
      <w:bookmarkEnd w:id="75"/>
      <w:r>
        <w:t>: ejemplo de modulación por PWM</w:t>
      </w:r>
      <w:r w:rsidR="00B421C2">
        <w:t xml:space="preserve"> </w:t>
      </w:r>
      <w:sdt>
        <w:sdtPr>
          <w:id w:val="162516134"/>
          <w:citation/>
        </w:sdtPr>
        <w:sdtContent>
          <w:r w:rsidR="00B421C2">
            <w:fldChar w:fldCharType="begin"/>
          </w:r>
          <w:r w:rsidR="00B421C2">
            <w:instrText xml:space="preserve"> CITATION Bea23 \l 3082 </w:instrText>
          </w:r>
          <w:r w:rsidR="00B421C2">
            <w:fldChar w:fldCharType="separate"/>
          </w:r>
          <w:r w:rsidR="00B421C2" w:rsidRPr="00B421C2">
            <w:rPr>
              <w:noProof/>
            </w:rPr>
            <w:t>[6]</w:t>
          </w:r>
          <w:r w:rsidR="00B421C2">
            <w:fldChar w:fldCharType="end"/>
          </w:r>
        </w:sdtContent>
      </w:sdt>
      <w:r w:rsidR="00A06BE1">
        <w:t xml:space="preserve"> </w:t>
      </w:r>
      <w:r w:rsidR="00EB7F51">
        <w:t>.</w:t>
      </w:r>
      <w:bookmarkEnd w:id="76"/>
      <w:bookmarkEnd w:id="77"/>
      <w:bookmarkEnd w:id="78"/>
    </w:p>
    <w:p w14:paraId="1DFE3B9E" w14:textId="7D3BA680" w:rsidR="00B766C8" w:rsidRPr="001338FA" w:rsidRDefault="00B766C8" w:rsidP="005D070E">
      <w:pPr>
        <w:pStyle w:val="Ttulo3"/>
        <w:jc w:val="both"/>
      </w:pPr>
      <w:bookmarkStart w:id="79" w:name="_Toc125892277"/>
      <w:bookmarkEnd w:id="74"/>
      <w:r w:rsidRPr="001338FA">
        <w:lastRenderedPageBreak/>
        <w:t>Conversor analógico digital</w:t>
      </w:r>
      <w:bookmarkEnd w:id="79"/>
    </w:p>
    <w:p w14:paraId="0D07F283" w14:textId="0D0637B2" w:rsidR="00C2304D" w:rsidRDefault="00F01A63" w:rsidP="00F01A63">
      <w:pPr>
        <w:jc w:val="both"/>
      </w:pPr>
      <w:bookmarkStart w:id="80" w:name="_Hlk125800946"/>
      <w:r>
        <w:rPr>
          <w:noProof/>
        </w:rPr>
        <w:drawing>
          <wp:anchor distT="0" distB="0" distL="114300" distR="114300" simplePos="0" relativeHeight="251930624" behindDoc="0" locked="0" layoutInCell="1" allowOverlap="1" wp14:anchorId="100924E0" wp14:editId="1E931E83">
            <wp:simplePos x="0" y="0"/>
            <wp:positionH relativeFrom="margin">
              <wp:align>center</wp:align>
            </wp:positionH>
            <wp:positionV relativeFrom="paragraph">
              <wp:posOffset>1552575</wp:posOffset>
            </wp:positionV>
            <wp:extent cx="4572000" cy="2811145"/>
            <wp:effectExtent l="0" t="0" r="0" b="8255"/>
            <wp:wrapTopAndBottom/>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811145"/>
                    </a:xfrm>
                    <a:prstGeom prst="rect">
                      <a:avLst/>
                    </a:prstGeom>
                    <a:noFill/>
                    <a:ln>
                      <a:noFill/>
                    </a:ln>
                  </pic:spPr>
                </pic:pic>
              </a:graphicData>
            </a:graphic>
          </wp:anchor>
        </w:drawing>
      </w:r>
      <w:r w:rsidR="00B766C8" w:rsidRPr="001338FA">
        <w:t>Un convertidor analógico digital (</w:t>
      </w:r>
      <w:r w:rsidR="00AD0FEF">
        <w:t>A/D</w:t>
      </w:r>
      <w:r w:rsidR="00B766C8" w:rsidRPr="001338FA">
        <w:t>) es un dispositivo que convierte señales analógicas en una representación digital</w:t>
      </w:r>
      <w:r w:rsidR="00C2304D">
        <w:t xml:space="preserve">, tal y como muestra la figura </w:t>
      </w:r>
      <w:r w:rsidR="00B766C8" w:rsidRPr="001338FA">
        <w:t xml:space="preserve">.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AD0FEF">
        <w:t>A/D</w:t>
      </w:r>
      <w:r w:rsidR="00B766C8" w:rsidRPr="001338FA">
        <w:t xml:space="preserve"> de 8 bits puede producir 256 (2^8) valores digitales diferentes, mientras que un</w:t>
      </w:r>
      <w:r w:rsidR="00BF4C23">
        <w:t>o</w:t>
      </w:r>
      <w:r w:rsidR="00B766C8" w:rsidRPr="001338FA">
        <w:t xml:space="preserve"> de 12 bits puede producir 4096 (2^12) valores digitales diferentes. </w:t>
      </w:r>
    </w:p>
    <w:p w14:paraId="68EC0570" w14:textId="329F6FD5" w:rsidR="00C2304D" w:rsidRDefault="00C2304D" w:rsidP="00C2304D">
      <w:pPr>
        <w:pStyle w:val="Descripcin"/>
        <w:ind w:firstLine="0"/>
        <w:jc w:val="center"/>
      </w:pPr>
      <w:bookmarkStart w:id="81" w:name="_Toc125911218"/>
      <w:bookmarkStart w:id="82" w:name="_Toc125913050"/>
      <w:bookmarkStart w:id="83" w:name="_Toc125913133"/>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8</w:t>
      </w:r>
      <w:r w:rsidR="00000000">
        <w:rPr>
          <w:noProof/>
        </w:rPr>
        <w:fldChar w:fldCharType="end"/>
      </w:r>
      <w:r>
        <w:t xml:space="preserve">: ejemplo de señal senoidal digitalizada con 3 bits </w:t>
      </w:r>
      <w:sdt>
        <w:sdtPr>
          <w:id w:val="572848852"/>
          <w:citation/>
        </w:sdtPr>
        <w:sdtContent>
          <w:r>
            <w:fldChar w:fldCharType="begin"/>
          </w:r>
          <w:r>
            <w:instrText xml:space="preserve"> CITATION MIC23 \l 3082 </w:instrText>
          </w:r>
          <w:r>
            <w:fldChar w:fldCharType="separate"/>
          </w:r>
          <w:r w:rsidRPr="00C2304D">
            <w:rPr>
              <w:noProof/>
            </w:rPr>
            <w:t>[7]</w:t>
          </w:r>
          <w:r>
            <w:fldChar w:fldCharType="end"/>
          </w:r>
        </w:sdtContent>
      </w:sdt>
      <w:r>
        <w:t>.</w:t>
      </w:r>
      <w:bookmarkEnd w:id="81"/>
      <w:bookmarkEnd w:id="82"/>
      <w:bookmarkEnd w:id="83"/>
    </w:p>
    <w:p w14:paraId="3BEB2E96" w14:textId="01EBD61A" w:rsidR="00C2304D" w:rsidRPr="001338FA" w:rsidRDefault="00CB4850" w:rsidP="00C2304D">
      <w:pPr>
        <w:jc w:val="both"/>
      </w:pPr>
      <w:r>
        <w:t xml:space="preserve">Las señales medidas por los sensores se leen a través del microcontrolador utilizando el </w:t>
      </w:r>
      <w:r w:rsidR="00AD0FEF">
        <w:t>A/D</w:t>
      </w:r>
      <w:r>
        <w:t xml:space="preserve"> de 10 bits de la placa Arduino.</w:t>
      </w:r>
    </w:p>
    <w:p w14:paraId="215D6FB6" w14:textId="3D8E9DC3" w:rsidR="00B766C8" w:rsidRPr="001338FA" w:rsidRDefault="00B766C8" w:rsidP="005D070E">
      <w:pPr>
        <w:pStyle w:val="Ttulo3"/>
        <w:jc w:val="both"/>
      </w:pPr>
      <w:bookmarkStart w:id="84" w:name="_Toc125892278"/>
      <w:bookmarkEnd w:id="80"/>
      <w:r w:rsidRPr="001338FA">
        <w:t>Potenciómetro</w:t>
      </w:r>
      <w:bookmarkEnd w:id="84"/>
    </w:p>
    <w:p w14:paraId="18936865" w14:textId="2B12F0BD" w:rsidR="00B766C8" w:rsidRPr="001338FA" w:rsidRDefault="00B766C8" w:rsidP="005D070E">
      <w:pPr>
        <w:jc w:val="both"/>
      </w:pPr>
      <w:bookmarkStart w:id="85" w:name="_Hlk125800953"/>
      <w:r w:rsidRPr="001338FA">
        <w:t>Un potenciómetro es un tipo de resistencia variable</w:t>
      </w:r>
      <w:r w:rsidR="00763AAE">
        <w:t xml:space="preserve"> cuyo valor se </w:t>
      </w:r>
      <w:r w:rsidRPr="001338FA">
        <w:t xml:space="preserve">puede ajustar girando una dial o deslizando un contacto a lo largo de una pista. </w:t>
      </w:r>
    </w:p>
    <w:p w14:paraId="6A18A4E9" w14:textId="77777777" w:rsidR="00B766C8" w:rsidRPr="001338FA" w:rsidRDefault="00B766C8" w:rsidP="005D070E">
      <w:pPr>
        <w:jc w:val="both"/>
      </w:pPr>
      <w:r w:rsidRPr="001338FA">
        <w:t>Un potenciómetro tiene tres terminales: los terminales finales están conectados a los extremos de una pista resistiva y el terminal central está conectado a un contacto que se mueve a lo largo de la pista. La resistencia entre los terminales de los extremos es fija, pero la resistencia entre el terminal central y cualquiera de los terminales de los extremos se puede ajustar.</w:t>
      </w:r>
    </w:p>
    <w:p w14:paraId="4E7B5DA7" w14:textId="77777777" w:rsidR="00B766C8" w:rsidRPr="001338FA" w:rsidRDefault="00B766C8" w:rsidP="005D070E">
      <w:pPr>
        <w:jc w:val="both"/>
      </w:pPr>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6DC4B5CB" w14:textId="659BA6AF" w:rsidR="00B766C8" w:rsidRDefault="00B766C8" w:rsidP="005D070E">
      <w:pPr>
        <w:jc w:val="both"/>
      </w:pPr>
      <w:r w:rsidRPr="001338FA">
        <w:t xml:space="preserve">Dado que en este TFG se utilizarán como sensores de posición angular, los potenciómetros rotativos lineales son aquellos que resultan de interés </w:t>
      </w:r>
      <w:r w:rsidR="00143B6C">
        <w:t>en</w:t>
      </w:r>
      <w:r w:rsidRPr="001338FA">
        <w:t xml:space="preserve"> esta aplicación.</w:t>
      </w:r>
    </w:p>
    <w:bookmarkEnd w:id="85"/>
    <w:p w14:paraId="2F0A52D3" w14:textId="77777777" w:rsidR="00C2304D" w:rsidRDefault="00C2304D">
      <w:pPr>
        <w:ind w:firstLine="0"/>
        <w:rPr>
          <w:rFonts w:ascii="Lato" w:eastAsiaTheme="majorEastAsia" w:hAnsi="Lato" w:cstheme="majorBidi"/>
          <w:b/>
          <w:sz w:val="24"/>
          <w:szCs w:val="24"/>
        </w:rPr>
      </w:pPr>
      <w:r>
        <w:br w:type="page"/>
      </w:r>
    </w:p>
    <w:p w14:paraId="2E7F1CB1" w14:textId="282BAFF7" w:rsidR="00B766C8" w:rsidRPr="001338FA" w:rsidRDefault="00B766C8" w:rsidP="005D070E">
      <w:pPr>
        <w:pStyle w:val="Ttulo3"/>
        <w:jc w:val="both"/>
      </w:pPr>
      <w:bookmarkStart w:id="86" w:name="_Toc125892279"/>
      <w:r>
        <w:lastRenderedPageBreak/>
        <w:t>Divisor de tensión</w:t>
      </w:r>
      <w:bookmarkEnd w:id="86"/>
    </w:p>
    <w:p w14:paraId="5CC60340" w14:textId="69FA0E02" w:rsidR="00383FA4" w:rsidRDefault="00B766C8" w:rsidP="005D070E">
      <w:pPr>
        <w:jc w:val="both"/>
      </w:pPr>
      <w:bookmarkStart w:id="87" w:name="_Hlk125800971"/>
      <w:r w:rsidRPr="005C118D">
        <w:t xml:space="preserve">Un divisor de </w:t>
      </w:r>
      <w:r>
        <w:t>tensión</w:t>
      </w:r>
      <w:r w:rsidRPr="005C118D">
        <w:t xml:space="preserve"> es un circuito que consta de dos resistencias conectadas en serie</w:t>
      </w:r>
      <w:r w:rsidR="00B421C2">
        <w:t xml:space="preserve">, tal y como se muestra en la </w:t>
      </w:r>
      <w:r w:rsidR="00B421C2">
        <w:fldChar w:fldCharType="begin"/>
      </w:r>
      <w:r w:rsidR="00B421C2">
        <w:instrText xml:space="preserve"> REF _Ref125837094 \h </w:instrText>
      </w:r>
      <w:r w:rsidR="00B421C2">
        <w:fldChar w:fldCharType="separate"/>
      </w:r>
      <w:r w:rsidR="00FE10BD">
        <w:t xml:space="preserve">Figura </w:t>
      </w:r>
      <w:r w:rsidR="00FE10BD">
        <w:rPr>
          <w:noProof/>
        </w:rPr>
        <w:t>2</w:t>
      </w:r>
      <w:r w:rsidR="00FE10BD">
        <w:t>.</w:t>
      </w:r>
      <w:r w:rsidR="00FE10BD">
        <w:rPr>
          <w:noProof/>
        </w:rPr>
        <w:t>9</w:t>
      </w:r>
      <w:r w:rsidR="00B421C2">
        <w:fldChar w:fldCharType="end"/>
      </w:r>
      <w:r w:rsidRPr="005C118D">
        <w:t>. El circuito se u</w:t>
      </w:r>
      <w:r w:rsidR="00383FA4">
        <w:t>tiliza</w:t>
      </w:r>
      <w:r w:rsidRPr="005C118D">
        <w:t xml:space="preserve"> para </w:t>
      </w:r>
      <w:r w:rsidR="00383FA4">
        <w:t>obtener una tensión menor que la de alimentación gracias a la caída de tensión en</w:t>
      </w:r>
      <w:r w:rsidRPr="005C118D">
        <w:t xml:space="preserve"> una de las resistencias. La relación entre </w:t>
      </w:r>
      <w:r w:rsidR="00B421C2">
        <w:t xml:space="preserve">la tensión </w:t>
      </w:r>
      <w:r w:rsidRPr="005C118D">
        <w:t xml:space="preserve">de salida y </w:t>
      </w:r>
      <w:r>
        <w:t xml:space="preserve">la tensión </w:t>
      </w:r>
      <w:r w:rsidRPr="005C118D">
        <w:t>de entrada está determinada por la relación de los valores de resistencia de las dos resistencias</w:t>
      </w:r>
      <w:r w:rsidR="00B421C2">
        <w:t xml:space="preserve">, tal y como se muestra en la </w:t>
      </w:r>
      <w:r w:rsidR="001A3F0B">
        <w:t xml:space="preserve">ecuación </w:t>
      </w:r>
      <w:r w:rsidR="001A3F0B">
        <w:fldChar w:fldCharType="begin"/>
      </w:r>
      <w:r w:rsidR="001A3F0B">
        <w:instrText xml:space="preserve"> REF _Ref125837215 \h </w:instrText>
      </w:r>
      <w:r w:rsidR="001A3F0B">
        <w:fldChar w:fldCharType="separate"/>
      </w:r>
      <w:r w:rsidR="00FE10BD">
        <w:rPr>
          <w:i/>
          <w:iCs/>
        </w:rPr>
        <w:t>(</w:t>
      </w:r>
      <w:r w:rsidR="00FE10BD">
        <w:rPr>
          <w:i/>
          <w:iCs/>
          <w:noProof/>
        </w:rPr>
        <w:t>2</w:t>
      </w:r>
      <w:r w:rsidR="00FE10BD" w:rsidRPr="00792DF4">
        <w:rPr>
          <w:i/>
          <w:iCs/>
        </w:rPr>
        <w:t>.</w:t>
      </w:r>
      <w:r w:rsidR="00FE10BD">
        <w:rPr>
          <w:i/>
          <w:iCs/>
          <w:noProof/>
        </w:rPr>
        <w:t>1</w:t>
      </w:r>
      <w:r w:rsidR="00FE10BD">
        <w:t>)</w:t>
      </w:r>
      <w:r w:rsidR="001A3F0B">
        <w:fldChar w:fldCharType="end"/>
      </w:r>
      <w:r w:rsidRPr="005C118D">
        <w:t xml:space="preserve">. Los divisores de </w:t>
      </w:r>
      <w:r>
        <w:t>tensión</w:t>
      </w:r>
      <w:r w:rsidRPr="005C118D">
        <w:t xml:space="preserve"> se usan comúnmente en aplicaciones como la medición de voltaje, el ajuste de la ganancia de los amplificadores y la creación de voltajes de referencia.</w:t>
      </w:r>
      <w:r>
        <w:t xml:space="preserve"> </w:t>
      </w:r>
    </w:p>
    <w:p w14:paraId="31F42D52" w14:textId="69EE3201" w:rsidR="00B421C2" w:rsidRDefault="00A97A3D" w:rsidP="00B421C2">
      <w:pPr>
        <w:keepNext/>
        <w:jc w:val="center"/>
      </w:pPr>
      <w:r w:rsidRPr="00A97A3D">
        <w:rPr>
          <w:noProof/>
        </w:rPr>
        <w:drawing>
          <wp:inline distT="0" distB="0" distL="0" distR="0" wp14:anchorId="42D26B6F" wp14:editId="28308F17">
            <wp:extent cx="1718945" cy="3852545"/>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8945" cy="3852545"/>
                    </a:xfrm>
                    <a:prstGeom prst="rect">
                      <a:avLst/>
                    </a:prstGeom>
                    <a:noFill/>
                    <a:ln>
                      <a:noFill/>
                    </a:ln>
                  </pic:spPr>
                </pic:pic>
              </a:graphicData>
            </a:graphic>
          </wp:inline>
        </w:drawing>
      </w:r>
    </w:p>
    <w:p w14:paraId="38C4299E" w14:textId="252C5B97" w:rsidR="00B421C2" w:rsidRDefault="00B421C2" w:rsidP="00B421C2">
      <w:pPr>
        <w:pStyle w:val="Descripcin"/>
        <w:jc w:val="center"/>
      </w:pPr>
      <w:bookmarkStart w:id="88" w:name="_Ref125837094"/>
      <w:bookmarkStart w:id="89" w:name="_Toc125911219"/>
      <w:bookmarkStart w:id="90" w:name="_Toc125913051"/>
      <w:bookmarkStart w:id="91" w:name="_Toc125913134"/>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9</w:t>
      </w:r>
      <w:r w:rsidR="00000000">
        <w:rPr>
          <w:noProof/>
        </w:rPr>
        <w:fldChar w:fldCharType="end"/>
      </w:r>
      <w:bookmarkEnd w:id="88"/>
      <w:r>
        <w:t xml:space="preserve">: divisor de tensión </w:t>
      </w:r>
      <w:sdt>
        <w:sdtPr>
          <w:id w:val="-1542587871"/>
          <w:citation/>
        </w:sdtPr>
        <w:sdtContent>
          <w:r>
            <w:fldChar w:fldCharType="begin"/>
          </w:r>
          <w:r>
            <w:instrText xml:space="preserve"> CITATION Lui23 \l 3082 </w:instrText>
          </w:r>
          <w:r>
            <w:fldChar w:fldCharType="separate"/>
          </w:r>
          <w:r w:rsidRPr="00B421C2">
            <w:rPr>
              <w:noProof/>
            </w:rPr>
            <w:t>[7]</w:t>
          </w:r>
          <w:r>
            <w:fldChar w:fldCharType="end"/>
          </w:r>
        </w:sdtContent>
      </w:sdt>
      <w:r>
        <w:t>.</w:t>
      </w:r>
      <w:bookmarkEnd w:id="89"/>
      <w:bookmarkEnd w:id="90"/>
      <w:bookmarkEnd w:id="91"/>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6535"/>
        <w:gridCol w:w="1371"/>
      </w:tblGrid>
      <w:tr w:rsidR="00B421C2" w14:paraId="1AA8C50C" w14:textId="77777777" w:rsidTr="009A0521">
        <w:tc>
          <w:tcPr>
            <w:tcW w:w="500" w:type="pct"/>
            <w:vAlign w:val="center"/>
          </w:tcPr>
          <w:p w14:paraId="23C2E499" w14:textId="77777777" w:rsidR="00B421C2" w:rsidRDefault="00B421C2" w:rsidP="00792DF4">
            <w:pPr>
              <w:jc w:val="center"/>
            </w:pPr>
          </w:p>
        </w:tc>
        <w:tc>
          <w:tcPr>
            <w:tcW w:w="4000" w:type="pct"/>
            <w:vAlign w:val="center"/>
          </w:tcPr>
          <w:p w14:paraId="06C8986E" w14:textId="4594D691" w:rsidR="00B421C2" w:rsidRDefault="00000000" w:rsidP="00792D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e>
                </m:d>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R2</m:t>
                    </m:r>
                  </m:den>
                </m:f>
              </m:oMath>
            </m:oMathPara>
          </w:p>
        </w:tc>
        <w:tc>
          <w:tcPr>
            <w:tcW w:w="500" w:type="pct"/>
            <w:vAlign w:val="center"/>
          </w:tcPr>
          <w:p w14:paraId="588C5514" w14:textId="72822674" w:rsidR="00B421C2" w:rsidRPr="00792DF4" w:rsidRDefault="00B421C2" w:rsidP="00792DF4">
            <w:pPr>
              <w:jc w:val="center"/>
              <w:rPr>
                <w:i/>
                <w:iCs/>
              </w:rPr>
            </w:pPr>
            <w:bookmarkStart w:id="92" w:name="_Ref125837215"/>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2</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1</w:t>
            </w:r>
            <w:r w:rsidRPr="00792DF4">
              <w:fldChar w:fldCharType="end"/>
            </w:r>
            <w:r>
              <w:t>)</w:t>
            </w:r>
            <w:bookmarkEnd w:id="92"/>
          </w:p>
        </w:tc>
      </w:tr>
    </w:tbl>
    <w:p w14:paraId="4C7AAB9F" w14:textId="77777777" w:rsidR="00B421C2" w:rsidRPr="00B421C2" w:rsidRDefault="00B421C2" w:rsidP="00B421C2"/>
    <w:p w14:paraId="5D7C7429" w14:textId="5F5E469F" w:rsidR="002E6472" w:rsidRDefault="00B766C8" w:rsidP="005D070E">
      <w:pPr>
        <w:jc w:val="both"/>
      </w:pPr>
      <w:r>
        <w:t xml:space="preserve">En este TFG, se utilizarán para el acondicionamiento de resistencias variables, creando así sensores resistivos cuya salida es una tensión </w:t>
      </w:r>
      <w:r w:rsidR="00E40A53">
        <w:t>variable</w:t>
      </w:r>
      <w:r>
        <w:t>.</w:t>
      </w:r>
    </w:p>
    <w:p w14:paraId="3EC83AD9" w14:textId="77777777" w:rsidR="002E6472" w:rsidRDefault="002E6472">
      <w:pPr>
        <w:ind w:firstLine="0"/>
      </w:pPr>
      <w:r>
        <w:br w:type="page"/>
      </w:r>
    </w:p>
    <w:p w14:paraId="610C9E4B" w14:textId="03E05208" w:rsidR="002E6472" w:rsidRDefault="002E6472" w:rsidP="002E6472">
      <w:pPr>
        <w:pStyle w:val="Ttulo2"/>
        <w:jc w:val="both"/>
      </w:pPr>
      <w:bookmarkStart w:id="93" w:name="_Toc125892280"/>
      <w:r w:rsidRPr="001338FA">
        <w:lastRenderedPageBreak/>
        <w:t>Entorno</w:t>
      </w:r>
      <w:r w:rsidR="0031159B">
        <w:t xml:space="preserve"> de programación</w:t>
      </w:r>
      <w:bookmarkEnd w:id="93"/>
    </w:p>
    <w:p w14:paraId="3C219690" w14:textId="4EE5CFB0" w:rsidR="002E6472" w:rsidRPr="00E71CF0" w:rsidRDefault="0031159B" w:rsidP="0031159B">
      <w:r>
        <w:t xml:space="preserve">Para definir las órdenes que procesan las señales en el microcontrolador se utiliza un </w:t>
      </w:r>
      <w:r w:rsidR="004E75A7">
        <w:t>entorno</w:t>
      </w:r>
      <w:r>
        <w:t xml:space="preserve"> de programación. Los entornos de programación permiten describir dichas órdenes en un lenguaje de programación e implementarla en el medio deseado, en este caso un microcontrolador Arduino, con funcionalidades auxiliares en el proceso.</w:t>
      </w:r>
    </w:p>
    <w:p w14:paraId="6F99DAB1" w14:textId="77777777" w:rsidR="002E6472" w:rsidRPr="001338FA" w:rsidRDefault="002E6472" w:rsidP="002E6472">
      <w:pPr>
        <w:pStyle w:val="Ttulo3"/>
        <w:jc w:val="both"/>
      </w:pPr>
      <w:bookmarkStart w:id="94" w:name="_Toc125892281"/>
      <w:r w:rsidRPr="001338FA">
        <w:t>Matlab</w:t>
      </w:r>
      <w:bookmarkEnd w:id="94"/>
    </w:p>
    <w:p w14:paraId="7C67A3F8" w14:textId="44FDF88B" w:rsidR="002E6472" w:rsidRPr="001338FA" w:rsidRDefault="002E6472" w:rsidP="002E6472">
      <w:pPr>
        <w:jc w:val="both"/>
      </w:pPr>
      <w:bookmarkStart w:id="95" w:name="_Hlk125801000"/>
      <w:r w:rsidRPr="001338FA">
        <w:t xml:space="preserve">Matlab (acrónimo de </w:t>
      </w:r>
      <w:r w:rsidRPr="00906919">
        <w:rPr>
          <w:i/>
          <w:iCs/>
        </w:rPr>
        <w:t>matrix laboaratory</w:t>
      </w:r>
      <w:r w:rsidRPr="001338FA">
        <w:t xml:space="preserve">) es un entorno de computación numérica y un lenguaje de programación desarrollado por MathWorks </w:t>
      </w:r>
      <w:r w:rsidR="004E75A7">
        <w:t xml:space="preserve">que </w:t>
      </w:r>
      <w:r w:rsidR="004E75A7" w:rsidRPr="001338FA">
        <w:t>proporciona</w:t>
      </w:r>
      <w:r w:rsidRPr="001338FA">
        <w:t xml:space="preserve">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w:t>
      </w:r>
      <w:r w:rsidR="0031159B" w:rsidRPr="0031159B">
        <w:rPr>
          <w:i/>
          <w:iCs/>
        </w:rPr>
        <w:t xml:space="preserve">toolbox </w:t>
      </w:r>
      <w:r w:rsidR="0031159B">
        <w:t>de</w:t>
      </w:r>
      <w:r w:rsidRPr="001338FA">
        <w:t xml:space="preserve"> MATLAB, que se pueden utilizar para tareas como el procesamiento de señales, los sistemas de control y el procesamiento de imágenes.</w:t>
      </w:r>
    </w:p>
    <w:p w14:paraId="2F0A620C" w14:textId="6C97CF07" w:rsidR="002E6472" w:rsidRPr="001338FA" w:rsidRDefault="0031159B" w:rsidP="002E6472">
      <w:pPr>
        <w:jc w:val="both"/>
      </w:pPr>
      <w:r w:rsidRPr="001338FA">
        <w:t xml:space="preserve">Matlab </w:t>
      </w:r>
      <w:r w:rsidR="002E6472" w:rsidRPr="001338FA">
        <w:t>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3C603110" w14:textId="4D37226D" w:rsidR="002E6472" w:rsidRDefault="0031159B" w:rsidP="002E6472">
      <w:pPr>
        <w:jc w:val="both"/>
      </w:pPr>
      <w:r w:rsidRPr="001338FA">
        <w:t xml:space="preserve">Matlab </w:t>
      </w:r>
      <w:r w:rsidR="002E6472" w:rsidRPr="001338FA">
        <w:t xml:space="preserve">se usa ampliamente en el mundo académico, la industria y la investigación para una variedad de tareas, que incluyen cálculo numérico y análisis de datos, modelado y simulación, desarrollo de algoritmos, visualización de datos, gráficos científicos y de </w:t>
      </w:r>
      <w:r w:rsidRPr="001338FA">
        <w:t>ingeniería,</w:t>
      </w:r>
      <w:r w:rsidR="002E6472" w:rsidRPr="001338FA">
        <w:t xml:space="preserve"> así como desarrollo de aplicaciones, incluida la creación de interfaces gráficas de usuario.</w:t>
      </w:r>
    </w:p>
    <w:p w14:paraId="0EEF86DF" w14:textId="519D2C05" w:rsidR="0031159B" w:rsidRPr="001338FA" w:rsidRDefault="0031159B" w:rsidP="002E6472">
      <w:pPr>
        <w:jc w:val="both"/>
      </w:pPr>
      <w:r>
        <w:t>En este TFG se utiliza Matlab tanto para la programación del microcontrolador como para el procesamiento y visualización de los datos.</w:t>
      </w:r>
    </w:p>
    <w:p w14:paraId="51471053" w14:textId="77777777" w:rsidR="002E6472" w:rsidRPr="001338FA" w:rsidRDefault="002E6472" w:rsidP="002E6472">
      <w:pPr>
        <w:pStyle w:val="Ttulo3"/>
        <w:jc w:val="both"/>
      </w:pPr>
      <w:bookmarkStart w:id="96" w:name="_Toc125892282"/>
      <w:bookmarkEnd w:id="95"/>
      <w:r w:rsidRPr="001338FA">
        <w:t>Simulink</w:t>
      </w:r>
      <w:bookmarkEnd w:id="96"/>
    </w:p>
    <w:p w14:paraId="2E4A0E01" w14:textId="31C68EDE" w:rsidR="002E6472" w:rsidRPr="001338FA" w:rsidRDefault="002E6472" w:rsidP="002E6472">
      <w:pPr>
        <w:jc w:val="both"/>
      </w:pPr>
      <w:bookmarkStart w:id="97" w:name="_Hlk125801008"/>
      <w:r w:rsidRPr="001338FA">
        <w:t xml:space="preserve">Simulink es un entorno de diseño basado en modelos y simulación con diagramas de bloques que se utiliza para simular, modelar y analizar sistemas dinámicos. Está desarrollado por MathWorks y se usa a menudo junto con </w:t>
      </w:r>
      <w:r w:rsidR="008C7213" w:rsidRPr="001338FA">
        <w:t>Matlab</w:t>
      </w:r>
      <w:r w:rsidRPr="001338FA">
        <w:t>.</w:t>
      </w:r>
    </w:p>
    <w:p w14:paraId="6A080BA3" w14:textId="77777777" w:rsidR="002E6472" w:rsidRPr="001338FA" w:rsidRDefault="002E6472" w:rsidP="002E6472">
      <w:pPr>
        <w:jc w:val="both"/>
      </w:pPr>
      <w:r w:rsidRPr="001338FA">
        <w:t>En Simulink,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51B34CCC" w14:textId="068B0A0D" w:rsidR="002E6472" w:rsidRPr="001338FA" w:rsidRDefault="002E6472" w:rsidP="002E6472">
      <w:pPr>
        <w:jc w:val="both"/>
      </w:pPr>
      <w:r w:rsidRPr="001338FA">
        <w:t>Simulink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w:t>
      </w:r>
      <w:r w:rsidR="008C7213">
        <w:t xml:space="preserve"> de diseño asistido por ordenador</w:t>
      </w:r>
      <w:r>
        <w:t>.</w:t>
      </w:r>
    </w:p>
    <w:p w14:paraId="66960D1E" w14:textId="77777777" w:rsidR="002E6472" w:rsidRPr="001338FA" w:rsidRDefault="002E6472" w:rsidP="002E6472">
      <w:pPr>
        <w:jc w:val="both"/>
      </w:pPr>
      <w:r w:rsidRPr="001338FA">
        <w:lastRenderedPageBreak/>
        <w:t>Simulink también proporciona una amplia gama de herramientas de análisis, incluido el análisis en el dominio del tiempo y el dominio de la frecuencia, la linealización y la optimización, así como la capacidad de generar código para sistemas integrados.</w:t>
      </w:r>
    </w:p>
    <w:p w14:paraId="49DC6530" w14:textId="6ED91056" w:rsidR="008C1EF6" w:rsidRDefault="002E6472" w:rsidP="002E6472">
      <w:pPr>
        <w:jc w:val="both"/>
      </w:pPr>
      <w:r w:rsidRPr="001338FA">
        <w:t>Simulink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bookmarkEnd w:id="87"/>
      <w:bookmarkEnd w:id="97"/>
    </w:p>
    <w:p w14:paraId="1AB6491D" w14:textId="5534779E" w:rsidR="0055289F" w:rsidRDefault="008C1EF6" w:rsidP="002E6472">
      <w:pPr>
        <w:jc w:val="both"/>
        <w:rPr>
          <w:rFonts w:eastAsiaTheme="majorEastAsia" w:cstheme="majorBidi"/>
          <w:b/>
          <w:smallCaps/>
          <w:color w:val="000000" w:themeColor="text1"/>
          <w:sz w:val="36"/>
          <w:szCs w:val="26"/>
        </w:rPr>
      </w:pPr>
      <w:r>
        <w:t>En este TFG se utiliza Simulink para implementar el control sobre los actuadores del exoesqueleto.</w:t>
      </w:r>
      <w:r w:rsidR="0055289F">
        <w:br w:type="page"/>
      </w:r>
    </w:p>
    <w:p w14:paraId="0A813C23" w14:textId="189B591C" w:rsidR="00B766C8" w:rsidRDefault="00B766C8" w:rsidP="005D070E">
      <w:pPr>
        <w:pStyle w:val="Ttulo2"/>
        <w:jc w:val="both"/>
      </w:pPr>
      <w:bookmarkStart w:id="98" w:name="_Toc125892283"/>
      <w:r w:rsidRPr="001338FA">
        <w:lastRenderedPageBreak/>
        <w:t>Electrónica de potencia</w:t>
      </w:r>
      <w:bookmarkEnd w:id="98"/>
    </w:p>
    <w:p w14:paraId="67D57405" w14:textId="42A51A3F" w:rsidR="005D070E" w:rsidRPr="005D070E" w:rsidRDefault="0055289F" w:rsidP="0055289F">
      <w:pPr>
        <w:jc w:val="both"/>
      </w:pPr>
      <w:r>
        <w:t>Para ejecutar los cambios físicos que ordena el microcontrolador a través de las señales de control son necesarios componentes de una potencia considerablemente mayor. Debido a esta diferencia de potencia entre la etapa de control y los actuadores, la señal se debe adaptar mediante una etapa de potencia. La electrónica de potencia son aquellos componentes electrónicos que componen dicha etapa.</w:t>
      </w:r>
    </w:p>
    <w:p w14:paraId="1AECCC21" w14:textId="77777777" w:rsidR="00B766C8" w:rsidRPr="001338FA" w:rsidRDefault="00B766C8" w:rsidP="005D070E">
      <w:pPr>
        <w:pStyle w:val="Ttulo3"/>
        <w:jc w:val="both"/>
      </w:pPr>
      <w:bookmarkStart w:id="99" w:name="_Toc125892284"/>
      <w:r w:rsidRPr="001338FA">
        <w:t>Puente H</w:t>
      </w:r>
      <w:bookmarkEnd w:id="99"/>
    </w:p>
    <w:p w14:paraId="095FD76C" w14:textId="62EE006E" w:rsidR="00B766C8" w:rsidRPr="001338FA" w:rsidRDefault="00B766C8" w:rsidP="005D070E">
      <w:pPr>
        <w:jc w:val="both"/>
      </w:pPr>
      <w:bookmarkStart w:id="100" w:name="_Hlk125800979"/>
      <w:r w:rsidRPr="001338FA">
        <w:t>Un puente H es un tipo de circuito que se utiliza para controlar la dirección del flujo de corriente en un motor u otra carga</w:t>
      </w:r>
      <w:r w:rsidR="0055289F">
        <w:t xml:space="preserve"> </w:t>
      </w:r>
      <w:r w:rsidR="0055289F" w:rsidRPr="001338FA">
        <w:t>de CC</w:t>
      </w:r>
      <w:r w:rsidRPr="001338FA">
        <w:t xml:space="preserve">. Se llama puente H </w:t>
      </w:r>
      <w:r w:rsidR="0055289F">
        <w:t>por su aprecido</w:t>
      </w:r>
      <w:r w:rsidRPr="001338FA">
        <w:t xml:space="preserve"> a la letra "H" cuando se representa en un diagrama esquemático.</w:t>
      </w:r>
    </w:p>
    <w:p w14:paraId="3CD7FE03" w14:textId="6B0FBC75" w:rsidR="00B766C8" w:rsidRPr="001338FA" w:rsidRDefault="00B766C8" w:rsidP="005D070E">
      <w:pPr>
        <w:jc w:val="both"/>
      </w:pPr>
      <w:r w:rsidRPr="001338FA">
        <w:t>Un puente H se compone de cuatro interruptores electrónicos, como transistores o MOSFET. Dos de los interruptores están conectados a</w:t>
      </w:r>
      <w:r w:rsidR="00B35569">
        <w:t xml:space="preserve"> la tensión de alimentación </w:t>
      </w:r>
      <w:r w:rsidRPr="001338FA">
        <w:t>y los otros dos están conectados a</w:t>
      </w:r>
      <w:r w:rsidR="00B35569">
        <w:t xml:space="preserve"> tensión negativa o masa</w:t>
      </w:r>
      <w:r w:rsidRPr="001338FA">
        <w:t xml:space="preserve">. Los interruptores están conectados de tal manera que </w:t>
      </w:r>
      <w:r w:rsidR="00B35569">
        <w:t>se puede controlar</w:t>
      </w:r>
      <w:r w:rsidRPr="001338FA">
        <w:t xml:space="preserve"> la</w:t>
      </w:r>
      <w:r w:rsidR="00B35569">
        <w:t xml:space="preserve"> polaridad, y con ello</w:t>
      </w:r>
      <w:r w:rsidRPr="001338FA">
        <w:t xml:space="preserve"> dirección del flujo de corriente a través de la carga.</w:t>
      </w:r>
    </w:p>
    <w:p w14:paraId="6FA06C32" w14:textId="09A0B37B" w:rsidR="00B538EF" w:rsidRDefault="00F01A63" w:rsidP="004F0F27">
      <w:pPr>
        <w:ind w:firstLine="567"/>
        <w:jc w:val="both"/>
      </w:pPr>
      <w:r>
        <w:rPr>
          <w:noProof/>
        </w:rPr>
        <w:drawing>
          <wp:anchor distT="0" distB="0" distL="114300" distR="114300" simplePos="0" relativeHeight="251931648" behindDoc="0" locked="0" layoutInCell="1" allowOverlap="1" wp14:anchorId="66F9EBA2" wp14:editId="64ED9602">
            <wp:simplePos x="0" y="0"/>
            <wp:positionH relativeFrom="margin">
              <wp:posOffset>1341120</wp:posOffset>
            </wp:positionH>
            <wp:positionV relativeFrom="paragraph">
              <wp:posOffset>1317202</wp:posOffset>
            </wp:positionV>
            <wp:extent cx="2768600" cy="3861240"/>
            <wp:effectExtent l="0" t="0" r="0" b="6350"/>
            <wp:wrapTopAndBottom/>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8600" cy="3861240"/>
                    </a:xfrm>
                    <a:prstGeom prst="rect">
                      <a:avLst/>
                    </a:prstGeom>
                    <a:noFill/>
                    <a:ln>
                      <a:noFill/>
                    </a:ln>
                  </pic:spPr>
                </pic:pic>
              </a:graphicData>
            </a:graphic>
          </wp:anchor>
        </w:drawing>
      </w:r>
      <w:r w:rsidR="00B766C8"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7DD000D9" w14:textId="10F56DD4" w:rsidR="00B538EF" w:rsidRDefault="00B538EF" w:rsidP="00F01A63">
      <w:pPr>
        <w:pStyle w:val="Descripcin"/>
        <w:ind w:firstLine="0"/>
        <w:jc w:val="center"/>
      </w:pPr>
      <w:bookmarkStart w:id="101" w:name="_Toc125911220"/>
      <w:bookmarkStart w:id="102" w:name="_Toc125913052"/>
      <w:bookmarkStart w:id="103" w:name="_Toc125913135"/>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FE10BD">
        <w:rPr>
          <w:noProof/>
        </w:rPr>
        <w:t>10</w:t>
      </w:r>
      <w:r w:rsidR="00000000">
        <w:rPr>
          <w:noProof/>
        </w:rPr>
        <w:fldChar w:fldCharType="end"/>
      </w:r>
      <w:r>
        <w:t xml:space="preserve">: esquema básico de un puente H </w:t>
      </w:r>
      <w:sdt>
        <w:sdtPr>
          <w:id w:val="-1061934647"/>
          <w:citation/>
        </w:sdtPr>
        <w:sdtContent>
          <w:r>
            <w:fldChar w:fldCharType="begin"/>
          </w:r>
          <w:r>
            <w:instrText xml:space="preserve"> CITATION Wha232 \l 3082 </w:instrText>
          </w:r>
          <w:r>
            <w:fldChar w:fldCharType="separate"/>
          </w:r>
          <w:r w:rsidRPr="00B538EF">
            <w:rPr>
              <w:noProof/>
            </w:rPr>
            <w:t>[9]</w:t>
          </w:r>
          <w:r>
            <w:fldChar w:fldCharType="end"/>
          </w:r>
        </w:sdtContent>
      </w:sdt>
      <w:r>
        <w:t>.</w:t>
      </w:r>
      <w:bookmarkEnd w:id="101"/>
      <w:bookmarkEnd w:id="102"/>
      <w:bookmarkEnd w:id="103"/>
    </w:p>
    <w:p w14:paraId="6AE71FEB" w14:textId="2AAB8D51" w:rsidR="00B35569" w:rsidRDefault="00B35569" w:rsidP="005D070E">
      <w:pPr>
        <w:jc w:val="both"/>
      </w:pPr>
      <w:r>
        <w:lastRenderedPageBreak/>
        <w:t>En este TFG, se utiliza un puente H como etapa de potencia del motor eléctrico para regular su dirección y velocidad.</w:t>
      </w:r>
    </w:p>
    <w:p w14:paraId="125935F8" w14:textId="72730122" w:rsidR="00AD2D32" w:rsidRDefault="00AD2D32" w:rsidP="00AD2D32">
      <w:pPr>
        <w:pStyle w:val="Ttulo2"/>
      </w:pPr>
      <w:bookmarkStart w:id="104" w:name="_Toc125892285"/>
      <w:r>
        <w:t>Transductor</w:t>
      </w:r>
      <w:bookmarkEnd w:id="104"/>
    </w:p>
    <w:p w14:paraId="40FF5F13" w14:textId="7A414946" w:rsidR="00AD2D32" w:rsidRPr="00AD2D32" w:rsidRDefault="00AD2D32" w:rsidP="00AD2D32">
      <w:r>
        <w:t>Un transductor es un componente que transforma un tipo de energía en otra, como un motor eléctrico, que transforma energía eléctrica en mecánica.</w:t>
      </w:r>
    </w:p>
    <w:p w14:paraId="239DC656" w14:textId="77777777" w:rsidR="00B766C8" w:rsidRPr="001338FA" w:rsidRDefault="00B766C8" w:rsidP="00AD2D32">
      <w:pPr>
        <w:pStyle w:val="Ttulo3"/>
      </w:pPr>
      <w:bookmarkStart w:id="105" w:name="_Toc125892286"/>
      <w:bookmarkEnd w:id="100"/>
      <w:r w:rsidRPr="001338FA">
        <w:t>Motor DC con escobillas</w:t>
      </w:r>
      <w:bookmarkEnd w:id="105"/>
    </w:p>
    <w:p w14:paraId="76CEA0F6" w14:textId="02C5A9AA" w:rsidR="00B766C8" w:rsidRPr="001338FA" w:rsidRDefault="00B766C8" w:rsidP="005D070E">
      <w:pPr>
        <w:tabs>
          <w:tab w:val="left" w:pos="1080"/>
        </w:tabs>
        <w:jc w:val="both"/>
      </w:pPr>
      <w:bookmarkStart w:id="106" w:name="_Hlk125800990"/>
      <w:r w:rsidRPr="001338FA">
        <w:t xml:space="preserve">Un motor de CC con escobillas es un tipo de motor eléctrico que </w:t>
      </w:r>
      <w:r w:rsidR="00A70B59">
        <w:t>u</w:t>
      </w:r>
      <w:r w:rsidRPr="001338FA">
        <w:t xml:space="preserve">tiliza un conjunto de escobillas de grafito para transferir energía eléctrica al rotor. </w:t>
      </w:r>
    </w:p>
    <w:p w14:paraId="700207C2" w14:textId="77777777" w:rsidR="00B766C8" w:rsidRPr="001338FA" w:rsidRDefault="00B766C8" w:rsidP="005D070E">
      <w:pPr>
        <w:tabs>
          <w:tab w:val="left" w:pos="1080"/>
        </w:tabs>
        <w:jc w:val="both"/>
      </w:pPr>
      <w:r w:rsidRPr="001338FA">
        <w:t>El motor consta de un estator, la parte estacionaria del motor que aloja los devanados, y un rotor, la parte móvil del motor. El estator tiene dos componentes principales: el devanado de campo y el devanado de armadura. El devanado de campo está conectado a una fuente de alimentación de CC y crea un campo magnético.</w:t>
      </w:r>
      <w:r>
        <w:t xml:space="preserve"> Este devanado es sustituido en algunos casos por imanes permanentes.</w:t>
      </w:r>
      <w:r w:rsidRPr="001338FA">
        <w:t xml:space="preserve"> El devanado del inducido está conectado al rotor y es responsable de generar un par que hace que el rotor gire.</w:t>
      </w:r>
    </w:p>
    <w:p w14:paraId="45882C49" w14:textId="72513689" w:rsidR="00B538EF" w:rsidRDefault="004C5BCD" w:rsidP="004C5BCD">
      <w:pPr>
        <w:tabs>
          <w:tab w:val="left" w:pos="1080"/>
        </w:tabs>
        <w:jc w:val="both"/>
      </w:pPr>
      <w:r w:rsidRPr="00B538EF">
        <w:rPr>
          <w:noProof/>
        </w:rPr>
        <w:drawing>
          <wp:anchor distT="0" distB="0" distL="114300" distR="114300" simplePos="0" relativeHeight="251932672" behindDoc="0" locked="0" layoutInCell="1" allowOverlap="1" wp14:anchorId="62E28D8F" wp14:editId="1BC51206">
            <wp:simplePos x="0" y="0"/>
            <wp:positionH relativeFrom="margin">
              <wp:align>center</wp:align>
            </wp:positionH>
            <wp:positionV relativeFrom="paragraph">
              <wp:posOffset>1190625</wp:posOffset>
            </wp:positionV>
            <wp:extent cx="4681855" cy="2734945"/>
            <wp:effectExtent l="0" t="0" r="4445" b="8255"/>
            <wp:wrapTopAndBottom/>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1855" cy="2734945"/>
                    </a:xfrm>
                    <a:prstGeom prst="rect">
                      <a:avLst/>
                    </a:prstGeom>
                    <a:noFill/>
                    <a:ln>
                      <a:noFill/>
                    </a:ln>
                  </pic:spPr>
                </pic:pic>
              </a:graphicData>
            </a:graphic>
          </wp:anchor>
        </w:drawing>
      </w:r>
      <w:r w:rsidR="00B766C8" w:rsidRPr="001338FA">
        <w:t>Las escobillas de grafito están ubicadas en el estator y hacen contacto con el conmutador</w:t>
      </w:r>
      <w:r w:rsidR="00B538EF">
        <w:t xml:space="preserve"> o colector</w:t>
      </w:r>
      <w:r w:rsidR="00B766C8" w:rsidRPr="001338FA">
        <w:t xml:space="preserve">, una parte giratoria del rotor, para transferir energía eléctrica al rotor. A medida que gira el rotor, el conmutador gira con él, lo que hace que las escobillas </w:t>
      </w:r>
      <w:r w:rsidR="00B538EF">
        <w:t xml:space="preserve">se </w:t>
      </w:r>
      <w:r w:rsidR="00B766C8" w:rsidRPr="001338FA">
        <w:t>deslicen a lo largo del conmutador, manteniendo el contacto con el rotor. Esto permite que la energía eléctrica se transfiera al rotor y mantiene el flujo de corriente en la dirección correcta, lo que hace que el rotor gire.</w:t>
      </w:r>
    </w:p>
    <w:p w14:paraId="08854AD7" w14:textId="0ADA0F21" w:rsidR="00B538EF" w:rsidRPr="001338FA" w:rsidRDefault="00B538EF" w:rsidP="00B538EF">
      <w:pPr>
        <w:pStyle w:val="Descripcin"/>
        <w:jc w:val="both"/>
      </w:pPr>
      <w:bookmarkStart w:id="107" w:name="_Toc125911221"/>
      <w:bookmarkStart w:id="108" w:name="_Toc125913053"/>
      <w:bookmarkStart w:id="109" w:name="_Toc125913136"/>
      <w:r>
        <w:t xml:space="preserve">Figura </w:t>
      </w:r>
      <w:r w:rsidR="00000000">
        <w:fldChar w:fldCharType="begin"/>
      </w:r>
      <w:r w:rsidR="00000000">
        <w:instrText xml:space="preserve"> STYLEREF 1 \s </w:instrText>
      </w:r>
      <w:r w:rsidR="00000000">
        <w:fldChar w:fldCharType="separate"/>
      </w:r>
      <w:r w:rsidR="00FE10BD">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FE10BD">
        <w:rPr>
          <w:noProof/>
        </w:rPr>
        <w:t>11</w:t>
      </w:r>
      <w:r w:rsidR="00000000">
        <w:rPr>
          <w:noProof/>
        </w:rPr>
        <w:fldChar w:fldCharType="end"/>
      </w:r>
      <w:r>
        <w:t xml:space="preserve">: esquema explosionado de un motor CC con escobillas e imanes permanentes </w:t>
      </w:r>
      <w:sdt>
        <w:sdtPr>
          <w:id w:val="-793366364"/>
          <w:citation/>
        </w:sdtPr>
        <w:sdtContent>
          <w:r>
            <w:fldChar w:fldCharType="begin"/>
          </w:r>
          <w:r>
            <w:instrText xml:space="preserve"> CITATION Qué23 \l 3082 </w:instrText>
          </w:r>
          <w:r>
            <w:fldChar w:fldCharType="separate"/>
          </w:r>
          <w:r w:rsidRPr="00B538EF">
            <w:rPr>
              <w:noProof/>
            </w:rPr>
            <w:t>[10]</w:t>
          </w:r>
          <w:r>
            <w:fldChar w:fldCharType="end"/>
          </w:r>
        </w:sdtContent>
      </w:sdt>
      <w:r>
        <w:t>.</w:t>
      </w:r>
      <w:bookmarkEnd w:id="107"/>
      <w:bookmarkEnd w:id="108"/>
      <w:bookmarkEnd w:id="109"/>
    </w:p>
    <w:p w14:paraId="5EF28F95" w14:textId="35A4F9A4" w:rsidR="00B766C8" w:rsidRDefault="00B766C8" w:rsidP="005D070E">
      <w:pPr>
        <w:tabs>
          <w:tab w:val="left" w:pos="1080"/>
        </w:tabs>
        <w:jc w:val="both"/>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1509E21F" w14:textId="00D8BD4D" w:rsidR="00AD2D32" w:rsidRPr="001338FA" w:rsidRDefault="00AD2D32" w:rsidP="005D070E">
      <w:pPr>
        <w:tabs>
          <w:tab w:val="left" w:pos="1080"/>
        </w:tabs>
        <w:jc w:val="both"/>
      </w:pPr>
      <w:r>
        <w:t>En este TFG se utilizan este tipo de motores para la construcción del actuador del exoesqueleto.</w:t>
      </w:r>
    </w:p>
    <w:bookmarkEnd w:id="106"/>
    <w:p w14:paraId="228A30C9" w14:textId="77777777" w:rsidR="00665312" w:rsidRDefault="00665312" w:rsidP="005D070E">
      <w:pPr>
        <w:jc w:val="both"/>
        <w:sectPr w:rsidR="00665312" w:rsidSect="004D4959">
          <w:headerReference w:type="default" r:id="rId85"/>
          <w:type w:val="continuous"/>
          <w:pgSz w:w="11906" w:h="16838"/>
          <w:pgMar w:top="1417" w:right="1701" w:bottom="1417" w:left="1701" w:header="708" w:footer="0" w:gutter="0"/>
          <w:pgNumType w:start="3"/>
          <w:cols w:space="708"/>
          <w:docGrid w:linePitch="360"/>
        </w:sectPr>
      </w:pPr>
    </w:p>
    <w:p w14:paraId="55C504DA" w14:textId="77777777" w:rsidR="008E592D" w:rsidRPr="008E592D" w:rsidRDefault="008E592D" w:rsidP="005D070E">
      <w:pPr>
        <w:jc w:val="both"/>
      </w:pPr>
    </w:p>
    <w:p w14:paraId="1035BBCF" w14:textId="41974F5B" w:rsidR="007E1E0B" w:rsidRPr="001338FA" w:rsidRDefault="000B453A" w:rsidP="005D070E">
      <w:pPr>
        <w:pStyle w:val="Ttulo1"/>
        <w:jc w:val="both"/>
      </w:pPr>
      <w:bookmarkStart w:id="110" w:name="_Ref124788553"/>
      <w:r>
        <w:lastRenderedPageBreak/>
        <w:t xml:space="preserve"> </w:t>
      </w:r>
      <w:bookmarkStart w:id="111" w:name="_Toc125892287"/>
      <w:r w:rsidR="007E1E0B" w:rsidRPr="001338FA">
        <w:t>Estado del arte</w:t>
      </w:r>
      <w:bookmarkEnd w:id="110"/>
      <w:bookmarkEnd w:id="111"/>
    </w:p>
    <w:p w14:paraId="31960853" w14:textId="5832DD66" w:rsidR="00C97A23" w:rsidRPr="001338FA" w:rsidRDefault="00C97A23" w:rsidP="005D070E">
      <w:pPr>
        <w:jc w:val="both"/>
      </w:pPr>
      <w:bookmarkStart w:id="112" w:name="_Hlk125801930"/>
      <w:bookmarkStart w:id="113" w:name="_Hlk125801577"/>
      <w:r w:rsidRPr="001338FA">
        <w:t>Un exoesqueleto es una estructura que funciona conjuntamente con el cuerpo del usuario para asistir o aumentar sus capacidades</w:t>
      </w:r>
      <w:r w:rsidR="00605BFA">
        <w:t xml:space="preserve"> </w:t>
      </w:r>
      <w:sdt>
        <w:sdtPr>
          <w:id w:val="-2088604852"/>
          <w:citation/>
        </w:sdtPr>
        <w:sdtContent>
          <w:r w:rsidR="00605BFA">
            <w:fldChar w:fldCharType="begin"/>
          </w:r>
          <w:r w:rsidR="00605BFA">
            <w:instrText xml:space="preserve"> CITATION Wha23 \l 3082 </w:instrText>
          </w:r>
          <w:r w:rsidR="00605BFA">
            <w:fldChar w:fldCharType="separate"/>
          </w:r>
          <w:r w:rsidR="00605BFA" w:rsidRPr="00605BFA">
            <w:rPr>
              <w:noProof/>
            </w:rPr>
            <w:t>[2]</w:t>
          </w:r>
          <w:r w:rsidR="00605BFA">
            <w:fldChar w:fldCharType="end"/>
          </w:r>
        </w:sdtContent>
      </w:sdt>
      <w:r w:rsidRPr="001338FA">
        <w:t xml:space="preserve">, </w:t>
      </w:r>
      <w:sdt>
        <w:sdtPr>
          <w:id w:val="1633744899"/>
          <w:citation/>
        </w:sdtPr>
        <w:sdtContent>
          <w:r w:rsidR="00605BFA">
            <w:fldChar w:fldCharType="begin"/>
          </w:r>
          <w:r w:rsidR="00605BFA">
            <w:instrText xml:space="preserve"> CITATION Wha231 \l 3082 </w:instrText>
          </w:r>
          <w:r w:rsidR="00605BFA">
            <w:fldChar w:fldCharType="separate"/>
          </w:r>
          <w:r w:rsidR="00605BFA" w:rsidRPr="00605BFA">
            <w:rPr>
              <w:noProof/>
            </w:rPr>
            <w:t>[3]</w:t>
          </w:r>
          <w:r w:rsidR="00605BFA">
            <w:fldChar w:fldCharType="end"/>
          </w:r>
        </w:sdtContent>
      </w:sdt>
      <w:r w:rsidRPr="001338FA">
        <w:rPr>
          <w:rStyle w:val="Hipervnculo"/>
        </w:rPr>
        <w:t>.</w:t>
      </w:r>
    </w:p>
    <w:p w14:paraId="6A302CA9" w14:textId="680EB5C9" w:rsidR="00CD3F5A" w:rsidRPr="001338FA" w:rsidRDefault="00CD3F5A" w:rsidP="005D070E">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825248535"/>
          <w:citation/>
        </w:sdtPr>
        <w:sdtContent>
          <w:r w:rsidR="000A3087" w:rsidRPr="001338FA">
            <w:fldChar w:fldCharType="begin"/>
          </w:r>
          <w:r w:rsidR="000A3087" w:rsidRPr="001338FA">
            <w:instrText xml:space="preserve"> CITATION Nor21 \l 3082 </w:instrText>
          </w:r>
          <w:r w:rsidR="000A3087" w:rsidRPr="001338FA">
            <w:fldChar w:fldCharType="separate"/>
          </w:r>
          <w:r w:rsidR="000A3087" w:rsidRPr="000A3087">
            <w:rPr>
              <w:noProof/>
            </w:rPr>
            <w:t>[1]</w:t>
          </w:r>
          <w:r w:rsidR="000A3087" w:rsidRPr="001338FA">
            <w:fldChar w:fldCharType="end"/>
          </w:r>
        </w:sdtContent>
      </w:sdt>
      <w:r w:rsidR="000A3087">
        <w:t xml:space="preserve"> , </w:t>
      </w:r>
      <w:sdt>
        <w:sdtPr>
          <w:id w:val="-519705481"/>
          <w:citation/>
        </w:sdtPr>
        <w:sdtContent>
          <w:r w:rsidRPr="001338FA">
            <w:fldChar w:fldCharType="begin"/>
          </w:r>
          <w:r w:rsidRPr="001338FA">
            <w:instrText xml:space="preserve"> CITATION Tra21 \l 3082 </w:instrText>
          </w:r>
          <w:r w:rsidRPr="001338FA">
            <w:fldChar w:fldCharType="separate"/>
          </w:r>
          <w:r w:rsidR="000A3087" w:rsidRPr="000A3087">
            <w:rPr>
              <w:noProof/>
            </w:rPr>
            <w:t>[2]</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000A3087" w:rsidRPr="000A3087">
            <w:rPr>
              <w:noProof/>
            </w:rPr>
            <w:t>[3]</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000A3087" w:rsidRPr="000A3087">
            <w:rPr>
              <w:noProof/>
            </w:rPr>
            <w:t>[4]</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000A3087" w:rsidRPr="000A3087">
            <w:rPr>
              <w:noProof/>
            </w:rPr>
            <w:t>[9]</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1BD49823" w14:textId="7D5A2175" w:rsidR="00222ED6" w:rsidRDefault="001273D0" w:rsidP="004C5BCD">
      <w:pPr>
        <w:jc w:val="both"/>
      </w:pPr>
      <w:r>
        <w:rPr>
          <w:noProof/>
        </w:rPr>
        <w:drawing>
          <wp:anchor distT="0" distB="0" distL="114300" distR="114300" simplePos="0" relativeHeight="251960320" behindDoc="0" locked="0" layoutInCell="1" allowOverlap="1" wp14:anchorId="5A1F8C68" wp14:editId="1C1A188F">
            <wp:simplePos x="0" y="0"/>
            <wp:positionH relativeFrom="margin">
              <wp:align>left</wp:align>
            </wp:positionH>
            <wp:positionV relativeFrom="paragraph">
              <wp:posOffset>1261110</wp:posOffset>
            </wp:positionV>
            <wp:extent cx="5400040" cy="4199255"/>
            <wp:effectExtent l="0" t="0" r="0" b="0"/>
            <wp:wrapTopAndBottom/>
            <wp:docPr id="131" name="Imagen 1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Diagram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4199255"/>
                    </a:xfrm>
                    <a:prstGeom prst="rect">
                      <a:avLst/>
                    </a:prstGeom>
                  </pic:spPr>
                </pic:pic>
              </a:graphicData>
            </a:graphic>
          </wp:anchor>
        </w:drawing>
      </w:r>
      <w:r w:rsidR="00CD3F5A" w:rsidRPr="001338FA">
        <w:t xml:space="preserve">En la literatura, esta tecnología se clasifica aludiendo a distintas características, tal y como se puede observar en la </w:t>
      </w:r>
      <w:r w:rsidR="00CD3F5A" w:rsidRPr="001338FA">
        <w:fldChar w:fldCharType="begin"/>
      </w:r>
      <w:r w:rsidR="00CD3F5A" w:rsidRPr="001338FA">
        <w:instrText xml:space="preserve"> REF _Ref124236337 \h </w:instrText>
      </w:r>
      <w:r w:rsidR="001338FA" w:rsidRPr="001338FA">
        <w:instrText xml:space="preserve"> \* MERGEFORMAT </w:instrText>
      </w:r>
      <w:r w:rsidR="00CD3F5A" w:rsidRPr="001338FA">
        <w:fldChar w:fldCharType="separate"/>
      </w:r>
      <w:r w:rsidR="00FE10BD" w:rsidRPr="001338FA">
        <w:t xml:space="preserve">Figura </w:t>
      </w:r>
      <w:r w:rsidR="00FE10BD">
        <w:t>3.1</w:t>
      </w:r>
      <w:r w:rsidR="00FE10BD" w:rsidRPr="001338FA">
        <w:t>: clasificaciones aludiendo a distintas características</w:t>
      </w:r>
      <w:r w:rsidR="00FE10BD" w:rsidRPr="001338FA">
        <w:rPr>
          <w:noProof/>
        </w:rPr>
        <w:t xml:space="preserve"> </w:t>
      </w:r>
      <w:r w:rsidR="00FE10BD" w:rsidRPr="001338FA">
        <w:t xml:space="preserve">de un exoesqueleto para la mano </w:t>
      </w:r>
      <w:sdt>
        <w:sdtPr>
          <w:id w:val="933566185"/>
          <w:citation/>
        </w:sdtPr>
        <w:sdtContent>
          <w:r w:rsidR="00FE10BD" w:rsidRPr="001338FA">
            <w:fldChar w:fldCharType="begin"/>
          </w:r>
          <w:r w:rsidR="00FE10BD" w:rsidRPr="001338FA">
            <w:rPr>
              <w:noProof/>
            </w:rPr>
            <w:instrText xml:space="preserve"> CITATION </w:instrText>
          </w:r>
          <w:r w:rsidR="00FE10BD" w:rsidRPr="001338FA">
            <w:instrText xml:space="preserve">Nor21 \l 3082 </w:instrText>
          </w:r>
          <w:r w:rsidR="00FE10BD" w:rsidRPr="001338FA">
            <w:fldChar w:fldCharType="separate"/>
          </w:r>
          <w:r w:rsidR="00FE10BD" w:rsidRPr="000A3087">
            <w:rPr>
              <w:noProof/>
            </w:rPr>
            <w:t>[1]</w:t>
          </w:r>
          <w:r w:rsidR="00FE10BD" w:rsidRPr="001338FA">
            <w:fldChar w:fldCharType="end"/>
          </w:r>
        </w:sdtContent>
      </w:sdt>
      <w:r w:rsidR="00CD3F5A" w:rsidRPr="001338FA">
        <w:fldChar w:fldCharType="end"/>
      </w:r>
      <w:r w:rsidR="00CD3F5A" w:rsidRPr="001338FA">
        <w:t xml:space="preserve">. Entre estos métodos de clasificación, los más comunes son según finalidad </w:t>
      </w:r>
      <w:sdt>
        <w:sdtPr>
          <w:id w:val="1022516887"/>
          <w:citation/>
        </w:sdtPr>
        <w:sdtContent>
          <w:r w:rsidR="00CD3F5A" w:rsidRPr="001338FA">
            <w:fldChar w:fldCharType="begin"/>
          </w:r>
          <w:r w:rsidR="00CD3F5A" w:rsidRPr="001338FA">
            <w:instrText xml:space="preserve"> CITATION Pet20 \l 3082 </w:instrText>
          </w:r>
          <w:r w:rsidR="00CD3F5A" w:rsidRPr="001338FA">
            <w:fldChar w:fldCharType="separate"/>
          </w:r>
          <w:r w:rsidR="000A3087" w:rsidRPr="000A3087">
            <w:rPr>
              <w:noProof/>
            </w:rPr>
            <w:t>[5]</w:t>
          </w:r>
          <w:r w:rsidR="00CD3F5A" w:rsidRPr="001338FA">
            <w:fldChar w:fldCharType="end"/>
          </w:r>
        </w:sdtContent>
      </w:sdt>
      <w:r w:rsidR="00CD3F5A" w:rsidRPr="001338FA">
        <w:t xml:space="preserve">, según topología </w:t>
      </w:r>
      <w:sdt>
        <w:sdtPr>
          <w:id w:val="-1044746051"/>
          <w:citation/>
        </w:sdtPr>
        <w:sdtContent>
          <w:r w:rsidR="00CD3F5A" w:rsidRPr="001338FA">
            <w:fldChar w:fldCharType="begin"/>
          </w:r>
          <w:r w:rsidR="00CD3F5A" w:rsidRPr="001338FA">
            <w:instrText xml:space="preserve"> CITATION Pil12 \l 3082 </w:instrText>
          </w:r>
          <w:r w:rsidR="00CD3F5A" w:rsidRPr="001338FA">
            <w:fldChar w:fldCharType="separate"/>
          </w:r>
          <w:r w:rsidR="000A3087" w:rsidRPr="000A3087">
            <w:rPr>
              <w:noProof/>
            </w:rPr>
            <w:t>[8]</w:t>
          </w:r>
          <w:r w:rsidR="00CD3F5A" w:rsidRPr="001338FA">
            <w:fldChar w:fldCharType="end"/>
          </w:r>
        </w:sdtContent>
      </w:sdt>
      <w:r w:rsidR="00CD3F5A" w:rsidRPr="001338FA">
        <w:t xml:space="preserve"> y según método de actuación </w:t>
      </w:r>
      <w:sdt>
        <w:sdtPr>
          <w:id w:val="1317227707"/>
          <w:citation/>
        </w:sdtPr>
        <w:sdtContent>
          <w:r w:rsidR="00CD3F5A" w:rsidRPr="001338FA">
            <w:fldChar w:fldCharType="begin"/>
          </w:r>
          <w:r w:rsidR="00CD3F5A" w:rsidRPr="001338FA">
            <w:instrText xml:space="preserve"> CITATION Tal18 \l 3082 </w:instrText>
          </w:r>
          <w:r w:rsidR="00CD3F5A" w:rsidRPr="001338FA">
            <w:fldChar w:fldCharType="separate"/>
          </w:r>
          <w:r w:rsidR="000A3087" w:rsidRPr="000A3087">
            <w:rPr>
              <w:noProof/>
            </w:rPr>
            <w:t>[6]</w:t>
          </w:r>
          <w:r w:rsidR="00CD3F5A" w:rsidRPr="001338FA">
            <w:fldChar w:fldCharType="end"/>
          </w:r>
        </w:sdtContent>
      </w:sdt>
      <w:r w:rsidR="00CD3F5A" w:rsidRPr="001338FA">
        <w:t xml:space="preserve">, </w:t>
      </w:r>
      <w:sdt>
        <w:sdtPr>
          <w:id w:val="-413777688"/>
          <w:citation/>
        </w:sdtPr>
        <w:sdtContent>
          <w:r w:rsidR="00CD3F5A" w:rsidRPr="001338FA">
            <w:fldChar w:fldCharType="begin"/>
          </w:r>
          <w:r w:rsidR="00CD3F5A" w:rsidRPr="001338FA">
            <w:instrText xml:space="preserve"> CITATION Qia17 \l 3082 </w:instrText>
          </w:r>
          <w:r w:rsidR="00CD3F5A" w:rsidRPr="001338FA">
            <w:fldChar w:fldCharType="separate"/>
          </w:r>
          <w:r w:rsidR="000A3087" w:rsidRPr="000A3087">
            <w:rPr>
              <w:noProof/>
            </w:rPr>
            <w:t>[7]</w:t>
          </w:r>
          <w:r w:rsidR="00CD3F5A" w:rsidRPr="001338FA">
            <w:fldChar w:fldCharType="end"/>
          </w:r>
        </w:sdtContent>
      </w:sdt>
      <w:r w:rsidR="00CD3F5A" w:rsidRPr="001338FA">
        <w:t xml:space="preserve">. El resto de las características se han considerado secundarias para el desarrollo de este </w:t>
      </w:r>
      <w:r w:rsidR="003E1C4C">
        <w:t>TFG</w:t>
      </w:r>
      <w:r w:rsidR="00CD3F5A" w:rsidRPr="001338FA">
        <w:t xml:space="preserve"> y, por tanto, no se exponen en detalle.</w:t>
      </w:r>
      <w:bookmarkEnd w:id="112"/>
    </w:p>
    <w:p w14:paraId="21DC7229" w14:textId="43AA7513" w:rsidR="001273D0" w:rsidRPr="001338FA" w:rsidRDefault="001273D0" w:rsidP="004C5BCD">
      <w:pPr>
        <w:jc w:val="both"/>
      </w:pPr>
    </w:p>
    <w:p w14:paraId="7D967589" w14:textId="77777777" w:rsidR="00665312" w:rsidRDefault="00222ED6" w:rsidP="004C5BCD">
      <w:pPr>
        <w:pStyle w:val="Descripcin"/>
        <w:ind w:firstLine="0"/>
        <w:jc w:val="center"/>
        <w:sectPr w:rsidR="00665312" w:rsidSect="004D4959">
          <w:headerReference w:type="default" r:id="rId87"/>
          <w:type w:val="continuous"/>
          <w:pgSz w:w="11906" w:h="16838"/>
          <w:pgMar w:top="1417" w:right="1701" w:bottom="1417" w:left="1701" w:header="708" w:footer="0" w:gutter="0"/>
          <w:pgNumType w:start="14"/>
          <w:cols w:space="708"/>
          <w:docGrid w:linePitch="360"/>
        </w:sectPr>
      </w:pPr>
      <w:bookmarkStart w:id="114" w:name="_Ref124796742"/>
      <w:bookmarkStart w:id="115" w:name="_Ref124236337"/>
      <w:bookmarkStart w:id="116" w:name="_Hlk125801656"/>
      <w:bookmarkStart w:id="117" w:name="_Toc125911222"/>
      <w:bookmarkStart w:id="118" w:name="_Toc125913054"/>
      <w:bookmarkStart w:id="119" w:name="_Toc125913137"/>
      <w:r w:rsidRPr="001338FA">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w:t>
      </w:r>
      <w:r w:rsidR="00000000">
        <w:rPr>
          <w:noProof/>
        </w:rPr>
        <w:fldChar w:fldCharType="end"/>
      </w:r>
      <w:bookmarkEnd w:id="114"/>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0A3087" w:rsidRPr="000A3087">
            <w:rPr>
              <w:noProof/>
            </w:rPr>
            <w:t>[1]</w:t>
          </w:r>
          <w:r w:rsidRPr="001338FA">
            <w:fldChar w:fldCharType="end"/>
          </w:r>
        </w:sdtContent>
      </w:sdt>
      <w:bookmarkEnd w:id="115"/>
      <w:r w:rsidR="005036CA">
        <w:t>.</w:t>
      </w:r>
      <w:bookmarkEnd w:id="113"/>
      <w:bookmarkEnd w:id="116"/>
      <w:bookmarkEnd w:id="117"/>
      <w:bookmarkEnd w:id="118"/>
      <w:bookmarkEnd w:id="119"/>
    </w:p>
    <w:p w14:paraId="50C731E3" w14:textId="44ACA57B" w:rsidR="00015D49" w:rsidRPr="001338FA" w:rsidRDefault="00015D49" w:rsidP="004C5BCD">
      <w:pPr>
        <w:pStyle w:val="Descripcin"/>
        <w:ind w:firstLine="0"/>
        <w:jc w:val="center"/>
      </w:pPr>
      <w:r w:rsidRPr="001338FA">
        <w:br w:type="page"/>
      </w:r>
    </w:p>
    <w:p w14:paraId="73E43390" w14:textId="369628F7" w:rsidR="00E70B98" w:rsidRPr="001338FA" w:rsidRDefault="00E70B98" w:rsidP="005D070E">
      <w:pPr>
        <w:pStyle w:val="Ttulo2"/>
        <w:jc w:val="both"/>
      </w:pPr>
      <w:bookmarkStart w:id="120" w:name="_Toc125892288"/>
      <w:r w:rsidRPr="001338FA">
        <w:lastRenderedPageBreak/>
        <w:t>Finalidades</w:t>
      </w:r>
      <w:bookmarkEnd w:id="120"/>
    </w:p>
    <w:p w14:paraId="04FED72D" w14:textId="6D2C1EF2" w:rsidR="00441EE1" w:rsidRPr="001338FA" w:rsidRDefault="00923266" w:rsidP="005D070E">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Estas finalidades van desde la potenciación de la mano, para otorgar al usuario capacidades de las que no dispondría de forma natural, como ser capaz de agarrar herramientas en actividades espaciales extra vehiculares</w:t>
      </w:r>
      <w:r w:rsidR="000C378A">
        <w:t xml:space="preserve"> (EVA)</w:t>
      </w:r>
      <w:r w:rsidR="00441EE1" w:rsidRPr="001338FA">
        <w:t xml:space="preserve"> durante extensos periodos de </w:t>
      </w:r>
      <w:r w:rsidR="00C226BC" w:rsidRPr="001338FA">
        <w:t>tiempo sin</w:t>
      </w:r>
      <w:r w:rsidR="00441EE1" w:rsidRPr="001338FA">
        <w:t xml:space="preserve"> fatigarse, hasta sentir objetos presentes en un entorno virtual, pasando, desde luego, por la ayuda en las actividades diarias y rehabilitación. Las distintas finalidades para exoesqueletos para la mano que se han identificado en la literatura son las siguientes:</w:t>
      </w:r>
    </w:p>
    <w:p w14:paraId="6EB90D66" w14:textId="6706E171" w:rsidR="00013F53" w:rsidRPr="001338FA" w:rsidRDefault="00013F53">
      <w:pPr>
        <w:pStyle w:val="Prrafodelista"/>
        <w:numPr>
          <w:ilvl w:val="0"/>
          <w:numId w:val="5"/>
        </w:numPr>
        <w:jc w:val="both"/>
      </w:pPr>
      <w:r w:rsidRPr="001338FA">
        <w:t xml:space="preserve">Potenciación: </w:t>
      </w:r>
      <w:r w:rsidR="00CD3F5A" w:rsidRPr="001338FA">
        <w:t xml:space="preserve">proporcionar capacidades mayores a las </w:t>
      </w:r>
      <w:r w:rsidR="006C547B">
        <w:t>de</w:t>
      </w:r>
      <w:r w:rsidR="00CD3F5A" w:rsidRPr="001338FA">
        <w:t xml:space="preserve"> un ser humano de forma natural</w:t>
      </w:r>
      <w:r w:rsidRPr="001338FA">
        <w:t>.</w:t>
      </w:r>
    </w:p>
    <w:p w14:paraId="1CC12863" w14:textId="0292B026" w:rsidR="00013F53" w:rsidRPr="001338FA" w:rsidRDefault="00013F53">
      <w:pPr>
        <w:pStyle w:val="Prrafodelista"/>
        <w:numPr>
          <w:ilvl w:val="0"/>
          <w:numId w:val="5"/>
        </w:numPr>
        <w:jc w:val="both"/>
      </w:pPr>
      <w:r w:rsidRPr="001338FA">
        <w:t>Rehabilitación: asistir en la recuperación de capacidades perdidas</w:t>
      </w:r>
      <w:r w:rsidR="00A953EF" w:rsidRPr="001338FA">
        <w:t>.</w:t>
      </w:r>
    </w:p>
    <w:p w14:paraId="42EBE73C" w14:textId="3467DEE1" w:rsidR="00013F53" w:rsidRPr="001338FA" w:rsidRDefault="00013F53">
      <w:pPr>
        <w:pStyle w:val="Prrafodelista"/>
        <w:numPr>
          <w:ilvl w:val="0"/>
          <w:numId w:val="5"/>
        </w:numPr>
        <w:jc w:val="both"/>
      </w:pPr>
      <w:r w:rsidRPr="001338FA">
        <w:t xml:space="preserve">Asistencia: proporcionar externamente ciertas capacidades para compensar una pérdida </w:t>
      </w:r>
      <w:r w:rsidR="0086358B" w:rsidRPr="001338FA">
        <w:t>total o parcial</w:t>
      </w:r>
      <w:r w:rsidR="00D04907">
        <w:t xml:space="preserve"> de funcionalidad</w:t>
      </w:r>
      <w:r w:rsidR="00B20F1B">
        <w:t>es de la mano</w:t>
      </w:r>
      <w:r w:rsidR="0086358B" w:rsidRPr="001338FA">
        <w:t>.</w:t>
      </w:r>
    </w:p>
    <w:p w14:paraId="53521696" w14:textId="3D1E23EC" w:rsidR="00013F53" w:rsidRPr="001338FA" w:rsidRDefault="00405A3B">
      <w:pPr>
        <w:pStyle w:val="Prrafodelista"/>
        <w:numPr>
          <w:ilvl w:val="0"/>
          <w:numId w:val="5"/>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4AE3E319" w:rsidR="00470B60" w:rsidRPr="001338FA" w:rsidRDefault="0086358B">
      <w:pPr>
        <w:pStyle w:val="Prrafodelista"/>
        <w:numPr>
          <w:ilvl w:val="0"/>
          <w:numId w:val="5"/>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5D070E">
      <w:pPr>
        <w:pStyle w:val="Ttulo2"/>
        <w:jc w:val="both"/>
      </w:pPr>
      <w:bookmarkStart w:id="121" w:name="_Toc125892289"/>
      <w:r w:rsidRPr="001338FA">
        <w:t>Topología</w:t>
      </w:r>
      <w:bookmarkEnd w:id="121"/>
    </w:p>
    <w:p w14:paraId="767BB433" w14:textId="4BD39F6B" w:rsidR="006806CF" w:rsidRDefault="00D558CD" w:rsidP="005D070E">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10979BE6" w14:textId="503CB7E6" w:rsidR="001A6444" w:rsidRPr="001338FA" w:rsidRDefault="001A6444" w:rsidP="001A6444">
      <w:pPr>
        <w:pStyle w:val="Ttulo3"/>
      </w:pPr>
      <w:bookmarkStart w:id="122" w:name="_Toc125892290"/>
      <w:r>
        <w:t>Problema de los ejes coincidentes</w:t>
      </w:r>
      <w:bookmarkEnd w:id="122"/>
    </w:p>
    <w:p w14:paraId="22A146FD" w14:textId="77777777" w:rsidR="00907107" w:rsidRPr="001338FA" w:rsidRDefault="00D558CD" w:rsidP="005D070E">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0A3087" w:rsidRPr="000A3087">
            <w:rPr>
              <w:noProof/>
            </w:rPr>
            <w:t>[5]</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FE10BD" w:rsidRPr="001338FA">
        <w:t xml:space="preserve">Figura </w:t>
      </w:r>
      <w:r w:rsidR="00FE10BD">
        <w:rPr>
          <w:noProof/>
        </w:rPr>
        <w:t>3.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0A3087" w:rsidRPr="000A3087">
            <w:rPr>
              <w:noProof/>
            </w:rPr>
            <w:t>[10]</w:t>
          </w:r>
          <w:r w:rsidR="00907107" w:rsidRPr="001338FA">
            <w:fldChar w:fldCharType="end"/>
          </w:r>
        </w:sdtContent>
      </w:sdt>
      <w:r w:rsidR="00907107" w:rsidRPr="001338FA">
        <w:t>.</w:t>
      </w:r>
    </w:p>
    <w:p w14:paraId="6E74695E" w14:textId="2A90A3D2" w:rsidR="00FB5A5C" w:rsidRPr="001338FA" w:rsidRDefault="001273D0" w:rsidP="00895C5E">
      <w:pPr>
        <w:ind w:firstLine="0"/>
        <w:jc w:val="center"/>
      </w:pPr>
      <w:r>
        <w:rPr>
          <w:noProof/>
        </w:rPr>
        <w:drawing>
          <wp:inline distT="0" distB="0" distL="0" distR="0" wp14:anchorId="09E984B6" wp14:editId="6C78BD0D">
            <wp:extent cx="4969933" cy="2015090"/>
            <wp:effectExtent l="0" t="0" r="2540" b="4445"/>
            <wp:docPr id="132" name="Imagen 1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Diagrama&#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1334" cy="2019713"/>
                    </a:xfrm>
                    <a:prstGeom prst="rect">
                      <a:avLst/>
                    </a:prstGeom>
                  </pic:spPr>
                </pic:pic>
              </a:graphicData>
            </a:graphic>
          </wp:inline>
        </w:drawing>
      </w:r>
    </w:p>
    <w:p w14:paraId="7710702D" w14:textId="13482215" w:rsidR="00374098" w:rsidRPr="001338FA" w:rsidRDefault="00907107" w:rsidP="001273D0">
      <w:pPr>
        <w:pStyle w:val="Descripcin"/>
        <w:ind w:firstLine="0"/>
        <w:jc w:val="center"/>
      </w:pPr>
      <w:bookmarkStart w:id="123" w:name="_Ref124236392"/>
      <w:bookmarkStart w:id="124" w:name="_Toc125911223"/>
      <w:bookmarkStart w:id="125" w:name="_Toc125913055"/>
      <w:bookmarkStart w:id="126" w:name="_Toc125913138"/>
      <w:r w:rsidRPr="001338FA">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123"/>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0A3087" w:rsidRPr="000A3087">
            <w:rPr>
              <w:noProof/>
            </w:rPr>
            <w:t>[11]</w:t>
          </w:r>
          <w:r w:rsidRPr="001338FA">
            <w:fldChar w:fldCharType="end"/>
          </w:r>
        </w:sdtContent>
      </w:sdt>
      <w:r w:rsidR="005036CA">
        <w:t>.</w:t>
      </w:r>
      <w:bookmarkEnd w:id="124"/>
      <w:bookmarkEnd w:id="125"/>
      <w:bookmarkEnd w:id="126"/>
    </w:p>
    <w:p w14:paraId="0C016E95" w14:textId="7FD7F5B8" w:rsidR="001B602A" w:rsidRPr="001338FA" w:rsidRDefault="00D558CD" w:rsidP="005D070E">
      <w:pPr>
        <w:jc w:val="both"/>
      </w:pPr>
      <w:r w:rsidRPr="001338FA">
        <w:lastRenderedPageBreak/>
        <w:t xml:space="preserve">Dada la importancia </w:t>
      </w:r>
      <w:r w:rsidR="00F505DA">
        <w:t>de este fenómeno</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079C673D" w:rsidR="001B602A" w:rsidRPr="001338FA" w:rsidRDefault="001B602A">
      <w:pPr>
        <w:pStyle w:val="Prrafodelista"/>
        <w:numPr>
          <w:ilvl w:val="0"/>
          <w:numId w:val="5"/>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FE10BD" w:rsidRPr="001338FA">
        <w:t xml:space="preserve">Figura </w:t>
      </w:r>
      <w:r w:rsidR="00FE10BD">
        <w:rPr>
          <w:noProof/>
        </w:rPr>
        <w:t>3.3</w:t>
      </w:r>
      <w:r w:rsidR="004A48F4" w:rsidRPr="001338FA">
        <w:fldChar w:fldCharType="end"/>
      </w:r>
      <w:r w:rsidR="004A48F4" w:rsidRPr="001338FA">
        <w:t xml:space="preserve"> </w:t>
      </w:r>
      <w:r w:rsidR="002F7D16" w:rsidRPr="001338FA">
        <w:t>(a)</w:t>
      </w:r>
    </w:p>
    <w:p w14:paraId="0ABE758C" w14:textId="4411401B" w:rsidR="001B602A" w:rsidRPr="001338FA" w:rsidRDefault="006A4DA5">
      <w:pPr>
        <w:pStyle w:val="Prrafodelista"/>
        <w:numPr>
          <w:ilvl w:val="0"/>
          <w:numId w:val="5"/>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MCR)</w:t>
      </w:r>
      <w:r w:rsidR="00C55697" w:rsidRPr="00C55697">
        <w:t xml:space="preserve"> </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FE10BD" w:rsidRPr="001338FA">
        <w:t xml:space="preserve">Figura </w:t>
      </w:r>
      <w:r w:rsidR="00FE10BD">
        <w:rPr>
          <w:noProof/>
        </w:rPr>
        <w:t>3.3</w:t>
      </w:r>
      <w:r w:rsidR="004A48F4" w:rsidRPr="001338FA">
        <w:fldChar w:fldCharType="end"/>
      </w:r>
      <w:r w:rsidR="004A48F4" w:rsidRPr="001338FA">
        <w:t xml:space="preserve"> </w:t>
      </w:r>
      <w:r w:rsidR="002F7D16" w:rsidRPr="001338FA">
        <w:t>(b)</w:t>
      </w:r>
    </w:p>
    <w:p w14:paraId="382557AC" w14:textId="38FFB6A3" w:rsidR="001B602A" w:rsidRPr="001338FA" w:rsidRDefault="001B602A">
      <w:pPr>
        <w:pStyle w:val="Prrafodelista"/>
        <w:numPr>
          <w:ilvl w:val="0"/>
          <w:numId w:val="5"/>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FE10BD" w:rsidRPr="001338FA">
        <w:t xml:space="preserve">Figura </w:t>
      </w:r>
      <w:r w:rsidR="00FE10BD">
        <w:rPr>
          <w:noProof/>
        </w:rPr>
        <w:t>3.3</w:t>
      </w:r>
      <w:r w:rsidR="004A48F4" w:rsidRPr="001338FA">
        <w:fldChar w:fldCharType="end"/>
      </w:r>
      <w:r w:rsidR="002F7D16" w:rsidRPr="001338FA">
        <w:t>(c) y (f)</w:t>
      </w:r>
    </w:p>
    <w:p w14:paraId="63634199" w14:textId="1C5110BB" w:rsidR="00210519" w:rsidRPr="001338FA" w:rsidRDefault="001B602A">
      <w:pPr>
        <w:pStyle w:val="Prrafodelista"/>
        <w:numPr>
          <w:ilvl w:val="0"/>
          <w:numId w:val="5"/>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r w:rsidR="00305258" w:rsidRPr="00795304">
        <w:rPr>
          <w:i/>
          <w:iCs/>
        </w:rPr>
        <w:t>compliant mechanisms</w:t>
      </w:r>
      <w:r w:rsidR="00305258" w:rsidRPr="001338FA">
        <w:t>)</w:t>
      </w:r>
      <w:r w:rsidR="00C55697" w:rsidRPr="00C55697">
        <w:t xml:space="preserve"> </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FE10BD" w:rsidRPr="001338FA">
        <w:t xml:space="preserve">Figura </w:t>
      </w:r>
      <w:r w:rsidR="00FE10BD">
        <w:rPr>
          <w:noProof/>
        </w:rPr>
        <w:t>3.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FE10BD" w:rsidRPr="001338FA">
        <w:t xml:space="preserve">Figura </w:t>
      </w:r>
      <w:r w:rsidR="00FE10BD">
        <w:rPr>
          <w:noProof/>
        </w:rPr>
        <w:t>3.3</w:t>
      </w:r>
      <w:r w:rsidR="004A48F4" w:rsidRPr="001338FA">
        <w:fldChar w:fldCharType="end"/>
      </w:r>
      <w:r w:rsidR="002F7D16" w:rsidRPr="001338FA">
        <w:t>(d) y (e)</w:t>
      </w:r>
    </w:p>
    <w:p w14:paraId="2F27BEA8" w14:textId="7B0B6112" w:rsidR="00941833" w:rsidRPr="001338FA" w:rsidRDefault="001273D0" w:rsidP="00895C5E">
      <w:pPr>
        <w:keepNext/>
        <w:ind w:firstLine="0"/>
        <w:jc w:val="center"/>
      </w:pPr>
      <w:r>
        <w:rPr>
          <w:noProof/>
        </w:rPr>
        <w:drawing>
          <wp:inline distT="0" distB="0" distL="0" distR="0" wp14:anchorId="7E97EF70" wp14:editId="70D989B2">
            <wp:extent cx="5249334" cy="2643803"/>
            <wp:effectExtent l="0" t="0" r="8890" b="4445"/>
            <wp:docPr id="133" name="Imagen 1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agram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54231" cy="2646269"/>
                    </a:xfrm>
                    <a:prstGeom prst="rect">
                      <a:avLst/>
                    </a:prstGeom>
                  </pic:spPr>
                </pic:pic>
              </a:graphicData>
            </a:graphic>
          </wp:inline>
        </w:drawing>
      </w:r>
    </w:p>
    <w:p w14:paraId="63E8C6B2" w14:textId="64C4AAD7" w:rsidR="00222ED6" w:rsidRPr="001338FA" w:rsidRDefault="00941833" w:rsidP="00895C5E">
      <w:pPr>
        <w:pStyle w:val="Descripcin"/>
        <w:ind w:firstLine="0"/>
        <w:jc w:val="center"/>
        <w:rPr>
          <w:rFonts w:asciiTheme="majorHAnsi" w:eastAsiaTheme="majorEastAsia" w:hAnsiTheme="majorHAnsi" w:cstheme="majorBidi"/>
          <w:color w:val="1F3763" w:themeColor="accent1" w:themeShade="7F"/>
          <w:sz w:val="24"/>
          <w:szCs w:val="24"/>
        </w:rPr>
      </w:pPr>
      <w:bookmarkStart w:id="127" w:name="_Ref124236409"/>
      <w:bookmarkStart w:id="128" w:name="_Toc125911224"/>
      <w:bookmarkStart w:id="129" w:name="_Toc125913056"/>
      <w:bookmarkStart w:id="130" w:name="_Toc125913139"/>
      <w:r w:rsidRPr="001338FA">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3</w:t>
      </w:r>
      <w:r w:rsidR="00000000">
        <w:rPr>
          <w:noProof/>
        </w:rPr>
        <w:fldChar w:fldCharType="end"/>
      </w:r>
      <w:bookmarkEnd w:id="127"/>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005036CA">
        <w:t>.</w:t>
      </w:r>
      <w:bookmarkEnd w:id="128"/>
      <w:bookmarkEnd w:id="129"/>
      <w:bookmarkEnd w:id="130"/>
    </w:p>
    <w:p w14:paraId="7CED2463" w14:textId="7DC1B2A9" w:rsidR="007B6383" w:rsidRPr="001338FA" w:rsidRDefault="007B6383" w:rsidP="005D070E">
      <w:pPr>
        <w:pStyle w:val="Ttulo3"/>
        <w:jc w:val="both"/>
      </w:pPr>
      <w:bookmarkStart w:id="131" w:name="_Toc125892291"/>
      <w:r w:rsidRPr="001338FA">
        <w:t>Mecanismos directamente coincidentes</w:t>
      </w:r>
      <w:bookmarkEnd w:id="131"/>
    </w:p>
    <w:p w14:paraId="5C9BE68A" w14:textId="505B2E61" w:rsidR="00B7163A" w:rsidRPr="001338FA" w:rsidRDefault="008C6E4B" w:rsidP="005D070E">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FE10BD">
        <w:t xml:space="preserve">Figura </w:t>
      </w:r>
      <w:r w:rsidR="00FE10BD">
        <w:rPr>
          <w:noProof/>
        </w:rPr>
        <w:t>3.6</w:t>
      </w:r>
      <w:r w:rsidR="00D1739D" w:rsidRPr="001338FA">
        <w:fldChar w:fldCharType="end"/>
      </w:r>
      <w:r w:rsidR="002B0752" w:rsidRPr="001338FA">
        <w:t>.</w:t>
      </w:r>
    </w:p>
    <w:p w14:paraId="0AF1EE58" w14:textId="1D742A29" w:rsidR="002B0752" w:rsidRPr="001338FA" w:rsidRDefault="00301798" w:rsidP="005D070E">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A3087" w:rsidRPr="000A3087">
            <w:rPr>
              <w:noProof/>
            </w:rPr>
            <w:t>[12]</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A3087" w:rsidRPr="000A3087">
            <w:rPr>
              <w:noProof/>
            </w:rPr>
            <w:t>[13]</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0A3087" w:rsidRPr="000A3087">
            <w:rPr>
              <w:noProof/>
            </w:rPr>
            <w:t>[14]</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000A3087" w:rsidRPr="000A3087">
            <w:rPr>
              <w:noProof/>
            </w:rPr>
            <w:t>[12]</w:t>
          </w:r>
          <w:r w:rsidRPr="001338FA">
            <w:fldChar w:fldCharType="end"/>
          </w:r>
        </w:sdtContent>
      </w:sdt>
    </w:p>
    <w:p w14:paraId="1F33F475" w14:textId="77777777" w:rsidR="006533AC" w:rsidRPr="001338FA" w:rsidRDefault="006533AC" w:rsidP="005D070E">
      <w:pPr>
        <w:jc w:val="both"/>
        <w:rPr>
          <w:rFonts w:asciiTheme="majorHAnsi" w:eastAsiaTheme="majorEastAsia" w:hAnsiTheme="majorHAnsi" w:cstheme="majorBidi"/>
          <w:color w:val="1F3763" w:themeColor="accent1" w:themeShade="7F"/>
          <w:sz w:val="24"/>
          <w:szCs w:val="24"/>
        </w:rPr>
      </w:pPr>
      <w:r w:rsidRPr="001338FA">
        <w:br w:type="page"/>
      </w:r>
    </w:p>
    <w:p w14:paraId="68D6FBAA" w14:textId="77C8B116" w:rsidR="00A61067" w:rsidRPr="001338FA" w:rsidRDefault="00A61067" w:rsidP="005D070E">
      <w:pPr>
        <w:pStyle w:val="Ttulo3"/>
        <w:jc w:val="both"/>
      </w:pPr>
      <w:bookmarkStart w:id="132" w:name="_Toc125892292"/>
      <w:r w:rsidRPr="001338FA">
        <w:lastRenderedPageBreak/>
        <w:t>Mecanismos de centro remoto</w:t>
      </w:r>
      <w:bookmarkEnd w:id="132"/>
    </w:p>
    <w:p w14:paraId="38FE1013" w14:textId="455957EC" w:rsidR="000A4BDC" w:rsidRPr="001338FA" w:rsidRDefault="00480040" w:rsidP="005D070E">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52220E55" w:rsidR="00503885" w:rsidRPr="001338FA" w:rsidRDefault="00480040" w:rsidP="005D070E">
      <w:pPr>
        <w:jc w:val="both"/>
      </w:pPr>
      <w:r w:rsidRPr="001338FA">
        <w:t xml:space="preserve">Existen distintos tipos de MCR </w:t>
      </w:r>
      <w:sdt>
        <w:sdtPr>
          <w:id w:val="114570739"/>
          <w:citation/>
        </w:sdtPr>
        <w:sdtContent>
          <w:r w:rsidRPr="001338FA">
            <w:fldChar w:fldCharType="begin"/>
          </w:r>
          <w:r w:rsidRPr="001338FA">
            <w:instrText xml:space="preserve"> CITATION Gua08 \l 3082 </w:instrText>
          </w:r>
          <w:r w:rsidRPr="001338FA">
            <w:fldChar w:fldCharType="separate"/>
          </w:r>
          <w:r w:rsidR="000A3087" w:rsidRPr="000A3087">
            <w:rPr>
              <w:noProof/>
            </w:rPr>
            <w:t>[15]</w:t>
          </w:r>
          <w:r w:rsidRPr="001338FA">
            <w:fldChar w:fldCharType="end"/>
          </w:r>
        </w:sdtContent>
      </w:sdt>
      <w:r w:rsidR="006533AC" w:rsidRPr="001338FA">
        <w:t>. Los más utilizados en el ámbito de los exoesqueletos para la mano los s</w:t>
      </w:r>
      <w:r w:rsidR="00503885" w:rsidRPr="001338FA">
        <w:t>iguientes:</w:t>
      </w:r>
    </w:p>
    <w:p w14:paraId="656F98F8" w14:textId="07751739" w:rsidR="00503885" w:rsidRPr="001338FA" w:rsidRDefault="00503885">
      <w:pPr>
        <w:pStyle w:val="Prrafodelista"/>
        <w:numPr>
          <w:ilvl w:val="0"/>
          <w:numId w:val="3"/>
        </w:numPr>
        <w:jc w:val="both"/>
      </w:pPr>
      <w:r w:rsidRPr="001338FA">
        <w:t>R</w:t>
      </w:r>
      <w:r w:rsidR="00422FB1" w:rsidRPr="001338FA">
        <w:t>aíl curvo</w:t>
      </w:r>
      <w:r w:rsidR="006533AC" w:rsidRPr="001338FA">
        <w:t xml:space="preserve">, mostrado en la </w:t>
      </w:r>
      <w:r w:rsidR="00A20DB7">
        <w:fldChar w:fldCharType="begin"/>
      </w:r>
      <w:r w:rsidR="00A20DB7">
        <w:instrText xml:space="preserve"> REF _Ref124236621 \h </w:instrText>
      </w:r>
      <w:r w:rsidR="00A20DB7">
        <w:fldChar w:fldCharType="separate"/>
      </w:r>
      <w:r w:rsidR="00FE10BD">
        <w:t xml:space="preserve">Figura </w:t>
      </w:r>
      <w:r w:rsidR="00FE10BD">
        <w:rPr>
          <w:noProof/>
        </w:rPr>
        <w:t>3</w:t>
      </w:r>
      <w:r w:rsidR="00FE10BD">
        <w:t>.</w:t>
      </w:r>
      <w:r w:rsidR="00FE10BD">
        <w:rPr>
          <w:noProof/>
        </w:rPr>
        <w:t>6</w:t>
      </w:r>
      <w:r w:rsidR="00A20DB7">
        <w:fldChar w:fldCharType="end"/>
      </w:r>
      <w:r w:rsidR="00A20DB7">
        <w:t>.</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385A563C" w:rsidR="00503885" w:rsidRPr="001338FA" w:rsidRDefault="00503885">
      <w:pPr>
        <w:pStyle w:val="Prrafodelista"/>
        <w:numPr>
          <w:ilvl w:val="0"/>
          <w:numId w:val="3"/>
        </w:numPr>
        <w:jc w:val="both"/>
      </w:pPr>
      <w:r w:rsidRPr="001338FA">
        <w:t>D</w:t>
      </w:r>
      <w:r w:rsidR="00422FB1" w:rsidRPr="001338FA">
        <w:t>oble paralelogramo, también conocido en la literatura como MCR de 6 barras, MCR de 4 barras, o simplemente MCR de paralelogramo</w:t>
      </w:r>
      <w:r w:rsidR="006533AC" w:rsidRPr="001338FA">
        <w:t xml:space="preserve">, </w:t>
      </w:r>
      <w:r w:rsidR="00872B0E" w:rsidRPr="001338FA">
        <w:t>mostrado</w:t>
      </w:r>
      <w:r w:rsidR="006533AC" w:rsidRPr="001338FA">
        <w:t xml:space="preserve"> en la</w:t>
      </w:r>
      <w:r w:rsidR="007D2353" w:rsidRPr="001338FA">
        <w:t xml:space="preserve"> </w:t>
      </w:r>
      <w:r w:rsidR="00A20DB7">
        <w:fldChar w:fldCharType="begin"/>
      </w:r>
      <w:r w:rsidR="00A20DB7">
        <w:instrText xml:space="preserve"> REF _Ref125815667 \h </w:instrText>
      </w:r>
      <w:r w:rsidR="00A20DB7">
        <w:fldChar w:fldCharType="separate"/>
      </w:r>
      <w:r w:rsidR="00FE10BD">
        <w:t xml:space="preserve">Figura </w:t>
      </w:r>
      <w:r w:rsidR="00FE10BD">
        <w:rPr>
          <w:noProof/>
        </w:rPr>
        <w:t>3</w:t>
      </w:r>
      <w:r w:rsidR="00FE10BD">
        <w:t>.</w:t>
      </w:r>
      <w:r w:rsidR="00FE10BD">
        <w:rPr>
          <w:noProof/>
        </w:rPr>
        <w:t>4</w:t>
      </w:r>
      <w:r w:rsidR="00A20DB7">
        <w:fldChar w:fldCharType="end"/>
      </w:r>
      <w:r w:rsidR="00A20DB7">
        <w:t>.</w:t>
      </w:r>
    </w:p>
    <w:p w14:paraId="5CB6F5A6" w14:textId="5DCA87C3" w:rsidR="00FF037C" w:rsidRPr="001338FA" w:rsidRDefault="00503885">
      <w:pPr>
        <w:pStyle w:val="Prrafodelista"/>
        <w:numPr>
          <w:ilvl w:val="0"/>
          <w:numId w:val="3"/>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0A3087" w:rsidRPr="000A3087">
            <w:rPr>
              <w:noProof/>
            </w:rPr>
            <w:t>[11]</w:t>
          </w:r>
          <w:r w:rsidR="00422FB1" w:rsidRPr="001338FA">
            <w:fldChar w:fldCharType="end"/>
          </w:r>
        </w:sdtContent>
      </w:sdt>
      <w:r w:rsidR="00422FB1" w:rsidRPr="001338FA">
        <w:t xml:space="preserve"> como “</w:t>
      </w:r>
      <w:r w:rsidR="00422FB1" w:rsidRPr="001338FA">
        <w:rPr>
          <w:i/>
          <w:iCs/>
        </w:rPr>
        <w:t>circuitous joint”</w:t>
      </w:r>
      <w:r w:rsidR="006533AC" w:rsidRPr="001338FA">
        <w:rPr>
          <w:i/>
          <w:iCs/>
        </w:rPr>
        <w:t>, mostrado en la</w:t>
      </w:r>
      <w:r w:rsidR="00FF037C" w:rsidRPr="001338FA">
        <w:t xml:space="preserve"> </w:t>
      </w:r>
      <w:r w:rsidR="00A20DB7">
        <w:fldChar w:fldCharType="begin"/>
      </w:r>
      <w:r w:rsidR="00A20DB7">
        <w:instrText xml:space="preserve"> REF _Ref125815684 \h </w:instrText>
      </w:r>
      <w:r w:rsidR="00A20DB7">
        <w:fldChar w:fldCharType="separate"/>
      </w:r>
      <w:r w:rsidR="00FE10BD">
        <w:t xml:space="preserve">Figura </w:t>
      </w:r>
      <w:r w:rsidR="00FE10BD">
        <w:rPr>
          <w:noProof/>
        </w:rPr>
        <w:t>3</w:t>
      </w:r>
      <w:r w:rsidR="00FE10BD">
        <w:t>.</w:t>
      </w:r>
      <w:r w:rsidR="00FE10BD">
        <w:rPr>
          <w:noProof/>
        </w:rPr>
        <w:t>7</w:t>
      </w:r>
      <w:r w:rsidR="00A20DB7">
        <w:fldChar w:fldCharType="end"/>
      </w:r>
      <w:r w:rsidR="00D81FE0">
        <w:t xml:space="preserve"> </w:t>
      </w:r>
      <w:r w:rsidR="00D81FE0">
        <w:fldChar w:fldCharType="begin"/>
      </w:r>
      <w:r w:rsidR="00D81FE0">
        <w:instrText xml:space="preserve"> REF _Ref125815684 \h </w:instrText>
      </w:r>
      <w:r w:rsidR="00D81FE0">
        <w:fldChar w:fldCharType="separate"/>
      </w:r>
      <w:r w:rsidR="00D81FE0">
        <w:t xml:space="preserve">Figura </w:t>
      </w:r>
      <w:r w:rsidR="00D81FE0">
        <w:rPr>
          <w:noProof/>
        </w:rPr>
        <w:t>3</w:t>
      </w:r>
      <w:r w:rsidR="00D81FE0">
        <w:t>.</w:t>
      </w:r>
      <w:r w:rsidR="00D81FE0">
        <w:rPr>
          <w:noProof/>
        </w:rPr>
        <w:t>7</w:t>
      </w:r>
      <w:r w:rsidR="00D81FE0">
        <w:fldChar w:fldCharType="end"/>
      </w:r>
      <w:r w:rsidR="00D81FE0">
        <w:t>.</w:t>
      </w:r>
    </w:p>
    <w:p w14:paraId="2FCE7647" w14:textId="012B64E0" w:rsidR="006F124A" w:rsidRPr="001338FA" w:rsidRDefault="00342A68" w:rsidP="005D070E">
      <w:pPr>
        <w:keepNext/>
        <w:ind w:left="360"/>
        <w:jc w:val="both"/>
      </w:pPr>
      <w:bookmarkStart w:id="133" w:name="_Ref124236418"/>
      <w:r w:rsidRPr="001338FA">
        <w:rPr>
          <w:noProof/>
        </w:rPr>
        <w:drawing>
          <wp:anchor distT="0" distB="0" distL="114300" distR="114300" simplePos="0" relativeHeight="251799552" behindDoc="0" locked="0" layoutInCell="1" allowOverlap="1" wp14:anchorId="2CD0AF13" wp14:editId="697B0F0C">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3"/>
      <w:r w:rsidR="006533AC" w:rsidRPr="001338FA">
        <w:rPr>
          <w:noProof/>
        </w:rPr>
        <w:drawing>
          <wp:anchor distT="0" distB="0" distL="114300" distR="114300" simplePos="0" relativeHeight="251672576" behindDoc="0" locked="0" layoutInCell="1" allowOverlap="1" wp14:anchorId="13D70C38" wp14:editId="4811B162">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937DF13" w:rsidR="00E11292" w:rsidRPr="001338FA" w:rsidRDefault="006533AC" w:rsidP="005D070E">
      <w:pPr>
        <w:keepNext/>
        <w:jc w:val="both"/>
      </w:pPr>
      <w:r w:rsidRPr="001338FA">
        <w:rPr>
          <w:noProof/>
        </w:rPr>
        <mc:AlternateContent>
          <mc:Choice Requires="wps">
            <w:drawing>
              <wp:anchor distT="0" distB="0" distL="114300" distR="114300" simplePos="0" relativeHeight="251804672" behindDoc="0" locked="0" layoutInCell="1" allowOverlap="1" wp14:anchorId="7EFB03E9" wp14:editId="717F4F0E">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0D5936BA" w:rsidR="006533AC" w:rsidRPr="008C5C85" w:rsidRDefault="006533AC" w:rsidP="006533AC">
                            <w:pPr>
                              <w:pStyle w:val="Descripcin"/>
                              <w:rPr>
                                <w:noProof/>
                              </w:rPr>
                            </w:pPr>
                            <w:bookmarkStart w:id="134" w:name="_Ref125815667"/>
                            <w:bookmarkStart w:id="135" w:name="_Toc125911225"/>
                            <w:bookmarkStart w:id="136" w:name="_Toc125913057"/>
                            <w:bookmarkStart w:id="137" w:name="_Toc125913140"/>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4</w:t>
                            </w:r>
                            <w:r w:rsidR="00000000">
                              <w:rPr>
                                <w:noProof/>
                              </w:rPr>
                              <w:fldChar w:fldCharType="end"/>
                            </w:r>
                            <w:bookmarkEnd w:id="134"/>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8"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d2GgIAAD8EAAAOAAAAZHJzL2Uyb0RvYy54bWysU8Fu2zAMvQ/YPwi6L3aSr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ef8zntxSSFLuZf4o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" stroked="f">
                <v:textbox style="mso-fit-shape-to-text:t" inset="0,0,0,0">
                  <w:txbxContent>
                    <w:p w14:paraId="19744635" w14:textId="0D5936BA" w:rsidR="006533AC" w:rsidRPr="008C5C85" w:rsidRDefault="006533AC" w:rsidP="006533AC">
                      <w:pPr>
                        <w:pStyle w:val="Descripcin"/>
                        <w:rPr>
                          <w:noProof/>
                        </w:rPr>
                      </w:pPr>
                      <w:bookmarkStart w:id="138" w:name="_Ref125815667"/>
                      <w:bookmarkStart w:id="139" w:name="_Toc125911225"/>
                      <w:bookmarkStart w:id="140" w:name="_Toc125913057"/>
                      <w:bookmarkStart w:id="141" w:name="_Toc125913140"/>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4</w:t>
                      </w:r>
                      <w:r w:rsidR="00000000">
                        <w:rPr>
                          <w:noProof/>
                        </w:rPr>
                        <w:fldChar w:fldCharType="end"/>
                      </w:r>
                      <w:bookmarkEnd w:id="138"/>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bookmarkEnd w:id="139"/>
                      <w:bookmarkEnd w:id="140"/>
                      <w:bookmarkEnd w:id="141"/>
                    </w:p>
                  </w:txbxContent>
                </v:textbox>
                <w10:wrap type="square" anchorx="margin"/>
              </v:shape>
            </w:pict>
          </mc:Fallback>
        </mc:AlternateContent>
      </w:r>
    </w:p>
    <w:p w14:paraId="390AFC87" w14:textId="70143E98" w:rsidR="00E11292" w:rsidRPr="001338FA" w:rsidRDefault="00E11292" w:rsidP="005D070E">
      <w:pPr>
        <w:keepNext/>
        <w:jc w:val="both"/>
      </w:pPr>
    </w:p>
    <w:p w14:paraId="6EA59B02" w14:textId="62188692" w:rsidR="006F124A" w:rsidRPr="001338FA" w:rsidRDefault="006F124A" w:rsidP="005D070E">
      <w:pPr>
        <w:jc w:val="both"/>
      </w:pPr>
    </w:p>
    <w:p w14:paraId="772A108D" w14:textId="35F21A81" w:rsidR="006533AC" w:rsidRPr="001338FA" w:rsidRDefault="001273D0" w:rsidP="005D070E">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anchor distT="0" distB="0" distL="114300" distR="114300" simplePos="0" relativeHeight="251961344" behindDoc="0" locked="0" layoutInCell="1" allowOverlap="1" wp14:anchorId="1F4B728C" wp14:editId="76F41EBC">
            <wp:simplePos x="0" y="0"/>
            <wp:positionH relativeFrom="margin">
              <wp:posOffset>2923964</wp:posOffset>
            </wp:positionH>
            <wp:positionV relativeFrom="paragraph">
              <wp:posOffset>1162897</wp:posOffset>
            </wp:positionV>
            <wp:extent cx="3223260" cy="1517015"/>
            <wp:effectExtent l="0" t="0" r="0" b="6985"/>
            <wp:wrapTopAndBottom/>
            <wp:docPr id="134" name="Imagen 1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Diagrama&#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3260" cy="1517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2368" behindDoc="0" locked="0" layoutInCell="1" allowOverlap="1" wp14:anchorId="4DA29767" wp14:editId="595FB9CE">
            <wp:simplePos x="0" y="0"/>
            <wp:positionH relativeFrom="column">
              <wp:posOffset>-121285</wp:posOffset>
            </wp:positionH>
            <wp:positionV relativeFrom="paragraph">
              <wp:posOffset>1137920</wp:posOffset>
            </wp:positionV>
            <wp:extent cx="2884170" cy="1574800"/>
            <wp:effectExtent l="0" t="0" r="0" b="6350"/>
            <wp:wrapTopAndBottom/>
            <wp:docPr id="135" name="Imagen 1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Diagram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4170" cy="1574800"/>
                    </a:xfrm>
                    <a:prstGeom prst="rect">
                      <a:avLst/>
                    </a:prstGeom>
                  </pic:spPr>
                </pic:pic>
              </a:graphicData>
            </a:graphic>
            <wp14:sizeRelH relativeFrom="margin">
              <wp14:pctWidth>0</wp14:pctWidth>
            </wp14:sizeRelH>
            <wp14:sizeRelV relativeFrom="margin">
              <wp14:pctHeight>0</wp14:pctHeight>
            </wp14:sizeRelV>
          </wp:anchor>
        </w:drawing>
      </w:r>
      <w:r w:rsidR="00342A68" w:rsidRPr="001338FA">
        <w:rPr>
          <w:noProof/>
        </w:rPr>
        <mc:AlternateContent>
          <mc:Choice Requires="wps">
            <w:drawing>
              <wp:anchor distT="0" distB="0" distL="114300" distR="114300" simplePos="0" relativeHeight="251801600" behindDoc="0" locked="0" layoutInCell="1" allowOverlap="1" wp14:anchorId="04B5F2AC" wp14:editId="0030D61A">
                <wp:simplePos x="0" y="0"/>
                <wp:positionH relativeFrom="margin">
                  <wp:posOffset>3181350</wp:posOffset>
                </wp:positionH>
                <wp:positionV relativeFrom="paragraph">
                  <wp:posOffset>625687</wp:posOffset>
                </wp:positionV>
                <wp:extent cx="2362200" cy="247015"/>
                <wp:effectExtent l="0" t="0" r="0" b="63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62200" cy="247015"/>
                        </a:xfrm>
                        <a:prstGeom prst="rect">
                          <a:avLst/>
                        </a:prstGeom>
                        <a:solidFill>
                          <a:prstClr val="white"/>
                        </a:solidFill>
                        <a:ln>
                          <a:noFill/>
                        </a:ln>
                      </wps:spPr>
                      <wps:txbx>
                        <w:txbxContent>
                          <w:p w14:paraId="08CC1AAB" w14:textId="218EE9BE" w:rsidR="006533AC" w:rsidRPr="00F71622" w:rsidRDefault="006533AC" w:rsidP="00A20DB7">
                            <w:pPr>
                              <w:pStyle w:val="Descripcin"/>
                              <w:ind w:firstLine="0"/>
                              <w:rPr>
                                <w:noProof/>
                              </w:rPr>
                            </w:pPr>
                            <w:bookmarkStart w:id="142" w:name="_Toc125911226"/>
                            <w:bookmarkStart w:id="143" w:name="_Toc125913058"/>
                            <w:bookmarkStart w:id="144" w:name="_Toc125913141"/>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5</w:t>
                            </w:r>
                            <w:r w:rsidR="00000000">
                              <w:rPr>
                                <w:noProof/>
                              </w:rPr>
                              <w:fldChar w:fldCharType="end"/>
                            </w:r>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F2AC" id="Cuadro de texto 59" o:spid="_x0000_s1029" type="#_x0000_t202" style="position:absolute;left:0;text-align:left;margin-left:250.5pt;margin-top:49.25pt;width:186pt;height:19.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KHAIAAEIEAAAOAAAAZHJzL2Uyb0RvYy54bWysU01v2zAMvQ/YfxB0X5ykW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" stroked="f">
                <v:textbox inset="0,0,0,0">
                  <w:txbxContent>
                    <w:p w14:paraId="08CC1AAB" w14:textId="218EE9BE" w:rsidR="006533AC" w:rsidRPr="00F71622" w:rsidRDefault="006533AC" w:rsidP="00A20DB7">
                      <w:pPr>
                        <w:pStyle w:val="Descripcin"/>
                        <w:ind w:firstLine="0"/>
                        <w:rPr>
                          <w:noProof/>
                        </w:rPr>
                      </w:pPr>
                      <w:bookmarkStart w:id="145" w:name="_Toc125911226"/>
                      <w:bookmarkStart w:id="146" w:name="_Toc125913058"/>
                      <w:bookmarkStart w:id="147" w:name="_Toc125913141"/>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5</w:t>
                      </w:r>
                      <w:r w:rsidR="00000000">
                        <w:rPr>
                          <w:noProof/>
                        </w:rPr>
                        <w:fldChar w:fldCharType="end"/>
                      </w:r>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bookmarkEnd w:id="145"/>
                      <w:bookmarkEnd w:id="146"/>
                      <w:bookmarkEnd w:id="147"/>
                    </w:p>
                  </w:txbxContent>
                </v:textbox>
                <w10:wrap type="square" anchorx="margin"/>
              </v:shape>
            </w:pict>
          </mc:Fallback>
        </mc:AlternateContent>
      </w:r>
      <w:r w:rsidR="00342A68" w:rsidRPr="001338FA">
        <w:rPr>
          <w:noProof/>
        </w:rPr>
        <mc:AlternateContent>
          <mc:Choice Requires="wps">
            <w:drawing>
              <wp:anchor distT="0" distB="0" distL="114300" distR="114300" simplePos="0" relativeHeight="251807744" behindDoc="0" locked="0" layoutInCell="1" allowOverlap="1" wp14:anchorId="790E2E48" wp14:editId="37EFADDA">
                <wp:simplePos x="0" y="0"/>
                <wp:positionH relativeFrom="column">
                  <wp:posOffset>2967143</wp:posOffset>
                </wp:positionH>
                <wp:positionV relativeFrom="paragraph">
                  <wp:posOffset>2756535</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0AE3D953" w:rsidR="006533AC" w:rsidRPr="002D3AC4" w:rsidRDefault="006533AC" w:rsidP="006533AC">
                            <w:pPr>
                              <w:pStyle w:val="Descripcin"/>
                              <w:rPr>
                                <w:noProof/>
                              </w:rPr>
                            </w:pPr>
                            <w:bookmarkStart w:id="148" w:name="_Ref125815684"/>
                            <w:bookmarkStart w:id="149" w:name="_Toc125911227"/>
                            <w:bookmarkStart w:id="150" w:name="_Toc125913059"/>
                            <w:bookmarkStart w:id="151" w:name="_Toc125913142"/>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7</w:t>
                            </w:r>
                            <w:r w:rsidR="00000000">
                              <w:rPr>
                                <w:noProof/>
                              </w:rPr>
                              <w:fldChar w:fldCharType="end"/>
                            </w:r>
                            <w:bookmarkEnd w:id="148"/>
                            <w:r>
                              <w:t xml:space="preserve">: </w:t>
                            </w:r>
                            <w:r w:rsidRPr="00811DB1">
                              <w:t xml:space="preserve">MCR de piñón cremallera </w:t>
                            </w:r>
                            <w:r w:rsidR="00A20DB7">
                              <w:t>simétric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30" type="#_x0000_t202" style="position:absolute;left:0;text-align:left;margin-left:233.65pt;margin-top:217.05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gk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ePp5dks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" stroked="f">
                <v:textbox style="mso-fit-shape-to-text:t" inset="0,0,0,0">
                  <w:txbxContent>
                    <w:p w14:paraId="166E556C" w14:textId="0AE3D953" w:rsidR="006533AC" w:rsidRPr="002D3AC4" w:rsidRDefault="006533AC" w:rsidP="006533AC">
                      <w:pPr>
                        <w:pStyle w:val="Descripcin"/>
                        <w:rPr>
                          <w:noProof/>
                        </w:rPr>
                      </w:pPr>
                      <w:bookmarkStart w:id="152" w:name="_Ref125815684"/>
                      <w:bookmarkStart w:id="153" w:name="_Toc125911227"/>
                      <w:bookmarkStart w:id="154" w:name="_Toc125913059"/>
                      <w:bookmarkStart w:id="155" w:name="_Toc125913142"/>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7</w:t>
                      </w:r>
                      <w:r w:rsidR="00000000">
                        <w:rPr>
                          <w:noProof/>
                        </w:rPr>
                        <w:fldChar w:fldCharType="end"/>
                      </w:r>
                      <w:bookmarkEnd w:id="152"/>
                      <w:r>
                        <w:t xml:space="preserve">: </w:t>
                      </w:r>
                      <w:r w:rsidRPr="00811DB1">
                        <w:t xml:space="preserve">MCR de piñón cremallera </w:t>
                      </w:r>
                      <w:r w:rsidR="00A20DB7">
                        <w:t>simétric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bookmarkEnd w:id="153"/>
                      <w:bookmarkEnd w:id="154"/>
                      <w:bookmarkEnd w:id="155"/>
                    </w:p>
                  </w:txbxContent>
                </v:textbox>
                <w10:wrap type="square"/>
              </v:shape>
            </w:pict>
          </mc:Fallback>
        </mc:AlternateContent>
      </w:r>
      <w:r w:rsidR="004326EB" w:rsidRPr="001338FA">
        <w:rPr>
          <w:noProof/>
        </w:rPr>
        <mc:AlternateContent>
          <mc:Choice Requires="wps">
            <w:drawing>
              <wp:anchor distT="0" distB="0" distL="114300" distR="114300" simplePos="0" relativeHeight="251674624" behindDoc="0" locked="0" layoutInCell="1" allowOverlap="1" wp14:anchorId="326E20E7" wp14:editId="504BD9F3">
                <wp:simplePos x="0" y="0"/>
                <wp:positionH relativeFrom="margin">
                  <wp:posOffset>71120</wp:posOffset>
                </wp:positionH>
                <wp:positionV relativeFrom="paragraph">
                  <wp:posOffset>617855</wp:posOffset>
                </wp:positionV>
                <wp:extent cx="2251710"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51710" cy="450850"/>
                        </a:xfrm>
                        <a:prstGeom prst="rect">
                          <a:avLst/>
                        </a:prstGeom>
                        <a:solidFill>
                          <a:prstClr val="white"/>
                        </a:solidFill>
                        <a:ln>
                          <a:noFill/>
                        </a:ln>
                      </wps:spPr>
                      <wps:txbx>
                        <w:txbxContent>
                          <w:p w14:paraId="2EC9B457" w14:textId="4910FCEC" w:rsidR="00B7163A" w:rsidRPr="006C4421" w:rsidRDefault="00B7163A" w:rsidP="00B7163A">
                            <w:pPr>
                              <w:pStyle w:val="Descripcin"/>
                              <w:rPr>
                                <w:noProof/>
                              </w:rPr>
                            </w:pPr>
                            <w:bookmarkStart w:id="156" w:name="_Ref124236621"/>
                            <w:bookmarkStart w:id="157" w:name="_Toc125911228"/>
                            <w:bookmarkStart w:id="158" w:name="_Toc125913060"/>
                            <w:bookmarkStart w:id="159" w:name="_Toc125913143"/>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6</w:t>
                            </w:r>
                            <w:r w:rsidR="00000000">
                              <w:rPr>
                                <w:noProof/>
                              </w:rPr>
                              <w:fldChar w:fldCharType="end"/>
                            </w:r>
                            <w:bookmarkEnd w:id="156"/>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0E7" id="Cuadro de texto 19" o:spid="_x0000_s1031" type="#_x0000_t202" style="position:absolute;left:0;text-align:left;margin-left:5.6pt;margin-top:48.65pt;width:177.3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" stroked="f">
                <v:textbox inset="0,0,0,0">
                  <w:txbxContent>
                    <w:p w14:paraId="2EC9B457" w14:textId="4910FCEC" w:rsidR="00B7163A" w:rsidRPr="006C4421" w:rsidRDefault="00B7163A" w:rsidP="00B7163A">
                      <w:pPr>
                        <w:pStyle w:val="Descripcin"/>
                        <w:rPr>
                          <w:noProof/>
                        </w:rPr>
                      </w:pPr>
                      <w:bookmarkStart w:id="160" w:name="_Ref124236621"/>
                      <w:bookmarkStart w:id="161" w:name="_Toc125911228"/>
                      <w:bookmarkStart w:id="162" w:name="_Toc125913060"/>
                      <w:bookmarkStart w:id="163" w:name="_Toc125913143"/>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6</w:t>
                      </w:r>
                      <w:r w:rsidR="00000000">
                        <w:rPr>
                          <w:noProof/>
                        </w:rPr>
                        <w:fldChar w:fldCharType="end"/>
                      </w:r>
                      <w:bookmarkEnd w:id="160"/>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bookmarkEnd w:id="161"/>
                      <w:bookmarkEnd w:id="162"/>
                      <w:bookmarkEnd w:id="163"/>
                    </w:p>
                  </w:txbxContent>
                </v:textbox>
                <w10:wrap type="square" anchorx="margin"/>
              </v:shape>
            </w:pict>
          </mc:Fallback>
        </mc:AlternateContent>
      </w:r>
      <w:r w:rsidR="006533AC" w:rsidRPr="001338FA">
        <w:br w:type="page"/>
      </w:r>
    </w:p>
    <w:p w14:paraId="1AAE31CD" w14:textId="43AAB34C" w:rsidR="00A61067" w:rsidRPr="001338FA" w:rsidRDefault="00A61067" w:rsidP="005D070E">
      <w:pPr>
        <w:pStyle w:val="Ttulo3"/>
        <w:jc w:val="both"/>
      </w:pPr>
      <w:bookmarkStart w:id="164" w:name="_Toc125892293"/>
      <w:r w:rsidRPr="001338FA">
        <w:lastRenderedPageBreak/>
        <w:t>Articulaciones de la mano como parte del mecanismo</w:t>
      </w:r>
      <w:bookmarkEnd w:id="164"/>
    </w:p>
    <w:p w14:paraId="72D57533" w14:textId="509DC28C" w:rsidR="00545C78" w:rsidRPr="001338FA" w:rsidRDefault="006C3DB2" w:rsidP="005D070E">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FE10BD">
        <w:t xml:space="preserve">Figura </w:t>
      </w:r>
      <w:r w:rsidR="00FE10BD">
        <w:rPr>
          <w:noProof/>
        </w:rPr>
        <w:t>3.8</w:t>
      </w:r>
      <w:r w:rsidR="00B673FC" w:rsidRPr="001338FA">
        <w:fldChar w:fldCharType="end"/>
      </w:r>
      <w:r w:rsidRPr="001338FA">
        <w:t xml:space="preserve">. El resto de </w:t>
      </w:r>
      <w:r w:rsidR="00F75E30" w:rsidRPr="001338FA">
        <w:t>los componentes</w:t>
      </w:r>
      <w:r w:rsidRPr="001338FA">
        <w:t xml:space="preserve"> del mecanismo se dimensionan de tal forma que las falanges sigan una</w:t>
      </w:r>
      <w:r w:rsidR="00C326DD" w:rsidRPr="001338FA">
        <w:t xml:space="preserve"> cierta</w:t>
      </w:r>
      <w:r w:rsidRPr="001338FA">
        <w:t xml:space="preserve"> trayectoria</w:t>
      </w:r>
      <w:r w:rsidR="00545C78" w:rsidRPr="001338FA">
        <w:t>.</w:t>
      </w:r>
    </w:p>
    <w:p w14:paraId="091D31EE" w14:textId="31E54A18" w:rsidR="0078340A" w:rsidRPr="001338FA" w:rsidRDefault="0078340A" w:rsidP="0078340A">
      <w:pPr>
        <w:jc w:val="both"/>
      </w:pPr>
      <w:r w:rsidRPr="001338FA">
        <w:rPr>
          <w:noProof/>
        </w:rPr>
        <mc:AlternateContent>
          <mc:Choice Requires="wps">
            <w:drawing>
              <wp:anchor distT="0" distB="0" distL="114300" distR="114300" simplePos="0" relativeHeight="251680768" behindDoc="0" locked="0" layoutInCell="1" allowOverlap="1" wp14:anchorId="2CEB8E36" wp14:editId="27590032">
                <wp:simplePos x="0" y="0"/>
                <wp:positionH relativeFrom="column">
                  <wp:posOffset>3203999</wp:posOffset>
                </wp:positionH>
                <wp:positionV relativeFrom="paragraph">
                  <wp:posOffset>2705311</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70EC2517" w:rsidR="00BB441E" w:rsidRPr="00D34E4D" w:rsidRDefault="00BB441E" w:rsidP="0078340A">
                            <w:pPr>
                              <w:pStyle w:val="Descripcin"/>
                              <w:ind w:firstLine="0"/>
                              <w:jc w:val="center"/>
                              <w:rPr>
                                <w:noProof/>
                              </w:rPr>
                            </w:pPr>
                            <w:bookmarkStart w:id="165" w:name="_Ref124236661"/>
                            <w:bookmarkStart w:id="166" w:name="_Toc125911229"/>
                            <w:bookmarkStart w:id="167" w:name="_Toc125913061"/>
                            <w:bookmarkStart w:id="168" w:name="_Toc125913144"/>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8</w:t>
                            </w:r>
                            <w:r w:rsidR="00000000">
                              <w:rPr>
                                <w:noProof/>
                              </w:rPr>
                              <w:fldChar w:fldCharType="end"/>
                            </w:r>
                            <w:bookmarkEnd w:id="165"/>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2" type="#_x0000_t202" style="position:absolute;left:0;text-align:left;margin-left:252.3pt;margin-top:213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wWGQ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s6vb2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" stroked="f">
                <v:textbox style="mso-fit-shape-to-text:t" inset="0,0,0,0">
                  <w:txbxContent>
                    <w:p w14:paraId="4B4E3BBD" w14:textId="70EC2517" w:rsidR="00BB441E" w:rsidRPr="00D34E4D" w:rsidRDefault="00BB441E" w:rsidP="0078340A">
                      <w:pPr>
                        <w:pStyle w:val="Descripcin"/>
                        <w:ind w:firstLine="0"/>
                        <w:jc w:val="center"/>
                        <w:rPr>
                          <w:noProof/>
                        </w:rPr>
                      </w:pPr>
                      <w:bookmarkStart w:id="169" w:name="_Ref124236661"/>
                      <w:bookmarkStart w:id="170" w:name="_Toc125911229"/>
                      <w:bookmarkStart w:id="171" w:name="_Toc125913061"/>
                      <w:bookmarkStart w:id="172" w:name="_Toc125913144"/>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8</w:t>
                      </w:r>
                      <w:r w:rsidR="00000000">
                        <w:rPr>
                          <w:noProof/>
                        </w:rPr>
                        <w:fldChar w:fldCharType="end"/>
                      </w:r>
                      <w:bookmarkEnd w:id="16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bookmarkEnd w:id="170"/>
                      <w:bookmarkEnd w:id="171"/>
                      <w:bookmarkEnd w:id="172"/>
                    </w:p>
                  </w:txbxContent>
                </v:textbox>
                <w10:wrap type="square"/>
              </v:shape>
            </w:pict>
          </mc:Fallback>
        </mc:AlternateContent>
      </w:r>
      <w:r>
        <w:rPr>
          <w:noProof/>
        </w:rPr>
        <w:drawing>
          <wp:anchor distT="0" distB="0" distL="114300" distR="114300" simplePos="0" relativeHeight="251958272" behindDoc="0" locked="0" layoutInCell="1" allowOverlap="1" wp14:anchorId="19B5CBFD" wp14:editId="7A4645C1">
            <wp:simplePos x="0" y="0"/>
            <wp:positionH relativeFrom="margin">
              <wp:posOffset>3127163</wp:posOffset>
            </wp:positionH>
            <wp:positionV relativeFrom="paragraph">
              <wp:posOffset>554355</wp:posOffset>
            </wp:positionV>
            <wp:extent cx="2245995" cy="2108200"/>
            <wp:effectExtent l="0" t="0" r="1905" b="6350"/>
            <wp:wrapTopAndBottom/>
            <wp:docPr id="129" name="Imagen 129" descr="Imagen que contiene persona, objeto, hombre, cas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magen que contiene persona, objeto, hombre, casc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45995" cy="210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9296" behindDoc="0" locked="0" layoutInCell="1" allowOverlap="1" wp14:anchorId="5F05168D" wp14:editId="513CC961">
            <wp:simplePos x="0" y="0"/>
            <wp:positionH relativeFrom="margin">
              <wp:align>left</wp:align>
            </wp:positionH>
            <wp:positionV relativeFrom="paragraph">
              <wp:posOffset>519219</wp:posOffset>
            </wp:positionV>
            <wp:extent cx="2294255" cy="2163445"/>
            <wp:effectExtent l="0" t="0" r="0" b="8255"/>
            <wp:wrapTopAndBottom/>
            <wp:docPr id="130" name="Imagen 1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Diagram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94255" cy="2163445"/>
                    </a:xfrm>
                    <a:prstGeom prst="rect">
                      <a:avLst/>
                    </a:prstGeom>
                  </pic:spPr>
                </pic:pic>
              </a:graphicData>
            </a:graphic>
            <wp14:sizeRelH relativeFrom="page">
              <wp14:pctWidth>0</wp14:pctWidth>
            </wp14:sizeRelH>
            <wp14:sizeRelV relativeFrom="page">
              <wp14:pctHeight>0</wp14:pctHeight>
            </wp14:sizeRelV>
          </wp:anchor>
        </w:drawing>
      </w:r>
      <w:r w:rsidR="007B2062" w:rsidRPr="001338FA">
        <w:rPr>
          <w:noProof/>
        </w:rPr>
        <mc:AlternateContent>
          <mc:Choice Requires="wps">
            <w:drawing>
              <wp:anchor distT="0" distB="0" distL="114300" distR="114300" simplePos="0" relativeHeight="251677696" behindDoc="0" locked="0" layoutInCell="1" allowOverlap="1" wp14:anchorId="49BAC5BF" wp14:editId="22785D9C">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7EE0EC3D" w:rsidR="00545C78" w:rsidRPr="001928D5" w:rsidRDefault="00545C78" w:rsidP="0078340A">
                            <w:pPr>
                              <w:pStyle w:val="Descripcin"/>
                              <w:ind w:firstLine="0"/>
                              <w:jc w:val="center"/>
                              <w:rPr>
                                <w:noProof/>
                              </w:rPr>
                            </w:pPr>
                            <w:bookmarkStart w:id="173" w:name="_Ref124236654"/>
                            <w:bookmarkStart w:id="174" w:name="_Toc125911230"/>
                            <w:bookmarkStart w:id="175" w:name="_Toc125913062"/>
                            <w:bookmarkStart w:id="176" w:name="_Toc125913145"/>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9</w:t>
                            </w:r>
                            <w:r w:rsidR="00000000">
                              <w:rPr>
                                <w:noProof/>
                              </w:rPr>
                              <w:fldChar w:fldCharType="end"/>
                            </w:r>
                            <w:bookmarkEnd w:id="173"/>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3"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2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57eLxZR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" stroked="f">
                <v:textbox style="mso-fit-shape-to-text:t" inset="0,0,0,0">
                  <w:txbxContent>
                    <w:p w14:paraId="303AE039" w14:textId="7EE0EC3D" w:rsidR="00545C78" w:rsidRPr="001928D5" w:rsidRDefault="00545C78" w:rsidP="0078340A">
                      <w:pPr>
                        <w:pStyle w:val="Descripcin"/>
                        <w:ind w:firstLine="0"/>
                        <w:jc w:val="center"/>
                        <w:rPr>
                          <w:noProof/>
                        </w:rPr>
                      </w:pPr>
                      <w:bookmarkStart w:id="177" w:name="_Ref124236654"/>
                      <w:bookmarkStart w:id="178" w:name="_Toc125911230"/>
                      <w:bookmarkStart w:id="179" w:name="_Toc125913062"/>
                      <w:bookmarkStart w:id="180" w:name="_Toc125913145"/>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9</w:t>
                      </w:r>
                      <w:r w:rsidR="00000000">
                        <w:rPr>
                          <w:noProof/>
                        </w:rPr>
                        <w:fldChar w:fldCharType="end"/>
                      </w:r>
                      <w:bookmarkEnd w:id="177"/>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bookmarkEnd w:id="178"/>
                      <w:bookmarkEnd w:id="179"/>
                      <w:bookmarkEnd w:id="180"/>
                    </w:p>
                  </w:txbxContent>
                </v:textbox>
                <w10:wrap type="topAndBottom"/>
              </v:shape>
            </w:pict>
          </mc:Fallback>
        </mc:AlternateContent>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FE10BD">
        <w:t xml:space="preserve">Figura </w:t>
      </w:r>
      <w:r w:rsidR="00FE10BD">
        <w:rPr>
          <w:noProof/>
        </w:rPr>
        <w:t>3.9</w:t>
      </w:r>
      <w:r w:rsidR="00B673FC" w:rsidRPr="001338FA">
        <w:fldChar w:fldCharType="end"/>
      </w:r>
      <w:r w:rsidR="006C3DB2" w:rsidRPr="001338FA">
        <w:t>.</w:t>
      </w:r>
      <w:r w:rsidR="00BB441E" w:rsidRPr="001338FA">
        <w:t xml:space="preserve"> </w:t>
      </w:r>
    </w:p>
    <w:p w14:paraId="2C62B7DD" w14:textId="7E278540" w:rsidR="00A61067" w:rsidRPr="001338FA" w:rsidRDefault="00A61067" w:rsidP="005D070E">
      <w:pPr>
        <w:pStyle w:val="Ttulo3"/>
        <w:jc w:val="both"/>
      </w:pPr>
      <w:bookmarkStart w:id="181" w:name="_Toc125892294"/>
      <w:r w:rsidRPr="001338FA">
        <w:t>Mecanismos flexibles</w:t>
      </w:r>
      <w:bookmarkEnd w:id="181"/>
    </w:p>
    <w:p w14:paraId="30A26177" w14:textId="0AF90F6D" w:rsidR="002D6F80" w:rsidRDefault="00F15EA0" w:rsidP="005D070E">
      <w:pPr>
        <w:jc w:val="both"/>
      </w:pPr>
      <w:r w:rsidRPr="001338FA">
        <w:t xml:space="preserve">Del inglés </w:t>
      </w:r>
      <w:r w:rsidRPr="001338FA">
        <w:rPr>
          <w:i/>
          <w:iCs/>
        </w:rPr>
        <w:t>compliant mechanism</w:t>
      </w:r>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FE10BD">
        <w:t xml:space="preserve">Figura </w:t>
      </w:r>
      <w:r w:rsidR="00FE10BD">
        <w:rPr>
          <w:noProof/>
        </w:rPr>
        <w:t>3.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FE10BD">
        <w:t xml:space="preserve">Figura </w:t>
      </w:r>
      <w:r w:rsidR="00FE10BD">
        <w:rPr>
          <w:noProof/>
        </w:rPr>
        <w:t>3.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324069A" w:rsidR="00145D03" w:rsidRPr="001338FA" w:rsidRDefault="00ED79AA" w:rsidP="008F198B">
      <w:pPr>
        <w:ind w:firstLine="567"/>
        <w:jc w:val="both"/>
      </w:pPr>
      <w:r w:rsidRPr="001338FA">
        <w:rPr>
          <w:noProof/>
        </w:rPr>
        <mc:AlternateContent>
          <mc:Choice Requires="wps">
            <w:drawing>
              <wp:anchor distT="0" distB="0" distL="114300" distR="114300" simplePos="0" relativeHeight="251683840" behindDoc="0" locked="0" layoutInCell="1" allowOverlap="1" wp14:anchorId="082276C9" wp14:editId="5F3E5B92">
                <wp:simplePos x="0" y="0"/>
                <wp:positionH relativeFrom="margin">
                  <wp:align>center</wp:align>
                </wp:positionH>
                <wp:positionV relativeFrom="paragraph">
                  <wp:posOffset>2370455</wp:posOffset>
                </wp:positionV>
                <wp:extent cx="3242310" cy="25527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42310" cy="255270"/>
                        </a:xfrm>
                        <a:prstGeom prst="rect">
                          <a:avLst/>
                        </a:prstGeom>
                        <a:solidFill>
                          <a:prstClr val="white"/>
                        </a:solidFill>
                        <a:ln>
                          <a:noFill/>
                        </a:ln>
                      </wps:spPr>
                      <wps:txbx>
                        <w:txbxContent>
                          <w:p w14:paraId="6F84F229" w14:textId="059B1494" w:rsidR="00AD3095" w:rsidRPr="0004613F" w:rsidRDefault="00AD3095" w:rsidP="00AD3095">
                            <w:pPr>
                              <w:pStyle w:val="Descripcin"/>
                              <w:rPr>
                                <w:noProof/>
                              </w:rPr>
                            </w:pPr>
                            <w:bookmarkStart w:id="182" w:name="_Ref124237432"/>
                            <w:bookmarkStart w:id="183" w:name="_Toc125911231"/>
                            <w:bookmarkStart w:id="184" w:name="_Toc125913063"/>
                            <w:bookmarkStart w:id="185" w:name="_Toc125913146"/>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0</w:t>
                            </w:r>
                            <w:r w:rsidR="00000000">
                              <w:rPr>
                                <w:noProof/>
                              </w:rPr>
                              <w:fldChar w:fldCharType="end"/>
                            </w:r>
                            <w:bookmarkEnd w:id="182"/>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76C9" id="Cuadro de texto 20" o:spid="_x0000_s1034" type="#_x0000_t202" style="position:absolute;left:0;text-align:left;margin-left:0;margin-top:186.65pt;width:255.3pt;height:20.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" stroked="f">
                <v:textbox inset="0,0,0,0">
                  <w:txbxContent>
                    <w:p w14:paraId="6F84F229" w14:textId="059B1494" w:rsidR="00AD3095" w:rsidRPr="0004613F" w:rsidRDefault="00AD3095" w:rsidP="00AD3095">
                      <w:pPr>
                        <w:pStyle w:val="Descripcin"/>
                        <w:rPr>
                          <w:noProof/>
                        </w:rPr>
                      </w:pPr>
                      <w:bookmarkStart w:id="186" w:name="_Ref124237432"/>
                      <w:bookmarkStart w:id="187" w:name="_Toc125911231"/>
                      <w:bookmarkStart w:id="188" w:name="_Toc125913063"/>
                      <w:bookmarkStart w:id="189" w:name="_Toc125913146"/>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0</w:t>
                      </w:r>
                      <w:r w:rsidR="00000000">
                        <w:rPr>
                          <w:noProof/>
                        </w:rPr>
                        <w:fldChar w:fldCharType="end"/>
                      </w:r>
                      <w:bookmarkEnd w:id="186"/>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bookmarkEnd w:id="187"/>
                      <w:bookmarkEnd w:id="188"/>
                      <w:bookmarkEnd w:id="189"/>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75787685">
            <wp:simplePos x="0" y="0"/>
            <wp:positionH relativeFrom="margin">
              <wp:align>center</wp:align>
            </wp:positionH>
            <wp:positionV relativeFrom="paragraph">
              <wp:posOffset>643044</wp:posOffset>
            </wp:positionV>
            <wp:extent cx="3717290" cy="1692910"/>
            <wp:effectExtent l="0" t="0" r="0" b="254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729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F80" w:rsidRPr="001338FA">
        <w:t xml:space="preserve">Este tipo de mecanismo incluye la actuación por cables, tanto tendones </w:t>
      </w:r>
      <w:r w:rsidR="00806D0D" w:rsidRPr="001338FA">
        <w:t>artificiales</w:t>
      </w:r>
      <w:r w:rsidR="002D6F80" w:rsidRPr="001338FA">
        <w:t xml:space="preserve"> como </w:t>
      </w:r>
      <w:r w:rsidR="002D6F80" w:rsidRPr="001338FA">
        <w:rPr>
          <w:i/>
          <w:iCs/>
        </w:rPr>
        <w:t>bowden</w:t>
      </w:r>
      <w:r w:rsidR="002D6F80" w:rsidRPr="001338FA">
        <w:t xml:space="preserve"> a tracción, así como actuadores de deslizamiento constreñido e inflables.</w:t>
      </w:r>
    </w:p>
    <w:p w14:paraId="14BD08D9" w14:textId="44E92EB9" w:rsidR="00E70B98" w:rsidRPr="001338FA" w:rsidRDefault="00E70B98" w:rsidP="005D070E">
      <w:pPr>
        <w:pStyle w:val="Ttulo2"/>
        <w:jc w:val="both"/>
      </w:pPr>
      <w:bookmarkStart w:id="190" w:name="_Toc125892295"/>
      <w:r w:rsidRPr="001338FA">
        <w:lastRenderedPageBreak/>
        <w:t>Actuación</w:t>
      </w:r>
      <w:bookmarkEnd w:id="190"/>
    </w:p>
    <w:p w14:paraId="7141A768" w14:textId="4660B3D3" w:rsidR="00611745" w:rsidRPr="001338FA" w:rsidRDefault="00010B52" w:rsidP="005D070E">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D37D50">
      <w:pPr>
        <w:ind w:firstLine="0"/>
        <w:jc w:val="both"/>
      </w:pPr>
      <w:r w:rsidRPr="001338FA">
        <w:t>Las características elegidas para clasificar los métodos de actuación son las siguientes:</w:t>
      </w:r>
    </w:p>
    <w:p w14:paraId="5DA6A9A4" w14:textId="18F3E61C" w:rsidR="00611745" w:rsidRPr="001338FA" w:rsidRDefault="007B53B7">
      <w:pPr>
        <w:pStyle w:val="Prrafodelista"/>
        <w:numPr>
          <w:ilvl w:val="0"/>
          <w:numId w:val="2"/>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pPr>
        <w:pStyle w:val="Prrafodelista"/>
        <w:numPr>
          <w:ilvl w:val="0"/>
          <w:numId w:val="2"/>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09F3AA81" w:rsidR="00F62D72" w:rsidRPr="001338FA" w:rsidRDefault="00611745">
      <w:pPr>
        <w:pStyle w:val="Prrafodelista"/>
        <w:numPr>
          <w:ilvl w:val="0"/>
          <w:numId w:val="2"/>
        </w:numPr>
        <w:jc w:val="both"/>
      </w:pPr>
      <w:r w:rsidRPr="001338FA">
        <w:t>Grados de libertad: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pPr>
        <w:pStyle w:val="Prrafodelista"/>
        <w:numPr>
          <w:ilvl w:val="0"/>
          <w:numId w:val="2"/>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pPr>
        <w:pStyle w:val="Prrafodelista"/>
        <w:numPr>
          <w:ilvl w:val="0"/>
          <w:numId w:val="2"/>
        </w:numPr>
        <w:jc w:val="both"/>
      </w:pPr>
      <w:r w:rsidRPr="001338FA">
        <w:t xml:space="preserve">Estorbo: del inglés </w:t>
      </w:r>
      <w:r w:rsidRPr="001338FA">
        <w:rPr>
          <w:i/>
          <w:iCs/>
        </w:rPr>
        <w:t>encumbrance</w:t>
      </w:r>
      <w:r w:rsidRPr="001338FA">
        <w:t>. Indicación de la molestia resultante de utilizar el dispositivo, ya sea por volumen, peso o interferir en otras actividades del usuario.</w:t>
      </w:r>
    </w:p>
    <w:p w14:paraId="49884028" w14:textId="734BB136" w:rsidR="00F62D72" w:rsidRPr="001338FA" w:rsidRDefault="008675E8" w:rsidP="005D070E">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pPr>
        <w:pStyle w:val="Prrafodelista"/>
        <w:numPr>
          <w:ilvl w:val="0"/>
          <w:numId w:val="1"/>
        </w:numPr>
        <w:jc w:val="both"/>
      </w:pPr>
      <w:r w:rsidRPr="001338FA">
        <w:t>I</w:t>
      </w:r>
      <w:r w:rsidR="007E0DA5" w:rsidRPr="001338FA">
        <w:t>nflables (</w:t>
      </w:r>
      <w:r w:rsidR="007E0DA5" w:rsidRPr="001338FA">
        <w:rPr>
          <w:i/>
          <w:iCs/>
        </w:rPr>
        <w:t>bladders</w:t>
      </w:r>
      <w:r w:rsidR="007E0DA5" w:rsidRPr="001338FA">
        <w:t>)</w:t>
      </w:r>
    </w:p>
    <w:p w14:paraId="4C30304F" w14:textId="7293BFF0" w:rsidR="00F62D72" w:rsidRPr="001338FA" w:rsidRDefault="007933DE">
      <w:pPr>
        <w:pStyle w:val="Prrafodelista"/>
        <w:numPr>
          <w:ilvl w:val="0"/>
          <w:numId w:val="1"/>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r w:rsidR="00AC4398" w:rsidRPr="001338FA">
        <w:rPr>
          <w:i/>
          <w:iCs/>
        </w:rPr>
        <w:t>constrained sliding</w:t>
      </w:r>
      <w:r w:rsidR="00AC4398" w:rsidRPr="001338FA">
        <w:t>)</w:t>
      </w:r>
    </w:p>
    <w:p w14:paraId="7E59BC92" w14:textId="312ED738" w:rsidR="000140BB" w:rsidRPr="001338FA" w:rsidRDefault="007B5133">
      <w:pPr>
        <w:pStyle w:val="Prrafodelista"/>
        <w:numPr>
          <w:ilvl w:val="0"/>
          <w:numId w:val="1"/>
        </w:numPr>
        <w:jc w:val="both"/>
      </w:pPr>
      <w:r w:rsidRPr="001338FA">
        <w:t>Mecanismo infra actuado</w:t>
      </w:r>
    </w:p>
    <w:p w14:paraId="1A3EA599" w14:textId="7AB9145D" w:rsidR="0011597F" w:rsidRPr="001338FA" w:rsidRDefault="00A47E5D">
      <w:pPr>
        <w:pStyle w:val="Prrafodelista"/>
        <w:numPr>
          <w:ilvl w:val="0"/>
          <w:numId w:val="1"/>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pPr>
        <w:pStyle w:val="Prrafodelista"/>
        <w:numPr>
          <w:ilvl w:val="0"/>
          <w:numId w:val="1"/>
        </w:numPr>
        <w:jc w:val="both"/>
      </w:pPr>
      <w:r w:rsidRPr="001338FA">
        <w:t xml:space="preserve">Base-distal </w:t>
      </w:r>
    </w:p>
    <w:p w14:paraId="0BA667E4" w14:textId="5A65183D" w:rsidR="00AB77AB" w:rsidRPr="001338FA" w:rsidRDefault="00642426">
      <w:pPr>
        <w:pStyle w:val="Prrafodelista"/>
        <w:numPr>
          <w:ilvl w:val="0"/>
          <w:numId w:val="1"/>
        </w:numPr>
        <w:jc w:val="both"/>
      </w:pPr>
      <w:r w:rsidRPr="001338FA">
        <w:t>Cable a compresión</w:t>
      </w:r>
      <w:r w:rsidR="00041336" w:rsidRPr="001338FA">
        <w:t xml:space="preserve"> (</w:t>
      </w:r>
      <w:r w:rsidRPr="001338FA">
        <w:rPr>
          <w:i/>
          <w:iCs/>
        </w:rPr>
        <w:t>b</w:t>
      </w:r>
      <w:r w:rsidR="00AB77AB" w:rsidRPr="001338FA">
        <w:rPr>
          <w:i/>
          <w:iCs/>
        </w:rPr>
        <w:t>owden</w:t>
      </w:r>
      <w:r w:rsidR="00041336" w:rsidRPr="001338FA">
        <w:t>)</w:t>
      </w:r>
    </w:p>
    <w:p w14:paraId="18E4E948" w14:textId="09D95AA8" w:rsidR="00C15114" w:rsidRPr="001338FA" w:rsidRDefault="00C10924">
      <w:pPr>
        <w:pStyle w:val="Prrafodelista"/>
        <w:numPr>
          <w:ilvl w:val="0"/>
          <w:numId w:val="1"/>
        </w:numPr>
        <w:jc w:val="both"/>
      </w:pPr>
      <w:r w:rsidRPr="001338FA">
        <w:t>Cable a tracción</w:t>
      </w:r>
    </w:p>
    <w:p w14:paraId="0687C13E" w14:textId="1EE95EB6" w:rsidR="00CE5E19" w:rsidRPr="001338FA" w:rsidRDefault="00CE5E19" w:rsidP="005D070E">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5D070E">
      <w:pPr>
        <w:pStyle w:val="Ttulo3"/>
        <w:jc w:val="both"/>
      </w:pPr>
      <w:bookmarkStart w:id="191" w:name="_Toc125892296"/>
      <w:r w:rsidRPr="001338FA">
        <w:t>I</w:t>
      </w:r>
      <w:r w:rsidR="007E0DA5" w:rsidRPr="001338FA">
        <w:t>nflables</w:t>
      </w:r>
      <w:bookmarkEnd w:id="191"/>
    </w:p>
    <w:p w14:paraId="3C944271" w14:textId="38708FA8" w:rsidR="000D144B" w:rsidRPr="001338FA" w:rsidRDefault="006F74A5" w:rsidP="005D070E">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FE10BD">
        <w:t xml:space="preserve">Figura </w:t>
      </w:r>
      <w:r w:rsidR="00FE10BD">
        <w:rPr>
          <w:noProof/>
        </w:rPr>
        <w:t>3.10</w:t>
      </w:r>
      <w:r w:rsidR="008209CA" w:rsidRPr="001338FA">
        <w:fldChar w:fldCharType="end"/>
      </w:r>
      <w:r w:rsidRPr="001338FA">
        <w:t>. Esto empuja al dedo, creando un movimiento y asistiendo al agarre.</w:t>
      </w:r>
      <w:r w:rsidR="00F21852" w:rsidRPr="001338FA">
        <w:t xml:space="preserve"> </w:t>
      </w:r>
    </w:p>
    <w:p w14:paraId="3C23CF2C" w14:textId="1EE60297" w:rsidR="0093665A" w:rsidRPr="001338FA" w:rsidRDefault="00F21852" w:rsidP="005D070E">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0A3087" w:rsidRPr="000A3087">
            <w:rPr>
              <w:noProof/>
            </w:rPr>
            <w:t>[16]</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0A3087" w:rsidRPr="000A3087">
            <w:rPr>
              <w:noProof/>
            </w:rPr>
            <w:t>[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0A3087" w:rsidRPr="000A3087">
            <w:rPr>
              <w:noProof/>
            </w:rPr>
            <w:t>[18]</w:t>
          </w:r>
          <w:r w:rsidR="00693692" w:rsidRPr="001338FA">
            <w:fldChar w:fldCharType="end"/>
          </w:r>
        </w:sdtContent>
      </w:sdt>
    </w:p>
    <w:p w14:paraId="1A8FDD64" w14:textId="77777777" w:rsidR="009D3AD5" w:rsidRPr="001338FA" w:rsidRDefault="009D3AD5" w:rsidP="005D070E">
      <w:pPr>
        <w:jc w:val="both"/>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5D070E">
      <w:pPr>
        <w:pStyle w:val="Ttulo3"/>
        <w:jc w:val="both"/>
      </w:pPr>
      <w:bookmarkStart w:id="192" w:name="_Toc125892297"/>
      <w:r w:rsidRPr="001338FA">
        <w:lastRenderedPageBreak/>
        <w:t>Deslizamiento constreñido</w:t>
      </w:r>
      <w:bookmarkEnd w:id="192"/>
    </w:p>
    <w:p w14:paraId="30A8D6F4" w14:textId="55096A0F" w:rsidR="006C6F40" w:rsidRPr="001338FA" w:rsidRDefault="007B5133" w:rsidP="005D070E">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FE10BD">
        <w:t xml:space="preserve">Figura </w:t>
      </w:r>
      <w:r w:rsidR="00FE10BD">
        <w:rPr>
          <w:noProof/>
        </w:rPr>
        <w:t>3.11</w:t>
      </w:r>
      <w:r w:rsidR="006C6F40" w:rsidRPr="001338FA">
        <w:fldChar w:fldCharType="end"/>
      </w:r>
      <w:r w:rsidR="006C6F40" w:rsidRPr="001338FA">
        <w:t>.</w:t>
      </w:r>
    </w:p>
    <w:p w14:paraId="5FA3E0D4" w14:textId="2D071995" w:rsidR="006C6F40" w:rsidRPr="001338FA" w:rsidRDefault="00076802" w:rsidP="005D070E">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FE10BD">
        <w:rPr>
          <w:b/>
          <w:bCs/>
        </w:rPr>
        <w:t>¡Error! No se encuentra el origen de la referencia.</w:t>
      </w:r>
      <w:r w:rsidR="006C6F40" w:rsidRPr="001338FA">
        <w:fldChar w:fldCharType="end"/>
      </w:r>
      <w:r w:rsidR="000A0E3A" w:rsidRPr="001338FA">
        <w:t xml:space="preserve">. </w:t>
      </w:r>
    </w:p>
    <w:p w14:paraId="1207EA04" w14:textId="38A2B49B" w:rsidR="00183326" w:rsidRPr="001338FA" w:rsidRDefault="000A1A0E" w:rsidP="005D070E">
      <w:pPr>
        <w:jc w:val="both"/>
      </w:pPr>
      <w:r w:rsidRPr="001338FA">
        <w:rPr>
          <w:noProof/>
        </w:rPr>
        <mc:AlternateContent>
          <mc:Choice Requires="wps">
            <w:drawing>
              <wp:anchor distT="0" distB="0" distL="114300" distR="114300" simplePos="0" relativeHeight="251686912" behindDoc="0" locked="0" layoutInCell="1" allowOverlap="1" wp14:anchorId="3C124AA9" wp14:editId="71E3811C">
                <wp:simplePos x="0" y="0"/>
                <wp:positionH relativeFrom="margin">
                  <wp:align>center</wp:align>
                </wp:positionH>
                <wp:positionV relativeFrom="paragraph">
                  <wp:posOffset>2712085</wp:posOffset>
                </wp:positionV>
                <wp:extent cx="2438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03F1C90F" w:rsidR="006C6F40" w:rsidRPr="001B14A8" w:rsidRDefault="006C6F40" w:rsidP="0078340A">
                            <w:pPr>
                              <w:pStyle w:val="Descripcin"/>
                              <w:ind w:firstLine="0"/>
                              <w:jc w:val="center"/>
                              <w:rPr>
                                <w:noProof/>
                              </w:rPr>
                            </w:pPr>
                            <w:bookmarkStart w:id="193" w:name="_Ref124238868"/>
                            <w:bookmarkStart w:id="194" w:name="_Toc125911232"/>
                            <w:bookmarkStart w:id="195" w:name="_Toc125913064"/>
                            <w:bookmarkStart w:id="196" w:name="_Toc125913147"/>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1</w:t>
                            </w:r>
                            <w:r w:rsidR="00000000">
                              <w:rPr>
                                <w:noProof/>
                              </w:rPr>
                              <w:fldChar w:fldCharType="end"/>
                            </w:r>
                            <w:bookmarkEnd w:id="193"/>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5" type="#_x0000_t202" style="position:absolute;left:0;text-align:left;margin-left:0;margin-top:213.55pt;width:192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ur2ekohSbGb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" stroked="f">
                <v:textbox style="mso-fit-shape-to-text:t" inset="0,0,0,0">
                  <w:txbxContent>
                    <w:p w14:paraId="5EBC83E0" w14:textId="03F1C90F" w:rsidR="006C6F40" w:rsidRPr="001B14A8" w:rsidRDefault="006C6F40" w:rsidP="0078340A">
                      <w:pPr>
                        <w:pStyle w:val="Descripcin"/>
                        <w:ind w:firstLine="0"/>
                        <w:jc w:val="center"/>
                        <w:rPr>
                          <w:noProof/>
                        </w:rPr>
                      </w:pPr>
                      <w:bookmarkStart w:id="197" w:name="_Ref124238868"/>
                      <w:bookmarkStart w:id="198" w:name="_Toc125911232"/>
                      <w:bookmarkStart w:id="199" w:name="_Toc125913064"/>
                      <w:bookmarkStart w:id="200" w:name="_Toc125913147"/>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1</w:t>
                      </w:r>
                      <w:r w:rsidR="00000000">
                        <w:rPr>
                          <w:noProof/>
                        </w:rPr>
                        <w:fldChar w:fldCharType="end"/>
                      </w:r>
                      <w:bookmarkEnd w:id="19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bookmarkEnd w:id="198"/>
                      <w:bookmarkEnd w:id="199"/>
                      <w:bookmarkEnd w:id="200"/>
                    </w:p>
                  </w:txbxContent>
                </v:textbox>
                <w10:wrap type="topAndBottom" anchorx="margin"/>
              </v:shape>
            </w:pict>
          </mc:Fallback>
        </mc:AlternateContent>
      </w:r>
      <w:r w:rsidR="008E390A" w:rsidRPr="001338FA">
        <w:t xml:space="preserve">Esta tecnología lleva en desarrollo al menos desde 2013 </w:t>
      </w:r>
      <w:sdt>
        <w:sdtPr>
          <w:id w:val="1006178838"/>
          <w:citation/>
        </w:sdtPr>
        <w:sdtContent>
          <w:r w:rsidR="008E390A" w:rsidRPr="001338FA">
            <w:fldChar w:fldCharType="begin"/>
          </w:r>
          <w:r w:rsidR="008E390A" w:rsidRPr="001338FA">
            <w:instrText xml:space="preserve"> CITATION Jum13 \l 3082 </w:instrText>
          </w:r>
          <w:r w:rsidR="008E390A" w:rsidRPr="001338FA">
            <w:fldChar w:fldCharType="separate"/>
          </w:r>
          <w:r w:rsidR="000A3087" w:rsidRPr="000A3087">
            <w:rPr>
              <w:noProof/>
            </w:rPr>
            <w:t>[19]</w:t>
          </w:r>
          <w:r w:rsidR="008E390A" w:rsidRPr="001338FA">
            <w:fldChar w:fldCharType="end"/>
          </w:r>
        </w:sdtContent>
      </w:sdt>
      <w:r w:rsidR="008E390A"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0A3087" w:rsidRPr="000A3087">
            <w:rPr>
              <w:noProof/>
            </w:rPr>
            <w:t>[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0A3087" w:rsidRPr="000A3087">
            <w:rPr>
              <w:noProof/>
            </w:rPr>
            <w:t>[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0A3087" w:rsidRPr="000A3087">
            <w:rPr>
              <w:noProof/>
            </w:rPr>
            <w:t>[22]</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0A3087" w:rsidRPr="000A3087">
            <w:rPr>
              <w:noProof/>
            </w:rPr>
            <w:t>[16]</w:t>
          </w:r>
          <w:r w:rsidR="00BF5BB6" w:rsidRPr="001338FA">
            <w:fldChar w:fldCharType="end"/>
          </w:r>
        </w:sdtContent>
      </w:sdt>
      <w:r w:rsidR="00183326" w:rsidRPr="001338FA">
        <w:t>.</w:t>
      </w:r>
      <w:r w:rsidR="0078340A">
        <w:t xml:space="preserve"> </w:t>
      </w:r>
    </w:p>
    <w:p w14:paraId="1467C86E" w14:textId="54F7674A" w:rsidR="00C10924" w:rsidRPr="001338FA" w:rsidRDefault="0078340A" w:rsidP="005D070E">
      <w:pPr>
        <w:pStyle w:val="Ttulo3"/>
        <w:jc w:val="both"/>
      </w:pPr>
      <w:bookmarkStart w:id="201" w:name="_Toc125892298"/>
      <w:r>
        <w:rPr>
          <w:noProof/>
        </w:rPr>
        <w:drawing>
          <wp:anchor distT="0" distB="0" distL="114300" distR="114300" simplePos="0" relativeHeight="251957248" behindDoc="0" locked="0" layoutInCell="1" allowOverlap="1" wp14:anchorId="7CBF970D" wp14:editId="05026068">
            <wp:simplePos x="0" y="0"/>
            <wp:positionH relativeFrom="margin">
              <wp:posOffset>1391920</wp:posOffset>
            </wp:positionH>
            <wp:positionV relativeFrom="paragraph">
              <wp:posOffset>289560</wp:posOffset>
            </wp:positionV>
            <wp:extent cx="2569845" cy="1727200"/>
            <wp:effectExtent l="0" t="0" r="1905" b="6350"/>
            <wp:wrapTopAndBottom/>
            <wp:docPr id="128" name="Imagen 1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Diagram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569845" cy="1727200"/>
                    </a:xfrm>
                    <a:prstGeom prst="rect">
                      <a:avLst/>
                    </a:prstGeom>
                  </pic:spPr>
                </pic:pic>
              </a:graphicData>
            </a:graphic>
            <wp14:sizeRelH relativeFrom="page">
              <wp14:pctWidth>0</wp14:pctWidth>
            </wp14:sizeRelH>
            <wp14:sizeRelV relativeFrom="page">
              <wp14:pctHeight>0</wp14:pctHeight>
            </wp14:sizeRelV>
          </wp:anchor>
        </w:drawing>
      </w:r>
      <w:r w:rsidR="00160BAC" w:rsidRPr="001338FA">
        <w:t>Mecanismo</w:t>
      </w:r>
      <w:r w:rsidR="00876461" w:rsidRPr="001338FA">
        <w:t xml:space="preserve"> infra</w:t>
      </w:r>
      <w:r w:rsidR="00160BAC" w:rsidRPr="001338FA">
        <w:t xml:space="preserve"> </w:t>
      </w:r>
      <w:r w:rsidR="00876461" w:rsidRPr="001338FA">
        <w:t>actuad</w:t>
      </w:r>
      <w:r w:rsidR="00160BAC" w:rsidRPr="001338FA">
        <w:t>o</w:t>
      </w:r>
      <w:bookmarkEnd w:id="201"/>
    </w:p>
    <w:p w14:paraId="27E4E4EA" w14:textId="57234303" w:rsidR="00AC3AF1" w:rsidRPr="001338FA" w:rsidRDefault="008412FD" w:rsidP="005D070E">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w:t>
      </w:r>
      <w:r w:rsidR="00205E87">
        <w:t xml:space="preserve">, como se ve en la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FE10BD">
        <w:t xml:space="preserve">Figura </w:t>
      </w:r>
      <w:r w:rsidR="00FE10BD">
        <w:rPr>
          <w:noProof/>
        </w:rPr>
        <w:t>3.9</w:t>
      </w:r>
      <w:r w:rsidR="00AC3AF1" w:rsidRPr="001338FA">
        <w:fldChar w:fldCharType="end"/>
      </w:r>
      <w:r w:rsidR="00205E87">
        <w:t>,</w:t>
      </w:r>
      <w:r w:rsidR="00AC3AF1" w:rsidRPr="001338FA">
        <w:t xml:space="preserve"> o ser completamente independientes, empujando sobre este</w:t>
      </w:r>
      <w:r w:rsidR="00205E87">
        <w:t>,</w:t>
      </w:r>
      <w:r w:rsidR="00AC3AF1" w:rsidRPr="001338FA">
        <w:t xml:space="preserve"> </w:t>
      </w:r>
      <w:r w:rsidR="00205E87">
        <w:t xml:space="preserve">como en el ejemplo de la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FE10BD">
        <w:t xml:space="preserve">Figura </w:t>
      </w:r>
      <w:r w:rsidR="00FE10BD">
        <w:rPr>
          <w:noProof/>
        </w:rPr>
        <w:t>3.12</w:t>
      </w:r>
      <w:r w:rsidR="00AC3AF1" w:rsidRPr="001338FA">
        <w:fldChar w:fldCharType="end"/>
      </w:r>
      <w:r w:rsidR="00AC3AF1" w:rsidRPr="001338FA">
        <w:t>.</w:t>
      </w:r>
    </w:p>
    <w:p w14:paraId="57727AE1" w14:textId="41A58E52" w:rsidR="00AC3AF1" w:rsidRPr="001338FA" w:rsidRDefault="00BD60CE" w:rsidP="005D070E">
      <w:pPr>
        <w:jc w:val="both"/>
      </w:pPr>
      <w:r w:rsidRPr="001338FA">
        <w:t>E</w:t>
      </w:r>
      <w:r w:rsidR="00923A12" w:rsidRPr="001338FA">
        <w:t>sta tecnología se suele orientar rehabilitación</w:t>
      </w:r>
      <w:r w:rsidRPr="001338FA">
        <w:t xml:space="preserve"> </w:t>
      </w:r>
      <w:r w:rsidR="00FB5008" w:rsidRPr="001338FA">
        <w:t>aprovechando sus trayectorias predefinidas</w:t>
      </w:r>
      <w:r w:rsidRPr="001338FA">
        <w:t xml:space="preserve"> y</w:t>
      </w:r>
      <w:r w:rsidR="00FB5008" w:rsidRPr="001338FA">
        <w:t xml:space="preserve"> por</w:t>
      </w:r>
      <w:r w:rsidRPr="001338FA">
        <w:t xml:space="preserve"> su </w:t>
      </w:r>
      <w:r w:rsidR="00F60306" w:rsidRPr="001338FA">
        <w:t xml:space="preserve">elevado </w:t>
      </w:r>
      <w:r w:rsidRPr="001338FA">
        <w:t>estorbo</w:t>
      </w:r>
      <w:r w:rsidR="00FB5008" w:rsidRPr="001338FA">
        <w:t>. E</w:t>
      </w:r>
      <w:r w:rsidRPr="001338FA">
        <w:t>s</w:t>
      </w:r>
      <w:r w:rsidR="00923A12" w:rsidRPr="001338FA">
        <w:t xml:space="preserve"> con diferencia l</w:t>
      </w:r>
      <w:r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0A3087" w:rsidRPr="000A3087">
            <w:rPr>
              <w:noProof/>
            </w:rPr>
            <w:t>[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0A3087">
            <w:rPr>
              <w:noProof/>
            </w:rPr>
            <w:t xml:space="preserve"> </w:t>
          </w:r>
          <w:r w:rsidR="000A3087" w:rsidRPr="000A3087">
            <w:rPr>
              <w:noProof/>
            </w:rPr>
            <w:t>[23]</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0A3087" w:rsidRPr="000A3087">
            <w:rPr>
              <w:noProof/>
            </w:rPr>
            <w:t>[24]</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0A3087" w:rsidRPr="000A3087">
            <w:rPr>
              <w:noProof/>
            </w:rPr>
            <w:t>[25]</w:t>
          </w:r>
          <w:r w:rsidR="00FB5008" w:rsidRPr="001338FA">
            <w:fldChar w:fldCharType="end"/>
          </w:r>
        </w:sdtContent>
      </w:sdt>
      <w:r w:rsidR="00FB5008" w:rsidRPr="001338FA">
        <w:t>.</w:t>
      </w:r>
    </w:p>
    <w:p w14:paraId="23EB439C" w14:textId="77777777" w:rsidR="009D3AD5" w:rsidRPr="001338FA" w:rsidRDefault="009D3AD5" w:rsidP="005D070E">
      <w:pPr>
        <w:jc w:val="both"/>
        <w:rPr>
          <w:rFonts w:asciiTheme="majorHAnsi" w:eastAsiaTheme="majorEastAsia" w:hAnsiTheme="majorHAnsi" w:cstheme="majorBidi"/>
          <w:color w:val="1F3763" w:themeColor="accent1" w:themeShade="7F"/>
          <w:sz w:val="24"/>
          <w:szCs w:val="24"/>
        </w:rPr>
      </w:pPr>
      <w:r w:rsidRPr="001338FA">
        <w:br w:type="page"/>
      </w:r>
    </w:p>
    <w:p w14:paraId="00EF599C" w14:textId="205F6820" w:rsidR="00AD19F2" w:rsidRPr="001338FA" w:rsidRDefault="00682300" w:rsidP="005D070E">
      <w:pPr>
        <w:pStyle w:val="Ttulo3"/>
        <w:jc w:val="both"/>
      </w:pPr>
      <w:bookmarkStart w:id="202" w:name="_Toc125892299"/>
      <w:r w:rsidRPr="001338FA">
        <w:rPr>
          <w:noProof/>
        </w:rPr>
        <w:lastRenderedPageBreak/>
        <mc:AlternateContent>
          <mc:Choice Requires="wps">
            <w:drawing>
              <wp:anchor distT="0" distB="0" distL="114300" distR="114300" simplePos="0" relativeHeight="251693056" behindDoc="0" locked="0" layoutInCell="1" allowOverlap="1" wp14:anchorId="4F8B3C05" wp14:editId="51C3DFD7">
                <wp:simplePos x="0" y="0"/>
                <wp:positionH relativeFrom="margin">
                  <wp:posOffset>1318895</wp:posOffset>
                </wp:positionH>
                <wp:positionV relativeFrom="paragraph">
                  <wp:posOffset>1925108</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729E9773" w:rsidR="00AC3AF1" w:rsidRPr="008D44DD" w:rsidRDefault="00AC3AF1" w:rsidP="0078340A">
                            <w:pPr>
                              <w:pStyle w:val="Descripcin"/>
                              <w:ind w:firstLine="0"/>
                              <w:jc w:val="center"/>
                              <w:rPr>
                                <w:noProof/>
                              </w:rPr>
                            </w:pPr>
                            <w:bookmarkStart w:id="203" w:name="_Ref124240223"/>
                            <w:bookmarkStart w:id="204" w:name="_Toc125911233"/>
                            <w:bookmarkStart w:id="205" w:name="_Toc125913065"/>
                            <w:bookmarkStart w:id="206" w:name="_Toc125913148"/>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2</w:t>
                            </w:r>
                            <w:r w:rsidR="00000000">
                              <w:rPr>
                                <w:noProof/>
                              </w:rPr>
                              <w:fldChar w:fldCharType="end"/>
                            </w:r>
                            <w:bookmarkEnd w:id="203"/>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r w:rsidR="00355289">
                              <w:t>.</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103.85pt;margin-top:151.6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" stroked="f">
                <v:textbox inset="0,0,0,0">
                  <w:txbxContent>
                    <w:p w14:paraId="2AC99CC2" w14:textId="729E9773" w:rsidR="00AC3AF1" w:rsidRPr="008D44DD" w:rsidRDefault="00AC3AF1" w:rsidP="0078340A">
                      <w:pPr>
                        <w:pStyle w:val="Descripcin"/>
                        <w:ind w:firstLine="0"/>
                        <w:jc w:val="center"/>
                        <w:rPr>
                          <w:noProof/>
                        </w:rPr>
                      </w:pPr>
                      <w:bookmarkStart w:id="207" w:name="_Ref124240223"/>
                      <w:bookmarkStart w:id="208" w:name="_Toc125911233"/>
                      <w:bookmarkStart w:id="209" w:name="_Toc125913065"/>
                      <w:bookmarkStart w:id="210" w:name="_Toc125913148"/>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2</w:t>
                      </w:r>
                      <w:r w:rsidR="00000000">
                        <w:rPr>
                          <w:noProof/>
                        </w:rPr>
                        <w:fldChar w:fldCharType="end"/>
                      </w:r>
                      <w:bookmarkEnd w:id="207"/>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r w:rsidR="00355289">
                        <w:t>.</w:t>
                      </w:r>
                      <w:bookmarkEnd w:id="208"/>
                      <w:bookmarkEnd w:id="209"/>
                      <w:bookmarkEnd w:id="210"/>
                    </w:p>
                  </w:txbxContent>
                </v:textbox>
                <w10:wrap type="topAndBottom" anchorx="margin"/>
              </v:shape>
            </w:pict>
          </mc:Fallback>
        </mc:AlternateContent>
      </w:r>
      <w:r w:rsidRPr="001338FA">
        <w:rPr>
          <w:noProof/>
        </w:rPr>
        <w:drawing>
          <wp:anchor distT="0" distB="0" distL="114300" distR="114300" simplePos="0" relativeHeight="251809792" behindDoc="0" locked="0" layoutInCell="1" allowOverlap="1" wp14:anchorId="78AF5211" wp14:editId="795CB9CC">
            <wp:simplePos x="0" y="0"/>
            <wp:positionH relativeFrom="margin">
              <wp:align>center</wp:align>
            </wp:positionH>
            <wp:positionV relativeFrom="paragraph">
              <wp:posOffset>13970</wp:posOffset>
            </wp:positionV>
            <wp:extent cx="2807335" cy="1823720"/>
            <wp:effectExtent l="0" t="0" r="0" b="5080"/>
            <wp:wrapTopAndBottom/>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00160BAC" w:rsidRPr="001338FA">
        <w:t>Mec</w:t>
      </w:r>
      <w:r w:rsidR="00A47E5D" w:rsidRPr="001338FA">
        <w:t xml:space="preserve">anismo </w:t>
      </w:r>
      <w:r w:rsidR="00824077" w:rsidRPr="001338FA">
        <w:t xml:space="preserve">completamente </w:t>
      </w:r>
      <w:r w:rsidR="00876461" w:rsidRPr="001338FA">
        <w:t>actuad</w:t>
      </w:r>
      <w:r w:rsidR="00A47E5D" w:rsidRPr="001338FA">
        <w:t>o</w:t>
      </w:r>
      <w:bookmarkEnd w:id="202"/>
    </w:p>
    <w:p w14:paraId="0C9E7E99" w14:textId="1FD09621" w:rsidR="00372EB4" w:rsidRPr="001338FA" w:rsidRDefault="007B1883" w:rsidP="005D070E">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FE10BD">
        <w:t xml:space="preserve">Figura </w:t>
      </w:r>
      <w:r w:rsidR="00FE10BD">
        <w:rPr>
          <w:noProof/>
        </w:rPr>
        <w:t>3.13</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4F60DE87" w14:textId="50305188" w:rsidR="007B1883" w:rsidRPr="001338FA" w:rsidRDefault="007017F4" w:rsidP="005D070E">
      <w:pPr>
        <w:jc w:val="both"/>
      </w:pPr>
      <w:r w:rsidRPr="001338FA">
        <w:rPr>
          <w:noProof/>
        </w:rPr>
        <mc:AlternateContent>
          <mc:Choice Requires="wps">
            <w:drawing>
              <wp:anchor distT="0" distB="0" distL="114300" distR="114300" simplePos="0" relativeHeight="251696128" behindDoc="0" locked="0" layoutInCell="1" allowOverlap="1" wp14:anchorId="37AFEBD8" wp14:editId="1D29E365">
                <wp:simplePos x="0" y="0"/>
                <wp:positionH relativeFrom="margin">
                  <wp:align>center</wp:align>
                </wp:positionH>
                <wp:positionV relativeFrom="paragraph">
                  <wp:posOffset>2940685</wp:posOffset>
                </wp:positionV>
                <wp:extent cx="3597910" cy="203200"/>
                <wp:effectExtent l="0" t="0" r="2540" b="6350"/>
                <wp:wrapTopAndBottom/>
                <wp:docPr id="35" name="Cuadro de texto 35"/>
                <wp:cNvGraphicFramePr/>
                <a:graphic xmlns:a="http://schemas.openxmlformats.org/drawingml/2006/main">
                  <a:graphicData uri="http://schemas.microsoft.com/office/word/2010/wordprocessingShape">
                    <wps:wsp>
                      <wps:cNvSpPr txBox="1"/>
                      <wps:spPr>
                        <a:xfrm>
                          <a:off x="0" y="0"/>
                          <a:ext cx="3597910" cy="203200"/>
                        </a:xfrm>
                        <a:prstGeom prst="rect">
                          <a:avLst/>
                        </a:prstGeom>
                        <a:solidFill>
                          <a:prstClr val="white"/>
                        </a:solidFill>
                        <a:ln>
                          <a:noFill/>
                        </a:ln>
                      </wps:spPr>
                      <wps:txbx>
                        <w:txbxContent>
                          <w:p w14:paraId="1A7AB2B4" w14:textId="4C85E2E7" w:rsidR="00372EB4" w:rsidRPr="006E4401" w:rsidRDefault="00372EB4" w:rsidP="00205E87">
                            <w:pPr>
                              <w:pStyle w:val="Descripcin"/>
                              <w:ind w:firstLine="0"/>
                              <w:rPr>
                                <w:noProof/>
                              </w:rPr>
                            </w:pPr>
                            <w:bookmarkStart w:id="211" w:name="_Ref124241325"/>
                            <w:bookmarkStart w:id="212" w:name="_Toc125911234"/>
                            <w:bookmarkStart w:id="213" w:name="_Toc125913066"/>
                            <w:bookmarkStart w:id="214" w:name="_Toc125913149"/>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3</w:t>
                            </w:r>
                            <w:r w:rsidR="00000000">
                              <w:rPr>
                                <w:noProof/>
                              </w:rPr>
                              <w:fldChar w:fldCharType="end"/>
                            </w:r>
                            <w:bookmarkEnd w:id="211"/>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r w:rsidR="00355289">
                              <w:t>.</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EBD8" id="Cuadro de texto 35" o:spid="_x0000_s1037" type="#_x0000_t202" style="position:absolute;left:0;text-align:left;margin-left:0;margin-top:231.55pt;width:283.3pt;height:1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" stroked="f">
                <v:textbox inset="0,0,0,0">
                  <w:txbxContent>
                    <w:p w14:paraId="1A7AB2B4" w14:textId="4C85E2E7" w:rsidR="00372EB4" w:rsidRPr="006E4401" w:rsidRDefault="00372EB4" w:rsidP="00205E87">
                      <w:pPr>
                        <w:pStyle w:val="Descripcin"/>
                        <w:ind w:firstLine="0"/>
                        <w:rPr>
                          <w:noProof/>
                        </w:rPr>
                      </w:pPr>
                      <w:bookmarkStart w:id="215" w:name="_Ref124241325"/>
                      <w:bookmarkStart w:id="216" w:name="_Toc125911234"/>
                      <w:bookmarkStart w:id="217" w:name="_Toc125913066"/>
                      <w:bookmarkStart w:id="218" w:name="_Toc125913149"/>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3</w:t>
                      </w:r>
                      <w:r w:rsidR="00000000">
                        <w:rPr>
                          <w:noProof/>
                        </w:rPr>
                        <w:fldChar w:fldCharType="end"/>
                      </w:r>
                      <w:bookmarkEnd w:id="215"/>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r w:rsidR="00355289">
                        <w:t>.</w:t>
                      </w:r>
                      <w:bookmarkEnd w:id="216"/>
                      <w:bookmarkEnd w:id="217"/>
                      <w:bookmarkEnd w:id="218"/>
                    </w:p>
                  </w:txbxContent>
                </v:textbox>
                <w10:wrap type="topAndBottom" anchorx="margin"/>
              </v:shape>
            </w:pict>
          </mc:Fallback>
        </mc:AlternateContent>
      </w:r>
      <w:r w:rsidR="009F0467" w:rsidRPr="001338FA">
        <w:rPr>
          <w:noProof/>
        </w:rPr>
        <w:drawing>
          <wp:anchor distT="0" distB="0" distL="114300" distR="114300" simplePos="0" relativeHeight="251694080" behindDoc="0" locked="0" layoutInCell="1" allowOverlap="1" wp14:anchorId="7926F6E4" wp14:editId="10A351CE">
            <wp:simplePos x="0" y="0"/>
            <wp:positionH relativeFrom="margin">
              <wp:align>center</wp:align>
            </wp:positionH>
            <wp:positionV relativeFrom="paragraph">
              <wp:posOffset>841375</wp:posOffset>
            </wp:positionV>
            <wp:extent cx="2787650" cy="2065655"/>
            <wp:effectExtent l="0" t="0" r="0" b="0"/>
            <wp:wrapTopAndBottom/>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65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83" w:rsidRPr="001338FA">
        <w:t>E</w:t>
      </w:r>
      <w:r w:rsidR="00641EF7" w:rsidRPr="001338FA">
        <w:t>n e</w:t>
      </w:r>
      <w:r w:rsidR="007B1883" w:rsidRPr="001338FA">
        <w:t xml:space="preserve">ste acercamiento </w:t>
      </w:r>
      <w:r w:rsidR="00641EF7" w:rsidRPr="001338FA">
        <w:t>se</w:t>
      </w:r>
      <w:r w:rsidR="00372EB4" w:rsidRPr="001338FA">
        <w:t xml:space="preserve"> </w:t>
      </w:r>
      <w:r w:rsidR="007B1883" w:rsidRPr="001338FA">
        <w:t>utiliza</w:t>
      </w:r>
      <w:r w:rsidR="00372EB4" w:rsidRPr="001338FA">
        <w:t>n tanto</w:t>
      </w:r>
      <w:r w:rsidR="007B1883" w:rsidRPr="001338FA">
        <w:t xml:space="preserve"> </w:t>
      </w:r>
      <w:r w:rsidR="00372EB4" w:rsidRPr="001338FA">
        <w:t>MCR</w:t>
      </w:r>
      <w:r w:rsidR="007B1883" w:rsidRPr="001338FA">
        <w:t xml:space="preserve">s </w:t>
      </w:r>
      <w:r w:rsidR="00372EB4" w:rsidRPr="001338FA">
        <w:t>como</w:t>
      </w:r>
      <w:r w:rsidR="007B1883" w:rsidRPr="001338FA">
        <w:t xml:space="preserve"> ejes coincidentes con piezas tiradas por</w:t>
      </w:r>
      <w:r w:rsidR="00641EF7" w:rsidRPr="001338FA">
        <w:t xml:space="preserve"> </w:t>
      </w:r>
      <w:r w:rsidR="007B1883" w:rsidRPr="001338FA">
        <w:t xml:space="preserve">cable bowden </w:t>
      </w:r>
      <w:r w:rsidR="00372EB4" w:rsidRPr="001338FA">
        <w:t xml:space="preserve">o mecanismos redundantes que incluyen al dedo </w:t>
      </w:r>
      <w:r w:rsidR="007B1883" w:rsidRPr="001338FA">
        <w:t>y se suele</w:t>
      </w:r>
      <w:r w:rsidR="00323724" w:rsidRPr="001338FA">
        <w:t>n aplicar a</w:t>
      </w:r>
      <w:r w:rsidR="007B1883" w:rsidRPr="001338FA">
        <w:t xml:space="preserve"> rehabilitación</w:t>
      </w:r>
      <w:r w:rsidR="008412FD" w:rsidRPr="001338FA">
        <w:t xml:space="preserve"> por a su precisión y nivel de estorbo</w:t>
      </w:r>
      <w:r w:rsidR="007B1883" w:rsidRPr="001338FA">
        <w:t xml:space="preserve">. </w:t>
      </w:r>
      <w:r w:rsidR="00F6209E"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0A3087" w:rsidRPr="000A3087">
            <w:rPr>
              <w:noProof/>
            </w:rPr>
            <w:t>[14]</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0A3087" w:rsidRPr="000A3087">
            <w:rPr>
              <w:noProof/>
            </w:rPr>
            <w:t>[13]</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0A3087" w:rsidRPr="000A3087">
            <w:rPr>
              <w:noProof/>
            </w:rPr>
            <w:t>[26]</w:t>
          </w:r>
          <w:r w:rsidR="00372EB4" w:rsidRPr="001338FA">
            <w:fldChar w:fldCharType="end"/>
          </w:r>
        </w:sdtContent>
      </w:sdt>
    </w:p>
    <w:p w14:paraId="75E58ABA" w14:textId="4DC0CDE3" w:rsidR="00682300" w:rsidRDefault="00682300" w:rsidP="00682300">
      <w:pPr>
        <w:pStyle w:val="Ttulo3"/>
        <w:numPr>
          <w:ilvl w:val="0"/>
          <w:numId w:val="0"/>
        </w:numPr>
        <w:ind w:left="720"/>
        <w:jc w:val="both"/>
      </w:pPr>
    </w:p>
    <w:p w14:paraId="005831E0" w14:textId="3EE1C23E" w:rsidR="00AD19F2" w:rsidRPr="001338FA" w:rsidRDefault="00876461" w:rsidP="005D070E">
      <w:pPr>
        <w:pStyle w:val="Ttulo3"/>
        <w:jc w:val="both"/>
      </w:pPr>
      <w:bookmarkStart w:id="219" w:name="_Toc125892300"/>
      <w:r w:rsidRPr="001338FA">
        <w:t>Base-distal</w:t>
      </w:r>
      <w:bookmarkEnd w:id="219"/>
    </w:p>
    <w:p w14:paraId="095B2D8B" w14:textId="33821E67" w:rsidR="00682300" w:rsidRDefault="00612186" w:rsidP="00682300">
      <w:pPr>
        <w:jc w:val="both"/>
        <w:rPr>
          <w:rFonts w:ascii="Lato" w:eastAsiaTheme="majorEastAsia" w:hAnsi="Lato" w:cstheme="majorBidi"/>
          <w:b/>
          <w:sz w:val="24"/>
          <w:szCs w:val="24"/>
        </w:rPr>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FE10BD">
        <w:t xml:space="preserve">Figura </w:t>
      </w:r>
      <w:r w:rsidR="00FE10BD">
        <w:rPr>
          <w:noProof/>
        </w:rPr>
        <w:t>3.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sensórica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0A3087" w:rsidRPr="000A3087">
            <w:rPr>
              <w:noProof/>
            </w:rPr>
            <w:t>[27]</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0A3087" w:rsidRPr="000A3087">
            <w:rPr>
              <w:noProof/>
            </w:rPr>
            <w:t>[28]</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0A3087" w:rsidRPr="000A3087">
            <w:rPr>
              <w:noProof/>
            </w:rPr>
            <w:t>[29]</w:t>
          </w:r>
          <w:r w:rsidR="001E1C62" w:rsidRPr="001338FA">
            <w:fldChar w:fldCharType="end"/>
          </w:r>
        </w:sdtContent>
      </w:sdt>
      <w:r w:rsidR="009071CE" w:rsidRPr="001338FA">
        <w:t>.</w:t>
      </w:r>
      <w:r w:rsidR="00682300">
        <w:br w:type="page"/>
      </w:r>
    </w:p>
    <w:p w14:paraId="096549EB" w14:textId="02080958" w:rsidR="00AB77AB" w:rsidRPr="001338FA" w:rsidRDefault="00642426" w:rsidP="005D070E">
      <w:pPr>
        <w:pStyle w:val="Ttulo3"/>
        <w:jc w:val="both"/>
      </w:pPr>
      <w:bookmarkStart w:id="220" w:name="_Toc125892301"/>
      <w:r w:rsidRPr="001338FA">
        <w:lastRenderedPageBreak/>
        <w:t xml:space="preserve">Cable a compresión </w:t>
      </w:r>
      <w:r w:rsidR="00041336" w:rsidRPr="001338FA">
        <w:t>(</w:t>
      </w:r>
      <w:r w:rsidRPr="001338FA">
        <w:rPr>
          <w:i/>
          <w:iCs/>
        </w:rPr>
        <w:t>b</w:t>
      </w:r>
      <w:r w:rsidR="00AB77AB" w:rsidRPr="001338FA">
        <w:rPr>
          <w:i/>
          <w:iCs/>
        </w:rPr>
        <w:t>owden</w:t>
      </w:r>
      <w:r w:rsidR="00041336" w:rsidRPr="001338FA">
        <w:t>)</w:t>
      </w:r>
      <w:bookmarkEnd w:id="220"/>
    </w:p>
    <w:p w14:paraId="2D5DDAF7" w14:textId="35F21675" w:rsidR="00F861F9" w:rsidRPr="001338FA" w:rsidRDefault="00AB77AB" w:rsidP="005D070E">
      <w:pPr>
        <w:jc w:val="both"/>
      </w:pPr>
      <w:r w:rsidRPr="001338FA">
        <w:t xml:space="preserve">El mecanismo </w:t>
      </w:r>
      <w:r w:rsidRPr="00C01197">
        <w:rPr>
          <w:i/>
          <w:iCs/>
        </w:rPr>
        <w:t>bowden</w:t>
      </w:r>
      <w:r w:rsidRPr="001338FA">
        <w:t xml:space="preserve"> consiste en un cable guiado a través de un tubo flexible. Aplicado al caso del exoesqueleto para la mano, </w:t>
      </w:r>
      <w:r w:rsidR="00222BF8" w:rsidRPr="001338FA">
        <w:t>la actuación mediante</w:t>
      </w:r>
      <w:r w:rsidRPr="001338FA">
        <w:t xml:space="preserve"> </w:t>
      </w:r>
      <w:r w:rsidRPr="00C01197">
        <w:rPr>
          <w:i/>
          <w:iCs/>
        </w:rPr>
        <w:t>bowden</w:t>
      </w:r>
      <w:r w:rsidRPr="001338FA">
        <w:t xml:space="preserve"> se utiliza para guiar un cable rígido para empujar una falange, proporcionando fuerza y confiando en que el dedo se adaptará a la forma necesaria para el agarre. </w:t>
      </w:r>
    </w:p>
    <w:p w14:paraId="718227C7" w14:textId="321C21B7" w:rsidR="00F861F9" w:rsidRPr="001338FA" w:rsidRDefault="00F861F9" w:rsidP="005D070E">
      <w:pPr>
        <w:jc w:val="both"/>
      </w:pPr>
      <w:r w:rsidRPr="001338FA">
        <w:t xml:space="preserve">Las ventajas y limitaciones del </w:t>
      </w:r>
      <w:r w:rsidRPr="00C01197">
        <w:rPr>
          <w:i/>
          <w:iCs/>
        </w:rPr>
        <w:t>bowden</w:t>
      </w:r>
      <w:r w:rsidRPr="001338FA">
        <w:t xml:space="preserve"> son muy similares a las del deslizamiento constreñido, añadiendo que no es necesario transformar el tipo de movimiento generado por los motores si se usa el propio </w:t>
      </w:r>
      <w:r w:rsidRPr="00C01197">
        <w:rPr>
          <w:i/>
          <w:iCs/>
        </w:rPr>
        <w:t>bowden</w:t>
      </w:r>
      <w:r w:rsidRPr="001338FA">
        <w:t xml:space="preserve">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398E2641" w:rsidR="00A80883" w:rsidRPr="001338FA" w:rsidRDefault="00AB77AB" w:rsidP="005D070E">
      <w:pPr>
        <w:jc w:val="both"/>
        <w:rPr>
          <w:rFonts w:asciiTheme="majorHAnsi" w:eastAsiaTheme="majorEastAsia" w:hAnsiTheme="majorHAnsi" w:cstheme="majorBidi"/>
          <w:color w:val="1F3763" w:themeColor="accent1" w:themeShade="7F"/>
          <w:sz w:val="24"/>
          <w:szCs w:val="24"/>
        </w:rPr>
      </w:pPr>
      <w:r w:rsidRPr="001338FA">
        <w:t xml:space="preserve">Esta tecnología se aplica en exoesqueletos como </w:t>
      </w:r>
      <w:sdt>
        <w:sdtPr>
          <w:id w:val="-1865048070"/>
          <w:citation/>
        </w:sdtPr>
        <w:sdtContent>
          <w:r w:rsidRPr="001338FA">
            <w:fldChar w:fldCharType="begin"/>
          </w:r>
          <w:r w:rsidRPr="001338FA">
            <w:instrText xml:space="preserve"> CITATION Luc17 \l 3082 </w:instrText>
          </w:r>
          <w:r w:rsidRPr="001338FA">
            <w:fldChar w:fldCharType="separate"/>
          </w:r>
          <w:r w:rsidR="000A3087" w:rsidRPr="000A3087">
            <w:rPr>
              <w:noProof/>
            </w:rPr>
            <w:t>[30]</w:t>
          </w:r>
          <w:r w:rsidRPr="001338FA">
            <w:fldChar w:fldCharType="end"/>
          </w:r>
        </w:sdtContent>
      </w:sdt>
      <w:r w:rsidRPr="001338FA">
        <w:t xml:space="preserve">, </w:t>
      </w:r>
      <w:sdt>
        <w:sdtPr>
          <w:id w:val="-146821957"/>
          <w:citation/>
        </w:sdtPr>
        <w:sdtContent>
          <w:r w:rsidRPr="001338FA">
            <w:fldChar w:fldCharType="begin"/>
          </w:r>
          <w:r w:rsidRPr="001338FA">
            <w:instrText xml:space="preserve"> CITATION Gha19 \l 3082 </w:instrText>
          </w:r>
          <w:r w:rsidRPr="001338FA">
            <w:fldChar w:fldCharType="separate"/>
          </w:r>
          <w:r w:rsidR="000A3087" w:rsidRPr="000A3087">
            <w:rPr>
              <w:noProof/>
            </w:rPr>
            <w:t>[31]</w:t>
          </w:r>
          <w:r w:rsidRPr="001338FA">
            <w:fldChar w:fldCharType="end"/>
          </w:r>
        </w:sdtContent>
      </w:sdt>
      <w:r w:rsidRPr="001338FA">
        <w:t xml:space="preserve"> y se observan nuevas técnicas de fabricación como la desarrollada en </w:t>
      </w:r>
      <w:sdt>
        <w:sdtPr>
          <w:id w:val="-1576817548"/>
          <w:citation/>
        </w:sdtPr>
        <w:sdtContent>
          <w:r w:rsidRPr="001338FA">
            <w:fldChar w:fldCharType="begin"/>
          </w:r>
          <w:r w:rsidRPr="001338FA">
            <w:instrText xml:space="preserve"> CITATION Rom26 \l 3082 </w:instrText>
          </w:r>
          <w:r w:rsidRPr="001338FA">
            <w:fldChar w:fldCharType="separate"/>
          </w:r>
          <w:r w:rsidR="000A3087" w:rsidRPr="000A3087">
            <w:rPr>
              <w:noProof/>
            </w:rPr>
            <w:t>[32]</w:t>
          </w:r>
          <w:r w:rsidRPr="001338FA">
            <w:fldChar w:fldCharType="end"/>
          </w:r>
        </w:sdtContent>
      </w:sdt>
      <w:r w:rsidRPr="001338FA">
        <w:t>.</w:t>
      </w:r>
    </w:p>
    <w:p w14:paraId="558A2A2D" w14:textId="32959950" w:rsidR="000140BB" w:rsidRPr="001338FA" w:rsidRDefault="00C10924" w:rsidP="005D070E">
      <w:pPr>
        <w:pStyle w:val="Ttulo3"/>
        <w:jc w:val="both"/>
      </w:pPr>
      <w:bookmarkStart w:id="221" w:name="_Toc125892302"/>
      <w:r w:rsidRPr="001338FA">
        <w:t>Cable a tracción</w:t>
      </w:r>
      <w:bookmarkEnd w:id="221"/>
    </w:p>
    <w:p w14:paraId="635CA8C9" w14:textId="7C264F6C" w:rsidR="00D2479E" w:rsidRPr="001338FA" w:rsidRDefault="00C10924" w:rsidP="005D070E">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FE10BD">
        <w:t xml:space="preserve">Figura </w:t>
      </w:r>
      <w:r w:rsidR="00FE10BD">
        <w:rPr>
          <w:noProof/>
        </w:rPr>
        <w:t>3.14</w:t>
      </w:r>
      <w:r w:rsidR="00D2479E" w:rsidRPr="001338FA">
        <w:fldChar w:fldCharType="end"/>
      </w:r>
      <w:r w:rsidR="00D2479E" w:rsidRPr="001338FA">
        <w:t>. El estorbo en la mano es reducido, pero Interfiere 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0A3087" w:rsidRPr="000A3087">
            <w:rPr>
              <w:noProof/>
            </w:rPr>
            <w:t>[33]</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0A3087" w:rsidRPr="000A3087">
            <w:rPr>
              <w:noProof/>
            </w:rPr>
            <w:t>[34]</w:t>
          </w:r>
          <w:r w:rsidR="0041791D" w:rsidRPr="001338FA">
            <w:fldChar w:fldCharType="end"/>
          </w:r>
        </w:sdtContent>
      </w:sdt>
      <w:r w:rsidR="0041791D" w:rsidRPr="001338FA">
        <w:t xml:space="preserve"> </w:t>
      </w:r>
      <w:r w:rsidR="00205E87">
        <w:t>,</w:t>
      </w:r>
      <w:r w:rsidR="0041791D" w:rsidRPr="001338FA">
        <w:t xml:space="preserve">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0A3087" w:rsidRPr="000A3087">
            <w:rPr>
              <w:noProof/>
            </w:rPr>
            <w:t>[35]</w:t>
          </w:r>
          <w:r w:rsidR="0041791D" w:rsidRPr="001338FA">
            <w:fldChar w:fldCharType="end"/>
          </w:r>
        </w:sdtContent>
      </w:sdt>
      <w:r w:rsidR="00205E87">
        <w:t xml:space="preserve">, </w:t>
      </w:r>
      <w:sdt>
        <w:sdtPr>
          <w:id w:val="-521322823"/>
          <w:citation/>
        </w:sdtPr>
        <w:sdtContent>
          <w:r w:rsidR="00205E87" w:rsidRPr="001338FA">
            <w:fldChar w:fldCharType="begin"/>
          </w:r>
          <w:r w:rsidR="00205E87" w:rsidRPr="001338FA">
            <w:instrText xml:space="preserve">CITATION ACh09 \l 3082 </w:instrText>
          </w:r>
          <w:r w:rsidR="00205E87" w:rsidRPr="001338FA">
            <w:fldChar w:fldCharType="separate"/>
          </w:r>
          <w:r w:rsidR="00205E87" w:rsidRPr="000A3087">
            <w:rPr>
              <w:noProof/>
            </w:rPr>
            <w:t>[36]</w:t>
          </w:r>
          <w:r w:rsidR="00205E87" w:rsidRPr="001338FA">
            <w:fldChar w:fldCharType="end"/>
          </w:r>
        </w:sdtContent>
      </w:sdt>
      <w:r w:rsidR="00205E87" w:rsidRPr="001338FA">
        <w:t xml:space="preserve"> y </w:t>
      </w:r>
      <w:sdt>
        <w:sdtPr>
          <w:id w:val="-366226351"/>
          <w:citation/>
        </w:sdtPr>
        <w:sdtContent>
          <w:r w:rsidR="00205E87" w:rsidRPr="001338FA">
            <w:fldChar w:fldCharType="begin"/>
          </w:r>
          <w:r w:rsidR="00205E87" w:rsidRPr="001338FA">
            <w:instrText xml:space="preserve"> CITATION Mar14 \l 3082 </w:instrText>
          </w:r>
          <w:r w:rsidR="00205E87" w:rsidRPr="001338FA">
            <w:fldChar w:fldCharType="separate"/>
          </w:r>
          <w:r w:rsidR="00205E87" w:rsidRPr="000A3087">
            <w:rPr>
              <w:noProof/>
            </w:rPr>
            <w:t>[37]</w:t>
          </w:r>
          <w:r w:rsidR="00205E87" w:rsidRPr="001338FA">
            <w:fldChar w:fldCharType="end"/>
          </w:r>
        </w:sdtContent>
      </w:sdt>
    </w:p>
    <w:p w14:paraId="2B4756C3" w14:textId="4FACA0FB" w:rsidR="00D2479E" w:rsidRPr="001338FA" w:rsidRDefault="00C10924" w:rsidP="005D070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FE10BD">
        <w:t xml:space="preserve">Figura </w:t>
      </w:r>
      <w:r w:rsidR="00FE10BD">
        <w:rPr>
          <w:noProof/>
        </w:rPr>
        <w:t>3.6</w:t>
      </w:r>
      <w:r w:rsidR="00D2479E" w:rsidRPr="001338FA">
        <w:fldChar w:fldCharType="end"/>
      </w:r>
      <w:r w:rsidR="00D2479E" w:rsidRPr="001338FA">
        <w:t>.</w:t>
      </w:r>
    </w:p>
    <w:p w14:paraId="5CD80F57" w14:textId="065E5E82" w:rsidR="0077371F" w:rsidRPr="001338FA" w:rsidRDefault="00205E87" w:rsidP="00205E87">
      <w:pPr>
        <w:ind w:firstLine="0"/>
        <w:jc w:val="both"/>
      </w:pPr>
      <w:r w:rsidRPr="001338FA">
        <w:rPr>
          <w:noProof/>
        </w:rPr>
        <w:drawing>
          <wp:anchor distT="0" distB="0" distL="114300" distR="114300" simplePos="0" relativeHeight="251700224" behindDoc="0" locked="0" layoutInCell="1" allowOverlap="1" wp14:anchorId="3BD53A39" wp14:editId="0EA36E84">
            <wp:simplePos x="0" y="0"/>
            <wp:positionH relativeFrom="margin">
              <wp:posOffset>1062779</wp:posOffset>
            </wp:positionH>
            <wp:positionV relativeFrom="paragraph">
              <wp:posOffset>217382</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24" w:rsidRPr="001338FA">
        <w:t xml:space="preserve"> </w:t>
      </w:r>
    </w:p>
    <w:p w14:paraId="4F3731CA" w14:textId="533C4BA2" w:rsidR="00740387" w:rsidRPr="001338FA" w:rsidRDefault="00205E87" w:rsidP="005D070E">
      <w:pPr>
        <w:jc w:val="both"/>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2272" behindDoc="0" locked="0" layoutInCell="1" allowOverlap="1" wp14:anchorId="49B9B820" wp14:editId="7DBEC631">
                <wp:simplePos x="0" y="0"/>
                <wp:positionH relativeFrom="margin">
                  <wp:align>center</wp:align>
                </wp:positionH>
                <wp:positionV relativeFrom="paragraph">
                  <wp:posOffset>1719580</wp:posOffset>
                </wp:positionV>
                <wp:extent cx="3191510" cy="3048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191510" cy="304800"/>
                        </a:xfrm>
                        <a:prstGeom prst="rect">
                          <a:avLst/>
                        </a:prstGeom>
                        <a:solidFill>
                          <a:prstClr val="white"/>
                        </a:solidFill>
                        <a:ln>
                          <a:noFill/>
                        </a:ln>
                      </wps:spPr>
                      <wps:txbx>
                        <w:txbxContent>
                          <w:p w14:paraId="72AAAA19" w14:textId="0FD35520" w:rsidR="00D2479E" w:rsidRPr="00EE5EE2" w:rsidRDefault="00D2479E" w:rsidP="00205E87">
                            <w:pPr>
                              <w:pStyle w:val="Descripcin"/>
                              <w:ind w:firstLine="0"/>
                              <w:rPr>
                                <w:noProof/>
                              </w:rPr>
                            </w:pPr>
                            <w:bookmarkStart w:id="222" w:name="_Ref124244332"/>
                            <w:bookmarkStart w:id="223" w:name="_Toc125911235"/>
                            <w:bookmarkStart w:id="224" w:name="_Toc125913067"/>
                            <w:bookmarkStart w:id="225" w:name="_Toc125913150"/>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4</w:t>
                            </w:r>
                            <w:r w:rsidR="00000000">
                              <w:rPr>
                                <w:noProof/>
                              </w:rPr>
                              <w:fldChar w:fldCharType="end"/>
                            </w:r>
                            <w:bookmarkEnd w:id="222"/>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r w:rsidR="000E2662">
                              <w:t>.</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left:0;text-align:left;margin-left:0;margin-top:135.4pt;width:251.3pt;height:2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" stroked="f">
                <v:textbox inset="0,0,0,0">
                  <w:txbxContent>
                    <w:p w14:paraId="72AAAA19" w14:textId="0FD35520" w:rsidR="00D2479E" w:rsidRPr="00EE5EE2" w:rsidRDefault="00D2479E" w:rsidP="00205E87">
                      <w:pPr>
                        <w:pStyle w:val="Descripcin"/>
                        <w:ind w:firstLine="0"/>
                        <w:rPr>
                          <w:noProof/>
                        </w:rPr>
                      </w:pPr>
                      <w:bookmarkStart w:id="226" w:name="_Ref124244332"/>
                      <w:bookmarkStart w:id="227" w:name="_Toc125911235"/>
                      <w:bookmarkStart w:id="228" w:name="_Toc125913067"/>
                      <w:bookmarkStart w:id="229" w:name="_Toc125913150"/>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4</w:t>
                      </w:r>
                      <w:r w:rsidR="00000000">
                        <w:rPr>
                          <w:noProof/>
                        </w:rPr>
                        <w:fldChar w:fldCharType="end"/>
                      </w:r>
                      <w:bookmarkEnd w:id="226"/>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r w:rsidR="000E2662">
                        <w:t>.</w:t>
                      </w:r>
                      <w:bookmarkEnd w:id="227"/>
                      <w:bookmarkEnd w:id="228"/>
                      <w:bookmarkEnd w:id="229"/>
                    </w:p>
                  </w:txbxContent>
                </v:textbox>
                <w10:wrap type="square" anchorx="margin"/>
              </v:shape>
            </w:pict>
          </mc:Fallback>
        </mc:AlternateContent>
      </w:r>
      <w:r w:rsidR="00740387" w:rsidRPr="001338FA">
        <w:br w:type="page"/>
      </w:r>
    </w:p>
    <w:p w14:paraId="3C3980ED" w14:textId="0C792F1D" w:rsidR="00C0360C" w:rsidRPr="001338FA" w:rsidRDefault="00C0360C" w:rsidP="005D070E">
      <w:pPr>
        <w:pStyle w:val="Ttulo2"/>
        <w:jc w:val="both"/>
      </w:pPr>
      <w:bookmarkStart w:id="230" w:name="_Toc125892303"/>
      <w:r w:rsidRPr="001338FA">
        <w:lastRenderedPageBreak/>
        <w:t>Casos en detalle</w:t>
      </w:r>
      <w:bookmarkEnd w:id="230"/>
    </w:p>
    <w:p w14:paraId="2AA2DDDE" w14:textId="6158BBC8" w:rsidR="00BB62F7" w:rsidRPr="001338FA" w:rsidRDefault="004B5086" w:rsidP="005D070E">
      <w:pPr>
        <w:jc w:val="both"/>
      </w:pPr>
      <w:r w:rsidRPr="001338FA">
        <w:t>A continuación, se presentan los exoesqueletos encontrados en la literatura similar</w:t>
      </w:r>
      <w:r w:rsidR="00284F70" w:rsidRPr="001338FA">
        <w:t>es</w:t>
      </w:r>
      <w:r w:rsidRPr="001338FA">
        <w:t xml:space="preserve"> a la </w:t>
      </w:r>
      <w:r w:rsidR="00134AAF" w:rsidRPr="001338FA">
        <w:t xml:space="preserve">solución mecánica </w:t>
      </w:r>
      <w:r w:rsidR="00284F70" w:rsidRPr="001338FA">
        <w:t>implementada</w:t>
      </w:r>
      <w:r w:rsidRPr="001338FA">
        <w:t xml:space="preserve"> en este </w:t>
      </w:r>
      <w:r w:rsidR="00791B52">
        <w:t>TFG</w:t>
      </w:r>
      <w:r w:rsidR="00284F70" w:rsidRPr="001338FA">
        <w:t>, independientemente de su finalidad</w:t>
      </w:r>
      <w:r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FE10BD" w:rsidRPr="001338FA">
        <w:t xml:space="preserve">Tabla </w:t>
      </w:r>
      <w:r w:rsidR="00FE10BD">
        <w:rPr>
          <w:noProof/>
        </w:rPr>
        <w:t>3.1</w:t>
      </w:r>
      <w:r w:rsidR="004A21B0" w:rsidRPr="001338FA">
        <w:fldChar w:fldCharType="end"/>
      </w:r>
      <w:r w:rsidR="00842131" w:rsidRPr="001338FA">
        <w:t>.</w:t>
      </w:r>
    </w:p>
    <w:p w14:paraId="43507ED5" w14:textId="41934ED1" w:rsidR="00401E14" w:rsidRDefault="00700DDC" w:rsidP="008F198B">
      <w:pPr>
        <w:jc w:val="both"/>
      </w:pPr>
      <w:r w:rsidRPr="001338FA">
        <w:rPr>
          <w:noProof/>
        </w:rPr>
        <mc:AlternateContent>
          <mc:Choice Requires="wps">
            <w:drawing>
              <wp:anchor distT="0" distB="0" distL="114300" distR="114300" simplePos="0" relativeHeight="251708416" behindDoc="0" locked="0" layoutInCell="1" allowOverlap="1" wp14:anchorId="7BF6389C" wp14:editId="2451D373">
                <wp:simplePos x="0" y="0"/>
                <wp:positionH relativeFrom="margin">
                  <wp:posOffset>3279352</wp:posOffset>
                </wp:positionH>
                <wp:positionV relativeFrom="paragraph">
                  <wp:posOffset>1933363</wp:posOffset>
                </wp:positionV>
                <wp:extent cx="1976120" cy="373380"/>
                <wp:effectExtent l="0" t="0" r="5080" b="7620"/>
                <wp:wrapTopAndBottom/>
                <wp:docPr id="42" name="Cuadro de texto 42"/>
                <wp:cNvGraphicFramePr/>
                <a:graphic xmlns:a="http://schemas.openxmlformats.org/drawingml/2006/main">
                  <a:graphicData uri="http://schemas.microsoft.com/office/word/2010/wordprocessingShape">
                    <wps:wsp>
                      <wps:cNvSpPr txBox="1"/>
                      <wps:spPr>
                        <a:xfrm>
                          <a:off x="0" y="0"/>
                          <a:ext cx="1976120" cy="373380"/>
                        </a:xfrm>
                        <a:prstGeom prst="rect">
                          <a:avLst/>
                        </a:prstGeom>
                        <a:solidFill>
                          <a:prstClr val="white"/>
                        </a:solidFill>
                        <a:ln>
                          <a:noFill/>
                        </a:ln>
                      </wps:spPr>
                      <wps:txbx>
                        <w:txbxContent>
                          <w:p w14:paraId="0D464149" w14:textId="38F5D583" w:rsidR="001C1638" w:rsidRPr="00AB7F8D" w:rsidRDefault="001C1638" w:rsidP="0078340A">
                            <w:pPr>
                              <w:pStyle w:val="Descripcin"/>
                              <w:ind w:firstLine="0"/>
                              <w:jc w:val="center"/>
                              <w:rPr>
                                <w:noProof/>
                              </w:rPr>
                            </w:pPr>
                            <w:bookmarkStart w:id="231" w:name="_Ref124246556"/>
                            <w:bookmarkStart w:id="232" w:name="_Toc125911236"/>
                            <w:bookmarkStart w:id="233" w:name="_Toc125913068"/>
                            <w:bookmarkStart w:id="234" w:name="_Toc125913151"/>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6</w:t>
                            </w:r>
                            <w:r w:rsidR="00000000">
                              <w:rPr>
                                <w:noProof/>
                              </w:rPr>
                              <w:fldChar w:fldCharType="end"/>
                            </w:r>
                            <w:bookmarkEnd w:id="231"/>
                            <w:r>
                              <w:t>: HandMATE.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r w:rsidR="000E2662">
                              <w:t>.</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258.2pt;margin-top:152.25pt;width:155.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" stroked="f">
                <v:textbox inset="0,0,0,0">
                  <w:txbxContent>
                    <w:p w14:paraId="0D464149" w14:textId="38F5D583" w:rsidR="001C1638" w:rsidRPr="00AB7F8D" w:rsidRDefault="001C1638" w:rsidP="0078340A">
                      <w:pPr>
                        <w:pStyle w:val="Descripcin"/>
                        <w:ind w:firstLine="0"/>
                        <w:jc w:val="center"/>
                        <w:rPr>
                          <w:noProof/>
                        </w:rPr>
                      </w:pPr>
                      <w:bookmarkStart w:id="235" w:name="_Ref124246556"/>
                      <w:bookmarkStart w:id="236" w:name="_Toc125911236"/>
                      <w:bookmarkStart w:id="237" w:name="_Toc125913068"/>
                      <w:bookmarkStart w:id="238" w:name="_Toc125913151"/>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6</w:t>
                      </w:r>
                      <w:r w:rsidR="00000000">
                        <w:rPr>
                          <w:noProof/>
                        </w:rPr>
                        <w:fldChar w:fldCharType="end"/>
                      </w:r>
                      <w:bookmarkEnd w:id="235"/>
                      <w:r>
                        <w:t>: HandMATE.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r w:rsidR="000E2662">
                        <w:t>.</w:t>
                      </w:r>
                      <w:bookmarkEnd w:id="236"/>
                      <w:bookmarkEnd w:id="237"/>
                      <w:bookmarkEnd w:id="238"/>
                    </w:p>
                  </w:txbxContent>
                </v:textbox>
                <w10:wrap type="topAndBottom" anchorx="margin"/>
              </v:shape>
            </w:pict>
          </mc:Fallback>
        </mc:AlternateContent>
      </w:r>
      <w:r w:rsidRPr="001338FA">
        <w:rPr>
          <w:noProof/>
        </w:rPr>
        <mc:AlternateContent>
          <mc:Choice Requires="wps">
            <w:drawing>
              <wp:anchor distT="0" distB="0" distL="114300" distR="114300" simplePos="0" relativeHeight="251920384" behindDoc="0" locked="0" layoutInCell="1" allowOverlap="1" wp14:anchorId="50FC006B" wp14:editId="11F34BBD">
                <wp:simplePos x="0" y="0"/>
                <wp:positionH relativeFrom="margin">
                  <wp:posOffset>346921</wp:posOffset>
                </wp:positionH>
                <wp:positionV relativeFrom="paragraph">
                  <wp:posOffset>2012103</wp:posOffset>
                </wp:positionV>
                <wp:extent cx="1879600" cy="295910"/>
                <wp:effectExtent l="0" t="0" r="6350" b="8890"/>
                <wp:wrapTopAndBottom/>
                <wp:docPr id="40" name="Cuadro de texto 40"/>
                <wp:cNvGraphicFramePr/>
                <a:graphic xmlns:a="http://schemas.openxmlformats.org/drawingml/2006/main">
                  <a:graphicData uri="http://schemas.microsoft.com/office/word/2010/wordprocessingShape">
                    <wps:wsp>
                      <wps:cNvSpPr txBox="1"/>
                      <wps:spPr>
                        <a:xfrm>
                          <a:off x="0" y="0"/>
                          <a:ext cx="1879600" cy="295910"/>
                        </a:xfrm>
                        <a:prstGeom prst="rect">
                          <a:avLst/>
                        </a:prstGeom>
                        <a:solidFill>
                          <a:prstClr val="white"/>
                        </a:solidFill>
                        <a:ln>
                          <a:noFill/>
                        </a:ln>
                      </wps:spPr>
                      <wps:txbx>
                        <w:txbxContent>
                          <w:p w14:paraId="0810C740" w14:textId="78EBED90" w:rsidR="00401E14" w:rsidRPr="0010478E" w:rsidRDefault="00401E14" w:rsidP="0078340A">
                            <w:pPr>
                              <w:pStyle w:val="Descripcin"/>
                              <w:ind w:firstLine="0"/>
                              <w:jc w:val="center"/>
                              <w:rPr>
                                <w:noProof/>
                              </w:rPr>
                            </w:pPr>
                            <w:bookmarkStart w:id="239" w:name="_Ref124246127"/>
                            <w:bookmarkStart w:id="240" w:name="_Toc125911237"/>
                            <w:bookmarkStart w:id="241" w:name="_Toc125913069"/>
                            <w:bookmarkStart w:id="242" w:name="_Toc125913152"/>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5</w:t>
                            </w:r>
                            <w:r w:rsidR="00000000">
                              <w:rPr>
                                <w:noProof/>
                              </w:rPr>
                              <w:fldChar w:fldCharType="end"/>
                            </w:r>
                            <w:bookmarkEnd w:id="239"/>
                            <w:r>
                              <w:t xml:space="preserve">: diseño del exoesqueleto desarrollado en </w:t>
                            </w:r>
                            <w:sdt>
                              <w:sdtPr>
                                <w:id w:val="2103912248"/>
                                <w:citation/>
                              </w:sdtPr>
                              <w:sdtContent>
                                <w:r>
                                  <w:fldChar w:fldCharType="begin"/>
                                </w:r>
                                <w:r>
                                  <w:instrText xml:space="preserve"> CITATION Her21 \l 3082 </w:instrText>
                                </w:r>
                                <w:r>
                                  <w:fldChar w:fldCharType="separate"/>
                                </w:r>
                                <w:r w:rsidRPr="000A3087">
                                  <w:rPr>
                                    <w:noProof/>
                                  </w:rPr>
                                  <w:t>[38]</w:t>
                                </w:r>
                                <w:r>
                                  <w:fldChar w:fldCharType="end"/>
                                </w:r>
                              </w:sdtContent>
                            </w:sdt>
                            <w:r w:rsidR="000E2662">
                              <w:t>.</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006B" id="Cuadro de texto 40" o:spid="_x0000_s1040" type="#_x0000_t202" style="position:absolute;left:0;text-align:left;margin-left:27.3pt;margin-top:158.45pt;width:148pt;height:2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" stroked="f">
                <v:textbox inset="0,0,0,0">
                  <w:txbxContent>
                    <w:p w14:paraId="0810C740" w14:textId="78EBED90" w:rsidR="00401E14" w:rsidRPr="0010478E" w:rsidRDefault="00401E14" w:rsidP="0078340A">
                      <w:pPr>
                        <w:pStyle w:val="Descripcin"/>
                        <w:ind w:firstLine="0"/>
                        <w:jc w:val="center"/>
                        <w:rPr>
                          <w:noProof/>
                        </w:rPr>
                      </w:pPr>
                      <w:bookmarkStart w:id="243" w:name="_Ref124246127"/>
                      <w:bookmarkStart w:id="244" w:name="_Toc125911237"/>
                      <w:bookmarkStart w:id="245" w:name="_Toc125913069"/>
                      <w:bookmarkStart w:id="246" w:name="_Toc125913152"/>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5</w:t>
                      </w:r>
                      <w:r w:rsidR="00000000">
                        <w:rPr>
                          <w:noProof/>
                        </w:rPr>
                        <w:fldChar w:fldCharType="end"/>
                      </w:r>
                      <w:bookmarkEnd w:id="243"/>
                      <w:r>
                        <w:t xml:space="preserve">: diseño del exoesqueleto desarrollado en </w:t>
                      </w:r>
                      <w:sdt>
                        <w:sdtPr>
                          <w:id w:val="2103912248"/>
                          <w:citation/>
                        </w:sdtPr>
                        <w:sdtContent>
                          <w:r>
                            <w:fldChar w:fldCharType="begin"/>
                          </w:r>
                          <w:r>
                            <w:instrText xml:space="preserve"> CITATION Her21 \l 3082 </w:instrText>
                          </w:r>
                          <w:r>
                            <w:fldChar w:fldCharType="separate"/>
                          </w:r>
                          <w:r w:rsidRPr="000A3087">
                            <w:rPr>
                              <w:noProof/>
                            </w:rPr>
                            <w:t>[38]</w:t>
                          </w:r>
                          <w:r>
                            <w:fldChar w:fldCharType="end"/>
                          </w:r>
                        </w:sdtContent>
                      </w:sdt>
                      <w:r w:rsidR="000E2662">
                        <w:t>.</w:t>
                      </w:r>
                      <w:bookmarkEnd w:id="244"/>
                      <w:bookmarkEnd w:id="245"/>
                      <w:bookmarkEnd w:id="246"/>
                    </w:p>
                  </w:txbxContent>
                </v:textbox>
                <w10:wrap type="topAndBottom" anchorx="margin"/>
              </v:shape>
            </w:pict>
          </mc:Fallback>
        </mc:AlternateContent>
      </w:r>
      <w:r w:rsidRPr="001338FA">
        <w:rPr>
          <w:noProof/>
        </w:rPr>
        <w:drawing>
          <wp:anchor distT="0" distB="0" distL="114300" distR="114300" simplePos="0" relativeHeight="251661312" behindDoc="0" locked="0" layoutInCell="1" allowOverlap="1" wp14:anchorId="22CD6CFE" wp14:editId="7E08FB29">
            <wp:simplePos x="0" y="0"/>
            <wp:positionH relativeFrom="margin">
              <wp:align>right</wp:align>
            </wp:positionH>
            <wp:positionV relativeFrom="paragraph">
              <wp:posOffset>318770</wp:posOffset>
            </wp:positionV>
            <wp:extent cx="2704465" cy="1329055"/>
            <wp:effectExtent l="0" t="0" r="635" b="4445"/>
            <wp:wrapTopAndBottom/>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446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919360" behindDoc="0" locked="0" layoutInCell="1" allowOverlap="1" wp14:anchorId="72C7CD11" wp14:editId="3247EE14">
            <wp:simplePos x="0" y="0"/>
            <wp:positionH relativeFrom="margin">
              <wp:align>left</wp:align>
            </wp:positionH>
            <wp:positionV relativeFrom="paragraph">
              <wp:posOffset>225425</wp:posOffset>
            </wp:positionV>
            <wp:extent cx="2573655" cy="1713230"/>
            <wp:effectExtent l="0" t="0" r="0" b="1270"/>
            <wp:wrapTopAndBottom/>
            <wp:docPr id="1" name="Imagen 1" descr="Imagen que contiene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grup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365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D534E" w14:textId="77777777" w:rsidR="00700DDC" w:rsidRDefault="00700DDC" w:rsidP="005D070E">
      <w:pPr>
        <w:jc w:val="both"/>
      </w:pPr>
    </w:p>
    <w:p w14:paraId="48A2DC59" w14:textId="7DA94BC3" w:rsidR="00307337" w:rsidRPr="001338FA" w:rsidRDefault="006650DF" w:rsidP="005D070E">
      <w:pPr>
        <w:jc w:val="both"/>
        <w:rPr>
          <w:rStyle w:val="Ttulo3Car"/>
          <w:rFonts w:asciiTheme="minorHAnsi" w:eastAsiaTheme="minorHAnsi" w:hAnsiTheme="minorHAnsi" w:cstheme="minorBidi"/>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000A3087" w:rsidRPr="000A3087">
            <w:rPr>
              <w:noProof/>
            </w:rPr>
            <w:t>[38]</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 xml:space="preserve">distal </w:t>
      </w:r>
      <w:r w:rsidR="00401E14">
        <w:t xml:space="preserve">como se puede apreciar en la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FE10BD">
        <w:t xml:space="preserve">Figura </w:t>
      </w:r>
      <w:r w:rsidR="00FE10BD">
        <w:rPr>
          <w:noProof/>
        </w:rPr>
        <w:t>3.15</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401E14">
        <w:t>.</w:t>
      </w:r>
    </w:p>
    <w:p w14:paraId="40B24E02" w14:textId="370850D1" w:rsidR="00307337" w:rsidRPr="001338FA" w:rsidRDefault="0078340A" w:rsidP="005D070E">
      <w:pPr>
        <w:jc w:val="both"/>
      </w:pPr>
      <w:r>
        <w:rPr>
          <w:noProof/>
        </w:rPr>
        <w:drawing>
          <wp:anchor distT="0" distB="0" distL="114300" distR="114300" simplePos="0" relativeHeight="251956224" behindDoc="0" locked="0" layoutInCell="1" allowOverlap="1" wp14:anchorId="5FC02B64" wp14:editId="2B6C349E">
            <wp:simplePos x="0" y="0"/>
            <wp:positionH relativeFrom="margin">
              <wp:align>right</wp:align>
            </wp:positionH>
            <wp:positionV relativeFrom="paragraph">
              <wp:posOffset>1595755</wp:posOffset>
            </wp:positionV>
            <wp:extent cx="2458720" cy="1786890"/>
            <wp:effectExtent l="0" t="0" r="0" b="381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58720" cy="1786890"/>
                    </a:xfrm>
                    <a:prstGeom prst="rect">
                      <a:avLst/>
                    </a:prstGeom>
                  </pic:spPr>
                </pic:pic>
              </a:graphicData>
            </a:graphic>
            <wp14:sizeRelH relativeFrom="page">
              <wp14:pctWidth>0</wp14:pctWidth>
            </wp14:sizeRelH>
            <wp14:sizeRelV relativeFrom="page">
              <wp14:pctHeight>0</wp14:pctHeight>
            </wp14:sizeRelV>
          </wp:anchor>
        </w:drawing>
      </w:r>
      <w:r w:rsidR="00700DDC" w:rsidRPr="001338FA">
        <w:rPr>
          <w:noProof/>
        </w:rPr>
        <mc:AlternateContent>
          <mc:Choice Requires="wps">
            <w:drawing>
              <wp:anchor distT="0" distB="0" distL="114300" distR="114300" simplePos="0" relativeHeight="251712512" behindDoc="0" locked="0" layoutInCell="1" allowOverlap="1" wp14:anchorId="3941A935" wp14:editId="67696BE7">
                <wp:simplePos x="0" y="0"/>
                <wp:positionH relativeFrom="margin">
                  <wp:posOffset>3007995</wp:posOffset>
                </wp:positionH>
                <wp:positionV relativeFrom="paragraph">
                  <wp:posOffset>3394922</wp:posOffset>
                </wp:positionV>
                <wp:extent cx="2311400" cy="27241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311400" cy="272415"/>
                        </a:xfrm>
                        <a:prstGeom prst="rect">
                          <a:avLst/>
                        </a:prstGeom>
                        <a:solidFill>
                          <a:prstClr val="white"/>
                        </a:solidFill>
                        <a:ln>
                          <a:noFill/>
                        </a:ln>
                      </wps:spPr>
                      <wps:txbx>
                        <w:txbxContent>
                          <w:p w14:paraId="73C64A98" w14:textId="591B646B" w:rsidR="00307337" w:rsidRPr="00331B14" w:rsidRDefault="00307337" w:rsidP="00165708">
                            <w:pPr>
                              <w:pStyle w:val="Descripcin"/>
                              <w:ind w:firstLine="0"/>
                              <w:rPr>
                                <w:noProof/>
                              </w:rPr>
                            </w:pPr>
                            <w:bookmarkStart w:id="247" w:name="_Ref125816627"/>
                            <w:bookmarkStart w:id="248" w:name="_Toc125911238"/>
                            <w:bookmarkStart w:id="249" w:name="_Toc125913070"/>
                            <w:bookmarkStart w:id="250" w:name="_Toc125913153"/>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8</w:t>
                            </w:r>
                            <w:r w:rsidR="00000000">
                              <w:rPr>
                                <w:noProof/>
                              </w:rPr>
                              <w:fldChar w:fldCharType="end"/>
                            </w:r>
                            <w:bookmarkEnd w:id="247"/>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r w:rsidR="000E2662">
                              <w:t>.</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1" type="#_x0000_t202" style="position:absolute;left:0;text-align:left;margin-left:236.85pt;margin-top:267.3pt;width:182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" stroked="f">
                <v:textbox inset="0,0,0,0">
                  <w:txbxContent>
                    <w:p w14:paraId="73C64A98" w14:textId="591B646B" w:rsidR="00307337" w:rsidRPr="00331B14" w:rsidRDefault="00307337" w:rsidP="00165708">
                      <w:pPr>
                        <w:pStyle w:val="Descripcin"/>
                        <w:ind w:firstLine="0"/>
                        <w:rPr>
                          <w:noProof/>
                        </w:rPr>
                      </w:pPr>
                      <w:bookmarkStart w:id="251" w:name="_Ref125816627"/>
                      <w:bookmarkStart w:id="252" w:name="_Toc125911238"/>
                      <w:bookmarkStart w:id="253" w:name="_Toc125913070"/>
                      <w:bookmarkStart w:id="254" w:name="_Toc125913153"/>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8</w:t>
                      </w:r>
                      <w:r w:rsidR="00000000">
                        <w:rPr>
                          <w:noProof/>
                        </w:rPr>
                        <w:fldChar w:fldCharType="end"/>
                      </w:r>
                      <w:bookmarkEnd w:id="251"/>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r w:rsidR="000E2662">
                        <w:t>.</w:t>
                      </w:r>
                      <w:bookmarkEnd w:id="252"/>
                      <w:bookmarkEnd w:id="253"/>
                      <w:bookmarkEnd w:id="254"/>
                    </w:p>
                  </w:txbxContent>
                </v:textbox>
                <w10:wrap type="square" anchorx="margin"/>
              </v:shape>
            </w:pict>
          </mc:Fallback>
        </mc:AlternateContent>
      </w:r>
      <w:r w:rsidR="00700DDC" w:rsidRPr="001338FA">
        <w:rPr>
          <w:noProof/>
        </w:rPr>
        <mc:AlternateContent>
          <mc:Choice Requires="wps">
            <w:drawing>
              <wp:anchor distT="0" distB="0" distL="114300" distR="114300" simplePos="0" relativeHeight="251710464" behindDoc="0" locked="0" layoutInCell="1" allowOverlap="1" wp14:anchorId="0EAEB65F" wp14:editId="69984F75">
                <wp:simplePos x="0" y="0"/>
                <wp:positionH relativeFrom="margin">
                  <wp:posOffset>254000</wp:posOffset>
                </wp:positionH>
                <wp:positionV relativeFrom="paragraph">
                  <wp:posOffset>3368675</wp:posOffset>
                </wp:positionV>
                <wp:extent cx="2378710" cy="635"/>
                <wp:effectExtent l="0" t="0" r="2540" b="254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37BD2BCF" w14:textId="517C6046" w:rsidR="006644E0" w:rsidRDefault="006644E0" w:rsidP="00165708">
                            <w:pPr>
                              <w:pStyle w:val="Descripcin"/>
                              <w:ind w:firstLine="0"/>
                              <w:rPr>
                                <w:noProof/>
                              </w:rPr>
                            </w:pPr>
                            <w:bookmarkStart w:id="255" w:name="_Ref124246790"/>
                            <w:bookmarkStart w:id="256" w:name="_Toc125911239"/>
                            <w:bookmarkStart w:id="257" w:name="_Toc125913071"/>
                            <w:bookmarkStart w:id="258" w:name="_Toc125913154"/>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7</w:t>
                            </w:r>
                            <w:r w:rsidR="00000000">
                              <w:rPr>
                                <w:noProof/>
                              </w:rPr>
                              <w:fldChar w:fldCharType="end"/>
                            </w:r>
                            <w:bookmarkEnd w:id="255"/>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r w:rsidR="000E2662">
                              <w:t>.</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2" type="#_x0000_t202" style="position:absolute;left:0;text-align:left;margin-left:20pt;margin-top:265.25pt;width:187.3pt;height:.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UGgIAAEAEAAAOAAAAZHJzL2Uyb0RvYy54bWysU8Fu2zAMvQ/YPwi6L05SLC2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t3e3EwpJis1uPs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" stroked="f">
                <v:textbox style="mso-fit-shape-to-text:t" inset="0,0,0,0">
                  <w:txbxContent>
                    <w:p w14:paraId="37BD2BCF" w14:textId="517C6046" w:rsidR="006644E0" w:rsidRDefault="006644E0" w:rsidP="00165708">
                      <w:pPr>
                        <w:pStyle w:val="Descripcin"/>
                        <w:ind w:firstLine="0"/>
                        <w:rPr>
                          <w:noProof/>
                        </w:rPr>
                      </w:pPr>
                      <w:bookmarkStart w:id="259" w:name="_Ref124246790"/>
                      <w:bookmarkStart w:id="260" w:name="_Toc125911239"/>
                      <w:bookmarkStart w:id="261" w:name="_Toc125913071"/>
                      <w:bookmarkStart w:id="262" w:name="_Toc125913154"/>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7</w:t>
                      </w:r>
                      <w:r w:rsidR="00000000">
                        <w:rPr>
                          <w:noProof/>
                        </w:rPr>
                        <w:fldChar w:fldCharType="end"/>
                      </w:r>
                      <w:bookmarkEnd w:id="259"/>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r w:rsidR="000E2662">
                        <w:t>.</w:t>
                      </w:r>
                      <w:bookmarkEnd w:id="260"/>
                      <w:bookmarkEnd w:id="261"/>
                      <w:bookmarkEnd w:id="262"/>
                    </w:p>
                  </w:txbxContent>
                </v:textbox>
                <w10:wrap type="square" anchorx="margin"/>
              </v:shape>
            </w:pict>
          </mc:Fallback>
        </mc:AlternateContent>
      </w:r>
      <w:r w:rsidR="00700DDC" w:rsidRPr="001338FA">
        <w:rPr>
          <w:noProof/>
        </w:rPr>
        <w:drawing>
          <wp:anchor distT="0" distB="0" distL="114300" distR="114300" simplePos="0" relativeHeight="251662336" behindDoc="0" locked="0" layoutInCell="1" allowOverlap="1" wp14:anchorId="454511A7" wp14:editId="426B0EAA">
            <wp:simplePos x="0" y="0"/>
            <wp:positionH relativeFrom="margin">
              <wp:align>left</wp:align>
            </wp:positionH>
            <wp:positionV relativeFrom="paragraph">
              <wp:posOffset>1634490</wp:posOffset>
            </wp:positionV>
            <wp:extent cx="2774315" cy="1718310"/>
            <wp:effectExtent l="0" t="0" r="6985"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31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899934133"/>
          <w:citation/>
        </w:sdtPr>
        <w:sdtContent>
          <w:r w:rsidR="006650DF" w:rsidRPr="001338FA">
            <w:fldChar w:fldCharType="begin"/>
          </w:r>
          <w:r w:rsidR="006650DF" w:rsidRPr="001338FA">
            <w:instrText xml:space="preserve"> CITATION San20 \l 3082 </w:instrText>
          </w:r>
          <w:r w:rsidR="006650DF" w:rsidRPr="001338FA">
            <w:fldChar w:fldCharType="separate"/>
          </w:r>
          <w:r w:rsidR="000A3087" w:rsidRPr="000A3087">
            <w:rPr>
              <w:noProof/>
            </w:rPr>
            <w:t>[39]</w:t>
          </w:r>
          <w:r w:rsidR="006650DF" w:rsidRPr="001338FA">
            <w:fldChar w:fldCharType="end"/>
          </w:r>
        </w:sdtContent>
      </w:sdt>
      <w:r w:rsidR="006650DF" w:rsidRPr="001338FA">
        <w:t xml:space="preserve"> se presenta </w:t>
      </w:r>
      <w:r w:rsidR="00F2176F" w:rsidRPr="001338FA">
        <w:rPr>
          <w:i/>
          <w:iCs/>
        </w:rPr>
        <w:t>HandMATE</w:t>
      </w:r>
      <w:r w:rsidR="00A66890">
        <w:t xml:space="preserve">, mostrado en la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FE10BD">
        <w:t xml:space="preserve">Figura </w:t>
      </w:r>
      <w:r w:rsidR="00FE10BD">
        <w:rPr>
          <w:noProof/>
        </w:rPr>
        <w:t>3.16</w:t>
      </w:r>
      <w:r w:rsidR="001C1638" w:rsidRPr="001338FA">
        <w:fldChar w:fldCharType="end"/>
      </w:r>
      <w:r w:rsidR="00A66890">
        <w:t>,</w:t>
      </w:r>
      <w:r w:rsidR="001C1638" w:rsidRPr="001338FA">
        <w:t xml:space="preserve"> acrónimo de </w:t>
      </w:r>
      <w:r w:rsidR="00F2176F" w:rsidRPr="001338FA">
        <w:rPr>
          <w:i/>
          <w:iCs/>
        </w:rPr>
        <w:t>Hand Movement Assisting Therapy Exoeskeleton</w:t>
      </w:r>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5B8FCF15" w:rsidR="00BB62F7" w:rsidRPr="001338FA" w:rsidRDefault="00BB62F7" w:rsidP="005D070E">
      <w:pPr>
        <w:jc w:val="both"/>
      </w:pPr>
      <w:r w:rsidRPr="001338FA">
        <w:br w:type="page"/>
      </w:r>
    </w:p>
    <w:p w14:paraId="154CD555" w14:textId="7E4F82D2" w:rsidR="00307337" w:rsidRPr="001338FA" w:rsidRDefault="006650DF" w:rsidP="005D070E">
      <w:pPr>
        <w:jc w:val="both"/>
      </w:pPr>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0A3087" w:rsidRPr="000A3087">
            <w:rPr>
              <w:noProof/>
            </w:rPr>
            <w:t>[12]</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96113D">
        <w:t>El prototipo</w:t>
      </w:r>
      <w:r w:rsidR="006644E0" w:rsidRPr="001338FA">
        <w:t xml:space="preserve"> i</w:t>
      </w:r>
      <w:r w:rsidR="00444A47" w:rsidRPr="001338FA">
        <w:t>mpreso en 3D</w:t>
      </w:r>
      <w:r w:rsidR="006644E0" w:rsidRPr="001338FA">
        <w:t xml:space="preserve"> </w:t>
      </w:r>
      <w:r w:rsidR="0096113D">
        <w:t xml:space="preserve">se muestra en la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FE10BD">
        <w:t xml:space="preserve">Figura </w:t>
      </w:r>
      <w:r w:rsidR="00FE10BD">
        <w:rPr>
          <w:noProof/>
        </w:rPr>
        <w:t>3.17</w:t>
      </w:r>
      <w:r w:rsidR="006644E0" w:rsidRPr="001338FA">
        <w:fldChar w:fldCharType="end"/>
      </w:r>
      <w:r w:rsidR="00E35F74" w:rsidRPr="001338FA">
        <w:t>.</w:t>
      </w:r>
    </w:p>
    <w:p w14:paraId="0541B906" w14:textId="3583E9B0" w:rsidR="00307337" w:rsidRPr="001338FA" w:rsidRDefault="009D374A" w:rsidP="005D070E">
      <w:pPr>
        <w:jc w:val="both"/>
      </w:pPr>
      <w:r w:rsidRPr="001338FA">
        <w:rPr>
          <w:noProof/>
        </w:rPr>
        <mc:AlternateContent>
          <mc:Choice Requires="wps">
            <w:drawing>
              <wp:anchor distT="0" distB="0" distL="114300" distR="114300" simplePos="0" relativeHeight="251715584" behindDoc="0" locked="0" layoutInCell="1" allowOverlap="1" wp14:anchorId="5EBD9353" wp14:editId="5F974C73">
                <wp:simplePos x="0" y="0"/>
                <wp:positionH relativeFrom="margin">
                  <wp:align>left</wp:align>
                </wp:positionH>
                <wp:positionV relativeFrom="paragraph">
                  <wp:posOffset>2887980</wp:posOffset>
                </wp:positionV>
                <wp:extent cx="1651000" cy="635"/>
                <wp:effectExtent l="0" t="0" r="6350" b="0"/>
                <wp:wrapTopAndBottom/>
                <wp:docPr id="46" name="Cuadro de texto 46"/>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42988F6F" w14:textId="26734F12" w:rsidR="003A5567" w:rsidRPr="007E5072" w:rsidRDefault="003A5567" w:rsidP="009D374A">
                            <w:pPr>
                              <w:pStyle w:val="Descripcin"/>
                              <w:ind w:firstLine="0"/>
                              <w:jc w:val="center"/>
                              <w:rPr>
                                <w:noProof/>
                              </w:rPr>
                            </w:pPr>
                            <w:bookmarkStart w:id="263" w:name="_Ref125816673"/>
                            <w:bookmarkStart w:id="264" w:name="_Toc125911240"/>
                            <w:bookmarkStart w:id="265" w:name="_Toc125913072"/>
                            <w:bookmarkStart w:id="266" w:name="_Toc125913155"/>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9</w:t>
                            </w:r>
                            <w:r w:rsidR="00000000">
                              <w:rPr>
                                <w:noProof/>
                              </w:rPr>
                              <w:fldChar w:fldCharType="end"/>
                            </w:r>
                            <w:bookmarkEnd w:id="263"/>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r w:rsidR="000E2662">
                              <w:t>.</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0;margin-top:227.4pt;width:130pt;height:.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zGQIAAEAEAAAOAAAAZHJzL2Uyb0RvYy54bWysU01v2zAMvQ/YfxB0X+x0a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" stroked="f">
                <v:textbox style="mso-fit-shape-to-text:t" inset="0,0,0,0">
                  <w:txbxContent>
                    <w:p w14:paraId="42988F6F" w14:textId="26734F12" w:rsidR="003A5567" w:rsidRPr="007E5072" w:rsidRDefault="003A5567" w:rsidP="009D374A">
                      <w:pPr>
                        <w:pStyle w:val="Descripcin"/>
                        <w:ind w:firstLine="0"/>
                        <w:jc w:val="center"/>
                        <w:rPr>
                          <w:noProof/>
                        </w:rPr>
                      </w:pPr>
                      <w:bookmarkStart w:id="267" w:name="_Ref125816673"/>
                      <w:bookmarkStart w:id="268" w:name="_Toc125911240"/>
                      <w:bookmarkStart w:id="269" w:name="_Toc125913072"/>
                      <w:bookmarkStart w:id="270" w:name="_Toc125913155"/>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9</w:t>
                      </w:r>
                      <w:r w:rsidR="00000000">
                        <w:rPr>
                          <w:noProof/>
                        </w:rPr>
                        <w:fldChar w:fldCharType="end"/>
                      </w:r>
                      <w:bookmarkEnd w:id="267"/>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r w:rsidR="000E2662">
                        <w:t>.</w:t>
                      </w:r>
                      <w:bookmarkEnd w:id="268"/>
                      <w:bookmarkEnd w:id="269"/>
                      <w:bookmarkEnd w:id="270"/>
                    </w:p>
                  </w:txbxContent>
                </v:textbox>
                <w10:wrap type="topAndBottom" anchorx="margin"/>
              </v:shape>
            </w:pict>
          </mc:Fallback>
        </mc:AlternateContent>
      </w:r>
      <w:r w:rsidRPr="001338FA">
        <w:rPr>
          <w:noProof/>
        </w:rPr>
        <mc:AlternateContent>
          <mc:Choice Requires="wps">
            <w:drawing>
              <wp:anchor distT="0" distB="0" distL="114300" distR="114300" simplePos="0" relativeHeight="251811840" behindDoc="0" locked="0" layoutInCell="1" allowOverlap="1" wp14:anchorId="133820C8" wp14:editId="1C75A6A6">
                <wp:simplePos x="0" y="0"/>
                <wp:positionH relativeFrom="margin">
                  <wp:posOffset>2128096</wp:posOffset>
                </wp:positionH>
                <wp:positionV relativeFrom="paragraph">
                  <wp:posOffset>2845647</wp:posOffset>
                </wp:positionV>
                <wp:extent cx="3200400" cy="295910"/>
                <wp:effectExtent l="0" t="0" r="0" b="889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200400" cy="295910"/>
                        </a:xfrm>
                        <a:prstGeom prst="rect">
                          <a:avLst/>
                        </a:prstGeom>
                        <a:solidFill>
                          <a:prstClr val="white"/>
                        </a:solidFill>
                        <a:ln>
                          <a:noFill/>
                        </a:ln>
                      </wps:spPr>
                      <wps:txbx>
                        <w:txbxContent>
                          <w:p w14:paraId="1AD07264" w14:textId="272F83FD" w:rsidR="00F401DF" w:rsidRPr="00D27185" w:rsidRDefault="00F401DF" w:rsidP="009D374A">
                            <w:pPr>
                              <w:pStyle w:val="Descripcin"/>
                              <w:ind w:firstLine="0"/>
                              <w:jc w:val="center"/>
                              <w:rPr>
                                <w:noProof/>
                              </w:rPr>
                            </w:pPr>
                            <w:bookmarkStart w:id="271" w:name="_Ref124247778"/>
                            <w:bookmarkStart w:id="272" w:name="_Toc125911241"/>
                            <w:bookmarkStart w:id="273" w:name="_Toc125913073"/>
                            <w:bookmarkStart w:id="274" w:name="_Toc125913156"/>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0</w:t>
                            </w:r>
                            <w:r w:rsidR="00000000">
                              <w:rPr>
                                <w:noProof/>
                              </w:rPr>
                              <w:fldChar w:fldCharType="end"/>
                            </w:r>
                            <w:bookmarkEnd w:id="271"/>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r w:rsidR="000E2662">
                              <w:t>.</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20C8" id="Cuadro de texto 47" o:spid="_x0000_s1044" type="#_x0000_t202" style="position:absolute;left:0;text-align:left;margin-left:167.55pt;margin-top:224.05pt;width:252pt;height:2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" stroked="f">
                <v:textbox inset="0,0,0,0">
                  <w:txbxContent>
                    <w:p w14:paraId="1AD07264" w14:textId="272F83FD" w:rsidR="00F401DF" w:rsidRPr="00D27185" w:rsidRDefault="00F401DF" w:rsidP="009D374A">
                      <w:pPr>
                        <w:pStyle w:val="Descripcin"/>
                        <w:ind w:firstLine="0"/>
                        <w:jc w:val="center"/>
                        <w:rPr>
                          <w:noProof/>
                        </w:rPr>
                      </w:pPr>
                      <w:bookmarkStart w:id="275" w:name="_Ref124247778"/>
                      <w:bookmarkStart w:id="276" w:name="_Toc125911241"/>
                      <w:bookmarkStart w:id="277" w:name="_Toc125913073"/>
                      <w:bookmarkStart w:id="278" w:name="_Toc125913156"/>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0</w:t>
                      </w:r>
                      <w:r w:rsidR="00000000">
                        <w:rPr>
                          <w:noProof/>
                        </w:rPr>
                        <w:fldChar w:fldCharType="end"/>
                      </w:r>
                      <w:bookmarkEnd w:id="275"/>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r w:rsidR="000E2662">
                        <w:t>.</w:t>
                      </w:r>
                      <w:bookmarkEnd w:id="276"/>
                      <w:bookmarkEnd w:id="277"/>
                      <w:bookmarkEnd w:id="278"/>
                    </w:p>
                  </w:txbxContent>
                </v:textbox>
                <w10:wrap type="square" anchorx="margin"/>
              </v:shape>
            </w:pict>
          </mc:Fallback>
        </mc:AlternateContent>
      </w:r>
      <w:r w:rsidR="00700DDC" w:rsidRPr="001338FA">
        <w:rPr>
          <w:noProof/>
        </w:rPr>
        <w:drawing>
          <wp:anchor distT="0" distB="0" distL="114300" distR="114300" simplePos="0" relativeHeight="251713536" behindDoc="0" locked="0" layoutInCell="1" allowOverlap="1" wp14:anchorId="3A1BD383" wp14:editId="7FC9249A">
            <wp:simplePos x="0" y="0"/>
            <wp:positionH relativeFrom="margin">
              <wp:posOffset>0</wp:posOffset>
            </wp:positionH>
            <wp:positionV relativeFrom="paragraph">
              <wp:posOffset>107632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DDC" w:rsidRPr="001338FA">
        <w:rPr>
          <w:noProof/>
        </w:rPr>
        <w:drawing>
          <wp:anchor distT="0" distB="0" distL="114300" distR="114300" simplePos="0" relativeHeight="251812864" behindDoc="0" locked="0" layoutInCell="1" allowOverlap="1" wp14:anchorId="388EA636" wp14:editId="22760067">
            <wp:simplePos x="0" y="0"/>
            <wp:positionH relativeFrom="margin">
              <wp:posOffset>2108412</wp:posOffset>
            </wp:positionH>
            <wp:positionV relativeFrom="paragraph">
              <wp:posOffset>1136438</wp:posOffset>
            </wp:positionV>
            <wp:extent cx="3266440" cy="1675765"/>
            <wp:effectExtent l="0" t="0" r="0" b="635"/>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6644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0A3087" w:rsidRPr="000A3087">
            <w:rPr>
              <w:noProof/>
            </w:rPr>
            <w:t>[40]</w:t>
          </w:r>
          <w:r w:rsidR="00C27590" w:rsidRPr="001338FA">
            <w:fldChar w:fldCharType="end"/>
          </w:r>
        </w:sdtContent>
      </w:sdt>
      <w:r w:rsidR="006650DF" w:rsidRPr="001338FA">
        <w:t xml:space="preserve"> se presenta un </w:t>
      </w:r>
      <w:r w:rsidR="00307337" w:rsidRPr="001338FA">
        <w:t xml:space="preserve">exoesqueleto programado en FPGA </w:t>
      </w:r>
      <w:r w:rsidR="00165708">
        <w:t xml:space="preserve">que </w:t>
      </w:r>
      <w:r w:rsidR="00307337" w:rsidRPr="001338FA">
        <w:t>cuenta con m</w:t>
      </w:r>
      <w:r w:rsidR="00C27590" w:rsidRPr="001338FA">
        <w:t>odos de control activo y pasivo para rehabilitación neur</w:t>
      </w:r>
      <w:r w:rsidR="006D1107" w:rsidRPr="001338FA">
        <w:t>on</w:t>
      </w:r>
      <w:r w:rsidR="00C27590" w:rsidRPr="001338FA">
        <w:t>al.</w:t>
      </w:r>
      <w:r w:rsidR="0038765F" w:rsidRPr="001338FA">
        <w:t xml:space="preserve"> </w:t>
      </w:r>
      <w:r w:rsidR="00165708">
        <w:t>Utiliza</w:t>
      </w:r>
      <w:r w:rsidR="00307337" w:rsidRPr="001338FA">
        <w:t xml:space="preserve">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app de Android.</w:t>
      </w:r>
      <w:r w:rsidR="00165708">
        <w:t xml:space="preserve"> El prototipo se muestra en la </w:t>
      </w:r>
      <w:r w:rsidR="00165708">
        <w:fldChar w:fldCharType="begin"/>
      </w:r>
      <w:r w:rsidR="00165708">
        <w:instrText xml:space="preserve"> REF _Ref125816627 \h </w:instrText>
      </w:r>
      <w:r w:rsidR="00165708">
        <w:fldChar w:fldCharType="separate"/>
      </w:r>
      <w:r w:rsidR="00FE10BD">
        <w:t xml:space="preserve">Figura </w:t>
      </w:r>
      <w:r w:rsidR="00FE10BD">
        <w:rPr>
          <w:noProof/>
        </w:rPr>
        <w:t>3</w:t>
      </w:r>
      <w:r w:rsidR="00FE10BD">
        <w:t>.</w:t>
      </w:r>
      <w:r w:rsidR="00FE10BD">
        <w:rPr>
          <w:noProof/>
        </w:rPr>
        <w:t>18</w:t>
      </w:r>
      <w:r w:rsidR="00165708">
        <w:fldChar w:fldCharType="end"/>
      </w:r>
      <w:r w:rsidR="00165708">
        <w:t>.</w:t>
      </w:r>
    </w:p>
    <w:p w14:paraId="30B87786" w14:textId="38502B4A" w:rsidR="00307337" w:rsidRPr="001338FA" w:rsidRDefault="006650DF" w:rsidP="005D070E">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0A3087" w:rsidRPr="000A3087">
            <w:rPr>
              <w:noProof/>
            </w:rPr>
            <w:t>[41]</w:t>
          </w:r>
          <w:r w:rsidR="003066E8" w:rsidRPr="001338FA">
            <w:fldChar w:fldCharType="end"/>
          </w:r>
        </w:sdtContent>
      </w:sdt>
      <w:r w:rsidRPr="001338FA">
        <w:t xml:space="preserve"> se realiza el a</w:t>
      </w:r>
      <w:r w:rsidR="003066E8" w:rsidRPr="001338FA">
        <w:t>nálisis kineoestático y optimización estocástica de</w:t>
      </w:r>
      <w:r w:rsidR="00135046">
        <w:t>l</w:t>
      </w:r>
      <w:r w:rsidR="006D1107" w:rsidRPr="001338FA">
        <w:t xml:space="preserve"> </w:t>
      </w:r>
      <w:r w:rsidR="003066E8" w:rsidRPr="001338FA">
        <w:t>mecanismo infra</w:t>
      </w:r>
      <w:r w:rsidR="006D1107" w:rsidRPr="001338FA">
        <w:t xml:space="preserve"> </w:t>
      </w:r>
      <w:r w:rsidR="003066E8" w:rsidRPr="001338FA">
        <w:t>actuado basado en dos dobles paralelogramos</w:t>
      </w:r>
      <w:r w:rsidR="00135046">
        <w:t xml:space="preserve"> mostrado en la </w:t>
      </w:r>
      <w:r w:rsidR="00135046">
        <w:fldChar w:fldCharType="begin"/>
      </w:r>
      <w:r w:rsidR="00135046">
        <w:instrText xml:space="preserve"> REF _Ref125816673 \h </w:instrText>
      </w:r>
      <w:r w:rsidR="00135046">
        <w:fldChar w:fldCharType="separate"/>
      </w:r>
      <w:r w:rsidR="00FE10BD">
        <w:t xml:space="preserve">Figura </w:t>
      </w:r>
      <w:r w:rsidR="00FE10BD">
        <w:rPr>
          <w:noProof/>
        </w:rPr>
        <w:t>3</w:t>
      </w:r>
      <w:r w:rsidR="00FE10BD">
        <w:t>.</w:t>
      </w:r>
      <w:r w:rsidR="00FE10BD">
        <w:rPr>
          <w:noProof/>
        </w:rPr>
        <w:t>19</w:t>
      </w:r>
      <w:r w:rsidR="00135046">
        <w:fldChar w:fldCharType="end"/>
      </w:r>
      <w:r w:rsidR="003066E8" w:rsidRPr="001338FA">
        <w:t xml:space="preserve"> para el aumento de la fuerza orientado </w:t>
      </w:r>
      <w:r w:rsidR="00135046">
        <w:t>EVA</w:t>
      </w:r>
      <w:r w:rsidR="003066E8" w:rsidRPr="001338FA">
        <w:t>.</w:t>
      </w:r>
      <w:r w:rsidR="00862546" w:rsidRPr="001338FA">
        <w:t xml:space="preserve"> </w:t>
      </w:r>
    </w:p>
    <w:p w14:paraId="1D240565" w14:textId="28386410" w:rsidR="00F401DF" w:rsidRPr="001338FA" w:rsidRDefault="00700DDC" w:rsidP="009D374A">
      <w:pPr>
        <w:jc w:val="both"/>
      </w:pPr>
      <w:r w:rsidRPr="001338FA">
        <w:rPr>
          <w:noProof/>
        </w:rPr>
        <mc:AlternateContent>
          <mc:Choice Requires="wps">
            <w:drawing>
              <wp:anchor distT="0" distB="0" distL="114300" distR="114300" simplePos="0" relativeHeight="251719680" behindDoc="0" locked="0" layoutInCell="1" allowOverlap="1" wp14:anchorId="721271BC" wp14:editId="00CEB144">
                <wp:simplePos x="0" y="0"/>
                <wp:positionH relativeFrom="margin">
                  <wp:align>left</wp:align>
                </wp:positionH>
                <wp:positionV relativeFrom="paragraph">
                  <wp:posOffset>3587962</wp:posOffset>
                </wp:positionV>
                <wp:extent cx="2428875" cy="635"/>
                <wp:effectExtent l="0" t="0" r="9525" b="2540"/>
                <wp:wrapTopAndBottom/>
                <wp:docPr id="48" name="Cuadro de texto 4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515D57F3" w14:textId="33A95A97" w:rsidR="004F546E" w:rsidRDefault="004F546E" w:rsidP="000E2662">
                            <w:pPr>
                              <w:pStyle w:val="Descripcin"/>
                              <w:ind w:firstLine="0"/>
                              <w:rPr>
                                <w:noProof/>
                              </w:rPr>
                            </w:pPr>
                            <w:bookmarkStart w:id="279" w:name="_Ref124247930"/>
                            <w:bookmarkStart w:id="280" w:name="_Toc125911242"/>
                            <w:bookmarkStart w:id="281" w:name="_Toc125913074"/>
                            <w:bookmarkStart w:id="282" w:name="_Toc125913157"/>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1</w:t>
                            </w:r>
                            <w:r w:rsidR="00000000">
                              <w:rPr>
                                <w:noProof/>
                              </w:rPr>
                              <w:fldChar w:fldCharType="end"/>
                            </w:r>
                            <w:bookmarkEnd w:id="279"/>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r w:rsidR="000E2662">
                              <w:t>.</w:t>
                            </w:r>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271BC" id="Cuadro de texto 48" o:spid="_x0000_s1045" type="#_x0000_t202" style="position:absolute;left:0;text-align:left;margin-left:0;margin-top:282.5pt;width:191.2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Xn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" stroked="f">
                <v:textbox style="mso-fit-shape-to-text:t" inset="0,0,0,0">
                  <w:txbxContent>
                    <w:p w14:paraId="515D57F3" w14:textId="33A95A97" w:rsidR="004F546E" w:rsidRDefault="004F546E" w:rsidP="000E2662">
                      <w:pPr>
                        <w:pStyle w:val="Descripcin"/>
                        <w:ind w:firstLine="0"/>
                        <w:rPr>
                          <w:noProof/>
                        </w:rPr>
                      </w:pPr>
                      <w:bookmarkStart w:id="283" w:name="_Ref124247930"/>
                      <w:bookmarkStart w:id="284" w:name="_Toc125911242"/>
                      <w:bookmarkStart w:id="285" w:name="_Toc125913074"/>
                      <w:bookmarkStart w:id="286" w:name="_Toc125913157"/>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1</w:t>
                      </w:r>
                      <w:r w:rsidR="00000000">
                        <w:rPr>
                          <w:noProof/>
                        </w:rPr>
                        <w:fldChar w:fldCharType="end"/>
                      </w:r>
                      <w:bookmarkEnd w:id="283"/>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r w:rsidR="000E2662">
                        <w:t>.</w:t>
                      </w:r>
                      <w:bookmarkEnd w:id="284"/>
                      <w:bookmarkEnd w:id="285"/>
                      <w:bookmarkEnd w:id="286"/>
                    </w:p>
                  </w:txbxContent>
                </v:textbox>
                <w10:wrap type="topAndBottom" anchorx="margin"/>
              </v:shape>
            </w:pict>
          </mc:Fallback>
        </mc:AlternateContent>
      </w:r>
      <w:r w:rsidRPr="001338FA">
        <w:rPr>
          <w:noProof/>
        </w:rPr>
        <w:drawing>
          <wp:anchor distT="0" distB="0" distL="114300" distR="114300" simplePos="0" relativeHeight="251667456" behindDoc="0" locked="0" layoutInCell="1" allowOverlap="1" wp14:anchorId="0726C108" wp14:editId="28C95334">
            <wp:simplePos x="0" y="0"/>
            <wp:positionH relativeFrom="margin">
              <wp:align>left</wp:align>
            </wp:positionH>
            <wp:positionV relativeFrom="paragraph">
              <wp:posOffset>1218565</wp:posOffset>
            </wp:positionV>
            <wp:extent cx="2447925" cy="2346960"/>
            <wp:effectExtent l="0" t="0" r="9525" b="0"/>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792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21728" behindDoc="0" locked="0" layoutInCell="1" allowOverlap="1" wp14:anchorId="2D70F752" wp14:editId="5D549507">
                <wp:simplePos x="0" y="0"/>
                <wp:positionH relativeFrom="margin">
                  <wp:align>right</wp:align>
                </wp:positionH>
                <wp:positionV relativeFrom="paragraph">
                  <wp:posOffset>3535680</wp:posOffset>
                </wp:positionV>
                <wp:extent cx="2619375" cy="438150"/>
                <wp:effectExtent l="0" t="0" r="9525"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619375" cy="438150"/>
                        </a:xfrm>
                        <a:prstGeom prst="rect">
                          <a:avLst/>
                        </a:prstGeom>
                        <a:solidFill>
                          <a:prstClr val="white"/>
                        </a:solidFill>
                        <a:ln>
                          <a:noFill/>
                        </a:ln>
                      </wps:spPr>
                      <wps:txbx>
                        <w:txbxContent>
                          <w:p w14:paraId="3C2AD22E" w14:textId="5253B48C" w:rsidR="00730627" w:rsidRPr="00075C14" w:rsidRDefault="00730627" w:rsidP="00700DDC">
                            <w:pPr>
                              <w:pStyle w:val="Descripcin"/>
                              <w:ind w:firstLine="0"/>
                              <w:jc w:val="center"/>
                              <w:rPr>
                                <w:noProof/>
                              </w:rPr>
                            </w:pPr>
                            <w:bookmarkStart w:id="287" w:name="_Ref124248642"/>
                            <w:bookmarkStart w:id="288" w:name="_Toc125911243"/>
                            <w:bookmarkStart w:id="289" w:name="_Toc125913075"/>
                            <w:bookmarkStart w:id="290" w:name="_Toc125913158"/>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2</w:t>
                            </w:r>
                            <w:r w:rsidR="00000000">
                              <w:rPr>
                                <w:noProof/>
                              </w:rPr>
                              <w:fldChar w:fldCharType="end"/>
                            </w:r>
                            <w:bookmarkEnd w:id="287"/>
                            <w:r>
                              <w:t xml:space="preserve">: mecanismo del exoesqueleto </w:t>
                            </w:r>
                            <w:r w:rsidR="004B77B8">
                              <w:t>desarrollado</w:t>
                            </w:r>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r w:rsidR="000E2662">
                              <w:t>.</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F752" id="Cuadro de texto 49" o:spid="_x0000_s1046" type="#_x0000_t202" style="position:absolute;left:0;text-align:left;margin-left:155.05pt;margin-top:278.4pt;width:206.25pt;height:34.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" stroked="f">
                <v:textbox inset="0,0,0,0">
                  <w:txbxContent>
                    <w:p w14:paraId="3C2AD22E" w14:textId="5253B48C" w:rsidR="00730627" w:rsidRPr="00075C14" w:rsidRDefault="00730627" w:rsidP="00700DDC">
                      <w:pPr>
                        <w:pStyle w:val="Descripcin"/>
                        <w:ind w:firstLine="0"/>
                        <w:jc w:val="center"/>
                        <w:rPr>
                          <w:noProof/>
                        </w:rPr>
                      </w:pPr>
                      <w:bookmarkStart w:id="291" w:name="_Ref124248642"/>
                      <w:bookmarkStart w:id="292" w:name="_Toc125911243"/>
                      <w:bookmarkStart w:id="293" w:name="_Toc125913075"/>
                      <w:bookmarkStart w:id="294" w:name="_Toc125913158"/>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2</w:t>
                      </w:r>
                      <w:r w:rsidR="00000000">
                        <w:rPr>
                          <w:noProof/>
                        </w:rPr>
                        <w:fldChar w:fldCharType="end"/>
                      </w:r>
                      <w:bookmarkEnd w:id="291"/>
                      <w:r>
                        <w:t xml:space="preserve">: mecanismo del exoesqueleto </w:t>
                      </w:r>
                      <w:r w:rsidR="004B77B8">
                        <w:t>desarrollado</w:t>
                      </w:r>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r w:rsidR="000E2662">
                        <w:t>.</w:t>
                      </w:r>
                      <w:bookmarkEnd w:id="292"/>
                      <w:bookmarkEnd w:id="293"/>
                      <w:bookmarkEnd w:id="294"/>
                    </w:p>
                  </w:txbxContent>
                </v:textbox>
                <w10:wrap type="square" anchorx="margin"/>
              </v:shape>
            </w:pict>
          </mc:Fallback>
        </mc:AlternateContent>
      </w:r>
      <w:r w:rsidRPr="001338FA">
        <w:rPr>
          <w:noProof/>
        </w:rPr>
        <w:drawing>
          <wp:anchor distT="0" distB="0" distL="114300" distR="114300" simplePos="0" relativeHeight="251668480" behindDoc="0" locked="0" layoutInCell="1" allowOverlap="1" wp14:anchorId="1532602F" wp14:editId="0197A8FC">
            <wp:simplePos x="0" y="0"/>
            <wp:positionH relativeFrom="margin">
              <wp:posOffset>2783840</wp:posOffset>
            </wp:positionH>
            <wp:positionV relativeFrom="paragraph">
              <wp:posOffset>1202690</wp:posOffset>
            </wp:positionV>
            <wp:extent cx="2577465" cy="233743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746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0A3087" w:rsidRPr="000A3087">
            <w:rPr>
              <w:noProof/>
            </w:rPr>
            <w:t>[42]</w:t>
          </w:r>
          <w:r w:rsidR="006F24AC" w:rsidRPr="001338FA">
            <w:fldChar w:fldCharType="end"/>
          </w:r>
        </w:sdtContent>
      </w:sdt>
      <w:r w:rsidR="006650DF" w:rsidRPr="001338FA">
        <w:t xml:space="preserve"> se presenta un e</w:t>
      </w:r>
      <w:r w:rsidR="003A5567" w:rsidRPr="001338FA">
        <w:t xml:space="preserve">xoesqueleto </w:t>
      </w:r>
      <w:r w:rsidR="006F24AC" w:rsidRPr="001338FA">
        <w:t xml:space="preserve">de </w:t>
      </w:r>
      <w:r w:rsidR="003A5567" w:rsidRPr="001338FA">
        <w:t xml:space="preserve">la </w:t>
      </w:r>
      <w:r w:rsidR="006F24AC" w:rsidRPr="001338FA">
        <w:t xml:space="preserve">mano </w:t>
      </w:r>
      <w:r w:rsidR="00FF7862">
        <w:t xml:space="preserve">cuyo prototipo se muestra en la </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FE10BD">
        <w:t xml:space="preserve">Figura </w:t>
      </w:r>
      <w:r w:rsidR="00FE10BD">
        <w:rPr>
          <w:noProof/>
        </w:rPr>
        <w:t>3.20</w:t>
      </w:r>
      <w:r w:rsidR="003A5567" w:rsidRPr="001338FA">
        <w:fldChar w:fldCharType="end"/>
      </w:r>
      <w:r w:rsidR="003A5567" w:rsidRPr="001338FA">
        <w:t xml:space="preserve"> </w:t>
      </w:r>
      <w:r w:rsidR="00FF7862" w:rsidRPr="001338FA">
        <w:t xml:space="preserve">para rehabilitación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00CA04F7" w:rsidRPr="001338FA">
        <w:t xml:space="preserve"> Consta de un m</w:t>
      </w:r>
      <w:r w:rsidR="003A5567" w:rsidRPr="001338FA">
        <w:t>ecanismo infra actuado, con u</w:t>
      </w:r>
      <w:r w:rsidR="006F24AC" w:rsidRPr="001338FA">
        <w:t xml:space="preserve">n grado de libertad activo </w:t>
      </w:r>
      <w:r w:rsidR="003A6C99">
        <w:t xml:space="preserve">para las articulaciones </w:t>
      </w:r>
      <w:r w:rsidR="006F24AC" w:rsidRPr="001338FA">
        <w:t>MC</w:t>
      </w:r>
      <w:r w:rsidR="003A6C99">
        <w:t>F y PIF</w:t>
      </w:r>
      <w:r w:rsidR="006F24AC" w:rsidRPr="001338FA">
        <w:t xml:space="preserve"> </w:t>
      </w:r>
      <w:r w:rsidR="003A6C99">
        <w:t>en</w:t>
      </w:r>
      <w:r w:rsidR="006F24AC" w:rsidRPr="001338FA">
        <w:t xml:space="preserve"> cada uno de los dedos</w:t>
      </w:r>
      <w:r w:rsidR="003A6C99">
        <w:t xml:space="preserve"> movidas mediante </w:t>
      </w:r>
      <w:r w:rsidR="003A5567" w:rsidRPr="001338FA">
        <w:t>transductores neumáticos.</w:t>
      </w:r>
    </w:p>
    <w:p w14:paraId="53D571CA" w14:textId="3DABA1F9" w:rsidR="00BD5A61" w:rsidRPr="001338FA" w:rsidRDefault="00E27822" w:rsidP="005D070E">
      <w:pPr>
        <w:jc w:val="both"/>
      </w:pPr>
      <w:r w:rsidRPr="001338FA">
        <w:rPr>
          <w:noProof/>
        </w:rPr>
        <w:lastRenderedPageBreak/>
        <mc:AlternateContent>
          <mc:Choice Requires="wps">
            <w:drawing>
              <wp:anchor distT="0" distB="0" distL="114300" distR="114300" simplePos="0" relativeHeight="251723776" behindDoc="0" locked="0" layoutInCell="1" allowOverlap="1" wp14:anchorId="290E2A1D" wp14:editId="4E42E1F4">
                <wp:simplePos x="0" y="0"/>
                <wp:positionH relativeFrom="margin">
                  <wp:posOffset>481965</wp:posOffset>
                </wp:positionH>
                <wp:positionV relativeFrom="paragraph">
                  <wp:posOffset>3138382</wp:posOffset>
                </wp:positionV>
                <wp:extent cx="2218055" cy="26924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18055" cy="269240"/>
                        </a:xfrm>
                        <a:prstGeom prst="rect">
                          <a:avLst/>
                        </a:prstGeom>
                        <a:solidFill>
                          <a:prstClr val="white"/>
                        </a:solidFill>
                        <a:ln>
                          <a:noFill/>
                        </a:ln>
                      </wps:spPr>
                      <wps:txbx>
                        <w:txbxContent>
                          <w:p w14:paraId="095F5AC0" w14:textId="7BB45BF2" w:rsidR="00730627" w:rsidRPr="0030407F" w:rsidRDefault="00730627" w:rsidP="00A53608">
                            <w:pPr>
                              <w:pStyle w:val="Descripcin"/>
                              <w:ind w:firstLine="0"/>
                              <w:jc w:val="center"/>
                              <w:rPr>
                                <w:noProof/>
                              </w:rPr>
                            </w:pPr>
                            <w:bookmarkStart w:id="295" w:name="_Toc125911244"/>
                            <w:bookmarkStart w:id="296" w:name="_Toc125913076"/>
                            <w:bookmarkStart w:id="297" w:name="_Toc125913159"/>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3</w:t>
                            </w:r>
                            <w:r w:rsidR="00000000">
                              <w:rPr>
                                <w:noProof/>
                              </w:rPr>
                              <w:fldChar w:fldCharType="end"/>
                            </w:r>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0E2662">
                              <w:t>.</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2A1D" id="Cuadro de texto 50" o:spid="_x0000_s1047" type="#_x0000_t202" style="position:absolute;left:0;text-align:left;margin-left:37.95pt;margin-top:247.1pt;width:174.65pt;height:2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xsHgIAAEMEAAAOAAAAZHJzL2Uyb0RvYy54bWysU01v2zAMvQ/YfxB0X5wYa9E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" stroked="f">
                <v:textbox inset="0,0,0,0">
                  <w:txbxContent>
                    <w:p w14:paraId="095F5AC0" w14:textId="7BB45BF2" w:rsidR="00730627" w:rsidRPr="0030407F" w:rsidRDefault="00730627" w:rsidP="00A53608">
                      <w:pPr>
                        <w:pStyle w:val="Descripcin"/>
                        <w:ind w:firstLine="0"/>
                        <w:jc w:val="center"/>
                        <w:rPr>
                          <w:noProof/>
                        </w:rPr>
                      </w:pPr>
                      <w:bookmarkStart w:id="298" w:name="_Toc125911244"/>
                      <w:bookmarkStart w:id="299" w:name="_Toc125913076"/>
                      <w:bookmarkStart w:id="300" w:name="_Toc125913159"/>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3</w:t>
                      </w:r>
                      <w:r w:rsidR="00000000">
                        <w:rPr>
                          <w:noProof/>
                        </w:rPr>
                        <w:fldChar w:fldCharType="end"/>
                      </w:r>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0E2662">
                        <w:t>.</w:t>
                      </w:r>
                      <w:bookmarkEnd w:id="298"/>
                      <w:bookmarkEnd w:id="299"/>
                      <w:bookmarkEnd w:id="300"/>
                    </w:p>
                  </w:txbxContent>
                </v:textbox>
                <w10:wrap type="topAndBottom" anchorx="margin"/>
              </v:shape>
            </w:pict>
          </mc:Fallback>
        </mc:AlternateContent>
      </w:r>
      <w:r w:rsidRPr="001338FA">
        <w:rPr>
          <w:noProof/>
        </w:rPr>
        <w:drawing>
          <wp:anchor distT="0" distB="0" distL="114300" distR="114300" simplePos="0" relativeHeight="251813888" behindDoc="0" locked="0" layoutInCell="1" allowOverlap="1" wp14:anchorId="45E10EDF" wp14:editId="7FFD9A01">
            <wp:simplePos x="0" y="0"/>
            <wp:positionH relativeFrom="margin">
              <wp:posOffset>520065</wp:posOffset>
            </wp:positionH>
            <wp:positionV relativeFrom="paragraph">
              <wp:posOffset>1377315</wp:posOffset>
            </wp:positionV>
            <wp:extent cx="2179955" cy="1744980"/>
            <wp:effectExtent l="0" t="0" r="0" b="762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7995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26848" behindDoc="0" locked="0" layoutInCell="1" allowOverlap="1" wp14:anchorId="53FB8CEC" wp14:editId="316E5402">
                <wp:simplePos x="0" y="0"/>
                <wp:positionH relativeFrom="margin">
                  <wp:posOffset>2949787</wp:posOffset>
                </wp:positionH>
                <wp:positionV relativeFrom="paragraph">
                  <wp:posOffset>3145367</wp:posOffset>
                </wp:positionV>
                <wp:extent cx="1938655" cy="414655"/>
                <wp:effectExtent l="0" t="0" r="4445" b="4445"/>
                <wp:wrapTopAndBottom/>
                <wp:docPr id="53" name="Cuadro de texto 53"/>
                <wp:cNvGraphicFramePr/>
                <a:graphic xmlns:a="http://schemas.openxmlformats.org/drawingml/2006/main">
                  <a:graphicData uri="http://schemas.microsoft.com/office/word/2010/wordprocessingShape">
                    <wps:wsp>
                      <wps:cNvSpPr txBox="1"/>
                      <wps:spPr>
                        <a:xfrm>
                          <a:off x="0" y="0"/>
                          <a:ext cx="1938655" cy="414655"/>
                        </a:xfrm>
                        <a:prstGeom prst="rect">
                          <a:avLst/>
                        </a:prstGeom>
                        <a:solidFill>
                          <a:prstClr val="white"/>
                        </a:solidFill>
                        <a:ln>
                          <a:noFill/>
                        </a:ln>
                      </wps:spPr>
                      <wps:txbx>
                        <w:txbxContent>
                          <w:p w14:paraId="0B983B91" w14:textId="55776D02" w:rsidR="00864A82" w:rsidRDefault="00864A82" w:rsidP="00A53608">
                            <w:pPr>
                              <w:pStyle w:val="Descripcin"/>
                              <w:ind w:firstLine="0"/>
                              <w:jc w:val="center"/>
                              <w:rPr>
                                <w:noProof/>
                              </w:rPr>
                            </w:pPr>
                            <w:bookmarkStart w:id="301" w:name="_Ref124249187"/>
                            <w:bookmarkStart w:id="302" w:name="_Toc125911245"/>
                            <w:bookmarkStart w:id="303" w:name="_Toc125913077"/>
                            <w:bookmarkStart w:id="304" w:name="_Toc125913160"/>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4</w:t>
                            </w:r>
                            <w:r w:rsidR="00000000">
                              <w:rPr>
                                <w:noProof/>
                              </w:rPr>
                              <w:fldChar w:fldCharType="end"/>
                            </w:r>
                            <w:bookmarkEnd w:id="301"/>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0E2662">
                              <w:t>.</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8CEC" id="Cuadro de texto 53" o:spid="_x0000_s1048" type="#_x0000_t202" style="position:absolute;left:0;text-align:left;margin-left:232.25pt;margin-top:247.65pt;width:152.65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" stroked="f">
                <v:textbox inset="0,0,0,0">
                  <w:txbxContent>
                    <w:p w14:paraId="0B983B91" w14:textId="55776D02" w:rsidR="00864A82" w:rsidRDefault="00864A82" w:rsidP="00A53608">
                      <w:pPr>
                        <w:pStyle w:val="Descripcin"/>
                        <w:ind w:firstLine="0"/>
                        <w:jc w:val="center"/>
                        <w:rPr>
                          <w:noProof/>
                        </w:rPr>
                      </w:pPr>
                      <w:bookmarkStart w:id="305" w:name="_Ref124249187"/>
                      <w:bookmarkStart w:id="306" w:name="_Toc125911245"/>
                      <w:bookmarkStart w:id="307" w:name="_Toc125913077"/>
                      <w:bookmarkStart w:id="308" w:name="_Toc125913160"/>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4</w:t>
                      </w:r>
                      <w:r w:rsidR="00000000">
                        <w:rPr>
                          <w:noProof/>
                        </w:rPr>
                        <w:fldChar w:fldCharType="end"/>
                      </w:r>
                      <w:bookmarkEnd w:id="305"/>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0E2662">
                        <w:t>.</w:t>
                      </w:r>
                      <w:bookmarkEnd w:id="306"/>
                      <w:bookmarkEnd w:id="307"/>
                      <w:bookmarkEnd w:id="308"/>
                    </w:p>
                  </w:txbxContent>
                </v:textbox>
                <w10:wrap type="topAndBottom" anchorx="margin"/>
              </v:shape>
            </w:pict>
          </mc:Fallback>
        </mc:AlternateContent>
      </w:r>
      <w:r w:rsidRPr="001338FA">
        <w:rPr>
          <w:noProof/>
        </w:rPr>
        <w:drawing>
          <wp:anchor distT="0" distB="0" distL="114300" distR="114300" simplePos="0" relativeHeight="251670528" behindDoc="0" locked="0" layoutInCell="1" allowOverlap="1" wp14:anchorId="71A9EB90" wp14:editId="004A1BD4">
            <wp:simplePos x="0" y="0"/>
            <wp:positionH relativeFrom="margin">
              <wp:posOffset>2923963</wp:posOffset>
            </wp:positionH>
            <wp:positionV relativeFrom="paragraph">
              <wp:posOffset>1383665</wp:posOffset>
            </wp:positionV>
            <wp:extent cx="1862455" cy="1736725"/>
            <wp:effectExtent l="0" t="0" r="4445"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245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0A3087" w:rsidRPr="000A3087">
            <w:rPr>
              <w:noProof/>
            </w:rPr>
            <w:t>[4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C70BB3">
        <w:t xml:space="preserve">mostrado en la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FE10BD">
        <w:t xml:space="preserve">Figura </w:t>
      </w:r>
      <w:r w:rsidR="00FE10BD">
        <w:rPr>
          <w:noProof/>
        </w:rPr>
        <w:t>3.21</w:t>
      </w:r>
      <w:r w:rsidR="004F546E" w:rsidRPr="001338FA">
        <w:fldChar w:fldCharType="end"/>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69FEA482" w:rsidR="00CA04F7" w:rsidRPr="001338FA" w:rsidRDefault="002F353B" w:rsidP="005D070E">
      <w:pPr>
        <w:jc w:val="both"/>
      </w:pPr>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0A3087" w:rsidRPr="000A3087">
            <w:rPr>
              <w:noProof/>
            </w:rPr>
            <w:t>[44]</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C70BB3">
        <w:t xml:space="preserve">, tal y como se muestra en la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FE10BD">
        <w:t xml:space="preserve">Figura </w:t>
      </w:r>
      <w:r w:rsidR="00FE10BD">
        <w:rPr>
          <w:noProof/>
        </w:rPr>
        <w:t>3.22</w:t>
      </w:r>
      <w:r w:rsidR="00730627" w:rsidRPr="001338FA">
        <w:fldChar w:fldCharType="end"/>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57F637B" w:rsidR="00730627" w:rsidRPr="001338FA" w:rsidRDefault="002F353B" w:rsidP="005D070E">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0A3087" w:rsidRPr="000A3087">
            <w:rPr>
              <w:noProof/>
            </w:rPr>
            <w:t>[10]</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663BC11B" w:rsidR="00642B26" w:rsidRPr="001338FA" w:rsidRDefault="002F353B" w:rsidP="005D070E">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0A3087" w:rsidRPr="000A3087">
            <w:rPr>
              <w:noProof/>
            </w:rPr>
            <w:t>[11]</w:t>
          </w:r>
          <w:r w:rsidR="00497312" w:rsidRPr="001338FA">
            <w:fldChar w:fldCharType="end"/>
          </w:r>
        </w:sdtContent>
      </w:sdt>
      <w:r w:rsidRPr="001338FA">
        <w:t xml:space="preserve"> se presenta </w:t>
      </w:r>
      <w:r w:rsidR="003502B4">
        <w:t>l</w:t>
      </w:r>
      <w:r w:rsidR="00BD5A61" w:rsidRPr="001338FA">
        <w:t>a mano maestra</w:t>
      </w:r>
      <w:r w:rsidR="00497312" w:rsidRPr="001338FA">
        <w:t xml:space="preserve"> para telepresencia</w:t>
      </w:r>
      <w:r w:rsidR="00864A82" w:rsidRPr="001338FA">
        <w:t xml:space="preserve"> </w:t>
      </w:r>
      <w:r w:rsidR="003502B4">
        <w:t xml:space="preserve">mostrada en la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FE10BD">
        <w:t xml:space="preserve">Figura </w:t>
      </w:r>
      <w:r w:rsidR="00FE10BD">
        <w:rPr>
          <w:noProof/>
        </w:rPr>
        <w:t>3.24</w:t>
      </w:r>
      <w:r w:rsidR="00864A82" w:rsidRPr="001338FA">
        <w:fldChar w:fldCharType="end"/>
      </w:r>
      <w:r w:rsidR="00497312" w:rsidRPr="001338FA">
        <w:t>.</w:t>
      </w:r>
      <w:r w:rsidR="00FB7547" w:rsidRPr="001338FA">
        <w:t xml:space="preserve"> Utiliza MCR de piñón cremallera simétrico, refiriéndose a éste como</w:t>
      </w:r>
      <w:r w:rsidR="00642B26" w:rsidRPr="001338FA">
        <w:t xml:space="preserve"> “</w:t>
      </w:r>
      <w:r w:rsidR="00642B26" w:rsidRPr="001338FA">
        <w:rPr>
          <w:i/>
          <w:iCs/>
        </w:rPr>
        <w:t>circuitous joint</w:t>
      </w:r>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 xml:space="preserve">rquitectura maestro-esclavo </w:t>
      </w:r>
      <w:r w:rsidR="003502B4" w:rsidRPr="001338FA">
        <w:t>experimental</w:t>
      </w:r>
      <w:r w:rsidR="00864A82" w:rsidRPr="001338FA">
        <w:rPr>
          <w:noProof/>
        </w:rPr>
        <w:t>.</w:t>
      </w:r>
    </w:p>
    <w:p w14:paraId="20556EB3" w14:textId="39EB3F28" w:rsidR="006F63F2" w:rsidRPr="001338FA" w:rsidRDefault="00350810" w:rsidP="005D070E">
      <w:pPr>
        <w:jc w:val="both"/>
      </w:pPr>
      <w:r w:rsidRPr="001338FA">
        <w:rPr>
          <w:noProof/>
        </w:rPr>
        <w:drawing>
          <wp:anchor distT="0" distB="0" distL="114300" distR="114300" simplePos="0" relativeHeight="251671552" behindDoc="0" locked="0" layoutInCell="1" allowOverlap="1" wp14:anchorId="40341163" wp14:editId="10E3028B">
            <wp:simplePos x="0" y="0"/>
            <wp:positionH relativeFrom="margin">
              <wp:align>center</wp:align>
            </wp:positionH>
            <wp:positionV relativeFrom="paragraph">
              <wp:posOffset>669502</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0A3087" w:rsidRPr="000A3087">
            <w:rPr>
              <w:noProof/>
            </w:rPr>
            <w:t>[45]</w:t>
          </w:r>
          <w:r w:rsidR="00642B26" w:rsidRPr="001338FA">
            <w:fldChar w:fldCharType="end"/>
          </w:r>
        </w:sdtContent>
      </w:sdt>
      <w:r w:rsidR="002F353B" w:rsidRPr="001338FA">
        <w:t xml:space="preserve"> Se presenta un e</w:t>
      </w:r>
      <w:r w:rsidR="001A0D1D" w:rsidRPr="001338FA">
        <w:t>xoesqueleto p</w:t>
      </w:r>
      <w:r w:rsidR="006F63F2" w:rsidRPr="001338FA">
        <w:t xml:space="preserve">ara </w:t>
      </w:r>
      <w:r w:rsidR="003502B4">
        <w:t>EVA</w:t>
      </w:r>
      <w:r w:rsidR="001A0D1D" w:rsidRPr="001338FA">
        <w:t xml:space="preserve"> </w:t>
      </w:r>
      <w:r w:rsidR="003502B4">
        <w:t>simplificando la mano</w:t>
      </w:r>
      <w:r w:rsidR="001A0D1D" w:rsidRPr="001338FA">
        <w:t xml:space="preserve"> a </w:t>
      </w:r>
      <w:r w:rsidR="006F63F2" w:rsidRPr="001338FA">
        <w:t>3 dedo</w:t>
      </w:r>
      <w:r w:rsidR="003502B4">
        <w:t>,</w:t>
      </w:r>
      <w:r w:rsidR="006F63F2" w:rsidRPr="001338FA">
        <w:t xml:space="preserve"> meñique y anular actuados en conjunto</w:t>
      </w:r>
      <w:r w:rsidR="00864A82" w:rsidRPr="001338FA">
        <w:t xml:space="preserve"> </w:t>
      </w:r>
      <w:r w:rsidR="003502B4">
        <w:t xml:space="preserve">mediante el prototipo de la figura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r w:rsidR="00FE10BD">
        <w:t xml:space="preserve">Figura </w:t>
      </w:r>
      <w:r w:rsidR="00FE10BD">
        <w:rPr>
          <w:noProof/>
        </w:rPr>
        <w:t>3.25</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4D8D1F01" w:rsidR="006F63F2" w:rsidRPr="001338FA" w:rsidRDefault="006F63F2" w:rsidP="005D070E">
      <w:pPr>
        <w:jc w:val="both"/>
      </w:pPr>
    </w:p>
    <w:p w14:paraId="5E938603" w14:textId="2335F1F8" w:rsidR="00BA0372" w:rsidRPr="001338FA" w:rsidRDefault="00CA04F7" w:rsidP="005D070E">
      <w:pPr>
        <w:jc w:val="both"/>
      </w:pPr>
      <w:r w:rsidRPr="001338FA">
        <w:rPr>
          <w:noProof/>
        </w:rPr>
        <mc:AlternateContent>
          <mc:Choice Requires="wps">
            <w:drawing>
              <wp:anchor distT="0" distB="0" distL="114300" distR="114300" simplePos="0" relativeHeight="251728896" behindDoc="0" locked="0" layoutInCell="1" allowOverlap="1" wp14:anchorId="4609E4A9" wp14:editId="3A2CB373">
                <wp:simplePos x="0" y="0"/>
                <wp:positionH relativeFrom="margin">
                  <wp:posOffset>1400175</wp:posOffset>
                </wp:positionH>
                <wp:positionV relativeFrom="paragraph">
                  <wp:posOffset>1089660</wp:posOffset>
                </wp:positionV>
                <wp:extent cx="2564765" cy="289560"/>
                <wp:effectExtent l="0" t="0" r="6985" b="0"/>
                <wp:wrapTopAndBottom/>
                <wp:docPr id="54" name="Cuadro de texto 54"/>
                <wp:cNvGraphicFramePr/>
                <a:graphic xmlns:a="http://schemas.openxmlformats.org/drawingml/2006/main">
                  <a:graphicData uri="http://schemas.microsoft.com/office/word/2010/wordprocessingShape">
                    <wps:wsp>
                      <wps:cNvSpPr txBox="1"/>
                      <wps:spPr>
                        <a:xfrm>
                          <a:off x="0" y="0"/>
                          <a:ext cx="2564765" cy="289560"/>
                        </a:xfrm>
                        <a:prstGeom prst="rect">
                          <a:avLst/>
                        </a:prstGeom>
                        <a:solidFill>
                          <a:prstClr val="white"/>
                        </a:solidFill>
                        <a:ln>
                          <a:noFill/>
                        </a:ln>
                      </wps:spPr>
                      <wps:txbx>
                        <w:txbxContent>
                          <w:p w14:paraId="1265D4A4" w14:textId="18363D2D" w:rsidR="00864A82" w:rsidRPr="00A43BF6" w:rsidRDefault="00864A82" w:rsidP="00E4477C">
                            <w:pPr>
                              <w:pStyle w:val="Descripcin"/>
                              <w:ind w:firstLine="0"/>
                              <w:jc w:val="center"/>
                              <w:rPr>
                                <w:noProof/>
                              </w:rPr>
                            </w:pPr>
                            <w:bookmarkStart w:id="309" w:name="_Ref124249191"/>
                            <w:bookmarkStart w:id="310" w:name="_Toc125911246"/>
                            <w:bookmarkStart w:id="311" w:name="_Toc125913078"/>
                            <w:bookmarkStart w:id="312" w:name="_Toc125913161"/>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5</w:t>
                            </w:r>
                            <w:r w:rsidR="00000000">
                              <w:rPr>
                                <w:noProof/>
                              </w:rPr>
                              <w:fldChar w:fldCharType="end"/>
                            </w:r>
                            <w:bookmarkEnd w:id="309"/>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E4A9" id="Cuadro de texto 54" o:spid="_x0000_s1049" type="#_x0000_t202" style="position:absolute;left:0;text-align:left;margin-left:110.25pt;margin-top:85.8pt;width:201.95pt;height:22.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" stroked="f">
                <v:textbox inset="0,0,0,0">
                  <w:txbxContent>
                    <w:p w14:paraId="1265D4A4" w14:textId="18363D2D" w:rsidR="00864A82" w:rsidRPr="00A43BF6" w:rsidRDefault="00864A82" w:rsidP="00E4477C">
                      <w:pPr>
                        <w:pStyle w:val="Descripcin"/>
                        <w:ind w:firstLine="0"/>
                        <w:jc w:val="center"/>
                        <w:rPr>
                          <w:noProof/>
                        </w:rPr>
                      </w:pPr>
                      <w:bookmarkStart w:id="313" w:name="_Ref124249191"/>
                      <w:bookmarkStart w:id="314" w:name="_Toc125911246"/>
                      <w:bookmarkStart w:id="315" w:name="_Toc125913078"/>
                      <w:bookmarkStart w:id="316" w:name="_Toc125913161"/>
                      <w:r>
                        <w:t xml:space="preserve">Figur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5</w:t>
                      </w:r>
                      <w:r w:rsidR="00000000">
                        <w:rPr>
                          <w:noProof/>
                        </w:rPr>
                        <w:fldChar w:fldCharType="end"/>
                      </w:r>
                      <w:bookmarkEnd w:id="313"/>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bookmarkEnd w:id="314"/>
                      <w:bookmarkEnd w:id="315"/>
                      <w:bookmarkEnd w:id="316"/>
                    </w:p>
                  </w:txbxContent>
                </v:textbox>
                <w10:wrap type="topAndBottom" anchorx="margin"/>
              </v:shape>
            </w:pict>
          </mc:Fallback>
        </mc:AlternateContent>
      </w:r>
      <w:r w:rsidR="0096048C" w:rsidRPr="001338FA">
        <w:br w:type="page"/>
      </w:r>
    </w:p>
    <w:p w14:paraId="2B772DDD" w14:textId="7B0797D4" w:rsidR="00616A04" w:rsidRPr="001338FA" w:rsidRDefault="00616A04" w:rsidP="004D4959">
      <w:pPr>
        <w:pStyle w:val="Descripciontablas"/>
      </w:pPr>
      <w:bookmarkStart w:id="317" w:name="_Ref124245754"/>
      <w:bookmarkStart w:id="318" w:name="_Ref124245738"/>
      <w:bookmarkStart w:id="319" w:name="_Toc125911247"/>
      <w:bookmarkStart w:id="320" w:name="_Toc125911672"/>
      <w:bookmarkStart w:id="321" w:name="_Toc125912877"/>
      <w:r w:rsidRPr="001338FA">
        <w:lastRenderedPageBreak/>
        <w:t xml:space="preserve">Tabla </w:t>
      </w:r>
      <w:r w:rsidR="00000000">
        <w:fldChar w:fldCharType="begin"/>
      </w:r>
      <w:r w:rsidR="00000000">
        <w:instrText xml:space="preserve"> STYLEREF 1 \s </w:instrText>
      </w:r>
      <w:r w:rsidR="00000000">
        <w:fldChar w:fldCharType="separate"/>
      </w:r>
      <w:r w:rsidR="00FE10BD">
        <w:rPr>
          <w:noProof/>
        </w:rPr>
        <w:t>3</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1</w:t>
      </w:r>
      <w:r w:rsidR="00000000">
        <w:rPr>
          <w:noProof/>
        </w:rPr>
        <w:fldChar w:fldCharType="end"/>
      </w:r>
      <w:bookmarkEnd w:id="317"/>
      <w:r w:rsidRPr="001338FA">
        <w:t>: comparativa de exoesqueletos con MCR</w:t>
      </w:r>
      <w:bookmarkEnd w:id="318"/>
      <w:r w:rsidR="003522C7">
        <w:t>.</w:t>
      </w:r>
      <w:bookmarkEnd w:id="319"/>
      <w:bookmarkEnd w:id="320"/>
      <w:bookmarkEnd w:id="321"/>
    </w:p>
    <w:tbl>
      <w:tblPr>
        <w:tblStyle w:val="Tablaconcuadrcula"/>
        <w:tblW w:w="9117" w:type="dxa"/>
        <w:tblLook w:val="04A0" w:firstRow="1" w:lastRow="0" w:firstColumn="1" w:lastColumn="0" w:noHBand="0" w:noVBand="1"/>
      </w:tblPr>
      <w:tblGrid>
        <w:gridCol w:w="1263"/>
        <w:gridCol w:w="1592"/>
        <w:gridCol w:w="1077"/>
        <w:gridCol w:w="1682"/>
        <w:gridCol w:w="1410"/>
        <w:gridCol w:w="976"/>
        <w:gridCol w:w="1508"/>
      </w:tblGrid>
      <w:tr w:rsidR="00DD56A5" w:rsidRPr="001338FA" w14:paraId="376B5840" w14:textId="1A8B7F20" w:rsidTr="00303EC3">
        <w:tc>
          <w:tcPr>
            <w:tcW w:w="1445" w:type="dxa"/>
            <w:vAlign w:val="center"/>
          </w:tcPr>
          <w:p w14:paraId="3499A9E3" w14:textId="4957A84E" w:rsidR="003872B0" w:rsidRPr="001338FA" w:rsidRDefault="003872B0" w:rsidP="00303EC3">
            <w:pPr>
              <w:ind w:firstLine="0"/>
              <w:jc w:val="center"/>
            </w:pPr>
            <w:r w:rsidRPr="001338FA">
              <w:t>Referencia</w:t>
            </w:r>
          </w:p>
        </w:tc>
        <w:tc>
          <w:tcPr>
            <w:tcW w:w="1459" w:type="dxa"/>
            <w:vAlign w:val="center"/>
          </w:tcPr>
          <w:p w14:paraId="43CEAC68" w14:textId="2BC2F414" w:rsidR="003872B0" w:rsidRPr="001338FA" w:rsidRDefault="003872B0" w:rsidP="00303EC3">
            <w:pPr>
              <w:ind w:firstLine="0"/>
              <w:jc w:val="center"/>
            </w:pPr>
            <w:r w:rsidRPr="001338FA">
              <w:t>GdL</w:t>
            </w:r>
          </w:p>
        </w:tc>
        <w:tc>
          <w:tcPr>
            <w:tcW w:w="999" w:type="dxa"/>
            <w:vAlign w:val="center"/>
          </w:tcPr>
          <w:p w14:paraId="6AB8EF84" w14:textId="14C4000B" w:rsidR="003872B0" w:rsidRPr="001338FA" w:rsidRDefault="003872B0" w:rsidP="00303EC3">
            <w:pPr>
              <w:ind w:firstLine="0"/>
              <w:jc w:val="center"/>
            </w:pPr>
            <w:r w:rsidRPr="001338FA">
              <w:t>Interfaz</w:t>
            </w:r>
          </w:p>
        </w:tc>
        <w:tc>
          <w:tcPr>
            <w:tcW w:w="1578" w:type="dxa"/>
            <w:vAlign w:val="center"/>
          </w:tcPr>
          <w:p w14:paraId="53C97DB5" w14:textId="27A3061C" w:rsidR="003872B0" w:rsidRPr="001338FA" w:rsidRDefault="003872B0" w:rsidP="00303EC3">
            <w:pPr>
              <w:ind w:firstLine="0"/>
              <w:jc w:val="center"/>
            </w:pPr>
            <w:r w:rsidRPr="001338FA">
              <w:t>Coincidencia de ejes</w:t>
            </w:r>
          </w:p>
        </w:tc>
        <w:tc>
          <w:tcPr>
            <w:tcW w:w="1319" w:type="dxa"/>
            <w:vAlign w:val="center"/>
          </w:tcPr>
          <w:p w14:paraId="036C3862" w14:textId="26C78C86" w:rsidR="003872B0" w:rsidRPr="001338FA" w:rsidRDefault="00F2176F" w:rsidP="00303EC3">
            <w:pPr>
              <w:ind w:firstLine="0"/>
              <w:jc w:val="center"/>
            </w:pPr>
            <w:r w:rsidRPr="001338FA">
              <w:t>Transductor</w:t>
            </w:r>
          </w:p>
        </w:tc>
        <w:tc>
          <w:tcPr>
            <w:tcW w:w="921" w:type="dxa"/>
            <w:vAlign w:val="center"/>
          </w:tcPr>
          <w:p w14:paraId="73E87206" w14:textId="3E5D8780" w:rsidR="003872B0" w:rsidRPr="001338FA" w:rsidRDefault="003872B0" w:rsidP="00303EC3">
            <w:pPr>
              <w:ind w:firstLine="0"/>
              <w:jc w:val="center"/>
            </w:pPr>
            <w:r w:rsidRPr="001338FA">
              <w:t>Estorbo</w:t>
            </w:r>
            <w:r w:rsidR="00475AAB" w:rsidRPr="001338FA">
              <w:t xml:space="preserve"> (FW</w:t>
            </w:r>
            <w:r w:rsidR="007942B6" w:rsidRPr="001338FA">
              <w:t>*</w:t>
            </w:r>
            <w:r w:rsidR="00475AAB" w:rsidRPr="001338FA">
              <w:t>)</w:t>
            </w:r>
          </w:p>
        </w:tc>
        <w:tc>
          <w:tcPr>
            <w:tcW w:w="1396" w:type="dxa"/>
            <w:vAlign w:val="center"/>
          </w:tcPr>
          <w:p w14:paraId="7498BAD3" w14:textId="01335E48" w:rsidR="003872B0" w:rsidRPr="001338FA" w:rsidRDefault="003872B0" w:rsidP="00303EC3">
            <w:pPr>
              <w:ind w:firstLine="0"/>
              <w:jc w:val="center"/>
            </w:pPr>
            <w:r w:rsidRPr="001338FA">
              <w:t>Notas</w:t>
            </w:r>
          </w:p>
        </w:tc>
      </w:tr>
      <w:tr w:rsidR="00DD56A5" w:rsidRPr="001338FA" w14:paraId="68136CE3" w14:textId="77777777" w:rsidTr="00303EC3">
        <w:tc>
          <w:tcPr>
            <w:tcW w:w="1445" w:type="dxa"/>
            <w:vAlign w:val="center"/>
          </w:tcPr>
          <w:p w14:paraId="02D51742" w14:textId="1CF17311" w:rsidR="003872B0" w:rsidRPr="001338FA" w:rsidRDefault="00000000" w:rsidP="00303EC3">
            <w:pPr>
              <w:ind w:firstLine="0"/>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0A3087" w:rsidRPr="000A3087">
                  <w:rPr>
                    <w:noProof/>
                  </w:rPr>
                  <w:t>[38]</w:t>
                </w:r>
                <w:r w:rsidR="003872B0" w:rsidRPr="001338FA">
                  <w:fldChar w:fldCharType="end"/>
                </w:r>
              </w:sdtContent>
            </w:sdt>
          </w:p>
        </w:tc>
        <w:tc>
          <w:tcPr>
            <w:tcW w:w="1459" w:type="dxa"/>
            <w:vAlign w:val="center"/>
          </w:tcPr>
          <w:p w14:paraId="7E891185" w14:textId="7027BBF8" w:rsidR="003872B0" w:rsidRPr="001338FA" w:rsidRDefault="003872B0" w:rsidP="00303EC3">
            <w:pPr>
              <w:ind w:firstLine="0"/>
              <w:jc w:val="center"/>
            </w:pPr>
            <w:r w:rsidRPr="001338FA">
              <w:t>1/dedo</w:t>
            </w:r>
          </w:p>
        </w:tc>
        <w:tc>
          <w:tcPr>
            <w:tcW w:w="999" w:type="dxa"/>
            <w:vAlign w:val="center"/>
          </w:tcPr>
          <w:p w14:paraId="6B720483" w14:textId="141BAFCC" w:rsidR="003872B0" w:rsidRPr="001338FA" w:rsidRDefault="003872B0" w:rsidP="00303EC3">
            <w:pPr>
              <w:ind w:firstLine="0"/>
              <w:jc w:val="center"/>
            </w:pPr>
            <w:r w:rsidRPr="001338FA">
              <w:t>Solidaria</w:t>
            </w:r>
          </w:p>
        </w:tc>
        <w:tc>
          <w:tcPr>
            <w:tcW w:w="1578" w:type="dxa"/>
            <w:vAlign w:val="center"/>
          </w:tcPr>
          <w:p w14:paraId="102416B2" w14:textId="7517208E" w:rsidR="003872B0" w:rsidRPr="001338FA" w:rsidRDefault="003872B0" w:rsidP="00303EC3">
            <w:pPr>
              <w:ind w:firstLine="0"/>
              <w:jc w:val="center"/>
            </w:pPr>
            <w:r w:rsidRPr="001338FA">
              <w:t>Raíl curvo</w:t>
            </w:r>
          </w:p>
        </w:tc>
        <w:tc>
          <w:tcPr>
            <w:tcW w:w="1319" w:type="dxa"/>
            <w:vAlign w:val="center"/>
          </w:tcPr>
          <w:p w14:paraId="601EF5CB" w14:textId="790E69FB" w:rsidR="003872B0" w:rsidRPr="001338FA" w:rsidRDefault="00F2176F" w:rsidP="00303EC3">
            <w:pPr>
              <w:ind w:firstLine="0"/>
              <w:jc w:val="center"/>
            </w:pPr>
            <w:r w:rsidRPr="001338FA">
              <w:t>Lineal</w:t>
            </w:r>
          </w:p>
        </w:tc>
        <w:tc>
          <w:tcPr>
            <w:tcW w:w="921" w:type="dxa"/>
            <w:vAlign w:val="center"/>
          </w:tcPr>
          <w:p w14:paraId="53875CF1" w14:textId="211441BE" w:rsidR="003872B0" w:rsidRPr="001338FA" w:rsidRDefault="003872B0" w:rsidP="00303EC3">
            <w:pPr>
              <w:ind w:firstLine="0"/>
              <w:jc w:val="center"/>
            </w:pPr>
            <w:r w:rsidRPr="001338FA">
              <w:t>4</w:t>
            </w:r>
          </w:p>
        </w:tc>
        <w:tc>
          <w:tcPr>
            <w:tcW w:w="1396" w:type="dxa"/>
            <w:vAlign w:val="center"/>
          </w:tcPr>
          <w:p w14:paraId="0B055ED3" w14:textId="0A628BCA" w:rsidR="003872B0" w:rsidRPr="001338FA" w:rsidRDefault="00F2176F" w:rsidP="00303EC3">
            <w:pPr>
              <w:ind w:firstLine="0"/>
              <w:jc w:val="center"/>
            </w:pPr>
            <w:r w:rsidRPr="001338FA">
              <w:t>--</w:t>
            </w:r>
          </w:p>
        </w:tc>
      </w:tr>
      <w:tr w:rsidR="0096048C" w:rsidRPr="001338FA" w14:paraId="6DD83D23" w14:textId="77777777" w:rsidTr="00303EC3">
        <w:tc>
          <w:tcPr>
            <w:tcW w:w="1445" w:type="dxa"/>
            <w:vAlign w:val="center"/>
          </w:tcPr>
          <w:p w14:paraId="477D872B" w14:textId="7FEB816C" w:rsidR="00F2176F" w:rsidRPr="001338FA" w:rsidRDefault="00000000" w:rsidP="00303EC3">
            <w:pPr>
              <w:ind w:firstLine="0"/>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0A3087" w:rsidRPr="000A3087">
                  <w:rPr>
                    <w:noProof/>
                  </w:rPr>
                  <w:t>[39]</w:t>
                </w:r>
                <w:r w:rsidR="00F1111B" w:rsidRPr="001338FA">
                  <w:fldChar w:fldCharType="end"/>
                </w:r>
              </w:sdtContent>
            </w:sdt>
          </w:p>
        </w:tc>
        <w:tc>
          <w:tcPr>
            <w:tcW w:w="1459" w:type="dxa"/>
            <w:vAlign w:val="center"/>
          </w:tcPr>
          <w:p w14:paraId="35B7679F" w14:textId="212CCA46" w:rsidR="00F2176F" w:rsidRPr="001338FA" w:rsidRDefault="00F1111B" w:rsidP="00303EC3">
            <w:pPr>
              <w:ind w:firstLine="0"/>
              <w:jc w:val="center"/>
            </w:pPr>
            <w:r w:rsidRPr="001338FA">
              <w:t>1/dedo</w:t>
            </w:r>
          </w:p>
        </w:tc>
        <w:tc>
          <w:tcPr>
            <w:tcW w:w="999" w:type="dxa"/>
            <w:vAlign w:val="center"/>
          </w:tcPr>
          <w:p w14:paraId="580F00EC" w14:textId="1656CDA4" w:rsidR="00F2176F" w:rsidRPr="001338FA" w:rsidRDefault="00F1111B" w:rsidP="00303EC3">
            <w:pPr>
              <w:ind w:firstLine="0"/>
              <w:jc w:val="center"/>
            </w:pPr>
            <w:r w:rsidRPr="001338FA">
              <w:t>Solidaria</w:t>
            </w:r>
          </w:p>
        </w:tc>
        <w:tc>
          <w:tcPr>
            <w:tcW w:w="1578" w:type="dxa"/>
            <w:vAlign w:val="center"/>
          </w:tcPr>
          <w:p w14:paraId="52A3467C" w14:textId="72DF254D" w:rsidR="00F2176F" w:rsidRPr="001338FA" w:rsidRDefault="00F1111B" w:rsidP="00303EC3">
            <w:pPr>
              <w:ind w:firstLine="0"/>
              <w:jc w:val="center"/>
            </w:pPr>
            <w:r w:rsidRPr="001338FA">
              <w:t>Doble paralelogramo</w:t>
            </w:r>
          </w:p>
        </w:tc>
        <w:tc>
          <w:tcPr>
            <w:tcW w:w="1319" w:type="dxa"/>
            <w:vAlign w:val="center"/>
          </w:tcPr>
          <w:p w14:paraId="5CD3DA56" w14:textId="081E2B6D" w:rsidR="00F2176F" w:rsidRPr="001338FA" w:rsidRDefault="00F1111B" w:rsidP="00303EC3">
            <w:pPr>
              <w:ind w:firstLine="0"/>
              <w:jc w:val="center"/>
            </w:pPr>
            <w:r w:rsidRPr="001338FA">
              <w:t>Lineal</w:t>
            </w:r>
          </w:p>
        </w:tc>
        <w:tc>
          <w:tcPr>
            <w:tcW w:w="921" w:type="dxa"/>
            <w:vAlign w:val="center"/>
          </w:tcPr>
          <w:p w14:paraId="466C0689" w14:textId="51019613" w:rsidR="00F2176F" w:rsidRPr="001338FA" w:rsidRDefault="00F1111B" w:rsidP="00303EC3">
            <w:pPr>
              <w:ind w:firstLine="0"/>
              <w:jc w:val="center"/>
            </w:pPr>
            <w:r w:rsidRPr="001338FA">
              <w:t>3</w:t>
            </w:r>
          </w:p>
        </w:tc>
        <w:tc>
          <w:tcPr>
            <w:tcW w:w="1396" w:type="dxa"/>
            <w:vAlign w:val="center"/>
          </w:tcPr>
          <w:p w14:paraId="394381D3" w14:textId="24B417EB" w:rsidR="00F2176F" w:rsidRPr="001338FA" w:rsidRDefault="00F1111B" w:rsidP="00303EC3">
            <w:pPr>
              <w:ind w:firstLine="0"/>
              <w:jc w:val="center"/>
            </w:pPr>
            <w:r w:rsidRPr="001338FA">
              <w:t>1/3 del estorbo por la conexión entre actuador lineal y RCM</w:t>
            </w:r>
          </w:p>
        </w:tc>
      </w:tr>
      <w:tr w:rsidR="00AF690E" w:rsidRPr="001338FA" w14:paraId="5CF5A41D" w14:textId="77777777" w:rsidTr="00303EC3">
        <w:tc>
          <w:tcPr>
            <w:tcW w:w="1445" w:type="dxa"/>
            <w:vAlign w:val="center"/>
          </w:tcPr>
          <w:p w14:paraId="601E3F79" w14:textId="0F89909A" w:rsidR="00F1111B" w:rsidRPr="001338FA" w:rsidRDefault="00000000" w:rsidP="00303EC3">
            <w:pPr>
              <w:ind w:firstLine="0"/>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0A3087" w:rsidRPr="000A3087">
                  <w:rPr>
                    <w:noProof/>
                  </w:rPr>
                  <w:t>[12]</w:t>
                </w:r>
                <w:r w:rsidR="00C15BB2" w:rsidRPr="001338FA">
                  <w:fldChar w:fldCharType="end"/>
                </w:r>
              </w:sdtContent>
            </w:sdt>
          </w:p>
        </w:tc>
        <w:tc>
          <w:tcPr>
            <w:tcW w:w="1459" w:type="dxa"/>
            <w:vAlign w:val="center"/>
          </w:tcPr>
          <w:p w14:paraId="0375EB63" w14:textId="45C92CC8" w:rsidR="00F1111B" w:rsidRPr="001338FA" w:rsidRDefault="00C15BB2" w:rsidP="00303EC3">
            <w:pPr>
              <w:ind w:firstLine="0"/>
              <w:jc w:val="center"/>
            </w:pPr>
            <w:r w:rsidRPr="001338FA">
              <w:t>1/dedo</w:t>
            </w:r>
          </w:p>
        </w:tc>
        <w:tc>
          <w:tcPr>
            <w:tcW w:w="999" w:type="dxa"/>
            <w:vAlign w:val="center"/>
          </w:tcPr>
          <w:p w14:paraId="5DD3F40E" w14:textId="1FE6B114" w:rsidR="00F1111B" w:rsidRPr="001338FA" w:rsidRDefault="00C15BB2" w:rsidP="00303EC3">
            <w:pPr>
              <w:ind w:firstLine="0"/>
              <w:jc w:val="center"/>
            </w:pPr>
            <w:r w:rsidRPr="001338FA">
              <w:t>Libre</w:t>
            </w:r>
          </w:p>
        </w:tc>
        <w:tc>
          <w:tcPr>
            <w:tcW w:w="1578" w:type="dxa"/>
            <w:vAlign w:val="center"/>
          </w:tcPr>
          <w:p w14:paraId="274694AE" w14:textId="617A068E" w:rsidR="00F1111B" w:rsidRPr="001338FA" w:rsidRDefault="00C15BB2" w:rsidP="00303EC3">
            <w:pPr>
              <w:ind w:firstLine="0"/>
              <w:jc w:val="center"/>
            </w:pPr>
            <w:r w:rsidRPr="001338FA">
              <w:t>Doble paralelogramo, coincidencia directa</w:t>
            </w:r>
          </w:p>
        </w:tc>
        <w:tc>
          <w:tcPr>
            <w:tcW w:w="1319" w:type="dxa"/>
            <w:vAlign w:val="center"/>
          </w:tcPr>
          <w:p w14:paraId="59C297A6" w14:textId="5C6C28A4" w:rsidR="00F1111B" w:rsidRPr="001338FA" w:rsidRDefault="00C15BB2" w:rsidP="00303EC3">
            <w:pPr>
              <w:ind w:firstLine="0"/>
              <w:jc w:val="center"/>
            </w:pPr>
            <w:r w:rsidRPr="001338FA">
              <w:t xml:space="preserve">Cable con polea + </w:t>
            </w:r>
            <w:r w:rsidRPr="00421C7E">
              <w:rPr>
                <w:i/>
                <w:iCs/>
              </w:rPr>
              <w:t>bowden</w:t>
            </w:r>
          </w:p>
        </w:tc>
        <w:tc>
          <w:tcPr>
            <w:tcW w:w="921" w:type="dxa"/>
            <w:vAlign w:val="center"/>
          </w:tcPr>
          <w:p w14:paraId="19409D3D" w14:textId="57914571" w:rsidR="00F1111B" w:rsidRPr="001338FA" w:rsidRDefault="00C15BB2" w:rsidP="00303EC3">
            <w:pPr>
              <w:ind w:firstLine="0"/>
              <w:jc w:val="center"/>
            </w:pPr>
            <w:r w:rsidRPr="001338FA">
              <w:t>4</w:t>
            </w:r>
          </w:p>
        </w:tc>
        <w:tc>
          <w:tcPr>
            <w:tcW w:w="1396" w:type="dxa"/>
            <w:vAlign w:val="center"/>
          </w:tcPr>
          <w:p w14:paraId="5EDCF025" w14:textId="06932DF8" w:rsidR="00F1111B" w:rsidRPr="001338FA" w:rsidRDefault="0038765F" w:rsidP="00303EC3">
            <w:pPr>
              <w:ind w:firstLine="0"/>
              <w:jc w:val="center"/>
            </w:pPr>
            <w:r w:rsidRPr="001338FA">
              <w:t>--</w:t>
            </w:r>
          </w:p>
        </w:tc>
      </w:tr>
      <w:tr w:rsidR="0096048C" w:rsidRPr="001338FA" w14:paraId="66DE438E" w14:textId="77777777" w:rsidTr="00303EC3">
        <w:tc>
          <w:tcPr>
            <w:tcW w:w="1445" w:type="dxa"/>
            <w:vAlign w:val="center"/>
          </w:tcPr>
          <w:p w14:paraId="0DC02CC7" w14:textId="4C997D44" w:rsidR="0038765F" w:rsidRPr="001338FA" w:rsidRDefault="00000000" w:rsidP="00303EC3">
            <w:pPr>
              <w:ind w:firstLine="0"/>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0A3087" w:rsidRPr="000A3087">
                  <w:rPr>
                    <w:noProof/>
                  </w:rPr>
                  <w:t>[40]</w:t>
                </w:r>
                <w:r w:rsidR="0038765F" w:rsidRPr="001338FA">
                  <w:fldChar w:fldCharType="end"/>
                </w:r>
              </w:sdtContent>
            </w:sdt>
          </w:p>
        </w:tc>
        <w:tc>
          <w:tcPr>
            <w:tcW w:w="1459" w:type="dxa"/>
            <w:vAlign w:val="center"/>
          </w:tcPr>
          <w:p w14:paraId="20828152" w14:textId="06236D2D" w:rsidR="0038765F" w:rsidRPr="001338FA" w:rsidRDefault="00F12D04" w:rsidP="00303EC3">
            <w:pPr>
              <w:ind w:firstLine="0"/>
              <w:jc w:val="center"/>
            </w:pPr>
            <w:r w:rsidRPr="001338FA">
              <w:t>1/</w:t>
            </w:r>
            <w:r w:rsidR="00AC2DF9" w:rsidRPr="001338FA">
              <w:t>articulación</w:t>
            </w:r>
          </w:p>
        </w:tc>
        <w:tc>
          <w:tcPr>
            <w:tcW w:w="999" w:type="dxa"/>
            <w:vAlign w:val="center"/>
          </w:tcPr>
          <w:p w14:paraId="49A7F504" w14:textId="21F32008" w:rsidR="0038765F" w:rsidRPr="001338FA" w:rsidRDefault="00F12D04" w:rsidP="00303EC3">
            <w:pPr>
              <w:ind w:firstLine="0"/>
              <w:jc w:val="center"/>
            </w:pPr>
            <w:r w:rsidRPr="001338FA">
              <w:t>Solidaria</w:t>
            </w:r>
          </w:p>
        </w:tc>
        <w:tc>
          <w:tcPr>
            <w:tcW w:w="1578" w:type="dxa"/>
            <w:vAlign w:val="center"/>
          </w:tcPr>
          <w:p w14:paraId="4B6F6635" w14:textId="5C99B8A1" w:rsidR="0038765F" w:rsidRPr="001338FA" w:rsidRDefault="00F12D04" w:rsidP="00303EC3">
            <w:pPr>
              <w:ind w:firstLine="0"/>
              <w:jc w:val="center"/>
            </w:pPr>
            <w:r w:rsidRPr="001338FA">
              <w:t>Piñón cremallera simétrico</w:t>
            </w:r>
          </w:p>
        </w:tc>
        <w:tc>
          <w:tcPr>
            <w:tcW w:w="1319" w:type="dxa"/>
            <w:vAlign w:val="center"/>
          </w:tcPr>
          <w:p w14:paraId="0BB0CB3C" w14:textId="2AF31758" w:rsidR="0038765F" w:rsidRPr="00421C7E" w:rsidRDefault="00F12D04" w:rsidP="00303EC3">
            <w:pPr>
              <w:ind w:firstLine="0"/>
              <w:jc w:val="center"/>
              <w:rPr>
                <w:i/>
                <w:iCs/>
              </w:rPr>
            </w:pPr>
            <w:r w:rsidRPr="00421C7E">
              <w:rPr>
                <w:i/>
                <w:iCs/>
              </w:rPr>
              <w:t>bowden</w:t>
            </w:r>
          </w:p>
        </w:tc>
        <w:tc>
          <w:tcPr>
            <w:tcW w:w="921" w:type="dxa"/>
            <w:vAlign w:val="center"/>
          </w:tcPr>
          <w:p w14:paraId="18717752" w14:textId="4AD34FC1" w:rsidR="0038765F" w:rsidRPr="001338FA" w:rsidRDefault="00F12D04" w:rsidP="00303EC3">
            <w:pPr>
              <w:ind w:firstLine="0"/>
              <w:jc w:val="center"/>
            </w:pPr>
            <w:r w:rsidRPr="001338FA">
              <w:t>2</w:t>
            </w:r>
          </w:p>
        </w:tc>
        <w:tc>
          <w:tcPr>
            <w:tcW w:w="1396" w:type="dxa"/>
            <w:vAlign w:val="center"/>
          </w:tcPr>
          <w:p w14:paraId="53FB32F2" w14:textId="5D624B20" w:rsidR="0038765F" w:rsidRPr="001338FA" w:rsidRDefault="00F12D04" w:rsidP="00303EC3">
            <w:pPr>
              <w:ind w:firstLine="0"/>
              <w:jc w:val="center"/>
            </w:pPr>
            <w:r w:rsidRPr="001338FA">
              <w:t>--</w:t>
            </w:r>
          </w:p>
        </w:tc>
      </w:tr>
      <w:tr w:rsidR="0096048C" w:rsidRPr="001338FA" w14:paraId="5FE49DFB" w14:textId="77777777" w:rsidTr="00303EC3">
        <w:tc>
          <w:tcPr>
            <w:tcW w:w="1445" w:type="dxa"/>
            <w:vAlign w:val="center"/>
          </w:tcPr>
          <w:p w14:paraId="5296B3C8" w14:textId="512F51B2" w:rsidR="00804B50" w:rsidRPr="001338FA" w:rsidRDefault="00000000" w:rsidP="00303EC3">
            <w:pPr>
              <w:ind w:firstLine="0"/>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0A3087" w:rsidRPr="000A3087">
                  <w:rPr>
                    <w:noProof/>
                  </w:rPr>
                  <w:t>[46]</w:t>
                </w:r>
                <w:r w:rsidR="006055AD" w:rsidRPr="001338FA">
                  <w:fldChar w:fldCharType="end"/>
                </w:r>
              </w:sdtContent>
            </w:sdt>
          </w:p>
        </w:tc>
        <w:tc>
          <w:tcPr>
            <w:tcW w:w="1459" w:type="dxa"/>
            <w:vAlign w:val="center"/>
          </w:tcPr>
          <w:p w14:paraId="7A7BED93" w14:textId="41F67580" w:rsidR="00804B50" w:rsidRPr="001338FA" w:rsidRDefault="006055AD" w:rsidP="00303EC3">
            <w:pPr>
              <w:ind w:firstLine="0"/>
              <w:jc w:val="center"/>
            </w:pPr>
            <w:r w:rsidRPr="001338FA">
              <w:t>1/dedo</w:t>
            </w:r>
          </w:p>
        </w:tc>
        <w:tc>
          <w:tcPr>
            <w:tcW w:w="999" w:type="dxa"/>
            <w:vAlign w:val="center"/>
          </w:tcPr>
          <w:p w14:paraId="7F560C25" w14:textId="6382FCD0" w:rsidR="00804B50" w:rsidRPr="001338FA" w:rsidRDefault="006055AD" w:rsidP="00303EC3">
            <w:pPr>
              <w:ind w:firstLine="0"/>
              <w:jc w:val="center"/>
            </w:pPr>
            <w:r w:rsidRPr="001338FA">
              <w:t>Solidaria</w:t>
            </w:r>
          </w:p>
        </w:tc>
        <w:tc>
          <w:tcPr>
            <w:tcW w:w="1578" w:type="dxa"/>
            <w:vAlign w:val="center"/>
          </w:tcPr>
          <w:p w14:paraId="231CEF70" w14:textId="02F097A0" w:rsidR="00804B50" w:rsidRPr="001338FA" w:rsidRDefault="00AF690E" w:rsidP="00303EC3">
            <w:pPr>
              <w:ind w:firstLine="0"/>
              <w:jc w:val="center"/>
            </w:pPr>
            <w:r w:rsidRPr="001338FA">
              <w:t>D</w:t>
            </w:r>
            <w:r w:rsidR="006055AD" w:rsidRPr="001338FA">
              <w:t>edo como parte del mecanismo</w:t>
            </w:r>
          </w:p>
        </w:tc>
        <w:tc>
          <w:tcPr>
            <w:tcW w:w="1319" w:type="dxa"/>
            <w:vAlign w:val="center"/>
          </w:tcPr>
          <w:p w14:paraId="281A693D" w14:textId="50BCC8F9" w:rsidR="00804B50" w:rsidRPr="001338FA" w:rsidRDefault="002650BF" w:rsidP="00303EC3">
            <w:pPr>
              <w:ind w:firstLine="0"/>
              <w:jc w:val="center"/>
            </w:pPr>
            <w:r w:rsidRPr="001338FA">
              <w:t>Servomotor</w:t>
            </w:r>
          </w:p>
        </w:tc>
        <w:tc>
          <w:tcPr>
            <w:tcW w:w="921" w:type="dxa"/>
            <w:vAlign w:val="center"/>
          </w:tcPr>
          <w:p w14:paraId="184422ED" w14:textId="7576CB8D" w:rsidR="00804B50" w:rsidRPr="001338FA" w:rsidRDefault="002650BF" w:rsidP="00303EC3">
            <w:pPr>
              <w:ind w:firstLine="0"/>
              <w:jc w:val="center"/>
            </w:pPr>
            <w:r w:rsidRPr="001338FA">
              <w:t>4</w:t>
            </w:r>
          </w:p>
        </w:tc>
        <w:tc>
          <w:tcPr>
            <w:tcW w:w="1396" w:type="dxa"/>
            <w:vAlign w:val="center"/>
          </w:tcPr>
          <w:p w14:paraId="08FCA8CE" w14:textId="67548C62" w:rsidR="00804B50" w:rsidRPr="001338FA" w:rsidRDefault="002650BF" w:rsidP="00303EC3">
            <w:pPr>
              <w:ind w:firstLine="0"/>
              <w:jc w:val="center"/>
            </w:pPr>
            <w:r w:rsidRPr="001338FA">
              <w:t>--</w:t>
            </w:r>
          </w:p>
        </w:tc>
      </w:tr>
      <w:tr w:rsidR="002650BF" w:rsidRPr="001338FA" w14:paraId="3387F9C6" w14:textId="77777777" w:rsidTr="00303EC3">
        <w:tc>
          <w:tcPr>
            <w:tcW w:w="1445" w:type="dxa"/>
            <w:vAlign w:val="center"/>
          </w:tcPr>
          <w:p w14:paraId="3D106575" w14:textId="364A8C47" w:rsidR="002650BF" w:rsidRPr="001338FA" w:rsidRDefault="00000000" w:rsidP="00303EC3">
            <w:pPr>
              <w:ind w:firstLine="0"/>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0A3087" w:rsidRPr="000A3087">
                  <w:rPr>
                    <w:noProof/>
                  </w:rPr>
                  <w:t>[41]</w:t>
                </w:r>
                <w:r w:rsidR="00DD56A5" w:rsidRPr="001338FA">
                  <w:fldChar w:fldCharType="end"/>
                </w:r>
              </w:sdtContent>
            </w:sdt>
          </w:p>
        </w:tc>
        <w:tc>
          <w:tcPr>
            <w:tcW w:w="1459" w:type="dxa"/>
            <w:vAlign w:val="center"/>
          </w:tcPr>
          <w:p w14:paraId="391105C8" w14:textId="23154679" w:rsidR="002650BF" w:rsidRPr="001338FA" w:rsidRDefault="00AC2DF9" w:rsidP="00303EC3">
            <w:pPr>
              <w:ind w:firstLine="0"/>
              <w:jc w:val="center"/>
            </w:pPr>
            <w:r w:rsidRPr="001338FA">
              <w:t>1/ 2 articulaciones (MCP, PIP)</w:t>
            </w:r>
          </w:p>
        </w:tc>
        <w:tc>
          <w:tcPr>
            <w:tcW w:w="999" w:type="dxa"/>
            <w:vAlign w:val="center"/>
          </w:tcPr>
          <w:p w14:paraId="5D17A00C" w14:textId="3FBE557F" w:rsidR="002650BF" w:rsidRPr="001338FA" w:rsidRDefault="00DD56A5" w:rsidP="00303EC3">
            <w:pPr>
              <w:ind w:firstLine="0"/>
              <w:jc w:val="center"/>
            </w:pPr>
            <w:r w:rsidRPr="001338FA">
              <w:t>N/A</w:t>
            </w:r>
          </w:p>
        </w:tc>
        <w:tc>
          <w:tcPr>
            <w:tcW w:w="1578" w:type="dxa"/>
            <w:vAlign w:val="center"/>
          </w:tcPr>
          <w:p w14:paraId="6E63D6C1" w14:textId="00557B09" w:rsidR="002650BF" w:rsidRPr="001338FA" w:rsidRDefault="00DD56A5" w:rsidP="00303EC3">
            <w:pPr>
              <w:ind w:firstLine="0"/>
              <w:jc w:val="center"/>
            </w:pPr>
            <w:r w:rsidRPr="001338FA">
              <w:t>Doble paralelogramo</w:t>
            </w:r>
          </w:p>
        </w:tc>
        <w:tc>
          <w:tcPr>
            <w:tcW w:w="1319" w:type="dxa"/>
            <w:vAlign w:val="center"/>
          </w:tcPr>
          <w:p w14:paraId="0732A79F" w14:textId="6D81D78C" w:rsidR="002650BF" w:rsidRPr="001338FA" w:rsidRDefault="00DD56A5" w:rsidP="00303EC3">
            <w:pPr>
              <w:ind w:firstLine="0"/>
              <w:jc w:val="center"/>
            </w:pPr>
            <w:r w:rsidRPr="001338FA">
              <w:t>N/A</w:t>
            </w:r>
          </w:p>
        </w:tc>
        <w:tc>
          <w:tcPr>
            <w:tcW w:w="921" w:type="dxa"/>
            <w:vAlign w:val="center"/>
          </w:tcPr>
          <w:p w14:paraId="3D553BD4" w14:textId="677FBACD" w:rsidR="002650BF" w:rsidRPr="001338FA" w:rsidRDefault="00DD56A5" w:rsidP="00303EC3">
            <w:pPr>
              <w:ind w:firstLine="0"/>
              <w:jc w:val="center"/>
            </w:pPr>
            <w:r w:rsidRPr="001338FA">
              <w:t>2,5</w:t>
            </w:r>
          </w:p>
        </w:tc>
        <w:tc>
          <w:tcPr>
            <w:tcW w:w="1396" w:type="dxa"/>
            <w:vAlign w:val="center"/>
          </w:tcPr>
          <w:p w14:paraId="09E50F48" w14:textId="62B80632" w:rsidR="002650BF" w:rsidRPr="001338FA" w:rsidRDefault="00DD56A5" w:rsidP="00303EC3">
            <w:pPr>
              <w:ind w:firstLine="0"/>
              <w:jc w:val="center"/>
            </w:pPr>
            <w:r w:rsidRPr="001338FA">
              <w:t>Optimización del mecanismo</w:t>
            </w:r>
          </w:p>
        </w:tc>
      </w:tr>
      <w:tr w:rsidR="00426E5B" w:rsidRPr="001338FA" w14:paraId="3D414937" w14:textId="77777777" w:rsidTr="00303EC3">
        <w:tc>
          <w:tcPr>
            <w:tcW w:w="1445" w:type="dxa"/>
            <w:vAlign w:val="center"/>
          </w:tcPr>
          <w:p w14:paraId="5303349F" w14:textId="2DFA6B25" w:rsidR="00426E5B" w:rsidRPr="001338FA" w:rsidRDefault="00000000" w:rsidP="00303EC3">
            <w:pPr>
              <w:ind w:firstLine="0"/>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0A3087" w:rsidRPr="000A3087">
                  <w:rPr>
                    <w:noProof/>
                  </w:rPr>
                  <w:t>[42]</w:t>
                </w:r>
                <w:r w:rsidR="00C01A5A" w:rsidRPr="001338FA">
                  <w:fldChar w:fldCharType="end"/>
                </w:r>
              </w:sdtContent>
            </w:sdt>
          </w:p>
        </w:tc>
        <w:tc>
          <w:tcPr>
            <w:tcW w:w="1459" w:type="dxa"/>
            <w:vAlign w:val="center"/>
          </w:tcPr>
          <w:p w14:paraId="3D06A575" w14:textId="7876C67D" w:rsidR="00426E5B" w:rsidRPr="001338FA" w:rsidRDefault="00C01A5A" w:rsidP="00303EC3">
            <w:pPr>
              <w:ind w:firstLine="0"/>
              <w:jc w:val="center"/>
            </w:pPr>
            <w:r w:rsidRPr="001338FA">
              <w:t>1/ 2 articulaciones (MCP, PIP)</w:t>
            </w:r>
          </w:p>
        </w:tc>
        <w:tc>
          <w:tcPr>
            <w:tcW w:w="999" w:type="dxa"/>
            <w:vAlign w:val="center"/>
          </w:tcPr>
          <w:p w14:paraId="43065059" w14:textId="16B2E3BC" w:rsidR="00426E5B" w:rsidRPr="001338FA" w:rsidRDefault="00C01A5A" w:rsidP="00303EC3">
            <w:pPr>
              <w:ind w:firstLine="0"/>
              <w:jc w:val="center"/>
            </w:pPr>
            <w:r w:rsidRPr="001338FA">
              <w:t>Solidaria</w:t>
            </w:r>
          </w:p>
        </w:tc>
        <w:tc>
          <w:tcPr>
            <w:tcW w:w="1578" w:type="dxa"/>
            <w:vAlign w:val="center"/>
          </w:tcPr>
          <w:p w14:paraId="64452DD0" w14:textId="702EEEEE" w:rsidR="00426E5B" w:rsidRPr="001338FA" w:rsidRDefault="00C01A5A" w:rsidP="00303EC3">
            <w:pPr>
              <w:ind w:firstLine="0"/>
              <w:jc w:val="center"/>
            </w:pPr>
            <w:r w:rsidRPr="001338FA">
              <w:t>Raíl curvo</w:t>
            </w:r>
          </w:p>
        </w:tc>
        <w:tc>
          <w:tcPr>
            <w:tcW w:w="1319" w:type="dxa"/>
            <w:vAlign w:val="center"/>
          </w:tcPr>
          <w:p w14:paraId="4CFB6957" w14:textId="4D095EB7" w:rsidR="00426E5B" w:rsidRPr="001338FA" w:rsidRDefault="00C01A5A" w:rsidP="00303EC3">
            <w:pPr>
              <w:ind w:firstLine="0"/>
              <w:jc w:val="center"/>
            </w:pPr>
            <w:r w:rsidRPr="001338FA">
              <w:t>Neumático</w:t>
            </w:r>
          </w:p>
        </w:tc>
        <w:tc>
          <w:tcPr>
            <w:tcW w:w="921" w:type="dxa"/>
            <w:vAlign w:val="center"/>
          </w:tcPr>
          <w:p w14:paraId="64051435" w14:textId="0B3A6FF5" w:rsidR="00426E5B" w:rsidRPr="001338FA" w:rsidRDefault="00C01A5A" w:rsidP="00303EC3">
            <w:pPr>
              <w:ind w:firstLine="0"/>
              <w:jc w:val="center"/>
            </w:pPr>
            <w:r w:rsidRPr="001338FA">
              <w:t>2,5</w:t>
            </w:r>
          </w:p>
        </w:tc>
        <w:tc>
          <w:tcPr>
            <w:tcW w:w="1396" w:type="dxa"/>
            <w:vAlign w:val="center"/>
          </w:tcPr>
          <w:p w14:paraId="31E51AC8" w14:textId="1B04226E" w:rsidR="00426E5B" w:rsidRPr="001338FA" w:rsidRDefault="00C01A5A" w:rsidP="00303EC3">
            <w:pPr>
              <w:ind w:firstLine="0"/>
              <w:jc w:val="center"/>
            </w:pPr>
            <w:r w:rsidRPr="001338FA">
              <w:t>--</w:t>
            </w:r>
          </w:p>
        </w:tc>
      </w:tr>
      <w:tr w:rsidR="00C01A5A" w:rsidRPr="001338FA" w14:paraId="4DDB75C0" w14:textId="77777777" w:rsidTr="00303EC3">
        <w:tc>
          <w:tcPr>
            <w:tcW w:w="1445" w:type="dxa"/>
            <w:vAlign w:val="center"/>
          </w:tcPr>
          <w:p w14:paraId="44BC944D" w14:textId="2EA23531" w:rsidR="00C01A5A" w:rsidRPr="001338FA" w:rsidRDefault="00000000" w:rsidP="00303EC3">
            <w:pPr>
              <w:ind w:firstLine="0"/>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0A3087" w:rsidRPr="000A3087">
                  <w:rPr>
                    <w:noProof/>
                  </w:rPr>
                  <w:t>[44]</w:t>
                </w:r>
                <w:r w:rsidR="00AF690E" w:rsidRPr="001338FA">
                  <w:fldChar w:fldCharType="end"/>
                </w:r>
              </w:sdtContent>
            </w:sdt>
          </w:p>
        </w:tc>
        <w:tc>
          <w:tcPr>
            <w:tcW w:w="1459" w:type="dxa"/>
            <w:vAlign w:val="center"/>
          </w:tcPr>
          <w:p w14:paraId="11922CC3" w14:textId="4191BBB8" w:rsidR="00C01A5A" w:rsidRPr="001338FA" w:rsidRDefault="00AF690E" w:rsidP="00303EC3">
            <w:pPr>
              <w:ind w:firstLine="0"/>
              <w:jc w:val="center"/>
            </w:pPr>
            <w:r w:rsidRPr="001338FA">
              <w:t>1</w:t>
            </w:r>
            <w:r w:rsidR="00BA04DB" w:rsidRPr="001338FA">
              <w:t>/</w:t>
            </w:r>
            <w:r w:rsidRPr="001338FA">
              <w:t xml:space="preserve"> articulación ()</w:t>
            </w:r>
          </w:p>
        </w:tc>
        <w:tc>
          <w:tcPr>
            <w:tcW w:w="999" w:type="dxa"/>
            <w:vAlign w:val="center"/>
          </w:tcPr>
          <w:p w14:paraId="2FCBDFB3" w14:textId="3A064295" w:rsidR="00C01A5A" w:rsidRPr="001338FA" w:rsidRDefault="00AF690E" w:rsidP="00303EC3">
            <w:pPr>
              <w:ind w:firstLine="0"/>
              <w:jc w:val="center"/>
            </w:pPr>
            <w:r w:rsidRPr="001338FA">
              <w:t>Solidaria</w:t>
            </w:r>
          </w:p>
        </w:tc>
        <w:tc>
          <w:tcPr>
            <w:tcW w:w="1578" w:type="dxa"/>
            <w:vAlign w:val="center"/>
          </w:tcPr>
          <w:p w14:paraId="3B51ABF9" w14:textId="7E5E6672" w:rsidR="00C01A5A" w:rsidRPr="001338FA" w:rsidRDefault="00AF690E" w:rsidP="00303EC3">
            <w:pPr>
              <w:jc w:val="center"/>
            </w:pPr>
            <w:r w:rsidRPr="001338FA">
              <w:t>Dedo como parte del mecanismo</w:t>
            </w:r>
          </w:p>
        </w:tc>
        <w:tc>
          <w:tcPr>
            <w:tcW w:w="1319" w:type="dxa"/>
            <w:vAlign w:val="center"/>
          </w:tcPr>
          <w:p w14:paraId="473F300C" w14:textId="54D8BE1C" w:rsidR="00C01A5A" w:rsidRPr="001338FA" w:rsidRDefault="00AF690E" w:rsidP="00303EC3">
            <w:pPr>
              <w:ind w:firstLine="0"/>
              <w:jc w:val="center"/>
            </w:pPr>
            <w:r w:rsidRPr="001338FA">
              <w:t>Cabestrante</w:t>
            </w:r>
          </w:p>
        </w:tc>
        <w:tc>
          <w:tcPr>
            <w:tcW w:w="921" w:type="dxa"/>
            <w:vAlign w:val="center"/>
          </w:tcPr>
          <w:p w14:paraId="5E2305DD" w14:textId="1A020C78" w:rsidR="00C01A5A" w:rsidRPr="001338FA" w:rsidRDefault="00AF690E" w:rsidP="00303EC3">
            <w:pPr>
              <w:ind w:firstLine="0"/>
              <w:jc w:val="center"/>
            </w:pPr>
            <w:r w:rsidRPr="001338FA">
              <w:t>3</w:t>
            </w:r>
          </w:p>
        </w:tc>
        <w:tc>
          <w:tcPr>
            <w:tcW w:w="1396" w:type="dxa"/>
            <w:vAlign w:val="center"/>
          </w:tcPr>
          <w:p w14:paraId="00A4D065" w14:textId="67A34C51" w:rsidR="00C01A5A" w:rsidRPr="001338FA" w:rsidRDefault="00AF690E" w:rsidP="00303EC3">
            <w:pPr>
              <w:ind w:firstLine="0"/>
              <w:jc w:val="center"/>
            </w:pPr>
            <w:r w:rsidRPr="001338FA">
              <w:t>--</w:t>
            </w:r>
          </w:p>
        </w:tc>
      </w:tr>
      <w:tr w:rsidR="00AF690E" w:rsidRPr="001338FA" w14:paraId="020C5FD2" w14:textId="77777777" w:rsidTr="00303EC3">
        <w:tc>
          <w:tcPr>
            <w:tcW w:w="1445" w:type="dxa"/>
            <w:vAlign w:val="center"/>
          </w:tcPr>
          <w:p w14:paraId="0C3BC909" w14:textId="01D2399A" w:rsidR="00AF690E" w:rsidRPr="001338FA" w:rsidRDefault="00000000" w:rsidP="00303EC3">
            <w:pPr>
              <w:ind w:firstLine="0"/>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0A3087" w:rsidRPr="000A3087">
                  <w:rPr>
                    <w:noProof/>
                  </w:rPr>
                  <w:t>[10]</w:t>
                </w:r>
                <w:r w:rsidR="00BA04DB" w:rsidRPr="001338FA">
                  <w:fldChar w:fldCharType="end"/>
                </w:r>
              </w:sdtContent>
            </w:sdt>
          </w:p>
        </w:tc>
        <w:tc>
          <w:tcPr>
            <w:tcW w:w="1459" w:type="dxa"/>
            <w:vAlign w:val="center"/>
          </w:tcPr>
          <w:p w14:paraId="6C9C1796" w14:textId="6749D9E6" w:rsidR="00AF690E" w:rsidRPr="001338FA" w:rsidRDefault="00BA04DB" w:rsidP="00303EC3">
            <w:pPr>
              <w:ind w:firstLine="0"/>
              <w:jc w:val="center"/>
            </w:pPr>
            <w:r w:rsidRPr="001338FA">
              <w:t>1/dedo</w:t>
            </w:r>
          </w:p>
        </w:tc>
        <w:tc>
          <w:tcPr>
            <w:tcW w:w="999" w:type="dxa"/>
            <w:vAlign w:val="center"/>
          </w:tcPr>
          <w:p w14:paraId="3B41D3F9" w14:textId="231A21F6" w:rsidR="00AF690E" w:rsidRPr="001338FA" w:rsidRDefault="00BA04DB" w:rsidP="00303EC3">
            <w:pPr>
              <w:ind w:firstLine="0"/>
              <w:jc w:val="center"/>
            </w:pPr>
            <w:r w:rsidRPr="001338FA">
              <w:t>Libre</w:t>
            </w:r>
          </w:p>
        </w:tc>
        <w:tc>
          <w:tcPr>
            <w:tcW w:w="1578" w:type="dxa"/>
            <w:vAlign w:val="center"/>
          </w:tcPr>
          <w:p w14:paraId="676DC24F" w14:textId="5991D590" w:rsidR="00AF690E" w:rsidRPr="001338FA" w:rsidRDefault="00BA04DB" w:rsidP="00303EC3">
            <w:pPr>
              <w:ind w:firstLine="0"/>
              <w:jc w:val="center"/>
            </w:pPr>
            <w:r w:rsidRPr="001338FA">
              <w:t>Doble paralelogramo</w:t>
            </w:r>
          </w:p>
        </w:tc>
        <w:tc>
          <w:tcPr>
            <w:tcW w:w="1319" w:type="dxa"/>
            <w:vAlign w:val="center"/>
          </w:tcPr>
          <w:p w14:paraId="78C43C25" w14:textId="520D4FC9" w:rsidR="00AF690E" w:rsidRPr="001338FA" w:rsidRDefault="00BA04DB" w:rsidP="00303EC3">
            <w:pPr>
              <w:ind w:firstLine="0"/>
              <w:jc w:val="center"/>
            </w:pPr>
            <w:r w:rsidRPr="001338FA">
              <w:t>Motor DC con transmisión trapezoidal</w:t>
            </w:r>
          </w:p>
        </w:tc>
        <w:tc>
          <w:tcPr>
            <w:tcW w:w="921" w:type="dxa"/>
            <w:vAlign w:val="center"/>
          </w:tcPr>
          <w:p w14:paraId="1B44436A" w14:textId="7867CB8F" w:rsidR="00AF690E" w:rsidRPr="001338FA" w:rsidRDefault="00BA04DB" w:rsidP="00303EC3">
            <w:pPr>
              <w:ind w:firstLine="0"/>
              <w:jc w:val="center"/>
            </w:pPr>
            <w:r w:rsidRPr="001338FA">
              <w:t>2</w:t>
            </w:r>
          </w:p>
        </w:tc>
        <w:tc>
          <w:tcPr>
            <w:tcW w:w="1396" w:type="dxa"/>
            <w:vAlign w:val="center"/>
          </w:tcPr>
          <w:p w14:paraId="24DB099C" w14:textId="3279C097" w:rsidR="00AF690E" w:rsidRPr="001338FA" w:rsidRDefault="00BA04DB" w:rsidP="00303EC3">
            <w:pPr>
              <w:ind w:firstLine="0"/>
              <w:jc w:val="center"/>
            </w:pPr>
            <w:r w:rsidRPr="001338FA">
              <w:t>--</w:t>
            </w:r>
          </w:p>
        </w:tc>
      </w:tr>
      <w:tr w:rsidR="0096048C" w:rsidRPr="001338FA" w14:paraId="21F1590F" w14:textId="77777777" w:rsidTr="00303EC3">
        <w:tc>
          <w:tcPr>
            <w:tcW w:w="1445" w:type="dxa"/>
            <w:vAlign w:val="center"/>
          </w:tcPr>
          <w:p w14:paraId="5A9A35D5" w14:textId="2EDF7525" w:rsidR="0096048C" w:rsidRPr="001338FA" w:rsidRDefault="00000000" w:rsidP="00303EC3">
            <w:pPr>
              <w:ind w:firstLine="0"/>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0A3087" w:rsidRPr="000A3087">
                  <w:rPr>
                    <w:noProof/>
                  </w:rPr>
                  <w:t>[11]</w:t>
                </w:r>
                <w:r w:rsidR="0096048C" w:rsidRPr="001338FA">
                  <w:fldChar w:fldCharType="end"/>
                </w:r>
              </w:sdtContent>
            </w:sdt>
          </w:p>
        </w:tc>
        <w:tc>
          <w:tcPr>
            <w:tcW w:w="1459" w:type="dxa"/>
            <w:vAlign w:val="center"/>
          </w:tcPr>
          <w:p w14:paraId="6910010C" w14:textId="5AB0A29F" w:rsidR="0096048C" w:rsidRPr="001338FA" w:rsidRDefault="0096048C" w:rsidP="00303EC3">
            <w:pPr>
              <w:ind w:firstLine="0"/>
              <w:jc w:val="center"/>
            </w:pPr>
            <w:r w:rsidRPr="001338FA">
              <w:t>1/dedo</w:t>
            </w:r>
          </w:p>
        </w:tc>
        <w:tc>
          <w:tcPr>
            <w:tcW w:w="999" w:type="dxa"/>
            <w:vAlign w:val="center"/>
          </w:tcPr>
          <w:p w14:paraId="26050CF1" w14:textId="10BE22D5" w:rsidR="0096048C" w:rsidRPr="001338FA" w:rsidRDefault="0096048C" w:rsidP="00303EC3">
            <w:pPr>
              <w:ind w:firstLine="0"/>
              <w:jc w:val="center"/>
            </w:pPr>
            <w:r w:rsidRPr="001338FA">
              <w:t>Libre</w:t>
            </w:r>
          </w:p>
        </w:tc>
        <w:tc>
          <w:tcPr>
            <w:tcW w:w="1578" w:type="dxa"/>
            <w:vAlign w:val="center"/>
          </w:tcPr>
          <w:p w14:paraId="2ACE3C63" w14:textId="66CBFD97" w:rsidR="0096048C" w:rsidRPr="001338FA" w:rsidRDefault="0096048C" w:rsidP="00303EC3">
            <w:pPr>
              <w:ind w:firstLine="0"/>
              <w:jc w:val="center"/>
            </w:pPr>
            <w:r w:rsidRPr="001338FA">
              <w:t>Piñón cremallera simétrico</w:t>
            </w:r>
          </w:p>
        </w:tc>
        <w:tc>
          <w:tcPr>
            <w:tcW w:w="1319" w:type="dxa"/>
            <w:vAlign w:val="center"/>
          </w:tcPr>
          <w:p w14:paraId="44EF7CB4" w14:textId="34E8DC10" w:rsidR="0096048C" w:rsidRPr="001338FA" w:rsidRDefault="0096048C" w:rsidP="00303EC3">
            <w:pPr>
              <w:ind w:firstLine="0"/>
              <w:jc w:val="center"/>
            </w:pPr>
            <w:r w:rsidRPr="001338FA">
              <w:t>Cable + muelle</w:t>
            </w:r>
          </w:p>
        </w:tc>
        <w:tc>
          <w:tcPr>
            <w:tcW w:w="921" w:type="dxa"/>
            <w:vAlign w:val="center"/>
          </w:tcPr>
          <w:p w14:paraId="328FDDF5" w14:textId="389640D1" w:rsidR="0096048C" w:rsidRPr="001338FA" w:rsidRDefault="0096048C" w:rsidP="00303EC3">
            <w:pPr>
              <w:ind w:firstLine="0"/>
              <w:jc w:val="center"/>
            </w:pPr>
            <w:r w:rsidRPr="001338FA">
              <w:t>2,5</w:t>
            </w:r>
          </w:p>
        </w:tc>
        <w:tc>
          <w:tcPr>
            <w:tcW w:w="1396" w:type="dxa"/>
            <w:vAlign w:val="center"/>
          </w:tcPr>
          <w:p w14:paraId="5442CE4E" w14:textId="20A57459" w:rsidR="0096048C" w:rsidRPr="001338FA" w:rsidRDefault="0096048C" w:rsidP="00303EC3">
            <w:pPr>
              <w:ind w:firstLine="0"/>
              <w:jc w:val="center"/>
            </w:pPr>
            <w:r w:rsidRPr="001338FA">
              <w:t>--</w:t>
            </w:r>
          </w:p>
        </w:tc>
      </w:tr>
      <w:tr w:rsidR="0096048C" w:rsidRPr="001338FA" w14:paraId="3B943350" w14:textId="77777777" w:rsidTr="00303EC3">
        <w:tc>
          <w:tcPr>
            <w:tcW w:w="1445" w:type="dxa"/>
            <w:vAlign w:val="center"/>
          </w:tcPr>
          <w:p w14:paraId="49B17B3A" w14:textId="612E886B" w:rsidR="0096048C" w:rsidRPr="001338FA" w:rsidRDefault="00000000" w:rsidP="00303EC3">
            <w:pPr>
              <w:ind w:firstLine="0"/>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0A3087" w:rsidRPr="000A3087">
                  <w:rPr>
                    <w:noProof/>
                  </w:rPr>
                  <w:t>[45]</w:t>
                </w:r>
                <w:r w:rsidR="0096048C" w:rsidRPr="001338FA">
                  <w:fldChar w:fldCharType="end"/>
                </w:r>
              </w:sdtContent>
            </w:sdt>
          </w:p>
        </w:tc>
        <w:tc>
          <w:tcPr>
            <w:tcW w:w="1459" w:type="dxa"/>
            <w:vAlign w:val="center"/>
          </w:tcPr>
          <w:p w14:paraId="38D13E7B" w14:textId="54BCC37A" w:rsidR="0096048C" w:rsidRPr="001338FA" w:rsidRDefault="0096048C" w:rsidP="00303EC3">
            <w:pPr>
              <w:ind w:firstLine="0"/>
              <w:jc w:val="center"/>
            </w:pPr>
            <w:r w:rsidRPr="001338FA">
              <w:t>1/ 2 articulaciones (MCP, PIP)</w:t>
            </w:r>
            <w:r w:rsidR="006F63F2" w:rsidRPr="001338FA">
              <w:t>, reducido a 3 dedos</w:t>
            </w:r>
          </w:p>
        </w:tc>
        <w:tc>
          <w:tcPr>
            <w:tcW w:w="999" w:type="dxa"/>
            <w:vAlign w:val="center"/>
          </w:tcPr>
          <w:p w14:paraId="4E56C96D" w14:textId="3C34A629" w:rsidR="0096048C" w:rsidRPr="001338FA" w:rsidRDefault="0096048C" w:rsidP="00303EC3">
            <w:pPr>
              <w:ind w:firstLine="0"/>
              <w:jc w:val="center"/>
            </w:pPr>
            <w:r w:rsidRPr="001338FA">
              <w:t>Solidario</w:t>
            </w:r>
          </w:p>
        </w:tc>
        <w:tc>
          <w:tcPr>
            <w:tcW w:w="1578" w:type="dxa"/>
            <w:vAlign w:val="center"/>
          </w:tcPr>
          <w:p w14:paraId="727A4525" w14:textId="4352086C" w:rsidR="0096048C" w:rsidRPr="001338FA" w:rsidRDefault="0096048C" w:rsidP="00303EC3">
            <w:pPr>
              <w:ind w:firstLine="0"/>
              <w:jc w:val="center"/>
            </w:pPr>
            <w:r w:rsidRPr="001338FA">
              <w:t>Doble paralelogramo</w:t>
            </w:r>
          </w:p>
        </w:tc>
        <w:tc>
          <w:tcPr>
            <w:tcW w:w="1319" w:type="dxa"/>
            <w:vAlign w:val="center"/>
          </w:tcPr>
          <w:p w14:paraId="57BB8185" w14:textId="7164FD75" w:rsidR="0096048C" w:rsidRPr="001338FA" w:rsidRDefault="0096048C" w:rsidP="00303EC3">
            <w:pPr>
              <w:ind w:firstLine="0"/>
              <w:jc w:val="center"/>
            </w:pPr>
            <w:r w:rsidRPr="001338FA">
              <w:t>Cable + muelle</w:t>
            </w:r>
          </w:p>
        </w:tc>
        <w:tc>
          <w:tcPr>
            <w:tcW w:w="921" w:type="dxa"/>
            <w:vAlign w:val="center"/>
          </w:tcPr>
          <w:p w14:paraId="4F64A681" w14:textId="5B434F24" w:rsidR="0096048C" w:rsidRPr="001338FA" w:rsidRDefault="0096048C" w:rsidP="00303EC3">
            <w:pPr>
              <w:ind w:firstLine="0"/>
              <w:jc w:val="center"/>
            </w:pPr>
            <w:r w:rsidRPr="001338FA">
              <w:t>2</w:t>
            </w:r>
          </w:p>
        </w:tc>
        <w:tc>
          <w:tcPr>
            <w:tcW w:w="1396" w:type="dxa"/>
            <w:vAlign w:val="center"/>
          </w:tcPr>
          <w:p w14:paraId="63547EE0" w14:textId="71CE836B" w:rsidR="0096048C" w:rsidRPr="001338FA" w:rsidRDefault="0096048C" w:rsidP="00303EC3">
            <w:pPr>
              <w:ind w:firstLine="0"/>
              <w:jc w:val="center"/>
            </w:pPr>
            <w:r w:rsidRPr="001338FA">
              <w:t>--</w:t>
            </w:r>
          </w:p>
        </w:tc>
      </w:tr>
    </w:tbl>
    <w:p w14:paraId="751668F7" w14:textId="28EF58EF" w:rsidR="003872B0" w:rsidRPr="001338FA" w:rsidRDefault="007942B6" w:rsidP="009561AD">
      <w:pPr>
        <w:ind w:firstLine="0"/>
        <w:jc w:val="both"/>
      </w:pPr>
      <w:r w:rsidRPr="001338FA">
        <w:t>*</w:t>
      </w:r>
      <w:r w:rsidRPr="001338FA">
        <w:rPr>
          <w:sz w:val="16"/>
          <w:szCs w:val="16"/>
        </w:rPr>
        <w:t xml:space="preserve">FW, del inglés </w:t>
      </w:r>
      <w:r w:rsidRPr="001338FA">
        <w:rPr>
          <w:i/>
          <w:iCs/>
          <w:sz w:val="16"/>
          <w:szCs w:val="16"/>
        </w:rPr>
        <w:t>Finger Wi</w:t>
      </w:r>
      <w:r w:rsidR="001D1F51" w:rsidRPr="001338FA">
        <w:rPr>
          <w:i/>
          <w:iCs/>
          <w:sz w:val="16"/>
          <w:szCs w:val="16"/>
        </w:rPr>
        <w:t>dth</w:t>
      </w:r>
      <w:r w:rsidRPr="001338FA">
        <w:rPr>
          <w:i/>
          <w:iCs/>
          <w:sz w:val="16"/>
          <w:szCs w:val="16"/>
        </w:rPr>
        <w:t xml:space="preserve">s.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que actúa. 1 FW equivale a un exoesqueleto del mismo ancho que un dedo, colocado encima de este. A menos FW, menor es el estorbo.</w:t>
      </w:r>
    </w:p>
    <w:p w14:paraId="7873496E" w14:textId="77777777" w:rsidR="00665312" w:rsidRDefault="00665312" w:rsidP="005D070E">
      <w:pPr>
        <w:jc w:val="both"/>
        <w:sectPr w:rsidR="00665312" w:rsidSect="004D4959">
          <w:headerReference w:type="default" r:id="rId112"/>
          <w:footerReference w:type="default" r:id="rId113"/>
          <w:type w:val="continuous"/>
          <w:pgSz w:w="11906" w:h="16838"/>
          <w:pgMar w:top="1417" w:right="1701" w:bottom="1417" w:left="1701" w:header="708" w:footer="0" w:gutter="0"/>
          <w:pgNumType w:start="15"/>
          <w:cols w:space="708"/>
          <w:docGrid w:linePitch="360"/>
        </w:sectPr>
      </w:pPr>
    </w:p>
    <w:p w14:paraId="6FA0A6D3" w14:textId="77777777" w:rsidR="003872B0" w:rsidRPr="001338FA" w:rsidRDefault="003872B0" w:rsidP="005D070E">
      <w:pPr>
        <w:jc w:val="both"/>
      </w:pPr>
    </w:p>
    <w:p w14:paraId="60A3F11F" w14:textId="77777777" w:rsidR="007366D1" w:rsidRPr="001338FA" w:rsidRDefault="007366D1" w:rsidP="005D070E">
      <w:pPr>
        <w:ind w:left="708"/>
        <w:jc w:val="both"/>
      </w:pPr>
    </w:p>
    <w:p w14:paraId="7614035D" w14:textId="636E9516" w:rsidR="004D0FCD" w:rsidRPr="00B766C8" w:rsidRDefault="004D0FCD" w:rsidP="005D070E">
      <w:pPr>
        <w:jc w:val="both"/>
        <w:rPr>
          <w:rFonts w:asciiTheme="majorHAnsi" w:eastAsiaTheme="majorEastAsia" w:hAnsiTheme="majorHAnsi" w:cstheme="majorBidi"/>
          <w:color w:val="2F5496" w:themeColor="accent1" w:themeShade="BF"/>
          <w:sz w:val="32"/>
          <w:szCs w:val="32"/>
        </w:rPr>
      </w:pPr>
      <w:bookmarkStart w:id="322" w:name="_Ref124244686"/>
      <w:r w:rsidRPr="001338FA">
        <w:br w:type="page"/>
      </w:r>
    </w:p>
    <w:p w14:paraId="0DD7A970" w14:textId="64CC3690" w:rsidR="007E1E0B" w:rsidRPr="001338FA" w:rsidRDefault="000B453A" w:rsidP="005D070E">
      <w:pPr>
        <w:pStyle w:val="Ttulo1"/>
        <w:jc w:val="both"/>
      </w:pPr>
      <w:r>
        <w:lastRenderedPageBreak/>
        <w:t xml:space="preserve"> </w:t>
      </w:r>
      <w:bookmarkStart w:id="323" w:name="_Toc125892304"/>
      <w:r w:rsidR="007E1E0B" w:rsidRPr="001338FA">
        <w:t>Desarrollo</w:t>
      </w:r>
      <w:bookmarkEnd w:id="322"/>
      <w:bookmarkEnd w:id="323"/>
    </w:p>
    <w:p w14:paraId="4D2A04E7" w14:textId="27D6FD3C" w:rsidR="004669FD" w:rsidRPr="00C129DB" w:rsidRDefault="00C129DB" w:rsidP="00C129DB">
      <w:pPr>
        <w:keepNext/>
        <w:jc w:val="both"/>
        <w:rPr>
          <w:color w:val="000000" w:themeColor="text1"/>
        </w:rPr>
      </w:pPr>
      <w:r w:rsidRPr="001338FA">
        <w:rPr>
          <w:noProof/>
        </w:rPr>
        <w:drawing>
          <wp:anchor distT="0" distB="0" distL="114300" distR="114300" simplePos="0" relativeHeight="251934720" behindDoc="0" locked="0" layoutInCell="1" allowOverlap="1" wp14:anchorId="6D74FED8" wp14:editId="7F778930">
            <wp:simplePos x="0" y="0"/>
            <wp:positionH relativeFrom="margin">
              <wp:align>center</wp:align>
            </wp:positionH>
            <wp:positionV relativeFrom="paragraph">
              <wp:posOffset>1732280</wp:posOffset>
            </wp:positionV>
            <wp:extent cx="5391785" cy="24415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anchor>
        </w:drawing>
      </w:r>
      <w:r w:rsidR="00B24206" w:rsidRPr="001338FA">
        <w:t xml:space="preserve">Para diseñar un exoesqueleto que cumpla los objetivos </w:t>
      </w:r>
      <w:r w:rsidR="008A4234">
        <w:t xml:space="preserve">de este TFG </w:t>
      </w:r>
      <w:r w:rsidR="00B24206" w:rsidRPr="001338FA">
        <w:t xml:space="preserve">se ha optado por </w:t>
      </w:r>
      <w:r w:rsidR="004669FD" w:rsidRPr="001338FA">
        <w:t>definir</w:t>
      </w:r>
      <w:r w:rsidR="00B24206" w:rsidRPr="001338FA">
        <w:t xml:space="preserve"> primero los aspectos generales del exoesqueleto, </w:t>
      </w:r>
      <w:r w:rsidR="002D35BC" w:rsidRPr="001338FA">
        <w:t xml:space="preserve">lo que se puede entender como el “qué es”, </w:t>
      </w:r>
      <w:r w:rsidR="00B24206" w:rsidRPr="001338FA">
        <w:t>siendo estos su topología y tipo de actuación</w:t>
      </w:r>
      <w:r w:rsidR="002D35BC" w:rsidRPr="001338FA">
        <w:t xml:space="preserve">, </w:t>
      </w:r>
      <w:r w:rsidR="00B24206" w:rsidRPr="001338FA">
        <w:t>y después los</w:t>
      </w:r>
      <w:r w:rsidR="002D35BC" w:rsidRPr="001338FA">
        <w:t xml:space="preserve"> aspectos específicos, lo que se </w:t>
      </w:r>
      <w:r w:rsidR="004669FD" w:rsidRPr="001338FA">
        <w:t>entender</w:t>
      </w:r>
      <w:r w:rsidR="002D35BC" w:rsidRPr="001338FA">
        <w:t xml:space="preserve"> como el “cómo </w:t>
      </w:r>
      <w:r w:rsidR="00285C0A">
        <w:t>lo hace</w:t>
      </w:r>
      <w:r w:rsidR="002D35BC" w:rsidRPr="001338FA">
        <w:t xml:space="preserve">”, siendo estos los sensores, actuadores y control a utilizar. Una vez escogidos </w:t>
      </w:r>
      <w:r w:rsidR="004669FD" w:rsidRPr="001338FA">
        <w:t>estos</w:t>
      </w:r>
      <w:r w:rsidR="002D35BC" w:rsidRPr="001338FA">
        <w:t xml:space="preserve"> aspectos del diseño, se construye un prototipo, iterando sobre los aspectos específicos</w:t>
      </w:r>
      <w:r w:rsidR="00802A73">
        <w:t xml:space="preserve"> para</w:t>
      </w:r>
      <w:r w:rsidR="002D35BC" w:rsidRPr="001338FA">
        <w:t xml:space="preserve"> modifica</w:t>
      </w:r>
      <w:r w:rsidR="00802A73">
        <w:t>r</w:t>
      </w:r>
      <w:r w:rsidR="002D35BC" w:rsidRPr="001338FA">
        <w:t xml:space="preserve"> características como </w:t>
      </w:r>
      <w:r w:rsidR="004669FD" w:rsidRPr="001338FA">
        <w:t xml:space="preserve">la </w:t>
      </w:r>
      <w:r w:rsidR="002D35BC" w:rsidRPr="001338FA">
        <w:t>geometría de las piezas, materiales o componentes electrónicos hasta que se obtiene un resultado satisfactorio. Un diagrama de esta metodología de dis</w:t>
      </w:r>
      <w:r w:rsidR="002D35BC" w:rsidRPr="00802A73">
        <w:rPr>
          <w:color w:val="000000" w:themeColor="text1"/>
        </w:rPr>
        <w:t xml:space="preserve">eño se muestra en la </w:t>
      </w:r>
      <w:r w:rsidR="00802A73" w:rsidRPr="00802A73">
        <w:rPr>
          <w:color w:val="000000" w:themeColor="text1"/>
        </w:rPr>
        <w:fldChar w:fldCharType="begin"/>
      </w:r>
      <w:r w:rsidR="00802A73" w:rsidRPr="00802A73">
        <w:rPr>
          <w:color w:val="000000" w:themeColor="text1"/>
        </w:rPr>
        <w:instrText xml:space="preserve"> REF _Ref125825081 \h </w:instrText>
      </w:r>
      <w:r w:rsidR="00802A73" w:rsidRPr="00802A73">
        <w:rPr>
          <w:color w:val="000000" w:themeColor="text1"/>
        </w:rPr>
      </w:r>
      <w:r w:rsidR="00802A73" w:rsidRPr="00802A73">
        <w:rPr>
          <w:color w:val="000000" w:themeColor="text1"/>
        </w:rPr>
        <w:fldChar w:fldCharType="separate"/>
      </w:r>
      <w:r w:rsidR="00FE10BD" w:rsidRPr="001338FA">
        <w:t xml:space="preserve">Figura </w:t>
      </w:r>
      <w:r w:rsidR="00FE10BD">
        <w:rPr>
          <w:noProof/>
        </w:rPr>
        <w:t>4</w:t>
      </w:r>
      <w:r w:rsidR="00FE10BD">
        <w:t>.</w:t>
      </w:r>
      <w:r w:rsidR="00FE10BD">
        <w:rPr>
          <w:noProof/>
        </w:rPr>
        <w:t>1</w:t>
      </w:r>
      <w:r w:rsidR="00802A73" w:rsidRPr="00802A73">
        <w:rPr>
          <w:color w:val="000000" w:themeColor="text1"/>
        </w:rPr>
        <w:fldChar w:fldCharType="end"/>
      </w:r>
    </w:p>
    <w:p w14:paraId="415AEFE8" w14:textId="6BA519C2" w:rsidR="004E4700" w:rsidRPr="001338FA" w:rsidRDefault="004669FD" w:rsidP="00802A73">
      <w:pPr>
        <w:pStyle w:val="Descripcin"/>
        <w:ind w:firstLine="0"/>
        <w:jc w:val="center"/>
      </w:pPr>
      <w:bookmarkStart w:id="324" w:name="_Ref125825081"/>
      <w:bookmarkStart w:id="325" w:name="_Ref124788488"/>
      <w:bookmarkStart w:id="326" w:name="_Toc125911248"/>
      <w:bookmarkStart w:id="327" w:name="_Toc125913079"/>
      <w:bookmarkStart w:id="328" w:name="_Toc125913162"/>
      <w:r w:rsidRPr="001338FA">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w:t>
      </w:r>
      <w:r w:rsidR="00000000">
        <w:rPr>
          <w:noProof/>
        </w:rPr>
        <w:fldChar w:fldCharType="end"/>
      </w:r>
      <w:bookmarkEnd w:id="324"/>
      <w:r w:rsidRPr="001338FA">
        <w:t xml:space="preserve">: diagrama de flujo del diseño y </w:t>
      </w:r>
      <w:r w:rsidR="00CA0D26" w:rsidRPr="001338FA">
        <w:t>desarrollo</w:t>
      </w:r>
      <w:r w:rsidRPr="001338FA">
        <w:t xml:space="preserve"> del prototipo</w:t>
      </w:r>
      <w:bookmarkEnd w:id="325"/>
      <w:r w:rsidR="00484AF8">
        <w:t>.</w:t>
      </w:r>
      <w:bookmarkEnd w:id="326"/>
      <w:bookmarkEnd w:id="327"/>
      <w:bookmarkEnd w:id="328"/>
    </w:p>
    <w:p w14:paraId="76E882B4" w14:textId="6C3F6AEB" w:rsidR="003C196A" w:rsidRPr="001338FA" w:rsidRDefault="003C196A" w:rsidP="005D070E">
      <w:pPr>
        <w:pStyle w:val="Ttulo2"/>
        <w:jc w:val="both"/>
      </w:pPr>
      <w:bookmarkStart w:id="329" w:name="_Toc125892305"/>
      <w:r w:rsidRPr="001338FA">
        <w:t>Elección de topología</w:t>
      </w:r>
      <w:bookmarkEnd w:id="329"/>
    </w:p>
    <w:p w14:paraId="45F881CF" w14:textId="70C8D278" w:rsidR="00433A3A" w:rsidRPr="001338FA" w:rsidRDefault="00433A3A" w:rsidP="00C408E2">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FE10BD"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FE10BD" w:rsidRPr="001338FA">
        <w:t>Objetivos</w:t>
      </w:r>
      <w:r w:rsidR="004669FD" w:rsidRPr="001338FA">
        <w:fldChar w:fldCharType="end"/>
      </w:r>
      <w:r w:rsidRPr="001338FA">
        <w:t xml:space="preserve"> del </w:t>
      </w:r>
      <w:r w:rsidR="000A28D3">
        <w:t>TFG</w:t>
      </w:r>
      <w:r w:rsidRPr="001338FA">
        <w:t xml:space="preserve"> para escoger la solución óptima.</w:t>
      </w:r>
    </w:p>
    <w:p w14:paraId="465A03F7" w14:textId="7B8765CE" w:rsidR="00082B55" w:rsidRPr="001338FA" w:rsidRDefault="00433A3A" w:rsidP="005D070E">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w:t>
      </w:r>
      <w:r w:rsidR="00D47BB1">
        <w:t>TFG</w:t>
      </w:r>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05EAC29D" w14:textId="687A95A8" w:rsidR="00C42E62" w:rsidRPr="001338FA" w:rsidRDefault="00433A3A" w:rsidP="005D070E">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73026973" w14:textId="77777777" w:rsidR="00665312" w:rsidRDefault="00C42E62" w:rsidP="005D070E">
      <w:pPr>
        <w:jc w:val="both"/>
        <w:sectPr w:rsidR="00665312" w:rsidSect="004D4959">
          <w:headerReference w:type="default" r:id="rId115"/>
          <w:type w:val="continuous"/>
          <w:pgSz w:w="11906" w:h="16838"/>
          <w:pgMar w:top="1417" w:right="1701" w:bottom="1417" w:left="1701" w:header="708" w:footer="0" w:gutter="0"/>
          <w:pgNumType w:start="27"/>
          <w:cols w:space="708"/>
          <w:docGrid w:linePitch="360"/>
        </w:sectPr>
      </w:pPr>
      <w:r w:rsidRPr="001338FA">
        <w:t xml:space="preserve">Los mecanismos flexibles se descartan debido, de nuevo, a la limitación de cualquier movimiento de la mano a la hora de moverla sin actuación del exoesqueleto </w:t>
      </w:r>
    </w:p>
    <w:p w14:paraId="73FF1C48" w14:textId="142E1A2F" w:rsidR="00C42E62" w:rsidRPr="001338FA" w:rsidRDefault="00C42E62" w:rsidP="005D070E">
      <w:pPr>
        <w:jc w:val="both"/>
      </w:pPr>
      <w:r w:rsidRPr="001338FA">
        <w:lastRenderedPageBreak/>
        <w:t>provocada por una interfaz inherentemente solidaria. Además de esto, el modelado de este tipo de mecanismos escapa a los alcances de este tfg y su control es poco preciso.</w:t>
      </w:r>
    </w:p>
    <w:p w14:paraId="07ED07DE" w14:textId="77777777" w:rsidR="00970E51" w:rsidRPr="001338FA" w:rsidRDefault="00C42E62" w:rsidP="005D070E">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objetivos y alcance de este tfg</w:t>
      </w:r>
      <w:r w:rsidR="00970E51" w:rsidRPr="001338FA">
        <w:t xml:space="preserve"> se refiere</w:t>
      </w:r>
      <w:r w:rsidRPr="001338FA">
        <w:t xml:space="preserve">. </w:t>
      </w:r>
    </w:p>
    <w:p w14:paraId="093C1B39" w14:textId="2AB36F44" w:rsidR="00633534" w:rsidRPr="001338FA" w:rsidRDefault="00C42E62" w:rsidP="005D070E">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5D070E">
      <w:pPr>
        <w:pStyle w:val="Ttulo2"/>
        <w:jc w:val="both"/>
      </w:pPr>
      <w:bookmarkStart w:id="330" w:name="_Toc125892306"/>
      <w:r w:rsidRPr="001338FA">
        <w:t>Ele</w:t>
      </w:r>
      <w:r w:rsidR="00970E51" w:rsidRPr="001338FA">
        <w:t>cción de</w:t>
      </w:r>
      <w:r w:rsidRPr="001338FA">
        <w:t xml:space="preserve"> método de actuación</w:t>
      </w:r>
      <w:bookmarkEnd w:id="330"/>
    </w:p>
    <w:p w14:paraId="57B85E45" w14:textId="3137EF99" w:rsidR="006E2A4E" w:rsidRPr="001338FA" w:rsidRDefault="006E2A4E" w:rsidP="005D070E">
      <w:pPr>
        <w:jc w:val="both"/>
      </w:pPr>
      <w:r w:rsidRPr="001338FA">
        <w:t>Se descartan los métodos de actuación inflables</w:t>
      </w:r>
      <w:r w:rsidR="004F3779" w:rsidRPr="001338FA">
        <w:t>,</w:t>
      </w:r>
      <w:r w:rsidRPr="001338FA">
        <w:t xml:space="preserve"> de deslizamiento constreñido</w:t>
      </w:r>
      <w:r w:rsidR="004F3779" w:rsidRPr="001338FA">
        <w:t xml:space="preserve"> y </w:t>
      </w:r>
      <w:r w:rsidR="004F3779" w:rsidRPr="002E7A05">
        <w:rPr>
          <w:i/>
          <w:iCs/>
        </w:rPr>
        <w:t>bowden</w:t>
      </w:r>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5D070E">
      <w:pPr>
        <w:jc w:val="both"/>
      </w:pPr>
      <w:r w:rsidRPr="001338FA">
        <w:t>Se adopta un mecanismo completamente actuado, que no limita el tipo de agarre y es aplicable con la topología escogida.</w:t>
      </w:r>
    </w:p>
    <w:p w14:paraId="47F0FFB3" w14:textId="2B517CB5" w:rsidR="0001173D" w:rsidRPr="001338FA" w:rsidRDefault="0001173D" w:rsidP="005D070E">
      <w:pPr>
        <w:pStyle w:val="Ttulo2"/>
        <w:jc w:val="both"/>
      </w:pPr>
      <w:bookmarkStart w:id="331" w:name="_Toc125892307"/>
      <w:r w:rsidRPr="001338FA">
        <w:t>Emplazamiento de los transductores</w:t>
      </w:r>
      <w:bookmarkEnd w:id="331"/>
    </w:p>
    <w:p w14:paraId="07E0AB21" w14:textId="73814B5B" w:rsidR="004E381C" w:rsidRPr="001338FA" w:rsidRDefault="0001173D" w:rsidP="005D070E">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5D070E">
      <w:pPr>
        <w:pStyle w:val="Ttulo2"/>
        <w:jc w:val="both"/>
      </w:pPr>
      <w:bookmarkStart w:id="332" w:name="_Toc125892308"/>
      <w:r w:rsidRPr="001338FA">
        <w:t>Características finales del exoesqueleto</w:t>
      </w:r>
      <w:bookmarkEnd w:id="332"/>
    </w:p>
    <w:p w14:paraId="5663EAE5" w14:textId="05EA59DA" w:rsidR="004A2A34" w:rsidRPr="001338FA" w:rsidRDefault="00574292" w:rsidP="005D070E">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sidP="005D070E">
      <w:pPr>
        <w:jc w:val="both"/>
      </w:pPr>
      <w:r w:rsidRPr="001338FA">
        <w:br w:type="page"/>
      </w:r>
    </w:p>
    <w:p w14:paraId="7A4273CC" w14:textId="6A5F0963" w:rsidR="00574292" w:rsidRPr="001338FA" w:rsidRDefault="00A93C0D" w:rsidP="005D070E">
      <w:pPr>
        <w:pStyle w:val="Ttulo2"/>
        <w:jc w:val="both"/>
      </w:pPr>
      <w:bookmarkStart w:id="333" w:name="_Toc125892309"/>
      <w:r w:rsidRPr="001338FA">
        <w:lastRenderedPageBreak/>
        <w:t>Elección</w:t>
      </w:r>
      <w:r w:rsidR="00832A5C" w:rsidRPr="001338FA">
        <w:t xml:space="preserve"> del </w:t>
      </w:r>
      <w:r w:rsidR="00272856">
        <w:t>mecanismo de centro remoto</w:t>
      </w:r>
      <w:bookmarkEnd w:id="333"/>
    </w:p>
    <w:p w14:paraId="28D95BA6" w14:textId="53AB193F" w:rsidR="00E57C0E" w:rsidRPr="001338FA" w:rsidRDefault="0011224C" w:rsidP="005D070E">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MCR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FE10BD"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FE10BD">
        <w:t xml:space="preserve">Figura </w:t>
      </w:r>
      <w:r w:rsidR="00FE10BD">
        <w:rPr>
          <w:noProof/>
        </w:rPr>
        <w:t>4.2</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FE10BD">
        <w:t xml:space="preserve">Figura </w:t>
      </w:r>
      <w:r w:rsidR="00FE10BD">
        <w:rPr>
          <w:noProof/>
        </w:rPr>
        <w:t>4.3</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5D070E">
      <w:pPr>
        <w:pStyle w:val="Ttulo3"/>
        <w:jc w:val="both"/>
      </w:pPr>
      <w:bookmarkStart w:id="334" w:name="_Toc125892310"/>
      <w:r w:rsidRPr="001338FA">
        <w:t>Raíl curvo</w:t>
      </w:r>
      <w:bookmarkEnd w:id="334"/>
    </w:p>
    <w:p w14:paraId="6DFF09B2" w14:textId="31AA101D" w:rsidR="008D3F76" w:rsidRPr="001338FA" w:rsidRDefault="000527F7" w:rsidP="005D070E">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FE10BD">
        <w:t xml:space="preserve">Figura </w:t>
      </w:r>
      <w:r w:rsidR="00FE10BD">
        <w:rPr>
          <w:noProof/>
        </w:rPr>
        <w:t>4.2</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5D070E">
      <w:pPr>
        <w:jc w:val="both"/>
      </w:pPr>
      <w:r w:rsidRPr="001338FA">
        <w:rPr>
          <w:noProof/>
        </w:rPr>
        <mc:AlternateContent>
          <mc:Choice Requires="wps">
            <w:drawing>
              <wp:anchor distT="0" distB="0" distL="114300" distR="114300" simplePos="0" relativeHeight="251762688" behindDoc="0" locked="0" layoutInCell="1" allowOverlap="1" wp14:anchorId="3FD50199" wp14:editId="3E37F678">
                <wp:simplePos x="0" y="0"/>
                <wp:positionH relativeFrom="margin">
                  <wp:align>right</wp:align>
                </wp:positionH>
                <wp:positionV relativeFrom="paragraph">
                  <wp:posOffset>4084320</wp:posOffset>
                </wp:positionV>
                <wp:extent cx="5396865"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728CEAB2" w14:textId="78E2E26A" w:rsidR="006A748D" w:rsidRPr="00A54C6C" w:rsidRDefault="006A748D" w:rsidP="008D77A8">
                            <w:pPr>
                              <w:pStyle w:val="Descripcin"/>
                              <w:ind w:firstLine="0"/>
                              <w:jc w:val="center"/>
                              <w:rPr>
                                <w:noProof/>
                              </w:rPr>
                            </w:pPr>
                            <w:bookmarkStart w:id="335" w:name="_Ref124790268"/>
                            <w:bookmarkStart w:id="336" w:name="_Toc125911249"/>
                            <w:bookmarkStart w:id="337" w:name="_Toc125913080"/>
                            <w:bookmarkStart w:id="338" w:name="_Toc125913163"/>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335"/>
                            <w:r>
                              <w:t>: comparación entre raíl curvo y doble paralelogramo. (A) Raíl curvo contraído (B) Raíl curvo extendido (C) Doble paralelogramo contraído (D) Doble paralelogramo extendido (E) Ambos contraídos (F) Ambos extendidos</w:t>
                            </w:r>
                            <w:r w:rsidR="00484AF8">
                              <w:t>.</w:t>
                            </w:r>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50199" id="Cuadro de texto 70" o:spid="_x0000_s1050" type="#_x0000_t202" style="position:absolute;left:0;text-align:left;margin-left:373.75pt;margin-top:321.6pt;width:424.95pt;height:.0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Ds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P8dj7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" stroked="f">
                <v:textbox style="mso-fit-shape-to-text:t" inset="0,0,0,0">
                  <w:txbxContent>
                    <w:p w14:paraId="728CEAB2" w14:textId="78E2E26A" w:rsidR="006A748D" w:rsidRPr="00A54C6C" w:rsidRDefault="006A748D" w:rsidP="008D77A8">
                      <w:pPr>
                        <w:pStyle w:val="Descripcin"/>
                        <w:ind w:firstLine="0"/>
                        <w:jc w:val="center"/>
                        <w:rPr>
                          <w:noProof/>
                        </w:rPr>
                      </w:pPr>
                      <w:bookmarkStart w:id="339" w:name="_Ref124790268"/>
                      <w:bookmarkStart w:id="340" w:name="_Toc125911249"/>
                      <w:bookmarkStart w:id="341" w:name="_Toc125913080"/>
                      <w:bookmarkStart w:id="342" w:name="_Toc125913163"/>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339"/>
                      <w:r>
                        <w:t>: comparación entre raíl curvo y doble paralelogramo. (A) Raíl curvo contraído (B) Raíl curvo extendido (C) Doble paralelogramo contraído (D) Doble paralelogramo extendido (E) Ambos contraídos (F) Ambos extendidos</w:t>
                      </w:r>
                      <w:r w:rsidR="00484AF8">
                        <w:t>.</w:t>
                      </w:r>
                      <w:bookmarkEnd w:id="340"/>
                      <w:bookmarkEnd w:id="341"/>
                      <w:bookmarkEnd w:id="342"/>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612FF663" w14:textId="77777777" w:rsidR="000D155B" w:rsidRDefault="000D155B">
      <w:pPr>
        <w:ind w:firstLine="0"/>
        <w:rPr>
          <w:rFonts w:ascii="Lato" w:eastAsiaTheme="majorEastAsia" w:hAnsi="Lato" w:cstheme="majorBidi"/>
          <w:b/>
          <w:sz w:val="24"/>
          <w:szCs w:val="24"/>
        </w:rPr>
      </w:pPr>
      <w:r>
        <w:br w:type="page"/>
      </w:r>
    </w:p>
    <w:p w14:paraId="531BC5FD" w14:textId="676678AA" w:rsidR="000527F7" w:rsidRPr="001338FA" w:rsidRDefault="0011224C" w:rsidP="005D070E">
      <w:pPr>
        <w:pStyle w:val="Ttulo3"/>
        <w:jc w:val="both"/>
      </w:pPr>
      <w:bookmarkStart w:id="343" w:name="_Toc125892311"/>
      <w:r w:rsidRPr="001338FA">
        <w:lastRenderedPageBreak/>
        <w:t>Doble paralelogramo</w:t>
      </w:r>
      <w:bookmarkEnd w:id="343"/>
    </w:p>
    <w:p w14:paraId="6B2E48C8" w14:textId="01DF1D0E" w:rsidR="00B047F9" w:rsidRPr="001338FA" w:rsidRDefault="00454E6F" w:rsidP="005D070E">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57F4E843" w:rsidR="00894696" w:rsidRPr="001338FA" w:rsidRDefault="0011224C" w:rsidP="005D070E">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FE10BD">
        <w:t xml:space="preserve">Figura </w:t>
      </w:r>
      <w:r w:rsidR="00FE10BD">
        <w:rPr>
          <w:noProof/>
        </w:rPr>
        <w:t>4.2</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5D070E">
      <w:pPr>
        <w:jc w:val="both"/>
      </w:pPr>
      <w:r w:rsidRPr="001338FA">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0415B4A5" w:rsidR="006A748D" w:rsidRPr="001338FA" w:rsidRDefault="00485158" w:rsidP="005D070E">
      <w:pPr>
        <w:jc w:val="both"/>
      </w:pPr>
      <w:r w:rsidRPr="001338FA">
        <w:rPr>
          <w:noProof/>
        </w:rPr>
        <mc:AlternateContent>
          <mc:Choice Requires="wps">
            <w:drawing>
              <wp:anchor distT="0" distB="0" distL="114300" distR="114300" simplePos="0" relativeHeight="251765760" behindDoc="0" locked="0" layoutInCell="1" allowOverlap="1" wp14:anchorId="0738555F" wp14:editId="430F1907">
                <wp:simplePos x="0" y="0"/>
                <wp:positionH relativeFrom="margin">
                  <wp:posOffset>769832</wp:posOffset>
                </wp:positionH>
                <wp:positionV relativeFrom="paragraph">
                  <wp:posOffset>353187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52BA0403" w:rsidR="006A748D" w:rsidRPr="001B2A4D" w:rsidRDefault="006A748D" w:rsidP="00485158">
                            <w:pPr>
                              <w:pStyle w:val="Descripcin"/>
                              <w:ind w:firstLine="0"/>
                              <w:jc w:val="center"/>
                              <w:rPr>
                                <w:noProof/>
                              </w:rPr>
                            </w:pPr>
                            <w:bookmarkStart w:id="344" w:name="_Ref124791604"/>
                            <w:bookmarkStart w:id="345" w:name="_Toc125911250"/>
                            <w:bookmarkStart w:id="346" w:name="_Toc125913081"/>
                            <w:bookmarkStart w:id="347" w:name="_Toc125913164"/>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3</w:t>
                            </w:r>
                            <w:r w:rsidR="00000000">
                              <w:rPr>
                                <w:noProof/>
                              </w:rPr>
                              <w:fldChar w:fldCharType="end"/>
                            </w:r>
                            <w:bookmarkEnd w:id="344"/>
                            <w:r>
                              <w:t>: comparación de estorbo entre exoesqueletos con Raíl curvo (</w:t>
                            </w:r>
                            <w:r w:rsidR="0034181B">
                              <w:t>izquierda</w:t>
                            </w:r>
                            <w:r>
                              <w:t>) y doble paralelogramo (</w:t>
                            </w:r>
                            <w:r w:rsidR="0034181B">
                              <w:t>derecha</w:t>
                            </w:r>
                            <w:r>
                              <w:t>)</w:t>
                            </w:r>
                            <w:r w:rsidR="007F52B7">
                              <w:t>.</w:t>
                            </w:r>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1" type="#_x0000_t202" style="position:absolute;left:0;text-align:left;margin-left:60.6pt;margin-top:278.1pt;width:304.8pt;height:3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5pIAIAAEM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" stroked="f">
                <v:textbox inset="0,0,0,0">
                  <w:txbxContent>
                    <w:p w14:paraId="39F1B38B" w14:textId="52BA0403" w:rsidR="006A748D" w:rsidRPr="001B2A4D" w:rsidRDefault="006A748D" w:rsidP="00485158">
                      <w:pPr>
                        <w:pStyle w:val="Descripcin"/>
                        <w:ind w:firstLine="0"/>
                        <w:jc w:val="center"/>
                        <w:rPr>
                          <w:noProof/>
                        </w:rPr>
                      </w:pPr>
                      <w:bookmarkStart w:id="348" w:name="_Ref124791604"/>
                      <w:bookmarkStart w:id="349" w:name="_Toc125911250"/>
                      <w:bookmarkStart w:id="350" w:name="_Toc125913081"/>
                      <w:bookmarkStart w:id="351" w:name="_Toc125913164"/>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3</w:t>
                      </w:r>
                      <w:r w:rsidR="00000000">
                        <w:rPr>
                          <w:noProof/>
                        </w:rPr>
                        <w:fldChar w:fldCharType="end"/>
                      </w:r>
                      <w:bookmarkEnd w:id="348"/>
                      <w:r>
                        <w:t>: comparación de estorbo entre exoesqueletos con Raíl curvo (</w:t>
                      </w:r>
                      <w:r w:rsidR="0034181B">
                        <w:t>izquierda</w:t>
                      </w:r>
                      <w:r>
                        <w:t>) y doble paralelogramo (</w:t>
                      </w:r>
                      <w:r w:rsidR="0034181B">
                        <w:t>derecha</w:t>
                      </w:r>
                      <w:r>
                        <w:t>)</w:t>
                      </w:r>
                      <w:r w:rsidR="007F52B7">
                        <w:t>.</w:t>
                      </w:r>
                      <w:bookmarkEnd w:id="349"/>
                      <w:bookmarkEnd w:id="350"/>
                      <w:bookmarkEnd w:id="351"/>
                    </w:p>
                  </w:txbxContent>
                </v:textbox>
                <w10:wrap type="topAndBottom" anchorx="margin"/>
              </v:shape>
            </w:pict>
          </mc:Fallback>
        </mc:AlternateContent>
      </w:r>
      <w:r w:rsidRPr="001338FA">
        <w:rPr>
          <w:noProof/>
        </w:rPr>
        <w:drawing>
          <wp:anchor distT="0" distB="0" distL="114300" distR="114300" simplePos="0" relativeHeight="251815936" behindDoc="0" locked="0" layoutInCell="1" allowOverlap="1" wp14:anchorId="1698AF70" wp14:editId="757F1190">
            <wp:simplePos x="0" y="0"/>
            <wp:positionH relativeFrom="margin">
              <wp:align>center</wp:align>
            </wp:positionH>
            <wp:positionV relativeFrom="paragraph">
              <wp:posOffset>1890184</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Cabe destacar que cuanto más alejado está este mecanismo de su configuración singular, mayor es el estorbo. A su vez, el estorbo es mínimo cuando se alinean todas las barras y el mecanismo queda completamente “plano” o doblado sobre sí mismo. Esto presenta un</w:t>
      </w:r>
      <w:r w:rsidR="003F6E00">
        <w:t xml:space="preserve"> intercambio </w:t>
      </w:r>
      <w:r w:rsidR="008F727E" w:rsidRPr="001338FA">
        <w:t xml:space="preserve">entre margen de seguridad hasta la configuración singular y el estorbo del mecanismo.  Este margen </w:t>
      </w:r>
      <w:r w:rsidR="00082B55"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r w:rsidR="003F6E00">
        <w:t xml:space="preserve"> </w:t>
      </w:r>
      <w:r w:rsidR="003F6E00" w:rsidRPr="001338FA">
        <w:t xml:space="preserve">El mecanismo se simuló a escala en </w:t>
      </w:r>
      <w:r w:rsidR="003F6E00">
        <w:t xml:space="preserve">el software </w:t>
      </w:r>
      <w:r w:rsidR="003F6E00" w:rsidRPr="001338FA">
        <w:t>SAM</w:t>
      </w:r>
      <w:r w:rsidR="003F6E00">
        <w:t xml:space="preserve"> con un movimiento de entrada de velocidad constante tal y como se muestra en la </w:t>
      </w:r>
      <w:r w:rsidR="003F6E00">
        <w:fldChar w:fldCharType="begin"/>
      </w:r>
      <w:r w:rsidR="003F6E00">
        <w:instrText xml:space="preserve"> REF _Ref125819129 \h </w:instrText>
      </w:r>
      <w:r w:rsidR="003F6E00">
        <w:fldChar w:fldCharType="separate"/>
      </w:r>
      <w:r w:rsidR="00FE10BD">
        <w:t xml:space="preserve">Figura </w:t>
      </w:r>
      <w:r w:rsidR="00FE10BD">
        <w:rPr>
          <w:noProof/>
        </w:rPr>
        <w:t>4</w:t>
      </w:r>
      <w:r w:rsidR="00FE10BD">
        <w:t>.</w:t>
      </w:r>
      <w:r w:rsidR="00FE10BD">
        <w:rPr>
          <w:noProof/>
        </w:rPr>
        <w:t>4</w:t>
      </w:r>
      <w:r w:rsidR="003F6E00">
        <w:fldChar w:fldCharType="end"/>
      </w:r>
      <w:r w:rsidR="003F6E00" w:rsidRPr="001338FA">
        <w:t xml:space="preserve">, obteniendo los resultados mostrados en la </w:t>
      </w:r>
      <w:r w:rsidR="003F6E00" w:rsidRPr="001338FA">
        <w:fldChar w:fldCharType="begin"/>
      </w:r>
      <w:r w:rsidR="003F6E00" w:rsidRPr="001338FA">
        <w:instrText xml:space="preserve"> REF _Ref124792248 \h  \* MERGEFORMAT </w:instrText>
      </w:r>
      <w:r w:rsidR="003F6E00" w:rsidRPr="001338FA">
        <w:fldChar w:fldCharType="separate"/>
      </w:r>
      <w:r w:rsidR="00FE10BD" w:rsidRPr="001338FA">
        <w:t xml:space="preserve">Figura </w:t>
      </w:r>
      <w:r w:rsidR="00FE10BD">
        <w:rPr>
          <w:noProof/>
        </w:rPr>
        <w:t>4.5</w:t>
      </w:r>
      <w:r w:rsidR="003F6E00" w:rsidRPr="001338FA">
        <w:fldChar w:fldCharType="end"/>
      </w:r>
      <w:r w:rsidR="003F6E00" w:rsidRPr="001338FA">
        <w:t>.</w:t>
      </w:r>
    </w:p>
    <w:p w14:paraId="4CDE716D" w14:textId="4ACBE2CC" w:rsidR="00F64605" w:rsidRDefault="008A61D5" w:rsidP="005D070E">
      <w:pPr>
        <w:jc w:val="both"/>
      </w:pPr>
      <w:r w:rsidRPr="001338FA">
        <w:t>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w:t>
      </w:r>
      <w:r w:rsidR="000664F2">
        <w:t>, m</w:t>
      </w:r>
      <w:r w:rsidRPr="001338FA">
        <w:t>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35F6046" w14:textId="1272BAAB" w:rsidR="000D155B" w:rsidRDefault="000D155B" w:rsidP="00485158">
      <w:pPr>
        <w:keepNext/>
        <w:ind w:firstLine="0"/>
      </w:pPr>
      <w:r>
        <w:rPr>
          <w:noProof/>
        </w:rPr>
        <w:lastRenderedPageBreak/>
        <w:drawing>
          <wp:anchor distT="0" distB="0" distL="114300" distR="114300" simplePos="0" relativeHeight="251935744" behindDoc="0" locked="0" layoutInCell="1" allowOverlap="1" wp14:anchorId="1330DA62" wp14:editId="5CF01F13">
            <wp:simplePos x="0" y="0"/>
            <wp:positionH relativeFrom="margin">
              <wp:align>center</wp:align>
            </wp:positionH>
            <wp:positionV relativeFrom="paragraph">
              <wp:posOffset>0</wp:posOffset>
            </wp:positionV>
            <wp:extent cx="3132278" cy="3456776"/>
            <wp:effectExtent l="0" t="0" r="0" b="0"/>
            <wp:wrapTopAndBottom/>
            <wp:docPr id="122" name="Imagen 122" descr="Imagen que contiene agua, barco, mapa,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agua, barco, mapa, tablero&#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32278" cy="3456776"/>
                    </a:xfrm>
                    <a:prstGeom prst="rect">
                      <a:avLst/>
                    </a:prstGeom>
                    <a:noFill/>
                    <a:ln>
                      <a:noFill/>
                    </a:ln>
                  </pic:spPr>
                </pic:pic>
              </a:graphicData>
            </a:graphic>
          </wp:anchor>
        </w:drawing>
      </w:r>
    </w:p>
    <w:p w14:paraId="117C2BF4" w14:textId="6A366892" w:rsidR="008A61D5" w:rsidRPr="001338FA" w:rsidRDefault="00485158" w:rsidP="00485158">
      <w:pPr>
        <w:pStyle w:val="Descripcin"/>
        <w:ind w:firstLine="0"/>
        <w:jc w:val="center"/>
      </w:pPr>
      <w:bookmarkStart w:id="352" w:name="_Ref125819129"/>
      <w:bookmarkStart w:id="353" w:name="_Toc125911251"/>
      <w:bookmarkStart w:id="354" w:name="_Toc125913082"/>
      <w:bookmarkStart w:id="355" w:name="_Toc125913165"/>
      <w:r>
        <w:rPr>
          <w:noProof/>
        </w:rPr>
        <w:drawing>
          <wp:anchor distT="0" distB="0" distL="114300" distR="114300" simplePos="0" relativeHeight="251936768" behindDoc="0" locked="0" layoutInCell="1" allowOverlap="1" wp14:anchorId="6ADC5BE5" wp14:editId="2541D934">
            <wp:simplePos x="0" y="0"/>
            <wp:positionH relativeFrom="margin">
              <wp:align>center</wp:align>
            </wp:positionH>
            <wp:positionV relativeFrom="paragraph">
              <wp:posOffset>297391</wp:posOffset>
            </wp:positionV>
            <wp:extent cx="4267050" cy="3818466"/>
            <wp:effectExtent l="0" t="0" r="635" b="0"/>
            <wp:wrapTopAndBottom/>
            <wp:docPr id="120" name="Imagen 1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líneas&#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7050" cy="3818466"/>
                    </a:xfrm>
                    <a:prstGeom prst="rect">
                      <a:avLst/>
                    </a:prstGeom>
                    <a:noFill/>
                    <a:ln>
                      <a:noFill/>
                    </a:ln>
                  </pic:spPr>
                </pic:pic>
              </a:graphicData>
            </a:graphic>
          </wp:anchor>
        </w:drawing>
      </w:r>
      <w:r w:rsidR="000D155B">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4</w:t>
      </w:r>
      <w:r w:rsidR="00000000">
        <w:rPr>
          <w:noProof/>
        </w:rPr>
        <w:fldChar w:fldCharType="end"/>
      </w:r>
      <w:bookmarkEnd w:id="352"/>
      <w:r w:rsidR="000D155B">
        <w:t xml:space="preserve">: </w:t>
      </w:r>
      <w:r w:rsidR="003D3DD4">
        <w:t>mecanismo simulado en</w:t>
      </w:r>
      <w:r w:rsidR="000D155B">
        <w:t xml:space="preserve"> SAM</w:t>
      </w:r>
      <w:r w:rsidR="003D3DD4">
        <w:t>.</w:t>
      </w:r>
      <w:bookmarkEnd w:id="353"/>
      <w:bookmarkEnd w:id="354"/>
      <w:bookmarkEnd w:id="355"/>
    </w:p>
    <w:p w14:paraId="25329813" w14:textId="2F237527" w:rsidR="008F6967" w:rsidRPr="001338FA" w:rsidRDefault="008A61D5" w:rsidP="00485158">
      <w:pPr>
        <w:pStyle w:val="Descripcin"/>
        <w:ind w:firstLine="0"/>
        <w:jc w:val="center"/>
      </w:pPr>
      <w:bookmarkStart w:id="356" w:name="_Ref124792248"/>
      <w:bookmarkStart w:id="357" w:name="_Toc125911252"/>
      <w:bookmarkStart w:id="358" w:name="_Toc125913083"/>
      <w:bookmarkStart w:id="359" w:name="_Toc125913166"/>
      <w:r w:rsidRPr="001338FA">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5</w:t>
      </w:r>
      <w:r w:rsidR="00000000">
        <w:rPr>
          <w:noProof/>
        </w:rPr>
        <w:fldChar w:fldCharType="end"/>
      </w:r>
      <w:bookmarkEnd w:id="356"/>
      <w:r w:rsidRPr="001338FA">
        <w:t xml:space="preserve">: resultados de la simulación del </w:t>
      </w:r>
      <w:r w:rsidR="0048264B">
        <w:t xml:space="preserve">en </w:t>
      </w:r>
      <w:r w:rsidR="0048264B" w:rsidRPr="001338FA">
        <w:t>SAM.</w:t>
      </w:r>
      <w:r w:rsidRPr="001338FA">
        <w:t xml:space="preserve"> Par (línea roja) y ángulo de salida (línea azul)</w:t>
      </w:r>
      <w:bookmarkEnd w:id="357"/>
      <w:bookmarkEnd w:id="358"/>
      <w:bookmarkEnd w:id="359"/>
    </w:p>
    <w:p w14:paraId="2751FAA1" w14:textId="77777777" w:rsidR="000D155B" w:rsidRDefault="000D155B">
      <w:pPr>
        <w:ind w:firstLine="0"/>
        <w:rPr>
          <w:rFonts w:ascii="Lato" w:eastAsiaTheme="majorEastAsia" w:hAnsi="Lato" w:cstheme="majorBidi"/>
          <w:b/>
          <w:sz w:val="24"/>
          <w:szCs w:val="24"/>
        </w:rPr>
      </w:pPr>
      <w:r>
        <w:br w:type="page"/>
      </w:r>
    </w:p>
    <w:p w14:paraId="6B3F78FE" w14:textId="426B3EB8" w:rsidR="00F64605" w:rsidRPr="001338FA" w:rsidRDefault="00F64605" w:rsidP="005D070E">
      <w:pPr>
        <w:pStyle w:val="Ttulo3"/>
        <w:jc w:val="both"/>
      </w:pPr>
      <w:bookmarkStart w:id="360" w:name="_Toc125892312"/>
      <w:r w:rsidRPr="001338FA">
        <w:lastRenderedPageBreak/>
        <w:t>Síntesis</w:t>
      </w:r>
      <w:r w:rsidR="00272856">
        <w:t xml:space="preserve"> del mecanismo</w:t>
      </w:r>
      <w:bookmarkEnd w:id="360"/>
    </w:p>
    <w:p w14:paraId="6473A604" w14:textId="341EE7DD" w:rsidR="00082B55" w:rsidRPr="001338FA" w:rsidRDefault="00082B55" w:rsidP="005D070E">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000A3087" w:rsidRPr="000A3087">
            <w:rPr>
              <w:noProof/>
            </w:rPr>
            <w:t>[45]</w:t>
          </w:r>
          <w:r w:rsidRPr="001338FA">
            <w:fldChar w:fldCharType="end"/>
          </w:r>
        </w:sdtContent>
      </w:sdt>
      <w:r w:rsidRPr="001338FA">
        <w:t>.</w:t>
      </w:r>
    </w:p>
    <w:p w14:paraId="40C196CF" w14:textId="13E8D1B9" w:rsidR="008F6967" w:rsidRDefault="00801865" w:rsidP="005D070E">
      <w:pPr>
        <w:jc w:val="both"/>
      </w:pPr>
      <w:r w:rsidRPr="001338FA">
        <w:t>El proceso p</w:t>
      </w:r>
      <w:r w:rsidR="001C70A7" w:rsidRPr="001338FA">
        <w:t xml:space="preserve">ara </w:t>
      </w:r>
      <w:r w:rsidRPr="001338FA">
        <w:t xml:space="preserve">sintetizar </w:t>
      </w:r>
      <w:r w:rsidR="001C70A7" w:rsidRPr="001338FA">
        <w:t xml:space="preserve">el mecanismo de doble </w:t>
      </w:r>
      <w:r w:rsidR="000664F2">
        <w:t xml:space="preserve">paralelogramo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FE10BD" w:rsidRPr="001338FA">
        <w:t xml:space="preserve">Figura </w:t>
      </w:r>
      <w:r w:rsidR="00FE10BD">
        <w:rPr>
          <w:noProof/>
        </w:rPr>
        <w:t>4.6</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r w:rsidR="00B2050B" w:rsidRPr="001338FA">
        <w:t>un margen</w:t>
      </w:r>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B2050B" w14:paraId="6E9CDDB9" w14:textId="77777777" w:rsidTr="00404A58">
        <w:tc>
          <w:tcPr>
            <w:tcW w:w="500" w:type="pct"/>
          </w:tcPr>
          <w:p w14:paraId="603264A9" w14:textId="77777777" w:rsidR="00B2050B" w:rsidRDefault="00B2050B" w:rsidP="005D070E">
            <w:pPr>
              <w:jc w:val="both"/>
            </w:pPr>
          </w:p>
        </w:tc>
        <w:tc>
          <w:tcPr>
            <w:tcW w:w="4000" w:type="pct"/>
            <w:vAlign w:val="center"/>
          </w:tcPr>
          <w:p w14:paraId="084C928C" w14:textId="4D10250F" w:rsidR="00B2050B" w:rsidRDefault="00B2050B" w:rsidP="005D070E">
            <w:pPr>
              <w:jc w:val="both"/>
            </w:pPr>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tc>
        <w:tc>
          <w:tcPr>
            <w:tcW w:w="500" w:type="pct"/>
            <w:vAlign w:val="center"/>
          </w:tcPr>
          <w:p w14:paraId="7C9EAE97" w14:textId="02E8FA1B" w:rsidR="00B2050B" w:rsidRDefault="00B2050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oMath>
            </m:oMathPara>
          </w:p>
        </w:tc>
      </w:tr>
    </w:tbl>
    <w:p w14:paraId="2916A43A" w14:textId="1987A2C8" w:rsidR="00DB26E2" w:rsidRPr="001338FA" w:rsidRDefault="00476269" w:rsidP="00476269">
      <w:pPr>
        <w:jc w:val="both"/>
      </w:pPr>
      <w:r w:rsidRPr="001338FA">
        <w:rPr>
          <w:noProof/>
        </w:rPr>
        <w:drawing>
          <wp:anchor distT="0" distB="0" distL="114300" distR="114300" simplePos="0" relativeHeight="251937792" behindDoc="0" locked="0" layoutInCell="1" allowOverlap="1" wp14:anchorId="50FC5F16" wp14:editId="540A7172">
            <wp:simplePos x="0" y="0"/>
            <wp:positionH relativeFrom="margin">
              <wp:align>center</wp:align>
            </wp:positionH>
            <wp:positionV relativeFrom="paragraph">
              <wp:posOffset>221615</wp:posOffset>
            </wp:positionV>
            <wp:extent cx="4283960" cy="2987040"/>
            <wp:effectExtent l="0" t="0" r="2540" b="3810"/>
            <wp:wrapTopAndBottom/>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3960" cy="2987040"/>
                    </a:xfrm>
                    <a:prstGeom prst="rect">
                      <a:avLst/>
                    </a:prstGeom>
                    <a:noFill/>
                    <a:ln>
                      <a:noFill/>
                    </a:ln>
                  </pic:spPr>
                </pic:pic>
              </a:graphicData>
            </a:graphic>
          </wp:anchor>
        </w:drawing>
      </w:r>
    </w:p>
    <w:p w14:paraId="57364C86" w14:textId="3835CC58" w:rsidR="00801865" w:rsidRPr="001338FA" w:rsidRDefault="00DB26E2" w:rsidP="00476269">
      <w:pPr>
        <w:pStyle w:val="Descripcin"/>
        <w:ind w:firstLine="0"/>
        <w:jc w:val="center"/>
      </w:pPr>
      <w:bookmarkStart w:id="361" w:name="_Ref124857424"/>
      <w:bookmarkStart w:id="362" w:name="_Toc125911253"/>
      <w:bookmarkStart w:id="363" w:name="_Toc125913084"/>
      <w:bookmarkStart w:id="364" w:name="_Toc125913167"/>
      <w:r w:rsidRPr="001338FA">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6</w:t>
      </w:r>
      <w:r w:rsidR="00000000">
        <w:rPr>
          <w:noProof/>
        </w:rPr>
        <w:fldChar w:fldCharType="end"/>
      </w:r>
      <w:bookmarkEnd w:id="361"/>
      <w:r w:rsidRPr="001338FA">
        <w:t>: síntesis del mecanismo de doble paralelogramo</w:t>
      </w:r>
      <w:r w:rsidR="005252EB">
        <w:t>.</w:t>
      </w:r>
      <w:bookmarkEnd w:id="362"/>
      <w:bookmarkEnd w:id="363"/>
      <w:bookmarkEnd w:id="364"/>
    </w:p>
    <w:p w14:paraId="4561EB60" w14:textId="77777777" w:rsidR="003F5F33" w:rsidRPr="001338FA" w:rsidRDefault="003F5F33" w:rsidP="005D070E">
      <w:pPr>
        <w:jc w:val="both"/>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5D070E">
      <w:pPr>
        <w:pStyle w:val="Ttulo2"/>
        <w:jc w:val="both"/>
      </w:pPr>
      <w:bookmarkStart w:id="365" w:name="_Toc125892313"/>
      <w:r w:rsidRPr="001338FA">
        <w:lastRenderedPageBreak/>
        <w:t xml:space="preserve">Elección de </w:t>
      </w:r>
      <w:r w:rsidR="00A93C0D" w:rsidRPr="001338FA">
        <w:t>transductor</w:t>
      </w:r>
      <w:bookmarkEnd w:id="365"/>
    </w:p>
    <w:p w14:paraId="7AFC9EC7" w14:textId="356088E9" w:rsidR="008B150B" w:rsidRPr="001338FA" w:rsidRDefault="008B150B" w:rsidP="005D070E">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75C13D18" w:rsidR="003C6057" w:rsidRDefault="00FB1B8E" w:rsidP="005D070E">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r w:rsidR="004E3D78">
        <w:t xml:space="preserve"> </w:t>
      </w:r>
      <w:sdt>
        <w:sdtPr>
          <w:id w:val="-87006580"/>
          <w:citation/>
        </w:sdtPr>
        <w:sdtContent>
          <w:r w:rsidR="004E3D78">
            <w:fldChar w:fldCharType="begin"/>
          </w:r>
          <w:r w:rsidR="004E3D78">
            <w:instrText xml:space="preserve"> CITATION N2023 \l 3082 </w:instrText>
          </w:r>
          <w:r w:rsidR="004E3D78">
            <w:fldChar w:fldCharType="separate"/>
          </w:r>
          <w:r w:rsidR="004E3D78" w:rsidRPr="004E3D78">
            <w:rPr>
              <w:noProof/>
            </w:rPr>
            <w:t>[53]</w:t>
          </w:r>
          <w:r w:rsidR="004E3D78">
            <w:fldChar w:fldCharType="end"/>
          </w:r>
        </w:sdtContent>
      </w:sdt>
    </w:p>
    <w:p w14:paraId="60347749" w14:textId="06F1478B" w:rsidR="008F7BF2" w:rsidRDefault="008F7BF2" w:rsidP="005D070E">
      <w:pPr>
        <w:pStyle w:val="Ttulo3"/>
        <w:jc w:val="both"/>
      </w:pPr>
      <w:bookmarkStart w:id="366" w:name="_Toc125892314"/>
      <w:r>
        <w:t>Identificación de los parámetros del motor</w:t>
      </w:r>
      <w:bookmarkEnd w:id="366"/>
    </w:p>
    <w:p w14:paraId="21A12587" w14:textId="3B535975" w:rsidR="008F7BF2" w:rsidRDefault="008F7BF2" w:rsidP="005D070E">
      <w:pPr>
        <w:jc w:val="both"/>
      </w:pPr>
      <w:r w:rsidRPr="001338FA">
        <w:t xml:space="preserve">Para caracterizar el motor se deben conocer </w:t>
      </w:r>
      <w:r>
        <w:t xml:space="preserve">la resistencia del bobinado </w:t>
      </w:r>
      <w:r w:rsidRPr="001338FA">
        <w:t xml:space="preserve">R, </w:t>
      </w:r>
      <w:r>
        <w:t xml:space="preserve">la inductancia </w:t>
      </w:r>
      <w:r w:rsidRPr="001338FA">
        <w:t xml:space="preserve">L y </w:t>
      </w:r>
      <w:r>
        <w:t xml:space="preserve">la constante de par </w:t>
      </w:r>
      <w:r w:rsidRPr="001338FA">
        <w:t>K</w:t>
      </w:r>
      <w:r>
        <w:t>m</w:t>
      </w:r>
      <w:r w:rsidRPr="001338FA">
        <w:t xml:space="preserve"> </w:t>
      </w:r>
      <w:r>
        <w:t xml:space="preserve">o en su defecto, su inversa, la constante de velocidad </w:t>
      </w:r>
      <w:r w:rsidRPr="001338FA">
        <w:t>Kv.</w:t>
      </w:r>
      <w:r>
        <w:t xml:space="preserve"> Dado que la hoja de características del motor elegido no mostraba estos da</w:t>
      </w:r>
      <w:r w:rsidR="00297A55">
        <w:t>t</w:t>
      </w:r>
      <w:r>
        <w:t>os, se procede a realizar una serie de pruebas para su identificación.</w:t>
      </w:r>
    </w:p>
    <w:p w14:paraId="3E29648A" w14:textId="77777777" w:rsidR="008F7BF2" w:rsidRPr="001338FA" w:rsidRDefault="008F7BF2" w:rsidP="005D070E">
      <w:pPr>
        <w:jc w:val="both"/>
      </w:pPr>
      <w:r>
        <w:t xml:space="preserve">La resistencia del bobinado, </w:t>
      </w:r>
      <w:r w:rsidRPr="001338FA">
        <w:t>R</w:t>
      </w:r>
      <w:r>
        <w:t>,</w:t>
      </w:r>
      <w:r w:rsidRPr="001338FA">
        <w:t xml:space="preserve"> se midió con un multímetro en modo óhmetro</w:t>
      </w:r>
      <w:r>
        <w:t>, obteniendo un valor de 11 ohmios.</w:t>
      </w:r>
    </w:p>
    <w:p w14:paraId="5502DA53" w14:textId="0EBD574C" w:rsidR="008F7BF2" w:rsidRDefault="008F7BF2" w:rsidP="005D070E">
      <w:pPr>
        <w:jc w:val="both"/>
      </w:pPr>
      <w:r w:rsidRPr="001338FA">
        <w:t>L se midió de forma indirecta midiendo el tiempo de carga y descarga de la inductancia</w:t>
      </w:r>
      <w:r>
        <w:t xml:space="preserve">. Dado que la constante de tiempo de un circuito RC como el mostrado en la </w:t>
      </w:r>
      <w:r w:rsidR="00297A55">
        <w:fldChar w:fldCharType="begin"/>
      </w:r>
      <w:r w:rsidR="00297A55">
        <w:instrText xml:space="preserve"> REF _Ref125819292 \h </w:instrText>
      </w:r>
      <w:r w:rsidR="00297A55">
        <w:fldChar w:fldCharType="separate"/>
      </w:r>
      <w:r w:rsidR="00FE10BD">
        <w:t xml:space="preserve">Figura </w:t>
      </w:r>
      <w:r w:rsidR="00FE10BD">
        <w:rPr>
          <w:noProof/>
        </w:rPr>
        <w:t>4</w:t>
      </w:r>
      <w:r w:rsidR="00FE10BD">
        <w:t>.</w:t>
      </w:r>
      <w:r w:rsidR="00FE10BD">
        <w:rPr>
          <w:noProof/>
        </w:rPr>
        <w:t>7</w:t>
      </w:r>
      <w:r w:rsidR="00297A55">
        <w:fldChar w:fldCharType="end"/>
      </w:r>
      <w:r>
        <w:t xml:space="preserve"> representa el tiempo que tarda la bobina en alcanzar el 63,2% de su capacidad máxima de carga, y esta constante</w:t>
      </w:r>
      <w:r w:rsidR="00297A55">
        <w:t xml:space="preserve">, </w:t>
      </w:r>
      <m:oMath>
        <m:r>
          <w:rPr>
            <w:rFonts w:ascii="Cambria Math" w:hAnsi="Cambria Math"/>
          </w:rPr>
          <m:t>τ</m:t>
        </m:r>
      </m:oMath>
      <w:r w:rsidR="00297A55">
        <w:rPr>
          <w:rFonts w:eastAsiaTheme="minorEastAsia"/>
        </w:rPr>
        <w:t>,</w:t>
      </w:r>
      <w:r>
        <w:t xml:space="preserve"> depende de la resistencia R y la inductancia L tal y como se muestra en la ecuación </w:t>
      </w:r>
      <w:r>
        <w:fldChar w:fldCharType="begin"/>
      </w:r>
      <w:r>
        <w:instrText xml:space="preserve"> REF _Ref125332831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4.2</m:t>
        </m:r>
        <m:r>
          <m:rPr>
            <m:sty m:val="p"/>
          </m:rPr>
          <w:rPr>
            <w:rFonts w:ascii="Cambria Math" w:hAnsi="Cambria Math"/>
          </w:rPr>
          <m:t>)</m:t>
        </m:r>
      </m:oMath>
      <w:r>
        <w:fldChar w:fldCharType="end"/>
      </w:r>
      <w:r>
        <w:t>, conociendo el valor de la constante de tiempo y el de la resistencia, se puede obtener el de la inducta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F7BF2" w14:paraId="6FF891DD" w14:textId="77777777" w:rsidTr="00552C30">
        <w:tc>
          <w:tcPr>
            <w:tcW w:w="500" w:type="pct"/>
          </w:tcPr>
          <w:p w14:paraId="697E73F9" w14:textId="77777777" w:rsidR="008F7BF2" w:rsidRDefault="008F7BF2" w:rsidP="005D070E">
            <w:pPr>
              <w:jc w:val="both"/>
            </w:pPr>
          </w:p>
        </w:tc>
        <w:tc>
          <w:tcPr>
            <w:tcW w:w="4000" w:type="pct"/>
            <w:vAlign w:val="center"/>
          </w:tcPr>
          <w:p w14:paraId="3333FEC9" w14:textId="77777777" w:rsidR="008F7BF2" w:rsidRDefault="008F7BF2" w:rsidP="005D070E">
            <w:pPr>
              <w:jc w:val="both"/>
            </w:pPr>
            <m:oMathPara>
              <m:oMath>
                <m:r>
                  <w:rPr>
                    <w:rFonts w:ascii="Cambria Math" w:hAnsi="Cambria Math"/>
                  </w:rPr>
                  <m:t>τ=</m:t>
                </m:r>
                <m:f>
                  <m:fPr>
                    <m:ctrlPr>
                      <w:rPr>
                        <w:rFonts w:ascii="Cambria Math" w:hAnsi="Cambria Math"/>
                        <w:i/>
                      </w:rPr>
                    </m:ctrlPr>
                  </m:fPr>
                  <m:num>
                    <m:r>
                      <w:rPr>
                        <w:rFonts w:ascii="Cambria Math" w:hAnsi="Cambria Math"/>
                      </w:rPr>
                      <m:t>L</m:t>
                    </m:r>
                  </m:num>
                  <m:den>
                    <m:r>
                      <w:rPr>
                        <w:rFonts w:ascii="Cambria Math" w:hAnsi="Cambria Math"/>
                      </w:rPr>
                      <m:t>R</m:t>
                    </m:r>
                  </m:den>
                </m:f>
              </m:oMath>
            </m:oMathPara>
          </w:p>
        </w:tc>
        <w:tc>
          <w:tcPr>
            <w:tcW w:w="500" w:type="pct"/>
            <w:vAlign w:val="center"/>
          </w:tcPr>
          <w:p w14:paraId="6CC22B00" w14:textId="0DB7F9B8" w:rsidR="008F7BF2" w:rsidRDefault="008F7BF2" w:rsidP="005D070E">
            <w:pPr>
              <w:jc w:val="both"/>
            </w:pPr>
            <w:bookmarkStart w:id="367" w:name="_Ref12533283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bookmarkEnd w:id="367"/>
          </w:p>
        </w:tc>
      </w:tr>
    </w:tbl>
    <w:p w14:paraId="2E00B6A9" w14:textId="4EDE5092" w:rsidR="008F7BF2" w:rsidRPr="00337000" w:rsidRDefault="00950308" w:rsidP="005D070E">
      <w:pPr>
        <w:jc w:val="both"/>
        <w:rPr>
          <w:u w:val="single"/>
        </w:rPr>
      </w:pPr>
      <w:r w:rsidRPr="00337000">
        <w:rPr>
          <w:noProof/>
          <w:u w:val="single"/>
        </w:rPr>
        <mc:AlternateContent>
          <mc:Choice Requires="wps">
            <w:drawing>
              <wp:anchor distT="0" distB="0" distL="114300" distR="114300" simplePos="0" relativeHeight="251894784" behindDoc="0" locked="0" layoutInCell="1" allowOverlap="1" wp14:anchorId="430B0F6C" wp14:editId="41C5D717">
                <wp:simplePos x="0" y="0"/>
                <wp:positionH relativeFrom="margin">
                  <wp:align>left</wp:align>
                </wp:positionH>
                <wp:positionV relativeFrom="paragraph">
                  <wp:posOffset>2460836</wp:posOffset>
                </wp:positionV>
                <wp:extent cx="267081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FE725C7" w14:textId="78889997" w:rsidR="008F7BF2" w:rsidRPr="007B65B7" w:rsidRDefault="008F7BF2" w:rsidP="00950308">
                            <w:pPr>
                              <w:pStyle w:val="Descripcin"/>
                              <w:ind w:firstLine="0"/>
                              <w:jc w:val="center"/>
                              <w:rPr>
                                <w:noProof/>
                              </w:rPr>
                            </w:pPr>
                            <w:bookmarkStart w:id="368" w:name="_Ref125819292"/>
                            <w:bookmarkStart w:id="369" w:name="_Toc125911254"/>
                            <w:bookmarkStart w:id="370" w:name="_Toc125913085"/>
                            <w:bookmarkStart w:id="371" w:name="_Toc125913168"/>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7</w:t>
                            </w:r>
                            <w:r w:rsidR="00000000">
                              <w:rPr>
                                <w:noProof/>
                              </w:rPr>
                              <w:fldChar w:fldCharType="end"/>
                            </w:r>
                            <w:bookmarkEnd w:id="368"/>
                            <w:r>
                              <w:t>: circuito RC</w:t>
                            </w:r>
                            <w:r w:rsidR="00337000">
                              <w:t>.</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0F6C" id="Cuadro de texto 115" o:spid="_x0000_s1052" type="#_x0000_t202" style="position:absolute;left:0;text-align:left;margin-left:0;margin-top:193.75pt;width:210.3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cRGQIAAEA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4vP0ZkYuSb7Fx0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JAuCxP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" stroked="f">
                <v:textbox style="mso-fit-shape-to-text:t" inset="0,0,0,0">
                  <w:txbxContent>
                    <w:p w14:paraId="3FE725C7" w14:textId="78889997" w:rsidR="008F7BF2" w:rsidRPr="007B65B7" w:rsidRDefault="008F7BF2" w:rsidP="00950308">
                      <w:pPr>
                        <w:pStyle w:val="Descripcin"/>
                        <w:ind w:firstLine="0"/>
                        <w:jc w:val="center"/>
                        <w:rPr>
                          <w:noProof/>
                        </w:rPr>
                      </w:pPr>
                      <w:bookmarkStart w:id="372" w:name="_Ref125819292"/>
                      <w:bookmarkStart w:id="373" w:name="_Toc125911254"/>
                      <w:bookmarkStart w:id="374" w:name="_Toc125913085"/>
                      <w:bookmarkStart w:id="375" w:name="_Toc125913168"/>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7</w:t>
                      </w:r>
                      <w:r w:rsidR="00000000">
                        <w:rPr>
                          <w:noProof/>
                        </w:rPr>
                        <w:fldChar w:fldCharType="end"/>
                      </w:r>
                      <w:bookmarkEnd w:id="372"/>
                      <w:r>
                        <w:t>: circuito RC</w:t>
                      </w:r>
                      <w:r w:rsidR="00337000">
                        <w:t>.</w:t>
                      </w:r>
                      <w:bookmarkEnd w:id="373"/>
                      <w:bookmarkEnd w:id="374"/>
                      <w:bookmarkEnd w:id="375"/>
                    </w:p>
                  </w:txbxContent>
                </v:textbox>
                <w10:wrap type="square" anchorx="margin"/>
              </v:shape>
            </w:pict>
          </mc:Fallback>
        </mc:AlternateContent>
      </w:r>
      <w:r w:rsidRPr="00337000">
        <w:rPr>
          <w:noProof/>
          <w:u w:val="single"/>
        </w:rPr>
        <w:drawing>
          <wp:anchor distT="0" distB="0" distL="114300" distR="114300" simplePos="0" relativeHeight="251893760" behindDoc="0" locked="0" layoutInCell="1" allowOverlap="1" wp14:anchorId="3FDF572A" wp14:editId="2BCD836A">
            <wp:simplePos x="0" y="0"/>
            <wp:positionH relativeFrom="margin">
              <wp:align>left</wp:align>
            </wp:positionH>
            <wp:positionV relativeFrom="paragraph">
              <wp:posOffset>253365</wp:posOffset>
            </wp:positionV>
            <wp:extent cx="2670810" cy="2184400"/>
            <wp:effectExtent l="0" t="0" r="0" b="6350"/>
            <wp:wrapSquare wrapText="bothSides"/>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0810" cy="2184400"/>
                    </a:xfrm>
                    <a:prstGeom prst="rect">
                      <a:avLst/>
                    </a:prstGeom>
                    <a:noFill/>
                    <a:ln>
                      <a:noFill/>
                    </a:ln>
                  </pic:spPr>
                </pic:pic>
              </a:graphicData>
            </a:graphic>
          </wp:anchor>
        </w:drawing>
      </w:r>
      <w:r w:rsidR="00AC30FF" w:rsidRPr="00337000">
        <w:rPr>
          <w:noProof/>
          <w:u w:val="single"/>
        </w:rPr>
        <w:drawing>
          <wp:anchor distT="0" distB="0" distL="114300" distR="114300" simplePos="0" relativeHeight="251892736" behindDoc="0" locked="0" layoutInCell="1" allowOverlap="1" wp14:anchorId="379C2A5F" wp14:editId="5AA20222">
            <wp:simplePos x="0" y="0"/>
            <wp:positionH relativeFrom="column">
              <wp:posOffset>2935605</wp:posOffset>
            </wp:positionH>
            <wp:positionV relativeFrom="paragraph">
              <wp:posOffset>253365</wp:posOffset>
            </wp:positionV>
            <wp:extent cx="2480310" cy="2032635"/>
            <wp:effectExtent l="0" t="0" r="0" b="5715"/>
            <wp:wrapSquare wrapText="bothSides"/>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0310" cy="2032635"/>
                    </a:xfrm>
                    <a:prstGeom prst="rect">
                      <a:avLst/>
                    </a:prstGeom>
                    <a:noFill/>
                    <a:ln>
                      <a:noFill/>
                    </a:ln>
                  </pic:spPr>
                </pic:pic>
              </a:graphicData>
            </a:graphic>
          </wp:anchor>
        </w:drawing>
      </w:r>
      <w:r w:rsidR="00AC30FF" w:rsidRPr="00337000">
        <w:rPr>
          <w:noProof/>
          <w:u w:val="single"/>
        </w:rPr>
        <mc:AlternateContent>
          <mc:Choice Requires="wps">
            <w:drawing>
              <wp:anchor distT="0" distB="0" distL="114300" distR="114300" simplePos="0" relativeHeight="251891712" behindDoc="0" locked="0" layoutInCell="1" allowOverlap="1" wp14:anchorId="0D7E7D4A" wp14:editId="67667317">
                <wp:simplePos x="0" y="0"/>
                <wp:positionH relativeFrom="column">
                  <wp:posOffset>2952750</wp:posOffset>
                </wp:positionH>
                <wp:positionV relativeFrom="paragraph">
                  <wp:posOffset>2327275</wp:posOffset>
                </wp:positionV>
                <wp:extent cx="2489200" cy="635"/>
                <wp:effectExtent l="0" t="0" r="6350" b="1270"/>
                <wp:wrapTopAndBottom/>
                <wp:docPr id="13" name="Cuadro de texto 13"/>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E73EA0E" w14:textId="5DD97654" w:rsidR="008F7BF2" w:rsidRPr="00254519" w:rsidRDefault="008F7BF2" w:rsidP="00950308">
                            <w:pPr>
                              <w:pStyle w:val="Descripcin"/>
                              <w:ind w:firstLine="0"/>
                              <w:jc w:val="center"/>
                              <w:rPr>
                                <w:noProof/>
                              </w:rPr>
                            </w:pPr>
                            <w:bookmarkStart w:id="376" w:name="_Ref125333089"/>
                            <w:bookmarkStart w:id="377" w:name="_Toc125911255"/>
                            <w:bookmarkStart w:id="378" w:name="_Toc125913086"/>
                            <w:bookmarkStart w:id="379" w:name="_Toc125913169"/>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8</w:t>
                            </w:r>
                            <w:r w:rsidR="00000000">
                              <w:rPr>
                                <w:noProof/>
                              </w:rPr>
                              <w:fldChar w:fldCharType="end"/>
                            </w:r>
                            <w:bookmarkEnd w:id="376"/>
                            <w:r>
                              <w:rPr>
                                <w:noProof/>
                              </w:rPr>
                              <w:t>: señal cuadrada (abajo) y tensión resultante por la carga y descarga de la bobina (arriba). Eje de abscisas: 0.2ms/división. Eje de ordenadas: 5V/división.</w:t>
                            </w:r>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E7D4A" id="Cuadro de texto 13" o:spid="_x0000_s1053" type="#_x0000_t202" style="position:absolute;left:0;text-align:left;margin-left:232.5pt;margin-top:183.25pt;width:196pt;height:.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x8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" stroked="f">
                <v:textbox style="mso-fit-shape-to-text:t" inset="0,0,0,0">
                  <w:txbxContent>
                    <w:p w14:paraId="7E73EA0E" w14:textId="5DD97654" w:rsidR="008F7BF2" w:rsidRPr="00254519" w:rsidRDefault="008F7BF2" w:rsidP="00950308">
                      <w:pPr>
                        <w:pStyle w:val="Descripcin"/>
                        <w:ind w:firstLine="0"/>
                        <w:jc w:val="center"/>
                        <w:rPr>
                          <w:noProof/>
                        </w:rPr>
                      </w:pPr>
                      <w:bookmarkStart w:id="380" w:name="_Ref125333089"/>
                      <w:bookmarkStart w:id="381" w:name="_Toc125911255"/>
                      <w:bookmarkStart w:id="382" w:name="_Toc125913086"/>
                      <w:bookmarkStart w:id="383" w:name="_Toc125913169"/>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8</w:t>
                      </w:r>
                      <w:r w:rsidR="00000000">
                        <w:rPr>
                          <w:noProof/>
                        </w:rPr>
                        <w:fldChar w:fldCharType="end"/>
                      </w:r>
                      <w:bookmarkEnd w:id="380"/>
                      <w:r>
                        <w:rPr>
                          <w:noProof/>
                        </w:rPr>
                        <w:t>: señal cuadrada (abajo) y tensión resultante por la carga y descarga de la bobina (arriba). Eje de abscisas: 0.2ms/división. Eje de ordenadas: 5V/división.</w:t>
                      </w:r>
                      <w:bookmarkEnd w:id="381"/>
                      <w:bookmarkEnd w:id="382"/>
                      <w:bookmarkEnd w:id="383"/>
                    </w:p>
                  </w:txbxContent>
                </v:textbox>
                <w10:wrap type="topAndBottom"/>
              </v:shape>
            </w:pict>
          </mc:Fallback>
        </mc:AlternateContent>
      </w:r>
    </w:p>
    <w:p w14:paraId="6C6C301B" w14:textId="20A01A81" w:rsidR="008F7BF2" w:rsidRDefault="008F7BF2" w:rsidP="005D070E">
      <w:pPr>
        <w:keepNext/>
        <w:jc w:val="both"/>
      </w:pPr>
    </w:p>
    <w:p w14:paraId="3C895909" w14:textId="6A2C79B8" w:rsidR="008F7BF2" w:rsidRDefault="008F7BF2" w:rsidP="005D070E">
      <w:pPr>
        <w:jc w:val="both"/>
        <w:rPr>
          <w:rFonts w:eastAsiaTheme="minorEastAsia"/>
        </w:rPr>
      </w:pPr>
      <w:r>
        <w:br w:type="page"/>
      </w:r>
      <w:r>
        <w:lastRenderedPageBreak/>
        <w:t xml:space="preserve">Para medir la constante de tiempo se colocó una resistencia de 76 ohmios en serie con el bobinado del motor, que </w:t>
      </w:r>
      <w:r w:rsidRPr="001338FA">
        <w:t>en serie con</w:t>
      </w:r>
      <w:r>
        <w:t xml:space="preserve"> la resistencia del propio bobinado d</w:t>
      </w:r>
      <w:r w:rsidRPr="001338FA">
        <w:t xml:space="preserve">el motor </w:t>
      </w:r>
      <w:r>
        <w:t>equivale a una resistencia R</w:t>
      </w:r>
      <w:r w:rsidR="003650A3">
        <w:t xml:space="preserve"> </w:t>
      </w:r>
      <w:r>
        <w:t>= 87 ohmios. Tras esto se</w:t>
      </w:r>
      <w:r w:rsidRPr="001338FA">
        <w:t xml:space="preserve"> </w:t>
      </w:r>
      <w:r>
        <w:t>i</w:t>
      </w:r>
      <w:r w:rsidRPr="001338FA">
        <w:t>ntrodu</w:t>
      </w:r>
      <w:r>
        <w:t>jo</w:t>
      </w:r>
      <w:r w:rsidRPr="001338FA">
        <w:t xml:space="preserve"> una señal cuadrada</w:t>
      </w:r>
      <w:r>
        <w:t xml:space="preserve"> de 5V.</w:t>
      </w:r>
      <w:r w:rsidRPr="001338FA">
        <w:t xml:space="preserve"> </w:t>
      </w:r>
      <w:r>
        <w:t>S</w:t>
      </w:r>
      <w:r w:rsidRPr="001338FA">
        <w:t xml:space="preserve">e </w:t>
      </w:r>
      <w:r>
        <w:t xml:space="preserve">obtuvo la respuesta mostrada en la </w:t>
      </w:r>
      <w:r>
        <w:fldChar w:fldCharType="begin"/>
      </w:r>
      <w:r>
        <w:instrText xml:space="preserve"> REF _Ref125333089 \h </w:instrText>
      </w:r>
      <w:r w:rsidR="005D070E">
        <w:instrText xml:space="preserve"> \* MERGEFORMAT </w:instrText>
      </w:r>
      <w:r>
        <w:fldChar w:fldCharType="separate"/>
      </w:r>
      <w:r w:rsidR="00FE10BD">
        <w:t xml:space="preserve">Figura </w:t>
      </w:r>
      <w:r w:rsidR="00FE10BD">
        <w:rPr>
          <w:noProof/>
        </w:rPr>
        <w:t>4.8</w:t>
      </w:r>
      <w:r>
        <w:fldChar w:fldCharType="end"/>
      </w:r>
      <w:r>
        <w:t xml:space="preserve"> y se midió el tiempo que tardaba el circuito en alcanzar el 63,2% de la tensión de alimentación, siendo este de 0,12ms. A partir de la ecuación </w:t>
      </w:r>
      <m:oMath>
        <m: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Pr>
          <w:rFonts w:eastAsiaTheme="minorEastAsia"/>
        </w:rPr>
        <w:t xml:space="preserve"> se obtiene una inductancia L de 10,32mH.</w:t>
      </w:r>
    </w:p>
    <w:p w14:paraId="0FCE0EDC" w14:textId="07402085" w:rsidR="008F7BF2" w:rsidRDefault="008F7BF2" w:rsidP="005D070E">
      <w:pPr>
        <w:jc w:val="both"/>
      </w:pPr>
      <w:r>
        <w:t xml:space="preserve">Por último, se necesita la constante de par km. Esta se estimó midiendo la fuerza ejercida sobre una báscula de precisión mediante el extremo de un brazo de longitud conocida conectado al vástago del motor, tal y como se muestra en la figura </w:t>
      </w:r>
      <w:r>
        <w:fldChar w:fldCharType="begin"/>
      </w:r>
      <w:r>
        <w:instrText xml:space="preserve"> REF _Ref125334249 \h </w:instrText>
      </w:r>
      <w:r w:rsidR="005D070E">
        <w:instrText xml:space="preserve"> \* MERGEFORMAT </w:instrText>
      </w:r>
      <w:r>
        <w:fldChar w:fldCharType="separate"/>
      </w:r>
      <w:r w:rsidR="00FE10BD">
        <w:t xml:space="preserve">Figura </w:t>
      </w:r>
      <w:r w:rsidR="00FE10BD">
        <w:rPr>
          <w:noProof/>
        </w:rPr>
        <w:t>4.10</w:t>
      </w:r>
      <w:r>
        <w:fldChar w:fldCharType="end"/>
      </w:r>
      <w:r>
        <w:t>.</w:t>
      </w:r>
    </w:p>
    <w:p w14:paraId="6F1CC6CA" w14:textId="5460C7A8" w:rsidR="008F7BF2" w:rsidRPr="0033191D" w:rsidRDefault="00636BDC" w:rsidP="005D070E">
      <w:pPr>
        <w:jc w:val="both"/>
        <w:rPr>
          <w:u w:val="single"/>
        </w:rPr>
      </w:pPr>
      <w:bookmarkStart w:id="384" w:name="_Ref125296072"/>
      <w:r>
        <w:rPr>
          <w:noProof/>
        </w:rPr>
        <mc:AlternateContent>
          <mc:Choice Requires="wps">
            <w:drawing>
              <wp:anchor distT="0" distB="0" distL="114300" distR="114300" simplePos="0" relativeHeight="251866112" behindDoc="0" locked="0" layoutInCell="1" allowOverlap="1" wp14:anchorId="63883B5A" wp14:editId="69365B3C">
                <wp:simplePos x="0" y="0"/>
                <wp:positionH relativeFrom="margin">
                  <wp:align>right</wp:align>
                </wp:positionH>
                <wp:positionV relativeFrom="paragraph">
                  <wp:posOffset>6649297</wp:posOffset>
                </wp:positionV>
                <wp:extent cx="5393055" cy="372110"/>
                <wp:effectExtent l="0" t="0" r="0" b="8890"/>
                <wp:wrapTopAndBottom/>
                <wp:docPr id="71" name="Cuadro de texto 71"/>
                <wp:cNvGraphicFramePr/>
                <a:graphic xmlns:a="http://schemas.openxmlformats.org/drawingml/2006/main">
                  <a:graphicData uri="http://schemas.microsoft.com/office/word/2010/wordprocessingShape">
                    <wps:wsp>
                      <wps:cNvSpPr txBox="1"/>
                      <wps:spPr>
                        <a:xfrm>
                          <a:off x="0" y="0"/>
                          <a:ext cx="5393267" cy="372110"/>
                        </a:xfrm>
                        <a:prstGeom prst="rect">
                          <a:avLst/>
                        </a:prstGeom>
                        <a:solidFill>
                          <a:prstClr val="white"/>
                        </a:solidFill>
                        <a:ln>
                          <a:noFill/>
                        </a:ln>
                      </wps:spPr>
                      <wps:txbx>
                        <w:txbxContent>
                          <w:p w14:paraId="5DC2649C" w14:textId="05A95627" w:rsidR="0033191D" w:rsidRPr="0031535E" w:rsidRDefault="0033191D" w:rsidP="00393C30">
                            <w:pPr>
                              <w:pStyle w:val="Descripcin"/>
                              <w:ind w:firstLine="0"/>
                              <w:jc w:val="center"/>
                              <w:rPr>
                                <w:noProof/>
                              </w:rPr>
                            </w:pPr>
                            <w:bookmarkStart w:id="385" w:name="_Toc125911256"/>
                            <w:bookmarkStart w:id="386" w:name="_Toc125913087"/>
                            <w:bookmarkStart w:id="387" w:name="_Toc125913170"/>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9</w:t>
                            </w:r>
                            <w:r w:rsidR="00000000">
                              <w:rPr>
                                <w:noProof/>
                              </w:rPr>
                              <w:fldChar w:fldCharType="end"/>
                            </w:r>
                            <w:r>
                              <w:t xml:space="preserve">: </w:t>
                            </w:r>
                            <w:r w:rsidRPr="001D0246">
                              <w:t>medidas tomadas de fuerza ejercida en el extremo del brazo frente a intensidad consumida por el motor.</w:t>
                            </w:r>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3B5A" id="Cuadro de texto 71" o:spid="_x0000_s1054" type="#_x0000_t202" style="position:absolute;left:0;text-align:left;margin-left:373.45pt;margin-top:523.55pt;width:424.65pt;height:29.3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PpIAIAAEMEAAAOAAAAZHJzL2Uyb0RvYy54bWysU01v2zAMvQ/YfxB0X5wPrO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" stroked="f">
                <v:textbox inset="0,0,0,0">
                  <w:txbxContent>
                    <w:p w14:paraId="5DC2649C" w14:textId="05A95627" w:rsidR="0033191D" w:rsidRPr="0031535E" w:rsidRDefault="0033191D" w:rsidP="00393C30">
                      <w:pPr>
                        <w:pStyle w:val="Descripcin"/>
                        <w:ind w:firstLine="0"/>
                        <w:jc w:val="center"/>
                        <w:rPr>
                          <w:noProof/>
                        </w:rPr>
                      </w:pPr>
                      <w:bookmarkStart w:id="388" w:name="_Toc125911256"/>
                      <w:bookmarkStart w:id="389" w:name="_Toc125913087"/>
                      <w:bookmarkStart w:id="390" w:name="_Toc125913170"/>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9</w:t>
                      </w:r>
                      <w:r w:rsidR="00000000">
                        <w:rPr>
                          <w:noProof/>
                        </w:rPr>
                        <w:fldChar w:fldCharType="end"/>
                      </w:r>
                      <w:r>
                        <w:t xml:space="preserve">: </w:t>
                      </w:r>
                      <w:r w:rsidRPr="001D0246">
                        <w:t>medidas tomadas de fuerza ejercida en el extremo del brazo frente a intensidad consumida por el motor.</w:t>
                      </w:r>
                      <w:bookmarkEnd w:id="388"/>
                      <w:bookmarkEnd w:id="389"/>
                      <w:bookmarkEnd w:id="390"/>
                    </w:p>
                  </w:txbxContent>
                </v:textbox>
                <w10:wrap type="topAndBottom" anchorx="margin"/>
              </v:shape>
            </w:pict>
          </mc:Fallback>
        </mc:AlternateContent>
      </w:r>
      <w:r>
        <w:rPr>
          <w:noProof/>
        </w:rPr>
        <mc:AlternateContent>
          <mc:Choice Requires="wps">
            <w:drawing>
              <wp:anchor distT="0" distB="0" distL="114300" distR="114300" simplePos="0" relativeHeight="251897856" behindDoc="0" locked="0" layoutInCell="1" allowOverlap="1" wp14:anchorId="3E032E6A" wp14:editId="211D6D2E">
                <wp:simplePos x="0" y="0"/>
                <wp:positionH relativeFrom="margin">
                  <wp:align>right</wp:align>
                </wp:positionH>
                <wp:positionV relativeFrom="paragraph">
                  <wp:posOffset>3118697</wp:posOffset>
                </wp:positionV>
                <wp:extent cx="5384800" cy="409575"/>
                <wp:effectExtent l="0" t="0" r="6350" b="9525"/>
                <wp:wrapTopAndBottom/>
                <wp:docPr id="100" name="Cuadro de texto 100"/>
                <wp:cNvGraphicFramePr/>
                <a:graphic xmlns:a="http://schemas.openxmlformats.org/drawingml/2006/main">
                  <a:graphicData uri="http://schemas.microsoft.com/office/word/2010/wordprocessingShape">
                    <wps:wsp>
                      <wps:cNvSpPr txBox="1"/>
                      <wps:spPr>
                        <a:xfrm>
                          <a:off x="0" y="0"/>
                          <a:ext cx="5384800" cy="409575"/>
                        </a:xfrm>
                        <a:prstGeom prst="rect">
                          <a:avLst/>
                        </a:prstGeom>
                        <a:solidFill>
                          <a:prstClr val="white"/>
                        </a:solidFill>
                        <a:ln>
                          <a:noFill/>
                        </a:ln>
                      </wps:spPr>
                      <wps:txbx>
                        <w:txbxContent>
                          <w:p w14:paraId="48D789CB" w14:textId="5AF45C68" w:rsidR="008F7BF2" w:rsidRPr="0041433F" w:rsidRDefault="008F7BF2" w:rsidP="00393C30">
                            <w:pPr>
                              <w:pStyle w:val="Descripcin"/>
                              <w:ind w:firstLine="0"/>
                              <w:jc w:val="center"/>
                              <w:rPr>
                                <w:noProof/>
                              </w:rPr>
                            </w:pPr>
                            <w:bookmarkStart w:id="391" w:name="_Ref125334249"/>
                            <w:bookmarkStart w:id="392" w:name="_Toc125911257"/>
                            <w:bookmarkStart w:id="393" w:name="_Toc125913088"/>
                            <w:bookmarkStart w:id="394" w:name="_Toc125913171"/>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0</w:t>
                            </w:r>
                            <w:r w:rsidR="00000000">
                              <w:rPr>
                                <w:noProof/>
                              </w:rPr>
                              <w:fldChar w:fldCharType="end"/>
                            </w:r>
                            <w:bookmarkEnd w:id="391"/>
                            <w:r>
                              <w:t>: banco de pruebas del motor compuesto por una báscula de precisión y una estructura para sostener el motor.</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E6A" id="Cuadro de texto 100" o:spid="_x0000_s1055" type="#_x0000_t202" style="position:absolute;left:0;text-align:left;margin-left:372.8pt;margin-top:245.55pt;width:424pt;height:32.2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" stroked="f">
                <v:textbox inset="0,0,0,0">
                  <w:txbxContent>
                    <w:p w14:paraId="48D789CB" w14:textId="5AF45C68" w:rsidR="008F7BF2" w:rsidRPr="0041433F" w:rsidRDefault="008F7BF2" w:rsidP="00393C30">
                      <w:pPr>
                        <w:pStyle w:val="Descripcin"/>
                        <w:ind w:firstLine="0"/>
                        <w:jc w:val="center"/>
                        <w:rPr>
                          <w:noProof/>
                        </w:rPr>
                      </w:pPr>
                      <w:bookmarkStart w:id="395" w:name="_Ref125334249"/>
                      <w:bookmarkStart w:id="396" w:name="_Toc125911257"/>
                      <w:bookmarkStart w:id="397" w:name="_Toc125913088"/>
                      <w:bookmarkStart w:id="398" w:name="_Toc125913171"/>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0</w:t>
                      </w:r>
                      <w:r w:rsidR="00000000">
                        <w:rPr>
                          <w:noProof/>
                        </w:rPr>
                        <w:fldChar w:fldCharType="end"/>
                      </w:r>
                      <w:bookmarkEnd w:id="395"/>
                      <w:r>
                        <w:t>: banco de pruebas del motor compuesto por una báscula de precisión y una estructura para sostener el motor.</w:t>
                      </w:r>
                      <w:bookmarkEnd w:id="396"/>
                      <w:bookmarkEnd w:id="397"/>
                      <w:bookmarkEnd w:id="398"/>
                    </w:p>
                  </w:txbxContent>
                </v:textbox>
                <w10:wrap type="topAndBottom" anchorx="margin"/>
              </v:shape>
            </w:pict>
          </mc:Fallback>
        </mc:AlternateContent>
      </w:r>
      <w:r w:rsidR="00393C30">
        <w:rPr>
          <w:noProof/>
        </w:rPr>
        <w:drawing>
          <wp:anchor distT="0" distB="0" distL="114300" distR="114300" simplePos="0" relativeHeight="251864064" behindDoc="0" locked="0" layoutInCell="1" allowOverlap="1" wp14:anchorId="35D98D68" wp14:editId="0D4F0B02">
            <wp:simplePos x="0" y="0"/>
            <wp:positionH relativeFrom="margin">
              <wp:align>center</wp:align>
            </wp:positionH>
            <wp:positionV relativeFrom="paragraph">
              <wp:posOffset>3524885</wp:posOffset>
            </wp:positionV>
            <wp:extent cx="3616325" cy="3162300"/>
            <wp:effectExtent l="0" t="0" r="3175" b="0"/>
            <wp:wrapTopAndBottom/>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63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C30">
        <w:rPr>
          <w:noProof/>
        </w:rPr>
        <w:drawing>
          <wp:anchor distT="0" distB="0" distL="114300" distR="114300" simplePos="0" relativeHeight="251896832" behindDoc="0" locked="0" layoutInCell="1" allowOverlap="1" wp14:anchorId="156300F0" wp14:editId="3210C0C3">
            <wp:simplePos x="0" y="0"/>
            <wp:positionH relativeFrom="margin">
              <wp:align>center</wp:align>
            </wp:positionH>
            <wp:positionV relativeFrom="paragraph">
              <wp:posOffset>647488</wp:posOffset>
            </wp:positionV>
            <wp:extent cx="3343275" cy="2439035"/>
            <wp:effectExtent l="0" t="0" r="9525" b="0"/>
            <wp:wrapTopAndBottom/>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4327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4"/>
      <w:r w:rsidR="008F7BF2">
        <w:t xml:space="preserve">Alimentando el motor eléctrico a su tensión nominal y limitando la intensidad consumida por el motor a través de la fuente, se compara el peso mostrado en la báscula con la intensidad que atraviesa el motor, obteniendo la gráfica mostrada en la </w:t>
      </w:r>
      <w:r w:rsidR="008F7BF2" w:rsidRPr="0033191D">
        <w:fldChar w:fldCharType="begin"/>
      </w:r>
      <w:r w:rsidR="008F7BF2" w:rsidRPr="0033191D">
        <w:instrText xml:space="preserve"> REF _Ref125296072 \h  \* MERGEFORMAT </w:instrText>
      </w:r>
      <w:r w:rsidR="008F7BF2" w:rsidRPr="0033191D">
        <w:fldChar w:fldCharType="end"/>
      </w:r>
      <w:r w:rsidR="008F7BF2" w:rsidRPr="0033191D">
        <w:t>.</w:t>
      </w:r>
    </w:p>
    <w:p w14:paraId="480D8DB4" w14:textId="77777777" w:rsidR="008F7BF2" w:rsidRDefault="008F7BF2" w:rsidP="005D070E">
      <w:pPr>
        <w:jc w:val="both"/>
      </w:pPr>
      <w:r>
        <w:lastRenderedPageBreak/>
        <w:t>En esta gráfica se puede observar una clara histéresis en el motor debida a una combinación de la saturación del campo magnético por la reacción del inducido y la no linealidad de los imanes fijos del motor en el segundo cuadrante de su ciclo de magnetización.</w:t>
      </w:r>
    </w:p>
    <w:p w14:paraId="4B020569" w14:textId="1C572133" w:rsidR="008F7BF2" w:rsidRDefault="008F7BF2" w:rsidP="005D070E">
      <w:pPr>
        <w:jc w:val="both"/>
      </w:pPr>
      <w:r>
        <w:rPr>
          <w:noProof/>
        </w:rPr>
        <w:drawing>
          <wp:anchor distT="0" distB="0" distL="114300" distR="114300" simplePos="0" relativeHeight="251899904" behindDoc="0" locked="0" layoutInCell="1" allowOverlap="1" wp14:anchorId="6155D063" wp14:editId="00EE2CD2">
            <wp:simplePos x="0" y="0"/>
            <wp:positionH relativeFrom="margin">
              <wp:posOffset>528320</wp:posOffset>
            </wp:positionH>
            <wp:positionV relativeFrom="paragraph">
              <wp:posOffset>1146387</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t xml:space="preserve">Tomando los puntos alejados de los extremos del funcionamiento del motor, donde satura, se observa en la </w:t>
      </w:r>
      <w:r>
        <w:fldChar w:fldCharType="begin"/>
      </w:r>
      <w:r>
        <w:instrText xml:space="preserve"> REF _Ref125296105 \h  \* MERGEFORMAT </w:instrText>
      </w:r>
      <w:r>
        <w:fldChar w:fldCharType="separate"/>
      </w:r>
      <w:r w:rsidR="00FE10BD">
        <w:t xml:space="preserve">Figura </w:t>
      </w:r>
      <w:r w:rsidR="00FE10BD">
        <w:rPr>
          <w:noProof/>
        </w:rPr>
        <w:t>4.11</w:t>
      </w:r>
      <w:r>
        <w:fldChar w:fldCharType="end"/>
      </w:r>
      <w:r>
        <w:t xml:space="preserve"> y </w:t>
      </w:r>
      <w:r>
        <w:fldChar w:fldCharType="begin"/>
      </w:r>
      <w:r>
        <w:instrText xml:space="preserve"> REF _Ref125296113 \h  \* MERGEFORMAT </w:instrText>
      </w:r>
      <w:r>
        <w:fldChar w:fldCharType="separate"/>
      </w:r>
      <w:r w:rsidR="00FE10BD">
        <w:t xml:space="preserve">Figura </w:t>
      </w:r>
      <w:r w:rsidR="00FE10BD">
        <w:rPr>
          <w:noProof/>
        </w:rPr>
        <w:t>4.12</w:t>
      </w:r>
      <w:r>
        <w:fldChar w:fldCharType="end"/>
      </w:r>
      <w:r>
        <w:t xml:space="preserve"> que al realizar ajustes por mínimos cuadrados de las recta s de subida y de bajada, estas rectas tienen una pendiente de aproximadamente 0,4g/mA. Con un brazo de 1cm de longitud y una gravedad de 9,81,</w:t>
      </w:r>
      <w:r w:rsidRPr="009472D6">
        <w:rPr>
          <w:noProof/>
        </w:rPr>
        <w:t xml:space="preserve"> </w:t>
      </w:r>
      <w:r>
        <w:rPr>
          <w:noProof/>
        </w:rPr>
        <w:t>se obtiene una constante de par de aproximadamente 0,04Nm/A.</w:t>
      </w:r>
      <w:r w:rsidR="00F372BC" w:rsidRPr="00F372BC">
        <w:t xml:space="preserve"> </w:t>
      </w:r>
      <w:r w:rsidR="00F372BC">
        <w:t>Por tanto, los parámetros del motor quedan identificados tal y como se muestra en la</w:t>
      </w:r>
    </w:p>
    <w:p w14:paraId="279670E0" w14:textId="17932DE0" w:rsidR="008F7BF2" w:rsidRDefault="008F7BF2" w:rsidP="00393C30">
      <w:pPr>
        <w:pStyle w:val="Descripcin"/>
        <w:ind w:firstLine="0"/>
        <w:jc w:val="center"/>
      </w:pPr>
      <w:bookmarkStart w:id="399" w:name="_Ref125296105"/>
      <w:bookmarkStart w:id="400" w:name="_Toc125911258"/>
      <w:bookmarkStart w:id="401" w:name="_Toc125913089"/>
      <w:bookmarkStart w:id="402" w:name="_Toc125913172"/>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1</w:t>
      </w:r>
      <w:r w:rsidR="00000000">
        <w:rPr>
          <w:noProof/>
        </w:rPr>
        <w:fldChar w:fldCharType="end"/>
      </w:r>
      <w:bookmarkEnd w:id="399"/>
      <w:r>
        <w:t>: relación entre fuerza e intensidad en la parte central de la subida del ciclo de histéresis</w:t>
      </w:r>
      <w:r w:rsidR="00C936DD">
        <w:t>.</w:t>
      </w:r>
      <w:bookmarkEnd w:id="400"/>
      <w:bookmarkEnd w:id="401"/>
      <w:bookmarkEnd w:id="402"/>
    </w:p>
    <w:p w14:paraId="51751226" w14:textId="77777777" w:rsidR="008F7BF2" w:rsidRDefault="008F7BF2" w:rsidP="005D070E">
      <w:pPr>
        <w:keepNext/>
        <w:jc w:val="both"/>
      </w:pPr>
      <w:r>
        <w:rPr>
          <w:noProof/>
        </w:rPr>
        <w:drawing>
          <wp:inline distT="0" distB="0" distL="0" distR="0" wp14:anchorId="0B15861E" wp14:editId="53C6EB3D">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3460E4E" w14:textId="62499E04" w:rsidR="008F7BF2" w:rsidRDefault="008F7BF2" w:rsidP="00393C30">
      <w:pPr>
        <w:pStyle w:val="Descripcin"/>
        <w:ind w:firstLine="0"/>
        <w:jc w:val="center"/>
      </w:pPr>
      <w:bookmarkStart w:id="403" w:name="_Ref125296113"/>
      <w:bookmarkStart w:id="404" w:name="_Toc125911259"/>
      <w:bookmarkStart w:id="405" w:name="_Toc125913090"/>
      <w:bookmarkStart w:id="406" w:name="_Toc125913173"/>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2</w:t>
      </w:r>
      <w:r w:rsidR="00000000">
        <w:rPr>
          <w:noProof/>
        </w:rPr>
        <w:fldChar w:fldCharType="end"/>
      </w:r>
      <w:bookmarkEnd w:id="403"/>
      <w:r>
        <w:t>: relación entre fuerza e intensidad en la parte central de la bajada del ciclo de histéresis</w:t>
      </w:r>
      <w:r w:rsidR="00C936DD">
        <w:t>.</w:t>
      </w:r>
      <w:bookmarkEnd w:id="404"/>
      <w:bookmarkEnd w:id="405"/>
      <w:bookmarkEnd w:id="406"/>
    </w:p>
    <w:p w14:paraId="019F794B" w14:textId="5316059D" w:rsidR="00F372BC" w:rsidRDefault="00F372BC" w:rsidP="005D070E">
      <w:pPr>
        <w:jc w:val="both"/>
      </w:pPr>
    </w:p>
    <w:p w14:paraId="07998C7F" w14:textId="77777777" w:rsidR="00F372BC" w:rsidRDefault="00F372BC">
      <w:pPr>
        <w:ind w:firstLine="0"/>
      </w:pPr>
      <w:r>
        <w:br w:type="page"/>
      </w:r>
    </w:p>
    <w:p w14:paraId="0B9459D1" w14:textId="77777777" w:rsidR="008F7BF2" w:rsidRDefault="008F7BF2" w:rsidP="005D070E">
      <w:pPr>
        <w:jc w:val="both"/>
      </w:pPr>
    </w:p>
    <w:tbl>
      <w:tblPr>
        <w:tblStyle w:val="Tablaconcuadrcula"/>
        <w:tblW w:w="0" w:type="auto"/>
        <w:tblLook w:val="04A0" w:firstRow="1" w:lastRow="0" w:firstColumn="1" w:lastColumn="0" w:noHBand="0" w:noVBand="1"/>
      </w:tblPr>
      <w:tblGrid>
        <w:gridCol w:w="1926"/>
        <w:gridCol w:w="2254"/>
        <w:gridCol w:w="2098"/>
        <w:gridCol w:w="2216"/>
      </w:tblGrid>
      <w:tr w:rsidR="008F7BF2" w14:paraId="041DEF7F" w14:textId="77777777" w:rsidTr="00552C30">
        <w:tc>
          <w:tcPr>
            <w:tcW w:w="1926" w:type="dxa"/>
          </w:tcPr>
          <w:p w14:paraId="5DFCD323" w14:textId="77777777" w:rsidR="008F7BF2" w:rsidRDefault="008F7BF2" w:rsidP="00F372BC">
            <w:pPr>
              <w:ind w:firstLine="0"/>
            </w:pPr>
            <w:r>
              <w:t>Parámetro</w:t>
            </w:r>
          </w:p>
        </w:tc>
        <w:tc>
          <w:tcPr>
            <w:tcW w:w="2254" w:type="dxa"/>
          </w:tcPr>
          <w:p w14:paraId="473CDBF4" w14:textId="77777777" w:rsidR="008F7BF2" w:rsidRDefault="008F7BF2" w:rsidP="00F372BC">
            <w:r>
              <w:t>Símbolo</w:t>
            </w:r>
          </w:p>
        </w:tc>
        <w:tc>
          <w:tcPr>
            <w:tcW w:w="2098" w:type="dxa"/>
          </w:tcPr>
          <w:p w14:paraId="04CEF6B6" w14:textId="77777777" w:rsidR="008F7BF2" w:rsidRDefault="008F7BF2" w:rsidP="00F372BC">
            <w:r>
              <w:t>Valor</w:t>
            </w:r>
          </w:p>
        </w:tc>
        <w:tc>
          <w:tcPr>
            <w:tcW w:w="2216" w:type="dxa"/>
          </w:tcPr>
          <w:p w14:paraId="12DB5A25" w14:textId="77777777" w:rsidR="008F7BF2" w:rsidRDefault="008F7BF2" w:rsidP="00F372BC">
            <w:r>
              <w:t>Unidades</w:t>
            </w:r>
          </w:p>
        </w:tc>
      </w:tr>
      <w:tr w:rsidR="008F7BF2" w14:paraId="35239B58" w14:textId="77777777" w:rsidTr="00552C30">
        <w:tc>
          <w:tcPr>
            <w:tcW w:w="1926" w:type="dxa"/>
          </w:tcPr>
          <w:p w14:paraId="0B799B81" w14:textId="77777777" w:rsidR="008F7BF2" w:rsidRDefault="008F7BF2" w:rsidP="00F372BC">
            <w:pPr>
              <w:ind w:firstLine="0"/>
            </w:pPr>
            <w:r>
              <w:t>Resistencia del bobinado</w:t>
            </w:r>
          </w:p>
        </w:tc>
        <w:tc>
          <w:tcPr>
            <w:tcW w:w="2254" w:type="dxa"/>
          </w:tcPr>
          <w:p w14:paraId="534F5876" w14:textId="77777777" w:rsidR="008F7BF2" w:rsidRDefault="008F7BF2" w:rsidP="00F372BC">
            <w:r>
              <w:t>R</w:t>
            </w:r>
          </w:p>
        </w:tc>
        <w:tc>
          <w:tcPr>
            <w:tcW w:w="2098" w:type="dxa"/>
          </w:tcPr>
          <w:p w14:paraId="26019457" w14:textId="77777777" w:rsidR="008F7BF2" w:rsidRDefault="008F7BF2" w:rsidP="00F372BC">
            <w:r>
              <w:t>11</w:t>
            </w:r>
          </w:p>
        </w:tc>
        <w:tc>
          <w:tcPr>
            <w:tcW w:w="2216" w:type="dxa"/>
          </w:tcPr>
          <w:p w14:paraId="25A48F8B" w14:textId="77777777" w:rsidR="008F7BF2" w:rsidRDefault="008F7BF2" w:rsidP="00F372BC">
            <w:r w:rsidRPr="002C344C">
              <w:t>Ω</w:t>
            </w:r>
          </w:p>
        </w:tc>
      </w:tr>
      <w:tr w:rsidR="008F7BF2" w14:paraId="1852911C" w14:textId="77777777" w:rsidTr="00552C30">
        <w:tc>
          <w:tcPr>
            <w:tcW w:w="1926" w:type="dxa"/>
          </w:tcPr>
          <w:p w14:paraId="320B3C43" w14:textId="77777777" w:rsidR="008F7BF2" w:rsidRDefault="008F7BF2" w:rsidP="00F372BC">
            <w:pPr>
              <w:ind w:firstLine="0"/>
            </w:pPr>
            <w:r>
              <w:t>Inductancia del bobinado</w:t>
            </w:r>
          </w:p>
        </w:tc>
        <w:tc>
          <w:tcPr>
            <w:tcW w:w="2254" w:type="dxa"/>
          </w:tcPr>
          <w:p w14:paraId="7413A024" w14:textId="77777777" w:rsidR="008F7BF2" w:rsidRDefault="008F7BF2" w:rsidP="00F372BC">
            <w:r>
              <w:t>L</w:t>
            </w:r>
          </w:p>
        </w:tc>
        <w:tc>
          <w:tcPr>
            <w:tcW w:w="2098" w:type="dxa"/>
          </w:tcPr>
          <w:p w14:paraId="2FF3820F" w14:textId="77777777" w:rsidR="008F7BF2" w:rsidRDefault="008F7BF2" w:rsidP="00F372BC">
            <w:r>
              <w:t>10,32</w:t>
            </w:r>
          </w:p>
        </w:tc>
        <w:tc>
          <w:tcPr>
            <w:tcW w:w="2216" w:type="dxa"/>
          </w:tcPr>
          <w:p w14:paraId="2BD15264" w14:textId="77777777" w:rsidR="008F7BF2" w:rsidRDefault="008F7BF2" w:rsidP="00F372BC">
            <w:r>
              <w:t>mH</w:t>
            </w:r>
          </w:p>
        </w:tc>
      </w:tr>
      <w:tr w:rsidR="008F7BF2" w14:paraId="7F69489D" w14:textId="77777777" w:rsidTr="00552C30">
        <w:tc>
          <w:tcPr>
            <w:tcW w:w="1926" w:type="dxa"/>
          </w:tcPr>
          <w:p w14:paraId="32959D4A" w14:textId="77777777" w:rsidR="008F7BF2" w:rsidRDefault="008F7BF2" w:rsidP="00F372BC">
            <w:pPr>
              <w:ind w:firstLine="0"/>
            </w:pPr>
            <w:r>
              <w:t>Constante de par</w:t>
            </w:r>
          </w:p>
        </w:tc>
        <w:tc>
          <w:tcPr>
            <w:tcW w:w="2254" w:type="dxa"/>
          </w:tcPr>
          <w:p w14:paraId="30BFE99D" w14:textId="77777777" w:rsidR="008F7BF2" w:rsidRDefault="008F7BF2" w:rsidP="00F372BC">
            <w:r>
              <w:t>Km</w:t>
            </w:r>
          </w:p>
        </w:tc>
        <w:tc>
          <w:tcPr>
            <w:tcW w:w="2098" w:type="dxa"/>
          </w:tcPr>
          <w:p w14:paraId="4D71FBAF" w14:textId="77777777" w:rsidR="008F7BF2" w:rsidRDefault="008F7BF2" w:rsidP="00F372BC">
            <w:r>
              <w:t>0,04</w:t>
            </w:r>
          </w:p>
        </w:tc>
        <w:tc>
          <w:tcPr>
            <w:tcW w:w="2216" w:type="dxa"/>
          </w:tcPr>
          <w:p w14:paraId="28D145A3" w14:textId="77777777" w:rsidR="008F7BF2" w:rsidRDefault="008F7BF2" w:rsidP="00F372BC">
            <w:pPr>
              <w:keepNext/>
            </w:pPr>
            <w:r>
              <w:t>Nm/A</w:t>
            </w:r>
          </w:p>
        </w:tc>
      </w:tr>
    </w:tbl>
    <w:p w14:paraId="7F429EBC" w14:textId="74CBC3AD" w:rsidR="00F372BC" w:rsidRDefault="00F372BC" w:rsidP="00E84ED8">
      <w:pPr>
        <w:pStyle w:val="Descripciontablas"/>
        <w:ind w:firstLine="0"/>
      </w:pPr>
      <w:bookmarkStart w:id="407" w:name="_Toc125911260"/>
      <w:bookmarkStart w:id="408" w:name="_Toc125911685"/>
      <w:bookmarkStart w:id="409" w:name="_Toc125912878"/>
      <w:r>
        <w:t xml:space="preserve">Tabl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t>.</w:t>
      </w:r>
      <w:r w:rsidR="00000000">
        <w:fldChar w:fldCharType="begin"/>
      </w:r>
      <w:r w:rsidR="00000000">
        <w:instrText xml:space="preserve"> SEQ Tabla \* ARABIC \s 1 </w:instrText>
      </w:r>
      <w:r w:rsidR="00000000">
        <w:fldChar w:fldCharType="separate"/>
      </w:r>
      <w:r w:rsidR="00FE10BD">
        <w:rPr>
          <w:noProof/>
        </w:rPr>
        <w:t>1</w:t>
      </w:r>
      <w:r w:rsidR="00000000">
        <w:rPr>
          <w:noProof/>
        </w:rPr>
        <w:fldChar w:fldCharType="end"/>
      </w:r>
      <w:r>
        <w:t>: características eléctricas del motor.</w:t>
      </w:r>
      <w:bookmarkEnd w:id="407"/>
      <w:bookmarkEnd w:id="408"/>
      <w:bookmarkEnd w:id="409"/>
    </w:p>
    <w:p w14:paraId="11C7A7DE" w14:textId="77777777" w:rsidR="00F372BC" w:rsidRDefault="00F372BC">
      <w:pPr>
        <w:ind w:firstLine="0"/>
        <w:rPr>
          <w:rFonts w:ascii="Lato" w:eastAsiaTheme="majorEastAsia" w:hAnsi="Lato" w:cstheme="majorBidi"/>
          <w:b/>
          <w:smallCaps/>
          <w:color w:val="000000" w:themeColor="text1"/>
          <w:sz w:val="36"/>
          <w:szCs w:val="26"/>
        </w:rPr>
      </w:pPr>
      <w:r>
        <w:br w:type="page"/>
      </w:r>
    </w:p>
    <w:p w14:paraId="6E93B157" w14:textId="4B18600F" w:rsidR="0078330E" w:rsidRDefault="0078330E" w:rsidP="005D070E">
      <w:pPr>
        <w:pStyle w:val="Ttulo2"/>
        <w:jc w:val="both"/>
      </w:pPr>
      <w:bookmarkStart w:id="410" w:name="_Toc125892315"/>
      <w:r w:rsidRPr="001338FA">
        <w:lastRenderedPageBreak/>
        <w:t>Elección de sensores</w:t>
      </w:r>
      <w:bookmarkEnd w:id="410"/>
    </w:p>
    <w:p w14:paraId="0129FFFB" w14:textId="0DC4DCF1" w:rsidR="00E01625" w:rsidRPr="00E01625" w:rsidRDefault="00E01625" w:rsidP="00E01625">
      <w:r>
        <w:t>Para el funcionamiento del exoesqueleto se deben medir una serie de variables de distinta naturaleza. En primer lugar, se necesita medir la posición del actuador para controlarlo adecuadamente, por lo que se necesita un sensor de posición angular. En segundo lugar, se debe conocer la flexión del dedo para tomar la consigna. Pol último, Se debe conocer la intención de agarre del usuario</w:t>
      </w:r>
      <w:r w:rsidR="00684E57">
        <w:t xml:space="preserve">. A </w:t>
      </w:r>
      <w:r w:rsidR="00F17B60">
        <w:t>continuación,</w:t>
      </w:r>
      <w:r w:rsidR="00684E57">
        <w:t xml:space="preserve"> se presentan las soluciones escogidas para la medida de estas magnitudes.</w:t>
      </w:r>
    </w:p>
    <w:p w14:paraId="0005993A" w14:textId="66219E2F" w:rsidR="0078330E" w:rsidRPr="001338FA" w:rsidRDefault="0078330E" w:rsidP="005D070E">
      <w:pPr>
        <w:pStyle w:val="Ttulo3"/>
        <w:jc w:val="both"/>
      </w:pPr>
      <w:bookmarkStart w:id="411" w:name="_Toc125892316"/>
      <w:r w:rsidRPr="001338FA">
        <w:t xml:space="preserve">Sensor de posición </w:t>
      </w:r>
      <w:r w:rsidR="000C767A">
        <w:t>de</w:t>
      </w:r>
      <w:r w:rsidRPr="001338FA">
        <w:t>l</w:t>
      </w:r>
      <w:r w:rsidR="00D708A6">
        <w:t xml:space="preserve"> actuador</w:t>
      </w:r>
      <w:bookmarkEnd w:id="411"/>
    </w:p>
    <w:p w14:paraId="1EE1DB61" w14:textId="769525D7" w:rsidR="009F6785" w:rsidRDefault="009F6785" w:rsidP="005D070E">
      <w:pPr>
        <w:jc w:val="both"/>
      </w:pPr>
      <w:r w:rsidRPr="001338FA">
        <w:t xml:space="preserve">Como sensor de posición se escogió un potenciómetro rotatorio </w:t>
      </w:r>
      <w:r w:rsidRPr="001338FA">
        <w:rPr>
          <w:i/>
          <w:iCs/>
        </w:rPr>
        <w:t>trimmer</w:t>
      </w:r>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647F6F4D" w14:textId="77777777" w:rsidR="00CA0C45" w:rsidRPr="001338FA" w:rsidRDefault="00CA0C45" w:rsidP="005D070E">
      <w:pPr>
        <w:jc w:val="both"/>
      </w:pPr>
      <w:r w:rsidRPr="001338FA">
        <w:t xml:space="preserve">Aunque la expresión teórica que rige </w:t>
      </w:r>
      <w:r>
        <w:t>su</w:t>
      </w:r>
      <w:r w:rsidRPr="001338FA">
        <w:t xml:space="preserve"> comportamiento es sencilla, el modelo elegido carecía de los parámetros necesarios en su hoja de especificaciones para calcular dicha expresión</w:t>
      </w:r>
      <w:r>
        <w:t xml:space="preserve">, </w:t>
      </w:r>
      <w:r w:rsidRPr="001338FA">
        <w:t>véase, la resistencia en el ángulo máximo y el valor de dicho ángulo</w:t>
      </w:r>
      <w:r>
        <w:t>.</w:t>
      </w:r>
    </w:p>
    <w:p w14:paraId="07DDC5CD" w14:textId="5F451B71" w:rsidR="00CA0C45" w:rsidRDefault="00123025" w:rsidP="005D070E">
      <w:pPr>
        <w:jc w:val="both"/>
      </w:pPr>
      <w:r>
        <w:rPr>
          <w:noProof/>
        </w:rPr>
        <mc:AlternateContent>
          <mc:Choice Requires="wps">
            <w:drawing>
              <wp:anchor distT="0" distB="0" distL="114300" distR="114300" simplePos="0" relativeHeight="251883520" behindDoc="0" locked="0" layoutInCell="1" allowOverlap="1" wp14:anchorId="3562F638" wp14:editId="793AB230">
                <wp:simplePos x="0" y="0"/>
                <wp:positionH relativeFrom="margin">
                  <wp:align>right</wp:align>
                </wp:positionH>
                <wp:positionV relativeFrom="paragraph">
                  <wp:posOffset>4396105</wp:posOffset>
                </wp:positionV>
                <wp:extent cx="5396230" cy="247015"/>
                <wp:effectExtent l="0" t="0" r="0" b="635"/>
                <wp:wrapTopAndBottom/>
                <wp:docPr id="79" name="Cuadro de texto 79"/>
                <wp:cNvGraphicFramePr/>
                <a:graphic xmlns:a="http://schemas.openxmlformats.org/drawingml/2006/main">
                  <a:graphicData uri="http://schemas.microsoft.com/office/word/2010/wordprocessingShape">
                    <wps:wsp>
                      <wps:cNvSpPr txBox="1"/>
                      <wps:spPr>
                        <a:xfrm>
                          <a:off x="0" y="0"/>
                          <a:ext cx="5396230" cy="247015"/>
                        </a:xfrm>
                        <a:prstGeom prst="rect">
                          <a:avLst/>
                        </a:prstGeom>
                        <a:solidFill>
                          <a:prstClr val="white"/>
                        </a:solidFill>
                        <a:ln>
                          <a:noFill/>
                        </a:ln>
                      </wps:spPr>
                      <wps:txbx>
                        <w:txbxContent>
                          <w:p w14:paraId="7FB1D683" w14:textId="2537E9A5" w:rsidR="00CA0C45" w:rsidRPr="008F76FA" w:rsidRDefault="00CA0C45" w:rsidP="00123025">
                            <w:pPr>
                              <w:pStyle w:val="Descripcin"/>
                              <w:ind w:firstLine="0"/>
                              <w:jc w:val="center"/>
                              <w:rPr>
                                <w:noProof/>
                              </w:rPr>
                            </w:pPr>
                            <w:bookmarkStart w:id="412" w:name="_Ref125295755"/>
                            <w:bookmarkStart w:id="413" w:name="_Toc125911261"/>
                            <w:bookmarkStart w:id="414" w:name="_Toc125913091"/>
                            <w:bookmarkStart w:id="415" w:name="_Toc125913174"/>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3</w:t>
                            </w:r>
                            <w:r w:rsidR="00000000">
                              <w:rPr>
                                <w:noProof/>
                              </w:rPr>
                              <w:fldChar w:fldCharType="end"/>
                            </w:r>
                            <w:bookmarkEnd w:id="412"/>
                            <w:r>
                              <w:t>: relación entre la señal del potenciómetro y su posición angular.</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F638" id="Cuadro de texto 79" o:spid="_x0000_s1056" type="#_x0000_t202" style="position:absolute;left:0;text-align:left;margin-left:373.7pt;margin-top:346.15pt;width:424.9pt;height:19.4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" stroked="f">
                <v:textbox inset="0,0,0,0">
                  <w:txbxContent>
                    <w:p w14:paraId="7FB1D683" w14:textId="2537E9A5" w:rsidR="00CA0C45" w:rsidRPr="008F76FA" w:rsidRDefault="00CA0C45" w:rsidP="00123025">
                      <w:pPr>
                        <w:pStyle w:val="Descripcin"/>
                        <w:ind w:firstLine="0"/>
                        <w:jc w:val="center"/>
                        <w:rPr>
                          <w:noProof/>
                        </w:rPr>
                      </w:pPr>
                      <w:bookmarkStart w:id="416" w:name="_Ref125295755"/>
                      <w:bookmarkStart w:id="417" w:name="_Toc125911261"/>
                      <w:bookmarkStart w:id="418" w:name="_Toc125913091"/>
                      <w:bookmarkStart w:id="419" w:name="_Toc125913174"/>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3</w:t>
                      </w:r>
                      <w:r w:rsidR="00000000">
                        <w:rPr>
                          <w:noProof/>
                        </w:rPr>
                        <w:fldChar w:fldCharType="end"/>
                      </w:r>
                      <w:bookmarkEnd w:id="416"/>
                      <w:r>
                        <w:t>: relación entre la señal del potenciómetro y su posición angular.</w:t>
                      </w:r>
                      <w:bookmarkEnd w:id="417"/>
                      <w:bookmarkEnd w:id="418"/>
                      <w:bookmarkEnd w:id="419"/>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2593377E" wp14:editId="51B62D94">
            <wp:simplePos x="0" y="0"/>
            <wp:positionH relativeFrom="margin">
              <wp:align>center</wp:align>
            </wp:positionH>
            <wp:positionV relativeFrom="paragraph">
              <wp:posOffset>1746038</wp:posOffset>
            </wp:positionV>
            <wp:extent cx="4724400" cy="2598420"/>
            <wp:effectExtent l="0" t="0" r="0" b="11430"/>
            <wp:wrapTopAndBottom/>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CA0C45" w:rsidRPr="001338FA">
        <w:t>Por tanto, se identificaron empíricamente las características del potenciómetro. Para ello se creó un banco de pruebas</w:t>
      </w:r>
      <w:r w:rsidR="00CA0C45">
        <w:t xml:space="preserve">, mostrado en la </w:t>
      </w:r>
      <w:r w:rsidR="00CA0C45">
        <w:fldChar w:fldCharType="begin"/>
      </w:r>
      <w:r w:rsidR="00CA0C45">
        <w:instrText xml:space="preserve"> REF _Ref125295777 \h </w:instrText>
      </w:r>
      <w:r w:rsidR="005D070E">
        <w:instrText xml:space="preserve"> \* MERGEFORMAT </w:instrText>
      </w:r>
      <w:r w:rsidR="00CA0C45">
        <w:fldChar w:fldCharType="separate"/>
      </w:r>
      <w:r w:rsidR="00FE10BD">
        <w:t xml:space="preserve">Figura </w:t>
      </w:r>
      <w:r w:rsidR="00FE10BD">
        <w:rPr>
          <w:noProof/>
        </w:rPr>
        <w:t>4.14</w:t>
      </w:r>
      <w:r w:rsidR="00CA0C45">
        <w:fldChar w:fldCharType="end"/>
      </w:r>
      <w:r w:rsidR="00CA0C45">
        <w:t xml:space="preserve"> </w:t>
      </w:r>
      <w:r w:rsidR="00CA0C45" w:rsidRPr="001338FA">
        <w:t xml:space="preserve">que consiste en colocar el potenciómetro solidario a una plataforma en el centro de una cuadrícula polar, y </w:t>
      </w:r>
      <w:r w:rsidR="00CA0C45">
        <w:t>conectar un brazo al</w:t>
      </w:r>
      <w:r w:rsidR="00CA0C45" w:rsidRPr="001338FA">
        <w:t xml:space="preserve"> </w:t>
      </w:r>
      <w:r w:rsidR="00CA0C45">
        <w:t>dial</w:t>
      </w:r>
      <w:r w:rsidR="00CA0C45" w:rsidRPr="001338FA">
        <w:t xml:space="preserve">. </w:t>
      </w:r>
      <w:r w:rsidR="00CA0C45">
        <w:t>Al m</w:t>
      </w:r>
      <w:r w:rsidR="00CA0C45" w:rsidRPr="001338FA">
        <w:t>over e</w:t>
      </w:r>
      <w:r w:rsidR="00CA0C45">
        <w:t>l</w:t>
      </w:r>
      <w:r w:rsidR="00CA0C45" w:rsidRPr="001338FA">
        <w:t xml:space="preserve"> brazo a una cierta posición</w:t>
      </w:r>
      <w:r w:rsidR="00CA0C45">
        <w:t xml:space="preserve">, se mide el ángulo en la cuadrícula polar </w:t>
      </w:r>
      <w:r w:rsidR="00CA0C45" w:rsidRPr="001338FA">
        <w:t xml:space="preserve">y </w:t>
      </w:r>
      <w:r w:rsidR="00CA0C45">
        <w:t>se compara</w:t>
      </w:r>
      <w:r w:rsidR="00CA0C45" w:rsidRPr="001338FA">
        <w:t xml:space="preserve"> frente a la señal </w:t>
      </w:r>
      <w:r w:rsidR="00CA0C45">
        <w:t>medida por el ADC del microcontrolador</w:t>
      </w:r>
      <w:r w:rsidR="00CA0C45" w:rsidRPr="001338FA">
        <w:t>.</w:t>
      </w:r>
      <w:r w:rsidR="00CA0C45">
        <w:t xml:space="preserve"> Tras un ajuste por mínimos cuadrados, se observa que</w:t>
      </w:r>
      <w:r w:rsidR="00CA0C45" w:rsidRPr="001338FA">
        <w:t xml:space="preserve"> el comportamiento del potenciómetro es lineal, como cabía esperar, y se obtiene una relación con un coeficiente de correlación extremadamente cercano a 1</w:t>
      </w:r>
      <w:r w:rsidR="00CA0C45">
        <w:t xml:space="preserve">, tal y como se muestra en la figura </w:t>
      </w:r>
      <w:r w:rsidR="00CA0C45">
        <w:fldChar w:fldCharType="begin"/>
      </w:r>
      <w:r w:rsidR="00CA0C45">
        <w:instrText xml:space="preserve"> REF _Ref125295755 \h </w:instrText>
      </w:r>
      <w:r w:rsidR="005D070E">
        <w:instrText xml:space="preserve"> \* MERGEFORMAT </w:instrText>
      </w:r>
      <w:r w:rsidR="00CA0C45">
        <w:fldChar w:fldCharType="separate"/>
      </w:r>
      <w:r w:rsidR="00FE10BD">
        <w:t xml:space="preserve">Figura </w:t>
      </w:r>
      <w:r w:rsidR="00FE10BD">
        <w:rPr>
          <w:noProof/>
        </w:rPr>
        <w:t>4.13</w:t>
      </w:r>
      <w:r w:rsidR="00CA0C45">
        <w:fldChar w:fldCharType="end"/>
      </w:r>
      <w:r w:rsidR="00CA0C45" w:rsidRPr="001338FA">
        <w:t>.</w:t>
      </w:r>
    </w:p>
    <w:p w14:paraId="4F136052" w14:textId="202FA7CD" w:rsidR="00CA0C45" w:rsidRPr="001338FA" w:rsidRDefault="00CA0C45" w:rsidP="004B325E">
      <w:pPr>
        <w:jc w:val="both"/>
      </w:pPr>
      <w:r>
        <w:t xml:space="preserve"> </w:t>
      </w:r>
    </w:p>
    <w:p w14:paraId="40A05296" w14:textId="77777777" w:rsidR="00123025" w:rsidRDefault="00123025">
      <w:pPr>
        <w:ind w:firstLine="0"/>
        <w:rPr>
          <w:rFonts w:ascii="Lato" w:eastAsiaTheme="majorEastAsia" w:hAnsi="Lato" w:cstheme="majorBidi"/>
          <w:b/>
          <w:sz w:val="24"/>
          <w:szCs w:val="24"/>
        </w:rPr>
      </w:pPr>
      <w:bookmarkStart w:id="420" w:name="_Toc125892317"/>
      <w:r>
        <w:br w:type="page"/>
      </w:r>
    </w:p>
    <w:p w14:paraId="1CB6A466" w14:textId="5BD2CA1B" w:rsidR="0018625E" w:rsidRPr="001338FA" w:rsidRDefault="007420F2" w:rsidP="005D070E">
      <w:pPr>
        <w:pStyle w:val="Ttulo3"/>
        <w:jc w:val="both"/>
      </w:pPr>
      <w:r w:rsidRPr="001338FA">
        <w:lastRenderedPageBreak/>
        <w:t xml:space="preserve">Sensor de </w:t>
      </w:r>
      <w:r w:rsidR="000C33F8">
        <w:t>flexión</w:t>
      </w:r>
      <w:r w:rsidRPr="001338FA">
        <w:t xml:space="preserve"> </w:t>
      </w:r>
      <w:r w:rsidR="000C33F8">
        <w:t>de</w:t>
      </w:r>
      <w:r w:rsidRPr="001338FA">
        <w:t xml:space="preserve"> las falanges</w:t>
      </w:r>
      <w:bookmarkEnd w:id="420"/>
    </w:p>
    <w:p w14:paraId="372A2790" w14:textId="47241862" w:rsidR="003F5F33" w:rsidRDefault="00B33D46" w:rsidP="005D070E">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2C493F" w:rsidRPr="001338FA">
        <w:fldChar w:fldCharType="begin"/>
      </w:r>
      <w:r w:rsidR="002C493F" w:rsidRPr="001338FA">
        <w:instrText xml:space="preserve"> REF _Ref124796731 \h </w:instrText>
      </w:r>
      <w:r w:rsidR="001338FA" w:rsidRPr="001338FA">
        <w:instrText xml:space="preserve"> \* MERGEFORMAT </w:instrText>
      </w:r>
      <w:r w:rsidR="002C493F" w:rsidRPr="001338FA">
        <w:fldChar w:fldCharType="separate"/>
      </w:r>
      <w:r w:rsidR="00FE10BD">
        <w:rPr>
          <w:b/>
          <w:bCs/>
        </w:rPr>
        <w:t>¡Error! No se encuentra el origen de la referencia.</w:t>
      </w:r>
      <w:r w:rsidR="002C493F" w:rsidRPr="001338FA">
        <w:fldChar w:fldCharType="end"/>
      </w:r>
      <w:r w:rsidR="008F35BB" w:rsidRPr="001338FA">
        <w:t>.</w:t>
      </w:r>
      <w:r w:rsidR="000157CC" w:rsidRPr="001338FA">
        <w:t xml:space="preserve"> Este guante de tela permite </w:t>
      </w:r>
      <w:r w:rsidR="007F7213" w:rsidRPr="001338FA">
        <w:t xml:space="preserve">fijar los sensores a las articulaciones de la mano </w:t>
      </w:r>
      <w:r w:rsidR="00AA043C">
        <w:t>con</w:t>
      </w:r>
      <w:r w:rsidR="007F7213" w:rsidRPr="001338FA">
        <w:t xml:space="preserve"> una interferencia </w:t>
      </w:r>
      <w:r w:rsidR="009E08B5">
        <w:t>s</w:t>
      </w:r>
      <w:r w:rsidR="007F7213" w:rsidRPr="001338FA">
        <w:t>omática</w:t>
      </w:r>
      <w:r w:rsidR="009E08B5">
        <w:t xml:space="preserve"> mínima</w:t>
      </w:r>
      <w:r w:rsidR="007F7213" w:rsidRPr="001338FA">
        <w:t>.</w:t>
      </w:r>
    </w:p>
    <w:p w14:paraId="3A3127C4" w14:textId="2C0595F3" w:rsidR="00CA0C45" w:rsidRDefault="00123025" w:rsidP="005D070E">
      <w:pPr>
        <w:jc w:val="both"/>
      </w:pPr>
      <w:r>
        <w:rPr>
          <w:noProof/>
        </w:rPr>
        <mc:AlternateContent>
          <mc:Choice Requires="wps">
            <w:drawing>
              <wp:anchor distT="0" distB="0" distL="114300" distR="114300" simplePos="0" relativeHeight="251881472" behindDoc="0" locked="0" layoutInCell="1" allowOverlap="1" wp14:anchorId="4D91D5F5" wp14:editId="4FAB48FE">
                <wp:simplePos x="0" y="0"/>
                <wp:positionH relativeFrom="margin">
                  <wp:posOffset>2831465</wp:posOffset>
                </wp:positionH>
                <wp:positionV relativeFrom="paragraph">
                  <wp:posOffset>3371215</wp:posOffset>
                </wp:positionV>
                <wp:extent cx="2572385" cy="143510"/>
                <wp:effectExtent l="0" t="0" r="0" b="889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572385" cy="143510"/>
                        </a:xfrm>
                        <a:prstGeom prst="rect">
                          <a:avLst/>
                        </a:prstGeom>
                        <a:solidFill>
                          <a:prstClr val="white"/>
                        </a:solidFill>
                        <a:ln>
                          <a:noFill/>
                        </a:ln>
                      </wps:spPr>
                      <wps:txbx>
                        <w:txbxContent>
                          <w:p w14:paraId="62D45A53" w14:textId="47AE3055" w:rsidR="00CA0C45" w:rsidRPr="00901AD4" w:rsidRDefault="00CA0C45" w:rsidP="00C43B66">
                            <w:pPr>
                              <w:pStyle w:val="Descripcin"/>
                              <w:ind w:firstLine="0"/>
                              <w:rPr>
                                <w:noProof/>
                              </w:rPr>
                            </w:pPr>
                            <w:bookmarkStart w:id="421" w:name="_Ref125335569"/>
                            <w:bookmarkStart w:id="422" w:name="_Toc125911262"/>
                            <w:bookmarkStart w:id="423" w:name="_Toc125913092"/>
                            <w:bookmarkStart w:id="424" w:name="_Toc125913175"/>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5</w:t>
                            </w:r>
                            <w:r w:rsidR="00000000">
                              <w:rPr>
                                <w:noProof/>
                              </w:rPr>
                              <w:fldChar w:fldCharType="end"/>
                            </w:r>
                            <w:bookmarkEnd w:id="421"/>
                            <w:r>
                              <w:t>: banco de pruebas del sensor de flexión</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D5F5" id="Cuadro de texto 96" o:spid="_x0000_s1057" type="#_x0000_t202" style="position:absolute;left:0;text-align:left;margin-left:222.95pt;margin-top:265.45pt;width:202.55pt;height:11.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" stroked="f">
                <v:textbox inset="0,0,0,0">
                  <w:txbxContent>
                    <w:p w14:paraId="62D45A53" w14:textId="47AE3055" w:rsidR="00CA0C45" w:rsidRPr="00901AD4" w:rsidRDefault="00CA0C45" w:rsidP="00C43B66">
                      <w:pPr>
                        <w:pStyle w:val="Descripcin"/>
                        <w:ind w:firstLine="0"/>
                        <w:rPr>
                          <w:noProof/>
                        </w:rPr>
                      </w:pPr>
                      <w:bookmarkStart w:id="425" w:name="_Ref125335569"/>
                      <w:bookmarkStart w:id="426" w:name="_Toc125911262"/>
                      <w:bookmarkStart w:id="427" w:name="_Toc125913092"/>
                      <w:bookmarkStart w:id="428" w:name="_Toc125913175"/>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5</w:t>
                      </w:r>
                      <w:r w:rsidR="00000000">
                        <w:rPr>
                          <w:noProof/>
                        </w:rPr>
                        <w:fldChar w:fldCharType="end"/>
                      </w:r>
                      <w:bookmarkEnd w:id="425"/>
                      <w:r>
                        <w:t>: banco de pruebas del sensor de flexión</w:t>
                      </w:r>
                      <w:bookmarkEnd w:id="426"/>
                      <w:bookmarkEnd w:id="427"/>
                      <w:bookmarkEnd w:id="428"/>
                    </w:p>
                  </w:txbxContent>
                </v:textbox>
                <w10:wrap type="square" anchorx="margin"/>
              </v:shape>
            </w:pict>
          </mc:Fallback>
        </mc:AlternateContent>
      </w:r>
      <w:r>
        <w:rPr>
          <w:noProof/>
        </w:rPr>
        <w:drawing>
          <wp:anchor distT="0" distB="0" distL="114300" distR="114300" simplePos="0" relativeHeight="251880448" behindDoc="0" locked="0" layoutInCell="1" allowOverlap="1" wp14:anchorId="7CB110A6" wp14:editId="2430FEDD">
            <wp:simplePos x="0" y="0"/>
            <wp:positionH relativeFrom="margin">
              <wp:posOffset>2932430</wp:posOffset>
            </wp:positionH>
            <wp:positionV relativeFrom="paragraph">
              <wp:posOffset>797137</wp:posOffset>
            </wp:positionV>
            <wp:extent cx="2470785" cy="2599055"/>
            <wp:effectExtent l="0" t="0" r="5715"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078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54F95582" wp14:editId="51988DB7">
                <wp:simplePos x="0" y="0"/>
                <wp:positionH relativeFrom="margin">
                  <wp:align>left</wp:align>
                </wp:positionH>
                <wp:positionV relativeFrom="paragraph">
                  <wp:posOffset>3357668</wp:posOffset>
                </wp:positionV>
                <wp:extent cx="247205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79A0151" w14:textId="1547E87F" w:rsidR="00CA0C45" w:rsidRPr="00960A72" w:rsidRDefault="00CA0C45" w:rsidP="00C43B66">
                            <w:pPr>
                              <w:pStyle w:val="Descripcin"/>
                              <w:ind w:firstLine="0"/>
                              <w:rPr>
                                <w:noProof/>
                              </w:rPr>
                            </w:pPr>
                            <w:bookmarkStart w:id="429" w:name="_Ref125295777"/>
                            <w:bookmarkStart w:id="430" w:name="_Toc125911263"/>
                            <w:bookmarkStart w:id="431" w:name="_Toc125913093"/>
                            <w:bookmarkStart w:id="432" w:name="_Toc125913176"/>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4</w:t>
                            </w:r>
                            <w:r w:rsidR="00000000">
                              <w:rPr>
                                <w:noProof/>
                              </w:rPr>
                              <w:fldChar w:fldCharType="end"/>
                            </w:r>
                            <w:bookmarkEnd w:id="429"/>
                            <w:r>
                              <w:t>: banco de pruebas del potenciómetro</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95582" id="Cuadro de texto 87" o:spid="_x0000_s1058" type="#_x0000_t202" style="position:absolute;left:0;text-align:left;margin-left:0;margin-top:264.4pt;width:194.65pt;height:.05pt;z-index:25187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28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0/T8Wz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" stroked="f">
                <v:textbox style="mso-fit-shape-to-text:t" inset="0,0,0,0">
                  <w:txbxContent>
                    <w:p w14:paraId="079A0151" w14:textId="1547E87F" w:rsidR="00CA0C45" w:rsidRPr="00960A72" w:rsidRDefault="00CA0C45" w:rsidP="00C43B66">
                      <w:pPr>
                        <w:pStyle w:val="Descripcin"/>
                        <w:ind w:firstLine="0"/>
                        <w:rPr>
                          <w:noProof/>
                        </w:rPr>
                      </w:pPr>
                      <w:bookmarkStart w:id="433" w:name="_Ref125295777"/>
                      <w:bookmarkStart w:id="434" w:name="_Toc125911263"/>
                      <w:bookmarkStart w:id="435" w:name="_Toc125913093"/>
                      <w:bookmarkStart w:id="436" w:name="_Toc125913176"/>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4</w:t>
                      </w:r>
                      <w:r w:rsidR="00000000">
                        <w:rPr>
                          <w:noProof/>
                        </w:rPr>
                        <w:fldChar w:fldCharType="end"/>
                      </w:r>
                      <w:bookmarkEnd w:id="433"/>
                      <w:r>
                        <w:t>: banco de pruebas del potenciómetro</w:t>
                      </w:r>
                      <w:bookmarkEnd w:id="434"/>
                      <w:bookmarkEnd w:id="435"/>
                      <w:bookmarkEnd w:id="436"/>
                    </w:p>
                  </w:txbxContent>
                </v:textbox>
                <w10:wrap type="topAndBottom" anchorx="margin"/>
              </v:shape>
            </w:pict>
          </mc:Fallback>
        </mc:AlternateContent>
      </w:r>
      <w:r>
        <w:rPr>
          <w:noProof/>
        </w:rPr>
        <w:drawing>
          <wp:anchor distT="0" distB="0" distL="114300" distR="114300" simplePos="0" relativeHeight="251879424" behindDoc="0" locked="0" layoutInCell="1" allowOverlap="1" wp14:anchorId="279935BC" wp14:editId="174F130E">
            <wp:simplePos x="0" y="0"/>
            <wp:positionH relativeFrom="margin">
              <wp:align>left</wp:align>
            </wp:positionH>
            <wp:positionV relativeFrom="paragraph">
              <wp:posOffset>800946</wp:posOffset>
            </wp:positionV>
            <wp:extent cx="2404110" cy="2526665"/>
            <wp:effectExtent l="0" t="0" r="0" b="6985"/>
            <wp:wrapTopAndBottom/>
            <wp:docPr id="62" name="Imagen 6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conjunto de letras blancas en un fondo blanco&#10;&#10;Descripción generada automáticamente con confianza baj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6484" cy="252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C45" w:rsidRPr="001338FA">
        <w:t xml:space="preserve">Estos sensores, </w:t>
      </w:r>
      <w:r w:rsidR="00CA0C45">
        <w:t>no tienen</w:t>
      </w:r>
      <w:r w:rsidR="00CA0C45" w:rsidRPr="001338FA">
        <w:t xml:space="preserve"> una caracterización adecuada </w:t>
      </w:r>
      <w:r w:rsidR="00CA0C45">
        <w:t xml:space="preserve">para este caso de uso </w:t>
      </w:r>
      <w:r w:rsidR="00CA0C45" w:rsidRPr="001338FA">
        <w:t>en su hoja de características, por tanto, se procede a crear un banco de pruebas,</w:t>
      </w:r>
      <w:r w:rsidR="00CA0C45">
        <w:t xml:space="preserve"> mostrado en </w:t>
      </w:r>
      <w:r w:rsidR="00CA0C45">
        <w:fldChar w:fldCharType="begin"/>
      </w:r>
      <w:r w:rsidR="00CA0C45">
        <w:instrText xml:space="preserve"> REF _Ref125335569 \h </w:instrText>
      </w:r>
      <w:r w:rsidR="005D070E">
        <w:instrText xml:space="preserve"> \* MERGEFORMAT </w:instrText>
      </w:r>
      <w:r w:rsidR="00CA0C45">
        <w:fldChar w:fldCharType="separate"/>
      </w:r>
      <w:r w:rsidR="00FE10BD">
        <w:t xml:space="preserve">Figura </w:t>
      </w:r>
      <w:r w:rsidR="00FE10BD">
        <w:rPr>
          <w:noProof/>
        </w:rPr>
        <w:t>4.15</w:t>
      </w:r>
      <w:r w:rsidR="00CA0C45">
        <w:fldChar w:fldCharType="end"/>
      </w:r>
      <w:r w:rsidR="00CA0C45">
        <w:t xml:space="preserve"> </w:t>
      </w:r>
      <w:r w:rsidR="00CA0C45" w:rsidRPr="001338FA">
        <w:t xml:space="preserve">para obtener una relación entre </w:t>
      </w:r>
      <w:r w:rsidR="00CA0C45">
        <w:t xml:space="preserve">la </w:t>
      </w:r>
      <w:r w:rsidR="00CA0C45" w:rsidRPr="001338FA">
        <w:t xml:space="preserve">señal </w:t>
      </w:r>
      <w:r w:rsidR="00CA0C45">
        <w:t xml:space="preserve">medida por el microcontrolador </w:t>
      </w:r>
      <w:r w:rsidR="00CA0C45" w:rsidRPr="001338FA">
        <w:t xml:space="preserve">y </w:t>
      </w:r>
      <w:r w:rsidR="00CA0C45">
        <w:t>la flexión del sensor</w:t>
      </w:r>
      <w:r w:rsidR="00CA0C45" w:rsidRPr="001338FA">
        <w:t>.</w:t>
      </w:r>
    </w:p>
    <w:p w14:paraId="6684D28E" w14:textId="34544B9C" w:rsidR="00CA0C45" w:rsidRDefault="00BE3453" w:rsidP="005D070E">
      <w:pPr>
        <w:jc w:val="both"/>
      </w:pPr>
      <w:r>
        <w:rPr>
          <w:noProof/>
        </w:rPr>
        <w:drawing>
          <wp:anchor distT="0" distB="0" distL="114300" distR="114300" simplePos="0" relativeHeight="251886592" behindDoc="0" locked="0" layoutInCell="1" allowOverlap="1" wp14:anchorId="6B191DC3" wp14:editId="3ABEF8E4">
            <wp:simplePos x="0" y="0"/>
            <wp:positionH relativeFrom="margin">
              <wp:align>center</wp:align>
            </wp:positionH>
            <wp:positionV relativeFrom="paragraph">
              <wp:posOffset>3979968</wp:posOffset>
            </wp:positionV>
            <wp:extent cx="4095750" cy="2600325"/>
            <wp:effectExtent l="0" t="0" r="0" b="9525"/>
            <wp:wrapSquare wrapText="bothSides"/>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CA0C45">
        <w:t xml:space="preserve">El condicionamiento de este sensor se mediante un divisor de tensión. El proceso de caracterización consistió en </w:t>
      </w:r>
      <w:r w:rsidR="00CA0C45" w:rsidRPr="001338FA">
        <w:t>compara</w:t>
      </w:r>
      <w:r w:rsidR="00CA0C45">
        <w:t>r</w:t>
      </w:r>
      <w:r w:rsidR="00CA0C45" w:rsidRPr="001338FA">
        <w:t xml:space="preserve"> la señal obtenida </w:t>
      </w:r>
      <w:r w:rsidR="00CA0C45">
        <w:t xml:space="preserve">del divisor de tensión </w:t>
      </w:r>
      <w:r w:rsidR="00CA0C45" w:rsidRPr="001338FA">
        <w:t xml:space="preserve">con </w:t>
      </w:r>
      <w:r w:rsidR="00CA0C45">
        <w:t>el ángulo de flexión en el que se encontraba el sensor</w:t>
      </w:r>
      <w:r w:rsidR="00CA0C45" w:rsidRPr="001338FA">
        <w:t>. A su vez, esta posición</w:t>
      </w:r>
      <w:r w:rsidR="00CA0C45">
        <w:t xml:space="preserve"> angular</w:t>
      </w:r>
      <w:r w:rsidR="00CA0C45" w:rsidRPr="001338FA">
        <w:t xml:space="preserve"> se midió con un potenciómetro rotativo adecuadamente caracterizado</w:t>
      </w:r>
      <w:r w:rsidR="00CA0C45">
        <w:t xml:space="preserve">, conectado solidariamente al eje de rotación del banco de pruebas. Por último, se realizó un ajuste por mínimos cuadrados, mostrado en la </w:t>
      </w:r>
      <w:r w:rsidR="00CA0C45">
        <w:fldChar w:fldCharType="begin"/>
      </w:r>
      <w:r w:rsidR="00CA0C45">
        <w:instrText xml:space="preserve"> REF _Ref125335745 \h </w:instrText>
      </w:r>
      <w:r w:rsidR="005D070E">
        <w:instrText xml:space="preserve"> \* MERGEFORMAT </w:instrText>
      </w:r>
      <w:r w:rsidR="00CA0C45">
        <w:fldChar w:fldCharType="separate"/>
      </w:r>
      <w:r w:rsidR="00FE10BD">
        <w:t xml:space="preserve">Figura </w:t>
      </w:r>
      <w:r w:rsidR="00FE10BD">
        <w:rPr>
          <w:noProof/>
        </w:rPr>
        <w:t>4.16</w:t>
      </w:r>
      <w:r w:rsidR="00CA0C45">
        <w:fldChar w:fldCharType="end"/>
      </w:r>
      <w:r w:rsidR="00CA0C45" w:rsidRPr="001338FA">
        <w:t>.</w:t>
      </w:r>
    </w:p>
    <w:p w14:paraId="4BC0FF1D" w14:textId="2C181E6F" w:rsidR="003F37F8" w:rsidRDefault="00123025" w:rsidP="005D070E">
      <w:pPr>
        <w:jc w:val="both"/>
      </w:pPr>
      <w:r>
        <w:rPr>
          <w:noProof/>
        </w:rPr>
        <mc:AlternateContent>
          <mc:Choice Requires="wps">
            <w:drawing>
              <wp:anchor distT="0" distB="0" distL="114300" distR="114300" simplePos="0" relativeHeight="251888640" behindDoc="0" locked="0" layoutInCell="1" allowOverlap="1" wp14:anchorId="27D102B3" wp14:editId="7CC3DDCD">
                <wp:simplePos x="0" y="0"/>
                <wp:positionH relativeFrom="margin">
                  <wp:align>right</wp:align>
                </wp:positionH>
                <wp:positionV relativeFrom="paragraph">
                  <wp:posOffset>2679700</wp:posOffset>
                </wp:positionV>
                <wp:extent cx="5392420" cy="221615"/>
                <wp:effectExtent l="0" t="0" r="0" b="6985"/>
                <wp:wrapTopAndBottom/>
                <wp:docPr id="94" name="Cuadro de texto 94"/>
                <wp:cNvGraphicFramePr/>
                <a:graphic xmlns:a="http://schemas.openxmlformats.org/drawingml/2006/main">
                  <a:graphicData uri="http://schemas.microsoft.com/office/word/2010/wordprocessingShape">
                    <wps:wsp>
                      <wps:cNvSpPr txBox="1"/>
                      <wps:spPr>
                        <a:xfrm>
                          <a:off x="0" y="0"/>
                          <a:ext cx="5392420" cy="221615"/>
                        </a:xfrm>
                        <a:prstGeom prst="rect">
                          <a:avLst/>
                        </a:prstGeom>
                        <a:solidFill>
                          <a:prstClr val="white"/>
                        </a:solidFill>
                        <a:ln>
                          <a:noFill/>
                        </a:ln>
                      </wps:spPr>
                      <wps:txbx>
                        <w:txbxContent>
                          <w:p w14:paraId="0F1A1702" w14:textId="25E44E6E" w:rsidR="003F37F8" w:rsidRPr="00A42AE2" w:rsidRDefault="003F37F8" w:rsidP="001C468F">
                            <w:pPr>
                              <w:pStyle w:val="Descripcin"/>
                              <w:ind w:firstLine="0"/>
                              <w:jc w:val="center"/>
                              <w:rPr>
                                <w:noProof/>
                              </w:rPr>
                            </w:pPr>
                            <w:bookmarkStart w:id="437" w:name="_Ref125335745"/>
                            <w:bookmarkStart w:id="438" w:name="_Toc125911264"/>
                            <w:bookmarkStart w:id="439" w:name="_Toc125913094"/>
                            <w:bookmarkStart w:id="440" w:name="_Toc125913177"/>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6</w:t>
                            </w:r>
                            <w:r w:rsidR="00000000">
                              <w:rPr>
                                <w:noProof/>
                              </w:rPr>
                              <w:fldChar w:fldCharType="end"/>
                            </w:r>
                            <w:bookmarkEnd w:id="437"/>
                            <w:r>
                              <w:t>: relación entre la señal del sensor de flexión y su ángulo de flexión.</w:t>
                            </w:r>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02B3" id="Cuadro de texto 94" o:spid="_x0000_s1059" type="#_x0000_t202" style="position:absolute;left:0;text-align:left;margin-left:373.4pt;margin-top:211pt;width:424.6pt;height:17.4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" stroked="f">
                <v:textbox inset="0,0,0,0">
                  <w:txbxContent>
                    <w:p w14:paraId="0F1A1702" w14:textId="25E44E6E" w:rsidR="003F37F8" w:rsidRPr="00A42AE2" w:rsidRDefault="003F37F8" w:rsidP="001C468F">
                      <w:pPr>
                        <w:pStyle w:val="Descripcin"/>
                        <w:ind w:firstLine="0"/>
                        <w:jc w:val="center"/>
                        <w:rPr>
                          <w:noProof/>
                        </w:rPr>
                      </w:pPr>
                      <w:bookmarkStart w:id="441" w:name="_Ref125335745"/>
                      <w:bookmarkStart w:id="442" w:name="_Toc125911264"/>
                      <w:bookmarkStart w:id="443" w:name="_Toc125913094"/>
                      <w:bookmarkStart w:id="444" w:name="_Toc125913177"/>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6</w:t>
                      </w:r>
                      <w:r w:rsidR="00000000">
                        <w:rPr>
                          <w:noProof/>
                        </w:rPr>
                        <w:fldChar w:fldCharType="end"/>
                      </w:r>
                      <w:bookmarkEnd w:id="441"/>
                      <w:r>
                        <w:t>: relación entre la señal del sensor de flexión y su ángulo de flexión.</w:t>
                      </w:r>
                      <w:bookmarkEnd w:id="442"/>
                      <w:bookmarkEnd w:id="443"/>
                      <w:bookmarkEnd w:id="444"/>
                    </w:p>
                  </w:txbxContent>
                </v:textbox>
                <w10:wrap type="topAndBottom" anchorx="margin"/>
              </v:shape>
            </w:pict>
          </mc:Fallback>
        </mc:AlternateContent>
      </w:r>
      <w:r w:rsidR="003F37F8">
        <w:br w:type="page"/>
      </w:r>
    </w:p>
    <w:p w14:paraId="6BC4538B" w14:textId="7DEE8AD8" w:rsidR="003F37F8" w:rsidRDefault="003F37F8" w:rsidP="005D070E">
      <w:pPr>
        <w:jc w:val="both"/>
      </w:pPr>
    </w:p>
    <w:p w14:paraId="6E470F73" w14:textId="20BAA452" w:rsidR="007813FD" w:rsidRDefault="007813FD" w:rsidP="005D070E">
      <w:pPr>
        <w:pStyle w:val="Ttulo3"/>
        <w:jc w:val="both"/>
      </w:pPr>
      <w:bookmarkStart w:id="445" w:name="_Toc125892318"/>
      <w:r>
        <w:t>Sensor de intencionalidad</w:t>
      </w:r>
      <w:bookmarkEnd w:id="445"/>
    </w:p>
    <w:p w14:paraId="0297F736" w14:textId="2C1548D2" w:rsidR="00612C4E" w:rsidRPr="007813FD" w:rsidRDefault="00BE3453" w:rsidP="00612C4E">
      <w:pPr>
        <w:jc w:val="both"/>
      </w:pPr>
      <w:r>
        <w:rPr>
          <w:noProof/>
          <w:lang w:eastAsia="es-ES"/>
        </w:rPr>
        <w:drawing>
          <wp:anchor distT="0" distB="0" distL="114300" distR="114300" simplePos="0" relativeHeight="251924480" behindDoc="0" locked="0" layoutInCell="1" allowOverlap="1" wp14:anchorId="30ED65D4" wp14:editId="47977149">
            <wp:simplePos x="0" y="0"/>
            <wp:positionH relativeFrom="margin">
              <wp:align>center</wp:align>
            </wp:positionH>
            <wp:positionV relativeFrom="paragraph">
              <wp:posOffset>1015788</wp:posOffset>
            </wp:positionV>
            <wp:extent cx="1828165" cy="2438400"/>
            <wp:effectExtent l="0" t="0" r="635" b="0"/>
            <wp:wrapTopAndBottom/>
            <wp:docPr id="123" name="Imagen 123"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C4E">
        <w:rPr>
          <w:noProof/>
        </w:rPr>
        <mc:AlternateContent>
          <mc:Choice Requires="wps">
            <w:drawing>
              <wp:anchor distT="0" distB="0" distL="114300" distR="114300" simplePos="0" relativeHeight="251926528" behindDoc="0" locked="0" layoutInCell="1" allowOverlap="1" wp14:anchorId="20AD0ABD" wp14:editId="78C4591B">
                <wp:simplePos x="0" y="0"/>
                <wp:positionH relativeFrom="margin">
                  <wp:align>right</wp:align>
                </wp:positionH>
                <wp:positionV relativeFrom="paragraph">
                  <wp:posOffset>3581400</wp:posOffset>
                </wp:positionV>
                <wp:extent cx="5393055" cy="25336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93055" cy="253365"/>
                        </a:xfrm>
                        <a:prstGeom prst="rect">
                          <a:avLst/>
                        </a:prstGeom>
                        <a:solidFill>
                          <a:prstClr val="white"/>
                        </a:solidFill>
                        <a:ln>
                          <a:noFill/>
                        </a:ln>
                      </wps:spPr>
                      <wps:txbx>
                        <w:txbxContent>
                          <w:p w14:paraId="116AA25B" w14:textId="2A9B73DF" w:rsidR="00612C4E" w:rsidRPr="00611EFA" w:rsidRDefault="00612C4E" w:rsidP="00BE3453">
                            <w:pPr>
                              <w:pStyle w:val="Descripcin"/>
                              <w:ind w:firstLine="0"/>
                              <w:jc w:val="center"/>
                              <w:rPr>
                                <w:noProof/>
                              </w:rPr>
                            </w:pPr>
                            <w:bookmarkStart w:id="446" w:name="_Ref125828216"/>
                            <w:bookmarkStart w:id="447" w:name="_Toc125911265"/>
                            <w:bookmarkStart w:id="448" w:name="_Toc125913095"/>
                            <w:bookmarkStart w:id="449" w:name="_Toc125913178"/>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7</w:t>
                            </w:r>
                            <w:r w:rsidR="00000000">
                              <w:rPr>
                                <w:noProof/>
                              </w:rPr>
                              <w:fldChar w:fldCharType="end"/>
                            </w:r>
                            <w:bookmarkEnd w:id="446"/>
                            <w:r>
                              <w:t>: Posición de los electrodos para la detección de señal EMG superficial</w:t>
                            </w:r>
                            <w:r w:rsidR="00D113FA">
                              <w:t xml:space="preserve"> </w:t>
                            </w:r>
                            <w:sdt>
                              <w:sdtPr>
                                <w:id w:val="-431897958"/>
                                <w:citation/>
                              </w:sdtPr>
                              <w:sdtContent>
                                <w:r w:rsidR="00D113FA">
                                  <w:fldChar w:fldCharType="begin"/>
                                </w:r>
                                <w:r w:rsidR="00D113FA">
                                  <w:instrText xml:space="preserve"> CITATION Man12 \l 3082 </w:instrText>
                                </w:r>
                                <w:r w:rsidR="00D113FA">
                                  <w:fldChar w:fldCharType="separate"/>
                                </w:r>
                                <w:r w:rsidR="00D113FA" w:rsidRPr="00D113FA">
                                  <w:rPr>
                                    <w:noProof/>
                                  </w:rPr>
                                  <w:t>[59]</w:t>
                                </w:r>
                                <w:r w:rsidR="00D113FA">
                                  <w:fldChar w:fldCharType="end"/>
                                </w:r>
                              </w:sdtContent>
                            </w:sdt>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0ABD" id="Cuadro de texto 124" o:spid="_x0000_s1060" type="#_x0000_t202" style="position:absolute;left:0;text-align:left;margin-left:373.45pt;margin-top:282pt;width:424.65pt;height:19.9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XDHg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" stroked="f">
                <v:textbox inset="0,0,0,0">
                  <w:txbxContent>
                    <w:p w14:paraId="116AA25B" w14:textId="2A9B73DF" w:rsidR="00612C4E" w:rsidRPr="00611EFA" w:rsidRDefault="00612C4E" w:rsidP="00BE3453">
                      <w:pPr>
                        <w:pStyle w:val="Descripcin"/>
                        <w:ind w:firstLine="0"/>
                        <w:jc w:val="center"/>
                        <w:rPr>
                          <w:noProof/>
                        </w:rPr>
                      </w:pPr>
                      <w:bookmarkStart w:id="450" w:name="_Ref125828216"/>
                      <w:bookmarkStart w:id="451" w:name="_Toc125911265"/>
                      <w:bookmarkStart w:id="452" w:name="_Toc125913095"/>
                      <w:bookmarkStart w:id="453" w:name="_Toc125913178"/>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7</w:t>
                      </w:r>
                      <w:r w:rsidR="00000000">
                        <w:rPr>
                          <w:noProof/>
                        </w:rPr>
                        <w:fldChar w:fldCharType="end"/>
                      </w:r>
                      <w:bookmarkEnd w:id="450"/>
                      <w:r>
                        <w:t>: Posición de los electrodos para la detección de señal EMG superficial</w:t>
                      </w:r>
                      <w:r w:rsidR="00D113FA">
                        <w:t xml:space="preserve"> </w:t>
                      </w:r>
                      <w:sdt>
                        <w:sdtPr>
                          <w:id w:val="-431897958"/>
                          <w:citation/>
                        </w:sdtPr>
                        <w:sdtContent>
                          <w:r w:rsidR="00D113FA">
                            <w:fldChar w:fldCharType="begin"/>
                          </w:r>
                          <w:r w:rsidR="00D113FA">
                            <w:instrText xml:space="preserve"> CITATION Man12 \l 3082 </w:instrText>
                          </w:r>
                          <w:r w:rsidR="00D113FA">
                            <w:fldChar w:fldCharType="separate"/>
                          </w:r>
                          <w:r w:rsidR="00D113FA" w:rsidRPr="00D113FA">
                            <w:rPr>
                              <w:noProof/>
                            </w:rPr>
                            <w:t>[59]</w:t>
                          </w:r>
                          <w:r w:rsidR="00D113FA">
                            <w:fldChar w:fldCharType="end"/>
                          </w:r>
                        </w:sdtContent>
                      </w:sdt>
                      <w:bookmarkEnd w:id="451"/>
                      <w:bookmarkEnd w:id="452"/>
                      <w:bookmarkEnd w:id="453"/>
                    </w:p>
                  </w:txbxContent>
                </v:textbox>
                <w10:wrap type="topAndBottom" anchorx="margin"/>
              </v:shape>
            </w:pict>
          </mc:Fallback>
        </mc:AlternateContent>
      </w:r>
      <w:r w:rsidR="007813FD" w:rsidRPr="007813FD">
        <w:t>La detección de intencionalidad del agarre se obtiene mediante una medida de EMG superficial colocada como se muestra en la</w:t>
      </w:r>
      <w:r w:rsidR="00612C4E">
        <w:t xml:space="preserve"> </w:t>
      </w:r>
      <w:r w:rsidR="003431CB">
        <w:fldChar w:fldCharType="begin"/>
      </w:r>
      <w:r w:rsidR="003431CB">
        <w:instrText xml:space="preserve"> REF _Ref125828216 \h </w:instrText>
      </w:r>
      <w:r w:rsidR="003431CB">
        <w:fldChar w:fldCharType="separate"/>
      </w:r>
      <w:r w:rsidR="00FE10BD">
        <w:t xml:space="preserve">Figura </w:t>
      </w:r>
      <w:r w:rsidR="00FE10BD">
        <w:rPr>
          <w:noProof/>
        </w:rPr>
        <w:t>4</w:t>
      </w:r>
      <w:r w:rsidR="00FE10BD">
        <w:t>.</w:t>
      </w:r>
      <w:r w:rsidR="00FE10BD">
        <w:rPr>
          <w:noProof/>
        </w:rPr>
        <w:t>17</w:t>
      </w:r>
      <w:r w:rsidR="003431CB">
        <w:fldChar w:fldCharType="end"/>
      </w:r>
      <w:r w:rsidR="007813FD" w:rsidRPr="007813FD">
        <w:t>. Esta medida es un valor analógico relacionado con la señal nerviosa de flexión de los dedos</w:t>
      </w:r>
      <w:r w:rsidR="003431CB">
        <w:t xml:space="preserve"> que </w:t>
      </w:r>
      <w:r w:rsidR="007813FD" w:rsidRPr="007813FD">
        <w:t>se compara con un valor de calibración del usuario</w:t>
      </w:r>
      <w:r w:rsidR="003431CB">
        <w:t>. Se</w:t>
      </w:r>
      <w:r w:rsidR="007813FD" w:rsidRPr="007813FD">
        <w:t xml:space="preserve"> considerando que existe una intención de agarre cuando el valor supera dicho umbral.</w:t>
      </w:r>
    </w:p>
    <w:p w14:paraId="694E1DFB" w14:textId="37771400" w:rsidR="0078330E" w:rsidRPr="001338FA" w:rsidRDefault="0078330E" w:rsidP="005D070E">
      <w:pPr>
        <w:pStyle w:val="Ttulo3"/>
        <w:jc w:val="both"/>
      </w:pPr>
      <w:bookmarkStart w:id="454" w:name="_Toc125892319"/>
      <w:r w:rsidRPr="001338FA">
        <w:t>Desacoplo de etapa de potencia y sensores</w:t>
      </w:r>
      <w:bookmarkEnd w:id="454"/>
    </w:p>
    <w:p w14:paraId="74E10EC8" w14:textId="10B257C5" w:rsidR="0078330E" w:rsidRPr="001338FA" w:rsidRDefault="009F6D30" w:rsidP="005D070E">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659D9F6" w14:textId="0D3FEC0A" w:rsidR="00A93C0D" w:rsidRPr="001338FA" w:rsidRDefault="00E52184" w:rsidP="005D070E">
      <w:pPr>
        <w:pStyle w:val="Ttulo2"/>
        <w:jc w:val="both"/>
      </w:pPr>
      <w:bookmarkStart w:id="455" w:name="_Toc125892320"/>
      <w:r w:rsidRPr="001338FA">
        <w:t>Fabricación</w:t>
      </w:r>
      <w:r w:rsidR="00A93C0D" w:rsidRPr="001338FA">
        <w:t xml:space="preserve"> del actuador</w:t>
      </w:r>
      <w:bookmarkEnd w:id="455"/>
    </w:p>
    <w:p w14:paraId="5646AC71" w14:textId="60096428" w:rsidR="00A93C0D" w:rsidRPr="001338FA" w:rsidRDefault="00A93C0D" w:rsidP="005D070E">
      <w:pPr>
        <w:jc w:val="both"/>
      </w:pPr>
      <w:r w:rsidRPr="001338FA">
        <w:t>Una vez elegido</w:t>
      </w:r>
      <w:r w:rsidR="0078330E" w:rsidRPr="001338FA">
        <w:t>s</w:t>
      </w:r>
      <w:r w:rsidRPr="001338FA">
        <w:t xml:space="preserve"> </w:t>
      </w:r>
      <w:r w:rsidR="0078330E" w:rsidRPr="001338FA">
        <w:t>los componentes del</w:t>
      </w:r>
      <w:r w:rsidRPr="001338FA">
        <w:t xml:space="preserve"> </w:t>
      </w:r>
      <w:r w:rsidR="0078330E" w:rsidRPr="001338FA">
        <w:t>exoesqueleto</w:t>
      </w:r>
      <w:r w:rsidRPr="001338FA">
        <w:t xml:space="preserve">, </w:t>
      </w:r>
      <w:r w:rsidR="0078330E" w:rsidRPr="001338FA">
        <w:t xml:space="preserve">se </w:t>
      </w:r>
      <w:r w:rsidRPr="001338FA">
        <w:t>diseña</w:t>
      </w:r>
      <w:r w:rsidR="0078330E" w:rsidRPr="001338FA">
        <w:t>n las piezas necesarias para el actuador</w:t>
      </w:r>
      <w:r w:rsidR="009D3C23">
        <w:t xml:space="preserve"> en CAD</w:t>
      </w:r>
      <w:r w:rsidRPr="001338FA">
        <w:t>, se fabrica mediante fabricación aditiva con una impresora 3D en PLA y se itera varias veces para corregir juegos, fricciones, asegurar</w:t>
      </w:r>
      <w:r w:rsidR="00FD21FD" w:rsidRPr="001338FA">
        <w:t xml:space="preserve"> una</w:t>
      </w:r>
      <w:r w:rsidRPr="001338FA">
        <w:t xml:space="preserve"> robustez adecuada y otras características </w:t>
      </w:r>
      <w:r w:rsidR="00AD44F9" w:rsidRPr="001338FA">
        <w:t xml:space="preserve">mecánicas. </w:t>
      </w:r>
      <w:r w:rsidR="0078330E" w:rsidRPr="001338FA">
        <w:t>T</w:t>
      </w:r>
      <w:r w:rsidRPr="001338FA">
        <w:t>ras varias iteraciones tanto de piezas de la bancada como de los segmentos en si del mecanismo</w:t>
      </w:r>
      <w:r w:rsidR="009A0379" w:rsidRPr="001338FA">
        <w:t xml:space="preserve"> </w:t>
      </w:r>
      <w:r w:rsidR="0078330E" w:rsidRPr="001338FA">
        <w:t xml:space="preserve">se obtiene </w:t>
      </w:r>
      <w:r w:rsidR="009A0379" w:rsidRPr="001338FA">
        <w:t>el</w:t>
      </w:r>
      <w:r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FE10BD">
        <w:t xml:space="preserve">Figura </w:t>
      </w:r>
      <w:r w:rsidR="00FE10BD">
        <w:rPr>
          <w:noProof/>
        </w:rPr>
        <w:t>4.18</w:t>
      </w:r>
      <w:r w:rsidR="009A0379" w:rsidRPr="001338FA">
        <w:fldChar w:fldCharType="end"/>
      </w:r>
      <w:r w:rsidRPr="001338FA">
        <w:t>.</w:t>
      </w:r>
    </w:p>
    <w:p w14:paraId="671DC002" w14:textId="4A443C15" w:rsidR="00E86DD5" w:rsidRPr="001338FA" w:rsidRDefault="000D4E2D" w:rsidP="005D070E">
      <w:pPr>
        <w:pStyle w:val="Ttulo2"/>
        <w:jc w:val="both"/>
      </w:pPr>
      <w:bookmarkStart w:id="456" w:name="_Toc125892321"/>
      <w:r>
        <w:lastRenderedPageBreak/>
        <w:t>Estructura</w:t>
      </w:r>
      <w:r w:rsidR="00396D09" w:rsidRPr="001338FA">
        <w:t xml:space="preserve"> del exoesqueleto</w:t>
      </w:r>
      <w:bookmarkEnd w:id="456"/>
    </w:p>
    <w:p w14:paraId="46D295BA" w14:textId="2114F4C9" w:rsidR="007B020B" w:rsidRPr="001338FA" w:rsidRDefault="00BE3453" w:rsidP="005D070E">
      <w:pPr>
        <w:jc w:val="both"/>
      </w:pPr>
      <w:r w:rsidRPr="001338FA">
        <w:rPr>
          <w:noProof/>
        </w:rPr>
        <mc:AlternateContent>
          <mc:Choice Requires="wps">
            <w:drawing>
              <wp:anchor distT="0" distB="0" distL="114300" distR="114300" simplePos="0" relativeHeight="251794432" behindDoc="0" locked="0" layoutInCell="1" allowOverlap="1" wp14:anchorId="1972C789" wp14:editId="5F65625E">
                <wp:simplePos x="0" y="0"/>
                <wp:positionH relativeFrom="margin">
                  <wp:align>right</wp:align>
                </wp:positionH>
                <wp:positionV relativeFrom="paragraph">
                  <wp:posOffset>3740150</wp:posOffset>
                </wp:positionV>
                <wp:extent cx="2412365" cy="635"/>
                <wp:effectExtent l="0" t="0" r="698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495E1170" w14:textId="0BE53B2A" w:rsidR="009A0379" w:rsidRPr="001411CF" w:rsidRDefault="009A0379" w:rsidP="00BE3453">
                            <w:pPr>
                              <w:pStyle w:val="Descripcin"/>
                              <w:ind w:firstLine="0"/>
                              <w:jc w:val="center"/>
                              <w:rPr>
                                <w:noProof/>
                              </w:rPr>
                            </w:pPr>
                            <w:bookmarkStart w:id="457" w:name="_Ref124860476"/>
                            <w:bookmarkStart w:id="458" w:name="_Toc125911266"/>
                            <w:bookmarkStart w:id="459" w:name="_Toc125913096"/>
                            <w:bookmarkStart w:id="460" w:name="_Toc125913179"/>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9</w:t>
                            </w:r>
                            <w:r w:rsidR="00000000">
                              <w:rPr>
                                <w:noProof/>
                              </w:rPr>
                              <w:fldChar w:fldCharType="end"/>
                            </w:r>
                            <w:bookmarkEnd w:id="457"/>
                            <w:r>
                              <w:t xml:space="preserve">: </w:t>
                            </w:r>
                            <w:r w:rsidR="008C0DC2">
                              <w:t>Actuadores MCR modulares colocados en la b</w:t>
                            </w:r>
                            <w:r>
                              <w:t>ase del prototipo sobre el reverso de la mano</w:t>
                            </w:r>
                            <w:r w:rsidR="002B68F0">
                              <w:t>.</w:t>
                            </w:r>
                            <w:bookmarkEnd w:id="458"/>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61" type="#_x0000_t202" style="position:absolute;left:0;text-align:left;margin-left:138.75pt;margin-top:294.5pt;width:189.95pt;height:.05pt;z-index:25179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tc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2x+c3fLmaTY3c1t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" stroked="f">
                <v:textbox style="mso-fit-shape-to-text:t" inset="0,0,0,0">
                  <w:txbxContent>
                    <w:p w14:paraId="495E1170" w14:textId="0BE53B2A" w:rsidR="009A0379" w:rsidRPr="001411CF" w:rsidRDefault="009A0379" w:rsidP="00BE3453">
                      <w:pPr>
                        <w:pStyle w:val="Descripcin"/>
                        <w:ind w:firstLine="0"/>
                        <w:jc w:val="center"/>
                        <w:rPr>
                          <w:noProof/>
                        </w:rPr>
                      </w:pPr>
                      <w:bookmarkStart w:id="461" w:name="_Ref124860476"/>
                      <w:bookmarkStart w:id="462" w:name="_Toc125911266"/>
                      <w:bookmarkStart w:id="463" w:name="_Toc125913096"/>
                      <w:bookmarkStart w:id="464" w:name="_Toc125913179"/>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9</w:t>
                      </w:r>
                      <w:r w:rsidR="00000000">
                        <w:rPr>
                          <w:noProof/>
                        </w:rPr>
                        <w:fldChar w:fldCharType="end"/>
                      </w:r>
                      <w:bookmarkEnd w:id="461"/>
                      <w:r>
                        <w:t xml:space="preserve">: </w:t>
                      </w:r>
                      <w:r w:rsidR="008C0DC2">
                        <w:t>Actuadores MCR modulares colocados en la b</w:t>
                      </w:r>
                      <w:r>
                        <w:t>ase del prototipo sobre el reverso de la mano</w:t>
                      </w:r>
                      <w:r w:rsidR="002B68F0">
                        <w:t>.</w:t>
                      </w:r>
                      <w:bookmarkEnd w:id="462"/>
                      <w:bookmarkEnd w:id="463"/>
                      <w:bookmarkEnd w:id="464"/>
                    </w:p>
                  </w:txbxContent>
                </v:textbox>
                <w10:wrap type="square" anchorx="margin"/>
              </v:shape>
            </w:pict>
          </mc:Fallback>
        </mc:AlternateContent>
      </w:r>
      <w:r w:rsidRPr="001338FA">
        <w:rPr>
          <w:noProof/>
        </w:rPr>
        <w:drawing>
          <wp:anchor distT="0" distB="0" distL="114300" distR="114300" simplePos="0" relativeHeight="251743232" behindDoc="0" locked="0" layoutInCell="1" allowOverlap="1" wp14:anchorId="7052444A" wp14:editId="4F6374BF">
            <wp:simplePos x="0" y="0"/>
            <wp:positionH relativeFrom="margin">
              <wp:align>left</wp:align>
            </wp:positionH>
            <wp:positionV relativeFrom="paragraph">
              <wp:posOffset>1420283</wp:posOffset>
            </wp:positionV>
            <wp:extent cx="2675255" cy="2277110"/>
            <wp:effectExtent l="0" t="0" r="0" b="8890"/>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4316" cy="228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889664" behindDoc="0" locked="0" layoutInCell="1" allowOverlap="1" wp14:anchorId="7D7475E6" wp14:editId="0EFF733B">
            <wp:simplePos x="0" y="0"/>
            <wp:positionH relativeFrom="margin">
              <wp:posOffset>2966720</wp:posOffset>
            </wp:positionH>
            <wp:positionV relativeFrom="paragraph">
              <wp:posOffset>1428750</wp:posOffset>
            </wp:positionV>
            <wp:extent cx="2429510" cy="2268855"/>
            <wp:effectExtent l="0" t="0" r="8890" b="0"/>
            <wp:wrapSquare wrapText="bothSides"/>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2951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F2" w:rsidRPr="001338FA">
        <w:t xml:space="preserve">Por último, para la colocación de los actuadores sobre el reverso de la mano, </w:t>
      </w:r>
      <w:r w:rsidR="00FD21FD" w:rsidRPr="001338FA">
        <w:t>se fabrica</w:t>
      </w:r>
      <w:r w:rsidR="007B020B" w:rsidRPr="001338FA">
        <w:t xml:space="preserve"> un</w:t>
      </w:r>
      <w:r w:rsidR="00002DC2">
        <w:t xml:space="preserve"> soporte </w:t>
      </w:r>
      <w:r w:rsidR="007B020B" w:rsidRPr="001338FA">
        <w:t>a partir de medidas antropométricas para una adecuada colocación</w:t>
      </w:r>
      <w:r w:rsidR="00C71C78">
        <w:t xml:space="preserve"> de los actuadores sobre el reverso de la mano</w:t>
      </w:r>
      <w:r w:rsidR="007B020B" w:rsidRPr="001338FA">
        <w:t xml:space="preserve"> </w:t>
      </w:r>
      <w:r w:rsidR="002B68F0">
        <w:t>que</w:t>
      </w:r>
      <w:r w:rsidR="00C71C78">
        <w:t xml:space="preserve"> permit</w:t>
      </w:r>
      <w:r w:rsidR="002B68F0">
        <w:t>a</w:t>
      </w:r>
      <w:r w:rsidR="00C71C78">
        <w:t xml:space="preserve"> la realización de los</w:t>
      </w:r>
      <w:r w:rsidR="007B020B" w:rsidRPr="001338FA">
        <w:t xml:space="preserve"> movimientos de abducción y </w:t>
      </w:r>
      <w:r w:rsidR="00452F07" w:rsidRPr="001338FA">
        <w:t>aducción</w:t>
      </w:r>
      <w:r w:rsidR="007B020B" w:rsidRPr="001338FA">
        <w:t xml:space="preserve">. </w:t>
      </w:r>
      <w:r w:rsidR="00C71C78">
        <w:t>Est</w:t>
      </w:r>
      <w:r w:rsidR="00002DC2">
        <w:t>e soporte</w:t>
      </w:r>
      <w:r w:rsidR="00C71C78">
        <w:t xml:space="preserve"> se coloca sobre la mano y se sujeta con dos tiras de velcro, una a través de la palma y otra alrededor de la muñeca. Est</w:t>
      </w:r>
      <w:r w:rsidR="00002DC2">
        <w:t>e soporte</w:t>
      </w:r>
      <w:r w:rsidR="00C71C78">
        <w:t xml:space="preserve"> se coloca encima del guante de tela que aloja los sensores de flexión, tal y como se muestra en la </w:t>
      </w:r>
      <w:r w:rsidR="00C71C78">
        <w:fldChar w:fldCharType="begin"/>
      </w:r>
      <w:r w:rsidR="00C71C78">
        <w:instrText xml:space="preserve"> REF _Ref124860476 \h </w:instrText>
      </w:r>
      <w:r w:rsidR="005D070E">
        <w:instrText xml:space="preserve"> \* MERGEFORMAT </w:instrText>
      </w:r>
      <w:r w:rsidR="00C71C78">
        <w:fldChar w:fldCharType="separate"/>
      </w:r>
      <w:r w:rsidR="00FE10BD">
        <w:t xml:space="preserve">Figura </w:t>
      </w:r>
      <w:r w:rsidR="00FE10BD">
        <w:rPr>
          <w:noProof/>
        </w:rPr>
        <w:t>4.19</w:t>
      </w:r>
      <w:r w:rsidR="00C71C78">
        <w:fldChar w:fldCharType="end"/>
      </w:r>
      <w:r w:rsidR="00C71C78">
        <w:t>.</w:t>
      </w:r>
    </w:p>
    <w:p w14:paraId="6AC70C20" w14:textId="77777777" w:rsidR="00665312" w:rsidRDefault="002B68F0" w:rsidP="00665312">
      <w:pPr>
        <w:jc w:val="both"/>
      </w:pPr>
      <w:r w:rsidRPr="001338FA">
        <w:rPr>
          <w:noProof/>
        </w:rPr>
        <mc:AlternateContent>
          <mc:Choice Requires="wps">
            <w:drawing>
              <wp:anchor distT="0" distB="0" distL="114300" distR="114300" simplePos="0" relativeHeight="251790336" behindDoc="0" locked="0" layoutInCell="1" allowOverlap="1" wp14:anchorId="03ADBAC6" wp14:editId="0FC12936">
                <wp:simplePos x="0" y="0"/>
                <wp:positionH relativeFrom="margin">
                  <wp:posOffset>12065</wp:posOffset>
                </wp:positionH>
                <wp:positionV relativeFrom="paragraph">
                  <wp:posOffset>2329180</wp:posOffset>
                </wp:positionV>
                <wp:extent cx="2666365" cy="254000"/>
                <wp:effectExtent l="0" t="0" r="635"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666365" cy="254000"/>
                        </a:xfrm>
                        <a:prstGeom prst="rect">
                          <a:avLst/>
                        </a:prstGeom>
                        <a:solidFill>
                          <a:prstClr val="white"/>
                        </a:solidFill>
                        <a:ln>
                          <a:noFill/>
                        </a:ln>
                      </wps:spPr>
                      <wps:txbx>
                        <w:txbxContent>
                          <w:p w14:paraId="32E26EC8" w14:textId="4042F9BB" w:rsidR="00AE0969" w:rsidRPr="00332406" w:rsidRDefault="00AE0969" w:rsidP="00BE3453">
                            <w:pPr>
                              <w:pStyle w:val="Descripcin"/>
                              <w:ind w:firstLine="0"/>
                              <w:jc w:val="center"/>
                              <w:rPr>
                                <w:noProof/>
                              </w:rPr>
                            </w:pPr>
                            <w:bookmarkStart w:id="465" w:name="_Toc125911267"/>
                            <w:bookmarkStart w:id="466" w:name="_Ref124795817"/>
                            <w:bookmarkStart w:id="467" w:name="_Toc125913097"/>
                            <w:bookmarkStart w:id="468" w:name="_Toc125913180"/>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8</w:t>
                            </w:r>
                            <w:r w:rsidR="00000000">
                              <w:rPr>
                                <w:noProof/>
                              </w:rPr>
                              <w:fldChar w:fldCharType="end"/>
                            </w:r>
                            <w:bookmarkEnd w:id="466"/>
                            <w:r>
                              <w:t xml:space="preserve">: actuador </w:t>
                            </w:r>
                            <w:r w:rsidR="008C1385">
                              <w:t>de</w:t>
                            </w:r>
                            <w:r>
                              <w:t xml:space="preserve"> MCR construido</w:t>
                            </w:r>
                            <w:r w:rsidR="002B68F0">
                              <w:t>.</w:t>
                            </w:r>
                            <w:bookmarkEnd w:id="465"/>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62" type="#_x0000_t202" style="position:absolute;left:0;text-align:left;margin-left:.95pt;margin-top:183.4pt;width:209.95pt;height:2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" stroked="f">
                <v:textbox inset="0,0,0,0">
                  <w:txbxContent>
                    <w:p w14:paraId="32E26EC8" w14:textId="4042F9BB" w:rsidR="00AE0969" w:rsidRPr="00332406" w:rsidRDefault="00AE0969" w:rsidP="00BE3453">
                      <w:pPr>
                        <w:pStyle w:val="Descripcin"/>
                        <w:ind w:firstLine="0"/>
                        <w:jc w:val="center"/>
                        <w:rPr>
                          <w:noProof/>
                        </w:rPr>
                      </w:pPr>
                      <w:bookmarkStart w:id="469" w:name="_Toc125911267"/>
                      <w:bookmarkStart w:id="470" w:name="_Ref124795817"/>
                      <w:bookmarkStart w:id="471" w:name="_Toc125913097"/>
                      <w:bookmarkStart w:id="472" w:name="_Toc125913180"/>
                      <w:r>
                        <w:t xml:space="preserve">Figura </w:t>
                      </w:r>
                      <w:r w:rsidR="00000000">
                        <w:fldChar w:fldCharType="begin"/>
                      </w:r>
                      <w:r w:rsidR="00000000">
                        <w:instrText xml:space="preserve"> STYLEREF 1 \s </w:instrText>
                      </w:r>
                      <w:r w:rsidR="00000000">
                        <w:fldChar w:fldCharType="separate"/>
                      </w:r>
                      <w:r w:rsidR="00FE10BD">
                        <w:rPr>
                          <w:noProof/>
                        </w:rPr>
                        <w:t>4</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8</w:t>
                      </w:r>
                      <w:r w:rsidR="00000000">
                        <w:rPr>
                          <w:noProof/>
                        </w:rPr>
                        <w:fldChar w:fldCharType="end"/>
                      </w:r>
                      <w:bookmarkEnd w:id="470"/>
                      <w:r>
                        <w:t xml:space="preserve">: actuador </w:t>
                      </w:r>
                      <w:r w:rsidR="008C1385">
                        <w:t>de</w:t>
                      </w:r>
                      <w:r>
                        <w:t xml:space="preserve"> MCR construido</w:t>
                      </w:r>
                      <w:r w:rsidR="002B68F0">
                        <w:t>.</w:t>
                      </w:r>
                      <w:bookmarkEnd w:id="469"/>
                      <w:bookmarkEnd w:id="471"/>
                      <w:bookmarkEnd w:id="472"/>
                    </w:p>
                  </w:txbxContent>
                </v:textbox>
                <w10:wrap type="square" anchorx="margin"/>
              </v:shape>
            </w:pict>
          </mc:Fallback>
        </mc:AlternateContent>
      </w:r>
    </w:p>
    <w:p w14:paraId="4FF0041C" w14:textId="77777777" w:rsidR="00665312" w:rsidRDefault="00665312" w:rsidP="00665312">
      <w:pPr>
        <w:jc w:val="both"/>
      </w:pPr>
    </w:p>
    <w:p w14:paraId="696550A8" w14:textId="77777777" w:rsidR="00665312" w:rsidRDefault="00665312" w:rsidP="00665312">
      <w:pPr>
        <w:jc w:val="both"/>
      </w:pPr>
    </w:p>
    <w:p w14:paraId="5E804101" w14:textId="77777777" w:rsidR="00665312" w:rsidRDefault="00665312" w:rsidP="00665312">
      <w:pPr>
        <w:jc w:val="both"/>
      </w:pPr>
    </w:p>
    <w:p w14:paraId="3EF0A064" w14:textId="77777777" w:rsidR="00665312" w:rsidRDefault="00665312" w:rsidP="00665312">
      <w:pPr>
        <w:jc w:val="both"/>
      </w:pPr>
    </w:p>
    <w:p w14:paraId="05413579" w14:textId="77777777" w:rsidR="00665312" w:rsidRDefault="00665312" w:rsidP="00665312">
      <w:pPr>
        <w:jc w:val="both"/>
      </w:pPr>
    </w:p>
    <w:p w14:paraId="56CCC2CF" w14:textId="77777777" w:rsidR="00665312" w:rsidRDefault="00665312" w:rsidP="00665312">
      <w:pPr>
        <w:jc w:val="both"/>
      </w:pPr>
    </w:p>
    <w:p w14:paraId="0CD1A969" w14:textId="77777777" w:rsidR="00665312" w:rsidRDefault="00665312" w:rsidP="00665312">
      <w:pPr>
        <w:jc w:val="both"/>
      </w:pPr>
    </w:p>
    <w:p w14:paraId="219743EE" w14:textId="77777777" w:rsidR="00665312" w:rsidRDefault="00665312" w:rsidP="00665312">
      <w:pPr>
        <w:jc w:val="both"/>
      </w:pPr>
    </w:p>
    <w:p w14:paraId="37997582" w14:textId="77777777" w:rsidR="00665312" w:rsidRDefault="00665312" w:rsidP="00665312">
      <w:pPr>
        <w:jc w:val="both"/>
      </w:pPr>
    </w:p>
    <w:p w14:paraId="005B5B13" w14:textId="77777777" w:rsidR="00665312" w:rsidRDefault="00665312" w:rsidP="00665312">
      <w:pPr>
        <w:jc w:val="both"/>
      </w:pPr>
    </w:p>
    <w:p w14:paraId="5F6C9326" w14:textId="77777777" w:rsidR="00665312" w:rsidRDefault="00665312" w:rsidP="00665312">
      <w:pPr>
        <w:jc w:val="both"/>
      </w:pPr>
    </w:p>
    <w:p w14:paraId="75EB1759" w14:textId="77777777" w:rsidR="00665312" w:rsidRDefault="00665312" w:rsidP="00665312">
      <w:pPr>
        <w:jc w:val="both"/>
      </w:pPr>
    </w:p>
    <w:p w14:paraId="587A7402" w14:textId="6356042D" w:rsidR="00665312" w:rsidRDefault="00665312" w:rsidP="00665312">
      <w:pPr>
        <w:jc w:val="both"/>
        <w:sectPr w:rsidR="00665312" w:rsidSect="004D4959">
          <w:headerReference w:type="default" r:id="rId134"/>
          <w:type w:val="continuous"/>
          <w:pgSz w:w="11906" w:h="16838"/>
          <w:pgMar w:top="1417" w:right="1701" w:bottom="1417" w:left="1701" w:header="708" w:footer="0" w:gutter="0"/>
          <w:pgNumType w:start="29"/>
          <w:cols w:space="708"/>
          <w:docGrid w:linePitch="360"/>
        </w:sectPr>
      </w:pPr>
    </w:p>
    <w:p w14:paraId="2B65C8DB" w14:textId="7AD73B6B" w:rsidR="00665312" w:rsidRPr="00665312" w:rsidRDefault="00665312" w:rsidP="00665312">
      <w:pPr>
        <w:ind w:firstLine="0"/>
        <w:jc w:val="both"/>
      </w:pPr>
    </w:p>
    <w:p w14:paraId="052A4ABD" w14:textId="095630B8" w:rsidR="007E1E0B" w:rsidRDefault="000B453A" w:rsidP="005D070E">
      <w:pPr>
        <w:pStyle w:val="Ttulo1"/>
        <w:jc w:val="both"/>
      </w:pPr>
      <w:r>
        <w:lastRenderedPageBreak/>
        <w:t xml:space="preserve"> </w:t>
      </w:r>
      <w:bookmarkStart w:id="473" w:name="_Toc125892322"/>
      <w:r w:rsidR="007E1E0B" w:rsidRPr="001338FA">
        <w:t>Modelado y control</w:t>
      </w:r>
      <w:bookmarkEnd w:id="473"/>
    </w:p>
    <w:p w14:paraId="060ADBF1" w14:textId="09F71D97" w:rsidR="00B94165" w:rsidRPr="00B94165" w:rsidRDefault="00B94165" w:rsidP="005D070E">
      <w:pPr>
        <w:jc w:val="both"/>
      </w:pPr>
      <w:r>
        <w:t xml:space="preserve">En este apartado se modela tanto matemáticamente como empíricamente el componente básico del exoesqueleto: el actuador de mecanismo de centro remoto de doble paralelogramo. Una vez modelado, se diseñan </w:t>
      </w:r>
      <w:r w:rsidR="00966940">
        <w:t xml:space="preserve">y comparan </w:t>
      </w:r>
      <w:r>
        <w:t>distintos controladores de la familia PID</w:t>
      </w:r>
      <w:r w:rsidR="00966940">
        <w:t>, escogiendo el que presenta mejores prestaciones.</w:t>
      </w:r>
    </w:p>
    <w:p w14:paraId="183DB922" w14:textId="7B74360C" w:rsidR="00002C96" w:rsidRPr="001338FA" w:rsidRDefault="00B07DF9" w:rsidP="005D070E">
      <w:pPr>
        <w:pStyle w:val="Ttulo2"/>
        <w:jc w:val="both"/>
      </w:pPr>
      <w:bookmarkStart w:id="474" w:name="_Toc125892323"/>
      <w:r>
        <w:t>Modelado</w:t>
      </w:r>
      <w:r w:rsidR="00FF7C63" w:rsidRPr="001338FA">
        <w:t xml:space="preserve"> </w:t>
      </w:r>
      <w:r w:rsidR="00966940">
        <w:t>del</w:t>
      </w:r>
      <w:r w:rsidR="00B94165">
        <w:t xml:space="preserve"> actuador</w:t>
      </w:r>
      <w:bookmarkEnd w:id="474"/>
    </w:p>
    <w:p w14:paraId="3FA78329" w14:textId="34782E2D" w:rsidR="005577A6" w:rsidRDefault="00A05F47" w:rsidP="00A05F47">
      <w:pPr>
        <w:jc w:val="both"/>
      </w:pPr>
      <w:r>
        <w:rPr>
          <w:noProof/>
        </w:rPr>
        <w:drawing>
          <wp:anchor distT="0" distB="0" distL="114300" distR="114300" simplePos="0" relativeHeight="251939840" behindDoc="0" locked="0" layoutInCell="1" allowOverlap="1" wp14:anchorId="707C231C" wp14:editId="359BC8EE">
            <wp:simplePos x="0" y="0"/>
            <wp:positionH relativeFrom="margin">
              <wp:align>center</wp:align>
            </wp:positionH>
            <wp:positionV relativeFrom="paragraph">
              <wp:posOffset>967317</wp:posOffset>
            </wp:positionV>
            <wp:extent cx="4254162" cy="2362200"/>
            <wp:effectExtent l="0" t="0" r="0" b="0"/>
            <wp:wrapTopAndBottom/>
            <wp:docPr id="99" name="Imagen 99" descr="Imagen que contiene interior, tabla,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interior, tabla, vídeo, juego&#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4162" cy="2362200"/>
                    </a:xfrm>
                    <a:prstGeom prst="rect">
                      <a:avLst/>
                    </a:prstGeom>
                    <a:noFill/>
                    <a:ln>
                      <a:noFill/>
                    </a:ln>
                  </pic:spPr>
                </pic:pic>
              </a:graphicData>
            </a:graphic>
          </wp:anchor>
        </w:drawing>
      </w:r>
      <w:r w:rsidR="005577A6">
        <w:t>M</w:t>
      </w:r>
      <w:r w:rsidR="00ED44C6">
        <w:t>odelar este sistema puede parecer una tarea complicada. Sin</w:t>
      </w:r>
      <w:r w:rsidR="000E711B" w:rsidRPr="001338FA">
        <w:t xml:space="preserve"> embargo, tal y como se vio en el </w:t>
      </w:r>
      <w:r w:rsidR="005577A6">
        <w:t xml:space="preserve">apartado </w:t>
      </w:r>
      <w:r w:rsidR="005577A6">
        <w:fldChar w:fldCharType="begin"/>
      </w:r>
      <w:r w:rsidR="005577A6">
        <w:instrText xml:space="preserve"> REF _Ref125287624 \r \h </w:instrText>
      </w:r>
      <w:r w:rsidR="005D070E">
        <w:instrText xml:space="preserve"> \* MERGEFORMAT </w:instrText>
      </w:r>
      <w:r w:rsidR="005577A6">
        <w:fldChar w:fldCharType="separate"/>
      </w:r>
      <w:r w:rsidR="00FE10BD">
        <w:t>2.2.3</w:t>
      </w:r>
      <w:r w:rsidR="005577A6">
        <w:fldChar w:fldCharType="end"/>
      </w:r>
      <w:r w:rsidR="000E711B" w:rsidRPr="001338FA">
        <w:t>, el MCR de doble paralelogramo se puede modelar como una transmisión 1:1 entre la barra de entrada y de salida, que rota respecto al centro remoto. De tal fo</w:t>
      </w:r>
      <w:r w:rsidR="005577A6">
        <w:t>rma, el actuador</w:t>
      </w:r>
      <w:r w:rsidR="00CE2982">
        <w:t xml:space="preserve"> </w:t>
      </w:r>
      <w:r w:rsidR="005577A6">
        <w:t xml:space="preserve">consta de las partes electromecánicas mostradas en la </w:t>
      </w:r>
      <w:r w:rsidR="005577A6">
        <w:fldChar w:fldCharType="begin"/>
      </w:r>
      <w:r w:rsidR="005577A6">
        <w:instrText xml:space="preserve"> REF _Ref125287544 \h </w:instrText>
      </w:r>
      <w:r w:rsidR="005D070E">
        <w:instrText xml:space="preserve"> \* MERGEFORMAT </w:instrText>
      </w:r>
      <w:r w:rsidR="005577A6">
        <w:fldChar w:fldCharType="separate"/>
      </w:r>
      <w:r w:rsidR="00FE10BD">
        <w:t xml:space="preserve">Figura </w:t>
      </w:r>
      <w:r w:rsidR="00FE10BD">
        <w:rPr>
          <w:noProof/>
        </w:rPr>
        <w:t>5.1</w:t>
      </w:r>
      <w:r w:rsidR="005577A6">
        <w:fldChar w:fldCharType="end"/>
      </w:r>
      <w:r w:rsidR="000E711B" w:rsidRPr="001338FA">
        <w:t>.</w:t>
      </w:r>
    </w:p>
    <w:p w14:paraId="65BFBD0F" w14:textId="1B504A6E" w:rsidR="000E711B" w:rsidRDefault="005577A6" w:rsidP="00A05F47">
      <w:pPr>
        <w:pStyle w:val="Descripcin"/>
        <w:ind w:firstLine="0"/>
        <w:jc w:val="center"/>
      </w:pPr>
      <w:bookmarkStart w:id="475" w:name="_Ref125287544"/>
      <w:bookmarkStart w:id="476" w:name="_Toc125911268"/>
      <w:bookmarkStart w:id="477" w:name="_Toc125913098"/>
      <w:bookmarkStart w:id="478" w:name="_Toc125913181"/>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w:t>
      </w:r>
      <w:r w:rsidR="00000000">
        <w:rPr>
          <w:noProof/>
        </w:rPr>
        <w:fldChar w:fldCharType="end"/>
      </w:r>
      <w:bookmarkEnd w:id="475"/>
      <w:r>
        <w:t>: modelado del actuador MCR. Actuador sobre un dedo (izquierda) e indicaciones de sus componentes electromecánicos (derecha).</w:t>
      </w:r>
      <w:bookmarkEnd w:id="476"/>
      <w:bookmarkEnd w:id="477"/>
      <w:bookmarkEnd w:id="478"/>
    </w:p>
    <w:p w14:paraId="50EFDCF5" w14:textId="6FBA3C1D" w:rsidR="00CE2982" w:rsidRDefault="00461138" w:rsidP="005D070E">
      <w:pPr>
        <w:jc w:val="both"/>
      </w:pPr>
      <w:r>
        <w:rPr>
          <w:noProof/>
        </w:rPr>
        <mc:AlternateContent>
          <mc:Choice Requires="wps">
            <w:drawing>
              <wp:anchor distT="0" distB="0" distL="114300" distR="114300" simplePos="0" relativeHeight="251823104" behindDoc="0" locked="0" layoutInCell="1" allowOverlap="1" wp14:anchorId="08C2DB30" wp14:editId="3BE8B286">
                <wp:simplePos x="0" y="0"/>
                <wp:positionH relativeFrom="margin">
                  <wp:align>left</wp:align>
                </wp:positionH>
                <wp:positionV relativeFrom="paragraph">
                  <wp:posOffset>2288540</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3A04880A" w:rsidR="00AD17C0" w:rsidRPr="00CE3739" w:rsidRDefault="00AD17C0" w:rsidP="0032337A">
                            <w:pPr>
                              <w:pStyle w:val="Descripcin"/>
                              <w:ind w:firstLine="0"/>
                              <w:rPr>
                                <w:noProof/>
                              </w:rPr>
                            </w:pPr>
                            <w:bookmarkStart w:id="479" w:name="_Ref125287877"/>
                            <w:bookmarkStart w:id="480" w:name="_Toc125911269"/>
                            <w:bookmarkStart w:id="481" w:name="_Toc125913099"/>
                            <w:bookmarkStart w:id="482" w:name="_Toc125913182"/>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479"/>
                            <w:r>
                              <w:t>: esquema de un péndulo gobernado por un motor de corriente continua con escobillas</w:t>
                            </w:r>
                            <w:r w:rsidR="009B2361">
                              <w:t xml:space="preserve"> </w:t>
                            </w:r>
                            <w:sdt>
                              <w:sdtPr>
                                <w:id w:val="-1080594823"/>
                                <w:citation/>
                              </w:sdtPr>
                              <w:sdtContent>
                                <w:r w:rsidR="009B2361">
                                  <w:fldChar w:fldCharType="begin"/>
                                </w:r>
                                <w:r w:rsidR="009B2361">
                                  <w:instrText xml:space="preserve"> CITATION Sim23 \l 3082 </w:instrText>
                                </w:r>
                                <w:r w:rsidR="009B2361">
                                  <w:fldChar w:fldCharType="separate"/>
                                </w:r>
                                <w:r w:rsidR="009B2361" w:rsidRPr="009B2361">
                                  <w:rPr>
                                    <w:noProof/>
                                  </w:rPr>
                                  <w:t>[55]</w:t>
                                </w:r>
                                <w:r w:rsidR="009B2361">
                                  <w:fldChar w:fldCharType="end"/>
                                </w:r>
                              </w:sdtContent>
                            </w:sdt>
                            <w:r>
                              <w:t>.</w:t>
                            </w:r>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63" type="#_x0000_t202" style="position:absolute;left:0;text-align:left;margin-left:0;margin-top:180.2pt;width:425.2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" stroked="f">
                <v:textbox style="mso-fit-shape-to-text:t" inset="0,0,0,0">
                  <w:txbxContent>
                    <w:p w14:paraId="66A51603" w14:textId="3A04880A" w:rsidR="00AD17C0" w:rsidRPr="00CE3739" w:rsidRDefault="00AD17C0" w:rsidP="0032337A">
                      <w:pPr>
                        <w:pStyle w:val="Descripcin"/>
                        <w:ind w:firstLine="0"/>
                        <w:rPr>
                          <w:noProof/>
                        </w:rPr>
                      </w:pPr>
                      <w:bookmarkStart w:id="483" w:name="_Ref125287877"/>
                      <w:bookmarkStart w:id="484" w:name="_Toc125911269"/>
                      <w:bookmarkStart w:id="485" w:name="_Toc125913099"/>
                      <w:bookmarkStart w:id="486" w:name="_Toc125913182"/>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2</w:t>
                      </w:r>
                      <w:r w:rsidR="00000000">
                        <w:rPr>
                          <w:noProof/>
                        </w:rPr>
                        <w:fldChar w:fldCharType="end"/>
                      </w:r>
                      <w:bookmarkEnd w:id="483"/>
                      <w:r>
                        <w:t>: esquema de un péndulo gobernado por un motor de corriente continua con escobillas</w:t>
                      </w:r>
                      <w:r w:rsidR="009B2361">
                        <w:t xml:space="preserve"> </w:t>
                      </w:r>
                      <w:sdt>
                        <w:sdtPr>
                          <w:id w:val="-1080594823"/>
                          <w:citation/>
                        </w:sdtPr>
                        <w:sdtContent>
                          <w:r w:rsidR="009B2361">
                            <w:fldChar w:fldCharType="begin"/>
                          </w:r>
                          <w:r w:rsidR="009B2361">
                            <w:instrText xml:space="preserve"> CITATION Sim23 \l 3082 </w:instrText>
                          </w:r>
                          <w:r w:rsidR="009B2361">
                            <w:fldChar w:fldCharType="separate"/>
                          </w:r>
                          <w:r w:rsidR="009B2361" w:rsidRPr="009B2361">
                            <w:rPr>
                              <w:noProof/>
                            </w:rPr>
                            <w:t>[55]</w:t>
                          </w:r>
                          <w:r w:rsidR="009B2361">
                            <w:fldChar w:fldCharType="end"/>
                          </w:r>
                        </w:sdtContent>
                      </w:sdt>
                      <w:r>
                        <w:t>.</w:t>
                      </w:r>
                      <w:bookmarkEnd w:id="484"/>
                      <w:bookmarkEnd w:id="485"/>
                      <w:bookmarkEnd w:id="486"/>
                    </w:p>
                  </w:txbxContent>
                </v:textbox>
                <w10:wrap type="topAndBottom" anchorx="margin"/>
              </v:shape>
            </w:pict>
          </mc:Fallback>
        </mc:AlternateContent>
      </w:r>
      <w:r>
        <w:rPr>
          <w:noProof/>
        </w:rPr>
        <w:drawing>
          <wp:anchor distT="0" distB="0" distL="114300" distR="114300" simplePos="0" relativeHeight="251870208" behindDoc="0" locked="0" layoutInCell="1" allowOverlap="1" wp14:anchorId="1A4C6FCB" wp14:editId="7117E25A">
            <wp:simplePos x="0" y="0"/>
            <wp:positionH relativeFrom="margin">
              <wp:align>left</wp:align>
            </wp:positionH>
            <wp:positionV relativeFrom="paragraph">
              <wp:posOffset>507788</wp:posOffset>
            </wp:positionV>
            <wp:extent cx="4919345" cy="1795145"/>
            <wp:effectExtent l="0" t="0" r="0" b="0"/>
            <wp:wrapTopAndBottom/>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9345" cy="1795145"/>
                    </a:xfrm>
                    <a:prstGeom prst="rect">
                      <a:avLst/>
                    </a:prstGeom>
                    <a:noFill/>
                    <a:ln>
                      <a:noFill/>
                    </a:ln>
                  </pic:spPr>
                </pic:pic>
              </a:graphicData>
            </a:graphic>
          </wp:anchor>
        </w:drawing>
      </w:r>
      <w:r w:rsidR="00CE2982">
        <w:t xml:space="preserve">Se puede observar que el actuador mostrado en la </w:t>
      </w:r>
      <w:r w:rsidR="00CE2982">
        <w:fldChar w:fldCharType="begin"/>
      </w:r>
      <w:r w:rsidR="00CE2982">
        <w:instrText xml:space="preserve"> REF _Ref125287544 \h </w:instrText>
      </w:r>
      <w:r w:rsidR="005D070E">
        <w:instrText xml:space="preserve"> \* MERGEFORMAT </w:instrText>
      </w:r>
      <w:r w:rsidR="00CE2982">
        <w:fldChar w:fldCharType="separate"/>
      </w:r>
      <w:r w:rsidR="00FE10BD">
        <w:t xml:space="preserve">Figura </w:t>
      </w:r>
      <w:r w:rsidR="00FE10BD">
        <w:rPr>
          <w:noProof/>
        </w:rPr>
        <w:t>5.1</w:t>
      </w:r>
      <w:r w:rsidR="00CE2982">
        <w:fldChar w:fldCharType="end"/>
      </w:r>
      <w:r w:rsidR="00CE2982">
        <w:t xml:space="preserve"> es un </w:t>
      </w:r>
      <w:r w:rsidR="00CE2982" w:rsidRPr="001338FA">
        <w:t>péndulo gobernado por un motor DC con escobillas y reductora</w:t>
      </w:r>
      <w:r w:rsidR="00CE2982">
        <w:t xml:space="preserve">, cuyo esquema se muestra en la </w:t>
      </w:r>
    </w:p>
    <w:p w14:paraId="408B8CE0" w14:textId="77777777" w:rsidR="00665312" w:rsidRDefault="00665312">
      <w:pPr>
        <w:ind w:firstLine="0"/>
      </w:pPr>
    </w:p>
    <w:p w14:paraId="5C9C69A0" w14:textId="78FDED75" w:rsidR="00665312" w:rsidRDefault="00665312">
      <w:pPr>
        <w:ind w:firstLine="0"/>
        <w:sectPr w:rsidR="00665312" w:rsidSect="004D4959">
          <w:headerReference w:type="default" r:id="rId137"/>
          <w:type w:val="continuous"/>
          <w:pgSz w:w="11906" w:h="16838"/>
          <w:pgMar w:top="1417" w:right="1701" w:bottom="1417" w:left="1701" w:header="708" w:footer="0" w:gutter="0"/>
          <w:pgNumType w:start="41"/>
          <w:cols w:space="708"/>
          <w:docGrid w:linePitch="360"/>
        </w:sectPr>
      </w:pPr>
    </w:p>
    <w:p w14:paraId="171FAB70" w14:textId="0C74D73D" w:rsidR="00B07DF9" w:rsidRDefault="00B07DF9">
      <w:pPr>
        <w:ind w:firstLine="0"/>
      </w:pPr>
    </w:p>
    <w:p w14:paraId="23D224C0" w14:textId="2AC5F977" w:rsidR="00B07DF9" w:rsidRDefault="00B07DF9" w:rsidP="00B07DF9">
      <w:pPr>
        <w:pStyle w:val="Ttulo3"/>
      </w:pPr>
      <w:bookmarkStart w:id="487" w:name="_Toc125892324"/>
      <w:r w:rsidRPr="00FF1470">
        <w:lastRenderedPageBreak/>
        <w:t xml:space="preserve">Lista de </w:t>
      </w:r>
      <w:r>
        <w:t>símbolos</w:t>
      </w:r>
      <w:bookmarkEnd w:id="487"/>
    </w:p>
    <w:p w14:paraId="08000919" w14:textId="77777777" w:rsidR="00706ACE" w:rsidRPr="00706ACE" w:rsidRDefault="00706ACE" w:rsidP="00706ACE"/>
    <w:tbl>
      <w:tblPr>
        <w:tblW w:w="0" w:type="auto"/>
        <w:tblInd w:w="283" w:type="dxa"/>
        <w:tblLook w:val="01E0" w:firstRow="1" w:lastRow="1" w:firstColumn="1" w:lastColumn="1" w:noHBand="0" w:noVBand="0"/>
      </w:tblPr>
      <w:tblGrid>
        <w:gridCol w:w="2226"/>
        <w:gridCol w:w="5995"/>
      </w:tblGrid>
      <w:tr w:rsidR="00B07DF9" w:rsidRPr="00B44FC8" w14:paraId="44DF1703" w14:textId="77777777" w:rsidTr="009F2694">
        <w:tc>
          <w:tcPr>
            <w:tcW w:w="8221" w:type="dxa"/>
            <w:gridSpan w:val="2"/>
          </w:tcPr>
          <w:p w14:paraId="4FD8A281" w14:textId="77777777" w:rsidR="00B07DF9" w:rsidRDefault="00B07DF9" w:rsidP="009F2694">
            <w:pPr>
              <w:pStyle w:val="Lista"/>
              <w:spacing w:after="120" w:line="240" w:lineRule="atLeast"/>
              <w:ind w:left="0" w:firstLine="0"/>
              <w:jc w:val="center"/>
              <w:rPr>
                <w:rFonts w:eastAsia="MS Mincho"/>
              </w:rPr>
            </w:pPr>
            <w:r>
              <w:rPr>
                <w:rFonts w:eastAsia="MS Mincho"/>
              </w:rPr>
              <w:t>Motor</w:t>
            </w:r>
          </w:p>
        </w:tc>
      </w:tr>
      <w:tr w:rsidR="00B07DF9" w14:paraId="7FA0DDD7" w14:textId="77777777" w:rsidTr="009F2694">
        <w:tc>
          <w:tcPr>
            <w:tcW w:w="2226" w:type="dxa"/>
          </w:tcPr>
          <w:p w14:paraId="3D82BA5D"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v</m:t>
                </m:r>
              </m:oMath>
            </m:oMathPara>
          </w:p>
        </w:tc>
        <w:tc>
          <w:tcPr>
            <w:tcW w:w="5995" w:type="dxa"/>
          </w:tcPr>
          <w:p w14:paraId="5B344751" w14:textId="77777777" w:rsidR="00B07DF9" w:rsidRDefault="00B07DF9" w:rsidP="009F2694">
            <w:pPr>
              <w:pStyle w:val="Lista"/>
              <w:spacing w:after="120" w:line="240" w:lineRule="atLeast"/>
              <w:ind w:left="0" w:firstLine="0"/>
              <w:rPr>
                <w:rFonts w:eastAsia="MS Mincho"/>
              </w:rPr>
            </w:pPr>
            <w:r>
              <w:rPr>
                <w:rFonts w:eastAsia="MS Mincho"/>
              </w:rPr>
              <w:t>Tensión de alimentación</w:t>
            </w:r>
          </w:p>
        </w:tc>
      </w:tr>
      <w:tr w:rsidR="00B07DF9" w14:paraId="66B23F10" w14:textId="77777777" w:rsidTr="009F2694">
        <w:tc>
          <w:tcPr>
            <w:tcW w:w="2226" w:type="dxa"/>
          </w:tcPr>
          <w:p w14:paraId="596B8521"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R</m:t>
                </m:r>
              </m:oMath>
            </m:oMathPara>
          </w:p>
        </w:tc>
        <w:tc>
          <w:tcPr>
            <w:tcW w:w="5995" w:type="dxa"/>
          </w:tcPr>
          <w:p w14:paraId="0CDF1EEE" w14:textId="77777777" w:rsidR="00B07DF9" w:rsidRDefault="00B07DF9" w:rsidP="009F2694">
            <w:pPr>
              <w:pStyle w:val="Lista"/>
              <w:spacing w:after="120" w:line="240" w:lineRule="atLeast"/>
              <w:ind w:left="0" w:firstLine="0"/>
              <w:rPr>
                <w:rFonts w:eastAsia="MS Mincho"/>
              </w:rPr>
            </w:pPr>
            <w:r>
              <w:rPr>
                <w:rFonts w:eastAsia="MS Mincho"/>
              </w:rPr>
              <w:t>Resistencia del bobinado</w:t>
            </w:r>
          </w:p>
        </w:tc>
      </w:tr>
      <w:tr w:rsidR="00B07DF9" w14:paraId="052BB21D" w14:textId="77777777" w:rsidTr="009F2694">
        <w:tc>
          <w:tcPr>
            <w:tcW w:w="2226" w:type="dxa"/>
          </w:tcPr>
          <w:p w14:paraId="5F2A4844"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L</m:t>
                </m:r>
              </m:oMath>
            </m:oMathPara>
          </w:p>
        </w:tc>
        <w:tc>
          <w:tcPr>
            <w:tcW w:w="5995" w:type="dxa"/>
          </w:tcPr>
          <w:p w14:paraId="7423316A" w14:textId="77777777" w:rsidR="00B07DF9" w:rsidRDefault="00B07DF9" w:rsidP="009F2694">
            <w:pPr>
              <w:pStyle w:val="Lista"/>
              <w:spacing w:after="120" w:line="240" w:lineRule="atLeast"/>
              <w:ind w:left="0" w:firstLine="0"/>
              <w:rPr>
                <w:rFonts w:eastAsia="MS Mincho"/>
              </w:rPr>
            </w:pPr>
            <w:r>
              <w:rPr>
                <w:rFonts w:eastAsia="MS Mincho"/>
              </w:rPr>
              <w:t>Inductancia del bobinado</w:t>
            </w:r>
          </w:p>
        </w:tc>
      </w:tr>
      <w:tr w:rsidR="00B07DF9" w14:paraId="44204AAF" w14:textId="77777777" w:rsidTr="009F2694">
        <w:tc>
          <w:tcPr>
            <w:tcW w:w="2226" w:type="dxa"/>
          </w:tcPr>
          <w:p w14:paraId="785CA6B9"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vfem</m:t>
                </m:r>
              </m:oMath>
            </m:oMathPara>
          </w:p>
        </w:tc>
        <w:tc>
          <w:tcPr>
            <w:tcW w:w="5995" w:type="dxa"/>
          </w:tcPr>
          <w:p w14:paraId="1574FD26" w14:textId="77777777" w:rsidR="00B07DF9" w:rsidRDefault="00B07DF9" w:rsidP="009F2694">
            <w:pPr>
              <w:pStyle w:val="Lista"/>
              <w:spacing w:after="120" w:line="240" w:lineRule="atLeast"/>
              <w:ind w:left="0" w:firstLine="0"/>
              <w:rPr>
                <w:rFonts w:eastAsia="MS Mincho"/>
              </w:rPr>
            </w:pPr>
            <w:r>
              <w:rPr>
                <w:rFonts w:eastAsia="MS Mincho"/>
              </w:rPr>
              <w:t>Tensión provocada por la fuerza contraelectromotriz</w:t>
            </w:r>
          </w:p>
        </w:tc>
      </w:tr>
      <w:tr w:rsidR="00B07DF9" w14:paraId="2EFFF946" w14:textId="77777777" w:rsidTr="009F2694">
        <w:tc>
          <w:tcPr>
            <w:tcW w:w="2226" w:type="dxa"/>
          </w:tcPr>
          <w:p w14:paraId="25DDF80A"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Km</m:t>
                </m:r>
              </m:oMath>
            </m:oMathPara>
          </w:p>
        </w:tc>
        <w:tc>
          <w:tcPr>
            <w:tcW w:w="5995" w:type="dxa"/>
          </w:tcPr>
          <w:p w14:paraId="4F8150A7" w14:textId="77777777" w:rsidR="00B07DF9" w:rsidRDefault="00B07DF9" w:rsidP="009F2694">
            <w:pPr>
              <w:pStyle w:val="Lista"/>
              <w:spacing w:after="120" w:line="240" w:lineRule="atLeast"/>
              <w:ind w:left="0" w:firstLine="0"/>
              <w:rPr>
                <w:rFonts w:eastAsia="MS Mincho"/>
              </w:rPr>
            </w:pPr>
            <w:r>
              <w:rPr>
                <w:rFonts w:eastAsia="MS Mincho"/>
              </w:rPr>
              <w:t>Constante de par</w:t>
            </w:r>
          </w:p>
        </w:tc>
      </w:tr>
      <w:tr w:rsidR="00B07DF9" w14:paraId="0A1925DE" w14:textId="77777777" w:rsidTr="009F2694">
        <w:tc>
          <w:tcPr>
            <w:tcW w:w="2226" w:type="dxa"/>
          </w:tcPr>
          <w:p w14:paraId="2D0ACDC5"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Ѳm</m:t>
                </m:r>
              </m:oMath>
            </m:oMathPara>
          </w:p>
        </w:tc>
        <w:tc>
          <w:tcPr>
            <w:tcW w:w="5995" w:type="dxa"/>
          </w:tcPr>
          <w:p w14:paraId="1284C228" w14:textId="77777777" w:rsidR="00B07DF9" w:rsidRDefault="00B07DF9" w:rsidP="009F2694">
            <w:pPr>
              <w:pStyle w:val="Lista"/>
              <w:spacing w:after="120" w:line="240" w:lineRule="atLeast"/>
              <w:ind w:left="0" w:firstLine="0"/>
              <w:rPr>
                <w:rFonts w:eastAsia="MS Mincho"/>
              </w:rPr>
            </w:pPr>
            <w:r>
              <w:rPr>
                <w:rFonts w:eastAsia="MS Mincho"/>
              </w:rPr>
              <w:t>Posición angular</w:t>
            </w:r>
          </w:p>
        </w:tc>
      </w:tr>
      <w:tr w:rsidR="00B07DF9" w14:paraId="0240F705" w14:textId="77777777" w:rsidTr="009F2694">
        <w:tc>
          <w:tcPr>
            <w:tcW w:w="2226" w:type="dxa"/>
          </w:tcPr>
          <w:p w14:paraId="01CE6502"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ωm</m:t>
                </m:r>
              </m:oMath>
            </m:oMathPara>
          </w:p>
        </w:tc>
        <w:tc>
          <w:tcPr>
            <w:tcW w:w="5995" w:type="dxa"/>
          </w:tcPr>
          <w:p w14:paraId="6605A968" w14:textId="77777777" w:rsidR="00B07DF9" w:rsidRDefault="00B07DF9" w:rsidP="009F2694">
            <w:pPr>
              <w:pStyle w:val="Lista"/>
              <w:spacing w:after="120" w:line="240" w:lineRule="atLeast"/>
              <w:ind w:left="0" w:firstLine="0"/>
              <w:rPr>
                <w:rFonts w:eastAsia="MS Mincho"/>
              </w:rPr>
            </w:pPr>
            <w:r>
              <w:rPr>
                <w:rFonts w:eastAsia="MS Mincho"/>
              </w:rPr>
              <w:t>Velocidad angular</w:t>
            </w:r>
          </w:p>
        </w:tc>
      </w:tr>
      <w:tr w:rsidR="00B07DF9" w14:paraId="62DF7B36" w14:textId="77777777" w:rsidTr="009F2694">
        <w:tc>
          <w:tcPr>
            <w:tcW w:w="2226" w:type="dxa"/>
          </w:tcPr>
          <w:p w14:paraId="11512514"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Tm</m:t>
                </m:r>
              </m:oMath>
            </m:oMathPara>
          </w:p>
        </w:tc>
        <w:tc>
          <w:tcPr>
            <w:tcW w:w="5995" w:type="dxa"/>
          </w:tcPr>
          <w:p w14:paraId="442FCA1A" w14:textId="77777777" w:rsidR="00B07DF9" w:rsidRDefault="00B07DF9" w:rsidP="009F2694">
            <w:pPr>
              <w:pStyle w:val="Lista"/>
              <w:spacing w:after="120" w:line="240" w:lineRule="atLeast"/>
              <w:ind w:left="0" w:firstLine="0"/>
              <w:rPr>
                <w:rFonts w:eastAsia="MS Mincho"/>
              </w:rPr>
            </w:pPr>
            <w:r>
              <w:rPr>
                <w:rFonts w:eastAsia="MS Mincho"/>
              </w:rPr>
              <w:t>Par del rotor</w:t>
            </w:r>
          </w:p>
          <w:p w14:paraId="710834D3" w14:textId="0C195DCA" w:rsidR="00140C54" w:rsidRDefault="00140C54" w:rsidP="009F2694">
            <w:pPr>
              <w:pStyle w:val="Lista"/>
              <w:spacing w:after="120" w:line="240" w:lineRule="atLeast"/>
              <w:ind w:left="0" w:firstLine="0"/>
              <w:rPr>
                <w:rFonts w:eastAsia="MS Mincho"/>
              </w:rPr>
            </w:pPr>
          </w:p>
        </w:tc>
      </w:tr>
      <w:tr w:rsidR="00B07DF9" w14:paraId="7347A8D8" w14:textId="77777777" w:rsidTr="009F2694">
        <w:tc>
          <w:tcPr>
            <w:tcW w:w="8221" w:type="dxa"/>
            <w:gridSpan w:val="2"/>
          </w:tcPr>
          <w:p w14:paraId="3286AA7F" w14:textId="77777777" w:rsidR="00B07DF9" w:rsidRDefault="00B07DF9" w:rsidP="009F2694">
            <w:pPr>
              <w:pStyle w:val="Lista"/>
              <w:spacing w:after="120" w:line="240" w:lineRule="atLeast"/>
              <w:ind w:left="0" w:firstLine="0"/>
              <w:jc w:val="center"/>
              <w:rPr>
                <w:rFonts w:eastAsia="MS Mincho"/>
              </w:rPr>
            </w:pPr>
            <w:r>
              <w:rPr>
                <w:rFonts w:eastAsia="MS Mincho"/>
              </w:rPr>
              <w:t>Reductora</w:t>
            </w:r>
          </w:p>
        </w:tc>
      </w:tr>
      <w:tr w:rsidR="00B07DF9" w14:paraId="441FFC89" w14:textId="77777777" w:rsidTr="009F2694">
        <w:tc>
          <w:tcPr>
            <w:tcW w:w="2226" w:type="dxa"/>
          </w:tcPr>
          <w:p w14:paraId="1F255717" w14:textId="77777777" w:rsidR="00B07DF9" w:rsidRDefault="00000000" w:rsidP="009F2694">
            <w:pPr>
              <w:pStyle w:val="Lista"/>
              <w:spacing w:after="120" w:line="240" w:lineRule="atLeast"/>
              <w:ind w:left="0" w:firstLine="0"/>
              <w:rPr>
                <w:rFonts w:eastAsia="MS Mincho"/>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m:oMathPara>
          </w:p>
        </w:tc>
        <w:tc>
          <w:tcPr>
            <w:tcW w:w="5995" w:type="dxa"/>
          </w:tcPr>
          <w:p w14:paraId="768AC121" w14:textId="77777777" w:rsidR="00B07DF9" w:rsidRDefault="00B07DF9" w:rsidP="009F2694">
            <w:pPr>
              <w:pStyle w:val="Lista"/>
              <w:spacing w:after="120" w:line="240" w:lineRule="atLeast"/>
              <w:ind w:left="0" w:firstLine="0"/>
              <w:rPr>
                <w:rFonts w:eastAsia="MS Mincho"/>
              </w:rPr>
            </w:pPr>
            <w:r>
              <w:rPr>
                <w:rFonts w:eastAsia="MS Mincho"/>
              </w:rPr>
              <w:t>Número de dientes de las dos ruedas dentadas del modelo</w:t>
            </w:r>
          </w:p>
        </w:tc>
      </w:tr>
      <w:tr w:rsidR="00B07DF9" w14:paraId="2F61A0DA" w14:textId="77777777" w:rsidTr="009F2694">
        <w:tc>
          <w:tcPr>
            <w:tcW w:w="2226" w:type="dxa"/>
          </w:tcPr>
          <w:p w14:paraId="1A27DCD4"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n</m:t>
                </m:r>
              </m:oMath>
            </m:oMathPara>
          </w:p>
        </w:tc>
        <w:tc>
          <w:tcPr>
            <w:tcW w:w="5995" w:type="dxa"/>
          </w:tcPr>
          <w:p w14:paraId="064F6851" w14:textId="77777777" w:rsidR="00B07DF9" w:rsidRDefault="00B07DF9" w:rsidP="009F2694">
            <w:pPr>
              <w:pStyle w:val="Lista"/>
              <w:spacing w:after="120" w:line="240" w:lineRule="atLeast"/>
              <w:ind w:left="0" w:firstLine="0"/>
              <w:rPr>
                <w:rFonts w:eastAsia="MS Mincho"/>
              </w:rPr>
            </w:pPr>
            <w:r>
              <w:rPr>
                <w:rFonts w:eastAsia="MS Mincho"/>
              </w:rPr>
              <w:t>Relación de transmisión</w:t>
            </w:r>
          </w:p>
        </w:tc>
      </w:tr>
      <w:tr w:rsidR="00B07DF9" w14:paraId="295EF363" w14:textId="77777777" w:rsidTr="009F2694">
        <w:tc>
          <w:tcPr>
            <w:tcW w:w="2226" w:type="dxa"/>
          </w:tcPr>
          <w:p w14:paraId="4F64923A"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Tr</m:t>
                </m:r>
              </m:oMath>
            </m:oMathPara>
          </w:p>
        </w:tc>
        <w:tc>
          <w:tcPr>
            <w:tcW w:w="5995" w:type="dxa"/>
          </w:tcPr>
          <w:p w14:paraId="604A9C67" w14:textId="77777777" w:rsidR="00B07DF9" w:rsidRDefault="00B07DF9" w:rsidP="009F2694">
            <w:pPr>
              <w:pStyle w:val="Lista"/>
              <w:spacing w:after="120" w:line="240" w:lineRule="atLeast"/>
              <w:ind w:left="0" w:firstLine="0"/>
              <w:rPr>
                <w:rFonts w:eastAsia="MS Mincho"/>
              </w:rPr>
            </w:pPr>
            <w:r>
              <w:rPr>
                <w:rFonts w:eastAsia="MS Mincho"/>
              </w:rPr>
              <w:t>Par del vástago de salida</w:t>
            </w:r>
          </w:p>
        </w:tc>
      </w:tr>
      <w:tr w:rsidR="00B07DF9" w14:paraId="3F95C0D2" w14:textId="77777777" w:rsidTr="009F2694">
        <w:tc>
          <w:tcPr>
            <w:tcW w:w="2226" w:type="dxa"/>
          </w:tcPr>
          <w:p w14:paraId="3AABD9E2"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Ѳr</m:t>
                </m:r>
              </m:oMath>
            </m:oMathPara>
          </w:p>
        </w:tc>
        <w:tc>
          <w:tcPr>
            <w:tcW w:w="5995" w:type="dxa"/>
          </w:tcPr>
          <w:p w14:paraId="6DD2806D" w14:textId="77777777" w:rsidR="00B07DF9" w:rsidRDefault="00B07DF9" w:rsidP="009F2694">
            <w:pPr>
              <w:pStyle w:val="Lista"/>
              <w:spacing w:after="120" w:line="240" w:lineRule="atLeast"/>
              <w:ind w:left="0" w:firstLine="0"/>
              <w:rPr>
                <w:rFonts w:eastAsia="MS Mincho"/>
              </w:rPr>
            </w:pPr>
            <w:r>
              <w:rPr>
                <w:rFonts w:eastAsia="MS Mincho"/>
              </w:rPr>
              <w:t>Posición angular del vástago de salida</w:t>
            </w:r>
          </w:p>
        </w:tc>
      </w:tr>
      <w:tr w:rsidR="00B07DF9" w14:paraId="49E841DF" w14:textId="77777777" w:rsidTr="009F2694">
        <w:tc>
          <w:tcPr>
            <w:tcW w:w="2226" w:type="dxa"/>
          </w:tcPr>
          <w:p w14:paraId="6F130F6E"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ωm</m:t>
                </m:r>
              </m:oMath>
            </m:oMathPara>
          </w:p>
        </w:tc>
        <w:tc>
          <w:tcPr>
            <w:tcW w:w="5995" w:type="dxa"/>
          </w:tcPr>
          <w:p w14:paraId="7491EAB0" w14:textId="77777777" w:rsidR="00B07DF9" w:rsidRDefault="00B07DF9" w:rsidP="009F2694">
            <w:pPr>
              <w:pStyle w:val="Lista"/>
              <w:spacing w:after="120" w:line="240" w:lineRule="atLeast"/>
              <w:ind w:left="0" w:firstLine="0"/>
              <w:rPr>
                <w:rFonts w:eastAsia="MS Mincho"/>
              </w:rPr>
            </w:pPr>
            <w:r>
              <w:rPr>
                <w:rFonts w:eastAsia="MS Mincho"/>
              </w:rPr>
              <w:t>Velocidad angular del vástago de salida</w:t>
            </w:r>
          </w:p>
          <w:p w14:paraId="4943D251" w14:textId="786923DE" w:rsidR="00140C54" w:rsidRDefault="00140C54" w:rsidP="009F2694">
            <w:pPr>
              <w:pStyle w:val="Lista"/>
              <w:spacing w:after="120" w:line="240" w:lineRule="atLeast"/>
              <w:ind w:left="0" w:firstLine="0"/>
              <w:rPr>
                <w:rFonts w:eastAsia="MS Mincho"/>
              </w:rPr>
            </w:pPr>
          </w:p>
        </w:tc>
      </w:tr>
      <w:tr w:rsidR="00B07DF9" w14:paraId="55BFED23" w14:textId="77777777" w:rsidTr="009F2694">
        <w:tc>
          <w:tcPr>
            <w:tcW w:w="8221" w:type="dxa"/>
            <w:gridSpan w:val="2"/>
          </w:tcPr>
          <w:p w14:paraId="6E33D6AF" w14:textId="77777777" w:rsidR="00B07DF9" w:rsidRDefault="00B07DF9" w:rsidP="009F2694">
            <w:pPr>
              <w:pStyle w:val="Lista"/>
              <w:spacing w:after="120" w:line="240" w:lineRule="atLeast"/>
              <w:ind w:left="0" w:firstLine="0"/>
              <w:jc w:val="center"/>
              <w:rPr>
                <w:rFonts w:eastAsia="MS Mincho"/>
              </w:rPr>
            </w:pPr>
            <w:r>
              <w:rPr>
                <w:rFonts w:eastAsia="MS Mincho"/>
              </w:rPr>
              <w:t>Péndulo</w:t>
            </w:r>
          </w:p>
        </w:tc>
      </w:tr>
      <w:tr w:rsidR="00B07DF9" w14:paraId="23777796" w14:textId="77777777" w:rsidTr="009F2694">
        <w:tc>
          <w:tcPr>
            <w:tcW w:w="2226" w:type="dxa"/>
          </w:tcPr>
          <w:p w14:paraId="3EF93168"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b</m:t>
                </m:r>
              </m:oMath>
            </m:oMathPara>
          </w:p>
        </w:tc>
        <w:tc>
          <w:tcPr>
            <w:tcW w:w="5995" w:type="dxa"/>
          </w:tcPr>
          <w:p w14:paraId="78E92683" w14:textId="77777777" w:rsidR="00B07DF9" w:rsidRDefault="00B07DF9" w:rsidP="009F2694">
            <w:pPr>
              <w:pStyle w:val="Lista"/>
              <w:spacing w:after="120" w:line="240" w:lineRule="atLeast"/>
              <w:ind w:left="0" w:firstLine="0"/>
              <w:rPr>
                <w:rFonts w:eastAsia="MS Mincho"/>
              </w:rPr>
            </w:pPr>
            <w:r>
              <w:rPr>
                <w:rFonts w:eastAsia="MS Mincho"/>
              </w:rPr>
              <w:t>Coeficiente de rozamiento</w:t>
            </w:r>
          </w:p>
        </w:tc>
      </w:tr>
      <w:tr w:rsidR="00B07DF9" w14:paraId="4471018B" w14:textId="77777777" w:rsidTr="009F2694">
        <w:tc>
          <w:tcPr>
            <w:tcW w:w="2226" w:type="dxa"/>
          </w:tcPr>
          <w:p w14:paraId="3933830B"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Jm</m:t>
                </m:r>
              </m:oMath>
            </m:oMathPara>
          </w:p>
        </w:tc>
        <w:tc>
          <w:tcPr>
            <w:tcW w:w="5995" w:type="dxa"/>
          </w:tcPr>
          <w:p w14:paraId="083716C4" w14:textId="77777777" w:rsidR="00B07DF9" w:rsidRDefault="00B07DF9" w:rsidP="009F2694">
            <w:pPr>
              <w:pStyle w:val="Lista"/>
              <w:spacing w:after="120" w:line="240" w:lineRule="atLeast"/>
              <w:ind w:left="0" w:firstLine="0"/>
              <w:rPr>
                <w:rFonts w:eastAsia="MS Mincho"/>
              </w:rPr>
            </w:pPr>
            <w:r>
              <w:rPr>
                <w:rFonts w:eastAsia="MS Mincho"/>
              </w:rPr>
              <w:t>Momento de inercia</w:t>
            </w:r>
          </w:p>
        </w:tc>
      </w:tr>
      <w:tr w:rsidR="00B07DF9" w14:paraId="4E9D360A" w14:textId="77777777" w:rsidTr="009F2694">
        <w:tc>
          <w:tcPr>
            <w:tcW w:w="2226" w:type="dxa"/>
          </w:tcPr>
          <w:p w14:paraId="3E550F02" w14:textId="77777777" w:rsidR="00B07DF9" w:rsidRDefault="00B07DF9" w:rsidP="009F2694">
            <w:pPr>
              <w:pStyle w:val="Lista"/>
              <w:spacing w:after="120" w:line="240" w:lineRule="atLeast"/>
              <w:ind w:left="0" w:firstLine="0"/>
              <w:rPr>
                <w:rFonts w:eastAsia="MS Mincho"/>
              </w:rPr>
            </w:pPr>
            <m:oMathPara>
              <m:oMath>
                <m:r>
                  <w:rPr>
                    <w:rFonts w:ascii="Cambria Math" w:eastAsia="MS Mincho" w:hAnsi="Cambria Math"/>
                  </w:rPr>
                  <m:t>l</m:t>
                </m:r>
              </m:oMath>
            </m:oMathPara>
          </w:p>
        </w:tc>
        <w:tc>
          <w:tcPr>
            <w:tcW w:w="5995" w:type="dxa"/>
          </w:tcPr>
          <w:p w14:paraId="602D8D93" w14:textId="77777777" w:rsidR="00B07DF9" w:rsidRDefault="00B07DF9" w:rsidP="009F2694">
            <w:pPr>
              <w:pStyle w:val="Lista"/>
              <w:spacing w:after="120" w:line="240" w:lineRule="atLeast"/>
              <w:ind w:left="0" w:firstLine="0"/>
              <w:rPr>
                <w:rFonts w:eastAsia="MS Mincho"/>
              </w:rPr>
            </w:pPr>
            <w:r>
              <w:rPr>
                <w:rFonts w:eastAsia="MS Mincho"/>
              </w:rPr>
              <w:t>Longitud del brazo</w:t>
            </w:r>
          </w:p>
        </w:tc>
      </w:tr>
      <w:tr w:rsidR="00B07DF9" w14:paraId="6C716A09" w14:textId="77777777" w:rsidTr="009F2694">
        <w:tc>
          <w:tcPr>
            <w:tcW w:w="2226" w:type="dxa"/>
          </w:tcPr>
          <w:p w14:paraId="002EFE38" w14:textId="77777777" w:rsidR="00B07DF9" w:rsidRDefault="00B07DF9" w:rsidP="009F2694">
            <w:pPr>
              <w:pStyle w:val="Lista"/>
              <w:spacing w:after="120" w:line="240" w:lineRule="atLeast"/>
              <w:ind w:left="0" w:firstLine="0"/>
              <w:rPr>
                <w:rFonts w:eastAsia="MS Mincho"/>
              </w:rPr>
            </w:pPr>
            <m:oMathPara>
              <m:oMath>
                <m:r>
                  <w:rPr>
                    <w:rFonts w:ascii="Cambria Math" w:eastAsiaTheme="minorEastAsia" w:hAnsi="Cambria Math"/>
                  </w:rPr>
                  <m:t>m</m:t>
                </m:r>
              </m:oMath>
            </m:oMathPara>
          </w:p>
        </w:tc>
        <w:tc>
          <w:tcPr>
            <w:tcW w:w="5995" w:type="dxa"/>
          </w:tcPr>
          <w:p w14:paraId="25DB62FE" w14:textId="77777777" w:rsidR="00B07DF9" w:rsidRDefault="00B07DF9" w:rsidP="009F2694">
            <w:pPr>
              <w:pStyle w:val="Lista"/>
              <w:spacing w:after="120" w:line="240" w:lineRule="atLeast"/>
              <w:ind w:left="0" w:firstLine="0"/>
              <w:rPr>
                <w:rFonts w:eastAsia="MS Mincho"/>
              </w:rPr>
            </w:pPr>
            <w:r>
              <w:rPr>
                <w:rFonts w:eastAsia="MS Mincho"/>
              </w:rPr>
              <w:t>Masa en el extremo del brazo</w:t>
            </w:r>
          </w:p>
        </w:tc>
      </w:tr>
      <w:tr w:rsidR="00B07DF9" w14:paraId="1C9A9C5B" w14:textId="77777777" w:rsidTr="009F2694">
        <w:tc>
          <w:tcPr>
            <w:tcW w:w="2226" w:type="dxa"/>
          </w:tcPr>
          <w:p w14:paraId="55FDD999"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Ѳp</m:t>
                </m:r>
              </m:oMath>
            </m:oMathPara>
          </w:p>
        </w:tc>
        <w:tc>
          <w:tcPr>
            <w:tcW w:w="5995" w:type="dxa"/>
          </w:tcPr>
          <w:p w14:paraId="0691A604" w14:textId="77777777" w:rsidR="00B07DF9" w:rsidRDefault="00B07DF9" w:rsidP="009F2694">
            <w:pPr>
              <w:pStyle w:val="Lista"/>
              <w:spacing w:after="120" w:line="240" w:lineRule="atLeast"/>
              <w:ind w:left="0" w:firstLine="0"/>
              <w:rPr>
                <w:rFonts w:eastAsia="MS Mincho"/>
              </w:rPr>
            </w:pPr>
            <w:r>
              <w:rPr>
                <w:rFonts w:eastAsia="MS Mincho"/>
              </w:rPr>
              <w:t>Posición angular</w:t>
            </w:r>
          </w:p>
        </w:tc>
      </w:tr>
      <w:tr w:rsidR="00B07DF9" w14:paraId="4710261A" w14:textId="77777777" w:rsidTr="009F2694">
        <w:tc>
          <w:tcPr>
            <w:tcW w:w="2226" w:type="dxa"/>
          </w:tcPr>
          <w:p w14:paraId="726D0BAC" w14:textId="77777777" w:rsidR="00B07DF9" w:rsidRDefault="00B07DF9" w:rsidP="009F2694">
            <w:pPr>
              <w:pStyle w:val="Lista"/>
              <w:spacing w:after="120" w:line="240" w:lineRule="atLeast"/>
              <w:ind w:left="0" w:firstLine="0"/>
              <w:rPr>
                <w:rFonts w:eastAsia="MS Mincho"/>
              </w:rPr>
            </w:pPr>
            <m:oMathPara>
              <m:oMath>
                <m:r>
                  <w:rPr>
                    <w:rFonts w:ascii="Cambria Math" w:hAnsi="Cambria Math" w:cs="GreekC"/>
                  </w:rPr>
                  <m:t>ωp</m:t>
                </m:r>
              </m:oMath>
            </m:oMathPara>
          </w:p>
        </w:tc>
        <w:tc>
          <w:tcPr>
            <w:tcW w:w="5995" w:type="dxa"/>
          </w:tcPr>
          <w:p w14:paraId="281243E5" w14:textId="77777777" w:rsidR="00B07DF9" w:rsidRDefault="00B07DF9" w:rsidP="009F2694">
            <w:pPr>
              <w:pStyle w:val="Lista"/>
              <w:spacing w:after="120" w:line="240" w:lineRule="atLeast"/>
              <w:ind w:left="0" w:firstLine="0"/>
              <w:rPr>
                <w:rFonts w:eastAsia="MS Mincho"/>
              </w:rPr>
            </w:pPr>
            <w:r>
              <w:rPr>
                <w:rFonts w:eastAsia="MS Mincho"/>
              </w:rPr>
              <w:t>Velocidad angular</w:t>
            </w:r>
          </w:p>
          <w:p w14:paraId="5C65C3AA" w14:textId="1CE569A3" w:rsidR="00140C54" w:rsidRDefault="00140C54" w:rsidP="009F2694">
            <w:pPr>
              <w:pStyle w:val="Lista"/>
              <w:spacing w:after="120" w:line="240" w:lineRule="atLeast"/>
              <w:ind w:left="0" w:firstLine="0"/>
              <w:rPr>
                <w:rFonts w:eastAsia="MS Mincho"/>
              </w:rPr>
            </w:pPr>
          </w:p>
        </w:tc>
      </w:tr>
      <w:tr w:rsidR="00B07DF9" w14:paraId="7D9F228F" w14:textId="77777777" w:rsidTr="009F2694">
        <w:tc>
          <w:tcPr>
            <w:tcW w:w="8221" w:type="dxa"/>
            <w:gridSpan w:val="2"/>
          </w:tcPr>
          <w:p w14:paraId="51928903" w14:textId="77777777" w:rsidR="00B07DF9" w:rsidRDefault="00B07DF9" w:rsidP="009F2694">
            <w:pPr>
              <w:pStyle w:val="Lista"/>
              <w:spacing w:after="120" w:line="240" w:lineRule="atLeast"/>
              <w:ind w:left="0" w:firstLine="0"/>
              <w:jc w:val="center"/>
              <w:rPr>
                <w:rFonts w:eastAsia="MS Mincho"/>
              </w:rPr>
            </w:pPr>
            <w:r>
              <w:rPr>
                <w:rFonts w:eastAsia="MS Mincho"/>
              </w:rPr>
              <w:t>Linealización</w:t>
            </w:r>
          </w:p>
        </w:tc>
      </w:tr>
      <w:tr w:rsidR="00B07DF9" w14:paraId="5BA21243" w14:textId="77777777" w:rsidTr="009F2694">
        <w:tc>
          <w:tcPr>
            <w:tcW w:w="2226" w:type="dxa"/>
          </w:tcPr>
          <w:p w14:paraId="5CFDCC6C" w14:textId="77777777" w:rsidR="00B07DF9" w:rsidRDefault="00000000" w:rsidP="009F2694">
            <w:pPr>
              <w:pStyle w:val="Lista"/>
              <w:spacing w:after="120" w:line="240" w:lineRule="atLeast"/>
              <w:ind w:left="0" w:firstLine="0"/>
              <w:rPr>
                <w:rFonts w:eastAsia="MS Mincho"/>
              </w:rPr>
            </w:pPr>
            <m:oMathPara>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oMath>
            </m:oMathPara>
          </w:p>
        </w:tc>
        <w:tc>
          <w:tcPr>
            <w:tcW w:w="5995" w:type="dxa"/>
          </w:tcPr>
          <w:p w14:paraId="0F982A79" w14:textId="77777777" w:rsidR="00B07DF9" w:rsidRDefault="00B07DF9" w:rsidP="009F2694">
            <w:pPr>
              <w:pStyle w:val="Lista"/>
              <w:spacing w:after="120" w:line="240" w:lineRule="atLeast"/>
              <w:ind w:left="0" w:firstLine="0"/>
              <w:rPr>
                <w:rFonts w:eastAsia="MS Mincho"/>
              </w:rPr>
            </w:pPr>
            <w:r>
              <w:rPr>
                <w:rFonts w:eastAsia="MS Mincho"/>
              </w:rPr>
              <w:t>Posición angular del péndulo en el punto de trabajo</w:t>
            </w:r>
          </w:p>
        </w:tc>
      </w:tr>
      <w:tr w:rsidR="00B07DF9" w14:paraId="6391CAC6" w14:textId="77777777" w:rsidTr="009F2694">
        <w:tc>
          <w:tcPr>
            <w:tcW w:w="2226" w:type="dxa"/>
          </w:tcPr>
          <w:p w14:paraId="73A377EB" w14:textId="77777777" w:rsidR="00B07DF9" w:rsidRDefault="00000000" w:rsidP="009F2694">
            <w:pPr>
              <w:pStyle w:val="Lista"/>
              <w:spacing w:after="120" w:line="240" w:lineRule="atLeast"/>
              <w:ind w:left="0" w:firstLine="0"/>
              <w:rPr>
                <w:rFonts w:eastAsia="MS Mincho"/>
              </w:rPr>
            </w:pPr>
            <m:oMathPara>
              <m:oMath>
                <m:sSub>
                  <m:sSubPr>
                    <m:ctrlPr>
                      <w:rPr>
                        <w:rFonts w:ascii="Cambria Math" w:hAnsi="Cambria Math"/>
                        <w:i/>
                      </w:rPr>
                    </m:ctrlPr>
                  </m:sSubPr>
                  <m:e>
                    <m:r>
                      <w:rPr>
                        <w:rFonts w:ascii="Cambria Math" w:hAnsi="Cambria Math"/>
                      </w:rPr>
                      <m:t>Tm</m:t>
                    </m:r>
                  </m:e>
                  <m:sub>
                    <m:r>
                      <w:rPr>
                        <w:rFonts w:ascii="Cambria Math" w:hAnsi="Cambria Math"/>
                      </w:rPr>
                      <m:t>0</m:t>
                    </m:r>
                  </m:sub>
                </m:sSub>
              </m:oMath>
            </m:oMathPara>
          </w:p>
        </w:tc>
        <w:tc>
          <w:tcPr>
            <w:tcW w:w="5995" w:type="dxa"/>
          </w:tcPr>
          <w:p w14:paraId="613C5B92" w14:textId="77777777" w:rsidR="00B07DF9" w:rsidRDefault="00B07DF9" w:rsidP="009F2694">
            <w:pPr>
              <w:pStyle w:val="Lista"/>
              <w:spacing w:after="120" w:line="240" w:lineRule="atLeast"/>
              <w:ind w:left="0" w:firstLine="0"/>
              <w:rPr>
                <w:rFonts w:eastAsia="MS Mincho"/>
              </w:rPr>
            </w:pPr>
            <w:r>
              <w:rPr>
                <w:rFonts w:eastAsia="MS Mincho"/>
              </w:rPr>
              <w:t>Par del motor en el punto de trabajo</w:t>
            </w:r>
          </w:p>
        </w:tc>
      </w:tr>
      <w:tr w:rsidR="00B07DF9" w14:paraId="45C4B781" w14:textId="77777777" w:rsidTr="009F2694">
        <w:tc>
          <w:tcPr>
            <w:tcW w:w="2226" w:type="dxa"/>
          </w:tcPr>
          <w:p w14:paraId="6B1D0CDB" w14:textId="77777777" w:rsidR="00B07DF9" w:rsidRDefault="00000000" w:rsidP="009F2694">
            <w:pPr>
              <w:pStyle w:val="Lista"/>
              <w:spacing w:after="120" w:line="240" w:lineRule="atLeast"/>
              <w:ind w:left="0" w:firstLine="0"/>
              <w:rPr>
                <w:rFonts w:eastAsia="MS Mincho"/>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5995" w:type="dxa"/>
          </w:tcPr>
          <w:p w14:paraId="54832239" w14:textId="77777777" w:rsidR="00B07DF9" w:rsidRDefault="00B07DF9" w:rsidP="009F2694">
            <w:pPr>
              <w:pStyle w:val="Lista"/>
              <w:spacing w:after="120" w:line="240" w:lineRule="atLeast"/>
              <w:ind w:left="0" w:firstLine="0"/>
              <w:rPr>
                <w:rFonts w:eastAsia="MS Mincho"/>
              </w:rPr>
            </w:pPr>
            <w:r>
              <w:rPr>
                <w:rFonts w:eastAsia="MS Mincho"/>
              </w:rPr>
              <w:t>Intensidad del motor en el punto de trabajo</w:t>
            </w:r>
          </w:p>
        </w:tc>
      </w:tr>
      <w:tr w:rsidR="00B07DF9" w14:paraId="4F40E146" w14:textId="77777777" w:rsidTr="009F2694">
        <w:tc>
          <w:tcPr>
            <w:tcW w:w="2226" w:type="dxa"/>
          </w:tcPr>
          <w:p w14:paraId="26C09EB1" w14:textId="77777777" w:rsidR="00B07DF9" w:rsidRDefault="00000000" w:rsidP="009F2694">
            <w:pPr>
              <w:pStyle w:val="Lista"/>
              <w:spacing w:after="120" w:line="240" w:lineRule="atLeast"/>
              <w:ind w:left="0" w:firstLine="0"/>
              <w:rPr>
                <w:rFonts w:eastAsia="MS Mincho"/>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5995" w:type="dxa"/>
          </w:tcPr>
          <w:p w14:paraId="4694A313" w14:textId="77777777" w:rsidR="00B07DF9" w:rsidRDefault="00B07DF9" w:rsidP="009F2694">
            <w:pPr>
              <w:pStyle w:val="Lista"/>
              <w:spacing w:after="120" w:line="240" w:lineRule="atLeast"/>
              <w:ind w:left="0" w:firstLine="0"/>
              <w:rPr>
                <w:rFonts w:eastAsia="MS Mincho"/>
              </w:rPr>
            </w:pPr>
            <w:r>
              <w:rPr>
                <w:rFonts w:eastAsia="MS Mincho"/>
              </w:rPr>
              <w:t>Tensión del motor en el punto de trabajo</w:t>
            </w:r>
          </w:p>
        </w:tc>
      </w:tr>
    </w:tbl>
    <w:p w14:paraId="7971F508" w14:textId="77777777" w:rsidR="007B0313" w:rsidRDefault="007B0313" w:rsidP="005D070E">
      <w:pPr>
        <w:jc w:val="both"/>
      </w:pPr>
    </w:p>
    <w:p w14:paraId="4CC30934" w14:textId="77777777" w:rsidR="002D1915" w:rsidRDefault="002D1915" w:rsidP="005D070E">
      <w:pPr>
        <w:jc w:val="both"/>
      </w:pPr>
      <w:r>
        <w:br w:type="page"/>
      </w:r>
    </w:p>
    <w:p w14:paraId="23CD602C" w14:textId="7E43BB22" w:rsidR="00B07DF9" w:rsidRDefault="00B07DF9" w:rsidP="00B07DF9">
      <w:pPr>
        <w:pStyle w:val="Ttulo3"/>
      </w:pPr>
      <w:bookmarkStart w:id="488" w:name="_Toc125892325"/>
      <w:r>
        <w:lastRenderedPageBreak/>
        <w:t>Ecuaciones del actuador</w:t>
      </w:r>
      <w:bookmarkEnd w:id="488"/>
    </w:p>
    <w:p w14:paraId="38E578B3" w14:textId="344A5C8D" w:rsidR="00445E81" w:rsidRDefault="006D0C2D" w:rsidP="005D070E">
      <w:pPr>
        <w:jc w:val="both"/>
      </w:pPr>
      <w:r w:rsidRPr="001338FA">
        <w:t xml:space="preserve">Las </w:t>
      </w:r>
      <w:r w:rsidR="00404A58">
        <w:t xml:space="preserve">ecuaciones que rigen el comportamiento del motor eléctrico son las ecuaciones </w:t>
      </w:r>
      <w:r w:rsidR="00404A58">
        <w:fldChar w:fldCharType="begin"/>
      </w:r>
      <w:r w:rsidR="00404A58">
        <w:instrText xml:space="preserve"> REF _Ref125326694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1</m:t>
        </m:r>
      </m:oMath>
      <w:r w:rsidR="00404A58">
        <w:fldChar w:fldCharType="end"/>
      </w:r>
      <w:r w:rsidR="00404A58">
        <w:t xml:space="preserve">), </w:t>
      </w:r>
      <w:r w:rsidR="00404A58">
        <w:fldChar w:fldCharType="begin"/>
      </w:r>
      <w:r w:rsidR="00404A58">
        <w:instrText xml:space="preserve"> REF _Ref125326700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2</m:t>
        </m:r>
      </m:oMath>
      <w:r w:rsidR="00404A58">
        <w:fldChar w:fldCharType="end"/>
      </w:r>
      <w:r w:rsidR="00404A58">
        <w:t xml:space="preserve">) y </w:t>
      </w:r>
      <w:r w:rsidR="00404A58">
        <w:fldChar w:fldCharType="begin"/>
      </w:r>
      <w:r w:rsidR="00404A58">
        <w:instrText xml:space="preserve"> REF _Ref125326701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3</m:t>
        </m:r>
      </m:oMath>
      <w:r w:rsidR="00404A58">
        <w:fldChar w:fldCharType="end"/>
      </w:r>
      <w:r w:rsidR="00404A58">
        <w:t>)</w:t>
      </w:r>
      <w:r w:rsidR="00555E8B">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A42D6" w14:paraId="2D2C565B" w14:textId="77777777" w:rsidTr="00404A58">
        <w:tc>
          <w:tcPr>
            <w:tcW w:w="500" w:type="pct"/>
          </w:tcPr>
          <w:p w14:paraId="05E0C08B" w14:textId="77777777" w:rsidR="00AA42D6" w:rsidRDefault="00AA42D6" w:rsidP="005D070E">
            <w:pPr>
              <w:jc w:val="both"/>
            </w:pPr>
          </w:p>
        </w:tc>
        <w:tc>
          <w:tcPr>
            <w:tcW w:w="4000" w:type="pct"/>
            <w:vAlign w:val="center"/>
          </w:tcPr>
          <w:p w14:paraId="1A4759CF" w14:textId="26AE059E" w:rsidR="00AA42D6" w:rsidRDefault="00404A58" w:rsidP="005D070E">
            <w:pPr>
              <w:jc w:val="both"/>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tc>
        <w:tc>
          <w:tcPr>
            <w:tcW w:w="500" w:type="pct"/>
            <w:vAlign w:val="center"/>
          </w:tcPr>
          <w:p w14:paraId="3E4D0E5A" w14:textId="5B95D208" w:rsidR="00AA42D6" w:rsidRDefault="00404A58" w:rsidP="005D070E">
            <w:pPr>
              <w:jc w:val="both"/>
            </w:pPr>
            <w:bookmarkStart w:id="489" w:name="_Ref125326694"/>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489"/>
                <m:r>
                  <m:rPr>
                    <m:sty m:val="p"/>
                  </m:rPr>
                  <w:rPr>
                    <w:rFonts w:ascii="Cambria Math" w:hAnsi="Cambria Math"/>
                  </w:rPr>
                  <m:t>)</m:t>
                </m:r>
              </m:oMath>
            </m:oMathPara>
          </w:p>
        </w:tc>
      </w:tr>
      <w:tr w:rsidR="007B0313" w14:paraId="13A40BB3" w14:textId="77777777" w:rsidTr="00404A58">
        <w:tc>
          <w:tcPr>
            <w:tcW w:w="500" w:type="pct"/>
          </w:tcPr>
          <w:p w14:paraId="5EA0F70D" w14:textId="77777777" w:rsidR="007B0313" w:rsidRDefault="007B0313" w:rsidP="005D070E">
            <w:pPr>
              <w:jc w:val="both"/>
            </w:pPr>
          </w:p>
        </w:tc>
        <w:tc>
          <w:tcPr>
            <w:tcW w:w="4000" w:type="pct"/>
            <w:vAlign w:val="center"/>
          </w:tcPr>
          <w:p w14:paraId="60329E57" w14:textId="77777777" w:rsidR="007B0313" w:rsidRDefault="007B0313" w:rsidP="005D070E">
            <w:pPr>
              <w:jc w:val="both"/>
              <w:rPr>
                <w:rFonts w:ascii="Calibri" w:eastAsia="Calibri" w:hAnsi="Calibri" w:cs="Times New Roman"/>
              </w:rPr>
            </w:pPr>
          </w:p>
        </w:tc>
        <w:tc>
          <w:tcPr>
            <w:tcW w:w="500" w:type="pct"/>
            <w:vAlign w:val="center"/>
          </w:tcPr>
          <w:p w14:paraId="10F149AC" w14:textId="77777777" w:rsidR="007B0313" w:rsidRDefault="007B0313" w:rsidP="005D070E">
            <w:pPr>
              <w:jc w:val="both"/>
              <w:rPr>
                <w:rFonts w:ascii="Calibri" w:eastAsia="Calibri" w:hAnsi="Calibri" w:cs="Times New Roman"/>
              </w:rPr>
            </w:pPr>
          </w:p>
        </w:tc>
      </w:tr>
      <w:tr w:rsidR="00404A58" w14:paraId="337FEE56" w14:textId="77777777" w:rsidTr="00404A58">
        <w:tc>
          <w:tcPr>
            <w:tcW w:w="500" w:type="pct"/>
          </w:tcPr>
          <w:p w14:paraId="240ADC23" w14:textId="77777777" w:rsidR="00404A58" w:rsidRDefault="00404A58" w:rsidP="005D070E">
            <w:pPr>
              <w:jc w:val="both"/>
            </w:pPr>
          </w:p>
        </w:tc>
        <w:tc>
          <w:tcPr>
            <w:tcW w:w="4000" w:type="pct"/>
            <w:vAlign w:val="center"/>
          </w:tcPr>
          <w:p w14:paraId="4FABE250" w14:textId="49663029" w:rsidR="00404A58" w:rsidRPr="00404A58" w:rsidRDefault="00404A58" w:rsidP="005D070E">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015E85D" w14:textId="2A374377" w:rsidR="00404A58" w:rsidRDefault="00404A58" w:rsidP="005D070E">
            <w:pPr>
              <w:jc w:val="both"/>
            </w:pPr>
            <w:bookmarkStart w:id="490" w:name="_Ref125326700"/>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490"/>
                <m:r>
                  <m:rPr>
                    <m:sty m:val="p"/>
                  </m:rPr>
                  <w:rPr>
                    <w:rFonts w:ascii="Cambria Math" w:hAnsi="Cambria Math"/>
                  </w:rPr>
                  <m:t>)</m:t>
                </m:r>
              </m:oMath>
            </m:oMathPara>
          </w:p>
        </w:tc>
      </w:tr>
      <w:tr w:rsidR="007B0313" w14:paraId="679BAB9C" w14:textId="77777777" w:rsidTr="00404A58">
        <w:tc>
          <w:tcPr>
            <w:tcW w:w="500" w:type="pct"/>
          </w:tcPr>
          <w:p w14:paraId="0F946888" w14:textId="77777777" w:rsidR="007B0313" w:rsidRDefault="007B0313" w:rsidP="005D070E">
            <w:pPr>
              <w:jc w:val="both"/>
            </w:pPr>
          </w:p>
        </w:tc>
        <w:tc>
          <w:tcPr>
            <w:tcW w:w="4000" w:type="pct"/>
            <w:vAlign w:val="center"/>
          </w:tcPr>
          <w:p w14:paraId="4B7AD683" w14:textId="77777777" w:rsidR="007B0313" w:rsidRDefault="007B0313" w:rsidP="005D070E">
            <w:pPr>
              <w:jc w:val="both"/>
              <w:rPr>
                <w:rFonts w:ascii="Calibri" w:eastAsia="Calibri" w:hAnsi="Calibri" w:cs="Times New Roman"/>
              </w:rPr>
            </w:pPr>
          </w:p>
        </w:tc>
        <w:tc>
          <w:tcPr>
            <w:tcW w:w="500" w:type="pct"/>
            <w:vAlign w:val="center"/>
          </w:tcPr>
          <w:p w14:paraId="428446C4" w14:textId="77777777" w:rsidR="007B0313" w:rsidRDefault="007B0313" w:rsidP="005D070E">
            <w:pPr>
              <w:jc w:val="both"/>
              <w:rPr>
                <w:rFonts w:ascii="Calibri" w:eastAsia="Times New Roman" w:hAnsi="Calibri" w:cs="Times New Roman"/>
              </w:rPr>
            </w:pPr>
          </w:p>
        </w:tc>
      </w:tr>
      <w:tr w:rsidR="00404A58" w14:paraId="4276DA9C" w14:textId="77777777" w:rsidTr="00404A58">
        <w:tc>
          <w:tcPr>
            <w:tcW w:w="500" w:type="pct"/>
          </w:tcPr>
          <w:p w14:paraId="153A1BEC" w14:textId="77777777" w:rsidR="00404A58" w:rsidRDefault="00404A58" w:rsidP="005D070E">
            <w:pPr>
              <w:jc w:val="both"/>
            </w:pPr>
          </w:p>
        </w:tc>
        <w:tc>
          <w:tcPr>
            <w:tcW w:w="4000" w:type="pct"/>
            <w:vAlign w:val="center"/>
          </w:tcPr>
          <w:p w14:paraId="714DD87D" w14:textId="62D466E9" w:rsidR="00404A58" w:rsidRPr="00404A58" w:rsidRDefault="00404A58" w:rsidP="005D070E">
            <w:pPr>
              <w:spacing w:after="160" w:line="259" w:lineRule="auto"/>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5277369C" w14:textId="5B446D18" w:rsidR="00404A58" w:rsidRDefault="00404A58" w:rsidP="005D070E">
            <w:pPr>
              <w:jc w:val="both"/>
            </w:pPr>
            <w:bookmarkStart w:id="491" w:name="_Ref12532670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491"/>
                <m:r>
                  <m:rPr>
                    <m:sty m:val="p"/>
                  </m:rPr>
                  <w:rPr>
                    <w:rFonts w:ascii="Cambria Math" w:hAnsi="Cambria Math"/>
                  </w:rPr>
                  <m:t>)</m:t>
                </m:r>
              </m:oMath>
            </m:oMathPara>
          </w:p>
        </w:tc>
      </w:tr>
    </w:tbl>
    <w:p w14:paraId="7B070730" w14:textId="370A8B99" w:rsidR="00E31311" w:rsidRDefault="00954C00" w:rsidP="005D070E">
      <w:pPr>
        <w:jc w:val="both"/>
        <w:rPr>
          <w:rFonts w:eastAsiaTheme="minorEastAsia"/>
        </w:rPr>
      </w:pPr>
      <w:r>
        <w:rPr>
          <w:rFonts w:eastAsiaTheme="minorEastAsia"/>
        </w:rPr>
        <w:t xml:space="preserve">La relación de transmisión viene dada por la ecuación </w:t>
      </w:r>
      <w:r>
        <w:rPr>
          <w:rFonts w:eastAsiaTheme="minorEastAsia"/>
        </w:rPr>
        <w:fldChar w:fldCharType="begin"/>
      </w:r>
      <w:r>
        <w:rPr>
          <w:rFonts w:eastAsiaTheme="minorEastAsia"/>
        </w:rPr>
        <w:instrText xml:space="preserve"> REF _Ref125326791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4</m:t>
        </m:r>
      </m:oMath>
      <w:r>
        <w:rPr>
          <w:rFonts w:eastAsiaTheme="minorEastAsia"/>
        </w:rPr>
        <w:fldChar w:fldCharType="end"/>
      </w:r>
      <w:r>
        <w:rPr>
          <w:rFonts w:eastAsiaTheme="minorEastAsia"/>
        </w:rPr>
        <w:t>). Esta</w:t>
      </w:r>
      <w:r w:rsidR="00E31311" w:rsidRPr="001338FA">
        <w:rPr>
          <w:rFonts w:eastAsiaTheme="minorEastAsia"/>
        </w:rPr>
        <w:t xml:space="preserve"> reductora del motor transforma el par y la velocidad tal y como se muestra en</w:t>
      </w:r>
      <w:r w:rsidR="00727DAC" w:rsidRPr="001338FA">
        <w:rPr>
          <w:rFonts w:eastAsiaTheme="minorEastAsia"/>
        </w:rPr>
        <w:t xml:space="preserve"> las </w:t>
      </w:r>
      <w:r w:rsidRPr="001338FA">
        <w:rPr>
          <w:rFonts w:eastAsiaTheme="minorEastAsia"/>
        </w:rPr>
        <w:t>ecuaciones</w:t>
      </w:r>
      <w:r w:rsidR="00E31311" w:rsidRPr="001338FA">
        <w:rPr>
          <w:rFonts w:eastAsiaTheme="minorEastAsia"/>
        </w:rPr>
        <w:t xml:space="preserve"> </w:t>
      </w:r>
      <w:r>
        <w:rPr>
          <w:rFonts w:eastAsiaTheme="minorEastAsia"/>
        </w:rPr>
        <w:fldChar w:fldCharType="begin"/>
      </w:r>
      <w:r>
        <w:rPr>
          <w:rFonts w:eastAsiaTheme="minorEastAsia"/>
        </w:rPr>
        <w:instrText xml:space="preserve"> REF _Ref125326859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5</m:t>
        </m:r>
        <m:r>
          <m:rPr>
            <m:sty m:val="p"/>
          </m:rPr>
          <w:rPr>
            <w:rFonts w:ascii="Cambria Math" w:hAnsi="Cambria Math"/>
          </w:rPr>
          <m:t>)</m:t>
        </m:r>
      </m:oMath>
      <w:r>
        <w:rPr>
          <w:rFonts w:eastAsiaTheme="minorEastAsia"/>
        </w:rPr>
        <w:fldChar w:fldCharType="end"/>
      </w:r>
      <w:r>
        <w:rPr>
          <w:rFonts w:eastAsiaTheme="minorEastAsia"/>
        </w:rPr>
        <w:t xml:space="preserve"> y </w:t>
      </w:r>
      <w:r>
        <w:rPr>
          <w:rFonts w:eastAsiaTheme="minorEastAsia"/>
        </w:rPr>
        <w:fldChar w:fldCharType="begin"/>
      </w:r>
      <w:r>
        <w:rPr>
          <w:rFonts w:eastAsiaTheme="minorEastAsia"/>
        </w:rPr>
        <w:instrText xml:space="preserve"> REF _Ref125326861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6</m:t>
        </m:r>
        <m:r>
          <m:rPr>
            <m:sty m:val="p"/>
          </m:rPr>
          <w:rPr>
            <w:rFonts w:ascii="Cambria Math" w:hAnsi="Cambria Math"/>
          </w:rPr>
          <m:t>)</m:t>
        </m:r>
      </m:oMath>
      <w:r>
        <w:rPr>
          <w:rFonts w:eastAsiaTheme="minorEastAsia"/>
        </w:rPr>
        <w:fldChar w:fldCharType="end"/>
      </w:r>
      <w:r w:rsidR="00727DAC" w:rsidRPr="001338FA">
        <w:rPr>
          <w:rFonts w:eastAsiaTheme="minorEastAsia"/>
        </w:rPr>
        <w:t xml:space="preserve">  respectivam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954C00" w14:paraId="30E48148" w14:textId="77777777" w:rsidTr="00404A58">
        <w:tc>
          <w:tcPr>
            <w:tcW w:w="500" w:type="pct"/>
          </w:tcPr>
          <w:p w14:paraId="0D540C65" w14:textId="77777777" w:rsidR="00954C00" w:rsidRDefault="00954C00" w:rsidP="005D070E">
            <w:pPr>
              <w:jc w:val="both"/>
            </w:pPr>
          </w:p>
        </w:tc>
        <w:tc>
          <w:tcPr>
            <w:tcW w:w="4000" w:type="pct"/>
            <w:vAlign w:val="center"/>
          </w:tcPr>
          <w:p w14:paraId="6DDF80F4" w14:textId="42AED996" w:rsidR="00954C00" w:rsidRPr="001338FA" w:rsidRDefault="00954C00" w:rsidP="005D070E">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6C6C262D" w14:textId="745D8471" w:rsidR="00954C00" w:rsidRDefault="00954C00" w:rsidP="005D070E">
            <w:pPr>
              <w:jc w:val="both"/>
            </w:pPr>
          </w:p>
        </w:tc>
        <w:tc>
          <w:tcPr>
            <w:tcW w:w="500" w:type="pct"/>
            <w:vAlign w:val="center"/>
          </w:tcPr>
          <w:p w14:paraId="0C0181FD" w14:textId="1D39F826" w:rsidR="00954C00" w:rsidRDefault="00954C00" w:rsidP="005D070E">
            <w:pPr>
              <w:jc w:val="both"/>
            </w:pPr>
            <w:bookmarkStart w:id="492" w:name="_Ref12532679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492"/>
                <m:r>
                  <m:rPr>
                    <m:sty m:val="p"/>
                  </m:rPr>
                  <w:rPr>
                    <w:rFonts w:ascii="Cambria Math" w:hAnsi="Cambria Math"/>
                  </w:rPr>
                  <m:t>)</m:t>
                </m:r>
              </m:oMath>
            </m:oMathPara>
          </w:p>
        </w:tc>
      </w:tr>
      <w:tr w:rsidR="00954C00" w14:paraId="03F2102C" w14:textId="77777777" w:rsidTr="00404A58">
        <w:tc>
          <w:tcPr>
            <w:tcW w:w="500" w:type="pct"/>
          </w:tcPr>
          <w:p w14:paraId="3CD55A82" w14:textId="77777777" w:rsidR="00954C00" w:rsidRDefault="00954C00" w:rsidP="005D070E">
            <w:pPr>
              <w:jc w:val="both"/>
            </w:pPr>
          </w:p>
        </w:tc>
        <w:tc>
          <w:tcPr>
            <w:tcW w:w="4000" w:type="pct"/>
            <w:vAlign w:val="center"/>
          </w:tcPr>
          <w:p w14:paraId="630DAD5D" w14:textId="4E27C84F" w:rsidR="00954C00" w:rsidRPr="001338FA" w:rsidRDefault="00954C00"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t</m:t>
                    </m:r>
                  </m:e>
                </m:d>
              </m:oMath>
            </m:oMathPara>
          </w:p>
          <w:p w14:paraId="5FFDF6A8" w14:textId="5B840753" w:rsidR="00954C00" w:rsidRDefault="00954C00" w:rsidP="005D070E">
            <w:pPr>
              <w:jc w:val="both"/>
            </w:pPr>
          </w:p>
        </w:tc>
        <w:tc>
          <w:tcPr>
            <w:tcW w:w="500" w:type="pct"/>
            <w:vAlign w:val="center"/>
          </w:tcPr>
          <w:p w14:paraId="2CEC652C" w14:textId="6104EE50" w:rsidR="00954C00" w:rsidRDefault="00954C00" w:rsidP="005D070E">
            <w:pPr>
              <w:jc w:val="both"/>
            </w:pPr>
            <w:bookmarkStart w:id="493" w:name="_Ref12532685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oMath>
            </m:oMathPara>
            <w:bookmarkEnd w:id="493"/>
          </w:p>
        </w:tc>
      </w:tr>
      <w:tr w:rsidR="00954C00" w14:paraId="13B80A5E" w14:textId="77777777" w:rsidTr="00404A58">
        <w:tc>
          <w:tcPr>
            <w:tcW w:w="500" w:type="pct"/>
          </w:tcPr>
          <w:p w14:paraId="18B44630" w14:textId="77777777" w:rsidR="00954C00" w:rsidRDefault="00954C00" w:rsidP="005D070E">
            <w:pPr>
              <w:jc w:val="both"/>
            </w:pPr>
          </w:p>
        </w:tc>
        <w:tc>
          <w:tcPr>
            <w:tcW w:w="4000" w:type="pct"/>
            <w:vAlign w:val="center"/>
          </w:tcPr>
          <w:p w14:paraId="7018DC6A" w14:textId="183BEF09" w:rsidR="00954C00" w:rsidRPr="001338FA" w:rsidRDefault="009149CB" w:rsidP="005D070E">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p w14:paraId="56F54D98" w14:textId="2FCD4B9B" w:rsidR="00954C00" w:rsidRDefault="00954C00" w:rsidP="005D070E">
            <w:pPr>
              <w:jc w:val="both"/>
            </w:pPr>
          </w:p>
        </w:tc>
        <w:tc>
          <w:tcPr>
            <w:tcW w:w="500" w:type="pct"/>
            <w:vAlign w:val="center"/>
          </w:tcPr>
          <w:p w14:paraId="1BAE95DD" w14:textId="736D75DF" w:rsidR="00954C00" w:rsidRDefault="00954C00" w:rsidP="005D070E">
            <w:pPr>
              <w:jc w:val="both"/>
            </w:pPr>
            <w:bookmarkStart w:id="494" w:name="_Ref12532686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r>
                  <m:rPr>
                    <m:sty m:val="p"/>
                  </m:rPr>
                  <w:rPr>
                    <w:rFonts w:ascii="Cambria Math" w:hAnsi="Cambria Math"/>
                  </w:rPr>
                  <m:t>)</m:t>
                </m:r>
              </m:oMath>
            </m:oMathPara>
            <w:bookmarkEnd w:id="494"/>
          </w:p>
        </w:tc>
      </w:tr>
    </w:tbl>
    <w:p w14:paraId="7A358B4C" w14:textId="002900AA" w:rsidR="00E31311" w:rsidRDefault="001C698C" w:rsidP="005D070E">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la constante Jm</w:t>
      </w:r>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r w:rsidR="00A9640F">
        <w:rPr>
          <w:rFonts w:eastAsiaTheme="minorEastAsia"/>
        </w:rPr>
        <w:t>ecuación</w:t>
      </w:r>
      <w:r w:rsidR="00E31311" w:rsidRPr="001338FA">
        <w:rPr>
          <w:rFonts w:eastAsiaTheme="minorEastAsia"/>
        </w:rPr>
        <w:t xml:space="preserve"> </w:t>
      </w:r>
      <w:r w:rsidR="00A9640F">
        <w:rPr>
          <w:rFonts w:eastAsiaTheme="minorEastAsia"/>
        </w:rPr>
        <w:fldChar w:fldCharType="begin"/>
      </w:r>
      <w:r w:rsidR="00A9640F">
        <w:rPr>
          <w:rFonts w:eastAsiaTheme="minorEastAsia"/>
        </w:rPr>
        <w:instrText xml:space="preserve"> REF _Ref125326937 \h </w:instrText>
      </w:r>
      <w:r w:rsidR="005D070E">
        <w:rPr>
          <w:rFonts w:eastAsiaTheme="minorEastAsia"/>
        </w:rPr>
        <w:instrText xml:space="preserve"> \* MERGEFORMAT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7</m:t>
        </m:r>
        <m:r>
          <m:rPr>
            <m:sty m:val="p"/>
          </m:rPr>
          <w:rPr>
            <w:rFonts w:ascii="Cambria Math" w:hAnsi="Cambria Math"/>
          </w:rPr>
          <m:t>)</m:t>
        </m:r>
      </m:oMath>
      <w:r w:rsidR="00A9640F">
        <w:rPr>
          <w:rFonts w:eastAsiaTheme="minorEastAsia"/>
        </w:rPr>
        <w:fldChar w:fldCharType="end"/>
      </w:r>
      <w:r w:rsidR="00E31311" w:rsidRPr="001338FA">
        <w:rPr>
          <w:rFonts w:eastAsiaTheme="minorEastAsia"/>
        </w:rPr>
        <w:t>,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w:t>
      </w:r>
      <w:r w:rsidR="00A9640F">
        <w:rPr>
          <w:rFonts w:eastAsiaTheme="minorEastAsia"/>
        </w:rPr>
        <w:t xml:space="preserve">tal y </w:t>
      </w:r>
      <w:r w:rsidR="00E31311" w:rsidRPr="001338FA">
        <w:rPr>
          <w:rFonts w:eastAsiaTheme="minorEastAsia"/>
        </w:rPr>
        <w:t>como</w:t>
      </w:r>
      <w:r w:rsidR="00A9640F">
        <w:rPr>
          <w:rFonts w:eastAsiaTheme="minorEastAsia"/>
        </w:rPr>
        <w:t xml:space="preserve"> se</w:t>
      </w:r>
      <w:r w:rsidR="00E31311" w:rsidRPr="001338FA">
        <w:rPr>
          <w:rFonts w:eastAsiaTheme="minorEastAsia"/>
        </w:rPr>
        <w:t xml:space="preserve"> muestra la ec</w:t>
      </w:r>
      <w:r w:rsidR="00A9640F">
        <w:rPr>
          <w:rFonts w:eastAsiaTheme="minorEastAsia"/>
        </w:rPr>
        <w:t xml:space="preserve">uación </w:t>
      </w:r>
      <w:r w:rsidR="00A9640F">
        <w:rPr>
          <w:rFonts w:eastAsiaTheme="minorEastAsia"/>
        </w:rPr>
        <w:fldChar w:fldCharType="begin"/>
      </w:r>
      <w:r w:rsidR="00A9640F">
        <w:rPr>
          <w:rFonts w:eastAsiaTheme="minorEastAsia"/>
        </w:rPr>
        <w:instrText xml:space="preserve"> REF _Ref125326967 \h </w:instrText>
      </w:r>
      <w:r w:rsidR="005D070E">
        <w:rPr>
          <w:rFonts w:eastAsiaTheme="minorEastAsia"/>
        </w:rPr>
        <w:instrText xml:space="preserve"> \* MERGEFORMAT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8</m:t>
        </m:r>
        <m:r>
          <m:rPr>
            <m:sty m:val="p"/>
          </m:rPr>
          <w:rPr>
            <w:rFonts w:ascii="Cambria Math" w:hAnsi="Cambria Math"/>
          </w:rPr>
          <m:t>)</m:t>
        </m:r>
      </m:oMath>
      <w:r w:rsidR="00A9640F">
        <w:rPr>
          <w:rFonts w:eastAsiaTheme="minorEastAsia"/>
        </w:rPr>
        <w:fldChar w:fldCharType="end"/>
      </w:r>
      <w:r w:rsidR="00E31311" w:rsidRPr="001338FA">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9640F" w14:paraId="373E3B5A" w14:textId="77777777" w:rsidTr="00404A58">
        <w:tc>
          <w:tcPr>
            <w:tcW w:w="500" w:type="pct"/>
          </w:tcPr>
          <w:p w14:paraId="660E54DE" w14:textId="77777777" w:rsidR="00A9640F" w:rsidRDefault="00A9640F" w:rsidP="005D070E">
            <w:pPr>
              <w:jc w:val="both"/>
            </w:pPr>
          </w:p>
        </w:tc>
        <w:tc>
          <w:tcPr>
            <w:tcW w:w="4000" w:type="pct"/>
            <w:vAlign w:val="center"/>
          </w:tcPr>
          <w:p w14:paraId="04FD6AF0" w14:textId="16598940" w:rsidR="00A9640F" w:rsidRPr="00F0525C" w:rsidRDefault="00A9640F"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r>
                  <m:rPr>
                    <m:sty m:val="p"/>
                  </m:rPr>
                  <w:rPr>
                    <w:rFonts w:ascii="Cambria Math" w:hAnsi="Cambria Math" w:cs="GreekC"/>
                  </w:rPr>
                  <m:t>cos⁡</m:t>
                </m:r>
                <m:r>
                  <w:rPr>
                    <w:rFonts w:ascii="Cambria Math" w:hAnsi="Cambria Math" w:cs="GreekC"/>
                  </w:rPr>
                  <m:t>(Ѳp(t))</m:t>
                </m:r>
              </m:oMath>
            </m:oMathPara>
          </w:p>
          <w:p w14:paraId="4EDAC7F3" w14:textId="0D3919B7" w:rsidR="00A9640F" w:rsidRDefault="00A9640F" w:rsidP="005D070E">
            <w:pPr>
              <w:jc w:val="both"/>
            </w:pPr>
          </w:p>
        </w:tc>
        <w:tc>
          <w:tcPr>
            <w:tcW w:w="500" w:type="pct"/>
            <w:vAlign w:val="center"/>
          </w:tcPr>
          <w:p w14:paraId="3A35A66B" w14:textId="1802C378" w:rsidR="00A9640F" w:rsidRDefault="00A9640F" w:rsidP="005D070E">
            <w:pPr>
              <w:jc w:val="both"/>
            </w:pPr>
            <w:bookmarkStart w:id="495" w:name="_Ref12532693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r>
                  <m:rPr>
                    <m:sty m:val="p"/>
                  </m:rPr>
                  <w:rPr>
                    <w:rFonts w:ascii="Cambria Math" w:hAnsi="Cambria Math"/>
                  </w:rPr>
                  <m:t>)</m:t>
                </m:r>
              </m:oMath>
            </m:oMathPara>
            <w:bookmarkEnd w:id="495"/>
          </w:p>
        </w:tc>
      </w:tr>
      <w:tr w:rsidR="00A9640F" w14:paraId="23FE385F" w14:textId="77777777" w:rsidTr="00404A58">
        <w:tc>
          <w:tcPr>
            <w:tcW w:w="500" w:type="pct"/>
          </w:tcPr>
          <w:p w14:paraId="4B788C7B" w14:textId="77777777" w:rsidR="00A9640F" w:rsidRDefault="00A9640F" w:rsidP="005D070E">
            <w:pPr>
              <w:jc w:val="both"/>
            </w:pPr>
          </w:p>
        </w:tc>
        <w:tc>
          <w:tcPr>
            <w:tcW w:w="4000" w:type="pct"/>
            <w:vAlign w:val="center"/>
          </w:tcPr>
          <w:p w14:paraId="38901E9A" w14:textId="3132FAEB" w:rsidR="00A9640F" w:rsidRPr="001338FA" w:rsidRDefault="00A9640F" w:rsidP="005D070E">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6AB22711" w14:textId="3C7009C1" w:rsidR="00A9640F" w:rsidRDefault="00A9640F" w:rsidP="005D070E">
            <w:pPr>
              <w:jc w:val="both"/>
            </w:pPr>
          </w:p>
        </w:tc>
        <w:tc>
          <w:tcPr>
            <w:tcW w:w="500" w:type="pct"/>
            <w:vAlign w:val="center"/>
          </w:tcPr>
          <w:p w14:paraId="4F91B5F4" w14:textId="79496D0E" w:rsidR="00A9640F" w:rsidRDefault="00A9640F" w:rsidP="005D070E">
            <w:pPr>
              <w:jc w:val="both"/>
            </w:pPr>
            <w:bookmarkStart w:id="496" w:name="_Ref12532696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r>
                  <m:rPr>
                    <m:sty m:val="p"/>
                  </m:rPr>
                  <w:rPr>
                    <w:rFonts w:ascii="Cambria Math" w:hAnsi="Cambria Math"/>
                  </w:rPr>
                  <m:t>)</m:t>
                </m:r>
              </m:oMath>
            </m:oMathPara>
            <w:bookmarkEnd w:id="496"/>
          </w:p>
        </w:tc>
      </w:tr>
    </w:tbl>
    <w:p w14:paraId="7637D2AA" w14:textId="4359BF49" w:rsidR="00975C1B" w:rsidRPr="001338FA" w:rsidRDefault="00975C1B" w:rsidP="005D070E">
      <w:pPr>
        <w:pStyle w:val="Ttulo2"/>
        <w:jc w:val="both"/>
        <w:rPr>
          <w:rFonts w:eastAsiaTheme="minorEastAsia"/>
        </w:rPr>
      </w:pPr>
      <w:bookmarkStart w:id="497" w:name="_Toc125892326"/>
      <w:r w:rsidRPr="001338FA">
        <w:rPr>
          <w:rFonts w:eastAsiaTheme="minorEastAsia"/>
        </w:rPr>
        <w:t>Linealización del modelo</w:t>
      </w:r>
      <w:bookmarkEnd w:id="497"/>
    </w:p>
    <w:p w14:paraId="0D45D740" w14:textId="6F182885" w:rsidR="00E31311" w:rsidRPr="001338FA" w:rsidRDefault="006B48CE" w:rsidP="005D070E">
      <w:pPr>
        <w:jc w:val="both"/>
      </w:pPr>
      <w:r w:rsidRPr="001338FA">
        <w:t xml:space="preserve">Una vez modelado el sistema, se debe linealizar alrededor del punto de trabajo. Se tomará </w:t>
      </w:r>
      <w:r w:rsidR="006024BA">
        <w:t xml:space="preserve">como punto de trabajo </w:t>
      </w:r>
      <w:r w:rsidR="00555E8B">
        <w:t>el sistema detenido en equilibrio en</w:t>
      </w:r>
      <w:r w:rsidRPr="001338FA">
        <w:t xml:space="preserve"> mitad del rango de movimiento, es decir, 45 grados </w:t>
      </w:r>
      <w:r w:rsidR="006024BA">
        <w:t>para</w:t>
      </w:r>
      <w:r w:rsidRPr="001338FA">
        <w:t xml:space="preserve"> </w:t>
      </w:r>
      <w:r w:rsidR="00727DAC" w:rsidRPr="001338FA">
        <w:t>linealizar</w:t>
      </w:r>
      <w:r w:rsidRPr="001338FA">
        <w:t xml:space="preserve"> el sistema. </w:t>
      </w:r>
    </w:p>
    <w:p w14:paraId="11683160" w14:textId="31FC5E68" w:rsidR="00555E8B" w:rsidRDefault="00D849FF" w:rsidP="005D070E">
      <w:pPr>
        <w:jc w:val="both"/>
      </w:pPr>
      <w:r>
        <w:t>Dado que el sistema se encuentra en equilibrio, las velocidad y aceleraciones angulares, y por tanto la fuerza contraelectromotriz, así como la derivada de la intensidad</w:t>
      </w:r>
      <w:r w:rsidR="00555E8B">
        <w:t xml:space="preserve"> </w:t>
      </w:r>
      <w:r w:rsidR="00BB3DA5">
        <w:t xml:space="preserve">serán nulas. Las </w:t>
      </w:r>
      <w:r w:rsidR="00555E8B">
        <w:t xml:space="preserve">condiciones nominales de trabajo por tanto serán las mostradas en las ecuaciones </w:t>
      </w:r>
      <w:r w:rsidR="00775101">
        <w:fldChar w:fldCharType="begin"/>
      </w:r>
      <w:r w:rsidR="00775101">
        <w:instrText xml:space="preserve"> REF _Ref125328849 \h </w:instrText>
      </w:r>
      <w:r w:rsidR="005D070E">
        <w:instrText xml:space="preserve"> \* MERGEFORMAT </w:instrText>
      </w:r>
      <w:r w:rsidR="00775101">
        <w:fldChar w:fldCharType="separate"/>
      </w:r>
      <m:oMath>
        <m:r>
          <m:rPr>
            <m:sty m:val="p"/>
          </m:rPr>
          <w:rPr>
            <w:rFonts w:ascii="Cambria Math" w:hAnsi="Cambria Math"/>
          </w:rPr>
          <m:t>(</m:t>
        </m:r>
        <m:r>
          <m:rPr>
            <m:sty m:val="p"/>
          </m:rPr>
          <w:rPr>
            <w:rFonts w:ascii="Cambria Math" w:hAnsi="Cambria Math"/>
            <w:noProof/>
          </w:rPr>
          <m:t>5.9</m:t>
        </m:r>
        <m:r>
          <m:rPr>
            <m:sty m:val="p"/>
          </m:rPr>
          <w:rPr>
            <w:rFonts w:ascii="Cambria Math" w:hAnsi="Cambria Math"/>
          </w:rPr>
          <m:t>)</m:t>
        </m:r>
      </m:oMath>
      <w:r w:rsidR="00775101">
        <w:fldChar w:fldCharType="end"/>
      </w:r>
      <w:r w:rsidR="00775101">
        <w:t>-</w:t>
      </w:r>
      <w:r w:rsidR="00775101">
        <w:fldChar w:fldCharType="begin"/>
      </w:r>
      <w:r w:rsidR="00775101">
        <w:instrText xml:space="preserve"> REF _Ref125328855 \h </w:instrText>
      </w:r>
      <w:r w:rsidR="005D070E">
        <w:instrText xml:space="preserve"> \* MERGEFORMAT </w:instrText>
      </w:r>
      <w:r w:rsidR="00775101">
        <w:fldChar w:fldCharType="separate"/>
      </w:r>
      <m:oMath>
        <m:r>
          <m:rPr>
            <m:sty m:val="p"/>
          </m:rPr>
          <w:rPr>
            <w:rFonts w:ascii="Cambria Math" w:hAnsi="Cambria Math"/>
          </w:rPr>
          <m:t>(</m:t>
        </m:r>
        <m:r>
          <m:rPr>
            <m:sty m:val="p"/>
          </m:rPr>
          <w:rPr>
            <w:rFonts w:ascii="Cambria Math" w:hAnsi="Cambria Math"/>
            <w:noProof/>
          </w:rPr>
          <m:t>5.12</m:t>
        </m:r>
        <m:r>
          <m:rPr>
            <m:sty m:val="p"/>
          </m:rPr>
          <w:rPr>
            <w:rFonts w:ascii="Cambria Math" w:hAnsi="Cambria Math"/>
          </w:rPr>
          <m:t>)</m:t>
        </m:r>
      </m:oMath>
      <w:r w:rsidR="00775101">
        <w:fldChar w:fldCharType="end"/>
      </w:r>
      <w:r w:rsidR="0077510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555E8B" w14:paraId="679C3A20" w14:textId="77777777" w:rsidTr="00404A58">
        <w:tc>
          <w:tcPr>
            <w:tcW w:w="500" w:type="pct"/>
          </w:tcPr>
          <w:p w14:paraId="205DA531" w14:textId="77777777" w:rsidR="00555E8B" w:rsidRDefault="00555E8B" w:rsidP="005D070E">
            <w:pPr>
              <w:jc w:val="both"/>
            </w:pPr>
          </w:p>
        </w:tc>
        <w:tc>
          <w:tcPr>
            <w:tcW w:w="4000" w:type="pct"/>
            <w:vAlign w:val="center"/>
          </w:tcPr>
          <w:p w14:paraId="43970844" w14:textId="7A553632" w:rsidR="00555E8B" w:rsidRDefault="00000000" w:rsidP="005D070E">
            <w:pPr>
              <w:jc w:val="both"/>
            </w:pPr>
            <m:oMathPara>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w:rPr>
                    <w:rFonts w:ascii="Cambria Math" w:hAnsi="Cambria Math" w:cs="GreekC"/>
                  </w:rPr>
                  <m:t>=45</m:t>
                </m:r>
              </m:oMath>
            </m:oMathPara>
          </w:p>
        </w:tc>
        <w:tc>
          <w:tcPr>
            <w:tcW w:w="500" w:type="pct"/>
            <w:vAlign w:val="center"/>
          </w:tcPr>
          <w:p w14:paraId="1424ECC7" w14:textId="49895D11" w:rsidR="00555E8B" w:rsidRDefault="00555E8B" w:rsidP="005D070E">
            <w:pPr>
              <w:jc w:val="both"/>
            </w:pPr>
            <w:bookmarkStart w:id="498" w:name="_Ref12532884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r>
                  <m:rPr>
                    <m:sty m:val="p"/>
                  </m:rPr>
                  <w:rPr>
                    <w:rFonts w:ascii="Cambria Math" w:hAnsi="Cambria Math"/>
                  </w:rPr>
                  <m:t>)</m:t>
                </m:r>
              </m:oMath>
            </m:oMathPara>
            <w:bookmarkEnd w:id="498"/>
          </w:p>
        </w:tc>
      </w:tr>
      <w:tr w:rsidR="00480915" w14:paraId="397A8584" w14:textId="77777777" w:rsidTr="00404A58">
        <w:tc>
          <w:tcPr>
            <w:tcW w:w="500" w:type="pct"/>
          </w:tcPr>
          <w:p w14:paraId="4477BBD4" w14:textId="77777777" w:rsidR="00480915" w:rsidRDefault="00480915" w:rsidP="005D070E">
            <w:pPr>
              <w:jc w:val="both"/>
            </w:pPr>
          </w:p>
        </w:tc>
        <w:tc>
          <w:tcPr>
            <w:tcW w:w="4000" w:type="pct"/>
            <w:vAlign w:val="center"/>
          </w:tcPr>
          <w:p w14:paraId="406D9858" w14:textId="77777777" w:rsidR="00480915" w:rsidRPr="00AD19D3" w:rsidRDefault="00480915" w:rsidP="005D070E">
            <w:pPr>
              <w:jc w:val="both"/>
              <w:rPr>
                <w:rFonts w:ascii="Calibri" w:eastAsia="Calibri" w:hAnsi="Calibri" w:cs="Times New Roman"/>
              </w:rPr>
            </w:pPr>
          </w:p>
        </w:tc>
        <w:tc>
          <w:tcPr>
            <w:tcW w:w="500" w:type="pct"/>
            <w:vAlign w:val="center"/>
          </w:tcPr>
          <w:p w14:paraId="477A4A20" w14:textId="77777777" w:rsidR="00480915" w:rsidRDefault="00480915" w:rsidP="005D070E">
            <w:pPr>
              <w:jc w:val="both"/>
              <w:rPr>
                <w:rFonts w:ascii="Calibri" w:eastAsia="Calibri" w:hAnsi="Calibri" w:cs="Times New Roman"/>
              </w:rPr>
            </w:pPr>
          </w:p>
        </w:tc>
      </w:tr>
      <w:tr w:rsidR="00555E8B" w14:paraId="4B1A1036" w14:textId="77777777" w:rsidTr="00404A58">
        <w:tc>
          <w:tcPr>
            <w:tcW w:w="500" w:type="pct"/>
          </w:tcPr>
          <w:p w14:paraId="0DF86080" w14:textId="77777777" w:rsidR="00555E8B" w:rsidRDefault="00555E8B" w:rsidP="005D070E">
            <w:pPr>
              <w:jc w:val="both"/>
            </w:pPr>
          </w:p>
        </w:tc>
        <w:tc>
          <w:tcPr>
            <w:tcW w:w="4000" w:type="pct"/>
            <w:vAlign w:val="center"/>
          </w:tcPr>
          <w:p w14:paraId="0C9AC8CC" w14:textId="5F73473B" w:rsidR="00555E8B" w:rsidRDefault="00000000" w:rsidP="00FE7764">
            <w:pPr>
              <w:jc w:val="center"/>
            </w:pPr>
            <m:oMathPara>
              <m:oMath>
                <m:sSub>
                  <m:sSubPr>
                    <m:ctrlPr>
                      <w:rPr>
                        <w:rFonts w:ascii="Cambria Math" w:hAnsi="Cambria Math"/>
                        <w:i/>
                      </w:rPr>
                    </m:ctrlPr>
                  </m:sSubPr>
                  <m:e>
                    <m:r>
                      <w:rPr>
                        <w:rFonts w:ascii="Cambria Math" w:hAnsi="Cambria Math"/>
                      </w:rPr>
                      <m:t>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eastAsiaTheme="minorEastAsia" w:hAnsi="Cambria Math"/>
                  </w:rPr>
                  <m:t>m*g*l*cos (</m:t>
                </m:r>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m:rPr>
                    <m:sty m:val="p"/>
                  </m:rPr>
                  <w:rPr>
                    <w:rFonts w:ascii="Cambria Math" w:eastAsiaTheme="minorEastAsia" w:hAnsi="Cambria Math"/>
                  </w:rPr>
                  <m:t>)</m:t>
                </m:r>
              </m:oMath>
            </m:oMathPara>
          </w:p>
        </w:tc>
        <w:tc>
          <w:tcPr>
            <w:tcW w:w="500" w:type="pct"/>
            <w:vAlign w:val="center"/>
          </w:tcPr>
          <w:p w14:paraId="2915F9BA" w14:textId="49DAF7EA" w:rsidR="00555E8B" w:rsidRDefault="00555E8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r>
                  <m:rPr>
                    <m:sty m:val="p"/>
                  </m:rPr>
                  <w:rPr>
                    <w:rFonts w:ascii="Cambria Math" w:hAnsi="Cambria Math"/>
                  </w:rPr>
                  <m:t>)</m:t>
                </m:r>
              </m:oMath>
            </m:oMathPara>
          </w:p>
        </w:tc>
      </w:tr>
      <w:tr w:rsidR="00480915" w14:paraId="0BB3733F" w14:textId="77777777" w:rsidTr="00404A58">
        <w:tc>
          <w:tcPr>
            <w:tcW w:w="500" w:type="pct"/>
          </w:tcPr>
          <w:p w14:paraId="7FE7E841" w14:textId="77777777" w:rsidR="00480915" w:rsidRDefault="00480915" w:rsidP="005D070E">
            <w:pPr>
              <w:jc w:val="both"/>
            </w:pPr>
          </w:p>
        </w:tc>
        <w:tc>
          <w:tcPr>
            <w:tcW w:w="4000" w:type="pct"/>
            <w:vAlign w:val="center"/>
          </w:tcPr>
          <w:p w14:paraId="7EC5F69A" w14:textId="77777777" w:rsidR="00480915" w:rsidRPr="004E1858" w:rsidRDefault="00480915" w:rsidP="005D070E">
            <w:pPr>
              <w:jc w:val="both"/>
              <w:rPr>
                <w:rFonts w:ascii="Calibri" w:eastAsia="Calibri" w:hAnsi="Calibri" w:cs="Times New Roman"/>
              </w:rPr>
            </w:pPr>
          </w:p>
        </w:tc>
        <w:tc>
          <w:tcPr>
            <w:tcW w:w="500" w:type="pct"/>
            <w:vAlign w:val="center"/>
          </w:tcPr>
          <w:p w14:paraId="0B926EDB" w14:textId="77777777" w:rsidR="00480915" w:rsidRDefault="00480915" w:rsidP="005D070E">
            <w:pPr>
              <w:jc w:val="both"/>
              <w:rPr>
                <w:rFonts w:ascii="Calibri" w:eastAsia="Calibri" w:hAnsi="Calibri" w:cs="Times New Roman"/>
              </w:rPr>
            </w:pPr>
          </w:p>
        </w:tc>
      </w:tr>
      <w:tr w:rsidR="00555E8B" w14:paraId="5934E132" w14:textId="77777777" w:rsidTr="00404A58">
        <w:tc>
          <w:tcPr>
            <w:tcW w:w="500" w:type="pct"/>
          </w:tcPr>
          <w:p w14:paraId="76FBA69C" w14:textId="77777777" w:rsidR="00555E8B" w:rsidRDefault="00555E8B" w:rsidP="005D070E">
            <w:pPr>
              <w:jc w:val="both"/>
            </w:pPr>
          </w:p>
        </w:tc>
        <w:tc>
          <w:tcPr>
            <w:tcW w:w="4000" w:type="pct"/>
            <w:vAlign w:val="center"/>
          </w:tcPr>
          <w:p w14:paraId="2F33A0DD" w14:textId="79529DFB" w:rsidR="00555E8B" w:rsidRDefault="00000000" w:rsidP="005D070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tc>
        <w:tc>
          <w:tcPr>
            <w:tcW w:w="500" w:type="pct"/>
            <w:vAlign w:val="center"/>
          </w:tcPr>
          <w:p w14:paraId="019F0F68" w14:textId="693BC8E0" w:rsidR="00555E8B" w:rsidRPr="00480915" w:rsidRDefault="00000000" w:rsidP="005D070E">
            <w:pPr>
              <w:jc w:val="both"/>
              <w:rPr>
                <w:rFonts w:eastAsiaTheme="minorEastAsia"/>
              </w:rPr>
            </w:pPr>
            <m:oMathPara>
              <m:oMath>
                <m:d>
                  <m:dPr>
                    <m:ctrlPr>
                      <w:rPr>
                        <w:rFonts w:ascii="Cambria Math" w:hAnsi="Cambria Math"/>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cuación \* ARABIC \s 1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oMath>
            </m:oMathPara>
          </w:p>
          <w:p w14:paraId="6AAF113A" w14:textId="7E6847FF" w:rsidR="00480915" w:rsidRPr="00480915" w:rsidRDefault="00480915" w:rsidP="005D070E">
            <w:pPr>
              <w:jc w:val="both"/>
              <w:rPr>
                <w:rFonts w:eastAsiaTheme="minorEastAsia"/>
              </w:rPr>
            </w:pPr>
          </w:p>
        </w:tc>
      </w:tr>
      <w:tr w:rsidR="00480915" w14:paraId="1F745E07" w14:textId="77777777" w:rsidTr="00404A58">
        <w:tc>
          <w:tcPr>
            <w:tcW w:w="500" w:type="pct"/>
          </w:tcPr>
          <w:p w14:paraId="306D1BCF" w14:textId="77777777" w:rsidR="00480915" w:rsidRDefault="00480915" w:rsidP="005D070E">
            <w:pPr>
              <w:jc w:val="both"/>
            </w:pPr>
          </w:p>
        </w:tc>
        <w:tc>
          <w:tcPr>
            <w:tcW w:w="4000" w:type="pct"/>
            <w:vAlign w:val="center"/>
          </w:tcPr>
          <w:p w14:paraId="64D0B142" w14:textId="77777777" w:rsidR="00480915" w:rsidRPr="0086089E" w:rsidRDefault="00480915" w:rsidP="005D070E">
            <w:pPr>
              <w:jc w:val="both"/>
              <w:rPr>
                <w:rFonts w:ascii="Calibri" w:eastAsia="Calibri" w:hAnsi="Calibri" w:cs="Times New Roman"/>
              </w:rPr>
            </w:pPr>
          </w:p>
        </w:tc>
        <w:tc>
          <w:tcPr>
            <w:tcW w:w="500" w:type="pct"/>
            <w:vAlign w:val="center"/>
          </w:tcPr>
          <w:p w14:paraId="352D21BF" w14:textId="77777777" w:rsidR="00480915" w:rsidRDefault="00480915" w:rsidP="005D070E">
            <w:pPr>
              <w:jc w:val="both"/>
              <w:rPr>
                <w:rFonts w:ascii="Calibri" w:eastAsia="Calibri" w:hAnsi="Calibri" w:cs="Times New Roman"/>
              </w:rPr>
            </w:pPr>
          </w:p>
        </w:tc>
      </w:tr>
      <w:tr w:rsidR="00194236" w14:paraId="7DBA9AFD" w14:textId="77777777" w:rsidTr="00404A58">
        <w:tc>
          <w:tcPr>
            <w:tcW w:w="500" w:type="pct"/>
          </w:tcPr>
          <w:p w14:paraId="5BD14A12" w14:textId="77777777" w:rsidR="00194236" w:rsidRDefault="00194236" w:rsidP="005D070E">
            <w:pPr>
              <w:jc w:val="both"/>
            </w:pPr>
          </w:p>
        </w:tc>
        <w:tc>
          <w:tcPr>
            <w:tcW w:w="4000" w:type="pct"/>
            <w:vAlign w:val="center"/>
          </w:tcPr>
          <w:p w14:paraId="071375F3" w14:textId="71839872" w:rsidR="00194236" w:rsidRDefault="00000000" w:rsidP="005D070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500" w:type="pct"/>
            <w:vAlign w:val="center"/>
          </w:tcPr>
          <w:p w14:paraId="10A0A3DA" w14:textId="5BE789A6" w:rsidR="00194236" w:rsidRDefault="00194236" w:rsidP="005D070E">
            <w:pPr>
              <w:jc w:val="both"/>
            </w:pPr>
            <w:bookmarkStart w:id="499" w:name="_Ref125328855"/>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r>
                  <m:rPr>
                    <m:sty m:val="p"/>
                  </m:rPr>
                  <w:rPr>
                    <w:rFonts w:ascii="Cambria Math" w:hAnsi="Cambria Math"/>
                  </w:rPr>
                  <m:t>)</m:t>
                </m:r>
              </m:oMath>
            </m:oMathPara>
            <w:bookmarkEnd w:id="499"/>
          </w:p>
        </w:tc>
      </w:tr>
      <w:tr w:rsidR="00480915" w14:paraId="7042A794" w14:textId="77777777" w:rsidTr="00404A58">
        <w:tc>
          <w:tcPr>
            <w:tcW w:w="500" w:type="pct"/>
          </w:tcPr>
          <w:p w14:paraId="6CB26239" w14:textId="77777777" w:rsidR="00480915" w:rsidRDefault="00480915" w:rsidP="005D070E">
            <w:pPr>
              <w:jc w:val="both"/>
            </w:pPr>
          </w:p>
        </w:tc>
        <w:tc>
          <w:tcPr>
            <w:tcW w:w="4000" w:type="pct"/>
            <w:vAlign w:val="center"/>
          </w:tcPr>
          <w:p w14:paraId="126F2463" w14:textId="77777777" w:rsidR="00480915" w:rsidRPr="006D07F3" w:rsidRDefault="00480915" w:rsidP="005D070E">
            <w:pPr>
              <w:jc w:val="both"/>
              <w:rPr>
                <w:rFonts w:ascii="Calibri" w:eastAsia="Calibri" w:hAnsi="Calibri" w:cs="Times New Roman"/>
              </w:rPr>
            </w:pPr>
          </w:p>
        </w:tc>
        <w:tc>
          <w:tcPr>
            <w:tcW w:w="500" w:type="pct"/>
            <w:vAlign w:val="center"/>
          </w:tcPr>
          <w:p w14:paraId="4CD3B139" w14:textId="77777777" w:rsidR="00480915" w:rsidRDefault="00480915" w:rsidP="005D070E">
            <w:pPr>
              <w:jc w:val="both"/>
              <w:rPr>
                <w:rFonts w:ascii="Calibri" w:eastAsia="Calibri" w:hAnsi="Calibri" w:cs="Times New Roman"/>
              </w:rPr>
            </w:pPr>
          </w:p>
        </w:tc>
      </w:tr>
    </w:tbl>
    <w:p w14:paraId="61B697B0" w14:textId="77777777" w:rsidR="00FE7764" w:rsidRDefault="00FE7764" w:rsidP="005D070E">
      <w:pPr>
        <w:jc w:val="both"/>
      </w:pPr>
    </w:p>
    <w:p w14:paraId="08FD5A41" w14:textId="3D5B2407" w:rsidR="00555E8B" w:rsidRDefault="003D1E29" w:rsidP="005D070E">
      <w:pPr>
        <w:jc w:val="both"/>
        <w:rPr>
          <w:rFonts w:eastAsiaTheme="minorEastAsia"/>
        </w:rPr>
      </w:pPr>
      <w:r>
        <w:lastRenderedPageBreak/>
        <w:t xml:space="preserve">Una vez obtenidas las condiciones nominales de trabajo, se pasa a un modelo incremental. Esto se consigue diferenciando término a término, evaluando las expresiones </w:t>
      </w:r>
      <w:r>
        <w:rPr>
          <w:rFonts w:eastAsiaTheme="minorEastAsia"/>
        </w:rPr>
        <w:t xml:space="preserve">en el punto de trabajo y multiplicando por el incremento de la variable sobre la que se diferencia. Por tanto, las ecuaciones </w:t>
      </w:r>
      <w:r>
        <w:fldChar w:fldCharType="begin"/>
      </w:r>
      <w:r>
        <w:instrText xml:space="preserve"> REF _Ref125326694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1</m:t>
        </m:r>
      </m:oMath>
      <w:r>
        <w:fldChar w:fldCharType="end"/>
      </w:r>
      <w:r>
        <w:t>) -</w:t>
      </w:r>
      <w:r w:rsidRPr="003D1E29">
        <w:rPr>
          <w:rFonts w:eastAsiaTheme="minorEastAsia"/>
        </w:rPr>
        <w:t xml:space="preserve"> </w:t>
      </w:r>
      <w:r>
        <w:rPr>
          <w:rFonts w:eastAsiaTheme="minorEastAsia"/>
        </w:rPr>
        <w:fldChar w:fldCharType="begin"/>
      </w:r>
      <w:r>
        <w:rPr>
          <w:rFonts w:eastAsiaTheme="minorEastAsia"/>
        </w:rPr>
        <w:instrText xml:space="preserve"> REF _Ref125326967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8</m:t>
        </m:r>
        <m:r>
          <m:rPr>
            <m:sty m:val="p"/>
          </m:rPr>
          <w:rPr>
            <w:rFonts w:ascii="Cambria Math" w:hAnsi="Cambria Math"/>
          </w:rPr>
          <m:t>)</m:t>
        </m:r>
      </m:oMath>
      <w:r>
        <w:rPr>
          <w:rFonts w:eastAsiaTheme="minorEastAsia"/>
        </w:rPr>
        <w:fldChar w:fldCharType="end"/>
      </w:r>
      <w:r>
        <w:rPr>
          <w:rFonts w:eastAsiaTheme="minorEastAsia"/>
        </w:rPr>
        <w:t xml:space="preserve"> dan paso a las ecuaciones </w:t>
      </w:r>
      <w:r w:rsidR="00775101">
        <w:rPr>
          <w:rFonts w:eastAsiaTheme="minorEastAsia"/>
        </w:rPr>
        <w:fldChar w:fldCharType="begin"/>
      </w:r>
      <w:r w:rsidR="00775101">
        <w:rPr>
          <w:rFonts w:eastAsiaTheme="minorEastAsia"/>
        </w:rPr>
        <w:instrText xml:space="preserve"> REF _Ref125328836 \h </w:instrText>
      </w:r>
      <w:r w:rsidR="005D070E">
        <w:rPr>
          <w:rFonts w:eastAsiaTheme="minorEastAsia"/>
        </w:rPr>
        <w:instrText xml:space="preserve"> \* MERGEFORMAT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13</m:t>
        </m:r>
        <m:r>
          <m:rPr>
            <m:sty m:val="p"/>
          </m:rPr>
          <w:rPr>
            <w:rFonts w:ascii="Cambria Math" w:hAnsi="Cambria Math"/>
          </w:rPr>
          <m:t>)</m:t>
        </m:r>
      </m:oMath>
      <w:r w:rsidR="00775101">
        <w:rPr>
          <w:rFonts w:eastAsiaTheme="minorEastAsia"/>
        </w:rPr>
        <w:fldChar w:fldCharType="end"/>
      </w:r>
      <w:r w:rsidR="00775101">
        <w:rPr>
          <w:rFonts w:eastAsiaTheme="minorEastAsia"/>
        </w:rPr>
        <w:t xml:space="preserve"> - </w:t>
      </w:r>
      <w:r w:rsidR="00775101">
        <w:rPr>
          <w:rFonts w:eastAsiaTheme="minorEastAsia"/>
        </w:rPr>
        <w:fldChar w:fldCharType="begin"/>
      </w:r>
      <w:r w:rsidR="00775101">
        <w:rPr>
          <w:rFonts w:eastAsiaTheme="minorEastAsia"/>
        </w:rPr>
        <w:instrText xml:space="preserve"> REF _Ref125328841 \h </w:instrText>
      </w:r>
      <w:r w:rsidR="005D070E">
        <w:rPr>
          <w:rFonts w:eastAsiaTheme="minorEastAsia"/>
        </w:rPr>
        <w:instrText xml:space="preserve"> \* MERGEFORMAT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18</m:t>
        </m:r>
        <m:r>
          <m:rPr>
            <m:sty m:val="p"/>
          </m:rPr>
          <w:rPr>
            <w:rFonts w:ascii="Cambria Math" w:hAnsi="Cambria Math"/>
          </w:rPr>
          <m:t>)</m:t>
        </m:r>
      </m:oMath>
      <w:r w:rsidR="00775101">
        <w:rPr>
          <w:rFonts w:eastAsiaTheme="minorEastAsia"/>
        </w:rPr>
        <w:fldChar w:fldCharType="end"/>
      </w:r>
      <w:r w:rsidR="00775101">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734B0" w14:paraId="69F05B08" w14:textId="77777777" w:rsidTr="00404A58">
        <w:tc>
          <w:tcPr>
            <w:tcW w:w="500" w:type="pct"/>
          </w:tcPr>
          <w:p w14:paraId="009AB3F1" w14:textId="77777777" w:rsidR="008734B0" w:rsidRDefault="008734B0" w:rsidP="005D070E">
            <w:pPr>
              <w:jc w:val="both"/>
            </w:pPr>
          </w:p>
        </w:tc>
        <w:tc>
          <w:tcPr>
            <w:tcW w:w="4000" w:type="pct"/>
            <w:vAlign w:val="center"/>
          </w:tcPr>
          <w:p w14:paraId="49F5D268" w14:textId="1CC44D24" w:rsidR="008734B0" w:rsidRDefault="008734B0" w:rsidP="005D070E">
            <w:pPr>
              <w:jc w:val="both"/>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Δ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Δ</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vfem(t)</m:t>
                </m:r>
              </m:oMath>
            </m:oMathPara>
          </w:p>
        </w:tc>
        <w:tc>
          <w:tcPr>
            <w:tcW w:w="500" w:type="pct"/>
            <w:vAlign w:val="center"/>
          </w:tcPr>
          <w:p w14:paraId="7695BFEA" w14:textId="0D359235" w:rsidR="008734B0" w:rsidRDefault="008734B0" w:rsidP="005D070E">
            <w:pPr>
              <w:jc w:val="both"/>
            </w:pPr>
            <w:bookmarkStart w:id="500" w:name="_Ref12532883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r>
                  <m:rPr>
                    <m:sty m:val="p"/>
                  </m:rPr>
                  <w:rPr>
                    <w:rFonts w:ascii="Cambria Math" w:hAnsi="Cambria Math"/>
                  </w:rPr>
                  <m:t>)</m:t>
                </m:r>
              </m:oMath>
            </m:oMathPara>
            <w:bookmarkEnd w:id="500"/>
          </w:p>
        </w:tc>
      </w:tr>
      <w:tr w:rsidR="00480915" w14:paraId="1E3E7AE0" w14:textId="77777777" w:rsidTr="00404A58">
        <w:tc>
          <w:tcPr>
            <w:tcW w:w="500" w:type="pct"/>
          </w:tcPr>
          <w:p w14:paraId="3116AB98" w14:textId="77777777" w:rsidR="00480915" w:rsidRDefault="00480915" w:rsidP="005D070E">
            <w:pPr>
              <w:jc w:val="both"/>
            </w:pPr>
          </w:p>
        </w:tc>
        <w:tc>
          <w:tcPr>
            <w:tcW w:w="4000" w:type="pct"/>
            <w:vAlign w:val="center"/>
          </w:tcPr>
          <w:p w14:paraId="4DC1A3CF" w14:textId="77777777" w:rsidR="00480915" w:rsidRDefault="00480915" w:rsidP="005D070E">
            <w:pPr>
              <w:jc w:val="both"/>
              <w:rPr>
                <w:rFonts w:ascii="Calibri" w:eastAsia="Calibri" w:hAnsi="Calibri" w:cs="Times New Roman"/>
              </w:rPr>
            </w:pPr>
          </w:p>
        </w:tc>
        <w:tc>
          <w:tcPr>
            <w:tcW w:w="500" w:type="pct"/>
            <w:vAlign w:val="center"/>
          </w:tcPr>
          <w:p w14:paraId="18B621E1" w14:textId="77777777" w:rsidR="00480915" w:rsidRDefault="00480915" w:rsidP="005D070E">
            <w:pPr>
              <w:jc w:val="both"/>
              <w:rPr>
                <w:rFonts w:ascii="Calibri" w:eastAsia="Calibri" w:hAnsi="Calibri" w:cs="Times New Roman"/>
              </w:rPr>
            </w:pPr>
          </w:p>
        </w:tc>
      </w:tr>
      <w:tr w:rsidR="008734B0" w14:paraId="72C3CCC8" w14:textId="77777777" w:rsidTr="00404A58">
        <w:tc>
          <w:tcPr>
            <w:tcW w:w="500" w:type="pct"/>
          </w:tcPr>
          <w:p w14:paraId="4CF51990" w14:textId="77777777" w:rsidR="008734B0" w:rsidRDefault="008734B0" w:rsidP="005D070E">
            <w:pPr>
              <w:jc w:val="both"/>
            </w:pPr>
          </w:p>
        </w:tc>
        <w:tc>
          <w:tcPr>
            <w:tcW w:w="4000" w:type="pct"/>
            <w:vAlign w:val="center"/>
          </w:tcPr>
          <w:p w14:paraId="71E29415" w14:textId="17B9B531" w:rsidR="008734B0" w:rsidRDefault="008734B0" w:rsidP="005D070E">
            <w:pPr>
              <w:jc w:val="both"/>
            </w:pPr>
            <m:oMathPara>
              <m:oMath>
                <m:r>
                  <w:rPr>
                    <w:rFonts w:ascii="Cambria Math" w:eastAsiaTheme="minorEastAsia" w:hAnsi="Cambria Math"/>
                  </w:rPr>
                  <m:t>Δ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Δ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C57E39D" w14:textId="7CFDFAFE"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r>
                  <m:rPr>
                    <m:sty m:val="p"/>
                  </m:rPr>
                  <w:rPr>
                    <w:rFonts w:ascii="Cambria Math" w:hAnsi="Cambria Math"/>
                  </w:rPr>
                  <m:t>)</m:t>
                </m:r>
              </m:oMath>
            </m:oMathPara>
          </w:p>
        </w:tc>
      </w:tr>
      <w:tr w:rsidR="00480915" w14:paraId="4D78E04D" w14:textId="77777777" w:rsidTr="00404A58">
        <w:tc>
          <w:tcPr>
            <w:tcW w:w="500" w:type="pct"/>
          </w:tcPr>
          <w:p w14:paraId="31B33AAD" w14:textId="77777777" w:rsidR="00480915" w:rsidRDefault="00480915" w:rsidP="005D070E">
            <w:pPr>
              <w:jc w:val="both"/>
            </w:pPr>
          </w:p>
        </w:tc>
        <w:tc>
          <w:tcPr>
            <w:tcW w:w="4000" w:type="pct"/>
            <w:vAlign w:val="center"/>
          </w:tcPr>
          <w:p w14:paraId="43DEC1E9" w14:textId="77777777" w:rsidR="00480915" w:rsidRPr="003D1E29" w:rsidRDefault="00480915" w:rsidP="005D070E">
            <w:pPr>
              <w:jc w:val="both"/>
              <w:rPr>
                <w:rFonts w:ascii="Calibri" w:eastAsia="Calibri" w:hAnsi="Calibri" w:cs="Times New Roman"/>
              </w:rPr>
            </w:pPr>
          </w:p>
        </w:tc>
        <w:tc>
          <w:tcPr>
            <w:tcW w:w="500" w:type="pct"/>
            <w:vAlign w:val="center"/>
          </w:tcPr>
          <w:p w14:paraId="53C1D0EC" w14:textId="77777777" w:rsidR="00480915" w:rsidRDefault="00480915" w:rsidP="005D070E">
            <w:pPr>
              <w:jc w:val="both"/>
              <w:rPr>
                <w:rFonts w:ascii="Calibri" w:eastAsia="Calibri" w:hAnsi="Calibri" w:cs="Times New Roman"/>
              </w:rPr>
            </w:pPr>
          </w:p>
        </w:tc>
      </w:tr>
      <w:tr w:rsidR="008734B0" w14:paraId="2DEDB094" w14:textId="77777777" w:rsidTr="00404A58">
        <w:tc>
          <w:tcPr>
            <w:tcW w:w="500" w:type="pct"/>
          </w:tcPr>
          <w:p w14:paraId="488B1497" w14:textId="77777777" w:rsidR="008734B0" w:rsidRDefault="008734B0" w:rsidP="005D070E">
            <w:pPr>
              <w:jc w:val="both"/>
            </w:pPr>
          </w:p>
        </w:tc>
        <w:tc>
          <w:tcPr>
            <w:tcW w:w="4000" w:type="pct"/>
            <w:vAlign w:val="center"/>
          </w:tcPr>
          <w:p w14:paraId="1AA1CF2E" w14:textId="3057DE24" w:rsidR="008734B0" w:rsidRDefault="008734B0" w:rsidP="005D070E">
            <w:pPr>
              <w:jc w:val="both"/>
            </w:pPr>
            <m:oMathPara>
              <m:oMath>
                <m:r>
                  <w:rPr>
                    <w:rFonts w:ascii="Cambria Math" w:eastAsiaTheme="minorEastAsia" w:hAnsi="Cambria Math"/>
                  </w:rPr>
                  <m:t>Δ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Δ</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C95E7E2" w14:textId="0FC961A3"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r>
                  <m:rPr>
                    <m:sty m:val="p"/>
                  </m:rPr>
                  <w:rPr>
                    <w:rFonts w:ascii="Cambria Math" w:hAnsi="Cambria Math"/>
                  </w:rPr>
                  <m:t>)</m:t>
                </m:r>
              </m:oMath>
            </m:oMathPara>
          </w:p>
        </w:tc>
      </w:tr>
      <w:tr w:rsidR="00480915" w14:paraId="1123D217" w14:textId="77777777" w:rsidTr="00404A58">
        <w:tc>
          <w:tcPr>
            <w:tcW w:w="500" w:type="pct"/>
          </w:tcPr>
          <w:p w14:paraId="0771027B" w14:textId="77777777" w:rsidR="00480915" w:rsidRDefault="00480915" w:rsidP="005D070E">
            <w:pPr>
              <w:jc w:val="both"/>
            </w:pPr>
          </w:p>
        </w:tc>
        <w:tc>
          <w:tcPr>
            <w:tcW w:w="4000" w:type="pct"/>
            <w:vAlign w:val="center"/>
          </w:tcPr>
          <w:p w14:paraId="1578EB39" w14:textId="77777777" w:rsidR="00480915" w:rsidRPr="003D1E29" w:rsidRDefault="00480915" w:rsidP="005D070E">
            <w:pPr>
              <w:jc w:val="both"/>
              <w:rPr>
                <w:rFonts w:ascii="Calibri" w:eastAsia="Calibri" w:hAnsi="Calibri" w:cs="Times New Roman"/>
              </w:rPr>
            </w:pPr>
          </w:p>
        </w:tc>
        <w:tc>
          <w:tcPr>
            <w:tcW w:w="500" w:type="pct"/>
            <w:vAlign w:val="center"/>
          </w:tcPr>
          <w:p w14:paraId="5AE4A892" w14:textId="77777777" w:rsidR="00480915" w:rsidRDefault="00480915" w:rsidP="005D070E">
            <w:pPr>
              <w:jc w:val="both"/>
              <w:rPr>
                <w:rFonts w:ascii="Calibri" w:eastAsia="Calibri" w:hAnsi="Calibri" w:cs="Times New Roman"/>
              </w:rPr>
            </w:pPr>
          </w:p>
        </w:tc>
      </w:tr>
      <w:tr w:rsidR="008734B0" w14:paraId="4BA4105D" w14:textId="77777777" w:rsidTr="00404A58">
        <w:tc>
          <w:tcPr>
            <w:tcW w:w="500" w:type="pct"/>
          </w:tcPr>
          <w:p w14:paraId="003E072B" w14:textId="77777777" w:rsidR="008734B0" w:rsidRDefault="008734B0" w:rsidP="005D070E">
            <w:pPr>
              <w:jc w:val="both"/>
            </w:pPr>
          </w:p>
        </w:tc>
        <w:tc>
          <w:tcPr>
            <w:tcW w:w="4000" w:type="pct"/>
            <w:vAlign w:val="center"/>
          </w:tcPr>
          <w:p w14:paraId="66A5BABC" w14:textId="191EFD1E" w:rsidR="008734B0" w:rsidRDefault="008734B0" w:rsidP="005D070E">
            <w:pPr>
              <w:jc w:val="both"/>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ΔTm</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7EF9AE63" w14:textId="4EF86B32"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r>
                  <m:rPr>
                    <m:sty m:val="p"/>
                  </m:rPr>
                  <w:rPr>
                    <w:rFonts w:ascii="Cambria Math" w:hAnsi="Cambria Math"/>
                  </w:rPr>
                  <m:t>)</m:t>
                </m:r>
              </m:oMath>
            </m:oMathPara>
          </w:p>
        </w:tc>
      </w:tr>
      <w:tr w:rsidR="00480915" w14:paraId="4D3D0888" w14:textId="77777777" w:rsidTr="00404A58">
        <w:tc>
          <w:tcPr>
            <w:tcW w:w="500" w:type="pct"/>
          </w:tcPr>
          <w:p w14:paraId="2819B75F" w14:textId="77777777" w:rsidR="00480915" w:rsidRDefault="00480915" w:rsidP="005D070E">
            <w:pPr>
              <w:jc w:val="both"/>
            </w:pPr>
          </w:p>
        </w:tc>
        <w:tc>
          <w:tcPr>
            <w:tcW w:w="4000" w:type="pct"/>
            <w:vAlign w:val="center"/>
          </w:tcPr>
          <w:p w14:paraId="7D9C892E" w14:textId="77777777" w:rsidR="00480915" w:rsidRPr="003D1E29" w:rsidRDefault="00480915" w:rsidP="005D070E">
            <w:pPr>
              <w:jc w:val="both"/>
              <w:rPr>
                <w:rFonts w:ascii="Calibri" w:eastAsia="Calibri" w:hAnsi="Calibri" w:cs="Times New Roman"/>
              </w:rPr>
            </w:pPr>
          </w:p>
        </w:tc>
        <w:tc>
          <w:tcPr>
            <w:tcW w:w="500" w:type="pct"/>
            <w:vAlign w:val="center"/>
          </w:tcPr>
          <w:p w14:paraId="7947A976" w14:textId="77777777" w:rsidR="00480915" w:rsidRDefault="00480915" w:rsidP="005D070E">
            <w:pPr>
              <w:jc w:val="both"/>
              <w:rPr>
                <w:rFonts w:ascii="Calibri" w:eastAsia="Calibri" w:hAnsi="Calibri" w:cs="Times New Roman"/>
              </w:rPr>
            </w:pPr>
          </w:p>
        </w:tc>
      </w:tr>
      <w:tr w:rsidR="009149CB" w14:paraId="35034DF0" w14:textId="77777777" w:rsidTr="00404A58">
        <w:tc>
          <w:tcPr>
            <w:tcW w:w="500" w:type="pct"/>
          </w:tcPr>
          <w:p w14:paraId="462E9504" w14:textId="77777777" w:rsidR="009149CB" w:rsidRDefault="009149CB" w:rsidP="005D070E">
            <w:pPr>
              <w:jc w:val="both"/>
            </w:pPr>
          </w:p>
        </w:tc>
        <w:tc>
          <w:tcPr>
            <w:tcW w:w="4000" w:type="pct"/>
            <w:vAlign w:val="center"/>
          </w:tcPr>
          <w:p w14:paraId="04179BB7" w14:textId="711578D8" w:rsidR="009149CB" w:rsidRPr="009149CB" w:rsidRDefault="009149CB" w:rsidP="005D070E">
            <w:pPr>
              <w:jc w:val="both"/>
              <w:rPr>
                <w:rFonts w:eastAsiaTheme="minorEastAsia"/>
              </w:rPr>
            </w:pPr>
            <m:oMathPara>
              <m:oMath>
                <m:r>
                  <w:rPr>
                    <w:rFonts w:ascii="Cambria Math" w:eastAsiaTheme="minorEastAsia" w:hAnsi="Cambria Math"/>
                  </w:rPr>
                  <m:t>Δ</m:t>
                </m:r>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eastAsiaTheme="minorEastAsia" w:hAnsi="Cambria Math"/>
                  </w:rPr>
                  <m:t>*Δ</m:t>
                </m:r>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tc>
        <w:tc>
          <w:tcPr>
            <w:tcW w:w="500" w:type="pct"/>
            <w:vAlign w:val="center"/>
          </w:tcPr>
          <w:p w14:paraId="18BD661E" w14:textId="61A8E861" w:rsidR="009149CB" w:rsidRDefault="009149C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r>
                  <m:rPr>
                    <m:sty m:val="p"/>
                  </m:rPr>
                  <w:rPr>
                    <w:rFonts w:ascii="Cambria Math" w:hAnsi="Cambria Math"/>
                  </w:rPr>
                  <m:t>)</m:t>
                </m:r>
              </m:oMath>
            </m:oMathPara>
          </w:p>
        </w:tc>
      </w:tr>
      <w:tr w:rsidR="00480915" w14:paraId="47CB1AE1" w14:textId="77777777" w:rsidTr="00404A58">
        <w:tc>
          <w:tcPr>
            <w:tcW w:w="500" w:type="pct"/>
          </w:tcPr>
          <w:p w14:paraId="040FB0C6" w14:textId="77777777" w:rsidR="00480915" w:rsidRDefault="00480915" w:rsidP="005D070E">
            <w:pPr>
              <w:jc w:val="both"/>
            </w:pPr>
          </w:p>
        </w:tc>
        <w:tc>
          <w:tcPr>
            <w:tcW w:w="4000" w:type="pct"/>
            <w:vAlign w:val="center"/>
          </w:tcPr>
          <w:p w14:paraId="68FD5972" w14:textId="77777777" w:rsidR="00480915" w:rsidRPr="003D1E29" w:rsidRDefault="00480915" w:rsidP="005D070E">
            <w:pPr>
              <w:jc w:val="both"/>
              <w:rPr>
                <w:rFonts w:ascii="Calibri" w:eastAsia="Calibri" w:hAnsi="Calibri" w:cs="Times New Roman"/>
              </w:rPr>
            </w:pPr>
          </w:p>
        </w:tc>
        <w:tc>
          <w:tcPr>
            <w:tcW w:w="500" w:type="pct"/>
            <w:vAlign w:val="center"/>
          </w:tcPr>
          <w:p w14:paraId="5A5D491F" w14:textId="77777777" w:rsidR="00480915" w:rsidRDefault="00480915" w:rsidP="005D070E">
            <w:pPr>
              <w:jc w:val="both"/>
              <w:rPr>
                <w:rFonts w:ascii="Calibri" w:eastAsia="Times New Roman" w:hAnsi="Calibri" w:cs="Times New Roman"/>
              </w:rPr>
            </w:pPr>
          </w:p>
        </w:tc>
      </w:tr>
      <w:tr w:rsidR="00433B9D" w14:paraId="3AB9BBC6" w14:textId="77777777" w:rsidTr="00480915">
        <w:tc>
          <w:tcPr>
            <w:tcW w:w="500" w:type="pct"/>
          </w:tcPr>
          <w:p w14:paraId="145811DD" w14:textId="77777777" w:rsidR="00433B9D" w:rsidRDefault="00433B9D" w:rsidP="005D070E">
            <w:pPr>
              <w:jc w:val="both"/>
            </w:pPr>
          </w:p>
        </w:tc>
        <w:tc>
          <w:tcPr>
            <w:tcW w:w="4000" w:type="pct"/>
            <w:vAlign w:val="center"/>
          </w:tcPr>
          <w:p w14:paraId="3EB719FF" w14:textId="43406027" w:rsidR="00433B9D" w:rsidRPr="00F0525C" w:rsidRDefault="00433B9D" w:rsidP="005D070E">
            <w:pPr>
              <w:jc w:val="both"/>
              <w:rPr>
                <w:rFonts w:eastAsiaTheme="minorEastAsia"/>
              </w:rP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m:t>
                </m:r>
                <m:r>
                  <w:rPr>
                    <w:rFonts w:ascii="Cambria Math" w:eastAsiaTheme="minorEastAsia" w:hAnsi="Cambria Math"/>
                  </w:rPr>
                  <m:t>Δ</m:t>
                </m:r>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r>
                  <w:rPr>
                    <w:rFonts w:ascii="Cambria Math" w:eastAsiaTheme="minorEastAsia" w:hAnsi="Cambria Math"/>
                  </w:rPr>
                  <m:t>Δ</m:t>
                </m:r>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r>
                      <w:rPr>
                        <w:rFonts w:ascii="Cambria Math" w:hAnsi="Cambria Math" w:cs="GreekC"/>
                      </w:rPr>
                      <m:t>*</m:t>
                    </m:r>
                  </m:e>
                </m:func>
                <m:r>
                  <w:rPr>
                    <w:rFonts w:ascii="Cambria Math" w:hAnsi="Cambria Math" w:cs="GreekC"/>
                  </w:rPr>
                  <m:t>Ѳp</m:t>
                </m:r>
                <m:d>
                  <m:dPr>
                    <m:ctrlPr>
                      <w:rPr>
                        <w:rFonts w:ascii="Cambria Math" w:hAnsi="Cambria Math" w:cs="GreekC"/>
                        <w:i/>
                      </w:rPr>
                    </m:ctrlPr>
                  </m:dPr>
                  <m:e>
                    <m:r>
                      <w:rPr>
                        <w:rFonts w:ascii="Cambria Math" w:hAnsi="Cambria Math" w:cs="GreekC"/>
                      </w:rPr>
                      <m:t>t</m:t>
                    </m:r>
                  </m:e>
                </m:d>
                <m:r>
                  <w:rPr>
                    <w:rFonts w:ascii="Cambria Math" w:hAnsi="Cambria Math" w:cs="GreekC"/>
                  </w:rPr>
                  <m:t>*</m:t>
                </m:r>
                <m:r>
                  <w:rPr>
                    <w:rFonts w:ascii="Cambria Math" w:eastAsiaTheme="minorEastAsia" w:hAnsi="Cambria Math"/>
                  </w:rPr>
                  <m:t>Δ</m:t>
                </m:r>
              </m:oMath>
            </m:oMathPara>
          </w:p>
          <w:p w14:paraId="11B216E4" w14:textId="66517B90" w:rsidR="00775101" w:rsidRDefault="00775101" w:rsidP="005D070E">
            <w:pPr>
              <w:jc w:val="both"/>
            </w:pPr>
          </w:p>
        </w:tc>
        <w:tc>
          <w:tcPr>
            <w:tcW w:w="500" w:type="pct"/>
            <w:vAlign w:val="center"/>
          </w:tcPr>
          <w:p w14:paraId="7824E6DE" w14:textId="13C5AD2A" w:rsidR="00775101" w:rsidRPr="00775101" w:rsidRDefault="00433B9D" w:rsidP="005D070E">
            <w:pPr>
              <w:jc w:val="both"/>
              <w:rPr>
                <w:rFonts w:eastAsiaTheme="minorEastAsia"/>
              </w:rPr>
            </w:pPr>
            <w:bookmarkStart w:id="501" w:name="_Ref12532884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m:r>
                  <m:rPr>
                    <m:sty m:val="p"/>
                  </m:rPr>
                  <w:rPr>
                    <w:rFonts w:ascii="Cambria Math" w:hAnsi="Cambria Math"/>
                  </w:rPr>
                  <m:t>)</m:t>
                </m:r>
              </m:oMath>
            </m:oMathPara>
            <w:bookmarkEnd w:id="501"/>
          </w:p>
        </w:tc>
      </w:tr>
    </w:tbl>
    <w:p w14:paraId="63C45F76" w14:textId="632DEE7D" w:rsidR="00775101" w:rsidRDefault="00775101" w:rsidP="005D070E">
      <w:pPr>
        <w:jc w:val="both"/>
      </w:pPr>
      <w:r>
        <w:t xml:space="preserve">Por último, se aplica la transformada de Laplace, tomando </w:t>
      </w:r>
      <w:r w:rsidR="00D73671">
        <w:t>las</w:t>
      </w:r>
      <w:r>
        <w:t xml:space="preserve"> condiciones iniciales como nulas ya que se trabaja con un modelo incremental.</w:t>
      </w:r>
      <w:r w:rsidR="00D73671">
        <w:t xml:space="preserve"> En este caso la transformación es inmediata, resultando en las ecuaciones</w:t>
      </w:r>
      <w:r w:rsidR="00DF0A8D">
        <w:fldChar w:fldCharType="begin"/>
      </w:r>
      <w:r w:rsidR="00DF0A8D">
        <w:instrText xml:space="preserve"> REF _Ref125329482 \h </w:instrText>
      </w:r>
      <w:r w:rsidR="005D070E">
        <w:instrText xml:space="preserve"> \* MERGEFORMAT </w:instrText>
      </w:r>
      <w:r w:rsidR="00DF0A8D">
        <w:fldChar w:fldCharType="separate"/>
      </w:r>
      <m:oMath>
        <m:r>
          <m:rPr>
            <m:sty m:val="p"/>
          </m:rPr>
          <w:rPr>
            <w:rFonts w:ascii="Cambria Math" w:hAnsi="Cambria Math"/>
          </w:rPr>
          <m:t>(</m:t>
        </m:r>
        <m:r>
          <m:rPr>
            <m:sty m:val="p"/>
          </m:rPr>
          <w:rPr>
            <w:rFonts w:ascii="Cambria Math" w:hAnsi="Cambria Math"/>
            <w:noProof/>
          </w:rPr>
          <m:t>5.19</m:t>
        </m:r>
        <m:r>
          <m:rPr>
            <m:sty m:val="p"/>
          </m:rPr>
          <w:rPr>
            <w:rFonts w:ascii="Cambria Math" w:hAnsi="Cambria Math"/>
          </w:rPr>
          <m:t>)</m:t>
        </m:r>
      </m:oMath>
      <w:r w:rsidR="00DF0A8D">
        <w:fldChar w:fldCharType="end"/>
      </w:r>
      <w:r w:rsidR="00DF0A8D">
        <w:t>-</w:t>
      </w:r>
      <w:r w:rsidR="00DF0A8D">
        <w:fldChar w:fldCharType="begin"/>
      </w:r>
      <w:r w:rsidR="00DF0A8D">
        <w:instrText xml:space="preserve"> REF _Ref125329486 \h </w:instrText>
      </w:r>
      <w:r w:rsidR="005D070E">
        <w:instrText xml:space="preserve"> \* MERGEFORMAT </w:instrText>
      </w:r>
      <w:r w:rsidR="00DF0A8D">
        <w:fldChar w:fldCharType="separate"/>
      </w:r>
      <m:oMath>
        <m:r>
          <m:rPr>
            <m:sty m:val="p"/>
          </m:rPr>
          <w:rPr>
            <w:rFonts w:ascii="Cambria Math" w:hAnsi="Cambria Math"/>
          </w:rPr>
          <m:t>(</m:t>
        </m:r>
        <m:r>
          <m:rPr>
            <m:sty m:val="p"/>
          </m:rPr>
          <w:rPr>
            <w:rFonts w:ascii="Cambria Math" w:hAnsi="Cambria Math"/>
            <w:noProof/>
          </w:rPr>
          <m:t>5.24</m:t>
        </m:r>
        <m:r>
          <m:rPr>
            <m:sty m:val="p"/>
          </m:rPr>
          <w:rPr>
            <w:rFonts w:ascii="Cambria Math" w:hAnsi="Cambria Math"/>
          </w:rPr>
          <m:t>)</m:t>
        </m:r>
      </m:oMath>
      <w:r w:rsidR="00DF0A8D">
        <w:fldChar w:fldCharType="end"/>
      </w:r>
      <w:r w:rsidR="00DF0A8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D73671" w14:paraId="7F654B0B" w14:textId="77777777" w:rsidTr="00404A58">
        <w:tc>
          <w:tcPr>
            <w:tcW w:w="500" w:type="pct"/>
          </w:tcPr>
          <w:p w14:paraId="4BE1BA37" w14:textId="77777777" w:rsidR="00D73671" w:rsidRDefault="00D73671" w:rsidP="005D070E">
            <w:pPr>
              <w:jc w:val="both"/>
            </w:pPr>
          </w:p>
        </w:tc>
        <w:tc>
          <w:tcPr>
            <w:tcW w:w="4000" w:type="pct"/>
            <w:vAlign w:val="center"/>
          </w:tcPr>
          <w:p w14:paraId="2DB19EA8" w14:textId="1F172361" w:rsidR="00D73671" w:rsidRDefault="00D73671" w:rsidP="005D070E">
            <w:pPr>
              <w:jc w:val="both"/>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Vfem(s)</m:t>
                </m:r>
              </m:oMath>
            </m:oMathPara>
          </w:p>
        </w:tc>
        <w:tc>
          <w:tcPr>
            <w:tcW w:w="500" w:type="pct"/>
            <w:vAlign w:val="center"/>
          </w:tcPr>
          <w:p w14:paraId="1220623C" w14:textId="3AFA0A03" w:rsidR="00D73671" w:rsidRDefault="00D73671" w:rsidP="005D070E">
            <w:pPr>
              <w:jc w:val="both"/>
            </w:pPr>
            <w:bookmarkStart w:id="502" w:name="_Ref1253294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m:r>
                  <m:rPr>
                    <m:sty m:val="p"/>
                  </m:rPr>
                  <w:rPr>
                    <w:rFonts w:ascii="Cambria Math" w:hAnsi="Cambria Math"/>
                  </w:rPr>
                  <m:t>)</m:t>
                </m:r>
              </m:oMath>
            </m:oMathPara>
            <w:bookmarkEnd w:id="502"/>
          </w:p>
        </w:tc>
      </w:tr>
      <w:tr w:rsidR="00845FA7" w14:paraId="45906680" w14:textId="77777777" w:rsidTr="00404A58">
        <w:tc>
          <w:tcPr>
            <w:tcW w:w="500" w:type="pct"/>
          </w:tcPr>
          <w:p w14:paraId="2FCB3069" w14:textId="77777777" w:rsidR="00845FA7" w:rsidRDefault="00845FA7" w:rsidP="005D070E">
            <w:pPr>
              <w:jc w:val="both"/>
            </w:pPr>
          </w:p>
        </w:tc>
        <w:tc>
          <w:tcPr>
            <w:tcW w:w="4000" w:type="pct"/>
            <w:vAlign w:val="center"/>
          </w:tcPr>
          <w:p w14:paraId="210D0576" w14:textId="77777777" w:rsidR="00845FA7" w:rsidRDefault="00845FA7" w:rsidP="005D070E">
            <w:pPr>
              <w:jc w:val="both"/>
              <w:rPr>
                <w:rFonts w:ascii="Calibri" w:eastAsia="Calibri" w:hAnsi="Calibri" w:cs="Times New Roman"/>
              </w:rPr>
            </w:pPr>
          </w:p>
        </w:tc>
        <w:tc>
          <w:tcPr>
            <w:tcW w:w="500" w:type="pct"/>
            <w:vAlign w:val="center"/>
          </w:tcPr>
          <w:p w14:paraId="0B974721" w14:textId="77777777" w:rsidR="00845FA7" w:rsidRDefault="00845FA7" w:rsidP="005D070E">
            <w:pPr>
              <w:jc w:val="both"/>
              <w:rPr>
                <w:rFonts w:ascii="Calibri" w:eastAsia="Calibri" w:hAnsi="Calibri" w:cs="Times New Roman"/>
              </w:rPr>
            </w:pPr>
          </w:p>
        </w:tc>
      </w:tr>
      <w:tr w:rsidR="00D73671" w14:paraId="5C4AD358" w14:textId="77777777" w:rsidTr="00404A58">
        <w:tc>
          <w:tcPr>
            <w:tcW w:w="500" w:type="pct"/>
          </w:tcPr>
          <w:p w14:paraId="605F45FA" w14:textId="77777777" w:rsidR="00D73671" w:rsidRDefault="00D73671" w:rsidP="005D070E">
            <w:pPr>
              <w:jc w:val="both"/>
            </w:pPr>
          </w:p>
        </w:tc>
        <w:tc>
          <w:tcPr>
            <w:tcW w:w="4000" w:type="pct"/>
            <w:vAlign w:val="center"/>
          </w:tcPr>
          <w:p w14:paraId="420C61CF" w14:textId="1C5AC99C" w:rsidR="00D73671" w:rsidRDefault="00D73671" w:rsidP="005D070E">
            <w:pPr>
              <w:jc w:val="both"/>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701121CE" w14:textId="7C6E224D"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r>
                  <m:rPr>
                    <m:sty m:val="p"/>
                  </m:rPr>
                  <w:rPr>
                    <w:rFonts w:ascii="Cambria Math" w:hAnsi="Cambria Math"/>
                  </w:rPr>
                  <m:t>)</m:t>
                </m:r>
              </m:oMath>
            </m:oMathPara>
          </w:p>
        </w:tc>
      </w:tr>
      <w:tr w:rsidR="00845FA7" w14:paraId="6CD94964" w14:textId="77777777" w:rsidTr="00404A58">
        <w:tc>
          <w:tcPr>
            <w:tcW w:w="500" w:type="pct"/>
          </w:tcPr>
          <w:p w14:paraId="09501CC7" w14:textId="66E18427" w:rsidR="00845FA7" w:rsidRDefault="00845FA7" w:rsidP="005D070E">
            <w:pPr>
              <w:jc w:val="both"/>
            </w:pPr>
          </w:p>
        </w:tc>
        <w:tc>
          <w:tcPr>
            <w:tcW w:w="4000" w:type="pct"/>
            <w:vAlign w:val="center"/>
          </w:tcPr>
          <w:p w14:paraId="616CB49D" w14:textId="77777777" w:rsidR="00845FA7" w:rsidRDefault="00845FA7" w:rsidP="005D070E">
            <w:pPr>
              <w:jc w:val="both"/>
              <w:rPr>
                <w:rFonts w:ascii="Calibri" w:eastAsia="Calibri" w:hAnsi="Calibri" w:cs="Times New Roman"/>
              </w:rPr>
            </w:pPr>
          </w:p>
        </w:tc>
        <w:tc>
          <w:tcPr>
            <w:tcW w:w="500" w:type="pct"/>
            <w:vAlign w:val="center"/>
          </w:tcPr>
          <w:p w14:paraId="2259DF53" w14:textId="77777777" w:rsidR="00845FA7" w:rsidRDefault="00845FA7" w:rsidP="005D070E">
            <w:pPr>
              <w:jc w:val="both"/>
              <w:rPr>
                <w:rFonts w:ascii="Calibri" w:eastAsia="Calibri" w:hAnsi="Calibri" w:cs="Times New Roman"/>
              </w:rPr>
            </w:pPr>
          </w:p>
        </w:tc>
      </w:tr>
      <w:tr w:rsidR="00D73671" w14:paraId="5A2EE906" w14:textId="77777777" w:rsidTr="00404A58">
        <w:tc>
          <w:tcPr>
            <w:tcW w:w="500" w:type="pct"/>
          </w:tcPr>
          <w:p w14:paraId="2C96B6F0" w14:textId="77777777" w:rsidR="00D73671" w:rsidRDefault="00D73671" w:rsidP="005D070E">
            <w:pPr>
              <w:jc w:val="both"/>
            </w:pPr>
          </w:p>
        </w:tc>
        <w:tc>
          <w:tcPr>
            <w:tcW w:w="4000" w:type="pct"/>
            <w:vAlign w:val="center"/>
          </w:tcPr>
          <w:p w14:paraId="2CF4EE94" w14:textId="1370B15E" w:rsidR="00D73671" w:rsidRDefault="00D73671" w:rsidP="005D070E">
            <w:pPr>
              <w:jc w:val="both"/>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v*s*</m:t>
                </m:r>
                <m:r>
                  <w:rPr>
                    <w:rFonts w:ascii="Cambria Math" w:hAnsi="Cambria Math" w:cs="GreekC"/>
                  </w:rPr>
                  <m:t>Ѳ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B7171FE" w14:textId="1ADE8D5B"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oMath>
            </m:oMathPara>
          </w:p>
        </w:tc>
      </w:tr>
      <w:tr w:rsidR="00845FA7" w14:paraId="5B42D726" w14:textId="77777777" w:rsidTr="00404A58">
        <w:tc>
          <w:tcPr>
            <w:tcW w:w="500" w:type="pct"/>
          </w:tcPr>
          <w:p w14:paraId="197D481B" w14:textId="77777777" w:rsidR="00845FA7" w:rsidRDefault="00845FA7" w:rsidP="005D070E">
            <w:pPr>
              <w:jc w:val="both"/>
            </w:pPr>
          </w:p>
        </w:tc>
        <w:tc>
          <w:tcPr>
            <w:tcW w:w="4000" w:type="pct"/>
            <w:vAlign w:val="center"/>
          </w:tcPr>
          <w:p w14:paraId="7643E3FC" w14:textId="77777777" w:rsidR="00845FA7" w:rsidRDefault="00845FA7" w:rsidP="005D070E">
            <w:pPr>
              <w:jc w:val="both"/>
              <w:rPr>
                <w:rFonts w:ascii="Calibri" w:eastAsia="Calibri" w:hAnsi="Calibri" w:cs="Times New Roman"/>
              </w:rPr>
            </w:pPr>
          </w:p>
        </w:tc>
        <w:tc>
          <w:tcPr>
            <w:tcW w:w="500" w:type="pct"/>
            <w:vAlign w:val="center"/>
          </w:tcPr>
          <w:p w14:paraId="258E32E2" w14:textId="77777777" w:rsidR="00845FA7" w:rsidRDefault="00845FA7" w:rsidP="005D070E">
            <w:pPr>
              <w:jc w:val="both"/>
              <w:rPr>
                <w:rFonts w:ascii="Calibri" w:eastAsia="Calibri" w:hAnsi="Calibri" w:cs="Times New Roman"/>
              </w:rPr>
            </w:pPr>
          </w:p>
        </w:tc>
      </w:tr>
      <w:tr w:rsidR="00D73671" w14:paraId="277A0EEE" w14:textId="77777777" w:rsidTr="00404A58">
        <w:tc>
          <w:tcPr>
            <w:tcW w:w="500" w:type="pct"/>
          </w:tcPr>
          <w:p w14:paraId="10790F1B" w14:textId="77777777" w:rsidR="00D73671" w:rsidRDefault="00D73671" w:rsidP="005D070E">
            <w:pPr>
              <w:jc w:val="both"/>
            </w:pPr>
          </w:p>
        </w:tc>
        <w:tc>
          <w:tcPr>
            <w:tcW w:w="4000" w:type="pct"/>
            <w:vAlign w:val="center"/>
          </w:tcPr>
          <w:p w14:paraId="0F453536" w14:textId="2BBBD1F3" w:rsidR="00D73671" w:rsidRPr="00D73671" w:rsidRDefault="00D73671"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6D170725" w14:textId="4CD11717"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2</m:t>
                </m:r>
                <m:r>
                  <m:rPr>
                    <m:sty m:val="p"/>
                  </m:rPr>
                  <w:rPr>
                    <w:rFonts w:ascii="Cambria Math" w:hAnsi="Cambria Math"/>
                  </w:rPr>
                  <w:fldChar w:fldCharType="end"/>
                </m:r>
                <m:r>
                  <m:rPr>
                    <m:sty m:val="p"/>
                  </m:rPr>
                  <w:rPr>
                    <w:rFonts w:ascii="Cambria Math" w:hAnsi="Cambria Math"/>
                  </w:rPr>
                  <m:t>)</m:t>
                </m:r>
              </m:oMath>
            </m:oMathPara>
          </w:p>
        </w:tc>
      </w:tr>
      <w:tr w:rsidR="00845FA7" w14:paraId="52D4D040" w14:textId="77777777" w:rsidTr="00404A58">
        <w:tc>
          <w:tcPr>
            <w:tcW w:w="500" w:type="pct"/>
          </w:tcPr>
          <w:p w14:paraId="1EFD9652" w14:textId="77777777" w:rsidR="00845FA7" w:rsidRDefault="00845FA7" w:rsidP="005D070E">
            <w:pPr>
              <w:jc w:val="both"/>
            </w:pPr>
          </w:p>
        </w:tc>
        <w:tc>
          <w:tcPr>
            <w:tcW w:w="4000" w:type="pct"/>
            <w:vAlign w:val="center"/>
          </w:tcPr>
          <w:p w14:paraId="017C7A98" w14:textId="77777777" w:rsidR="00845FA7" w:rsidRDefault="00845FA7" w:rsidP="005D070E">
            <w:pPr>
              <w:jc w:val="both"/>
              <w:rPr>
                <w:rFonts w:ascii="Calibri" w:eastAsia="Calibri" w:hAnsi="Calibri" w:cs="Times New Roman"/>
              </w:rPr>
            </w:pPr>
          </w:p>
        </w:tc>
        <w:tc>
          <w:tcPr>
            <w:tcW w:w="500" w:type="pct"/>
            <w:vAlign w:val="center"/>
          </w:tcPr>
          <w:p w14:paraId="1F77D28B" w14:textId="77777777" w:rsidR="00845FA7" w:rsidRDefault="00845FA7" w:rsidP="005D070E">
            <w:pPr>
              <w:jc w:val="both"/>
              <w:rPr>
                <w:rFonts w:ascii="Calibri" w:eastAsia="Times New Roman" w:hAnsi="Calibri" w:cs="Times New Roman"/>
              </w:rPr>
            </w:pPr>
          </w:p>
        </w:tc>
      </w:tr>
      <w:tr w:rsidR="00D73671" w14:paraId="1D6DA4F4" w14:textId="77777777" w:rsidTr="00404A58">
        <w:tc>
          <w:tcPr>
            <w:tcW w:w="500" w:type="pct"/>
          </w:tcPr>
          <w:p w14:paraId="67305E7B" w14:textId="77777777" w:rsidR="00D73671" w:rsidRDefault="00D73671" w:rsidP="005D070E">
            <w:pPr>
              <w:jc w:val="both"/>
            </w:pPr>
          </w:p>
        </w:tc>
        <w:tc>
          <w:tcPr>
            <w:tcW w:w="4000" w:type="pct"/>
            <w:vAlign w:val="center"/>
          </w:tcPr>
          <w:p w14:paraId="45A57BA3" w14:textId="35A31952" w:rsidR="00D73671" w:rsidRPr="00D73671" w:rsidRDefault="00D73671" w:rsidP="005D070E">
            <w:pPr>
              <w:jc w:val="both"/>
              <w:rPr>
                <w:rFonts w:eastAsiaTheme="minorEastAsia"/>
              </w:rPr>
            </w:pPr>
            <m:oMathPara>
              <m:oMath>
                <m:r>
                  <w:rPr>
                    <w:rFonts w:ascii="Cambria Math" w:hAnsi="Cambria Math" w:cs="GreekC"/>
                  </w:rPr>
                  <m:t>Ѳr</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Ѳm</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oMath>
            </m:oMathPara>
          </w:p>
        </w:tc>
        <w:tc>
          <w:tcPr>
            <w:tcW w:w="500" w:type="pct"/>
            <w:vAlign w:val="center"/>
          </w:tcPr>
          <w:p w14:paraId="7884E5B7" w14:textId="53877960"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3</m:t>
                </m:r>
                <m:r>
                  <m:rPr>
                    <m:sty m:val="p"/>
                  </m:rPr>
                  <w:rPr>
                    <w:rFonts w:ascii="Cambria Math" w:hAnsi="Cambria Math"/>
                  </w:rPr>
                  <w:fldChar w:fldCharType="end"/>
                </m:r>
                <m:r>
                  <m:rPr>
                    <m:sty m:val="p"/>
                  </m:rPr>
                  <w:rPr>
                    <w:rFonts w:ascii="Cambria Math" w:hAnsi="Cambria Math"/>
                  </w:rPr>
                  <m:t>)</m:t>
                </m:r>
              </m:oMath>
            </m:oMathPara>
          </w:p>
        </w:tc>
      </w:tr>
      <w:tr w:rsidR="00845FA7" w14:paraId="626D0DC3" w14:textId="77777777" w:rsidTr="00404A58">
        <w:tc>
          <w:tcPr>
            <w:tcW w:w="500" w:type="pct"/>
          </w:tcPr>
          <w:p w14:paraId="4D20DC91" w14:textId="77777777" w:rsidR="00845FA7" w:rsidRDefault="00845FA7" w:rsidP="005D070E">
            <w:pPr>
              <w:jc w:val="both"/>
            </w:pPr>
          </w:p>
        </w:tc>
        <w:tc>
          <w:tcPr>
            <w:tcW w:w="4000" w:type="pct"/>
            <w:vAlign w:val="center"/>
          </w:tcPr>
          <w:p w14:paraId="00BA7CEC" w14:textId="77777777" w:rsidR="00845FA7" w:rsidRDefault="00845FA7" w:rsidP="005D070E">
            <w:pPr>
              <w:jc w:val="both"/>
              <w:rPr>
                <w:rFonts w:ascii="Calibri" w:eastAsia="Calibri" w:hAnsi="Calibri" w:cs="Times New Roman"/>
              </w:rPr>
            </w:pPr>
          </w:p>
        </w:tc>
        <w:tc>
          <w:tcPr>
            <w:tcW w:w="500" w:type="pct"/>
            <w:vAlign w:val="center"/>
          </w:tcPr>
          <w:p w14:paraId="0D571FD6" w14:textId="77777777" w:rsidR="00845FA7" w:rsidRDefault="00845FA7" w:rsidP="005D070E">
            <w:pPr>
              <w:jc w:val="both"/>
              <w:rPr>
                <w:rFonts w:ascii="Calibri" w:eastAsia="Times New Roman" w:hAnsi="Calibri" w:cs="Times New Roman"/>
              </w:rPr>
            </w:pPr>
          </w:p>
        </w:tc>
      </w:tr>
      <w:tr w:rsidR="00D73671" w14:paraId="35E88EBA" w14:textId="77777777" w:rsidTr="00404A58">
        <w:tc>
          <w:tcPr>
            <w:tcW w:w="500" w:type="pct"/>
          </w:tcPr>
          <w:p w14:paraId="2CB81601" w14:textId="77777777" w:rsidR="00D73671" w:rsidRDefault="00D73671" w:rsidP="005D070E">
            <w:pPr>
              <w:jc w:val="both"/>
            </w:pPr>
          </w:p>
        </w:tc>
        <w:tc>
          <w:tcPr>
            <w:tcW w:w="4000" w:type="pct"/>
            <w:vAlign w:val="center"/>
          </w:tcPr>
          <w:p w14:paraId="2D30F12B" w14:textId="5F7987A2" w:rsidR="00D73671" w:rsidRPr="00E661DF" w:rsidRDefault="00D73671"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cs="GreekC"/>
                  </w:rPr>
                  <m:t>b*s*Ѳ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s*Ѳp</m:t>
                </m:r>
                <m:d>
                  <m:dPr>
                    <m:ctrlPr>
                      <w:rPr>
                        <w:rFonts w:ascii="Cambria Math" w:hAnsi="Cambria Math" w:cs="GreekC"/>
                        <w:i/>
                      </w:rPr>
                    </m:ctrlPr>
                  </m:dPr>
                  <m:e>
                    <m:r>
                      <w:rPr>
                        <w:rFonts w:ascii="Cambria Math" w:hAnsi="Cambria Math" w:cs="GreekC"/>
                      </w:rPr>
                      <m:t>s</m:t>
                    </m:r>
                  </m:e>
                </m:d>
                <m:r>
                  <w:rPr>
                    <w:rFonts w:ascii="Cambria Math" w:hAnsi="Cambria Math" w:cs="GreekC"/>
                  </w:rPr>
                  <m: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r>
                  <w:rPr>
                    <w:rFonts w:ascii="Cambria Math" w:hAnsi="Cambria Math" w:cs="GreekC"/>
                  </w:rPr>
                  <m:t>*Ѳp(s)</m:t>
                </m:r>
              </m:oMath>
            </m:oMathPara>
          </w:p>
        </w:tc>
        <w:tc>
          <w:tcPr>
            <w:tcW w:w="500" w:type="pct"/>
            <w:vAlign w:val="center"/>
          </w:tcPr>
          <w:p w14:paraId="49A0B911" w14:textId="154B82C7" w:rsidR="00D73671" w:rsidRDefault="00D73671" w:rsidP="005D070E">
            <w:pPr>
              <w:jc w:val="both"/>
            </w:pPr>
            <w:bookmarkStart w:id="503" w:name="_Ref12532948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4</m:t>
                </m:r>
                <m:r>
                  <m:rPr>
                    <m:sty m:val="p"/>
                  </m:rPr>
                  <w:rPr>
                    <w:rFonts w:ascii="Cambria Math" w:hAnsi="Cambria Math"/>
                  </w:rPr>
                  <w:fldChar w:fldCharType="end"/>
                </m:r>
                <m:r>
                  <m:rPr>
                    <m:sty m:val="p"/>
                  </m:rPr>
                  <w:rPr>
                    <w:rFonts w:ascii="Cambria Math" w:hAnsi="Cambria Math"/>
                  </w:rPr>
                  <m:t>)</m:t>
                </m:r>
              </m:oMath>
            </m:oMathPara>
            <w:bookmarkEnd w:id="503"/>
          </w:p>
        </w:tc>
      </w:tr>
      <w:tr w:rsidR="00845FA7" w14:paraId="01B13492" w14:textId="77777777" w:rsidTr="00404A58">
        <w:tc>
          <w:tcPr>
            <w:tcW w:w="500" w:type="pct"/>
          </w:tcPr>
          <w:p w14:paraId="2A43AFE7" w14:textId="77777777" w:rsidR="00845FA7" w:rsidRDefault="00845FA7" w:rsidP="005D070E">
            <w:pPr>
              <w:jc w:val="both"/>
            </w:pPr>
          </w:p>
        </w:tc>
        <w:tc>
          <w:tcPr>
            <w:tcW w:w="4000" w:type="pct"/>
            <w:vAlign w:val="center"/>
          </w:tcPr>
          <w:p w14:paraId="01C002F8" w14:textId="77777777" w:rsidR="00845FA7" w:rsidRDefault="00845FA7" w:rsidP="005D070E">
            <w:pPr>
              <w:jc w:val="both"/>
              <w:rPr>
                <w:rFonts w:ascii="Calibri" w:eastAsia="Calibri" w:hAnsi="Calibri" w:cs="Times New Roman"/>
              </w:rPr>
            </w:pPr>
          </w:p>
        </w:tc>
        <w:tc>
          <w:tcPr>
            <w:tcW w:w="500" w:type="pct"/>
            <w:vAlign w:val="center"/>
          </w:tcPr>
          <w:p w14:paraId="3E3E9399" w14:textId="77777777" w:rsidR="00845FA7" w:rsidRDefault="00845FA7" w:rsidP="005D070E">
            <w:pPr>
              <w:jc w:val="both"/>
              <w:rPr>
                <w:rFonts w:ascii="Calibri" w:eastAsia="Times New Roman" w:hAnsi="Calibri" w:cs="Times New Roman"/>
              </w:rPr>
            </w:pPr>
          </w:p>
        </w:tc>
      </w:tr>
    </w:tbl>
    <w:p w14:paraId="573FF689" w14:textId="1F08D612" w:rsidR="00D73671" w:rsidRDefault="00DF0A8D" w:rsidP="005D070E">
      <w:pPr>
        <w:jc w:val="both"/>
      </w:pPr>
      <w:r>
        <w:t>Para obtener la función de transferencia se utiliza como apoyo el diagrama de bloques mostrado en la</w:t>
      </w:r>
      <w:r w:rsidR="00F9421A">
        <w:t xml:space="preserve"> </w:t>
      </w:r>
      <w:r w:rsidR="00F9421A">
        <w:fldChar w:fldCharType="begin"/>
      </w:r>
      <w:r w:rsidR="00F9421A">
        <w:instrText xml:space="preserve"> REF _Ref125330763 \h </w:instrText>
      </w:r>
      <w:r w:rsidR="005D070E">
        <w:instrText xml:space="preserve"> \* MERGEFORMAT </w:instrText>
      </w:r>
      <w:r w:rsidR="00F9421A">
        <w:fldChar w:fldCharType="separate"/>
      </w:r>
      <w:r w:rsidR="00FE10BD">
        <w:t xml:space="preserve">Figura </w:t>
      </w:r>
      <w:r w:rsidR="00FE10BD">
        <w:rPr>
          <w:noProof/>
        </w:rPr>
        <w:t>5.3</w:t>
      </w:r>
      <w:r w:rsidR="00F9421A">
        <w:fldChar w:fldCharType="end"/>
      </w:r>
      <w:r w:rsidR="00F9421A">
        <w:t>.</w:t>
      </w:r>
    </w:p>
    <w:p w14:paraId="3B33E0E4" w14:textId="77777777" w:rsidR="00F9421A" w:rsidRDefault="00F9421A" w:rsidP="00941742">
      <w:pPr>
        <w:keepNext/>
        <w:ind w:firstLine="0"/>
        <w:jc w:val="both"/>
      </w:pPr>
      <w:r>
        <w:rPr>
          <w:noProof/>
        </w:rPr>
        <w:lastRenderedPageBreak/>
        <w:drawing>
          <wp:anchor distT="0" distB="0" distL="114300" distR="114300" simplePos="0" relativeHeight="251940864" behindDoc="0" locked="0" layoutInCell="1" allowOverlap="1" wp14:anchorId="07A780D4" wp14:editId="21686223">
            <wp:simplePos x="0" y="0"/>
            <wp:positionH relativeFrom="margin">
              <wp:align>center</wp:align>
            </wp:positionH>
            <wp:positionV relativeFrom="paragraph">
              <wp:posOffset>110067</wp:posOffset>
            </wp:positionV>
            <wp:extent cx="5418666" cy="2172818"/>
            <wp:effectExtent l="0" t="0" r="0" b="0"/>
            <wp:wrapTopAndBottom/>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8666" cy="2172818"/>
                    </a:xfrm>
                    <a:prstGeom prst="rect">
                      <a:avLst/>
                    </a:prstGeom>
                    <a:noFill/>
                    <a:ln>
                      <a:noFill/>
                    </a:ln>
                  </pic:spPr>
                </pic:pic>
              </a:graphicData>
            </a:graphic>
          </wp:anchor>
        </w:drawing>
      </w:r>
    </w:p>
    <w:p w14:paraId="25C8F47E" w14:textId="0FFD0F0E" w:rsidR="00DF0A8D" w:rsidRDefault="00F9421A" w:rsidP="00941742">
      <w:pPr>
        <w:pStyle w:val="Descripcin"/>
        <w:ind w:firstLine="0"/>
        <w:jc w:val="center"/>
      </w:pPr>
      <w:bookmarkStart w:id="504" w:name="_Ref125330763"/>
      <w:bookmarkStart w:id="505" w:name="_Toc125911270"/>
      <w:bookmarkStart w:id="506" w:name="_Toc125913100"/>
      <w:bookmarkStart w:id="507" w:name="_Toc125913183"/>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3</w:t>
      </w:r>
      <w:r w:rsidR="00000000">
        <w:rPr>
          <w:noProof/>
        </w:rPr>
        <w:fldChar w:fldCharType="end"/>
      </w:r>
      <w:bookmarkEnd w:id="504"/>
      <w:r>
        <w:t>: diagrama de bloques del modelo.</w:t>
      </w:r>
      <w:bookmarkEnd w:id="505"/>
      <w:bookmarkEnd w:id="506"/>
      <w:bookmarkEnd w:id="507"/>
    </w:p>
    <w:p w14:paraId="30F579E6" w14:textId="566AD487" w:rsidR="00631702" w:rsidRDefault="00631702" w:rsidP="005D070E">
      <w:pPr>
        <w:jc w:val="both"/>
      </w:pPr>
      <w:r>
        <w:t xml:space="preserve">A partir de este diagrama de bloques se obtiene la función de transferencia de la planta, G(S), mostrada en la ecuación </w:t>
      </w:r>
      <w:r>
        <w:fldChar w:fldCharType="begin"/>
      </w:r>
      <w:r>
        <w:instrText xml:space="preserve"> REF _Ref125330882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25</m:t>
        </m:r>
        <m:r>
          <m:rPr>
            <m:sty m:val="p"/>
          </m:rPr>
          <w:rPr>
            <w:rFonts w:ascii="Cambria Math" w:hAnsi="Cambria Math"/>
          </w:rPr>
          <m:t>)</m:t>
        </m:r>
      </m:oMath>
      <w:r>
        <w:fldChar w:fldCharType="end"/>
      </w:r>
      <w:r>
        <w:t>.</w:t>
      </w:r>
      <w:r w:rsidR="00FD6FAE">
        <w:t xml:space="preserve"> Los valores numéricos de las constantes se muestran en la </w:t>
      </w:r>
      <w:r w:rsidR="00FD6FAE">
        <w:fldChar w:fldCharType="begin"/>
      </w:r>
      <w:r w:rsidR="00FD6FAE">
        <w:instrText xml:space="preserve"> REF _Ref125376233 \h  \* MERGEFORMAT </w:instrText>
      </w:r>
      <w:r w:rsidR="00FD6FAE">
        <w:fldChar w:fldCharType="separate"/>
      </w:r>
      <w:r w:rsidR="00FD6FAE">
        <w:t xml:space="preserve">Tabla </w:t>
      </w:r>
      <w:r w:rsidR="00FD6FAE">
        <w:rPr>
          <w:noProof/>
        </w:rPr>
        <w:t>5.1</w:t>
      </w:r>
      <w:r w:rsidR="00FD6FAE">
        <w:fldChar w:fldCharType="end"/>
      </w:r>
      <w:r w:rsidR="00FD6FAE">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631702" w14:paraId="383445F9" w14:textId="77777777" w:rsidTr="00404A58">
        <w:tc>
          <w:tcPr>
            <w:tcW w:w="500" w:type="pct"/>
          </w:tcPr>
          <w:p w14:paraId="46593486" w14:textId="77777777" w:rsidR="00631702" w:rsidRDefault="00631702" w:rsidP="005D070E">
            <w:pPr>
              <w:jc w:val="both"/>
            </w:pPr>
          </w:p>
        </w:tc>
        <w:tc>
          <w:tcPr>
            <w:tcW w:w="4000" w:type="pct"/>
            <w:vAlign w:val="center"/>
          </w:tcPr>
          <w:p w14:paraId="6740D2BE" w14:textId="7665AC1F" w:rsidR="00631702" w:rsidRDefault="004D1935"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n</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g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L</m:t>
                            </m:r>
                          </m:den>
                        </m:f>
                      </m:e>
                    </m:d>
                    <m:r>
                      <w:rPr>
                        <w:rFonts w:ascii="Cambria Math" w:eastAsiaTheme="minorEastAsia" w:hAnsi="Cambria Math"/>
                      </w:rPr>
                      <m:t>+mgl</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den>
                </m:f>
              </m:oMath>
            </m:oMathPara>
          </w:p>
        </w:tc>
        <w:tc>
          <w:tcPr>
            <w:tcW w:w="500" w:type="pct"/>
            <w:vAlign w:val="center"/>
          </w:tcPr>
          <w:p w14:paraId="3CE1A99A" w14:textId="003DDC59" w:rsidR="00631702" w:rsidRDefault="00631702" w:rsidP="005D070E">
            <w:pPr>
              <w:jc w:val="both"/>
            </w:pPr>
            <w:bookmarkStart w:id="508" w:name="_Ref1253308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5</m:t>
                </m:r>
                <m:r>
                  <m:rPr>
                    <m:sty m:val="p"/>
                  </m:rPr>
                  <w:rPr>
                    <w:rFonts w:ascii="Cambria Math" w:hAnsi="Cambria Math"/>
                  </w:rPr>
                  <w:fldChar w:fldCharType="end"/>
                </m:r>
                <m:r>
                  <m:rPr>
                    <m:sty m:val="p"/>
                  </m:rPr>
                  <w:rPr>
                    <w:rFonts w:ascii="Cambria Math" w:hAnsi="Cambria Math"/>
                  </w:rPr>
                  <m:t>)</m:t>
                </m:r>
              </m:oMath>
            </m:oMathPara>
            <w:bookmarkEnd w:id="508"/>
          </w:p>
        </w:tc>
      </w:tr>
    </w:tbl>
    <w:p w14:paraId="72D7BB82" w14:textId="29437C39" w:rsidR="004317CE" w:rsidRDefault="004317CE" w:rsidP="00FD6FAE">
      <w:pPr>
        <w:ind w:firstLine="0"/>
        <w:jc w:val="both"/>
      </w:pPr>
    </w:p>
    <w:tbl>
      <w:tblPr>
        <w:tblStyle w:val="Tablaconcuadrcula"/>
        <w:tblW w:w="0" w:type="auto"/>
        <w:tblLook w:val="04A0" w:firstRow="1" w:lastRow="0" w:firstColumn="1" w:lastColumn="0" w:noHBand="0" w:noVBand="1"/>
      </w:tblPr>
      <w:tblGrid>
        <w:gridCol w:w="2277"/>
        <w:gridCol w:w="2183"/>
        <w:gridCol w:w="2097"/>
        <w:gridCol w:w="1937"/>
      </w:tblGrid>
      <w:tr w:rsidR="004317CE" w14:paraId="5F3DD8CC" w14:textId="726EAF67" w:rsidTr="009F2C97">
        <w:tc>
          <w:tcPr>
            <w:tcW w:w="2277" w:type="dxa"/>
            <w:vAlign w:val="center"/>
          </w:tcPr>
          <w:p w14:paraId="3DBBC794" w14:textId="2F087933" w:rsidR="004317CE" w:rsidRPr="000A7255" w:rsidRDefault="004317CE" w:rsidP="00FE7764">
            <w:pPr>
              <w:pStyle w:val="Sinespaciado"/>
              <w:jc w:val="center"/>
            </w:pPr>
            <w:r w:rsidRPr="000A7255">
              <w:t>Constante</w:t>
            </w:r>
          </w:p>
        </w:tc>
        <w:tc>
          <w:tcPr>
            <w:tcW w:w="2183" w:type="dxa"/>
            <w:vAlign w:val="center"/>
          </w:tcPr>
          <w:p w14:paraId="67E43FF2" w14:textId="1D9FF3A2" w:rsidR="004317CE" w:rsidRPr="000A7255" w:rsidRDefault="004317CE" w:rsidP="00FE7764">
            <w:pPr>
              <w:pStyle w:val="Sinespaciado"/>
              <w:jc w:val="center"/>
            </w:pPr>
            <w:r w:rsidRPr="000A7255">
              <w:t>Símbolo</w:t>
            </w:r>
          </w:p>
        </w:tc>
        <w:tc>
          <w:tcPr>
            <w:tcW w:w="2097" w:type="dxa"/>
            <w:vAlign w:val="center"/>
          </w:tcPr>
          <w:p w14:paraId="3A76162F" w14:textId="0B53B597" w:rsidR="004317CE" w:rsidRPr="000A7255" w:rsidRDefault="004317CE" w:rsidP="00FE7764">
            <w:pPr>
              <w:pStyle w:val="Sinespaciado"/>
              <w:jc w:val="center"/>
            </w:pPr>
            <w:r w:rsidRPr="000A7255">
              <w:t>Valor</w:t>
            </w:r>
          </w:p>
        </w:tc>
        <w:tc>
          <w:tcPr>
            <w:tcW w:w="1937" w:type="dxa"/>
            <w:vAlign w:val="center"/>
          </w:tcPr>
          <w:p w14:paraId="1B4BFA15" w14:textId="3768BA23" w:rsidR="004317CE" w:rsidRPr="000A7255" w:rsidRDefault="004317CE" w:rsidP="00FE7764">
            <w:pPr>
              <w:pStyle w:val="Sinespaciado"/>
              <w:jc w:val="center"/>
            </w:pPr>
            <w:r w:rsidRPr="000A7255">
              <w:t>Unidades</w:t>
            </w:r>
          </w:p>
        </w:tc>
      </w:tr>
      <w:tr w:rsidR="004317CE" w14:paraId="0B9522ED" w14:textId="4CC5AE40" w:rsidTr="009F2C97">
        <w:tc>
          <w:tcPr>
            <w:tcW w:w="8494" w:type="dxa"/>
            <w:gridSpan w:val="4"/>
            <w:vAlign w:val="center"/>
          </w:tcPr>
          <w:p w14:paraId="56BAB70C" w14:textId="52A627C8" w:rsidR="004317CE" w:rsidRDefault="004317CE" w:rsidP="00FE7764">
            <w:pPr>
              <w:pStyle w:val="Sinespaciado"/>
              <w:jc w:val="center"/>
            </w:pPr>
            <w:r>
              <w:t>Motor</w:t>
            </w:r>
          </w:p>
        </w:tc>
      </w:tr>
      <w:tr w:rsidR="004317CE" w14:paraId="6BCE7A9F" w14:textId="540D337B" w:rsidTr="009F2C97">
        <w:tc>
          <w:tcPr>
            <w:tcW w:w="2277" w:type="dxa"/>
            <w:vAlign w:val="center"/>
          </w:tcPr>
          <w:p w14:paraId="73699744" w14:textId="3D5FC233" w:rsidR="004317CE" w:rsidRDefault="004317CE" w:rsidP="00FE7764">
            <w:pPr>
              <w:pStyle w:val="Sinespaciado"/>
              <w:jc w:val="center"/>
            </w:pPr>
            <w:r>
              <w:t>Resistencia del bobinado</w:t>
            </w:r>
          </w:p>
        </w:tc>
        <w:tc>
          <w:tcPr>
            <w:tcW w:w="2183" w:type="dxa"/>
            <w:vAlign w:val="center"/>
          </w:tcPr>
          <w:p w14:paraId="34DCFC3F" w14:textId="1C200608" w:rsidR="004317CE" w:rsidRDefault="004317CE" w:rsidP="00FE7764">
            <w:pPr>
              <w:pStyle w:val="Sinespaciado"/>
              <w:jc w:val="center"/>
            </w:pPr>
            <w:r>
              <w:t>R</w:t>
            </w:r>
          </w:p>
        </w:tc>
        <w:tc>
          <w:tcPr>
            <w:tcW w:w="2097" w:type="dxa"/>
            <w:vAlign w:val="center"/>
          </w:tcPr>
          <w:p w14:paraId="1CC5D022" w14:textId="33B37BB4" w:rsidR="004317CE" w:rsidRDefault="004317CE" w:rsidP="00FE7764">
            <w:pPr>
              <w:pStyle w:val="Sinespaciado"/>
              <w:jc w:val="center"/>
            </w:pPr>
            <w:r>
              <w:t>11</w:t>
            </w:r>
          </w:p>
        </w:tc>
        <w:tc>
          <w:tcPr>
            <w:tcW w:w="1937" w:type="dxa"/>
            <w:vAlign w:val="center"/>
          </w:tcPr>
          <w:p w14:paraId="197CD3A5" w14:textId="40D36085" w:rsidR="004317CE" w:rsidRDefault="004317CE" w:rsidP="00FE7764">
            <w:pPr>
              <w:pStyle w:val="Sinespaciado"/>
              <w:jc w:val="center"/>
            </w:pPr>
            <w:r w:rsidRPr="002C344C">
              <w:t>Ω</w:t>
            </w:r>
          </w:p>
        </w:tc>
      </w:tr>
      <w:tr w:rsidR="004317CE" w14:paraId="01C2A133" w14:textId="64D0323D" w:rsidTr="009F2C97">
        <w:tc>
          <w:tcPr>
            <w:tcW w:w="2277" w:type="dxa"/>
            <w:vAlign w:val="center"/>
          </w:tcPr>
          <w:p w14:paraId="6B431088" w14:textId="669622CE" w:rsidR="004317CE" w:rsidRDefault="004317CE" w:rsidP="00FE7764">
            <w:pPr>
              <w:pStyle w:val="Sinespaciado"/>
              <w:jc w:val="center"/>
            </w:pPr>
            <w:r>
              <w:t>Inductancia del bobinado</w:t>
            </w:r>
          </w:p>
        </w:tc>
        <w:tc>
          <w:tcPr>
            <w:tcW w:w="2183" w:type="dxa"/>
            <w:vAlign w:val="center"/>
          </w:tcPr>
          <w:p w14:paraId="06DE2B78" w14:textId="3CE813C1" w:rsidR="004317CE" w:rsidRDefault="004317CE" w:rsidP="00FE7764">
            <w:pPr>
              <w:pStyle w:val="Sinespaciado"/>
              <w:jc w:val="center"/>
            </w:pPr>
            <w:r>
              <w:t>L</w:t>
            </w:r>
          </w:p>
        </w:tc>
        <w:tc>
          <w:tcPr>
            <w:tcW w:w="2097" w:type="dxa"/>
            <w:vAlign w:val="center"/>
          </w:tcPr>
          <w:p w14:paraId="14364A07" w14:textId="02C593B6" w:rsidR="004317CE" w:rsidRDefault="004317CE" w:rsidP="00FE7764">
            <w:pPr>
              <w:pStyle w:val="Sinespaciado"/>
              <w:jc w:val="center"/>
            </w:pPr>
            <w:r>
              <w:t>10,32</w:t>
            </w:r>
          </w:p>
        </w:tc>
        <w:tc>
          <w:tcPr>
            <w:tcW w:w="1937" w:type="dxa"/>
            <w:vAlign w:val="center"/>
          </w:tcPr>
          <w:p w14:paraId="22242B13" w14:textId="204EECFF" w:rsidR="004317CE" w:rsidRDefault="004317CE" w:rsidP="00FE7764">
            <w:pPr>
              <w:pStyle w:val="Sinespaciado"/>
              <w:jc w:val="center"/>
            </w:pPr>
            <w:r>
              <w:t>mH</w:t>
            </w:r>
          </w:p>
        </w:tc>
      </w:tr>
      <w:tr w:rsidR="004317CE" w14:paraId="1302BC9D" w14:textId="77777777" w:rsidTr="009F2C97">
        <w:tc>
          <w:tcPr>
            <w:tcW w:w="2277" w:type="dxa"/>
            <w:vAlign w:val="center"/>
          </w:tcPr>
          <w:p w14:paraId="470A9BAD" w14:textId="0EE6C13D" w:rsidR="004317CE" w:rsidRDefault="004317CE" w:rsidP="00FE7764">
            <w:pPr>
              <w:pStyle w:val="Sinespaciado"/>
              <w:jc w:val="center"/>
            </w:pPr>
            <w:r>
              <w:t>Constante de par</w:t>
            </w:r>
          </w:p>
        </w:tc>
        <w:tc>
          <w:tcPr>
            <w:tcW w:w="2183" w:type="dxa"/>
            <w:vAlign w:val="center"/>
          </w:tcPr>
          <w:p w14:paraId="7D030B91" w14:textId="45900964" w:rsidR="004317CE" w:rsidRDefault="004317CE" w:rsidP="00FE7764">
            <w:pPr>
              <w:pStyle w:val="Sinespaciado"/>
              <w:jc w:val="center"/>
            </w:pPr>
            <w:r>
              <w:t>Km</w:t>
            </w:r>
          </w:p>
        </w:tc>
        <w:tc>
          <w:tcPr>
            <w:tcW w:w="2097" w:type="dxa"/>
            <w:vAlign w:val="center"/>
          </w:tcPr>
          <w:p w14:paraId="78DFC411" w14:textId="41C51F10" w:rsidR="004317CE" w:rsidRDefault="004317CE" w:rsidP="00FE7764">
            <w:pPr>
              <w:pStyle w:val="Sinespaciado"/>
              <w:jc w:val="center"/>
            </w:pPr>
            <w:r>
              <w:t>0,04</w:t>
            </w:r>
          </w:p>
        </w:tc>
        <w:tc>
          <w:tcPr>
            <w:tcW w:w="1937" w:type="dxa"/>
            <w:vAlign w:val="center"/>
          </w:tcPr>
          <w:p w14:paraId="3B71ACE6" w14:textId="42458B91" w:rsidR="004317CE" w:rsidRDefault="004317CE" w:rsidP="00FE7764">
            <w:pPr>
              <w:pStyle w:val="Sinespaciado"/>
              <w:jc w:val="center"/>
            </w:pPr>
            <w:r>
              <w:t>Nm/A</w:t>
            </w:r>
          </w:p>
        </w:tc>
      </w:tr>
      <w:tr w:rsidR="004317CE" w14:paraId="703E914C" w14:textId="77777777" w:rsidTr="009F2C97">
        <w:tc>
          <w:tcPr>
            <w:tcW w:w="2277" w:type="dxa"/>
            <w:vAlign w:val="center"/>
          </w:tcPr>
          <w:p w14:paraId="45D8E6F1" w14:textId="2DC7174B" w:rsidR="004317CE" w:rsidRDefault="004317CE" w:rsidP="00FE7764">
            <w:pPr>
              <w:pStyle w:val="Sinespaciado"/>
              <w:jc w:val="center"/>
            </w:pPr>
            <w:r>
              <w:t>Relación de transmisión</w:t>
            </w:r>
          </w:p>
        </w:tc>
        <w:tc>
          <w:tcPr>
            <w:tcW w:w="2183" w:type="dxa"/>
            <w:vAlign w:val="center"/>
          </w:tcPr>
          <w:p w14:paraId="2D20895D" w14:textId="20ECB127" w:rsidR="004317CE" w:rsidRDefault="004317CE" w:rsidP="00FE7764">
            <w:pPr>
              <w:pStyle w:val="Sinespaciado"/>
              <w:jc w:val="center"/>
            </w:pPr>
            <w:r>
              <w:t>n</w:t>
            </w:r>
          </w:p>
        </w:tc>
        <w:tc>
          <w:tcPr>
            <w:tcW w:w="2097" w:type="dxa"/>
            <w:vAlign w:val="center"/>
          </w:tcPr>
          <w:p w14:paraId="54427825" w14:textId="59DCBA0B" w:rsidR="004317CE" w:rsidRDefault="004317CE" w:rsidP="00FE7764">
            <w:pPr>
              <w:pStyle w:val="Sinespaciado"/>
              <w:jc w:val="center"/>
            </w:pPr>
            <w:r>
              <w:t>50</w:t>
            </w:r>
          </w:p>
        </w:tc>
        <w:tc>
          <w:tcPr>
            <w:tcW w:w="1937" w:type="dxa"/>
            <w:vAlign w:val="center"/>
          </w:tcPr>
          <w:p w14:paraId="15080899" w14:textId="60248DD3" w:rsidR="004317CE" w:rsidRDefault="004317CE" w:rsidP="00FE7764">
            <w:pPr>
              <w:pStyle w:val="Sinespaciado"/>
              <w:jc w:val="center"/>
            </w:pPr>
            <w:r>
              <w:t>--</w:t>
            </w:r>
          </w:p>
        </w:tc>
      </w:tr>
      <w:tr w:rsidR="004317CE" w14:paraId="17496CA8" w14:textId="77777777" w:rsidTr="009F2C97">
        <w:tc>
          <w:tcPr>
            <w:tcW w:w="2277" w:type="dxa"/>
            <w:vAlign w:val="center"/>
          </w:tcPr>
          <w:p w14:paraId="5A3C265B" w14:textId="035BFEE8" w:rsidR="004317CE" w:rsidRDefault="004317CE" w:rsidP="00FE7764">
            <w:pPr>
              <w:pStyle w:val="Sinespaciado"/>
              <w:jc w:val="center"/>
            </w:pPr>
            <w:r>
              <w:t>Momento de inercia</w:t>
            </w:r>
          </w:p>
        </w:tc>
        <w:tc>
          <w:tcPr>
            <w:tcW w:w="2183" w:type="dxa"/>
            <w:vAlign w:val="center"/>
          </w:tcPr>
          <w:p w14:paraId="509854B6" w14:textId="159C1B1E" w:rsidR="004317CE" w:rsidRDefault="004317CE" w:rsidP="00FE7764">
            <w:pPr>
              <w:pStyle w:val="Sinespaciado"/>
              <w:jc w:val="center"/>
            </w:pPr>
            <w:r>
              <w:t>Jm</w:t>
            </w:r>
          </w:p>
        </w:tc>
        <w:tc>
          <w:tcPr>
            <w:tcW w:w="2097" w:type="dxa"/>
            <w:vAlign w:val="center"/>
          </w:tcPr>
          <w:p w14:paraId="7EF6BA48" w14:textId="5D59AB6B" w:rsidR="004317CE" w:rsidRPr="000864D9" w:rsidRDefault="004317CE" w:rsidP="00FE7764">
            <w:pPr>
              <w:pStyle w:val="Sinespaciado"/>
              <w:jc w:val="center"/>
              <w:rPr>
                <w:i/>
                <w:iCs/>
                <w:vertAlign w:val="superscript"/>
              </w:rPr>
            </w:pPr>
            <w:r>
              <w:t>0</w:t>
            </w:r>
            <w:r w:rsidR="00441B7E">
              <w:t>,</w:t>
            </w:r>
            <w:r>
              <w:t>001</w:t>
            </w:r>
            <w:r w:rsidR="000864D9">
              <w:rPr>
                <w:i/>
                <w:iCs/>
                <w:vertAlign w:val="superscript"/>
              </w:rPr>
              <w:t>(1)</w:t>
            </w:r>
          </w:p>
        </w:tc>
        <w:tc>
          <w:tcPr>
            <w:tcW w:w="1937" w:type="dxa"/>
            <w:vAlign w:val="center"/>
          </w:tcPr>
          <w:p w14:paraId="5A555923" w14:textId="47FC9C46" w:rsidR="004317CE" w:rsidRDefault="00000000" w:rsidP="00FE7764">
            <w:pPr>
              <w:pStyle w:val="Sinespaciado"/>
              <w:jc w:val="center"/>
            </w:pPr>
            <m:oMathPara>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4317CE" w14:paraId="70692D67" w14:textId="77777777" w:rsidTr="009F2C97">
        <w:tc>
          <w:tcPr>
            <w:tcW w:w="2277" w:type="dxa"/>
            <w:vAlign w:val="center"/>
          </w:tcPr>
          <w:p w14:paraId="66C9F07A" w14:textId="59EE0DBD" w:rsidR="004317CE" w:rsidRDefault="004317CE" w:rsidP="00FE7764">
            <w:pPr>
              <w:pStyle w:val="Sinespaciado"/>
              <w:jc w:val="center"/>
            </w:pPr>
            <w:r>
              <w:t>Coeficiente de rozamiento</w:t>
            </w:r>
          </w:p>
        </w:tc>
        <w:tc>
          <w:tcPr>
            <w:tcW w:w="2183" w:type="dxa"/>
            <w:vAlign w:val="center"/>
          </w:tcPr>
          <w:p w14:paraId="6C1B6976" w14:textId="02302EDD" w:rsidR="004317CE" w:rsidRDefault="00BF4FF3" w:rsidP="00FE7764">
            <w:pPr>
              <w:pStyle w:val="Sinespaciado"/>
              <w:jc w:val="center"/>
            </w:pPr>
            <w:r>
              <w:t>b</w:t>
            </w:r>
          </w:p>
        </w:tc>
        <w:tc>
          <w:tcPr>
            <w:tcW w:w="2097" w:type="dxa"/>
            <w:vAlign w:val="center"/>
          </w:tcPr>
          <w:p w14:paraId="72A9B858" w14:textId="0E66FAFF" w:rsidR="004317CE" w:rsidRPr="000864D9" w:rsidRDefault="00BF4FF3" w:rsidP="00FE7764">
            <w:pPr>
              <w:pStyle w:val="Sinespaciado"/>
              <w:jc w:val="center"/>
              <w:rPr>
                <w:i/>
                <w:iCs/>
                <w:vertAlign w:val="superscript"/>
              </w:rPr>
            </w:pPr>
            <w:r>
              <w:t>2.38</w:t>
            </w:r>
            <w:r w:rsidR="000864D9">
              <w:rPr>
                <w:i/>
                <w:iCs/>
                <w:vertAlign w:val="superscript"/>
              </w:rPr>
              <w:t>(2)</w:t>
            </w:r>
          </w:p>
        </w:tc>
        <w:tc>
          <w:tcPr>
            <w:tcW w:w="1937" w:type="dxa"/>
            <w:vAlign w:val="center"/>
          </w:tcPr>
          <w:p w14:paraId="7411F822" w14:textId="1CF0F7FA" w:rsidR="004317CE" w:rsidRDefault="00BF4FF3" w:rsidP="00FE7764">
            <w:pPr>
              <w:pStyle w:val="Sinespaciado"/>
              <w:jc w:val="center"/>
            </w:pPr>
            <w:r>
              <w:t>--</w:t>
            </w:r>
          </w:p>
        </w:tc>
      </w:tr>
      <w:tr w:rsidR="00BF4FF3" w14:paraId="264660C5" w14:textId="77777777" w:rsidTr="009F2C97">
        <w:tc>
          <w:tcPr>
            <w:tcW w:w="8494" w:type="dxa"/>
            <w:gridSpan w:val="4"/>
            <w:vAlign w:val="center"/>
          </w:tcPr>
          <w:p w14:paraId="3B6ED74C" w14:textId="7D4E2008" w:rsidR="00BF4FF3" w:rsidRDefault="00BF4FF3" w:rsidP="00FE7764">
            <w:pPr>
              <w:pStyle w:val="Sinespaciado"/>
              <w:jc w:val="center"/>
            </w:pPr>
            <w:r>
              <w:t>Péndulo</w:t>
            </w:r>
          </w:p>
        </w:tc>
      </w:tr>
      <w:tr w:rsidR="004317CE" w14:paraId="78148CD1" w14:textId="77777777" w:rsidTr="009F2C97">
        <w:tc>
          <w:tcPr>
            <w:tcW w:w="2277" w:type="dxa"/>
            <w:vAlign w:val="center"/>
          </w:tcPr>
          <w:p w14:paraId="0F586F6F" w14:textId="123BF626" w:rsidR="004317CE" w:rsidRDefault="00BF4FF3" w:rsidP="00FE7764">
            <w:pPr>
              <w:pStyle w:val="Sinespaciado"/>
              <w:jc w:val="center"/>
            </w:pPr>
            <w:r>
              <w:t>Masa</w:t>
            </w:r>
          </w:p>
        </w:tc>
        <w:tc>
          <w:tcPr>
            <w:tcW w:w="2183" w:type="dxa"/>
            <w:vAlign w:val="center"/>
          </w:tcPr>
          <w:p w14:paraId="4EB7B982" w14:textId="5FA19372" w:rsidR="004317CE" w:rsidRDefault="00D33182" w:rsidP="00FE7764">
            <w:pPr>
              <w:pStyle w:val="Sinespaciado"/>
              <w:jc w:val="center"/>
            </w:pPr>
            <w:r>
              <w:t>m</w:t>
            </w:r>
          </w:p>
        </w:tc>
        <w:tc>
          <w:tcPr>
            <w:tcW w:w="2097" w:type="dxa"/>
            <w:vAlign w:val="center"/>
          </w:tcPr>
          <w:p w14:paraId="7954954D" w14:textId="67854EC4" w:rsidR="004317CE" w:rsidRDefault="00BF4FF3" w:rsidP="00FE7764">
            <w:pPr>
              <w:pStyle w:val="Sinespaciado"/>
              <w:jc w:val="center"/>
            </w:pPr>
            <w:r>
              <w:t>0</w:t>
            </w:r>
            <w:r w:rsidR="00441B7E">
              <w:t>,</w:t>
            </w:r>
            <w:r>
              <w:t>02</w:t>
            </w:r>
          </w:p>
        </w:tc>
        <w:tc>
          <w:tcPr>
            <w:tcW w:w="1937" w:type="dxa"/>
            <w:vAlign w:val="center"/>
          </w:tcPr>
          <w:p w14:paraId="3CF0AC73" w14:textId="5033AA65" w:rsidR="004317CE" w:rsidRDefault="00BF4FF3" w:rsidP="00FE7764">
            <w:pPr>
              <w:pStyle w:val="Sinespaciado"/>
              <w:jc w:val="center"/>
            </w:pPr>
            <w:r>
              <w:t>Kg</w:t>
            </w:r>
          </w:p>
        </w:tc>
      </w:tr>
      <w:tr w:rsidR="004317CE" w14:paraId="637AA089" w14:textId="77777777" w:rsidTr="009F2C97">
        <w:tc>
          <w:tcPr>
            <w:tcW w:w="2277" w:type="dxa"/>
            <w:vAlign w:val="center"/>
          </w:tcPr>
          <w:p w14:paraId="27C8726A" w14:textId="620E2179" w:rsidR="004317CE" w:rsidRDefault="00BF4FF3" w:rsidP="00FE7764">
            <w:pPr>
              <w:pStyle w:val="Sinespaciado"/>
              <w:jc w:val="center"/>
            </w:pPr>
            <w:r>
              <w:t>Longitud del brazo</w:t>
            </w:r>
          </w:p>
        </w:tc>
        <w:tc>
          <w:tcPr>
            <w:tcW w:w="2183" w:type="dxa"/>
            <w:vAlign w:val="center"/>
          </w:tcPr>
          <w:p w14:paraId="4FDA1975" w14:textId="52EF8D0F" w:rsidR="004317CE" w:rsidRDefault="00E672D1" w:rsidP="00FE7764">
            <w:pPr>
              <w:pStyle w:val="Sinespaciado"/>
              <w:jc w:val="center"/>
            </w:pPr>
            <w:r>
              <w:t>l</w:t>
            </w:r>
          </w:p>
        </w:tc>
        <w:tc>
          <w:tcPr>
            <w:tcW w:w="2097" w:type="dxa"/>
            <w:vAlign w:val="center"/>
          </w:tcPr>
          <w:p w14:paraId="7D0F8C3F" w14:textId="24714FC5" w:rsidR="004317CE" w:rsidRDefault="00BF4FF3" w:rsidP="00FE7764">
            <w:pPr>
              <w:pStyle w:val="Sinespaciado"/>
              <w:jc w:val="center"/>
            </w:pPr>
            <w:r>
              <w:t>0</w:t>
            </w:r>
            <w:r w:rsidR="00441B7E">
              <w:t>,</w:t>
            </w:r>
            <w:r>
              <w:t>012</w:t>
            </w:r>
          </w:p>
        </w:tc>
        <w:tc>
          <w:tcPr>
            <w:tcW w:w="1937" w:type="dxa"/>
            <w:vAlign w:val="center"/>
          </w:tcPr>
          <w:p w14:paraId="5884388F" w14:textId="4DBA0FBB" w:rsidR="004317CE" w:rsidRDefault="00BF4FF3" w:rsidP="00FE7764">
            <w:pPr>
              <w:pStyle w:val="Sinespaciado"/>
              <w:jc w:val="center"/>
            </w:pPr>
            <w:r>
              <w:t>m</w:t>
            </w:r>
          </w:p>
        </w:tc>
      </w:tr>
    </w:tbl>
    <w:p w14:paraId="72B65466" w14:textId="0FF6BEF2" w:rsidR="007C3A4E" w:rsidRDefault="007C3A4E" w:rsidP="004D4959">
      <w:pPr>
        <w:pStyle w:val="Descripciontablas"/>
      </w:pPr>
      <w:bookmarkStart w:id="509" w:name="_Ref125376233"/>
      <w:bookmarkStart w:id="510" w:name="_Toc125911271"/>
      <w:bookmarkStart w:id="511" w:name="_Toc125911696"/>
      <w:bookmarkStart w:id="512" w:name="_Toc125912879"/>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1</w:t>
      </w:r>
      <w:r w:rsidR="00000000">
        <w:rPr>
          <w:noProof/>
        </w:rPr>
        <w:fldChar w:fldCharType="end"/>
      </w:r>
      <w:bookmarkEnd w:id="509"/>
      <w:r w:rsidR="00F71C2F">
        <w:t>: datos numéricos de las variables del modelo teórico.</w:t>
      </w:r>
      <w:bookmarkEnd w:id="510"/>
      <w:bookmarkEnd w:id="511"/>
      <w:bookmarkEnd w:id="512"/>
    </w:p>
    <w:p w14:paraId="3567C8E2" w14:textId="63EFBB08" w:rsidR="00A143DC" w:rsidRPr="00AC5AA4" w:rsidRDefault="001B021C" w:rsidP="00AC5AA4">
      <w:pPr>
        <w:ind w:firstLine="0"/>
        <w:jc w:val="both"/>
        <w:rPr>
          <w:sz w:val="16"/>
          <w:szCs w:val="16"/>
        </w:rPr>
      </w:pPr>
      <w:r>
        <w:rPr>
          <w:i/>
          <w:iCs/>
          <w:sz w:val="16"/>
          <w:szCs w:val="16"/>
          <w:vertAlign w:val="superscript"/>
        </w:rPr>
        <w:t xml:space="preserve">(1) </w:t>
      </w:r>
      <w:r w:rsidR="00A143DC" w:rsidRPr="00AC5AA4">
        <w:rPr>
          <w:sz w:val="16"/>
          <w:szCs w:val="16"/>
        </w:rPr>
        <w:t xml:space="preserve">Momento de inercia estimado a partir de </w:t>
      </w:r>
      <w:r w:rsidR="001003E5" w:rsidRPr="00AC5AA4">
        <w:rPr>
          <w:sz w:val="16"/>
          <w:szCs w:val="16"/>
        </w:rPr>
        <w:t>un</w:t>
      </w:r>
      <w:r w:rsidR="00A143DC" w:rsidRPr="00AC5AA4">
        <w:rPr>
          <w:sz w:val="16"/>
          <w:szCs w:val="16"/>
        </w:rPr>
        <w:t xml:space="preserve"> motor de características similares </w:t>
      </w:r>
      <w:sdt>
        <w:sdtPr>
          <w:rPr>
            <w:sz w:val="16"/>
            <w:szCs w:val="16"/>
          </w:rPr>
          <w:id w:val="790713229"/>
          <w:citation/>
        </w:sdtPr>
        <w:sdtContent>
          <w:r w:rsidR="00A143DC" w:rsidRPr="00AC5AA4">
            <w:rPr>
              <w:sz w:val="16"/>
              <w:szCs w:val="16"/>
            </w:rPr>
            <w:fldChar w:fldCharType="begin"/>
          </w:r>
          <w:r w:rsidR="00A143DC" w:rsidRPr="00AC5AA4">
            <w:rPr>
              <w:sz w:val="16"/>
              <w:szCs w:val="16"/>
            </w:rPr>
            <w:instrText xml:space="preserve"> CITATION Ale11 \l 3082 </w:instrText>
          </w:r>
          <w:r w:rsidR="00A143DC" w:rsidRPr="00AC5AA4">
            <w:rPr>
              <w:sz w:val="16"/>
              <w:szCs w:val="16"/>
            </w:rPr>
            <w:fldChar w:fldCharType="separate"/>
          </w:r>
          <w:r w:rsidR="00A143DC" w:rsidRPr="00AC5AA4">
            <w:rPr>
              <w:noProof/>
              <w:sz w:val="16"/>
              <w:szCs w:val="16"/>
            </w:rPr>
            <w:t>[48]</w:t>
          </w:r>
          <w:r w:rsidR="00A143DC" w:rsidRPr="00AC5AA4">
            <w:rPr>
              <w:sz w:val="16"/>
              <w:szCs w:val="16"/>
            </w:rPr>
            <w:fldChar w:fldCharType="end"/>
          </w:r>
        </w:sdtContent>
      </w:sdt>
      <w:r w:rsidR="00A143DC" w:rsidRPr="00AC5AA4">
        <w:rPr>
          <w:sz w:val="16"/>
          <w:szCs w:val="16"/>
        </w:rPr>
        <w:t>.</w:t>
      </w:r>
    </w:p>
    <w:p w14:paraId="1AF4460A" w14:textId="69702948" w:rsidR="00A143DC" w:rsidRPr="00AC5AA4" w:rsidRDefault="001B021C" w:rsidP="00AC5AA4">
      <w:pPr>
        <w:ind w:firstLine="0"/>
        <w:jc w:val="both"/>
        <w:rPr>
          <w:sz w:val="16"/>
          <w:szCs w:val="16"/>
        </w:rPr>
      </w:pPr>
      <w:r>
        <w:rPr>
          <w:i/>
          <w:iCs/>
          <w:sz w:val="16"/>
          <w:szCs w:val="16"/>
          <w:vertAlign w:val="superscript"/>
        </w:rPr>
        <w:t>(2)</w:t>
      </w:r>
      <w:r w:rsidR="000864D9">
        <w:rPr>
          <w:sz w:val="16"/>
          <w:szCs w:val="16"/>
        </w:rPr>
        <w:t xml:space="preserve"> </w:t>
      </w:r>
      <w:r w:rsidR="00A143DC" w:rsidRPr="00AC5AA4">
        <w:rPr>
          <w:sz w:val="16"/>
          <w:szCs w:val="16"/>
        </w:rPr>
        <w:t>Coeficiente de rozamiento estimado mediante la suma de los coeficientes entre grafito y cobre (escobillas del motor), acero y acero (rodamientos del motor, reductora) y PP contra PLA (cojinetes del MCR conta las piezas impresas en 3D)</w:t>
      </w:r>
      <w:r w:rsidR="002F4C2C">
        <w:rPr>
          <w:sz w:val="16"/>
          <w:szCs w:val="16"/>
        </w:rPr>
        <w:t>.</w:t>
      </w:r>
    </w:p>
    <w:p w14:paraId="7311B175" w14:textId="7F30638C" w:rsidR="00D92C14" w:rsidRDefault="00C40E69" w:rsidP="005D070E">
      <w:pPr>
        <w:jc w:val="both"/>
      </w:pPr>
      <w:r>
        <w:t>Sustituyendo los valores numéricos</w:t>
      </w:r>
      <w:r w:rsidR="003E4657">
        <w:t xml:space="preserve"> y</w:t>
      </w:r>
      <w:r>
        <w:t xml:space="preserve"> r</w:t>
      </w:r>
      <w:r w:rsidR="00A86A3B">
        <w:t xml:space="preserve">eordenando términos se obtiene la función de transferencia mostrada en la ecuación </w:t>
      </w:r>
      <w:r w:rsidR="00A86A3B">
        <w:fldChar w:fldCharType="begin"/>
      </w:r>
      <w:r w:rsidR="00A86A3B">
        <w:instrText xml:space="preserve"> REF _Ref125338369 \h </w:instrText>
      </w:r>
      <w:r w:rsidR="005D070E">
        <w:instrText xml:space="preserve"> \* MERGEFORMAT </w:instrText>
      </w:r>
      <w:r w:rsidR="00A86A3B">
        <w:fldChar w:fldCharType="separate"/>
      </w:r>
      <m:oMath>
        <m:r>
          <m:rPr>
            <m:sty m:val="p"/>
          </m:rPr>
          <w:rPr>
            <w:rFonts w:ascii="Cambria Math" w:hAnsi="Cambria Math"/>
          </w:rPr>
          <m:t>(</m:t>
        </m:r>
        <m:r>
          <m:rPr>
            <m:sty m:val="p"/>
          </m:rPr>
          <w:rPr>
            <w:rFonts w:ascii="Cambria Math" w:hAnsi="Cambria Math"/>
            <w:noProof/>
          </w:rPr>
          <m:t>5.26</m:t>
        </m:r>
        <m:r>
          <m:rPr>
            <m:sty m:val="p"/>
          </m:rPr>
          <w:rPr>
            <w:rFonts w:ascii="Cambria Math" w:hAnsi="Cambria Math"/>
          </w:rPr>
          <m:t>)</m:t>
        </m:r>
      </m:oMath>
      <w:r w:rsidR="00A86A3B">
        <w:fldChar w:fldCharType="end"/>
      </w:r>
      <w:r w:rsidR="00095EAB">
        <w:t>.</w:t>
      </w:r>
    </w:p>
    <w:tbl>
      <w:tblPr>
        <w:tblStyle w:val="Tablaconcuadrcula"/>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849"/>
      </w:tblGrid>
      <w:tr w:rsidR="00792DF4" w14:paraId="488216A2" w14:textId="0AE9FBB0" w:rsidTr="00792DF4">
        <w:tc>
          <w:tcPr>
            <w:tcW w:w="4509" w:type="pct"/>
            <w:vAlign w:val="center"/>
          </w:tcPr>
          <w:p w14:paraId="57B85E24" w14:textId="722690C8" w:rsidR="00792DF4" w:rsidRDefault="00792DF4" w:rsidP="005D070E">
            <w:pPr>
              <w:jc w:val="both"/>
            </w:pPr>
            <m:oMathPara>
              <m:oMath>
                <m:r>
                  <w:rPr>
                    <w:rFonts w:ascii="Cambria Math" w:hAnsi="Cambria Math"/>
                  </w:rPr>
                  <m:t>G(S)=</m:t>
                </m:r>
                <m:f>
                  <m:fPr>
                    <m:ctrlPr>
                      <w:rPr>
                        <w:rFonts w:ascii="Cambria Math" w:hAnsi="Cambria Math"/>
                        <w:i/>
                      </w:rPr>
                    </m:ctrlPr>
                  </m:fPr>
                  <m:num>
                    <m:r>
                      <w:rPr>
                        <w:rFonts w:ascii="Cambria Math" w:hAnsi="Cambria Math"/>
                      </w:rPr>
                      <m:t>193.8</m:t>
                    </m:r>
                  </m:num>
                  <m:den>
                    <m:r>
                      <w:rPr>
                        <w:rFonts w:ascii="Cambria Math" w:hAnsi="Cambria Math"/>
                      </w:rPr>
                      <m:t>(s+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S+1719,34+15527,77j)(S++1719,34-15527,77j)</m:t>
                    </m:r>
                  </m:den>
                </m:f>
              </m:oMath>
            </m:oMathPara>
          </w:p>
        </w:tc>
        <w:tc>
          <w:tcPr>
            <w:tcW w:w="491" w:type="pct"/>
            <w:vAlign w:val="center"/>
          </w:tcPr>
          <w:p w14:paraId="57007B2B" w14:textId="687EB901" w:rsidR="00792DF4" w:rsidRDefault="00792DF4" w:rsidP="005D070E">
            <w:pPr>
              <w:jc w:val="both"/>
            </w:pPr>
            <w:bookmarkStart w:id="513" w:name="_Ref12533836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6</m:t>
                </m:r>
                <m:r>
                  <m:rPr>
                    <m:sty m:val="p"/>
                  </m:rPr>
                  <w:rPr>
                    <w:rFonts w:ascii="Cambria Math" w:hAnsi="Cambria Math"/>
                  </w:rPr>
                  <w:fldChar w:fldCharType="end"/>
                </m:r>
                <m:r>
                  <m:rPr>
                    <m:sty m:val="p"/>
                  </m:rPr>
                  <w:rPr>
                    <w:rFonts w:ascii="Cambria Math" w:hAnsi="Cambria Math"/>
                  </w:rPr>
                  <m:t>)</m:t>
                </m:r>
              </m:oMath>
            </m:oMathPara>
            <w:bookmarkEnd w:id="513"/>
          </w:p>
        </w:tc>
      </w:tr>
    </w:tbl>
    <w:p w14:paraId="0AD8E480" w14:textId="77777777" w:rsidR="00792DF4" w:rsidRDefault="00792DF4" w:rsidP="005D070E">
      <w:pPr>
        <w:jc w:val="both"/>
      </w:pPr>
    </w:p>
    <w:p w14:paraId="7D87AE59" w14:textId="4714CC20" w:rsidR="001D4FCF" w:rsidRDefault="00792DF4" w:rsidP="00F71C2F">
      <w:pPr>
        <w:pStyle w:val="Ttulo2"/>
      </w:pPr>
      <w:r>
        <w:br w:type="page"/>
      </w:r>
      <w:bookmarkStart w:id="514" w:name="_Toc125892327"/>
      <w:r w:rsidR="00B526DA">
        <w:lastRenderedPageBreak/>
        <w:t xml:space="preserve">Respuesta </w:t>
      </w:r>
      <w:r w:rsidR="001101A7">
        <w:t>ante</w:t>
      </w:r>
      <w:r w:rsidR="00B526DA">
        <w:t xml:space="preserve"> escalón</w:t>
      </w:r>
      <w:bookmarkEnd w:id="514"/>
    </w:p>
    <w:p w14:paraId="43C38B84" w14:textId="3516A5AD" w:rsidR="00495DA0" w:rsidRDefault="002F4C2C" w:rsidP="002F4C2C">
      <w:pPr>
        <w:jc w:val="both"/>
      </w:pPr>
      <w:r>
        <w:rPr>
          <w:noProof/>
        </w:rPr>
        <w:drawing>
          <wp:anchor distT="0" distB="0" distL="114300" distR="114300" simplePos="0" relativeHeight="251941888" behindDoc="0" locked="0" layoutInCell="1" allowOverlap="1" wp14:anchorId="2DE1F0BF" wp14:editId="6105C2FF">
            <wp:simplePos x="0" y="0"/>
            <wp:positionH relativeFrom="margin">
              <wp:align>center</wp:align>
            </wp:positionH>
            <wp:positionV relativeFrom="paragraph">
              <wp:posOffset>1691216</wp:posOffset>
            </wp:positionV>
            <wp:extent cx="4972050" cy="3810000"/>
            <wp:effectExtent l="0" t="0" r="0" b="0"/>
            <wp:wrapTopAndBottom/>
            <wp:docPr id="57" name="Imagen 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anchor>
        </w:drawing>
      </w:r>
      <w:r w:rsidR="00495DA0">
        <w:t xml:space="preserve">La respuesta ante escalón del modelo obtenido en la ecuación </w:t>
      </w:r>
      <w:r w:rsidR="00495DA0">
        <w:fldChar w:fldCharType="begin"/>
      </w:r>
      <w:r w:rsidR="00495DA0">
        <w:instrText xml:space="preserve"> REF _Ref125338369 \h </w:instrText>
      </w:r>
      <w:r w:rsidR="005D070E">
        <w:instrText xml:space="preserve"> \* MERGEFORMAT </w:instrText>
      </w:r>
      <w:r w:rsidR="00495DA0">
        <w:fldChar w:fldCharType="separate"/>
      </w:r>
      <m:oMath>
        <m:r>
          <m:rPr>
            <m:sty m:val="p"/>
          </m:rPr>
          <w:rPr>
            <w:rFonts w:ascii="Cambria Math" w:hAnsi="Cambria Math"/>
          </w:rPr>
          <m:t>(</m:t>
        </m:r>
        <m:r>
          <m:rPr>
            <m:sty m:val="p"/>
          </m:rPr>
          <w:rPr>
            <w:rFonts w:ascii="Cambria Math" w:hAnsi="Cambria Math"/>
            <w:noProof/>
          </w:rPr>
          <m:t>5.26</m:t>
        </m:r>
        <m:r>
          <m:rPr>
            <m:sty m:val="p"/>
          </m:rPr>
          <w:rPr>
            <w:rFonts w:ascii="Cambria Math" w:hAnsi="Cambria Math"/>
          </w:rPr>
          <m:t>)</m:t>
        </m:r>
      </m:oMath>
      <w:r w:rsidR="00495DA0">
        <w:fldChar w:fldCharType="end"/>
      </w:r>
      <w:r w:rsidR="00495DA0">
        <w:t xml:space="preserve"> es la motrada por la figura </w:t>
      </w:r>
      <w:r w:rsidR="00495DA0">
        <w:fldChar w:fldCharType="begin"/>
      </w:r>
      <w:r w:rsidR="00495DA0">
        <w:instrText xml:space="preserve"> REF _Ref125381667 \h </w:instrText>
      </w:r>
      <w:r w:rsidR="005D070E">
        <w:instrText xml:space="preserve"> \* MERGEFORMAT </w:instrText>
      </w:r>
      <w:r w:rsidR="00495DA0">
        <w:fldChar w:fldCharType="separate"/>
      </w:r>
      <w:r w:rsidR="00FE10BD">
        <w:t xml:space="preserve">Figura </w:t>
      </w:r>
      <w:r w:rsidR="00FE10BD">
        <w:rPr>
          <w:noProof/>
        </w:rPr>
        <w:t>5.4</w:t>
      </w:r>
      <w:r w:rsidR="00495DA0">
        <w:fldChar w:fldCharType="end"/>
      </w:r>
      <w:r w:rsidR="00495DA0">
        <w:t xml:space="preserve">. Se puede observar rápidamente que los órdenes de magnitud de esta respuesta son considerablemente más elevados que el punto de trabajo. Por tanto, aunque en la respuesta teórica se observe que la posición tiende </w:t>
      </w:r>
      <w:r w:rsidR="004C5500">
        <w:t>a una</w:t>
      </w:r>
      <w:r w:rsidR="00495DA0">
        <w:t xml:space="preserve"> ganancia </w:t>
      </w:r>
      <w:r w:rsidR="004C5500">
        <w:t xml:space="preserve">estática </w:t>
      </w:r>
      <w:r w:rsidR="00495DA0">
        <w:t>en ré</w:t>
      </w:r>
      <w:r w:rsidR="004C5500">
        <w:t xml:space="preserve">gimen permanente, ke, dada por la </w:t>
      </w:r>
      <w:r w:rsidR="004C5500">
        <w:fldChar w:fldCharType="begin"/>
      </w:r>
      <w:r w:rsidR="004C5500">
        <w:instrText xml:space="preserve"> REF _Ref125382102 \h </w:instrText>
      </w:r>
      <w:r w:rsidR="005D070E">
        <w:instrText xml:space="preserve"> \* MERGEFORMAT </w:instrText>
      </w:r>
      <w:r w:rsidR="004C5500">
        <w:fldChar w:fldCharType="separate"/>
      </w:r>
      <w:r w:rsidR="00FE10BD">
        <w:rPr>
          <w:i/>
          <w:iCs/>
        </w:rPr>
        <w:t>(</w:t>
      </w:r>
      <w:r w:rsidR="00FE10BD">
        <w:rPr>
          <w:i/>
          <w:iCs/>
          <w:noProof/>
        </w:rPr>
        <w:t>5</w:t>
      </w:r>
      <w:r w:rsidR="00FE10BD" w:rsidRPr="00792DF4">
        <w:rPr>
          <w:i/>
          <w:iCs/>
          <w:noProof/>
        </w:rPr>
        <w:t>.</w:t>
      </w:r>
      <w:r w:rsidR="00FE10BD">
        <w:rPr>
          <w:i/>
          <w:iCs/>
          <w:noProof/>
        </w:rPr>
        <w:t>27</w:t>
      </w:r>
      <w:r w:rsidR="00FE10BD">
        <w:t>)</w:t>
      </w:r>
      <w:r w:rsidR="004C5500">
        <w:fldChar w:fldCharType="end"/>
      </w:r>
      <w:r w:rsidR="004C5500">
        <w:t>, en la realidad no tiene sentido físico, dado que el péndulo realiza una vuelta completa cada 36</w:t>
      </w:r>
      <w:r w:rsidR="001101A7">
        <w:t>0</w:t>
      </w:r>
      <w:r w:rsidR="004C5500">
        <w:t xml:space="preserve"> grados, por lo que tendría un comportamiento cíclico. El hecho de que el comportamiento del modelo se comporte de manera distinta pasados los 360 grados se debe a la linealización</w:t>
      </w:r>
      <w:r w:rsidR="001101A7">
        <w:t xml:space="preserve"> de la ecuación </w:t>
      </w:r>
      <w:r w:rsidR="001101A7">
        <w:fldChar w:fldCharType="begin"/>
      </w:r>
      <w:r w:rsidR="001101A7">
        <w:instrText xml:space="preserve"> REF _Ref125326937 \h </w:instrText>
      </w:r>
      <w:r w:rsidR="005D070E">
        <w:instrText xml:space="preserve"> \* MERGEFORMAT </w:instrText>
      </w:r>
      <w:r w:rsidR="001101A7">
        <w:fldChar w:fldCharType="separate"/>
      </w:r>
      <m:oMath>
        <m:r>
          <m:rPr>
            <m:sty m:val="p"/>
          </m:rPr>
          <w:rPr>
            <w:rFonts w:ascii="Cambria Math" w:hAnsi="Cambria Math"/>
          </w:rPr>
          <m:t>(</m:t>
        </m:r>
        <m:r>
          <m:rPr>
            <m:sty m:val="p"/>
          </m:rPr>
          <w:rPr>
            <w:rFonts w:ascii="Cambria Math" w:hAnsi="Cambria Math"/>
            <w:noProof/>
          </w:rPr>
          <m:t>5.7</m:t>
        </m:r>
        <m:r>
          <m:rPr>
            <m:sty m:val="p"/>
          </m:rPr>
          <w:rPr>
            <w:rFonts w:ascii="Cambria Math" w:hAnsi="Cambria Math"/>
          </w:rPr>
          <m:t>)</m:t>
        </m:r>
      </m:oMath>
      <w:r w:rsidR="001101A7">
        <w:fldChar w:fldCharType="end"/>
      </w:r>
      <w:r w:rsidR="004C5500">
        <w:t>.</w:t>
      </w:r>
    </w:p>
    <w:p w14:paraId="6E26EF73" w14:textId="275B566B" w:rsidR="0077193C" w:rsidRDefault="00495DA0" w:rsidP="001D031A">
      <w:pPr>
        <w:pStyle w:val="Descripcin"/>
        <w:jc w:val="center"/>
      </w:pPr>
      <w:bookmarkStart w:id="515" w:name="_Ref125381667"/>
      <w:bookmarkStart w:id="516" w:name="_Toc125911272"/>
      <w:bookmarkStart w:id="517" w:name="_Toc125913101"/>
      <w:bookmarkStart w:id="518" w:name="_Toc125913184"/>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4</w:t>
      </w:r>
      <w:r w:rsidR="00000000">
        <w:rPr>
          <w:noProof/>
        </w:rPr>
        <w:fldChar w:fldCharType="end"/>
      </w:r>
      <w:bookmarkEnd w:id="515"/>
      <w:r w:rsidR="004C5500">
        <w:t>: respuesta ante escalón del sistema modelado teóricamente.</w:t>
      </w:r>
      <w:bookmarkEnd w:id="516"/>
      <w:bookmarkEnd w:id="517"/>
      <w:bookmarkEnd w:id="518"/>
    </w:p>
    <w:p w14:paraId="532C0542" w14:textId="77777777" w:rsidR="006149E1" w:rsidRPr="006149E1" w:rsidRDefault="006149E1"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4C5500" w14:paraId="779955F9" w14:textId="77777777" w:rsidTr="00792DF4">
        <w:tc>
          <w:tcPr>
            <w:tcW w:w="500" w:type="pct"/>
            <w:vAlign w:val="center"/>
          </w:tcPr>
          <w:p w14:paraId="0513B050" w14:textId="77777777" w:rsidR="004C5500" w:rsidRDefault="004C5500" w:rsidP="005D070E">
            <w:pPr>
              <w:jc w:val="both"/>
            </w:pPr>
          </w:p>
        </w:tc>
        <w:tc>
          <w:tcPr>
            <w:tcW w:w="4000" w:type="pct"/>
            <w:vAlign w:val="center"/>
          </w:tcPr>
          <w:p w14:paraId="5F5FA422" w14:textId="6743F24A" w:rsidR="004C5500" w:rsidRDefault="004C5500" w:rsidP="005D070E">
            <w:pPr>
              <w:jc w:val="both"/>
            </w:pPr>
            <m:oMathPara>
              <m:oMath>
                <m:r>
                  <w:rPr>
                    <w:rFonts w:ascii="Cambria Math" w:hAnsi="Cambria Math"/>
                  </w:rPr>
                  <m:t>k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G(s)</m:t>
                    </m:r>
                  </m:e>
                </m:func>
              </m:oMath>
            </m:oMathPara>
          </w:p>
        </w:tc>
        <w:tc>
          <w:tcPr>
            <w:tcW w:w="500" w:type="pct"/>
            <w:vAlign w:val="center"/>
          </w:tcPr>
          <w:p w14:paraId="73289998" w14:textId="27050D56" w:rsidR="004C5500" w:rsidRPr="00792DF4" w:rsidRDefault="004C5500" w:rsidP="005D070E">
            <w:pPr>
              <w:jc w:val="both"/>
              <w:rPr>
                <w:i/>
                <w:iCs/>
              </w:rPr>
            </w:pPr>
            <w:bookmarkStart w:id="519" w:name="_Ref125382102"/>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27</w:t>
            </w:r>
            <w:r w:rsidRPr="00792DF4">
              <w:fldChar w:fldCharType="end"/>
            </w:r>
            <w:r>
              <w:t>)</w:t>
            </w:r>
            <w:bookmarkEnd w:id="519"/>
          </w:p>
        </w:tc>
      </w:tr>
    </w:tbl>
    <w:p w14:paraId="25A252C1" w14:textId="77777777" w:rsidR="004C5500" w:rsidRDefault="004C5500" w:rsidP="005D070E">
      <w:pPr>
        <w:jc w:val="both"/>
      </w:pPr>
    </w:p>
    <w:p w14:paraId="670D1131" w14:textId="34B2EFED" w:rsidR="001D4FCF" w:rsidRDefault="004C5500" w:rsidP="005D070E">
      <w:pPr>
        <w:jc w:val="both"/>
      </w:pPr>
      <w:r>
        <w:t xml:space="preserve">Si se observa la respuesta ante escalón en un intervalo con sentido físico, en este caso, entre 0 y 365 grados, se puede apreciar un comportamiento similar a un sistema de tipo 1. Tal y como se muestra en la </w:t>
      </w:r>
      <w:r>
        <w:fldChar w:fldCharType="begin"/>
      </w:r>
      <w:r>
        <w:instrText xml:space="preserve"> REF _Ref125382592 \h </w:instrText>
      </w:r>
      <w:r w:rsidR="005D070E">
        <w:instrText xml:space="preserve"> \* MERGEFORMAT </w:instrText>
      </w:r>
      <w:r>
        <w:fldChar w:fldCharType="separate"/>
      </w:r>
      <w:r w:rsidR="00FE10BD">
        <w:t xml:space="preserve">Figura </w:t>
      </w:r>
      <w:r w:rsidR="00FE10BD">
        <w:rPr>
          <w:noProof/>
        </w:rPr>
        <w:t>5.5</w:t>
      </w:r>
      <w:r>
        <w:fldChar w:fldCharType="end"/>
      </w:r>
      <w:r>
        <w:t xml:space="preserve">. </w:t>
      </w:r>
      <w:r w:rsidR="001101A7">
        <w:t xml:space="preserve">Si se compara con la respuesta real del sistema, mostrada en la </w:t>
      </w:r>
      <w:r w:rsidR="001101A7">
        <w:fldChar w:fldCharType="begin"/>
      </w:r>
      <w:r w:rsidR="001101A7">
        <w:instrText xml:space="preserve"> REF _Ref125306184 \h </w:instrText>
      </w:r>
      <w:r w:rsidR="005D070E">
        <w:instrText xml:space="preserve"> \* MERGEFORMAT </w:instrText>
      </w:r>
      <w:r w:rsidR="001101A7">
        <w:fldChar w:fldCharType="separate"/>
      </w:r>
      <w:r w:rsidR="00FE10BD">
        <w:t xml:space="preserve">Figura </w:t>
      </w:r>
      <w:r w:rsidR="00FE10BD">
        <w:rPr>
          <w:noProof/>
        </w:rPr>
        <w:t>5.6</w:t>
      </w:r>
      <w:r w:rsidR="001101A7">
        <w:fldChar w:fldCharType="end"/>
      </w:r>
      <w:r w:rsidR="001101A7">
        <w:t xml:space="preserve">, se puede observar que tienen un comportamiento de la misma naturaleza: una rampa. De este comportamiento se puede concluir que la masa colocada en el extremo del péndulo es tan reducida que el efecto del peso es despreciable. De tal forma, el motor es capaz de mover el péndulo a una velocidad constante, haciendo que la posición aumente con una pendiente constante </w:t>
      </w:r>
      <w:r w:rsidR="00826428">
        <w:t>hasta el infinito.</w:t>
      </w:r>
      <w:r w:rsidR="001D4FCF">
        <w:br w:type="page"/>
      </w:r>
    </w:p>
    <w:p w14:paraId="54F1FEC2" w14:textId="3E63A896" w:rsidR="004C5500" w:rsidRDefault="004C5500" w:rsidP="002F4C2C">
      <w:pPr>
        <w:keepNext/>
        <w:ind w:firstLine="0"/>
        <w:jc w:val="both"/>
      </w:pPr>
      <w:r>
        <w:rPr>
          <w:noProof/>
        </w:rPr>
        <w:lastRenderedPageBreak/>
        <w:drawing>
          <wp:anchor distT="0" distB="0" distL="114300" distR="114300" simplePos="0" relativeHeight="251942912" behindDoc="0" locked="0" layoutInCell="1" allowOverlap="1" wp14:anchorId="5857D9BB" wp14:editId="78A0C953">
            <wp:simplePos x="0" y="0"/>
            <wp:positionH relativeFrom="margin">
              <wp:align>center</wp:align>
            </wp:positionH>
            <wp:positionV relativeFrom="paragraph">
              <wp:posOffset>220133</wp:posOffset>
            </wp:positionV>
            <wp:extent cx="4324985" cy="3343910"/>
            <wp:effectExtent l="0" t="0" r="0" b="8890"/>
            <wp:wrapTopAndBottom/>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498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E766" w14:textId="782D9DED" w:rsidR="00441B7E" w:rsidRDefault="004C5500" w:rsidP="00332CCC">
      <w:pPr>
        <w:pStyle w:val="Descripcin"/>
        <w:jc w:val="center"/>
      </w:pPr>
      <w:bookmarkStart w:id="520" w:name="_Ref125382592"/>
      <w:bookmarkStart w:id="521" w:name="_Toc125911273"/>
      <w:bookmarkStart w:id="522" w:name="_Toc125913102"/>
      <w:bookmarkStart w:id="523" w:name="_Toc125913185"/>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5</w:t>
      </w:r>
      <w:r w:rsidR="00000000">
        <w:rPr>
          <w:noProof/>
        </w:rPr>
        <w:fldChar w:fldCharType="end"/>
      </w:r>
      <w:bookmarkEnd w:id="520"/>
      <w:r w:rsidR="00481E1A">
        <w:t>: respuesta ante escalón entre 0 y 360 grados.</w:t>
      </w:r>
      <w:bookmarkEnd w:id="521"/>
      <w:bookmarkEnd w:id="522"/>
      <w:bookmarkEnd w:id="523"/>
    </w:p>
    <w:p w14:paraId="07EFDA1C" w14:textId="091096AB" w:rsidR="004C5500" w:rsidRDefault="002F4C2C" w:rsidP="005D070E">
      <w:pPr>
        <w:pStyle w:val="Descripcin"/>
        <w:jc w:val="both"/>
      </w:pPr>
      <w:bookmarkStart w:id="524" w:name="_Toc125911274"/>
      <w:bookmarkStart w:id="525" w:name="_Toc125913103"/>
      <w:bookmarkStart w:id="526" w:name="_Toc125913186"/>
      <w:r>
        <w:rPr>
          <w:noProof/>
        </w:rPr>
        <w:drawing>
          <wp:anchor distT="0" distB="0" distL="114300" distR="114300" simplePos="0" relativeHeight="251943936" behindDoc="0" locked="0" layoutInCell="1" allowOverlap="1" wp14:anchorId="22781382" wp14:editId="5C70E47A">
            <wp:simplePos x="0" y="0"/>
            <wp:positionH relativeFrom="margin">
              <wp:align>center</wp:align>
            </wp:positionH>
            <wp:positionV relativeFrom="paragraph">
              <wp:posOffset>212302</wp:posOffset>
            </wp:positionV>
            <wp:extent cx="4368800" cy="3657600"/>
            <wp:effectExtent l="0" t="0" r="0" b="0"/>
            <wp:wrapTopAndBottom/>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688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4"/>
      <w:bookmarkEnd w:id="525"/>
      <w:bookmarkEnd w:id="526"/>
    </w:p>
    <w:p w14:paraId="5D6379A0" w14:textId="351CD54A" w:rsidR="00441B7E" w:rsidRPr="001338FA" w:rsidRDefault="00441B7E" w:rsidP="00332CCC">
      <w:pPr>
        <w:pStyle w:val="Descripcin"/>
        <w:jc w:val="center"/>
      </w:pPr>
      <w:bookmarkStart w:id="527" w:name="_Ref125306184"/>
      <w:bookmarkStart w:id="528" w:name="_Toc125911275"/>
      <w:bookmarkStart w:id="529" w:name="_Toc125913104"/>
      <w:bookmarkStart w:id="530" w:name="_Toc125913187"/>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6</w:t>
      </w:r>
      <w:r w:rsidR="00000000">
        <w:rPr>
          <w:noProof/>
        </w:rPr>
        <w:fldChar w:fldCharType="end"/>
      </w:r>
      <w:bookmarkEnd w:id="527"/>
      <w:r>
        <w:t>: respuesta real del sistema. Posición máxima de 90 grados debido al rango de movimiento limitado del MCR.</w:t>
      </w:r>
      <w:bookmarkEnd w:id="528"/>
      <w:bookmarkEnd w:id="529"/>
      <w:bookmarkEnd w:id="530"/>
    </w:p>
    <w:p w14:paraId="37D0B95A" w14:textId="77777777" w:rsidR="00441B7E" w:rsidRDefault="00441B7E" w:rsidP="005D070E">
      <w:pPr>
        <w:jc w:val="both"/>
      </w:pPr>
    </w:p>
    <w:p w14:paraId="209E4F74" w14:textId="77777777" w:rsidR="002F4C2C" w:rsidRDefault="002F4C2C">
      <w:pPr>
        <w:ind w:firstLine="0"/>
      </w:pPr>
      <w:r>
        <w:br w:type="page"/>
      </w:r>
    </w:p>
    <w:p w14:paraId="3B6274D9" w14:textId="71FA0BA9" w:rsidR="004C5500" w:rsidRDefault="00441B7E" w:rsidP="005D070E">
      <w:pPr>
        <w:jc w:val="both"/>
      </w:pPr>
      <w:r>
        <w:lastRenderedPageBreak/>
        <w:t>Calculando de nuevo la función de transferencia d</w:t>
      </w:r>
      <w:r w:rsidR="00826428">
        <w:t xml:space="preserve">espreciando el efecto de la masa en la ecuación </w:t>
      </w:r>
      <w:r>
        <w:t>se obtiene</w:t>
      </w:r>
      <w:r w:rsidR="00826428">
        <w:t xml:space="preserve"> expresión </w:t>
      </w:r>
      <w:r w:rsidR="00826428">
        <w:fldChar w:fldCharType="begin"/>
      </w:r>
      <w:r w:rsidR="00826428">
        <w:instrText xml:space="preserve"> REF _Ref125383436 \h </w:instrText>
      </w:r>
      <w:r w:rsidR="005D070E">
        <w:instrText xml:space="preserve"> \* MERGEFORMAT </w:instrText>
      </w:r>
      <w:r w:rsidR="00826428">
        <w:fldChar w:fldCharType="separate"/>
      </w:r>
      <w:r w:rsidR="00FE10BD">
        <w:rPr>
          <w:i/>
          <w:iCs/>
        </w:rPr>
        <w:t>(</w:t>
      </w:r>
      <w:r w:rsidR="00FE10BD">
        <w:rPr>
          <w:i/>
          <w:iCs/>
          <w:noProof/>
        </w:rPr>
        <w:t>5</w:t>
      </w:r>
      <w:r w:rsidR="00FE10BD" w:rsidRPr="00792DF4">
        <w:rPr>
          <w:i/>
          <w:iCs/>
          <w:noProof/>
        </w:rPr>
        <w:t>.</w:t>
      </w:r>
      <w:r w:rsidR="00FE10BD">
        <w:rPr>
          <w:i/>
          <w:iCs/>
          <w:noProof/>
        </w:rPr>
        <w:t>28</w:t>
      </w:r>
      <w:r w:rsidR="00FE10BD">
        <w:t>)</w:t>
      </w:r>
      <w:r w:rsidR="00826428">
        <w:fldChar w:fldCharType="end"/>
      </w:r>
      <w:r w:rsidR="00826428">
        <w:t xml:space="preserve">.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826428" w14:paraId="380B7FD8" w14:textId="77777777" w:rsidTr="00792DF4">
        <w:tc>
          <w:tcPr>
            <w:tcW w:w="500" w:type="pct"/>
            <w:vAlign w:val="center"/>
          </w:tcPr>
          <w:p w14:paraId="14CC2D89" w14:textId="77777777" w:rsidR="00826428" w:rsidRDefault="00826428" w:rsidP="005D070E">
            <w:pPr>
              <w:jc w:val="both"/>
            </w:pPr>
          </w:p>
        </w:tc>
        <w:tc>
          <w:tcPr>
            <w:tcW w:w="4000" w:type="pct"/>
            <w:vAlign w:val="center"/>
          </w:tcPr>
          <w:p w14:paraId="77FBA1A8" w14:textId="7CDFCE89" w:rsidR="00826428" w:rsidRDefault="00826428"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s(s+0,857+12j)(s+0.857-12j)</m:t>
                    </m:r>
                  </m:den>
                </m:f>
              </m:oMath>
            </m:oMathPara>
          </w:p>
        </w:tc>
        <w:tc>
          <w:tcPr>
            <w:tcW w:w="500" w:type="pct"/>
            <w:vAlign w:val="center"/>
          </w:tcPr>
          <w:p w14:paraId="0B758F6A" w14:textId="5C9DF98E" w:rsidR="00826428" w:rsidRPr="00792DF4" w:rsidRDefault="00826428" w:rsidP="005D070E">
            <w:pPr>
              <w:jc w:val="both"/>
              <w:rPr>
                <w:i/>
                <w:iCs/>
              </w:rPr>
            </w:pPr>
            <w:bookmarkStart w:id="531" w:name="_Ref125383436"/>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28</w:t>
            </w:r>
            <w:r w:rsidRPr="00792DF4">
              <w:fldChar w:fldCharType="end"/>
            </w:r>
            <w:r>
              <w:t>)</w:t>
            </w:r>
            <w:bookmarkEnd w:id="531"/>
          </w:p>
        </w:tc>
      </w:tr>
    </w:tbl>
    <w:p w14:paraId="2C344CFF" w14:textId="2862D59F" w:rsidR="00826428" w:rsidRDefault="00826428" w:rsidP="005D070E">
      <w:pPr>
        <w:jc w:val="both"/>
      </w:pPr>
    </w:p>
    <w:p w14:paraId="72A9F92B" w14:textId="732A9674" w:rsidR="00826428" w:rsidRDefault="00826428" w:rsidP="005D070E">
      <w:pPr>
        <w:jc w:val="both"/>
      </w:pPr>
      <w:r>
        <w:t>Comparando la respuesta ante escalón de este nuevo modelo frente al anterior en la</w:t>
      </w:r>
      <w:r w:rsidR="007451BE">
        <w:t xml:space="preserve"> </w:t>
      </w:r>
      <w:r w:rsidR="007451BE">
        <w:fldChar w:fldCharType="begin"/>
      </w:r>
      <w:r w:rsidR="007451BE">
        <w:instrText xml:space="preserve"> REF _Ref125386349 \h </w:instrText>
      </w:r>
      <w:r w:rsidR="005D070E">
        <w:instrText xml:space="preserve"> \* MERGEFORMAT </w:instrText>
      </w:r>
      <w:r w:rsidR="007451BE">
        <w:fldChar w:fldCharType="separate"/>
      </w:r>
      <w:r w:rsidR="00FE10BD">
        <w:t xml:space="preserve">Figura </w:t>
      </w:r>
      <w:r w:rsidR="00FE10BD">
        <w:rPr>
          <w:noProof/>
        </w:rPr>
        <w:t>5.7</w:t>
      </w:r>
      <w:r w:rsidR="007451BE">
        <w:fldChar w:fldCharType="end"/>
      </w:r>
      <w:r>
        <w:t>, se puede observar</w:t>
      </w:r>
      <w:r w:rsidR="00481E1A">
        <w:t xml:space="preserve"> que ambas respuestas coinciden en valores bajos, divergiendo según aumenta la posición.</w:t>
      </w:r>
    </w:p>
    <w:p w14:paraId="31E44423" w14:textId="6EA485D2" w:rsidR="00481E1A" w:rsidRDefault="0012778A" w:rsidP="0012778A">
      <w:pPr>
        <w:jc w:val="both"/>
      </w:pPr>
      <w:r>
        <w:rPr>
          <w:noProof/>
        </w:rPr>
        <w:drawing>
          <wp:anchor distT="0" distB="0" distL="114300" distR="114300" simplePos="0" relativeHeight="251921408" behindDoc="0" locked="0" layoutInCell="1" allowOverlap="1" wp14:anchorId="5511FBCC" wp14:editId="6BD28CD4">
            <wp:simplePos x="0" y="0"/>
            <wp:positionH relativeFrom="margin">
              <wp:align>center</wp:align>
            </wp:positionH>
            <wp:positionV relativeFrom="paragraph">
              <wp:posOffset>650452</wp:posOffset>
            </wp:positionV>
            <wp:extent cx="4400550" cy="3291840"/>
            <wp:effectExtent l="0" t="0" r="0" b="3810"/>
            <wp:wrapTopAndBottom/>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0550" cy="3291840"/>
                    </a:xfrm>
                    <a:prstGeom prst="rect">
                      <a:avLst/>
                    </a:prstGeom>
                    <a:noFill/>
                    <a:ln>
                      <a:noFill/>
                    </a:ln>
                  </pic:spPr>
                </pic:pic>
              </a:graphicData>
            </a:graphic>
          </wp:anchor>
        </w:drawing>
      </w:r>
      <w:r w:rsidR="00481E1A">
        <w:t xml:space="preserve">Sin embargo, </w:t>
      </w:r>
      <w:r w:rsidR="00A3274E">
        <w:t>ninguno de estos modelos teóricos consigue</w:t>
      </w:r>
      <w:r w:rsidR="00481E1A">
        <w:t xml:space="preserve"> reflejar adecuadamente el comportamiento real del sistema</w:t>
      </w:r>
      <w:r w:rsidR="002268C1">
        <w:t>.</w:t>
      </w:r>
      <w:r w:rsidR="004600D8">
        <w:t xml:space="preserve"> </w:t>
      </w:r>
      <w:r w:rsidR="00A3274E">
        <w:t xml:space="preserve">Esto se achaca a que los parámetros estimados de inercia y rozamiento no se corresponden con los reales. </w:t>
      </w:r>
    </w:p>
    <w:p w14:paraId="6EC34C2B" w14:textId="703986D0" w:rsidR="00826428" w:rsidRDefault="00481E1A" w:rsidP="00E3660E">
      <w:pPr>
        <w:pStyle w:val="Descripcin"/>
        <w:ind w:firstLine="0"/>
        <w:jc w:val="center"/>
      </w:pPr>
      <w:bookmarkStart w:id="532" w:name="_Ref125386349"/>
      <w:bookmarkStart w:id="533" w:name="_Toc125911276"/>
      <w:bookmarkStart w:id="534" w:name="_Toc125913105"/>
      <w:bookmarkStart w:id="535" w:name="_Toc125913188"/>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7</w:t>
      </w:r>
      <w:r w:rsidR="00000000">
        <w:rPr>
          <w:noProof/>
        </w:rPr>
        <w:fldChar w:fldCharType="end"/>
      </w:r>
      <w:bookmarkEnd w:id="532"/>
      <w:r w:rsidR="0012778A">
        <w:t>: comparación del modelo teórico despreciando la masa.</w:t>
      </w:r>
      <w:bookmarkEnd w:id="533"/>
      <w:bookmarkEnd w:id="534"/>
      <w:bookmarkEnd w:id="535"/>
    </w:p>
    <w:p w14:paraId="0FC1C2C1" w14:textId="17592DE6" w:rsidR="00B62004" w:rsidRDefault="00B62004" w:rsidP="005D070E">
      <w:pPr>
        <w:jc w:val="both"/>
      </w:pPr>
      <w:r>
        <w:br w:type="page"/>
      </w:r>
    </w:p>
    <w:p w14:paraId="39E137CE" w14:textId="77777777" w:rsidR="00B62004" w:rsidRDefault="00B62004" w:rsidP="005D070E">
      <w:pPr>
        <w:pStyle w:val="Ttulo2"/>
        <w:jc w:val="both"/>
      </w:pPr>
      <w:bookmarkStart w:id="536" w:name="_Toc125892328"/>
      <w:r w:rsidRPr="001338FA">
        <w:lastRenderedPageBreak/>
        <w:t>Modelado empírico</w:t>
      </w:r>
      <w:bookmarkEnd w:id="536"/>
    </w:p>
    <w:p w14:paraId="4795993C" w14:textId="3EA87F41" w:rsidR="00E2743A" w:rsidRDefault="00E2743A" w:rsidP="005D070E">
      <w:pPr>
        <w:jc w:val="both"/>
      </w:pPr>
      <w:r>
        <w:t xml:space="preserve">Dadas </w:t>
      </w:r>
      <w:r w:rsidR="00B62004">
        <w:t>las</w:t>
      </w:r>
      <w:r>
        <w:t xml:space="preserve"> diferencias</w:t>
      </w:r>
      <w:r w:rsidR="00B62004">
        <w:t xml:space="preserve"> entre el modelo </w:t>
      </w:r>
      <w:r w:rsidR="00C36DD0">
        <w:t>teórico</w:t>
      </w:r>
      <w:r w:rsidR="00B62004">
        <w:t xml:space="preserve"> y el </w:t>
      </w:r>
      <w:r w:rsidR="00C36DD0">
        <w:t>sistema real,</w:t>
      </w:r>
      <w:r>
        <w:t xml:space="preserve"> se decide </w:t>
      </w:r>
      <w:r w:rsidR="00B62004">
        <w:t xml:space="preserve">modelar el sistema empíricamente, identificándolo </w:t>
      </w:r>
      <w:r w:rsidR="001927E4">
        <w:t xml:space="preserve">mediante </w:t>
      </w:r>
      <w:r w:rsidR="001927E4" w:rsidRPr="001338FA">
        <w:t>la toolbox de identificación de Matlab</w:t>
      </w:r>
      <w:r w:rsidR="001927E4">
        <w:t xml:space="preserve"> </w:t>
      </w:r>
      <w:r w:rsidR="00B62004">
        <w:t>con val</w:t>
      </w:r>
      <w:r w:rsidR="00C36DD0">
        <w:t>ore</w:t>
      </w:r>
      <w:r w:rsidR="00B62004">
        <w:t>s de entrada y salida frente a una la respuesta escalón</w:t>
      </w:r>
      <w:r w:rsidR="00C851C9">
        <w:t>.</w:t>
      </w:r>
    </w:p>
    <w:p w14:paraId="5A35911C" w14:textId="01EDA7D9" w:rsidR="000D6223" w:rsidRDefault="00695B00" w:rsidP="005D070E">
      <w:pPr>
        <w:jc w:val="both"/>
        <w:rPr>
          <w:noProof/>
        </w:rPr>
      </w:pPr>
      <w:r>
        <w:t>Antes de comenzar, se debe tener en cuenta que</w:t>
      </w:r>
      <w:r w:rsidR="00814600">
        <w:t xml:space="preserve"> se desea</w:t>
      </w:r>
      <w:r w:rsidR="00814600" w:rsidRPr="001338FA">
        <w:t xml:space="preserve"> controlar el sistema en posición</w:t>
      </w:r>
      <w:r>
        <w:t>. Sin embargo</w:t>
      </w:r>
      <w:r w:rsidR="000D6223">
        <w:t>,</w:t>
      </w:r>
      <w:r>
        <w:t xml:space="preserve"> en este sistema la consigna</w:t>
      </w:r>
      <w:r w:rsidR="00814600" w:rsidRPr="001338FA">
        <w:t xml:space="preserve"> </w:t>
      </w:r>
      <w:r w:rsidR="00814600">
        <w:t xml:space="preserve">controla la </w:t>
      </w:r>
      <w:r w:rsidR="00814600" w:rsidRPr="001338FA">
        <w:t xml:space="preserve">velocidad. Para controlarlo en posición, </w:t>
      </w:r>
      <w:r w:rsidR="00814600">
        <w:t xml:space="preserve">se </w:t>
      </w:r>
      <w:r w:rsidR="00814600" w:rsidRPr="001338FA">
        <w:t>realimenta</w:t>
      </w:r>
      <w:r w:rsidR="00814600">
        <w:t xml:space="preserve"> unitariamente el sistema</w:t>
      </w:r>
      <w:r w:rsidR="00814600" w:rsidRPr="001338FA">
        <w:t>, como se muestra en la</w:t>
      </w:r>
      <w:r w:rsidR="00814600">
        <w:t xml:space="preserve"> </w:t>
      </w:r>
      <w:r w:rsidR="00814600">
        <w:fldChar w:fldCharType="begin"/>
      </w:r>
      <w:r w:rsidR="00814600">
        <w:instrText xml:space="preserve"> REF _Ref125305501 \h </w:instrText>
      </w:r>
      <w:r w:rsidR="005D070E">
        <w:instrText xml:space="preserve"> \* MERGEFORMAT </w:instrText>
      </w:r>
      <w:r w:rsidR="00814600">
        <w:fldChar w:fldCharType="separate"/>
      </w:r>
      <w:r w:rsidR="00FE10BD">
        <w:t xml:space="preserve">Figura </w:t>
      </w:r>
      <w:r w:rsidR="00FE10BD">
        <w:rPr>
          <w:noProof/>
        </w:rPr>
        <w:t>5.8</w:t>
      </w:r>
      <w:r w:rsidR="00814600">
        <w:fldChar w:fldCharType="end"/>
      </w:r>
      <w:r w:rsidR="00814600">
        <w:t xml:space="preserve">, tomando este bucle como la nueva planta </w:t>
      </w:r>
      <w:r w:rsidR="000D6223">
        <w:t>a identificar</w:t>
      </w:r>
      <w:r w:rsidR="00814600">
        <w:t xml:space="preserve"> y aquella para la que se </w:t>
      </w:r>
      <w:r w:rsidR="00461F81">
        <w:t>diseñarán</w:t>
      </w:r>
      <w:r w:rsidR="00814600">
        <w:t xml:space="preserve"> los controladores.</w:t>
      </w:r>
      <w:r w:rsidR="00814600" w:rsidRPr="00D60B0C">
        <w:rPr>
          <w:noProof/>
        </w:rPr>
        <w:t xml:space="preserve"> </w:t>
      </w:r>
    </w:p>
    <w:p w14:paraId="31727047" w14:textId="6157244F" w:rsidR="00814600" w:rsidRDefault="000D6223" w:rsidP="005D070E">
      <w:pPr>
        <w:jc w:val="both"/>
      </w:pPr>
      <w:r>
        <w:t>Con esta modificación, e</w:t>
      </w:r>
      <w:r w:rsidR="00814600" w:rsidRPr="001338FA">
        <w:t xml:space="preserve">l sistema pasa a tener </w:t>
      </w:r>
      <w:r>
        <w:t xml:space="preserve">una respuesta en rampa, </w:t>
      </w:r>
      <w:r w:rsidR="00814600" w:rsidRPr="001338FA">
        <w:t xml:space="preserve">mostrada en la </w:t>
      </w:r>
      <w:r>
        <w:t xml:space="preserve">figura </w:t>
      </w:r>
      <w:r>
        <w:fldChar w:fldCharType="begin"/>
      </w:r>
      <w:r>
        <w:instrText xml:space="preserve"> REF _Ref125306184 \h </w:instrText>
      </w:r>
      <w:r w:rsidR="005D070E">
        <w:instrText xml:space="preserve"> \* MERGEFORMAT </w:instrText>
      </w:r>
      <w:r>
        <w:fldChar w:fldCharType="separate"/>
      </w:r>
      <w:r w:rsidR="00FE10BD">
        <w:t xml:space="preserve">Figura </w:t>
      </w:r>
      <w:r w:rsidR="00FE10BD">
        <w:rPr>
          <w:noProof/>
        </w:rPr>
        <w:t>5.6</w:t>
      </w:r>
      <w:r>
        <w:fldChar w:fldCharType="end"/>
      </w:r>
      <w:r>
        <w:t xml:space="preserve">, a converger </w:t>
      </w:r>
      <w:r w:rsidR="00A2420F">
        <w:t>con una</w:t>
      </w:r>
      <w:r w:rsidR="00D57C50">
        <w:t xml:space="preserve"> ganancia en régimen permanente, </w:t>
      </w:r>
      <w:r>
        <w:t xml:space="preserve">tal y como se muestra en la  </w:t>
      </w:r>
      <w:r>
        <w:fldChar w:fldCharType="begin"/>
      </w:r>
      <w:r>
        <w:instrText xml:space="preserve"> REF _Ref125387784 \h </w:instrText>
      </w:r>
      <w:r w:rsidR="005D070E">
        <w:instrText xml:space="preserve"> \* MERGEFORMAT </w:instrText>
      </w:r>
      <w:r>
        <w:fldChar w:fldCharType="separate"/>
      </w:r>
      <w:r w:rsidR="00FE10BD">
        <w:t xml:space="preserve">Figura </w:t>
      </w:r>
      <w:r w:rsidR="00FE10BD">
        <w:rPr>
          <w:noProof/>
        </w:rPr>
        <w:t>5.9</w:t>
      </w:r>
      <w:r>
        <w:fldChar w:fldCharType="end"/>
      </w:r>
      <w:r w:rsidR="00A86797">
        <w:t>. Por otro lado,</w:t>
      </w:r>
      <w:r w:rsidR="00814600" w:rsidRPr="001338FA">
        <w:t xml:space="preserve"> esta nueva respuesta </w:t>
      </w:r>
      <w:r w:rsidR="00A86797">
        <w:t>permite</w:t>
      </w:r>
      <w:r w:rsidR="00814600" w:rsidRPr="001338FA">
        <w:t xml:space="preserve"> </w:t>
      </w:r>
      <w:r w:rsidR="00A86797">
        <w:t xml:space="preserve">calcular los parámetros </w:t>
      </w:r>
      <w:r w:rsidR="001A301D">
        <w:t>para el</w:t>
      </w:r>
      <w:r w:rsidR="00814600" w:rsidRPr="001338FA">
        <w:t xml:space="preserve"> diseño de </w:t>
      </w:r>
      <w:r w:rsidR="001A301D">
        <w:t xml:space="preserve">los </w:t>
      </w:r>
      <w:r w:rsidR="00814600" w:rsidRPr="001338FA">
        <w:t>controladores empíricos</w:t>
      </w:r>
      <w:r w:rsidR="00814600">
        <w:t xml:space="preserve"> </w:t>
      </w:r>
      <w:r w:rsidR="00814600" w:rsidRPr="001338FA">
        <w:t>escogidos.</w:t>
      </w:r>
    </w:p>
    <w:p w14:paraId="0E4A2398" w14:textId="6718C79C" w:rsidR="00814600" w:rsidRDefault="00C85866" w:rsidP="005D070E">
      <w:pPr>
        <w:keepNext/>
        <w:jc w:val="both"/>
      </w:pPr>
      <w:r>
        <w:rPr>
          <w:noProof/>
        </w:rPr>
        <w:drawing>
          <wp:anchor distT="0" distB="0" distL="114300" distR="114300" simplePos="0" relativeHeight="251944960" behindDoc="0" locked="0" layoutInCell="1" allowOverlap="1" wp14:anchorId="609220BD" wp14:editId="302BBA9C">
            <wp:simplePos x="0" y="0"/>
            <wp:positionH relativeFrom="margin">
              <wp:align>center</wp:align>
            </wp:positionH>
            <wp:positionV relativeFrom="paragraph">
              <wp:posOffset>247015</wp:posOffset>
            </wp:positionV>
            <wp:extent cx="4834255" cy="4478655"/>
            <wp:effectExtent l="0" t="0" r="4445" b="0"/>
            <wp:wrapTopAndBottom/>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4255" cy="4478655"/>
                    </a:xfrm>
                    <a:prstGeom prst="rect">
                      <a:avLst/>
                    </a:prstGeom>
                    <a:noFill/>
                    <a:ln>
                      <a:noFill/>
                    </a:ln>
                  </pic:spPr>
                </pic:pic>
              </a:graphicData>
            </a:graphic>
          </wp:anchor>
        </w:drawing>
      </w:r>
    </w:p>
    <w:p w14:paraId="4D4442DA" w14:textId="64C190D3" w:rsidR="00814600" w:rsidRDefault="00814600" w:rsidP="00151A1B">
      <w:pPr>
        <w:pStyle w:val="Descripcin"/>
        <w:ind w:firstLine="0"/>
        <w:jc w:val="center"/>
      </w:pPr>
      <w:bookmarkStart w:id="537" w:name="_Ref125305501"/>
      <w:bookmarkStart w:id="538" w:name="_Toc125911277"/>
      <w:bookmarkStart w:id="539" w:name="_Toc125913106"/>
      <w:bookmarkStart w:id="540" w:name="_Toc125913189"/>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8</w:t>
      </w:r>
      <w:r w:rsidR="00000000">
        <w:rPr>
          <w:noProof/>
        </w:rPr>
        <w:fldChar w:fldCharType="end"/>
      </w:r>
      <w:bookmarkEnd w:id="537"/>
      <w:r>
        <w:t>: esquema del sistema en lazo abierto (arriba) y sistema con realimentación unitaria, tomada como nueva planta</w:t>
      </w:r>
      <w:r w:rsidR="00AC491F">
        <w:t xml:space="preserve"> (abajo)</w:t>
      </w:r>
      <w:r>
        <w:t>.</w:t>
      </w:r>
      <w:bookmarkEnd w:id="538"/>
      <w:bookmarkEnd w:id="539"/>
      <w:bookmarkEnd w:id="540"/>
    </w:p>
    <w:p w14:paraId="6E66BA91" w14:textId="3E5E1E71" w:rsidR="000D6223" w:rsidRDefault="000D6223" w:rsidP="005D070E">
      <w:pPr>
        <w:keepNext/>
        <w:jc w:val="both"/>
      </w:pPr>
      <w:r>
        <w:rPr>
          <w:noProof/>
        </w:rPr>
        <w:lastRenderedPageBreak/>
        <w:drawing>
          <wp:anchor distT="0" distB="0" distL="114300" distR="114300" simplePos="0" relativeHeight="251945984" behindDoc="0" locked="0" layoutInCell="1" allowOverlap="1" wp14:anchorId="5F879C31" wp14:editId="381DC298">
            <wp:simplePos x="0" y="0"/>
            <wp:positionH relativeFrom="margin">
              <wp:posOffset>393262</wp:posOffset>
            </wp:positionH>
            <wp:positionV relativeFrom="paragraph">
              <wp:posOffset>211667</wp:posOffset>
            </wp:positionV>
            <wp:extent cx="4614334" cy="3843537"/>
            <wp:effectExtent l="0" t="0" r="0" b="5080"/>
            <wp:wrapTopAndBottom/>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4334" cy="3843537"/>
                    </a:xfrm>
                    <a:prstGeom prst="rect">
                      <a:avLst/>
                    </a:prstGeom>
                    <a:noFill/>
                    <a:ln>
                      <a:noFill/>
                    </a:ln>
                  </pic:spPr>
                </pic:pic>
              </a:graphicData>
            </a:graphic>
          </wp:anchor>
        </w:drawing>
      </w:r>
    </w:p>
    <w:p w14:paraId="04E40A63" w14:textId="77D0059E" w:rsidR="00814600" w:rsidRDefault="000D6223" w:rsidP="00641570">
      <w:pPr>
        <w:pStyle w:val="Descripcin"/>
        <w:jc w:val="center"/>
      </w:pPr>
      <w:bookmarkStart w:id="541" w:name="_Ref125387784"/>
      <w:bookmarkStart w:id="542" w:name="_Toc125911278"/>
      <w:bookmarkStart w:id="543" w:name="_Toc125913107"/>
      <w:bookmarkStart w:id="544" w:name="_Toc125913190"/>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9</w:t>
      </w:r>
      <w:r w:rsidR="00000000">
        <w:rPr>
          <w:noProof/>
        </w:rPr>
        <w:fldChar w:fldCharType="end"/>
      </w:r>
      <w:bookmarkEnd w:id="541"/>
      <w:r w:rsidR="00641570">
        <w:t>: respuesta del sistema ante un escalón de amplitud 150.</w:t>
      </w:r>
      <w:bookmarkEnd w:id="542"/>
      <w:bookmarkEnd w:id="543"/>
      <w:bookmarkEnd w:id="544"/>
    </w:p>
    <w:p w14:paraId="0DE53FE7" w14:textId="69C4BEE7" w:rsidR="001516F0" w:rsidRDefault="00A2420F" w:rsidP="005D070E">
      <w:pPr>
        <w:jc w:val="both"/>
      </w:pPr>
      <w:r w:rsidRPr="006341DF">
        <w:rPr>
          <w:i/>
          <w:iCs/>
        </w:rPr>
        <w:t xml:space="preserve"> </w:t>
      </w:r>
      <w:r w:rsidR="001516F0" w:rsidRPr="006341DF">
        <w:rPr>
          <w:i/>
          <w:iCs/>
        </w:rPr>
        <w:t>System identification toolbox</w:t>
      </w:r>
      <w:r w:rsidR="001516F0">
        <w:t xml:space="preserve"> de Matlab es capaz de c</w:t>
      </w:r>
      <w:r w:rsidR="001516F0" w:rsidRPr="00A2420F">
        <w:t xml:space="preserve">rear funciones de transferencia, modelos de procesos y modelos de espacio de estados en tiempo continuo o discreto </w:t>
      </w:r>
      <w:r w:rsidR="001516F0">
        <w:t>a partir de</w:t>
      </w:r>
      <w:r w:rsidR="001516F0" w:rsidRPr="00A2420F">
        <w:t xml:space="preserve"> datos del dominio del tiempo o de la frecuencia</w:t>
      </w:r>
      <w:r w:rsidR="001516F0">
        <w:t xml:space="preserve">. En este caso, se introducen los datos de la respuesta ante escalón del sistema real y se prueban tres tipos de función de transferencia distintas. En primer lugar, se obtiene la función de transferencia considerando al sistema de primer orden, según la ecuación </w:t>
      </w:r>
      <w:r w:rsidR="001516F0">
        <w:fldChar w:fldCharType="begin"/>
      </w:r>
      <w:r w:rsidR="001516F0">
        <w:instrText xml:space="preserve"> REF _Ref125392923 \h </w:instrText>
      </w:r>
      <w:r w:rsidR="005D070E">
        <w:instrText xml:space="preserve"> \* MERGEFORMAT </w:instrText>
      </w:r>
      <w:r w:rsidR="001516F0">
        <w:fldChar w:fldCharType="separate"/>
      </w:r>
      <w:r w:rsidR="00FE10BD">
        <w:rPr>
          <w:i/>
          <w:iCs/>
        </w:rPr>
        <w:t>(</w:t>
      </w:r>
      <w:r w:rsidR="00FE10BD">
        <w:rPr>
          <w:i/>
          <w:iCs/>
          <w:noProof/>
        </w:rPr>
        <w:t>5</w:t>
      </w:r>
      <w:r w:rsidR="00FE10BD" w:rsidRPr="00792DF4">
        <w:rPr>
          <w:i/>
          <w:iCs/>
          <w:noProof/>
        </w:rPr>
        <w:t>.</w:t>
      </w:r>
      <w:r w:rsidR="00FE10BD">
        <w:rPr>
          <w:i/>
          <w:iCs/>
          <w:noProof/>
        </w:rPr>
        <w:t>29</w:t>
      </w:r>
      <w:r w:rsidR="00FE10BD">
        <w:t>)</w:t>
      </w:r>
      <w:r w:rsidR="001516F0">
        <w:fldChar w:fldCharType="end"/>
      </w:r>
      <w:r w:rsidR="001516F0">
        <w:t xml:space="preserve">. En segundo lugar, se considera el sistema de segundo orden </w:t>
      </w:r>
      <w:r w:rsidR="006341DF">
        <w:t>sobre amortiguado</w:t>
      </w:r>
      <w:r w:rsidR="001516F0">
        <w:t xml:space="preserve">, según la ecuación </w:t>
      </w:r>
      <w:r w:rsidR="001516F0">
        <w:fldChar w:fldCharType="begin"/>
      </w:r>
      <w:r w:rsidR="001516F0">
        <w:instrText xml:space="preserve"> REF _Ref125393415 \h </w:instrText>
      </w:r>
      <w:r w:rsidR="005D070E">
        <w:instrText xml:space="preserve"> \* MERGEFORMAT </w:instrText>
      </w:r>
      <w:r w:rsidR="001516F0">
        <w:fldChar w:fldCharType="separate"/>
      </w:r>
      <w:r w:rsidR="00FE10BD">
        <w:rPr>
          <w:i/>
          <w:iCs/>
        </w:rPr>
        <w:t>(</w:t>
      </w:r>
      <w:r w:rsidR="00FE10BD">
        <w:rPr>
          <w:i/>
          <w:iCs/>
          <w:noProof/>
        </w:rPr>
        <w:t>5</w:t>
      </w:r>
      <w:r w:rsidR="00FE10BD" w:rsidRPr="00792DF4">
        <w:rPr>
          <w:i/>
          <w:iCs/>
          <w:noProof/>
        </w:rPr>
        <w:t>.</w:t>
      </w:r>
      <w:r w:rsidR="00FE10BD">
        <w:rPr>
          <w:i/>
          <w:iCs/>
          <w:noProof/>
        </w:rPr>
        <w:t>30</w:t>
      </w:r>
      <w:r w:rsidR="00FE10BD">
        <w:t>)</w:t>
      </w:r>
      <w:r w:rsidR="001516F0">
        <w:fldChar w:fldCharType="end"/>
      </w:r>
      <w:r w:rsidR="001516F0">
        <w:t xml:space="preserve">. Por último, se considera el sistema de segundo orden </w:t>
      </w:r>
      <w:r w:rsidR="006341DF">
        <w:t>sub amortiguado</w:t>
      </w:r>
      <w:r w:rsidR="001516F0">
        <w:t xml:space="preserve">, según la ecuación </w:t>
      </w:r>
      <w:r w:rsidR="001516F0">
        <w:fldChar w:fldCharType="begin"/>
      </w:r>
      <w:r w:rsidR="001516F0">
        <w:instrText xml:space="preserve"> REF _Ref125393829 \h </w:instrText>
      </w:r>
      <w:r w:rsidR="005D070E">
        <w:instrText xml:space="preserve"> \* MERGEFORMAT </w:instrText>
      </w:r>
      <w:r w:rsidR="001516F0">
        <w:fldChar w:fldCharType="separate"/>
      </w:r>
      <w:r w:rsidR="00FE10BD">
        <w:rPr>
          <w:i/>
          <w:iCs/>
        </w:rPr>
        <w:t>(</w:t>
      </w:r>
      <w:r w:rsidR="00FE10BD">
        <w:rPr>
          <w:i/>
          <w:iCs/>
          <w:noProof/>
        </w:rPr>
        <w:t>5</w:t>
      </w:r>
      <w:r w:rsidR="00FE10BD" w:rsidRPr="00792DF4">
        <w:rPr>
          <w:i/>
          <w:iCs/>
          <w:noProof/>
        </w:rPr>
        <w:t>.</w:t>
      </w:r>
      <w:r w:rsidR="00FE10BD">
        <w:rPr>
          <w:i/>
          <w:iCs/>
          <w:noProof/>
        </w:rPr>
        <w:t>31</w:t>
      </w:r>
      <w:r w:rsidR="00FE10BD">
        <w:t>)</w:t>
      </w:r>
      <w:r w:rsidR="001516F0">
        <w:fldChar w:fldCharType="end"/>
      </w:r>
      <w:r w:rsidR="001516F0">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7DF6E72C" w14:textId="77777777" w:rsidTr="00507BBC">
        <w:tc>
          <w:tcPr>
            <w:tcW w:w="500" w:type="pct"/>
            <w:vAlign w:val="center"/>
          </w:tcPr>
          <w:p w14:paraId="2ED13F56" w14:textId="77777777" w:rsidR="001516F0" w:rsidRDefault="001516F0" w:rsidP="005D070E">
            <w:pPr>
              <w:jc w:val="both"/>
            </w:pPr>
          </w:p>
        </w:tc>
        <w:tc>
          <w:tcPr>
            <w:tcW w:w="4000" w:type="pct"/>
            <w:vAlign w:val="center"/>
          </w:tcPr>
          <w:p w14:paraId="2C77857C" w14:textId="47A708F7"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a</m:t>
                    </m:r>
                  </m:den>
                </m:f>
              </m:oMath>
            </m:oMathPara>
          </w:p>
        </w:tc>
        <w:tc>
          <w:tcPr>
            <w:tcW w:w="500" w:type="pct"/>
            <w:vAlign w:val="center"/>
          </w:tcPr>
          <w:p w14:paraId="0048A537" w14:textId="6F08E072" w:rsidR="001516F0" w:rsidRPr="00792DF4" w:rsidRDefault="001516F0" w:rsidP="005D070E">
            <w:pPr>
              <w:jc w:val="both"/>
              <w:rPr>
                <w:i/>
                <w:iCs/>
              </w:rPr>
            </w:pPr>
            <w:bookmarkStart w:id="545" w:name="_Ref125392923"/>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29</w:t>
            </w:r>
            <w:r w:rsidRPr="00792DF4">
              <w:fldChar w:fldCharType="end"/>
            </w:r>
            <w:r>
              <w:t>)</w:t>
            </w:r>
            <w:bookmarkEnd w:id="545"/>
          </w:p>
        </w:tc>
      </w:tr>
    </w:tbl>
    <w:p w14:paraId="214C93B4" w14:textId="77777777" w:rsidR="001516F0" w:rsidRDefault="001516F0"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6486DB1A" w14:textId="77777777" w:rsidTr="00507BBC">
        <w:tc>
          <w:tcPr>
            <w:tcW w:w="500" w:type="pct"/>
            <w:vAlign w:val="center"/>
          </w:tcPr>
          <w:p w14:paraId="11CB185D" w14:textId="77777777" w:rsidR="001516F0" w:rsidRDefault="001516F0" w:rsidP="005D070E">
            <w:pPr>
              <w:jc w:val="both"/>
            </w:pPr>
          </w:p>
        </w:tc>
        <w:tc>
          <w:tcPr>
            <w:tcW w:w="4000" w:type="pct"/>
            <w:vAlign w:val="center"/>
          </w:tcPr>
          <w:p w14:paraId="37727590" w14:textId="6F715BC2"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en>
                </m:f>
              </m:oMath>
            </m:oMathPara>
          </w:p>
        </w:tc>
        <w:tc>
          <w:tcPr>
            <w:tcW w:w="500" w:type="pct"/>
            <w:vAlign w:val="center"/>
          </w:tcPr>
          <w:p w14:paraId="3D14DD9E" w14:textId="4D36310A" w:rsidR="001516F0" w:rsidRPr="00792DF4" w:rsidRDefault="001516F0" w:rsidP="005D070E">
            <w:pPr>
              <w:jc w:val="both"/>
              <w:rPr>
                <w:i/>
                <w:iCs/>
              </w:rPr>
            </w:pPr>
            <w:bookmarkStart w:id="546" w:name="_Ref125393415"/>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0</w:t>
            </w:r>
            <w:r w:rsidRPr="00792DF4">
              <w:fldChar w:fldCharType="end"/>
            </w:r>
            <w:r>
              <w:t>)</w:t>
            </w:r>
            <w:bookmarkEnd w:id="546"/>
          </w:p>
        </w:tc>
      </w:tr>
    </w:tbl>
    <w:p w14:paraId="24905315" w14:textId="77777777" w:rsidR="001516F0" w:rsidRDefault="001516F0"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77796EE8" w14:textId="77777777" w:rsidTr="00507BBC">
        <w:tc>
          <w:tcPr>
            <w:tcW w:w="500" w:type="pct"/>
            <w:vAlign w:val="center"/>
          </w:tcPr>
          <w:p w14:paraId="4FD00FEA" w14:textId="77777777" w:rsidR="001516F0" w:rsidRDefault="001516F0" w:rsidP="005D070E">
            <w:pPr>
              <w:jc w:val="both"/>
            </w:pPr>
          </w:p>
        </w:tc>
        <w:tc>
          <w:tcPr>
            <w:tcW w:w="4000" w:type="pct"/>
            <w:vAlign w:val="center"/>
          </w:tcPr>
          <w:p w14:paraId="7BFF6230" w14:textId="660CF4F7"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σ+</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j)(s+σ-</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Ϛ</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oMath>
            </m:oMathPara>
          </w:p>
        </w:tc>
        <w:tc>
          <w:tcPr>
            <w:tcW w:w="500" w:type="pct"/>
            <w:vAlign w:val="center"/>
          </w:tcPr>
          <w:p w14:paraId="0F66D802" w14:textId="1BCDFCD1" w:rsidR="001516F0" w:rsidRPr="00792DF4" w:rsidRDefault="001516F0" w:rsidP="005D070E">
            <w:pPr>
              <w:jc w:val="both"/>
              <w:rPr>
                <w:i/>
                <w:iCs/>
              </w:rPr>
            </w:pPr>
            <w:bookmarkStart w:id="547" w:name="_Ref125393829"/>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1</w:t>
            </w:r>
            <w:r w:rsidRPr="00792DF4">
              <w:fldChar w:fldCharType="end"/>
            </w:r>
            <w:r>
              <w:t>)</w:t>
            </w:r>
            <w:bookmarkEnd w:id="547"/>
          </w:p>
        </w:tc>
      </w:tr>
    </w:tbl>
    <w:p w14:paraId="08A0C49A" w14:textId="77777777" w:rsidR="001516F0" w:rsidRDefault="001516F0" w:rsidP="005D070E">
      <w:pPr>
        <w:jc w:val="both"/>
      </w:pPr>
    </w:p>
    <w:p w14:paraId="7B601B36" w14:textId="6AC8786D" w:rsidR="001516F0" w:rsidRDefault="001516F0" w:rsidP="005D070E">
      <w:pPr>
        <w:keepNext/>
        <w:jc w:val="both"/>
      </w:pPr>
    </w:p>
    <w:p w14:paraId="02196278" w14:textId="77777777" w:rsidR="003A43D9" w:rsidRDefault="003A43D9">
      <w:pPr>
        <w:ind w:firstLine="0"/>
        <w:rPr>
          <w:i/>
          <w:iCs/>
          <w:color w:val="44546A" w:themeColor="text2"/>
          <w:sz w:val="18"/>
          <w:szCs w:val="18"/>
        </w:rPr>
      </w:pPr>
      <w:bookmarkStart w:id="548" w:name="_Ref125394342"/>
      <w:r>
        <w:br w:type="page"/>
      </w:r>
    </w:p>
    <w:p w14:paraId="3100DF2E" w14:textId="358E379F" w:rsidR="001516F0" w:rsidRDefault="003A43D9" w:rsidP="00641570">
      <w:pPr>
        <w:pStyle w:val="Descripcin"/>
        <w:jc w:val="center"/>
      </w:pPr>
      <w:bookmarkStart w:id="549" w:name="_Toc125911279"/>
      <w:bookmarkStart w:id="550" w:name="_Toc125913108"/>
      <w:bookmarkStart w:id="551" w:name="_Toc125913191"/>
      <w:r>
        <w:rPr>
          <w:noProof/>
        </w:rPr>
        <w:lastRenderedPageBreak/>
        <w:drawing>
          <wp:anchor distT="0" distB="0" distL="114300" distR="114300" simplePos="0" relativeHeight="251947008" behindDoc="0" locked="0" layoutInCell="1" allowOverlap="1" wp14:anchorId="456B3C0A" wp14:editId="2BF89E1D">
            <wp:simplePos x="0" y="0"/>
            <wp:positionH relativeFrom="margin">
              <wp:align>left</wp:align>
            </wp:positionH>
            <wp:positionV relativeFrom="paragraph">
              <wp:posOffset>423</wp:posOffset>
            </wp:positionV>
            <wp:extent cx="5400040" cy="2912110"/>
            <wp:effectExtent l="0" t="0" r="0" b="2540"/>
            <wp:wrapTopAndBottom/>
            <wp:docPr id="90" name="Imagen 9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Gráfico&#10;&#10;Descripción generada automáticamente con confianza medi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anchor>
        </w:drawing>
      </w:r>
      <w:r w:rsidR="001516F0">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0</w:t>
      </w:r>
      <w:r w:rsidR="00000000">
        <w:rPr>
          <w:noProof/>
        </w:rPr>
        <w:fldChar w:fldCharType="end"/>
      </w:r>
      <w:bookmarkEnd w:id="548"/>
      <w:r w:rsidR="00641570">
        <w:t>: comparativa de distintos modelos mediante la toolbox de identificación de Matlab.</w:t>
      </w:r>
      <w:bookmarkEnd w:id="549"/>
      <w:bookmarkEnd w:id="550"/>
      <w:bookmarkEnd w:id="551"/>
    </w:p>
    <w:p w14:paraId="37419826" w14:textId="6B4E4A88" w:rsidR="00212644" w:rsidRPr="00212644" w:rsidRDefault="00212644" w:rsidP="005D070E">
      <w:pPr>
        <w:jc w:val="both"/>
      </w:pPr>
      <w:r>
        <w:t xml:space="preserve">Los tres modelos estimados se compararon en la herramienta integrada que ofrece la </w:t>
      </w:r>
      <w:r w:rsidRPr="006341DF">
        <w:rPr>
          <w:i/>
          <w:iCs/>
        </w:rPr>
        <w:t>toolbox</w:t>
      </w:r>
      <w:r>
        <w:t xml:space="preserve"> de identificación, tal y como se muestra en la </w:t>
      </w:r>
      <w:r>
        <w:fldChar w:fldCharType="begin"/>
      </w:r>
      <w:r>
        <w:instrText xml:space="preserve"> REF _Ref125394342 \h </w:instrText>
      </w:r>
      <w:r w:rsidR="005D070E">
        <w:instrText xml:space="preserve"> \* MERGEFORMAT </w:instrText>
      </w:r>
      <w:r>
        <w:fldChar w:fldCharType="separate"/>
      </w:r>
      <w:r w:rsidR="00FE10BD">
        <w:t xml:space="preserve">Figura </w:t>
      </w:r>
      <w:r w:rsidR="00FE10BD">
        <w:rPr>
          <w:noProof/>
        </w:rPr>
        <w:t>5.10</w:t>
      </w:r>
      <w:r>
        <w:fldChar w:fldCharType="end"/>
      </w:r>
      <w:r>
        <w:t xml:space="preserve">. La opción que mejor se ajusta a los datos reales es el modelo de segundo orden </w:t>
      </w:r>
      <w:r w:rsidR="006341DF">
        <w:t>sobre amortiguado</w:t>
      </w:r>
      <w:r w:rsidR="00012441">
        <w:t xml:space="preserve"> </w:t>
      </w:r>
      <w:r w:rsidR="005C7A49">
        <w:t>con</w:t>
      </w:r>
      <w:r>
        <w:t xml:space="preserve"> la función de transferencia </w:t>
      </w:r>
      <w:r>
        <w:fldChar w:fldCharType="begin"/>
      </w:r>
      <w:r>
        <w:instrText xml:space="preserve"> REF _Ref125394719 \h </w:instrText>
      </w:r>
      <w:r w:rsidR="005D070E">
        <w:instrText xml:space="preserve"> \* MERGEFORMAT </w:instrText>
      </w:r>
      <w:r>
        <w:fldChar w:fldCharType="separate"/>
      </w:r>
      <w:r w:rsidR="00FE10BD">
        <w:rPr>
          <w:i/>
          <w:iCs/>
        </w:rPr>
        <w:t>(</w:t>
      </w:r>
      <w:r w:rsidR="00FE10BD">
        <w:rPr>
          <w:i/>
          <w:iCs/>
          <w:noProof/>
        </w:rPr>
        <w:t>5</w:t>
      </w:r>
      <w:r w:rsidR="00FE10BD" w:rsidRPr="00792DF4">
        <w:rPr>
          <w:i/>
          <w:iCs/>
          <w:noProof/>
        </w:rPr>
        <w:t>.</w:t>
      </w:r>
      <w:r w:rsidR="00FE10BD">
        <w:rPr>
          <w:i/>
          <w:iCs/>
          <w:noProof/>
        </w:rPr>
        <w:t>32</w:t>
      </w:r>
      <w:r w:rsidR="00FE10BD">
        <w:t>)</w:t>
      </w:r>
      <w:r>
        <w:fldChar w:fldCharType="end"/>
      </w:r>
      <w:r>
        <w:t xml:space="preserve">. </w:t>
      </w:r>
    </w:p>
    <w:p w14:paraId="312563E5" w14:textId="3C36BA45" w:rsidR="00AE2BB7" w:rsidRPr="00AE2BB7" w:rsidRDefault="00AE2BB7"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5165BEB5" w14:textId="77777777" w:rsidTr="00507BBC">
        <w:tc>
          <w:tcPr>
            <w:tcW w:w="500" w:type="pct"/>
            <w:vAlign w:val="center"/>
          </w:tcPr>
          <w:p w14:paraId="097EA53B" w14:textId="77777777" w:rsidR="001516F0" w:rsidRDefault="001516F0" w:rsidP="005D070E">
            <w:pPr>
              <w:jc w:val="both"/>
            </w:pPr>
          </w:p>
        </w:tc>
        <w:tc>
          <w:tcPr>
            <w:tcW w:w="4000" w:type="pct"/>
            <w:vAlign w:val="center"/>
          </w:tcPr>
          <w:p w14:paraId="5A9580C7" w14:textId="7DE169BF"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657</m:t>
                    </m:r>
                  </m:num>
                  <m:den>
                    <m:r>
                      <w:rPr>
                        <w:rFonts w:ascii="Cambria Math" w:hAnsi="Cambria Math"/>
                      </w:rPr>
                      <m:t>(s+0,77)(s+25,2)</m:t>
                    </m:r>
                  </m:den>
                </m:f>
              </m:oMath>
            </m:oMathPara>
          </w:p>
        </w:tc>
        <w:tc>
          <w:tcPr>
            <w:tcW w:w="500" w:type="pct"/>
            <w:vAlign w:val="center"/>
          </w:tcPr>
          <w:p w14:paraId="347A42E9" w14:textId="5092377F" w:rsidR="001516F0" w:rsidRPr="00792DF4" w:rsidRDefault="001516F0" w:rsidP="005D070E">
            <w:pPr>
              <w:jc w:val="both"/>
              <w:rPr>
                <w:i/>
                <w:iCs/>
              </w:rPr>
            </w:pPr>
            <w:bookmarkStart w:id="552" w:name="_Ref125394719"/>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2</w:t>
            </w:r>
            <w:r w:rsidRPr="00792DF4">
              <w:fldChar w:fldCharType="end"/>
            </w:r>
            <w:r>
              <w:t>)</w:t>
            </w:r>
            <w:bookmarkEnd w:id="552"/>
          </w:p>
        </w:tc>
      </w:tr>
    </w:tbl>
    <w:p w14:paraId="47520C55" w14:textId="476346D1" w:rsidR="001516F0" w:rsidRDefault="001516F0" w:rsidP="005D070E">
      <w:pPr>
        <w:jc w:val="both"/>
      </w:pPr>
    </w:p>
    <w:p w14:paraId="3FFB1CEA" w14:textId="39976CEB" w:rsidR="00C851C9" w:rsidRDefault="00C851C9" w:rsidP="005D070E">
      <w:pPr>
        <w:jc w:val="both"/>
        <w:rPr>
          <w:rFonts w:asciiTheme="majorHAnsi" w:eastAsiaTheme="majorEastAsia" w:hAnsiTheme="majorHAnsi" w:cstheme="majorBidi"/>
          <w:color w:val="2F5496" w:themeColor="accent1" w:themeShade="BF"/>
          <w:sz w:val="26"/>
          <w:szCs w:val="26"/>
        </w:rPr>
      </w:pPr>
      <w:r>
        <w:br w:type="page"/>
      </w:r>
    </w:p>
    <w:p w14:paraId="79F3F636" w14:textId="1F71C162" w:rsidR="00B46F11" w:rsidRDefault="00B46F11" w:rsidP="005D070E">
      <w:pPr>
        <w:pStyle w:val="Ttulo2"/>
        <w:jc w:val="both"/>
      </w:pPr>
      <w:bookmarkStart w:id="553" w:name="_Toc125892329"/>
      <w:r w:rsidRPr="001338FA">
        <w:lastRenderedPageBreak/>
        <w:t>Diseño de controladores</w:t>
      </w:r>
      <w:bookmarkEnd w:id="553"/>
    </w:p>
    <w:p w14:paraId="6A1489AA" w14:textId="573E311B" w:rsidR="00B06C98" w:rsidRPr="00B06C98" w:rsidRDefault="00B06C98" w:rsidP="00B06C98">
      <w:pPr>
        <w:jc w:val="both"/>
      </w:pPr>
      <w:r>
        <w:t>Para garantizar un funcionamiento satisfactorio de los actuadores del exoesqueleto, se procede a diseñar una serie de controladores de la familia PID. El diseño tiene en cuenta una serie de consideraciones para la elección de los parámetros de diseño y se comparan conforme a unos parámetros de evaluación concretos mostrados a continuación.</w:t>
      </w:r>
    </w:p>
    <w:p w14:paraId="5744C89E" w14:textId="7158A6F8" w:rsidR="00B46F11" w:rsidRPr="001338FA" w:rsidRDefault="00B46F11" w:rsidP="005D070E">
      <w:pPr>
        <w:pStyle w:val="Ttulo3"/>
        <w:jc w:val="both"/>
      </w:pPr>
      <w:bookmarkStart w:id="554" w:name="_Toc125892330"/>
      <w:r w:rsidRPr="001338FA">
        <w:t>Consideraciones</w:t>
      </w:r>
      <w:bookmarkEnd w:id="554"/>
    </w:p>
    <w:p w14:paraId="0B489259" w14:textId="0E05FF92" w:rsidR="00682648" w:rsidRDefault="00CF20EB" w:rsidP="002C4C84">
      <w:pPr>
        <w:jc w:val="both"/>
      </w:pPr>
      <w:r>
        <w:t>La primera consideración es que</w:t>
      </w:r>
      <w:r w:rsidR="00E2762E" w:rsidRPr="001338FA">
        <w:t xml:space="preserve"> </w:t>
      </w:r>
      <w:r w:rsidR="00553DC7">
        <w:t xml:space="preserve">para el </w:t>
      </w:r>
      <w:r w:rsidR="00E2762E" w:rsidRPr="001338FA">
        <w:t xml:space="preserve">control en posición </w:t>
      </w:r>
      <w:r w:rsidR="00553DC7">
        <w:t>de cada actuador no se toma directamente la posición de una falange</w:t>
      </w:r>
      <w:r w:rsidR="00E2762E" w:rsidRPr="001338FA">
        <w:t>, sin</w:t>
      </w:r>
      <w:r w:rsidR="00553DC7">
        <w:t xml:space="preserve"> que a esta posición se le suma un </w:t>
      </w:r>
      <w:r w:rsidR="00553DC7" w:rsidRPr="002B32B8">
        <w:rPr>
          <w:i/>
          <w:iCs/>
        </w:rPr>
        <w:t>offset</w:t>
      </w:r>
      <w:r w:rsidR="00553DC7">
        <w:t>, d</w:t>
      </w:r>
      <w:r w:rsidR="00E2762E" w:rsidRPr="001338FA">
        <w:t>e tal forma que el exoesqueleto “sigue” al dedo, pero mantiene una distancia con este. De lo contrario, el exoesqueleto</w:t>
      </w:r>
      <w:r w:rsidR="00E97076">
        <w:t xml:space="preserve"> </w:t>
      </w:r>
      <w:r w:rsidR="00E2762E" w:rsidRPr="001338FA">
        <w:t xml:space="preserve">impediría </w:t>
      </w:r>
      <w:r w:rsidR="00682648">
        <w:t xml:space="preserve">físicamente </w:t>
      </w:r>
      <w:r w:rsidR="000359CF">
        <w:t>la</w:t>
      </w:r>
      <w:r w:rsidR="00E2762E" w:rsidRPr="001338FA">
        <w:t xml:space="preserve"> extensión</w:t>
      </w:r>
      <w:r w:rsidR="000359CF">
        <w:t xml:space="preserve"> del dedo</w:t>
      </w:r>
      <w:r w:rsidR="00E2762E" w:rsidRPr="001338FA">
        <w:t>, por lo que los sensores de flexión no podrán registrar una señal para</w:t>
      </w:r>
      <w:r w:rsidR="00E97076">
        <w:t xml:space="preserve"> extender el exoesqueleto. Esto causaría</w:t>
      </w:r>
      <w:r w:rsidR="00E2762E" w:rsidRPr="001338FA">
        <w:t xml:space="preserve"> </w:t>
      </w:r>
      <w:r w:rsidR="00E97076">
        <w:t>que</w:t>
      </w:r>
      <w:r w:rsidR="00E2762E" w:rsidRPr="001338FA">
        <w:t xml:space="preserve"> el exoesqueleto</w:t>
      </w:r>
      <w:r w:rsidR="00410E24">
        <w:t xml:space="preserve"> impidiese abrir la mano una vez cerrada</w:t>
      </w:r>
      <w:r w:rsidR="00E2762E" w:rsidRPr="001338FA">
        <w:t>.</w:t>
      </w:r>
      <w:r w:rsidR="002C4C84">
        <w:t xml:space="preserve"> </w:t>
      </w:r>
      <w:r w:rsidR="00E2762E" w:rsidRPr="001338FA">
        <w:t xml:space="preserve">Este offset se puede calibrar en función de el retardo del actuador o/y de la sobre oscilación </w:t>
      </w:r>
      <w:r w:rsidR="00BD5E5C">
        <w:t>provocada por el controlador</w:t>
      </w:r>
      <w:r w:rsidR="00E2762E" w:rsidRPr="001338FA">
        <w:t xml:space="preserve">. </w:t>
      </w:r>
    </w:p>
    <w:p w14:paraId="7611EEA3" w14:textId="1CD73CC8" w:rsidR="00682648" w:rsidRDefault="00682648">
      <w:pPr>
        <w:pStyle w:val="Prrafodelista"/>
        <w:numPr>
          <w:ilvl w:val="0"/>
          <w:numId w:val="2"/>
        </w:numPr>
        <w:jc w:val="both"/>
      </w:pPr>
      <w:r>
        <w:t>Calibración r</w:t>
      </w:r>
      <w:r w:rsidR="00BD5E5C">
        <w:t>especto al</w:t>
      </w:r>
      <w:r w:rsidR="00E2762E" w:rsidRPr="001338FA">
        <w:t xml:space="preserve"> retardo</w:t>
      </w:r>
      <w:r>
        <w:t>:</w:t>
      </w:r>
      <w:r w:rsidR="00E2762E" w:rsidRPr="001338FA">
        <w:t xml:space="preserve"> este offset debe ser tal </w:t>
      </w:r>
      <w:r w:rsidR="00E2743A" w:rsidRPr="001338FA">
        <w:t>que,</w:t>
      </w:r>
      <w:r w:rsidR="00E2762E" w:rsidRPr="001338FA">
        <w:t xml:space="preserve"> si se extiende el dedo a máxima velocidad, el dedo no llegue a </w:t>
      </w:r>
      <w:r w:rsidR="00CC587A" w:rsidRPr="001338FA">
        <w:t>chocar con</w:t>
      </w:r>
      <w:r w:rsidR="00E2762E" w:rsidRPr="001338FA">
        <w:t xml:space="preserve"> el actuador</w:t>
      </w:r>
      <w:r w:rsidR="00BD5E5C">
        <w:t>,</w:t>
      </w:r>
      <w:r w:rsidR="00E2762E" w:rsidRPr="001338FA">
        <w:t xml:space="preserve"> que aún no se ha movido. </w:t>
      </w:r>
    </w:p>
    <w:p w14:paraId="62F1637A" w14:textId="6BED0C85" w:rsidR="00E2762E" w:rsidRDefault="00682648">
      <w:pPr>
        <w:pStyle w:val="Prrafodelista"/>
        <w:numPr>
          <w:ilvl w:val="0"/>
          <w:numId w:val="2"/>
        </w:numPr>
        <w:jc w:val="both"/>
      </w:pPr>
      <w:r>
        <w:t>Calibración respecto a</w:t>
      </w:r>
      <w:r w:rsidR="00E2762E" w:rsidRPr="001338FA">
        <w:t xml:space="preserve"> la </w:t>
      </w:r>
      <w:r w:rsidR="00BD5E5C" w:rsidRPr="001338FA">
        <w:t>sobre oscilación</w:t>
      </w:r>
      <w:r>
        <w:t>:</w:t>
      </w:r>
      <w:r w:rsidR="00E100E6" w:rsidRPr="001338FA">
        <w:t xml:space="preserve">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r w:rsidR="00E31447">
        <w:t xml:space="preserve"> Este caso el offset escogido será de un 25% de la señal de control.</w:t>
      </w:r>
    </w:p>
    <w:p w14:paraId="00063FE2" w14:textId="6E87CBF6" w:rsidR="002B32B8" w:rsidRDefault="002B32B8" w:rsidP="002B32B8">
      <w:pPr>
        <w:ind w:left="360" w:firstLine="348"/>
        <w:jc w:val="both"/>
      </w:pPr>
      <w:r>
        <w:t xml:space="preserve">Este </w:t>
      </w:r>
      <w:r w:rsidRPr="002B32B8">
        <w:rPr>
          <w:i/>
          <w:iCs/>
        </w:rPr>
        <w:t>offset</w:t>
      </w:r>
      <w:r>
        <w:t xml:space="preserve"> se eliminará cuando el exoesqueleto detecte la intención de agarre del usuario, con lo que pasará de permitir la expansión del dedo a evitarla, asistiendo para un agarre firme.</w:t>
      </w:r>
    </w:p>
    <w:p w14:paraId="74783A9D" w14:textId="273455F6" w:rsidR="008409C7" w:rsidRDefault="00CF20EB" w:rsidP="005D070E">
      <w:pPr>
        <w:jc w:val="both"/>
      </w:pPr>
      <w:r>
        <w:t>La segunda consideración es que</w:t>
      </w:r>
      <w:r w:rsidR="008409C7">
        <w:t xml:space="preserve"> los controladores se ejecutan en un microcontrolador, y, por tanto, en un tiempo discreto. Por ello, deben transformare los controladores de la familia PID del espacio de Laplace al espacio Z.</w:t>
      </w:r>
    </w:p>
    <w:p w14:paraId="08832C08" w14:textId="2FEBF809" w:rsidR="00B87590" w:rsidRDefault="00B87590" w:rsidP="005D070E">
      <w:pPr>
        <w:jc w:val="both"/>
      </w:pPr>
      <w:r>
        <w:t>Por tanto, una vez escogido el controlador, se discretiza</w:t>
      </w:r>
      <w:r w:rsidR="00DE4352">
        <w:t xml:space="preserve"> y sus constantes se modifican</w:t>
      </w:r>
      <w:r>
        <w:t xml:space="preserve"> siguiendo las ecuaciones  </w:t>
      </w:r>
      <w:r>
        <w:fldChar w:fldCharType="begin"/>
      </w:r>
      <w:r>
        <w:instrText xml:space="preserve"> REF _Ref125558905 \h </w:instrText>
      </w:r>
      <w:r w:rsidR="005D070E">
        <w:instrText xml:space="preserve"> \* MERGEFORMAT </w:instrText>
      </w:r>
      <w:r>
        <w:fldChar w:fldCharType="separate"/>
      </w:r>
      <w:r w:rsidR="00FE10BD">
        <w:rPr>
          <w:i/>
          <w:iCs/>
        </w:rPr>
        <w:t>(</w:t>
      </w:r>
      <w:r w:rsidR="00FE10BD">
        <w:rPr>
          <w:i/>
          <w:iCs/>
          <w:noProof/>
        </w:rPr>
        <w:t>5</w:t>
      </w:r>
      <w:r w:rsidR="00FE10BD" w:rsidRPr="00792DF4">
        <w:rPr>
          <w:i/>
          <w:iCs/>
          <w:noProof/>
        </w:rPr>
        <w:t>.</w:t>
      </w:r>
      <w:r w:rsidR="00FE10BD">
        <w:rPr>
          <w:i/>
          <w:iCs/>
          <w:noProof/>
        </w:rPr>
        <w:t>33</w:t>
      </w:r>
      <w:r w:rsidR="00FE10BD">
        <w:t>)</w:t>
      </w:r>
      <w:r>
        <w:fldChar w:fldCharType="end"/>
      </w:r>
      <w:r>
        <w:t xml:space="preserve"> - </w:t>
      </w:r>
      <w:r>
        <w:fldChar w:fldCharType="begin"/>
      </w:r>
      <w:r>
        <w:instrText xml:space="preserve"> REF _Ref125558911 \h </w:instrText>
      </w:r>
      <w:r w:rsidR="005D070E">
        <w:instrText xml:space="preserve"> \* MERGEFORMAT </w:instrText>
      </w:r>
      <w:r>
        <w:fldChar w:fldCharType="separate"/>
      </w:r>
      <w:r w:rsidR="00FE10BD">
        <w:rPr>
          <w:i/>
          <w:iCs/>
        </w:rPr>
        <w:t>(</w:t>
      </w:r>
      <w:r w:rsidR="00FE10BD">
        <w:rPr>
          <w:i/>
          <w:iCs/>
          <w:noProof/>
        </w:rPr>
        <w:t>5</w:t>
      </w:r>
      <w:r w:rsidR="00FE10BD" w:rsidRPr="00792DF4">
        <w:rPr>
          <w:i/>
          <w:iCs/>
          <w:noProof/>
        </w:rPr>
        <w:t>.</w:t>
      </w:r>
      <w:r w:rsidR="00FE10BD">
        <w:rPr>
          <w:i/>
          <w:iCs/>
          <w:noProof/>
        </w:rPr>
        <w:t>35</w:t>
      </w:r>
      <w:r w:rsidR="00FE10BD">
        <w:t>)</w:t>
      </w:r>
      <w:r>
        <w:fldChar w:fldCharType="end"/>
      </w:r>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476"/>
        <w:gridCol w:w="1491"/>
      </w:tblGrid>
      <w:tr w:rsidR="00B87590" w14:paraId="0ED020E2" w14:textId="77777777" w:rsidTr="00DC3D4B">
        <w:tc>
          <w:tcPr>
            <w:tcW w:w="311" w:type="pct"/>
            <w:vAlign w:val="center"/>
          </w:tcPr>
          <w:p w14:paraId="2B3CF1AB" w14:textId="77777777" w:rsidR="00B87590" w:rsidRDefault="00B87590" w:rsidP="005D070E">
            <w:pPr>
              <w:jc w:val="both"/>
            </w:pPr>
          </w:p>
        </w:tc>
        <w:tc>
          <w:tcPr>
            <w:tcW w:w="3812" w:type="pct"/>
            <w:vAlign w:val="center"/>
          </w:tcPr>
          <w:p w14:paraId="5C1000E4" w14:textId="7391210F"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z</m:t>
                </m:r>
              </m:oMath>
            </m:oMathPara>
          </w:p>
        </w:tc>
        <w:tc>
          <w:tcPr>
            <w:tcW w:w="878" w:type="pct"/>
            <w:vAlign w:val="center"/>
          </w:tcPr>
          <w:p w14:paraId="6CFF0783" w14:textId="4B5B4754" w:rsidR="00B87590" w:rsidRPr="00792DF4" w:rsidRDefault="00B87590" w:rsidP="005D070E">
            <w:pPr>
              <w:jc w:val="both"/>
              <w:rPr>
                <w:i/>
                <w:iCs/>
              </w:rPr>
            </w:pPr>
            <w:bookmarkStart w:id="555" w:name="_Ref125558905"/>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3</w:t>
            </w:r>
            <w:r w:rsidRPr="00792DF4">
              <w:fldChar w:fldCharType="end"/>
            </w:r>
            <w:r>
              <w:t>)</w:t>
            </w:r>
            <w:bookmarkEnd w:id="555"/>
          </w:p>
        </w:tc>
      </w:tr>
      <w:tr w:rsidR="00B87590" w14:paraId="6348C9C2" w14:textId="77777777" w:rsidTr="00DC3D4B">
        <w:tc>
          <w:tcPr>
            <w:tcW w:w="311" w:type="pct"/>
            <w:vAlign w:val="center"/>
          </w:tcPr>
          <w:p w14:paraId="618A2DFB" w14:textId="77777777" w:rsidR="00B87590" w:rsidRDefault="00B87590" w:rsidP="005D070E">
            <w:pPr>
              <w:jc w:val="both"/>
            </w:pPr>
          </w:p>
        </w:tc>
        <w:tc>
          <w:tcPr>
            <w:tcW w:w="3812" w:type="pct"/>
            <w:vAlign w:val="center"/>
          </w:tcPr>
          <w:p w14:paraId="0D12D2A6" w14:textId="77777777" w:rsidR="00B87590" w:rsidRPr="00601A20" w:rsidRDefault="00B87590" w:rsidP="005D070E">
            <w:pPr>
              <w:jc w:val="both"/>
              <w:rPr>
                <w:rFonts w:ascii="Calibri" w:eastAsia="Calibri" w:hAnsi="Calibri" w:cs="Times New Roman"/>
              </w:rPr>
            </w:pPr>
          </w:p>
        </w:tc>
        <w:tc>
          <w:tcPr>
            <w:tcW w:w="878" w:type="pct"/>
            <w:vAlign w:val="center"/>
          </w:tcPr>
          <w:p w14:paraId="2627E354" w14:textId="77777777" w:rsidR="00B87590" w:rsidRDefault="00B87590" w:rsidP="005D070E">
            <w:pPr>
              <w:jc w:val="both"/>
              <w:rPr>
                <w:i/>
                <w:iCs/>
              </w:rPr>
            </w:pPr>
          </w:p>
        </w:tc>
      </w:tr>
      <w:tr w:rsidR="00B87590" w14:paraId="6AA83DFA" w14:textId="77777777" w:rsidTr="00DC3D4B">
        <w:tc>
          <w:tcPr>
            <w:tcW w:w="311" w:type="pct"/>
            <w:vAlign w:val="center"/>
          </w:tcPr>
          <w:p w14:paraId="7A70F2D0" w14:textId="77777777" w:rsidR="00B87590" w:rsidRDefault="00B87590" w:rsidP="005D070E">
            <w:pPr>
              <w:jc w:val="both"/>
            </w:pPr>
          </w:p>
        </w:tc>
        <w:tc>
          <w:tcPr>
            <w:tcW w:w="3812" w:type="pct"/>
            <w:vAlign w:val="center"/>
          </w:tcPr>
          <w:p w14:paraId="5A1FFF83" w14:textId="32F254A8"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78" w:type="pct"/>
            <w:vAlign w:val="center"/>
          </w:tcPr>
          <w:p w14:paraId="189A1870" w14:textId="3E1FBD03" w:rsidR="00B87590" w:rsidRPr="00792DF4" w:rsidRDefault="00B87590"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4</w:t>
            </w:r>
            <w:r w:rsidRPr="00792DF4">
              <w:fldChar w:fldCharType="end"/>
            </w:r>
            <w:r>
              <w:t>)</w:t>
            </w:r>
          </w:p>
        </w:tc>
      </w:tr>
      <w:tr w:rsidR="00B87590" w14:paraId="27E7C1ED" w14:textId="77777777" w:rsidTr="00DC3D4B">
        <w:trPr>
          <w:trHeight w:val="691"/>
        </w:trPr>
        <w:tc>
          <w:tcPr>
            <w:tcW w:w="311" w:type="pct"/>
            <w:vAlign w:val="center"/>
          </w:tcPr>
          <w:p w14:paraId="4C463494" w14:textId="77777777" w:rsidR="00B87590" w:rsidRDefault="00B87590" w:rsidP="005D070E">
            <w:pPr>
              <w:jc w:val="both"/>
            </w:pPr>
          </w:p>
        </w:tc>
        <w:tc>
          <w:tcPr>
            <w:tcW w:w="3812" w:type="pct"/>
            <w:vAlign w:val="center"/>
          </w:tcPr>
          <w:p w14:paraId="3C5BDE58" w14:textId="2A65186E"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tc>
        <w:tc>
          <w:tcPr>
            <w:tcW w:w="878" w:type="pct"/>
            <w:vAlign w:val="center"/>
          </w:tcPr>
          <w:p w14:paraId="2B6DA1DF" w14:textId="199594FC" w:rsidR="00B87590" w:rsidRPr="00792DF4" w:rsidRDefault="00B87590" w:rsidP="005D070E">
            <w:pPr>
              <w:jc w:val="both"/>
              <w:rPr>
                <w:i/>
                <w:iCs/>
              </w:rPr>
            </w:pPr>
            <w:bookmarkStart w:id="556" w:name="_Ref125558911"/>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5</w:t>
            </w:r>
            <w:r w:rsidRPr="00792DF4">
              <w:fldChar w:fldCharType="end"/>
            </w:r>
            <w:r>
              <w:t>)</w:t>
            </w:r>
            <w:bookmarkEnd w:id="556"/>
          </w:p>
        </w:tc>
      </w:tr>
    </w:tbl>
    <w:p w14:paraId="1DD28E3E" w14:textId="77777777" w:rsidR="00B87590" w:rsidRDefault="00B87590" w:rsidP="005D070E">
      <w:pPr>
        <w:jc w:val="both"/>
      </w:pPr>
    </w:p>
    <w:p w14:paraId="17DB7D7F" w14:textId="2D5F16DC" w:rsidR="00B37223" w:rsidRPr="001338FA" w:rsidRDefault="00B37223" w:rsidP="005D070E">
      <w:pPr>
        <w:jc w:val="both"/>
      </w:pPr>
      <w:r>
        <w:t>La tercera y última consideración es que el actuador tiene una zona muerta</w:t>
      </w:r>
      <w:r w:rsidR="00A17E35">
        <w:t xml:space="preserve"> debido a la caída de tensión en la electrónica de potencia y el paso de rozamiento estático a dinámico</w:t>
      </w:r>
      <w:r>
        <w:t>, por lo que una</w:t>
      </w:r>
      <w:r w:rsidRPr="001338FA">
        <w:t xml:space="preserve"> componente integra</w:t>
      </w:r>
      <w:r>
        <w:t xml:space="preserve">tiva </w:t>
      </w:r>
      <w:r w:rsidR="00813101">
        <w:t xml:space="preserve">elevada </w:t>
      </w:r>
      <w:r>
        <w:t>aumentará el valor de la señal de control</w:t>
      </w:r>
      <w:r w:rsidRPr="001338FA">
        <w:t xml:space="preserve"> </w:t>
      </w:r>
      <w:r>
        <w:t xml:space="preserve">a lo largo del tiempo </w:t>
      </w:r>
      <w:r w:rsidRPr="001338FA">
        <w:t xml:space="preserve">hasta que </w:t>
      </w:r>
      <w:r>
        <w:t>sea</w:t>
      </w:r>
      <w:r w:rsidRPr="001338FA">
        <w:t xml:space="preserve"> </w:t>
      </w:r>
      <w:r>
        <w:t>suficientemente grande como para superar la zona muerta.</w:t>
      </w:r>
      <w:r w:rsidRPr="001338FA">
        <w:t xml:space="preserve"> </w:t>
      </w:r>
      <w:r>
        <w:t xml:space="preserve">Al mover el actuador con una señal demasiado grande, este </w:t>
      </w:r>
      <w:r w:rsidRPr="001338FA">
        <w:t>se pasa</w:t>
      </w:r>
      <w:r>
        <w:t xml:space="preserve"> de la posición deseada </w:t>
      </w:r>
      <w:r w:rsidRPr="001338FA">
        <w:t>y vuel</w:t>
      </w:r>
      <w:r>
        <w:t>ve a empezar este ciclo</w:t>
      </w:r>
      <w:r w:rsidRPr="001338FA">
        <w:t>.</w:t>
      </w:r>
    </w:p>
    <w:p w14:paraId="1C91C651" w14:textId="77777777" w:rsidR="00B06C98" w:rsidRDefault="00B06C98">
      <w:pPr>
        <w:ind w:firstLine="0"/>
        <w:rPr>
          <w:rFonts w:ascii="Lato" w:eastAsiaTheme="majorEastAsia" w:hAnsi="Lato" w:cstheme="majorBidi"/>
          <w:b/>
          <w:sz w:val="24"/>
          <w:szCs w:val="24"/>
        </w:rPr>
      </w:pPr>
      <w:r>
        <w:br w:type="page"/>
      </w:r>
    </w:p>
    <w:p w14:paraId="04E4B187" w14:textId="49DC1EAE" w:rsidR="005864EF" w:rsidRPr="001338FA" w:rsidRDefault="005864EF" w:rsidP="005D070E">
      <w:pPr>
        <w:pStyle w:val="Ttulo3"/>
        <w:jc w:val="both"/>
      </w:pPr>
      <w:bookmarkStart w:id="557" w:name="_Toc125892331"/>
      <w:r w:rsidRPr="001338FA">
        <w:lastRenderedPageBreak/>
        <w:t>Parámetros de diseño</w:t>
      </w:r>
      <w:bookmarkEnd w:id="557"/>
    </w:p>
    <w:p w14:paraId="1993D02A" w14:textId="58643521" w:rsidR="00CD62B9" w:rsidRDefault="00CD62B9" w:rsidP="005D070E">
      <w:pPr>
        <w:jc w:val="both"/>
      </w:pPr>
      <w:r>
        <w:t xml:space="preserve">Los parámetros de diseños </w:t>
      </w:r>
      <w:r w:rsidR="00AC43DA">
        <w:t>son comunes para</w:t>
      </w:r>
      <w:r>
        <w:t xml:space="preserve"> los distintos controladores </w:t>
      </w:r>
      <w:r w:rsidR="00AC43DA">
        <w:t>y se derivan de los objetivos de este TFG, así como de observaciones del prototipo construido. Estos parámetros son los siguientes:</w:t>
      </w:r>
    </w:p>
    <w:p w14:paraId="4126A164" w14:textId="1F65958B" w:rsidR="00AC43DA" w:rsidRDefault="00AC43DA">
      <w:pPr>
        <w:pStyle w:val="Prrafodelista"/>
        <w:numPr>
          <w:ilvl w:val="0"/>
          <w:numId w:val="2"/>
        </w:numPr>
        <w:jc w:val="both"/>
      </w:pPr>
      <w:r>
        <w:t xml:space="preserve">Tiempo de </w:t>
      </w:r>
      <w:r w:rsidR="00682648">
        <w:t>establecimiento</w:t>
      </w:r>
      <w:r>
        <w:t xml:space="preserve"> </w:t>
      </w:r>
      <w:r w:rsidR="00B93DF5">
        <w:t xml:space="preserve">máximo de </w:t>
      </w:r>
      <w:r w:rsidR="009423A5">
        <w:t>1s</w:t>
      </w:r>
      <w:r w:rsidR="00B93DF5">
        <w:t>.</w:t>
      </w:r>
    </w:p>
    <w:p w14:paraId="29BB8288" w14:textId="77777777" w:rsidR="00975B68" w:rsidRDefault="000A7255">
      <w:pPr>
        <w:pStyle w:val="Prrafodelista"/>
        <w:numPr>
          <w:ilvl w:val="0"/>
          <w:numId w:val="2"/>
        </w:numPr>
        <w:jc w:val="both"/>
      </w:pPr>
      <w:r>
        <w:t>Sobre o</w:t>
      </w:r>
      <w:r w:rsidR="00AC43DA">
        <w:t xml:space="preserve">scilación </w:t>
      </w:r>
      <w:r w:rsidR="00B93DF5">
        <w:t xml:space="preserve">máxima de un </w:t>
      </w:r>
      <w:r w:rsidR="00FE7D7D">
        <w:t>25</w:t>
      </w:r>
      <w:r w:rsidR="00AC43DA">
        <w:t>%</w:t>
      </w:r>
      <w:r w:rsidR="00B93DF5">
        <w:t>. P</w:t>
      </w:r>
      <w:r w:rsidR="00AC43DA">
        <w:t>referiblemente nula</w:t>
      </w:r>
      <w:r w:rsidR="00B93DF5">
        <w:t>.</w:t>
      </w:r>
    </w:p>
    <w:p w14:paraId="0CE55DB4" w14:textId="740BCE42" w:rsidR="00CE1C12" w:rsidRPr="00A701A7" w:rsidRDefault="00475A4B" w:rsidP="00A701A7">
      <w:pPr>
        <w:pStyle w:val="Ttulo3"/>
      </w:pPr>
      <w:bookmarkStart w:id="558" w:name="_Toc125892332"/>
      <w:r w:rsidRPr="00A701A7">
        <w:t>Parámetros de e</w:t>
      </w:r>
      <w:r w:rsidR="00CE1C12" w:rsidRPr="00A701A7">
        <w:t>valuación</w:t>
      </w:r>
      <w:bookmarkEnd w:id="558"/>
    </w:p>
    <w:p w14:paraId="413FA228" w14:textId="792F2B3B" w:rsidR="00CE1C12" w:rsidRDefault="00C21594" w:rsidP="005D070E">
      <w:pPr>
        <w:jc w:val="both"/>
      </w:pPr>
      <w:r>
        <w:t>Una vez diseñados los controladores se comparará</w:t>
      </w:r>
      <w:r w:rsidR="005C7F9B">
        <w:t>n</w:t>
      </w:r>
      <w:r>
        <w:t xml:space="preserve"> a la respuesta en lazo abierto</w:t>
      </w:r>
      <w:r w:rsidR="005C7F9B">
        <w:t xml:space="preserve"> y entre ellos</w:t>
      </w:r>
      <w:r>
        <w:t>. Las variables a tener en cuenta para la evaluación serán las siguientes:</w:t>
      </w:r>
    </w:p>
    <w:p w14:paraId="588587CB" w14:textId="212BF3F1" w:rsidR="00C21594" w:rsidRDefault="00C21594">
      <w:pPr>
        <w:pStyle w:val="Prrafodelista"/>
        <w:numPr>
          <w:ilvl w:val="0"/>
          <w:numId w:val="6"/>
        </w:numPr>
        <w:jc w:val="both"/>
      </w:pPr>
      <w:r>
        <w:t>Tiempo de subida</w:t>
      </w:r>
      <w:r w:rsidR="007D5BC4">
        <w:t xml:space="preserve"> tr</w:t>
      </w:r>
      <w:r>
        <w:t>: medida de la velocidad de</w:t>
      </w:r>
      <w:r w:rsidR="003B37F1">
        <w:t xml:space="preserve"> respuesta del</w:t>
      </w:r>
      <w:r>
        <w:t xml:space="preserve"> sistema. Se define como el tiempo en el que tarda la señal en pasar del 10% al 90% de su valor final.</w:t>
      </w:r>
      <w:r w:rsidR="00D30D8C">
        <w:t xml:space="preserve"> </w:t>
      </w:r>
      <w:r w:rsidR="00537C8C">
        <w:t xml:space="preserve">Para sistemas </w:t>
      </w:r>
      <w:r w:rsidR="00CF3BE0">
        <w:t>sub amortiguados</w:t>
      </w:r>
      <w:r w:rsidR="00537C8C">
        <w:t xml:space="preserve"> se calcula mediante la expresión </w:t>
      </w:r>
      <w:r w:rsidR="00537C8C">
        <w:fldChar w:fldCharType="begin"/>
      </w:r>
      <w:r w:rsidR="00537C8C">
        <w:instrText xml:space="preserve"> REF _Ref125721969 \h </w:instrText>
      </w:r>
      <w:r w:rsidR="005D070E">
        <w:instrText xml:space="preserve"> \* MERGEFORMAT </w:instrText>
      </w:r>
      <w:r w:rsidR="00537C8C">
        <w:fldChar w:fldCharType="separate"/>
      </w:r>
      <w:r w:rsidR="00FE10BD">
        <w:rPr>
          <w:i/>
          <w:iCs/>
        </w:rPr>
        <w:t>(</w:t>
      </w:r>
      <w:r w:rsidR="00FE10BD">
        <w:rPr>
          <w:i/>
          <w:iCs/>
          <w:noProof/>
        </w:rPr>
        <w:t>5</w:t>
      </w:r>
      <w:r w:rsidR="00FE10BD" w:rsidRPr="00792DF4">
        <w:rPr>
          <w:i/>
          <w:iCs/>
          <w:noProof/>
        </w:rPr>
        <w:t>.</w:t>
      </w:r>
      <w:r w:rsidR="00FE10BD">
        <w:rPr>
          <w:i/>
          <w:iCs/>
          <w:noProof/>
        </w:rPr>
        <w:t>36</w:t>
      </w:r>
      <w:r w:rsidR="00FE10BD">
        <w:t>)</w:t>
      </w:r>
      <w:r w:rsidR="00537C8C">
        <w:fldChar w:fldCharType="end"/>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08C291D0" w14:textId="77777777" w:rsidTr="009A0521">
        <w:tc>
          <w:tcPr>
            <w:tcW w:w="500" w:type="pct"/>
            <w:vAlign w:val="center"/>
          </w:tcPr>
          <w:p w14:paraId="40EFA733" w14:textId="77777777" w:rsidR="00EA0117" w:rsidRDefault="00EA0117" w:rsidP="005D070E">
            <w:pPr>
              <w:jc w:val="both"/>
            </w:pPr>
          </w:p>
        </w:tc>
        <w:tc>
          <w:tcPr>
            <w:tcW w:w="4000" w:type="pct"/>
            <w:vAlign w:val="center"/>
          </w:tcPr>
          <w:p w14:paraId="44EE1775" w14:textId="1145023C" w:rsidR="00EA0117"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m:t>
                    </m:r>
                    <m:r>
                      <m:rPr>
                        <m:sty m:val="p"/>
                      </m:rPr>
                      <w:rPr>
                        <w:rFonts w:ascii="Cambria Math" w:hAnsi="Cambria Math" w:cs="GreekC"/>
                      </w:rPr>
                      <m:t>Ѳ</m:t>
                    </m:r>
                  </m:num>
                  <m:den>
                    <m:sSub>
                      <m:sSubPr>
                        <m:ctrlPr>
                          <w:rPr>
                            <w:rFonts w:ascii="Cambria Math" w:hAnsi="Cambria Math"/>
                            <w:i/>
                          </w:rPr>
                        </m:ctrlPr>
                      </m:sSubPr>
                      <m:e>
                        <m:r>
                          <w:rPr>
                            <w:rFonts w:ascii="Cambria Math" w:hAnsi="Cambria Math"/>
                          </w:rPr>
                          <m:t>ω</m:t>
                        </m:r>
                      </m:e>
                      <m:sub>
                        <m:r>
                          <w:rPr>
                            <w:rFonts w:ascii="Cambria Math" w:hAnsi="Cambria Math"/>
                          </w:rPr>
                          <m:t>d</m:t>
                        </m:r>
                      </m:sub>
                    </m:sSub>
                  </m:den>
                </m:f>
              </m:oMath>
            </m:oMathPara>
          </w:p>
        </w:tc>
        <w:tc>
          <w:tcPr>
            <w:tcW w:w="500" w:type="pct"/>
            <w:vAlign w:val="center"/>
          </w:tcPr>
          <w:p w14:paraId="7D06CBBA" w14:textId="675294F5" w:rsidR="00EA0117" w:rsidRPr="00792DF4" w:rsidRDefault="00EA0117" w:rsidP="005D070E">
            <w:pPr>
              <w:jc w:val="both"/>
              <w:rPr>
                <w:i/>
                <w:iCs/>
              </w:rPr>
            </w:pPr>
            <w:bookmarkStart w:id="559" w:name="_Ref125721969"/>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6</w:t>
            </w:r>
            <w:r w:rsidRPr="00792DF4">
              <w:fldChar w:fldCharType="end"/>
            </w:r>
            <w:r>
              <w:t>)</w:t>
            </w:r>
            <w:bookmarkEnd w:id="559"/>
          </w:p>
        </w:tc>
      </w:tr>
    </w:tbl>
    <w:p w14:paraId="3AF4ED58" w14:textId="77777777" w:rsidR="00EA0117" w:rsidRDefault="00EA0117" w:rsidP="005D070E">
      <w:pPr>
        <w:jc w:val="both"/>
      </w:pPr>
    </w:p>
    <w:p w14:paraId="3E21DFE0" w14:textId="78BAF45D" w:rsidR="00C21594" w:rsidRDefault="00C21594">
      <w:pPr>
        <w:pStyle w:val="Prrafodelista"/>
        <w:numPr>
          <w:ilvl w:val="0"/>
          <w:numId w:val="6"/>
        </w:numPr>
        <w:jc w:val="both"/>
      </w:pPr>
      <w:r>
        <w:t>Tiempo de establecimiento</w:t>
      </w:r>
      <w:r w:rsidR="007D5BC4">
        <w:t xml:space="preserve"> ts</w:t>
      </w:r>
      <w:r>
        <w:t xml:space="preserve">:  medida de la </w:t>
      </w:r>
      <w:r w:rsidR="003B37F1">
        <w:t xml:space="preserve">duración del régimen transitorio. </w:t>
      </w:r>
      <w:r>
        <w:t xml:space="preserve">Se define como el tiempo en el que </w:t>
      </w:r>
      <w:r w:rsidR="003B37F1">
        <w:t xml:space="preserve">el </w:t>
      </w:r>
      <w:r w:rsidR="0008219C">
        <w:t>valor de la señal queda dentro de un rango alrededor de la ganancia en régimen permanente</w:t>
      </w:r>
      <w:r w:rsidR="007D5BC4">
        <w:t>, en este caso, se utilizará el criterio del 5%</w:t>
      </w:r>
      <w:r w:rsidR="0008219C">
        <w:t>.</w:t>
      </w:r>
      <w:r w:rsidR="00537C8C">
        <w:t xml:space="preserve"> Para sistemas sub</w:t>
      </w:r>
      <w:r w:rsidR="007E0758">
        <w:t xml:space="preserve"> </w:t>
      </w:r>
      <w:r w:rsidR="00537C8C">
        <w:t xml:space="preserve">amortiguados se calcula mediante la expresión </w:t>
      </w:r>
      <w:r w:rsidR="00537C8C">
        <w:fldChar w:fldCharType="begin"/>
      </w:r>
      <w:r w:rsidR="00537C8C">
        <w:instrText xml:space="preserve"> REF _Ref125722135 \h </w:instrText>
      </w:r>
      <w:r w:rsidR="005D070E">
        <w:instrText xml:space="preserve"> \* MERGEFORMAT </w:instrText>
      </w:r>
      <w:r w:rsidR="00537C8C">
        <w:fldChar w:fldCharType="separate"/>
      </w:r>
      <w:r w:rsidR="00FE10BD">
        <w:rPr>
          <w:i/>
          <w:iCs/>
        </w:rPr>
        <w:t>(</w:t>
      </w:r>
      <w:r w:rsidR="00FE10BD">
        <w:rPr>
          <w:i/>
          <w:iCs/>
          <w:noProof/>
        </w:rPr>
        <w:t>5</w:t>
      </w:r>
      <w:r w:rsidR="00FE10BD" w:rsidRPr="00792DF4">
        <w:rPr>
          <w:i/>
          <w:iCs/>
          <w:noProof/>
        </w:rPr>
        <w:t>.</w:t>
      </w:r>
      <w:r w:rsidR="00FE10BD">
        <w:rPr>
          <w:i/>
          <w:iCs/>
          <w:noProof/>
        </w:rPr>
        <w:t>37</w:t>
      </w:r>
      <w:r w:rsidR="00FE10BD">
        <w:t>)</w:t>
      </w:r>
      <w:r w:rsidR="00537C8C">
        <w:fldChar w:fldCharType="end"/>
      </w:r>
      <w:r w:rsidR="00537C8C">
        <w:t xml:space="preserve"> para un sistema con bajo amortiguamiento (&lt;0,7077) y mediante la expresión </w:t>
      </w:r>
      <w:r w:rsidR="00FD0D40">
        <w:fldChar w:fldCharType="begin"/>
      </w:r>
      <w:r w:rsidR="00FD0D40">
        <w:instrText xml:space="preserve"> REF _Ref125722325 \h </w:instrText>
      </w:r>
      <w:r w:rsidR="005D070E">
        <w:instrText xml:space="preserve"> \* MERGEFORMAT </w:instrText>
      </w:r>
      <w:r w:rsidR="00FD0D40">
        <w:fldChar w:fldCharType="separate"/>
      </w:r>
      <w:r w:rsidR="00FE10BD">
        <w:rPr>
          <w:i/>
          <w:iCs/>
        </w:rPr>
        <w:t>(</w:t>
      </w:r>
      <w:r w:rsidR="00FE10BD">
        <w:rPr>
          <w:i/>
          <w:iCs/>
          <w:noProof/>
        </w:rPr>
        <w:t>5</w:t>
      </w:r>
      <w:r w:rsidR="00FE10BD" w:rsidRPr="00792DF4">
        <w:rPr>
          <w:i/>
          <w:iCs/>
          <w:noProof/>
        </w:rPr>
        <w:t>.</w:t>
      </w:r>
      <w:r w:rsidR="00FE10BD">
        <w:rPr>
          <w:i/>
          <w:iCs/>
          <w:noProof/>
        </w:rPr>
        <w:t>38</w:t>
      </w:r>
      <w:r w:rsidR="00FE10BD">
        <w:t>)</w:t>
      </w:r>
      <w:r w:rsidR="00FD0D40">
        <w:fldChar w:fldCharType="end"/>
      </w:r>
      <w:r w:rsidR="00F70E6A">
        <w:t xml:space="preserve"> para uno con alto amortiguamiento (&gt;0,7077)</w:t>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6D90CCD4" w14:textId="77777777" w:rsidTr="009A0521">
        <w:tc>
          <w:tcPr>
            <w:tcW w:w="500" w:type="pct"/>
            <w:vAlign w:val="center"/>
          </w:tcPr>
          <w:p w14:paraId="71650C06" w14:textId="77777777" w:rsidR="00EA0117" w:rsidRDefault="00EA0117" w:rsidP="005D070E">
            <w:pPr>
              <w:jc w:val="both"/>
            </w:pPr>
          </w:p>
        </w:tc>
        <w:tc>
          <w:tcPr>
            <w:tcW w:w="4000" w:type="pct"/>
            <w:vAlign w:val="center"/>
          </w:tcPr>
          <w:p w14:paraId="4C8B3977" w14:textId="5ADD29B7" w:rsidR="00EA0117"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σ</m:t>
                    </m:r>
                  </m:den>
                </m:f>
              </m:oMath>
            </m:oMathPara>
          </w:p>
        </w:tc>
        <w:tc>
          <w:tcPr>
            <w:tcW w:w="500" w:type="pct"/>
            <w:vAlign w:val="center"/>
          </w:tcPr>
          <w:p w14:paraId="14286AAB" w14:textId="5AC34A0D" w:rsidR="00EA0117" w:rsidRPr="00792DF4" w:rsidRDefault="00EA0117" w:rsidP="005D070E">
            <w:pPr>
              <w:jc w:val="both"/>
              <w:rPr>
                <w:i/>
                <w:iCs/>
              </w:rPr>
            </w:pPr>
            <w:bookmarkStart w:id="560" w:name="_Ref125722135"/>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7</w:t>
            </w:r>
            <w:r w:rsidRPr="00792DF4">
              <w:fldChar w:fldCharType="end"/>
            </w:r>
            <w:r>
              <w:t>)</w:t>
            </w:r>
            <w:bookmarkEnd w:id="560"/>
          </w:p>
        </w:tc>
      </w:tr>
      <w:tr w:rsidR="00537C8C" w14:paraId="34AA7D1C" w14:textId="77777777" w:rsidTr="009A0521">
        <w:tc>
          <w:tcPr>
            <w:tcW w:w="500" w:type="pct"/>
            <w:vAlign w:val="center"/>
          </w:tcPr>
          <w:p w14:paraId="45DD5F5B" w14:textId="0B8E5EFC" w:rsidR="00537C8C" w:rsidRDefault="00537C8C" w:rsidP="005D070E">
            <w:pPr>
              <w:jc w:val="both"/>
            </w:pPr>
          </w:p>
        </w:tc>
        <w:tc>
          <w:tcPr>
            <w:tcW w:w="4000" w:type="pct"/>
            <w:vAlign w:val="center"/>
          </w:tcPr>
          <w:p w14:paraId="58A00D29" w14:textId="77777777" w:rsidR="00537C8C" w:rsidRPr="002D697D" w:rsidRDefault="00537C8C" w:rsidP="005D070E">
            <w:pPr>
              <w:jc w:val="both"/>
              <w:rPr>
                <w:rFonts w:ascii="Calibri" w:eastAsia="Calibri" w:hAnsi="Calibri" w:cs="Times New Roman"/>
              </w:rPr>
            </w:pPr>
          </w:p>
        </w:tc>
        <w:tc>
          <w:tcPr>
            <w:tcW w:w="500" w:type="pct"/>
            <w:vAlign w:val="center"/>
          </w:tcPr>
          <w:p w14:paraId="0F25B557" w14:textId="77777777" w:rsidR="00537C8C" w:rsidRDefault="00537C8C" w:rsidP="005D070E">
            <w:pPr>
              <w:jc w:val="both"/>
              <w:rPr>
                <w:i/>
                <w:iCs/>
              </w:rPr>
            </w:pPr>
          </w:p>
        </w:tc>
      </w:tr>
      <w:tr w:rsidR="00537C8C" w14:paraId="2386E1F5" w14:textId="77777777" w:rsidTr="009A0521">
        <w:tc>
          <w:tcPr>
            <w:tcW w:w="500" w:type="pct"/>
            <w:vAlign w:val="center"/>
          </w:tcPr>
          <w:p w14:paraId="566EC84E" w14:textId="77777777" w:rsidR="00537C8C" w:rsidRDefault="00537C8C" w:rsidP="005D070E">
            <w:pPr>
              <w:jc w:val="both"/>
            </w:pPr>
          </w:p>
        </w:tc>
        <w:tc>
          <w:tcPr>
            <w:tcW w:w="4000" w:type="pct"/>
            <w:vAlign w:val="center"/>
          </w:tcPr>
          <w:p w14:paraId="73073731" w14:textId="2B3BD625" w:rsidR="00537C8C"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4,5*</m:t>
                </m:r>
                <m:f>
                  <m:fPr>
                    <m:ctrlPr>
                      <w:rPr>
                        <w:rFonts w:ascii="Cambria Math" w:hAnsi="Cambria Math"/>
                        <w:i/>
                      </w:rPr>
                    </m:ctrlPr>
                  </m:fPr>
                  <m:num>
                    <m:sSup>
                      <m:sSupPr>
                        <m:ctrlPr>
                          <w:rPr>
                            <w:rFonts w:ascii="Cambria Math" w:hAnsi="Cambria Math"/>
                            <w:i/>
                          </w:rPr>
                        </m:ctrlPr>
                      </m:sSupPr>
                      <m:e>
                        <m:r>
                          <w:rPr>
                            <w:rFonts w:ascii="Cambria Math" w:hAnsi="Cambria Math"/>
                          </w:rPr>
                          <m:t>Ϛ</m:t>
                        </m:r>
                      </m:e>
                      <m:sup>
                        <m:r>
                          <w:rPr>
                            <w:rFonts w:ascii="Cambria Math" w:hAnsi="Cambria Math"/>
                          </w:rPr>
                          <m:t>2</m:t>
                        </m:r>
                      </m:sup>
                    </m:sSup>
                  </m:num>
                  <m:den>
                    <m:r>
                      <w:rPr>
                        <w:rFonts w:ascii="Cambria Math" w:hAnsi="Cambria Math"/>
                      </w:rPr>
                      <m:t>σ</m:t>
                    </m:r>
                  </m:den>
                </m:f>
              </m:oMath>
            </m:oMathPara>
          </w:p>
        </w:tc>
        <w:tc>
          <w:tcPr>
            <w:tcW w:w="500" w:type="pct"/>
            <w:vAlign w:val="center"/>
          </w:tcPr>
          <w:p w14:paraId="76DD515A" w14:textId="676A98F8" w:rsidR="00537C8C" w:rsidRPr="00792DF4" w:rsidRDefault="00537C8C" w:rsidP="005D070E">
            <w:pPr>
              <w:jc w:val="both"/>
              <w:rPr>
                <w:i/>
                <w:iCs/>
              </w:rPr>
            </w:pPr>
            <w:bookmarkStart w:id="561" w:name="_Ref125722325"/>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8</w:t>
            </w:r>
            <w:r w:rsidRPr="00792DF4">
              <w:fldChar w:fldCharType="end"/>
            </w:r>
            <w:r>
              <w:t>)</w:t>
            </w:r>
            <w:bookmarkEnd w:id="561"/>
          </w:p>
        </w:tc>
      </w:tr>
      <w:tr w:rsidR="00C11DBA" w14:paraId="03A70C1A" w14:textId="77777777" w:rsidTr="009A0521">
        <w:tc>
          <w:tcPr>
            <w:tcW w:w="500" w:type="pct"/>
            <w:vAlign w:val="center"/>
          </w:tcPr>
          <w:p w14:paraId="3F0A2DE9" w14:textId="77777777" w:rsidR="00C11DBA" w:rsidRDefault="00C11DBA" w:rsidP="005D070E">
            <w:pPr>
              <w:jc w:val="both"/>
            </w:pPr>
          </w:p>
        </w:tc>
        <w:tc>
          <w:tcPr>
            <w:tcW w:w="4000" w:type="pct"/>
            <w:vAlign w:val="center"/>
          </w:tcPr>
          <w:p w14:paraId="049009B5" w14:textId="77777777" w:rsidR="00C11DBA" w:rsidRPr="002D697D" w:rsidRDefault="00C11DBA" w:rsidP="005D070E">
            <w:pPr>
              <w:jc w:val="both"/>
              <w:rPr>
                <w:rFonts w:ascii="Calibri" w:eastAsia="Calibri" w:hAnsi="Calibri" w:cs="Times New Roman"/>
              </w:rPr>
            </w:pPr>
          </w:p>
        </w:tc>
        <w:tc>
          <w:tcPr>
            <w:tcW w:w="500" w:type="pct"/>
            <w:vAlign w:val="center"/>
          </w:tcPr>
          <w:p w14:paraId="24D111DD" w14:textId="77777777" w:rsidR="00C11DBA" w:rsidRDefault="00C11DBA" w:rsidP="005D070E">
            <w:pPr>
              <w:jc w:val="both"/>
              <w:rPr>
                <w:i/>
                <w:iCs/>
              </w:rPr>
            </w:pPr>
          </w:p>
        </w:tc>
      </w:tr>
    </w:tbl>
    <w:p w14:paraId="16028E64" w14:textId="51B2A34C" w:rsidR="00C21594" w:rsidRDefault="00C21594">
      <w:pPr>
        <w:pStyle w:val="Prrafodelista"/>
        <w:numPr>
          <w:ilvl w:val="0"/>
          <w:numId w:val="6"/>
        </w:numPr>
        <w:jc w:val="both"/>
      </w:pPr>
      <w:r>
        <w:t>Pico de sob</w:t>
      </w:r>
      <w:r w:rsidR="001A0E00">
        <w:t xml:space="preserve">re </w:t>
      </w:r>
      <w:r>
        <w:t>oscilación</w:t>
      </w:r>
      <w:r w:rsidR="007D5BC4">
        <w:t xml:space="preserve"> Mp</w:t>
      </w:r>
      <w:r>
        <w:t xml:space="preserve">: medida de la </w:t>
      </w:r>
      <w:r w:rsidR="001A0E00">
        <w:t>sobre oscilación</w:t>
      </w:r>
      <w:r>
        <w:t xml:space="preserve"> del sistema. Se define como el porcentaje en el que el pico inicial de la señal supera </w:t>
      </w:r>
      <w:r w:rsidR="0008219C">
        <w:t xml:space="preserve">a la ganancia </w:t>
      </w:r>
      <w:r>
        <w:t xml:space="preserve">en régimen </w:t>
      </w:r>
      <w:r w:rsidR="0008219C">
        <w:t>permanente</w:t>
      </w:r>
      <w:r>
        <w:t>.</w:t>
      </w:r>
      <w:r w:rsidR="009E561C">
        <w:t xml:space="preserve"> De forma general se puede obtener mediante la expresión </w:t>
      </w:r>
      <w:r w:rsidR="009E561C">
        <w:fldChar w:fldCharType="begin"/>
      </w:r>
      <w:r w:rsidR="009E561C">
        <w:instrText xml:space="preserve"> REF _Ref125722592 \h </w:instrText>
      </w:r>
      <w:r w:rsidR="005D070E">
        <w:instrText xml:space="preserve"> \* MERGEFORMAT </w:instrText>
      </w:r>
      <w:r w:rsidR="009E561C">
        <w:fldChar w:fldCharType="separate"/>
      </w:r>
      <w:r w:rsidR="00FE10BD">
        <w:rPr>
          <w:i/>
          <w:iCs/>
        </w:rPr>
        <w:t>(</w:t>
      </w:r>
      <w:r w:rsidR="00FE10BD">
        <w:rPr>
          <w:i/>
          <w:iCs/>
          <w:noProof/>
        </w:rPr>
        <w:t>5</w:t>
      </w:r>
      <w:r w:rsidR="00FE10BD" w:rsidRPr="00792DF4">
        <w:rPr>
          <w:i/>
          <w:iCs/>
          <w:noProof/>
        </w:rPr>
        <w:t>.</w:t>
      </w:r>
      <w:r w:rsidR="00FE10BD">
        <w:rPr>
          <w:i/>
          <w:iCs/>
          <w:noProof/>
        </w:rPr>
        <w:t>39</w:t>
      </w:r>
      <w:r w:rsidR="00FE10BD">
        <w:t>)</w:t>
      </w:r>
      <w:r w:rsidR="009E561C">
        <w:fldChar w:fldCharType="end"/>
      </w:r>
      <w:r w:rsidR="009E561C">
        <w:t>, mientras que para sistemas sub</w:t>
      </w:r>
      <w:r w:rsidR="001A0E00">
        <w:t xml:space="preserve"> </w:t>
      </w:r>
      <w:r w:rsidR="009E561C">
        <w:t xml:space="preserve">amortiguados se puede obtener mediante la expresión </w:t>
      </w:r>
      <w:r w:rsidR="00214ED7">
        <w:fldChar w:fldCharType="begin"/>
      </w:r>
      <w:r w:rsidR="00214ED7">
        <w:instrText xml:space="preserve"> REF _Ref125722650 \h </w:instrText>
      </w:r>
      <w:r w:rsidR="005D070E">
        <w:instrText xml:space="preserve"> \* MERGEFORMAT </w:instrText>
      </w:r>
      <w:r w:rsidR="00214ED7">
        <w:fldChar w:fldCharType="separate"/>
      </w:r>
      <w:r w:rsidR="00FE10BD">
        <w:rPr>
          <w:i/>
          <w:iCs/>
        </w:rPr>
        <w:t>(</w:t>
      </w:r>
      <w:r w:rsidR="00FE10BD">
        <w:rPr>
          <w:i/>
          <w:iCs/>
          <w:noProof/>
        </w:rPr>
        <w:t>5</w:t>
      </w:r>
      <w:r w:rsidR="00FE10BD" w:rsidRPr="00792DF4">
        <w:rPr>
          <w:i/>
          <w:iCs/>
          <w:noProof/>
        </w:rPr>
        <w:t>.</w:t>
      </w:r>
      <w:r w:rsidR="00FE10BD">
        <w:rPr>
          <w:i/>
          <w:iCs/>
          <w:noProof/>
        </w:rPr>
        <w:t>40</w:t>
      </w:r>
      <w:r w:rsidR="00FE10BD">
        <w:t>)</w:t>
      </w:r>
      <w:r w:rsidR="00214ED7">
        <w:fldChar w:fldCharType="end"/>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6ACDE1C3" w14:textId="77777777" w:rsidTr="009A0521">
        <w:tc>
          <w:tcPr>
            <w:tcW w:w="500" w:type="pct"/>
            <w:vAlign w:val="center"/>
          </w:tcPr>
          <w:p w14:paraId="32E00595" w14:textId="77777777" w:rsidR="00EA0117" w:rsidRDefault="00EA0117" w:rsidP="005D070E">
            <w:pPr>
              <w:jc w:val="both"/>
            </w:pPr>
          </w:p>
        </w:tc>
        <w:tc>
          <w:tcPr>
            <w:tcW w:w="4000" w:type="pct"/>
            <w:vAlign w:val="center"/>
          </w:tcPr>
          <w:p w14:paraId="5742E246" w14:textId="2EDF9934" w:rsidR="00EA0117" w:rsidRDefault="00C11DBA" w:rsidP="005D070E">
            <w:pPr>
              <w:jc w:val="both"/>
            </w:pPr>
            <m:oMathPara>
              <m:oMath>
                <m:r>
                  <w:rPr>
                    <w:rFonts w:ascii="Cambria Math" w:hAnsi="Cambria Math"/>
                  </w:rPr>
                  <m:t>Mp=</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100</m:t>
                </m:r>
              </m:oMath>
            </m:oMathPara>
          </w:p>
        </w:tc>
        <w:tc>
          <w:tcPr>
            <w:tcW w:w="500" w:type="pct"/>
            <w:vAlign w:val="center"/>
          </w:tcPr>
          <w:p w14:paraId="3BEF6A4D" w14:textId="7DA7CEB8" w:rsidR="00EA0117" w:rsidRPr="00792DF4" w:rsidRDefault="00EA0117" w:rsidP="005D070E">
            <w:pPr>
              <w:jc w:val="both"/>
              <w:rPr>
                <w:i/>
                <w:iCs/>
              </w:rPr>
            </w:pPr>
            <w:bookmarkStart w:id="562" w:name="_Ref125722592"/>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39</w:t>
            </w:r>
            <w:r w:rsidRPr="00792DF4">
              <w:fldChar w:fldCharType="end"/>
            </w:r>
            <w:r>
              <w:t>)</w:t>
            </w:r>
            <w:bookmarkEnd w:id="562"/>
          </w:p>
        </w:tc>
      </w:tr>
      <w:tr w:rsidR="009E561C" w14:paraId="035DD32F" w14:textId="77777777" w:rsidTr="009A0521">
        <w:tc>
          <w:tcPr>
            <w:tcW w:w="500" w:type="pct"/>
            <w:vAlign w:val="center"/>
          </w:tcPr>
          <w:p w14:paraId="36E22535" w14:textId="77777777" w:rsidR="009E561C" w:rsidRDefault="009E561C" w:rsidP="005D070E">
            <w:pPr>
              <w:jc w:val="both"/>
            </w:pPr>
          </w:p>
        </w:tc>
        <w:tc>
          <w:tcPr>
            <w:tcW w:w="4000" w:type="pct"/>
            <w:vAlign w:val="center"/>
          </w:tcPr>
          <w:p w14:paraId="1CBA2EC2" w14:textId="04C8DBD1" w:rsidR="009E561C" w:rsidRDefault="009E561C" w:rsidP="005D070E">
            <w:pPr>
              <w:jc w:val="both"/>
            </w:pPr>
            <m:oMathPara>
              <m:oMath>
                <m:r>
                  <w:rPr>
                    <w:rFonts w:ascii="Cambria Math" w:hAnsi="Cambria Math"/>
                  </w:rPr>
                  <m:t>Mp=100*</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tg(</m:t>
                        </m:r>
                        <m:r>
                          <w:rPr>
                            <w:rFonts w:ascii="Cambria Math" w:hAnsi="Cambria Math" w:cs="GreekC"/>
                          </w:rPr>
                          <m:t>Ѳ)</m:t>
                        </m:r>
                      </m:den>
                    </m:f>
                  </m:sup>
                </m:sSup>
              </m:oMath>
            </m:oMathPara>
          </w:p>
        </w:tc>
        <w:tc>
          <w:tcPr>
            <w:tcW w:w="500" w:type="pct"/>
            <w:vAlign w:val="center"/>
          </w:tcPr>
          <w:p w14:paraId="2DA08D69" w14:textId="1FB589F2" w:rsidR="009E561C" w:rsidRPr="00792DF4" w:rsidRDefault="009E561C" w:rsidP="005D070E">
            <w:pPr>
              <w:jc w:val="both"/>
              <w:rPr>
                <w:i/>
                <w:iCs/>
              </w:rPr>
            </w:pPr>
            <w:bookmarkStart w:id="563" w:name="_Ref125722650"/>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0</w:t>
            </w:r>
            <w:r w:rsidRPr="00792DF4">
              <w:fldChar w:fldCharType="end"/>
            </w:r>
            <w:r>
              <w:t>)</w:t>
            </w:r>
            <w:bookmarkEnd w:id="563"/>
          </w:p>
        </w:tc>
      </w:tr>
    </w:tbl>
    <w:p w14:paraId="4CEAC912" w14:textId="77777777" w:rsidR="009E561C" w:rsidRDefault="009E561C" w:rsidP="005D070E">
      <w:pPr>
        <w:ind w:left="360"/>
        <w:jc w:val="both"/>
      </w:pPr>
    </w:p>
    <w:p w14:paraId="59ED10E5" w14:textId="5CD48C06" w:rsidR="00EA0117" w:rsidRDefault="005E0BF2">
      <w:pPr>
        <w:pStyle w:val="Prrafodelista"/>
        <w:numPr>
          <w:ilvl w:val="0"/>
          <w:numId w:val="6"/>
        </w:numPr>
        <w:jc w:val="both"/>
      </w:pPr>
      <w:r>
        <w:t>Error en posición ep: medida del error del sistema. Diferencia entre el valor</w:t>
      </w:r>
      <w:r w:rsidR="00BC62C3">
        <w:t xml:space="preserve"> de posición</w:t>
      </w:r>
      <w:r>
        <w:t xml:space="preserve"> deseado y el obtenido en régimen permanente.</w:t>
      </w:r>
      <w:r w:rsidR="00362091">
        <w:t xml:space="preserve"> Siendo X(s) la señan de entrada del sistema</w:t>
      </w:r>
      <w:r w:rsidR="00FC5334">
        <w:t xml:space="preserve"> e Y(s) la de salida</w:t>
      </w:r>
      <w:r w:rsidR="00362091">
        <w:t xml:space="preserve">, el error se calcula mediante la expresión </w:t>
      </w:r>
      <w:r w:rsidR="00FC5334">
        <w:fldChar w:fldCharType="begin"/>
      </w:r>
      <w:r w:rsidR="00FC5334">
        <w:instrText xml:space="preserve"> REF _Ref125722959 \h </w:instrText>
      </w:r>
      <w:r w:rsidR="005D070E">
        <w:instrText xml:space="preserve"> \* MERGEFORMAT </w:instrText>
      </w:r>
      <w:r w:rsidR="00FC5334">
        <w:fldChar w:fldCharType="separate"/>
      </w:r>
      <w:r w:rsidR="00FE10BD">
        <w:rPr>
          <w:i/>
          <w:iCs/>
        </w:rPr>
        <w:t>(</w:t>
      </w:r>
      <w:r w:rsidR="00FE10BD">
        <w:rPr>
          <w:i/>
          <w:iCs/>
          <w:noProof/>
        </w:rPr>
        <w:t>5</w:t>
      </w:r>
      <w:r w:rsidR="00FE10BD" w:rsidRPr="00792DF4">
        <w:rPr>
          <w:i/>
          <w:iCs/>
          <w:noProof/>
        </w:rPr>
        <w:t>.</w:t>
      </w:r>
      <w:r w:rsidR="00FE10BD">
        <w:rPr>
          <w:i/>
          <w:iCs/>
          <w:noProof/>
        </w:rPr>
        <w:t>41</w:t>
      </w:r>
      <w:r w:rsidR="00FE10BD">
        <w:t>)</w:t>
      </w:r>
      <w:r w:rsidR="00FC5334">
        <w:fldChar w:fldCharType="end"/>
      </w:r>
      <w:r w:rsidR="00FC5334">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D30D8C" w14:paraId="7A5933B4" w14:textId="77777777" w:rsidTr="009A0521">
        <w:tc>
          <w:tcPr>
            <w:tcW w:w="500" w:type="pct"/>
            <w:vAlign w:val="center"/>
          </w:tcPr>
          <w:p w14:paraId="34A53DB8" w14:textId="77777777" w:rsidR="00D30D8C" w:rsidRDefault="00D30D8C" w:rsidP="005D070E">
            <w:pPr>
              <w:jc w:val="both"/>
            </w:pPr>
          </w:p>
        </w:tc>
        <w:tc>
          <w:tcPr>
            <w:tcW w:w="4000" w:type="pct"/>
            <w:vAlign w:val="center"/>
          </w:tcPr>
          <w:p w14:paraId="423D86FF" w14:textId="06DD6740" w:rsidR="00D30D8C" w:rsidRDefault="00000000" w:rsidP="005D070E">
            <w:pPr>
              <w:jc w:val="both"/>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unc>
                  <m:funcPr>
                    <m:ctrlPr>
                      <w:rPr>
                        <w:rFonts w:ascii="Cambria Math" w:hAnsi="Cambria Math"/>
                        <w:i/>
                      </w:rPr>
                    </m:ctrlPr>
                  </m:funcPr>
                  <m:fNa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 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m:t>
                        </m:r>
                        <m:d>
                          <m:dPr>
                            <m:ctrlPr>
                              <w:rPr>
                                <w:rFonts w:ascii="Cambria Math" w:hAnsi="Cambria Math"/>
                                <w:i/>
                              </w:rPr>
                            </m:ctrlPr>
                          </m:dPr>
                          <m:e>
                            <m:r>
                              <w:rPr>
                                <w:rFonts w:ascii="Cambria Math" w:hAnsi="Cambria Math"/>
                              </w:rPr>
                              <m:t>s</m:t>
                            </m:r>
                          </m:e>
                        </m:d>
                      </m:den>
                    </m:f>
                    <m:r>
                      <w:rPr>
                        <w:rFonts w:ascii="Cambria Math" w:hAnsi="Cambria Math"/>
                      </w:rPr>
                      <m:t xml:space="preserve"> ]</m:t>
                    </m:r>
                  </m:e>
                </m:func>
              </m:oMath>
            </m:oMathPara>
          </w:p>
        </w:tc>
        <w:tc>
          <w:tcPr>
            <w:tcW w:w="500" w:type="pct"/>
            <w:vAlign w:val="center"/>
          </w:tcPr>
          <w:p w14:paraId="4D70C598" w14:textId="02D8E32C" w:rsidR="00D30D8C" w:rsidRPr="00792DF4" w:rsidRDefault="00D30D8C" w:rsidP="005D070E">
            <w:pPr>
              <w:jc w:val="both"/>
              <w:rPr>
                <w:i/>
                <w:iCs/>
              </w:rPr>
            </w:pPr>
            <w:bookmarkStart w:id="564" w:name="_Ref125722959"/>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1</w:t>
            </w:r>
            <w:r w:rsidRPr="00792DF4">
              <w:fldChar w:fldCharType="end"/>
            </w:r>
            <w:r>
              <w:t>)</w:t>
            </w:r>
            <w:bookmarkEnd w:id="564"/>
          </w:p>
        </w:tc>
      </w:tr>
    </w:tbl>
    <w:p w14:paraId="6CE0CE62" w14:textId="4F74467F" w:rsidR="00D30D8C" w:rsidRDefault="00D30D8C" w:rsidP="005D070E">
      <w:pPr>
        <w:jc w:val="both"/>
      </w:pPr>
    </w:p>
    <w:p w14:paraId="528AED87" w14:textId="7C981E48" w:rsidR="00EA0117" w:rsidRDefault="00EA0117" w:rsidP="00CF3BE0">
      <w:pPr>
        <w:pStyle w:val="Descripcin"/>
      </w:pPr>
    </w:p>
    <w:p w14:paraId="1E0949B3" w14:textId="72CEA0EC" w:rsidR="00B46F11" w:rsidRPr="001338FA" w:rsidRDefault="002979A0" w:rsidP="005D070E">
      <w:pPr>
        <w:pStyle w:val="Ttulo2"/>
        <w:jc w:val="both"/>
      </w:pPr>
      <w:r>
        <w:t xml:space="preserve"> </w:t>
      </w:r>
      <w:bookmarkStart w:id="565" w:name="_Toc125892333"/>
      <w:r w:rsidR="001C277B" w:rsidRPr="001338FA">
        <w:t>L</w:t>
      </w:r>
      <w:r w:rsidR="00601D75" w:rsidRPr="001338FA">
        <w:t>ugar de las raíces</w:t>
      </w:r>
      <w:bookmarkEnd w:id="565"/>
    </w:p>
    <w:p w14:paraId="32A7108E" w14:textId="11BA99C5" w:rsidR="00F21DD7" w:rsidRDefault="00681C18" w:rsidP="005D070E">
      <w:pPr>
        <w:jc w:val="both"/>
      </w:pPr>
      <w:r>
        <w:rPr>
          <w:noProof/>
        </w:rPr>
        <w:drawing>
          <wp:anchor distT="0" distB="0" distL="114300" distR="114300" simplePos="0" relativeHeight="251948032" behindDoc="0" locked="0" layoutInCell="1" allowOverlap="1" wp14:anchorId="06AB93EF" wp14:editId="5B291D88">
            <wp:simplePos x="0" y="0"/>
            <wp:positionH relativeFrom="margin">
              <wp:align>left</wp:align>
            </wp:positionH>
            <wp:positionV relativeFrom="paragraph">
              <wp:posOffset>1198245</wp:posOffset>
            </wp:positionV>
            <wp:extent cx="5400040" cy="2179320"/>
            <wp:effectExtent l="0" t="0" r="0" b="0"/>
            <wp:wrapTopAndBottom/>
            <wp:docPr id="56" name="Imagen 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Interfaz de usuario gráfica&#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79320"/>
                    </a:xfrm>
                    <a:prstGeom prst="rect">
                      <a:avLst/>
                    </a:prstGeom>
                    <a:noFill/>
                    <a:ln>
                      <a:noFill/>
                    </a:ln>
                  </pic:spPr>
                </pic:pic>
              </a:graphicData>
            </a:graphic>
          </wp:anchor>
        </w:drawing>
      </w:r>
      <w:r w:rsidR="00735963">
        <w:t xml:space="preserve">Partiendo de una planta, G(s), </w:t>
      </w:r>
      <w:r w:rsidR="001939D6">
        <w:t>con</w:t>
      </w:r>
      <w:r w:rsidR="00735963">
        <w:t xml:space="preserve"> una realimentación H(s)</w:t>
      </w:r>
      <w:r w:rsidR="001939D6">
        <w:t xml:space="preserve"> y un</w:t>
      </w:r>
      <w:r w:rsidR="00735963">
        <w:t xml:space="preserve"> regulador formado por una ganancia en el lazo directo, k, tal y como se muestra en </w:t>
      </w:r>
      <w:r w:rsidR="009A0521">
        <w:t xml:space="preserve">la </w:t>
      </w:r>
      <w:r w:rsidR="009A0521">
        <w:fldChar w:fldCharType="begin"/>
      </w:r>
      <w:r w:rsidR="009A0521">
        <w:instrText xml:space="preserve"> REF _Ref125542827 \h </w:instrText>
      </w:r>
      <w:r w:rsidR="005D070E">
        <w:instrText xml:space="preserve"> \* MERGEFORMAT </w:instrText>
      </w:r>
      <w:r w:rsidR="009A0521">
        <w:fldChar w:fldCharType="separate"/>
      </w:r>
      <w:r w:rsidR="00FE10BD">
        <w:t xml:space="preserve">Figura </w:t>
      </w:r>
      <w:r w:rsidR="00FE10BD">
        <w:rPr>
          <w:noProof/>
        </w:rPr>
        <w:t>5.11</w:t>
      </w:r>
      <w:r w:rsidR="009A0521">
        <w:fldChar w:fldCharType="end"/>
      </w:r>
      <w:r w:rsidR="009A0521">
        <w:t xml:space="preserve">, y su función de transferencia equivalente M(s), representada por la ecuación </w:t>
      </w:r>
      <w:r w:rsidR="009A0521">
        <w:fldChar w:fldCharType="begin"/>
      </w:r>
      <w:r w:rsidR="009A0521">
        <w:instrText xml:space="preserve"> REF _Ref125542965 \h </w:instrText>
      </w:r>
      <w:r w:rsidR="005D070E">
        <w:instrText xml:space="preserve"> \* MERGEFORMAT </w:instrText>
      </w:r>
      <w:r w:rsidR="009A0521">
        <w:fldChar w:fldCharType="separate"/>
      </w:r>
      <w:r w:rsidR="00FE10BD">
        <w:rPr>
          <w:i/>
          <w:iCs/>
        </w:rPr>
        <w:t>(</w:t>
      </w:r>
      <w:r w:rsidR="00FE10BD">
        <w:rPr>
          <w:i/>
          <w:iCs/>
          <w:noProof/>
        </w:rPr>
        <w:t>5</w:t>
      </w:r>
      <w:r w:rsidR="00FE10BD" w:rsidRPr="00792DF4">
        <w:rPr>
          <w:i/>
          <w:iCs/>
          <w:noProof/>
        </w:rPr>
        <w:t>.</w:t>
      </w:r>
      <w:r w:rsidR="00FE10BD">
        <w:rPr>
          <w:i/>
          <w:iCs/>
          <w:noProof/>
        </w:rPr>
        <w:t>42</w:t>
      </w:r>
      <w:r w:rsidR="00FE10BD">
        <w:t>)</w:t>
      </w:r>
      <w:r w:rsidR="009A0521">
        <w:fldChar w:fldCharType="end"/>
      </w:r>
      <w:r w:rsidR="009A0521">
        <w:t xml:space="preserve">, se define el lugar de las raíces (LDR) como los puntos que ocupan los polos de M(s) cuando se modifica el valor de k. </w:t>
      </w:r>
    </w:p>
    <w:p w14:paraId="25202A9F" w14:textId="6392CC75" w:rsidR="009A0521" w:rsidRDefault="009A0521" w:rsidP="005D070E">
      <w:pPr>
        <w:keepNext/>
        <w:jc w:val="both"/>
      </w:pPr>
    </w:p>
    <w:p w14:paraId="5E0FEBEE" w14:textId="571F3A19" w:rsidR="009A0521" w:rsidRDefault="009A0521" w:rsidP="00BF5EE0">
      <w:pPr>
        <w:pStyle w:val="Descripcin"/>
        <w:jc w:val="center"/>
      </w:pPr>
      <w:bookmarkStart w:id="566" w:name="_Ref125542827"/>
      <w:bookmarkStart w:id="567" w:name="_Toc125911280"/>
      <w:bookmarkStart w:id="568" w:name="_Toc125913109"/>
      <w:bookmarkStart w:id="569" w:name="_Toc125913192"/>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1</w:t>
      </w:r>
      <w:r w:rsidR="00000000">
        <w:rPr>
          <w:noProof/>
        </w:rPr>
        <w:fldChar w:fldCharType="end"/>
      </w:r>
      <w:bookmarkEnd w:id="566"/>
      <w:r w:rsidR="005A216A">
        <w:t>: planta G(s) con realimentación H(s) y con una variable proporcional al error k.</w:t>
      </w:r>
      <w:bookmarkEnd w:id="567"/>
      <w:bookmarkEnd w:id="568"/>
      <w:bookmarkEnd w:id="569"/>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9A0521" w14:paraId="44E4C1A6" w14:textId="77777777" w:rsidTr="009A0521">
        <w:tc>
          <w:tcPr>
            <w:tcW w:w="500" w:type="pct"/>
            <w:vAlign w:val="center"/>
          </w:tcPr>
          <w:p w14:paraId="2A52E8F7" w14:textId="77777777" w:rsidR="009A0521" w:rsidRDefault="009A0521" w:rsidP="005D070E">
            <w:pPr>
              <w:jc w:val="both"/>
            </w:pPr>
          </w:p>
        </w:tc>
        <w:tc>
          <w:tcPr>
            <w:tcW w:w="4000" w:type="pct"/>
            <w:vAlign w:val="center"/>
          </w:tcPr>
          <w:p w14:paraId="49C00ABF" w14:textId="2EC02859" w:rsidR="009A0521" w:rsidRDefault="009A0521" w:rsidP="005D070E">
            <w:pPr>
              <w:jc w:val="both"/>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G(s)</m:t>
                    </m:r>
                  </m:num>
                  <m:den>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s)</m:t>
                    </m:r>
                  </m:den>
                </m:f>
              </m:oMath>
            </m:oMathPara>
          </w:p>
        </w:tc>
        <w:tc>
          <w:tcPr>
            <w:tcW w:w="500" w:type="pct"/>
            <w:vAlign w:val="center"/>
          </w:tcPr>
          <w:p w14:paraId="67691202" w14:textId="754A82AE" w:rsidR="009A0521" w:rsidRPr="00792DF4" w:rsidRDefault="009A0521" w:rsidP="005D070E">
            <w:pPr>
              <w:jc w:val="both"/>
              <w:rPr>
                <w:i/>
                <w:iCs/>
              </w:rPr>
            </w:pPr>
            <w:bookmarkStart w:id="570" w:name="_Ref125542965"/>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2</w:t>
            </w:r>
            <w:r w:rsidRPr="00792DF4">
              <w:fldChar w:fldCharType="end"/>
            </w:r>
            <w:r>
              <w:t>)</w:t>
            </w:r>
            <w:bookmarkEnd w:id="570"/>
          </w:p>
        </w:tc>
      </w:tr>
    </w:tbl>
    <w:p w14:paraId="7A0B9967" w14:textId="77777777" w:rsidR="00771711" w:rsidRDefault="00771711" w:rsidP="005D070E">
      <w:pPr>
        <w:jc w:val="both"/>
      </w:pPr>
    </w:p>
    <w:p w14:paraId="5C6A6AA4" w14:textId="0326F784" w:rsidR="009A0521" w:rsidRDefault="009A0521" w:rsidP="005D070E">
      <w:pPr>
        <w:jc w:val="both"/>
      </w:pPr>
      <w:r>
        <w:t xml:space="preserve">Estos puntos son las soluciones </w:t>
      </w:r>
      <w:r w:rsidR="00771711">
        <w:t xml:space="preserve">que provocan que el </w:t>
      </w:r>
      <w:r w:rsidR="00642DB3">
        <w:t xml:space="preserve">polinomio del </w:t>
      </w:r>
      <w:r w:rsidR="00771711">
        <w:t>denominador</w:t>
      </w:r>
      <w:r w:rsidR="00642DB3">
        <w:t>, P(s), tome</w:t>
      </w:r>
      <w:r w:rsidR="00771711">
        <w:t xml:space="preserve"> el valor de 0, es decir, las soluciones de la ecuación característica </w:t>
      </w:r>
      <w:r w:rsidR="00771711">
        <w:fldChar w:fldCharType="begin"/>
      </w:r>
      <w:r w:rsidR="00771711">
        <w:instrText xml:space="preserve"> REF _Ref125543548 \h </w:instrText>
      </w:r>
      <w:r w:rsidR="005D070E">
        <w:instrText xml:space="preserve"> \* MERGEFORMAT </w:instrText>
      </w:r>
      <w:r w:rsidR="00771711">
        <w:fldChar w:fldCharType="separate"/>
      </w:r>
      <w:r w:rsidR="00FE10BD">
        <w:rPr>
          <w:i/>
          <w:iCs/>
        </w:rPr>
        <w:t>(</w:t>
      </w:r>
      <w:r w:rsidR="00FE10BD">
        <w:rPr>
          <w:i/>
          <w:iCs/>
          <w:noProof/>
        </w:rPr>
        <w:t>5</w:t>
      </w:r>
      <w:r w:rsidR="00FE10BD" w:rsidRPr="00792DF4">
        <w:rPr>
          <w:i/>
          <w:iCs/>
          <w:noProof/>
        </w:rPr>
        <w:t>.</w:t>
      </w:r>
      <w:r w:rsidR="00FE10BD">
        <w:rPr>
          <w:i/>
          <w:iCs/>
          <w:noProof/>
        </w:rPr>
        <w:t>43</w:t>
      </w:r>
      <w:r w:rsidR="00FE10BD">
        <w:t>)</w:t>
      </w:r>
      <w:r w:rsidR="00771711">
        <w:fldChar w:fldCharType="end"/>
      </w:r>
      <w:r w:rsidR="00771711">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771711" w14:paraId="4E78A241" w14:textId="77777777" w:rsidTr="009A0521">
        <w:tc>
          <w:tcPr>
            <w:tcW w:w="500" w:type="pct"/>
            <w:vAlign w:val="center"/>
          </w:tcPr>
          <w:p w14:paraId="09E18802" w14:textId="77777777" w:rsidR="00771711" w:rsidRDefault="00771711" w:rsidP="005D070E">
            <w:pPr>
              <w:jc w:val="both"/>
            </w:pPr>
          </w:p>
        </w:tc>
        <w:tc>
          <w:tcPr>
            <w:tcW w:w="4000" w:type="pct"/>
            <w:vAlign w:val="center"/>
          </w:tcPr>
          <w:p w14:paraId="2C2B716C" w14:textId="3D0944E8" w:rsidR="00771711" w:rsidRDefault="00771711" w:rsidP="005D070E">
            <w:pPr>
              <w:jc w:val="bot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tc>
        <w:tc>
          <w:tcPr>
            <w:tcW w:w="500" w:type="pct"/>
            <w:vAlign w:val="center"/>
          </w:tcPr>
          <w:p w14:paraId="19AAF4A8" w14:textId="5D1D4DAD" w:rsidR="00771711" w:rsidRPr="00792DF4" w:rsidRDefault="00771711" w:rsidP="005D070E">
            <w:pPr>
              <w:jc w:val="both"/>
              <w:rPr>
                <w:i/>
                <w:iCs/>
              </w:rPr>
            </w:pPr>
            <w:bookmarkStart w:id="571" w:name="_Ref125543548"/>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3</w:t>
            </w:r>
            <w:r w:rsidRPr="00792DF4">
              <w:fldChar w:fldCharType="end"/>
            </w:r>
            <w:r>
              <w:t>)</w:t>
            </w:r>
            <w:bookmarkEnd w:id="571"/>
          </w:p>
        </w:tc>
      </w:tr>
    </w:tbl>
    <w:p w14:paraId="0D59A74A" w14:textId="77777777" w:rsidR="00771711" w:rsidRDefault="00771711" w:rsidP="005D070E">
      <w:pPr>
        <w:jc w:val="both"/>
      </w:pPr>
    </w:p>
    <w:p w14:paraId="49FAD60B" w14:textId="6CB3C01A" w:rsidR="00703681" w:rsidRDefault="001939D6" w:rsidP="005D070E">
      <w:pPr>
        <w:jc w:val="both"/>
      </w:pPr>
      <w:r>
        <w:t xml:space="preserve">Para este TFG, se toma como planta, G(s) el modelo empírico obtenido con la función de transferencia </w:t>
      </w:r>
      <w:r>
        <w:fldChar w:fldCharType="begin"/>
      </w:r>
      <w:r>
        <w:instrText xml:space="preserve"> REF _Ref125394719 \h </w:instrText>
      </w:r>
      <w:r w:rsidR="005D070E">
        <w:instrText xml:space="preserve"> \* MERGEFORMAT </w:instrText>
      </w:r>
      <w:r>
        <w:fldChar w:fldCharType="separate"/>
      </w:r>
      <w:r w:rsidR="00FE10BD">
        <w:rPr>
          <w:i/>
          <w:iCs/>
        </w:rPr>
        <w:t>(</w:t>
      </w:r>
      <w:r w:rsidR="00FE10BD">
        <w:rPr>
          <w:i/>
          <w:iCs/>
          <w:noProof/>
        </w:rPr>
        <w:t>5</w:t>
      </w:r>
      <w:r w:rsidR="00FE10BD" w:rsidRPr="00792DF4">
        <w:rPr>
          <w:i/>
          <w:iCs/>
          <w:noProof/>
        </w:rPr>
        <w:t>.</w:t>
      </w:r>
      <w:r w:rsidR="00FE10BD">
        <w:rPr>
          <w:i/>
          <w:iCs/>
          <w:noProof/>
        </w:rPr>
        <w:t>32</w:t>
      </w:r>
      <w:r w:rsidR="00FE10BD">
        <w:t>)</w:t>
      </w:r>
      <w:r>
        <w:fldChar w:fldCharType="end"/>
      </w:r>
      <w:r>
        <w:t xml:space="preserve">, y realimentación unitaria, H(s)=1, ya </w:t>
      </w:r>
      <w:r w:rsidR="00212644">
        <w:t xml:space="preserve">que </w:t>
      </w:r>
      <w:r>
        <w:t>el sensor obtiene la posición directamente en grados, sin necesidad de realizar ninguna transformación adicional.</w:t>
      </w:r>
    </w:p>
    <w:p w14:paraId="58AEEF04" w14:textId="540B76E2" w:rsidR="005A6549" w:rsidRDefault="005A6549" w:rsidP="005D070E">
      <w:pPr>
        <w:jc w:val="both"/>
      </w:pPr>
      <w:r>
        <w:t xml:space="preserve">Se reordenan los términos de P(s) para expresarlo según la ecuación </w:t>
      </w:r>
      <w:r w:rsidR="00915E01">
        <w:fldChar w:fldCharType="begin"/>
      </w:r>
      <w:r w:rsidR="00915E01">
        <w:instrText xml:space="preserve"> REF _Ref125558911 \h </w:instrText>
      </w:r>
      <w:r w:rsidR="005D070E">
        <w:instrText xml:space="preserve"> \* MERGEFORMAT </w:instrText>
      </w:r>
      <w:r w:rsidR="00915E01">
        <w:fldChar w:fldCharType="separate"/>
      </w:r>
      <w:r w:rsidR="00FE10BD">
        <w:rPr>
          <w:i/>
          <w:iCs/>
        </w:rPr>
        <w:t>(</w:t>
      </w:r>
      <w:r w:rsidR="00FE10BD">
        <w:rPr>
          <w:i/>
          <w:iCs/>
          <w:noProof/>
        </w:rPr>
        <w:t>5</w:t>
      </w:r>
      <w:r w:rsidR="00FE10BD" w:rsidRPr="00792DF4">
        <w:rPr>
          <w:i/>
          <w:iCs/>
          <w:noProof/>
        </w:rPr>
        <w:t>.</w:t>
      </w:r>
      <w:r w:rsidR="00FE10BD">
        <w:rPr>
          <w:i/>
          <w:iCs/>
          <w:noProof/>
        </w:rPr>
        <w:t>35</w:t>
      </w:r>
      <w:r w:rsidR="00FE10BD">
        <w:t>)</w:t>
      </w:r>
      <w:r w:rsidR="00915E01">
        <w:fldChar w:fldCharType="end"/>
      </w:r>
      <w:r w:rsidR="00915E01">
        <w:t xml:space="preserve">, teniendo en cuenta que </w:t>
      </w:r>
      <m:oMath>
        <m:sSub>
          <m:sSubPr>
            <m:ctrlPr>
              <w:rPr>
                <w:rFonts w:ascii="Cambria Math" w:hAnsi="Cambria Math"/>
                <w:i/>
              </w:rPr>
            </m:ctrlPr>
          </m:sSubPr>
          <m:e>
            <m:r>
              <w:rPr>
                <w:rFonts w:ascii="Cambria Math" w:hAnsi="Cambria Math"/>
              </w:rPr>
              <m:t>k</m:t>
            </m:r>
          </m:e>
          <m:sub>
            <m:r>
              <w:rPr>
                <w:rFonts w:ascii="Cambria Math" w:hAnsi="Cambria Math"/>
              </w:rPr>
              <m:t>LDR</m:t>
            </m:r>
          </m:sub>
        </m:sSub>
      </m:oMath>
      <w:r w:rsidR="00915E01">
        <w:t xml:space="preserve"> no es igual a k, sino que siguen la relación mostrada en la ecuación </w:t>
      </w:r>
      <w:r w:rsidR="002C468B">
        <w:fldChar w:fldCharType="begin"/>
      </w:r>
      <w:r w:rsidR="002C468B">
        <w:instrText xml:space="preserve"> REF _Ref125640821 \h </w:instrText>
      </w:r>
      <w:r w:rsidR="005D070E">
        <w:instrText xml:space="preserve"> \* MERGEFORMAT </w:instrText>
      </w:r>
      <w:r w:rsidR="002C468B">
        <w:fldChar w:fldCharType="separate"/>
      </w:r>
      <w:r w:rsidR="00FE10BD">
        <w:rPr>
          <w:i/>
          <w:iCs/>
        </w:rPr>
        <w:t>(</w:t>
      </w:r>
      <w:r w:rsidR="00FE10BD">
        <w:rPr>
          <w:i/>
          <w:iCs/>
          <w:noProof/>
        </w:rPr>
        <w:t>5</w:t>
      </w:r>
      <w:r w:rsidR="00FE10BD" w:rsidRPr="00792DF4">
        <w:rPr>
          <w:i/>
          <w:iCs/>
          <w:noProof/>
        </w:rPr>
        <w:t>.</w:t>
      </w:r>
      <w:r w:rsidR="00FE10BD">
        <w:rPr>
          <w:i/>
          <w:iCs/>
          <w:noProof/>
        </w:rPr>
        <w:t>45</w:t>
      </w:r>
      <w:r w:rsidR="00FE10BD">
        <w:t>)</w:t>
      </w:r>
      <w:r w:rsidR="002C468B">
        <w:fldChar w:fldCharType="end"/>
      </w:r>
      <w:r w:rsidR="002C468B">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5A6549" w14:paraId="155E1538" w14:textId="77777777" w:rsidTr="009A0521">
        <w:tc>
          <w:tcPr>
            <w:tcW w:w="500" w:type="pct"/>
            <w:vAlign w:val="center"/>
          </w:tcPr>
          <w:p w14:paraId="2A5451B1" w14:textId="77777777" w:rsidR="005A6549" w:rsidRDefault="005A6549" w:rsidP="005D070E">
            <w:pPr>
              <w:jc w:val="both"/>
            </w:pPr>
          </w:p>
        </w:tc>
        <w:tc>
          <w:tcPr>
            <w:tcW w:w="4000" w:type="pct"/>
            <w:vAlign w:val="center"/>
          </w:tcPr>
          <w:p w14:paraId="7FCEB10A" w14:textId="292EAC6E" w:rsidR="005A6549" w:rsidRDefault="005A6549" w:rsidP="005D070E">
            <w:pPr>
              <w:jc w:val="bot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П(s+</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r>
                      <w:rPr>
                        <w:rFonts w:ascii="Cambria Math" w:hAnsi="Cambria Math"/>
                      </w:rPr>
                      <m:t>П(s+</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1</m:t>
                    </m:r>
                  </m:num>
                  <m:den>
                    <m:r>
                      <w:rPr>
                        <w:rFonts w:ascii="Cambria Math" w:hAnsi="Cambria Math"/>
                      </w:rPr>
                      <m:t>(s+0,77)(s+25,2)</m:t>
                    </m:r>
                  </m:den>
                </m:f>
              </m:oMath>
            </m:oMathPara>
          </w:p>
        </w:tc>
        <w:tc>
          <w:tcPr>
            <w:tcW w:w="500" w:type="pct"/>
            <w:vAlign w:val="center"/>
          </w:tcPr>
          <w:p w14:paraId="376AC03F" w14:textId="2A5BD4A9" w:rsidR="005A6549" w:rsidRPr="00792DF4" w:rsidRDefault="005A6549"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4</w:t>
            </w:r>
            <w:r w:rsidRPr="00792DF4">
              <w:fldChar w:fldCharType="end"/>
            </w:r>
            <w:r>
              <w:t>)</w:t>
            </w:r>
          </w:p>
        </w:tc>
      </w:tr>
    </w:tbl>
    <w:p w14:paraId="4BF05346" w14:textId="32E1541F" w:rsidR="005A6549" w:rsidRDefault="005A6549"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476"/>
        <w:gridCol w:w="1491"/>
      </w:tblGrid>
      <w:tr w:rsidR="00915E01" w14:paraId="3DE7B355" w14:textId="77777777" w:rsidTr="00681C18">
        <w:tc>
          <w:tcPr>
            <w:tcW w:w="311" w:type="pct"/>
            <w:vAlign w:val="center"/>
          </w:tcPr>
          <w:p w14:paraId="7D4F0FC1" w14:textId="77777777" w:rsidR="00915E01" w:rsidRDefault="00915E01" w:rsidP="005D070E">
            <w:pPr>
              <w:jc w:val="both"/>
            </w:pPr>
          </w:p>
        </w:tc>
        <w:tc>
          <w:tcPr>
            <w:tcW w:w="3812" w:type="pct"/>
            <w:vAlign w:val="center"/>
          </w:tcPr>
          <w:p w14:paraId="5D1C4756" w14:textId="41BA5067" w:rsidR="00915E01"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LDR</m:t>
                    </m:r>
                  </m:sub>
                </m:sSub>
                <m:r>
                  <w:rPr>
                    <w:rFonts w:ascii="Cambria Math" w:hAnsi="Cambria Math"/>
                  </w:rPr>
                  <m:t>=4,657k</m:t>
                </m:r>
              </m:oMath>
            </m:oMathPara>
          </w:p>
        </w:tc>
        <w:tc>
          <w:tcPr>
            <w:tcW w:w="878" w:type="pct"/>
            <w:vAlign w:val="center"/>
          </w:tcPr>
          <w:p w14:paraId="20E9A18F" w14:textId="056D3D29" w:rsidR="00915E01" w:rsidRPr="00792DF4" w:rsidRDefault="00915E01" w:rsidP="005D070E">
            <w:pPr>
              <w:jc w:val="both"/>
              <w:rPr>
                <w:i/>
                <w:iCs/>
              </w:rPr>
            </w:pPr>
            <w:bookmarkStart w:id="572" w:name="_Ref125640821"/>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5</w:t>
            </w:r>
            <w:r w:rsidRPr="00792DF4">
              <w:fldChar w:fldCharType="end"/>
            </w:r>
            <w:r>
              <w:t>)</w:t>
            </w:r>
            <w:bookmarkEnd w:id="572"/>
          </w:p>
        </w:tc>
      </w:tr>
      <w:tr w:rsidR="00681C18" w14:paraId="66D1AC1C" w14:textId="77777777" w:rsidTr="00681C18">
        <w:tc>
          <w:tcPr>
            <w:tcW w:w="311" w:type="pct"/>
            <w:vAlign w:val="center"/>
          </w:tcPr>
          <w:p w14:paraId="01127914" w14:textId="14C4A2FD" w:rsidR="00681C18" w:rsidRDefault="00681C18" w:rsidP="00681C18">
            <w:pPr>
              <w:ind w:firstLine="0"/>
              <w:jc w:val="both"/>
            </w:pPr>
          </w:p>
        </w:tc>
        <w:tc>
          <w:tcPr>
            <w:tcW w:w="3812" w:type="pct"/>
            <w:vAlign w:val="center"/>
          </w:tcPr>
          <w:p w14:paraId="3CBBA964" w14:textId="77777777" w:rsidR="00681C18" w:rsidRDefault="00681C18" w:rsidP="005D070E">
            <w:pPr>
              <w:jc w:val="both"/>
              <w:rPr>
                <w:rFonts w:eastAsia="Calibri" w:cs="Times New Roman"/>
              </w:rPr>
            </w:pPr>
          </w:p>
        </w:tc>
        <w:tc>
          <w:tcPr>
            <w:tcW w:w="878" w:type="pct"/>
            <w:vAlign w:val="center"/>
          </w:tcPr>
          <w:p w14:paraId="065E32DB" w14:textId="77777777" w:rsidR="00681C18" w:rsidRDefault="00681C18" w:rsidP="005D070E">
            <w:pPr>
              <w:jc w:val="both"/>
              <w:rPr>
                <w:i/>
                <w:iCs/>
              </w:rPr>
            </w:pPr>
          </w:p>
        </w:tc>
      </w:tr>
    </w:tbl>
    <w:p w14:paraId="0964FEE9" w14:textId="4AD753B3" w:rsidR="00915E01" w:rsidRDefault="00681C18" w:rsidP="005D070E">
      <w:pPr>
        <w:jc w:val="both"/>
      </w:pPr>
      <w:r>
        <w:t xml:space="preserve">Por tanto, el lugar de las raíces será el mostrado en la </w:t>
      </w:r>
      <w:r>
        <w:fldChar w:fldCharType="begin"/>
      </w:r>
      <w:r>
        <w:instrText xml:space="preserve"> REF _Ref125641301 \h  \* MERGEFORMAT </w:instrText>
      </w:r>
      <w:r>
        <w:fldChar w:fldCharType="separate"/>
      </w:r>
      <w:r>
        <w:t xml:space="preserve">Figura </w:t>
      </w:r>
      <w:r>
        <w:rPr>
          <w:noProof/>
        </w:rPr>
        <w:t>5.12</w:t>
      </w:r>
      <w:r>
        <w:fldChar w:fldCharType="end"/>
      </w:r>
    </w:p>
    <w:p w14:paraId="20F7DB8B" w14:textId="4E78E544" w:rsidR="00E616CB" w:rsidRDefault="00681C18" w:rsidP="00681C18">
      <w:pPr>
        <w:ind w:firstLine="0"/>
      </w:pPr>
      <w:r>
        <w:rPr>
          <w:noProof/>
        </w:rPr>
        <w:lastRenderedPageBreak/>
        <w:drawing>
          <wp:anchor distT="0" distB="0" distL="114300" distR="114300" simplePos="0" relativeHeight="251949056" behindDoc="0" locked="0" layoutInCell="1" allowOverlap="1" wp14:anchorId="798D01B2" wp14:editId="225232DF">
            <wp:simplePos x="0" y="0"/>
            <wp:positionH relativeFrom="margin">
              <wp:align>center</wp:align>
            </wp:positionH>
            <wp:positionV relativeFrom="paragraph">
              <wp:posOffset>171662</wp:posOffset>
            </wp:positionV>
            <wp:extent cx="4323080" cy="3572510"/>
            <wp:effectExtent l="0" t="0" r="1270" b="889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308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E3491" w14:textId="4B0C3B33" w:rsidR="00E616CB" w:rsidRDefault="00E616CB" w:rsidP="00065A6C">
      <w:pPr>
        <w:pStyle w:val="Descripcin"/>
        <w:jc w:val="center"/>
      </w:pPr>
      <w:bookmarkStart w:id="573" w:name="_Ref125641301"/>
      <w:bookmarkStart w:id="574" w:name="_Toc125911281"/>
      <w:bookmarkStart w:id="575" w:name="_Toc125913110"/>
      <w:bookmarkStart w:id="576" w:name="_Toc125913193"/>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2</w:t>
      </w:r>
      <w:r w:rsidR="00000000">
        <w:rPr>
          <w:noProof/>
        </w:rPr>
        <w:fldChar w:fldCharType="end"/>
      </w:r>
      <w:bookmarkEnd w:id="573"/>
      <w:r w:rsidR="00ED69C4">
        <w:rPr>
          <w:noProof/>
        </w:rPr>
        <w:t>: lugar de las raíces del sistema identificado empíricamente.</w:t>
      </w:r>
      <w:bookmarkEnd w:id="574"/>
      <w:bookmarkEnd w:id="575"/>
      <w:bookmarkEnd w:id="576"/>
    </w:p>
    <w:p w14:paraId="694A7F48" w14:textId="09A4D5F6" w:rsidR="006F59F2" w:rsidRDefault="006A05A4" w:rsidP="005D070E">
      <w:pPr>
        <w:jc w:val="both"/>
      </w:pPr>
      <w:r>
        <w:t xml:space="preserve">Dado que este modelo </w:t>
      </w:r>
      <w:r w:rsidR="006F59F2">
        <w:t>tiene dos polos reales y carece de ceros</w:t>
      </w:r>
      <w:r>
        <w:t>, el punto de dispersión de las ramas</w:t>
      </w:r>
      <w:r w:rsidR="00655DA0">
        <w:t>,</w:t>
      </w:r>
      <w:r w:rsidR="006F59F2">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655DA0">
        <w:rPr>
          <w:rFonts w:eastAsiaTheme="minorEastAsia"/>
        </w:rPr>
        <w:t>,</w:t>
      </w:r>
      <w:r>
        <w:t xml:space="preserve"> es </w:t>
      </w:r>
      <w:r w:rsidR="00C8103F">
        <w:t>la posición</w:t>
      </w:r>
      <w:r w:rsidR="006F59F2">
        <w:t xml:space="preserve"> intermedia</w:t>
      </w:r>
      <w:r w:rsidR="00C8103F">
        <w:t xml:space="preserve"> de los </w:t>
      </w:r>
      <w:r w:rsidR="006F59F2">
        <w:t>dos</w:t>
      </w:r>
      <w:r w:rsidR="00C8103F">
        <w:t xml:space="preserve"> polos</w:t>
      </w:r>
      <w:r w:rsidR="006F59F2">
        <w:t>, tal y como se muestra en la ecuación</w:t>
      </w:r>
      <w:r w:rsidR="00C8103F">
        <w:t xml:space="preserve"> </w:t>
      </w:r>
      <w:r w:rsidR="006F59F2">
        <w:fldChar w:fldCharType="begin"/>
      </w:r>
      <w:r w:rsidR="006F59F2">
        <w:instrText xml:space="preserve"> REF _Ref125718430 \h </w:instrText>
      </w:r>
      <w:r w:rsidR="005D070E">
        <w:instrText xml:space="preserve"> \* MERGEFORMAT </w:instrText>
      </w:r>
      <w:r w:rsidR="006F59F2">
        <w:fldChar w:fldCharType="separate"/>
      </w:r>
      <w:r w:rsidR="00FE10BD">
        <w:rPr>
          <w:i/>
          <w:iCs/>
        </w:rPr>
        <w:t>(</w:t>
      </w:r>
      <w:r w:rsidR="00FE10BD">
        <w:rPr>
          <w:i/>
          <w:iCs/>
          <w:noProof/>
        </w:rPr>
        <w:t>5</w:t>
      </w:r>
      <w:r w:rsidR="00FE10BD" w:rsidRPr="00792DF4">
        <w:rPr>
          <w:i/>
          <w:iCs/>
          <w:noProof/>
        </w:rPr>
        <w:t>.</w:t>
      </w:r>
      <w:r w:rsidR="00FE10BD">
        <w:rPr>
          <w:i/>
          <w:iCs/>
          <w:noProof/>
        </w:rPr>
        <w:t>46</w:t>
      </w:r>
      <w:r w:rsidR="00FE10BD">
        <w:t>)</w:t>
      </w:r>
      <w:r w:rsidR="006F59F2">
        <w:fldChar w:fldCharType="end"/>
      </w:r>
      <w:r w:rsidR="006F59F2">
        <w:t>. L</w:t>
      </w:r>
      <w:r>
        <w:t xml:space="preserve">as ramas tienen un ángulo de 90 grados respecto a la recta real.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6F59F2" w14:paraId="6E450F4A" w14:textId="77777777" w:rsidTr="009A0521">
        <w:tc>
          <w:tcPr>
            <w:tcW w:w="500" w:type="pct"/>
            <w:vAlign w:val="center"/>
          </w:tcPr>
          <w:p w14:paraId="423D40F1" w14:textId="77777777" w:rsidR="006F59F2" w:rsidRDefault="006F59F2" w:rsidP="005D070E">
            <w:pPr>
              <w:jc w:val="both"/>
            </w:pPr>
          </w:p>
        </w:tc>
        <w:tc>
          <w:tcPr>
            <w:tcW w:w="4000" w:type="pct"/>
            <w:vAlign w:val="center"/>
          </w:tcPr>
          <w:p w14:paraId="42F12E8C" w14:textId="347E9BD7" w:rsidR="006F59F2" w:rsidRDefault="006F59F2" w:rsidP="005D070E">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num>
                  <m:den>
                    <m:r>
                      <w:rPr>
                        <w:rFonts w:ascii="Cambria Math" w:hAnsi="Cambria Math"/>
                      </w:rPr>
                      <m:t>n-m</m:t>
                    </m:r>
                  </m:den>
                </m:f>
                <m:r>
                  <w:rPr>
                    <w:rFonts w:ascii="Cambria Math" w:hAnsi="Cambria Math"/>
                  </w:rPr>
                  <m:t>=</m:t>
                </m:r>
                <m:f>
                  <m:fPr>
                    <m:ctrlPr>
                      <w:rPr>
                        <w:rFonts w:ascii="Cambria Math" w:hAnsi="Cambria Math"/>
                        <w:i/>
                      </w:rPr>
                    </m:ctrlPr>
                  </m:fPr>
                  <m:num>
                    <m:r>
                      <w:rPr>
                        <w:rFonts w:ascii="Cambria Math" w:hAnsi="Cambria Math"/>
                      </w:rPr>
                      <m:t>0,77+25,2</m:t>
                    </m:r>
                  </m:num>
                  <m:den>
                    <m:r>
                      <w:rPr>
                        <w:rFonts w:ascii="Cambria Math" w:hAnsi="Cambria Math"/>
                      </w:rPr>
                      <m:t>2</m:t>
                    </m:r>
                  </m:den>
                </m:f>
                <m:r>
                  <w:rPr>
                    <w:rFonts w:ascii="Cambria Math" w:hAnsi="Cambria Math"/>
                  </w:rPr>
                  <m:t>=12,985</m:t>
                </m:r>
              </m:oMath>
            </m:oMathPara>
          </w:p>
        </w:tc>
        <w:tc>
          <w:tcPr>
            <w:tcW w:w="500" w:type="pct"/>
            <w:vAlign w:val="center"/>
          </w:tcPr>
          <w:p w14:paraId="39939843" w14:textId="1BB8793D" w:rsidR="006F59F2" w:rsidRPr="00792DF4" w:rsidRDefault="006F59F2" w:rsidP="005D070E">
            <w:pPr>
              <w:jc w:val="both"/>
              <w:rPr>
                <w:i/>
                <w:iCs/>
              </w:rPr>
            </w:pPr>
            <w:bookmarkStart w:id="577" w:name="_Ref125718430"/>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6</w:t>
            </w:r>
            <w:r w:rsidRPr="00792DF4">
              <w:fldChar w:fldCharType="end"/>
            </w:r>
            <w:r>
              <w:t>)</w:t>
            </w:r>
            <w:bookmarkEnd w:id="577"/>
          </w:p>
        </w:tc>
      </w:tr>
    </w:tbl>
    <w:p w14:paraId="7737B00A" w14:textId="77777777" w:rsidR="006F59F2" w:rsidRDefault="006F59F2" w:rsidP="005D070E">
      <w:pPr>
        <w:jc w:val="both"/>
      </w:pPr>
    </w:p>
    <w:p w14:paraId="73F382C3" w14:textId="768C8708" w:rsidR="006F59F2" w:rsidRDefault="006F59F2" w:rsidP="005D070E">
      <w:pPr>
        <w:jc w:val="both"/>
      </w:pPr>
      <w:r>
        <w:t>Est</w:t>
      </w:r>
      <w:r w:rsidR="00655DA0">
        <w:t>e comportamiento del LDR</w:t>
      </w:r>
      <w:r>
        <w:t xml:space="preserve"> implica que en según se vaya aumentando k, los polos se irán acercando hasta el punto de dispersión</w:t>
      </w:r>
      <w:r w:rsidR="00655DA0">
        <w:t xml:space="preserve"> y a partir de ese punto</w:t>
      </w:r>
      <w:r>
        <w:t xml:space="preserve"> pasarán a ser polos imaginarios conjugados con una misma parte real, por lo que la velocidad del sistema no se verá modificada por un aumento mayor de k, solamente su oscilación. </w:t>
      </w:r>
    </w:p>
    <w:p w14:paraId="1947B14E" w14:textId="423BD055" w:rsidR="00655DA0" w:rsidRDefault="006F59F2" w:rsidP="005D070E">
      <w:pPr>
        <w:jc w:val="both"/>
      </w:pPr>
      <w:r>
        <w:t xml:space="preserve">Teniendo en cuenta este comportamiento, se decide </w:t>
      </w:r>
      <w:r w:rsidR="00655DA0">
        <w:t>dimensionar k de tal forma que la respuesta sea la más rápida posible sin que aparezca sobre</w:t>
      </w:r>
      <w:r w:rsidR="008752D0">
        <w:t xml:space="preserve"> </w:t>
      </w:r>
      <w:r w:rsidR="00655DA0">
        <w:t xml:space="preserve">oscilación, es decir, para que los polos se encuentren en el punto de dispersión. Para ello se calcula </w:t>
      </w:r>
      <m:oMath>
        <m:sSub>
          <m:sSubPr>
            <m:ctrlPr>
              <w:rPr>
                <w:rFonts w:ascii="Cambria Math" w:hAnsi="Cambria Math"/>
                <w:i/>
              </w:rPr>
            </m:ctrlPr>
          </m:sSubPr>
          <m:e>
            <m:r>
              <w:rPr>
                <w:rFonts w:ascii="Cambria Math" w:hAnsi="Cambria Math"/>
              </w:rPr>
              <m:t>k</m:t>
            </m:r>
          </m:e>
          <m:sub>
            <m:r>
              <w:rPr>
                <w:rFonts w:ascii="Cambria Math" w:hAnsi="Cambria Math"/>
              </w:rPr>
              <m:t>LDR</m:t>
            </m:r>
          </m:sub>
        </m:sSub>
      </m:oMath>
      <w:r w:rsidR="00655DA0">
        <w:t xml:space="preserve"> a través del criterio del módulo. A través de las ecuaciones </w:t>
      </w:r>
      <w:r w:rsidR="00655DA0">
        <w:fldChar w:fldCharType="begin"/>
      </w:r>
      <w:r w:rsidR="00655DA0">
        <w:instrText xml:space="preserve"> REF _Ref125719220 \h </w:instrText>
      </w:r>
      <w:r w:rsidR="005D070E">
        <w:instrText xml:space="preserve"> \* MERGEFORMAT </w:instrText>
      </w:r>
      <w:r w:rsidR="00655DA0">
        <w:fldChar w:fldCharType="separate"/>
      </w:r>
      <w:r w:rsidR="00FE10BD">
        <w:rPr>
          <w:i/>
          <w:iCs/>
        </w:rPr>
        <w:t>(</w:t>
      </w:r>
      <w:r w:rsidR="00FE10BD">
        <w:rPr>
          <w:i/>
          <w:iCs/>
          <w:noProof/>
        </w:rPr>
        <w:t>5</w:t>
      </w:r>
      <w:r w:rsidR="00FE10BD" w:rsidRPr="00792DF4">
        <w:rPr>
          <w:i/>
          <w:iCs/>
          <w:noProof/>
        </w:rPr>
        <w:t>.</w:t>
      </w:r>
      <w:r w:rsidR="00FE10BD">
        <w:rPr>
          <w:i/>
          <w:iCs/>
          <w:noProof/>
        </w:rPr>
        <w:t>47</w:t>
      </w:r>
      <w:r w:rsidR="00FE10BD">
        <w:t>)</w:t>
      </w:r>
      <w:r w:rsidR="00655DA0">
        <w:fldChar w:fldCharType="end"/>
      </w:r>
      <w:r w:rsidR="00655DA0">
        <w:t xml:space="preserve"> y </w:t>
      </w:r>
      <w:r w:rsidR="00655DA0">
        <w:fldChar w:fldCharType="begin"/>
      </w:r>
      <w:r w:rsidR="00655DA0">
        <w:instrText xml:space="preserve"> REF _Ref125640821 \h </w:instrText>
      </w:r>
      <w:r w:rsidR="005D070E">
        <w:instrText xml:space="preserve"> \* MERGEFORMAT </w:instrText>
      </w:r>
      <w:r w:rsidR="00655DA0">
        <w:fldChar w:fldCharType="separate"/>
      </w:r>
      <w:r w:rsidR="00FE10BD">
        <w:rPr>
          <w:i/>
          <w:iCs/>
        </w:rPr>
        <w:t>(</w:t>
      </w:r>
      <w:r w:rsidR="00FE10BD">
        <w:rPr>
          <w:i/>
          <w:iCs/>
          <w:noProof/>
        </w:rPr>
        <w:t>5</w:t>
      </w:r>
      <w:r w:rsidR="00FE10BD" w:rsidRPr="00792DF4">
        <w:rPr>
          <w:i/>
          <w:iCs/>
          <w:noProof/>
        </w:rPr>
        <w:t>.</w:t>
      </w:r>
      <w:r w:rsidR="00FE10BD">
        <w:rPr>
          <w:i/>
          <w:iCs/>
          <w:noProof/>
        </w:rPr>
        <w:t>45</w:t>
      </w:r>
      <w:r w:rsidR="00FE10BD">
        <w:t>)</w:t>
      </w:r>
      <w:r w:rsidR="00655DA0">
        <w:fldChar w:fldCharType="end"/>
      </w:r>
      <w:r w:rsidR="00655DA0">
        <w:t xml:space="preserve"> se obtiene k=32,0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655DA0" w14:paraId="3C99C678" w14:textId="77777777" w:rsidTr="009A0521">
        <w:tc>
          <w:tcPr>
            <w:tcW w:w="500" w:type="pct"/>
            <w:vAlign w:val="center"/>
          </w:tcPr>
          <w:p w14:paraId="4B0D26CA" w14:textId="77777777" w:rsidR="00655DA0" w:rsidRDefault="00655DA0" w:rsidP="005D070E">
            <w:pPr>
              <w:jc w:val="both"/>
            </w:pPr>
          </w:p>
        </w:tc>
        <w:tc>
          <w:tcPr>
            <w:tcW w:w="4000" w:type="pct"/>
            <w:vAlign w:val="center"/>
          </w:tcPr>
          <w:p w14:paraId="52960293" w14:textId="5C24FAF0" w:rsidR="00655DA0" w:rsidRDefault="00000000" w:rsidP="005D070E">
            <w:pPr>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D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12,985-0,77</m:t>
                    </m:r>
                    <m:ctrlPr>
                      <w:rPr>
                        <w:rFonts w:ascii="Cambria Math" w:hAnsi="Cambria Math"/>
                        <w:i/>
                      </w:rPr>
                    </m:ctrlPr>
                  </m:e>
                </m:d>
                <m:r>
                  <w:rPr>
                    <w:rFonts w:ascii="Cambria Math" w:hAnsi="Cambria Math"/>
                  </w:rPr>
                  <m:t>*(25,2-12,985)</m:t>
                </m:r>
                <m:r>
                  <w:rPr>
                    <w:rFonts w:ascii="Cambria Math" w:eastAsiaTheme="minorEastAsia" w:hAnsi="Cambria Math"/>
                  </w:rPr>
                  <m:t>=149,21</m:t>
                </m:r>
              </m:oMath>
            </m:oMathPara>
          </w:p>
        </w:tc>
        <w:tc>
          <w:tcPr>
            <w:tcW w:w="500" w:type="pct"/>
            <w:vAlign w:val="center"/>
          </w:tcPr>
          <w:p w14:paraId="5FEDB085" w14:textId="50C6D3D2" w:rsidR="00655DA0" w:rsidRPr="00792DF4" w:rsidRDefault="00655DA0" w:rsidP="005D070E">
            <w:pPr>
              <w:jc w:val="both"/>
              <w:rPr>
                <w:i/>
                <w:iCs/>
              </w:rPr>
            </w:pPr>
            <w:bookmarkStart w:id="578" w:name="_Ref125719220"/>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7</w:t>
            </w:r>
            <w:r w:rsidRPr="00792DF4">
              <w:fldChar w:fldCharType="end"/>
            </w:r>
            <w:r>
              <w:t>)</w:t>
            </w:r>
            <w:bookmarkEnd w:id="578"/>
          </w:p>
        </w:tc>
      </w:tr>
    </w:tbl>
    <w:p w14:paraId="2B8AD7C0" w14:textId="16E1A79B" w:rsidR="002B330A" w:rsidRDefault="002B330A" w:rsidP="005D070E">
      <w:pPr>
        <w:jc w:val="both"/>
        <w:rPr>
          <w:rFonts w:asciiTheme="majorHAnsi" w:eastAsiaTheme="majorEastAsia" w:hAnsiTheme="majorHAnsi" w:cstheme="majorBidi"/>
          <w:color w:val="2F5496" w:themeColor="accent1" w:themeShade="BF"/>
          <w:sz w:val="26"/>
          <w:szCs w:val="26"/>
        </w:rPr>
      </w:pPr>
    </w:p>
    <w:p w14:paraId="5A7D603B" w14:textId="27FBC21F" w:rsidR="00655DA0" w:rsidRDefault="002B330A" w:rsidP="005D070E">
      <w:pPr>
        <w:jc w:val="both"/>
      </w:pPr>
      <w:r>
        <w:rPr>
          <w:rFonts w:asciiTheme="majorHAnsi" w:eastAsiaTheme="majorEastAsia" w:hAnsiTheme="majorHAnsi" w:cstheme="majorBidi"/>
          <w:color w:val="2F5496" w:themeColor="accent1" w:themeShade="BF"/>
          <w:sz w:val="26"/>
          <w:szCs w:val="26"/>
        </w:rPr>
        <w:br w:type="page"/>
      </w:r>
      <w:r>
        <w:lastRenderedPageBreak/>
        <w:t>Una vez obtenido el parámetro k, equivalente a la con</w:t>
      </w:r>
      <w:r w:rsidR="00345BAF">
        <w:t>s</w:t>
      </w:r>
      <w:r>
        <w:t xml:space="preserve">tante proporcional de un controlador tipo P, </w:t>
      </w:r>
      <w:r w:rsidR="00345BAF">
        <w:t xml:space="preserve">se compara el </w:t>
      </w:r>
      <w:r>
        <w:t>comportamiento real del sistema</w:t>
      </w:r>
      <w:r w:rsidR="00345BAF">
        <w:t xml:space="preserve"> controlado frente a </w:t>
      </w:r>
      <w:r w:rsidR="00CC038D">
        <w:rPr>
          <w:noProof/>
        </w:rPr>
        <w:drawing>
          <wp:anchor distT="0" distB="0" distL="114300" distR="114300" simplePos="0" relativeHeight="251950080" behindDoc="0" locked="0" layoutInCell="1" allowOverlap="1" wp14:anchorId="4D92C5F1" wp14:editId="0052E240">
            <wp:simplePos x="0" y="0"/>
            <wp:positionH relativeFrom="margin">
              <wp:align>center</wp:align>
            </wp:positionH>
            <wp:positionV relativeFrom="paragraph">
              <wp:posOffset>836083</wp:posOffset>
            </wp:positionV>
            <wp:extent cx="4775200" cy="3852545"/>
            <wp:effectExtent l="0" t="0" r="6350" b="0"/>
            <wp:wrapTopAndBottom/>
            <wp:docPr id="111" name="Imagen 1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líneas&#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75200" cy="3852545"/>
                    </a:xfrm>
                    <a:prstGeom prst="rect">
                      <a:avLst/>
                    </a:prstGeom>
                    <a:noFill/>
                    <a:ln>
                      <a:noFill/>
                    </a:ln>
                  </pic:spPr>
                </pic:pic>
              </a:graphicData>
            </a:graphic>
          </wp:anchor>
        </w:drawing>
      </w:r>
      <w:r w:rsidR="00345BAF">
        <w:t xml:space="preserve">la cadena abierta, mostrados en la </w:t>
      </w:r>
      <w:r w:rsidR="00345BAF">
        <w:fldChar w:fldCharType="begin"/>
      </w:r>
      <w:r w:rsidR="00345BAF">
        <w:instrText xml:space="preserve"> REF _Ref125720746 \h </w:instrText>
      </w:r>
      <w:r w:rsidR="005D070E">
        <w:instrText xml:space="preserve"> \* MERGEFORMAT </w:instrText>
      </w:r>
      <w:r w:rsidR="00345BAF">
        <w:fldChar w:fldCharType="separate"/>
      </w:r>
      <w:r w:rsidR="00FE10BD">
        <w:t xml:space="preserve">Figura </w:t>
      </w:r>
      <w:r w:rsidR="00FE10BD">
        <w:rPr>
          <w:noProof/>
        </w:rPr>
        <w:t>5.13</w:t>
      </w:r>
      <w:r w:rsidR="00345BAF">
        <w:fldChar w:fldCharType="end"/>
      </w:r>
      <w:r w:rsidR="00345BAF">
        <w:t xml:space="preserve"> </w:t>
      </w:r>
      <w:r>
        <w:t xml:space="preserve">con ayuda de la </w:t>
      </w:r>
      <w:r w:rsidR="00345BAF">
        <w:fldChar w:fldCharType="begin"/>
      </w:r>
      <w:r w:rsidR="00345BAF">
        <w:instrText xml:space="preserve"> REF _Ref125720809 \h </w:instrText>
      </w:r>
      <w:r w:rsidR="005D070E">
        <w:instrText xml:space="preserve"> \* MERGEFORMAT </w:instrText>
      </w:r>
      <w:r w:rsidR="00345BAF">
        <w:fldChar w:fldCharType="separate"/>
      </w:r>
      <w:r w:rsidR="00FE10BD">
        <w:t xml:space="preserve">Tabla </w:t>
      </w:r>
      <w:r w:rsidR="00FE10BD">
        <w:rPr>
          <w:noProof/>
        </w:rPr>
        <w:t>5.2</w:t>
      </w:r>
      <w:r w:rsidR="00345BAF">
        <w:fldChar w:fldCharType="end"/>
      </w:r>
      <w:r>
        <w:t xml:space="preserve">. </w:t>
      </w:r>
    </w:p>
    <w:p w14:paraId="6A2AB49B" w14:textId="3255FDF1" w:rsidR="00345BAF" w:rsidRDefault="00345BAF" w:rsidP="005D070E">
      <w:pPr>
        <w:keepNext/>
        <w:jc w:val="both"/>
      </w:pPr>
    </w:p>
    <w:p w14:paraId="535F5AFD" w14:textId="2D483E8A" w:rsidR="00345BAF" w:rsidRDefault="00345BAF" w:rsidP="00CC038D">
      <w:pPr>
        <w:pStyle w:val="Descripcin"/>
        <w:ind w:firstLine="0"/>
        <w:jc w:val="center"/>
      </w:pPr>
      <w:bookmarkStart w:id="579" w:name="_Ref125720746"/>
      <w:bookmarkStart w:id="580" w:name="_Toc125911282"/>
      <w:bookmarkStart w:id="581" w:name="_Toc125913111"/>
      <w:bookmarkStart w:id="582" w:name="_Toc125913194"/>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3</w:t>
      </w:r>
      <w:r w:rsidR="00000000">
        <w:rPr>
          <w:noProof/>
        </w:rPr>
        <w:fldChar w:fldCharType="end"/>
      </w:r>
      <w:bookmarkEnd w:id="579"/>
      <w:r w:rsidR="00CC038D">
        <w:rPr>
          <w:noProof/>
        </w:rPr>
        <w:t>: respuesta del sistema en cadena abierta frente a controlador P diseñado por LDR.</w:t>
      </w:r>
      <w:bookmarkEnd w:id="580"/>
      <w:bookmarkEnd w:id="581"/>
      <w:bookmarkEnd w:id="582"/>
    </w:p>
    <w:tbl>
      <w:tblPr>
        <w:tblStyle w:val="Tablaconcuadrcula"/>
        <w:tblW w:w="0" w:type="auto"/>
        <w:tblLook w:val="04A0" w:firstRow="1" w:lastRow="0" w:firstColumn="1" w:lastColumn="0" w:noHBand="0" w:noVBand="1"/>
      </w:tblPr>
      <w:tblGrid>
        <w:gridCol w:w="1899"/>
        <w:gridCol w:w="1647"/>
        <w:gridCol w:w="1650"/>
        <w:gridCol w:w="1689"/>
        <w:gridCol w:w="1609"/>
      </w:tblGrid>
      <w:tr w:rsidR="00345BAF" w14:paraId="70938389" w14:textId="77777777" w:rsidTr="00C646AA">
        <w:tc>
          <w:tcPr>
            <w:tcW w:w="1899" w:type="dxa"/>
          </w:tcPr>
          <w:p w14:paraId="3EB06EC9" w14:textId="77777777" w:rsidR="00345BAF" w:rsidRDefault="00345BAF" w:rsidP="00A41601">
            <w:pPr>
              <w:pStyle w:val="Sinespaciado"/>
            </w:pPr>
            <w:r>
              <w:t>Controlador</w:t>
            </w:r>
          </w:p>
        </w:tc>
        <w:tc>
          <w:tcPr>
            <w:tcW w:w="1647" w:type="dxa"/>
          </w:tcPr>
          <w:p w14:paraId="1196F874" w14:textId="77777777" w:rsidR="00345BAF" w:rsidRDefault="00345BAF" w:rsidP="00A41601">
            <w:pPr>
              <w:pStyle w:val="Sinespaciado"/>
            </w:pPr>
            <w:r>
              <w:t>tr (s)</w:t>
            </w:r>
          </w:p>
        </w:tc>
        <w:tc>
          <w:tcPr>
            <w:tcW w:w="1650" w:type="dxa"/>
          </w:tcPr>
          <w:p w14:paraId="67C62F0A" w14:textId="77777777" w:rsidR="00345BAF" w:rsidRDefault="00345BAF" w:rsidP="00A41601">
            <w:pPr>
              <w:pStyle w:val="Sinespaciado"/>
            </w:pPr>
            <w:r>
              <w:t>ts (s)</w:t>
            </w:r>
          </w:p>
        </w:tc>
        <w:tc>
          <w:tcPr>
            <w:tcW w:w="1689" w:type="dxa"/>
          </w:tcPr>
          <w:p w14:paraId="3907759D" w14:textId="77777777" w:rsidR="00345BAF" w:rsidRDefault="00345BAF" w:rsidP="00A41601">
            <w:pPr>
              <w:pStyle w:val="Sinespaciado"/>
            </w:pPr>
            <w:r>
              <w:t>Mp (%)</w:t>
            </w:r>
          </w:p>
        </w:tc>
        <w:tc>
          <w:tcPr>
            <w:tcW w:w="1609" w:type="dxa"/>
          </w:tcPr>
          <w:p w14:paraId="6E37DFD9" w14:textId="77777777" w:rsidR="00345BAF" w:rsidRDefault="00345BAF" w:rsidP="00A41601">
            <w:pPr>
              <w:pStyle w:val="Sinespaciado"/>
            </w:pPr>
            <w:r>
              <w:t>ep (%)</w:t>
            </w:r>
          </w:p>
        </w:tc>
      </w:tr>
      <w:tr w:rsidR="00345BAF" w14:paraId="342965C9" w14:textId="77777777" w:rsidTr="00C646AA">
        <w:tc>
          <w:tcPr>
            <w:tcW w:w="1899" w:type="dxa"/>
          </w:tcPr>
          <w:p w14:paraId="662A1AC6" w14:textId="77777777" w:rsidR="00345BAF" w:rsidRDefault="00345BAF" w:rsidP="00A41601">
            <w:pPr>
              <w:pStyle w:val="Sinespaciado"/>
            </w:pPr>
            <w:r>
              <w:t>Ninguno</w:t>
            </w:r>
          </w:p>
        </w:tc>
        <w:tc>
          <w:tcPr>
            <w:tcW w:w="1647" w:type="dxa"/>
          </w:tcPr>
          <w:p w14:paraId="78520F71" w14:textId="77777777" w:rsidR="00345BAF" w:rsidRDefault="00345BAF" w:rsidP="00A41601">
            <w:pPr>
              <w:pStyle w:val="Sinespaciado"/>
            </w:pPr>
            <w:r>
              <w:t>0,27</w:t>
            </w:r>
          </w:p>
        </w:tc>
        <w:tc>
          <w:tcPr>
            <w:tcW w:w="1650" w:type="dxa"/>
          </w:tcPr>
          <w:p w14:paraId="7F27695E" w14:textId="77777777" w:rsidR="00345BAF" w:rsidRDefault="00345BAF" w:rsidP="00A41601">
            <w:pPr>
              <w:pStyle w:val="Sinespaciado"/>
            </w:pPr>
            <w:r>
              <w:t>0,46</w:t>
            </w:r>
          </w:p>
        </w:tc>
        <w:tc>
          <w:tcPr>
            <w:tcW w:w="1689" w:type="dxa"/>
          </w:tcPr>
          <w:p w14:paraId="26023D27" w14:textId="77777777" w:rsidR="00345BAF" w:rsidRDefault="00345BAF" w:rsidP="00A41601">
            <w:pPr>
              <w:pStyle w:val="Sinespaciado"/>
            </w:pPr>
            <w:r>
              <w:t>0</w:t>
            </w:r>
          </w:p>
        </w:tc>
        <w:tc>
          <w:tcPr>
            <w:tcW w:w="1609" w:type="dxa"/>
          </w:tcPr>
          <w:p w14:paraId="3EF0BA57" w14:textId="77777777" w:rsidR="00345BAF" w:rsidRDefault="00345BAF" w:rsidP="00A41601">
            <w:pPr>
              <w:pStyle w:val="Sinespaciado"/>
            </w:pPr>
            <w:r>
              <w:t>74,5</w:t>
            </w:r>
          </w:p>
        </w:tc>
      </w:tr>
      <w:tr w:rsidR="00345BAF" w14:paraId="53954019" w14:textId="77777777" w:rsidTr="00345BAF">
        <w:trPr>
          <w:trHeight w:val="63"/>
        </w:trPr>
        <w:tc>
          <w:tcPr>
            <w:tcW w:w="1899" w:type="dxa"/>
          </w:tcPr>
          <w:p w14:paraId="3332A31E" w14:textId="77777777" w:rsidR="00345BAF" w:rsidRDefault="00345BAF" w:rsidP="00A41601">
            <w:pPr>
              <w:pStyle w:val="Sinespaciado"/>
            </w:pPr>
            <w:r>
              <w:t>P LDR real</w:t>
            </w:r>
          </w:p>
        </w:tc>
        <w:tc>
          <w:tcPr>
            <w:tcW w:w="1647" w:type="dxa"/>
          </w:tcPr>
          <w:p w14:paraId="38A87A3C" w14:textId="77777777" w:rsidR="00345BAF" w:rsidRDefault="00345BAF" w:rsidP="00A41601">
            <w:pPr>
              <w:pStyle w:val="Sinespaciado"/>
            </w:pPr>
            <w:r>
              <w:t>0,16</w:t>
            </w:r>
          </w:p>
        </w:tc>
        <w:tc>
          <w:tcPr>
            <w:tcW w:w="1650" w:type="dxa"/>
          </w:tcPr>
          <w:p w14:paraId="32661C73" w14:textId="77777777" w:rsidR="00345BAF" w:rsidRDefault="00345BAF" w:rsidP="00A41601">
            <w:pPr>
              <w:pStyle w:val="Sinespaciado"/>
            </w:pPr>
            <w:r>
              <w:t>0,22</w:t>
            </w:r>
          </w:p>
        </w:tc>
        <w:tc>
          <w:tcPr>
            <w:tcW w:w="1689" w:type="dxa"/>
          </w:tcPr>
          <w:p w14:paraId="125E3AA7" w14:textId="77777777" w:rsidR="00345BAF" w:rsidRDefault="00345BAF" w:rsidP="00A41601">
            <w:pPr>
              <w:pStyle w:val="Sinespaciado"/>
            </w:pPr>
            <w:r>
              <w:t>0</w:t>
            </w:r>
          </w:p>
        </w:tc>
        <w:tc>
          <w:tcPr>
            <w:tcW w:w="1609" w:type="dxa"/>
          </w:tcPr>
          <w:p w14:paraId="43FCC819" w14:textId="77777777" w:rsidR="00345BAF" w:rsidRDefault="00345BAF" w:rsidP="00A41601">
            <w:pPr>
              <w:pStyle w:val="Sinespaciado"/>
            </w:pPr>
            <w:r>
              <w:t>4,8</w:t>
            </w:r>
          </w:p>
        </w:tc>
      </w:tr>
    </w:tbl>
    <w:p w14:paraId="27D041F7" w14:textId="02BD4346" w:rsidR="002B330A" w:rsidRDefault="00345BAF" w:rsidP="004D4959">
      <w:pPr>
        <w:pStyle w:val="Descripciontablas"/>
      </w:pPr>
      <w:bookmarkStart w:id="583" w:name="_Ref125720809"/>
      <w:bookmarkStart w:id="584" w:name="_Toc125911283"/>
      <w:bookmarkStart w:id="585" w:name="_Toc125911708"/>
      <w:bookmarkStart w:id="586" w:name="_Toc125912880"/>
      <w:r w:rsidRPr="004D4959">
        <w:rPr>
          <w:rStyle w:val="DescripciontablasCar"/>
        </w:rPr>
        <w:t xml:space="preserve">Tabla </w:t>
      </w:r>
      <w:r w:rsidR="00000000" w:rsidRPr="004D4959">
        <w:rPr>
          <w:rStyle w:val="DescripciontablasCar"/>
        </w:rPr>
        <w:fldChar w:fldCharType="begin"/>
      </w:r>
      <w:r w:rsidR="00000000" w:rsidRPr="004D4959">
        <w:rPr>
          <w:rStyle w:val="DescripciontablasCar"/>
        </w:rPr>
        <w:instrText xml:space="preserve"> STYLEREF 1 \s </w:instrText>
      </w:r>
      <w:r w:rsidR="00000000" w:rsidRPr="004D4959">
        <w:rPr>
          <w:rStyle w:val="DescripciontablasCar"/>
        </w:rPr>
        <w:fldChar w:fldCharType="separate"/>
      </w:r>
      <w:r w:rsidR="00FE10BD" w:rsidRPr="004D4959">
        <w:rPr>
          <w:rStyle w:val="DescripciontablasCar"/>
        </w:rPr>
        <w:t>5</w:t>
      </w:r>
      <w:r w:rsidR="00000000" w:rsidRPr="004D4959">
        <w:rPr>
          <w:rStyle w:val="DescripciontablasCar"/>
        </w:rPr>
        <w:fldChar w:fldCharType="end"/>
      </w:r>
      <w:r w:rsidR="00F372BC" w:rsidRPr="004D4959">
        <w:rPr>
          <w:rStyle w:val="DescripciontablasCar"/>
        </w:rPr>
        <w:t>.</w:t>
      </w:r>
      <w:r w:rsidR="00000000" w:rsidRPr="004D4959">
        <w:rPr>
          <w:rStyle w:val="DescripciontablasCar"/>
        </w:rPr>
        <w:fldChar w:fldCharType="begin"/>
      </w:r>
      <w:r w:rsidR="00000000" w:rsidRPr="004D4959">
        <w:rPr>
          <w:rStyle w:val="DescripciontablasCar"/>
        </w:rPr>
        <w:instrText xml:space="preserve"> SEQ Tabla \* ARABIC \s 1 </w:instrText>
      </w:r>
      <w:r w:rsidR="00000000" w:rsidRPr="004D4959">
        <w:rPr>
          <w:rStyle w:val="DescripciontablasCar"/>
        </w:rPr>
        <w:fldChar w:fldCharType="separate"/>
      </w:r>
      <w:r w:rsidR="00FE10BD" w:rsidRPr="004D4959">
        <w:rPr>
          <w:rStyle w:val="DescripciontablasCar"/>
        </w:rPr>
        <w:t>2</w:t>
      </w:r>
      <w:r w:rsidR="00000000" w:rsidRPr="004D4959">
        <w:rPr>
          <w:rStyle w:val="DescripciontablasCar"/>
        </w:rPr>
        <w:fldChar w:fldCharType="end"/>
      </w:r>
      <w:bookmarkEnd w:id="583"/>
      <w:r w:rsidR="00A41601" w:rsidRPr="004D4959">
        <w:rPr>
          <w:rStyle w:val="DescripciontablasCar"/>
        </w:rPr>
        <w:t>: resultados del controlador P diseñado mediante LDR</w:t>
      </w:r>
      <w:r w:rsidR="00A41601">
        <w:t>.</w:t>
      </w:r>
      <w:bookmarkEnd w:id="584"/>
      <w:bookmarkEnd w:id="585"/>
      <w:bookmarkEnd w:id="586"/>
    </w:p>
    <w:p w14:paraId="05016447" w14:textId="26C7274A" w:rsidR="00735963" w:rsidRDefault="00655DA0" w:rsidP="005D070E">
      <w:pPr>
        <w:jc w:val="both"/>
        <w:rPr>
          <w:rFonts w:asciiTheme="majorHAnsi" w:eastAsiaTheme="majorEastAsia" w:hAnsiTheme="majorHAnsi" w:cstheme="majorBidi"/>
          <w:color w:val="2F5496" w:themeColor="accent1" w:themeShade="BF"/>
          <w:sz w:val="26"/>
          <w:szCs w:val="26"/>
        </w:rPr>
      </w:pPr>
      <w:r>
        <w:t xml:space="preserve"> </w:t>
      </w:r>
      <w:r w:rsidR="00692E64">
        <w:t>Dado que se ha elegido un control de tipo P, se utiliza el mismo valor de la constante proporcional tanto para el dominio discreto como el continuo.</w:t>
      </w:r>
      <w:r w:rsidR="00735963">
        <w:br w:type="page"/>
      </w:r>
    </w:p>
    <w:p w14:paraId="01AC927A" w14:textId="1E88E68D" w:rsidR="00165907" w:rsidRPr="001338FA" w:rsidRDefault="00165907" w:rsidP="005D070E">
      <w:pPr>
        <w:pStyle w:val="Ttulo2"/>
        <w:jc w:val="both"/>
      </w:pPr>
      <w:bookmarkStart w:id="587" w:name="_Toc125892334"/>
      <w:r w:rsidRPr="001338FA">
        <w:lastRenderedPageBreak/>
        <w:t>Z</w:t>
      </w:r>
      <w:r w:rsidR="00E91A8F" w:rsidRPr="001338FA">
        <w:t>iegler</w:t>
      </w:r>
      <w:r w:rsidRPr="001338FA">
        <w:t>-</w:t>
      </w:r>
      <w:r w:rsidR="00E91A8F" w:rsidRPr="001338FA">
        <w:t>Nichols con entrada e</w:t>
      </w:r>
      <w:r w:rsidRPr="001338FA">
        <w:t>scal</w:t>
      </w:r>
      <w:r w:rsidR="00E91A8F" w:rsidRPr="001338FA">
        <w:t>ó</w:t>
      </w:r>
      <w:r w:rsidRPr="001338FA">
        <w:t>n</w:t>
      </w:r>
      <w:bookmarkEnd w:id="587"/>
    </w:p>
    <w:p w14:paraId="472E53B0" w14:textId="0442D2EF" w:rsidR="00F13763" w:rsidRDefault="0078340A" w:rsidP="005D070E">
      <w:pPr>
        <w:jc w:val="both"/>
      </w:pPr>
      <w:r>
        <w:rPr>
          <w:noProof/>
        </w:rPr>
        <w:drawing>
          <wp:anchor distT="0" distB="0" distL="114300" distR="114300" simplePos="0" relativeHeight="251955200" behindDoc="0" locked="0" layoutInCell="1" allowOverlap="1" wp14:anchorId="0829BC0E" wp14:editId="169FAD29">
            <wp:simplePos x="0" y="0"/>
            <wp:positionH relativeFrom="column">
              <wp:posOffset>1103630</wp:posOffset>
            </wp:positionH>
            <wp:positionV relativeFrom="paragraph">
              <wp:posOffset>708660</wp:posOffset>
            </wp:positionV>
            <wp:extent cx="2667000" cy="2545080"/>
            <wp:effectExtent l="0" t="0" r="0" b="7620"/>
            <wp:wrapTopAndBottom/>
            <wp:docPr id="126" name="Imagen 1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2667000" cy="2545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976" behindDoc="1" locked="0" layoutInCell="1" allowOverlap="1" wp14:anchorId="74581B21" wp14:editId="12EFDA8A">
                <wp:simplePos x="0" y="0"/>
                <wp:positionH relativeFrom="margin">
                  <wp:posOffset>806450</wp:posOffset>
                </wp:positionH>
                <wp:positionV relativeFrom="paragraph">
                  <wp:posOffset>3275541</wp:posOffset>
                </wp:positionV>
                <wp:extent cx="402145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742EFF55" w14:textId="66FCD663" w:rsidR="00F13763" w:rsidRPr="000A5FCD" w:rsidRDefault="00F13763" w:rsidP="005F21CF">
                            <w:pPr>
                              <w:pStyle w:val="Descripcin"/>
                              <w:ind w:firstLine="0"/>
                              <w:rPr>
                                <w:noProof/>
                              </w:rPr>
                            </w:pPr>
                            <w:bookmarkStart w:id="588" w:name="_Ref125307625"/>
                            <w:bookmarkStart w:id="589" w:name="_Toc125911284"/>
                            <w:bookmarkStart w:id="590" w:name="_Toc125913112"/>
                            <w:bookmarkStart w:id="591" w:name="_Toc125913195"/>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4</w:t>
                            </w:r>
                            <w:r w:rsidR="00000000">
                              <w:rPr>
                                <w:noProof/>
                              </w:rPr>
                              <w:fldChar w:fldCharType="end"/>
                            </w:r>
                            <w:bookmarkEnd w:id="588"/>
                            <w:r>
                              <w:t xml:space="preserve">: </w:t>
                            </w:r>
                            <w:r w:rsidR="007D0F9E">
                              <w:t>definición</w:t>
                            </w:r>
                            <w:r>
                              <w:t xml:space="preserve"> parámetros necesarios para el cálculo del controlador</w:t>
                            </w:r>
                            <w:r w:rsidR="007D0F9E">
                              <w:t xml:space="preserve"> ZN</w:t>
                            </w:r>
                            <w:r>
                              <w:t>.</w:t>
                            </w:r>
                            <w:bookmarkEnd w:id="589"/>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81B21" id="Cuadro de texto 107" o:spid="_x0000_s1064" type="#_x0000_t202" style="position:absolute;left:0;text-align:left;margin-left:63.5pt;margin-top:257.9pt;width:316.65pt;height:.05pt;z-index:-25141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6H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8XRyO5txJil2dzOL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" stroked="f">
                <v:textbox style="mso-fit-shape-to-text:t" inset="0,0,0,0">
                  <w:txbxContent>
                    <w:p w14:paraId="742EFF55" w14:textId="66FCD663" w:rsidR="00F13763" w:rsidRPr="000A5FCD" w:rsidRDefault="00F13763" w:rsidP="005F21CF">
                      <w:pPr>
                        <w:pStyle w:val="Descripcin"/>
                        <w:ind w:firstLine="0"/>
                        <w:rPr>
                          <w:noProof/>
                        </w:rPr>
                      </w:pPr>
                      <w:bookmarkStart w:id="592" w:name="_Ref125307625"/>
                      <w:bookmarkStart w:id="593" w:name="_Toc125911284"/>
                      <w:bookmarkStart w:id="594" w:name="_Toc125913112"/>
                      <w:bookmarkStart w:id="595" w:name="_Toc125913195"/>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4</w:t>
                      </w:r>
                      <w:r w:rsidR="00000000">
                        <w:rPr>
                          <w:noProof/>
                        </w:rPr>
                        <w:fldChar w:fldCharType="end"/>
                      </w:r>
                      <w:bookmarkEnd w:id="592"/>
                      <w:r>
                        <w:t xml:space="preserve">: </w:t>
                      </w:r>
                      <w:r w:rsidR="007D0F9E">
                        <w:t>definición</w:t>
                      </w:r>
                      <w:r>
                        <w:t xml:space="preserve"> parámetros necesarios para el cálculo del controlador</w:t>
                      </w:r>
                      <w:r w:rsidR="007D0F9E">
                        <w:t xml:space="preserve"> ZN</w:t>
                      </w:r>
                      <w:r>
                        <w:t>.</w:t>
                      </w:r>
                      <w:bookmarkEnd w:id="593"/>
                      <w:bookmarkEnd w:id="594"/>
                      <w:bookmarkEnd w:id="595"/>
                    </w:p>
                  </w:txbxContent>
                </v:textbox>
                <w10:wrap type="topAndBottom" anchorx="margin"/>
              </v:shape>
            </w:pict>
          </mc:Fallback>
        </mc:AlternateContent>
      </w:r>
      <w:r w:rsidR="00F13763">
        <w:t xml:space="preserve">El método de Ziegler-Nichols </w:t>
      </w:r>
      <w:r w:rsidR="007D0F9E">
        <w:t xml:space="preserve">(ZN) </w:t>
      </w:r>
      <w:r w:rsidR="00F13763">
        <w:t xml:space="preserve">ante entrada escalón permite diseñar un controlador de la familia PID a </w:t>
      </w:r>
      <w:r w:rsidR="00FE0CFB" w:rsidRPr="001338FA">
        <w:t>partir de</w:t>
      </w:r>
      <w:r w:rsidR="00F13763">
        <w:t xml:space="preserve">l retardo L, el tiempo T y la amplitud a </w:t>
      </w:r>
      <w:r w:rsidR="004F15E7">
        <w:t>de</w:t>
      </w:r>
      <w:r w:rsidR="002654B3">
        <w:t xml:space="preserve"> la </w:t>
      </w:r>
      <w:r w:rsidR="00FE0CFB" w:rsidRPr="001338FA">
        <w:t>respuesta ante escalón</w:t>
      </w:r>
      <w:r w:rsidR="00F13763">
        <w:t xml:space="preserve">, tal y como se muestra </w:t>
      </w:r>
      <w:r w:rsidR="002654B3">
        <w:t xml:space="preserve">en la </w:t>
      </w:r>
      <w:r w:rsidR="00DE008B">
        <w:fldChar w:fldCharType="begin"/>
      </w:r>
      <w:r w:rsidR="00DE008B">
        <w:instrText xml:space="preserve"> REF _Ref125307625 \h </w:instrText>
      </w:r>
      <w:r w:rsidR="005D070E">
        <w:instrText xml:space="preserve"> \* MERGEFORMAT </w:instrText>
      </w:r>
      <w:r w:rsidR="00DE008B">
        <w:fldChar w:fldCharType="separate"/>
      </w:r>
      <w:r w:rsidR="00FE10BD">
        <w:t xml:space="preserve">Figura </w:t>
      </w:r>
      <w:r w:rsidR="00FE10BD">
        <w:rPr>
          <w:noProof/>
        </w:rPr>
        <w:t>5.14</w:t>
      </w:r>
      <w:r w:rsidR="00DE008B">
        <w:fldChar w:fldCharType="end"/>
      </w:r>
      <w:r w:rsidR="00F13763">
        <w:t>.</w:t>
      </w:r>
      <w:r>
        <w:t xml:space="preserve"> </w:t>
      </w:r>
    </w:p>
    <w:p w14:paraId="0EF663AD" w14:textId="1D14B3A3" w:rsidR="00E718FD" w:rsidRDefault="00E718FD" w:rsidP="005D070E">
      <w:pPr>
        <w:jc w:val="both"/>
      </w:pPr>
      <w:r>
        <w:t xml:space="preserve">Para obtener los tres parámetros para el diseño del controlado se necesita recta tangente al punto de inflexión de la respuesta ante escalón. Esta recta se calcula mediante el método de punto pendiente, tal y como se muestra en la ecuación </w:t>
      </w:r>
      <w:r w:rsidR="007D0142">
        <w:fldChar w:fldCharType="begin"/>
      </w:r>
      <w:r w:rsidR="007D0142">
        <w:instrText xml:space="preserve"> REF _Ref125549886 \h </w:instrText>
      </w:r>
      <w:r w:rsidR="005D070E">
        <w:instrText xml:space="preserve"> \* MERGEFORMAT </w:instrText>
      </w:r>
      <w:r w:rsidR="007D0142">
        <w:fldChar w:fldCharType="separate"/>
      </w:r>
      <w:r w:rsidR="00FE10BD">
        <w:rPr>
          <w:i/>
          <w:iCs/>
        </w:rPr>
        <w:t>(</w:t>
      </w:r>
      <w:r w:rsidR="00FE10BD">
        <w:rPr>
          <w:i/>
          <w:iCs/>
          <w:noProof/>
        </w:rPr>
        <w:t>5</w:t>
      </w:r>
      <w:r w:rsidR="00FE10BD" w:rsidRPr="00792DF4">
        <w:rPr>
          <w:i/>
          <w:iCs/>
          <w:noProof/>
        </w:rPr>
        <w:t>.</w:t>
      </w:r>
      <w:r w:rsidR="00FE10BD">
        <w:rPr>
          <w:i/>
          <w:iCs/>
          <w:noProof/>
        </w:rPr>
        <w:t>48</w:t>
      </w:r>
      <w:r w:rsidR="00FE10BD">
        <w:t>)</w:t>
      </w:r>
      <w:r w:rsidR="007D0142">
        <w:fldChar w:fldCharType="end"/>
      </w:r>
      <w:r>
        <w:t xml:space="preserve">, utilizando el punto de inflexión y la pendiente en dicho punto.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718FD" w14:paraId="4B3409B0" w14:textId="77777777" w:rsidTr="009A0521">
        <w:tc>
          <w:tcPr>
            <w:tcW w:w="500" w:type="pct"/>
            <w:vAlign w:val="center"/>
          </w:tcPr>
          <w:p w14:paraId="7B104D8B" w14:textId="77777777" w:rsidR="00E718FD" w:rsidRDefault="00E718FD" w:rsidP="005D070E">
            <w:pPr>
              <w:jc w:val="both"/>
            </w:pPr>
          </w:p>
        </w:tc>
        <w:tc>
          <w:tcPr>
            <w:tcW w:w="4000" w:type="pct"/>
            <w:vAlign w:val="center"/>
          </w:tcPr>
          <w:p w14:paraId="3B7BC276" w14:textId="6CAB95A7" w:rsidR="00E718FD" w:rsidRDefault="007D0142" w:rsidP="005D070E">
            <w:pPr>
              <w:jc w:val="both"/>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500" w:type="pct"/>
            <w:vAlign w:val="center"/>
          </w:tcPr>
          <w:p w14:paraId="15DFF12D" w14:textId="0F8A1122" w:rsidR="00E718FD" w:rsidRPr="00792DF4" w:rsidRDefault="00E718FD" w:rsidP="005D070E">
            <w:pPr>
              <w:jc w:val="both"/>
              <w:rPr>
                <w:i/>
                <w:iCs/>
              </w:rPr>
            </w:pPr>
            <w:bookmarkStart w:id="596" w:name="_Ref125549886"/>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8</w:t>
            </w:r>
            <w:r w:rsidRPr="00792DF4">
              <w:fldChar w:fldCharType="end"/>
            </w:r>
            <w:r>
              <w:t>)</w:t>
            </w:r>
            <w:bookmarkEnd w:id="596"/>
          </w:p>
        </w:tc>
      </w:tr>
    </w:tbl>
    <w:p w14:paraId="3A0CBE90" w14:textId="77777777" w:rsidR="00E718FD" w:rsidRDefault="00E718FD" w:rsidP="005D070E">
      <w:pPr>
        <w:jc w:val="both"/>
      </w:pPr>
    </w:p>
    <w:p w14:paraId="42E3857D" w14:textId="0AA08815" w:rsidR="007D0142" w:rsidRDefault="007D0142" w:rsidP="005D070E">
      <w:pPr>
        <w:jc w:val="both"/>
      </w:pPr>
      <w:r>
        <w:t xml:space="preserve">El punto de inflexión se calcula mediante la derivada segunda respecto al tiempo de la respuesta ante escalón, mientras que la pendiente es la primera derivada respecto al tiempo en el punto de inflexión., obteniendo como expresión de la recta tangente la ecuación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7D0142" w14:paraId="18D61510" w14:textId="77777777" w:rsidTr="009A0521">
        <w:tc>
          <w:tcPr>
            <w:tcW w:w="500" w:type="pct"/>
            <w:vAlign w:val="center"/>
          </w:tcPr>
          <w:p w14:paraId="50EA2EF7" w14:textId="77777777" w:rsidR="007D0142" w:rsidRDefault="007D0142" w:rsidP="005D070E">
            <w:pPr>
              <w:jc w:val="both"/>
            </w:pPr>
          </w:p>
        </w:tc>
        <w:tc>
          <w:tcPr>
            <w:tcW w:w="4000" w:type="pct"/>
            <w:vAlign w:val="center"/>
          </w:tcPr>
          <w:p w14:paraId="43189CC9" w14:textId="42EA1155" w:rsidR="007D0142" w:rsidRDefault="007D0142" w:rsidP="005D070E">
            <w:pPr>
              <w:jc w:val="both"/>
            </w:pPr>
            <m:oMathPara>
              <m:oMath>
                <m:r>
                  <w:rPr>
                    <w:rFonts w:ascii="Cambria Math" w:hAnsi="Cambria Math"/>
                  </w:rPr>
                  <m:t>y=1.1402*x-0.02543</m:t>
                </m:r>
              </m:oMath>
            </m:oMathPara>
          </w:p>
        </w:tc>
        <w:tc>
          <w:tcPr>
            <w:tcW w:w="500" w:type="pct"/>
            <w:vAlign w:val="center"/>
          </w:tcPr>
          <w:p w14:paraId="2243A9CE" w14:textId="60306AD5" w:rsidR="007D0142" w:rsidRPr="00792DF4" w:rsidRDefault="007D0142"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49</w:t>
            </w:r>
            <w:r w:rsidRPr="00792DF4">
              <w:fldChar w:fldCharType="end"/>
            </w:r>
            <w:r>
              <w:t>)</w:t>
            </w:r>
          </w:p>
        </w:tc>
      </w:tr>
    </w:tbl>
    <w:p w14:paraId="2E717033" w14:textId="77777777" w:rsidR="007D0142" w:rsidRDefault="007D0142" w:rsidP="005D070E">
      <w:pPr>
        <w:jc w:val="both"/>
      </w:pPr>
    </w:p>
    <w:p w14:paraId="74B500ED" w14:textId="3D1AFF7B" w:rsidR="00AF0985" w:rsidRDefault="00AF0985" w:rsidP="005D070E">
      <w:pPr>
        <w:jc w:val="both"/>
      </w:pPr>
      <w:r>
        <w:t xml:space="preserve">Superponiendo la recta tangente a la respuesta ante escalón del modelo, tal y como se muestra en la </w:t>
      </w:r>
      <w:r>
        <w:fldChar w:fldCharType="begin"/>
      </w:r>
      <w:r>
        <w:instrText xml:space="preserve"> REF _Ref125307798 \h </w:instrText>
      </w:r>
      <w:r w:rsidR="005D070E">
        <w:instrText xml:space="preserve"> \* MERGEFORMAT </w:instrText>
      </w:r>
      <w:r>
        <w:fldChar w:fldCharType="separate"/>
      </w:r>
      <w:r w:rsidR="00FE10BD">
        <w:t xml:space="preserve">Figura </w:t>
      </w:r>
      <w:r w:rsidR="00FE10BD">
        <w:rPr>
          <w:noProof/>
        </w:rPr>
        <w:t>5.15</w:t>
      </w:r>
      <w:r>
        <w:fldChar w:fldCharType="end"/>
      </w:r>
      <w:r>
        <w:t xml:space="preserve">, se obtienen a, L y T como indican las ecuaciones </w:t>
      </w:r>
      <w:r w:rsidR="00CB1579">
        <w:fldChar w:fldCharType="begin"/>
      </w:r>
      <w:r w:rsidR="00CB1579">
        <w:instrText xml:space="preserve"> REF _Ref125551212 \h </w:instrText>
      </w:r>
      <w:r w:rsidR="005D070E">
        <w:instrText xml:space="preserve"> \* MERGEFORMAT </w:instrText>
      </w:r>
      <w:r w:rsidR="00CB1579">
        <w:fldChar w:fldCharType="separate"/>
      </w:r>
      <w:r w:rsidR="00FE10BD">
        <w:rPr>
          <w:i/>
          <w:iCs/>
        </w:rPr>
        <w:t>(</w:t>
      </w:r>
      <w:r w:rsidR="00FE10BD">
        <w:rPr>
          <w:i/>
          <w:iCs/>
          <w:noProof/>
        </w:rPr>
        <w:t>5</w:t>
      </w:r>
      <w:r w:rsidR="00FE10BD" w:rsidRPr="00792DF4">
        <w:rPr>
          <w:i/>
          <w:iCs/>
          <w:noProof/>
        </w:rPr>
        <w:t>.</w:t>
      </w:r>
      <w:r w:rsidR="00FE10BD">
        <w:rPr>
          <w:i/>
          <w:iCs/>
          <w:noProof/>
        </w:rPr>
        <w:t>50</w:t>
      </w:r>
      <w:r w:rsidR="00FE10BD">
        <w:t>)</w:t>
      </w:r>
      <w:r w:rsidR="00CB1579">
        <w:fldChar w:fldCharType="end"/>
      </w:r>
      <w:r w:rsidR="00CB1579">
        <w:t xml:space="preserve"> - </w:t>
      </w:r>
      <w:r w:rsidR="00CB1579">
        <w:fldChar w:fldCharType="begin"/>
      </w:r>
      <w:r w:rsidR="00CB1579">
        <w:instrText xml:space="preserve"> REF _Ref125551216 \h </w:instrText>
      </w:r>
      <w:r w:rsidR="005D070E">
        <w:instrText xml:space="preserve"> \* MERGEFORMAT </w:instrText>
      </w:r>
      <w:r w:rsidR="00CB1579">
        <w:fldChar w:fldCharType="separate"/>
      </w:r>
      <w:r w:rsidR="00FE10BD">
        <w:rPr>
          <w:i/>
          <w:iCs/>
        </w:rPr>
        <w:t>(</w:t>
      </w:r>
      <w:r w:rsidR="00FE10BD">
        <w:rPr>
          <w:i/>
          <w:iCs/>
          <w:noProof/>
        </w:rPr>
        <w:t>5</w:t>
      </w:r>
      <w:r w:rsidR="00FE10BD" w:rsidRPr="00792DF4">
        <w:rPr>
          <w:i/>
          <w:iCs/>
          <w:noProof/>
        </w:rPr>
        <w:t>.</w:t>
      </w:r>
      <w:r w:rsidR="00FE10BD">
        <w:rPr>
          <w:i/>
          <w:iCs/>
          <w:noProof/>
        </w:rPr>
        <w:t>52</w:t>
      </w:r>
      <w:r w:rsidR="00FE10BD">
        <w:t>)</w:t>
      </w:r>
      <w:r w:rsidR="00CB1579">
        <w:fldChar w:fldCharType="end"/>
      </w:r>
      <w:r w:rsidR="00CB1579">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AF0985" w14:paraId="393618CB" w14:textId="77777777" w:rsidTr="009A0521">
        <w:tc>
          <w:tcPr>
            <w:tcW w:w="500" w:type="pct"/>
            <w:vAlign w:val="center"/>
          </w:tcPr>
          <w:p w14:paraId="353C0BDF" w14:textId="77777777" w:rsidR="00AF0985" w:rsidRDefault="00AF0985" w:rsidP="005D070E">
            <w:pPr>
              <w:jc w:val="both"/>
            </w:pPr>
          </w:p>
        </w:tc>
        <w:tc>
          <w:tcPr>
            <w:tcW w:w="4000" w:type="pct"/>
            <w:vAlign w:val="center"/>
          </w:tcPr>
          <w:p w14:paraId="5BA04C3E" w14:textId="0617A398" w:rsidR="00AF0985" w:rsidRDefault="00AF0985" w:rsidP="005D070E">
            <w:pPr>
              <w:jc w:val="both"/>
            </w:pPr>
            <m:oMathPara>
              <m:oMath>
                <m:r>
                  <w:rPr>
                    <w:rFonts w:ascii="Cambria Math" w:hAnsi="Cambria Math"/>
                  </w:rPr>
                  <m:t>a=valor absoluto de y</m:t>
                </m:r>
                <m:sSub>
                  <m:sSubPr>
                    <m:ctrlPr>
                      <w:rPr>
                        <w:rFonts w:ascii="Cambria Math" w:hAnsi="Cambria Math"/>
                        <w:i/>
                      </w:rPr>
                    </m:ctrlPr>
                  </m:sSubPr>
                  <m:e>
                    <m:r>
                      <w:rPr>
                        <w:rFonts w:ascii="Cambria Math" w:hAnsi="Cambria Math"/>
                      </w:rPr>
                      <m:t>|</m:t>
                    </m:r>
                  </m:e>
                  <m:sub>
                    <m:r>
                      <w:rPr>
                        <w:rFonts w:ascii="Cambria Math" w:hAnsi="Cambria Math"/>
                      </w:rPr>
                      <m:t>x=0</m:t>
                    </m:r>
                  </m:sub>
                </m:sSub>
                <m:r>
                  <w:rPr>
                    <w:rFonts w:ascii="Cambria Math" w:hAnsi="Cambria Math"/>
                  </w:rPr>
                  <m:t>=0.0254</m:t>
                </m:r>
              </m:oMath>
            </m:oMathPara>
          </w:p>
        </w:tc>
        <w:tc>
          <w:tcPr>
            <w:tcW w:w="500" w:type="pct"/>
            <w:vAlign w:val="center"/>
          </w:tcPr>
          <w:p w14:paraId="2F99C562" w14:textId="5643DE2D" w:rsidR="00AF0985" w:rsidRPr="00792DF4" w:rsidRDefault="00AF0985" w:rsidP="005D070E">
            <w:pPr>
              <w:jc w:val="both"/>
              <w:rPr>
                <w:i/>
                <w:iCs/>
              </w:rPr>
            </w:pPr>
            <w:bookmarkStart w:id="597" w:name="_Ref125551212"/>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50</w:t>
            </w:r>
            <w:r w:rsidRPr="00792DF4">
              <w:fldChar w:fldCharType="end"/>
            </w:r>
            <w:r>
              <w:t>)</w:t>
            </w:r>
            <w:bookmarkEnd w:id="597"/>
          </w:p>
        </w:tc>
      </w:tr>
      <w:tr w:rsidR="00AF0985" w14:paraId="481B68A4" w14:textId="77777777" w:rsidTr="009A0521">
        <w:tc>
          <w:tcPr>
            <w:tcW w:w="500" w:type="pct"/>
            <w:vAlign w:val="center"/>
          </w:tcPr>
          <w:p w14:paraId="475DAE2E" w14:textId="77777777" w:rsidR="00AF0985" w:rsidRDefault="00AF0985" w:rsidP="005D070E">
            <w:pPr>
              <w:jc w:val="both"/>
            </w:pPr>
          </w:p>
        </w:tc>
        <w:tc>
          <w:tcPr>
            <w:tcW w:w="4000" w:type="pct"/>
            <w:vAlign w:val="center"/>
          </w:tcPr>
          <w:p w14:paraId="6FEFF8AB" w14:textId="77777777" w:rsidR="00AF0985" w:rsidRDefault="00AF0985" w:rsidP="005D070E">
            <w:pPr>
              <w:jc w:val="both"/>
              <w:rPr>
                <w:rFonts w:ascii="Calibri" w:eastAsia="Calibri" w:hAnsi="Calibri" w:cs="Times New Roman"/>
              </w:rPr>
            </w:pPr>
          </w:p>
        </w:tc>
        <w:tc>
          <w:tcPr>
            <w:tcW w:w="500" w:type="pct"/>
            <w:vAlign w:val="center"/>
          </w:tcPr>
          <w:p w14:paraId="6423AFC8" w14:textId="77777777" w:rsidR="00AF0985" w:rsidRDefault="00AF0985" w:rsidP="005D070E">
            <w:pPr>
              <w:jc w:val="both"/>
              <w:rPr>
                <w:i/>
                <w:iCs/>
              </w:rPr>
            </w:pPr>
          </w:p>
        </w:tc>
      </w:tr>
      <w:tr w:rsidR="00AF0985" w14:paraId="731A2F6E" w14:textId="77777777" w:rsidTr="009A0521">
        <w:tc>
          <w:tcPr>
            <w:tcW w:w="500" w:type="pct"/>
            <w:vAlign w:val="center"/>
          </w:tcPr>
          <w:p w14:paraId="5CBBE376" w14:textId="77777777" w:rsidR="00AF0985" w:rsidRDefault="00AF0985" w:rsidP="005D070E">
            <w:pPr>
              <w:jc w:val="both"/>
            </w:pPr>
          </w:p>
        </w:tc>
        <w:tc>
          <w:tcPr>
            <w:tcW w:w="4000" w:type="pct"/>
            <w:vAlign w:val="center"/>
          </w:tcPr>
          <w:p w14:paraId="2F121297" w14:textId="1A79CF9E" w:rsidR="00AF0985" w:rsidRDefault="00AF0985" w:rsidP="005D070E">
            <w:pPr>
              <w:jc w:val="both"/>
            </w:pPr>
            <m:oMathPara>
              <m:oMath>
                <m:r>
                  <w:rPr>
                    <w:rFonts w:ascii="Cambria Math" w:hAnsi="Cambria Math"/>
                  </w:rPr>
                  <m:t>L=x</m:t>
                </m:r>
                <m:sSub>
                  <m:sSubPr>
                    <m:ctrlPr>
                      <w:rPr>
                        <w:rFonts w:ascii="Cambria Math" w:hAnsi="Cambria Math"/>
                        <w:i/>
                      </w:rPr>
                    </m:ctrlPr>
                  </m:sSubPr>
                  <m:e>
                    <m:r>
                      <w:rPr>
                        <w:rFonts w:ascii="Cambria Math" w:hAnsi="Cambria Math"/>
                      </w:rPr>
                      <m:t>|</m:t>
                    </m:r>
                  </m:e>
                  <m:sub>
                    <m:r>
                      <w:rPr>
                        <w:rFonts w:ascii="Cambria Math" w:hAnsi="Cambria Math"/>
                      </w:rPr>
                      <m:t>y=0</m:t>
                    </m:r>
                  </m:sub>
                </m:sSub>
                <m:r>
                  <w:rPr>
                    <w:rFonts w:ascii="Cambria Math" w:hAnsi="Cambria Math"/>
                  </w:rPr>
                  <m:t>=0.0223</m:t>
                </m:r>
              </m:oMath>
            </m:oMathPara>
          </w:p>
        </w:tc>
        <w:tc>
          <w:tcPr>
            <w:tcW w:w="500" w:type="pct"/>
            <w:vAlign w:val="center"/>
          </w:tcPr>
          <w:p w14:paraId="635FF3D5" w14:textId="133CDCD2" w:rsidR="00AF0985" w:rsidRPr="00792DF4" w:rsidRDefault="00AF0985"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51</w:t>
            </w:r>
            <w:r w:rsidRPr="00792DF4">
              <w:fldChar w:fldCharType="end"/>
            </w:r>
            <w:r>
              <w:t>)</w:t>
            </w:r>
          </w:p>
        </w:tc>
      </w:tr>
      <w:tr w:rsidR="00AF0985" w14:paraId="16D751E0" w14:textId="77777777" w:rsidTr="009A0521">
        <w:tc>
          <w:tcPr>
            <w:tcW w:w="500" w:type="pct"/>
            <w:vAlign w:val="center"/>
          </w:tcPr>
          <w:p w14:paraId="43866FC0" w14:textId="77777777" w:rsidR="00AF0985" w:rsidRDefault="00AF0985" w:rsidP="005D070E">
            <w:pPr>
              <w:jc w:val="both"/>
            </w:pPr>
          </w:p>
        </w:tc>
        <w:tc>
          <w:tcPr>
            <w:tcW w:w="4000" w:type="pct"/>
            <w:vAlign w:val="center"/>
          </w:tcPr>
          <w:p w14:paraId="1779F716" w14:textId="77777777" w:rsidR="00AF0985" w:rsidRDefault="00AF0985" w:rsidP="005D070E">
            <w:pPr>
              <w:jc w:val="both"/>
              <w:rPr>
                <w:rFonts w:ascii="Calibri" w:eastAsia="Calibri" w:hAnsi="Calibri" w:cs="Times New Roman"/>
              </w:rPr>
            </w:pPr>
          </w:p>
        </w:tc>
        <w:tc>
          <w:tcPr>
            <w:tcW w:w="500" w:type="pct"/>
            <w:vAlign w:val="center"/>
          </w:tcPr>
          <w:p w14:paraId="3D08D4C5" w14:textId="77777777" w:rsidR="00AF0985" w:rsidRDefault="00AF0985" w:rsidP="005D070E">
            <w:pPr>
              <w:jc w:val="both"/>
              <w:rPr>
                <w:i/>
                <w:iCs/>
              </w:rPr>
            </w:pPr>
          </w:p>
        </w:tc>
      </w:tr>
      <w:tr w:rsidR="00AF0985" w14:paraId="7BE50F10" w14:textId="77777777" w:rsidTr="009A0521">
        <w:tc>
          <w:tcPr>
            <w:tcW w:w="500" w:type="pct"/>
            <w:vAlign w:val="center"/>
          </w:tcPr>
          <w:p w14:paraId="3DED03FB" w14:textId="77777777" w:rsidR="00AF0985" w:rsidRDefault="00AF0985" w:rsidP="005D070E">
            <w:pPr>
              <w:jc w:val="both"/>
            </w:pPr>
          </w:p>
        </w:tc>
        <w:tc>
          <w:tcPr>
            <w:tcW w:w="4000" w:type="pct"/>
            <w:vAlign w:val="center"/>
          </w:tcPr>
          <w:p w14:paraId="48BE8628" w14:textId="222D61A1" w:rsidR="00AF0985" w:rsidRDefault="00AF0985" w:rsidP="005D070E">
            <w:pPr>
              <w:jc w:val="both"/>
            </w:pPr>
            <m:oMathPara>
              <m:oMath>
                <m:r>
                  <w:rPr>
                    <w:rFonts w:ascii="Cambria Math" w:hAnsi="Cambria Math"/>
                  </w:rPr>
                  <m:t>T=x</m:t>
                </m:r>
                <m:sSub>
                  <m:sSubPr>
                    <m:ctrlPr>
                      <w:rPr>
                        <w:rFonts w:ascii="Cambria Math" w:hAnsi="Cambria Math"/>
                        <w:i/>
                      </w:rPr>
                    </m:ctrlPr>
                  </m:sSubPr>
                  <m:e>
                    <m:r>
                      <w:rPr>
                        <w:rFonts w:ascii="Cambria Math" w:hAnsi="Cambria Math"/>
                      </w:rPr>
                      <m:t>|</m:t>
                    </m:r>
                  </m:e>
                  <m:sub>
                    <m:r>
                      <w:rPr>
                        <w:rFonts w:ascii="Cambria Math" w:hAnsi="Cambria Math"/>
                      </w:rPr>
                      <m:t>y=ke</m:t>
                    </m:r>
                  </m:sub>
                </m:sSub>
                <m:r>
                  <w:rPr>
                    <w:rFonts w:ascii="Cambria Math" w:hAnsi="Cambria Math"/>
                  </w:rPr>
                  <m:t>-L=0.2293</m:t>
                </m:r>
              </m:oMath>
            </m:oMathPara>
          </w:p>
        </w:tc>
        <w:tc>
          <w:tcPr>
            <w:tcW w:w="500" w:type="pct"/>
            <w:vAlign w:val="center"/>
          </w:tcPr>
          <w:p w14:paraId="502D7B6E" w14:textId="01EA516E" w:rsidR="00AF0985" w:rsidRPr="00792DF4" w:rsidRDefault="00AF0985" w:rsidP="005D070E">
            <w:pPr>
              <w:jc w:val="both"/>
              <w:rPr>
                <w:i/>
                <w:iCs/>
              </w:rPr>
            </w:pPr>
            <w:bookmarkStart w:id="598" w:name="_Ref125551216"/>
            <w:r>
              <w:rPr>
                <w:i/>
                <w:iCs/>
              </w:rPr>
              <w:t>(</w:t>
            </w:r>
            <w:r w:rsidRPr="00792DF4">
              <w:rPr>
                <w:i/>
                <w:iCs/>
              </w:rPr>
              <w:fldChar w:fldCharType="begin"/>
            </w:r>
            <w:r w:rsidRPr="00792DF4">
              <w:rPr>
                <w:i/>
                <w:iCs/>
              </w:rPr>
              <w:instrText xml:space="preserve"> STYLEREF 1 \s </w:instrText>
            </w:r>
            <w:r w:rsidRPr="00792DF4">
              <w:rPr>
                <w:i/>
                <w:iCs/>
              </w:rPr>
              <w:fldChar w:fldCharType="separate"/>
            </w:r>
            <w:r w:rsidR="00FE10BD">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FE10BD">
              <w:rPr>
                <w:i/>
                <w:iCs/>
                <w:noProof/>
              </w:rPr>
              <w:t>52</w:t>
            </w:r>
            <w:r w:rsidRPr="00792DF4">
              <w:fldChar w:fldCharType="end"/>
            </w:r>
            <w:r>
              <w:t>)</w:t>
            </w:r>
            <w:bookmarkEnd w:id="598"/>
          </w:p>
        </w:tc>
      </w:tr>
    </w:tbl>
    <w:p w14:paraId="7344E618" w14:textId="77777777" w:rsidR="00AF0985" w:rsidRDefault="00AF0985" w:rsidP="005D070E">
      <w:pPr>
        <w:jc w:val="both"/>
      </w:pPr>
    </w:p>
    <w:p w14:paraId="08240C3C" w14:textId="5EF189EB" w:rsidR="00E718FD" w:rsidRDefault="00E718FD" w:rsidP="005D070E">
      <w:pPr>
        <w:jc w:val="both"/>
      </w:pPr>
      <w:r>
        <w:br w:type="page"/>
      </w:r>
    </w:p>
    <w:p w14:paraId="0FD66B64" w14:textId="5A83D5E8" w:rsidR="00765F56" w:rsidRDefault="00765F56" w:rsidP="002D4219">
      <w:pPr>
        <w:pStyle w:val="Descripcin"/>
        <w:ind w:firstLine="0"/>
        <w:jc w:val="center"/>
      </w:pPr>
      <w:bookmarkStart w:id="599" w:name="_Ref125307798"/>
      <w:bookmarkStart w:id="600" w:name="_Toc125911285"/>
      <w:bookmarkStart w:id="601" w:name="_Toc125913113"/>
      <w:bookmarkStart w:id="602" w:name="_Toc125913196"/>
      <w:r>
        <w:rPr>
          <w:noProof/>
        </w:rPr>
        <w:lastRenderedPageBreak/>
        <w:drawing>
          <wp:anchor distT="0" distB="0" distL="114300" distR="114300" simplePos="0" relativeHeight="251906048" behindDoc="0" locked="0" layoutInCell="1" allowOverlap="1" wp14:anchorId="25503B30" wp14:editId="71C819C7">
            <wp:simplePos x="0" y="0"/>
            <wp:positionH relativeFrom="margin">
              <wp:posOffset>105198</wp:posOffset>
            </wp:positionH>
            <wp:positionV relativeFrom="paragraph">
              <wp:posOffset>243204</wp:posOffset>
            </wp:positionV>
            <wp:extent cx="5164667" cy="3615267"/>
            <wp:effectExtent l="0" t="0" r="0" b="4445"/>
            <wp:wrapTopAndBottom/>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10;&#10;Descripción generada automáticamente"/>
                    <pic:cNvPicPr>
                      <a:picLocks noChangeAspect="1" noChangeArrowheads="1"/>
                    </pic:cNvPicPr>
                  </pic:nvPicPr>
                  <pic:blipFill rotWithShape="1">
                    <a:blip r:embed="rId150">
                      <a:extLst>
                        <a:ext uri="{28A0092B-C50C-407E-A947-70E740481C1C}">
                          <a14:useLocalDpi xmlns:a14="http://schemas.microsoft.com/office/drawing/2010/main" val="0"/>
                        </a:ext>
                      </a:extLst>
                    </a:blip>
                    <a:srcRect t="6360" r="388"/>
                    <a:stretch/>
                  </pic:blipFill>
                  <pic:spPr bwMode="auto">
                    <a:xfrm>
                      <a:off x="0" y="0"/>
                      <a:ext cx="5164667" cy="3615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5</w:t>
      </w:r>
      <w:r w:rsidR="00000000">
        <w:rPr>
          <w:noProof/>
        </w:rPr>
        <w:fldChar w:fldCharType="end"/>
      </w:r>
      <w:bookmarkEnd w:id="599"/>
      <w:r>
        <w:t>: obtención gráfica de los parámetros necesarios en el sistema identificado.</w:t>
      </w:r>
      <w:bookmarkEnd w:id="600"/>
      <w:bookmarkEnd w:id="601"/>
      <w:bookmarkEnd w:id="602"/>
    </w:p>
    <w:p w14:paraId="2C56F5CF" w14:textId="39C5D5D4" w:rsidR="00FE0CFB" w:rsidRDefault="003766B1" w:rsidP="005D070E">
      <w:pPr>
        <w:jc w:val="both"/>
      </w:pPr>
      <w:r>
        <w:rPr>
          <w:noProof/>
        </w:rPr>
        <mc:AlternateContent>
          <mc:Choice Requires="wps">
            <w:drawing>
              <wp:anchor distT="0" distB="0" distL="114300" distR="114300" simplePos="0" relativeHeight="251905024" behindDoc="0" locked="0" layoutInCell="1" allowOverlap="1" wp14:anchorId="37FD4762" wp14:editId="38B3626B">
                <wp:simplePos x="0" y="0"/>
                <wp:positionH relativeFrom="margin">
                  <wp:posOffset>452120</wp:posOffset>
                </wp:positionH>
                <wp:positionV relativeFrom="paragraph">
                  <wp:posOffset>2317750</wp:posOffset>
                </wp:positionV>
                <wp:extent cx="4232910" cy="295910"/>
                <wp:effectExtent l="0" t="0" r="0" b="889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4232910" cy="295910"/>
                        </a:xfrm>
                        <a:prstGeom prst="rect">
                          <a:avLst/>
                        </a:prstGeom>
                        <a:solidFill>
                          <a:prstClr val="white"/>
                        </a:solidFill>
                        <a:ln>
                          <a:noFill/>
                        </a:ln>
                      </wps:spPr>
                      <wps:txbx>
                        <w:txbxContent>
                          <w:p w14:paraId="1AF242FB" w14:textId="2FD49006" w:rsidR="00765F56" w:rsidRPr="006F5B34" w:rsidRDefault="00765F56" w:rsidP="004D4959">
                            <w:pPr>
                              <w:pStyle w:val="Descripciontablas"/>
                              <w:rPr>
                                <w:noProof/>
                              </w:rPr>
                            </w:pPr>
                            <w:bookmarkStart w:id="603" w:name="_Ref125551562"/>
                            <w:bookmarkStart w:id="604" w:name="_Toc125911286"/>
                            <w:bookmarkStart w:id="605" w:name="_Toc125911711"/>
                            <w:bookmarkStart w:id="606" w:name="_Toc125912881"/>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3</w:t>
                            </w:r>
                            <w:r w:rsidR="00000000">
                              <w:rPr>
                                <w:noProof/>
                              </w:rPr>
                              <w:fldChar w:fldCharType="end"/>
                            </w:r>
                            <w:bookmarkEnd w:id="603"/>
                            <w:r>
                              <w:t xml:space="preserve">: </w:t>
                            </w:r>
                            <w:r w:rsidR="008B5231">
                              <w:t>cálculo</w:t>
                            </w:r>
                            <w:r w:rsidRPr="00473C08">
                              <w:t xml:space="preserve"> de las constantes de PID mediante </w:t>
                            </w:r>
                            <w:r w:rsidR="008B5231">
                              <w:t>ZN</w:t>
                            </w:r>
                            <w:r w:rsidRPr="00473C08">
                              <w:t xml:space="preserve"> por escalón</w:t>
                            </w:r>
                            <w:r>
                              <w:t>.</w:t>
                            </w:r>
                            <w:bookmarkEnd w:id="604"/>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4762" id="Cuadro de texto 67" o:spid="_x0000_s1065" type="#_x0000_t202" style="position:absolute;left:0;text-align:left;margin-left:35.6pt;margin-top:182.5pt;width:333.3pt;height:23.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DHAIAAEMEAAAOAAAAZHJzL2Uyb0RvYy54bWysU01v2zAMvQ/YfxB0X5yk27A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" stroked="f">
                <v:textbox inset="0,0,0,0">
                  <w:txbxContent>
                    <w:p w14:paraId="1AF242FB" w14:textId="2FD49006" w:rsidR="00765F56" w:rsidRPr="006F5B34" w:rsidRDefault="00765F56" w:rsidP="004D4959">
                      <w:pPr>
                        <w:pStyle w:val="Descripciontablas"/>
                        <w:rPr>
                          <w:noProof/>
                        </w:rPr>
                      </w:pPr>
                      <w:bookmarkStart w:id="607" w:name="_Ref125551562"/>
                      <w:bookmarkStart w:id="608" w:name="_Toc125911286"/>
                      <w:bookmarkStart w:id="609" w:name="_Toc125911711"/>
                      <w:bookmarkStart w:id="610" w:name="_Toc125912881"/>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3</w:t>
                      </w:r>
                      <w:r w:rsidR="00000000">
                        <w:rPr>
                          <w:noProof/>
                        </w:rPr>
                        <w:fldChar w:fldCharType="end"/>
                      </w:r>
                      <w:bookmarkEnd w:id="607"/>
                      <w:r>
                        <w:t xml:space="preserve">: </w:t>
                      </w:r>
                      <w:r w:rsidR="008B5231">
                        <w:t>cálculo</w:t>
                      </w:r>
                      <w:r w:rsidRPr="00473C08">
                        <w:t xml:space="preserve"> de las constantes de PID mediante </w:t>
                      </w:r>
                      <w:r w:rsidR="008B5231">
                        <w:t>ZN</w:t>
                      </w:r>
                      <w:r w:rsidRPr="00473C08">
                        <w:t xml:space="preserve"> por escalón</w:t>
                      </w:r>
                      <w:r>
                        <w:t>.</w:t>
                      </w:r>
                      <w:bookmarkEnd w:id="608"/>
                      <w:bookmarkEnd w:id="609"/>
                      <w:bookmarkEnd w:id="610"/>
                    </w:p>
                  </w:txbxContent>
                </v:textbox>
                <w10:wrap type="square" anchorx="margin"/>
              </v:shape>
            </w:pict>
          </mc:Fallback>
        </mc:AlternateContent>
      </w:r>
      <w:r>
        <w:rPr>
          <w:noProof/>
        </w:rPr>
        <w:drawing>
          <wp:anchor distT="0" distB="0" distL="114300" distR="114300" simplePos="0" relativeHeight="251867136" behindDoc="0" locked="0" layoutInCell="1" allowOverlap="1" wp14:anchorId="1E5B6A1F" wp14:editId="3B1F0230">
            <wp:simplePos x="0" y="0"/>
            <wp:positionH relativeFrom="margin">
              <wp:align>center</wp:align>
            </wp:positionH>
            <wp:positionV relativeFrom="paragraph">
              <wp:posOffset>457835</wp:posOffset>
            </wp:positionV>
            <wp:extent cx="4286885" cy="1972310"/>
            <wp:effectExtent l="0" t="0" r="0" b="8890"/>
            <wp:wrapTopAndBottom/>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688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63">
        <w:t xml:space="preserve">Una vez </w:t>
      </w:r>
      <w:r w:rsidR="004F15E7">
        <w:t>obtenid</w:t>
      </w:r>
      <w:r w:rsidR="00765F56">
        <w:t>o</w:t>
      </w:r>
      <w:r w:rsidR="004F15E7">
        <w:t xml:space="preserve">s </w:t>
      </w:r>
      <w:r w:rsidR="00765F56">
        <w:t>los tres parámetros del</w:t>
      </w:r>
      <w:r w:rsidR="004F15E7">
        <w:t xml:space="preserve"> sistema</w:t>
      </w:r>
      <w:r w:rsidR="00765F56">
        <w:t xml:space="preserve">, </w:t>
      </w:r>
      <w:r w:rsidR="00FE0CFB" w:rsidRPr="001338FA">
        <w:t>se obtienen las constantes para un control P, PI y PID</w:t>
      </w:r>
      <w:r w:rsidR="00765F56">
        <w:t xml:space="preserve"> mediante la </w:t>
      </w:r>
      <w:r w:rsidR="00077EEB">
        <w:fldChar w:fldCharType="begin"/>
      </w:r>
      <w:r w:rsidR="00077EEB">
        <w:instrText xml:space="preserve"> REF _Ref125551562 \h </w:instrText>
      </w:r>
      <w:r w:rsidR="005D070E">
        <w:instrText xml:space="preserve"> \* MERGEFORMAT </w:instrText>
      </w:r>
      <w:r w:rsidR="00077EEB">
        <w:fldChar w:fldCharType="separate"/>
      </w:r>
      <w:r w:rsidR="00FE10BD">
        <w:t xml:space="preserve">Tabla </w:t>
      </w:r>
      <w:r w:rsidR="00FE10BD">
        <w:rPr>
          <w:noProof/>
        </w:rPr>
        <w:t>5.3</w:t>
      </w:r>
      <w:r w:rsidR="00077EEB">
        <w:fldChar w:fldCharType="end"/>
      </w:r>
      <w:r w:rsidR="00FE0CFB" w:rsidRPr="001338FA">
        <w:t xml:space="preserve"> </w:t>
      </w:r>
      <w:r w:rsidR="00077EEB">
        <w:t xml:space="preserve">, </w:t>
      </w:r>
      <w:r w:rsidR="00B764D7">
        <w:t xml:space="preserve">mostrados en la tabla </w:t>
      </w:r>
      <w:r w:rsidR="00B93DF5">
        <w:fldChar w:fldCharType="begin"/>
      </w:r>
      <w:r w:rsidR="00B93DF5">
        <w:instrText xml:space="preserve"> REF _Ref125557154 \h </w:instrText>
      </w:r>
      <w:r w:rsidR="005D070E">
        <w:instrText xml:space="preserve"> \* MERGEFORMAT </w:instrText>
      </w:r>
      <w:r w:rsidR="00B93DF5">
        <w:fldChar w:fldCharType="separate"/>
      </w:r>
      <w:r w:rsidR="00FE10BD">
        <w:t xml:space="preserve">Tabla </w:t>
      </w:r>
      <w:r w:rsidR="00FE10BD">
        <w:rPr>
          <w:noProof/>
        </w:rPr>
        <w:t>5.4</w:t>
      </w:r>
      <w:r w:rsidR="00B93DF5">
        <w:fldChar w:fldCharType="end"/>
      </w:r>
      <w:r w:rsidR="00B93DF5">
        <w:t>.</w:t>
      </w:r>
    </w:p>
    <w:p w14:paraId="35ED793A" w14:textId="77777777" w:rsidR="00B764D7" w:rsidRDefault="00B764D7" w:rsidP="005D070E">
      <w:pPr>
        <w:jc w:val="both"/>
      </w:pPr>
    </w:p>
    <w:tbl>
      <w:tblPr>
        <w:tblStyle w:val="Tablaconcuadrcula"/>
        <w:tblW w:w="0" w:type="auto"/>
        <w:tblLook w:val="04A0" w:firstRow="1" w:lastRow="0" w:firstColumn="1" w:lastColumn="0" w:noHBand="0" w:noVBand="1"/>
      </w:tblPr>
      <w:tblGrid>
        <w:gridCol w:w="1696"/>
        <w:gridCol w:w="1394"/>
        <w:gridCol w:w="1453"/>
        <w:gridCol w:w="1138"/>
        <w:gridCol w:w="1511"/>
        <w:gridCol w:w="1302"/>
      </w:tblGrid>
      <w:tr w:rsidR="00CC5332" w14:paraId="3707FE9F" w14:textId="2ECC728E" w:rsidTr="00CC5332">
        <w:tc>
          <w:tcPr>
            <w:tcW w:w="1696" w:type="dxa"/>
          </w:tcPr>
          <w:p w14:paraId="7B31270D" w14:textId="564B64AB" w:rsidR="00CC5332" w:rsidRPr="005F21CF" w:rsidRDefault="00CC5332" w:rsidP="005F21CF">
            <w:pPr>
              <w:pStyle w:val="Sinespaciado"/>
              <w:jc w:val="center"/>
            </w:pPr>
            <w:r w:rsidRPr="005F21CF">
              <w:t>Controlador</w:t>
            </w:r>
          </w:p>
        </w:tc>
        <w:tc>
          <w:tcPr>
            <w:tcW w:w="1394" w:type="dxa"/>
          </w:tcPr>
          <w:p w14:paraId="27B41071" w14:textId="3449A67D" w:rsidR="00CC5332" w:rsidRPr="005F21CF" w:rsidRDefault="00CC5332" w:rsidP="005F21CF">
            <w:pPr>
              <w:pStyle w:val="Sinespaciado"/>
              <w:jc w:val="center"/>
            </w:pPr>
            <w:r w:rsidRPr="005F21CF">
              <w:t>Kp</w:t>
            </w:r>
          </w:p>
        </w:tc>
        <w:tc>
          <w:tcPr>
            <w:tcW w:w="1453" w:type="dxa"/>
          </w:tcPr>
          <w:p w14:paraId="41E77620" w14:textId="6B5433D6" w:rsidR="00CC5332" w:rsidRPr="005F21CF" w:rsidRDefault="00CC5332" w:rsidP="005F21CF">
            <w:pPr>
              <w:pStyle w:val="Sinespaciado"/>
              <w:jc w:val="center"/>
            </w:pPr>
            <w:r w:rsidRPr="005F21CF">
              <w:t>Ti</w:t>
            </w:r>
          </w:p>
        </w:tc>
        <w:tc>
          <w:tcPr>
            <w:tcW w:w="1138" w:type="dxa"/>
          </w:tcPr>
          <w:p w14:paraId="15D26882" w14:textId="097C2104" w:rsidR="00CC5332" w:rsidRPr="005F21CF" w:rsidRDefault="00CC5332" w:rsidP="005F21CF">
            <w:pPr>
              <w:pStyle w:val="Sinespaciado"/>
              <w:jc w:val="center"/>
            </w:pPr>
            <w:r w:rsidRPr="005F21CF">
              <w:t>Ki=1/Ti</w:t>
            </w:r>
          </w:p>
        </w:tc>
        <w:tc>
          <w:tcPr>
            <w:tcW w:w="1511" w:type="dxa"/>
          </w:tcPr>
          <w:p w14:paraId="67AB7081" w14:textId="7B480AC7" w:rsidR="00CC5332" w:rsidRPr="005F21CF" w:rsidRDefault="00CC5332" w:rsidP="005F21CF">
            <w:pPr>
              <w:pStyle w:val="Sinespaciado"/>
              <w:jc w:val="center"/>
            </w:pPr>
            <w:r w:rsidRPr="005F21CF">
              <w:t>Td</w:t>
            </w:r>
          </w:p>
        </w:tc>
        <w:tc>
          <w:tcPr>
            <w:tcW w:w="1302" w:type="dxa"/>
          </w:tcPr>
          <w:p w14:paraId="7453728C" w14:textId="12A4F03C" w:rsidR="00CC5332" w:rsidRPr="005F21CF" w:rsidRDefault="00CC5332" w:rsidP="005F21CF">
            <w:pPr>
              <w:pStyle w:val="Sinespaciado"/>
              <w:jc w:val="center"/>
            </w:pPr>
            <w:r w:rsidRPr="005F21CF">
              <w:t>Kd=Td</w:t>
            </w:r>
          </w:p>
        </w:tc>
      </w:tr>
      <w:tr w:rsidR="00CC5332" w14:paraId="23B4A7CB" w14:textId="405E5135" w:rsidTr="00CC5332">
        <w:tc>
          <w:tcPr>
            <w:tcW w:w="1696" w:type="dxa"/>
          </w:tcPr>
          <w:p w14:paraId="48BFF9F8" w14:textId="1781E6FF" w:rsidR="00CC5332" w:rsidRPr="005F21CF" w:rsidRDefault="00CC5332" w:rsidP="005F21CF">
            <w:pPr>
              <w:pStyle w:val="Sinespaciado"/>
              <w:jc w:val="center"/>
            </w:pPr>
            <w:r w:rsidRPr="005F21CF">
              <w:t>P</w:t>
            </w:r>
          </w:p>
        </w:tc>
        <w:tc>
          <w:tcPr>
            <w:tcW w:w="1394" w:type="dxa"/>
          </w:tcPr>
          <w:p w14:paraId="07E581A1" w14:textId="5D06E728" w:rsidR="00CC5332" w:rsidRPr="005F21CF" w:rsidRDefault="00CC5332" w:rsidP="005F21CF">
            <w:pPr>
              <w:pStyle w:val="Sinespaciado"/>
              <w:jc w:val="center"/>
            </w:pPr>
            <w:r w:rsidRPr="005F21CF">
              <w:t>39,37</w:t>
            </w:r>
          </w:p>
        </w:tc>
        <w:tc>
          <w:tcPr>
            <w:tcW w:w="1453" w:type="dxa"/>
          </w:tcPr>
          <w:p w14:paraId="0AAAAB7F" w14:textId="4722EED5" w:rsidR="00CC5332" w:rsidRPr="005F21CF" w:rsidRDefault="00CC5332" w:rsidP="005F21CF">
            <w:pPr>
              <w:pStyle w:val="Sinespaciado"/>
              <w:jc w:val="center"/>
            </w:pPr>
            <w:r w:rsidRPr="005F21CF">
              <w:t>--</w:t>
            </w:r>
          </w:p>
        </w:tc>
        <w:tc>
          <w:tcPr>
            <w:tcW w:w="1138" w:type="dxa"/>
          </w:tcPr>
          <w:p w14:paraId="51D578F4" w14:textId="4A4FB95D" w:rsidR="00CC5332" w:rsidRPr="005F21CF" w:rsidRDefault="00CC5332" w:rsidP="005F21CF">
            <w:pPr>
              <w:pStyle w:val="Sinespaciado"/>
              <w:jc w:val="center"/>
            </w:pPr>
            <w:r w:rsidRPr="005F21CF">
              <w:t>--</w:t>
            </w:r>
          </w:p>
        </w:tc>
        <w:tc>
          <w:tcPr>
            <w:tcW w:w="1511" w:type="dxa"/>
          </w:tcPr>
          <w:p w14:paraId="5081EED8" w14:textId="44001293" w:rsidR="00CC5332" w:rsidRPr="005F21CF" w:rsidRDefault="00CC5332" w:rsidP="005F21CF">
            <w:pPr>
              <w:pStyle w:val="Sinespaciado"/>
              <w:jc w:val="center"/>
            </w:pPr>
            <w:r w:rsidRPr="005F21CF">
              <w:t>--</w:t>
            </w:r>
          </w:p>
        </w:tc>
        <w:tc>
          <w:tcPr>
            <w:tcW w:w="1302" w:type="dxa"/>
          </w:tcPr>
          <w:p w14:paraId="7D5E2AE7" w14:textId="462DCD8F" w:rsidR="00CC5332" w:rsidRPr="005F21CF" w:rsidRDefault="00CC5332" w:rsidP="005F21CF">
            <w:pPr>
              <w:pStyle w:val="Sinespaciado"/>
              <w:jc w:val="center"/>
            </w:pPr>
            <w:r w:rsidRPr="005F21CF">
              <w:t>--</w:t>
            </w:r>
          </w:p>
        </w:tc>
      </w:tr>
      <w:tr w:rsidR="00CC5332" w14:paraId="09949B49" w14:textId="20A0D927" w:rsidTr="00CC5332">
        <w:tc>
          <w:tcPr>
            <w:tcW w:w="1696" w:type="dxa"/>
          </w:tcPr>
          <w:p w14:paraId="6495C99F" w14:textId="0281F1EA" w:rsidR="00CC5332" w:rsidRPr="005F21CF" w:rsidRDefault="00CC5332" w:rsidP="005F21CF">
            <w:pPr>
              <w:pStyle w:val="Sinespaciado"/>
              <w:jc w:val="center"/>
            </w:pPr>
            <w:r w:rsidRPr="005F21CF">
              <w:t>PI</w:t>
            </w:r>
          </w:p>
        </w:tc>
        <w:tc>
          <w:tcPr>
            <w:tcW w:w="1394" w:type="dxa"/>
          </w:tcPr>
          <w:p w14:paraId="6164BF69" w14:textId="5A599BDC" w:rsidR="00CC5332" w:rsidRPr="005F21CF" w:rsidRDefault="00CC5332" w:rsidP="005F21CF">
            <w:pPr>
              <w:pStyle w:val="Sinespaciado"/>
              <w:jc w:val="center"/>
            </w:pPr>
            <w:r w:rsidRPr="005F21CF">
              <w:t>35,43</w:t>
            </w:r>
          </w:p>
        </w:tc>
        <w:tc>
          <w:tcPr>
            <w:tcW w:w="1453" w:type="dxa"/>
          </w:tcPr>
          <w:p w14:paraId="71101980" w14:textId="19557F2C" w:rsidR="00CC5332" w:rsidRPr="005F21CF" w:rsidRDefault="00CC5332" w:rsidP="005F21CF">
            <w:pPr>
              <w:pStyle w:val="Sinespaciado"/>
              <w:jc w:val="center"/>
            </w:pPr>
            <w:r w:rsidRPr="005F21CF">
              <w:t>0,0688</w:t>
            </w:r>
          </w:p>
        </w:tc>
        <w:tc>
          <w:tcPr>
            <w:tcW w:w="1138" w:type="dxa"/>
          </w:tcPr>
          <w:p w14:paraId="342A388C" w14:textId="5BFF851C" w:rsidR="00CC5332" w:rsidRPr="005F21CF" w:rsidRDefault="00CC5332" w:rsidP="005F21CF">
            <w:pPr>
              <w:pStyle w:val="Sinespaciado"/>
              <w:jc w:val="center"/>
            </w:pPr>
            <w:r w:rsidRPr="005F21CF">
              <w:t>14,53</w:t>
            </w:r>
          </w:p>
        </w:tc>
        <w:tc>
          <w:tcPr>
            <w:tcW w:w="1511" w:type="dxa"/>
          </w:tcPr>
          <w:p w14:paraId="11AF3518" w14:textId="058E0388" w:rsidR="00CC5332" w:rsidRPr="005F21CF" w:rsidRDefault="00CC5332" w:rsidP="005F21CF">
            <w:pPr>
              <w:pStyle w:val="Sinespaciado"/>
              <w:jc w:val="center"/>
            </w:pPr>
            <w:r w:rsidRPr="005F21CF">
              <w:t>--</w:t>
            </w:r>
          </w:p>
        </w:tc>
        <w:tc>
          <w:tcPr>
            <w:tcW w:w="1302" w:type="dxa"/>
          </w:tcPr>
          <w:p w14:paraId="55B7831C" w14:textId="6633D192" w:rsidR="00CC5332" w:rsidRPr="005F21CF" w:rsidRDefault="00CC5332" w:rsidP="005F21CF">
            <w:pPr>
              <w:pStyle w:val="Sinespaciado"/>
              <w:jc w:val="center"/>
            </w:pPr>
            <w:r w:rsidRPr="005F21CF">
              <w:t>--</w:t>
            </w:r>
          </w:p>
        </w:tc>
      </w:tr>
      <w:tr w:rsidR="00CC5332" w14:paraId="28A886B5" w14:textId="7C2DB01F" w:rsidTr="00CC5332">
        <w:trPr>
          <w:trHeight w:val="63"/>
        </w:trPr>
        <w:tc>
          <w:tcPr>
            <w:tcW w:w="1696" w:type="dxa"/>
          </w:tcPr>
          <w:p w14:paraId="2515F086" w14:textId="1A8B20DF" w:rsidR="00CC5332" w:rsidRPr="005F21CF" w:rsidRDefault="00CC5332" w:rsidP="005F21CF">
            <w:pPr>
              <w:pStyle w:val="Sinespaciado"/>
              <w:jc w:val="center"/>
            </w:pPr>
            <w:r w:rsidRPr="005F21CF">
              <w:t>PID</w:t>
            </w:r>
          </w:p>
        </w:tc>
        <w:tc>
          <w:tcPr>
            <w:tcW w:w="1394" w:type="dxa"/>
          </w:tcPr>
          <w:p w14:paraId="55B91693" w14:textId="35506DFE" w:rsidR="00CC5332" w:rsidRPr="005F21CF" w:rsidRDefault="00CC5332" w:rsidP="005F21CF">
            <w:pPr>
              <w:pStyle w:val="Sinespaciado"/>
              <w:jc w:val="center"/>
            </w:pPr>
            <w:r w:rsidRPr="005F21CF">
              <w:t>47,24</w:t>
            </w:r>
          </w:p>
        </w:tc>
        <w:tc>
          <w:tcPr>
            <w:tcW w:w="1453" w:type="dxa"/>
          </w:tcPr>
          <w:p w14:paraId="38A3F3B3" w14:textId="78F3AE3A" w:rsidR="00CC5332" w:rsidRPr="005F21CF" w:rsidRDefault="00CC5332" w:rsidP="005F21CF">
            <w:pPr>
              <w:pStyle w:val="Sinespaciado"/>
              <w:jc w:val="center"/>
            </w:pPr>
            <w:r w:rsidRPr="005F21CF">
              <w:t>0.0446</w:t>
            </w:r>
          </w:p>
        </w:tc>
        <w:tc>
          <w:tcPr>
            <w:tcW w:w="1138" w:type="dxa"/>
          </w:tcPr>
          <w:p w14:paraId="6170C2D7" w14:textId="02612933" w:rsidR="00CC5332" w:rsidRPr="005F21CF" w:rsidRDefault="00CC5332" w:rsidP="005F21CF">
            <w:pPr>
              <w:pStyle w:val="Sinespaciado"/>
              <w:jc w:val="center"/>
            </w:pPr>
            <w:r w:rsidRPr="005F21CF">
              <w:t>22,42</w:t>
            </w:r>
          </w:p>
        </w:tc>
        <w:tc>
          <w:tcPr>
            <w:tcW w:w="1511" w:type="dxa"/>
          </w:tcPr>
          <w:p w14:paraId="04C8DBE5" w14:textId="52C818EB" w:rsidR="00CC5332" w:rsidRPr="005F21CF" w:rsidRDefault="00CC5332" w:rsidP="005F21CF">
            <w:pPr>
              <w:pStyle w:val="Sinespaciado"/>
              <w:jc w:val="center"/>
            </w:pPr>
            <w:r w:rsidRPr="005F21CF">
              <w:t>0.01115</w:t>
            </w:r>
          </w:p>
        </w:tc>
        <w:tc>
          <w:tcPr>
            <w:tcW w:w="1302" w:type="dxa"/>
          </w:tcPr>
          <w:p w14:paraId="7FCA8520" w14:textId="6CFBBA15" w:rsidR="00CC5332" w:rsidRPr="005F21CF" w:rsidRDefault="00CC5332" w:rsidP="005F21CF">
            <w:pPr>
              <w:pStyle w:val="Sinespaciado"/>
              <w:jc w:val="center"/>
            </w:pPr>
            <w:r w:rsidRPr="005F21CF">
              <w:t>0.01115</w:t>
            </w:r>
          </w:p>
        </w:tc>
      </w:tr>
    </w:tbl>
    <w:p w14:paraId="6B8009D0" w14:textId="26DACC56" w:rsidR="00DE008B" w:rsidRDefault="00B764D7" w:rsidP="004D4959">
      <w:pPr>
        <w:pStyle w:val="Descripciontablas"/>
      </w:pPr>
      <w:bookmarkStart w:id="611" w:name="_Ref125557154"/>
      <w:bookmarkStart w:id="612" w:name="_Toc125911287"/>
      <w:bookmarkStart w:id="613" w:name="_Toc125911712"/>
      <w:bookmarkStart w:id="614" w:name="_Toc125912882"/>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4</w:t>
      </w:r>
      <w:r w:rsidR="00000000">
        <w:rPr>
          <w:noProof/>
        </w:rPr>
        <w:fldChar w:fldCharType="end"/>
      </w:r>
      <w:bookmarkEnd w:id="611"/>
      <w:r w:rsidR="005F21CF">
        <w:t>: constantes de los controladores diseñados por ZN.</w:t>
      </w:r>
      <w:bookmarkEnd w:id="612"/>
      <w:bookmarkEnd w:id="613"/>
      <w:bookmarkEnd w:id="614"/>
    </w:p>
    <w:p w14:paraId="53477536" w14:textId="2651EB23" w:rsidR="004F15E7" w:rsidRDefault="004F15E7" w:rsidP="005D070E">
      <w:pPr>
        <w:keepNext/>
        <w:jc w:val="both"/>
      </w:pPr>
    </w:p>
    <w:p w14:paraId="2FB66041" w14:textId="0297737C" w:rsidR="00B764D7" w:rsidRDefault="00B764D7" w:rsidP="005D070E">
      <w:pPr>
        <w:jc w:val="both"/>
      </w:pPr>
      <w:r>
        <w:br w:type="page"/>
      </w:r>
    </w:p>
    <w:p w14:paraId="480AF8CC" w14:textId="2E2E9BD7" w:rsidR="004F15E7" w:rsidRDefault="00B93DF5" w:rsidP="005D070E">
      <w:pPr>
        <w:jc w:val="both"/>
      </w:pPr>
      <w:r>
        <w:lastRenderedPageBreak/>
        <w:t xml:space="preserve">Para escoger entre estas tres opciones, se simula la respuesta ante escalón de los controladores P, PI y PID, y se compara con la respuesta de la </w:t>
      </w:r>
      <w:r w:rsidR="005947A0">
        <w:t>cadena</w:t>
      </w:r>
      <w:r>
        <w:t xml:space="preserve"> abierta, tal y como se muestra en la </w:t>
      </w:r>
      <w:r>
        <w:fldChar w:fldCharType="begin"/>
      </w:r>
      <w:r>
        <w:instrText xml:space="preserve"> REF _Ref125307992 \h </w:instrText>
      </w:r>
      <w:r w:rsidR="005D070E">
        <w:instrText xml:space="preserve"> \* MERGEFORMAT </w:instrText>
      </w:r>
      <w:r>
        <w:fldChar w:fldCharType="separate"/>
      </w:r>
      <w:r w:rsidR="00FE10BD">
        <w:t xml:space="preserve">Figura </w:t>
      </w:r>
      <w:r w:rsidR="00FE10BD">
        <w:rPr>
          <w:noProof/>
        </w:rPr>
        <w:t>5.16</w:t>
      </w:r>
      <w:r>
        <w:fldChar w:fldCharType="end"/>
      </w:r>
      <w:r>
        <w:t xml:space="preserve">. </w:t>
      </w:r>
    </w:p>
    <w:p w14:paraId="45A80E85" w14:textId="4D1D5568" w:rsidR="004F15E7" w:rsidRDefault="0078340A" w:rsidP="005D070E">
      <w:pPr>
        <w:keepNext/>
        <w:jc w:val="both"/>
      </w:pPr>
      <w:r>
        <w:rPr>
          <w:noProof/>
        </w:rPr>
        <w:drawing>
          <wp:anchor distT="0" distB="0" distL="114300" distR="114300" simplePos="0" relativeHeight="251951104" behindDoc="0" locked="0" layoutInCell="1" allowOverlap="1" wp14:anchorId="3DD5DA0C" wp14:editId="31D32351">
            <wp:simplePos x="0" y="0"/>
            <wp:positionH relativeFrom="margin">
              <wp:posOffset>401320</wp:posOffset>
            </wp:positionH>
            <wp:positionV relativeFrom="paragraph">
              <wp:posOffset>334645</wp:posOffset>
            </wp:positionV>
            <wp:extent cx="4537710" cy="3580130"/>
            <wp:effectExtent l="0" t="0" r="0" b="1270"/>
            <wp:wrapTopAndBottom/>
            <wp:docPr id="108" name="Imagen 10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líneas&#10;&#10;Descripción generada automá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4299" r="1070"/>
                    <a:stretch/>
                  </pic:blipFill>
                  <pic:spPr bwMode="auto">
                    <a:xfrm>
                      <a:off x="0" y="0"/>
                      <a:ext cx="4537710" cy="358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21B94" w14:textId="27FA1C2A" w:rsidR="004F15E7" w:rsidRDefault="004F15E7" w:rsidP="005F21CF">
      <w:pPr>
        <w:pStyle w:val="Descripcin"/>
        <w:ind w:firstLine="0"/>
        <w:jc w:val="center"/>
      </w:pPr>
      <w:bookmarkStart w:id="615" w:name="_Ref125307992"/>
      <w:bookmarkStart w:id="616" w:name="_Toc125911288"/>
      <w:bookmarkStart w:id="617" w:name="_Toc125913114"/>
      <w:bookmarkStart w:id="618" w:name="_Toc125913197"/>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6</w:t>
      </w:r>
      <w:r w:rsidR="00000000">
        <w:rPr>
          <w:noProof/>
        </w:rPr>
        <w:fldChar w:fldCharType="end"/>
      </w:r>
      <w:bookmarkEnd w:id="615"/>
      <w:r w:rsidR="00544524">
        <w:t>: respuestas ante escalón de los diferentes controladores mediante Ziegler-Nichols.</w:t>
      </w:r>
      <w:bookmarkEnd w:id="616"/>
      <w:bookmarkEnd w:id="617"/>
      <w:bookmarkEnd w:id="618"/>
    </w:p>
    <w:p w14:paraId="62B8AFD3" w14:textId="5FA7FD4A" w:rsidR="00890572" w:rsidRDefault="00B93DF5" w:rsidP="005D070E">
      <w:pPr>
        <w:jc w:val="both"/>
      </w:pPr>
      <w:r w:rsidRPr="001338FA">
        <w:t>Comparando estas respuestas</w:t>
      </w:r>
      <w:r>
        <w:t xml:space="preserve"> </w:t>
      </w:r>
      <w:r w:rsidRPr="001338FA">
        <w:t xml:space="preserve">se determina que las más satisfactoria </w:t>
      </w:r>
      <w:r>
        <w:t>es un control tipo P, ya es la única que cumple el criterio de sobre oscilación establecido</w:t>
      </w:r>
      <w:r w:rsidR="009D2431">
        <w:t xml:space="preserve"> de un máximo de</w:t>
      </w:r>
      <w:r>
        <w:t xml:space="preserve"> 25%</w:t>
      </w:r>
      <w:r w:rsidRPr="001338FA">
        <w:t>.</w:t>
      </w:r>
    </w:p>
    <w:p w14:paraId="389B5C77" w14:textId="7B9314DF" w:rsidR="006E0335" w:rsidRDefault="00CC5332" w:rsidP="005D070E">
      <w:pPr>
        <w:jc w:val="both"/>
      </w:pPr>
      <w:r>
        <w:t xml:space="preserve">Dado que se ha elegido un control de tipo P, </w:t>
      </w:r>
      <w:r w:rsidR="006E0335">
        <w:t>se utiliza el mismo valor de la constante proporcional tanto para el dominio discreto como el continuo.</w:t>
      </w:r>
    </w:p>
    <w:p w14:paraId="2D4D236E" w14:textId="4568F6DA" w:rsidR="00391AA1" w:rsidRPr="007607D5" w:rsidRDefault="006E0335" w:rsidP="005D070E">
      <w:pPr>
        <w:jc w:val="both"/>
      </w:pPr>
      <w:r>
        <w:t xml:space="preserve">Una vez escogido e implementado el control mediante Simulink, </w:t>
      </w:r>
      <w:r w:rsidR="002E17EE">
        <w:t>se toma la</w:t>
      </w:r>
      <w:r>
        <w:t xml:space="preserve"> </w:t>
      </w:r>
      <w:r w:rsidR="002E17EE">
        <w:t xml:space="preserve">respuesta real y la simulada, mostradas en la </w:t>
      </w:r>
      <w:r w:rsidR="002E17EE">
        <w:fldChar w:fldCharType="begin"/>
      </w:r>
      <w:r w:rsidR="002E17EE">
        <w:instrText xml:space="preserve"> REF _Ref125316949 \h </w:instrText>
      </w:r>
      <w:r w:rsidR="005D070E">
        <w:instrText xml:space="preserve"> \* MERGEFORMAT </w:instrText>
      </w:r>
      <w:r w:rsidR="002E17EE">
        <w:fldChar w:fldCharType="separate"/>
      </w:r>
      <w:r w:rsidR="00FE10BD">
        <w:t xml:space="preserve">Figura </w:t>
      </w:r>
      <w:r w:rsidR="00FE10BD">
        <w:rPr>
          <w:noProof/>
        </w:rPr>
        <w:t>5.17</w:t>
      </w:r>
      <w:r w:rsidR="002E17EE">
        <w:fldChar w:fldCharType="end"/>
      </w:r>
      <w:r>
        <w:t xml:space="preserve"> </w:t>
      </w:r>
      <w:r w:rsidR="002E17EE">
        <w:t xml:space="preserve">y se comparan a través de la </w:t>
      </w:r>
      <w:r w:rsidR="002E17EE">
        <w:fldChar w:fldCharType="begin"/>
      </w:r>
      <w:r w:rsidR="002E17EE">
        <w:instrText xml:space="preserve"> REF _Ref125631904 \h </w:instrText>
      </w:r>
      <w:r w:rsidR="005D070E">
        <w:instrText xml:space="preserve"> \* MERGEFORMAT </w:instrText>
      </w:r>
      <w:r w:rsidR="002E17EE">
        <w:fldChar w:fldCharType="separate"/>
      </w:r>
      <w:r w:rsidR="00FE10BD">
        <w:t xml:space="preserve">Tabla </w:t>
      </w:r>
      <w:r w:rsidR="00FE10BD">
        <w:rPr>
          <w:noProof/>
        </w:rPr>
        <w:t>5.5</w:t>
      </w:r>
      <w:r w:rsidR="002E17EE">
        <w:fldChar w:fldCharType="end"/>
      </w:r>
      <w:r w:rsidR="002E17EE">
        <w:t xml:space="preserve">. </w:t>
      </w:r>
    </w:p>
    <w:p w14:paraId="5FFDD8F8" w14:textId="4DF703F4" w:rsidR="00391AA1" w:rsidRDefault="00391AA1" w:rsidP="00BB2757">
      <w:pPr>
        <w:keepNext/>
        <w:jc w:val="center"/>
      </w:pPr>
    </w:p>
    <w:p w14:paraId="613CE316" w14:textId="77777777" w:rsidR="00BB2757" w:rsidRDefault="00BB2757">
      <w:pPr>
        <w:ind w:firstLine="0"/>
        <w:rPr>
          <w:i/>
          <w:iCs/>
          <w:color w:val="44546A" w:themeColor="text2"/>
          <w:sz w:val="18"/>
          <w:szCs w:val="18"/>
        </w:rPr>
      </w:pPr>
      <w:bookmarkStart w:id="619" w:name="_Ref125316949"/>
      <w:r>
        <w:br w:type="page"/>
      </w:r>
    </w:p>
    <w:p w14:paraId="2879932A" w14:textId="7CE2B062" w:rsidR="00391AA1" w:rsidRPr="000956E6" w:rsidRDefault="00BB2757" w:rsidP="00FA25CB">
      <w:pPr>
        <w:pStyle w:val="Descripcin"/>
        <w:ind w:firstLine="0"/>
        <w:jc w:val="center"/>
      </w:pPr>
      <w:bookmarkStart w:id="620" w:name="_Toc125911289"/>
      <w:bookmarkStart w:id="621" w:name="_Toc125913115"/>
      <w:bookmarkStart w:id="622" w:name="_Toc125913198"/>
      <w:r>
        <w:rPr>
          <w:noProof/>
        </w:rPr>
        <w:lastRenderedPageBreak/>
        <w:drawing>
          <wp:anchor distT="0" distB="0" distL="114300" distR="114300" simplePos="0" relativeHeight="251952128" behindDoc="0" locked="0" layoutInCell="1" allowOverlap="1" wp14:anchorId="3137FC7E" wp14:editId="1F95AA85">
            <wp:simplePos x="0" y="0"/>
            <wp:positionH relativeFrom="margin">
              <wp:align>center</wp:align>
            </wp:positionH>
            <wp:positionV relativeFrom="paragraph">
              <wp:posOffset>423</wp:posOffset>
            </wp:positionV>
            <wp:extent cx="4732655" cy="3810000"/>
            <wp:effectExtent l="0" t="0" r="0" b="0"/>
            <wp:wrapTopAndBottom/>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32655" cy="3810000"/>
                    </a:xfrm>
                    <a:prstGeom prst="rect">
                      <a:avLst/>
                    </a:prstGeom>
                    <a:noFill/>
                    <a:ln>
                      <a:noFill/>
                    </a:ln>
                  </pic:spPr>
                </pic:pic>
              </a:graphicData>
            </a:graphic>
          </wp:anchor>
        </w:drawing>
      </w:r>
      <w:r w:rsidR="00391AA1">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7</w:t>
      </w:r>
      <w:r w:rsidR="00000000">
        <w:rPr>
          <w:noProof/>
        </w:rPr>
        <w:fldChar w:fldCharType="end"/>
      </w:r>
      <w:bookmarkEnd w:id="619"/>
      <w:r w:rsidR="00391AA1">
        <w:t xml:space="preserve">: comparación entre la respuesta teórica del controlador P por Ziegler-Nichols y la </w:t>
      </w:r>
      <w:r w:rsidR="00B764D7">
        <w:t>respuesta</w:t>
      </w:r>
      <w:r w:rsidR="00391AA1">
        <w:t xml:space="preserve"> real aplicando dicho controlador.</w:t>
      </w:r>
      <w:bookmarkEnd w:id="620"/>
      <w:bookmarkEnd w:id="621"/>
      <w:bookmarkEnd w:id="622"/>
    </w:p>
    <w:p w14:paraId="48D512DC" w14:textId="290046D2" w:rsidR="001E2596" w:rsidRPr="00391AA1" w:rsidRDefault="001E2596" w:rsidP="005D070E">
      <w:pPr>
        <w:jc w:val="both"/>
      </w:pPr>
    </w:p>
    <w:tbl>
      <w:tblPr>
        <w:tblStyle w:val="Tablaconcuadrcula"/>
        <w:tblW w:w="0" w:type="auto"/>
        <w:tblLook w:val="04A0" w:firstRow="1" w:lastRow="0" w:firstColumn="1" w:lastColumn="0" w:noHBand="0" w:noVBand="1"/>
      </w:tblPr>
      <w:tblGrid>
        <w:gridCol w:w="1899"/>
        <w:gridCol w:w="1647"/>
        <w:gridCol w:w="1650"/>
        <w:gridCol w:w="1689"/>
        <w:gridCol w:w="1609"/>
      </w:tblGrid>
      <w:tr w:rsidR="006D5063" w14:paraId="2BCB2E71" w14:textId="77777777" w:rsidTr="00D964B7">
        <w:tc>
          <w:tcPr>
            <w:tcW w:w="1899" w:type="dxa"/>
          </w:tcPr>
          <w:p w14:paraId="5923C113" w14:textId="4CD96BAE" w:rsidR="006D5063" w:rsidRDefault="006D5063" w:rsidP="008B5231">
            <w:pPr>
              <w:pStyle w:val="Sinespaciado"/>
              <w:jc w:val="center"/>
            </w:pPr>
            <w:r>
              <w:t>Controlador</w:t>
            </w:r>
          </w:p>
        </w:tc>
        <w:tc>
          <w:tcPr>
            <w:tcW w:w="1647" w:type="dxa"/>
          </w:tcPr>
          <w:p w14:paraId="4BB2D5F6" w14:textId="714B26EA" w:rsidR="006D5063" w:rsidRDefault="006D5063" w:rsidP="008B5231">
            <w:pPr>
              <w:pStyle w:val="Sinespaciado"/>
              <w:jc w:val="center"/>
            </w:pPr>
            <w:r>
              <w:t>tr (s)</w:t>
            </w:r>
          </w:p>
        </w:tc>
        <w:tc>
          <w:tcPr>
            <w:tcW w:w="1650" w:type="dxa"/>
          </w:tcPr>
          <w:p w14:paraId="26C712F7" w14:textId="662017F2" w:rsidR="006D5063" w:rsidRDefault="006D5063" w:rsidP="008B5231">
            <w:pPr>
              <w:pStyle w:val="Sinespaciado"/>
              <w:jc w:val="center"/>
            </w:pPr>
            <w:r>
              <w:t>ts (s)</w:t>
            </w:r>
          </w:p>
        </w:tc>
        <w:tc>
          <w:tcPr>
            <w:tcW w:w="1689" w:type="dxa"/>
          </w:tcPr>
          <w:p w14:paraId="3E2F43FB" w14:textId="54BD9942" w:rsidR="006D5063" w:rsidRDefault="006D5063" w:rsidP="008B5231">
            <w:pPr>
              <w:pStyle w:val="Sinespaciado"/>
              <w:jc w:val="center"/>
            </w:pPr>
            <w:r>
              <w:t>Mp (%)</w:t>
            </w:r>
          </w:p>
        </w:tc>
        <w:tc>
          <w:tcPr>
            <w:tcW w:w="1609" w:type="dxa"/>
          </w:tcPr>
          <w:p w14:paraId="364FBB24" w14:textId="0070BE03" w:rsidR="006D5063" w:rsidRDefault="006D5063" w:rsidP="008B5231">
            <w:pPr>
              <w:pStyle w:val="Sinespaciado"/>
              <w:jc w:val="center"/>
            </w:pPr>
            <w:r>
              <w:t>ep (%)</w:t>
            </w:r>
          </w:p>
        </w:tc>
      </w:tr>
      <w:tr w:rsidR="006D5063" w14:paraId="04A1B548" w14:textId="77777777" w:rsidTr="00D964B7">
        <w:tc>
          <w:tcPr>
            <w:tcW w:w="1899" w:type="dxa"/>
          </w:tcPr>
          <w:p w14:paraId="2CC18124" w14:textId="221E4C5D" w:rsidR="006D5063" w:rsidRDefault="006D5063" w:rsidP="008B5231">
            <w:pPr>
              <w:pStyle w:val="Sinespaciado"/>
              <w:jc w:val="center"/>
            </w:pPr>
            <w:r>
              <w:t>Ninguno</w:t>
            </w:r>
          </w:p>
        </w:tc>
        <w:tc>
          <w:tcPr>
            <w:tcW w:w="1647" w:type="dxa"/>
          </w:tcPr>
          <w:p w14:paraId="1683FE9F" w14:textId="53FCA59E" w:rsidR="006D5063" w:rsidRDefault="006D5063" w:rsidP="008B5231">
            <w:pPr>
              <w:pStyle w:val="Sinespaciado"/>
              <w:jc w:val="center"/>
            </w:pPr>
            <w:r>
              <w:t>0,27</w:t>
            </w:r>
          </w:p>
        </w:tc>
        <w:tc>
          <w:tcPr>
            <w:tcW w:w="1650" w:type="dxa"/>
          </w:tcPr>
          <w:p w14:paraId="60CBEA9C" w14:textId="1E6A7219" w:rsidR="006D5063" w:rsidRDefault="006D5063" w:rsidP="008B5231">
            <w:pPr>
              <w:pStyle w:val="Sinespaciado"/>
              <w:jc w:val="center"/>
            </w:pPr>
            <w:r>
              <w:t>0,46</w:t>
            </w:r>
          </w:p>
        </w:tc>
        <w:tc>
          <w:tcPr>
            <w:tcW w:w="1689" w:type="dxa"/>
          </w:tcPr>
          <w:p w14:paraId="09F43C24" w14:textId="662712BB" w:rsidR="006D5063" w:rsidRDefault="006D5063" w:rsidP="008B5231">
            <w:pPr>
              <w:pStyle w:val="Sinespaciado"/>
              <w:jc w:val="center"/>
            </w:pPr>
            <w:r>
              <w:t>0</w:t>
            </w:r>
          </w:p>
        </w:tc>
        <w:tc>
          <w:tcPr>
            <w:tcW w:w="1609" w:type="dxa"/>
          </w:tcPr>
          <w:p w14:paraId="79B3DFE8" w14:textId="0A3EE71E" w:rsidR="006D5063" w:rsidRDefault="006D5063" w:rsidP="008B5231">
            <w:pPr>
              <w:pStyle w:val="Sinespaciado"/>
              <w:jc w:val="center"/>
            </w:pPr>
            <w:r>
              <w:t>74,5</w:t>
            </w:r>
          </w:p>
        </w:tc>
      </w:tr>
      <w:tr w:rsidR="00635B25" w14:paraId="2D67496D" w14:textId="77777777" w:rsidTr="00D964B7">
        <w:tc>
          <w:tcPr>
            <w:tcW w:w="1899" w:type="dxa"/>
          </w:tcPr>
          <w:p w14:paraId="1EB72797" w14:textId="2EB22105" w:rsidR="00635B25" w:rsidRDefault="00F700EF" w:rsidP="008B5231">
            <w:pPr>
              <w:pStyle w:val="Sinespaciado"/>
              <w:jc w:val="center"/>
            </w:pPr>
            <w:r>
              <w:t xml:space="preserve">P </w:t>
            </w:r>
            <w:r w:rsidR="00635B25">
              <w:t>ZN simulado</w:t>
            </w:r>
          </w:p>
        </w:tc>
        <w:tc>
          <w:tcPr>
            <w:tcW w:w="1647" w:type="dxa"/>
          </w:tcPr>
          <w:p w14:paraId="73767B5B" w14:textId="45D49EAD" w:rsidR="00635B25" w:rsidRDefault="006D5063" w:rsidP="008B5231">
            <w:pPr>
              <w:pStyle w:val="Sinespaciado"/>
              <w:jc w:val="center"/>
            </w:pPr>
            <w:r>
              <w:t>0,03</w:t>
            </w:r>
          </w:p>
        </w:tc>
        <w:tc>
          <w:tcPr>
            <w:tcW w:w="1650" w:type="dxa"/>
          </w:tcPr>
          <w:p w14:paraId="23675868" w14:textId="5E9170EF" w:rsidR="00635B25" w:rsidRDefault="006D5063" w:rsidP="008B5231">
            <w:pPr>
              <w:pStyle w:val="Sinespaciado"/>
              <w:jc w:val="center"/>
            </w:pPr>
            <w:r>
              <w:t>0,27</w:t>
            </w:r>
          </w:p>
        </w:tc>
        <w:tc>
          <w:tcPr>
            <w:tcW w:w="1689" w:type="dxa"/>
          </w:tcPr>
          <w:p w14:paraId="4EB75B7B" w14:textId="1A7EEA09" w:rsidR="00635B25" w:rsidRDefault="006D5063" w:rsidP="008B5231">
            <w:pPr>
              <w:pStyle w:val="Sinespaciado"/>
              <w:jc w:val="center"/>
            </w:pPr>
            <w:r>
              <w:t>36,4</w:t>
            </w:r>
          </w:p>
        </w:tc>
        <w:tc>
          <w:tcPr>
            <w:tcW w:w="1609" w:type="dxa"/>
          </w:tcPr>
          <w:p w14:paraId="6B3D6562" w14:textId="0A0695E2" w:rsidR="00635B25" w:rsidRDefault="006D5063" w:rsidP="008B5231">
            <w:pPr>
              <w:pStyle w:val="Sinespaciado"/>
              <w:jc w:val="center"/>
            </w:pPr>
            <w:r>
              <w:t>9,1</w:t>
            </w:r>
          </w:p>
        </w:tc>
      </w:tr>
      <w:tr w:rsidR="00635B25" w14:paraId="1BE85925" w14:textId="77777777" w:rsidTr="00635B25">
        <w:trPr>
          <w:trHeight w:val="63"/>
        </w:trPr>
        <w:tc>
          <w:tcPr>
            <w:tcW w:w="1899" w:type="dxa"/>
          </w:tcPr>
          <w:p w14:paraId="5F8F902A" w14:textId="3D3F5123" w:rsidR="00635B25" w:rsidRDefault="00F700EF" w:rsidP="008B5231">
            <w:pPr>
              <w:pStyle w:val="Sinespaciado"/>
              <w:jc w:val="center"/>
            </w:pPr>
            <w:r>
              <w:t xml:space="preserve">P </w:t>
            </w:r>
            <w:r w:rsidR="00635B25">
              <w:t>ZN real</w:t>
            </w:r>
          </w:p>
        </w:tc>
        <w:tc>
          <w:tcPr>
            <w:tcW w:w="1647" w:type="dxa"/>
          </w:tcPr>
          <w:p w14:paraId="219A7D6B" w14:textId="38474B3E" w:rsidR="00635B25" w:rsidRDefault="000A5606" w:rsidP="008B5231">
            <w:pPr>
              <w:pStyle w:val="Sinespaciado"/>
              <w:jc w:val="center"/>
            </w:pPr>
            <w:r>
              <w:t>0,18</w:t>
            </w:r>
          </w:p>
        </w:tc>
        <w:tc>
          <w:tcPr>
            <w:tcW w:w="1650" w:type="dxa"/>
          </w:tcPr>
          <w:p w14:paraId="3ECA2366" w14:textId="42CD8742" w:rsidR="00635B25" w:rsidRDefault="000A5606" w:rsidP="008B5231">
            <w:pPr>
              <w:pStyle w:val="Sinespaciado"/>
              <w:jc w:val="center"/>
            </w:pPr>
            <w:r>
              <w:t>0,24</w:t>
            </w:r>
          </w:p>
        </w:tc>
        <w:tc>
          <w:tcPr>
            <w:tcW w:w="1689" w:type="dxa"/>
          </w:tcPr>
          <w:p w14:paraId="6BBCDC5D" w14:textId="5284C459" w:rsidR="00635B25" w:rsidRDefault="000A5606" w:rsidP="008B5231">
            <w:pPr>
              <w:pStyle w:val="Sinespaciado"/>
              <w:jc w:val="center"/>
            </w:pPr>
            <w:r>
              <w:t>2,4</w:t>
            </w:r>
          </w:p>
        </w:tc>
        <w:tc>
          <w:tcPr>
            <w:tcW w:w="1609" w:type="dxa"/>
          </w:tcPr>
          <w:p w14:paraId="475ED398" w14:textId="78B5C931" w:rsidR="00635B25" w:rsidRDefault="006D5063" w:rsidP="008B5231">
            <w:pPr>
              <w:pStyle w:val="Sinespaciado"/>
              <w:jc w:val="center"/>
            </w:pPr>
            <w:r>
              <w:t>14,8</w:t>
            </w:r>
          </w:p>
        </w:tc>
      </w:tr>
    </w:tbl>
    <w:p w14:paraId="3425509F" w14:textId="4E325B3A" w:rsidR="002E17EE" w:rsidRDefault="002E17EE" w:rsidP="004D4959">
      <w:pPr>
        <w:pStyle w:val="Descripciontablas"/>
      </w:pPr>
      <w:bookmarkStart w:id="623" w:name="_Ref125631904"/>
      <w:bookmarkStart w:id="624" w:name="_Toc125911290"/>
      <w:bookmarkStart w:id="625" w:name="_Toc125911715"/>
      <w:bookmarkStart w:id="626" w:name="_Toc125912883"/>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5</w:t>
      </w:r>
      <w:r w:rsidR="00000000">
        <w:rPr>
          <w:noProof/>
        </w:rPr>
        <w:fldChar w:fldCharType="end"/>
      </w:r>
      <w:bookmarkEnd w:id="623"/>
      <w:r w:rsidR="008B5231">
        <w:t>: resultados del controlador diseñado por ZN.</w:t>
      </w:r>
      <w:bookmarkEnd w:id="624"/>
      <w:bookmarkEnd w:id="625"/>
      <w:bookmarkEnd w:id="626"/>
    </w:p>
    <w:p w14:paraId="34391034" w14:textId="77777777" w:rsidR="001E2596" w:rsidRDefault="001E2596" w:rsidP="005D070E">
      <w:pPr>
        <w:jc w:val="both"/>
        <w:rPr>
          <w:rFonts w:asciiTheme="majorHAnsi" w:eastAsiaTheme="majorEastAsia" w:hAnsiTheme="majorHAnsi" w:cstheme="majorBidi"/>
          <w:color w:val="2F5496" w:themeColor="accent1" w:themeShade="BF"/>
          <w:sz w:val="26"/>
          <w:szCs w:val="26"/>
        </w:rPr>
      </w:pPr>
      <w:r>
        <w:br w:type="page"/>
      </w:r>
    </w:p>
    <w:p w14:paraId="75846B2C" w14:textId="31416128" w:rsidR="00FE0CFB" w:rsidRPr="001338FA" w:rsidRDefault="00FE0CFB" w:rsidP="005D070E">
      <w:pPr>
        <w:pStyle w:val="Ttulo2"/>
        <w:jc w:val="both"/>
      </w:pPr>
      <w:bookmarkStart w:id="627" w:name="_Toc125892335"/>
      <w:r w:rsidRPr="001338FA">
        <w:lastRenderedPageBreak/>
        <w:t>Chien-Hrones-Reswick</w:t>
      </w:r>
      <w:bookmarkEnd w:id="627"/>
    </w:p>
    <w:p w14:paraId="21C1CC3E" w14:textId="3D6407E9" w:rsidR="001E2596" w:rsidRDefault="00FE0CFB" w:rsidP="005D070E">
      <w:pPr>
        <w:jc w:val="both"/>
      </w:pPr>
      <w:r w:rsidRPr="001338FA">
        <w:t xml:space="preserve">El método Chien-Hrones-Reswick </w:t>
      </w:r>
      <w:r w:rsidR="00E2762E" w:rsidRPr="001338FA">
        <w:t xml:space="preserve">(CHR) </w:t>
      </w:r>
      <w:r w:rsidRPr="001338FA">
        <w:t>es una variante del método Ziegler-Nichols que permite una rápida respuesta con una reducida sobre oscilación</w:t>
      </w:r>
      <w:r w:rsidR="001E2596">
        <w:t>. T</w:t>
      </w:r>
      <w:r w:rsidRPr="001338FA">
        <w:t xml:space="preserve">oma como criterios de diseño </w:t>
      </w:r>
      <w:r w:rsidR="001E2596">
        <w:t xml:space="preserve">adicionales </w:t>
      </w:r>
      <w:r w:rsidRPr="001338FA">
        <w:t xml:space="preserve">una </w:t>
      </w:r>
      <w:r w:rsidR="00AC6061" w:rsidRPr="001338FA">
        <w:t>sobre oscilación</w:t>
      </w:r>
      <w:r w:rsidRPr="001338FA">
        <w:t xml:space="preserve"> deseada de un 20% o un 0%</w:t>
      </w:r>
      <w:r w:rsidR="001E2596">
        <w:t xml:space="preserve"> y existe una </w:t>
      </w:r>
      <w:r w:rsidR="007239DB">
        <w:t xml:space="preserve">variante para una mejor respuesta ante cambios de carga. </w:t>
      </w:r>
    </w:p>
    <w:p w14:paraId="1ED179B3" w14:textId="2BCB151D" w:rsidR="007239DB" w:rsidRDefault="008B5231" w:rsidP="008B5231">
      <w:pPr>
        <w:jc w:val="both"/>
      </w:pPr>
      <w:r w:rsidRPr="0084051F">
        <w:rPr>
          <w:noProof/>
          <w:sz w:val="20"/>
          <w:szCs w:val="20"/>
        </w:rPr>
        <w:drawing>
          <wp:anchor distT="0" distB="0" distL="114300" distR="114300" simplePos="0" relativeHeight="251922432" behindDoc="0" locked="0" layoutInCell="1" allowOverlap="1" wp14:anchorId="616AADC2" wp14:editId="3CC11AAC">
            <wp:simplePos x="0" y="0"/>
            <wp:positionH relativeFrom="margin">
              <wp:posOffset>16934</wp:posOffset>
            </wp:positionH>
            <wp:positionV relativeFrom="paragraph">
              <wp:posOffset>1000760</wp:posOffset>
            </wp:positionV>
            <wp:extent cx="5400040" cy="1233805"/>
            <wp:effectExtent l="0" t="0" r="0" b="4445"/>
            <wp:wrapTopAndBottom/>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96">
        <w:t>P</w:t>
      </w:r>
      <w:r w:rsidR="007239DB">
        <w:t xml:space="preserve">ara esta aplicación resulta de mayor interés la reducción de la </w:t>
      </w:r>
      <w:r w:rsidR="00AC6061">
        <w:t>sobre oscilación</w:t>
      </w:r>
      <w:r w:rsidR="007239DB">
        <w:t>, d</w:t>
      </w:r>
      <w:r w:rsidR="00FE0CFB" w:rsidRPr="001338FA">
        <w:t xml:space="preserve">ado que estas características coinciden en un principio con los requisitos </w:t>
      </w:r>
      <w:r w:rsidR="00EB5496">
        <w:t>de diseño</w:t>
      </w:r>
      <w:r w:rsidR="007239DB">
        <w:t>.</w:t>
      </w:r>
      <w:r w:rsidR="00FE0CFB" w:rsidRPr="001338FA">
        <w:t xml:space="preserve"> </w:t>
      </w:r>
      <w:r w:rsidR="007239DB">
        <w:t>S</w:t>
      </w:r>
      <w:r w:rsidR="00FE0CFB" w:rsidRPr="001338FA">
        <w:t xml:space="preserve">e calculan las constantes para controladores P, PI y PID con una </w:t>
      </w:r>
      <w:r w:rsidR="00E2762E" w:rsidRPr="001338FA">
        <w:t>sobre oscilación</w:t>
      </w:r>
      <w:r w:rsidR="00FE0CFB" w:rsidRPr="001338FA">
        <w:t xml:space="preserve"> del 0% utilizando la </w:t>
      </w:r>
      <w:r w:rsidR="00CA119B">
        <w:fldChar w:fldCharType="begin"/>
      </w:r>
      <w:r w:rsidR="00CA119B">
        <w:instrText xml:space="preserve"> REF _Ref125339025 \h </w:instrText>
      </w:r>
      <w:r w:rsidR="005D070E">
        <w:instrText xml:space="preserve"> \* MERGEFORMAT </w:instrText>
      </w:r>
      <w:r w:rsidR="00CA119B">
        <w:fldChar w:fldCharType="separate"/>
      </w:r>
      <w:r w:rsidR="00FE10BD">
        <w:t xml:space="preserve">Tabla </w:t>
      </w:r>
      <w:r w:rsidR="00FE10BD">
        <w:rPr>
          <w:noProof/>
        </w:rPr>
        <w:t>5.6</w:t>
      </w:r>
      <w:r w:rsidR="00CA119B">
        <w:fldChar w:fldCharType="end"/>
      </w:r>
      <w:r w:rsidR="001E2596">
        <w:t xml:space="preserve"> a partir de los mismos</w:t>
      </w:r>
      <w:r w:rsidR="00B87590">
        <w:t xml:space="preserve"> datos</w:t>
      </w:r>
      <w:r w:rsidR="001E2596">
        <w:t xml:space="preserve"> utilizados para el controlador ZN</w:t>
      </w:r>
      <w:r w:rsidR="00EB5496">
        <w:t xml:space="preserve"> y </w:t>
      </w:r>
      <w:r w:rsidR="00B87590">
        <w:t>se obtienen las constantes de los controladores</w:t>
      </w:r>
      <w:r w:rsidR="00326581">
        <w:t xml:space="preserve"> mostrados en la </w:t>
      </w:r>
      <w:r w:rsidR="001D132D">
        <w:fldChar w:fldCharType="begin"/>
      </w:r>
      <w:r w:rsidR="001D132D">
        <w:instrText xml:space="preserve"> REF _Ref125560735 \h </w:instrText>
      </w:r>
      <w:r w:rsidR="005D070E">
        <w:instrText xml:space="preserve"> \* MERGEFORMAT </w:instrText>
      </w:r>
      <w:r w:rsidR="001D132D">
        <w:fldChar w:fldCharType="separate"/>
      </w:r>
      <w:r w:rsidR="00FE10BD">
        <w:t xml:space="preserve">Tabla </w:t>
      </w:r>
      <w:r w:rsidR="00FE10BD">
        <w:rPr>
          <w:noProof/>
        </w:rPr>
        <w:t>5.7</w:t>
      </w:r>
      <w:r w:rsidR="001D132D">
        <w:fldChar w:fldCharType="end"/>
      </w:r>
      <w:r w:rsidR="001D132D">
        <w:t>.</w:t>
      </w:r>
    </w:p>
    <w:p w14:paraId="21217226" w14:textId="71DB9E2C" w:rsidR="007239DB" w:rsidRDefault="007239DB" w:rsidP="004D4959">
      <w:pPr>
        <w:pStyle w:val="Descripciontablas"/>
      </w:pPr>
      <w:bookmarkStart w:id="628" w:name="_Ref125339025"/>
      <w:bookmarkStart w:id="629" w:name="_Toc125911291"/>
      <w:bookmarkStart w:id="630" w:name="_Toc125911716"/>
      <w:bookmarkStart w:id="631" w:name="_Toc125912884"/>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6</w:t>
      </w:r>
      <w:r w:rsidR="00000000">
        <w:rPr>
          <w:noProof/>
        </w:rPr>
        <w:fldChar w:fldCharType="end"/>
      </w:r>
      <w:bookmarkEnd w:id="628"/>
      <w:r w:rsidR="008B5231">
        <w:t>: cálculo</w:t>
      </w:r>
      <w:r w:rsidR="008B5231" w:rsidRPr="00473C08">
        <w:t xml:space="preserve"> de las constantes de los controladores PID mediante </w:t>
      </w:r>
      <w:r w:rsidR="008B5231">
        <w:t>CHR.</w:t>
      </w:r>
      <w:bookmarkEnd w:id="629"/>
      <w:bookmarkEnd w:id="630"/>
      <w:bookmarkEnd w:id="631"/>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26581" w14:paraId="17B8938C" w14:textId="77777777" w:rsidTr="00326581">
        <w:tc>
          <w:tcPr>
            <w:tcW w:w="1415" w:type="dxa"/>
          </w:tcPr>
          <w:p w14:paraId="6F0C705B" w14:textId="56B0953F" w:rsidR="00326581" w:rsidRDefault="00326581" w:rsidP="00017AC2">
            <w:pPr>
              <w:pStyle w:val="Sinespaciado"/>
              <w:jc w:val="center"/>
            </w:pPr>
            <w:r w:rsidRPr="00326581">
              <w:t>Controlador</w:t>
            </w:r>
          </w:p>
        </w:tc>
        <w:tc>
          <w:tcPr>
            <w:tcW w:w="1415" w:type="dxa"/>
          </w:tcPr>
          <w:p w14:paraId="4B3F3836" w14:textId="4F5A820E" w:rsidR="00326581" w:rsidRDefault="00326581" w:rsidP="00017AC2">
            <w:pPr>
              <w:pStyle w:val="Sinespaciado"/>
              <w:jc w:val="center"/>
            </w:pPr>
            <w:r w:rsidRPr="00326581">
              <w:t>Kp</w:t>
            </w:r>
          </w:p>
        </w:tc>
        <w:tc>
          <w:tcPr>
            <w:tcW w:w="1416" w:type="dxa"/>
          </w:tcPr>
          <w:p w14:paraId="535C51D9" w14:textId="5E3C29B4" w:rsidR="00326581" w:rsidRDefault="00326581" w:rsidP="00017AC2">
            <w:pPr>
              <w:pStyle w:val="Sinespaciado"/>
              <w:jc w:val="center"/>
            </w:pPr>
            <w:r w:rsidRPr="00326581">
              <w:t>Ti</w:t>
            </w:r>
          </w:p>
        </w:tc>
        <w:tc>
          <w:tcPr>
            <w:tcW w:w="1416" w:type="dxa"/>
          </w:tcPr>
          <w:p w14:paraId="17BCD0B2" w14:textId="4518B755" w:rsidR="00326581" w:rsidRDefault="00326581" w:rsidP="00017AC2">
            <w:pPr>
              <w:pStyle w:val="Sinespaciado"/>
              <w:jc w:val="center"/>
            </w:pPr>
            <w:r w:rsidRPr="00326581">
              <w:t>Ki=1/Ti</w:t>
            </w:r>
          </w:p>
        </w:tc>
        <w:tc>
          <w:tcPr>
            <w:tcW w:w="1416" w:type="dxa"/>
          </w:tcPr>
          <w:p w14:paraId="419EEE7E" w14:textId="603E02A8" w:rsidR="00326581" w:rsidRDefault="00326581" w:rsidP="00017AC2">
            <w:pPr>
              <w:pStyle w:val="Sinespaciado"/>
              <w:jc w:val="center"/>
            </w:pPr>
            <w:r w:rsidRPr="00326581">
              <w:t>Td</w:t>
            </w:r>
          </w:p>
        </w:tc>
        <w:tc>
          <w:tcPr>
            <w:tcW w:w="1416" w:type="dxa"/>
          </w:tcPr>
          <w:p w14:paraId="09302999" w14:textId="45F8CB83" w:rsidR="00326581" w:rsidRDefault="00326581" w:rsidP="00017AC2">
            <w:pPr>
              <w:pStyle w:val="Sinespaciado"/>
              <w:jc w:val="center"/>
            </w:pPr>
            <w:r w:rsidRPr="00326581">
              <w:t>Kd=Td</w:t>
            </w:r>
          </w:p>
        </w:tc>
      </w:tr>
      <w:tr w:rsidR="00326581" w14:paraId="613DCDAF" w14:textId="77777777" w:rsidTr="00326581">
        <w:tc>
          <w:tcPr>
            <w:tcW w:w="1415" w:type="dxa"/>
          </w:tcPr>
          <w:p w14:paraId="1F0127D8" w14:textId="2330F09F" w:rsidR="00326581" w:rsidRDefault="00326581" w:rsidP="00017AC2">
            <w:pPr>
              <w:pStyle w:val="Sinespaciado"/>
              <w:jc w:val="center"/>
            </w:pPr>
            <w:r w:rsidRPr="00326581">
              <w:t>P</w:t>
            </w:r>
          </w:p>
        </w:tc>
        <w:tc>
          <w:tcPr>
            <w:tcW w:w="1415" w:type="dxa"/>
          </w:tcPr>
          <w:p w14:paraId="0A6255F9" w14:textId="117DAD26" w:rsidR="00326581" w:rsidRDefault="00C6596A" w:rsidP="00017AC2">
            <w:pPr>
              <w:pStyle w:val="Sinespaciado"/>
              <w:jc w:val="center"/>
            </w:pPr>
            <w:r>
              <w:t>11,81</w:t>
            </w:r>
          </w:p>
        </w:tc>
        <w:tc>
          <w:tcPr>
            <w:tcW w:w="1416" w:type="dxa"/>
          </w:tcPr>
          <w:p w14:paraId="7988F663" w14:textId="7487536C" w:rsidR="00326581" w:rsidRDefault="00326581" w:rsidP="00017AC2">
            <w:pPr>
              <w:pStyle w:val="Sinespaciado"/>
              <w:jc w:val="center"/>
            </w:pPr>
            <w:r>
              <w:t>--</w:t>
            </w:r>
          </w:p>
        </w:tc>
        <w:tc>
          <w:tcPr>
            <w:tcW w:w="1416" w:type="dxa"/>
          </w:tcPr>
          <w:p w14:paraId="1661385E" w14:textId="19BAE095" w:rsidR="00326581" w:rsidRDefault="00326581" w:rsidP="00017AC2">
            <w:pPr>
              <w:pStyle w:val="Sinespaciado"/>
              <w:jc w:val="center"/>
            </w:pPr>
            <w:r>
              <w:t>--</w:t>
            </w:r>
          </w:p>
        </w:tc>
        <w:tc>
          <w:tcPr>
            <w:tcW w:w="1416" w:type="dxa"/>
          </w:tcPr>
          <w:p w14:paraId="2ABC2021" w14:textId="7748FCB9" w:rsidR="00326581" w:rsidRDefault="00326581" w:rsidP="00017AC2">
            <w:pPr>
              <w:pStyle w:val="Sinespaciado"/>
              <w:jc w:val="center"/>
            </w:pPr>
            <w:r>
              <w:t>--</w:t>
            </w:r>
          </w:p>
        </w:tc>
        <w:tc>
          <w:tcPr>
            <w:tcW w:w="1416" w:type="dxa"/>
          </w:tcPr>
          <w:p w14:paraId="0E294B63" w14:textId="13C2F2CB" w:rsidR="00326581" w:rsidRDefault="00326581" w:rsidP="00017AC2">
            <w:pPr>
              <w:pStyle w:val="Sinespaciado"/>
              <w:jc w:val="center"/>
            </w:pPr>
            <w:r>
              <w:t>--</w:t>
            </w:r>
          </w:p>
        </w:tc>
      </w:tr>
      <w:tr w:rsidR="00326581" w14:paraId="3CA5C65E" w14:textId="77777777" w:rsidTr="00326581">
        <w:tc>
          <w:tcPr>
            <w:tcW w:w="1415" w:type="dxa"/>
          </w:tcPr>
          <w:p w14:paraId="1B089FAC" w14:textId="278BD330" w:rsidR="00326581" w:rsidRDefault="00326581" w:rsidP="00017AC2">
            <w:pPr>
              <w:pStyle w:val="Sinespaciado"/>
              <w:jc w:val="center"/>
            </w:pPr>
            <w:r>
              <w:t>PI</w:t>
            </w:r>
          </w:p>
        </w:tc>
        <w:tc>
          <w:tcPr>
            <w:tcW w:w="1415" w:type="dxa"/>
          </w:tcPr>
          <w:p w14:paraId="34E24EF2" w14:textId="79341701" w:rsidR="00326581" w:rsidRDefault="00C6596A" w:rsidP="00017AC2">
            <w:pPr>
              <w:pStyle w:val="Sinespaciado"/>
              <w:jc w:val="center"/>
            </w:pPr>
            <w:r>
              <w:t>13,78</w:t>
            </w:r>
          </w:p>
        </w:tc>
        <w:tc>
          <w:tcPr>
            <w:tcW w:w="1416" w:type="dxa"/>
          </w:tcPr>
          <w:p w14:paraId="68FB5C00" w14:textId="46B9BF4D" w:rsidR="00326581" w:rsidRDefault="00C6596A" w:rsidP="00017AC2">
            <w:pPr>
              <w:pStyle w:val="Sinespaciado"/>
              <w:jc w:val="center"/>
            </w:pPr>
            <w:r>
              <w:t>0,02676</w:t>
            </w:r>
          </w:p>
        </w:tc>
        <w:tc>
          <w:tcPr>
            <w:tcW w:w="1416" w:type="dxa"/>
          </w:tcPr>
          <w:p w14:paraId="0E054DC9" w14:textId="51EECB39" w:rsidR="00326581" w:rsidRDefault="00C6596A" w:rsidP="00017AC2">
            <w:pPr>
              <w:pStyle w:val="Sinespaciado"/>
              <w:jc w:val="center"/>
            </w:pPr>
            <w:r>
              <w:t>37,37</w:t>
            </w:r>
          </w:p>
        </w:tc>
        <w:tc>
          <w:tcPr>
            <w:tcW w:w="1416" w:type="dxa"/>
          </w:tcPr>
          <w:p w14:paraId="7C85CD11" w14:textId="253717DF" w:rsidR="00326581" w:rsidRDefault="00326581" w:rsidP="00017AC2">
            <w:pPr>
              <w:pStyle w:val="Sinespaciado"/>
              <w:jc w:val="center"/>
            </w:pPr>
            <w:r>
              <w:t>--</w:t>
            </w:r>
          </w:p>
        </w:tc>
        <w:tc>
          <w:tcPr>
            <w:tcW w:w="1416" w:type="dxa"/>
          </w:tcPr>
          <w:p w14:paraId="3418F618" w14:textId="7BF80EBC" w:rsidR="00326581" w:rsidRDefault="00326581" w:rsidP="00017AC2">
            <w:pPr>
              <w:pStyle w:val="Sinespaciado"/>
              <w:jc w:val="center"/>
            </w:pPr>
            <w:r>
              <w:t>--</w:t>
            </w:r>
          </w:p>
        </w:tc>
      </w:tr>
      <w:tr w:rsidR="00326581" w14:paraId="4D128C98" w14:textId="77777777" w:rsidTr="00326581">
        <w:tc>
          <w:tcPr>
            <w:tcW w:w="1415" w:type="dxa"/>
          </w:tcPr>
          <w:p w14:paraId="3EB7E136" w14:textId="3A31A098" w:rsidR="00326581" w:rsidRDefault="00326581" w:rsidP="00017AC2">
            <w:pPr>
              <w:pStyle w:val="Sinespaciado"/>
              <w:jc w:val="center"/>
            </w:pPr>
            <w:r>
              <w:t>PID</w:t>
            </w:r>
          </w:p>
        </w:tc>
        <w:tc>
          <w:tcPr>
            <w:tcW w:w="1415" w:type="dxa"/>
          </w:tcPr>
          <w:p w14:paraId="2F479F06" w14:textId="4DA7BAE6" w:rsidR="00326581" w:rsidRDefault="00C6596A" w:rsidP="00017AC2">
            <w:pPr>
              <w:pStyle w:val="Sinespaciado"/>
              <w:jc w:val="center"/>
            </w:pPr>
            <w:r>
              <w:t>23,62</w:t>
            </w:r>
          </w:p>
        </w:tc>
        <w:tc>
          <w:tcPr>
            <w:tcW w:w="1416" w:type="dxa"/>
          </w:tcPr>
          <w:p w14:paraId="69AC6AD1" w14:textId="07D02E96" w:rsidR="00326581" w:rsidRDefault="00C6596A" w:rsidP="00017AC2">
            <w:pPr>
              <w:pStyle w:val="Sinespaciado"/>
              <w:jc w:val="center"/>
            </w:pPr>
            <w:r>
              <w:t>0.0223</w:t>
            </w:r>
          </w:p>
        </w:tc>
        <w:tc>
          <w:tcPr>
            <w:tcW w:w="1416" w:type="dxa"/>
          </w:tcPr>
          <w:p w14:paraId="168AB243" w14:textId="5D5F00F4" w:rsidR="00326581" w:rsidRDefault="00C6596A" w:rsidP="00017AC2">
            <w:pPr>
              <w:pStyle w:val="Sinespaciado"/>
              <w:jc w:val="center"/>
            </w:pPr>
            <w:r>
              <w:t>44,84</w:t>
            </w:r>
          </w:p>
        </w:tc>
        <w:tc>
          <w:tcPr>
            <w:tcW w:w="1416" w:type="dxa"/>
          </w:tcPr>
          <w:p w14:paraId="61E5821D" w14:textId="288A7070" w:rsidR="00326581" w:rsidRDefault="00C6596A" w:rsidP="00017AC2">
            <w:pPr>
              <w:pStyle w:val="Sinespaciado"/>
              <w:jc w:val="center"/>
            </w:pPr>
            <w:r>
              <w:t>0.11465</w:t>
            </w:r>
          </w:p>
        </w:tc>
        <w:tc>
          <w:tcPr>
            <w:tcW w:w="1416" w:type="dxa"/>
          </w:tcPr>
          <w:p w14:paraId="3CBD8134" w14:textId="013E5726" w:rsidR="00326581" w:rsidRDefault="00C6596A" w:rsidP="00017AC2">
            <w:pPr>
              <w:pStyle w:val="Sinespaciado"/>
              <w:jc w:val="center"/>
            </w:pPr>
            <w:r>
              <w:t>0.</w:t>
            </w:r>
            <w:r w:rsidRPr="00017AC2">
              <w:t>11465</w:t>
            </w:r>
          </w:p>
        </w:tc>
      </w:tr>
    </w:tbl>
    <w:p w14:paraId="46DAEA8C" w14:textId="39212FA8" w:rsidR="002E17EE" w:rsidRDefault="001D132D" w:rsidP="002C6786">
      <w:pPr>
        <w:pStyle w:val="Descripciontablas"/>
      </w:pPr>
      <w:bookmarkStart w:id="632" w:name="_Ref125560735"/>
      <w:bookmarkStart w:id="633" w:name="_Toc125911292"/>
      <w:bookmarkStart w:id="634" w:name="_Toc125911717"/>
      <w:bookmarkStart w:id="635" w:name="_Toc125912885"/>
      <w:bookmarkStart w:id="636" w:name="_Toc125913116"/>
      <w:bookmarkStart w:id="637" w:name="_Toc125913199"/>
      <w:r w:rsidRPr="004D4959">
        <w:rPr>
          <w:rStyle w:val="DescripciontablasCar"/>
        </w:rPr>
        <w:t xml:space="preserve">Tabla </w:t>
      </w:r>
      <w:r w:rsidR="00000000" w:rsidRPr="004D4959">
        <w:rPr>
          <w:rStyle w:val="DescripciontablasCar"/>
        </w:rPr>
        <w:fldChar w:fldCharType="begin"/>
      </w:r>
      <w:r w:rsidR="00000000" w:rsidRPr="004D4959">
        <w:rPr>
          <w:rStyle w:val="DescripciontablasCar"/>
        </w:rPr>
        <w:instrText xml:space="preserve"> STYLEREF 1 \s </w:instrText>
      </w:r>
      <w:r w:rsidR="00000000" w:rsidRPr="004D4959">
        <w:rPr>
          <w:rStyle w:val="DescripciontablasCar"/>
        </w:rPr>
        <w:fldChar w:fldCharType="separate"/>
      </w:r>
      <w:r w:rsidR="00FE10BD" w:rsidRPr="004D4959">
        <w:rPr>
          <w:rStyle w:val="DescripciontablasCar"/>
        </w:rPr>
        <w:t>5</w:t>
      </w:r>
      <w:r w:rsidR="00000000" w:rsidRPr="004D4959">
        <w:rPr>
          <w:rStyle w:val="DescripciontablasCar"/>
        </w:rPr>
        <w:fldChar w:fldCharType="end"/>
      </w:r>
      <w:r w:rsidR="00F372BC" w:rsidRPr="004D4959">
        <w:rPr>
          <w:rStyle w:val="DescripciontablasCar"/>
        </w:rPr>
        <w:t>.</w:t>
      </w:r>
      <w:r w:rsidR="00000000" w:rsidRPr="004D4959">
        <w:rPr>
          <w:rStyle w:val="DescripciontablasCar"/>
        </w:rPr>
        <w:fldChar w:fldCharType="begin"/>
      </w:r>
      <w:r w:rsidR="00000000" w:rsidRPr="004D4959">
        <w:rPr>
          <w:rStyle w:val="DescripciontablasCar"/>
        </w:rPr>
        <w:instrText xml:space="preserve"> SEQ Tabla \* ARABIC \s 1 </w:instrText>
      </w:r>
      <w:r w:rsidR="00000000" w:rsidRPr="004D4959">
        <w:rPr>
          <w:rStyle w:val="DescripciontablasCar"/>
        </w:rPr>
        <w:fldChar w:fldCharType="separate"/>
      </w:r>
      <w:r w:rsidR="00FE10BD" w:rsidRPr="004D4959">
        <w:rPr>
          <w:rStyle w:val="DescripciontablasCar"/>
        </w:rPr>
        <w:t>7</w:t>
      </w:r>
      <w:r w:rsidR="00000000" w:rsidRPr="004D4959">
        <w:rPr>
          <w:rStyle w:val="DescripciontablasCar"/>
        </w:rPr>
        <w:fldChar w:fldCharType="end"/>
      </w:r>
      <w:bookmarkEnd w:id="632"/>
      <w:r w:rsidR="0058792E" w:rsidRPr="004D4959">
        <w:rPr>
          <w:rStyle w:val="DescripciontablasCar"/>
        </w:rPr>
        <w:t>:</w:t>
      </w:r>
      <w:r w:rsidR="009B7FDC" w:rsidRPr="004D4959">
        <w:rPr>
          <w:rStyle w:val="DescripciontablasCar"/>
        </w:rPr>
        <w:t xml:space="preserve"> constantes de los controladores diseñados por CHR</w:t>
      </w:r>
      <w:bookmarkEnd w:id="635"/>
      <w:r w:rsidR="009B7FDC">
        <w:t>.</w:t>
      </w:r>
      <w:bookmarkEnd w:id="633"/>
      <w:bookmarkEnd w:id="634"/>
      <w:bookmarkEnd w:id="636"/>
      <w:bookmarkEnd w:id="637"/>
    </w:p>
    <w:p w14:paraId="58C8E0F6" w14:textId="7772D8FE" w:rsidR="007239DB" w:rsidRDefault="002E17EE" w:rsidP="005D070E">
      <w:pPr>
        <w:jc w:val="both"/>
      </w:pPr>
      <w:r>
        <w:rPr>
          <w:noProof/>
        </w:rPr>
        <w:drawing>
          <wp:anchor distT="0" distB="0" distL="114300" distR="114300" simplePos="0" relativeHeight="251907072" behindDoc="0" locked="0" layoutInCell="1" allowOverlap="1" wp14:anchorId="2194E865" wp14:editId="0CE5053B">
            <wp:simplePos x="0" y="0"/>
            <wp:positionH relativeFrom="margin">
              <wp:posOffset>680932</wp:posOffset>
            </wp:positionH>
            <wp:positionV relativeFrom="paragraph">
              <wp:posOffset>818515</wp:posOffset>
            </wp:positionV>
            <wp:extent cx="3987800" cy="3068532"/>
            <wp:effectExtent l="0" t="0" r="0" b="0"/>
            <wp:wrapTopAndBottom/>
            <wp:docPr id="110" name="Imagen 1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líneas&#10;&#10;Descripción generada automáticamente"/>
                    <pic:cNvPicPr/>
                  </pic:nvPicPr>
                  <pic:blipFill rotWithShape="1">
                    <a:blip r:embed="rId155">
                      <a:extLst>
                        <a:ext uri="{28A0092B-C50C-407E-A947-70E740481C1C}">
                          <a14:useLocalDpi xmlns:a14="http://schemas.microsoft.com/office/drawing/2010/main" val="0"/>
                        </a:ext>
                      </a:extLst>
                    </a:blip>
                    <a:srcRect t="5967" r="1258"/>
                    <a:stretch/>
                  </pic:blipFill>
                  <pic:spPr bwMode="auto">
                    <a:xfrm>
                      <a:off x="0" y="0"/>
                      <a:ext cx="3987800" cy="3068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32D">
        <w:t xml:space="preserve">Para escoger entre estas tres opciones, se simula la respuesta ante escalón de los controladores P, PI y PID, y se compara con la respuesta de la cadena abierta, tal y como se muestra en la </w:t>
      </w:r>
      <w:r w:rsidR="001D132D">
        <w:fldChar w:fldCharType="begin"/>
      </w:r>
      <w:r w:rsidR="001D132D">
        <w:instrText xml:space="preserve"> REF _Ref125308847 \h </w:instrText>
      </w:r>
      <w:r>
        <w:instrText xml:space="preserve"> \* MERGEFORMAT </w:instrText>
      </w:r>
      <w:r w:rsidR="001D132D">
        <w:fldChar w:fldCharType="separate"/>
      </w:r>
      <w:r w:rsidR="00FE10BD">
        <w:t xml:space="preserve">Figura </w:t>
      </w:r>
      <w:r w:rsidR="00FE10BD">
        <w:rPr>
          <w:noProof/>
        </w:rPr>
        <w:t>5.18</w:t>
      </w:r>
      <w:r w:rsidR="001D132D">
        <w:fldChar w:fldCharType="end"/>
      </w:r>
      <w:r w:rsidR="001D132D">
        <w:t>.</w:t>
      </w:r>
    </w:p>
    <w:p w14:paraId="141981F9" w14:textId="1FA26DE2" w:rsidR="00391AA1" w:rsidRDefault="007239DB" w:rsidP="005D070E">
      <w:pPr>
        <w:pStyle w:val="Descripcin"/>
        <w:jc w:val="both"/>
      </w:pPr>
      <w:bookmarkStart w:id="638" w:name="_Ref125308847"/>
      <w:bookmarkStart w:id="639" w:name="_Toc125911293"/>
      <w:bookmarkStart w:id="640" w:name="_Toc125913117"/>
      <w:bookmarkStart w:id="641" w:name="_Toc125913200"/>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8</w:t>
      </w:r>
      <w:r w:rsidR="00000000">
        <w:rPr>
          <w:noProof/>
        </w:rPr>
        <w:fldChar w:fldCharType="end"/>
      </w:r>
      <w:bookmarkEnd w:id="638"/>
      <w:r w:rsidR="00BB54A5">
        <w:t>: respuestas ante escalón de los diferentes controladores mediante CHR.</w:t>
      </w:r>
      <w:bookmarkEnd w:id="639"/>
      <w:bookmarkEnd w:id="640"/>
      <w:bookmarkEnd w:id="641"/>
    </w:p>
    <w:p w14:paraId="29FA2B0B" w14:textId="5AAC4ACA" w:rsidR="001D132D" w:rsidRDefault="0084051F" w:rsidP="005D070E">
      <w:pPr>
        <w:keepNext/>
        <w:jc w:val="both"/>
      </w:pPr>
      <w:r>
        <w:t>E</w:t>
      </w:r>
      <w:r w:rsidR="001D132D" w:rsidRPr="001338FA">
        <w:t xml:space="preserve">n </w:t>
      </w:r>
      <w:r w:rsidR="002E17EE">
        <w:t>este caso,</w:t>
      </w:r>
      <w:r w:rsidR="001D132D" w:rsidRPr="001338FA">
        <w:t xml:space="preserve"> el controlador no es capaz de conseguir un 0% de sobre oscilación</w:t>
      </w:r>
      <w:r w:rsidR="002E17EE">
        <w:t>. Aun así, s</w:t>
      </w:r>
      <w:r w:rsidR="00603CE8">
        <w:t xml:space="preserve">e elige el controlador PID, ya que presenta </w:t>
      </w:r>
      <w:r w:rsidR="00980CF8">
        <w:t xml:space="preserve">el mayor tiempo de </w:t>
      </w:r>
      <w:r>
        <w:t xml:space="preserve">respuesta </w:t>
      </w:r>
      <w:r w:rsidR="00980CF8">
        <w:t>y</w:t>
      </w:r>
      <w:r w:rsidR="00603CE8">
        <w:t xml:space="preserve"> un </w:t>
      </w:r>
      <w:r w:rsidR="00603CE8">
        <w:lastRenderedPageBreak/>
        <w:t xml:space="preserve">pico de </w:t>
      </w:r>
      <w:r w:rsidR="00AC6061">
        <w:t>sobre oscilación</w:t>
      </w:r>
      <w:r w:rsidR="00603CE8">
        <w:t xml:space="preserve"> dentro de los límites de diseño. El controlador se discretiza siguiendo las ecuaciones </w:t>
      </w:r>
      <w:r w:rsidR="00603CE8">
        <w:fldChar w:fldCharType="begin"/>
      </w:r>
      <w:r w:rsidR="00603CE8">
        <w:instrText xml:space="preserve"> REF _Ref125558905 \h </w:instrText>
      </w:r>
      <w:r w:rsidR="005D070E">
        <w:instrText xml:space="preserve"> \* MERGEFORMAT </w:instrText>
      </w:r>
      <w:r w:rsidR="00603CE8">
        <w:fldChar w:fldCharType="separate"/>
      </w:r>
      <w:r w:rsidR="00FE10BD">
        <w:rPr>
          <w:i/>
          <w:iCs/>
        </w:rPr>
        <w:t>(</w:t>
      </w:r>
      <w:r w:rsidR="00FE10BD">
        <w:rPr>
          <w:i/>
          <w:iCs/>
          <w:noProof/>
        </w:rPr>
        <w:t>5</w:t>
      </w:r>
      <w:r w:rsidR="00FE10BD" w:rsidRPr="00792DF4">
        <w:rPr>
          <w:i/>
          <w:iCs/>
          <w:noProof/>
        </w:rPr>
        <w:t>.</w:t>
      </w:r>
      <w:r w:rsidR="00FE10BD">
        <w:rPr>
          <w:i/>
          <w:iCs/>
          <w:noProof/>
        </w:rPr>
        <w:t>33</w:t>
      </w:r>
      <w:r w:rsidR="00FE10BD">
        <w:t>)</w:t>
      </w:r>
      <w:r w:rsidR="00603CE8">
        <w:fldChar w:fldCharType="end"/>
      </w:r>
      <w:r w:rsidR="00603CE8">
        <w:t xml:space="preserve"> - </w:t>
      </w:r>
      <w:r w:rsidR="00603CE8">
        <w:fldChar w:fldCharType="begin"/>
      </w:r>
      <w:r w:rsidR="00603CE8">
        <w:instrText xml:space="preserve"> REF _Ref125558911 \h </w:instrText>
      </w:r>
      <w:r w:rsidR="005D070E">
        <w:instrText xml:space="preserve"> \* MERGEFORMAT </w:instrText>
      </w:r>
      <w:r w:rsidR="00603CE8">
        <w:fldChar w:fldCharType="separate"/>
      </w:r>
      <w:r w:rsidR="00FE10BD">
        <w:rPr>
          <w:i/>
          <w:iCs/>
        </w:rPr>
        <w:t>(</w:t>
      </w:r>
      <w:r w:rsidR="00FE10BD">
        <w:rPr>
          <w:i/>
          <w:iCs/>
          <w:noProof/>
        </w:rPr>
        <w:t>5</w:t>
      </w:r>
      <w:r w:rsidR="00FE10BD" w:rsidRPr="00792DF4">
        <w:rPr>
          <w:i/>
          <w:iCs/>
          <w:noProof/>
        </w:rPr>
        <w:t>.</w:t>
      </w:r>
      <w:r w:rsidR="00FE10BD">
        <w:rPr>
          <w:i/>
          <w:iCs/>
          <w:noProof/>
        </w:rPr>
        <w:t>35</w:t>
      </w:r>
      <w:r w:rsidR="00FE10BD">
        <w:t>)</w:t>
      </w:r>
      <w:r w:rsidR="00603CE8">
        <w:fldChar w:fldCharType="end"/>
      </w:r>
      <w:r w:rsidR="00603CE8">
        <w:t xml:space="preserve"> con un tiempo de muestreo Ts de 0,02s, obteniendo las constantes de la</w:t>
      </w:r>
      <w:r w:rsidR="00980CF8">
        <w:t xml:space="preserve"> </w:t>
      </w:r>
      <w:r w:rsidR="00980CF8">
        <w:fldChar w:fldCharType="begin"/>
      </w:r>
      <w:r w:rsidR="00980CF8">
        <w:instrText xml:space="preserve"> REF _Ref125561917 \h </w:instrText>
      </w:r>
      <w:r w:rsidR="005D070E">
        <w:instrText xml:space="preserve"> \* MERGEFORMAT </w:instrText>
      </w:r>
      <w:r w:rsidR="00980CF8">
        <w:fldChar w:fldCharType="separate"/>
      </w:r>
      <w:r w:rsidR="00FE10BD">
        <w:t xml:space="preserve">Tabla </w:t>
      </w:r>
      <w:r w:rsidR="00FE10BD">
        <w:rPr>
          <w:noProof/>
        </w:rPr>
        <w:t>5.8</w:t>
      </w:r>
      <w:r w:rsidR="00980CF8">
        <w:fldChar w:fldCharType="end"/>
      </w:r>
    </w:p>
    <w:tbl>
      <w:tblPr>
        <w:tblStyle w:val="Tablaconcuadrcula"/>
        <w:tblW w:w="0" w:type="auto"/>
        <w:tblLook w:val="04A0" w:firstRow="1" w:lastRow="0" w:firstColumn="1" w:lastColumn="0" w:noHBand="0" w:noVBand="1"/>
      </w:tblPr>
      <w:tblGrid>
        <w:gridCol w:w="2123"/>
        <w:gridCol w:w="2123"/>
        <w:gridCol w:w="2124"/>
        <w:gridCol w:w="2124"/>
      </w:tblGrid>
      <w:tr w:rsidR="00603CE8" w14:paraId="5DCBB2E7" w14:textId="77777777" w:rsidTr="00603CE8">
        <w:tc>
          <w:tcPr>
            <w:tcW w:w="2123" w:type="dxa"/>
          </w:tcPr>
          <w:p w14:paraId="0BCCB4B3" w14:textId="2ADFEE93" w:rsidR="00603CE8" w:rsidRDefault="00603CE8" w:rsidP="00C550C2">
            <w:pPr>
              <w:pStyle w:val="Sinespaciado"/>
              <w:jc w:val="center"/>
            </w:pPr>
            <w:r>
              <w:t>Controlador discreto</w:t>
            </w:r>
          </w:p>
        </w:tc>
        <w:tc>
          <w:tcPr>
            <w:tcW w:w="2123" w:type="dxa"/>
          </w:tcPr>
          <w:p w14:paraId="473CFA50" w14:textId="108B87C3" w:rsidR="00603CE8" w:rsidRDefault="00603CE8" w:rsidP="00C550C2">
            <w:pPr>
              <w:pStyle w:val="Sinespaciado"/>
              <w:jc w:val="center"/>
            </w:pPr>
            <w:r>
              <w:t>Kp,z</w:t>
            </w:r>
          </w:p>
        </w:tc>
        <w:tc>
          <w:tcPr>
            <w:tcW w:w="2124" w:type="dxa"/>
          </w:tcPr>
          <w:p w14:paraId="095BAD40" w14:textId="29EE01D0" w:rsidR="00603CE8" w:rsidRDefault="00603CE8" w:rsidP="00C550C2">
            <w:pPr>
              <w:pStyle w:val="Sinespaciado"/>
              <w:jc w:val="center"/>
            </w:pPr>
            <w:r>
              <w:t>Ki,z</w:t>
            </w:r>
          </w:p>
        </w:tc>
        <w:tc>
          <w:tcPr>
            <w:tcW w:w="2124" w:type="dxa"/>
          </w:tcPr>
          <w:p w14:paraId="1D123017" w14:textId="056FBE88" w:rsidR="00603CE8" w:rsidRDefault="00603CE8" w:rsidP="00C550C2">
            <w:pPr>
              <w:pStyle w:val="Sinespaciado"/>
              <w:jc w:val="center"/>
            </w:pPr>
            <w:r>
              <w:t>Kd,z</w:t>
            </w:r>
          </w:p>
        </w:tc>
      </w:tr>
      <w:tr w:rsidR="00603CE8" w14:paraId="5BA17EE5" w14:textId="77777777" w:rsidTr="00603CE8">
        <w:tc>
          <w:tcPr>
            <w:tcW w:w="2123" w:type="dxa"/>
          </w:tcPr>
          <w:p w14:paraId="6A9B2BDF" w14:textId="689948EF" w:rsidR="00603CE8" w:rsidRDefault="00603CE8" w:rsidP="00C550C2">
            <w:pPr>
              <w:pStyle w:val="Sinespaciado"/>
              <w:jc w:val="center"/>
            </w:pPr>
            <w:r>
              <w:t>PID</w:t>
            </w:r>
          </w:p>
        </w:tc>
        <w:tc>
          <w:tcPr>
            <w:tcW w:w="2123" w:type="dxa"/>
          </w:tcPr>
          <w:p w14:paraId="5DEEEFB0" w14:textId="495B89A1" w:rsidR="00603CE8" w:rsidRDefault="00BD4484" w:rsidP="00C550C2">
            <w:pPr>
              <w:pStyle w:val="Sinespaciado"/>
              <w:jc w:val="center"/>
            </w:pPr>
            <w:r>
              <w:t>23,62</w:t>
            </w:r>
          </w:p>
        </w:tc>
        <w:tc>
          <w:tcPr>
            <w:tcW w:w="2124" w:type="dxa"/>
          </w:tcPr>
          <w:p w14:paraId="326E1F6F" w14:textId="1B1FC256" w:rsidR="00603CE8" w:rsidRDefault="00BD4484" w:rsidP="00C550C2">
            <w:pPr>
              <w:pStyle w:val="Sinespaciado"/>
              <w:jc w:val="center"/>
            </w:pPr>
            <w:r>
              <w:t>0,8968</w:t>
            </w:r>
          </w:p>
        </w:tc>
        <w:tc>
          <w:tcPr>
            <w:tcW w:w="2124" w:type="dxa"/>
          </w:tcPr>
          <w:p w14:paraId="45B8BFC3" w14:textId="74FCDA19" w:rsidR="00603CE8" w:rsidRDefault="00BD4484" w:rsidP="00C550C2">
            <w:pPr>
              <w:pStyle w:val="Sinespaciado"/>
              <w:jc w:val="center"/>
            </w:pPr>
            <w:r>
              <w:t>5,7325</w:t>
            </w:r>
          </w:p>
        </w:tc>
      </w:tr>
    </w:tbl>
    <w:p w14:paraId="4DCBFD28" w14:textId="159DB677" w:rsidR="00603CE8" w:rsidRDefault="00980CF8" w:rsidP="004D4959">
      <w:pPr>
        <w:pStyle w:val="Descripciontablas"/>
      </w:pPr>
      <w:bookmarkStart w:id="642" w:name="_Ref125561917"/>
      <w:bookmarkStart w:id="643" w:name="_Toc125911294"/>
      <w:bookmarkStart w:id="644" w:name="_Toc125911719"/>
      <w:bookmarkStart w:id="645" w:name="_Toc125912886"/>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8</w:t>
      </w:r>
      <w:r w:rsidR="00000000">
        <w:rPr>
          <w:noProof/>
        </w:rPr>
        <w:fldChar w:fldCharType="end"/>
      </w:r>
      <w:bookmarkEnd w:id="642"/>
      <w:r w:rsidR="00C550C2">
        <w:t>: constantes para controlador PID mediante CHR discretizado.</w:t>
      </w:r>
      <w:bookmarkEnd w:id="643"/>
      <w:bookmarkEnd w:id="644"/>
      <w:bookmarkEnd w:id="645"/>
    </w:p>
    <w:p w14:paraId="563DB0AE" w14:textId="11335632" w:rsidR="00980CF8" w:rsidRPr="00980CF8" w:rsidRDefault="00980CF8" w:rsidP="005D070E">
      <w:pPr>
        <w:jc w:val="both"/>
      </w:pPr>
      <w:r>
        <w:t xml:space="preserve">Una vez escogido e implementado el control mediante Simulink, </w:t>
      </w:r>
      <w:r w:rsidR="0084051F">
        <w:t>se toma la respuesta real y la simulada, mostradas en la</w:t>
      </w:r>
      <w:r>
        <w:t xml:space="preserve"> </w:t>
      </w:r>
      <w:r>
        <w:fldChar w:fldCharType="begin"/>
      </w:r>
      <w:r>
        <w:instrText xml:space="preserve"> REF _Ref125317350 \h </w:instrText>
      </w:r>
      <w:r w:rsidR="005D070E">
        <w:instrText xml:space="preserve"> \* MERGEFORMAT </w:instrText>
      </w:r>
      <w:r>
        <w:fldChar w:fldCharType="separate"/>
      </w:r>
      <w:r w:rsidR="00FE10BD">
        <w:t xml:space="preserve">Figura </w:t>
      </w:r>
      <w:r w:rsidR="00FE10BD">
        <w:rPr>
          <w:noProof/>
        </w:rPr>
        <w:t>5.19</w:t>
      </w:r>
      <w:r>
        <w:fldChar w:fldCharType="end"/>
      </w:r>
      <w:r w:rsidR="0084051F">
        <w:t xml:space="preserve">, y se comparan </w:t>
      </w:r>
      <w:r w:rsidR="00FC4FC3">
        <w:t xml:space="preserve">a través de la tabla </w:t>
      </w:r>
      <w:r w:rsidR="00FC4FC3">
        <w:fldChar w:fldCharType="begin"/>
      </w:r>
      <w:r w:rsidR="00FC4FC3">
        <w:instrText xml:space="preserve"> REF _Ref125632292 \h </w:instrText>
      </w:r>
      <w:r w:rsidR="005D070E">
        <w:instrText xml:space="preserve"> \* MERGEFORMAT </w:instrText>
      </w:r>
      <w:r w:rsidR="00FC4FC3">
        <w:fldChar w:fldCharType="separate"/>
      </w:r>
      <w:r w:rsidR="00FE10BD">
        <w:t xml:space="preserve">Tabla </w:t>
      </w:r>
      <w:r w:rsidR="00FE10BD">
        <w:rPr>
          <w:noProof/>
        </w:rPr>
        <w:t>5.9</w:t>
      </w:r>
      <w:r w:rsidR="00FC4FC3">
        <w:fldChar w:fldCharType="end"/>
      </w:r>
    </w:p>
    <w:p w14:paraId="46E561E8" w14:textId="797E84E1" w:rsidR="00391AA1" w:rsidRDefault="00F44966" w:rsidP="005D070E">
      <w:pPr>
        <w:keepNext/>
        <w:jc w:val="both"/>
      </w:pPr>
      <w:r>
        <w:rPr>
          <w:noProof/>
        </w:rPr>
        <w:drawing>
          <wp:anchor distT="0" distB="0" distL="114300" distR="114300" simplePos="0" relativeHeight="251953152" behindDoc="0" locked="0" layoutInCell="1" allowOverlap="1" wp14:anchorId="2CC47BCD" wp14:editId="44E066BC">
            <wp:simplePos x="0" y="0"/>
            <wp:positionH relativeFrom="margin">
              <wp:align>center</wp:align>
            </wp:positionH>
            <wp:positionV relativeFrom="paragraph">
              <wp:posOffset>171238</wp:posOffset>
            </wp:positionV>
            <wp:extent cx="4808855" cy="3835400"/>
            <wp:effectExtent l="0" t="0" r="0" b="0"/>
            <wp:wrapTopAndBottom/>
            <wp:docPr id="103" name="Imagen 10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líneas&#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08855" cy="3835400"/>
                    </a:xfrm>
                    <a:prstGeom prst="rect">
                      <a:avLst/>
                    </a:prstGeom>
                    <a:noFill/>
                    <a:ln>
                      <a:noFill/>
                    </a:ln>
                  </pic:spPr>
                </pic:pic>
              </a:graphicData>
            </a:graphic>
          </wp:anchor>
        </w:drawing>
      </w:r>
    </w:p>
    <w:p w14:paraId="68E9D7F9" w14:textId="5B3E142C" w:rsidR="00391AA1" w:rsidRPr="000956E6" w:rsidRDefault="00391AA1" w:rsidP="0047785F">
      <w:pPr>
        <w:pStyle w:val="Descripcin"/>
        <w:ind w:firstLine="0"/>
        <w:jc w:val="center"/>
      </w:pPr>
      <w:bookmarkStart w:id="646" w:name="_Ref125317350"/>
      <w:bookmarkStart w:id="647" w:name="_Toc125911295"/>
      <w:bookmarkStart w:id="648" w:name="_Toc125913118"/>
      <w:bookmarkStart w:id="649" w:name="_Toc125913201"/>
      <w:r>
        <w:t xml:space="preserve">Figur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B538EF">
        <w:t>.</w:t>
      </w:r>
      <w:r w:rsidR="00000000">
        <w:fldChar w:fldCharType="begin"/>
      </w:r>
      <w:r w:rsidR="00000000">
        <w:instrText xml:space="preserve"> SEQ Figura \* ARABIC \s 1 </w:instrText>
      </w:r>
      <w:r w:rsidR="00000000">
        <w:fldChar w:fldCharType="separate"/>
      </w:r>
      <w:r w:rsidR="00FE10BD">
        <w:rPr>
          <w:noProof/>
        </w:rPr>
        <w:t>19</w:t>
      </w:r>
      <w:r w:rsidR="00000000">
        <w:rPr>
          <w:noProof/>
        </w:rPr>
        <w:fldChar w:fldCharType="end"/>
      </w:r>
      <w:bookmarkEnd w:id="646"/>
      <w:r>
        <w:t xml:space="preserve">: </w:t>
      </w:r>
      <w:r w:rsidR="00591810">
        <w:t>comparación entre la respuesta teórica del controlador PID por CHR y la respuesta real aplicando dicho controlador</w:t>
      </w:r>
      <w:r>
        <w:rPr>
          <w:noProof/>
        </w:rPr>
        <w:t>.</w:t>
      </w:r>
      <w:bookmarkEnd w:id="647"/>
      <w:bookmarkEnd w:id="648"/>
      <w:bookmarkEnd w:id="649"/>
    </w:p>
    <w:tbl>
      <w:tblPr>
        <w:tblStyle w:val="Tablaconcuadrcula"/>
        <w:tblW w:w="0" w:type="auto"/>
        <w:tblLook w:val="04A0" w:firstRow="1" w:lastRow="0" w:firstColumn="1" w:lastColumn="0" w:noHBand="0" w:noVBand="1"/>
      </w:tblPr>
      <w:tblGrid>
        <w:gridCol w:w="1899"/>
        <w:gridCol w:w="1647"/>
        <w:gridCol w:w="1650"/>
        <w:gridCol w:w="1689"/>
        <w:gridCol w:w="1609"/>
      </w:tblGrid>
      <w:tr w:rsidR="000A5606" w14:paraId="44D9F2AB" w14:textId="77777777" w:rsidTr="00D964B7">
        <w:tc>
          <w:tcPr>
            <w:tcW w:w="1899" w:type="dxa"/>
          </w:tcPr>
          <w:p w14:paraId="1BA6D74F" w14:textId="7C7D7F08" w:rsidR="000A5606" w:rsidRDefault="000A5606" w:rsidP="0047785F">
            <w:pPr>
              <w:pStyle w:val="Sinespaciado"/>
              <w:jc w:val="center"/>
            </w:pPr>
            <w:r>
              <w:t>Controlador</w:t>
            </w:r>
          </w:p>
        </w:tc>
        <w:tc>
          <w:tcPr>
            <w:tcW w:w="1647" w:type="dxa"/>
          </w:tcPr>
          <w:p w14:paraId="6A9EAEC3" w14:textId="2D73EBD2" w:rsidR="000A5606" w:rsidRDefault="000A5606" w:rsidP="0047785F">
            <w:pPr>
              <w:pStyle w:val="Sinespaciado"/>
              <w:jc w:val="center"/>
            </w:pPr>
            <w:r>
              <w:t>tr (s)</w:t>
            </w:r>
          </w:p>
        </w:tc>
        <w:tc>
          <w:tcPr>
            <w:tcW w:w="1650" w:type="dxa"/>
          </w:tcPr>
          <w:p w14:paraId="64A37077" w14:textId="27B79237" w:rsidR="000A5606" w:rsidRDefault="000A5606" w:rsidP="0047785F">
            <w:pPr>
              <w:pStyle w:val="Sinespaciado"/>
              <w:jc w:val="center"/>
            </w:pPr>
            <w:r>
              <w:t>ts (s)</w:t>
            </w:r>
          </w:p>
        </w:tc>
        <w:tc>
          <w:tcPr>
            <w:tcW w:w="1689" w:type="dxa"/>
          </w:tcPr>
          <w:p w14:paraId="6D1E6835" w14:textId="3303B6D0" w:rsidR="000A5606" w:rsidRDefault="000A5606" w:rsidP="0047785F">
            <w:pPr>
              <w:pStyle w:val="Sinespaciado"/>
              <w:jc w:val="center"/>
            </w:pPr>
            <w:r>
              <w:t>Mp (%)</w:t>
            </w:r>
          </w:p>
        </w:tc>
        <w:tc>
          <w:tcPr>
            <w:tcW w:w="1609" w:type="dxa"/>
          </w:tcPr>
          <w:p w14:paraId="4290B76F" w14:textId="169909AE" w:rsidR="000A5606" w:rsidRDefault="000A5606" w:rsidP="0047785F">
            <w:pPr>
              <w:pStyle w:val="Sinespaciado"/>
              <w:jc w:val="center"/>
            </w:pPr>
            <w:r>
              <w:t>ep (%)</w:t>
            </w:r>
          </w:p>
        </w:tc>
      </w:tr>
      <w:tr w:rsidR="000A5606" w14:paraId="092F9249" w14:textId="77777777" w:rsidTr="00D964B7">
        <w:tc>
          <w:tcPr>
            <w:tcW w:w="1899" w:type="dxa"/>
          </w:tcPr>
          <w:p w14:paraId="783F5FB0" w14:textId="2DDDC909" w:rsidR="000A5606" w:rsidRDefault="000A5606" w:rsidP="0047785F">
            <w:pPr>
              <w:pStyle w:val="Sinespaciado"/>
              <w:jc w:val="center"/>
            </w:pPr>
            <w:r>
              <w:t>Ninguno</w:t>
            </w:r>
          </w:p>
        </w:tc>
        <w:tc>
          <w:tcPr>
            <w:tcW w:w="1647" w:type="dxa"/>
          </w:tcPr>
          <w:p w14:paraId="3246CD69" w14:textId="30763C9B" w:rsidR="000A5606" w:rsidRDefault="000A5606" w:rsidP="0047785F">
            <w:pPr>
              <w:pStyle w:val="Sinespaciado"/>
              <w:jc w:val="center"/>
            </w:pPr>
            <w:r>
              <w:t>0,27</w:t>
            </w:r>
          </w:p>
        </w:tc>
        <w:tc>
          <w:tcPr>
            <w:tcW w:w="1650" w:type="dxa"/>
          </w:tcPr>
          <w:p w14:paraId="61431354" w14:textId="42FFD416" w:rsidR="000A5606" w:rsidRDefault="000A5606" w:rsidP="0047785F">
            <w:pPr>
              <w:pStyle w:val="Sinespaciado"/>
              <w:jc w:val="center"/>
            </w:pPr>
            <w:r>
              <w:t>0,46</w:t>
            </w:r>
          </w:p>
        </w:tc>
        <w:tc>
          <w:tcPr>
            <w:tcW w:w="1689" w:type="dxa"/>
          </w:tcPr>
          <w:p w14:paraId="654963B7" w14:textId="6B78184C" w:rsidR="000A5606" w:rsidRDefault="000A5606" w:rsidP="0047785F">
            <w:pPr>
              <w:pStyle w:val="Sinespaciado"/>
              <w:jc w:val="center"/>
            </w:pPr>
            <w:r>
              <w:t>0</w:t>
            </w:r>
          </w:p>
        </w:tc>
        <w:tc>
          <w:tcPr>
            <w:tcW w:w="1609" w:type="dxa"/>
          </w:tcPr>
          <w:p w14:paraId="4B835A64" w14:textId="7949004F" w:rsidR="000A5606" w:rsidRDefault="000A5606" w:rsidP="0047785F">
            <w:pPr>
              <w:pStyle w:val="Sinespaciado"/>
              <w:jc w:val="center"/>
            </w:pPr>
            <w:r>
              <w:t>74,5</w:t>
            </w:r>
          </w:p>
        </w:tc>
      </w:tr>
      <w:tr w:rsidR="00635B25" w14:paraId="0277E292" w14:textId="77777777" w:rsidTr="00D964B7">
        <w:tc>
          <w:tcPr>
            <w:tcW w:w="1899" w:type="dxa"/>
          </w:tcPr>
          <w:p w14:paraId="010BB9D7" w14:textId="1BBB075A" w:rsidR="00635B25" w:rsidRDefault="00F700EF" w:rsidP="0047785F">
            <w:pPr>
              <w:pStyle w:val="Sinespaciado"/>
              <w:jc w:val="center"/>
            </w:pPr>
            <w:r>
              <w:t xml:space="preserve">PID </w:t>
            </w:r>
            <w:r w:rsidR="00635B25">
              <w:t>CHR simulado</w:t>
            </w:r>
          </w:p>
        </w:tc>
        <w:tc>
          <w:tcPr>
            <w:tcW w:w="1647" w:type="dxa"/>
          </w:tcPr>
          <w:p w14:paraId="39E50CE0" w14:textId="0AD99BD2" w:rsidR="00635B25" w:rsidRDefault="002B35A8" w:rsidP="0047785F">
            <w:pPr>
              <w:pStyle w:val="Sinespaciado"/>
              <w:jc w:val="center"/>
            </w:pPr>
            <w:r>
              <w:t>0,05</w:t>
            </w:r>
          </w:p>
        </w:tc>
        <w:tc>
          <w:tcPr>
            <w:tcW w:w="1650" w:type="dxa"/>
          </w:tcPr>
          <w:p w14:paraId="232BC7D1" w14:textId="6EE1E4D6" w:rsidR="00635B25" w:rsidRDefault="002B35A8" w:rsidP="0047785F">
            <w:pPr>
              <w:pStyle w:val="Sinespaciado"/>
              <w:jc w:val="center"/>
            </w:pPr>
            <w:r>
              <w:t>0,3</w:t>
            </w:r>
          </w:p>
        </w:tc>
        <w:tc>
          <w:tcPr>
            <w:tcW w:w="1689" w:type="dxa"/>
          </w:tcPr>
          <w:p w14:paraId="619D6514" w14:textId="5A05234E" w:rsidR="00635B25" w:rsidRDefault="002B35A8" w:rsidP="0047785F">
            <w:pPr>
              <w:pStyle w:val="Sinespaciado"/>
              <w:jc w:val="center"/>
            </w:pPr>
            <w:r>
              <w:t>10,96</w:t>
            </w:r>
          </w:p>
        </w:tc>
        <w:tc>
          <w:tcPr>
            <w:tcW w:w="1609" w:type="dxa"/>
          </w:tcPr>
          <w:p w14:paraId="6E3BAD65" w14:textId="12283F28" w:rsidR="00635B25" w:rsidRDefault="002B35A8" w:rsidP="0047785F">
            <w:pPr>
              <w:pStyle w:val="Sinespaciado"/>
              <w:jc w:val="center"/>
            </w:pPr>
            <w:r>
              <w:t>0</w:t>
            </w:r>
          </w:p>
        </w:tc>
      </w:tr>
      <w:tr w:rsidR="00635B25" w14:paraId="7BB26E8E" w14:textId="77777777" w:rsidTr="00D964B7">
        <w:trPr>
          <w:trHeight w:val="63"/>
        </w:trPr>
        <w:tc>
          <w:tcPr>
            <w:tcW w:w="1899" w:type="dxa"/>
          </w:tcPr>
          <w:p w14:paraId="4C3BBDA6" w14:textId="4AE4791A" w:rsidR="00635B25" w:rsidRDefault="00F700EF" w:rsidP="0047785F">
            <w:pPr>
              <w:pStyle w:val="Sinespaciado"/>
              <w:jc w:val="center"/>
            </w:pPr>
            <w:r>
              <w:t xml:space="preserve">PID </w:t>
            </w:r>
            <w:r w:rsidR="00635B25">
              <w:t>CHR real</w:t>
            </w:r>
          </w:p>
        </w:tc>
        <w:tc>
          <w:tcPr>
            <w:tcW w:w="1647" w:type="dxa"/>
          </w:tcPr>
          <w:p w14:paraId="2AE77581" w14:textId="5A327D2F" w:rsidR="00635B25" w:rsidRDefault="002B35A8" w:rsidP="0047785F">
            <w:pPr>
              <w:pStyle w:val="Sinespaciado"/>
              <w:jc w:val="center"/>
            </w:pPr>
            <w:r>
              <w:t>0,16</w:t>
            </w:r>
          </w:p>
        </w:tc>
        <w:tc>
          <w:tcPr>
            <w:tcW w:w="1650" w:type="dxa"/>
          </w:tcPr>
          <w:p w14:paraId="0C93AB6F" w14:textId="485C539A" w:rsidR="00635B25" w:rsidRDefault="002B35A8" w:rsidP="0047785F">
            <w:pPr>
              <w:pStyle w:val="Sinespaciado"/>
              <w:jc w:val="center"/>
            </w:pPr>
            <w:r>
              <w:t>0,22</w:t>
            </w:r>
          </w:p>
        </w:tc>
        <w:tc>
          <w:tcPr>
            <w:tcW w:w="1689" w:type="dxa"/>
          </w:tcPr>
          <w:p w14:paraId="18248570" w14:textId="6693E879" w:rsidR="00635B25" w:rsidRDefault="002B35A8" w:rsidP="0047785F">
            <w:pPr>
              <w:pStyle w:val="Sinespaciado"/>
              <w:jc w:val="center"/>
            </w:pPr>
            <w:r>
              <w:t>0</w:t>
            </w:r>
          </w:p>
        </w:tc>
        <w:tc>
          <w:tcPr>
            <w:tcW w:w="1609" w:type="dxa"/>
          </w:tcPr>
          <w:p w14:paraId="4C1FD16F" w14:textId="1EEC3402" w:rsidR="00635B25" w:rsidRDefault="002B35A8" w:rsidP="0047785F">
            <w:pPr>
              <w:pStyle w:val="Sinespaciado"/>
              <w:jc w:val="center"/>
            </w:pPr>
            <w:r>
              <w:t>4,4</w:t>
            </w:r>
          </w:p>
        </w:tc>
      </w:tr>
    </w:tbl>
    <w:p w14:paraId="72FFDCF3" w14:textId="25137D14" w:rsidR="00FC4FC3" w:rsidRDefault="00FC4FC3" w:rsidP="004D4959">
      <w:pPr>
        <w:pStyle w:val="Descripciontablas"/>
      </w:pPr>
      <w:bookmarkStart w:id="650" w:name="_Ref125632292"/>
      <w:bookmarkStart w:id="651" w:name="_Toc125911296"/>
      <w:bookmarkStart w:id="652" w:name="_Toc125911721"/>
      <w:bookmarkStart w:id="653" w:name="_Toc125912887"/>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9</w:t>
      </w:r>
      <w:r w:rsidR="00000000">
        <w:rPr>
          <w:noProof/>
        </w:rPr>
        <w:fldChar w:fldCharType="end"/>
      </w:r>
      <w:bookmarkEnd w:id="650"/>
      <w:r w:rsidR="0047785F">
        <w:t>:</w:t>
      </w:r>
      <w:r w:rsidR="0047785F" w:rsidRPr="0047785F">
        <w:t xml:space="preserve"> </w:t>
      </w:r>
      <w:r w:rsidR="0047785F">
        <w:t>resultados del controlador diseñado por CHR.</w:t>
      </w:r>
      <w:bookmarkEnd w:id="651"/>
      <w:bookmarkEnd w:id="652"/>
      <w:bookmarkEnd w:id="653"/>
    </w:p>
    <w:p w14:paraId="0F53ED03" w14:textId="6B9A5B20" w:rsidR="001E2596" w:rsidRDefault="001E2596" w:rsidP="005D070E">
      <w:pPr>
        <w:jc w:val="both"/>
        <w:rPr>
          <w:rFonts w:asciiTheme="majorHAnsi" w:eastAsiaTheme="majorEastAsia" w:hAnsiTheme="majorHAnsi" w:cstheme="majorBidi"/>
          <w:color w:val="2F5496" w:themeColor="accent1" w:themeShade="BF"/>
          <w:sz w:val="26"/>
          <w:szCs w:val="26"/>
        </w:rPr>
      </w:pPr>
      <w:r>
        <w:br w:type="page"/>
      </w:r>
    </w:p>
    <w:p w14:paraId="786CCA2C" w14:textId="0C2F581C" w:rsidR="00391AA1" w:rsidRDefault="00391AA1" w:rsidP="005D070E">
      <w:pPr>
        <w:pStyle w:val="Ttulo2"/>
        <w:jc w:val="both"/>
      </w:pPr>
      <w:bookmarkStart w:id="654" w:name="_Toc125892336"/>
      <w:r w:rsidRPr="001338FA">
        <w:lastRenderedPageBreak/>
        <w:t>Comparación de controladores de posición</w:t>
      </w:r>
      <w:bookmarkEnd w:id="654"/>
    </w:p>
    <w:p w14:paraId="24C2487B" w14:textId="20B20ADE" w:rsidR="00FC4FC3" w:rsidRDefault="00391AA1" w:rsidP="005D070E">
      <w:pPr>
        <w:jc w:val="both"/>
      </w:pPr>
      <w:r w:rsidRPr="00391AA1">
        <w:t xml:space="preserve">En la </w:t>
      </w:r>
      <w:r w:rsidRPr="00391AA1">
        <w:fldChar w:fldCharType="begin"/>
      </w:r>
      <w:r w:rsidRPr="00391AA1">
        <w:instrText xml:space="preserve"> REF _Ref125317364 \h  \* MERGEFORMAT </w:instrText>
      </w:r>
      <w:r w:rsidRPr="00391AA1">
        <w:fldChar w:fldCharType="separate"/>
      </w:r>
      <w:r w:rsidR="00FE10BD" w:rsidRPr="00391AA1">
        <w:t xml:space="preserve">Figura </w:t>
      </w:r>
      <w:r w:rsidR="00FE10BD" w:rsidRPr="00FE10BD">
        <w:rPr>
          <w:noProof/>
        </w:rPr>
        <w:t>5</w:t>
      </w:r>
      <w:r w:rsidR="00FE10BD">
        <w:rPr>
          <w:noProof/>
        </w:rPr>
        <w:t>.</w:t>
      </w:r>
      <w:r w:rsidR="00FE10BD" w:rsidRPr="00FE10BD">
        <w:rPr>
          <w:noProof/>
        </w:rPr>
        <w:t>20</w:t>
      </w:r>
      <w:r w:rsidRPr="00391AA1">
        <w:fldChar w:fldCharType="end"/>
      </w:r>
      <w:r w:rsidRPr="00391AA1">
        <w:t xml:space="preserve"> se puede</w:t>
      </w:r>
      <w:r w:rsidR="00FC4FC3">
        <w:t>n</w:t>
      </w:r>
      <w:r w:rsidRPr="00391AA1">
        <w:t xml:space="preserve"> observar la</w:t>
      </w:r>
      <w:r w:rsidR="00FC4FC3">
        <w:t>s</w:t>
      </w:r>
      <w:r w:rsidRPr="00391AA1">
        <w:t xml:space="preserve"> </w:t>
      </w:r>
      <w:r w:rsidR="00356143" w:rsidRPr="00391AA1">
        <w:t>respuesta</w:t>
      </w:r>
      <w:r w:rsidR="00356143">
        <w:t>s</w:t>
      </w:r>
      <w:r w:rsidR="00356143" w:rsidRPr="00391AA1">
        <w:t xml:space="preserve"> reales</w:t>
      </w:r>
      <w:r w:rsidRPr="00391AA1">
        <w:t xml:space="preserve"> </w:t>
      </w:r>
      <w:r w:rsidR="00356143" w:rsidRPr="00391AA1">
        <w:t>de</w:t>
      </w:r>
      <w:r w:rsidRPr="00391AA1">
        <w:t xml:space="preserve"> los tres controladores de posición </w:t>
      </w:r>
      <w:r w:rsidR="00356143">
        <w:t xml:space="preserve">escogidos. Comparándolos con ayuda de la </w:t>
      </w:r>
      <w:r w:rsidR="00356143">
        <w:fldChar w:fldCharType="begin"/>
      </w:r>
      <w:r w:rsidR="00356143">
        <w:instrText xml:space="preserve"> REF _Ref125632642 \h </w:instrText>
      </w:r>
      <w:r w:rsidR="005D070E">
        <w:instrText xml:space="preserve"> \* MERGEFORMAT </w:instrText>
      </w:r>
      <w:r w:rsidR="00356143">
        <w:fldChar w:fldCharType="separate"/>
      </w:r>
      <w:r w:rsidR="00FE10BD">
        <w:t xml:space="preserve">Tabla </w:t>
      </w:r>
      <w:r w:rsidR="00FE10BD">
        <w:rPr>
          <w:noProof/>
        </w:rPr>
        <w:t>5.10</w:t>
      </w:r>
      <w:r w:rsidR="00356143">
        <w:fldChar w:fldCharType="end"/>
      </w:r>
      <w:r w:rsidR="00356143">
        <w:t>, se observa qu</w:t>
      </w:r>
      <w:r w:rsidR="007739AF">
        <w:t xml:space="preserve">e, de los tres controladores diseñados, el de Ziegler-Nichols es el que peor resultados ofrece, con mayores tiempos de subida y establecimiento, mayor error y es el único que presenta un pico de </w:t>
      </w:r>
      <w:r w:rsidR="00AC6061">
        <w:t>sobre oscilación</w:t>
      </w:r>
      <w:r w:rsidR="007739AF">
        <w:t xml:space="preserve">. Respecto a las otras dos opciones, tanto el controlador diseñado por el lugar de las raíces como </w:t>
      </w:r>
      <w:r w:rsidR="007739AF" w:rsidRPr="001338FA">
        <w:t>Chien-Hrones-Reswick</w:t>
      </w:r>
      <w:r w:rsidR="007739AF">
        <w:t xml:space="preserve"> presentan unas características iguales, a excepción del error e</w:t>
      </w:r>
      <w:r w:rsidR="00586CFB">
        <w:t>n</w:t>
      </w:r>
      <w:r w:rsidR="007739AF">
        <w:t xml:space="preserve"> régimen permanente, que es ligeramente mayor en el caso del LDR. Pese a esto, la diferencia del error es mínima, un 0,4%, y dado que el controlador tipo P</w:t>
      </w:r>
      <w:r w:rsidR="00586CFB">
        <w:t xml:space="preserve"> </w:t>
      </w:r>
      <w:r w:rsidR="007739AF">
        <w:t xml:space="preserve">carece de una </w:t>
      </w:r>
      <w:r w:rsidR="00586CFB">
        <w:t>parte</w:t>
      </w:r>
      <w:r w:rsidR="007739AF">
        <w:t xml:space="preserve"> integrativa, no tiene </w:t>
      </w:r>
      <w:r w:rsidR="00586CFB">
        <w:t xml:space="preserve">causa </w:t>
      </w:r>
      <w:r w:rsidR="007739AF">
        <w:t>problema</w:t>
      </w:r>
      <w:r w:rsidR="00586CFB">
        <w:t>s</w:t>
      </w:r>
      <w:r w:rsidR="007739AF">
        <w:t xml:space="preserve"> </w:t>
      </w:r>
      <w:r w:rsidR="00586CFB">
        <w:t>por las</w:t>
      </w:r>
      <w:r w:rsidR="007739AF">
        <w:t xml:space="preserve"> zonas muertas del actuador. </w:t>
      </w:r>
    </w:p>
    <w:p w14:paraId="0094EC67" w14:textId="7C054AB8" w:rsidR="00391AA1" w:rsidRPr="00391AA1" w:rsidRDefault="007739AF" w:rsidP="005D070E">
      <w:pPr>
        <w:jc w:val="both"/>
      </w:pPr>
      <w:r>
        <w:t>P</w:t>
      </w:r>
      <w:r w:rsidR="00391AA1" w:rsidRPr="00391AA1">
        <w:t xml:space="preserve">or tanto, </w:t>
      </w:r>
      <w:r>
        <w:t xml:space="preserve">el controlador tipo P diseñado mediante el lugar de las raíces </w:t>
      </w:r>
      <w:r w:rsidR="00391AA1" w:rsidRPr="00391AA1">
        <w:t>es el escogido para implementar en el exoesqueleto.</w:t>
      </w:r>
    </w:p>
    <w:p w14:paraId="6C3DECFA" w14:textId="7210774B" w:rsidR="00391AA1" w:rsidRPr="00391AA1" w:rsidRDefault="00F44966" w:rsidP="005D070E">
      <w:pPr>
        <w:keepNext/>
        <w:jc w:val="both"/>
      </w:pPr>
      <w:r>
        <w:rPr>
          <w:noProof/>
        </w:rPr>
        <w:drawing>
          <wp:anchor distT="0" distB="0" distL="114300" distR="114300" simplePos="0" relativeHeight="251954176" behindDoc="0" locked="0" layoutInCell="1" allowOverlap="1" wp14:anchorId="289A6A15" wp14:editId="460F94C1">
            <wp:simplePos x="0" y="0"/>
            <wp:positionH relativeFrom="margin">
              <wp:align>center</wp:align>
            </wp:positionH>
            <wp:positionV relativeFrom="paragraph">
              <wp:posOffset>179705</wp:posOffset>
            </wp:positionV>
            <wp:extent cx="4961255" cy="3911600"/>
            <wp:effectExtent l="0" t="0" r="0" b="0"/>
            <wp:wrapTopAndBottom/>
            <wp:docPr id="118" name="Imagen 11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10;&#10;Descripción generada automáticamente con confianza baj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61255" cy="3911600"/>
                    </a:xfrm>
                    <a:prstGeom prst="rect">
                      <a:avLst/>
                    </a:prstGeom>
                    <a:noFill/>
                    <a:ln>
                      <a:noFill/>
                    </a:ln>
                  </pic:spPr>
                </pic:pic>
              </a:graphicData>
            </a:graphic>
          </wp:anchor>
        </w:drawing>
      </w:r>
    </w:p>
    <w:p w14:paraId="1EB9308E" w14:textId="429B733A" w:rsidR="00391AA1" w:rsidRDefault="00391AA1" w:rsidP="00BC5494">
      <w:pPr>
        <w:pStyle w:val="Descripcin"/>
        <w:jc w:val="center"/>
        <w:rPr>
          <w:i w:val="0"/>
          <w:iCs w:val="0"/>
        </w:rPr>
      </w:pPr>
      <w:bookmarkStart w:id="655" w:name="_Ref125317364"/>
      <w:bookmarkStart w:id="656" w:name="_Toc125911297"/>
      <w:bookmarkStart w:id="657" w:name="_Toc125913119"/>
      <w:bookmarkStart w:id="658" w:name="_Toc125913202"/>
      <w:r w:rsidRPr="00391AA1">
        <w:rPr>
          <w:i w:val="0"/>
          <w:iCs w:val="0"/>
        </w:rPr>
        <w:t xml:space="preserve">Figura </w:t>
      </w:r>
      <w:r w:rsidR="00B538EF">
        <w:rPr>
          <w:i w:val="0"/>
          <w:iCs w:val="0"/>
        </w:rPr>
        <w:fldChar w:fldCharType="begin"/>
      </w:r>
      <w:r w:rsidR="00B538EF">
        <w:rPr>
          <w:i w:val="0"/>
          <w:iCs w:val="0"/>
        </w:rPr>
        <w:instrText xml:space="preserve"> STYLEREF 1 \s </w:instrText>
      </w:r>
      <w:r w:rsidR="00B538EF">
        <w:rPr>
          <w:i w:val="0"/>
          <w:iCs w:val="0"/>
        </w:rPr>
        <w:fldChar w:fldCharType="separate"/>
      </w:r>
      <w:r w:rsidR="00FE10BD">
        <w:rPr>
          <w:i w:val="0"/>
          <w:iCs w:val="0"/>
          <w:noProof/>
        </w:rPr>
        <w:t>5</w:t>
      </w:r>
      <w:r w:rsidR="00B538EF">
        <w:rPr>
          <w:i w:val="0"/>
          <w:iCs w:val="0"/>
        </w:rPr>
        <w:fldChar w:fldCharType="end"/>
      </w:r>
      <w:r w:rsidR="00B538EF">
        <w:rPr>
          <w:i w:val="0"/>
          <w:iCs w:val="0"/>
        </w:rPr>
        <w:t>.</w:t>
      </w:r>
      <w:r w:rsidR="00B538EF">
        <w:rPr>
          <w:i w:val="0"/>
          <w:iCs w:val="0"/>
        </w:rPr>
        <w:fldChar w:fldCharType="begin"/>
      </w:r>
      <w:r w:rsidR="00B538EF">
        <w:rPr>
          <w:i w:val="0"/>
          <w:iCs w:val="0"/>
        </w:rPr>
        <w:instrText xml:space="preserve"> SEQ Figura \* ARABIC \s 1 </w:instrText>
      </w:r>
      <w:r w:rsidR="00B538EF">
        <w:rPr>
          <w:i w:val="0"/>
          <w:iCs w:val="0"/>
        </w:rPr>
        <w:fldChar w:fldCharType="separate"/>
      </w:r>
      <w:r w:rsidR="00FE10BD">
        <w:rPr>
          <w:i w:val="0"/>
          <w:iCs w:val="0"/>
          <w:noProof/>
        </w:rPr>
        <w:t>20</w:t>
      </w:r>
      <w:r w:rsidR="00B538EF">
        <w:rPr>
          <w:i w:val="0"/>
          <w:iCs w:val="0"/>
        </w:rPr>
        <w:fldChar w:fldCharType="end"/>
      </w:r>
      <w:bookmarkEnd w:id="655"/>
      <w:r w:rsidRPr="00391AA1">
        <w:rPr>
          <w:i w:val="0"/>
          <w:iCs w:val="0"/>
        </w:rPr>
        <w:t>: comparación de las respuestas reales de los tres controladores diseñados.</w:t>
      </w:r>
      <w:bookmarkEnd w:id="656"/>
      <w:bookmarkEnd w:id="657"/>
      <w:bookmarkEnd w:id="658"/>
    </w:p>
    <w:tbl>
      <w:tblPr>
        <w:tblStyle w:val="Tablaconcuadrcula"/>
        <w:tblW w:w="0" w:type="auto"/>
        <w:tblLook w:val="04A0" w:firstRow="1" w:lastRow="0" w:firstColumn="1" w:lastColumn="0" w:noHBand="0" w:noVBand="1"/>
      </w:tblPr>
      <w:tblGrid>
        <w:gridCol w:w="1899"/>
        <w:gridCol w:w="1647"/>
        <w:gridCol w:w="1650"/>
        <w:gridCol w:w="1689"/>
        <w:gridCol w:w="1609"/>
      </w:tblGrid>
      <w:tr w:rsidR="000C41B6" w14:paraId="28FB463E" w14:textId="77777777" w:rsidTr="00D964B7">
        <w:tc>
          <w:tcPr>
            <w:tcW w:w="1899" w:type="dxa"/>
          </w:tcPr>
          <w:p w14:paraId="18623FDA" w14:textId="06C45141" w:rsidR="000C41B6" w:rsidRDefault="000C41B6" w:rsidP="00BC5494">
            <w:pPr>
              <w:pStyle w:val="Sinespaciado"/>
              <w:jc w:val="center"/>
            </w:pPr>
            <w:r>
              <w:t>Controlador</w:t>
            </w:r>
          </w:p>
        </w:tc>
        <w:tc>
          <w:tcPr>
            <w:tcW w:w="1647" w:type="dxa"/>
          </w:tcPr>
          <w:p w14:paraId="0C385F59" w14:textId="78A58ABA" w:rsidR="000C41B6" w:rsidRDefault="000C41B6" w:rsidP="00BC5494">
            <w:pPr>
              <w:pStyle w:val="Sinespaciado"/>
              <w:jc w:val="center"/>
            </w:pPr>
            <w:r>
              <w:t>tr (s)</w:t>
            </w:r>
          </w:p>
        </w:tc>
        <w:tc>
          <w:tcPr>
            <w:tcW w:w="1650" w:type="dxa"/>
          </w:tcPr>
          <w:p w14:paraId="69AE81F1" w14:textId="70ED5B31" w:rsidR="000C41B6" w:rsidRDefault="000C41B6" w:rsidP="00BC5494">
            <w:pPr>
              <w:pStyle w:val="Sinespaciado"/>
              <w:jc w:val="center"/>
            </w:pPr>
            <w:r>
              <w:t>ts (s)</w:t>
            </w:r>
          </w:p>
        </w:tc>
        <w:tc>
          <w:tcPr>
            <w:tcW w:w="1689" w:type="dxa"/>
          </w:tcPr>
          <w:p w14:paraId="66BBE59F" w14:textId="3FBF34A0" w:rsidR="000C41B6" w:rsidRDefault="000C41B6" w:rsidP="00BC5494">
            <w:pPr>
              <w:pStyle w:val="Sinespaciado"/>
              <w:jc w:val="center"/>
            </w:pPr>
            <w:r>
              <w:t>Mp (%)</w:t>
            </w:r>
          </w:p>
        </w:tc>
        <w:tc>
          <w:tcPr>
            <w:tcW w:w="1609" w:type="dxa"/>
          </w:tcPr>
          <w:p w14:paraId="5164F441" w14:textId="71263360" w:rsidR="000C41B6" w:rsidRDefault="000C41B6" w:rsidP="00BC5494">
            <w:pPr>
              <w:pStyle w:val="Sinespaciado"/>
              <w:jc w:val="center"/>
            </w:pPr>
            <w:r>
              <w:t>ep (%)</w:t>
            </w:r>
          </w:p>
        </w:tc>
      </w:tr>
      <w:tr w:rsidR="000C41B6" w14:paraId="5B9A2CF7" w14:textId="77777777" w:rsidTr="00D964B7">
        <w:tc>
          <w:tcPr>
            <w:tcW w:w="1899" w:type="dxa"/>
          </w:tcPr>
          <w:p w14:paraId="4AC29030" w14:textId="193D96EA" w:rsidR="000C41B6" w:rsidRDefault="000C41B6" w:rsidP="00BC5494">
            <w:pPr>
              <w:pStyle w:val="Sinespaciado"/>
              <w:jc w:val="center"/>
            </w:pPr>
            <w:r>
              <w:t>Ninguno</w:t>
            </w:r>
          </w:p>
        </w:tc>
        <w:tc>
          <w:tcPr>
            <w:tcW w:w="1647" w:type="dxa"/>
          </w:tcPr>
          <w:p w14:paraId="25226F36" w14:textId="6AD3469A" w:rsidR="000C41B6" w:rsidRDefault="000C41B6" w:rsidP="00BC5494">
            <w:pPr>
              <w:pStyle w:val="Sinespaciado"/>
              <w:jc w:val="center"/>
            </w:pPr>
            <w:r>
              <w:t>0,27</w:t>
            </w:r>
          </w:p>
        </w:tc>
        <w:tc>
          <w:tcPr>
            <w:tcW w:w="1650" w:type="dxa"/>
          </w:tcPr>
          <w:p w14:paraId="35112211" w14:textId="4648799B" w:rsidR="000C41B6" w:rsidRDefault="000C41B6" w:rsidP="00BC5494">
            <w:pPr>
              <w:pStyle w:val="Sinespaciado"/>
              <w:jc w:val="center"/>
            </w:pPr>
            <w:r>
              <w:t>0,46</w:t>
            </w:r>
          </w:p>
        </w:tc>
        <w:tc>
          <w:tcPr>
            <w:tcW w:w="1689" w:type="dxa"/>
          </w:tcPr>
          <w:p w14:paraId="6D54A989" w14:textId="656E0C4B" w:rsidR="000C41B6" w:rsidRDefault="000C41B6" w:rsidP="00BC5494">
            <w:pPr>
              <w:pStyle w:val="Sinespaciado"/>
              <w:jc w:val="center"/>
            </w:pPr>
            <w:r>
              <w:t>0</w:t>
            </w:r>
          </w:p>
        </w:tc>
        <w:tc>
          <w:tcPr>
            <w:tcW w:w="1609" w:type="dxa"/>
          </w:tcPr>
          <w:p w14:paraId="63F8D1EC" w14:textId="49DA830B" w:rsidR="000C41B6" w:rsidRDefault="000C41B6" w:rsidP="00BC5494">
            <w:pPr>
              <w:pStyle w:val="Sinespaciado"/>
              <w:jc w:val="center"/>
            </w:pPr>
            <w:r>
              <w:t>74,5</w:t>
            </w:r>
          </w:p>
        </w:tc>
      </w:tr>
      <w:tr w:rsidR="00F700EF" w14:paraId="74D033B3" w14:textId="77777777" w:rsidTr="00D964B7">
        <w:tc>
          <w:tcPr>
            <w:tcW w:w="1899" w:type="dxa"/>
          </w:tcPr>
          <w:p w14:paraId="662A6137" w14:textId="228FA62D" w:rsidR="00F700EF" w:rsidRDefault="00F700EF" w:rsidP="00BC5494">
            <w:pPr>
              <w:pStyle w:val="Sinespaciado"/>
              <w:jc w:val="center"/>
            </w:pPr>
            <w:r>
              <w:t>P LDR real</w:t>
            </w:r>
          </w:p>
        </w:tc>
        <w:tc>
          <w:tcPr>
            <w:tcW w:w="1647" w:type="dxa"/>
          </w:tcPr>
          <w:p w14:paraId="02E057BF" w14:textId="11A6F50D" w:rsidR="00F700EF" w:rsidRDefault="000C1389" w:rsidP="00BC5494">
            <w:pPr>
              <w:pStyle w:val="Sinespaciado"/>
              <w:jc w:val="center"/>
            </w:pPr>
            <w:r>
              <w:t>0,16</w:t>
            </w:r>
          </w:p>
        </w:tc>
        <w:tc>
          <w:tcPr>
            <w:tcW w:w="1650" w:type="dxa"/>
          </w:tcPr>
          <w:p w14:paraId="7392E8EA" w14:textId="4D2B7CF1" w:rsidR="00F700EF" w:rsidRDefault="000C1389" w:rsidP="00BC5494">
            <w:pPr>
              <w:pStyle w:val="Sinespaciado"/>
              <w:jc w:val="center"/>
            </w:pPr>
            <w:r>
              <w:t>0,22</w:t>
            </w:r>
          </w:p>
        </w:tc>
        <w:tc>
          <w:tcPr>
            <w:tcW w:w="1689" w:type="dxa"/>
          </w:tcPr>
          <w:p w14:paraId="65FE517E" w14:textId="18650CAF" w:rsidR="00F700EF" w:rsidRDefault="000C1389" w:rsidP="00BC5494">
            <w:pPr>
              <w:pStyle w:val="Sinespaciado"/>
              <w:jc w:val="center"/>
            </w:pPr>
            <w:r>
              <w:t>0</w:t>
            </w:r>
          </w:p>
        </w:tc>
        <w:tc>
          <w:tcPr>
            <w:tcW w:w="1609" w:type="dxa"/>
          </w:tcPr>
          <w:p w14:paraId="688942AF" w14:textId="4F2F45C5" w:rsidR="00F700EF" w:rsidRDefault="000C1389" w:rsidP="00BC5494">
            <w:pPr>
              <w:pStyle w:val="Sinespaciado"/>
              <w:jc w:val="center"/>
            </w:pPr>
            <w:r>
              <w:t>4,8</w:t>
            </w:r>
          </w:p>
        </w:tc>
      </w:tr>
      <w:tr w:rsidR="000C41B6" w14:paraId="590B1C0D" w14:textId="77777777" w:rsidTr="00D964B7">
        <w:tc>
          <w:tcPr>
            <w:tcW w:w="1899" w:type="dxa"/>
          </w:tcPr>
          <w:p w14:paraId="44BBDE97" w14:textId="70FD2D6B" w:rsidR="000C41B6" w:rsidRDefault="000C41B6" w:rsidP="00BC5494">
            <w:pPr>
              <w:pStyle w:val="Sinespaciado"/>
              <w:jc w:val="center"/>
            </w:pPr>
            <w:r>
              <w:t>P ZN real</w:t>
            </w:r>
          </w:p>
        </w:tc>
        <w:tc>
          <w:tcPr>
            <w:tcW w:w="1647" w:type="dxa"/>
          </w:tcPr>
          <w:p w14:paraId="76571F0B" w14:textId="3BC443CE" w:rsidR="000C41B6" w:rsidRDefault="000C41B6" w:rsidP="00BC5494">
            <w:pPr>
              <w:pStyle w:val="Sinespaciado"/>
              <w:jc w:val="center"/>
            </w:pPr>
            <w:r>
              <w:t>0,18</w:t>
            </w:r>
          </w:p>
        </w:tc>
        <w:tc>
          <w:tcPr>
            <w:tcW w:w="1650" w:type="dxa"/>
          </w:tcPr>
          <w:p w14:paraId="074EE12F" w14:textId="7369F8E5" w:rsidR="000C41B6" w:rsidRDefault="000C41B6" w:rsidP="00BC5494">
            <w:pPr>
              <w:pStyle w:val="Sinespaciado"/>
              <w:jc w:val="center"/>
            </w:pPr>
            <w:r>
              <w:t>0,24</w:t>
            </w:r>
          </w:p>
        </w:tc>
        <w:tc>
          <w:tcPr>
            <w:tcW w:w="1689" w:type="dxa"/>
          </w:tcPr>
          <w:p w14:paraId="78218909" w14:textId="437E58D6" w:rsidR="000C41B6" w:rsidRDefault="000C41B6" w:rsidP="00BC5494">
            <w:pPr>
              <w:pStyle w:val="Sinespaciado"/>
              <w:jc w:val="center"/>
            </w:pPr>
            <w:r>
              <w:t>2,4</w:t>
            </w:r>
          </w:p>
        </w:tc>
        <w:tc>
          <w:tcPr>
            <w:tcW w:w="1609" w:type="dxa"/>
          </w:tcPr>
          <w:p w14:paraId="39930A9E" w14:textId="6122D618" w:rsidR="000C41B6" w:rsidRDefault="000C41B6" w:rsidP="00BC5494">
            <w:pPr>
              <w:pStyle w:val="Sinespaciado"/>
              <w:jc w:val="center"/>
            </w:pPr>
            <w:r>
              <w:t>14,8</w:t>
            </w:r>
          </w:p>
        </w:tc>
      </w:tr>
      <w:tr w:rsidR="000C41B6" w14:paraId="59D88404" w14:textId="77777777" w:rsidTr="00D964B7">
        <w:trPr>
          <w:trHeight w:val="63"/>
        </w:trPr>
        <w:tc>
          <w:tcPr>
            <w:tcW w:w="1899" w:type="dxa"/>
          </w:tcPr>
          <w:p w14:paraId="1A3FF199" w14:textId="605E02E6" w:rsidR="000C41B6" w:rsidRDefault="000C41B6" w:rsidP="00BC5494">
            <w:pPr>
              <w:pStyle w:val="Sinespaciado"/>
              <w:jc w:val="center"/>
            </w:pPr>
            <w:r>
              <w:t>PID CHR real</w:t>
            </w:r>
          </w:p>
        </w:tc>
        <w:tc>
          <w:tcPr>
            <w:tcW w:w="1647" w:type="dxa"/>
          </w:tcPr>
          <w:p w14:paraId="22242A04" w14:textId="11A208C6" w:rsidR="000C41B6" w:rsidRDefault="000C41B6" w:rsidP="00BC5494">
            <w:pPr>
              <w:pStyle w:val="Sinespaciado"/>
              <w:jc w:val="center"/>
            </w:pPr>
            <w:r>
              <w:t>0,16</w:t>
            </w:r>
          </w:p>
        </w:tc>
        <w:tc>
          <w:tcPr>
            <w:tcW w:w="1650" w:type="dxa"/>
          </w:tcPr>
          <w:p w14:paraId="606C8E1A" w14:textId="103757E5" w:rsidR="000C41B6" w:rsidRDefault="000C41B6" w:rsidP="00BC5494">
            <w:pPr>
              <w:pStyle w:val="Sinespaciado"/>
              <w:jc w:val="center"/>
            </w:pPr>
            <w:r>
              <w:t>0,22</w:t>
            </w:r>
          </w:p>
        </w:tc>
        <w:tc>
          <w:tcPr>
            <w:tcW w:w="1689" w:type="dxa"/>
          </w:tcPr>
          <w:p w14:paraId="3F94738E" w14:textId="36339601" w:rsidR="000C41B6" w:rsidRDefault="000C41B6" w:rsidP="00BC5494">
            <w:pPr>
              <w:pStyle w:val="Sinespaciado"/>
              <w:jc w:val="center"/>
            </w:pPr>
            <w:r>
              <w:t>0</w:t>
            </w:r>
          </w:p>
        </w:tc>
        <w:tc>
          <w:tcPr>
            <w:tcW w:w="1609" w:type="dxa"/>
          </w:tcPr>
          <w:p w14:paraId="3D21EEF2" w14:textId="740E6579" w:rsidR="000C41B6" w:rsidRDefault="000C41B6" w:rsidP="00BC5494">
            <w:pPr>
              <w:pStyle w:val="Sinespaciado"/>
              <w:jc w:val="center"/>
            </w:pPr>
            <w:r>
              <w:t>4,4</w:t>
            </w:r>
          </w:p>
        </w:tc>
      </w:tr>
    </w:tbl>
    <w:p w14:paraId="5748A156" w14:textId="65DCE7FE" w:rsidR="00CE495E" w:rsidRPr="00CE495E" w:rsidRDefault="00FC4FC3" w:rsidP="004D4959">
      <w:pPr>
        <w:pStyle w:val="Descripciontablas"/>
      </w:pPr>
      <w:bookmarkStart w:id="659" w:name="_Ref125632642"/>
      <w:bookmarkStart w:id="660" w:name="_Toc125911298"/>
      <w:bookmarkStart w:id="661" w:name="_Toc125911723"/>
      <w:bookmarkStart w:id="662" w:name="_Toc125912888"/>
      <w:r>
        <w:t xml:space="preserve">Tabla </w:t>
      </w:r>
      <w:r w:rsidR="00000000">
        <w:fldChar w:fldCharType="begin"/>
      </w:r>
      <w:r w:rsidR="00000000">
        <w:instrText xml:space="preserve"> STYLEREF 1 \s </w:instrText>
      </w:r>
      <w:r w:rsidR="00000000">
        <w:fldChar w:fldCharType="separate"/>
      </w:r>
      <w:r w:rsidR="00FE10BD">
        <w:rPr>
          <w:noProof/>
        </w:rPr>
        <w:t>5</w:t>
      </w:r>
      <w:r w:rsidR="00000000">
        <w:rPr>
          <w:noProof/>
        </w:rPr>
        <w:fldChar w:fldCharType="end"/>
      </w:r>
      <w:r w:rsidR="00F372BC">
        <w:t>.</w:t>
      </w:r>
      <w:r w:rsidR="00000000">
        <w:fldChar w:fldCharType="begin"/>
      </w:r>
      <w:r w:rsidR="00000000">
        <w:instrText xml:space="preserve"> SEQ Tabla \* ARABIC \s 1 </w:instrText>
      </w:r>
      <w:r w:rsidR="00000000">
        <w:fldChar w:fldCharType="separate"/>
      </w:r>
      <w:r w:rsidR="00FE10BD">
        <w:rPr>
          <w:noProof/>
        </w:rPr>
        <w:t>10</w:t>
      </w:r>
      <w:r w:rsidR="00000000">
        <w:rPr>
          <w:noProof/>
        </w:rPr>
        <w:fldChar w:fldCharType="end"/>
      </w:r>
      <w:bookmarkEnd w:id="659"/>
      <w:r w:rsidR="00BC5494">
        <w:t>: resultados de las respuestas reales de los controladores.</w:t>
      </w:r>
      <w:bookmarkEnd w:id="660"/>
      <w:bookmarkEnd w:id="661"/>
      <w:bookmarkEnd w:id="662"/>
    </w:p>
    <w:p w14:paraId="111F1548" w14:textId="70801BB5" w:rsidR="00665312" w:rsidRDefault="00665312" w:rsidP="005D070E">
      <w:pPr>
        <w:pStyle w:val="Descripcin"/>
        <w:jc w:val="both"/>
        <w:sectPr w:rsidR="00665312" w:rsidSect="004D4959">
          <w:headerReference w:type="default" r:id="rId158"/>
          <w:type w:val="continuous"/>
          <w:pgSz w:w="11906" w:h="16838"/>
          <w:pgMar w:top="1417" w:right="1701" w:bottom="1417" w:left="1701" w:header="708" w:footer="0" w:gutter="0"/>
          <w:pgNumType w:start="42"/>
          <w:cols w:space="708"/>
          <w:docGrid w:linePitch="360"/>
        </w:sectPr>
      </w:pPr>
    </w:p>
    <w:p w14:paraId="7E572756" w14:textId="54672594" w:rsidR="00307D52" w:rsidRPr="008550DB" w:rsidRDefault="00307D52" w:rsidP="00665312">
      <w:pPr>
        <w:pStyle w:val="Descripcin"/>
        <w:ind w:firstLine="0"/>
        <w:jc w:val="both"/>
      </w:pPr>
    </w:p>
    <w:p w14:paraId="25EE55C2" w14:textId="5073FACA" w:rsidR="00324413" w:rsidRDefault="003E4E67" w:rsidP="00324413">
      <w:pPr>
        <w:pStyle w:val="Ttulo1"/>
        <w:jc w:val="both"/>
      </w:pPr>
      <w:r>
        <w:lastRenderedPageBreak/>
        <w:t xml:space="preserve"> </w:t>
      </w:r>
      <w:bookmarkStart w:id="663" w:name="_Toc125892337"/>
      <w:r w:rsidR="003625C4">
        <w:t>Conclusiones</w:t>
      </w:r>
      <w:bookmarkEnd w:id="663"/>
    </w:p>
    <w:p w14:paraId="0AA22196" w14:textId="037A81F9" w:rsidR="00324413" w:rsidRPr="00324413" w:rsidRDefault="00CA2903" w:rsidP="003625C4">
      <w:pPr>
        <w:jc w:val="both"/>
      </w:pPr>
      <w:r>
        <w:t>En este TFG se han</w:t>
      </w:r>
      <w:r w:rsidR="00324413">
        <w:t xml:space="preserve"> evaluad</w:t>
      </w:r>
      <w:r>
        <w:t>o</w:t>
      </w:r>
      <w:r w:rsidR="00324413">
        <w:t xml:space="preserve"> las distintas soluciones posibles</w:t>
      </w:r>
      <w:r>
        <w:t xml:space="preserve"> para el diseño de un exoesqueleto para la mano</w:t>
      </w:r>
      <w:r w:rsidR="003E088A">
        <w:t xml:space="preserve"> </w:t>
      </w:r>
      <w:r>
        <w:t>y se ha concluido que, para la asistencia en tareas del día a día, la mejor opción es</w:t>
      </w:r>
      <w:r w:rsidR="003E088A">
        <w:t xml:space="preserve"> </w:t>
      </w:r>
      <w:r>
        <w:t>un exoesqueleto completamente actuado basado en actuadores de centro remoto.</w:t>
      </w:r>
      <w:r w:rsidR="00324413">
        <w:t xml:space="preserve"> </w:t>
      </w:r>
      <w:r>
        <w:t xml:space="preserve">Por tanto, se ha </w:t>
      </w:r>
      <w:r w:rsidR="00324413">
        <w:t xml:space="preserve">diseñado, construido y controlado un prototipo de </w:t>
      </w:r>
      <w:r>
        <w:t xml:space="preserve">un </w:t>
      </w:r>
      <w:r w:rsidR="00324413">
        <w:t>exoesqueleto</w:t>
      </w:r>
      <w:r>
        <w:t xml:space="preserve"> con dichas características. A continuación,</w:t>
      </w:r>
      <w:r w:rsidR="00324413">
        <w:t xml:space="preserve"> se presentan</w:t>
      </w:r>
      <w:r w:rsidR="00FC3D7D">
        <w:t xml:space="preserve"> </w:t>
      </w:r>
      <w:r w:rsidR="00324413">
        <w:t>los resultados obtenidos y las conclusiones que se extraen de ellos</w:t>
      </w:r>
      <w:r>
        <w:t>.</w:t>
      </w:r>
    </w:p>
    <w:p w14:paraId="38D7386B" w14:textId="75F403E5" w:rsidR="00246432" w:rsidRPr="00246432" w:rsidRDefault="003625C4" w:rsidP="00246432">
      <w:pPr>
        <w:pStyle w:val="Ttulo2"/>
        <w:jc w:val="both"/>
      </w:pPr>
      <w:bookmarkStart w:id="664" w:name="_Toc125892338"/>
      <w:r>
        <w:t>Resultados</w:t>
      </w:r>
      <w:bookmarkEnd w:id="664"/>
    </w:p>
    <w:p w14:paraId="7577742F" w14:textId="6F485FCF" w:rsidR="00B64B63" w:rsidRDefault="00567279" w:rsidP="002F2D0C">
      <w:pPr>
        <w:pStyle w:val="Prrafodelista"/>
        <w:numPr>
          <w:ilvl w:val="0"/>
          <w:numId w:val="2"/>
        </w:numPr>
        <w:jc w:val="both"/>
      </w:pPr>
      <w:r w:rsidRPr="001338FA">
        <w:t>Se ha diseña</w:t>
      </w:r>
      <w:r w:rsidR="00B64B63">
        <w:t>do y</w:t>
      </w:r>
      <w:r w:rsidRPr="001338FA">
        <w:t xml:space="preserve"> </w:t>
      </w:r>
      <w:r w:rsidR="002E28DF" w:rsidRPr="001338FA">
        <w:t>construi</w:t>
      </w:r>
      <w:r w:rsidR="002E28DF">
        <w:t xml:space="preserve">do un prototipo de </w:t>
      </w:r>
      <w:r w:rsidR="002F2D0C">
        <w:t xml:space="preserve">exoesqueleto </w:t>
      </w:r>
      <w:r w:rsidR="002E28DF">
        <w:t>para</w:t>
      </w:r>
      <w:r w:rsidR="00C13D8C">
        <w:t xml:space="preserve"> la asistencia</w:t>
      </w:r>
      <w:r w:rsidR="00FF26E8">
        <w:t xml:space="preserve"> al </w:t>
      </w:r>
      <w:r w:rsidR="00546358">
        <w:t>agarre</w:t>
      </w:r>
      <w:r w:rsidR="00B64B63">
        <w:t xml:space="preserve"> </w:t>
      </w:r>
      <w:r w:rsidR="002F2D0C">
        <w:t>y potencialmente</w:t>
      </w:r>
      <w:r w:rsidR="00146201">
        <w:t xml:space="preserve"> </w:t>
      </w:r>
      <w:r w:rsidR="00B64B63">
        <w:t>a</w:t>
      </w:r>
      <w:r w:rsidR="002F2D0C">
        <w:t xml:space="preserve"> los</w:t>
      </w:r>
      <w:r w:rsidR="00B64B63">
        <w:t xml:space="preserve"> movimiento</w:t>
      </w:r>
      <w:r w:rsidR="002F2D0C">
        <w:t>s</w:t>
      </w:r>
      <w:r w:rsidR="00B64B63">
        <w:t xml:space="preserve"> de flexión y extensión.</w:t>
      </w:r>
    </w:p>
    <w:p w14:paraId="5B92392A" w14:textId="3AB03334" w:rsidR="00D57281" w:rsidRPr="001338FA" w:rsidRDefault="00B64B63">
      <w:pPr>
        <w:pStyle w:val="Prrafodelista"/>
        <w:numPr>
          <w:ilvl w:val="0"/>
          <w:numId w:val="2"/>
        </w:numPr>
        <w:jc w:val="both"/>
      </w:pPr>
      <w:r>
        <w:t xml:space="preserve">Se ha </w:t>
      </w:r>
      <w:r w:rsidR="00C13D8C">
        <w:t>implementado</w:t>
      </w:r>
      <w:r>
        <w:t xml:space="preserve"> un controlador tipo P para</w:t>
      </w:r>
      <w:r w:rsidR="00567279" w:rsidRPr="001338FA">
        <w:t xml:space="preserve"> </w:t>
      </w:r>
      <w:r w:rsidR="003E088A">
        <w:t>el control de posición</w:t>
      </w:r>
      <w:r w:rsidR="00567279" w:rsidRPr="001338FA">
        <w:t xml:space="preserve"> </w:t>
      </w:r>
      <w:r w:rsidR="004D5C7F">
        <w:t>los</w:t>
      </w:r>
      <w:r w:rsidR="00567279" w:rsidRPr="001338FA">
        <w:t xml:space="preserve"> </w:t>
      </w:r>
      <w:r w:rsidR="00246432" w:rsidRPr="001338FA">
        <w:t>actuador</w:t>
      </w:r>
      <w:r w:rsidR="00246432">
        <w:t>es.</w:t>
      </w:r>
      <w:r>
        <w:t xml:space="preserve"> </w:t>
      </w:r>
    </w:p>
    <w:p w14:paraId="2D3816C9" w14:textId="1733DB31" w:rsidR="00D57281" w:rsidRPr="001338FA" w:rsidRDefault="00D57281">
      <w:pPr>
        <w:pStyle w:val="Prrafodelista"/>
        <w:numPr>
          <w:ilvl w:val="0"/>
          <w:numId w:val="2"/>
        </w:numPr>
        <w:jc w:val="both"/>
      </w:pPr>
      <w:r w:rsidRPr="001338FA">
        <w:t xml:space="preserve">Se ha </w:t>
      </w:r>
      <w:r w:rsidR="00C13D8C">
        <w:t xml:space="preserve">diseñado </w:t>
      </w:r>
      <w:r w:rsidRPr="001338FA">
        <w:t xml:space="preserve">el exoesqueleto </w:t>
      </w:r>
      <w:r w:rsidR="00C13D8C">
        <w:t>como</w:t>
      </w:r>
      <w:r w:rsidRPr="001338FA">
        <w:t xml:space="preserve"> sistema modular.</w:t>
      </w:r>
    </w:p>
    <w:p w14:paraId="0E842300" w14:textId="19D982D7" w:rsidR="009C244B" w:rsidRDefault="00D57281">
      <w:pPr>
        <w:pStyle w:val="Prrafodelista"/>
        <w:numPr>
          <w:ilvl w:val="0"/>
          <w:numId w:val="2"/>
        </w:numPr>
        <w:jc w:val="both"/>
      </w:pPr>
      <w:r w:rsidRPr="001338FA">
        <w:t xml:space="preserve">Se ha </w:t>
      </w:r>
      <w:r w:rsidR="00546358">
        <w:t>fabricado</w:t>
      </w:r>
      <w:r w:rsidRPr="001338FA">
        <w:t xml:space="preserve">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6016585A" w14:textId="4510A7F2" w:rsidR="003503EA" w:rsidRDefault="003503EA" w:rsidP="005D070E">
      <w:pPr>
        <w:pStyle w:val="Ttulo2"/>
        <w:jc w:val="both"/>
      </w:pPr>
      <w:bookmarkStart w:id="665" w:name="_Toc125892339"/>
      <w:r>
        <w:t>Impacto</w:t>
      </w:r>
      <w:bookmarkEnd w:id="665"/>
    </w:p>
    <w:p w14:paraId="2B07CA7A" w14:textId="5A834C12" w:rsidR="009F2B84" w:rsidRDefault="009F2B84" w:rsidP="00CA7D16">
      <w:pPr>
        <w:jc w:val="both"/>
      </w:pPr>
      <w:r>
        <w:t>Los exoesqueletos para la mano son un concepto que, aunque trabajado de forma extensa en la literatura, aún no son una realidad presente en aplicaciones reales. Esto se debe a una serie de obstáculos de la tecnología, principalmente el coste y el estorbo de este tipo de dispositivos.</w:t>
      </w:r>
    </w:p>
    <w:p w14:paraId="048773B2" w14:textId="77777777" w:rsidR="00CA7D16" w:rsidRDefault="00CA7D16" w:rsidP="00CA7D16">
      <w:pPr>
        <w:jc w:val="both"/>
      </w:pPr>
      <w:r>
        <w:t>E</w:t>
      </w:r>
      <w:r w:rsidR="009F2B84">
        <w:t xml:space="preserve">l prototipo desarrollado en este TFG </w:t>
      </w:r>
      <w:r>
        <w:t>demuestra que es posible la fabricación de un exoesqueleto para la mano de estorbo y costes reducidos, utilizando materiales y tecnologías accesibles.</w:t>
      </w:r>
    </w:p>
    <w:p w14:paraId="4CD2A942" w14:textId="77777777" w:rsidR="00CA7D16" w:rsidRDefault="00CA7D16" w:rsidP="00CA7D16">
      <w:pPr>
        <w:jc w:val="both"/>
      </w:pPr>
      <w:r>
        <w:t>Los resultados de los controladores de la familia PID diseñados muestran que estos dispositivos pueden ofrecer un desempeño satisfactorio mediante un control sencillo, ya establecido en la industria de la automatización y bien caracterizado.</w:t>
      </w:r>
    </w:p>
    <w:p w14:paraId="7A0A3EA1" w14:textId="02A7D2CA" w:rsidR="009F2B84" w:rsidRDefault="00CA7D16" w:rsidP="00CA7D16">
      <w:pPr>
        <w:jc w:val="both"/>
      </w:pPr>
      <w:r>
        <w:t>Las partes estructurales fabricadas mediante impresión 3D muestran que es posible utilizar tecnologías accesibles para particulares o PYMES  para la construcción de exoesqueletos para la mano en el ámbito de la asistencia diaria</w:t>
      </w:r>
      <w:r w:rsidR="00020FBB">
        <w:t xml:space="preserve">. Por otro lado, </w:t>
      </w:r>
      <w:r>
        <w:t>un cambio en la tecnología de fabricación</w:t>
      </w:r>
      <w:r w:rsidR="00020FBB">
        <w:t>, eligiendo una tecnología ya establecida</w:t>
      </w:r>
      <w:r>
        <w:t xml:space="preserve"> como </w:t>
      </w:r>
      <w:r w:rsidR="00020FBB">
        <w:t>la fabricación por inyección, podría reducir aún más los costes.</w:t>
      </w:r>
    </w:p>
    <w:p w14:paraId="3C62E837" w14:textId="473D294F" w:rsidR="00637F34" w:rsidRPr="00637F34" w:rsidRDefault="00020FBB" w:rsidP="00246432">
      <w:pPr>
        <w:jc w:val="both"/>
      </w:pPr>
      <w:r>
        <w:t>En cuanto a comodidad de uso, el diseño presentado entra dentro de las características consider</w:t>
      </w:r>
      <w:r w:rsidR="008D4527">
        <w:t>adas</w:t>
      </w:r>
      <w:r>
        <w:t xml:space="preserve"> razonables</w:t>
      </w:r>
      <w:r w:rsidR="008D4527">
        <w:t xml:space="preserve"> </w:t>
      </w:r>
      <w:r>
        <w:t xml:space="preserve">para este tipo de dispositivos </w:t>
      </w:r>
      <w:sdt>
        <w:sdtPr>
          <w:id w:val="2004612216"/>
          <w:citation/>
        </w:sdtPr>
        <w:sdtContent>
          <w:r>
            <w:fldChar w:fldCharType="begin"/>
          </w:r>
          <w:r>
            <w:instrText xml:space="preserve"> CITATION Qui20 \l 3082 </w:instrText>
          </w:r>
          <w:r>
            <w:fldChar w:fldCharType="separate"/>
          </w:r>
          <w:r w:rsidRPr="00020FBB">
            <w:rPr>
              <w:noProof/>
            </w:rPr>
            <w:t>[60]</w:t>
          </w:r>
          <w:r>
            <w:fldChar w:fldCharType="end"/>
          </w:r>
        </w:sdtContent>
      </w:sdt>
      <w:r w:rsidR="00BD1D12">
        <w:t xml:space="preserve">, incluyendo un peso menor a 500g, un uso intuitivo gracias al guante de </w:t>
      </w:r>
      <w:r w:rsidR="00C22CD9">
        <w:t>captación</w:t>
      </w:r>
      <w:r w:rsidR="00BD1D12">
        <w:t xml:space="preserve"> de datos y el sensor de </w:t>
      </w:r>
      <w:r w:rsidR="00B1032D">
        <w:t>EMG y</w:t>
      </w:r>
      <w:r w:rsidR="00BD1D12">
        <w:t xml:space="preserve"> un estorbo de 3FW, similar a otros diseños encontrados en la literatura.  </w:t>
      </w:r>
    </w:p>
    <w:p w14:paraId="0658A509" w14:textId="77777777" w:rsidR="00BC20AF" w:rsidRDefault="00BC20AF">
      <w:pPr>
        <w:ind w:firstLine="0"/>
        <w:rPr>
          <w:rFonts w:ascii="Lato" w:eastAsia="Times New Roman" w:hAnsi="Lato" w:cs="Times New Roman"/>
          <w:b/>
          <w:smallCaps/>
          <w:spacing w:val="5"/>
          <w:sz w:val="50"/>
          <w:szCs w:val="36"/>
          <w:lang w:eastAsia="es-ES"/>
        </w:rPr>
      </w:pPr>
      <w:r>
        <w:br w:type="page"/>
      </w:r>
    </w:p>
    <w:p w14:paraId="28AECE8B" w14:textId="77777777" w:rsidR="001B6A6A" w:rsidRDefault="00BC20AF" w:rsidP="001B6A6A">
      <w:pPr>
        <w:pStyle w:val="Anexos"/>
      </w:pPr>
      <w:bookmarkStart w:id="666" w:name="_Toc125892340"/>
      <w:r>
        <w:lastRenderedPageBreak/>
        <w:t>Presupuesto</w:t>
      </w:r>
      <w:bookmarkEnd w:id="666"/>
    </w:p>
    <w:tbl>
      <w:tblPr>
        <w:tblStyle w:val="Tablaconcuadrcula"/>
        <w:tblW w:w="0" w:type="auto"/>
        <w:tblLook w:val="04A0" w:firstRow="1" w:lastRow="0" w:firstColumn="1" w:lastColumn="0" w:noHBand="0" w:noVBand="1"/>
      </w:tblPr>
      <w:tblGrid>
        <w:gridCol w:w="2122"/>
        <w:gridCol w:w="2124"/>
        <w:gridCol w:w="2124"/>
        <w:gridCol w:w="2124"/>
      </w:tblGrid>
      <w:tr w:rsidR="001B6A6A" w14:paraId="17324C51" w14:textId="77777777" w:rsidTr="00C24919">
        <w:tc>
          <w:tcPr>
            <w:tcW w:w="2122" w:type="dxa"/>
            <w:vAlign w:val="center"/>
          </w:tcPr>
          <w:p w14:paraId="0EA0AA6B" w14:textId="484B45F5" w:rsidR="001B6A6A" w:rsidRDefault="001B6A6A" w:rsidP="00C24919">
            <w:pPr>
              <w:pStyle w:val="Sinespaciado"/>
              <w:jc w:val="center"/>
            </w:pPr>
            <w:r>
              <w:t>Componente</w:t>
            </w:r>
          </w:p>
        </w:tc>
        <w:tc>
          <w:tcPr>
            <w:tcW w:w="2124" w:type="dxa"/>
            <w:vAlign w:val="center"/>
          </w:tcPr>
          <w:p w14:paraId="44B672E2" w14:textId="51DE786D" w:rsidR="001B6A6A" w:rsidRDefault="001B6A6A" w:rsidP="00C24919">
            <w:pPr>
              <w:pStyle w:val="Sinespaciado"/>
              <w:jc w:val="center"/>
            </w:pPr>
            <w:r>
              <w:t>Cantidad</w:t>
            </w:r>
          </w:p>
        </w:tc>
        <w:tc>
          <w:tcPr>
            <w:tcW w:w="2124" w:type="dxa"/>
            <w:vAlign w:val="center"/>
          </w:tcPr>
          <w:p w14:paraId="266221CB" w14:textId="35F5EFE6" w:rsidR="001B6A6A" w:rsidRDefault="001B6A6A" w:rsidP="00C24919">
            <w:pPr>
              <w:pStyle w:val="Sinespaciado"/>
              <w:jc w:val="center"/>
            </w:pPr>
            <w:r>
              <w:t>Precio/ud (€)</w:t>
            </w:r>
          </w:p>
        </w:tc>
        <w:tc>
          <w:tcPr>
            <w:tcW w:w="2124" w:type="dxa"/>
            <w:vAlign w:val="center"/>
          </w:tcPr>
          <w:p w14:paraId="1DB72C7C" w14:textId="516FBE08" w:rsidR="001B6A6A" w:rsidRDefault="001B6A6A" w:rsidP="00C24919">
            <w:pPr>
              <w:pStyle w:val="Sinespaciado"/>
              <w:jc w:val="center"/>
            </w:pPr>
            <w:r>
              <w:t>Coste (€)</w:t>
            </w:r>
          </w:p>
        </w:tc>
      </w:tr>
      <w:tr w:rsidR="001B6A6A" w14:paraId="35145EA9" w14:textId="77777777" w:rsidTr="00C24919">
        <w:tc>
          <w:tcPr>
            <w:tcW w:w="8494" w:type="dxa"/>
            <w:gridSpan w:val="4"/>
            <w:vAlign w:val="center"/>
          </w:tcPr>
          <w:p w14:paraId="13761BC7" w14:textId="503D936E" w:rsidR="001B6A6A" w:rsidRDefault="006C265E" w:rsidP="00C24919">
            <w:pPr>
              <w:pStyle w:val="Sinespaciado"/>
              <w:jc w:val="center"/>
            </w:pPr>
            <w:r>
              <w:t>Costes</w:t>
            </w:r>
            <w:r w:rsidR="001B6A6A">
              <w:t xml:space="preserve"> generales</w:t>
            </w:r>
            <w:r w:rsidR="00CE1984">
              <w:t xml:space="preserve"> del prototipo</w:t>
            </w:r>
          </w:p>
        </w:tc>
      </w:tr>
      <w:tr w:rsidR="001B6A6A" w14:paraId="321D6539" w14:textId="77777777" w:rsidTr="00C24919">
        <w:tc>
          <w:tcPr>
            <w:tcW w:w="2122" w:type="dxa"/>
            <w:vAlign w:val="center"/>
          </w:tcPr>
          <w:p w14:paraId="7FA68CE6" w14:textId="713BF91F" w:rsidR="001B6A6A" w:rsidRDefault="001B6A6A" w:rsidP="00C24919">
            <w:pPr>
              <w:pStyle w:val="Sinespaciado"/>
              <w:jc w:val="center"/>
            </w:pPr>
            <w:r>
              <w:t>Arduino</w:t>
            </w:r>
          </w:p>
        </w:tc>
        <w:tc>
          <w:tcPr>
            <w:tcW w:w="2124" w:type="dxa"/>
            <w:vAlign w:val="center"/>
          </w:tcPr>
          <w:p w14:paraId="33784CB7" w14:textId="24D0FD52" w:rsidR="001B6A6A" w:rsidRDefault="001B6A6A" w:rsidP="00C24919">
            <w:pPr>
              <w:pStyle w:val="Sinespaciado"/>
              <w:jc w:val="center"/>
            </w:pPr>
            <w:r>
              <w:t>1</w:t>
            </w:r>
          </w:p>
        </w:tc>
        <w:tc>
          <w:tcPr>
            <w:tcW w:w="2124" w:type="dxa"/>
            <w:vAlign w:val="center"/>
          </w:tcPr>
          <w:p w14:paraId="2923D762" w14:textId="15D4B01B" w:rsidR="001B6A6A" w:rsidRDefault="005219A1" w:rsidP="00C24919">
            <w:pPr>
              <w:pStyle w:val="Sinespaciado"/>
              <w:jc w:val="center"/>
            </w:pPr>
            <w:r>
              <w:t>2,39</w:t>
            </w:r>
          </w:p>
        </w:tc>
        <w:tc>
          <w:tcPr>
            <w:tcW w:w="2124" w:type="dxa"/>
            <w:vAlign w:val="center"/>
          </w:tcPr>
          <w:p w14:paraId="5F0A8857" w14:textId="6008FDF6" w:rsidR="001B6A6A" w:rsidRDefault="005219A1" w:rsidP="00C24919">
            <w:pPr>
              <w:pStyle w:val="Sinespaciado"/>
              <w:jc w:val="center"/>
            </w:pPr>
            <w:r>
              <w:t>2,39</w:t>
            </w:r>
          </w:p>
        </w:tc>
      </w:tr>
      <w:tr w:rsidR="001B6A6A" w14:paraId="48C8845D" w14:textId="77777777" w:rsidTr="00C24919">
        <w:tc>
          <w:tcPr>
            <w:tcW w:w="2122" w:type="dxa"/>
            <w:vAlign w:val="center"/>
          </w:tcPr>
          <w:p w14:paraId="2CC0F999" w14:textId="3144AD5B" w:rsidR="001B6A6A" w:rsidRDefault="001B6A6A" w:rsidP="00C24919">
            <w:pPr>
              <w:pStyle w:val="Sinespaciado"/>
              <w:jc w:val="center"/>
            </w:pPr>
            <w:r>
              <w:t>Batería LiPo</w:t>
            </w:r>
          </w:p>
        </w:tc>
        <w:tc>
          <w:tcPr>
            <w:tcW w:w="2124" w:type="dxa"/>
            <w:vAlign w:val="center"/>
          </w:tcPr>
          <w:p w14:paraId="02343DC6" w14:textId="57A76C8E" w:rsidR="001B6A6A" w:rsidRDefault="001B6A6A" w:rsidP="00C24919">
            <w:pPr>
              <w:pStyle w:val="Sinespaciado"/>
              <w:jc w:val="center"/>
            </w:pPr>
            <w:r>
              <w:t>2</w:t>
            </w:r>
          </w:p>
        </w:tc>
        <w:tc>
          <w:tcPr>
            <w:tcW w:w="2124" w:type="dxa"/>
            <w:vAlign w:val="center"/>
          </w:tcPr>
          <w:p w14:paraId="29328A94" w14:textId="26F69610" w:rsidR="001B6A6A" w:rsidRDefault="001B6A6A" w:rsidP="00C24919">
            <w:pPr>
              <w:pStyle w:val="Sinespaciado"/>
              <w:jc w:val="center"/>
            </w:pPr>
            <w:r>
              <w:t>23,00</w:t>
            </w:r>
          </w:p>
        </w:tc>
        <w:tc>
          <w:tcPr>
            <w:tcW w:w="2124" w:type="dxa"/>
            <w:vAlign w:val="center"/>
          </w:tcPr>
          <w:p w14:paraId="12FB2BB5" w14:textId="26B7D0FE" w:rsidR="001B6A6A" w:rsidRDefault="001B6A6A" w:rsidP="00C24919">
            <w:pPr>
              <w:pStyle w:val="Sinespaciado"/>
              <w:jc w:val="center"/>
            </w:pPr>
            <w:r>
              <w:t>46</w:t>
            </w:r>
            <w:r w:rsidR="004607C0">
              <w:t>,00</w:t>
            </w:r>
          </w:p>
        </w:tc>
      </w:tr>
      <w:tr w:rsidR="001B6A6A" w14:paraId="6EFD8319" w14:textId="77777777" w:rsidTr="00C24919">
        <w:tc>
          <w:tcPr>
            <w:tcW w:w="2122" w:type="dxa"/>
            <w:vAlign w:val="center"/>
          </w:tcPr>
          <w:p w14:paraId="12FAFC2D" w14:textId="5214FD28" w:rsidR="001B6A6A" w:rsidRDefault="006C265E" w:rsidP="00C24919">
            <w:pPr>
              <w:pStyle w:val="Sinespaciado"/>
              <w:jc w:val="center"/>
            </w:pPr>
            <w:r>
              <w:t>Cinta de velcro</w:t>
            </w:r>
          </w:p>
        </w:tc>
        <w:tc>
          <w:tcPr>
            <w:tcW w:w="2124" w:type="dxa"/>
            <w:vAlign w:val="center"/>
          </w:tcPr>
          <w:p w14:paraId="41A90D7C" w14:textId="0E7784AB" w:rsidR="001B6A6A" w:rsidRDefault="004607C0" w:rsidP="00C24919">
            <w:pPr>
              <w:pStyle w:val="Sinespaciado"/>
              <w:jc w:val="center"/>
            </w:pPr>
            <w:r>
              <w:t>2</w:t>
            </w:r>
          </w:p>
        </w:tc>
        <w:tc>
          <w:tcPr>
            <w:tcW w:w="2124" w:type="dxa"/>
            <w:vAlign w:val="center"/>
          </w:tcPr>
          <w:p w14:paraId="0D771E4C" w14:textId="04CF75B9" w:rsidR="001B6A6A" w:rsidRDefault="004607C0" w:rsidP="00C24919">
            <w:pPr>
              <w:pStyle w:val="Sinespaciado"/>
              <w:jc w:val="center"/>
            </w:pPr>
            <w:r>
              <w:t>0,72</w:t>
            </w:r>
          </w:p>
        </w:tc>
        <w:tc>
          <w:tcPr>
            <w:tcW w:w="2124" w:type="dxa"/>
            <w:vAlign w:val="center"/>
          </w:tcPr>
          <w:p w14:paraId="2DD211B1" w14:textId="4DEB117E" w:rsidR="001B6A6A" w:rsidRDefault="004607C0" w:rsidP="00C24919">
            <w:pPr>
              <w:pStyle w:val="Sinespaciado"/>
              <w:jc w:val="center"/>
            </w:pPr>
            <w:r>
              <w:t>1,44</w:t>
            </w:r>
          </w:p>
        </w:tc>
      </w:tr>
      <w:tr w:rsidR="006C265E" w14:paraId="04589144" w14:textId="77777777" w:rsidTr="00C24919">
        <w:tc>
          <w:tcPr>
            <w:tcW w:w="2122" w:type="dxa"/>
            <w:vAlign w:val="center"/>
          </w:tcPr>
          <w:p w14:paraId="56457BB6" w14:textId="444C1927" w:rsidR="006C265E" w:rsidRDefault="006C265E" w:rsidP="00C24919">
            <w:pPr>
              <w:pStyle w:val="Sinespaciado"/>
              <w:jc w:val="center"/>
            </w:pPr>
            <w:r>
              <w:t>Estructura del exoesqueleto</w:t>
            </w:r>
          </w:p>
        </w:tc>
        <w:tc>
          <w:tcPr>
            <w:tcW w:w="2124" w:type="dxa"/>
            <w:vAlign w:val="center"/>
          </w:tcPr>
          <w:p w14:paraId="42A7DBD8" w14:textId="366DC416" w:rsidR="006C265E" w:rsidRDefault="006C265E" w:rsidP="00C24919">
            <w:pPr>
              <w:pStyle w:val="Sinespaciado"/>
              <w:jc w:val="center"/>
            </w:pPr>
            <w:r>
              <w:t>1</w:t>
            </w:r>
          </w:p>
        </w:tc>
        <w:tc>
          <w:tcPr>
            <w:tcW w:w="2124" w:type="dxa"/>
            <w:vAlign w:val="center"/>
          </w:tcPr>
          <w:p w14:paraId="3CA9C86F" w14:textId="628BB551" w:rsidR="006C265E" w:rsidRDefault="00A322CB" w:rsidP="00C24919">
            <w:pPr>
              <w:pStyle w:val="Sinespaciado"/>
              <w:jc w:val="center"/>
            </w:pPr>
            <w:r>
              <w:t>0,5</w:t>
            </w:r>
            <w:r w:rsidR="004607C0">
              <w:t>0</w:t>
            </w:r>
          </w:p>
        </w:tc>
        <w:tc>
          <w:tcPr>
            <w:tcW w:w="2124" w:type="dxa"/>
            <w:vAlign w:val="center"/>
          </w:tcPr>
          <w:p w14:paraId="587B116E" w14:textId="74D9565E" w:rsidR="006C265E" w:rsidRDefault="00A322CB" w:rsidP="00C24919">
            <w:pPr>
              <w:pStyle w:val="Sinespaciado"/>
              <w:jc w:val="center"/>
            </w:pPr>
            <w:r>
              <w:t>0,5</w:t>
            </w:r>
            <w:r w:rsidR="004607C0">
              <w:t>0</w:t>
            </w:r>
          </w:p>
        </w:tc>
      </w:tr>
      <w:tr w:rsidR="006C265E" w14:paraId="551F6034" w14:textId="77777777" w:rsidTr="00C24919">
        <w:tc>
          <w:tcPr>
            <w:tcW w:w="2122" w:type="dxa"/>
            <w:vAlign w:val="center"/>
          </w:tcPr>
          <w:p w14:paraId="2060CF1A" w14:textId="06ECCEED" w:rsidR="006C265E" w:rsidRDefault="006C265E" w:rsidP="00C24919">
            <w:pPr>
              <w:pStyle w:val="Sinespaciado"/>
              <w:jc w:val="center"/>
            </w:pPr>
            <w:r>
              <w:t>Guante de tela</w:t>
            </w:r>
          </w:p>
        </w:tc>
        <w:tc>
          <w:tcPr>
            <w:tcW w:w="2124" w:type="dxa"/>
            <w:vAlign w:val="center"/>
          </w:tcPr>
          <w:p w14:paraId="3CF5E6E5" w14:textId="45CB1BA9" w:rsidR="006C265E" w:rsidRDefault="006C265E" w:rsidP="00C24919">
            <w:pPr>
              <w:pStyle w:val="Sinespaciado"/>
              <w:jc w:val="center"/>
            </w:pPr>
            <w:r>
              <w:t>1</w:t>
            </w:r>
          </w:p>
        </w:tc>
        <w:tc>
          <w:tcPr>
            <w:tcW w:w="2124" w:type="dxa"/>
            <w:vAlign w:val="center"/>
          </w:tcPr>
          <w:p w14:paraId="40A7BFD9" w14:textId="23580BD2" w:rsidR="006C265E" w:rsidRDefault="00A322CB" w:rsidP="00C24919">
            <w:pPr>
              <w:pStyle w:val="Sinespaciado"/>
              <w:jc w:val="center"/>
            </w:pPr>
            <w:r>
              <w:t>0,41</w:t>
            </w:r>
          </w:p>
        </w:tc>
        <w:tc>
          <w:tcPr>
            <w:tcW w:w="2124" w:type="dxa"/>
            <w:vAlign w:val="center"/>
          </w:tcPr>
          <w:p w14:paraId="7E77CDCE" w14:textId="65F42AB1" w:rsidR="006C265E" w:rsidRDefault="00A322CB" w:rsidP="00C24919">
            <w:pPr>
              <w:pStyle w:val="Sinespaciado"/>
              <w:jc w:val="center"/>
            </w:pPr>
            <w:r>
              <w:t>0,41</w:t>
            </w:r>
          </w:p>
        </w:tc>
      </w:tr>
      <w:tr w:rsidR="006C265E" w14:paraId="2AB7B82F" w14:textId="77777777" w:rsidTr="00C24919">
        <w:tc>
          <w:tcPr>
            <w:tcW w:w="2122" w:type="dxa"/>
            <w:vAlign w:val="center"/>
          </w:tcPr>
          <w:p w14:paraId="79847DD7" w14:textId="7F940A2F" w:rsidR="006C265E" w:rsidRDefault="006C265E" w:rsidP="00C24919">
            <w:pPr>
              <w:pStyle w:val="Sinespaciado"/>
              <w:jc w:val="center"/>
            </w:pPr>
            <w:r>
              <w:t>Material de costura</w:t>
            </w:r>
          </w:p>
        </w:tc>
        <w:tc>
          <w:tcPr>
            <w:tcW w:w="2124" w:type="dxa"/>
            <w:vAlign w:val="center"/>
          </w:tcPr>
          <w:p w14:paraId="6ADCA8CC" w14:textId="028E346A" w:rsidR="006C265E" w:rsidRDefault="006C265E" w:rsidP="00C24919">
            <w:pPr>
              <w:pStyle w:val="Sinespaciado"/>
              <w:jc w:val="center"/>
            </w:pPr>
            <w:r>
              <w:t>1</w:t>
            </w:r>
          </w:p>
        </w:tc>
        <w:tc>
          <w:tcPr>
            <w:tcW w:w="2124" w:type="dxa"/>
            <w:vAlign w:val="center"/>
          </w:tcPr>
          <w:p w14:paraId="2E449884" w14:textId="270CFF1E" w:rsidR="006C265E" w:rsidRDefault="007C0CF8" w:rsidP="00C24919">
            <w:pPr>
              <w:pStyle w:val="Sinespaciado"/>
              <w:jc w:val="center"/>
            </w:pPr>
            <w:r>
              <w:t>0,50</w:t>
            </w:r>
          </w:p>
        </w:tc>
        <w:tc>
          <w:tcPr>
            <w:tcW w:w="2124" w:type="dxa"/>
            <w:vAlign w:val="center"/>
          </w:tcPr>
          <w:p w14:paraId="189BC3EA" w14:textId="09DAD0B6" w:rsidR="006C265E" w:rsidRDefault="007C0CF8" w:rsidP="00C24919">
            <w:pPr>
              <w:pStyle w:val="Sinespaciado"/>
              <w:jc w:val="center"/>
            </w:pPr>
            <w:r>
              <w:t>0,50</w:t>
            </w:r>
          </w:p>
        </w:tc>
      </w:tr>
      <w:tr w:rsidR="00C24919" w14:paraId="652AB37F" w14:textId="77777777" w:rsidTr="00C24919">
        <w:tc>
          <w:tcPr>
            <w:tcW w:w="2122" w:type="dxa"/>
            <w:vAlign w:val="center"/>
          </w:tcPr>
          <w:p w14:paraId="73EB6652" w14:textId="2C1CF22D" w:rsidR="00C24919" w:rsidRDefault="00C24919" w:rsidP="00C24919">
            <w:pPr>
              <w:pStyle w:val="Sinespaciado"/>
              <w:jc w:val="center"/>
            </w:pPr>
            <w:r>
              <w:t>Sensor EMG</w:t>
            </w:r>
          </w:p>
        </w:tc>
        <w:tc>
          <w:tcPr>
            <w:tcW w:w="2124" w:type="dxa"/>
            <w:vAlign w:val="center"/>
          </w:tcPr>
          <w:p w14:paraId="28C14E67" w14:textId="6D837380" w:rsidR="00C24919" w:rsidRDefault="00C24919" w:rsidP="00C24919">
            <w:pPr>
              <w:pStyle w:val="Sinespaciado"/>
              <w:jc w:val="center"/>
            </w:pPr>
            <w:r>
              <w:t>1</w:t>
            </w:r>
          </w:p>
        </w:tc>
        <w:tc>
          <w:tcPr>
            <w:tcW w:w="2124" w:type="dxa"/>
            <w:vAlign w:val="center"/>
          </w:tcPr>
          <w:p w14:paraId="1AE98D94" w14:textId="18A42230" w:rsidR="00C24919" w:rsidRDefault="00C24919" w:rsidP="00C24919">
            <w:pPr>
              <w:pStyle w:val="Sinespaciado"/>
              <w:jc w:val="center"/>
            </w:pPr>
            <w:r>
              <w:t>14,96</w:t>
            </w:r>
          </w:p>
        </w:tc>
        <w:tc>
          <w:tcPr>
            <w:tcW w:w="2124" w:type="dxa"/>
            <w:vAlign w:val="center"/>
          </w:tcPr>
          <w:p w14:paraId="0CE9172C" w14:textId="5F601DD0" w:rsidR="00C24919" w:rsidRDefault="00C24919" w:rsidP="00C24919">
            <w:pPr>
              <w:pStyle w:val="Sinespaciado"/>
              <w:jc w:val="center"/>
            </w:pPr>
            <w:r>
              <w:t>14,96</w:t>
            </w:r>
          </w:p>
        </w:tc>
      </w:tr>
      <w:tr w:rsidR="000A42E6" w14:paraId="728D3BD6" w14:textId="77777777" w:rsidTr="00C24919">
        <w:tc>
          <w:tcPr>
            <w:tcW w:w="2122" w:type="dxa"/>
            <w:vAlign w:val="center"/>
          </w:tcPr>
          <w:p w14:paraId="44CF250F" w14:textId="2AB82188" w:rsidR="000A42E6" w:rsidRDefault="000A42E6" w:rsidP="00C24919">
            <w:pPr>
              <w:pStyle w:val="Sinespaciado"/>
              <w:jc w:val="center"/>
            </w:pPr>
            <w:r>
              <w:t>Brazalete teléfono para corer</w:t>
            </w:r>
          </w:p>
        </w:tc>
        <w:tc>
          <w:tcPr>
            <w:tcW w:w="2124" w:type="dxa"/>
            <w:vAlign w:val="center"/>
          </w:tcPr>
          <w:p w14:paraId="59CD94ED" w14:textId="74EB1E9E" w:rsidR="000A42E6" w:rsidRDefault="000A42E6" w:rsidP="00C24919">
            <w:pPr>
              <w:pStyle w:val="Sinespaciado"/>
              <w:jc w:val="center"/>
            </w:pPr>
            <w:r>
              <w:t>1</w:t>
            </w:r>
          </w:p>
        </w:tc>
        <w:tc>
          <w:tcPr>
            <w:tcW w:w="2124" w:type="dxa"/>
            <w:vAlign w:val="center"/>
          </w:tcPr>
          <w:p w14:paraId="3ED73831" w14:textId="6C81BACE" w:rsidR="000A42E6" w:rsidRDefault="000A42E6" w:rsidP="00C24919">
            <w:pPr>
              <w:pStyle w:val="Sinespaciado"/>
              <w:jc w:val="center"/>
            </w:pPr>
            <w:r>
              <w:t>9,98</w:t>
            </w:r>
          </w:p>
        </w:tc>
        <w:tc>
          <w:tcPr>
            <w:tcW w:w="2124" w:type="dxa"/>
            <w:vAlign w:val="center"/>
          </w:tcPr>
          <w:p w14:paraId="61937F73" w14:textId="46E6F9FC" w:rsidR="000A42E6" w:rsidRDefault="000A42E6" w:rsidP="00C24919">
            <w:pPr>
              <w:pStyle w:val="Sinespaciado"/>
              <w:jc w:val="center"/>
            </w:pPr>
            <w:r>
              <w:t>9,98</w:t>
            </w:r>
          </w:p>
        </w:tc>
      </w:tr>
      <w:tr w:rsidR="006C265E" w14:paraId="28BC5B59" w14:textId="77777777" w:rsidTr="00C24919">
        <w:tc>
          <w:tcPr>
            <w:tcW w:w="8494" w:type="dxa"/>
            <w:gridSpan w:val="4"/>
            <w:vAlign w:val="center"/>
          </w:tcPr>
          <w:p w14:paraId="612377EB" w14:textId="02A927FB" w:rsidR="006C265E" w:rsidRDefault="006C265E" w:rsidP="00C24919">
            <w:pPr>
              <w:pStyle w:val="Sinespaciado"/>
              <w:jc w:val="center"/>
            </w:pPr>
            <w:r>
              <w:t>Coste por módu</w:t>
            </w:r>
            <w:r w:rsidR="00CE1984">
              <w:t>lo de actuador</w:t>
            </w:r>
          </w:p>
        </w:tc>
      </w:tr>
      <w:tr w:rsidR="006C265E" w14:paraId="25261170" w14:textId="77777777" w:rsidTr="00C24919">
        <w:tc>
          <w:tcPr>
            <w:tcW w:w="2122" w:type="dxa"/>
            <w:vAlign w:val="center"/>
          </w:tcPr>
          <w:p w14:paraId="4AB7CDBD" w14:textId="6DB28999" w:rsidR="006C265E" w:rsidRDefault="006C265E" w:rsidP="00C24919">
            <w:pPr>
              <w:pStyle w:val="Sinespaciado"/>
              <w:jc w:val="center"/>
            </w:pPr>
            <w:r>
              <w:t>Motor CC</w:t>
            </w:r>
          </w:p>
        </w:tc>
        <w:tc>
          <w:tcPr>
            <w:tcW w:w="2124" w:type="dxa"/>
            <w:vAlign w:val="center"/>
          </w:tcPr>
          <w:p w14:paraId="085CA5BA" w14:textId="7555B75A" w:rsidR="006C265E" w:rsidRDefault="006C265E" w:rsidP="00C24919">
            <w:pPr>
              <w:pStyle w:val="Sinespaciado"/>
              <w:jc w:val="center"/>
            </w:pPr>
            <w:r>
              <w:t>1</w:t>
            </w:r>
          </w:p>
        </w:tc>
        <w:tc>
          <w:tcPr>
            <w:tcW w:w="2124" w:type="dxa"/>
            <w:vAlign w:val="center"/>
          </w:tcPr>
          <w:p w14:paraId="654E90C8" w14:textId="7E76BF10" w:rsidR="006C265E" w:rsidRDefault="006C265E" w:rsidP="00C24919">
            <w:pPr>
              <w:pStyle w:val="Sinespaciado"/>
              <w:jc w:val="center"/>
            </w:pPr>
            <w:r>
              <w:t>3,85</w:t>
            </w:r>
          </w:p>
        </w:tc>
        <w:tc>
          <w:tcPr>
            <w:tcW w:w="2124" w:type="dxa"/>
            <w:vAlign w:val="center"/>
          </w:tcPr>
          <w:p w14:paraId="40F57F6B" w14:textId="068EFB75" w:rsidR="006C265E" w:rsidRDefault="006C265E" w:rsidP="00C24919">
            <w:pPr>
              <w:pStyle w:val="Sinespaciado"/>
              <w:jc w:val="center"/>
            </w:pPr>
            <w:r>
              <w:t>3,85</w:t>
            </w:r>
          </w:p>
        </w:tc>
      </w:tr>
      <w:tr w:rsidR="006C265E" w14:paraId="55FEBA38" w14:textId="77777777" w:rsidTr="00C24919">
        <w:tc>
          <w:tcPr>
            <w:tcW w:w="2122" w:type="dxa"/>
            <w:vAlign w:val="center"/>
          </w:tcPr>
          <w:p w14:paraId="0C45E7EA" w14:textId="29FA8D0C" w:rsidR="006C265E" w:rsidRDefault="006C265E" w:rsidP="00C24919">
            <w:pPr>
              <w:pStyle w:val="Sinespaciado"/>
              <w:jc w:val="center"/>
            </w:pPr>
            <w:r>
              <w:t>Potenciómetro</w:t>
            </w:r>
          </w:p>
        </w:tc>
        <w:tc>
          <w:tcPr>
            <w:tcW w:w="2124" w:type="dxa"/>
            <w:vAlign w:val="center"/>
          </w:tcPr>
          <w:p w14:paraId="70DEBEBB" w14:textId="0C01D3BD" w:rsidR="006C265E" w:rsidRDefault="006C265E" w:rsidP="00C24919">
            <w:pPr>
              <w:pStyle w:val="Sinespaciado"/>
              <w:jc w:val="center"/>
            </w:pPr>
            <w:r>
              <w:t>1</w:t>
            </w:r>
          </w:p>
        </w:tc>
        <w:tc>
          <w:tcPr>
            <w:tcW w:w="2124" w:type="dxa"/>
            <w:vAlign w:val="center"/>
          </w:tcPr>
          <w:p w14:paraId="2C47EF67" w14:textId="2C5084BB" w:rsidR="006C265E" w:rsidRDefault="006C265E" w:rsidP="00C24919">
            <w:pPr>
              <w:pStyle w:val="Sinespaciado"/>
              <w:jc w:val="center"/>
            </w:pPr>
            <w:r>
              <w:t>0,18</w:t>
            </w:r>
          </w:p>
        </w:tc>
        <w:tc>
          <w:tcPr>
            <w:tcW w:w="2124" w:type="dxa"/>
            <w:vAlign w:val="center"/>
          </w:tcPr>
          <w:p w14:paraId="5EB80E05" w14:textId="0DB82672" w:rsidR="006C265E" w:rsidRDefault="006C265E" w:rsidP="00C24919">
            <w:pPr>
              <w:pStyle w:val="Sinespaciado"/>
              <w:jc w:val="center"/>
            </w:pPr>
            <w:r>
              <w:t>0,18</w:t>
            </w:r>
          </w:p>
        </w:tc>
      </w:tr>
      <w:tr w:rsidR="006C265E" w14:paraId="768B5F10" w14:textId="77777777" w:rsidTr="00C24919">
        <w:tc>
          <w:tcPr>
            <w:tcW w:w="2122" w:type="dxa"/>
            <w:vAlign w:val="center"/>
          </w:tcPr>
          <w:p w14:paraId="3D2EED8D" w14:textId="0A72F19F" w:rsidR="006C265E" w:rsidRDefault="006C265E" w:rsidP="00C24919">
            <w:pPr>
              <w:pStyle w:val="Sinespaciado"/>
              <w:jc w:val="center"/>
            </w:pPr>
            <w:r>
              <w:t>Puente H doble</w:t>
            </w:r>
          </w:p>
        </w:tc>
        <w:tc>
          <w:tcPr>
            <w:tcW w:w="2124" w:type="dxa"/>
            <w:vAlign w:val="center"/>
          </w:tcPr>
          <w:p w14:paraId="4C5C07EC" w14:textId="22BB4317" w:rsidR="006C265E" w:rsidRDefault="006C265E" w:rsidP="00C24919">
            <w:pPr>
              <w:pStyle w:val="Sinespaciado"/>
              <w:jc w:val="center"/>
            </w:pPr>
            <w:r>
              <w:t>0,5</w:t>
            </w:r>
          </w:p>
        </w:tc>
        <w:tc>
          <w:tcPr>
            <w:tcW w:w="2124" w:type="dxa"/>
            <w:vAlign w:val="center"/>
          </w:tcPr>
          <w:p w14:paraId="01A8D070" w14:textId="2BB5D232" w:rsidR="006C265E" w:rsidRDefault="006C265E" w:rsidP="00C24919">
            <w:pPr>
              <w:pStyle w:val="Sinespaciado"/>
              <w:jc w:val="center"/>
            </w:pPr>
            <w:r>
              <w:t>3,21</w:t>
            </w:r>
          </w:p>
        </w:tc>
        <w:tc>
          <w:tcPr>
            <w:tcW w:w="2124" w:type="dxa"/>
            <w:vAlign w:val="center"/>
          </w:tcPr>
          <w:p w14:paraId="44511B26" w14:textId="3218F911" w:rsidR="006C265E" w:rsidRDefault="006C265E" w:rsidP="00C24919">
            <w:pPr>
              <w:pStyle w:val="Sinespaciado"/>
              <w:jc w:val="center"/>
            </w:pPr>
            <w:r>
              <w:t>1,60</w:t>
            </w:r>
          </w:p>
        </w:tc>
      </w:tr>
      <w:tr w:rsidR="006C265E" w14:paraId="1ED25872" w14:textId="77777777" w:rsidTr="00C24919">
        <w:tc>
          <w:tcPr>
            <w:tcW w:w="2122" w:type="dxa"/>
            <w:vAlign w:val="center"/>
          </w:tcPr>
          <w:p w14:paraId="554C65D2" w14:textId="62F9E68C" w:rsidR="006C265E" w:rsidRDefault="006C265E" w:rsidP="00C24919">
            <w:pPr>
              <w:pStyle w:val="Sinespaciado"/>
              <w:jc w:val="center"/>
            </w:pPr>
            <w:r>
              <w:t>Sensor de flexión</w:t>
            </w:r>
          </w:p>
        </w:tc>
        <w:tc>
          <w:tcPr>
            <w:tcW w:w="2124" w:type="dxa"/>
            <w:vAlign w:val="center"/>
          </w:tcPr>
          <w:p w14:paraId="6EEB16D5" w14:textId="2E676708" w:rsidR="006C265E" w:rsidRDefault="006C265E" w:rsidP="00C24919">
            <w:pPr>
              <w:pStyle w:val="Sinespaciado"/>
              <w:jc w:val="center"/>
            </w:pPr>
            <w:r>
              <w:t>1</w:t>
            </w:r>
          </w:p>
        </w:tc>
        <w:tc>
          <w:tcPr>
            <w:tcW w:w="2124" w:type="dxa"/>
            <w:vAlign w:val="center"/>
          </w:tcPr>
          <w:p w14:paraId="4BD7D8A6" w14:textId="4FE86144" w:rsidR="006C265E" w:rsidRDefault="006C265E" w:rsidP="00C24919">
            <w:pPr>
              <w:pStyle w:val="Sinespaciado"/>
              <w:jc w:val="center"/>
            </w:pPr>
            <w:r>
              <w:t>12,95</w:t>
            </w:r>
          </w:p>
        </w:tc>
        <w:tc>
          <w:tcPr>
            <w:tcW w:w="2124" w:type="dxa"/>
            <w:vAlign w:val="center"/>
          </w:tcPr>
          <w:p w14:paraId="329F281B" w14:textId="20E852DC" w:rsidR="006C265E" w:rsidRDefault="006C265E" w:rsidP="00C24919">
            <w:pPr>
              <w:pStyle w:val="Sinespaciado"/>
              <w:jc w:val="center"/>
            </w:pPr>
            <w:r>
              <w:t>12,95</w:t>
            </w:r>
          </w:p>
        </w:tc>
      </w:tr>
      <w:tr w:rsidR="006C265E" w14:paraId="7EE26755" w14:textId="77777777" w:rsidTr="00C24919">
        <w:tc>
          <w:tcPr>
            <w:tcW w:w="2122" w:type="dxa"/>
            <w:vAlign w:val="center"/>
          </w:tcPr>
          <w:p w14:paraId="08BBBB91" w14:textId="178DA6E3" w:rsidR="006C265E" w:rsidRDefault="006C265E" w:rsidP="00C24919">
            <w:pPr>
              <w:pStyle w:val="Sinespaciado"/>
              <w:jc w:val="center"/>
            </w:pPr>
            <w:r>
              <w:t>Resistencia 100k</w:t>
            </w:r>
          </w:p>
        </w:tc>
        <w:tc>
          <w:tcPr>
            <w:tcW w:w="2124" w:type="dxa"/>
            <w:vAlign w:val="center"/>
          </w:tcPr>
          <w:p w14:paraId="25174C25" w14:textId="30481F6B" w:rsidR="006C265E" w:rsidRDefault="006C265E" w:rsidP="00C24919">
            <w:pPr>
              <w:pStyle w:val="Sinespaciado"/>
              <w:jc w:val="center"/>
            </w:pPr>
            <w:r>
              <w:t>1</w:t>
            </w:r>
          </w:p>
        </w:tc>
        <w:tc>
          <w:tcPr>
            <w:tcW w:w="2124" w:type="dxa"/>
            <w:vAlign w:val="center"/>
          </w:tcPr>
          <w:p w14:paraId="09D0F033" w14:textId="0173A14D" w:rsidR="006C265E" w:rsidRDefault="006C265E" w:rsidP="00C24919">
            <w:pPr>
              <w:pStyle w:val="Sinespaciado"/>
              <w:jc w:val="center"/>
            </w:pPr>
            <w:r>
              <w:t>0,0147</w:t>
            </w:r>
          </w:p>
        </w:tc>
        <w:tc>
          <w:tcPr>
            <w:tcW w:w="2124" w:type="dxa"/>
            <w:vAlign w:val="center"/>
          </w:tcPr>
          <w:p w14:paraId="2F9B9651" w14:textId="3E4D2F36" w:rsidR="006C265E" w:rsidRDefault="00A36988" w:rsidP="00C24919">
            <w:pPr>
              <w:pStyle w:val="Sinespaciado"/>
              <w:jc w:val="center"/>
            </w:pPr>
            <w:r>
              <w:t>0,01</w:t>
            </w:r>
          </w:p>
        </w:tc>
      </w:tr>
      <w:tr w:rsidR="00A36988" w14:paraId="1CE2CDD2" w14:textId="77777777" w:rsidTr="00C24919">
        <w:tc>
          <w:tcPr>
            <w:tcW w:w="2122" w:type="dxa"/>
            <w:vAlign w:val="center"/>
          </w:tcPr>
          <w:p w14:paraId="610BBFD6" w14:textId="434FB57A" w:rsidR="00A36988" w:rsidRDefault="00A36988" w:rsidP="00C24919">
            <w:pPr>
              <w:pStyle w:val="Sinespaciado"/>
              <w:jc w:val="center"/>
            </w:pPr>
            <w:r>
              <w:t>Cable</w:t>
            </w:r>
            <w:r w:rsidR="006F2D7E">
              <w:t xml:space="preserve"> 20cm</w:t>
            </w:r>
          </w:p>
        </w:tc>
        <w:tc>
          <w:tcPr>
            <w:tcW w:w="2124" w:type="dxa"/>
            <w:vAlign w:val="center"/>
          </w:tcPr>
          <w:p w14:paraId="1ACB6CA1" w14:textId="3E6AAB0B" w:rsidR="00A36988" w:rsidRDefault="00CE1984" w:rsidP="00C24919">
            <w:pPr>
              <w:pStyle w:val="Sinespaciado"/>
              <w:jc w:val="center"/>
            </w:pPr>
            <w:r>
              <w:t>6</w:t>
            </w:r>
          </w:p>
        </w:tc>
        <w:tc>
          <w:tcPr>
            <w:tcW w:w="2124" w:type="dxa"/>
            <w:vAlign w:val="center"/>
          </w:tcPr>
          <w:p w14:paraId="091327F2" w14:textId="090C6C12" w:rsidR="00A36988" w:rsidRDefault="006F2D7E" w:rsidP="00C24919">
            <w:pPr>
              <w:pStyle w:val="Sinespaciado"/>
              <w:jc w:val="center"/>
            </w:pPr>
            <w:r>
              <w:t>0,08744</w:t>
            </w:r>
          </w:p>
        </w:tc>
        <w:tc>
          <w:tcPr>
            <w:tcW w:w="2124" w:type="dxa"/>
            <w:vAlign w:val="center"/>
          </w:tcPr>
          <w:p w14:paraId="3EF01F05" w14:textId="31843093" w:rsidR="00A36988" w:rsidRDefault="006F2D7E" w:rsidP="00C24919">
            <w:pPr>
              <w:pStyle w:val="Sinespaciado"/>
              <w:jc w:val="center"/>
            </w:pPr>
            <w:r>
              <w:t>0,52</w:t>
            </w:r>
          </w:p>
        </w:tc>
      </w:tr>
      <w:tr w:rsidR="00CE1984" w14:paraId="2B6B13EB" w14:textId="77777777" w:rsidTr="00C24919">
        <w:tc>
          <w:tcPr>
            <w:tcW w:w="2122" w:type="dxa"/>
            <w:vAlign w:val="center"/>
          </w:tcPr>
          <w:p w14:paraId="198BC191" w14:textId="39FD9B9F" w:rsidR="00CE1984" w:rsidRDefault="00CE1984" w:rsidP="00C24919">
            <w:pPr>
              <w:pStyle w:val="Sinespaciado"/>
              <w:jc w:val="center"/>
            </w:pPr>
            <w:r>
              <w:t>Material de soldadura</w:t>
            </w:r>
          </w:p>
        </w:tc>
        <w:tc>
          <w:tcPr>
            <w:tcW w:w="2124" w:type="dxa"/>
            <w:vAlign w:val="center"/>
          </w:tcPr>
          <w:p w14:paraId="218D9A24" w14:textId="5147FB1A" w:rsidR="00CE1984" w:rsidRDefault="00CE1984" w:rsidP="00C24919">
            <w:pPr>
              <w:pStyle w:val="Sinespaciado"/>
              <w:jc w:val="center"/>
            </w:pPr>
            <w:r>
              <w:t>1</w:t>
            </w:r>
          </w:p>
        </w:tc>
        <w:tc>
          <w:tcPr>
            <w:tcW w:w="2124" w:type="dxa"/>
            <w:vAlign w:val="center"/>
          </w:tcPr>
          <w:p w14:paraId="505F0EF9" w14:textId="00D70534" w:rsidR="00CE1984" w:rsidRDefault="0017295C" w:rsidP="00C24919">
            <w:pPr>
              <w:pStyle w:val="Sinespaciado"/>
              <w:jc w:val="center"/>
            </w:pPr>
            <w:r>
              <w:t>0,50</w:t>
            </w:r>
          </w:p>
        </w:tc>
        <w:tc>
          <w:tcPr>
            <w:tcW w:w="2124" w:type="dxa"/>
            <w:vAlign w:val="center"/>
          </w:tcPr>
          <w:p w14:paraId="69CE53A0" w14:textId="505277E7" w:rsidR="00CE1984" w:rsidRDefault="0017295C" w:rsidP="00C24919">
            <w:pPr>
              <w:pStyle w:val="Sinespaciado"/>
              <w:jc w:val="center"/>
            </w:pPr>
            <w:r>
              <w:t>0,50</w:t>
            </w:r>
          </w:p>
        </w:tc>
      </w:tr>
      <w:tr w:rsidR="00CE1984" w14:paraId="2E4B68F2" w14:textId="77777777" w:rsidTr="00C24919">
        <w:tc>
          <w:tcPr>
            <w:tcW w:w="2122" w:type="dxa"/>
            <w:vAlign w:val="center"/>
          </w:tcPr>
          <w:p w14:paraId="147A6929" w14:textId="2E12CFF9" w:rsidR="00CE1984" w:rsidRDefault="00CE1984" w:rsidP="00C24919">
            <w:pPr>
              <w:pStyle w:val="Sinespaciado"/>
              <w:jc w:val="center"/>
            </w:pPr>
            <w:r>
              <w:t>Eslabones del mecanismo de centro remoto</w:t>
            </w:r>
          </w:p>
        </w:tc>
        <w:tc>
          <w:tcPr>
            <w:tcW w:w="2124" w:type="dxa"/>
            <w:vAlign w:val="center"/>
          </w:tcPr>
          <w:p w14:paraId="37211007" w14:textId="22C1514F" w:rsidR="00CE1984" w:rsidRDefault="00CE1984" w:rsidP="00C24919">
            <w:pPr>
              <w:pStyle w:val="Sinespaciado"/>
              <w:jc w:val="center"/>
            </w:pPr>
            <w:r>
              <w:t>6</w:t>
            </w:r>
          </w:p>
        </w:tc>
        <w:tc>
          <w:tcPr>
            <w:tcW w:w="2124" w:type="dxa"/>
            <w:vAlign w:val="center"/>
          </w:tcPr>
          <w:p w14:paraId="0A70B6FC" w14:textId="572C88DF" w:rsidR="00CE1984" w:rsidRDefault="00CE1984" w:rsidP="00C24919">
            <w:pPr>
              <w:pStyle w:val="Sinespaciado"/>
              <w:jc w:val="center"/>
            </w:pPr>
            <w:r>
              <w:t>0,1</w:t>
            </w:r>
            <w:r w:rsidR="004607C0">
              <w:t>0</w:t>
            </w:r>
          </w:p>
        </w:tc>
        <w:tc>
          <w:tcPr>
            <w:tcW w:w="2124" w:type="dxa"/>
            <w:vAlign w:val="center"/>
          </w:tcPr>
          <w:p w14:paraId="21289E3E" w14:textId="50D359E5" w:rsidR="00CE1984" w:rsidRDefault="00CE1984" w:rsidP="00C24919">
            <w:pPr>
              <w:pStyle w:val="Sinespaciado"/>
              <w:jc w:val="center"/>
            </w:pPr>
            <w:r>
              <w:t>0,6</w:t>
            </w:r>
            <w:r w:rsidR="004607C0">
              <w:t>0</w:t>
            </w:r>
          </w:p>
        </w:tc>
      </w:tr>
      <w:tr w:rsidR="00CE1984" w14:paraId="6DD19B75" w14:textId="77777777" w:rsidTr="00C24919">
        <w:tc>
          <w:tcPr>
            <w:tcW w:w="2122" w:type="dxa"/>
            <w:vAlign w:val="center"/>
          </w:tcPr>
          <w:p w14:paraId="30E47E48" w14:textId="11358FA0" w:rsidR="00CE1984" w:rsidRDefault="00CE1984" w:rsidP="00C24919">
            <w:pPr>
              <w:pStyle w:val="Sinespaciado"/>
              <w:jc w:val="center"/>
            </w:pPr>
            <w:r>
              <w:t>Cojinete de Polipropileno 3mm</w:t>
            </w:r>
          </w:p>
        </w:tc>
        <w:tc>
          <w:tcPr>
            <w:tcW w:w="2124" w:type="dxa"/>
            <w:vAlign w:val="center"/>
          </w:tcPr>
          <w:p w14:paraId="48CD6C2B" w14:textId="1631C940" w:rsidR="00CE1984" w:rsidRDefault="00CE1984" w:rsidP="00C24919">
            <w:pPr>
              <w:pStyle w:val="Sinespaciado"/>
              <w:jc w:val="center"/>
            </w:pPr>
            <w:r>
              <w:t>1</w:t>
            </w:r>
          </w:p>
        </w:tc>
        <w:tc>
          <w:tcPr>
            <w:tcW w:w="2124" w:type="dxa"/>
            <w:vAlign w:val="center"/>
          </w:tcPr>
          <w:p w14:paraId="0BBB8990" w14:textId="3FEBAE49" w:rsidR="00CE1984" w:rsidRDefault="00CE1984" w:rsidP="00C24919">
            <w:pPr>
              <w:pStyle w:val="Sinespaciado"/>
              <w:jc w:val="center"/>
            </w:pPr>
            <w:r>
              <w:t>0,01</w:t>
            </w:r>
          </w:p>
        </w:tc>
        <w:tc>
          <w:tcPr>
            <w:tcW w:w="2124" w:type="dxa"/>
            <w:vAlign w:val="center"/>
          </w:tcPr>
          <w:p w14:paraId="349907EB" w14:textId="61B91E3A" w:rsidR="00CE1984" w:rsidRDefault="00CE1984" w:rsidP="00C24919">
            <w:pPr>
              <w:pStyle w:val="Sinespaciado"/>
              <w:jc w:val="center"/>
            </w:pPr>
            <w:r>
              <w:t>0,06</w:t>
            </w:r>
          </w:p>
        </w:tc>
      </w:tr>
      <w:tr w:rsidR="00A322CB" w14:paraId="5F20A0A0" w14:textId="77777777" w:rsidTr="00C24919">
        <w:tc>
          <w:tcPr>
            <w:tcW w:w="2122" w:type="dxa"/>
            <w:vAlign w:val="center"/>
          </w:tcPr>
          <w:p w14:paraId="19535DEA" w14:textId="79E8D2D3" w:rsidR="00A322CB" w:rsidRDefault="00A322CB" w:rsidP="00C24919">
            <w:pPr>
              <w:pStyle w:val="Sinespaciado"/>
              <w:jc w:val="center"/>
            </w:pPr>
            <w:r>
              <w:t>Conector para la base</w:t>
            </w:r>
          </w:p>
        </w:tc>
        <w:tc>
          <w:tcPr>
            <w:tcW w:w="2124" w:type="dxa"/>
            <w:vAlign w:val="center"/>
          </w:tcPr>
          <w:p w14:paraId="2E46882A" w14:textId="73ECDC90" w:rsidR="00A322CB" w:rsidRDefault="00A322CB" w:rsidP="00C24919">
            <w:pPr>
              <w:pStyle w:val="Sinespaciado"/>
              <w:jc w:val="center"/>
            </w:pPr>
            <w:r>
              <w:t>1</w:t>
            </w:r>
          </w:p>
        </w:tc>
        <w:tc>
          <w:tcPr>
            <w:tcW w:w="2124" w:type="dxa"/>
            <w:vAlign w:val="center"/>
          </w:tcPr>
          <w:p w14:paraId="62E288E6" w14:textId="338E6D1E" w:rsidR="00A322CB" w:rsidRDefault="00A322CB" w:rsidP="00C24919">
            <w:pPr>
              <w:pStyle w:val="Sinespaciado"/>
              <w:jc w:val="center"/>
            </w:pPr>
            <w:r>
              <w:t>0,0</w:t>
            </w:r>
            <w:r w:rsidR="003A570A">
              <w:t>1</w:t>
            </w:r>
          </w:p>
        </w:tc>
        <w:tc>
          <w:tcPr>
            <w:tcW w:w="2124" w:type="dxa"/>
            <w:vAlign w:val="center"/>
          </w:tcPr>
          <w:p w14:paraId="27AAD0FF" w14:textId="71320496" w:rsidR="00A322CB" w:rsidRDefault="003A570A" w:rsidP="00C24919">
            <w:pPr>
              <w:pStyle w:val="Sinespaciado"/>
              <w:jc w:val="center"/>
            </w:pPr>
            <w:r>
              <w:t>0,01</w:t>
            </w:r>
          </w:p>
        </w:tc>
      </w:tr>
      <w:tr w:rsidR="00C24919" w14:paraId="0D471A37" w14:textId="77777777" w:rsidTr="00FC0020">
        <w:tc>
          <w:tcPr>
            <w:tcW w:w="8494" w:type="dxa"/>
            <w:gridSpan w:val="4"/>
            <w:vAlign w:val="center"/>
          </w:tcPr>
          <w:p w14:paraId="59A44064" w14:textId="7C3D4580" w:rsidR="00C24919" w:rsidRDefault="00C24919" w:rsidP="00C24919">
            <w:pPr>
              <w:pStyle w:val="Sinespaciado"/>
              <w:jc w:val="center"/>
            </w:pPr>
            <w:r>
              <w:t>Coste total</w:t>
            </w:r>
          </w:p>
        </w:tc>
      </w:tr>
      <w:tr w:rsidR="007C0CF8" w14:paraId="73F55359" w14:textId="77777777" w:rsidTr="00C24919">
        <w:tc>
          <w:tcPr>
            <w:tcW w:w="2122" w:type="dxa"/>
            <w:vAlign w:val="center"/>
          </w:tcPr>
          <w:p w14:paraId="70F869D5" w14:textId="6AC1852B" w:rsidR="007C0CF8" w:rsidRDefault="007C0CF8" w:rsidP="00C24919">
            <w:pPr>
              <w:pStyle w:val="Sinespaciado"/>
              <w:jc w:val="center"/>
            </w:pPr>
            <w:r>
              <w:t>Costes generales</w:t>
            </w:r>
          </w:p>
        </w:tc>
        <w:tc>
          <w:tcPr>
            <w:tcW w:w="2124" w:type="dxa"/>
            <w:vAlign w:val="center"/>
          </w:tcPr>
          <w:p w14:paraId="0500F41D" w14:textId="1D1EB2A4" w:rsidR="007C0CF8" w:rsidRDefault="007C0CF8" w:rsidP="00C24919">
            <w:pPr>
              <w:pStyle w:val="Sinespaciado"/>
              <w:jc w:val="center"/>
            </w:pPr>
            <w:r>
              <w:t>1</w:t>
            </w:r>
          </w:p>
        </w:tc>
        <w:tc>
          <w:tcPr>
            <w:tcW w:w="2124" w:type="dxa"/>
            <w:vAlign w:val="center"/>
          </w:tcPr>
          <w:p w14:paraId="10A1A706" w14:textId="7CCB7AE5" w:rsidR="007C0CF8" w:rsidRDefault="004A677E" w:rsidP="00C24919">
            <w:pPr>
              <w:pStyle w:val="Sinespaciado"/>
              <w:jc w:val="center"/>
            </w:pPr>
            <w:r>
              <w:t>66,20</w:t>
            </w:r>
          </w:p>
        </w:tc>
        <w:tc>
          <w:tcPr>
            <w:tcW w:w="2124" w:type="dxa"/>
            <w:vAlign w:val="center"/>
          </w:tcPr>
          <w:p w14:paraId="24914448" w14:textId="52023A49" w:rsidR="007C0CF8" w:rsidRDefault="001A60C0" w:rsidP="00C24919">
            <w:pPr>
              <w:pStyle w:val="Sinespaciado"/>
              <w:jc w:val="center"/>
            </w:pPr>
            <w:r>
              <w:t>8</w:t>
            </w:r>
            <w:r w:rsidR="004A677E">
              <w:t>6,</w:t>
            </w:r>
            <w:r>
              <w:t>18</w:t>
            </w:r>
          </w:p>
        </w:tc>
      </w:tr>
      <w:tr w:rsidR="00C24919" w14:paraId="118B715F" w14:textId="77777777" w:rsidTr="00C24919">
        <w:tc>
          <w:tcPr>
            <w:tcW w:w="2122" w:type="dxa"/>
            <w:vAlign w:val="center"/>
          </w:tcPr>
          <w:p w14:paraId="0C8595A8" w14:textId="33CEF361" w:rsidR="00C24919" w:rsidRDefault="00C24919" w:rsidP="00C24919">
            <w:pPr>
              <w:pStyle w:val="Sinespaciado"/>
              <w:jc w:val="center"/>
            </w:pPr>
            <w:r>
              <w:t>Módulo de actuador</w:t>
            </w:r>
          </w:p>
        </w:tc>
        <w:tc>
          <w:tcPr>
            <w:tcW w:w="2124" w:type="dxa"/>
            <w:vAlign w:val="center"/>
          </w:tcPr>
          <w:p w14:paraId="7BCAFAFC" w14:textId="30630DCA" w:rsidR="00C24919" w:rsidRDefault="00C24919" w:rsidP="00C24919">
            <w:pPr>
              <w:pStyle w:val="Sinespaciado"/>
              <w:jc w:val="center"/>
            </w:pPr>
            <w:r>
              <w:t>3</w:t>
            </w:r>
          </w:p>
        </w:tc>
        <w:tc>
          <w:tcPr>
            <w:tcW w:w="2124" w:type="dxa"/>
            <w:vAlign w:val="center"/>
          </w:tcPr>
          <w:p w14:paraId="350B9527" w14:textId="5B6BBEF6" w:rsidR="00C24919" w:rsidRDefault="004A677E" w:rsidP="00C24919">
            <w:pPr>
              <w:pStyle w:val="Sinespaciado"/>
              <w:jc w:val="center"/>
            </w:pPr>
            <w:r>
              <w:t>20,28</w:t>
            </w:r>
          </w:p>
        </w:tc>
        <w:tc>
          <w:tcPr>
            <w:tcW w:w="2124" w:type="dxa"/>
            <w:vAlign w:val="center"/>
          </w:tcPr>
          <w:p w14:paraId="1865B989" w14:textId="6856F2E0" w:rsidR="00C24919" w:rsidRDefault="004A677E" w:rsidP="00C24919">
            <w:pPr>
              <w:pStyle w:val="Sinespaciado"/>
              <w:jc w:val="center"/>
            </w:pPr>
            <w:r>
              <w:t>60,84</w:t>
            </w:r>
          </w:p>
        </w:tc>
      </w:tr>
      <w:tr w:rsidR="00C24919" w14:paraId="1C5ABCEE" w14:textId="77777777" w:rsidTr="00C24919">
        <w:tc>
          <w:tcPr>
            <w:tcW w:w="2122" w:type="dxa"/>
            <w:vAlign w:val="center"/>
          </w:tcPr>
          <w:p w14:paraId="1B10B470" w14:textId="44D480EF" w:rsidR="00C24919" w:rsidRDefault="00C24919" w:rsidP="00C24919">
            <w:pPr>
              <w:pStyle w:val="Sinespaciado"/>
              <w:jc w:val="center"/>
            </w:pPr>
            <w:r>
              <w:t>Prototipo construido</w:t>
            </w:r>
            <w:r w:rsidR="00C90A1E">
              <w:t xml:space="preserve"> (3 actuadores)</w:t>
            </w:r>
          </w:p>
        </w:tc>
        <w:tc>
          <w:tcPr>
            <w:tcW w:w="2124" w:type="dxa"/>
            <w:vAlign w:val="center"/>
          </w:tcPr>
          <w:p w14:paraId="6AE6F96A" w14:textId="33FFECD0" w:rsidR="00C24919" w:rsidRDefault="00C24919" w:rsidP="00C24919">
            <w:pPr>
              <w:pStyle w:val="Sinespaciado"/>
              <w:jc w:val="center"/>
            </w:pPr>
            <w:r>
              <w:t>1</w:t>
            </w:r>
          </w:p>
        </w:tc>
        <w:tc>
          <w:tcPr>
            <w:tcW w:w="2124" w:type="dxa"/>
            <w:vAlign w:val="center"/>
          </w:tcPr>
          <w:p w14:paraId="39FB485A" w14:textId="52A93065" w:rsidR="00C24919" w:rsidRDefault="004A677E" w:rsidP="00C24919">
            <w:pPr>
              <w:pStyle w:val="Sinespaciado"/>
              <w:jc w:val="center"/>
            </w:pPr>
            <w:r>
              <w:t>127,04</w:t>
            </w:r>
          </w:p>
        </w:tc>
        <w:tc>
          <w:tcPr>
            <w:tcW w:w="2124" w:type="dxa"/>
            <w:vAlign w:val="center"/>
          </w:tcPr>
          <w:p w14:paraId="78136D73" w14:textId="3C1C4C4E" w:rsidR="00C24919" w:rsidRDefault="004A677E" w:rsidP="00C24919">
            <w:pPr>
              <w:pStyle w:val="Sinespaciado"/>
              <w:jc w:val="center"/>
            </w:pPr>
            <w:r>
              <w:t>1</w:t>
            </w:r>
            <w:r w:rsidR="001A60C0">
              <w:t>3</w:t>
            </w:r>
            <w:r>
              <w:t>7,0</w:t>
            </w:r>
            <w:r w:rsidR="001A60C0">
              <w:t>2</w:t>
            </w:r>
          </w:p>
        </w:tc>
      </w:tr>
      <w:tr w:rsidR="00C24919" w14:paraId="4CA1E1DE" w14:textId="77777777" w:rsidTr="00C24919">
        <w:tc>
          <w:tcPr>
            <w:tcW w:w="2122" w:type="dxa"/>
            <w:vAlign w:val="center"/>
          </w:tcPr>
          <w:p w14:paraId="22D5C884" w14:textId="0DAFC93C" w:rsidR="00C24919" w:rsidRDefault="00C24919" w:rsidP="00C24919">
            <w:pPr>
              <w:pStyle w:val="Sinespaciado"/>
              <w:jc w:val="center"/>
            </w:pPr>
            <w:r>
              <w:t xml:space="preserve">Exoesqueleto </w:t>
            </w:r>
            <w:r w:rsidR="00C90A1E">
              <w:t>complet</w:t>
            </w:r>
            <w:r w:rsidR="0034271C">
              <w:t>o</w:t>
            </w:r>
          </w:p>
          <w:p w14:paraId="7E199046" w14:textId="62B766A9" w:rsidR="00C90A1E" w:rsidRDefault="00C90A1E" w:rsidP="00C24919">
            <w:pPr>
              <w:pStyle w:val="Sinespaciado"/>
              <w:jc w:val="center"/>
            </w:pPr>
            <w:r>
              <w:t>(15 actuadores)</w:t>
            </w:r>
          </w:p>
        </w:tc>
        <w:tc>
          <w:tcPr>
            <w:tcW w:w="2124" w:type="dxa"/>
            <w:vAlign w:val="center"/>
          </w:tcPr>
          <w:p w14:paraId="35C0BB47" w14:textId="6EB982F6" w:rsidR="00C24919" w:rsidRDefault="00C24919" w:rsidP="00C24919">
            <w:pPr>
              <w:pStyle w:val="Sinespaciado"/>
              <w:jc w:val="center"/>
            </w:pPr>
            <w:r>
              <w:t>1</w:t>
            </w:r>
          </w:p>
        </w:tc>
        <w:tc>
          <w:tcPr>
            <w:tcW w:w="2124" w:type="dxa"/>
            <w:vAlign w:val="center"/>
          </w:tcPr>
          <w:p w14:paraId="3DDD515C" w14:textId="79B2DCE6" w:rsidR="00C24919" w:rsidRDefault="004A677E" w:rsidP="00C24919">
            <w:pPr>
              <w:pStyle w:val="Sinespaciado"/>
              <w:jc w:val="center"/>
            </w:pPr>
            <w:r>
              <w:t>370,40</w:t>
            </w:r>
          </w:p>
        </w:tc>
        <w:tc>
          <w:tcPr>
            <w:tcW w:w="2124" w:type="dxa"/>
            <w:vAlign w:val="center"/>
          </w:tcPr>
          <w:p w14:paraId="6E870398" w14:textId="457F58E6" w:rsidR="00C24919" w:rsidRDefault="004A677E" w:rsidP="00C24919">
            <w:pPr>
              <w:pStyle w:val="Sinespaciado"/>
              <w:jc w:val="center"/>
            </w:pPr>
            <w:r>
              <w:t>3</w:t>
            </w:r>
            <w:r w:rsidR="001A60C0">
              <w:t>8</w:t>
            </w:r>
            <w:r>
              <w:t>0,</w:t>
            </w:r>
            <w:r w:rsidR="001A60C0">
              <w:t>38</w:t>
            </w:r>
          </w:p>
        </w:tc>
      </w:tr>
    </w:tbl>
    <w:p w14:paraId="2A331643" w14:textId="411407BE" w:rsidR="001A3B6C" w:rsidRDefault="001A3B6C" w:rsidP="001B6A6A">
      <w:pPr>
        <w:pStyle w:val="EstiloPrimeralnea0cm"/>
      </w:pPr>
      <w:r>
        <w:br w:type="page"/>
      </w:r>
    </w:p>
    <w:bookmarkStart w:id="667" w:name="_Toc125892341" w:displacedByCustomXml="next"/>
    <w:sdt>
      <w:sdtPr>
        <w:rPr>
          <w:rFonts w:asciiTheme="minorHAnsi" w:eastAsiaTheme="minorHAnsi" w:hAnsiTheme="minorHAnsi" w:cstheme="minorBidi"/>
          <w:b w:val="0"/>
          <w:smallCaps w:val="0"/>
          <w:spacing w:val="0"/>
          <w:sz w:val="22"/>
          <w:szCs w:val="22"/>
          <w:lang w:eastAsia="en-US"/>
        </w:rPr>
        <w:id w:val="1814370590"/>
        <w:docPartObj>
          <w:docPartGallery w:val="Bibliographies"/>
          <w:docPartUnique/>
        </w:docPartObj>
      </w:sdtPr>
      <w:sdtEndPr>
        <w:rPr>
          <w:rFonts w:ascii="Roboto" w:hAnsi="Roboto"/>
        </w:rPr>
      </w:sdtEndPr>
      <w:sdtContent>
        <w:p w14:paraId="7C0987A1" w14:textId="29BF970F" w:rsidR="001A3B6C" w:rsidRDefault="001A3B6C" w:rsidP="00324413">
          <w:pPr>
            <w:pStyle w:val="Anexos"/>
          </w:pPr>
          <w:r>
            <w:t>Bibliografía</w:t>
          </w:r>
          <w:bookmarkEnd w:id="667"/>
        </w:p>
        <w:sdt>
          <w:sdtPr>
            <w:id w:val="111145805"/>
            <w:bibliography/>
          </w:sdtPr>
          <w:sdtContent>
            <w:p w14:paraId="7CD825AB" w14:textId="77777777" w:rsidR="002D4020" w:rsidRDefault="001A3B6C" w:rsidP="005D070E">
              <w:pPr>
                <w:jc w:val="both"/>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1"/>
                <w:gridCol w:w="7833"/>
              </w:tblGrid>
              <w:tr w:rsidR="002D4020" w14:paraId="604F6AB9" w14:textId="77777777">
                <w:trPr>
                  <w:divId w:val="223220659"/>
                  <w:tblCellSpacing w:w="15" w:type="dxa"/>
                </w:trPr>
                <w:tc>
                  <w:tcPr>
                    <w:tcW w:w="50" w:type="pct"/>
                    <w:hideMark/>
                  </w:tcPr>
                  <w:p w14:paraId="5A3C3AB0" w14:textId="0DF4A12E" w:rsidR="002D4020" w:rsidRDefault="002D4020">
                    <w:pPr>
                      <w:pStyle w:val="Bibliografa"/>
                      <w:rPr>
                        <w:noProof/>
                        <w:sz w:val="24"/>
                        <w:szCs w:val="24"/>
                      </w:rPr>
                    </w:pPr>
                    <w:r>
                      <w:rPr>
                        <w:noProof/>
                      </w:rPr>
                      <w:t xml:space="preserve">[1] </w:t>
                    </w:r>
                  </w:p>
                </w:tc>
                <w:tc>
                  <w:tcPr>
                    <w:tcW w:w="0" w:type="auto"/>
                    <w:hideMark/>
                  </w:tcPr>
                  <w:p w14:paraId="53A44748" w14:textId="77777777" w:rsidR="002D4020" w:rsidRDefault="002D4020">
                    <w:pPr>
                      <w:pStyle w:val="Bibliografa"/>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2D4020" w14:paraId="7AA0C305" w14:textId="77777777">
                <w:trPr>
                  <w:divId w:val="223220659"/>
                  <w:tblCellSpacing w:w="15" w:type="dxa"/>
                </w:trPr>
                <w:tc>
                  <w:tcPr>
                    <w:tcW w:w="50" w:type="pct"/>
                    <w:hideMark/>
                  </w:tcPr>
                  <w:p w14:paraId="61BE25AE" w14:textId="77777777" w:rsidR="002D4020" w:rsidRDefault="002D4020">
                    <w:pPr>
                      <w:pStyle w:val="Bibliografa"/>
                      <w:rPr>
                        <w:noProof/>
                      </w:rPr>
                    </w:pPr>
                    <w:r>
                      <w:rPr>
                        <w:noProof/>
                      </w:rPr>
                      <w:t xml:space="preserve">[2] </w:t>
                    </w:r>
                  </w:p>
                </w:tc>
                <w:tc>
                  <w:tcPr>
                    <w:tcW w:w="0" w:type="auto"/>
                    <w:hideMark/>
                  </w:tcPr>
                  <w:p w14:paraId="56B86252" w14:textId="77777777" w:rsidR="002D4020" w:rsidRDefault="002D4020">
                    <w:pPr>
                      <w:pStyle w:val="Bibliografa"/>
                      <w:rPr>
                        <w:noProof/>
                      </w:rPr>
                    </w:pPr>
                    <w:r>
                      <w:rPr>
                        <w:noProof/>
                      </w:rPr>
                      <w:t xml:space="preserve">A. D. Barrera Garcia, E. A. Merchán Cruz, R. G. Rodriguez Cañizo, L. D. Hernandez y G. Hernandez Valencia, «Obtención del rango de movilidad de los dedos índice, medio, anular y meñique.,» de </w:t>
                    </w:r>
                    <w:r>
                      <w:rPr>
                        <w:i/>
                        <w:iCs/>
                        <w:noProof/>
                      </w:rPr>
                      <w:t>In Memorias del XXIII congreso internacional anual de la SOMIM</w:t>
                    </w:r>
                    <w:r>
                      <w:rPr>
                        <w:noProof/>
                      </w:rPr>
                      <w:t xml:space="preserve">, 2448-5551, 2017. </w:t>
                    </w:r>
                  </w:p>
                </w:tc>
              </w:tr>
              <w:tr w:rsidR="002D4020" w14:paraId="14A60617" w14:textId="77777777">
                <w:trPr>
                  <w:divId w:val="223220659"/>
                  <w:tblCellSpacing w:w="15" w:type="dxa"/>
                </w:trPr>
                <w:tc>
                  <w:tcPr>
                    <w:tcW w:w="50" w:type="pct"/>
                    <w:hideMark/>
                  </w:tcPr>
                  <w:p w14:paraId="046691DA" w14:textId="77777777" w:rsidR="002D4020" w:rsidRDefault="002D4020">
                    <w:pPr>
                      <w:pStyle w:val="Bibliografa"/>
                      <w:rPr>
                        <w:noProof/>
                      </w:rPr>
                    </w:pPr>
                    <w:r>
                      <w:rPr>
                        <w:noProof/>
                      </w:rPr>
                      <w:t xml:space="preserve">[3] </w:t>
                    </w:r>
                  </w:p>
                </w:tc>
                <w:tc>
                  <w:tcPr>
                    <w:tcW w:w="0" w:type="auto"/>
                    <w:hideMark/>
                  </w:tcPr>
                  <w:p w14:paraId="6DF6158F" w14:textId="77777777" w:rsidR="002D4020" w:rsidRDefault="002D4020">
                    <w:pPr>
                      <w:pStyle w:val="Bibliografa"/>
                      <w:rPr>
                        <w:noProof/>
                      </w:rPr>
                    </w:pPr>
                    <w:r>
                      <w:rPr>
                        <w:noProof/>
                      </w:rPr>
                      <w:t xml:space="preserve">«Mecanismo biela manivela,» </w:t>
                    </w:r>
                    <w:r>
                      <w:rPr>
                        <w:i/>
                        <w:iCs/>
                        <w:noProof/>
                      </w:rPr>
                      <w:t xml:space="preserve">studocu, </w:t>
                    </w:r>
                    <w:r>
                      <w:rPr>
                        <w:noProof/>
                      </w:rPr>
                      <w:t xml:space="preserve">pp. https://www.studocu.com/es-ar/document/universidad-tecnologica-nacional/proyecto-final/1-cinematica-del-mecanismo-biela-manivela/29699773, 2023. </w:t>
                    </w:r>
                  </w:p>
                </w:tc>
              </w:tr>
              <w:tr w:rsidR="002D4020" w14:paraId="17E1EA9C" w14:textId="77777777">
                <w:trPr>
                  <w:divId w:val="223220659"/>
                  <w:tblCellSpacing w:w="15" w:type="dxa"/>
                </w:trPr>
                <w:tc>
                  <w:tcPr>
                    <w:tcW w:w="50" w:type="pct"/>
                    <w:hideMark/>
                  </w:tcPr>
                  <w:p w14:paraId="40444CA3" w14:textId="77777777" w:rsidR="002D4020" w:rsidRDefault="002D4020">
                    <w:pPr>
                      <w:pStyle w:val="Bibliografa"/>
                      <w:rPr>
                        <w:noProof/>
                      </w:rPr>
                    </w:pPr>
                    <w:r>
                      <w:rPr>
                        <w:noProof/>
                      </w:rPr>
                      <w:t xml:space="preserve">[4] </w:t>
                    </w:r>
                  </w:p>
                </w:tc>
                <w:tc>
                  <w:tcPr>
                    <w:tcW w:w="0" w:type="auto"/>
                    <w:hideMark/>
                  </w:tcPr>
                  <w:p w14:paraId="173CF078" w14:textId="77777777" w:rsidR="002D4020" w:rsidRDefault="002D4020">
                    <w:pPr>
                      <w:pStyle w:val="Bibliografa"/>
                      <w:rPr>
                        <w:noProof/>
                      </w:rPr>
                    </w:pPr>
                    <w:r>
                      <w:rPr>
                        <w:noProof/>
                      </w:rPr>
                      <w:t xml:space="preserve">«Mecanismo de cuatro barras,» </w:t>
                    </w:r>
                    <w:r>
                      <w:rPr>
                        <w:i/>
                        <w:iCs/>
                        <w:noProof/>
                      </w:rPr>
                      <w:t xml:space="preserve">Wikipedia, </w:t>
                    </w:r>
                    <w:r>
                      <w:rPr>
                        <w:noProof/>
                      </w:rPr>
                      <w:t xml:space="preserve">p. https://es.wikipedia.org/wiki/Mecanismo_de_cuatro_barras, 2023. </w:t>
                    </w:r>
                  </w:p>
                </w:tc>
              </w:tr>
              <w:tr w:rsidR="002D4020" w14:paraId="739AE62D" w14:textId="77777777">
                <w:trPr>
                  <w:divId w:val="223220659"/>
                  <w:tblCellSpacing w:w="15" w:type="dxa"/>
                </w:trPr>
                <w:tc>
                  <w:tcPr>
                    <w:tcW w:w="50" w:type="pct"/>
                    <w:hideMark/>
                  </w:tcPr>
                  <w:p w14:paraId="50F2334B" w14:textId="77777777" w:rsidR="002D4020" w:rsidRDefault="002D4020">
                    <w:pPr>
                      <w:pStyle w:val="Bibliografa"/>
                      <w:rPr>
                        <w:noProof/>
                      </w:rPr>
                    </w:pPr>
                    <w:r>
                      <w:rPr>
                        <w:noProof/>
                      </w:rPr>
                      <w:t xml:space="preserve">[5] </w:t>
                    </w:r>
                  </w:p>
                </w:tc>
                <w:tc>
                  <w:tcPr>
                    <w:tcW w:w="0" w:type="auto"/>
                    <w:hideMark/>
                  </w:tcPr>
                  <w:p w14:paraId="76A6AF2A" w14:textId="77777777" w:rsidR="002D4020" w:rsidRDefault="002D4020">
                    <w:pPr>
                      <w:pStyle w:val="Bibliografa"/>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2D4020" w14:paraId="2985BC72" w14:textId="77777777">
                <w:trPr>
                  <w:divId w:val="223220659"/>
                  <w:tblCellSpacing w:w="15" w:type="dxa"/>
                </w:trPr>
                <w:tc>
                  <w:tcPr>
                    <w:tcW w:w="50" w:type="pct"/>
                    <w:hideMark/>
                  </w:tcPr>
                  <w:p w14:paraId="187D395F" w14:textId="77777777" w:rsidR="002D4020" w:rsidRDefault="002D4020">
                    <w:pPr>
                      <w:pStyle w:val="Bibliografa"/>
                      <w:rPr>
                        <w:noProof/>
                      </w:rPr>
                    </w:pPr>
                    <w:r>
                      <w:rPr>
                        <w:noProof/>
                      </w:rPr>
                      <w:t xml:space="preserve">[6] </w:t>
                    </w:r>
                  </w:p>
                </w:tc>
                <w:tc>
                  <w:tcPr>
                    <w:tcW w:w="0" w:type="auto"/>
                    <w:hideMark/>
                  </w:tcPr>
                  <w:p w14:paraId="170EB014" w14:textId="77777777" w:rsidR="002D4020" w:rsidRDefault="002D4020">
                    <w:pPr>
                      <w:pStyle w:val="Bibliografa"/>
                      <w:rPr>
                        <w:noProof/>
                      </w:rPr>
                    </w:pPr>
                    <w:r>
                      <w:rPr>
                        <w:noProof/>
                      </w:rPr>
                      <w:t xml:space="preserve">«BeagleBone Black: PWM,» </w:t>
                    </w:r>
                    <w:r>
                      <w:rPr>
                        <w:i/>
                        <w:iCs/>
                        <w:noProof/>
                      </w:rPr>
                      <w:t xml:space="preserve">Hetpro-store, </w:t>
                    </w:r>
                    <w:r>
                      <w:rPr>
                        <w:noProof/>
                      </w:rPr>
                      <w:t xml:space="preserve">pp. https://hetpro-store.com/TUTORIALES/beaglebone-black-pwm/, 2023. </w:t>
                    </w:r>
                  </w:p>
                </w:tc>
              </w:tr>
              <w:tr w:rsidR="002D4020" w14:paraId="02C74EDD" w14:textId="77777777">
                <w:trPr>
                  <w:divId w:val="223220659"/>
                  <w:tblCellSpacing w:w="15" w:type="dxa"/>
                </w:trPr>
                <w:tc>
                  <w:tcPr>
                    <w:tcW w:w="50" w:type="pct"/>
                    <w:hideMark/>
                  </w:tcPr>
                  <w:p w14:paraId="0A9B1857" w14:textId="77777777" w:rsidR="002D4020" w:rsidRDefault="002D4020">
                    <w:pPr>
                      <w:pStyle w:val="Bibliografa"/>
                      <w:rPr>
                        <w:noProof/>
                      </w:rPr>
                    </w:pPr>
                    <w:r>
                      <w:rPr>
                        <w:noProof/>
                      </w:rPr>
                      <w:t xml:space="preserve">[7] </w:t>
                    </w:r>
                  </w:p>
                </w:tc>
                <w:tc>
                  <w:tcPr>
                    <w:tcW w:w="0" w:type="auto"/>
                    <w:hideMark/>
                  </w:tcPr>
                  <w:p w14:paraId="7B017A8C" w14:textId="77777777" w:rsidR="002D4020" w:rsidRDefault="002D4020">
                    <w:pPr>
                      <w:pStyle w:val="Bibliografa"/>
                      <w:rPr>
                        <w:noProof/>
                      </w:rPr>
                    </w:pPr>
                    <w:r>
                      <w:rPr>
                        <w:noProof/>
                      </w:rPr>
                      <w:t xml:space="preserve">«MICROPYTHON ESP32 – Conversión Analógica-Digital,» </w:t>
                    </w:r>
                    <w:r>
                      <w:rPr>
                        <w:i/>
                        <w:iCs/>
                        <w:noProof/>
                      </w:rPr>
                      <w:t xml:space="preserve">ESPloradores, </w:t>
                    </w:r>
                    <w:r>
                      <w:rPr>
                        <w:noProof/>
                      </w:rPr>
                      <w:t xml:space="preserve">p. https://www.esploradores.com/micropython_adc/, 2023. </w:t>
                    </w:r>
                  </w:p>
                </w:tc>
              </w:tr>
              <w:tr w:rsidR="002D4020" w14:paraId="19E442AD" w14:textId="77777777">
                <w:trPr>
                  <w:divId w:val="223220659"/>
                  <w:tblCellSpacing w:w="15" w:type="dxa"/>
                </w:trPr>
                <w:tc>
                  <w:tcPr>
                    <w:tcW w:w="50" w:type="pct"/>
                    <w:hideMark/>
                  </w:tcPr>
                  <w:p w14:paraId="33292D75" w14:textId="77777777" w:rsidR="002D4020" w:rsidRDefault="002D4020">
                    <w:pPr>
                      <w:pStyle w:val="Bibliografa"/>
                      <w:rPr>
                        <w:noProof/>
                      </w:rPr>
                    </w:pPr>
                    <w:r>
                      <w:rPr>
                        <w:noProof/>
                      </w:rPr>
                      <w:t xml:space="preserve">[8] </w:t>
                    </w:r>
                  </w:p>
                </w:tc>
                <w:tc>
                  <w:tcPr>
                    <w:tcW w:w="0" w:type="auto"/>
                    <w:hideMark/>
                  </w:tcPr>
                  <w:p w14:paraId="4DC1ABAF" w14:textId="77777777" w:rsidR="002D4020" w:rsidRDefault="002D4020">
                    <w:pPr>
                      <w:pStyle w:val="Bibliografa"/>
                      <w:rPr>
                        <w:noProof/>
                      </w:rPr>
                    </w:pPr>
                    <w:r>
                      <w:rPr>
                        <w:noProof/>
                      </w:rPr>
                      <w:t xml:space="preserve">L. Llamas, «Calculadora de divisor de tension,» pp. https://www.luisllamas.es/calculadora-divisor-de-tension/, 2023. </w:t>
                    </w:r>
                  </w:p>
                </w:tc>
              </w:tr>
              <w:tr w:rsidR="002D4020" w14:paraId="701303AB" w14:textId="77777777">
                <w:trPr>
                  <w:divId w:val="223220659"/>
                  <w:tblCellSpacing w:w="15" w:type="dxa"/>
                </w:trPr>
                <w:tc>
                  <w:tcPr>
                    <w:tcW w:w="50" w:type="pct"/>
                    <w:hideMark/>
                  </w:tcPr>
                  <w:p w14:paraId="64DEA21D" w14:textId="77777777" w:rsidR="002D4020" w:rsidRDefault="002D4020">
                    <w:pPr>
                      <w:pStyle w:val="Bibliografa"/>
                      <w:rPr>
                        <w:noProof/>
                      </w:rPr>
                    </w:pPr>
                    <w:r>
                      <w:rPr>
                        <w:noProof/>
                      </w:rPr>
                      <w:t xml:space="preserve">[9] </w:t>
                    </w:r>
                  </w:p>
                </w:tc>
                <w:tc>
                  <w:tcPr>
                    <w:tcW w:w="0" w:type="auto"/>
                    <w:hideMark/>
                  </w:tcPr>
                  <w:p w14:paraId="4BFE2660" w14:textId="77777777" w:rsidR="002D4020" w:rsidRDefault="002D4020">
                    <w:pPr>
                      <w:pStyle w:val="Bibliografa"/>
                      <w:rPr>
                        <w:noProof/>
                      </w:rPr>
                    </w:pPr>
                    <w:r>
                      <w:rPr>
                        <w:noProof/>
                      </w:rPr>
                      <w:t xml:space="preserve">«What is an H bridge?,» </w:t>
                    </w:r>
                    <w:r>
                      <w:rPr>
                        <w:i/>
                        <w:iCs/>
                        <w:noProof/>
                      </w:rPr>
                      <w:t xml:space="preserve">Buildelectroniccircuits, </w:t>
                    </w:r>
                    <w:r>
                      <w:rPr>
                        <w:noProof/>
                      </w:rPr>
                      <w:t xml:space="preserve">pp. https://www.build-electronic-circuits.com/h-bridge/, 2023. </w:t>
                    </w:r>
                  </w:p>
                </w:tc>
              </w:tr>
              <w:tr w:rsidR="002D4020" w14:paraId="19BAF61E" w14:textId="77777777">
                <w:trPr>
                  <w:divId w:val="223220659"/>
                  <w:tblCellSpacing w:w="15" w:type="dxa"/>
                </w:trPr>
                <w:tc>
                  <w:tcPr>
                    <w:tcW w:w="50" w:type="pct"/>
                    <w:hideMark/>
                  </w:tcPr>
                  <w:p w14:paraId="2480AC50" w14:textId="77777777" w:rsidR="002D4020" w:rsidRDefault="002D4020">
                    <w:pPr>
                      <w:pStyle w:val="Bibliografa"/>
                      <w:rPr>
                        <w:noProof/>
                      </w:rPr>
                    </w:pPr>
                    <w:r>
                      <w:rPr>
                        <w:noProof/>
                      </w:rPr>
                      <w:t xml:space="preserve">[10] </w:t>
                    </w:r>
                  </w:p>
                </w:tc>
                <w:tc>
                  <w:tcPr>
                    <w:tcW w:w="0" w:type="auto"/>
                    <w:hideMark/>
                  </w:tcPr>
                  <w:p w14:paraId="775F2FD5" w14:textId="77777777" w:rsidR="002D4020" w:rsidRDefault="002D4020">
                    <w:pPr>
                      <w:pStyle w:val="Bibliografa"/>
                      <w:rPr>
                        <w:noProof/>
                      </w:rPr>
                    </w:pPr>
                    <w:r>
                      <w:rPr>
                        <w:noProof/>
                      </w:rPr>
                      <w:t xml:space="preserve">«¿Qué es un motor de CC (corriente continua) y cómo funciona?,» </w:t>
                    </w:r>
                    <w:r>
                      <w:rPr>
                        <w:i/>
                        <w:iCs/>
                        <w:noProof/>
                      </w:rPr>
                      <w:t xml:space="preserve">MundoMotor, </w:t>
                    </w:r>
                    <w:r>
                      <w:rPr>
                        <w:noProof/>
                      </w:rPr>
                      <w:t xml:space="preserve">pp. https://www.mundodelmotor.net/que-es-un-motor-de-cc-corriente-continua-y-como-funciona/, 2023. </w:t>
                    </w:r>
                  </w:p>
                </w:tc>
              </w:tr>
              <w:tr w:rsidR="002D4020" w14:paraId="26650962" w14:textId="77777777">
                <w:trPr>
                  <w:divId w:val="223220659"/>
                  <w:tblCellSpacing w:w="15" w:type="dxa"/>
                </w:trPr>
                <w:tc>
                  <w:tcPr>
                    <w:tcW w:w="50" w:type="pct"/>
                    <w:hideMark/>
                  </w:tcPr>
                  <w:p w14:paraId="34809A91" w14:textId="77777777" w:rsidR="002D4020" w:rsidRDefault="002D4020">
                    <w:pPr>
                      <w:pStyle w:val="Bibliografa"/>
                      <w:rPr>
                        <w:noProof/>
                      </w:rPr>
                    </w:pPr>
                    <w:r>
                      <w:rPr>
                        <w:noProof/>
                      </w:rPr>
                      <w:t xml:space="preserve">[11] </w:t>
                    </w:r>
                  </w:p>
                </w:tc>
                <w:tc>
                  <w:tcPr>
                    <w:tcW w:w="0" w:type="auto"/>
                    <w:hideMark/>
                  </w:tcPr>
                  <w:p w14:paraId="44B672F5" w14:textId="77777777" w:rsidR="002D4020" w:rsidRDefault="002D4020">
                    <w:pPr>
                      <w:pStyle w:val="Bibliografa"/>
                      <w:rPr>
                        <w:noProof/>
                      </w:rPr>
                    </w:pPr>
                    <w:r>
                      <w:rPr>
                        <w:noProof/>
                      </w:rPr>
                      <w:t xml:space="preserve">«What are exoskeletons and how can they help us overcome our human limitations?,» </w:t>
                    </w:r>
                    <w:r>
                      <w:rPr>
                        <w:i/>
                        <w:iCs/>
                        <w:noProof/>
                      </w:rPr>
                      <w:t xml:space="preserve">Iberdrola Innovation, </w:t>
                    </w:r>
                    <w:r>
                      <w:rPr>
                        <w:noProof/>
                      </w:rPr>
                      <w:t xml:space="preserve">pp. https://www.iberdrola.com/innovation/what-are-exoskeletons#:~:text=Humans%20have%20limited%20physical%20capabilities,or%20augment%20their%20physical%20capabilities., 2023. </w:t>
                    </w:r>
                  </w:p>
                </w:tc>
              </w:tr>
              <w:tr w:rsidR="002D4020" w14:paraId="59FBA928" w14:textId="77777777">
                <w:trPr>
                  <w:divId w:val="223220659"/>
                  <w:tblCellSpacing w:w="15" w:type="dxa"/>
                </w:trPr>
                <w:tc>
                  <w:tcPr>
                    <w:tcW w:w="50" w:type="pct"/>
                    <w:hideMark/>
                  </w:tcPr>
                  <w:p w14:paraId="0D25A90E" w14:textId="77777777" w:rsidR="002D4020" w:rsidRDefault="002D4020">
                    <w:pPr>
                      <w:pStyle w:val="Bibliografa"/>
                      <w:rPr>
                        <w:noProof/>
                      </w:rPr>
                    </w:pPr>
                    <w:r>
                      <w:rPr>
                        <w:noProof/>
                      </w:rPr>
                      <w:t xml:space="preserve">[12] </w:t>
                    </w:r>
                  </w:p>
                </w:tc>
                <w:tc>
                  <w:tcPr>
                    <w:tcW w:w="0" w:type="auto"/>
                    <w:hideMark/>
                  </w:tcPr>
                  <w:p w14:paraId="78D33741" w14:textId="77777777" w:rsidR="002D4020" w:rsidRDefault="002D4020">
                    <w:pPr>
                      <w:pStyle w:val="Bibliografa"/>
                      <w:rPr>
                        <w:noProof/>
                      </w:rPr>
                    </w:pPr>
                    <w:r>
                      <w:rPr>
                        <w:noProof/>
                      </w:rPr>
                      <w:t xml:space="preserve">«What is an exoskeleton?,» </w:t>
                    </w:r>
                    <w:r>
                      <w:rPr>
                        <w:i/>
                        <w:iCs/>
                        <w:noProof/>
                      </w:rPr>
                      <w:t xml:space="preserve">Exoskeleton Report, </w:t>
                    </w:r>
                    <w:r>
                      <w:rPr>
                        <w:noProof/>
                      </w:rPr>
                      <w:t xml:space="preserve">pp. https://exoskeletonreport.com/what-is-an-exoskeleton/, 2023. </w:t>
                    </w:r>
                  </w:p>
                </w:tc>
              </w:tr>
              <w:tr w:rsidR="002D4020" w14:paraId="0BFD7917" w14:textId="77777777">
                <w:trPr>
                  <w:divId w:val="223220659"/>
                  <w:tblCellSpacing w:w="15" w:type="dxa"/>
                </w:trPr>
                <w:tc>
                  <w:tcPr>
                    <w:tcW w:w="50" w:type="pct"/>
                    <w:hideMark/>
                  </w:tcPr>
                  <w:p w14:paraId="269536C7" w14:textId="77777777" w:rsidR="002D4020" w:rsidRDefault="002D4020">
                    <w:pPr>
                      <w:pStyle w:val="Bibliografa"/>
                      <w:rPr>
                        <w:noProof/>
                      </w:rPr>
                    </w:pPr>
                    <w:r>
                      <w:rPr>
                        <w:noProof/>
                      </w:rPr>
                      <w:lastRenderedPageBreak/>
                      <w:t xml:space="preserve">[13] </w:t>
                    </w:r>
                  </w:p>
                </w:tc>
                <w:tc>
                  <w:tcPr>
                    <w:tcW w:w="0" w:type="auto"/>
                    <w:hideMark/>
                  </w:tcPr>
                  <w:p w14:paraId="45634290" w14:textId="77777777" w:rsidR="002D4020" w:rsidRDefault="002D4020">
                    <w:pPr>
                      <w:pStyle w:val="Bibliografa"/>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2D4020" w14:paraId="21028A30" w14:textId="77777777">
                <w:trPr>
                  <w:divId w:val="223220659"/>
                  <w:tblCellSpacing w:w="15" w:type="dxa"/>
                </w:trPr>
                <w:tc>
                  <w:tcPr>
                    <w:tcW w:w="50" w:type="pct"/>
                    <w:hideMark/>
                  </w:tcPr>
                  <w:p w14:paraId="161B149D" w14:textId="77777777" w:rsidR="002D4020" w:rsidRDefault="002D4020">
                    <w:pPr>
                      <w:pStyle w:val="Bibliografa"/>
                      <w:rPr>
                        <w:noProof/>
                      </w:rPr>
                    </w:pPr>
                    <w:r>
                      <w:rPr>
                        <w:noProof/>
                      </w:rPr>
                      <w:t xml:space="preserve">[14] </w:t>
                    </w:r>
                  </w:p>
                </w:tc>
                <w:tc>
                  <w:tcPr>
                    <w:tcW w:w="0" w:type="auto"/>
                    <w:hideMark/>
                  </w:tcPr>
                  <w:p w14:paraId="27F299C9" w14:textId="77777777" w:rsidR="002D4020" w:rsidRDefault="002D4020">
                    <w:pPr>
                      <w:pStyle w:val="Bibliografa"/>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2D4020" w14:paraId="14C686F7" w14:textId="77777777">
                <w:trPr>
                  <w:divId w:val="223220659"/>
                  <w:tblCellSpacing w:w="15" w:type="dxa"/>
                </w:trPr>
                <w:tc>
                  <w:tcPr>
                    <w:tcW w:w="50" w:type="pct"/>
                    <w:hideMark/>
                  </w:tcPr>
                  <w:p w14:paraId="797C28ED" w14:textId="77777777" w:rsidR="002D4020" w:rsidRDefault="002D4020">
                    <w:pPr>
                      <w:pStyle w:val="Bibliografa"/>
                      <w:rPr>
                        <w:noProof/>
                      </w:rPr>
                    </w:pPr>
                    <w:r>
                      <w:rPr>
                        <w:noProof/>
                      </w:rPr>
                      <w:t xml:space="preserve">[15] </w:t>
                    </w:r>
                  </w:p>
                </w:tc>
                <w:tc>
                  <w:tcPr>
                    <w:tcW w:w="0" w:type="auto"/>
                    <w:hideMark/>
                  </w:tcPr>
                  <w:p w14:paraId="2B3B15F8" w14:textId="77777777" w:rsidR="002D4020" w:rsidRDefault="002D4020">
                    <w:pPr>
                      <w:pStyle w:val="Bibliografa"/>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2D4020" w14:paraId="6CA8DB29" w14:textId="77777777">
                <w:trPr>
                  <w:divId w:val="223220659"/>
                  <w:tblCellSpacing w:w="15" w:type="dxa"/>
                </w:trPr>
                <w:tc>
                  <w:tcPr>
                    <w:tcW w:w="50" w:type="pct"/>
                    <w:hideMark/>
                  </w:tcPr>
                  <w:p w14:paraId="1F346A3B" w14:textId="77777777" w:rsidR="002D4020" w:rsidRDefault="002D4020">
                    <w:pPr>
                      <w:pStyle w:val="Bibliografa"/>
                      <w:rPr>
                        <w:noProof/>
                      </w:rPr>
                    </w:pPr>
                    <w:r>
                      <w:rPr>
                        <w:noProof/>
                      </w:rPr>
                      <w:t xml:space="preserve">[16] </w:t>
                    </w:r>
                  </w:p>
                </w:tc>
                <w:tc>
                  <w:tcPr>
                    <w:tcW w:w="0" w:type="auto"/>
                    <w:hideMark/>
                  </w:tcPr>
                  <w:p w14:paraId="38DC0B43" w14:textId="77777777" w:rsidR="002D4020" w:rsidRDefault="002D4020">
                    <w:pPr>
                      <w:pStyle w:val="Bibliografa"/>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2D4020" w14:paraId="6CFCF5AC" w14:textId="77777777">
                <w:trPr>
                  <w:divId w:val="223220659"/>
                  <w:tblCellSpacing w:w="15" w:type="dxa"/>
                </w:trPr>
                <w:tc>
                  <w:tcPr>
                    <w:tcW w:w="50" w:type="pct"/>
                    <w:hideMark/>
                  </w:tcPr>
                  <w:p w14:paraId="24EC9B39" w14:textId="77777777" w:rsidR="002D4020" w:rsidRDefault="002D4020">
                    <w:pPr>
                      <w:pStyle w:val="Bibliografa"/>
                      <w:rPr>
                        <w:noProof/>
                      </w:rPr>
                    </w:pPr>
                    <w:r>
                      <w:rPr>
                        <w:noProof/>
                      </w:rPr>
                      <w:t xml:space="preserve">[17] </w:t>
                    </w:r>
                  </w:p>
                </w:tc>
                <w:tc>
                  <w:tcPr>
                    <w:tcW w:w="0" w:type="auto"/>
                    <w:hideMark/>
                  </w:tcPr>
                  <w:p w14:paraId="240B9FC4" w14:textId="77777777" w:rsidR="002D4020" w:rsidRDefault="002D4020">
                    <w:pPr>
                      <w:pStyle w:val="Bibliografa"/>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2D4020" w14:paraId="44C3FE73" w14:textId="77777777">
                <w:trPr>
                  <w:divId w:val="223220659"/>
                  <w:tblCellSpacing w:w="15" w:type="dxa"/>
                </w:trPr>
                <w:tc>
                  <w:tcPr>
                    <w:tcW w:w="50" w:type="pct"/>
                    <w:hideMark/>
                  </w:tcPr>
                  <w:p w14:paraId="3F69AEA9" w14:textId="77777777" w:rsidR="002D4020" w:rsidRDefault="002D4020">
                    <w:pPr>
                      <w:pStyle w:val="Bibliografa"/>
                      <w:rPr>
                        <w:noProof/>
                      </w:rPr>
                    </w:pPr>
                    <w:r>
                      <w:rPr>
                        <w:noProof/>
                      </w:rPr>
                      <w:t xml:space="preserve">[18] </w:t>
                    </w:r>
                  </w:p>
                </w:tc>
                <w:tc>
                  <w:tcPr>
                    <w:tcW w:w="0" w:type="auto"/>
                    <w:hideMark/>
                  </w:tcPr>
                  <w:p w14:paraId="545E67E1" w14:textId="77777777" w:rsidR="002D4020" w:rsidRDefault="002D4020">
                    <w:pPr>
                      <w:pStyle w:val="Bibliografa"/>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2D4020" w14:paraId="3BC49F8F" w14:textId="77777777">
                <w:trPr>
                  <w:divId w:val="223220659"/>
                  <w:tblCellSpacing w:w="15" w:type="dxa"/>
                </w:trPr>
                <w:tc>
                  <w:tcPr>
                    <w:tcW w:w="50" w:type="pct"/>
                    <w:hideMark/>
                  </w:tcPr>
                  <w:p w14:paraId="2E056835" w14:textId="77777777" w:rsidR="002D4020" w:rsidRDefault="002D4020">
                    <w:pPr>
                      <w:pStyle w:val="Bibliografa"/>
                      <w:rPr>
                        <w:noProof/>
                      </w:rPr>
                    </w:pPr>
                    <w:r>
                      <w:rPr>
                        <w:noProof/>
                      </w:rPr>
                      <w:t xml:space="preserve">[19] </w:t>
                    </w:r>
                  </w:p>
                </w:tc>
                <w:tc>
                  <w:tcPr>
                    <w:tcW w:w="0" w:type="auto"/>
                    <w:hideMark/>
                  </w:tcPr>
                  <w:p w14:paraId="207B7859" w14:textId="77777777" w:rsidR="002D4020" w:rsidRDefault="002D4020">
                    <w:pPr>
                      <w:pStyle w:val="Bibliografa"/>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2D4020" w14:paraId="4E19B690" w14:textId="77777777">
                <w:trPr>
                  <w:divId w:val="223220659"/>
                  <w:tblCellSpacing w:w="15" w:type="dxa"/>
                </w:trPr>
                <w:tc>
                  <w:tcPr>
                    <w:tcW w:w="50" w:type="pct"/>
                    <w:hideMark/>
                  </w:tcPr>
                  <w:p w14:paraId="012A17C1" w14:textId="77777777" w:rsidR="002D4020" w:rsidRDefault="002D4020">
                    <w:pPr>
                      <w:pStyle w:val="Bibliografa"/>
                      <w:rPr>
                        <w:noProof/>
                      </w:rPr>
                    </w:pPr>
                    <w:r>
                      <w:rPr>
                        <w:noProof/>
                      </w:rPr>
                      <w:t xml:space="preserve">[20] </w:t>
                    </w:r>
                  </w:p>
                </w:tc>
                <w:tc>
                  <w:tcPr>
                    <w:tcW w:w="0" w:type="auto"/>
                    <w:hideMark/>
                  </w:tcPr>
                  <w:p w14:paraId="46DE02AE" w14:textId="77777777" w:rsidR="002D4020" w:rsidRDefault="002D4020">
                    <w:pPr>
                      <w:pStyle w:val="Bibliografa"/>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2D4020" w14:paraId="45B0CA19" w14:textId="77777777">
                <w:trPr>
                  <w:divId w:val="223220659"/>
                  <w:tblCellSpacing w:w="15" w:type="dxa"/>
                </w:trPr>
                <w:tc>
                  <w:tcPr>
                    <w:tcW w:w="50" w:type="pct"/>
                    <w:hideMark/>
                  </w:tcPr>
                  <w:p w14:paraId="4B7D8016" w14:textId="77777777" w:rsidR="002D4020" w:rsidRDefault="002D4020">
                    <w:pPr>
                      <w:pStyle w:val="Bibliografa"/>
                      <w:rPr>
                        <w:noProof/>
                      </w:rPr>
                    </w:pPr>
                    <w:r>
                      <w:rPr>
                        <w:noProof/>
                      </w:rPr>
                      <w:t xml:space="preserve">[21] </w:t>
                    </w:r>
                  </w:p>
                </w:tc>
                <w:tc>
                  <w:tcPr>
                    <w:tcW w:w="0" w:type="auto"/>
                    <w:hideMark/>
                  </w:tcPr>
                  <w:p w14:paraId="28A7BAAA" w14:textId="77777777" w:rsidR="002D4020" w:rsidRDefault="002D4020">
                    <w:pPr>
                      <w:pStyle w:val="Bibliografa"/>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2D4020" w14:paraId="14B5452D" w14:textId="77777777">
                <w:trPr>
                  <w:divId w:val="223220659"/>
                  <w:tblCellSpacing w:w="15" w:type="dxa"/>
                </w:trPr>
                <w:tc>
                  <w:tcPr>
                    <w:tcW w:w="50" w:type="pct"/>
                    <w:hideMark/>
                  </w:tcPr>
                  <w:p w14:paraId="2A45FFB8" w14:textId="77777777" w:rsidR="002D4020" w:rsidRDefault="002D4020">
                    <w:pPr>
                      <w:pStyle w:val="Bibliografa"/>
                      <w:rPr>
                        <w:noProof/>
                      </w:rPr>
                    </w:pPr>
                    <w:r>
                      <w:rPr>
                        <w:noProof/>
                      </w:rPr>
                      <w:t xml:space="preserve">[22] </w:t>
                    </w:r>
                  </w:p>
                </w:tc>
                <w:tc>
                  <w:tcPr>
                    <w:tcW w:w="0" w:type="auto"/>
                    <w:hideMark/>
                  </w:tcPr>
                  <w:p w14:paraId="5A6FF921" w14:textId="77777777" w:rsidR="002D4020" w:rsidRDefault="002D4020">
                    <w:pPr>
                      <w:pStyle w:val="Bibliografa"/>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2D4020" w14:paraId="76634B80" w14:textId="77777777">
                <w:trPr>
                  <w:divId w:val="223220659"/>
                  <w:tblCellSpacing w:w="15" w:type="dxa"/>
                </w:trPr>
                <w:tc>
                  <w:tcPr>
                    <w:tcW w:w="50" w:type="pct"/>
                    <w:hideMark/>
                  </w:tcPr>
                  <w:p w14:paraId="092B8F31" w14:textId="77777777" w:rsidR="002D4020" w:rsidRDefault="002D4020">
                    <w:pPr>
                      <w:pStyle w:val="Bibliografa"/>
                      <w:rPr>
                        <w:noProof/>
                      </w:rPr>
                    </w:pPr>
                    <w:r>
                      <w:rPr>
                        <w:noProof/>
                      </w:rPr>
                      <w:t xml:space="preserve">[23] </w:t>
                    </w:r>
                  </w:p>
                </w:tc>
                <w:tc>
                  <w:tcPr>
                    <w:tcW w:w="0" w:type="auto"/>
                    <w:hideMark/>
                  </w:tcPr>
                  <w:p w14:paraId="6720F4FC" w14:textId="77777777" w:rsidR="002D4020" w:rsidRDefault="002D4020">
                    <w:pPr>
                      <w:pStyle w:val="Bibliografa"/>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2D4020" w14:paraId="770D05C6" w14:textId="77777777">
                <w:trPr>
                  <w:divId w:val="223220659"/>
                  <w:tblCellSpacing w:w="15" w:type="dxa"/>
                </w:trPr>
                <w:tc>
                  <w:tcPr>
                    <w:tcW w:w="50" w:type="pct"/>
                    <w:hideMark/>
                  </w:tcPr>
                  <w:p w14:paraId="5A54532D" w14:textId="77777777" w:rsidR="002D4020" w:rsidRDefault="002D4020">
                    <w:pPr>
                      <w:pStyle w:val="Bibliografa"/>
                      <w:rPr>
                        <w:noProof/>
                      </w:rPr>
                    </w:pPr>
                    <w:r>
                      <w:rPr>
                        <w:noProof/>
                      </w:rPr>
                      <w:t xml:space="preserve">[24] </w:t>
                    </w:r>
                  </w:p>
                </w:tc>
                <w:tc>
                  <w:tcPr>
                    <w:tcW w:w="0" w:type="auto"/>
                    <w:hideMark/>
                  </w:tcPr>
                  <w:p w14:paraId="7007D1EB" w14:textId="77777777" w:rsidR="002D4020" w:rsidRDefault="002D4020">
                    <w:pPr>
                      <w:pStyle w:val="Bibliografa"/>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2D4020" w14:paraId="2BA8E702" w14:textId="77777777">
                <w:trPr>
                  <w:divId w:val="223220659"/>
                  <w:tblCellSpacing w:w="15" w:type="dxa"/>
                </w:trPr>
                <w:tc>
                  <w:tcPr>
                    <w:tcW w:w="50" w:type="pct"/>
                    <w:hideMark/>
                  </w:tcPr>
                  <w:p w14:paraId="49A3823A" w14:textId="77777777" w:rsidR="002D4020" w:rsidRDefault="002D4020">
                    <w:pPr>
                      <w:pStyle w:val="Bibliografa"/>
                      <w:rPr>
                        <w:noProof/>
                      </w:rPr>
                    </w:pPr>
                    <w:r>
                      <w:rPr>
                        <w:noProof/>
                      </w:rPr>
                      <w:t xml:space="preserve">[25] </w:t>
                    </w:r>
                  </w:p>
                </w:tc>
                <w:tc>
                  <w:tcPr>
                    <w:tcW w:w="0" w:type="auto"/>
                    <w:hideMark/>
                  </w:tcPr>
                  <w:p w14:paraId="20C7CA4E" w14:textId="77777777" w:rsidR="002D4020" w:rsidRDefault="002D4020">
                    <w:pPr>
                      <w:pStyle w:val="Bibliografa"/>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2D4020" w14:paraId="0A82627E" w14:textId="77777777">
                <w:trPr>
                  <w:divId w:val="223220659"/>
                  <w:tblCellSpacing w:w="15" w:type="dxa"/>
                </w:trPr>
                <w:tc>
                  <w:tcPr>
                    <w:tcW w:w="50" w:type="pct"/>
                    <w:hideMark/>
                  </w:tcPr>
                  <w:p w14:paraId="09B2F4F2" w14:textId="77777777" w:rsidR="002D4020" w:rsidRDefault="002D4020">
                    <w:pPr>
                      <w:pStyle w:val="Bibliografa"/>
                      <w:rPr>
                        <w:noProof/>
                      </w:rPr>
                    </w:pPr>
                    <w:r>
                      <w:rPr>
                        <w:noProof/>
                      </w:rPr>
                      <w:lastRenderedPageBreak/>
                      <w:t xml:space="preserve">[26] </w:t>
                    </w:r>
                  </w:p>
                </w:tc>
                <w:tc>
                  <w:tcPr>
                    <w:tcW w:w="0" w:type="auto"/>
                    <w:hideMark/>
                  </w:tcPr>
                  <w:p w14:paraId="316BAAC0" w14:textId="77777777" w:rsidR="002D4020" w:rsidRDefault="002D4020">
                    <w:pPr>
                      <w:pStyle w:val="Bibliografa"/>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2D4020" w14:paraId="11FFDDFC" w14:textId="77777777">
                <w:trPr>
                  <w:divId w:val="223220659"/>
                  <w:tblCellSpacing w:w="15" w:type="dxa"/>
                </w:trPr>
                <w:tc>
                  <w:tcPr>
                    <w:tcW w:w="50" w:type="pct"/>
                    <w:hideMark/>
                  </w:tcPr>
                  <w:p w14:paraId="47092DFA" w14:textId="77777777" w:rsidR="002D4020" w:rsidRDefault="002D4020">
                    <w:pPr>
                      <w:pStyle w:val="Bibliografa"/>
                      <w:rPr>
                        <w:noProof/>
                      </w:rPr>
                    </w:pPr>
                    <w:r>
                      <w:rPr>
                        <w:noProof/>
                      </w:rPr>
                      <w:t xml:space="preserve">[27] </w:t>
                    </w:r>
                  </w:p>
                </w:tc>
                <w:tc>
                  <w:tcPr>
                    <w:tcW w:w="0" w:type="auto"/>
                    <w:hideMark/>
                  </w:tcPr>
                  <w:p w14:paraId="46359E1F" w14:textId="77777777" w:rsidR="002D4020" w:rsidRDefault="002D4020">
                    <w:pPr>
                      <w:pStyle w:val="Bibliografa"/>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2D4020" w14:paraId="6E4541D8" w14:textId="77777777">
                <w:trPr>
                  <w:divId w:val="223220659"/>
                  <w:tblCellSpacing w:w="15" w:type="dxa"/>
                </w:trPr>
                <w:tc>
                  <w:tcPr>
                    <w:tcW w:w="50" w:type="pct"/>
                    <w:hideMark/>
                  </w:tcPr>
                  <w:p w14:paraId="1FF3D468" w14:textId="77777777" w:rsidR="002D4020" w:rsidRDefault="002D4020">
                    <w:pPr>
                      <w:pStyle w:val="Bibliografa"/>
                      <w:rPr>
                        <w:noProof/>
                      </w:rPr>
                    </w:pPr>
                    <w:r>
                      <w:rPr>
                        <w:noProof/>
                      </w:rPr>
                      <w:t xml:space="preserve">[28] </w:t>
                    </w:r>
                  </w:p>
                </w:tc>
                <w:tc>
                  <w:tcPr>
                    <w:tcW w:w="0" w:type="auto"/>
                    <w:hideMark/>
                  </w:tcPr>
                  <w:p w14:paraId="682854AC" w14:textId="77777777" w:rsidR="002D4020" w:rsidRDefault="002D4020">
                    <w:pPr>
                      <w:pStyle w:val="Bibliografa"/>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2D4020" w14:paraId="69C4392F" w14:textId="77777777">
                <w:trPr>
                  <w:divId w:val="223220659"/>
                  <w:tblCellSpacing w:w="15" w:type="dxa"/>
                </w:trPr>
                <w:tc>
                  <w:tcPr>
                    <w:tcW w:w="50" w:type="pct"/>
                    <w:hideMark/>
                  </w:tcPr>
                  <w:p w14:paraId="71FBE2DE" w14:textId="77777777" w:rsidR="002D4020" w:rsidRDefault="002D4020">
                    <w:pPr>
                      <w:pStyle w:val="Bibliografa"/>
                      <w:rPr>
                        <w:noProof/>
                      </w:rPr>
                    </w:pPr>
                    <w:r>
                      <w:rPr>
                        <w:noProof/>
                      </w:rPr>
                      <w:t xml:space="preserve">[29] </w:t>
                    </w:r>
                  </w:p>
                </w:tc>
                <w:tc>
                  <w:tcPr>
                    <w:tcW w:w="0" w:type="auto"/>
                    <w:hideMark/>
                  </w:tcPr>
                  <w:p w14:paraId="673B51F6" w14:textId="77777777" w:rsidR="002D4020" w:rsidRDefault="002D4020">
                    <w:pPr>
                      <w:pStyle w:val="Bibliografa"/>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2D4020" w14:paraId="1272116A" w14:textId="77777777">
                <w:trPr>
                  <w:divId w:val="223220659"/>
                  <w:tblCellSpacing w:w="15" w:type="dxa"/>
                </w:trPr>
                <w:tc>
                  <w:tcPr>
                    <w:tcW w:w="50" w:type="pct"/>
                    <w:hideMark/>
                  </w:tcPr>
                  <w:p w14:paraId="27D2B2B7" w14:textId="77777777" w:rsidR="002D4020" w:rsidRDefault="002D4020">
                    <w:pPr>
                      <w:pStyle w:val="Bibliografa"/>
                      <w:rPr>
                        <w:noProof/>
                      </w:rPr>
                    </w:pPr>
                    <w:r>
                      <w:rPr>
                        <w:noProof/>
                      </w:rPr>
                      <w:t xml:space="preserve">[30] </w:t>
                    </w:r>
                  </w:p>
                </w:tc>
                <w:tc>
                  <w:tcPr>
                    <w:tcW w:w="0" w:type="auto"/>
                    <w:hideMark/>
                  </w:tcPr>
                  <w:p w14:paraId="591EECDF" w14:textId="77777777" w:rsidR="002D4020" w:rsidRDefault="002D4020">
                    <w:pPr>
                      <w:pStyle w:val="Bibliografa"/>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2D4020" w14:paraId="07A0CCAC" w14:textId="77777777">
                <w:trPr>
                  <w:divId w:val="223220659"/>
                  <w:tblCellSpacing w:w="15" w:type="dxa"/>
                </w:trPr>
                <w:tc>
                  <w:tcPr>
                    <w:tcW w:w="50" w:type="pct"/>
                    <w:hideMark/>
                  </w:tcPr>
                  <w:p w14:paraId="3D12C049" w14:textId="77777777" w:rsidR="002D4020" w:rsidRDefault="002D4020">
                    <w:pPr>
                      <w:pStyle w:val="Bibliografa"/>
                      <w:rPr>
                        <w:noProof/>
                      </w:rPr>
                    </w:pPr>
                    <w:r>
                      <w:rPr>
                        <w:noProof/>
                      </w:rPr>
                      <w:t xml:space="preserve">[31] </w:t>
                    </w:r>
                  </w:p>
                </w:tc>
                <w:tc>
                  <w:tcPr>
                    <w:tcW w:w="0" w:type="auto"/>
                    <w:hideMark/>
                  </w:tcPr>
                  <w:p w14:paraId="136793E1" w14:textId="77777777" w:rsidR="002D4020" w:rsidRDefault="002D4020">
                    <w:pPr>
                      <w:pStyle w:val="Bibliografa"/>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2D4020" w14:paraId="03D21FAC" w14:textId="77777777">
                <w:trPr>
                  <w:divId w:val="223220659"/>
                  <w:tblCellSpacing w:w="15" w:type="dxa"/>
                </w:trPr>
                <w:tc>
                  <w:tcPr>
                    <w:tcW w:w="50" w:type="pct"/>
                    <w:hideMark/>
                  </w:tcPr>
                  <w:p w14:paraId="3ED8A339" w14:textId="77777777" w:rsidR="002D4020" w:rsidRDefault="002D4020">
                    <w:pPr>
                      <w:pStyle w:val="Bibliografa"/>
                      <w:rPr>
                        <w:noProof/>
                      </w:rPr>
                    </w:pPr>
                    <w:r>
                      <w:rPr>
                        <w:noProof/>
                      </w:rPr>
                      <w:t xml:space="preserve">[32] </w:t>
                    </w:r>
                  </w:p>
                </w:tc>
                <w:tc>
                  <w:tcPr>
                    <w:tcW w:w="0" w:type="auto"/>
                    <w:hideMark/>
                  </w:tcPr>
                  <w:p w14:paraId="17FA9927" w14:textId="77777777" w:rsidR="002D4020" w:rsidRDefault="002D4020">
                    <w:pPr>
                      <w:pStyle w:val="Bibliografa"/>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2D4020" w14:paraId="0BE7B431" w14:textId="77777777">
                <w:trPr>
                  <w:divId w:val="223220659"/>
                  <w:tblCellSpacing w:w="15" w:type="dxa"/>
                </w:trPr>
                <w:tc>
                  <w:tcPr>
                    <w:tcW w:w="50" w:type="pct"/>
                    <w:hideMark/>
                  </w:tcPr>
                  <w:p w14:paraId="2F15CD4C" w14:textId="77777777" w:rsidR="002D4020" w:rsidRDefault="002D4020">
                    <w:pPr>
                      <w:pStyle w:val="Bibliografa"/>
                      <w:rPr>
                        <w:noProof/>
                      </w:rPr>
                    </w:pPr>
                    <w:r>
                      <w:rPr>
                        <w:noProof/>
                      </w:rPr>
                      <w:t xml:space="preserve">[33] </w:t>
                    </w:r>
                  </w:p>
                </w:tc>
                <w:tc>
                  <w:tcPr>
                    <w:tcW w:w="0" w:type="auto"/>
                    <w:hideMark/>
                  </w:tcPr>
                  <w:p w14:paraId="72719ED8" w14:textId="77777777" w:rsidR="002D4020" w:rsidRDefault="002D4020">
                    <w:pPr>
                      <w:pStyle w:val="Bibliografa"/>
                      <w:rPr>
                        <w:noProof/>
                      </w:rPr>
                    </w:pPr>
                    <w:r>
                      <w:rPr>
                        <w:noProof/>
                      </w:rPr>
                      <w:t xml:space="preserve">C. J. Nycz, T. Bützer, O. Lambercy, J. Arata, G. S. Fischer y R. Gassert, «Design and characterization of a lightweight and fully portable remote actuation system for use with a hand exoskeleton,» </w:t>
                    </w:r>
                    <w:r>
                      <w:rPr>
                        <w:i/>
                        <w:iCs/>
                        <w:noProof/>
                      </w:rPr>
                      <w:t xml:space="preserve">IEEE Robotics and Automation Letters, </w:t>
                    </w:r>
                    <w:r>
                      <w:rPr>
                        <w:noProof/>
                      </w:rPr>
                      <w:t xml:space="preserve">pp. 1(2), 976-983, 2016. </w:t>
                    </w:r>
                  </w:p>
                </w:tc>
              </w:tr>
              <w:tr w:rsidR="002D4020" w14:paraId="65CFF03D" w14:textId="77777777">
                <w:trPr>
                  <w:divId w:val="223220659"/>
                  <w:tblCellSpacing w:w="15" w:type="dxa"/>
                </w:trPr>
                <w:tc>
                  <w:tcPr>
                    <w:tcW w:w="50" w:type="pct"/>
                    <w:hideMark/>
                  </w:tcPr>
                  <w:p w14:paraId="52F868AF" w14:textId="77777777" w:rsidR="002D4020" w:rsidRDefault="002D4020">
                    <w:pPr>
                      <w:pStyle w:val="Bibliografa"/>
                      <w:rPr>
                        <w:noProof/>
                      </w:rPr>
                    </w:pPr>
                    <w:r>
                      <w:rPr>
                        <w:noProof/>
                      </w:rPr>
                      <w:t xml:space="preserve">[34] </w:t>
                    </w:r>
                  </w:p>
                </w:tc>
                <w:tc>
                  <w:tcPr>
                    <w:tcW w:w="0" w:type="auto"/>
                    <w:hideMark/>
                  </w:tcPr>
                  <w:p w14:paraId="1ED4D3D9" w14:textId="77777777" w:rsidR="002D4020" w:rsidRDefault="002D4020">
                    <w:pPr>
                      <w:pStyle w:val="Bibliografa"/>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2D4020" w14:paraId="652E1E0B" w14:textId="77777777">
                <w:trPr>
                  <w:divId w:val="223220659"/>
                  <w:tblCellSpacing w:w="15" w:type="dxa"/>
                </w:trPr>
                <w:tc>
                  <w:tcPr>
                    <w:tcW w:w="50" w:type="pct"/>
                    <w:hideMark/>
                  </w:tcPr>
                  <w:p w14:paraId="75404E24" w14:textId="77777777" w:rsidR="002D4020" w:rsidRDefault="002D4020">
                    <w:pPr>
                      <w:pStyle w:val="Bibliografa"/>
                      <w:rPr>
                        <w:noProof/>
                      </w:rPr>
                    </w:pPr>
                    <w:r>
                      <w:rPr>
                        <w:noProof/>
                      </w:rPr>
                      <w:t xml:space="preserve">[35] </w:t>
                    </w:r>
                  </w:p>
                </w:tc>
                <w:tc>
                  <w:tcPr>
                    <w:tcW w:w="0" w:type="auto"/>
                    <w:hideMark/>
                  </w:tcPr>
                  <w:p w14:paraId="3F02B031" w14:textId="77777777" w:rsidR="002D4020" w:rsidRDefault="002D4020">
                    <w:pPr>
                      <w:pStyle w:val="Bibliografa"/>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2D4020" w14:paraId="2638FA13" w14:textId="77777777">
                <w:trPr>
                  <w:divId w:val="223220659"/>
                  <w:tblCellSpacing w:w="15" w:type="dxa"/>
                </w:trPr>
                <w:tc>
                  <w:tcPr>
                    <w:tcW w:w="50" w:type="pct"/>
                    <w:hideMark/>
                  </w:tcPr>
                  <w:p w14:paraId="35436875" w14:textId="77777777" w:rsidR="002D4020" w:rsidRDefault="002D4020">
                    <w:pPr>
                      <w:pStyle w:val="Bibliografa"/>
                      <w:rPr>
                        <w:noProof/>
                      </w:rPr>
                    </w:pPr>
                    <w:r>
                      <w:rPr>
                        <w:noProof/>
                      </w:rPr>
                      <w:t xml:space="preserve">[36] </w:t>
                    </w:r>
                  </w:p>
                </w:tc>
                <w:tc>
                  <w:tcPr>
                    <w:tcW w:w="0" w:type="auto"/>
                    <w:hideMark/>
                  </w:tcPr>
                  <w:p w14:paraId="760B2FE2" w14:textId="77777777" w:rsidR="002D4020" w:rsidRDefault="002D4020">
                    <w:pPr>
                      <w:pStyle w:val="Bibliografa"/>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2D4020" w14:paraId="1EF98A00" w14:textId="77777777">
                <w:trPr>
                  <w:divId w:val="223220659"/>
                  <w:tblCellSpacing w:w="15" w:type="dxa"/>
                </w:trPr>
                <w:tc>
                  <w:tcPr>
                    <w:tcW w:w="50" w:type="pct"/>
                    <w:hideMark/>
                  </w:tcPr>
                  <w:p w14:paraId="72DE5FE0" w14:textId="77777777" w:rsidR="002D4020" w:rsidRDefault="002D4020">
                    <w:pPr>
                      <w:pStyle w:val="Bibliografa"/>
                      <w:rPr>
                        <w:noProof/>
                      </w:rPr>
                    </w:pPr>
                    <w:r>
                      <w:rPr>
                        <w:noProof/>
                      </w:rPr>
                      <w:t xml:space="preserve">[37] </w:t>
                    </w:r>
                  </w:p>
                </w:tc>
                <w:tc>
                  <w:tcPr>
                    <w:tcW w:w="0" w:type="auto"/>
                    <w:hideMark/>
                  </w:tcPr>
                  <w:p w14:paraId="5810FE53" w14:textId="77777777" w:rsidR="002D4020" w:rsidRDefault="002D4020">
                    <w:pPr>
                      <w:pStyle w:val="Bibliografa"/>
                      <w:rPr>
                        <w:noProof/>
                      </w:rPr>
                    </w:pPr>
                    <w:r>
                      <w:rPr>
                        <w:noProof/>
                      </w:rPr>
                      <w:t xml:space="preserve">Y. Yun, P. Agarwal, J. Fox, K. E. Madden y A. D. Deshpande, «Accurate torque control of finger joints with UT hand exoskeleton through Bowden cable </w:t>
                    </w:r>
                    <w:r>
                      <w:rPr>
                        <w:noProof/>
                      </w:rPr>
                      <w:lastRenderedPageBreak/>
                      <w:t xml:space="preserve">SEA,» de </w:t>
                    </w:r>
                    <w:r>
                      <w:rPr>
                        <w:i/>
                        <w:iCs/>
                        <w:noProof/>
                      </w:rPr>
                      <w:t>IEEE/RSJ International Conference on Intelligent Robots and Systems</w:t>
                    </w:r>
                    <w:r>
                      <w:rPr>
                        <w:noProof/>
                      </w:rPr>
                      <w:t xml:space="preserve">, 2016. </w:t>
                    </w:r>
                  </w:p>
                </w:tc>
              </w:tr>
              <w:tr w:rsidR="002D4020" w14:paraId="780C6B56" w14:textId="77777777">
                <w:trPr>
                  <w:divId w:val="223220659"/>
                  <w:tblCellSpacing w:w="15" w:type="dxa"/>
                </w:trPr>
                <w:tc>
                  <w:tcPr>
                    <w:tcW w:w="50" w:type="pct"/>
                    <w:hideMark/>
                  </w:tcPr>
                  <w:p w14:paraId="662FDF4A" w14:textId="77777777" w:rsidR="002D4020" w:rsidRDefault="002D4020">
                    <w:pPr>
                      <w:pStyle w:val="Bibliografa"/>
                      <w:rPr>
                        <w:noProof/>
                      </w:rPr>
                    </w:pPr>
                    <w:r>
                      <w:rPr>
                        <w:noProof/>
                      </w:rPr>
                      <w:t xml:space="preserve">[38] </w:t>
                    </w:r>
                  </w:p>
                </w:tc>
                <w:tc>
                  <w:tcPr>
                    <w:tcW w:w="0" w:type="auto"/>
                    <w:hideMark/>
                  </w:tcPr>
                  <w:p w14:paraId="55960A0D" w14:textId="77777777" w:rsidR="002D4020" w:rsidRDefault="002D4020">
                    <w:pPr>
                      <w:pStyle w:val="Bibliografa"/>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2D4020" w14:paraId="37AD4B91" w14:textId="77777777">
                <w:trPr>
                  <w:divId w:val="223220659"/>
                  <w:tblCellSpacing w:w="15" w:type="dxa"/>
                </w:trPr>
                <w:tc>
                  <w:tcPr>
                    <w:tcW w:w="50" w:type="pct"/>
                    <w:hideMark/>
                  </w:tcPr>
                  <w:p w14:paraId="0F7EC18C" w14:textId="77777777" w:rsidR="002D4020" w:rsidRDefault="002D4020">
                    <w:pPr>
                      <w:pStyle w:val="Bibliografa"/>
                      <w:rPr>
                        <w:noProof/>
                      </w:rPr>
                    </w:pPr>
                    <w:r>
                      <w:rPr>
                        <w:noProof/>
                      </w:rPr>
                      <w:t xml:space="preserve">[39] </w:t>
                    </w:r>
                  </w:p>
                </w:tc>
                <w:tc>
                  <w:tcPr>
                    <w:tcW w:w="0" w:type="auto"/>
                    <w:hideMark/>
                  </w:tcPr>
                  <w:p w14:paraId="0CD3E2B7" w14:textId="77777777" w:rsidR="002D4020" w:rsidRDefault="002D4020">
                    <w:pPr>
                      <w:pStyle w:val="Bibliografa"/>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2D4020" w14:paraId="09D3650A" w14:textId="77777777">
                <w:trPr>
                  <w:divId w:val="223220659"/>
                  <w:tblCellSpacing w:w="15" w:type="dxa"/>
                </w:trPr>
                <w:tc>
                  <w:tcPr>
                    <w:tcW w:w="50" w:type="pct"/>
                    <w:hideMark/>
                  </w:tcPr>
                  <w:p w14:paraId="0E38BF4A" w14:textId="77777777" w:rsidR="002D4020" w:rsidRDefault="002D4020">
                    <w:pPr>
                      <w:pStyle w:val="Bibliografa"/>
                      <w:rPr>
                        <w:noProof/>
                      </w:rPr>
                    </w:pPr>
                    <w:r>
                      <w:rPr>
                        <w:noProof/>
                      </w:rPr>
                      <w:t xml:space="preserve">[40] </w:t>
                    </w:r>
                  </w:p>
                </w:tc>
                <w:tc>
                  <w:tcPr>
                    <w:tcW w:w="0" w:type="auto"/>
                    <w:hideMark/>
                  </w:tcPr>
                  <w:p w14:paraId="320F238B" w14:textId="77777777" w:rsidR="002D4020" w:rsidRDefault="002D4020">
                    <w:pPr>
                      <w:pStyle w:val="Bibliografa"/>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2D4020" w14:paraId="2F2A2578" w14:textId="77777777">
                <w:trPr>
                  <w:divId w:val="223220659"/>
                  <w:tblCellSpacing w:w="15" w:type="dxa"/>
                </w:trPr>
                <w:tc>
                  <w:tcPr>
                    <w:tcW w:w="50" w:type="pct"/>
                    <w:hideMark/>
                  </w:tcPr>
                  <w:p w14:paraId="0DD7E66F" w14:textId="77777777" w:rsidR="002D4020" w:rsidRDefault="002D4020">
                    <w:pPr>
                      <w:pStyle w:val="Bibliografa"/>
                      <w:rPr>
                        <w:noProof/>
                      </w:rPr>
                    </w:pPr>
                    <w:r>
                      <w:rPr>
                        <w:noProof/>
                      </w:rPr>
                      <w:t xml:space="preserve">[41] </w:t>
                    </w:r>
                  </w:p>
                </w:tc>
                <w:tc>
                  <w:tcPr>
                    <w:tcW w:w="0" w:type="auto"/>
                    <w:hideMark/>
                  </w:tcPr>
                  <w:p w14:paraId="2EAFF3D6" w14:textId="77777777" w:rsidR="002D4020" w:rsidRDefault="002D4020">
                    <w:pPr>
                      <w:pStyle w:val="Bibliografa"/>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2D4020" w14:paraId="2528CD2E" w14:textId="77777777">
                <w:trPr>
                  <w:divId w:val="223220659"/>
                  <w:tblCellSpacing w:w="15" w:type="dxa"/>
                </w:trPr>
                <w:tc>
                  <w:tcPr>
                    <w:tcW w:w="50" w:type="pct"/>
                    <w:hideMark/>
                  </w:tcPr>
                  <w:p w14:paraId="7EEC466E" w14:textId="77777777" w:rsidR="002D4020" w:rsidRDefault="002D4020">
                    <w:pPr>
                      <w:pStyle w:val="Bibliografa"/>
                      <w:rPr>
                        <w:noProof/>
                      </w:rPr>
                    </w:pPr>
                    <w:r>
                      <w:rPr>
                        <w:noProof/>
                      </w:rPr>
                      <w:t xml:space="preserve">[42] </w:t>
                    </w:r>
                  </w:p>
                </w:tc>
                <w:tc>
                  <w:tcPr>
                    <w:tcW w:w="0" w:type="auto"/>
                    <w:hideMark/>
                  </w:tcPr>
                  <w:p w14:paraId="4956E1FF" w14:textId="77777777" w:rsidR="002D4020" w:rsidRDefault="002D4020">
                    <w:pPr>
                      <w:pStyle w:val="Bibliografa"/>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2D4020" w14:paraId="76DD4E2B" w14:textId="77777777">
                <w:trPr>
                  <w:divId w:val="223220659"/>
                  <w:tblCellSpacing w:w="15" w:type="dxa"/>
                </w:trPr>
                <w:tc>
                  <w:tcPr>
                    <w:tcW w:w="50" w:type="pct"/>
                    <w:hideMark/>
                  </w:tcPr>
                  <w:p w14:paraId="29541383" w14:textId="77777777" w:rsidR="002D4020" w:rsidRDefault="002D4020">
                    <w:pPr>
                      <w:pStyle w:val="Bibliografa"/>
                      <w:rPr>
                        <w:noProof/>
                      </w:rPr>
                    </w:pPr>
                    <w:r>
                      <w:rPr>
                        <w:noProof/>
                      </w:rPr>
                      <w:t xml:space="preserve">[43] </w:t>
                    </w:r>
                  </w:p>
                </w:tc>
                <w:tc>
                  <w:tcPr>
                    <w:tcW w:w="0" w:type="auto"/>
                    <w:hideMark/>
                  </w:tcPr>
                  <w:p w14:paraId="197D4C1A" w14:textId="77777777" w:rsidR="002D4020" w:rsidRDefault="002D4020">
                    <w:pPr>
                      <w:pStyle w:val="Bibliografa"/>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2D4020" w14:paraId="7FD41869" w14:textId="77777777">
                <w:trPr>
                  <w:divId w:val="223220659"/>
                  <w:tblCellSpacing w:w="15" w:type="dxa"/>
                </w:trPr>
                <w:tc>
                  <w:tcPr>
                    <w:tcW w:w="50" w:type="pct"/>
                    <w:hideMark/>
                  </w:tcPr>
                  <w:p w14:paraId="230CC7D3" w14:textId="77777777" w:rsidR="002D4020" w:rsidRDefault="002D4020">
                    <w:pPr>
                      <w:pStyle w:val="Bibliografa"/>
                      <w:rPr>
                        <w:noProof/>
                      </w:rPr>
                    </w:pPr>
                    <w:r>
                      <w:rPr>
                        <w:noProof/>
                      </w:rPr>
                      <w:t xml:space="preserve">[44] </w:t>
                    </w:r>
                  </w:p>
                </w:tc>
                <w:tc>
                  <w:tcPr>
                    <w:tcW w:w="0" w:type="auto"/>
                    <w:hideMark/>
                  </w:tcPr>
                  <w:p w14:paraId="3C5ABB66" w14:textId="77777777" w:rsidR="002D4020" w:rsidRDefault="002D4020">
                    <w:pPr>
                      <w:pStyle w:val="Bibliografa"/>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2D4020" w14:paraId="1DFD9E96" w14:textId="77777777">
                <w:trPr>
                  <w:divId w:val="223220659"/>
                  <w:tblCellSpacing w:w="15" w:type="dxa"/>
                </w:trPr>
                <w:tc>
                  <w:tcPr>
                    <w:tcW w:w="50" w:type="pct"/>
                    <w:hideMark/>
                  </w:tcPr>
                  <w:p w14:paraId="06B9649E" w14:textId="77777777" w:rsidR="002D4020" w:rsidRDefault="002D4020">
                    <w:pPr>
                      <w:pStyle w:val="Bibliografa"/>
                      <w:rPr>
                        <w:noProof/>
                      </w:rPr>
                    </w:pPr>
                    <w:r>
                      <w:rPr>
                        <w:noProof/>
                      </w:rPr>
                      <w:t xml:space="preserve">[45] </w:t>
                    </w:r>
                  </w:p>
                </w:tc>
                <w:tc>
                  <w:tcPr>
                    <w:tcW w:w="0" w:type="auto"/>
                    <w:hideMark/>
                  </w:tcPr>
                  <w:p w14:paraId="1155A73E" w14:textId="77777777" w:rsidR="002D4020" w:rsidRDefault="002D4020">
                    <w:pPr>
                      <w:pStyle w:val="Bibliografa"/>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2D4020" w14:paraId="18B9FC6B" w14:textId="77777777">
                <w:trPr>
                  <w:divId w:val="223220659"/>
                  <w:tblCellSpacing w:w="15" w:type="dxa"/>
                </w:trPr>
                <w:tc>
                  <w:tcPr>
                    <w:tcW w:w="50" w:type="pct"/>
                    <w:hideMark/>
                  </w:tcPr>
                  <w:p w14:paraId="25B9A8A6" w14:textId="77777777" w:rsidR="002D4020" w:rsidRDefault="002D4020">
                    <w:pPr>
                      <w:pStyle w:val="Bibliografa"/>
                      <w:rPr>
                        <w:noProof/>
                      </w:rPr>
                    </w:pPr>
                    <w:r>
                      <w:rPr>
                        <w:noProof/>
                      </w:rPr>
                      <w:t xml:space="preserve">[46] </w:t>
                    </w:r>
                  </w:p>
                </w:tc>
                <w:tc>
                  <w:tcPr>
                    <w:tcW w:w="0" w:type="auto"/>
                    <w:hideMark/>
                  </w:tcPr>
                  <w:p w14:paraId="5E87BF12" w14:textId="77777777" w:rsidR="002D4020" w:rsidRDefault="002D4020">
                    <w:pPr>
                      <w:pStyle w:val="Bibliografa"/>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2D4020" w14:paraId="2BA433C7" w14:textId="77777777">
                <w:trPr>
                  <w:divId w:val="223220659"/>
                  <w:tblCellSpacing w:w="15" w:type="dxa"/>
                </w:trPr>
                <w:tc>
                  <w:tcPr>
                    <w:tcW w:w="50" w:type="pct"/>
                    <w:hideMark/>
                  </w:tcPr>
                  <w:p w14:paraId="32155769" w14:textId="77777777" w:rsidR="002D4020" w:rsidRDefault="002D4020">
                    <w:pPr>
                      <w:pStyle w:val="Bibliografa"/>
                      <w:rPr>
                        <w:noProof/>
                      </w:rPr>
                    </w:pPr>
                    <w:r>
                      <w:rPr>
                        <w:noProof/>
                      </w:rPr>
                      <w:t xml:space="preserve">[47] </w:t>
                    </w:r>
                  </w:p>
                </w:tc>
                <w:tc>
                  <w:tcPr>
                    <w:tcW w:w="0" w:type="auto"/>
                    <w:hideMark/>
                  </w:tcPr>
                  <w:p w14:paraId="77C71602" w14:textId="77777777" w:rsidR="002D4020" w:rsidRDefault="002D4020">
                    <w:pPr>
                      <w:pStyle w:val="Bibliografa"/>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2D4020" w14:paraId="5686A760" w14:textId="77777777">
                <w:trPr>
                  <w:divId w:val="223220659"/>
                  <w:tblCellSpacing w:w="15" w:type="dxa"/>
                </w:trPr>
                <w:tc>
                  <w:tcPr>
                    <w:tcW w:w="50" w:type="pct"/>
                    <w:hideMark/>
                  </w:tcPr>
                  <w:p w14:paraId="5563263E" w14:textId="77777777" w:rsidR="002D4020" w:rsidRDefault="002D4020">
                    <w:pPr>
                      <w:pStyle w:val="Bibliografa"/>
                      <w:rPr>
                        <w:noProof/>
                      </w:rPr>
                    </w:pPr>
                    <w:r>
                      <w:rPr>
                        <w:noProof/>
                      </w:rPr>
                      <w:t xml:space="preserve">[48] </w:t>
                    </w:r>
                  </w:p>
                </w:tc>
                <w:tc>
                  <w:tcPr>
                    <w:tcW w:w="0" w:type="auto"/>
                    <w:hideMark/>
                  </w:tcPr>
                  <w:p w14:paraId="57BF0744" w14:textId="77777777" w:rsidR="002D4020" w:rsidRDefault="002D4020">
                    <w:pPr>
                      <w:pStyle w:val="Bibliografa"/>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2D4020" w14:paraId="02264F94" w14:textId="77777777">
                <w:trPr>
                  <w:divId w:val="223220659"/>
                  <w:tblCellSpacing w:w="15" w:type="dxa"/>
                </w:trPr>
                <w:tc>
                  <w:tcPr>
                    <w:tcW w:w="50" w:type="pct"/>
                    <w:hideMark/>
                  </w:tcPr>
                  <w:p w14:paraId="06CFE864" w14:textId="77777777" w:rsidR="002D4020" w:rsidRDefault="002D4020">
                    <w:pPr>
                      <w:pStyle w:val="Bibliografa"/>
                      <w:rPr>
                        <w:noProof/>
                      </w:rPr>
                    </w:pPr>
                    <w:r>
                      <w:rPr>
                        <w:noProof/>
                      </w:rPr>
                      <w:lastRenderedPageBreak/>
                      <w:t xml:space="preserve">[49] </w:t>
                    </w:r>
                  </w:p>
                </w:tc>
                <w:tc>
                  <w:tcPr>
                    <w:tcW w:w="0" w:type="auto"/>
                    <w:hideMark/>
                  </w:tcPr>
                  <w:p w14:paraId="711307FC" w14:textId="77777777" w:rsidR="002D4020" w:rsidRDefault="002D4020">
                    <w:pPr>
                      <w:pStyle w:val="Bibliografa"/>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2D4020" w14:paraId="3787225E" w14:textId="77777777">
                <w:trPr>
                  <w:divId w:val="223220659"/>
                  <w:tblCellSpacing w:w="15" w:type="dxa"/>
                </w:trPr>
                <w:tc>
                  <w:tcPr>
                    <w:tcW w:w="50" w:type="pct"/>
                    <w:hideMark/>
                  </w:tcPr>
                  <w:p w14:paraId="12C78C27" w14:textId="77777777" w:rsidR="002D4020" w:rsidRDefault="002D4020">
                    <w:pPr>
                      <w:pStyle w:val="Bibliografa"/>
                      <w:rPr>
                        <w:noProof/>
                      </w:rPr>
                    </w:pPr>
                    <w:r>
                      <w:rPr>
                        <w:noProof/>
                      </w:rPr>
                      <w:t xml:space="preserve">[50] </w:t>
                    </w:r>
                  </w:p>
                </w:tc>
                <w:tc>
                  <w:tcPr>
                    <w:tcW w:w="0" w:type="auto"/>
                    <w:hideMark/>
                  </w:tcPr>
                  <w:p w14:paraId="0C586E2B" w14:textId="77777777" w:rsidR="002D4020" w:rsidRDefault="002D4020">
                    <w:pPr>
                      <w:pStyle w:val="Bibliografa"/>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2D4020" w14:paraId="3A81AEC2" w14:textId="77777777">
                <w:trPr>
                  <w:divId w:val="223220659"/>
                  <w:tblCellSpacing w:w="15" w:type="dxa"/>
                </w:trPr>
                <w:tc>
                  <w:tcPr>
                    <w:tcW w:w="50" w:type="pct"/>
                    <w:hideMark/>
                  </w:tcPr>
                  <w:p w14:paraId="563E3335" w14:textId="77777777" w:rsidR="002D4020" w:rsidRDefault="002D4020">
                    <w:pPr>
                      <w:pStyle w:val="Bibliografa"/>
                      <w:rPr>
                        <w:noProof/>
                      </w:rPr>
                    </w:pPr>
                    <w:r>
                      <w:rPr>
                        <w:noProof/>
                      </w:rPr>
                      <w:t xml:space="preserve">[51] </w:t>
                    </w:r>
                  </w:p>
                </w:tc>
                <w:tc>
                  <w:tcPr>
                    <w:tcW w:w="0" w:type="auto"/>
                    <w:hideMark/>
                  </w:tcPr>
                  <w:p w14:paraId="2B3F67E6" w14:textId="77777777" w:rsidR="002D4020" w:rsidRDefault="002D4020">
                    <w:pPr>
                      <w:pStyle w:val="Bibliografa"/>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2D4020" w14:paraId="00E2CCAC" w14:textId="77777777">
                <w:trPr>
                  <w:divId w:val="223220659"/>
                  <w:tblCellSpacing w:w="15" w:type="dxa"/>
                </w:trPr>
                <w:tc>
                  <w:tcPr>
                    <w:tcW w:w="50" w:type="pct"/>
                    <w:hideMark/>
                  </w:tcPr>
                  <w:p w14:paraId="1C1A17E7" w14:textId="77777777" w:rsidR="002D4020" w:rsidRDefault="002D4020">
                    <w:pPr>
                      <w:pStyle w:val="Bibliografa"/>
                      <w:rPr>
                        <w:noProof/>
                      </w:rPr>
                    </w:pPr>
                    <w:r>
                      <w:rPr>
                        <w:noProof/>
                      </w:rPr>
                      <w:t xml:space="preserve">[52] </w:t>
                    </w:r>
                  </w:p>
                </w:tc>
                <w:tc>
                  <w:tcPr>
                    <w:tcW w:w="0" w:type="auto"/>
                    <w:hideMark/>
                  </w:tcPr>
                  <w:p w14:paraId="3013C113" w14:textId="77777777" w:rsidR="002D4020" w:rsidRDefault="002D4020">
                    <w:pPr>
                      <w:pStyle w:val="Bibliografa"/>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2D4020" w14:paraId="2748ED80" w14:textId="77777777">
                <w:trPr>
                  <w:divId w:val="223220659"/>
                  <w:tblCellSpacing w:w="15" w:type="dxa"/>
                </w:trPr>
                <w:tc>
                  <w:tcPr>
                    <w:tcW w:w="50" w:type="pct"/>
                    <w:hideMark/>
                  </w:tcPr>
                  <w:p w14:paraId="17D2A300" w14:textId="77777777" w:rsidR="002D4020" w:rsidRDefault="002D4020">
                    <w:pPr>
                      <w:pStyle w:val="Bibliografa"/>
                      <w:rPr>
                        <w:noProof/>
                      </w:rPr>
                    </w:pPr>
                    <w:r>
                      <w:rPr>
                        <w:noProof/>
                      </w:rPr>
                      <w:t xml:space="preserve">[53] </w:t>
                    </w:r>
                  </w:p>
                </w:tc>
                <w:tc>
                  <w:tcPr>
                    <w:tcW w:w="0" w:type="auto"/>
                    <w:hideMark/>
                  </w:tcPr>
                  <w:p w14:paraId="06C3F98B" w14:textId="77777777" w:rsidR="002D4020" w:rsidRDefault="002D4020">
                    <w:pPr>
                      <w:pStyle w:val="Bibliografa"/>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2D4020" w14:paraId="64690297" w14:textId="77777777">
                <w:trPr>
                  <w:divId w:val="223220659"/>
                  <w:tblCellSpacing w:w="15" w:type="dxa"/>
                </w:trPr>
                <w:tc>
                  <w:tcPr>
                    <w:tcW w:w="50" w:type="pct"/>
                    <w:hideMark/>
                  </w:tcPr>
                  <w:p w14:paraId="33CC18D6" w14:textId="77777777" w:rsidR="002D4020" w:rsidRDefault="002D4020">
                    <w:pPr>
                      <w:pStyle w:val="Bibliografa"/>
                      <w:rPr>
                        <w:noProof/>
                      </w:rPr>
                    </w:pPr>
                    <w:r>
                      <w:rPr>
                        <w:noProof/>
                      </w:rPr>
                      <w:t xml:space="preserve">[54] </w:t>
                    </w:r>
                  </w:p>
                </w:tc>
                <w:tc>
                  <w:tcPr>
                    <w:tcW w:w="0" w:type="auto"/>
                    <w:hideMark/>
                  </w:tcPr>
                  <w:p w14:paraId="37E196F5" w14:textId="77777777" w:rsidR="002D4020" w:rsidRDefault="002D4020">
                    <w:pPr>
                      <w:pStyle w:val="Bibliografa"/>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2D4020" w14:paraId="297AD7B9" w14:textId="77777777">
                <w:trPr>
                  <w:divId w:val="223220659"/>
                  <w:tblCellSpacing w:w="15" w:type="dxa"/>
                </w:trPr>
                <w:tc>
                  <w:tcPr>
                    <w:tcW w:w="50" w:type="pct"/>
                    <w:hideMark/>
                  </w:tcPr>
                  <w:p w14:paraId="2B954B40" w14:textId="77777777" w:rsidR="002D4020" w:rsidRDefault="002D4020">
                    <w:pPr>
                      <w:pStyle w:val="Bibliografa"/>
                      <w:rPr>
                        <w:noProof/>
                      </w:rPr>
                    </w:pPr>
                    <w:r>
                      <w:rPr>
                        <w:noProof/>
                      </w:rPr>
                      <w:t xml:space="preserve">[55] </w:t>
                    </w:r>
                  </w:p>
                </w:tc>
                <w:tc>
                  <w:tcPr>
                    <w:tcW w:w="0" w:type="auto"/>
                    <w:hideMark/>
                  </w:tcPr>
                  <w:p w14:paraId="19749B69" w14:textId="77777777" w:rsidR="002D4020" w:rsidRDefault="002D4020">
                    <w:pPr>
                      <w:pStyle w:val="Bibliografa"/>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2D4020" w14:paraId="6C6920A1" w14:textId="77777777">
                <w:trPr>
                  <w:divId w:val="223220659"/>
                  <w:tblCellSpacing w:w="15" w:type="dxa"/>
                </w:trPr>
                <w:tc>
                  <w:tcPr>
                    <w:tcW w:w="50" w:type="pct"/>
                    <w:hideMark/>
                  </w:tcPr>
                  <w:p w14:paraId="68B2A01B" w14:textId="77777777" w:rsidR="002D4020" w:rsidRDefault="002D4020">
                    <w:pPr>
                      <w:pStyle w:val="Bibliografa"/>
                      <w:rPr>
                        <w:noProof/>
                      </w:rPr>
                    </w:pPr>
                    <w:r>
                      <w:rPr>
                        <w:noProof/>
                      </w:rPr>
                      <w:t xml:space="preserve">[56] </w:t>
                    </w:r>
                  </w:p>
                </w:tc>
                <w:tc>
                  <w:tcPr>
                    <w:tcW w:w="0" w:type="auto"/>
                    <w:hideMark/>
                  </w:tcPr>
                  <w:p w14:paraId="27B52C16" w14:textId="77777777" w:rsidR="002D4020" w:rsidRDefault="002D4020">
                    <w:pPr>
                      <w:pStyle w:val="Bibliografa"/>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2D4020" w14:paraId="40790942" w14:textId="77777777">
                <w:trPr>
                  <w:divId w:val="223220659"/>
                  <w:tblCellSpacing w:w="15" w:type="dxa"/>
                </w:trPr>
                <w:tc>
                  <w:tcPr>
                    <w:tcW w:w="50" w:type="pct"/>
                    <w:hideMark/>
                  </w:tcPr>
                  <w:p w14:paraId="1815BC1F" w14:textId="77777777" w:rsidR="002D4020" w:rsidRDefault="002D4020">
                    <w:pPr>
                      <w:pStyle w:val="Bibliografa"/>
                      <w:rPr>
                        <w:noProof/>
                      </w:rPr>
                    </w:pPr>
                    <w:r>
                      <w:rPr>
                        <w:noProof/>
                      </w:rPr>
                      <w:t xml:space="preserve">[57] </w:t>
                    </w:r>
                  </w:p>
                </w:tc>
                <w:tc>
                  <w:tcPr>
                    <w:tcW w:w="0" w:type="auto"/>
                    <w:hideMark/>
                  </w:tcPr>
                  <w:p w14:paraId="14DEC004" w14:textId="77777777" w:rsidR="002D4020" w:rsidRDefault="002D4020">
                    <w:pPr>
                      <w:pStyle w:val="Bibliografa"/>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2D4020" w14:paraId="59331250" w14:textId="77777777">
                <w:trPr>
                  <w:divId w:val="223220659"/>
                  <w:tblCellSpacing w:w="15" w:type="dxa"/>
                </w:trPr>
                <w:tc>
                  <w:tcPr>
                    <w:tcW w:w="50" w:type="pct"/>
                    <w:hideMark/>
                  </w:tcPr>
                  <w:p w14:paraId="7E64FE77" w14:textId="77777777" w:rsidR="002D4020" w:rsidRDefault="002D4020">
                    <w:pPr>
                      <w:pStyle w:val="Bibliografa"/>
                      <w:rPr>
                        <w:noProof/>
                      </w:rPr>
                    </w:pPr>
                    <w:r>
                      <w:rPr>
                        <w:noProof/>
                      </w:rPr>
                      <w:t xml:space="preserve">[58] </w:t>
                    </w:r>
                  </w:p>
                </w:tc>
                <w:tc>
                  <w:tcPr>
                    <w:tcW w:w="0" w:type="auto"/>
                    <w:hideMark/>
                  </w:tcPr>
                  <w:p w14:paraId="0383251A" w14:textId="77777777" w:rsidR="002D4020" w:rsidRDefault="002D4020">
                    <w:pPr>
                      <w:pStyle w:val="Bibliografa"/>
                      <w:rPr>
                        <w:noProof/>
                      </w:rPr>
                    </w:pPr>
                    <w:r>
                      <w:rPr>
                        <w:noProof/>
                      </w:rPr>
                      <w:t xml:space="preserve">«N20 Worm Gear Motor,» </w:t>
                    </w:r>
                    <w:r>
                      <w:rPr>
                        <w:i/>
                        <w:iCs/>
                        <w:noProof/>
                      </w:rPr>
                      <w:t xml:space="preserve">Aliexpress, </w:t>
                    </w:r>
                    <w:r>
                      <w:rPr>
                        <w:noProof/>
                      </w:rPr>
                      <w:t xml:space="preserve">p. https://es.aliexpress.com/item/1005003259262198.html?spm=a2g0o.order_list.order_list_main.25.326e194db9xqC5&amp;gatewayAdapt=glo2esp, 2023. </w:t>
                    </w:r>
                  </w:p>
                </w:tc>
              </w:tr>
              <w:tr w:rsidR="002D4020" w14:paraId="22D3E3EC" w14:textId="77777777">
                <w:trPr>
                  <w:divId w:val="223220659"/>
                  <w:tblCellSpacing w:w="15" w:type="dxa"/>
                </w:trPr>
                <w:tc>
                  <w:tcPr>
                    <w:tcW w:w="50" w:type="pct"/>
                    <w:hideMark/>
                  </w:tcPr>
                  <w:p w14:paraId="175265ED" w14:textId="77777777" w:rsidR="002D4020" w:rsidRDefault="002D4020">
                    <w:pPr>
                      <w:pStyle w:val="Bibliografa"/>
                      <w:rPr>
                        <w:noProof/>
                      </w:rPr>
                    </w:pPr>
                    <w:r>
                      <w:rPr>
                        <w:noProof/>
                      </w:rPr>
                      <w:t xml:space="preserve">[59] </w:t>
                    </w:r>
                  </w:p>
                </w:tc>
                <w:tc>
                  <w:tcPr>
                    <w:tcW w:w="0" w:type="auto"/>
                    <w:hideMark/>
                  </w:tcPr>
                  <w:p w14:paraId="4F1CE6ED" w14:textId="77777777" w:rsidR="002D4020" w:rsidRDefault="002D4020">
                    <w:pPr>
                      <w:pStyle w:val="Bibliografa"/>
                      <w:rPr>
                        <w:noProof/>
                      </w:rPr>
                    </w:pPr>
                    <w:r>
                      <w:rPr>
                        <w:noProof/>
                      </w:rPr>
                      <w:t xml:space="preserve">A. Milovanovic, S. Antic y M. Bjekić, «Permanent magnet dc motor friction measurement and analysis of friction’s impact,» </w:t>
                    </w:r>
                    <w:r>
                      <w:rPr>
                        <w:i/>
                        <w:iCs/>
                        <w:noProof/>
                      </w:rPr>
                      <w:t xml:space="preserve">Int. Rev. Electr. Eng, </w:t>
                    </w:r>
                    <w:r>
                      <w:rPr>
                        <w:noProof/>
                      </w:rPr>
                      <w:t xml:space="preserve">vol. 6, nº 5, pp. 2261-2269, 2011. </w:t>
                    </w:r>
                  </w:p>
                </w:tc>
              </w:tr>
              <w:tr w:rsidR="002D4020" w14:paraId="6A8ED197" w14:textId="77777777">
                <w:trPr>
                  <w:divId w:val="223220659"/>
                  <w:tblCellSpacing w:w="15" w:type="dxa"/>
                </w:trPr>
                <w:tc>
                  <w:tcPr>
                    <w:tcW w:w="50" w:type="pct"/>
                    <w:hideMark/>
                  </w:tcPr>
                  <w:p w14:paraId="35DB95B3" w14:textId="77777777" w:rsidR="002D4020" w:rsidRDefault="002D4020">
                    <w:pPr>
                      <w:pStyle w:val="Bibliografa"/>
                      <w:rPr>
                        <w:noProof/>
                      </w:rPr>
                    </w:pPr>
                    <w:r>
                      <w:rPr>
                        <w:noProof/>
                      </w:rPr>
                      <w:t xml:space="preserve">[60] </w:t>
                    </w:r>
                  </w:p>
                </w:tc>
                <w:tc>
                  <w:tcPr>
                    <w:tcW w:w="0" w:type="auto"/>
                    <w:hideMark/>
                  </w:tcPr>
                  <w:p w14:paraId="440ABA03" w14:textId="77777777" w:rsidR="002D4020" w:rsidRDefault="002D4020">
                    <w:pPr>
                      <w:pStyle w:val="Bibliografa"/>
                      <w:rPr>
                        <w:noProof/>
                      </w:rPr>
                    </w:pPr>
                    <w:r>
                      <w:rPr>
                        <w:noProof/>
                      </w:rPr>
                      <w:t xml:space="preserve">M. R. D. Quinn A Boser, J. S. Schofield, G. Y. Dziwenko y J. S. Hebert, «Defining the design requirements for an assistive powered hand exoskeleton: A pilot explorative interview study and case series.,» </w:t>
                    </w:r>
                    <w:r>
                      <w:rPr>
                        <w:i/>
                        <w:iCs/>
                        <w:noProof/>
                      </w:rPr>
                      <w:t xml:space="preserve">Prosthetics and Orthotics International, </w:t>
                    </w:r>
                    <w:r>
                      <w:rPr>
                        <w:noProof/>
                      </w:rPr>
                      <w:t xml:space="preserve">vol. 0309364620963943, 2020. </w:t>
                    </w:r>
                  </w:p>
                </w:tc>
              </w:tr>
              <w:tr w:rsidR="002D4020" w14:paraId="243BC228" w14:textId="77777777">
                <w:trPr>
                  <w:divId w:val="223220659"/>
                  <w:tblCellSpacing w:w="15" w:type="dxa"/>
                </w:trPr>
                <w:tc>
                  <w:tcPr>
                    <w:tcW w:w="50" w:type="pct"/>
                    <w:hideMark/>
                  </w:tcPr>
                  <w:p w14:paraId="040B7928" w14:textId="77777777" w:rsidR="002D4020" w:rsidRDefault="002D4020">
                    <w:pPr>
                      <w:pStyle w:val="Bibliografa"/>
                      <w:rPr>
                        <w:noProof/>
                      </w:rPr>
                    </w:pPr>
                    <w:r>
                      <w:rPr>
                        <w:noProof/>
                      </w:rPr>
                      <w:lastRenderedPageBreak/>
                      <w:t xml:space="preserve">[61] </w:t>
                    </w:r>
                  </w:p>
                </w:tc>
                <w:tc>
                  <w:tcPr>
                    <w:tcW w:w="0" w:type="auto"/>
                    <w:hideMark/>
                  </w:tcPr>
                  <w:p w14:paraId="4733AB34" w14:textId="77777777" w:rsidR="002D4020" w:rsidRDefault="002D4020">
                    <w:pPr>
                      <w:pStyle w:val="Bibliografa"/>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2D4020" w14:paraId="0E2091FF" w14:textId="77777777">
                <w:trPr>
                  <w:divId w:val="223220659"/>
                  <w:tblCellSpacing w:w="15" w:type="dxa"/>
                </w:trPr>
                <w:tc>
                  <w:tcPr>
                    <w:tcW w:w="50" w:type="pct"/>
                    <w:hideMark/>
                  </w:tcPr>
                  <w:p w14:paraId="23945153" w14:textId="77777777" w:rsidR="002D4020" w:rsidRDefault="002D4020">
                    <w:pPr>
                      <w:pStyle w:val="Bibliografa"/>
                      <w:rPr>
                        <w:noProof/>
                      </w:rPr>
                    </w:pPr>
                    <w:r>
                      <w:rPr>
                        <w:noProof/>
                      </w:rPr>
                      <w:t xml:space="preserve">[62] </w:t>
                    </w:r>
                  </w:p>
                </w:tc>
                <w:tc>
                  <w:tcPr>
                    <w:tcW w:w="0" w:type="auto"/>
                    <w:hideMark/>
                  </w:tcPr>
                  <w:p w14:paraId="0C0099FF" w14:textId="77777777" w:rsidR="002D4020" w:rsidRDefault="002D4020">
                    <w:pPr>
                      <w:pStyle w:val="Bibliografa"/>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2D4020" w14:paraId="60245243" w14:textId="77777777">
                <w:trPr>
                  <w:divId w:val="223220659"/>
                  <w:tblCellSpacing w:w="15" w:type="dxa"/>
                </w:trPr>
                <w:tc>
                  <w:tcPr>
                    <w:tcW w:w="50" w:type="pct"/>
                    <w:hideMark/>
                  </w:tcPr>
                  <w:p w14:paraId="128DAC9F" w14:textId="77777777" w:rsidR="002D4020" w:rsidRDefault="002D4020">
                    <w:pPr>
                      <w:pStyle w:val="Bibliografa"/>
                      <w:rPr>
                        <w:noProof/>
                      </w:rPr>
                    </w:pPr>
                    <w:r>
                      <w:rPr>
                        <w:noProof/>
                      </w:rPr>
                      <w:t xml:space="preserve">[63] </w:t>
                    </w:r>
                  </w:p>
                </w:tc>
                <w:tc>
                  <w:tcPr>
                    <w:tcW w:w="0" w:type="auto"/>
                    <w:hideMark/>
                  </w:tcPr>
                  <w:p w14:paraId="60240017" w14:textId="77777777" w:rsidR="002D4020" w:rsidRDefault="002D4020">
                    <w:pPr>
                      <w:pStyle w:val="Bibliografa"/>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2D4020" w14:paraId="42C52927" w14:textId="77777777">
                <w:trPr>
                  <w:divId w:val="223220659"/>
                  <w:tblCellSpacing w:w="15" w:type="dxa"/>
                </w:trPr>
                <w:tc>
                  <w:tcPr>
                    <w:tcW w:w="50" w:type="pct"/>
                    <w:hideMark/>
                  </w:tcPr>
                  <w:p w14:paraId="6C74C15C" w14:textId="77777777" w:rsidR="002D4020" w:rsidRDefault="002D4020">
                    <w:pPr>
                      <w:pStyle w:val="Bibliografa"/>
                      <w:rPr>
                        <w:noProof/>
                      </w:rPr>
                    </w:pPr>
                    <w:r>
                      <w:rPr>
                        <w:noProof/>
                      </w:rPr>
                      <w:t xml:space="preserve">[64] </w:t>
                    </w:r>
                  </w:p>
                </w:tc>
                <w:tc>
                  <w:tcPr>
                    <w:tcW w:w="0" w:type="auto"/>
                    <w:hideMark/>
                  </w:tcPr>
                  <w:p w14:paraId="562ACB46" w14:textId="77777777" w:rsidR="002D4020" w:rsidRDefault="002D4020">
                    <w:pPr>
                      <w:pStyle w:val="Bibliografa"/>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2D4020" w14:paraId="736A860B" w14:textId="77777777">
                <w:trPr>
                  <w:divId w:val="223220659"/>
                  <w:tblCellSpacing w:w="15" w:type="dxa"/>
                </w:trPr>
                <w:tc>
                  <w:tcPr>
                    <w:tcW w:w="50" w:type="pct"/>
                    <w:hideMark/>
                  </w:tcPr>
                  <w:p w14:paraId="20C88626" w14:textId="77777777" w:rsidR="002D4020" w:rsidRDefault="002D4020">
                    <w:pPr>
                      <w:pStyle w:val="Bibliografa"/>
                      <w:rPr>
                        <w:noProof/>
                      </w:rPr>
                    </w:pPr>
                    <w:r>
                      <w:rPr>
                        <w:noProof/>
                      </w:rPr>
                      <w:t xml:space="preserve">[65] </w:t>
                    </w:r>
                  </w:p>
                </w:tc>
                <w:tc>
                  <w:tcPr>
                    <w:tcW w:w="0" w:type="auto"/>
                    <w:hideMark/>
                  </w:tcPr>
                  <w:p w14:paraId="47CF367F" w14:textId="77777777" w:rsidR="002D4020" w:rsidRDefault="002D4020">
                    <w:pPr>
                      <w:pStyle w:val="Bibliografa"/>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r w:rsidR="002D4020" w14:paraId="09734BC8" w14:textId="77777777">
                <w:trPr>
                  <w:divId w:val="223220659"/>
                  <w:tblCellSpacing w:w="15" w:type="dxa"/>
                </w:trPr>
                <w:tc>
                  <w:tcPr>
                    <w:tcW w:w="50" w:type="pct"/>
                    <w:hideMark/>
                  </w:tcPr>
                  <w:p w14:paraId="58A54104" w14:textId="77777777" w:rsidR="002D4020" w:rsidRDefault="002D4020">
                    <w:pPr>
                      <w:pStyle w:val="Bibliografa"/>
                      <w:rPr>
                        <w:noProof/>
                      </w:rPr>
                    </w:pPr>
                    <w:r>
                      <w:rPr>
                        <w:noProof/>
                      </w:rPr>
                      <w:t xml:space="preserve">[66] </w:t>
                    </w:r>
                  </w:p>
                </w:tc>
                <w:tc>
                  <w:tcPr>
                    <w:tcW w:w="0" w:type="auto"/>
                    <w:hideMark/>
                  </w:tcPr>
                  <w:p w14:paraId="56BC1B61" w14:textId="77777777" w:rsidR="002D4020" w:rsidRDefault="002D4020">
                    <w:pPr>
                      <w:pStyle w:val="Bibliografa"/>
                      <w:rPr>
                        <w:noProof/>
                      </w:rPr>
                    </w:pPr>
                    <w:r>
                      <w:rPr>
                        <w:noProof/>
                      </w:rPr>
                      <w:t xml:space="preserve">«Simplified Model Of An Inverted Pendulum Robot,» </w:t>
                    </w:r>
                    <w:r>
                      <w:rPr>
                        <w:i/>
                        <w:iCs/>
                        <w:noProof/>
                      </w:rPr>
                      <w:t xml:space="preserve">Chegg, </w:t>
                    </w:r>
                    <w:r>
                      <w:rPr>
                        <w:noProof/>
                      </w:rPr>
                      <w:t xml:space="preserve">pp. https://www.chegg.com/homework-help/questions-and-answers/figure-shows-simplified-model-inverted-pendulum-robot-ra-la-mm-imm-tm-om-m-va-e-kmut-wm-u--q40075836, 2023. </w:t>
                    </w:r>
                  </w:p>
                </w:tc>
              </w:tr>
              <w:tr w:rsidR="002D4020" w14:paraId="26484B8B" w14:textId="77777777">
                <w:trPr>
                  <w:divId w:val="223220659"/>
                  <w:tblCellSpacing w:w="15" w:type="dxa"/>
                </w:trPr>
                <w:tc>
                  <w:tcPr>
                    <w:tcW w:w="50" w:type="pct"/>
                    <w:hideMark/>
                  </w:tcPr>
                  <w:p w14:paraId="272EEE95" w14:textId="77777777" w:rsidR="002D4020" w:rsidRDefault="002D4020">
                    <w:pPr>
                      <w:pStyle w:val="Bibliografa"/>
                      <w:rPr>
                        <w:noProof/>
                      </w:rPr>
                    </w:pPr>
                    <w:r>
                      <w:rPr>
                        <w:noProof/>
                      </w:rPr>
                      <w:t xml:space="preserve">[67] </w:t>
                    </w:r>
                  </w:p>
                </w:tc>
                <w:tc>
                  <w:tcPr>
                    <w:tcW w:w="0" w:type="auto"/>
                    <w:hideMark/>
                  </w:tcPr>
                  <w:p w14:paraId="4E838313" w14:textId="77777777" w:rsidR="002D4020" w:rsidRDefault="002D4020">
                    <w:pPr>
                      <w:pStyle w:val="Bibliografa"/>
                      <w:rPr>
                        <w:noProof/>
                      </w:rPr>
                    </w:pPr>
                    <w:r>
                      <w:rPr>
                        <w:noProof/>
                      </w:rPr>
                      <w:t xml:space="preserve">«Biomecanica de la mano,» </w:t>
                    </w:r>
                    <w:r>
                      <w:rPr>
                        <w:i/>
                        <w:iCs/>
                        <w:noProof/>
                      </w:rPr>
                      <w:t xml:space="preserve">Universidad de Buenos Aires, </w:t>
                    </w:r>
                    <w:r>
                      <w:rPr>
                        <w:noProof/>
                      </w:rPr>
                      <w:t xml:space="preserve">pp. https://www.fmed.uba.ar/sites/default/files/2019-08/4-%20MANO_0.pdf, 2023. </w:t>
                    </w:r>
                  </w:p>
                </w:tc>
              </w:tr>
            </w:tbl>
            <w:p w14:paraId="3E86CC98" w14:textId="77777777" w:rsidR="002D4020" w:rsidRDefault="002D4020">
              <w:pPr>
                <w:divId w:val="223220659"/>
                <w:rPr>
                  <w:rFonts w:eastAsia="Times New Roman"/>
                  <w:noProof/>
                </w:rPr>
              </w:pPr>
            </w:p>
            <w:p w14:paraId="14A53549" w14:textId="4C6715E4" w:rsidR="001A3B6C" w:rsidRDefault="001A3B6C" w:rsidP="005D070E">
              <w:pPr>
                <w:jc w:val="both"/>
              </w:pPr>
              <w:r>
                <w:rPr>
                  <w:b/>
                  <w:bCs/>
                </w:rPr>
                <w:fldChar w:fldCharType="end"/>
              </w:r>
            </w:p>
          </w:sdtContent>
        </w:sdt>
      </w:sdtContent>
    </w:sdt>
    <w:p w14:paraId="786DA8EF" w14:textId="77777777" w:rsidR="007E1E0B" w:rsidRPr="001338FA" w:rsidRDefault="007E1E0B" w:rsidP="005D070E">
      <w:pPr>
        <w:jc w:val="both"/>
      </w:pPr>
    </w:p>
    <w:sectPr w:rsidR="007E1E0B" w:rsidRPr="001338FA" w:rsidSect="004D4959">
      <w:headerReference w:type="default" r:id="rId159"/>
      <w:type w:val="continuous"/>
      <w:pgSz w:w="11906" w:h="16838"/>
      <w:pgMar w:top="1417" w:right="1701" w:bottom="1417" w:left="1701" w:header="708" w:footer="0"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0CF3" w14:textId="77777777" w:rsidR="00D12595" w:rsidRDefault="00D12595" w:rsidP="0066493C">
      <w:pPr>
        <w:spacing w:after="0" w:line="240" w:lineRule="auto"/>
      </w:pPr>
      <w:r>
        <w:separator/>
      </w:r>
    </w:p>
  </w:endnote>
  <w:endnote w:type="continuationSeparator" w:id="0">
    <w:p w14:paraId="29558527" w14:textId="77777777" w:rsidR="00D12595" w:rsidRDefault="00D12595"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E2A" w14:textId="77777777" w:rsidR="00DD125F" w:rsidRDefault="00DD125F">
    <w:pPr>
      <w:pStyle w:val="Piedepgina"/>
      <w:jc w:val="center"/>
    </w:pPr>
  </w:p>
  <w:p w14:paraId="145EED02" w14:textId="77777777" w:rsidR="00DD125F" w:rsidRDefault="00DD125F">
    <w:pPr>
      <w:pStyle w:val="Piedepgina"/>
      <w:jc w:val="center"/>
    </w:pPr>
    <w:r>
      <w:fldChar w:fldCharType="begin"/>
    </w:r>
    <w:r>
      <w:instrText xml:space="preserve"> PAGE   \* MERGEFORMAT </w:instrText>
    </w:r>
    <w:r>
      <w:fldChar w:fldCharType="separate"/>
    </w:r>
    <w:r>
      <w:rPr>
        <w:noProof/>
      </w:rPr>
      <w:t>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957D" w14:textId="77777777" w:rsidR="00DD125F" w:rsidRDefault="00DD125F">
    <w:pPr>
      <w:pStyle w:val="Piedepgina"/>
      <w:jc w:val="center"/>
    </w:pPr>
  </w:p>
  <w:p w14:paraId="71EAD797" w14:textId="1DA7ACED" w:rsidR="00DD125F" w:rsidRDefault="00DD125F">
    <w:pPr>
      <w:pStyle w:val="Piedepgina"/>
      <w:jc w:val="center"/>
    </w:pPr>
  </w:p>
  <w:p w14:paraId="595DAD5F" w14:textId="77777777" w:rsidR="00DD125F" w:rsidRDefault="00DD125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D07F" w14:textId="77777777" w:rsidR="00EC1D61" w:rsidRPr="00EC1D61" w:rsidRDefault="00EC1D61">
    <w:pPr>
      <w:pStyle w:val="Piedepgina"/>
      <w:jc w:val="center"/>
      <w:rPr>
        <w:b/>
        <w:bCs/>
        <w:caps/>
        <w:color w:val="000000" w:themeColor="text1"/>
      </w:rPr>
    </w:pPr>
    <w:r w:rsidRPr="00EC1D61">
      <w:rPr>
        <w:b/>
        <w:bCs/>
        <w:caps/>
        <w:color w:val="000000" w:themeColor="text1"/>
      </w:rPr>
      <w:fldChar w:fldCharType="begin"/>
    </w:r>
    <w:r w:rsidRPr="00EC1D61">
      <w:rPr>
        <w:b/>
        <w:bCs/>
        <w:caps/>
        <w:color w:val="000000" w:themeColor="text1"/>
      </w:rPr>
      <w:instrText>PAGE   \* MERGEFORMAT</w:instrText>
    </w:r>
    <w:r w:rsidRPr="00EC1D61">
      <w:rPr>
        <w:b/>
        <w:bCs/>
        <w:caps/>
        <w:color w:val="000000" w:themeColor="text1"/>
      </w:rPr>
      <w:fldChar w:fldCharType="separate"/>
    </w:r>
    <w:r w:rsidRPr="00EC1D61">
      <w:rPr>
        <w:b/>
        <w:bCs/>
        <w:caps/>
        <w:color w:val="000000" w:themeColor="text1"/>
      </w:rPr>
      <w:t>2</w:t>
    </w:r>
    <w:r w:rsidRPr="00EC1D61">
      <w:rPr>
        <w:b/>
        <w:bCs/>
        <w:caps/>
        <w:color w:val="000000" w:themeColor="text1"/>
      </w:rPr>
      <w:fldChar w:fldCharType="end"/>
    </w:r>
  </w:p>
  <w:p w14:paraId="3F8EECB4" w14:textId="77777777" w:rsidR="00EC1D61" w:rsidRDefault="00EC1D6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D7AE" w14:textId="5171A004" w:rsidR="00870079" w:rsidRPr="00870079" w:rsidRDefault="00870079">
    <w:pPr>
      <w:pStyle w:val="Piedepgina"/>
      <w:jc w:val="center"/>
      <w:rPr>
        <w:caps/>
        <w:color w:val="000000" w:themeColor="text1"/>
      </w:rPr>
    </w:pPr>
  </w:p>
  <w:p w14:paraId="1C8756B8" w14:textId="77777777" w:rsidR="00870079" w:rsidRDefault="0087007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AF6" w14:textId="77777777" w:rsidR="00870079" w:rsidRPr="00870079" w:rsidRDefault="00870079">
    <w:pPr>
      <w:pStyle w:val="Piedepgina"/>
      <w:jc w:val="center"/>
      <w:rPr>
        <w:b/>
        <w:bCs/>
        <w:caps/>
        <w:color w:val="000000" w:themeColor="text1"/>
      </w:rPr>
    </w:pPr>
    <w:r w:rsidRPr="00870079">
      <w:rPr>
        <w:b/>
        <w:bCs/>
        <w:caps/>
        <w:color w:val="000000" w:themeColor="text1"/>
      </w:rPr>
      <w:fldChar w:fldCharType="begin"/>
    </w:r>
    <w:r w:rsidRPr="00870079">
      <w:rPr>
        <w:b/>
        <w:bCs/>
        <w:caps/>
        <w:color w:val="000000" w:themeColor="text1"/>
      </w:rPr>
      <w:instrText>PAGE   \* MERGEFORMAT</w:instrText>
    </w:r>
    <w:r w:rsidRPr="00870079">
      <w:rPr>
        <w:b/>
        <w:bCs/>
        <w:caps/>
        <w:color w:val="000000" w:themeColor="text1"/>
      </w:rPr>
      <w:fldChar w:fldCharType="separate"/>
    </w:r>
    <w:r w:rsidRPr="00870079">
      <w:rPr>
        <w:b/>
        <w:bCs/>
        <w:caps/>
        <w:color w:val="000000" w:themeColor="text1"/>
      </w:rPr>
      <w:t>2</w:t>
    </w:r>
    <w:r w:rsidRPr="00870079">
      <w:rPr>
        <w:b/>
        <w:bCs/>
        <w:caps/>
        <w:color w:val="000000" w:themeColor="text1"/>
      </w:rPr>
      <w:fldChar w:fldCharType="end"/>
    </w:r>
  </w:p>
  <w:p w14:paraId="34A1F542" w14:textId="77777777" w:rsidR="00870079" w:rsidRDefault="0087007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04F" w14:textId="6B503099" w:rsidR="00870079" w:rsidRPr="00870079" w:rsidRDefault="00870079">
    <w:pPr>
      <w:pStyle w:val="Piedepgina"/>
      <w:jc w:val="center"/>
      <w:rPr>
        <w:b/>
        <w:bCs/>
        <w:caps/>
        <w:color w:val="000000" w:themeColor="text1"/>
      </w:rPr>
    </w:pPr>
  </w:p>
  <w:p w14:paraId="60139BE3" w14:textId="77777777" w:rsidR="00870079" w:rsidRDefault="0087007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F155" w14:textId="77777777" w:rsidR="00870079" w:rsidRPr="00870079" w:rsidRDefault="00870079">
    <w:pPr>
      <w:pStyle w:val="Piedepgina"/>
      <w:jc w:val="center"/>
      <w:rPr>
        <w:b/>
        <w:bCs/>
        <w:caps/>
        <w:color w:val="000000" w:themeColor="text1"/>
      </w:rPr>
    </w:pPr>
    <w:r w:rsidRPr="00870079">
      <w:rPr>
        <w:b/>
        <w:bCs/>
        <w:caps/>
        <w:color w:val="000000" w:themeColor="text1"/>
      </w:rPr>
      <w:fldChar w:fldCharType="begin"/>
    </w:r>
    <w:r w:rsidRPr="00870079">
      <w:rPr>
        <w:b/>
        <w:bCs/>
        <w:caps/>
        <w:color w:val="000000" w:themeColor="text1"/>
      </w:rPr>
      <w:instrText>PAGE   \* MERGEFORMAT</w:instrText>
    </w:r>
    <w:r w:rsidRPr="00870079">
      <w:rPr>
        <w:b/>
        <w:bCs/>
        <w:caps/>
        <w:color w:val="000000" w:themeColor="text1"/>
      </w:rPr>
      <w:fldChar w:fldCharType="separate"/>
    </w:r>
    <w:r w:rsidRPr="00870079">
      <w:rPr>
        <w:b/>
        <w:bCs/>
        <w:caps/>
        <w:color w:val="000000" w:themeColor="text1"/>
      </w:rPr>
      <w:t>2</w:t>
    </w:r>
    <w:r w:rsidRPr="00870079">
      <w:rPr>
        <w:b/>
        <w:bCs/>
        <w:caps/>
        <w:color w:val="000000" w:themeColor="text1"/>
      </w:rPr>
      <w:fldChar w:fldCharType="end"/>
    </w:r>
  </w:p>
  <w:p w14:paraId="1E618135" w14:textId="77777777" w:rsidR="00870079" w:rsidRDefault="0087007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5FC" w14:textId="32AC0DC4" w:rsidR="00EE3182" w:rsidRPr="00EC1D61" w:rsidRDefault="00EE3182">
    <w:pPr>
      <w:pStyle w:val="Piedepgina"/>
      <w:jc w:val="center"/>
      <w:rPr>
        <w:b/>
        <w:bCs/>
        <w:caps/>
        <w:color w:val="000000" w:themeColor="text1"/>
      </w:rPr>
    </w:pPr>
  </w:p>
  <w:p w14:paraId="395FFE50" w14:textId="77777777" w:rsidR="00EE3182" w:rsidRDefault="00EE318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5FCC" w14:textId="77777777" w:rsidR="003F06E5" w:rsidRPr="00EC1D61" w:rsidRDefault="003F06E5">
    <w:pPr>
      <w:pStyle w:val="Piedepgina"/>
      <w:jc w:val="center"/>
      <w:rPr>
        <w:b/>
        <w:bCs/>
        <w:caps/>
        <w:color w:val="000000" w:themeColor="text1"/>
      </w:rPr>
    </w:pPr>
  </w:p>
  <w:p w14:paraId="65B9C5BC" w14:textId="77777777" w:rsidR="003F06E5" w:rsidRDefault="003F06E5">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1CF" w14:textId="77777777" w:rsidR="003F06E5" w:rsidRPr="003F06E5" w:rsidRDefault="003F06E5">
    <w:pPr>
      <w:pStyle w:val="Piedepgina"/>
      <w:jc w:val="center"/>
      <w:rPr>
        <w:caps/>
        <w:color w:val="000000" w:themeColor="text1"/>
      </w:rPr>
    </w:pPr>
    <w:r w:rsidRPr="003F06E5">
      <w:rPr>
        <w:caps/>
        <w:color w:val="000000" w:themeColor="text1"/>
      </w:rPr>
      <w:fldChar w:fldCharType="begin"/>
    </w:r>
    <w:r w:rsidRPr="003F06E5">
      <w:rPr>
        <w:caps/>
        <w:color w:val="000000" w:themeColor="text1"/>
      </w:rPr>
      <w:instrText>PAGE   \* MERGEFORMAT</w:instrText>
    </w:r>
    <w:r w:rsidRPr="003F06E5">
      <w:rPr>
        <w:caps/>
        <w:color w:val="000000" w:themeColor="text1"/>
      </w:rPr>
      <w:fldChar w:fldCharType="separate"/>
    </w:r>
    <w:r w:rsidRPr="003F06E5">
      <w:rPr>
        <w:caps/>
        <w:color w:val="000000" w:themeColor="text1"/>
      </w:rPr>
      <w:t>2</w:t>
    </w:r>
    <w:r w:rsidRPr="003F06E5">
      <w:rPr>
        <w:caps/>
        <w:color w:val="000000" w:themeColor="text1"/>
      </w:rPr>
      <w:fldChar w:fldCharType="end"/>
    </w:r>
  </w:p>
  <w:p w14:paraId="429959D8" w14:textId="77777777" w:rsidR="003F06E5" w:rsidRDefault="003F06E5">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7A7D" w14:textId="77777777" w:rsidR="004D4959" w:rsidRPr="003F06E5" w:rsidRDefault="004D4959">
    <w:pPr>
      <w:pStyle w:val="Piedepgina"/>
      <w:jc w:val="center"/>
      <w:rPr>
        <w:caps/>
        <w:color w:val="000000" w:themeColor="text1"/>
      </w:rPr>
    </w:pPr>
    <w:r w:rsidRPr="003F06E5">
      <w:rPr>
        <w:caps/>
        <w:color w:val="000000" w:themeColor="text1"/>
      </w:rPr>
      <w:fldChar w:fldCharType="begin"/>
    </w:r>
    <w:r w:rsidRPr="003F06E5">
      <w:rPr>
        <w:caps/>
        <w:color w:val="000000" w:themeColor="text1"/>
      </w:rPr>
      <w:instrText>PAGE   \* MERGEFORMAT</w:instrText>
    </w:r>
    <w:r w:rsidRPr="003F06E5">
      <w:rPr>
        <w:caps/>
        <w:color w:val="000000" w:themeColor="text1"/>
      </w:rPr>
      <w:fldChar w:fldCharType="separate"/>
    </w:r>
    <w:r w:rsidRPr="003F06E5">
      <w:rPr>
        <w:caps/>
        <w:color w:val="000000" w:themeColor="text1"/>
      </w:rPr>
      <w:t>2</w:t>
    </w:r>
    <w:r w:rsidRPr="003F06E5">
      <w:rPr>
        <w:caps/>
        <w:color w:val="000000" w:themeColor="text1"/>
      </w:rPr>
      <w:fldChar w:fldCharType="end"/>
    </w:r>
  </w:p>
  <w:p w14:paraId="489CEB12" w14:textId="77777777" w:rsidR="004D4959" w:rsidRDefault="004D4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E45F" w14:textId="77777777" w:rsidR="00DD125F" w:rsidRPr="007C15E5" w:rsidRDefault="00DD125F">
    <w:pPr>
      <w:pStyle w:val="Piedepgina"/>
      <w:jc w:val="center"/>
      <w:rPr>
        <w:caps/>
        <w:color w:val="5B9BD5"/>
      </w:rPr>
    </w:pPr>
  </w:p>
  <w:p w14:paraId="2D0CEB8D" w14:textId="77777777" w:rsidR="00DD125F" w:rsidRDefault="00DD125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DCA" w14:textId="77777777" w:rsidR="00DD125F" w:rsidRDefault="00DD125F">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4E13" w14:textId="544E7F6C" w:rsidR="00DD125F" w:rsidRPr="007C15E5" w:rsidRDefault="00DD125F">
    <w:pPr>
      <w:pStyle w:val="Piedepgina"/>
      <w:jc w:val="center"/>
      <w:rPr>
        <w:caps/>
        <w:color w:val="5B9BD5"/>
      </w:rPr>
    </w:pPr>
  </w:p>
  <w:p w14:paraId="37FB30D4" w14:textId="77777777" w:rsidR="00DD125F" w:rsidRDefault="00DD125F">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5D89" w14:textId="1BCC9C72" w:rsidR="00EC1D61" w:rsidRPr="00EC1D61" w:rsidRDefault="00EC1D61">
    <w:pPr>
      <w:pStyle w:val="Piedepgina"/>
      <w:jc w:val="center"/>
      <w:rPr>
        <w:b/>
        <w:bCs/>
        <w:caps/>
        <w:color w:val="000000" w:themeColor="text1"/>
      </w:rPr>
    </w:pPr>
    <w:r w:rsidRPr="00EC1D61">
      <w:rPr>
        <w:b/>
        <w:bCs/>
        <w:caps/>
        <w:color w:val="000000" w:themeColor="text1"/>
      </w:rPr>
      <w:t>VII</w:t>
    </w:r>
  </w:p>
  <w:p w14:paraId="47793ACB" w14:textId="77777777" w:rsidR="00EC1D61" w:rsidRDefault="00EC1D61">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CC3" w14:textId="2D271E2B" w:rsidR="00C57378" w:rsidRPr="00C57378" w:rsidRDefault="00C57378">
    <w:pPr>
      <w:pStyle w:val="Piedepgina"/>
      <w:jc w:val="center"/>
      <w:rPr>
        <w:b/>
        <w:bCs/>
        <w:caps/>
        <w:color w:val="000000" w:themeColor="text1"/>
      </w:rPr>
    </w:pPr>
  </w:p>
  <w:p w14:paraId="29B754E9" w14:textId="77777777" w:rsidR="00DD125F" w:rsidRDefault="00DD125F">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5EAB" w14:textId="5518ABC5" w:rsidR="00EC1D61" w:rsidRPr="00C57378" w:rsidRDefault="00EC1D61">
    <w:pPr>
      <w:pStyle w:val="Piedepgina"/>
      <w:jc w:val="center"/>
      <w:rPr>
        <w:b/>
        <w:bCs/>
        <w:caps/>
        <w:color w:val="000000" w:themeColor="text1"/>
      </w:rPr>
    </w:pPr>
    <w:r>
      <w:rPr>
        <w:b/>
        <w:bCs/>
        <w:caps/>
        <w:color w:val="000000" w:themeColor="text1"/>
      </w:rPr>
      <w:t>IX</w:t>
    </w:r>
  </w:p>
  <w:p w14:paraId="457D99F7" w14:textId="77777777" w:rsidR="00EC1D61" w:rsidRDefault="00EC1D61">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6843" w14:textId="10DA29E6" w:rsidR="00EC1D61" w:rsidRPr="00C57378" w:rsidRDefault="00EC1D61" w:rsidP="00EC1D61">
    <w:pPr>
      <w:pStyle w:val="Piedepgina"/>
      <w:ind w:firstLine="0"/>
      <w:rPr>
        <w:b/>
        <w:bCs/>
        <w:caps/>
        <w:color w:val="000000" w:themeColor="text1"/>
      </w:rPr>
    </w:pPr>
    <w:r>
      <w:rPr>
        <w:b/>
        <w:bCs/>
        <w:caps/>
        <w:color w:val="000000" w:themeColor="text1"/>
      </w:rPr>
      <w:tab/>
    </w:r>
  </w:p>
  <w:p w14:paraId="0328B22D" w14:textId="77777777" w:rsidR="00EC1D61" w:rsidRDefault="00EC1D61">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2013" w14:textId="77777777" w:rsidR="00C67858" w:rsidRPr="00C57378" w:rsidRDefault="00C67858" w:rsidP="00EC1D61">
    <w:pPr>
      <w:pStyle w:val="Piedepgina"/>
      <w:ind w:firstLine="0"/>
      <w:rPr>
        <w:b/>
        <w:bCs/>
        <w:caps/>
        <w:color w:val="000000" w:themeColor="text1"/>
      </w:rPr>
    </w:pPr>
    <w:r>
      <w:rPr>
        <w:b/>
        <w:bCs/>
        <w:caps/>
        <w:color w:val="000000" w:themeColor="text1"/>
      </w:rPr>
      <w:tab/>
      <w:t>XI</w:t>
    </w:r>
  </w:p>
  <w:p w14:paraId="10685AFD" w14:textId="77777777" w:rsidR="00C67858" w:rsidRDefault="00C6785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92EB" w14:textId="77777777" w:rsidR="00D12595" w:rsidRDefault="00D12595" w:rsidP="0066493C">
      <w:pPr>
        <w:spacing w:after="0" w:line="240" w:lineRule="auto"/>
      </w:pPr>
      <w:r>
        <w:separator/>
      </w:r>
    </w:p>
  </w:footnote>
  <w:footnote w:type="continuationSeparator" w:id="0">
    <w:p w14:paraId="28EB4F83" w14:textId="77777777" w:rsidR="00D12595" w:rsidRDefault="00D12595" w:rsidP="0066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BB4D" w14:textId="77777777" w:rsidR="00DD125F" w:rsidRDefault="00DD125F" w:rsidP="002176B8">
    <w:pPr>
      <w:pStyle w:val="Encabezado"/>
      <w:ind w:firstLine="0"/>
    </w:pPr>
    <w:r>
      <w:tab/>
    </w:r>
  </w:p>
  <w:p w14:paraId="6A8B4792" w14:textId="77777777" w:rsidR="00DD125F" w:rsidRDefault="00DD125F" w:rsidP="002176B8">
    <w:pPr>
      <w:pStyle w:val="Encabezado"/>
      <w:ind w:firstLine="0"/>
    </w:pPr>
  </w:p>
  <w:p w14:paraId="7C459AA1" w14:textId="77777777" w:rsidR="00DD125F" w:rsidRDefault="00DD125F" w:rsidP="002176B8">
    <w:pPr>
      <w:pStyle w:val="Encabezado"/>
      <w:ind w:firstLine="0"/>
    </w:pPr>
    <w:r>
      <w:tab/>
    </w:r>
  </w:p>
  <w:p w14:paraId="154A1697" w14:textId="77777777" w:rsidR="00DD125F" w:rsidRDefault="00DD125F" w:rsidP="002176B8">
    <w:pPr>
      <w:pStyle w:val="Encabezado"/>
      <w:ind w:firstLine="0"/>
    </w:pPr>
  </w:p>
  <w:p w14:paraId="56515B52" w14:textId="77777777" w:rsidR="00DD125F" w:rsidRDefault="00DD125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0327" w14:textId="3EE120D9" w:rsidR="00665312" w:rsidRPr="00665312" w:rsidRDefault="00665312" w:rsidP="00665312">
    <w:pPr>
      <w:pStyle w:val="Encabezado"/>
      <w:ind w:firstLine="0"/>
      <w:rPr>
        <w:i/>
        <w:iCs/>
      </w:rPr>
    </w:pPr>
    <w:r>
      <w:rPr>
        <w:i/>
        <w:iCs/>
      </w:rPr>
      <w:tab/>
    </w:r>
    <w:r>
      <w:rPr>
        <w:i/>
        <w:iCs/>
      </w:rPr>
      <w:tab/>
      <w:t>Capítulo 4: Desarrol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F3D" w14:textId="14C2D125" w:rsidR="00665312" w:rsidRPr="00665312" w:rsidRDefault="00665312" w:rsidP="00665312">
    <w:pPr>
      <w:pStyle w:val="Encabezado"/>
      <w:ind w:firstLine="0"/>
      <w:rPr>
        <w:i/>
        <w:iCs/>
      </w:rPr>
    </w:pPr>
    <w:r>
      <w:rPr>
        <w:i/>
        <w:iCs/>
      </w:rPr>
      <w:tab/>
    </w:r>
    <w:r>
      <w:rPr>
        <w:i/>
        <w:iC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BB0" w14:textId="28FD6DA9" w:rsidR="00665312" w:rsidRPr="00665312" w:rsidRDefault="00665312" w:rsidP="00665312">
    <w:pPr>
      <w:pStyle w:val="Encabezado"/>
      <w:ind w:firstLine="0"/>
      <w:rPr>
        <w:i/>
        <w:iCs/>
      </w:rPr>
    </w:pPr>
    <w:r w:rsidRPr="00665312">
      <w:rPr>
        <w:i/>
        <w:iCs/>
      </w:rPr>
      <w:ptab w:relativeTo="margin" w:alignment="right" w:leader="none"/>
    </w:r>
    <w:r>
      <w:rPr>
        <w:i/>
        <w:iCs/>
      </w:rPr>
      <w:t>Capítulo 5: Modelado y contro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E3F" w14:textId="3F67B21F" w:rsidR="00665312" w:rsidRPr="00665312" w:rsidRDefault="00665312" w:rsidP="00665312">
    <w:pPr>
      <w:pStyle w:val="Encabezado"/>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BA3" w14:textId="6A9F3B41" w:rsidR="00EC1D61" w:rsidRPr="00EC1D61" w:rsidRDefault="00EC1D61">
    <w:pPr>
      <w:pStyle w:val="Encabezado"/>
      <w:rPr>
        <w:i/>
        <w:iCs/>
      </w:rPr>
    </w:pPr>
    <w:r>
      <w:tab/>
    </w:r>
    <w:r>
      <w:tab/>
    </w:r>
    <w:r w:rsidRPr="00EC1D61">
      <w:rPr>
        <w:i/>
        <w:iCs/>
      </w:rPr>
      <w:t>Índice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FAF0" w14:textId="74697A90" w:rsidR="00EC1D61" w:rsidRPr="00EC1D61" w:rsidRDefault="00EC1D61">
    <w:pPr>
      <w:pStyle w:val="Encabezado"/>
      <w:rPr>
        <w:i/>
        <w:i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1D4D" w14:textId="3FC9F58E" w:rsidR="00870079" w:rsidRPr="00870079" w:rsidRDefault="00870079">
    <w:pPr>
      <w:pStyle w:val="Encabezado"/>
      <w:rPr>
        <w:i/>
        <w:iCs/>
      </w:rPr>
    </w:pPr>
    <w:r w:rsidRPr="00870079">
      <w:rPr>
        <w:i/>
        <w:iCs/>
      </w:rPr>
      <w:ptab w:relativeTo="margin" w:alignment="right" w:leader="none"/>
    </w:r>
    <w:r w:rsidRPr="00870079">
      <w:rPr>
        <w:i/>
        <w:iCs/>
      </w:rPr>
      <w:t>Índice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62D8" w14:textId="121EDC34" w:rsidR="00870079" w:rsidRPr="00870079" w:rsidRDefault="00870079">
    <w:pPr>
      <w:pStyle w:val="Encabezado"/>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FFEE" w14:textId="3AE69B59" w:rsidR="00665312" w:rsidRPr="00665312" w:rsidRDefault="00665312">
    <w:pPr>
      <w:pStyle w:val="Encabezado"/>
      <w:rPr>
        <w:i/>
        <w:iCs/>
      </w:rPr>
    </w:pPr>
    <w:r>
      <w:tab/>
    </w:r>
    <w:r w:rsidRPr="00665312">
      <w:rPr>
        <w:i/>
        <w:iCs/>
      </w:rPr>
      <w:tab/>
      <w:t>Capítulo 2: Fundamentos genera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906" w14:textId="52F7CF70" w:rsidR="00665312" w:rsidRPr="00665312" w:rsidRDefault="00665312">
    <w:pPr>
      <w:pStyle w:val="Encabezado"/>
      <w:rPr>
        <w:i/>
        <w:iCs/>
      </w:rPr>
    </w:pPr>
    <w:r>
      <w:tab/>
    </w:r>
    <w:r w:rsidRPr="00665312">
      <w:rPr>
        <w:i/>
        <w:i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9286" w14:textId="11C377A6" w:rsidR="00665312" w:rsidRPr="00665312" w:rsidRDefault="00665312" w:rsidP="00665312">
    <w:pPr>
      <w:pStyle w:val="Encabezado"/>
      <w:ind w:firstLine="0"/>
      <w:rPr>
        <w:i/>
        <w:iCs/>
      </w:rPr>
    </w:pPr>
    <w:r>
      <w:ptab w:relativeTo="margin" w:alignment="right" w:leader="none"/>
    </w:r>
    <w:r w:rsidRPr="00665312">
      <w:rPr>
        <w:i/>
        <w:iCs/>
      </w:rPr>
      <w:t>Capítulo 3: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B4C5" w14:textId="1ADA222B" w:rsidR="00665312" w:rsidRPr="00665312" w:rsidRDefault="00665312" w:rsidP="00665312">
    <w:pPr>
      <w:pStyle w:val="Encabezado"/>
      <w:ind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4B1F1C"/>
    <w:multiLevelType w:val="hybridMultilevel"/>
    <w:tmpl w:val="E5129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816784"/>
    <w:multiLevelType w:val="multilevel"/>
    <w:tmpl w:val="81A65C6A"/>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912B46"/>
    <w:multiLevelType w:val="hybridMultilevel"/>
    <w:tmpl w:val="628E69A6"/>
    <w:lvl w:ilvl="0" w:tplc="0A62C3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013964">
    <w:abstractNumId w:val="8"/>
  </w:num>
  <w:num w:numId="2" w16cid:durableId="528835731">
    <w:abstractNumId w:val="17"/>
  </w:num>
  <w:num w:numId="3" w16cid:durableId="427972358">
    <w:abstractNumId w:val="11"/>
  </w:num>
  <w:num w:numId="4" w16cid:durableId="2143575851">
    <w:abstractNumId w:val="9"/>
  </w:num>
  <w:num w:numId="5" w16cid:durableId="429812753">
    <w:abstractNumId w:val="10"/>
  </w:num>
  <w:num w:numId="6" w16cid:durableId="1205017547">
    <w:abstractNumId w:val="6"/>
  </w:num>
  <w:num w:numId="7" w16cid:durableId="1763523833">
    <w:abstractNumId w:val="3"/>
  </w:num>
  <w:num w:numId="8" w16cid:durableId="1567035966">
    <w:abstractNumId w:val="13"/>
  </w:num>
  <w:num w:numId="9" w16cid:durableId="2134473267">
    <w:abstractNumId w:val="14"/>
  </w:num>
  <w:num w:numId="10" w16cid:durableId="1646281534">
    <w:abstractNumId w:val="4"/>
  </w:num>
  <w:num w:numId="11" w16cid:durableId="1467619800">
    <w:abstractNumId w:val="5"/>
  </w:num>
  <w:num w:numId="12" w16cid:durableId="933511211">
    <w:abstractNumId w:val="2"/>
  </w:num>
  <w:num w:numId="13" w16cid:durableId="53358685">
    <w:abstractNumId w:val="1"/>
  </w:num>
  <w:num w:numId="14" w16cid:durableId="587350173">
    <w:abstractNumId w:val="0"/>
  </w:num>
  <w:num w:numId="15" w16cid:durableId="89929861">
    <w:abstractNumId w:val="7"/>
  </w:num>
  <w:num w:numId="16" w16cid:durableId="1947544675">
    <w:abstractNumId w:val="15"/>
  </w:num>
  <w:num w:numId="17" w16cid:durableId="95369741">
    <w:abstractNumId w:val="12"/>
  </w:num>
  <w:num w:numId="18" w16cid:durableId="119808439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02DC2"/>
    <w:rsid w:val="00003E1C"/>
    <w:rsid w:val="00010B52"/>
    <w:rsid w:val="0001173D"/>
    <w:rsid w:val="00012441"/>
    <w:rsid w:val="00012E72"/>
    <w:rsid w:val="000139C1"/>
    <w:rsid w:val="00013F53"/>
    <w:rsid w:val="000140BB"/>
    <w:rsid w:val="000157CC"/>
    <w:rsid w:val="00015965"/>
    <w:rsid w:val="00015D49"/>
    <w:rsid w:val="00015D6F"/>
    <w:rsid w:val="000172DA"/>
    <w:rsid w:val="00017AC2"/>
    <w:rsid w:val="00020FBB"/>
    <w:rsid w:val="00022555"/>
    <w:rsid w:val="000249EA"/>
    <w:rsid w:val="000265E2"/>
    <w:rsid w:val="000267AB"/>
    <w:rsid w:val="0003050F"/>
    <w:rsid w:val="00034210"/>
    <w:rsid w:val="00034BD8"/>
    <w:rsid w:val="00035344"/>
    <w:rsid w:val="000359CF"/>
    <w:rsid w:val="00035BE7"/>
    <w:rsid w:val="00041336"/>
    <w:rsid w:val="0004196D"/>
    <w:rsid w:val="000430AE"/>
    <w:rsid w:val="000463EA"/>
    <w:rsid w:val="00046B98"/>
    <w:rsid w:val="00050ADD"/>
    <w:rsid w:val="000518C4"/>
    <w:rsid w:val="000526EC"/>
    <w:rsid w:val="000527F7"/>
    <w:rsid w:val="00052859"/>
    <w:rsid w:val="00053E4F"/>
    <w:rsid w:val="00057DD0"/>
    <w:rsid w:val="000604AD"/>
    <w:rsid w:val="0006142E"/>
    <w:rsid w:val="00062CBB"/>
    <w:rsid w:val="00064638"/>
    <w:rsid w:val="00065875"/>
    <w:rsid w:val="00065A6C"/>
    <w:rsid w:val="00065B19"/>
    <w:rsid w:val="00066332"/>
    <w:rsid w:val="000664F2"/>
    <w:rsid w:val="0006795C"/>
    <w:rsid w:val="0007670A"/>
    <w:rsid w:val="00076802"/>
    <w:rsid w:val="00077EEB"/>
    <w:rsid w:val="00080BD1"/>
    <w:rsid w:val="0008219C"/>
    <w:rsid w:val="00082863"/>
    <w:rsid w:val="00082B55"/>
    <w:rsid w:val="00083DF8"/>
    <w:rsid w:val="000864D9"/>
    <w:rsid w:val="00087A33"/>
    <w:rsid w:val="000934E5"/>
    <w:rsid w:val="0009499C"/>
    <w:rsid w:val="000956E6"/>
    <w:rsid w:val="00095EAB"/>
    <w:rsid w:val="00096054"/>
    <w:rsid w:val="00097C85"/>
    <w:rsid w:val="000A0E3A"/>
    <w:rsid w:val="000A1A0E"/>
    <w:rsid w:val="000A28D3"/>
    <w:rsid w:val="000A2FF2"/>
    <w:rsid w:val="000A3087"/>
    <w:rsid w:val="000A3094"/>
    <w:rsid w:val="000A42E6"/>
    <w:rsid w:val="000A4575"/>
    <w:rsid w:val="000A4BDC"/>
    <w:rsid w:val="000A5606"/>
    <w:rsid w:val="000A7255"/>
    <w:rsid w:val="000B453A"/>
    <w:rsid w:val="000B52E5"/>
    <w:rsid w:val="000B5541"/>
    <w:rsid w:val="000B66A0"/>
    <w:rsid w:val="000C04F6"/>
    <w:rsid w:val="000C1389"/>
    <w:rsid w:val="000C33F8"/>
    <w:rsid w:val="000C378A"/>
    <w:rsid w:val="000C41B6"/>
    <w:rsid w:val="000C767A"/>
    <w:rsid w:val="000D144B"/>
    <w:rsid w:val="000D155B"/>
    <w:rsid w:val="000D4805"/>
    <w:rsid w:val="000D4E2D"/>
    <w:rsid w:val="000D50FF"/>
    <w:rsid w:val="000D6223"/>
    <w:rsid w:val="000E2662"/>
    <w:rsid w:val="000E3BBF"/>
    <w:rsid w:val="000E4F49"/>
    <w:rsid w:val="000E67E9"/>
    <w:rsid w:val="000E711B"/>
    <w:rsid w:val="000F0BA8"/>
    <w:rsid w:val="000F1076"/>
    <w:rsid w:val="000F3D9E"/>
    <w:rsid w:val="001003E5"/>
    <w:rsid w:val="0010083D"/>
    <w:rsid w:val="001021B8"/>
    <w:rsid w:val="00102370"/>
    <w:rsid w:val="001023B9"/>
    <w:rsid w:val="00103A5F"/>
    <w:rsid w:val="001065EE"/>
    <w:rsid w:val="001078DD"/>
    <w:rsid w:val="001101A7"/>
    <w:rsid w:val="0011111F"/>
    <w:rsid w:val="0011224C"/>
    <w:rsid w:val="00114677"/>
    <w:rsid w:val="00114BEB"/>
    <w:rsid w:val="0011597F"/>
    <w:rsid w:val="0012178D"/>
    <w:rsid w:val="00121B47"/>
    <w:rsid w:val="00123025"/>
    <w:rsid w:val="001273D0"/>
    <w:rsid w:val="0012778A"/>
    <w:rsid w:val="001338FA"/>
    <w:rsid w:val="00134AAF"/>
    <w:rsid w:val="00135046"/>
    <w:rsid w:val="00137108"/>
    <w:rsid w:val="00137329"/>
    <w:rsid w:val="0014056C"/>
    <w:rsid w:val="00140C54"/>
    <w:rsid w:val="00141695"/>
    <w:rsid w:val="00142DEC"/>
    <w:rsid w:val="00143B6C"/>
    <w:rsid w:val="0014557C"/>
    <w:rsid w:val="00145D03"/>
    <w:rsid w:val="00146201"/>
    <w:rsid w:val="0014628A"/>
    <w:rsid w:val="00146E90"/>
    <w:rsid w:val="0014716D"/>
    <w:rsid w:val="001516F0"/>
    <w:rsid w:val="00151A1B"/>
    <w:rsid w:val="0015482D"/>
    <w:rsid w:val="00156911"/>
    <w:rsid w:val="00157FDE"/>
    <w:rsid w:val="00160BAC"/>
    <w:rsid w:val="0016212D"/>
    <w:rsid w:val="00165708"/>
    <w:rsid w:val="00165907"/>
    <w:rsid w:val="00166AE6"/>
    <w:rsid w:val="00166DD7"/>
    <w:rsid w:val="001725FC"/>
    <w:rsid w:val="0017295C"/>
    <w:rsid w:val="001743E3"/>
    <w:rsid w:val="00175240"/>
    <w:rsid w:val="001827BE"/>
    <w:rsid w:val="00183326"/>
    <w:rsid w:val="00184163"/>
    <w:rsid w:val="00185F72"/>
    <w:rsid w:val="0018625E"/>
    <w:rsid w:val="00190B92"/>
    <w:rsid w:val="00191367"/>
    <w:rsid w:val="00191B88"/>
    <w:rsid w:val="001927E4"/>
    <w:rsid w:val="001939D6"/>
    <w:rsid w:val="00194236"/>
    <w:rsid w:val="0019442C"/>
    <w:rsid w:val="00197510"/>
    <w:rsid w:val="001A0D1D"/>
    <w:rsid w:val="001A0E00"/>
    <w:rsid w:val="001A161D"/>
    <w:rsid w:val="001A301D"/>
    <w:rsid w:val="001A3B6C"/>
    <w:rsid w:val="001A3F0B"/>
    <w:rsid w:val="001A453A"/>
    <w:rsid w:val="001A60C0"/>
    <w:rsid w:val="001A6444"/>
    <w:rsid w:val="001A658E"/>
    <w:rsid w:val="001A7D6E"/>
    <w:rsid w:val="001B021C"/>
    <w:rsid w:val="001B150C"/>
    <w:rsid w:val="001B3800"/>
    <w:rsid w:val="001B511A"/>
    <w:rsid w:val="001B54DB"/>
    <w:rsid w:val="001B602A"/>
    <w:rsid w:val="001B678A"/>
    <w:rsid w:val="001B6A6A"/>
    <w:rsid w:val="001B6C55"/>
    <w:rsid w:val="001B770A"/>
    <w:rsid w:val="001C1638"/>
    <w:rsid w:val="001C1937"/>
    <w:rsid w:val="001C277B"/>
    <w:rsid w:val="001C2D85"/>
    <w:rsid w:val="001C3323"/>
    <w:rsid w:val="001C41ED"/>
    <w:rsid w:val="001C468F"/>
    <w:rsid w:val="001C698C"/>
    <w:rsid w:val="001C70A7"/>
    <w:rsid w:val="001C72CE"/>
    <w:rsid w:val="001D031A"/>
    <w:rsid w:val="001D132D"/>
    <w:rsid w:val="001D17B7"/>
    <w:rsid w:val="001D1F51"/>
    <w:rsid w:val="001D35C1"/>
    <w:rsid w:val="001D4FCF"/>
    <w:rsid w:val="001D62A4"/>
    <w:rsid w:val="001E1719"/>
    <w:rsid w:val="001E1C62"/>
    <w:rsid w:val="001E2596"/>
    <w:rsid w:val="001E3875"/>
    <w:rsid w:val="001E47E5"/>
    <w:rsid w:val="001E5FEC"/>
    <w:rsid w:val="001F0133"/>
    <w:rsid w:val="001F1849"/>
    <w:rsid w:val="001F3F43"/>
    <w:rsid w:val="001F75A5"/>
    <w:rsid w:val="00203367"/>
    <w:rsid w:val="00205E87"/>
    <w:rsid w:val="00210519"/>
    <w:rsid w:val="00210698"/>
    <w:rsid w:val="00211656"/>
    <w:rsid w:val="00212644"/>
    <w:rsid w:val="00213216"/>
    <w:rsid w:val="00214ED7"/>
    <w:rsid w:val="002226A3"/>
    <w:rsid w:val="002227B4"/>
    <w:rsid w:val="00222BF8"/>
    <w:rsid w:val="00222ED6"/>
    <w:rsid w:val="0022505E"/>
    <w:rsid w:val="002268C1"/>
    <w:rsid w:val="00230003"/>
    <w:rsid w:val="0023041C"/>
    <w:rsid w:val="00230A21"/>
    <w:rsid w:val="0023203A"/>
    <w:rsid w:val="00232EA7"/>
    <w:rsid w:val="00236683"/>
    <w:rsid w:val="0024198A"/>
    <w:rsid w:val="00245D65"/>
    <w:rsid w:val="00246142"/>
    <w:rsid w:val="00246432"/>
    <w:rsid w:val="002476E4"/>
    <w:rsid w:val="00250633"/>
    <w:rsid w:val="00257938"/>
    <w:rsid w:val="002604BE"/>
    <w:rsid w:val="002650BF"/>
    <w:rsid w:val="002654B3"/>
    <w:rsid w:val="00265A54"/>
    <w:rsid w:val="00266C8C"/>
    <w:rsid w:val="00271BC2"/>
    <w:rsid w:val="00272856"/>
    <w:rsid w:val="002732AF"/>
    <w:rsid w:val="00276E26"/>
    <w:rsid w:val="00277DD2"/>
    <w:rsid w:val="00281E1F"/>
    <w:rsid w:val="00282880"/>
    <w:rsid w:val="00282926"/>
    <w:rsid w:val="00283C4D"/>
    <w:rsid w:val="00284F70"/>
    <w:rsid w:val="0028501E"/>
    <w:rsid w:val="00285097"/>
    <w:rsid w:val="00285C0A"/>
    <w:rsid w:val="00291346"/>
    <w:rsid w:val="00291CAB"/>
    <w:rsid w:val="002954D5"/>
    <w:rsid w:val="0029609A"/>
    <w:rsid w:val="002965EC"/>
    <w:rsid w:val="00297599"/>
    <w:rsid w:val="002979A0"/>
    <w:rsid w:val="00297A55"/>
    <w:rsid w:val="00297CD0"/>
    <w:rsid w:val="002A0898"/>
    <w:rsid w:val="002A11A4"/>
    <w:rsid w:val="002A2684"/>
    <w:rsid w:val="002A31B6"/>
    <w:rsid w:val="002A5725"/>
    <w:rsid w:val="002B004C"/>
    <w:rsid w:val="002B0752"/>
    <w:rsid w:val="002B32B8"/>
    <w:rsid w:val="002B330A"/>
    <w:rsid w:val="002B35A8"/>
    <w:rsid w:val="002B35F9"/>
    <w:rsid w:val="002B68F0"/>
    <w:rsid w:val="002B731B"/>
    <w:rsid w:val="002C0AF3"/>
    <w:rsid w:val="002C32D6"/>
    <w:rsid w:val="002C344C"/>
    <w:rsid w:val="002C468B"/>
    <w:rsid w:val="002C493F"/>
    <w:rsid w:val="002C4C84"/>
    <w:rsid w:val="002C6786"/>
    <w:rsid w:val="002D024D"/>
    <w:rsid w:val="002D0DE4"/>
    <w:rsid w:val="002D1915"/>
    <w:rsid w:val="002D35BC"/>
    <w:rsid w:val="002D3813"/>
    <w:rsid w:val="002D4020"/>
    <w:rsid w:val="002D4219"/>
    <w:rsid w:val="002D6F80"/>
    <w:rsid w:val="002D7D62"/>
    <w:rsid w:val="002E17EE"/>
    <w:rsid w:val="002E1B09"/>
    <w:rsid w:val="002E2413"/>
    <w:rsid w:val="002E28DF"/>
    <w:rsid w:val="002E4B9B"/>
    <w:rsid w:val="002E6472"/>
    <w:rsid w:val="002E7435"/>
    <w:rsid w:val="002E7A05"/>
    <w:rsid w:val="002F0433"/>
    <w:rsid w:val="002F1602"/>
    <w:rsid w:val="002F1F21"/>
    <w:rsid w:val="002F2D0C"/>
    <w:rsid w:val="002F353B"/>
    <w:rsid w:val="002F38A9"/>
    <w:rsid w:val="002F4BAB"/>
    <w:rsid w:val="002F4C2C"/>
    <w:rsid w:val="002F7D16"/>
    <w:rsid w:val="002F7E81"/>
    <w:rsid w:val="00301798"/>
    <w:rsid w:val="00303EC3"/>
    <w:rsid w:val="00304E82"/>
    <w:rsid w:val="00305258"/>
    <w:rsid w:val="0030598A"/>
    <w:rsid w:val="003066E8"/>
    <w:rsid w:val="00306BAE"/>
    <w:rsid w:val="00306BB3"/>
    <w:rsid w:val="00307337"/>
    <w:rsid w:val="00307D52"/>
    <w:rsid w:val="00310D1E"/>
    <w:rsid w:val="0031159B"/>
    <w:rsid w:val="0031191C"/>
    <w:rsid w:val="00312229"/>
    <w:rsid w:val="00312DA1"/>
    <w:rsid w:val="00317833"/>
    <w:rsid w:val="0032337A"/>
    <w:rsid w:val="00323724"/>
    <w:rsid w:val="00324413"/>
    <w:rsid w:val="00326581"/>
    <w:rsid w:val="0033191D"/>
    <w:rsid w:val="00332CCC"/>
    <w:rsid w:val="003350BC"/>
    <w:rsid w:val="00335CEC"/>
    <w:rsid w:val="00337000"/>
    <w:rsid w:val="00337CBC"/>
    <w:rsid w:val="003415CA"/>
    <w:rsid w:val="0034181B"/>
    <w:rsid w:val="00341B9E"/>
    <w:rsid w:val="0034271C"/>
    <w:rsid w:val="00342A68"/>
    <w:rsid w:val="00342E84"/>
    <w:rsid w:val="003431CB"/>
    <w:rsid w:val="00343850"/>
    <w:rsid w:val="00345B13"/>
    <w:rsid w:val="00345BAF"/>
    <w:rsid w:val="00347765"/>
    <w:rsid w:val="003502B4"/>
    <w:rsid w:val="003503EA"/>
    <w:rsid w:val="00350810"/>
    <w:rsid w:val="00351468"/>
    <w:rsid w:val="00351913"/>
    <w:rsid w:val="003522C7"/>
    <w:rsid w:val="00352300"/>
    <w:rsid w:val="00355289"/>
    <w:rsid w:val="00355F5B"/>
    <w:rsid w:val="00356143"/>
    <w:rsid w:val="003568A8"/>
    <w:rsid w:val="0036069B"/>
    <w:rsid w:val="00362091"/>
    <w:rsid w:val="003625C4"/>
    <w:rsid w:val="003629CE"/>
    <w:rsid w:val="00362F46"/>
    <w:rsid w:val="00363C27"/>
    <w:rsid w:val="003650A3"/>
    <w:rsid w:val="0036664E"/>
    <w:rsid w:val="00372EB4"/>
    <w:rsid w:val="00374098"/>
    <w:rsid w:val="0037459B"/>
    <w:rsid w:val="00374656"/>
    <w:rsid w:val="00374AAB"/>
    <w:rsid w:val="003750DF"/>
    <w:rsid w:val="003766B1"/>
    <w:rsid w:val="00383A70"/>
    <w:rsid w:val="00383E60"/>
    <w:rsid w:val="00383EBB"/>
    <w:rsid w:val="00383FA4"/>
    <w:rsid w:val="003846E6"/>
    <w:rsid w:val="003859DE"/>
    <w:rsid w:val="003872B0"/>
    <w:rsid w:val="0038765F"/>
    <w:rsid w:val="00391AA1"/>
    <w:rsid w:val="00393C30"/>
    <w:rsid w:val="003940D2"/>
    <w:rsid w:val="003944F2"/>
    <w:rsid w:val="00394EB4"/>
    <w:rsid w:val="003958A9"/>
    <w:rsid w:val="00396D09"/>
    <w:rsid w:val="00396EA1"/>
    <w:rsid w:val="003A0E5D"/>
    <w:rsid w:val="003A33E4"/>
    <w:rsid w:val="003A43D9"/>
    <w:rsid w:val="003A5567"/>
    <w:rsid w:val="003A570A"/>
    <w:rsid w:val="003A6C99"/>
    <w:rsid w:val="003B0C7B"/>
    <w:rsid w:val="003B37F1"/>
    <w:rsid w:val="003B68EC"/>
    <w:rsid w:val="003B750A"/>
    <w:rsid w:val="003C0559"/>
    <w:rsid w:val="003C196A"/>
    <w:rsid w:val="003C1FDA"/>
    <w:rsid w:val="003C3917"/>
    <w:rsid w:val="003C525A"/>
    <w:rsid w:val="003C5944"/>
    <w:rsid w:val="003C6057"/>
    <w:rsid w:val="003C7E24"/>
    <w:rsid w:val="003D1E29"/>
    <w:rsid w:val="003D3DD4"/>
    <w:rsid w:val="003D6049"/>
    <w:rsid w:val="003D6A3E"/>
    <w:rsid w:val="003D7259"/>
    <w:rsid w:val="003E088A"/>
    <w:rsid w:val="003E0942"/>
    <w:rsid w:val="003E0BD5"/>
    <w:rsid w:val="003E1C4C"/>
    <w:rsid w:val="003E3B9B"/>
    <w:rsid w:val="003E4657"/>
    <w:rsid w:val="003E4E67"/>
    <w:rsid w:val="003E5F34"/>
    <w:rsid w:val="003F06E5"/>
    <w:rsid w:val="003F37F8"/>
    <w:rsid w:val="003F390C"/>
    <w:rsid w:val="003F4F1A"/>
    <w:rsid w:val="003F5929"/>
    <w:rsid w:val="003F5F33"/>
    <w:rsid w:val="003F6325"/>
    <w:rsid w:val="003F6E00"/>
    <w:rsid w:val="00401E14"/>
    <w:rsid w:val="00403F2C"/>
    <w:rsid w:val="00404A58"/>
    <w:rsid w:val="00405A3B"/>
    <w:rsid w:val="0040660F"/>
    <w:rsid w:val="0040741C"/>
    <w:rsid w:val="0041028F"/>
    <w:rsid w:val="00410E24"/>
    <w:rsid w:val="00412F46"/>
    <w:rsid w:val="0041791D"/>
    <w:rsid w:val="00421A6A"/>
    <w:rsid w:val="00421C7E"/>
    <w:rsid w:val="00422FB1"/>
    <w:rsid w:val="00423866"/>
    <w:rsid w:val="00425169"/>
    <w:rsid w:val="004256B9"/>
    <w:rsid w:val="00425B2E"/>
    <w:rsid w:val="00426275"/>
    <w:rsid w:val="004264E6"/>
    <w:rsid w:val="00426E5B"/>
    <w:rsid w:val="004310E7"/>
    <w:rsid w:val="004317CE"/>
    <w:rsid w:val="004326EB"/>
    <w:rsid w:val="00433A3A"/>
    <w:rsid w:val="00433B9D"/>
    <w:rsid w:val="00437152"/>
    <w:rsid w:val="004412DC"/>
    <w:rsid w:val="00441B7E"/>
    <w:rsid w:val="00441EE1"/>
    <w:rsid w:val="00443E6A"/>
    <w:rsid w:val="00444A47"/>
    <w:rsid w:val="00445E81"/>
    <w:rsid w:val="00451898"/>
    <w:rsid w:val="0045224F"/>
    <w:rsid w:val="00452357"/>
    <w:rsid w:val="00452F07"/>
    <w:rsid w:val="00454E6F"/>
    <w:rsid w:val="004577F5"/>
    <w:rsid w:val="00457B94"/>
    <w:rsid w:val="00460076"/>
    <w:rsid w:val="004600D8"/>
    <w:rsid w:val="004607C0"/>
    <w:rsid w:val="00461138"/>
    <w:rsid w:val="00461F81"/>
    <w:rsid w:val="004622C1"/>
    <w:rsid w:val="00465598"/>
    <w:rsid w:val="00466103"/>
    <w:rsid w:val="004669FD"/>
    <w:rsid w:val="004674FA"/>
    <w:rsid w:val="00470B60"/>
    <w:rsid w:val="00474C1F"/>
    <w:rsid w:val="00475348"/>
    <w:rsid w:val="004759DA"/>
    <w:rsid w:val="00475A4B"/>
    <w:rsid w:val="00475AAB"/>
    <w:rsid w:val="00476269"/>
    <w:rsid w:val="0047785F"/>
    <w:rsid w:val="00480040"/>
    <w:rsid w:val="00480915"/>
    <w:rsid w:val="00481E1A"/>
    <w:rsid w:val="0048264B"/>
    <w:rsid w:val="00482669"/>
    <w:rsid w:val="004842AC"/>
    <w:rsid w:val="00484781"/>
    <w:rsid w:val="00484AF8"/>
    <w:rsid w:val="00485158"/>
    <w:rsid w:val="00486984"/>
    <w:rsid w:val="004871E8"/>
    <w:rsid w:val="00490254"/>
    <w:rsid w:val="00492E63"/>
    <w:rsid w:val="00495DA0"/>
    <w:rsid w:val="00497312"/>
    <w:rsid w:val="004A21B0"/>
    <w:rsid w:val="004A2A34"/>
    <w:rsid w:val="004A33BE"/>
    <w:rsid w:val="004A48F4"/>
    <w:rsid w:val="004A677E"/>
    <w:rsid w:val="004A76F5"/>
    <w:rsid w:val="004B0A62"/>
    <w:rsid w:val="004B2EB0"/>
    <w:rsid w:val="004B325E"/>
    <w:rsid w:val="004B33B6"/>
    <w:rsid w:val="004B34A9"/>
    <w:rsid w:val="004B5086"/>
    <w:rsid w:val="004B528C"/>
    <w:rsid w:val="004B6093"/>
    <w:rsid w:val="004B77B8"/>
    <w:rsid w:val="004B7B71"/>
    <w:rsid w:val="004C5500"/>
    <w:rsid w:val="004C5BCD"/>
    <w:rsid w:val="004C6931"/>
    <w:rsid w:val="004C7EC9"/>
    <w:rsid w:val="004D0FCD"/>
    <w:rsid w:val="004D1935"/>
    <w:rsid w:val="004D19BE"/>
    <w:rsid w:val="004D28C3"/>
    <w:rsid w:val="004D32D4"/>
    <w:rsid w:val="004D3651"/>
    <w:rsid w:val="004D4959"/>
    <w:rsid w:val="004D4F37"/>
    <w:rsid w:val="004D5C7F"/>
    <w:rsid w:val="004D690A"/>
    <w:rsid w:val="004D6F0D"/>
    <w:rsid w:val="004D7124"/>
    <w:rsid w:val="004E348C"/>
    <w:rsid w:val="004E381C"/>
    <w:rsid w:val="004E3D78"/>
    <w:rsid w:val="004E4700"/>
    <w:rsid w:val="004E75A7"/>
    <w:rsid w:val="004F005B"/>
    <w:rsid w:val="004F0F27"/>
    <w:rsid w:val="004F15E7"/>
    <w:rsid w:val="004F25A5"/>
    <w:rsid w:val="004F3779"/>
    <w:rsid w:val="004F433F"/>
    <w:rsid w:val="004F4441"/>
    <w:rsid w:val="004F546E"/>
    <w:rsid w:val="00500E96"/>
    <w:rsid w:val="005036CA"/>
    <w:rsid w:val="00503885"/>
    <w:rsid w:val="0050443C"/>
    <w:rsid w:val="00504BA0"/>
    <w:rsid w:val="00504F68"/>
    <w:rsid w:val="00505FA2"/>
    <w:rsid w:val="0050717C"/>
    <w:rsid w:val="00507C4A"/>
    <w:rsid w:val="00510EC7"/>
    <w:rsid w:val="005116F3"/>
    <w:rsid w:val="00514434"/>
    <w:rsid w:val="00517986"/>
    <w:rsid w:val="005219A1"/>
    <w:rsid w:val="005252EB"/>
    <w:rsid w:val="00525358"/>
    <w:rsid w:val="005265FD"/>
    <w:rsid w:val="00526D54"/>
    <w:rsid w:val="005278B9"/>
    <w:rsid w:val="0053198D"/>
    <w:rsid w:val="00532947"/>
    <w:rsid w:val="00535E80"/>
    <w:rsid w:val="00536951"/>
    <w:rsid w:val="00537C8C"/>
    <w:rsid w:val="00537CD4"/>
    <w:rsid w:val="00540762"/>
    <w:rsid w:val="00544524"/>
    <w:rsid w:val="00545C78"/>
    <w:rsid w:val="00546358"/>
    <w:rsid w:val="00546A57"/>
    <w:rsid w:val="005523A5"/>
    <w:rsid w:val="0055289F"/>
    <w:rsid w:val="00552ECD"/>
    <w:rsid w:val="00553DC7"/>
    <w:rsid w:val="0055543C"/>
    <w:rsid w:val="00555E8B"/>
    <w:rsid w:val="005562ED"/>
    <w:rsid w:val="005569B0"/>
    <w:rsid w:val="00556C14"/>
    <w:rsid w:val="005577A6"/>
    <w:rsid w:val="00561822"/>
    <w:rsid w:val="005644EB"/>
    <w:rsid w:val="0056510B"/>
    <w:rsid w:val="00567279"/>
    <w:rsid w:val="00572C5F"/>
    <w:rsid w:val="00574292"/>
    <w:rsid w:val="00574E34"/>
    <w:rsid w:val="00577352"/>
    <w:rsid w:val="005801D0"/>
    <w:rsid w:val="00583835"/>
    <w:rsid w:val="00584CBE"/>
    <w:rsid w:val="00584D75"/>
    <w:rsid w:val="005864EF"/>
    <w:rsid w:val="00586CFB"/>
    <w:rsid w:val="00586E2E"/>
    <w:rsid w:val="0058792E"/>
    <w:rsid w:val="00587C26"/>
    <w:rsid w:val="0059095A"/>
    <w:rsid w:val="00591810"/>
    <w:rsid w:val="00592E5E"/>
    <w:rsid w:val="00592EA8"/>
    <w:rsid w:val="005937C9"/>
    <w:rsid w:val="005947A0"/>
    <w:rsid w:val="005950D7"/>
    <w:rsid w:val="00595EE6"/>
    <w:rsid w:val="00596106"/>
    <w:rsid w:val="005974C4"/>
    <w:rsid w:val="005A0574"/>
    <w:rsid w:val="005A1B7C"/>
    <w:rsid w:val="005A216A"/>
    <w:rsid w:val="005A4AEF"/>
    <w:rsid w:val="005A4BD4"/>
    <w:rsid w:val="005A514F"/>
    <w:rsid w:val="005A6549"/>
    <w:rsid w:val="005B13EE"/>
    <w:rsid w:val="005B1CCE"/>
    <w:rsid w:val="005B6218"/>
    <w:rsid w:val="005B6821"/>
    <w:rsid w:val="005B7A7B"/>
    <w:rsid w:val="005C118D"/>
    <w:rsid w:val="005C1938"/>
    <w:rsid w:val="005C2193"/>
    <w:rsid w:val="005C30E1"/>
    <w:rsid w:val="005C61F7"/>
    <w:rsid w:val="005C7A49"/>
    <w:rsid w:val="005C7F9B"/>
    <w:rsid w:val="005D01EF"/>
    <w:rsid w:val="005D0309"/>
    <w:rsid w:val="005D070E"/>
    <w:rsid w:val="005D0D8D"/>
    <w:rsid w:val="005D117D"/>
    <w:rsid w:val="005D4084"/>
    <w:rsid w:val="005D445F"/>
    <w:rsid w:val="005D6118"/>
    <w:rsid w:val="005D667A"/>
    <w:rsid w:val="005D7CB0"/>
    <w:rsid w:val="005E0BF2"/>
    <w:rsid w:val="005E0D22"/>
    <w:rsid w:val="005E14AE"/>
    <w:rsid w:val="005E1B60"/>
    <w:rsid w:val="005E1D5D"/>
    <w:rsid w:val="005E3A28"/>
    <w:rsid w:val="005E577B"/>
    <w:rsid w:val="005E60FD"/>
    <w:rsid w:val="005F21CF"/>
    <w:rsid w:val="005F2E76"/>
    <w:rsid w:val="005F47BD"/>
    <w:rsid w:val="005F4A7F"/>
    <w:rsid w:val="005F5404"/>
    <w:rsid w:val="005F5A7D"/>
    <w:rsid w:val="005F5E7F"/>
    <w:rsid w:val="005F72C7"/>
    <w:rsid w:val="005F7C28"/>
    <w:rsid w:val="006004A8"/>
    <w:rsid w:val="00601D75"/>
    <w:rsid w:val="006024BA"/>
    <w:rsid w:val="006025C5"/>
    <w:rsid w:val="00603CE8"/>
    <w:rsid w:val="006041A0"/>
    <w:rsid w:val="006055AD"/>
    <w:rsid w:val="00605BFA"/>
    <w:rsid w:val="00607C9B"/>
    <w:rsid w:val="00611745"/>
    <w:rsid w:val="00612186"/>
    <w:rsid w:val="00612BF7"/>
    <w:rsid w:val="00612C4E"/>
    <w:rsid w:val="006149E1"/>
    <w:rsid w:val="00615767"/>
    <w:rsid w:val="00615B8A"/>
    <w:rsid w:val="00616A04"/>
    <w:rsid w:val="00616EB5"/>
    <w:rsid w:val="006234F3"/>
    <w:rsid w:val="00623607"/>
    <w:rsid w:val="0062522D"/>
    <w:rsid w:val="00630150"/>
    <w:rsid w:val="0063146F"/>
    <w:rsid w:val="006314FA"/>
    <w:rsid w:val="00631702"/>
    <w:rsid w:val="006331C2"/>
    <w:rsid w:val="00633534"/>
    <w:rsid w:val="006335ED"/>
    <w:rsid w:val="006341DF"/>
    <w:rsid w:val="00635B25"/>
    <w:rsid w:val="00636BDC"/>
    <w:rsid w:val="00637BF9"/>
    <w:rsid w:val="00637F34"/>
    <w:rsid w:val="00641570"/>
    <w:rsid w:val="00641EF7"/>
    <w:rsid w:val="00642259"/>
    <w:rsid w:val="00642426"/>
    <w:rsid w:val="00642999"/>
    <w:rsid w:val="00642B26"/>
    <w:rsid w:val="00642DB3"/>
    <w:rsid w:val="006437AC"/>
    <w:rsid w:val="00646D86"/>
    <w:rsid w:val="00647938"/>
    <w:rsid w:val="00650FB9"/>
    <w:rsid w:val="0065118C"/>
    <w:rsid w:val="006516C8"/>
    <w:rsid w:val="006531F0"/>
    <w:rsid w:val="006533AC"/>
    <w:rsid w:val="00655DA0"/>
    <w:rsid w:val="00656BC0"/>
    <w:rsid w:val="00656CDF"/>
    <w:rsid w:val="00656ECC"/>
    <w:rsid w:val="00657D12"/>
    <w:rsid w:val="0066183D"/>
    <w:rsid w:val="006644E0"/>
    <w:rsid w:val="0066493C"/>
    <w:rsid w:val="006650DF"/>
    <w:rsid w:val="00665312"/>
    <w:rsid w:val="0066535F"/>
    <w:rsid w:val="006672A9"/>
    <w:rsid w:val="006679CD"/>
    <w:rsid w:val="00671164"/>
    <w:rsid w:val="00672BBB"/>
    <w:rsid w:val="00675268"/>
    <w:rsid w:val="006764D2"/>
    <w:rsid w:val="006806CF"/>
    <w:rsid w:val="00681497"/>
    <w:rsid w:val="00681C18"/>
    <w:rsid w:val="006821E1"/>
    <w:rsid w:val="00682300"/>
    <w:rsid w:val="00682648"/>
    <w:rsid w:val="006845A6"/>
    <w:rsid w:val="00684E57"/>
    <w:rsid w:val="00685B54"/>
    <w:rsid w:val="006860BC"/>
    <w:rsid w:val="00690D8C"/>
    <w:rsid w:val="00692E64"/>
    <w:rsid w:val="00693692"/>
    <w:rsid w:val="00695B00"/>
    <w:rsid w:val="00696C98"/>
    <w:rsid w:val="00697A7E"/>
    <w:rsid w:val="00697AB3"/>
    <w:rsid w:val="006A032F"/>
    <w:rsid w:val="006A05A4"/>
    <w:rsid w:val="006A1701"/>
    <w:rsid w:val="006A35A0"/>
    <w:rsid w:val="006A3809"/>
    <w:rsid w:val="006A3D1D"/>
    <w:rsid w:val="006A4DA5"/>
    <w:rsid w:val="006A6777"/>
    <w:rsid w:val="006A6CD0"/>
    <w:rsid w:val="006A748D"/>
    <w:rsid w:val="006B0AE9"/>
    <w:rsid w:val="006B18C1"/>
    <w:rsid w:val="006B2E28"/>
    <w:rsid w:val="006B48CE"/>
    <w:rsid w:val="006B4F8C"/>
    <w:rsid w:val="006C265E"/>
    <w:rsid w:val="006C3DB2"/>
    <w:rsid w:val="006C547B"/>
    <w:rsid w:val="006C617B"/>
    <w:rsid w:val="006C6F40"/>
    <w:rsid w:val="006C75AA"/>
    <w:rsid w:val="006D080C"/>
    <w:rsid w:val="006D0C2D"/>
    <w:rsid w:val="006D1107"/>
    <w:rsid w:val="006D18EE"/>
    <w:rsid w:val="006D4104"/>
    <w:rsid w:val="006D4B55"/>
    <w:rsid w:val="006D5063"/>
    <w:rsid w:val="006D5585"/>
    <w:rsid w:val="006D7F1E"/>
    <w:rsid w:val="006E0335"/>
    <w:rsid w:val="006E1300"/>
    <w:rsid w:val="006E28A1"/>
    <w:rsid w:val="006E28CA"/>
    <w:rsid w:val="006E2A4E"/>
    <w:rsid w:val="006E38F1"/>
    <w:rsid w:val="006E4EB1"/>
    <w:rsid w:val="006E5AC2"/>
    <w:rsid w:val="006F03D2"/>
    <w:rsid w:val="006F124A"/>
    <w:rsid w:val="006F24AC"/>
    <w:rsid w:val="006F2D7E"/>
    <w:rsid w:val="006F3D47"/>
    <w:rsid w:val="006F4A7E"/>
    <w:rsid w:val="006F4B92"/>
    <w:rsid w:val="006F59F2"/>
    <w:rsid w:val="006F63F2"/>
    <w:rsid w:val="006F74A5"/>
    <w:rsid w:val="006F7B3E"/>
    <w:rsid w:val="00700DDC"/>
    <w:rsid w:val="007017F4"/>
    <w:rsid w:val="0070277C"/>
    <w:rsid w:val="00703681"/>
    <w:rsid w:val="00703DCA"/>
    <w:rsid w:val="007040C4"/>
    <w:rsid w:val="00704DBC"/>
    <w:rsid w:val="00705103"/>
    <w:rsid w:val="00706270"/>
    <w:rsid w:val="00706ACE"/>
    <w:rsid w:val="00706C68"/>
    <w:rsid w:val="00706F4D"/>
    <w:rsid w:val="00707E0C"/>
    <w:rsid w:val="0071436A"/>
    <w:rsid w:val="00714D0D"/>
    <w:rsid w:val="00716C7B"/>
    <w:rsid w:val="007223D2"/>
    <w:rsid w:val="00722A40"/>
    <w:rsid w:val="007239DB"/>
    <w:rsid w:val="00723B32"/>
    <w:rsid w:val="00724D4B"/>
    <w:rsid w:val="00725649"/>
    <w:rsid w:val="00725BD2"/>
    <w:rsid w:val="00725EA8"/>
    <w:rsid w:val="00727DAC"/>
    <w:rsid w:val="00727F07"/>
    <w:rsid w:val="00730627"/>
    <w:rsid w:val="00731117"/>
    <w:rsid w:val="00731C4C"/>
    <w:rsid w:val="0073318F"/>
    <w:rsid w:val="007341C1"/>
    <w:rsid w:val="00735963"/>
    <w:rsid w:val="007366D1"/>
    <w:rsid w:val="00740023"/>
    <w:rsid w:val="00740387"/>
    <w:rsid w:val="007412B8"/>
    <w:rsid w:val="00741F75"/>
    <w:rsid w:val="007420F2"/>
    <w:rsid w:val="007451BE"/>
    <w:rsid w:val="00745284"/>
    <w:rsid w:val="007464E2"/>
    <w:rsid w:val="00750E77"/>
    <w:rsid w:val="00753E89"/>
    <w:rsid w:val="00756AA8"/>
    <w:rsid w:val="007607D5"/>
    <w:rsid w:val="00762875"/>
    <w:rsid w:val="00762E9F"/>
    <w:rsid w:val="00763AAE"/>
    <w:rsid w:val="00763CD5"/>
    <w:rsid w:val="00764909"/>
    <w:rsid w:val="00765F56"/>
    <w:rsid w:val="007704DA"/>
    <w:rsid w:val="00770C20"/>
    <w:rsid w:val="00771711"/>
    <w:rsid w:val="007717B4"/>
    <w:rsid w:val="0077193C"/>
    <w:rsid w:val="0077371F"/>
    <w:rsid w:val="007739AF"/>
    <w:rsid w:val="00773B4B"/>
    <w:rsid w:val="00775101"/>
    <w:rsid w:val="00775DD8"/>
    <w:rsid w:val="00777306"/>
    <w:rsid w:val="00780349"/>
    <w:rsid w:val="007803E2"/>
    <w:rsid w:val="007813FD"/>
    <w:rsid w:val="00782530"/>
    <w:rsid w:val="0078330E"/>
    <w:rsid w:val="0078340A"/>
    <w:rsid w:val="00784317"/>
    <w:rsid w:val="00787781"/>
    <w:rsid w:val="00791B52"/>
    <w:rsid w:val="0079220B"/>
    <w:rsid w:val="00792DF4"/>
    <w:rsid w:val="007933DE"/>
    <w:rsid w:val="00794255"/>
    <w:rsid w:val="007942B6"/>
    <w:rsid w:val="00795304"/>
    <w:rsid w:val="00797A17"/>
    <w:rsid w:val="007A3FAB"/>
    <w:rsid w:val="007A4590"/>
    <w:rsid w:val="007A54E4"/>
    <w:rsid w:val="007A564F"/>
    <w:rsid w:val="007A64C8"/>
    <w:rsid w:val="007A70C3"/>
    <w:rsid w:val="007A7338"/>
    <w:rsid w:val="007B020B"/>
    <w:rsid w:val="007B0313"/>
    <w:rsid w:val="007B1883"/>
    <w:rsid w:val="007B2062"/>
    <w:rsid w:val="007B2522"/>
    <w:rsid w:val="007B3C4E"/>
    <w:rsid w:val="007B46FC"/>
    <w:rsid w:val="007B4CDD"/>
    <w:rsid w:val="007B5133"/>
    <w:rsid w:val="007B53B7"/>
    <w:rsid w:val="007B56F9"/>
    <w:rsid w:val="007B6383"/>
    <w:rsid w:val="007B7EFB"/>
    <w:rsid w:val="007C08BF"/>
    <w:rsid w:val="007C0CF8"/>
    <w:rsid w:val="007C1E06"/>
    <w:rsid w:val="007C2143"/>
    <w:rsid w:val="007C2B83"/>
    <w:rsid w:val="007C356E"/>
    <w:rsid w:val="007C3A4E"/>
    <w:rsid w:val="007C4644"/>
    <w:rsid w:val="007C56DE"/>
    <w:rsid w:val="007C6378"/>
    <w:rsid w:val="007D0142"/>
    <w:rsid w:val="007D0F9E"/>
    <w:rsid w:val="007D123C"/>
    <w:rsid w:val="007D1442"/>
    <w:rsid w:val="007D1DE9"/>
    <w:rsid w:val="007D2353"/>
    <w:rsid w:val="007D2F5A"/>
    <w:rsid w:val="007D4325"/>
    <w:rsid w:val="007D5BC4"/>
    <w:rsid w:val="007D5DF9"/>
    <w:rsid w:val="007D6586"/>
    <w:rsid w:val="007D7632"/>
    <w:rsid w:val="007E0758"/>
    <w:rsid w:val="007E0DA5"/>
    <w:rsid w:val="007E1242"/>
    <w:rsid w:val="007E1537"/>
    <w:rsid w:val="007E1E0B"/>
    <w:rsid w:val="007E3E6D"/>
    <w:rsid w:val="007F1278"/>
    <w:rsid w:val="007F4807"/>
    <w:rsid w:val="007F52B7"/>
    <w:rsid w:val="007F6E78"/>
    <w:rsid w:val="007F707E"/>
    <w:rsid w:val="007F7213"/>
    <w:rsid w:val="007F7726"/>
    <w:rsid w:val="00800DCC"/>
    <w:rsid w:val="00801865"/>
    <w:rsid w:val="00802A73"/>
    <w:rsid w:val="00802BD1"/>
    <w:rsid w:val="008038B4"/>
    <w:rsid w:val="00803B3C"/>
    <w:rsid w:val="00803DD0"/>
    <w:rsid w:val="00804B50"/>
    <w:rsid w:val="00804BBA"/>
    <w:rsid w:val="00805E23"/>
    <w:rsid w:val="00806D0D"/>
    <w:rsid w:val="00813101"/>
    <w:rsid w:val="00813A97"/>
    <w:rsid w:val="00814600"/>
    <w:rsid w:val="00814BA9"/>
    <w:rsid w:val="00816252"/>
    <w:rsid w:val="00816880"/>
    <w:rsid w:val="00817ECB"/>
    <w:rsid w:val="0082082B"/>
    <w:rsid w:val="008209CA"/>
    <w:rsid w:val="00824077"/>
    <w:rsid w:val="00826428"/>
    <w:rsid w:val="0083020A"/>
    <w:rsid w:val="00831326"/>
    <w:rsid w:val="00832A5C"/>
    <w:rsid w:val="00832BB9"/>
    <w:rsid w:val="008335AE"/>
    <w:rsid w:val="0083569E"/>
    <w:rsid w:val="0084051F"/>
    <w:rsid w:val="008409C7"/>
    <w:rsid w:val="008412FD"/>
    <w:rsid w:val="00841D2C"/>
    <w:rsid w:val="00842131"/>
    <w:rsid w:val="00842A4E"/>
    <w:rsid w:val="00842CF9"/>
    <w:rsid w:val="008434CC"/>
    <w:rsid w:val="00845B78"/>
    <w:rsid w:val="00845FA7"/>
    <w:rsid w:val="008460A5"/>
    <w:rsid w:val="00847298"/>
    <w:rsid w:val="008478DD"/>
    <w:rsid w:val="008513EF"/>
    <w:rsid w:val="008524A1"/>
    <w:rsid w:val="0085466D"/>
    <w:rsid w:val="008550DB"/>
    <w:rsid w:val="008555B3"/>
    <w:rsid w:val="0085785C"/>
    <w:rsid w:val="00860253"/>
    <w:rsid w:val="00862546"/>
    <w:rsid w:val="00862DF3"/>
    <w:rsid w:val="0086358B"/>
    <w:rsid w:val="00864A82"/>
    <w:rsid w:val="008675E8"/>
    <w:rsid w:val="00870079"/>
    <w:rsid w:val="00872B0E"/>
    <w:rsid w:val="00872CE3"/>
    <w:rsid w:val="00872DCB"/>
    <w:rsid w:val="008734B0"/>
    <w:rsid w:val="008752D0"/>
    <w:rsid w:val="00876461"/>
    <w:rsid w:val="00880802"/>
    <w:rsid w:val="00884105"/>
    <w:rsid w:val="00884385"/>
    <w:rsid w:val="00885557"/>
    <w:rsid w:val="00890572"/>
    <w:rsid w:val="00890E64"/>
    <w:rsid w:val="008911C4"/>
    <w:rsid w:val="00891A2D"/>
    <w:rsid w:val="00893BF9"/>
    <w:rsid w:val="00894696"/>
    <w:rsid w:val="0089548C"/>
    <w:rsid w:val="00895C5E"/>
    <w:rsid w:val="0089710C"/>
    <w:rsid w:val="008A045B"/>
    <w:rsid w:val="008A07EA"/>
    <w:rsid w:val="008A2193"/>
    <w:rsid w:val="008A36A8"/>
    <w:rsid w:val="008A400E"/>
    <w:rsid w:val="008A4234"/>
    <w:rsid w:val="008A50D4"/>
    <w:rsid w:val="008A61D5"/>
    <w:rsid w:val="008A7420"/>
    <w:rsid w:val="008A7AF1"/>
    <w:rsid w:val="008B138C"/>
    <w:rsid w:val="008B150B"/>
    <w:rsid w:val="008B387D"/>
    <w:rsid w:val="008B47DF"/>
    <w:rsid w:val="008B5231"/>
    <w:rsid w:val="008B6B07"/>
    <w:rsid w:val="008C0C87"/>
    <w:rsid w:val="008C0DC2"/>
    <w:rsid w:val="008C1385"/>
    <w:rsid w:val="008C1EF6"/>
    <w:rsid w:val="008C4071"/>
    <w:rsid w:val="008C6E4B"/>
    <w:rsid w:val="008C7213"/>
    <w:rsid w:val="008C7C55"/>
    <w:rsid w:val="008C7D09"/>
    <w:rsid w:val="008D3F76"/>
    <w:rsid w:val="008D4527"/>
    <w:rsid w:val="008D4F49"/>
    <w:rsid w:val="008D77A8"/>
    <w:rsid w:val="008D7AC4"/>
    <w:rsid w:val="008E390A"/>
    <w:rsid w:val="008E3A4F"/>
    <w:rsid w:val="008E52AE"/>
    <w:rsid w:val="008E592D"/>
    <w:rsid w:val="008E68C0"/>
    <w:rsid w:val="008F0047"/>
    <w:rsid w:val="008F0A43"/>
    <w:rsid w:val="008F0E66"/>
    <w:rsid w:val="008F198B"/>
    <w:rsid w:val="008F35BB"/>
    <w:rsid w:val="008F3B17"/>
    <w:rsid w:val="008F5C49"/>
    <w:rsid w:val="008F6967"/>
    <w:rsid w:val="008F727E"/>
    <w:rsid w:val="008F7BF2"/>
    <w:rsid w:val="00904BF6"/>
    <w:rsid w:val="0090569A"/>
    <w:rsid w:val="00906919"/>
    <w:rsid w:val="00907107"/>
    <w:rsid w:val="009071CE"/>
    <w:rsid w:val="00907563"/>
    <w:rsid w:val="009149CB"/>
    <w:rsid w:val="00915E01"/>
    <w:rsid w:val="00920782"/>
    <w:rsid w:val="009226F2"/>
    <w:rsid w:val="00923266"/>
    <w:rsid w:val="009238E9"/>
    <w:rsid w:val="00923A12"/>
    <w:rsid w:val="00925339"/>
    <w:rsid w:val="00925457"/>
    <w:rsid w:val="00925C72"/>
    <w:rsid w:val="00925D0C"/>
    <w:rsid w:val="009264B2"/>
    <w:rsid w:val="00926C1F"/>
    <w:rsid w:val="0092712F"/>
    <w:rsid w:val="00931089"/>
    <w:rsid w:val="0093665A"/>
    <w:rsid w:val="00941742"/>
    <w:rsid w:val="00941833"/>
    <w:rsid w:val="009423A5"/>
    <w:rsid w:val="009426E4"/>
    <w:rsid w:val="00943B3F"/>
    <w:rsid w:val="00944A46"/>
    <w:rsid w:val="009472D6"/>
    <w:rsid w:val="009475AE"/>
    <w:rsid w:val="00950308"/>
    <w:rsid w:val="0095145E"/>
    <w:rsid w:val="0095286A"/>
    <w:rsid w:val="009528D1"/>
    <w:rsid w:val="009532AD"/>
    <w:rsid w:val="00954C00"/>
    <w:rsid w:val="00954D1E"/>
    <w:rsid w:val="009561AD"/>
    <w:rsid w:val="00960136"/>
    <w:rsid w:val="0096048C"/>
    <w:rsid w:val="0096113D"/>
    <w:rsid w:val="00961F14"/>
    <w:rsid w:val="0096227D"/>
    <w:rsid w:val="009649FE"/>
    <w:rsid w:val="00964C8B"/>
    <w:rsid w:val="00964D3C"/>
    <w:rsid w:val="00964E95"/>
    <w:rsid w:val="00965148"/>
    <w:rsid w:val="00966940"/>
    <w:rsid w:val="009676B6"/>
    <w:rsid w:val="00970E51"/>
    <w:rsid w:val="00971025"/>
    <w:rsid w:val="00971115"/>
    <w:rsid w:val="00973148"/>
    <w:rsid w:val="00974546"/>
    <w:rsid w:val="009754EE"/>
    <w:rsid w:val="00975B68"/>
    <w:rsid w:val="00975C1B"/>
    <w:rsid w:val="009800DC"/>
    <w:rsid w:val="00980CF8"/>
    <w:rsid w:val="0098464A"/>
    <w:rsid w:val="00990B1D"/>
    <w:rsid w:val="00994DCA"/>
    <w:rsid w:val="00995C35"/>
    <w:rsid w:val="009A0379"/>
    <w:rsid w:val="009A0521"/>
    <w:rsid w:val="009A1412"/>
    <w:rsid w:val="009A5253"/>
    <w:rsid w:val="009B2361"/>
    <w:rsid w:val="009B28ED"/>
    <w:rsid w:val="009B66B2"/>
    <w:rsid w:val="009B7B09"/>
    <w:rsid w:val="009B7FDC"/>
    <w:rsid w:val="009C0084"/>
    <w:rsid w:val="009C1C04"/>
    <w:rsid w:val="009C244B"/>
    <w:rsid w:val="009C2558"/>
    <w:rsid w:val="009C4677"/>
    <w:rsid w:val="009C58D5"/>
    <w:rsid w:val="009C60D7"/>
    <w:rsid w:val="009D2431"/>
    <w:rsid w:val="009D3287"/>
    <w:rsid w:val="009D374A"/>
    <w:rsid w:val="009D3AD5"/>
    <w:rsid w:val="009D3C23"/>
    <w:rsid w:val="009D4F7E"/>
    <w:rsid w:val="009E08B5"/>
    <w:rsid w:val="009E38ED"/>
    <w:rsid w:val="009E459E"/>
    <w:rsid w:val="009E561C"/>
    <w:rsid w:val="009E5AF7"/>
    <w:rsid w:val="009E5BCB"/>
    <w:rsid w:val="009E5BF0"/>
    <w:rsid w:val="009F0467"/>
    <w:rsid w:val="009F0BC9"/>
    <w:rsid w:val="009F1C4D"/>
    <w:rsid w:val="009F2B84"/>
    <w:rsid w:val="009F2C97"/>
    <w:rsid w:val="009F5B7E"/>
    <w:rsid w:val="009F6785"/>
    <w:rsid w:val="009F6D30"/>
    <w:rsid w:val="00A01CEB"/>
    <w:rsid w:val="00A024D3"/>
    <w:rsid w:val="00A05F47"/>
    <w:rsid w:val="00A067E0"/>
    <w:rsid w:val="00A06BE1"/>
    <w:rsid w:val="00A07ADB"/>
    <w:rsid w:val="00A10FE1"/>
    <w:rsid w:val="00A12585"/>
    <w:rsid w:val="00A143DC"/>
    <w:rsid w:val="00A17E35"/>
    <w:rsid w:val="00A20DB7"/>
    <w:rsid w:val="00A22DBF"/>
    <w:rsid w:val="00A2319B"/>
    <w:rsid w:val="00A233E9"/>
    <w:rsid w:val="00A2420F"/>
    <w:rsid w:val="00A27757"/>
    <w:rsid w:val="00A27936"/>
    <w:rsid w:val="00A322CB"/>
    <w:rsid w:val="00A3274E"/>
    <w:rsid w:val="00A36988"/>
    <w:rsid w:val="00A37C4A"/>
    <w:rsid w:val="00A40579"/>
    <w:rsid w:val="00A41601"/>
    <w:rsid w:val="00A44EB8"/>
    <w:rsid w:val="00A452B2"/>
    <w:rsid w:val="00A47E5D"/>
    <w:rsid w:val="00A51059"/>
    <w:rsid w:val="00A51DE3"/>
    <w:rsid w:val="00A53608"/>
    <w:rsid w:val="00A5625D"/>
    <w:rsid w:val="00A56A58"/>
    <w:rsid w:val="00A606C5"/>
    <w:rsid w:val="00A61067"/>
    <w:rsid w:val="00A610B7"/>
    <w:rsid w:val="00A61FF3"/>
    <w:rsid w:val="00A63908"/>
    <w:rsid w:val="00A63E56"/>
    <w:rsid w:val="00A64362"/>
    <w:rsid w:val="00A65B6C"/>
    <w:rsid w:val="00A66890"/>
    <w:rsid w:val="00A676E6"/>
    <w:rsid w:val="00A701A7"/>
    <w:rsid w:val="00A702FF"/>
    <w:rsid w:val="00A70B59"/>
    <w:rsid w:val="00A70F12"/>
    <w:rsid w:val="00A7405A"/>
    <w:rsid w:val="00A75728"/>
    <w:rsid w:val="00A77148"/>
    <w:rsid w:val="00A80883"/>
    <w:rsid w:val="00A86797"/>
    <w:rsid w:val="00A86A3B"/>
    <w:rsid w:val="00A905F1"/>
    <w:rsid w:val="00A92D50"/>
    <w:rsid w:val="00A9364E"/>
    <w:rsid w:val="00A93C0D"/>
    <w:rsid w:val="00A94465"/>
    <w:rsid w:val="00A953EF"/>
    <w:rsid w:val="00A9640F"/>
    <w:rsid w:val="00A97A3D"/>
    <w:rsid w:val="00AA043C"/>
    <w:rsid w:val="00AA42D6"/>
    <w:rsid w:val="00AA5E49"/>
    <w:rsid w:val="00AA5F79"/>
    <w:rsid w:val="00AA73CB"/>
    <w:rsid w:val="00AB4A59"/>
    <w:rsid w:val="00AB59C8"/>
    <w:rsid w:val="00AB77AB"/>
    <w:rsid w:val="00AC2DF9"/>
    <w:rsid w:val="00AC30FF"/>
    <w:rsid w:val="00AC3AF1"/>
    <w:rsid w:val="00AC4398"/>
    <w:rsid w:val="00AC43DA"/>
    <w:rsid w:val="00AC4430"/>
    <w:rsid w:val="00AC491F"/>
    <w:rsid w:val="00AC4B8F"/>
    <w:rsid w:val="00AC5AA4"/>
    <w:rsid w:val="00AC6061"/>
    <w:rsid w:val="00AC6A0B"/>
    <w:rsid w:val="00AD0FEF"/>
    <w:rsid w:val="00AD17C0"/>
    <w:rsid w:val="00AD19F2"/>
    <w:rsid w:val="00AD2D32"/>
    <w:rsid w:val="00AD3095"/>
    <w:rsid w:val="00AD38C9"/>
    <w:rsid w:val="00AD44F9"/>
    <w:rsid w:val="00AE0969"/>
    <w:rsid w:val="00AE2BB7"/>
    <w:rsid w:val="00AE6322"/>
    <w:rsid w:val="00AE7C1D"/>
    <w:rsid w:val="00AE7C44"/>
    <w:rsid w:val="00AF0985"/>
    <w:rsid w:val="00AF6588"/>
    <w:rsid w:val="00AF690E"/>
    <w:rsid w:val="00AF7C8B"/>
    <w:rsid w:val="00B005E0"/>
    <w:rsid w:val="00B00743"/>
    <w:rsid w:val="00B00CFA"/>
    <w:rsid w:val="00B00FFF"/>
    <w:rsid w:val="00B013EF"/>
    <w:rsid w:val="00B015CC"/>
    <w:rsid w:val="00B046B8"/>
    <w:rsid w:val="00B047F9"/>
    <w:rsid w:val="00B05BC5"/>
    <w:rsid w:val="00B06C98"/>
    <w:rsid w:val="00B07DF9"/>
    <w:rsid w:val="00B1032D"/>
    <w:rsid w:val="00B12254"/>
    <w:rsid w:val="00B12640"/>
    <w:rsid w:val="00B12F65"/>
    <w:rsid w:val="00B14603"/>
    <w:rsid w:val="00B15227"/>
    <w:rsid w:val="00B15870"/>
    <w:rsid w:val="00B160CA"/>
    <w:rsid w:val="00B202EE"/>
    <w:rsid w:val="00B2050B"/>
    <w:rsid w:val="00B20F1B"/>
    <w:rsid w:val="00B2141D"/>
    <w:rsid w:val="00B24206"/>
    <w:rsid w:val="00B3078C"/>
    <w:rsid w:val="00B314E9"/>
    <w:rsid w:val="00B33D46"/>
    <w:rsid w:val="00B34E35"/>
    <w:rsid w:val="00B35569"/>
    <w:rsid w:val="00B36272"/>
    <w:rsid w:val="00B37223"/>
    <w:rsid w:val="00B379F8"/>
    <w:rsid w:val="00B37BCA"/>
    <w:rsid w:val="00B41011"/>
    <w:rsid w:val="00B421C2"/>
    <w:rsid w:val="00B42213"/>
    <w:rsid w:val="00B42DA8"/>
    <w:rsid w:val="00B42F21"/>
    <w:rsid w:val="00B4537F"/>
    <w:rsid w:val="00B46F11"/>
    <w:rsid w:val="00B525C7"/>
    <w:rsid w:val="00B526C9"/>
    <w:rsid w:val="00B526DA"/>
    <w:rsid w:val="00B52F36"/>
    <w:rsid w:val="00B538EF"/>
    <w:rsid w:val="00B61ADC"/>
    <w:rsid w:val="00B62004"/>
    <w:rsid w:val="00B62882"/>
    <w:rsid w:val="00B6342E"/>
    <w:rsid w:val="00B64698"/>
    <w:rsid w:val="00B64B63"/>
    <w:rsid w:val="00B65819"/>
    <w:rsid w:val="00B673FC"/>
    <w:rsid w:val="00B7054A"/>
    <w:rsid w:val="00B7163A"/>
    <w:rsid w:val="00B72EA4"/>
    <w:rsid w:val="00B74ACF"/>
    <w:rsid w:val="00B75372"/>
    <w:rsid w:val="00B75EB3"/>
    <w:rsid w:val="00B764D7"/>
    <w:rsid w:val="00B766C8"/>
    <w:rsid w:val="00B77E5D"/>
    <w:rsid w:val="00B802D1"/>
    <w:rsid w:val="00B82CFF"/>
    <w:rsid w:val="00B8620A"/>
    <w:rsid w:val="00B865C4"/>
    <w:rsid w:val="00B869E6"/>
    <w:rsid w:val="00B87590"/>
    <w:rsid w:val="00B87620"/>
    <w:rsid w:val="00B91091"/>
    <w:rsid w:val="00B93DF5"/>
    <w:rsid w:val="00B94165"/>
    <w:rsid w:val="00B94A8D"/>
    <w:rsid w:val="00B950D2"/>
    <w:rsid w:val="00B97DEC"/>
    <w:rsid w:val="00BA033D"/>
    <w:rsid w:val="00BA0372"/>
    <w:rsid w:val="00BA04DB"/>
    <w:rsid w:val="00BA21BC"/>
    <w:rsid w:val="00BA609A"/>
    <w:rsid w:val="00BB1603"/>
    <w:rsid w:val="00BB2757"/>
    <w:rsid w:val="00BB3B64"/>
    <w:rsid w:val="00BB3DA5"/>
    <w:rsid w:val="00BB441E"/>
    <w:rsid w:val="00BB5134"/>
    <w:rsid w:val="00BB54A5"/>
    <w:rsid w:val="00BB54FD"/>
    <w:rsid w:val="00BB5AB1"/>
    <w:rsid w:val="00BB62F7"/>
    <w:rsid w:val="00BB6DEE"/>
    <w:rsid w:val="00BC04B6"/>
    <w:rsid w:val="00BC0CB3"/>
    <w:rsid w:val="00BC1681"/>
    <w:rsid w:val="00BC20AF"/>
    <w:rsid w:val="00BC5494"/>
    <w:rsid w:val="00BC62C3"/>
    <w:rsid w:val="00BD0E00"/>
    <w:rsid w:val="00BD1D12"/>
    <w:rsid w:val="00BD4484"/>
    <w:rsid w:val="00BD532B"/>
    <w:rsid w:val="00BD548B"/>
    <w:rsid w:val="00BD5A61"/>
    <w:rsid w:val="00BD5E5C"/>
    <w:rsid w:val="00BD60CE"/>
    <w:rsid w:val="00BD7A7C"/>
    <w:rsid w:val="00BE07B3"/>
    <w:rsid w:val="00BE0F24"/>
    <w:rsid w:val="00BE1CC0"/>
    <w:rsid w:val="00BE1CE7"/>
    <w:rsid w:val="00BE3453"/>
    <w:rsid w:val="00BE3758"/>
    <w:rsid w:val="00BF27BE"/>
    <w:rsid w:val="00BF30E6"/>
    <w:rsid w:val="00BF4C23"/>
    <w:rsid w:val="00BF4FF3"/>
    <w:rsid w:val="00BF5BB6"/>
    <w:rsid w:val="00BF5EE0"/>
    <w:rsid w:val="00C001DD"/>
    <w:rsid w:val="00C010A6"/>
    <w:rsid w:val="00C01197"/>
    <w:rsid w:val="00C01A5A"/>
    <w:rsid w:val="00C0360C"/>
    <w:rsid w:val="00C07C56"/>
    <w:rsid w:val="00C10924"/>
    <w:rsid w:val="00C114C1"/>
    <w:rsid w:val="00C11624"/>
    <w:rsid w:val="00C11DBA"/>
    <w:rsid w:val="00C129DB"/>
    <w:rsid w:val="00C13C61"/>
    <w:rsid w:val="00C13D8C"/>
    <w:rsid w:val="00C15114"/>
    <w:rsid w:val="00C15BB2"/>
    <w:rsid w:val="00C16148"/>
    <w:rsid w:val="00C174F0"/>
    <w:rsid w:val="00C179E9"/>
    <w:rsid w:val="00C204F8"/>
    <w:rsid w:val="00C21594"/>
    <w:rsid w:val="00C226BC"/>
    <w:rsid w:val="00C22CD9"/>
    <w:rsid w:val="00C2304D"/>
    <w:rsid w:val="00C2337C"/>
    <w:rsid w:val="00C24919"/>
    <w:rsid w:val="00C27590"/>
    <w:rsid w:val="00C30525"/>
    <w:rsid w:val="00C310CE"/>
    <w:rsid w:val="00C3190D"/>
    <w:rsid w:val="00C326DD"/>
    <w:rsid w:val="00C36DD0"/>
    <w:rsid w:val="00C37573"/>
    <w:rsid w:val="00C400D3"/>
    <w:rsid w:val="00C408E2"/>
    <w:rsid w:val="00C40E69"/>
    <w:rsid w:val="00C410C0"/>
    <w:rsid w:val="00C42827"/>
    <w:rsid w:val="00C42E62"/>
    <w:rsid w:val="00C43B66"/>
    <w:rsid w:val="00C4538E"/>
    <w:rsid w:val="00C45938"/>
    <w:rsid w:val="00C46D1E"/>
    <w:rsid w:val="00C53079"/>
    <w:rsid w:val="00C550C2"/>
    <w:rsid w:val="00C55697"/>
    <w:rsid w:val="00C57378"/>
    <w:rsid w:val="00C575FE"/>
    <w:rsid w:val="00C610F1"/>
    <w:rsid w:val="00C6309A"/>
    <w:rsid w:val="00C6596A"/>
    <w:rsid w:val="00C67858"/>
    <w:rsid w:val="00C70BB3"/>
    <w:rsid w:val="00C71C78"/>
    <w:rsid w:val="00C721D5"/>
    <w:rsid w:val="00C807AD"/>
    <w:rsid w:val="00C80B15"/>
    <w:rsid w:val="00C80CB3"/>
    <w:rsid w:val="00C8103F"/>
    <w:rsid w:val="00C81265"/>
    <w:rsid w:val="00C812EE"/>
    <w:rsid w:val="00C81CF8"/>
    <w:rsid w:val="00C81FEB"/>
    <w:rsid w:val="00C851C9"/>
    <w:rsid w:val="00C85866"/>
    <w:rsid w:val="00C85A90"/>
    <w:rsid w:val="00C87524"/>
    <w:rsid w:val="00C87B68"/>
    <w:rsid w:val="00C90A1E"/>
    <w:rsid w:val="00C9158E"/>
    <w:rsid w:val="00C9169E"/>
    <w:rsid w:val="00C936DD"/>
    <w:rsid w:val="00C93F98"/>
    <w:rsid w:val="00C95E88"/>
    <w:rsid w:val="00C97A23"/>
    <w:rsid w:val="00CA009A"/>
    <w:rsid w:val="00CA04F7"/>
    <w:rsid w:val="00CA0C45"/>
    <w:rsid w:val="00CA0D26"/>
    <w:rsid w:val="00CA119B"/>
    <w:rsid w:val="00CA1369"/>
    <w:rsid w:val="00CA2903"/>
    <w:rsid w:val="00CA55EB"/>
    <w:rsid w:val="00CA5C05"/>
    <w:rsid w:val="00CA7020"/>
    <w:rsid w:val="00CA7D16"/>
    <w:rsid w:val="00CB0701"/>
    <w:rsid w:val="00CB1579"/>
    <w:rsid w:val="00CB3BBF"/>
    <w:rsid w:val="00CB4299"/>
    <w:rsid w:val="00CB4850"/>
    <w:rsid w:val="00CB548F"/>
    <w:rsid w:val="00CC038D"/>
    <w:rsid w:val="00CC16EB"/>
    <w:rsid w:val="00CC29D2"/>
    <w:rsid w:val="00CC5332"/>
    <w:rsid w:val="00CC570F"/>
    <w:rsid w:val="00CC587A"/>
    <w:rsid w:val="00CC6A19"/>
    <w:rsid w:val="00CC7CD4"/>
    <w:rsid w:val="00CD3F5A"/>
    <w:rsid w:val="00CD62B9"/>
    <w:rsid w:val="00CD6973"/>
    <w:rsid w:val="00CD75A4"/>
    <w:rsid w:val="00CE0E26"/>
    <w:rsid w:val="00CE1984"/>
    <w:rsid w:val="00CE1C12"/>
    <w:rsid w:val="00CE2982"/>
    <w:rsid w:val="00CE30F8"/>
    <w:rsid w:val="00CE33A7"/>
    <w:rsid w:val="00CE495E"/>
    <w:rsid w:val="00CE5398"/>
    <w:rsid w:val="00CE5E19"/>
    <w:rsid w:val="00CE5FFD"/>
    <w:rsid w:val="00CE62F4"/>
    <w:rsid w:val="00CF20EB"/>
    <w:rsid w:val="00CF3BE0"/>
    <w:rsid w:val="00CF4224"/>
    <w:rsid w:val="00CF44CA"/>
    <w:rsid w:val="00CF70D7"/>
    <w:rsid w:val="00D02CE0"/>
    <w:rsid w:val="00D04907"/>
    <w:rsid w:val="00D05676"/>
    <w:rsid w:val="00D060FA"/>
    <w:rsid w:val="00D064A6"/>
    <w:rsid w:val="00D07552"/>
    <w:rsid w:val="00D113FA"/>
    <w:rsid w:val="00D11941"/>
    <w:rsid w:val="00D120F4"/>
    <w:rsid w:val="00D12595"/>
    <w:rsid w:val="00D1739D"/>
    <w:rsid w:val="00D201FB"/>
    <w:rsid w:val="00D204F2"/>
    <w:rsid w:val="00D21554"/>
    <w:rsid w:val="00D22016"/>
    <w:rsid w:val="00D242CC"/>
    <w:rsid w:val="00D2479E"/>
    <w:rsid w:val="00D27B2E"/>
    <w:rsid w:val="00D27DF8"/>
    <w:rsid w:val="00D30D8C"/>
    <w:rsid w:val="00D3120A"/>
    <w:rsid w:val="00D33182"/>
    <w:rsid w:val="00D340A5"/>
    <w:rsid w:val="00D37D50"/>
    <w:rsid w:val="00D41808"/>
    <w:rsid w:val="00D4489B"/>
    <w:rsid w:val="00D4576F"/>
    <w:rsid w:val="00D47BB1"/>
    <w:rsid w:val="00D510A9"/>
    <w:rsid w:val="00D5231D"/>
    <w:rsid w:val="00D53088"/>
    <w:rsid w:val="00D535CE"/>
    <w:rsid w:val="00D558CD"/>
    <w:rsid w:val="00D57281"/>
    <w:rsid w:val="00D57C50"/>
    <w:rsid w:val="00D60B0C"/>
    <w:rsid w:val="00D614A9"/>
    <w:rsid w:val="00D61662"/>
    <w:rsid w:val="00D62802"/>
    <w:rsid w:val="00D64111"/>
    <w:rsid w:val="00D649A9"/>
    <w:rsid w:val="00D66880"/>
    <w:rsid w:val="00D66933"/>
    <w:rsid w:val="00D67497"/>
    <w:rsid w:val="00D6782D"/>
    <w:rsid w:val="00D708A6"/>
    <w:rsid w:val="00D715DA"/>
    <w:rsid w:val="00D73671"/>
    <w:rsid w:val="00D74C69"/>
    <w:rsid w:val="00D753C4"/>
    <w:rsid w:val="00D75F8A"/>
    <w:rsid w:val="00D7722E"/>
    <w:rsid w:val="00D80CAF"/>
    <w:rsid w:val="00D80DC6"/>
    <w:rsid w:val="00D81FE0"/>
    <w:rsid w:val="00D82D2C"/>
    <w:rsid w:val="00D8458D"/>
    <w:rsid w:val="00D8464B"/>
    <w:rsid w:val="00D849FF"/>
    <w:rsid w:val="00D87B0F"/>
    <w:rsid w:val="00D92C14"/>
    <w:rsid w:val="00DA0634"/>
    <w:rsid w:val="00DA11C6"/>
    <w:rsid w:val="00DA16C3"/>
    <w:rsid w:val="00DA2629"/>
    <w:rsid w:val="00DA4954"/>
    <w:rsid w:val="00DA65BF"/>
    <w:rsid w:val="00DB0A67"/>
    <w:rsid w:val="00DB26E2"/>
    <w:rsid w:val="00DB305C"/>
    <w:rsid w:val="00DB5642"/>
    <w:rsid w:val="00DC1A30"/>
    <w:rsid w:val="00DC2216"/>
    <w:rsid w:val="00DC24EF"/>
    <w:rsid w:val="00DC3D4B"/>
    <w:rsid w:val="00DC4BB2"/>
    <w:rsid w:val="00DC6489"/>
    <w:rsid w:val="00DD125F"/>
    <w:rsid w:val="00DD512F"/>
    <w:rsid w:val="00DD56A5"/>
    <w:rsid w:val="00DD686E"/>
    <w:rsid w:val="00DE008B"/>
    <w:rsid w:val="00DE20B0"/>
    <w:rsid w:val="00DE2946"/>
    <w:rsid w:val="00DE4352"/>
    <w:rsid w:val="00DE5177"/>
    <w:rsid w:val="00DE6C2F"/>
    <w:rsid w:val="00DE7496"/>
    <w:rsid w:val="00DF01B3"/>
    <w:rsid w:val="00DF0A8D"/>
    <w:rsid w:val="00DF306A"/>
    <w:rsid w:val="00DF6A03"/>
    <w:rsid w:val="00DF6F9E"/>
    <w:rsid w:val="00DF7491"/>
    <w:rsid w:val="00E00CEE"/>
    <w:rsid w:val="00E01625"/>
    <w:rsid w:val="00E01E60"/>
    <w:rsid w:val="00E02EA2"/>
    <w:rsid w:val="00E075A6"/>
    <w:rsid w:val="00E100E6"/>
    <w:rsid w:val="00E11292"/>
    <w:rsid w:val="00E11D92"/>
    <w:rsid w:val="00E12CE3"/>
    <w:rsid w:val="00E13355"/>
    <w:rsid w:val="00E14431"/>
    <w:rsid w:val="00E1657F"/>
    <w:rsid w:val="00E26015"/>
    <w:rsid w:val="00E266E6"/>
    <w:rsid w:val="00E27044"/>
    <w:rsid w:val="00E271B7"/>
    <w:rsid w:val="00E2743A"/>
    <w:rsid w:val="00E2762E"/>
    <w:rsid w:val="00E27822"/>
    <w:rsid w:val="00E31311"/>
    <w:rsid w:val="00E31447"/>
    <w:rsid w:val="00E35F74"/>
    <w:rsid w:val="00E3660E"/>
    <w:rsid w:val="00E367B2"/>
    <w:rsid w:val="00E40A53"/>
    <w:rsid w:val="00E42CDF"/>
    <w:rsid w:val="00E4477C"/>
    <w:rsid w:val="00E4614E"/>
    <w:rsid w:val="00E47461"/>
    <w:rsid w:val="00E52184"/>
    <w:rsid w:val="00E53B44"/>
    <w:rsid w:val="00E556C8"/>
    <w:rsid w:val="00E560C1"/>
    <w:rsid w:val="00E564D5"/>
    <w:rsid w:val="00E56B6C"/>
    <w:rsid w:val="00E57C0E"/>
    <w:rsid w:val="00E60C85"/>
    <w:rsid w:val="00E616CB"/>
    <w:rsid w:val="00E62491"/>
    <w:rsid w:val="00E62C92"/>
    <w:rsid w:val="00E64179"/>
    <w:rsid w:val="00E661DF"/>
    <w:rsid w:val="00E66AD3"/>
    <w:rsid w:val="00E672D1"/>
    <w:rsid w:val="00E703F2"/>
    <w:rsid w:val="00E7071C"/>
    <w:rsid w:val="00E70B98"/>
    <w:rsid w:val="00E718FD"/>
    <w:rsid w:val="00E71CF0"/>
    <w:rsid w:val="00E73250"/>
    <w:rsid w:val="00E73C50"/>
    <w:rsid w:val="00E74B7F"/>
    <w:rsid w:val="00E7736C"/>
    <w:rsid w:val="00E8111E"/>
    <w:rsid w:val="00E84ED8"/>
    <w:rsid w:val="00E86DD5"/>
    <w:rsid w:val="00E91A8F"/>
    <w:rsid w:val="00E92369"/>
    <w:rsid w:val="00E92595"/>
    <w:rsid w:val="00E9310A"/>
    <w:rsid w:val="00E933AF"/>
    <w:rsid w:val="00E97076"/>
    <w:rsid w:val="00E977C3"/>
    <w:rsid w:val="00E97F64"/>
    <w:rsid w:val="00EA0117"/>
    <w:rsid w:val="00EA0C70"/>
    <w:rsid w:val="00EA2788"/>
    <w:rsid w:val="00EA337D"/>
    <w:rsid w:val="00EA509B"/>
    <w:rsid w:val="00EA557D"/>
    <w:rsid w:val="00EB1EA1"/>
    <w:rsid w:val="00EB35C0"/>
    <w:rsid w:val="00EB3FA5"/>
    <w:rsid w:val="00EB5178"/>
    <w:rsid w:val="00EB5496"/>
    <w:rsid w:val="00EB5BA3"/>
    <w:rsid w:val="00EB5F0F"/>
    <w:rsid w:val="00EB75CE"/>
    <w:rsid w:val="00EB7902"/>
    <w:rsid w:val="00EB7F51"/>
    <w:rsid w:val="00EC1D61"/>
    <w:rsid w:val="00EC30FB"/>
    <w:rsid w:val="00EC69A8"/>
    <w:rsid w:val="00EC75AD"/>
    <w:rsid w:val="00ED268C"/>
    <w:rsid w:val="00ED2C93"/>
    <w:rsid w:val="00ED342B"/>
    <w:rsid w:val="00ED4354"/>
    <w:rsid w:val="00ED44C6"/>
    <w:rsid w:val="00ED5D47"/>
    <w:rsid w:val="00ED6192"/>
    <w:rsid w:val="00ED69C4"/>
    <w:rsid w:val="00ED6F64"/>
    <w:rsid w:val="00ED7930"/>
    <w:rsid w:val="00ED79AA"/>
    <w:rsid w:val="00ED7C28"/>
    <w:rsid w:val="00EE278E"/>
    <w:rsid w:val="00EE3182"/>
    <w:rsid w:val="00EF536D"/>
    <w:rsid w:val="00EF5982"/>
    <w:rsid w:val="00EF61B1"/>
    <w:rsid w:val="00EF7065"/>
    <w:rsid w:val="00EF7CCC"/>
    <w:rsid w:val="00F01A63"/>
    <w:rsid w:val="00F02533"/>
    <w:rsid w:val="00F047E7"/>
    <w:rsid w:val="00F0525C"/>
    <w:rsid w:val="00F1002E"/>
    <w:rsid w:val="00F1111B"/>
    <w:rsid w:val="00F115AC"/>
    <w:rsid w:val="00F129E5"/>
    <w:rsid w:val="00F12D04"/>
    <w:rsid w:val="00F12E89"/>
    <w:rsid w:val="00F13763"/>
    <w:rsid w:val="00F139F5"/>
    <w:rsid w:val="00F15EA0"/>
    <w:rsid w:val="00F1659E"/>
    <w:rsid w:val="00F17B60"/>
    <w:rsid w:val="00F209E1"/>
    <w:rsid w:val="00F2176F"/>
    <w:rsid w:val="00F21852"/>
    <w:rsid w:val="00F21D07"/>
    <w:rsid w:val="00F21DA8"/>
    <w:rsid w:val="00F21DD7"/>
    <w:rsid w:val="00F232CA"/>
    <w:rsid w:val="00F25585"/>
    <w:rsid w:val="00F263BD"/>
    <w:rsid w:val="00F27766"/>
    <w:rsid w:val="00F27DC3"/>
    <w:rsid w:val="00F3244B"/>
    <w:rsid w:val="00F352E4"/>
    <w:rsid w:val="00F354C7"/>
    <w:rsid w:val="00F372BC"/>
    <w:rsid w:val="00F401DF"/>
    <w:rsid w:val="00F4182A"/>
    <w:rsid w:val="00F418EA"/>
    <w:rsid w:val="00F44966"/>
    <w:rsid w:val="00F44EAA"/>
    <w:rsid w:val="00F44FB6"/>
    <w:rsid w:val="00F461B6"/>
    <w:rsid w:val="00F505DA"/>
    <w:rsid w:val="00F520C1"/>
    <w:rsid w:val="00F54522"/>
    <w:rsid w:val="00F55860"/>
    <w:rsid w:val="00F57190"/>
    <w:rsid w:val="00F573AD"/>
    <w:rsid w:val="00F575B5"/>
    <w:rsid w:val="00F60306"/>
    <w:rsid w:val="00F61374"/>
    <w:rsid w:val="00F6209E"/>
    <w:rsid w:val="00F628D2"/>
    <w:rsid w:val="00F62D72"/>
    <w:rsid w:val="00F64605"/>
    <w:rsid w:val="00F64D6D"/>
    <w:rsid w:val="00F65E5E"/>
    <w:rsid w:val="00F700EF"/>
    <w:rsid w:val="00F70E6A"/>
    <w:rsid w:val="00F71000"/>
    <w:rsid w:val="00F71C2F"/>
    <w:rsid w:val="00F7352C"/>
    <w:rsid w:val="00F73DB8"/>
    <w:rsid w:val="00F75E30"/>
    <w:rsid w:val="00F7664E"/>
    <w:rsid w:val="00F7691B"/>
    <w:rsid w:val="00F817A9"/>
    <w:rsid w:val="00F819B2"/>
    <w:rsid w:val="00F8261A"/>
    <w:rsid w:val="00F83B04"/>
    <w:rsid w:val="00F861F9"/>
    <w:rsid w:val="00F86230"/>
    <w:rsid w:val="00F87AA3"/>
    <w:rsid w:val="00F90D36"/>
    <w:rsid w:val="00F90EBD"/>
    <w:rsid w:val="00F92973"/>
    <w:rsid w:val="00F9421A"/>
    <w:rsid w:val="00F947EA"/>
    <w:rsid w:val="00FA0DBC"/>
    <w:rsid w:val="00FA2026"/>
    <w:rsid w:val="00FA25CB"/>
    <w:rsid w:val="00FA27BF"/>
    <w:rsid w:val="00FA4F72"/>
    <w:rsid w:val="00FA5C93"/>
    <w:rsid w:val="00FA614B"/>
    <w:rsid w:val="00FB0446"/>
    <w:rsid w:val="00FB1B8E"/>
    <w:rsid w:val="00FB40DE"/>
    <w:rsid w:val="00FB5008"/>
    <w:rsid w:val="00FB5A5C"/>
    <w:rsid w:val="00FB7547"/>
    <w:rsid w:val="00FB7F97"/>
    <w:rsid w:val="00FC1C7C"/>
    <w:rsid w:val="00FC21F0"/>
    <w:rsid w:val="00FC31DB"/>
    <w:rsid w:val="00FC3D7D"/>
    <w:rsid w:val="00FC4FC3"/>
    <w:rsid w:val="00FC5334"/>
    <w:rsid w:val="00FC5701"/>
    <w:rsid w:val="00FD0D40"/>
    <w:rsid w:val="00FD15BE"/>
    <w:rsid w:val="00FD21FD"/>
    <w:rsid w:val="00FD2D18"/>
    <w:rsid w:val="00FD6FAE"/>
    <w:rsid w:val="00FD7799"/>
    <w:rsid w:val="00FE0C9D"/>
    <w:rsid w:val="00FE0CFB"/>
    <w:rsid w:val="00FE0D6A"/>
    <w:rsid w:val="00FE10BD"/>
    <w:rsid w:val="00FE2BDA"/>
    <w:rsid w:val="00FE6473"/>
    <w:rsid w:val="00FE7390"/>
    <w:rsid w:val="00FE7764"/>
    <w:rsid w:val="00FE7ADF"/>
    <w:rsid w:val="00FE7D7D"/>
    <w:rsid w:val="00FF037C"/>
    <w:rsid w:val="00FF0E74"/>
    <w:rsid w:val="00FF1693"/>
    <w:rsid w:val="00FF26E8"/>
    <w:rsid w:val="00FF2C6D"/>
    <w:rsid w:val="00FF33EC"/>
    <w:rsid w:val="00FF669F"/>
    <w:rsid w:val="00FF7862"/>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5F"/>
    <w:pPr>
      <w:ind w:firstLine="709"/>
    </w:pPr>
    <w:rPr>
      <w:rFonts w:ascii="Roboto" w:hAnsi="Roboto"/>
    </w:rPr>
  </w:style>
  <w:style w:type="paragraph" w:styleId="Ttulo1">
    <w:name w:val="heading 1"/>
    <w:basedOn w:val="Normal"/>
    <w:next w:val="Ttulo2"/>
    <w:link w:val="Ttulo1Car"/>
    <w:uiPriority w:val="9"/>
    <w:qFormat/>
    <w:rsid w:val="00210698"/>
    <w:pPr>
      <w:numPr>
        <w:numId w:val="4"/>
      </w:numPr>
      <w:spacing w:before="1000" w:after="500"/>
      <w:ind w:left="357" w:hanging="357"/>
      <w:outlineLvl w:val="0"/>
    </w:pPr>
    <w:rPr>
      <w:rFonts w:ascii="Lato" w:hAnsi="Lato"/>
      <w:b/>
      <w:smallCaps/>
      <w:spacing w:val="-20"/>
      <w:sz w:val="50"/>
      <w:szCs w:val="32"/>
    </w:rPr>
  </w:style>
  <w:style w:type="paragraph" w:styleId="Ttulo2">
    <w:name w:val="heading 2"/>
    <w:basedOn w:val="Normal"/>
    <w:next w:val="Normal"/>
    <w:link w:val="Ttulo2Car"/>
    <w:uiPriority w:val="9"/>
    <w:unhideWhenUsed/>
    <w:qFormat/>
    <w:rsid w:val="00210698"/>
    <w:pPr>
      <w:keepNext/>
      <w:keepLines/>
      <w:numPr>
        <w:ilvl w:val="1"/>
        <w:numId w:val="4"/>
      </w:numPr>
      <w:spacing w:before="40" w:after="0"/>
      <w:outlineLvl w:val="1"/>
    </w:pPr>
    <w:rPr>
      <w:rFonts w:ascii="Lato" w:eastAsiaTheme="majorEastAsia" w:hAnsi="Lato" w:cstheme="majorBidi"/>
      <w:b/>
      <w:smallCaps/>
      <w:color w:val="000000" w:themeColor="text1"/>
      <w:sz w:val="36"/>
      <w:szCs w:val="26"/>
    </w:rPr>
  </w:style>
  <w:style w:type="paragraph" w:styleId="Ttulo3">
    <w:name w:val="heading 3"/>
    <w:basedOn w:val="Normal"/>
    <w:next w:val="Normal"/>
    <w:link w:val="Ttulo3Car"/>
    <w:uiPriority w:val="9"/>
    <w:unhideWhenUsed/>
    <w:qFormat/>
    <w:rsid w:val="00210698"/>
    <w:pPr>
      <w:keepNext/>
      <w:keepLines/>
      <w:numPr>
        <w:ilvl w:val="2"/>
        <w:numId w:val="4"/>
      </w:numPr>
      <w:spacing w:before="40" w:after="0"/>
      <w:outlineLvl w:val="2"/>
    </w:pPr>
    <w:rPr>
      <w:rFonts w:ascii="Lato" w:eastAsiaTheme="majorEastAsia" w:hAnsi="Lato" w:cstheme="majorBidi"/>
      <w:b/>
      <w:sz w:val="24"/>
      <w:szCs w:val="24"/>
    </w:rPr>
  </w:style>
  <w:style w:type="paragraph" w:styleId="Ttulo4">
    <w:name w:val="heading 4"/>
    <w:basedOn w:val="Normal"/>
    <w:next w:val="Normal"/>
    <w:link w:val="Ttulo4Car"/>
    <w:uiPriority w:val="9"/>
    <w:unhideWhenUsed/>
    <w:qFormat/>
    <w:rsid w:val="004A48F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48F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48F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48F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A48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A48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698"/>
    <w:rPr>
      <w:rFonts w:ascii="Lato" w:hAnsi="Lato"/>
      <w:b/>
      <w:smallCaps/>
      <w:spacing w:val="-20"/>
      <w:sz w:val="50"/>
      <w:szCs w:val="32"/>
    </w:rPr>
  </w:style>
  <w:style w:type="character" w:customStyle="1" w:styleId="Ttulo2Car">
    <w:name w:val="Título 2 Car"/>
    <w:basedOn w:val="Fuentedeprrafopredeter"/>
    <w:link w:val="Ttulo2"/>
    <w:uiPriority w:val="9"/>
    <w:rsid w:val="00210698"/>
    <w:rPr>
      <w:rFonts w:ascii="Lato" w:eastAsiaTheme="majorEastAsia" w:hAnsi="Lato" w:cstheme="majorBidi"/>
      <w:b/>
      <w:smallCaps/>
      <w:color w:val="000000" w:themeColor="text1"/>
      <w:sz w:val="3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rsid w:val="0066493C"/>
    <w:rPr>
      <w:sz w:val="20"/>
      <w:szCs w:val="20"/>
    </w:rPr>
  </w:style>
  <w:style w:type="character" w:styleId="Refdenotaalfinal">
    <w:name w:val="endnote reference"/>
    <w:basedOn w:val="Fuentedeprrafopredeter"/>
    <w:unhideWhenUsed/>
    <w:rsid w:val="0066493C"/>
    <w:rPr>
      <w:vertAlign w:val="superscript"/>
    </w:rPr>
  </w:style>
  <w:style w:type="character" w:styleId="Refdecomentario">
    <w:name w:val="annotation reference"/>
    <w:basedOn w:val="Fuentedeprrafopredeter"/>
    <w:unhideWhenUsed/>
    <w:rsid w:val="008675E8"/>
    <w:rPr>
      <w:sz w:val="16"/>
      <w:szCs w:val="16"/>
    </w:rPr>
  </w:style>
  <w:style w:type="paragraph" w:styleId="Textocomentario">
    <w:name w:val="annotation text"/>
    <w:basedOn w:val="Normal"/>
    <w:link w:val="TextocomentarioCar"/>
    <w:unhideWhenUsed/>
    <w:rsid w:val="008675E8"/>
    <w:pPr>
      <w:spacing w:line="240" w:lineRule="auto"/>
    </w:pPr>
    <w:rPr>
      <w:sz w:val="20"/>
      <w:szCs w:val="20"/>
    </w:rPr>
  </w:style>
  <w:style w:type="character" w:customStyle="1" w:styleId="TextocomentarioCar">
    <w:name w:val="Texto comentario Car"/>
    <w:basedOn w:val="Fuentedeprrafopredeter"/>
    <w:link w:val="Textocomentario"/>
    <w:rsid w:val="008675E8"/>
    <w:rPr>
      <w:sz w:val="20"/>
      <w:szCs w:val="20"/>
    </w:rPr>
  </w:style>
  <w:style w:type="paragraph" w:styleId="Asuntodelcomentario">
    <w:name w:val="annotation subject"/>
    <w:basedOn w:val="Textocomentario"/>
    <w:next w:val="Textocomentario"/>
    <w:link w:val="AsuntodelcomentarioCar"/>
    <w:unhideWhenUsed/>
    <w:rsid w:val="008675E8"/>
    <w:rPr>
      <w:b/>
      <w:bCs/>
    </w:rPr>
  </w:style>
  <w:style w:type="character" w:customStyle="1" w:styleId="AsuntodelcomentarioCar">
    <w:name w:val="Asunto del comentario Car"/>
    <w:basedOn w:val="TextocomentarioCar"/>
    <w:link w:val="Asuntodelcomentario"/>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nhideWhenUsed/>
    <w:rsid w:val="00080BD1"/>
    <w:rPr>
      <w:color w:val="954F72" w:themeColor="followedHyperlink"/>
      <w:u w:val="single"/>
    </w:rPr>
  </w:style>
  <w:style w:type="character" w:customStyle="1" w:styleId="Ttulo3Car">
    <w:name w:val="Título 3 Car"/>
    <w:basedOn w:val="Fuentedeprrafopredeter"/>
    <w:link w:val="Ttulo3"/>
    <w:uiPriority w:val="9"/>
    <w:rsid w:val="00210698"/>
    <w:rPr>
      <w:rFonts w:ascii="Lato" w:eastAsiaTheme="majorEastAsia" w:hAnsi="Lato" w:cstheme="majorBidi"/>
      <w:b/>
      <w:sz w:val="24"/>
      <w:szCs w:val="24"/>
    </w:rPr>
  </w:style>
  <w:style w:type="paragraph" w:styleId="Descripcin">
    <w:name w:val="caption"/>
    <w:basedOn w:val="Normal"/>
    <w:next w:val="Normal"/>
    <w:link w:val="DescripcinCar"/>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0A3087"/>
  </w:style>
  <w:style w:type="paragraph" w:customStyle="1" w:styleId="EstiloPrimeralnea0cm">
    <w:name w:val="Estilo Primera línea:  0 cm"/>
    <w:basedOn w:val="Normal"/>
    <w:next w:val="Normal"/>
    <w:qFormat/>
    <w:rsid w:val="00DD125F"/>
    <w:pPr>
      <w:spacing w:after="200" w:line="312" w:lineRule="auto"/>
      <w:jc w:val="both"/>
    </w:pPr>
    <w:rPr>
      <w:rFonts w:eastAsia="Times New Roman" w:cs="Times New Roman"/>
      <w:szCs w:val="20"/>
      <w:lang w:eastAsia="es-ES"/>
    </w:rPr>
  </w:style>
  <w:style w:type="paragraph" w:customStyle="1" w:styleId="Ecuacin">
    <w:name w:val="Ecuación"/>
    <w:basedOn w:val="Normal"/>
    <w:rsid w:val="00DD125F"/>
    <w:pPr>
      <w:numPr>
        <w:numId w:val="9"/>
      </w:numPr>
      <w:spacing w:after="0" w:line="240" w:lineRule="auto"/>
      <w:ind w:right="482"/>
      <w:jc w:val="right"/>
    </w:pPr>
    <w:rPr>
      <w:rFonts w:eastAsia="MS Mincho" w:cs="Times New Roman"/>
      <w:szCs w:val="20"/>
      <w:lang w:eastAsia="ja-JP"/>
    </w:rPr>
  </w:style>
  <w:style w:type="paragraph" w:styleId="Textonotapie">
    <w:name w:val="footnote text"/>
    <w:basedOn w:val="Normal"/>
    <w:link w:val="TextonotapieCar"/>
    <w:semiHidden/>
    <w:rsid w:val="00DD125F"/>
    <w:pPr>
      <w:spacing w:after="0" w:line="240" w:lineRule="auto"/>
    </w:pPr>
    <w:rPr>
      <w:rFonts w:ascii="Lato" w:eastAsia="MS Mincho" w:hAnsi="Lato" w:cs="Times New Roman"/>
      <w:sz w:val="16"/>
      <w:szCs w:val="20"/>
      <w:lang w:eastAsia="ja-JP"/>
    </w:rPr>
  </w:style>
  <w:style w:type="character" w:customStyle="1" w:styleId="TextonotapieCar">
    <w:name w:val="Texto nota pie Car"/>
    <w:basedOn w:val="Fuentedeprrafopredeter"/>
    <w:link w:val="Textonotapie"/>
    <w:semiHidden/>
    <w:rsid w:val="00DD125F"/>
    <w:rPr>
      <w:rFonts w:ascii="Lato" w:eastAsia="MS Mincho" w:hAnsi="Lato" w:cs="Times New Roman"/>
      <w:sz w:val="16"/>
      <w:szCs w:val="20"/>
      <w:lang w:eastAsia="ja-JP"/>
    </w:rPr>
  </w:style>
  <w:style w:type="character" w:styleId="Refdenotaalpie">
    <w:name w:val="footnote reference"/>
    <w:semiHidden/>
    <w:rsid w:val="00DD125F"/>
    <w:rPr>
      <w:vertAlign w:val="superscript"/>
    </w:rPr>
  </w:style>
  <w:style w:type="paragraph" w:customStyle="1" w:styleId="Epgrafe">
    <w:name w:val="Epígrafe"/>
    <w:basedOn w:val="Normal"/>
    <w:next w:val="Normal"/>
    <w:autoRedefine/>
    <w:uiPriority w:val="35"/>
    <w:qFormat/>
    <w:rsid w:val="00DD125F"/>
    <w:pPr>
      <w:spacing w:after="200" w:line="312" w:lineRule="auto"/>
      <w:jc w:val="center"/>
    </w:pPr>
    <w:rPr>
      <w:rFonts w:eastAsia="MS Mincho" w:cs="Times New Roman"/>
      <w:bCs/>
      <w:szCs w:val="16"/>
      <w:lang w:eastAsia="es-ES"/>
    </w:rPr>
  </w:style>
  <w:style w:type="paragraph" w:styleId="Ttulo">
    <w:name w:val="Title"/>
    <w:basedOn w:val="Normal"/>
    <w:next w:val="Normal"/>
    <w:link w:val="TtuloCar"/>
    <w:uiPriority w:val="10"/>
    <w:qFormat/>
    <w:rsid w:val="00DD125F"/>
    <w:pPr>
      <w:spacing w:after="300" w:line="240" w:lineRule="auto"/>
      <w:contextualSpacing/>
      <w:jc w:val="both"/>
    </w:pPr>
    <w:rPr>
      <w:rFonts w:ascii="Lato" w:eastAsia="Times New Roman" w:hAnsi="Lato" w:cs="Times New Roman"/>
      <w:smallCaps/>
      <w:sz w:val="52"/>
      <w:szCs w:val="52"/>
      <w:lang w:eastAsia="es-ES"/>
    </w:rPr>
  </w:style>
  <w:style w:type="character" w:customStyle="1" w:styleId="TtuloCar">
    <w:name w:val="Título Car"/>
    <w:basedOn w:val="Fuentedeprrafopredeter"/>
    <w:link w:val="Ttulo"/>
    <w:uiPriority w:val="10"/>
    <w:rsid w:val="00DD125F"/>
    <w:rPr>
      <w:rFonts w:ascii="Lato" w:eastAsia="Times New Roman" w:hAnsi="Lato" w:cs="Times New Roman"/>
      <w:smallCaps/>
      <w:sz w:val="52"/>
      <w:szCs w:val="52"/>
      <w:lang w:eastAsia="es-ES"/>
    </w:rPr>
  </w:style>
  <w:style w:type="paragraph" w:styleId="Subttulo">
    <w:name w:val="Subtitle"/>
    <w:basedOn w:val="Normal"/>
    <w:next w:val="Normal"/>
    <w:link w:val="SubttuloCar"/>
    <w:uiPriority w:val="11"/>
    <w:qFormat/>
    <w:rsid w:val="00DD125F"/>
    <w:pPr>
      <w:spacing w:after="200" w:line="312" w:lineRule="auto"/>
      <w:jc w:val="both"/>
    </w:pPr>
    <w:rPr>
      <w:rFonts w:eastAsia="Times New Roman" w:cs="Times New Roman"/>
      <w:i/>
      <w:iCs/>
      <w:smallCaps/>
      <w:spacing w:val="10"/>
      <w:sz w:val="28"/>
      <w:szCs w:val="28"/>
      <w:lang w:eastAsia="es-ES"/>
    </w:rPr>
  </w:style>
  <w:style w:type="character" w:customStyle="1" w:styleId="SubttuloCar">
    <w:name w:val="Subtítulo Car"/>
    <w:basedOn w:val="Fuentedeprrafopredeter"/>
    <w:link w:val="Subttulo"/>
    <w:uiPriority w:val="11"/>
    <w:rsid w:val="00DD125F"/>
    <w:rPr>
      <w:rFonts w:ascii="Roboto" w:eastAsia="Times New Roman" w:hAnsi="Roboto" w:cs="Times New Roman"/>
      <w:i/>
      <w:iCs/>
      <w:smallCaps/>
      <w:spacing w:val="10"/>
      <w:sz w:val="28"/>
      <w:szCs w:val="28"/>
      <w:lang w:eastAsia="es-ES"/>
    </w:rPr>
  </w:style>
  <w:style w:type="character" w:styleId="Textoennegrita">
    <w:name w:val="Strong"/>
    <w:uiPriority w:val="22"/>
    <w:qFormat/>
    <w:rsid w:val="00DD125F"/>
    <w:rPr>
      <w:b/>
      <w:bCs/>
    </w:rPr>
  </w:style>
  <w:style w:type="character" w:styleId="nfasis">
    <w:name w:val="Emphasis"/>
    <w:uiPriority w:val="20"/>
    <w:qFormat/>
    <w:rsid w:val="00DD125F"/>
    <w:rPr>
      <w:b/>
      <w:bCs/>
      <w:i/>
      <w:iCs/>
      <w:spacing w:val="10"/>
    </w:rPr>
  </w:style>
  <w:style w:type="paragraph" w:customStyle="1" w:styleId="Sinespaciado1">
    <w:name w:val="Sin espaciado1"/>
    <w:basedOn w:val="Normal"/>
    <w:link w:val="SinespaciadoCar"/>
    <w:uiPriority w:val="1"/>
    <w:qFormat/>
    <w:rsid w:val="00DD125F"/>
    <w:pPr>
      <w:spacing w:after="0" w:line="240" w:lineRule="auto"/>
      <w:jc w:val="both"/>
    </w:pPr>
    <w:rPr>
      <w:rFonts w:eastAsia="Times New Roman" w:cs="Times New Roman"/>
      <w:szCs w:val="20"/>
      <w:lang w:eastAsia="es-ES"/>
    </w:rPr>
  </w:style>
  <w:style w:type="character" w:customStyle="1" w:styleId="SinespaciadoCar">
    <w:name w:val="Sin espaciado Car"/>
    <w:basedOn w:val="Fuentedeprrafopredeter"/>
    <w:link w:val="Sinespaciado1"/>
    <w:uiPriority w:val="1"/>
    <w:rsid w:val="00DD125F"/>
    <w:rPr>
      <w:rFonts w:ascii="Roboto" w:eastAsia="Times New Roman" w:hAnsi="Roboto" w:cs="Times New Roman"/>
      <w:szCs w:val="20"/>
      <w:lang w:eastAsia="es-ES"/>
    </w:rPr>
  </w:style>
  <w:style w:type="paragraph" w:customStyle="1" w:styleId="Prrafodelista1">
    <w:name w:val="Párrafo de lista1"/>
    <w:basedOn w:val="Normal"/>
    <w:uiPriority w:val="34"/>
    <w:qFormat/>
    <w:rsid w:val="00DD125F"/>
    <w:pPr>
      <w:spacing w:after="200" w:line="312" w:lineRule="auto"/>
      <w:ind w:left="720"/>
      <w:contextualSpacing/>
      <w:jc w:val="both"/>
    </w:pPr>
    <w:rPr>
      <w:rFonts w:eastAsia="Times New Roman" w:cs="Times New Roman"/>
      <w:szCs w:val="20"/>
      <w:lang w:eastAsia="es-ES"/>
    </w:rPr>
  </w:style>
  <w:style w:type="paragraph" w:customStyle="1" w:styleId="Cita1">
    <w:name w:val="Cita1"/>
    <w:basedOn w:val="Normal"/>
    <w:next w:val="Normal"/>
    <w:link w:val="CitaCar"/>
    <w:uiPriority w:val="29"/>
    <w:qFormat/>
    <w:rsid w:val="00DD125F"/>
    <w:pPr>
      <w:spacing w:after="200" w:line="312" w:lineRule="auto"/>
      <w:jc w:val="both"/>
    </w:pPr>
    <w:rPr>
      <w:rFonts w:eastAsia="Times New Roman" w:cs="Times New Roman"/>
      <w:i/>
      <w:iCs/>
      <w:szCs w:val="20"/>
      <w:lang w:eastAsia="es-ES"/>
    </w:rPr>
  </w:style>
  <w:style w:type="character" w:customStyle="1" w:styleId="CitaCar">
    <w:name w:val="Cita Car"/>
    <w:link w:val="Cita1"/>
    <w:uiPriority w:val="29"/>
    <w:rsid w:val="00DD125F"/>
    <w:rPr>
      <w:rFonts w:ascii="Roboto" w:eastAsia="Times New Roman" w:hAnsi="Roboto" w:cs="Times New Roman"/>
      <w:i/>
      <w:iCs/>
      <w:szCs w:val="20"/>
      <w:lang w:eastAsia="es-ES"/>
    </w:rPr>
  </w:style>
  <w:style w:type="paragraph" w:customStyle="1" w:styleId="Citadestacada1">
    <w:name w:val="Cita destacada1"/>
    <w:basedOn w:val="Normal"/>
    <w:next w:val="Normal"/>
    <w:link w:val="CitadestacadaCar"/>
    <w:uiPriority w:val="30"/>
    <w:qFormat/>
    <w:rsid w:val="00DD125F"/>
    <w:pPr>
      <w:pBdr>
        <w:top w:val="single" w:sz="4" w:space="10" w:color="auto"/>
        <w:bottom w:val="single" w:sz="4" w:space="10" w:color="auto"/>
      </w:pBdr>
      <w:spacing w:before="240" w:after="240" w:line="300" w:lineRule="auto"/>
      <w:ind w:left="1152" w:right="1152"/>
      <w:jc w:val="both"/>
    </w:pPr>
    <w:rPr>
      <w:rFonts w:eastAsia="Times New Roman" w:cs="Times New Roman"/>
      <w:i/>
      <w:iCs/>
      <w:szCs w:val="20"/>
      <w:lang w:eastAsia="es-ES"/>
    </w:rPr>
  </w:style>
  <w:style w:type="character" w:customStyle="1" w:styleId="CitadestacadaCar">
    <w:name w:val="Cita destacada Car"/>
    <w:link w:val="Citadestacada1"/>
    <w:uiPriority w:val="30"/>
    <w:rsid w:val="00DD125F"/>
    <w:rPr>
      <w:rFonts w:ascii="Roboto" w:eastAsia="Times New Roman" w:hAnsi="Roboto" w:cs="Times New Roman"/>
      <w:i/>
      <w:iCs/>
      <w:szCs w:val="20"/>
      <w:lang w:eastAsia="es-ES"/>
    </w:rPr>
  </w:style>
  <w:style w:type="character" w:customStyle="1" w:styleId="nfasissutil1">
    <w:name w:val="Énfasis sutil1"/>
    <w:uiPriority w:val="19"/>
    <w:qFormat/>
    <w:rsid w:val="00DD125F"/>
    <w:rPr>
      <w:i/>
      <w:iCs/>
    </w:rPr>
  </w:style>
  <w:style w:type="character" w:customStyle="1" w:styleId="nfasisintenso1">
    <w:name w:val="Énfasis intenso1"/>
    <w:uiPriority w:val="21"/>
    <w:qFormat/>
    <w:rsid w:val="00DD125F"/>
    <w:rPr>
      <w:b/>
      <w:bCs/>
      <w:i/>
      <w:iCs/>
    </w:rPr>
  </w:style>
  <w:style w:type="character" w:customStyle="1" w:styleId="Referenciasutil1">
    <w:name w:val="Referencia sutil1"/>
    <w:uiPriority w:val="31"/>
    <w:qFormat/>
    <w:rsid w:val="00DD125F"/>
    <w:rPr>
      <w:smallCaps/>
    </w:rPr>
  </w:style>
  <w:style w:type="character" w:customStyle="1" w:styleId="Referenciaintensa1">
    <w:name w:val="Referencia intensa1"/>
    <w:uiPriority w:val="32"/>
    <w:qFormat/>
    <w:rsid w:val="00DD125F"/>
    <w:rPr>
      <w:b/>
      <w:bCs/>
      <w:smallCaps/>
    </w:rPr>
  </w:style>
  <w:style w:type="character" w:styleId="Nmerodepgina">
    <w:name w:val="page number"/>
    <w:uiPriority w:val="99"/>
    <w:rsid w:val="00DD125F"/>
    <w:rPr>
      <w:rFonts w:cs="Times New Roman"/>
    </w:rPr>
  </w:style>
  <w:style w:type="paragraph" w:customStyle="1" w:styleId="TtulodeTDC1">
    <w:name w:val="Título de TDC1"/>
    <w:basedOn w:val="Ttulo1"/>
    <w:next w:val="Normal"/>
    <w:uiPriority w:val="39"/>
    <w:semiHidden/>
    <w:unhideWhenUsed/>
    <w:qFormat/>
    <w:rsid w:val="00DD125F"/>
    <w:pPr>
      <w:keepNext/>
      <w:keepLines/>
      <w:spacing w:line="312" w:lineRule="auto"/>
      <w:contextualSpacing/>
      <w:outlineLvl w:val="9"/>
    </w:pPr>
    <w:rPr>
      <w:rFonts w:eastAsia="Times New Roman" w:cs="Times New Roman"/>
      <w:spacing w:val="5"/>
      <w:szCs w:val="36"/>
      <w:lang w:eastAsia="es-ES"/>
    </w:rPr>
  </w:style>
  <w:style w:type="paragraph" w:customStyle="1" w:styleId="EqNumber">
    <w:name w:val="EqNumber"/>
    <w:basedOn w:val="Normal"/>
    <w:rsid w:val="00DD125F"/>
    <w:pPr>
      <w:spacing w:after="200" w:line="312" w:lineRule="auto"/>
      <w:ind w:left="709" w:right="482"/>
      <w:jc w:val="right"/>
    </w:pPr>
    <w:rPr>
      <w:rFonts w:eastAsia="Times New Roman" w:cs="Times New Roman"/>
      <w:szCs w:val="20"/>
      <w:lang w:eastAsia="es-ES"/>
    </w:rPr>
  </w:style>
  <w:style w:type="paragraph" w:customStyle="1" w:styleId="Equation">
    <w:name w:val="Equation"/>
    <w:basedOn w:val="Normal"/>
    <w:rsid w:val="00DD125F"/>
    <w:pPr>
      <w:numPr>
        <w:numId w:val="8"/>
      </w:numPr>
      <w:spacing w:after="200" w:line="312" w:lineRule="auto"/>
      <w:jc w:val="right"/>
    </w:pPr>
    <w:rPr>
      <w:rFonts w:eastAsia="Times New Roman" w:cs="Times New Roman"/>
      <w:szCs w:val="20"/>
      <w:lang w:eastAsia="es-ES"/>
    </w:rPr>
  </w:style>
  <w:style w:type="paragraph" w:styleId="Listaconvietas2">
    <w:name w:val="List Bullet 2"/>
    <w:basedOn w:val="Normal"/>
    <w:rsid w:val="00DD125F"/>
    <w:pPr>
      <w:numPr>
        <w:numId w:val="7"/>
      </w:numPr>
      <w:spacing w:after="200" w:line="312" w:lineRule="auto"/>
      <w:jc w:val="both"/>
    </w:pPr>
    <w:rPr>
      <w:rFonts w:eastAsia="Times New Roman" w:cs="Times New Roman"/>
      <w:szCs w:val="20"/>
      <w:lang w:eastAsia="es-ES"/>
    </w:rPr>
  </w:style>
  <w:style w:type="paragraph" w:styleId="Encabezado">
    <w:name w:val="header"/>
    <w:basedOn w:val="Normal"/>
    <w:link w:val="EncabezadoCar"/>
    <w:uiPriority w:val="99"/>
    <w:rsid w:val="00DD125F"/>
    <w:pPr>
      <w:tabs>
        <w:tab w:val="center" w:pos="4252"/>
        <w:tab w:val="right" w:pos="8504"/>
      </w:tabs>
      <w:spacing w:after="200" w:line="312" w:lineRule="auto"/>
      <w:jc w:val="both"/>
    </w:pPr>
    <w:rPr>
      <w:rFonts w:eastAsia="Times New Roman" w:cs="Times New Roman"/>
      <w:szCs w:val="20"/>
      <w:lang w:eastAsia="es-ES"/>
    </w:rPr>
  </w:style>
  <w:style w:type="character" w:customStyle="1" w:styleId="EncabezadoCar">
    <w:name w:val="Encabezado Car"/>
    <w:basedOn w:val="Fuentedeprrafopredeter"/>
    <w:link w:val="Encabezado"/>
    <w:uiPriority w:val="99"/>
    <w:rsid w:val="00DD125F"/>
    <w:rPr>
      <w:rFonts w:ascii="Roboto" w:eastAsia="Times New Roman" w:hAnsi="Roboto" w:cs="Times New Roman"/>
      <w:szCs w:val="20"/>
      <w:lang w:eastAsia="es-ES"/>
    </w:rPr>
  </w:style>
  <w:style w:type="paragraph" w:styleId="Piedepgina">
    <w:name w:val="footer"/>
    <w:basedOn w:val="Normal"/>
    <w:link w:val="PiedepginaCar"/>
    <w:uiPriority w:val="99"/>
    <w:rsid w:val="00DD125F"/>
    <w:pPr>
      <w:tabs>
        <w:tab w:val="center" w:pos="4252"/>
        <w:tab w:val="right" w:pos="8504"/>
      </w:tabs>
      <w:spacing w:after="200" w:line="312" w:lineRule="auto"/>
      <w:jc w:val="both"/>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DD125F"/>
    <w:rPr>
      <w:rFonts w:ascii="Roboto" w:eastAsia="Times New Roman" w:hAnsi="Roboto" w:cs="Times New Roman"/>
      <w:szCs w:val="20"/>
      <w:lang w:eastAsia="es-ES"/>
    </w:rPr>
  </w:style>
  <w:style w:type="paragraph" w:styleId="Mapadeldocumento">
    <w:name w:val="Document Map"/>
    <w:basedOn w:val="Normal"/>
    <w:link w:val="MapadeldocumentoCar"/>
    <w:rsid w:val="00DD125F"/>
    <w:pPr>
      <w:spacing w:after="200" w:line="312" w:lineRule="auto"/>
      <w:jc w:val="both"/>
    </w:pPr>
    <w:rPr>
      <w:rFonts w:eastAsia="Times New Roman" w:cs="Tahoma"/>
      <w:szCs w:val="16"/>
      <w:lang w:eastAsia="es-ES"/>
    </w:rPr>
  </w:style>
  <w:style w:type="character" w:customStyle="1" w:styleId="MapadeldocumentoCar">
    <w:name w:val="Mapa del documento Car"/>
    <w:basedOn w:val="Fuentedeprrafopredeter"/>
    <w:link w:val="Mapadeldocumento"/>
    <w:rsid w:val="00DD125F"/>
    <w:rPr>
      <w:rFonts w:ascii="Roboto" w:eastAsia="Times New Roman" w:hAnsi="Roboto" w:cs="Tahoma"/>
      <w:szCs w:val="16"/>
      <w:lang w:eastAsia="es-ES"/>
    </w:rPr>
  </w:style>
  <w:style w:type="paragraph" w:styleId="Sinespaciado">
    <w:name w:val="No Spacing"/>
    <w:uiPriority w:val="1"/>
    <w:qFormat/>
    <w:rsid w:val="00FE7764"/>
    <w:pPr>
      <w:spacing w:after="0" w:line="240" w:lineRule="auto"/>
      <w:jc w:val="both"/>
    </w:pPr>
    <w:rPr>
      <w:rFonts w:ascii="Lato" w:eastAsia="Times New Roman" w:hAnsi="Lato" w:cs="Times New Roman"/>
      <w:sz w:val="20"/>
      <w:lang w:val="en-US" w:bidi="en-US"/>
    </w:rPr>
  </w:style>
  <w:style w:type="character" w:styleId="Referenciasutil">
    <w:name w:val="Subtle Reference"/>
    <w:uiPriority w:val="31"/>
    <w:qFormat/>
    <w:rsid w:val="00DD125F"/>
    <w:rPr>
      <w:smallCaps/>
      <w:color w:val="C0504D"/>
      <w:u w:val="single"/>
    </w:rPr>
  </w:style>
  <w:style w:type="character" w:styleId="Referenciaintensa">
    <w:name w:val="Intense Reference"/>
    <w:uiPriority w:val="32"/>
    <w:qFormat/>
    <w:rsid w:val="00DD125F"/>
    <w:rPr>
      <w:b/>
      <w:bCs/>
      <w:smallCaps/>
      <w:color w:val="C0504D"/>
      <w:spacing w:val="5"/>
      <w:u w:val="single"/>
    </w:rPr>
  </w:style>
  <w:style w:type="paragraph" w:styleId="Cita">
    <w:name w:val="Quote"/>
    <w:basedOn w:val="Normal"/>
    <w:next w:val="Normal"/>
    <w:link w:val="CitaCar1"/>
    <w:uiPriority w:val="29"/>
    <w:qFormat/>
    <w:rsid w:val="00DD125F"/>
    <w:pPr>
      <w:spacing w:after="200" w:line="312" w:lineRule="auto"/>
      <w:jc w:val="both"/>
    </w:pPr>
    <w:rPr>
      <w:rFonts w:eastAsia="Times New Roman" w:cs="Times New Roman"/>
      <w:i/>
      <w:iCs/>
      <w:color w:val="000000"/>
      <w:szCs w:val="20"/>
      <w:lang w:eastAsia="es-ES"/>
    </w:rPr>
  </w:style>
  <w:style w:type="character" w:customStyle="1" w:styleId="CitaCar1">
    <w:name w:val="Cita Car1"/>
    <w:basedOn w:val="Fuentedeprrafopredeter"/>
    <w:link w:val="Cita"/>
    <w:uiPriority w:val="29"/>
    <w:rsid w:val="00DD125F"/>
    <w:rPr>
      <w:rFonts w:ascii="Roboto" w:eastAsia="Times New Roman" w:hAnsi="Roboto" w:cs="Times New Roman"/>
      <w:i/>
      <w:iCs/>
      <w:color w:val="000000"/>
      <w:szCs w:val="20"/>
      <w:lang w:eastAsia="es-ES"/>
    </w:rPr>
  </w:style>
  <w:style w:type="paragraph" w:styleId="Textodeglobo">
    <w:name w:val="Balloon Text"/>
    <w:basedOn w:val="Normal"/>
    <w:link w:val="TextodegloboCar"/>
    <w:rsid w:val="00DD125F"/>
    <w:pPr>
      <w:spacing w:after="0" w:line="240" w:lineRule="auto"/>
      <w:jc w:val="both"/>
    </w:pPr>
    <w:rPr>
      <w:rFonts w:eastAsia="Times New Roman" w:cs="Tahoma"/>
      <w:sz w:val="16"/>
      <w:szCs w:val="16"/>
      <w:lang w:eastAsia="es-ES"/>
    </w:rPr>
  </w:style>
  <w:style w:type="character" w:customStyle="1" w:styleId="TextodegloboCar">
    <w:name w:val="Texto de globo Car"/>
    <w:basedOn w:val="Fuentedeprrafopredeter"/>
    <w:link w:val="Textodeglobo"/>
    <w:rsid w:val="00DD125F"/>
    <w:rPr>
      <w:rFonts w:ascii="Roboto" w:eastAsia="Times New Roman" w:hAnsi="Roboto" w:cs="Tahoma"/>
      <w:sz w:val="16"/>
      <w:szCs w:val="16"/>
      <w:lang w:eastAsia="es-ES"/>
    </w:rPr>
  </w:style>
  <w:style w:type="paragraph" w:styleId="Revisin">
    <w:name w:val="Revision"/>
    <w:hidden/>
    <w:uiPriority w:val="99"/>
    <w:semiHidden/>
    <w:rsid w:val="00DD125F"/>
    <w:pPr>
      <w:spacing w:after="0" w:line="240" w:lineRule="auto"/>
    </w:pPr>
    <w:rPr>
      <w:rFonts w:ascii="Minion Pro" w:eastAsia="Times New Roman" w:hAnsi="Minion Pro" w:cs="Times New Roman"/>
      <w:lang w:val="en-US" w:bidi="en-US"/>
    </w:rPr>
  </w:style>
  <w:style w:type="paragraph" w:styleId="Listaconvietas">
    <w:name w:val="List Bullet"/>
    <w:basedOn w:val="Normal"/>
    <w:rsid w:val="00DD125F"/>
    <w:pPr>
      <w:numPr>
        <w:numId w:val="11"/>
      </w:numPr>
      <w:spacing w:after="200" w:line="312" w:lineRule="auto"/>
      <w:contextualSpacing/>
      <w:jc w:val="both"/>
    </w:pPr>
    <w:rPr>
      <w:rFonts w:eastAsia="Times New Roman" w:cs="Times New Roman"/>
      <w:szCs w:val="20"/>
      <w:lang w:eastAsia="es-ES"/>
    </w:rPr>
  </w:style>
  <w:style w:type="table" w:styleId="Listamedia2-nfasis1">
    <w:name w:val="Medium List 2 Accent 1"/>
    <w:basedOn w:val="Tablanormal"/>
    <w:uiPriority w:val="66"/>
    <w:rsid w:val="00DD125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DD125F"/>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DD125F"/>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DD125F"/>
    <w:pPr>
      <w:spacing w:after="0" w:line="240" w:lineRule="auto"/>
    </w:pPr>
    <w:rPr>
      <w:rFonts w:ascii="Lato" w:eastAsia="Times New Roman" w:hAnsi="Lato"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DD125F"/>
    <w:pPr>
      <w:spacing w:after="200" w:line="312" w:lineRule="auto"/>
      <w:ind w:firstLine="709"/>
      <w:jc w:val="both"/>
    </w:pPr>
    <w:rPr>
      <w:rFonts w:ascii="Lato" w:eastAsia="Times New Roman" w:hAnsi="Lato"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DD125F"/>
    <w:pPr>
      <w:numPr>
        <w:numId w:val="15"/>
      </w:numPr>
    </w:pPr>
  </w:style>
  <w:style w:type="paragraph" w:styleId="Listaconvietas3">
    <w:name w:val="List Bullet 3"/>
    <w:basedOn w:val="Normal"/>
    <w:rsid w:val="00DD125F"/>
    <w:pPr>
      <w:numPr>
        <w:numId w:val="12"/>
      </w:numPr>
      <w:spacing w:after="200" w:line="312" w:lineRule="auto"/>
      <w:contextualSpacing/>
      <w:jc w:val="both"/>
    </w:pPr>
    <w:rPr>
      <w:rFonts w:eastAsia="Times New Roman" w:cs="Times New Roman"/>
      <w:szCs w:val="20"/>
      <w:lang w:eastAsia="es-ES"/>
    </w:rPr>
  </w:style>
  <w:style w:type="paragraph" w:styleId="Listaconvietas4">
    <w:name w:val="List Bullet 4"/>
    <w:basedOn w:val="Normal"/>
    <w:rsid w:val="00DD125F"/>
    <w:pPr>
      <w:numPr>
        <w:numId w:val="13"/>
      </w:numPr>
      <w:spacing w:after="200" w:line="312" w:lineRule="auto"/>
      <w:contextualSpacing/>
      <w:jc w:val="both"/>
    </w:pPr>
    <w:rPr>
      <w:rFonts w:eastAsia="Times New Roman" w:cs="Times New Roman"/>
      <w:szCs w:val="20"/>
      <w:lang w:eastAsia="es-ES"/>
    </w:rPr>
  </w:style>
  <w:style w:type="paragraph" w:styleId="Listaconvietas5">
    <w:name w:val="List Bullet 5"/>
    <w:basedOn w:val="Normal"/>
    <w:rsid w:val="00DD125F"/>
    <w:pPr>
      <w:numPr>
        <w:numId w:val="14"/>
      </w:numPr>
      <w:spacing w:after="200" w:line="312" w:lineRule="auto"/>
      <w:contextualSpacing/>
      <w:jc w:val="both"/>
    </w:pPr>
    <w:rPr>
      <w:rFonts w:eastAsia="Times New Roman" w:cs="Times New Roman"/>
      <w:szCs w:val="20"/>
      <w:lang w:eastAsia="es-ES"/>
    </w:rPr>
  </w:style>
  <w:style w:type="paragraph" w:customStyle="1" w:styleId="Ecuacin1">
    <w:name w:val="Ecuación1"/>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1">
    <w:name w:val="Equation1"/>
    <w:basedOn w:val="Normal"/>
    <w:rsid w:val="00DD125F"/>
    <w:pPr>
      <w:numPr>
        <w:numId w:val="16"/>
      </w:numPr>
      <w:spacing w:after="200" w:line="312" w:lineRule="auto"/>
      <w:jc w:val="right"/>
    </w:pPr>
    <w:rPr>
      <w:rFonts w:eastAsia="Times New Roman" w:cs="Times New Roman"/>
      <w:szCs w:val="20"/>
      <w:lang w:eastAsia="es-ES"/>
    </w:rPr>
  </w:style>
  <w:style w:type="paragraph" w:styleId="Lista">
    <w:name w:val="List"/>
    <w:basedOn w:val="Normal"/>
    <w:rsid w:val="00DD125F"/>
    <w:pPr>
      <w:spacing w:after="200" w:line="312" w:lineRule="auto"/>
      <w:ind w:left="283" w:hanging="283"/>
      <w:contextualSpacing/>
      <w:jc w:val="both"/>
    </w:pPr>
    <w:rPr>
      <w:rFonts w:eastAsia="Times New Roman" w:cs="Times New Roman"/>
      <w:szCs w:val="20"/>
      <w:lang w:eastAsia="es-ES"/>
    </w:rPr>
  </w:style>
  <w:style w:type="paragraph" w:customStyle="1" w:styleId="Ecuacin2">
    <w:name w:val="Ecuación2"/>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2">
    <w:name w:val="Equation2"/>
    <w:basedOn w:val="Normal"/>
    <w:rsid w:val="00DD125F"/>
    <w:pPr>
      <w:spacing w:after="200" w:line="312" w:lineRule="auto"/>
      <w:ind w:left="720" w:hanging="360"/>
      <w:jc w:val="right"/>
    </w:pPr>
    <w:rPr>
      <w:rFonts w:eastAsia="Times New Roman" w:cs="Times New Roman"/>
      <w:szCs w:val="20"/>
      <w:lang w:eastAsia="es-ES"/>
    </w:rPr>
  </w:style>
  <w:style w:type="paragraph" w:customStyle="1" w:styleId="Ecuacin3">
    <w:name w:val="Ecuación3"/>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3">
    <w:name w:val="Equation3"/>
    <w:basedOn w:val="Normal"/>
    <w:rsid w:val="00DD125F"/>
    <w:pPr>
      <w:spacing w:after="200" w:line="312" w:lineRule="auto"/>
      <w:ind w:left="720" w:hanging="360"/>
      <w:jc w:val="right"/>
    </w:pPr>
    <w:rPr>
      <w:rFonts w:eastAsia="Times New Roman" w:cs="Times New Roman"/>
      <w:szCs w:val="20"/>
      <w:lang w:eastAsia="es-ES"/>
    </w:rPr>
  </w:style>
  <w:style w:type="paragraph" w:styleId="Listaconnmeros">
    <w:name w:val="List Number"/>
    <w:basedOn w:val="Normal"/>
    <w:link w:val="ListaconnmerosCar"/>
    <w:qFormat/>
    <w:rsid w:val="00DD125F"/>
    <w:pPr>
      <w:tabs>
        <w:tab w:val="num" w:pos="360"/>
      </w:tabs>
      <w:spacing w:after="200" w:line="312" w:lineRule="auto"/>
      <w:ind w:left="360" w:hanging="360"/>
      <w:contextualSpacing/>
      <w:jc w:val="both"/>
    </w:pPr>
    <w:rPr>
      <w:rFonts w:eastAsia="Times New Roman" w:cs="Times New Roman"/>
      <w:szCs w:val="20"/>
      <w:lang w:eastAsia="es-ES"/>
    </w:rPr>
  </w:style>
  <w:style w:type="character" w:customStyle="1" w:styleId="referencesCar">
    <w:name w:val="references Car"/>
    <w:rsid w:val="00DD125F"/>
    <w:rPr>
      <w:rFonts w:ascii="Minion Pro" w:hAnsi="Minion Pro"/>
      <w:sz w:val="22"/>
      <w:lang w:val="en-US" w:eastAsia="en-US" w:bidi="en-US"/>
    </w:rPr>
  </w:style>
  <w:style w:type="paragraph" w:customStyle="1" w:styleId="References">
    <w:name w:val="References"/>
    <w:basedOn w:val="Listaconnmeros"/>
    <w:qFormat/>
    <w:rsid w:val="00DD125F"/>
    <w:pPr>
      <w:numPr>
        <w:numId w:val="10"/>
      </w:numPr>
      <w:tabs>
        <w:tab w:val="clear" w:pos="360"/>
      </w:tabs>
      <w:ind w:left="357" w:hanging="357"/>
      <w:contextualSpacing w:val="0"/>
    </w:pPr>
  </w:style>
  <w:style w:type="character" w:customStyle="1" w:styleId="ListaconnmerosCar">
    <w:name w:val="Lista con números Car"/>
    <w:link w:val="Listaconnmeros"/>
    <w:rsid w:val="00DD125F"/>
    <w:rPr>
      <w:rFonts w:ascii="Roboto" w:eastAsia="Times New Roman" w:hAnsi="Roboto" w:cs="Times New Roman"/>
      <w:szCs w:val="20"/>
      <w:lang w:eastAsia="es-ES"/>
    </w:rPr>
  </w:style>
  <w:style w:type="paragraph" w:customStyle="1" w:styleId="Cabezas">
    <w:name w:val="Cabezas"/>
    <w:basedOn w:val="Ttulo1"/>
    <w:next w:val="EstiloPrimeralnea0cm"/>
    <w:link w:val="CabezasCar"/>
    <w:qFormat/>
    <w:rsid w:val="00DD125F"/>
    <w:pPr>
      <w:keepNext/>
      <w:keepLines/>
      <w:numPr>
        <w:numId w:val="0"/>
      </w:numPr>
      <w:spacing w:before="400" w:after="800" w:line="312" w:lineRule="auto"/>
      <w:ind w:left="357"/>
      <w:contextualSpacing/>
      <w:jc w:val="both"/>
    </w:pPr>
    <w:rPr>
      <w:rFonts w:eastAsia="Times New Roman" w:cs="Times New Roman"/>
      <w:b w:val="0"/>
      <w:smallCaps w:val="0"/>
      <w:spacing w:val="5"/>
      <w:szCs w:val="36"/>
      <w:lang w:eastAsia="es-ES"/>
    </w:rPr>
  </w:style>
  <w:style w:type="paragraph" w:styleId="TDC1">
    <w:name w:val="toc 1"/>
    <w:basedOn w:val="Normal"/>
    <w:next w:val="Normal"/>
    <w:autoRedefine/>
    <w:uiPriority w:val="39"/>
    <w:qFormat/>
    <w:rsid w:val="002C6786"/>
    <w:pPr>
      <w:spacing w:before="120" w:after="120" w:line="312" w:lineRule="auto"/>
    </w:pPr>
    <w:rPr>
      <w:rFonts w:ascii="Lato" w:eastAsia="Times New Roman" w:hAnsi="Lato" w:cs="Calibri"/>
      <w:bCs/>
      <w:szCs w:val="20"/>
      <w:lang w:eastAsia="es-ES"/>
    </w:rPr>
  </w:style>
  <w:style w:type="character" w:customStyle="1" w:styleId="CabezasCar">
    <w:name w:val="Cabezas Car"/>
    <w:link w:val="Cabezas"/>
    <w:rsid w:val="00DD125F"/>
    <w:rPr>
      <w:rFonts w:ascii="Roboto" w:eastAsia="Times New Roman" w:hAnsi="Roboto" w:cs="Times New Roman"/>
      <w:spacing w:val="5"/>
      <w:sz w:val="50"/>
      <w:szCs w:val="36"/>
      <w:lang w:eastAsia="es-ES"/>
    </w:rPr>
  </w:style>
  <w:style w:type="paragraph" w:styleId="Tabladeilustraciones">
    <w:name w:val="table of figures"/>
    <w:basedOn w:val="Normal"/>
    <w:next w:val="Normal"/>
    <w:uiPriority w:val="99"/>
    <w:rsid w:val="00DD125F"/>
    <w:pPr>
      <w:spacing w:after="200" w:line="312" w:lineRule="auto"/>
      <w:jc w:val="both"/>
    </w:pPr>
    <w:rPr>
      <w:rFonts w:eastAsia="Times New Roman" w:cs="Times New Roman"/>
      <w:szCs w:val="20"/>
      <w:lang w:eastAsia="es-ES"/>
    </w:rPr>
  </w:style>
  <w:style w:type="paragraph" w:styleId="TDC2">
    <w:name w:val="toc 2"/>
    <w:basedOn w:val="Normal"/>
    <w:next w:val="Normal"/>
    <w:autoRedefine/>
    <w:uiPriority w:val="39"/>
    <w:qFormat/>
    <w:rsid w:val="00DD125F"/>
    <w:pPr>
      <w:spacing w:after="0" w:line="312" w:lineRule="auto"/>
      <w:ind w:left="220"/>
    </w:pPr>
    <w:rPr>
      <w:rFonts w:ascii="Lato" w:eastAsia="Times New Roman" w:hAnsi="Lato" w:cs="Calibri"/>
      <w:smallCaps/>
      <w:szCs w:val="20"/>
      <w:lang w:eastAsia="es-ES"/>
    </w:rPr>
  </w:style>
  <w:style w:type="paragraph" w:styleId="TDC3">
    <w:name w:val="toc 3"/>
    <w:basedOn w:val="TDC2"/>
    <w:next w:val="Normal"/>
    <w:autoRedefine/>
    <w:uiPriority w:val="39"/>
    <w:qFormat/>
    <w:rsid w:val="00DD125F"/>
    <w:pPr>
      <w:ind w:left="440"/>
    </w:pPr>
    <w:rPr>
      <w:i/>
      <w:iCs/>
      <w:smallCaps w:val="0"/>
    </w:rPr>
  </w:style>
  <w:style w:type="paragraph" w:styleId="TDC4">
    <w:name w:val="toc 4"/>
    <w:basedOn w:val="Normal"/>
    <w:next w:val="Normal"/>
    <w:autoRedefine/>
    <w:uiPriority w:val="39"/>
    <w:unhideWhenUsed/>
    <w:rsid w:val="00DD125F"/>
    <w:pPr>
      <w:spacing w:after="0" w:line="312" w:lineRule="auto"/>
      <w:ind w:left="660"/>
    </w:pPr>
    <w:rPr>
      <w:rFonts w:ascii="Lato" w:eastAsia="Times New Roman" w:hAnsi="Lato" w:cs="Calibri"/>
      <w:sz w:val="18"/>
      <w:szCs w:val="18"/>
      <w:lang w:eastAsia="es-ES"/>
    </w:rPr>
  </w:style>
  <w:style w:type="paragraph" w:styleId="TDC5">
    <w:name w:val="toc 5"/>
    <w:basedOn w:val="Normal"/>
    <w:next w:val="Normal"/>
    <w:autoRedefine/>
    <w:uiPriority w:val="39"/>
    <w:unhideWhenUsed/>
    <w:rsid w:val="00DD125F"/>
    <w:pPr>
      <w:spacing w:after="0" w:line="312" w:lineRule="auto"/>
      <w:ind w:left="880"/>
    </w:pPr>
    <w:rPr>
      <w:rFonts w:ascii="Lato" w:eastAsia="Times New Roman" w:hAnsi="Lato" w:cs="Calibri"/>
      <w:sz w:val="18"/>
      <w:szCs w:val="18"/>
      <w:lang w:eastAsia="es-ES"/>
    </w:rPr>
  </w:style>
  <w:style w:type="paragraph" w:styleId="TDC6">
    <w:name w:val="toc 6"/>
    <w:basedOn w:val="Normal"/>
    <w:next w:val="Normal"/>
    <w:autoRedefine/>
    <w:uiPriority w:val="39"/>
    <w:unhideWhenUsed/>
    <w:rsid w:val="00DD125F"/>
    <w:pPr>
      <w:spacing w:after="0" w:line="312" w:lineRule="auto"/>
      <w:ind w:left="1100"/>
    </w:pPr>
    <w:rPr>
      <w:rFonts w:ascii="Lato" w:eastAsia="Times New Roman" w:hAnsi="Lato" w:cs="Calibri"/>
      <w:sz w:val="18"/>
      <w:szCs w:val="18"/>
      <w:lang w:eastAsia="es-ES"/>
    </w:rPr>
  </w:style>
  <w:style w:type="paragraph" w:styleId="TDC7">
    <w:name w:val="toc 7"/>
    <w:basedOn w:val="Normal"/>
    <w:next w:val="Normal"/>
    <w:autoRedefine/>
    <w:uiPriority w:val="39"/>
    <w:unhideWhenUsed/>
    <w:rsid w:val="00DD125F"/>
    <w:pPr>
      <w:spacing w:after="0" w:line="312" w:lineRule="auto"/>
      <w:ind w:left="1320"/>
    </w:pPr>
    <w:rPr>
      <w:rFonts w:ascii="Lato" w:eastAsia="Times New Roman" w:hAnsi="Lato" w:cs="Calibri"/>
      <w:sz w:val="18"/>
      <w:szCs w:val="18"/>
      <w:lang w:eastAsia="es-ES"/>
    </w:rPr>
  </w:style>
  <w:style w:type="paragraph" w:styleId="TDC8">
    <w:name w:val="toc 8"/>
    <w:basedOn w:val="Normal"/>
    <w:next w:val="Normal"/>
    <w:autoRedefine/>
    <w:uiPriority w:val="39"/>
    <w:unhideWhenUsed/>
    <w:rsid w:val="00DD125F"/>
    <w:pPr>
      <w:spacing w:after="0" w:line="312" w:lineRule="auto"/>
      <w:ind w:left="1540"/>
    </w:pPr>
    <w:rPr>
      <w:rFonts w:ascii="Lato" w:eastAsia="Times New Roman" w:hAnsi="Lato" w:cs="Calibri"/>
      <w:sz w:val="18"/>
      <w:szCs w:val="18"/>
      <w:lang w:eastAsia="es-ES"/>
    </w:rPr>
  </w:style>
  <w:style w:type="paragraph" w:styleId="TDC9">
    <w:name w:val="toc 9"/>
    <w:basedOn w:val="Normal"/>
    <w:next w:val="Normal"/>
    <w:autoRedefine/>
    <w:uiPriority w:val="39"/>
    <w:unhideWhenUsed/>
    <w:rsid w:val="00DD125F"/>
    <w:pPr>
      <w:spacing w:after="0" w:line="312" w:lineRule="auto"/>
      <w:ind w:left="1760"/>
    </w:pPr>
    <w:rPr>
      <w:rFonts w:ascii="Lato" w:eastAsia="Times New Roman" w:hAnsi="Lato" w:cs="Calibri"/>
      <w:sz w:val="18"/>
      <w:szCs w:val="18"/>
      <w:lang w:eastAsia="es-ES"/>
    </w:rPr>
  </w:style>
  <w:style w:type="paragraph" w:styleId="Textoindependiente">
    <w:name w:val="Body Text"/>
    <w:basedOn w:val="Normal"/>
    <w:link w:val="TextoindependienteCar"/>
    <w:rsid w:val="00DD125F"/>
    <w:pPr>
      <w:spacing w:after="0" w:line="240" w:lineRule="auto"/>
      <w:jc w:val="both"/>
    </w:pPr>
    <w:rPr>
      <w:rFonts w:eastAsia="Times New Roman" w:cs="Times New Roman"/>
      <w:b/>
      <w:bCs/>
      <w:sz w:val="24"/>
      <w:szCs w:val="24"/>
      <w:lang w:eastAsia="es-ES"/>
    </w:rPr>
  </w:style>
  <w:style w:type="character" w:customStyle="1" w:styleId="TextoindependienteCar">
    <w:name w:val="Texto independiente Car"/>
    <w:basedOn w:val="Fuentedeprrafopredeter"/>
    <w:link w:val="Textoindependiente"/>
    <w:rsid w:val="00DD125F"/>
    <w:rPr>
      <w:rFonts w:ascii="Roboto" w:eastAsia="Times New Roman" w:hAnsi="Roboto" w:cs="Times New Roman"/>
      <w:b/>
      <w:bCs/>
      <w:sz w:val="24"/>
      <w:szCs w:val="24"/>
      <w:lang w:eastAsia="es-ES"/>
    </w:rPr>
  </w:style>
  <w:style w:type="paragraph" w:customStyle="1" w:styleId="Anexos">
    <w:name w:val="Anexos"/>
    <w:basedOn w:val="Ttulo1"/>
    <w:qFormat/>
    <w:rsid w:val="00DD125F"/>
    <w:pPr>
      <w:keepNext/>
      <w:keepLines/>
      <w:numPr>
        <w:numId w:val="17"/>
      </w:numPr>
      <w:spacing w:line="312" w:lineRule="auto"/>
      <w:contextualSpacing/>
    </w:pPr>
    <w:rPr>
      <w:rFonts w:eastAsia="Times New Roman" w:cs="Times New Roman"/>
      <w:spacing w:val="5"/>
      <w:szCs w:val="36"/>
      <w:lang w:eastAsia="es-ES"/>
    </w:rPr>
  </w:style>
  <w:style w:type="paragraph" w:customStyle="1" w:styleId="AnexoA">
    <w:name w:val="Anexo A"/>
    <w:basedOn w:val="Ttulo2"/>
    <w:link w:val="AnexoACar"/>
    <w:rsid w:val="00DD125F"/>
    <w:pPr>
      <w:numPr>
        <w:ilvl w:val="0"/>
        <w:numId w:val="18"/>
      </w:numPr>
      <w:spacing w:before="800" w:after="400" w:line="271" w:lineRule="auto"/>
      <w:jc w:val="both"/>
    </w:pPr>
    <w:rPr>
      <w:rFonts w:eastAsia="Times New Roman" w:cs="Times New Roman"/>
      <w:smallCaps w:val="0"/>
      <w:color w:val="auto"/>
      <w:szCs w:val="28"/>
      <w:lang w:eastAsia="es-ES"/>
    </w:rPr>
  </w:style>
  <w:style w:type="character" w:customStyle="1" w:styleId="AnexoACar">
    <w:name w:val="Anexo A Car"/>
    <w:link w:val="AnexoA"/>
    <w:rsid w:val="00DD125F"/>
    <w:rPr>
      <w:rFonts w:ascii="Lato" w:eastAsia="Times New Roman" w:hAnsi="Lato" w:cs="Times New Roman"/>
      <w:b/>
      <w:sz w:val="36"/>
      <w:szCs w:val="28"/>
      <w:lang w:eastAsia="es-ES"/>
    </w:rPr>
  </w:style>
  <w:style w:type="paragraph" w:customStyle="1" w:styleId="Default">
    <w:name w:val="Default"/>
    <w:rsid w:val="00DD125F"/>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tuloTDC">
    <w:name w:val="TOC Heading"/>
    <w:basedOn w:val="Ttulo1"/>
    <w:next w:val="Normal"/>
    <w:uiPriority w:val="39"/>
    <w:unhideWhenUsed/>
    <w:qFormat/>
    <w:rsid w:val="00DD125F"/>
    <w:pPr>
      <w:keepNext/>
      <w:keepLines/>
      <w:numPr>
        <w:numId w:val="0"/>
      </w:numPr>
      <w:spacing w:before="240" w:after="0"/>
      <w:outlineLvl w:val="9"/>
    </w:pPr>
    <w:rPr>
      <w:rFonts w:ascii="Calibri Light" w:eastAsia="Times New Roman" w:hAnsi="Calibri Light" w:cs="Times New Roman"/>
      <w:smallCaps w:val="0"/>
      <w:color w:val="2F5496"/>
      <w:spacing w:val="0"/>
      <w:sz w:val="32"/>
      <w:lang w:eastAsia="es-ES"/>
    </w:rPr>
  </w:style>
  <w:style w:type="paragraph" w:customStyle="1" w:styleId="Descripciontablas">
    <w:name w:val="Descripcion tablas"/>
    <w:basedOn w:val="Descripcin"/>
    <w:link w:val="DescripciontablasCar"/>
    <w:qFormat/>
    <w:rsid w:val="004D4959"/>
    <w:pPr>
      <w:jc w:val="center"/>
    </w:pPr>
  </w:style>
  <w:style w:type="paragraph" w:styleId="ndice1">
    <w:name w:val="index 1"/>
    <w:basedOn w:val="Normal"/>
    <w:next w:val="Normal"/>
    <w:autoRedefine/>
    <w:uiPriority w:val="99"/>
    <w:semiHidden/>
    <w:unhideWhenUsed/>
    <w:rsid w:val="00925D0C"/>
    <w:pPr>
      <w:spacing w:after="0" w:line="240" w:lineRule="auto"/>
      <w:ind w:left="220" w:hanging="220"/>
    </w:pPr>
  </w:style>
  <w:style w:type="character" w:customStyle="1" w:styleId="DescripcinCar">
    <w:name w:val="Descripción Car"/>
    <w:basedOn w:val="Fuentedeprrafopredeter"/>
    <w:link w:val="Descripcin"/>
    <w:uiPriority w:val="35"/>
    <w:rsid w:val="004D4959"/>
    <w:rPr>
      <w:rFonts w:ascii="Roboto" w:hAnsi="Roboto"/>
      <w:i/>
      <w:iCs/>
      <w:color w:val="44546A" w:themeColor="text2"/>
      <w:sz w:val="18"/>
      <w:szCs w:val="18"/>
    </w:rPr>
  </w:style>
  <w:style w:type="character" w:customStyle="1" w:styleId="DescripciontablasCar">
    <w:name w:val="Descripcion tablas Car"/>
    <w:basedOn w:val="DescripcinCar"/>
    <w:link w:val="Descripciontablas"/>
    <w:rsid w:val="004D4959"/>
    <w:rPr>
      <w:rFonts w:ascii="Roboto" w:hAnsi="Roboto"/>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219661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33241371">
      <w:bodyDiv w:val="1"/>
      <w:marLeft w:val="0"/>
      <w:marRight w:val="0"/>
      <w:marTop w:val="0"/>
      <w:marBottom w:val="0"/>
      <w:divBdr>
        <w:top w:val="none" w:sz="0" w:space="0" w:color="auto"/>
        <w:left w:val="none" w:sz="0" w:space="0" w:color="auto"/>
        <w:bottom w:val="none" w:sz="0" w:space="0" w:color="auto"/>
        <w:right w:val="none" w:sz="0" w:space="0" w:color="auto"/>
      </w:divBdr>
    </w:div>
    <w:div w:id="42366023">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0950298">
      <w:bodyDiv w:val="1"/>
      <w:marLeft w:val="0"/>
      <w:marRight w:val="0"/>
      <w:marTop w:val="0"/>
      <w:marBottom w:val="0"/>
      <w:divBdr>
        <w:top w:val="none" w:sz="0" w:space="0" w:color="auto"/>
        <w:left w:val="none" w:sz="0" w:space="0" w:color="auto"/>
        <w:bottom w:val="none" w:sz="0" w:space="0" w:color="auto"/>
        <w:right w:val="none" w:sz="0" w:space="0" w:color="auto"/>
      </w:divBdr>
    </w:div>
    <w:div w:id="95027562">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3691739">
      <w:bodyDiv w:val="1"/>
      <w:marLeft w:val="0"/>
      <w:marRight w:val="0"/>
      <w:marTop w:val="0"/>
      <w:marBottom w:val="0"/>
      <w:divBdr>
        <w:top w:val="none" w:sz="0" w:space="0" w:color="auto"/>
        <w:left w:val="none" w:sz="0" w:space="0" w:color="auto"/>
        <w:bottom w:val="none" w:sz="0" w:space="0" w:color="auto"/>
        <w:right w:val="none" w:sz="0" w:space="0" w:color="auto"/>
      </w:divBdr>
    </w:div>
    <w:div w:id="110133228">
      <w:bodyDiv w:val="1"/>
      <w:marLeft w:val="0"/>
      <w:marRight w:val="0"/>
      <w:marTop w:val="0"/>
      <w:marBottom w:val="0"/>
      <w:divBdr>
        <w:top w:val="none" w:sz="0" w:space="0" w:color="auto"/>
        <w:left w:val="none" w:sz="0" w:space="0" w:color="auto"/>
        <w:bottom w:val="none" w:sz="0" w:space="0" w:color="auto"/>
        <w:right w:val="none" w:sz="0" w:space="0" w:color="auto"/>
      </w:divBdr>
    </w:div>
    <w:div w:id="110321633">
      <w:bodyDiv w:val="1"/>
      <w:marLeft w:val="0"/>
      <w:marRight w:val="0"/>
      <w:marTop w:val="0"/>
      <w:marBottom w:val="0"/>
      <w:divBdr>
        <w:top w:val="none" w:sz="0" w:space="0" w:color="auto"/>
        <w:left w:val="none" w:sz="0" w:space="0" w:color="auto"/>
        <w:bottom w:val="none" w:sz="0" w:space="0" w:color="auto"/>
        <w:right w:val="none" w:sz="0" w:space="0" w:color="auto"/>
      </w:divBdr>
    </w:div>
    <w:div w:id="112603455">
      <w:bodyDiv w:val="1"/>
      <w:marLeft w:val="0"/>
      <w:marRight w:val="0"/>
      <w:marTop w:val="0"/>
      <w:marBottom w:val="0"/>
      <w:divBdr>
        <w:top w:val="none" w:sz="0" w:space="0" w:color="auto"/>
        <w:left w:val="none" w:sz="0" w:space="0" w:color="auto"/>
        <w:bottom w:val="none" w:sz="0" w:space="0" w:color="auto"/>
        <w:right w:val="none" w:sz="0" w:space="0" w:color="auto"/>
      </w:divBdr>
    </w:div>
    <w:div w:id="121656297">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7479481">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0192213">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8640571">
      <w:bodyDiv w:val="1"/>
      <w:marLeft w:val="0"/>
      <w:marRight w:val="0"/>
      <w:marTop w:val="0"/>
      <w:marBottom w:val="0"/>
      <w:divBdr>
        <w:top w:val="none" w:sz="0" w:space="0" w:color="auto"/>
        <w:left w:val="none" w:sz="0" w:space="0" w:color="auto"/>
        <w:bottom w:val="none" w:sz="0" w:space="0" w:color="auto"/>
        <w:right w:val="none" w:sz="0" w:space="0" w:color="auto"/>
      </w:divBdr>
    </w:div>
    <w:div w:id="157382476">
      <w:bodyDiv w:val="1"/>
      <w:marLeft w:val="0"/>
      <w:marRight w:val="0"/>
      <w:marTop w:val="0"/>
      <w:marBottom w:val="0"/>
      <w:divBdr>
        <w:top w:val="none" w:sz="0" w:space="0" w:color="auto"/>
        <w:left w:val="none" w:sz="0" w:space="0" w:color="auto"/>
        <w:bottom w:val="none" w:sz="0" w:space="0" w:color="auto"/>
        <w:right w:val="none" w:sz="0" w:space="0" w:color="auto"/>
      </w:divBdr>
    </w:div>
    <w:div w:id="158616362">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2233086">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05259418">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19634301">
      <w:bodyDiv w:val="1"/>
      <w:marLeft w:val="0"/>
      <w:marRight w:val="0"/>
      <w:marTop w:val="0"/>
      <w:marBottom w:val="0"/>
      <w:divBdr>
        <w:top w:val="none" w:sz="0" w:space="0" w:color="auto"/>
        <w:left w:val="none" w:sz="0" w:space="0" w:color="auto"/>
        <w:bottom w:val="none" w:sz="0" w:space="0" w:color="auto"/>
        <w:right w:val="none" w:sz="0" w:space="0" w:color="auto"/>
      </w:divBdr>
    </w:div>
    <w:div w:id="223220659">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15471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0070251">
      <w:bodyDiv w:val="1"/>
      <w:marLeft w:val="0"/>
      <w:marRight w:val="0"/>
      <w:marTop w:val="0"/>
      <w:marBottom w:val="0"/>
      <w:divBdr>
        <w:top w:val="none" w:sz="0" w:space="0" w:color="auto"/>
        <w:left w:val="none" w:sz="0" w:space="0" w:color="auto"/>
        <w:bottom w:val="none" w:sz="0" w:space="0" w:color="auto"/>
        <w:right w:val="none" w:sz="0" w:space="0" w:color="auto"/>
      </w:divBdr>
    </w:div>
    <w:div w:id="242569145">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49045973">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6598803">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6616859">
      <w:bodyDiv w:val="1"/>
      <w:marLeft w:val="0"/>
      <w:marRight w:val="0"/>
      <w:marTop w:val="0"/>
      <w:marBottom w:val="0"/>
      <w:divBdr>
        <w:top w:val="none" w:sz="0" w:space="0" w:color="auto"/>
        <w:left w:val="none" w:sz="0" w:space="0" w:color="auto"/>
        <w:bottom w:val="none" w:sz="0" w:space="0" w:color="auto"/>
        <w:right w:val="none" w:sz="0" w:space="0" w:color="auto"/>
      </w:divBdr>
    </w:div>
    <w:div w:id="276570647">
      <w:bodyDiv w:val="1"/>
      <w:marLeft w:val="0"/>
      <w:marRight w:val="0"/>
      <w:marTop w:val="0"/>
      <w:marBottom w:val="0"/>
      <w:divBdr>
        <w:top w:val="none" w:sz="0" w:space="0" w:color="auto"/>
        <w:left w:val="none" w:sz="0" w:space="0" w:color="auto"/>
        <w:bottom w:val="none" w:sz="0" w:space="0" w:color="auto"/>
        <w:right w:val="none" w:sz="0" w:space="0" w:color="auto"/>
      </w:divBdr>
    </w:div>
    <w:div w:id="29610574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1376828">
      <w:bodyDiv w:val="1"/>
      <w:marLeft w:val="0"/>
      <w:marRight w:val="0"/>
      <w:marTop w:val="0"/>
      <w:marBottom w:val="0"/>
      <w:divBdr>
        <w:top w:val="none" w:sz="0" w:space="0" w:color="auto"/>
        <w:left w:val="none" w:sz="0" w:space="0" w:color="auto"/>
        <w:bottom w:val="none" w:sz="0" w:space="0" w:color="auto"/>
        <w:right w:val="none" w:sz="0" w:space="0" w:color="auto"/>
      </w:divBdr>
    </w:div>
    <w:div w:id="312758806">
      <w:bodyDiv w:val="1"/>
      <w:marLeft w:val="0"/>
      <w:marRight w:val="0"/>
      <w:marTop w:val="0"/>
      <w:marBottom w:val="0"/>
      <w:divBdr>
        <w:top w:val="none" w:sz="0" w:space="0" w:color="auto"/>
        <w:left w:val="none" w:sz="0" w:space="0" w:color="auto"/>
        <w:bottom w:val="none" w:sz="0" w:space="0" w:color="auto"/>
        <w:right w:val="none" w:sz="0" w:space="0" w:color="auto"/>
      </w:divBdr>
    </w:div>
    <w:div w:id="326253869">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5353351">
      <w:bodyDiv w:val="1"/>
      <w:marLeft w:val="0"/>
      <w:marRight w:val="0"/>
      <w:marTop w:val="0"/>
      <w:marBottom w:val="0"/>
      <w:divBdr>
        <w:top w:val="none" w:sz="0" w:space="0" w:color="auto"/>
        <w:left w:val="none" w:sz="0" w:space="0" w:color="auto"/>
        <w:bottom w:val="none" w:sz="0" w:space="0" w:color="auto"/>
        <w:right w:val="none" w:sz="0" w:space="0" w:color="auto"/>
      </w:divBdr>
    </w:div>
    <w:div w:id="341469944">
      <w:bodyDiv w:val="1"/>
      <w:marLeft w:val="0"/>
      <w:marRight w:val="0"/>
      <w:marTop w:val="0"/>
      <w:marBottom w:val="0"/>
      <w:divBdr>
        <w:top w:val="none" w:sz="0" w:space="0" w:color="auto"/>
        <w:left w:val="none" w:sz="0" w:space="0" w:color="auto"/>
        <w:bottom w:val="none" w:sz="0" w:space="0" w:color="auto"/>
        <w:right w:val="none" w:sz="0" w:space="0" w:color="auto"/>
      </w:divBdr>
    </w:div>
    <w:div w:id="361177642">
      <w:bodyDiv w:val="1"/>
      <w:marLeft w:val="0"/>
      <w:marRight w:val="0"/>
      <w:marTop w:val="0"/>
      <w:marBottom w:val="0"/>
      <w:divBdr>
        <w:top w:val="none" w:sz="0" w:space="0" w:color="auto"/>
        <w:left w:val="none" w:sz="0" w:space="0" w:color="auto"/>
        <w:bottom w:val="none" w:sz="0" w:space="0" w:color="auto"/>
        <w:right w:val="none" w:sz="0" w:space="0" w:color="auto"/>
      </w:divBdr>
    </w:div>
    <w:div w:id="361636626">
      <w:bodyDiv w:val="1"/>
      <w:marLeft w:val="0"/>
      <w:marRight w:val="0"/>
      <w:marTop w:val="0"/>
      <w:marBottom w:val="0"/>
      <w:divBdr>
        <w:top w:val="none" w:sz="0" w:space="0" w:color="auto"/>
        <w:left w:val="none" w:sz="0" w:space="0" w:color="auto"/>
        <w:bottom w:val="none" w:sz="0" w:space="0" w:color="auto"/>
        <w:right w:val="none" w:sz="0" w:space="0" w:color="auto"/>
      </w:divBdr>
    </w:div>
    <w:div w:id="364062538">
      <w:bodyDiv w:val="1"/>
      <w:marLeft w:val="0"/>
      <w:marRight w:val="0"/>
      <w:marTop w:val="0"/>
      <w:marBottom w:val="0"/>
      <w:divBdr>
        <w:top w:val="none" w:sz="0" w:space="0" w:color="auto"/>
        <w:left w:val="none" w:sz="0" w:space="0" w:color="auto"/>
        <w:bottom w:val="none" w:sz="0" w:space="0" w:color="auto"/>
        <w:right w:val="none" w:sz="0" w:space="0" w:color="auto"/>
      </w:divBdr>
    </w:div>
    <w:div w:id="366220452">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78552125">
      <w:bodyDiv w:val="1"/>
      <w:marLeft w:val="0"/>
      <w:marRight w:val="0"/>
      <w:marTop w:val="0"/>
      <w:marBottom w:val="0"/>
      <w:divBdr>
        <w:top w:val="none" w:sz="0" w:space="0" w:color="auto"/>
        <w:left w:val="none" w:sz="0" w:space="0" w:color="auto"/>
        <w:bottom w:val="none" w:sz="0" w:space="0" w:color="auto"/>
        <w:right w:val="none" w:sz="0" w:space="0" w:color="auto"/>
      </w:divBdr>
    </w:div>
    <w:div w:id="387727027">
      <w:bodyDiv w:val="1"/>
      <w:marLeft w:val="0"/>
      <w:marRight w:val="0"/>
      <w:marTop w:val="0"/>
      <w:marBottom w:val="0"/>
      <w:divBdr>
        <w:top w:val="none" w:sz="0" w:space="0" w:color="auto"/>
        <w:left w:val="none" w:sz="0" w:space="0" w:color="auto"/>
        <w:bottom w:val="none" w:sz="0" w:space="0" w:color="auto"/>
        <w:right w:val="none" w:sz="0" w:space="0" w:color="auto"/>
      </w:divBdr>
    </w:div>
    <w:div w:id="39872120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1685794">
      <w:bodyDiv w:val="1"/>
      <w:marLeft w:val="0"/>
      <w:marRight w:val="0"/>
      <w:marTop w:val="0"/>
      <w:marBottom w:val="0"/>
      <w:divBdr>
        <w:top w:val="none" w:sz="0" w:space="0" w:color="auto"/>
        <w:left w:val="none" w:sz="0" w:space="0" w:color="auto"/>
        <w:bottom w:val="none" w:sz="0" w:space="0" w:color="auto"/>
        <w:right w:val="none" w:sz="0" w:space="0" w:color="auto"/>
      </w:divBdr>
    </w:div>
    <w:div w:id="426969303">
      <w:bodyDiv w:val="1"/>
      <w:marLeft w:val="0"/>
      <w:marRight w:val="0"/>
      <w:marTop w:val="0"/>
      <w:marBottom w:val="0"/>
      <w:divBdr>
        <w:top w:val="none" w:sz="0" w:space="0" w:color="auto"/>
        <w:left w:val="none" w:sz="0" w:space="0" w:color="auto"/>
        <w:bottom w:val="none" w:sz="0" w:space="0" w:color="auto"/>
        <w:right w:val="none" w:sz="0" w:space="0" w:color="auto"/>
      </w:divBdr>
    </w:div>
    <w:div w:id="428358495">
      <w:bodyDiv w:val="1"/>
      <w:marLeft w:val="0"/>
      <w:marRight w:val="0"/>
      <w:marTop w:val="0"/>
      <w:marBottom w:val="0"/>
      <w:divBdr>
        <w:top w:val="none" w:sz="0" w:space="0" w:color="auto"/>
        <w:left w:val="none" w:sz="0" w:space="0" w:color="auto"/>
        <w:bottom w:val="none" w:sz="0" w:space="0" w:color="auto"/>
        <w:right w:val="none" w:sz="0" w:space="0" w:color="auto"/>
      </w:divBdr>
    </w:div>
    <w:div w:id="437259138">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5027759">
      <w:bodyDiv w:val="1"/>
      <w:marLeft w:val="0"/>
      <w:marRight w:val="0"/>
      <w:marTop w:val="0"/>
      <w:marBottom w:val="0"/>
      <w:divBdr>
        <w:top w:val="none" w:sz="0" w:space="0" w:color="auto"/>
        <w:left w:val="none" w:sz="0" w:space="0" w:color="auto"/>
        <w:bottom w:val="none" w:sz="0" w:space="0" w:color="auto"/>
        <w:right w:val="none" w:sz="0" w:space="0" w:color="auto"/>
      </w:divBdr>
    </w:div>
    <w:div w:id="457838297">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82426700">
      <w:bodyDiv w:val="1"/>
      <w:marLeft w:val="0"/>
      <w:marRight w:val="0"/>
      <w:marTop w:val="0"/>
      <w:marBottom w:val="0"/>
      <w:divBdr>
        <w:top w:val="none" w:sz="0" w:space="0" w:color="auto"/>
        <w:left w:val="none" w:sz="0" w:space="0" w:color="auto"/>
        <w:bottom w:val="none" w:sz="0" w:space="0" w:color="auto"/>
        <w:right w:val="none" w:sz="0" w:space="0" w:color="auto"/>
      </w:divBdr>
    </w:div>
    <w:div w:id="501510378">
      <w:bodyDiv w:val="1"/>
      <w:marLeft w:val="0"/>
      <w:marRight w:val="0"/>
      <w:marTop w:val="0"/>
      <w:marBottom w:val="0"/>
      <w:divBdr>
        <w:top w:val="none" w:sz="0" w:space="0" w:color="auto"/>
        <w:left w:val="none" w:sz="0" w:space="0" w:color="auto"/>
        <w:bottom w:val="none" w:sz="0" w:space="0" w:color="auto"/>
        <w:right w:val="none" w:sz="0" w:space="0" w:color="auto"/>
      </w:divBdr>
    </w:div>
    <w:div w:id="503476597">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0879233">
      <w:bodyDiv w:val="1"/>
      <w:marLeft w:val="0"/>
      <w:marRight w:val="0"/>
      <w:marTop w:val="0"/>
      <w:marBottom w:val="0"/>
      <w:divBdr>
        <w:top w:val="none" w:sz="0" w:space="0" w:color="auto"/>
        <w:left w:val="none" w:sz="0" w:space="0" w:color="auto"/>
        <w:bottom w:val="none" w:sz="0" w:space="0" w:color="auto"/>
        <w:right w:val="none" w:sz="0" w:space="0" w:color="auto"/>
      </w:divBdr>
    </w:div>
    <w:div w:id="512694479">
      <w:bodyDiv w:val="1"/>
      <w:marLeft w:val="0"/>
      <w:marRight w:val="0"/>
      <w:marTop w:val="0"/>
      <w:marBottom w:val="0"/>
      <w:divBdr>
        <w:top w:val="none" w:sz="0" w:space="0" w:color="auto"/>
        <w:left w:val="none" w:sz="0" w:space="0" w:color="auto"/>
        <w:bottom w:val="none" w:sz="0" w:space="0" w:color="auto"/>
        <w:right w:val="none" w:sz="0" w:space="0" w:color="auto"/>
      </w:divBdr>
    </w:div>
    <w:div w:id="515265371">
      <w:bodyDiv w:val="1"/>
      <w:marLeft w:val="0"/>
      <w:marRight w:val="0"/>
      <w:marTop w:val="0"/>
      <w:marBottom w:val="0"/>
      <w:divBdr>
        <w:top w:val="none" w:sz="0" w:space="0" w:color="auto"/>
        <w:left w:val="none" w:sz="0" w:space="0" w:color="auto"/>
        <w:bottom w:val="none" w:sz="0" w:space="0" w:color="auto"/>
        <w:right w:val="none" w:sz="0" w:space="0" w:color="auto"/>
      </w:divBdr>
    </w:div>
    <w:div w:id="524173368">
      <w:bodyDiv w:val="1"/>
      <w:marLeft w:val="0"/>
      <w:marRight w:val="0"/>
      <w:marTop w:val="0"/>
      <w:marBottom w:val="0"/>
      <w:divBdr>
        <w:top w:val="none" w:sz="0" w:space="0" w:color="auto"/>
        <w:left w:val="none" w:sz="0" w:space="0" w:color="auto"/>
        <w:bottom w:val="none" w:sz="0" w:space="0" w:color="auto"/>
        <w:right w:val="none" w:sz="0" w:space="0" w:color="auto"/>
      </w:divBdr>
    </w:div>
    <w:div w:id="527182610">
      <w:bodyDiv w:val="1"/>
      <w:marLeft w:val="0"/>
      <w:marRight w:val="0"/>
      <w:marTop w:val="0"/>
      <w:marBottom w:val="0"/>
      <w:divBdr>
        <w:top w:val="none" w:sz="0" w:space="0" w:color="auto"/>
        <w:left w:val="none" w:sz="0" w:space="0" w:color="auto"/>
        <w:bottom w:val="none" w:sz="0" w:space="0" w:color="auto"/>
        <w:right w:val="none" w:sz="0" w:space="0" w:color="auto"/>
      </w:divBdr>
    </w:div>
    <w:div w:id="530580861">
      <w:bodyDiv w:val="1"/>
      <w:marLeft w:val="0"/>
      <w:marRight w:val="0"/>
      <w:marTop w:val="0"/>
      <w:marBottom w:val="0"/>
      <w:divBdr>
        <w:top w:val="none" w:sz="0" w:space="0" w:color="auto"/>
        <w:left w:val="none" w:sz="0" w:space="0" w:color="auto"/>
        <w:bottom w:val="none" w:sz="0" w:space="0" w:color="auto"/>
        <w:right w:val="none" w:sz="0" w:space="0" w:color="auto"/>
      </w:divBdr>
    </w:div>
    <w:div w:id="532888642">
      <w:bodyDiv w:val="1"/>
      <w:marLeft w:val="0"/>
      <w:marRight w:val="0"/>
      <w:marTop w:val="0"/>
      <w:marBottom w:val="0"/>
      <w:divBdr>
        <w:top w:val="none" w:sz="0" w:space="0" w:color="auto"/>
        <w:left w:val="none" w:sz="0" w:space="0" w:color="auto"/>
        <w:bottom w:val="none" w:sz="0" w:space="0" w:color="auto"/>
        <w:right w:val="none" w:sz="0" w:space="0" w:color="auto"/>
      </w:divBdr>
    </w:div>
    <w:div w:id="547571131">
      <w:bodyDiv w:val="1"/>
      <w:marLeft w:val="0"/>
      <w:marRight w:val="0"/>
      <w:marTop w:val="0"/>
      <w:marBottom w:val="0"/>
      <w:divBdr>
        <w:top w:val="none" w:sz="0" w:space="0" w:color="auto"/>
        <w:left w:val="none" w:sz="0" w:space="0" w:color="auto"/>
        <w:bottom w:val="none" w:sz="0" w:space="0" w:color="auto"/>
        <w:right w:val="none" w:sz="0" w:space="0" w:color="auto"/>
      </w:divBdr>
    </w:div>
    <w:div w:id="552621723">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4782267">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2105149">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144783">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0552422">
      <w:bodyDiv w:val="1"/>
      <w:marLeft w:val="0"/>
      <w:marRight w:val="0"/>
      <w:marTop w:val="0"/>
      <w:marBottom w:val="0"/>
      <w:divBdr>
        <w:top w:val="none" w:sz="0" w:space="0" w:color="auto"/>
        <w:left w:val="none" w:sz="0" w:space="0" w:color="auto"/>
        <w:bottom w:val="none" w:sz="0" w:space="0" w:color="auto"/>
        <w:right w:val="none" w:sz="0" w:space="0" w:color="auto"/>
      </w:divBdr>
    </w:div>
    <w:div w:id="61212899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6814635">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30400772">
      <w:bodyDiv w:val="1"/>
      <w:marLeft w:val="0"/>
      <w:marRight w:val="0"/>
      <w:marTop w:val="0"/>
      <w:marBottom w:val="0"/>
      <w:divBdr>
        <w:top w:val="none" w:sz="0" w:space="0" w:color="auto"/>
        <w:left w:val="none" w:sz="0" w:space="0" w:color="auto"/>
        <w:bottom w:val="none" w:sz="0" w:space="0" w:color="auto"/>
        <w:right w:val="none" w:sz="0" w:space="0" w:color="auto"/>
      </w:divBdr>
    </w:div>
    <w:div w:id="64096210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667184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49595292">
      <w:bodyDiv w:val="1"/>
      <w:marLeft w:val="0"/>
      <w:marRight w:val="0"/>
      <w:marTop w:val="0"/>
      <w:marBottom w:val="0"/>
      <w:divBdr>
        <w:top w:val="none" w:sz="0" w:space="0" w:color="auto"/>
        <w:left w:val="none" w:sz="0" w:space="0" w:color="auto"/>
        <w:bottom w:val="none" w:sz="0" w:space="0" w:color="auto"/>
        <w:right w:val="none" w:sz="0" w:space="0" w:color="auto"/>
      </w:divBdr>
    </w:div>
    <w:div w:id="649941153">
      <w:bodyDiv w:val="1"/>
      <w:marLeft w:val="0"/>
      <w:marRight w:val="0"/>
      <w:marTop w:val="0"/>
      <w:marBottom w:val="0"/>
      <w:divBdr>
        <w:top w:val="none" w:sz="0" w:space="0" w:color="auto"/>
        <w:left w:val="none" w:sz="0" w:space="0" w:color="auto"/>
        <w:bottom w:val="none" w:sz="0" w:space="0" w:color="auto"/>
        <w:right w:val="none" w:sz="0" w:space="0" w:color="auto"/>
      </w:divBdr>
    </w:div>
    <w:div w:id="65182949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974166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5303840">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697512863">
      <w:bodyDiv w:val="1"/>
      <w:marLeft w:val="0"/>
      <w:marRight w:val="0"/>
      <w:marTop w:val="0"/>
      <w:marBottom w:val="0"/>
      <w:divBdr>
        <w:top w:val="none" w:sz="0" w:space="0" w:color="auto"/>
        <w:left w:val="none" w:sz="0" w:space="0" w:color="auto"/>
        <w:bottom w:val="none" w:sz="0" w:space="0" w:color="auto"/>
        <w:right w:val="none" w:sz="0" w:space="0" w:color="auto"/>
      </w:divBdr>
    </w:div>
    <w:div w:id="699471127">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20250322">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2698968">
      <w:bodyDiv w:val="1"/>
      <w:marLeft w:val="0"/>
      <w:marRight w:val="0"/>
      <w:marTop w:val="0"/>
      <w:marBottom w:val="0"/>
      <w:divBdr>
        <w:top w:val="none" w:sz="0" w:space="0" w:color="auto"/>
        <w:left w:val="none" w:sz="0" w:space="0" w:color="auto"/>
        <w:bottom w:val="none" w:sz="0" w:space="0" w:color="auto"/>
        <w:right w:val="none" w:sz="0" w:space="0" w:color="auto"/>
      </w:divBdr>
    </w:div>
    <w:div w:id="733355023">
      <w:bodyDiv w:val="1"/>
      <w:marLeft w:val="0"/>
      <w:marRight w:val="0"/>
      <w:marTop w:val="0"/>
      <w:marBottom w:val="0"/>
      <w:divBdr>
        <w:top w:val="none" w:sz="0" w:space="0" w:color="auto"/>
        <w:left w:val="none" w:sz="0" w:space="0" w:color="auto"/>
        <w:bottom w:val="none" w:sz="0" w:space="0" w:color="auto"/>
        <w:right w:val="none" w:sz="0" w:space="0" w:color="auto"/>
      </w:divBdr>
    </w:div>
    <w:div w:id="748380334">
      <w:bodyDiv w:val="1"/>
      <w:marLeft w:val="0"/>
      <w:marRight w:val="0"/>
      <w:marTop w:val="0"/>
      <w:marBottom w:val="0"/>
      <w:divBdr>
        <w:top w:val="none" w:sz="0" w:space="0" w:color="auto"/>
        <w:left w:val="none" w:sz="0" w:space="0" w:color="auto"/>
        <w:bottom w:val="none" w:sz="0" w:space="0" w:color="auto"/>
        <w:right w:val="none" w:sz="0" w:space="0" w:color="auto"/>
      </w:divBdr>
    </w:div>
    <w:div w:id="768238032">
      <w:bodyDiv w:val="1"/>
      <w:marLeft w:val="0"/>
      <w:marRight w:val="0"/>
      <w:marTop w:val="0"/>
      <w:marBottom w:val="0"/>
      <w:divBdr>
        <w:top w:val="none" w:sz="0" w:space="0" w:color="auto"/>
        <w:left w:val="none" w:sz="0" w:space="0" w:color="auto"/>
        <w:bottom w:val="none" w:sz="0" w:space="0" w:color="auto"/>
        <w:right w:val="none" w:sz="0" w:space="0" w:color="auto"/>
      </w:divBdr>
    </w:div>
    <w:div w:id="76869517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2382148">
      <w:bodyDiv w:val="1"/>
      <w:marLeft w:val="0"/>
      <w:marRight w:val="0"/>
      <w:marTop w:val="0"/>
      <w:marBottom w:val="0"/>
      <w:divBdr>
        <w:top w:val="none" w:sz="0" w:space="0" w:color="auto"/>
        <w:left w:val="none" w:sz="0" w:space="0" w:color="auto"/>
        <w:bottom w:val="none" w:sz="0" w:space="0" w:color="auto"/>
        <w:right w:val="none" w:sz="0" w:space="0" w:color="auto"/>
      </w:divBdr>
    </w:div>
    <w:div w:id="782922035">
      <w:bodyDiv w:val="1"/>
      <w:marLeft w:val="0"/>
      <w:marRight w:val="0"/>
      <w:marTop w:val="0"/>
      <w:marBottom w:val="0"/>
      <w:divBdr>
        <w:top w:val="none" w:sz="0" w:space="0" w:color="auto"/>
        <w:left w:val="none" w:sz="0" w:space="0" w:color="auto"/>
        <w:bottom w:val="none" w:sz="0" w:space="0" w:color="auto"/>
        <w:right w:val="none" w:sz="0" w:space="0" w:color="auto"/>
      </w:divBdr>
    </w:div>
    <w:div w:id="786700238">
      <w:bodyDiv w:val="1"/>
      <w:marLeft w:val="0"/>
      <w:marRight w:val="0"/>
      <w:marTop w:val="0"/>
      <w:marBottom w:val="0"/>
      <w:divBdr>
        <w:top w:val="none" w:sz="0" w:space="0" w:color="auto"/>
        <w:left w:val="none" w:sz="0" w:space="0" w:color="auto"/>
        <w:bottom w:val="none" w:sz="0" w:space="0" w:color="auto"/>
        <w:right w:val="none" w:sz="0" w:space="0" w:color="auto"/>
      </w:divBdr>
    </w:div>
    <w:div w:id="791636998">
      <w:bodyDiv w:val="1"/>
      <w:marLeft w:val="0"/>
      <w:marRight w:val="0"/>
      <w:marTop w:val="0"/>
      <w:marBottom w:val="0"/>
      <w:divBdr>
        <w:top w:val="none" w:sz="0" w:space="0" w:color="auto"/>
        <w:left w:val="none" w:sz="0" w:space="0" w:color="auto"/>
        <w:bottom w:val="none" w:sz="0" w:space="0" w:color="auto"/>
        <w:right w:val="none" w:sz="0" w:space="0" w:color="auto"/>
      </w:divBdr>
    </w:div>
    <w:div w:id="793212887">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0171524">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316385">
      <w:bodyDiv w:val="1"/>
      <w:marLeft w:val="0"/>
      <w:marRight w:val="0"/>
      <w:marTop w:val="0"/>
      <w:marBottom w:val="0"/>
      <w:divBdr>
        <w:top w:val="none" w:sz="0" w:space="0" w:color="auto"/>
        <w:left w:val="none" w:sz="0" w:space="0" w:color="auto"/>
        <w:bottom w:val="none" w:sz="0" w:space="0" w:color="auto"/>
        <w:right w:val="none" w:sz="0" w:space="0" w:color="auto"/>
      </w:divBdr>
    </w:div>
    <w:div w:id="858617391">
      <w:bodyDiv w:val="1"/>
      <w:marLeft w:val="0"/>
      <w:marRight w:val="0"/>
      <w:marTop w:val="0"/>
      <w:marBottom w:val="0"/>
      <w:divBdr>
        <w:top w:val="none" w:sz="0" w:space="0" w:color="auto"/>
        <w:left w:val="none" w:sz="0" w:space="0" w:color="auto"/>
        <w:bottom w:val="none" w:sz="0" w:space="0" w:color="auto"/>
        <w:right w:val="none" w:sz="0" w:space="0" w:color="auto"/>
      </w:divBdr>
    </w:div>
    <w:div w:id="871694429">
      <w:bodyDiv w:val="1"/>
      <w:marLeft w:val="0"/>
      <w:marRight w:val="0"/>
      <w:marTop w:val="0"/>
      <w:marBottom w:val="0"/>
      <w:divBdr>
        <w:top w:val="none" w:sz="0" w:space="0" w:color="auto"/>
        <w:left w:val="none" w:sz="0" w:space="0" w:color="auto"/>
        <w:bottom w:val="none" w:sz="0" w:space="0" w:color="auto"/>
        <w:right w:val="none" w:sz="0" w:space="0" w:color="auto"/>
      </w:divBdr>
    </w:div>
    <w:div w:id="871961365">
      <w:bodyDiv w:val="1"/>
      <w:marLeft w:val="0"/>
      <w:marRight w:val="0"/>
      <w:marTop w:val="0"/>
      <w:marBottom w:val="0"/>
      <w:divBdr>
        <w:top w:val="none" w:sz="0" w:space="0" w:color="auto"/>
        <w:left w:val="none" w:sz="0" w:space="0" w:color="auto"/>
        <w:bottom w:val="none" w:sz="0" w:space="0" w:color="auto"/>
        <w:right w:val="none" w:sz="0" w:space="0" w:color="auto"/>
      </w:divBdr>
    </w:div>
    <w:div w:id="884679280">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895508793">
      <w:bodyDiv w:val="1"/>
      <w:marLeft w:val="0"/>
      <w:marRight w:val="0"/>
      <w:marTop w:val="0"/>
      <w:marBottom w:val="0"/>
      <w:divBdr>
        <w:top w:val="none" w:sz="0" w:space="0" w:color="auto"/>
        <w:left w:val="none" w:sz="0" w:space="0" w:color="auto"/>
        <w:bottom w:val="none" w:sz="0" w:space="0" w:color="auto"/>
        <w:right w:val="none" w:sz="0" w:space="0" w:color="auto"/>
      </w:divBdr>
    </w:div>
    <w:div w:id="908198031">
      <w:bodyDiv w:val="1"/>
      <w:marLeft w:val="0"/>
      <w:marRight w:val="0"/>
      <w:marTop w:val="0"/>
      <w:marBottom w:val="0"/>
      <w:divBdr>
        <w:top w:val="none" w:sz="0" w:space="0" w:color="auto"/>
        <w:left w:val="none" w:sz="0" w:space="0" w:color="auto"/>
        <w:bottom w:val="none" w:sz="0" w:space="0" w:color="auto"/>
        <w:right w:val="none" w:sz="0" w:space="0" w:color="auto"/>
      </w:divBdr>
    </w:div>
    <w:div w:id="914126208">
      <w:bodyDiv w:val="1"/>
      <w:marLeft w:val="0"/>
      <w:marRight w:val="0"/>
      <w:marTop w:val="0"/>
      <w:marBottom w:val="0"/>
      <w:divBdr>
        <w:top w:val="none" w:sz="0" w:space="0" w:color="auto"/>
        <w:left w:val="none" w:sz="0" w:space="0" w:color="auto"/>
        <w:bottom w:val="none" w:sz="0" w:space="0" w:color="auto"/>
        <w:right w:val="none" w:sz="0" w:space="0" w:color="auto"/>
      </w:divBdr>
    </w:div>
    <w:div w:id="91555265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293327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48004530">
      <w:bodyDiv w:val="1"/>
      <w:marLeft w:val="0"/>
      <w:marRight w:val="0"/>
      <w:marTop w:val="0"/>
      <w:marBottom w:val="0"/>
      <w:divBdr>
        <w:top w:val="none" w:sz="0" w:space="0" w:color="auto"/>
        <w:left w:val="none" w:sz="0" w:space="0" w:color="auto"/>
        <w:bottom w:val="none" w:sz="0" w:space="0" w:color="auto"/>
        <w:right w:val="none" w:sz="0" w:space="0" w:color="auto"/>
      </w:divBdr>
    </w:div>
    <w:div w:id="953056956">
      <w:bodyDiv w:val="1"/>
      <w:marLeft w:val="0"/>
      <w:marRight w:val="0"/>
      <w:marTop w:val="0"/>
      <w:marBottom w:val="0"/>
      <w:divBdr>
        <w:top w:val="none" w:sz="0" w:space="0" w:color="auto"/>
        <w:left w:val="none" w:sz="0" w:space="0" w:color="auto"/>
        <w:bottom w:val="none" w:sz="0" w:space="0" w:color="auto"/>
        <w:right w:val="none" w:sz="0" w:space="0" w:color="auto"/>
      </w:divBdr>
    </w:div>
    <w:div w:id="95409921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5501040">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39008894">
      <w:bodyDiv w:val="1"/>
      <w:marLeft w:val="0"/>
      <w:marRight w:val="0"/>
      <w:marTop w:val="0"/>
      <w:marBottom w:val="0"/>
      <w:divBdr>
        <w:top w:val="none" w:sz="0" w:space="0" w:color="auto"/>
        <w:left w:val="none" w:sz="0" w:space="0" w:color="auto"/>
        <w:bottom w:val="none" w:sz="0" w:space="0" w:color="auto"/>
        <w:right w:val="none" w:sz="0" w:space="0" w:color="auto"/>
      </w:divBdr>
    </w:div>
    <w:div w:id="104236461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0887845">
      <w:bodyDiv w:val="1"/>
      <w:marLeft w:val="0"/>
      <w:marRight w:val="0"/>
      <w:marTop w:val="0"/>
      <w:marBottom w:val="0"/>
      <w:divBdr>
        <w:top w:val="none" w:sz="0" w:space="0" w:color="auto"/>
        <w:left w:val="none" w:sz="0" w:space="0" w:color="auto"/>
        <w:bottom w:val="none" w:sz="0" w:space="0" w:color="auto"/>
        <w:right w:val="none" w:sz="0" w:space="0" w:color="auto"/>
      </w:divBdr>
    </w:div>
    <w:div w:id="1054547517">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82068517">
      <w:bodyDiv w:val="1"/>
      <w:marLeft w:val="0"/>
      <w:marRight w:val="0"/>
      <w:marTop w:val="0"/>
      <w:marBottom w:val="0"/>
      <w:divBdr>
        <w:top w:val="none" w:sz="0" w:space="0" w:color="auto"/>
        <w:left w:val="none" w:sz="0" w:space="0" w:color="auto"/>
        <w:bottom w:val="none" w:sz="0" w:space="0" w:color="auto"/>
        <w:right w:val="none" w:sz="0" w:space="0" w:color="auto"/>
      </w:divBdr>
    </w:div>
    <w:div w:id="1085107348">
      <w:bodyDiv w:val="1"/>
      <w:marLeft w:val="0"/>
      <w:marRight w:val="0"/>
      <w:marTop w:val="0"/>
      <w:marBottom w:val="0"/>
      <w:divBdr>
        <w:top w:val="none" w:sz="0" w:space="0" w:color="auto"/>
        <w:left w:val="none" w:sz="0" w:space="0" w:color="auto"/>
        <w:bottom w:val="none" w:sz="0" w:space="0" w:color="auto"/>
        <w:right w:val="none" w:sz="0" w:space="0" w:color="auto"/>
      </w:divBdr>
    </w:div>
    <w:div w:id="1092119251">
      <w:bodyDiv w:val="1"/>
      <w:marLeft w:val="0"/>
      <w:marRight w:val="0"/>
      <w:marTop w:val="0"/>
      <w:marBottom w:val="0"/>
      <w:divBdr>
        <w:top w:val="none" w:sz="0" w:space="0" w:color="auto"/>
        <w:left w:val="none" w:sz="0" w:space="0" w:color="auto"/>
        <w:bottom w:val="none" w:sz="0" w:space="0" w:color="auto"/>
        <w:right w:val="none" w:sz="0" w:space="0" w:color="auto"/>
      </w:divBdr>
    </w:div>
    <w:div w:id="1097561965">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6749728">
      <w:bodyDiv w:val="1"/>
      <w:marLeft w:val="0"/>
      <w:marRight w:val="0"/>
      <w:marTop w:val="0"/>
      <w:marBottom w:val="0"/>
      <w:divBdr>
        <w:top w:val="none" w:sz="0" w:space="0" w:color="auto"/>
        <w:left w:val="none" w:sz="0" w:space="0" w:color="auto"/>
        <w:bottom w:val="none" w:sz="0" w:space="0" w:color="auto"/>
        <w:right w:val="none" w:sz="0" w:space="0" w:color="auto"/>
      </w:divBdr>
    </w:div>
    <w:div w:id="1158421055">
      <w:bodyDiv w:val="1"/>
      <w:marLeft w:val="0"/>
      <w:marRight w:val="0"/>
      <w:marTop w:val="0"/>
      <w:marBottom w:val="0"/>
      <w:divBdr>
        <w:top w:val="none" w:sz="0" w:space="0" w:color="auto"/>
        <w:left w:val="none" w:sz="0" w:space="0" w:color="auto"/>
        <w:bottom w:val="none" w:sz="0" w:space="0" w:color="auto"/>
        <w:right w:val="none" w:sz="0" w:space="0" w:color="auto"/>
      </w:divBdr>
    </w:div>
    <w:div w:id="1160384198">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995211">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04751493">
      <w:bodyDiv w:val="1"/>
      <w:marLeft w:val="0"/>
      <w:marRight w:val="0"/>
      <w:marTop w:val="0"/>
      <w:marBottom w:val="0"/>
      <w:divBdr>
        <w:top w:val="none" w:sz="0" w:space="0" w:color="auto"/>
        <w:left w:val="none" w:sz="0" w:space="0" w:color="auto"/>
        <w:bottom w:val="none" w:sz="0" w:space="0" w:color="auto"/>
        <w:right w:val="none" w:sz="0" w:space="0" w:color="auto"/>
      </w:divBdr>
    </w:div>
    <w:div w:id="1213225902">
      <w:bodyDiv w:val="1"/>
      <w:marLeft w:val="0"/>
      <w:marRight w:val="0"/>
      <w:marTop w:val="0"/>
      <w:marBottom w:val="0"/>
      <w:divBdr>
        <w:top w:val="none" w:sz="0" w:space="0" w:color="auto"/>
        <w:left w:val="none" w:sz="0" w:space="0" w:color="auto"/>
        <w:bottom w:val="none" w:sz="0" w:space="0" w:color="auto"/>
        <w:right w:val="none" w:sz="0" w:space="0" w:color="auto"/>
      </w:divBdr>
    </w:div>
    <w:div w:id="121458330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6069376">
      <w:bodyDiv w:val="1"/>
      <w:marLeft w:val="0"/>
      <w:marRight w:val="0"/>
      <w:marTop w:val="0"/>
      <w:marBottom w:val="0"/>
      <w:divBdr>
        <w:top w:val="none" w:sz="0" w:space="0" w:color="auto"/>
        <w:left w:val="none" w:sz="0" w:space="0" w:color="auto"/>
        <w:bottom w:val="none" w:sz="0" w:space="0" w:color="auto"/>
        <w:right w:val="none" w:sz="0" w:space="0" w:color="auto"/>
      </w:divBdr>
    </w:div>
    <w:div w:id="1227060971">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2256414">
      <w:bodyDiv w:val="1"/>
      <w:marLeft w:val="0"/>
      <w:marRight w:val="0"/>
      <w:marTop w:val="0"/>
      <w:marBottom w:val="0"/>
      <w:divBdr>
        <w:top w:val="none" w:sz="0" w:space="0" w:color="auto"/>
        <w:left w:val="none" w:sz="0" w:space="0" w:color="auto"/>
        <w:bottom w:val="none" w:sz="0" w:space="0" w:color="auto"/>
        <w:right w:val="none" w:sz="0" w:space="0" w:color="auto"/>
      </w:divBdr>
    </w:div>
    <w:div w:id="1244293046">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74938755">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84581776">
      <w:bodyDiv w:val="1"/>
      <w:marLeft w:val="0"/>
      <w:marRight w:val="0"/>
      <w:marTop w:val="0"/>
      <w:marBottom w:val="0"/>
      <w:divBdr>
        <w:top w:val="none" w:sz="0" w:space="0" w:color="auto"/>
        <w:left w:val="none" w:sz="0" w:space="0" w:color="auto"/>
        <w:bottom w:val="none" w:sz="0" w:space="0" w:color="auto"/>
        <w:right w:val="none" w:sz="0" w:space="0" w:color="auto"/>
      </w:divBdr>
    </w:div>
    <w:div w:id="1294869913">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02420327">
      <w:bodyDiv w:val="1"/>
      <w:marLeft w:val="0"/>
      <w:marRight w:val="0"/>
      <w:marTop w:val="0"/>
      <w:marBottom w:val="0"/>
      <w:divBdr>
        <w:top w:val="none" w:sz="0" w:space="0" w:color="auto"/>
        <w:left w:val="none" w:sz="0" w:space="0" w:color="auto"/>
        <w:bottom w:val="none" w:sz="0" w:space="0" w:color="auto"/>
        <w:right w:val="none" w:sz="0" w:space="0" w:color="auto"/>
      </w:divBdr>
    </w:div>
    <w:div w:id="1316374799">
      <w:bodyDiv w:val="1"/>
      <w:marLeft w:val="0"/>
      <w:marRight w:val="0"/>
      <w:marTop w:val="0"/>
      <w:marBottom w:val="0"/>
      <w:divBdr>
        <w:top w:val="none" w:sz="0" w:space="0" w:color="auto"/>
        <w:left w:val="none" w:sz="0" w:space="0" w:color="auto"/>
        <w:bottom w:val="none" w:sz="0" w:space="0" w:color="auto"/>
        <w:right w:val="none" w:sz="0" w:space="0" w:color="auto"/>
      </w:divBdr>
    </w:div>
    <w:div w:id="1321302084">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1392550">
      <w:bodyDiv w:val="1"/>
      <w:marLeft w:val="0"/>
      <w:marRight w:val="0"/>
      <w:marTop w:val="0"/>
      <w:marBottom w:val="0"/>
      <w:divBdr>
        <w:top w:val="none" w:sz="0" w:space="0" w:color="auto"/>
        <w:left w:val="none" w:sz="0" w:space="0" w:color="auto"/>
        <w:bottom w:val="none" w:sz="0" w:space="0" w:color="auto"/>
        <w:right w:val="none" w:sz="0" w:space="0" w:color="auto"/>
      </w:divBdr>
    </w:div>
    <w:div w:id="1343505123">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1302258">
      <w:bodyDiv w:val="1"/>
      <w:marLeft w:val="0"/>
      <w:marRight w:val="0"/>
      <w:marTop w:val="0"/>
      <w:marBottom w:val="0"/>
      <w:divBdr>
        <w:top w:val="none" w:sz="0" w:space="0" w:color="auto"/>
        <w:left w:val="none" w:sz="0" w:space="0" w:color="auto"/>
        <w:bottom w:val="none" w:sz="0" w:space="0" w:color="auto"/>
        <w:right w:val="none" w:sz="0" w:space="0" w:color="auto"/>
      </w:divBdr>
    </w:div>
    <w:div w:id="1362166354">
      <w:bodyDiv w:val="1"/>
      <w:marLeft w:val="0"/>
      <w:marRight w:val="0"/>
      <w:marTop w:val="0"/>
      <w:marBottom w:val="0"/>
      <w:divBdr>
        <w:top w:val="none" w:sz="0" w:space="0" w:color="auto"/>
        <w:left w:val="none" w:sz="0" w:space="0" w:color="auto"/>
        <w:bottom w:val="none" w:sz="0" w:space="0" w:color="auto"/>
        <w:right w:val="none" w:sz="0" w:space="0" w:color="auto"/>
      </w:divBdr>
    </w:div>
    <w:div w:id="1370185695">
      <w:bodyDiv w:val="1"/>
      <w:marLeft w:val="0"/>
      <w:marRight w:val="0"/>
      <w:marTop w:val="0"/>
      <w:marBottom w:val="0"/>
      <w:divBdr>
        <w:top w:val="none" w:sz="0" w:space="0" w:color="auto"/>
        <w:left w:val="none" w:sz="0" w:space="0" w:color="auto"/>
        <w:bottom w:val="none" w:sz="0" w:space="0" w:color="auto"/>
        <w:right w:val="none" w:sz="0" w:space="0" w:color="auto"/>
      </w:divBdr>
    </w:div>
    <w:div w:id="1379280070">
      <w:bodyDiv w:val="1"/>
      <w:marLeft w:val="0"/>
      <w:marRight w:val="0"/>
      <w:marTop w:val="0"/>
      <w:marBottom w:val="0"/>
      <w:divBdr>
        <w:top w:val="none" w:sz="0" w:space="0" w:color="auto"/>
        <w:left w:val="none" w:sz="0" w:space="0" w:color="auto"/>
        <w:bottom w:val="none" w:sz="0" w:space="0" w:color="auto"/>
        <w:right w:val="none" w:sz="0" w:space="0" w:color="auto"/>
      </w:divBdr>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
    <w:div w:id="1393382073">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14469454">
      <w:bodyDiv w:val="1"/>
      <w:marLeft w:val="0"/>
      <w:marRight w:val="0"/>
      <w:marTop w:val="0"/>
      <w:marBottom w:val="0"/>
      <w:divBdr>
        <w:top w:val="none" w:sz="0" w:space="0" w:color="auto"/>
        <w:left w:val="none" w:sz="0" w:space="0" w:color="auto"/>
        <w:bottom w:val="none" w:sz="0" w:space="0" w:color="auto"/>
        <w:right w:val="none" w:sz="0" w:space="0" w:color="auto"/>
      </w:divBdr>
    </w:div>
    <w:div w:id="1423183737">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8233610">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4091497">
      <w:bodyDiv w:val="1"/>
      <w:marLeft w:val="0"/>
      <w:marRight w:val="0"/>
      <w:marTop w:val="0"/>
      <w:marBottom w:val="0"/>
      <w:divBdr>
        <w:top w:val="none" w:sz="0" w:space="0" w:color="auto"/>
        <w:left w:val="none" w:sz="0" w:space="0" w:color="auto"/>
        <w:bottom w:val="none" w:sz="0" w:space="0" w:color="auto"/>
        <w:right w:val="none" w:sz="0" w:space="0" w:color="auto"/>
      </w:divBdr>
    </w:div>
    <w:div w:id="1436092061">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1709217">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462846368">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66853490">
      <w:bodyDiv w:val="1"/>
      <w:marLeft w:val="0"/>
      <w:marRight w:val="0"/>
      <w:marTop w:val="0"/>
      <w:marBottom w:val="0"/>
      <w:divBdr>
        <w:top w:val="none" w:sz="0" w:space="0" w:color="auto"/>
        <w:left w:val="none" w:sz="0" w:space="0" w:color="auto"/>
        <w:bottom w:val="none" w:sz="0" w:space="0" w:color="auto"/>
        <w:right w:val="none" w:sz="0" w:space="0" w:color="auto"/>
      </w:divBdr>
    </w:div>
    <w:div w:id="1472602641">
      <w:bodyDiv w:val="1"/>
      <w:marLeft w:val="0"/>
      <w:marRight w:val="0"/>
      <w:marTop w:val="0"/>
      <w:marBottom w:val="0"/>
      <w:divBdr>
        <w:top w:val="none" w:sz="0" w:space="0" w:color="auto"/>
        <w:left w:val="none" w:sz="0" w:space="0" w:color="auto"/>
        <w:bottom w:val="none" w:sz="0" w:space="0" w:color="auto"/>
        <w:right w:val="none" w:sz="0" w:space="0" w:color="auto"/>
      </w:divBdr>
    </w:div>
    <w:div w:id="1475870950">
      <w:bodyDiv w:val="1"/>
      <w:marLeft w:val="0"/>
      <w:marRight w:val="0"/>
      <w:marTop w:val="0"/>
      <w:marBottom w:val="0"/>
      <w:divBdr>
        <w:top w:val="none" w:sz="0" w:space="0" w:color="auto"/>
        <w:left w:val="none" w:sz="0" w:space="0" w:color="auto"/>
        <w:bottom w:val="none" w:sz="0" w:space="0" w:color="auto"/>
        <w:right w:val="none" w:sz="0" w:space="0" w:color="auto"/>
      </w:divBdr>
    </w:div>
    <w:div w:id="1483308749">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499425402">
      <w:bodyDiv w:val="1"/>
      <w:marLeft w:val="0"/>
      <w:marRight w:val="0"/>
      <w:marTop w:val="0"/>
      <w:marBottom w:val="0"/>
      <w:divBdr>
        <w:top w:val="none" w:sz="0" w:space="0" w:color="auto"/>
        <w:left w:val="none" w:sz="0" w:space="0" w:color="auto"/>
        <w:bottom w:val="none" w:sz="0" w:space="0" w:color="auto"/>
        <w:right w:val="none" w:sz="0" w:space="0" w:color="auto"/>
      </w:divBdr>
    </w:div>
    <w:div w:id="1520511032">
      <w:bodyDiv w:val="1"/>
      <w:marLeft w:val="0"/>
      <w:marRight w:val="0"/>
      <w:marTop w:val="0"/>
      <w:marBottom w:val="0"/>
      <w:divBdr>
        <w:top w:val="none" w:sz="0" w:space="0" w:color="auto"/>
        <w:left w:val="none" w:sz="0" w:space="0" w:color="auto"/>
        <w:bottom w:val="none" w:sz="0" w:space="0" w:color="auto"/>
        <w:right w:val="none" w:sz="0" w:space="0" w:color="auto"/>
      </w:divBdr>
    </w:div>
    <w:div w:id="154802617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89073464">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0093885">
      <w:bodyDiv w:val="1"/>
      <w:marLeft w:val="0"/>
      <w:marRight w:val="0"/>
      <w:marTop w:val="0"/>
      <w:marBottom w:val="0"/>
      <w:divBdr>
        <w:top w:val="none" w:sz="0" w:space="0" w:color="auto"/>
        <w:left w:val="none" w:sz="0" w:space="0" w:color="auto"/>
        <w:bottom w:val="none" w:sz="0" w:space="0" w:color="auto"/>
        <w:right w:val="none" w:sz="0" w:space="0" w:color="auto"/>
      </w:divBdr>
    </w:div>
    <w:div w:id="1608347038">
      <w:bodyDiv w:val="1"/>
      <w:marLeft w:val="0"/>
      <w:marRight w:val="0"/>
      <w:marTop w:val="0"/>
      <w:marBottom w:val="0"/>
      <w:divBdr>
        <w:top w:val="none" w:sz="0" w:space="0" w:color="auto"/>
        <w:left w:val="none" w:sz="0" w:space="0" w:color="auto"/>
        <w:bottom w:val="none" w:sz="0" w:space="0" w:color="auto"/>
        <w:right w:val="none" w:sz="0" w:space="0" w:color="auto"/>
      </w:divBdr>
    </w:div>
    <w:div w:id="1610159197">
      <w:bodyDiv w:val="1"/>
      <w:marLeft w:val="0"/>
      <w:marRight w:val="0"/>
      <w:marTop w:val="0"/>
      <w:marBottom w:val="0"/>
      <w:divBdr>
        <w:top w:val="none" w:sz="0" w:space="0" w:color="auto"/>
        <w:left w:val="none" w:sz="0" w:space="0" w:color="auto"/>
        <w:bottom w:val="none" w:sz="0" w:space="0" w:color="auto"/>
        <w:right w:val="none" w:sz="0" w:space="0" w:color="auto"/>
      </w:divBdr>
    </w:div>
    <w:div w:id="1629169295">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4023320">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40066132">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2631978">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2679880">
      <w:bodyDiv w:val="1"/>
      <w:marLeft w:val="0"/>
      <w:marRight w:val="0"/>
      <w:marTop w:val="0"/>
      <w:marBottom w:val="0"/>
      <w:divBdr>
        <w:top w:val="none" w:sz="0" w:space="0" w:color="auto"/>
        <w:left w:val="none" w:sz="0" w:space="0" w:color="auto"/>
        <w:bottom w:val="none" w:sz="0" w:space="0" w:color="auto"/>
        <w:right w:val="none" w:sz="0" w:space="0" w:color="auto"/>
      </w:divBdr>
    </w:div>
    <w:div w:id="1682320145">
      <w:bodyDiv w:val="1"/>
      <w:marLeft w:val="0"/>
      <w:marRight w:val="0"/>
      <w:marTop w:val="0"/>
      <w:marBottom w:val="0"/>
      <w:divBdr>
        <w:top w:val="none" w:sz="0" w:space="0" w:color="auto"/>
        <w:left w:val="none" w:sz="0" w:space="0" w:color="auto"/>
        <w:bottom w:val="none" w:sz="0" w:space="0" w:color="auto"/>
        <w:right w:val="none" w:sz="0" w:space="0" w:color="auto"/>
      </w:divBdr>
    </w:div>
    <w:div w:id="1691838668">
      <w:bodyDiv w:val="1"/>
      <w:marLeft w:val="0"/>
      <w:marRight w:val="0"/>
      <w:marTop w:val="0"/>
      <w:marBottom w:val="0"/>
      <w:divBdr>
        <w:top w:val="none" w:sz="0" w:space="0" w:color="auto"/>
        <w:left w:val="none" w:sz="0" w:space="0" w:color="auto"/>
        <w:bottom w:val="none" w:sz="0" w:space="0" w:color="auto"/>
        <w:right w:val="none" w:sz="0" w:space="0" w:color="auto"/>
      </w:divBdr>
    </w:div>
    <w:div w:id="1691879097">
      <w:bodyDiv w:val="1"/>
      <w:marLeft w:val="0"/>
      <w:marRight w:val="0"/>
      <w:marTop w:val="0"/>
      <w:marBottom w:val="0"/>
      <w:divBdr>
        <w:top w:val="none" w:sz="0" w:space="0" w:color="auto"/>
        <w:left w:val="none" w:sz="0" w:space="0" w:color="auto"/>
        <w:bottom w:val="none" w:sz="0" w:space="0" w:color="auto"/>
        <w:right w:val="none" w:sz="0" w:space="0" w:color="auto"/>
      </w:divBdr>
    </w:div>
    <w:div w:id="1701196793">
      <w:bodyDiv w:val="1"/>
      <w:marLeft w:val="0"/>
      <w:marRight w:val="0"/>
      <w:marTop w:val="0"/>
      <w:marBottom w:val="0"/>
      <w:divBdr>
        <w:top w:val="none" w:sz="0" w:space="0" w:color="auto"/>
        <w:left w:val="none" w:sz="0" w:space="0" w:color="auto"/>
        <w:bottom w:val="none" w:sz="0" w:space="0" w:color="auto"/>
        <w:right w:val="none" w:sz="0" w:space="0" w:color="auto"/>
      </w:divBdr>
    </w:div>
    <w:div w:id="1711493594">
      <w:bodyDiv w:val="1"/>
      <w:marLeft w:val="0"/>
      <w:marRight w:val="0"/>
      <w:marTop w:val="0"/>
      <w:marBottom w:val="0"/>
      <w:divBdr>
        <w:top w:val="none" w:sz="0" w:space="0" w:color="auto"/>
        <w:left w:val="none" w:sz="0" w:space="0" w:color="auto"/>
        <w:bottom w:val="none" w:sz="0" w:space="0" w:color="auto"/>
        <w:right w:val="none" w:sz="0" w:space="0" w:color="auto"/>
      </w:divBdr>
    </w:div>
    <w:div w:id="1717848659">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28263869">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459342">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54306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2507109">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4226429">
      <w:bodyDiv w:val="1"/>
      <w:marLeft w:val="0"/>
      <w:marRight w:val="0"/>
      <w:marTop w:val="0"/>
      <w:marBottom w:val="0"/>
      <w:divBdr>
        <w:top w:val="none" w:sz="0" w:space="0" w:color="auto"/>
        <w:left w:val="none" w:sz="0" w:space="0" w:color="auto"/>
        <w:bottom w:val="none" w:sz="0" w:space="0" w:color="auto"/>
        <w:right w:val="none" w:sz="0" w:space="0" w:color="auto"/>
      </w:divBdr>
    </w:div>
    <w:div w:id="1804882069">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1811943567">
      <w:bodyDiv w:val="1"/>
      <w:marLeft w:val="0"/>
      <w:marRight w:val="0"/>
      <w:marTop w:val="0"/>
      <w:marBottom w:val="0"/>
      <w:divBdr>
        <w:top w:val="none" w:sz="0" w:space="0" w:color="auto"/>
        <w:left w:val="none" w:sz="0" w:space="0" w:color="auto"/>
        <w:bottom w:val="none" w:sz="0" w:space="0" w:color="auto"/>
        <w:right w:val="none" w:sz="0" w:space="0" w:color="auto"/>
      </w:divBdr>
    </w:div>
    <w:div w:id="1830174678">
      <w:bodyDiv w:val="1"/>
      <w:marLeft w:val="0"/>
      <w:marRight w:val="0"/>
      <w:marTop w:val="0"/>
      <w:marBottom w:val="0"/>
      <w:divBdr>
        <w:top w:val="none" w:sz="0" w:space="0" w:color="auto"/>
        <w:left w:val="none" w:sz="0" w:space="0" w:color="auto"/>
        <w:bottom w:val="none" w:sz="0" w:space="0" w:color="auto"/>
        <w:right w:val="none" w:sz="0" w:space="0" w:color="auto"/>
      </w:divBdr>
    </w:div>
    <w:div w:id="1832788166">
      <w:bodyDiv w:val="1"/>
      <w:marLeft w:val="0"/>
      <w:marRight w:val="0"/>
      <w:marTop w:val="0"/>
      <w:marBottom w:val="0"/>
      <w:divBdr>
        <w:top w:val="none" w:sz="0" w:space="0" w:color="auto"/>
        <w:left w:val="none" w:sz="0" w:space="0" w:color="auto"/>
        <w:bottom w:val="none" w:sz="0" w:space="0" w:color="auto"/>
        <w:right w:val="none" w:sz="0" w:space="0" w:color="auto"/>
      </w:divBdr>
    </w:div>
    <w:div w:id="1836873182">
      <w:bodyDiv w:val="1"/>
      <w:marLeft w:val="0"/>
      <w:marRight w:val="0"/>
      <w:marTop w:val="0"/>
      <w:marBottom w:val="0"/>
      <w:divBdr>
        <w:top w:val="none" w:sz="0" w:space="0" w:color="auto"/>
        <w:left w:val="none" w:sz="0" w:space="0" w:color="auto"/>
        <w:bottom w:val="none" w:sz="0" w:space="0" w:color="auto"/>
        <w:right w:val="none" w:sz="0" w:space="0" w:color="auto"/>
      </w:divBdr>
    </w:div>
    <w:div w:id="1850828811">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777051">
      <w:bodyDiv w:val="1"/>
      <w:marLeft w:val="0"/>
      <w:marRight w:val="0"/>
      <w:marTop w:val="0"/>
      <w:marBottom w:val="0"/>
      <w:divBdr>
        <w:top w:val="none" w:sz="0" w:space="0" w:color="auto"/>
        <w:left w:val="none" w:sz="0" w:space="0" w:color="auto"/>
        <w:bottom w:val="none" w:sz="0" w:space="0" w:color="auto"/>
        <w:right w:val="none" w:sz="0" w:space="0" w:color="auto"/>
      </w:divBdr>
    </w:div>
    <w:div w:id="1865970862">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73229407">
      <w:bodyDiv w:val="1"/>
      <w:marLeft w:val="0"/>
      <w:marRight w:val="0"/>
      <w:marTop w:val="0"/>
      <w:marBottom w:val="0"/>
      <w:divBdr>
        <w:top w:val="none" w:sz="0" w:space="0" w:color="auto"/>
        <w:left w:val="none" w:sz="0" w:space="0" w:color="auto"/>
        <w:bottom w:val="none" w:sz="0" w:space="0" w:color="auto"/>
        <w:right w:val="none" w:sz="0" w:space="0" w:color="auto"/>
      </w:divBdr>
    </w:div>
    <w:div w:id="1875262704">
      <w:bodyDiv w:val="1"/>
      <w:marLeft w:val="0"/>
      <w:marRight w:val="0"/>
      <w:marTop w:val="0"/>
      <w:marBottom w:val="0"/>
      <w:divBdr>
        <w:top w:val="none" w:sz="0" w:space="0" w:color="auto"/>
        <w:left w:val="none" w:sz="0" w:space="0" w:color="auto"/>
        <w:bottom w:val="none" w:sz="0" w:space="0" w:color="auto"/>
        <w:right w:val="none" w:sz="0" w:space="0" w:color="auto"/>
      </w:divBdr>
    </w:div>
    <w:div w:id="1880361743">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86139511">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0750899">
      <w:bodyDiv w:val="1"/>
      <w:marLeft w:val="0"/>
      <w:marRight w:val="0"/>
      <w:marTop w:val="0"/>
      <w:marBottom w:val="0"/>
      <w:divBdr>
        <w:top w:val="none" w:sz="0" w:space="0" w:color="auto"/>
        <w:left w:val="none" w:sz="0" w:space="0" w:color="auto"/>
        <w:bottom w:val="none" w:sz="0" w:space="0" w:color="auto"/>
        <w:right w:val="none" w:sz="0" w:space="0" w:color="auto"/>
      </w:divBdr>
    </w:div>
    <w:div w:id="1905723967">
      <w:bodyDiv w:val="1"/>
      <w:marLeft w:val="0"/>
      <w:marRight w:val="0"/>
      <w:marTop w:val="0"/>
      <w:marBottom w:val="0"/>
      <w:divBdr>
        <w:top w:val="none" w:sz="0" w:space="0" w:color="auto"/>
        <w:left w:val="none" w:sz="0" w:space="0" w:color="auto"/>
        <w:bottom w:val="none" w:sz="0" w:space="0" w:color="auto"/>
        <w:right w:val="none" w:sz="0" w:space="0" w:color="auto"/>
      </w:divBdr>
    </w:div>
    <w:div w:id="1913814638">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8710801">
      <w:bodyDiv w:val="1"/>
      <w:marLeft w:val="0"/>
      <w:marRight w:val="0"/>
      <w:marTop w:val="0"/>
      <w:marBottom w:val="0"/>
      <w:divBdr>
        <w:top w:val="none" w:sz="0" w:space="0" w:color="auto"/>
        <w:left w:val="none" w:sz="0" w:space="0" w:color="auto"/>
        <w:bottom w:val="none" w:sz="0" w:space="0" w:color="auto"/>
        <w:right w:val="none" w:sz="0" w:space="0" w:color="auto"/>
      </w:divBdr>
    </w:div>
    <w:div w:id="1925996188">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28492809">
      <w:bodyDiv w:val="1"/>
      <w:marLeft w:val="0"/>
      <w:marRight w:val="0"/>
      <w:marTop w:val="0"/>
      <w:marBottom w:val="0"/>
      <w:divBdr>
        <w:top w:val="none" w:sz="0" w:space="0" w:color="auto"/>
        <w:left w:val="none" w:sz="0" w:space="0" w:color="auto"/>
        <w:bottom w:val="none" w:sz="0" w:space="0" w:color="auto"/>
        <w:right w:val="none" w:sz="0" w:space="0" w:color="auto"/>
      </w:divBdr>
    </w:div>
    <w:div w:id="1929730422">
      <w:bodyDiv w:val="1"/>
      <w:marLeft w:val="0"/>
      <w:marRight w:val="0"/>
      <w:marTop w:val="0"/>
      <w:marBottom w:val="0"/>
      <w:divBdr>
        <w:top w:val="none" w:sz="0" w:space="0" w:color="auto"/>
        <w:left w:val="none" w:sz="0" w:space="0" w:color="auto"/>
        <w:bottom w:val="none" w:sz="0" w:space="0" w:color="auto"/>
        <w:right w:val="none" w:sz="0" w:space="0" w:color="auto"/>
      </w:divBdr>
    </w:div>
    <w:div w:id="1936553221">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1234583">
      <w:bodyDiv w:val="1"/>
      <w:marLeft w:val="0"/>
      <w:marRight w:val="0"/>
      <w:marTop w:val="0"/>
      <w:marBottom w:val="0"/>
      <w:divBdr>
        <w:top w:val="none" w:sz="0" w:space="0" w:color="auto"/>
        <w:left w:val="none" w:sz="0" w:space="0" w:color="auto"/>
        <w:bottom w:val="none" w:sz="0" w:space="0" w:color="auto"/>
        <w:right w:val="none" w:sz="0" w:space="0" w:color="auto"/>
      </w:divBdr>
    </w:div>
    <w:div w:id="1956255679">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152118">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0769980">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199802552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464460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3782242">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370650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1224455">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57195148">
      <w:bodyDiv w:val="1"/>
      <w:marLeft w:val="0"/>
      <w:marRight w:val="0"/>
      <w:marTop w:val="0"/>
      <w:marBottom w:val="0"/>
      <w:divBdr>
        <w:top w:val="none" w:sz="0" w:space="0" w:color="auto"/>
        <w:left w:val="none" w:sz="0" w:space="0" w:color="auto"/>
        <w:bottom w:val="none" w:sz="0" w:space="0" w:color="auto"/>
        <w:right w:val="none" w:sz="0" w:space="0" w:color="auto"/>
      </w:divBdr>
    </w:div>
    <w:div w:id="2058435824">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9693246">
      <w:bodyDiv w:val="1"/>
      <w:marLeft w:val="0"/>
      <w:marRight w:val="0"/>
      <w:marTop w:val="0"/>
      <w:marBottom w:val="0"/>
      <w:divBdr>
        <w:top w:val="none" w:sz="0" w:space="0" w:color="auto"/>
        <w:left w:val="none" w:sz="0" w:space="0" w:color="auto"/>
        <w:bottom w:val="none" w:sz="0" w:space="0" w:color="auto"/>
        <w:right w:val="none" w:sz="0" w:space="0" w:color="auto"/>
      </w:divBdr>
    </w:div>
    <w:div w:id="2071341186">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81948542">
      <w:bodyDiv w:val="1"/>
      <w:marLeft w:val="0"/>
      <w:marRight w:val="0"/>
      <w:marTop w:val="0"/>
      <w:marBottom w:val="0"/>
      <w:divBdr>
        <w:top w:val="none" w:sz="0" w:space="0" w:color="auto"/>
        <w:left w:val="none" w:sz="0" w:space="0" w:color="auto"/>
        <w:bottom w:val="none" w:sz="0" w:space="0" w:color="auto"/>
        <w:right w:val="none" w:sz="0" w:space="0" w:color="auto"/>
      </w:divBdr>
    </w:div>
    <w:div w:id="2090156341">
      <w:bodyDiv w:val="1"/>
      <w:marLeft w:val="0"/>
      <w:marRight w:val="0"/>
      <w:marTop w:val="0"/>
      <w:marBottom w:val="0"/>
      <w:divBdr>
        <w:top w:val="none" w:sz="0" w:space="0" w:color="auto"/>
        <w:left w:val="none" w:sz="0" w:space="0" w:color="auto"/>
        <w:bottom w:val="none" w:sz="0" w:space="0" w:color="auto"/>
        <w:right w:val="none" w:sz="0" w:space="0" w:color="auto"/>
      </w:divBdr>
    </w:div>
    <w:div w:id="2104915058">
      <w:bodyDiv w:val="1"/>
      <w:marLeft w:val="0"/>
      <w:marRight w:val="0"/>
      <w:marTop w:val="0"/>
      <w:marBottom w:val="0"/>
      <w:divBdr>
        <w:top w:val="none" w:sz="0" w:space="0" w:color="auto"/>
        <w:left w:val="none" w:sz="0" w:space="0" w:color="auto"/>
        <w:bottom w:val="none" w:sz="0" w:space="0" w:color="auto"/>
        <w:right w:val="none" w:sz="0" w:space="0" w:color="auto"/>
      </w:divBdr>
    </w:div>
    <w:div w:id="2116242554">
      <w:bodyDiv w:val="1"/>
      <w:marLeft w:val="0"/>
      <w:marRight w:val="0"/>
      <w:marTop w:val="0"/>
      <w:marBottom w:val="0"/>
      <w:divBdr>
        <w:top w:val="none" w:sz="0" w:space="0" w:color="auto"/>
        <w:left w:val="none" w:sz="0" w:space="0" w:color="auto"/>
        <w:bottom w:val="none" w:sz="0" w:space="0" w:color="auto"/>
        <w:right w:val="none" w:sz="0" w:space="0" w:color="auto"/>
      </w:divBdr>
    </w:div>
    <w:div w:id="2120098677">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26070309">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6681165">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footer" Target="footer10.xml"/><Relationship Id="rId42" Type="http://schemas.openxmlformats.org/officeDocument/2006/relationships/hyperlink" Target="file:///D:\UPM\4%20-%20Cuarto\TFG\Repo\TFG-Mano-amiga\memoria\memoria.docx" TargetMode="External"/><Relationship Id="rId63" Type="http://schemas.openxmlformats.org/officeDocument/2006/relationships/hyperlink" Target="file:///D:\UPM\4%20-%20Cuarto\TFG\Repo\TFG-Mano-amiga\memoria\memoria.docx" TargetMode="External"/><Relationship Id="rId84" Type="http://schemas.openxmlformats.org/officeDocument/2006/relationships/image" Target="media/image14.jpeg"/><Relationship Id="rId138" Type="http://schemas.openxmlformats.org/officeDocument/2006/relationships/image" Target="media/image57.png"/><Relationship Id="rId159" Type="http://schemas.openxmlformats.org/officeDocument/2006/relationships/header" Target="header13.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D:\UPM\4%20-%20Cuarto\TFG\Repo\TFG-Mano-amiga\memoria\memoria.docx" TargetMode="External"/><Relationship Id="rId53" Type="http://schemas.openxmlformats.org/officeDocument/2006/relationships/hyperlink" Target="file:///D:\UPM\4%20-%20Cuarto\TFG\Repo\TFG-Mano-amiga\memoria\memoria.docx" TargetMode="External"/><Relationship Id="rId74" Type="http://schemas.openxmlformats.org/officeDocument/2006/relationships/footer" Target="footer18.xml"/><Relationship Id="rId128" Type="http://schemas.openxmlformats.org/officeDocument/2006/relationships/image" Target="media/image50.jpe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fontTable" Target="fontTable.xml"/><Relationship Id="rId22" Type="http://schemas.openxmlformats.org/officeDocument/2006/relationships/footer" Target="footer11.xml"/><Relationship Id="rId43" Type="http://schemas.openxmlformats.org/officeDocument/2006/relationships/hyperlink" Target="file:///D:\UPM\4%20-%20Cuarto\TFG\Repo\TFG-Mano-amiga\memoria\memoria.docx" TargetMode="External"/><Relationship Id="rId64" Type="http://schemas.openxmlformats.org/officeDocument/2006/relationships/hyperlink" Target="file:///D:\UPM\4%20-%20Cuarto\TFG\Repo\TFG-Mano-amiga\memoria\memoria.docx" TargetMode="External"/><Relationship Id="rId118" Type="http://schemas.openxmlformats.org/officeDocument/2006/relationships/image" Target="media/image43.png"/><Relationship Id="rId139" Type="http://schemas.openxmlformats.org/officeDocument/2006/relationships/image" Target="media/image58.png"/><Relationship Id="rId85" Type="http://schemas.openxmlformats.org/officeDocument/2006/relationships/header" Target="header6.xml"/><Relationship Id="rId150"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yperlink" Target="file:///D:\UPM\4%20-%20Cuarto\TFG\Repo\TFG-Mano-amiga\memoria\memoria.docx" TargetMode="External"/><Relationship Id="rId38" Type="http://schemas.openxmlformats.org/officeDocument/2006/relationships/hyperlink" Target="file:///D:\UPM\4%20-%20Cuarto\TFG\Repo\TFG-Mano-amiga\memoria\memoria.docx" TargetMode="External"/><Relationship Id="rId59" Type="http://schemas.openxmlformats.org/officeDocument/2006/relationships/hyperlink" Target="file:///D:\UPM\4%20-%20Cuarto\TFG\Repo\TFG-Mano-amiga\memoria\memoria.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49.jpeg"/><Relationship Id="rId129" Type="http://schemas.openxmlformats.org/officeDocument/2006/relationships/image" Target="media/image51.jpeg"/><Relationship Id="rId54" Type="http://schemas.openxmlformats.org/officeDocument/2006/relationships/hyperlink" Target="file:///D:\UPM\4%20-%20Cuarto\TFG\Repo\TFG-Mano-amiga\memoria\memoria.docx" TargetMode="External"/><Relationship Id="rId70" Type="http://schemas.openxmlformats.org/officeDocument/2006/relationships/footer" Target="footer15.xml"/><Relationship Id="rId75" Type="http://schemas.openxmlformats.org/officeDocument/2006/relationships/image" Target="media/image5.png"/><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file:///D:\UPM\4%20-%20Cuarto\TFG\Repo\TFG-Mano-amiga\memoria\memoria.docx" TargetMode="External"/><Relationship Id="rId49" Type="http://schemas.openxmlformats.org/officeDocument/2006/relationships/hyperlink" Target="file:///D:\UPM\4%20-%20Cuarto\TFG\Repo\TFG-Mano-amiga\memoria\memoria.docx" TargetMode="External"/><Relationship Id="rId114" Type="http://schemas.openxmlformats.org/officeDocument/2006/relationships/image" Target="media/image40.png"/><Relationship Id="rId119" Type="http://schemas.openxmlformats.org/officeDocument/2006/relationships/image" Target="media/image44.png"/><Relationship Id="rId44" Type="http://schemas.openxmlformats.org/officeDocument/2006/relationships/hyperlink" Target="file:///D:\UPM\4%20-%20Cuarto\TFG\Repo\TFG-Mano-amiga\memoria\memoria.docx" TargetMode="External"/><Relationship Id="rId60" Type="http://schemas.openxmlformats.org/officeDocument/2006/relationships/hyperlink" Target="file:///D:\UPM\4%20-%20Cuarto\TFG\Repo\TFG-Mano-amiga\memoria\memoria.docx" TargetMode="External"/><Relationship Id="rId65" Type="http://schemas.openxmlformats.org/officeDocument/2006/relationships/hyperlink" Target="file:///D:\UPM\4%20-%20Cuarto\TFG\Repo\TFG-Mano-amiga\memoria\memoria.docx" TargetMode="External"/><Relationship Id="rId81" Type="http://schemas.openxmlformats.org/officeDocument/2006/relationships/image" Target="media/image11.jpeg"/><Relationship Id="rId86" Type="http://schemas.openxmlformats.org/officeDocument/2006/relationships/image" Target="media/image15.png"/><Relationship Id="rId130" Type="http://schemas.openxmlformats.org/officeDocument/2006/relationships/chart" Target="charts/chart4.xml"/><Relationship Id="rId135" Type="http://schemas.openxmlformats.org/officeDocument/2006/relationships/image" Target="media/image55.png"/><Relationship Id="rId151" Type="http://schemas.openxmlformats.org/officeDocument/2006/relationships/image" Target="media/image70.png"/><Relationship Id="rId156" Type="http://schemas.openxmlformats.org/officeDocument/2006/relationships/image" Target="media/image75.png"/><Relationship Id="rId13" Type="http://schemas.openxmlformats.org/officeDocument/2006/relationships/image" Target="media/image3.jpeg"/><Relationship Id="rId18" Type="http://schemas.openxmlformats.org/officeDocument/2006/relationships/footer" Target="footer7.xml"/><Relationship Id="rId39" Type="http://schemas.openxmlformats.org/officeDocument/2006/relationships/hyperlink" Target="file:///D:\UPM\4%20-%20Cuarto\TFG\Repo\TFG-Mano-amiga\memoria\memoria.docx" TargetMode="External"/><Relationship Id="rId109" Type="http://schemas.openxmlformats.org/officeDocument/2006/relationships/image" Target="media/image37.png"/><Relationship Id="rId34" Type="http://schemas.openxmlformats.org/officeDocument/2006/relationships/hyperlink" Target="file:///D:\UPM\4%20-%20Cuarto\TFG\Repo\TFG-Mano-amiga\memoria\memoria.docx" TargetMode="External"/><Relationship Id="rId50" Type="http://schemas.openxmlformats.org/officeDocument/2006/relationships/hyperlink" Target="file:///D:\UPM\4%20-%20Cuarto\TFG\Repo\TFG-Mano-amiga\memoria\memoria.docx" TargetMode="External"/><Relationship Id="rId55" Type="http://schemas.openxmlformats.org/officeDocument/2006/relationships/hyperlink" Target="file:///D:\UPM\4%20-%20Cuarto\TFG\Repo\TFG-Mano-amiga\memoria\memoria.docx" TargetMode="External"/><Relationship Id="rId76" Type="http://schemas.openxmlformats.org/officeDocument/2006/relationships/image" Target="media/image6.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5.png"/><Relationship Id="rId125" Type="http://schemas.openxmlformats.org/officeDocument/2006/relationships/chart" Target="charts/chart1.xml"/><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D:\UPM\4%20-%20Cuarto\TFG\Repo\TFG-Mano-amiga\memoria\memoria.docx" TargetMode="External"/><Relationship Id="rId24" Type="http://schemas.openxmlformats.org/officeDocument/2006/relationships/header" Target="header3.xml"/><Relationship Id="rId40" Type="http://schemas.openxmlformats.org/officeDocument/2006/relationships/hyperlink" Target="file:///D:\UPM\4%20-%20Cuarto\TFG\Repo\TFG-Mano-amiga\memoria\memoria.docx" TargetMode="External"/><Relationship Id="rId45" Type="http://schemas.openxmlformats.org/officeDocument/2006/relationships/hyperlink" Target="file:///D:\UPM\4%20-%20Cuarto\TFG\Repo\TFG-Mano-amiga\memoria\memoria.docx" TargetMode="External"/><Relationship Id="rId66" Type="http://schemas.openxmlformats.org/officeDocument/2006/relationships/header" Target="header4.xml"/><Relationship Id="rId87" Type="http://schemas.openxmlformats.org/officeDocument/2006/relationships/header" Target="header7.xml"/><Relationship Id="rId110" Type="http://schemas.openxmlformats.org/officeDocument/2006/relationships/image" Target="media/image38.png"/><Relationship Id="rId115" Type="http://schemas.openxmlformats.org/officeDocument/2006/relationships/header" Target="header9.xml"/><Relationship Id="rId131" Type="http://schemas.openxmlformats.org/officeDocument/2006/relationships/image" Target="media/image52.png"/><Relationship Id="rId136" Type="http://schemas.openxmlformats.org/officeDocument/2006/relationships/image" Target="media/image56.png"/><Relationship Id="rId157" Type="http://schemas.openxmlformats.org/officeDocument/2006/relationships/image" Target="media/image76.png"/><Relationship Id="rId61" Type="http://schemas.openxmlformats.org/officeDocument/2006/relationships/hyperlink" Target="file:///D:\UPM\4%20-%20Cuarto\TFG\Repo\TFG-Mano-amiga\memoria\memoria.docx" TargetMode="External"/><Relationship Id="rId82" Type="http://schemas.openxmlformats.org/officeDocument/2006/relationships/image" Target="media/image12.png"/><Relationship Id="rId152" Type="http://schemas.openxmlformats.org/officeDocument/2006/relationships/image" Target="media/image71.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hyperlink" Target="file:///D:\UPM\4%20-%20Cuarto\TFG\Repo\TFG-Mano-amiga\memoria\memoria.docx" TargetMode="External"/><Relationship Id="rId35" Type="http://schemas.openxmlformats.org/officeDocument/2006/relationships/footer" Target="footer13.xml"/><Relationship Id="rId56" Type="http://schemas.openxmlformats.org/officeDocument/2006/relationships/hyperlink" Target="file:///D:\UPM\4%20-%20Cuarto\TFG\Repo\TFG-Mano-amiga\memoria\memoria.docx" TargetMode="External"/><Relationship Id="rId77" Type="http://schemas.openxmlformats.org/officeDocument/2006/relationships/image" Target="media/image7.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chart" Target="charts/chart2.xml"/><Relationship Id="rId14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file:///D:\UPM\4%20-%20Cuarto\TFG\Repo\TFG-Mano-amiga\memoria\memoria.docx" TargetMode="External"/><Relationship Id="rId72" Type="http://schemas.openxmlformats.org/officeDocument/2006/relationships/footer" Target="footer17.xm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6.png"/><Relationship Id="rId142"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hyperlink" Target="file:///D:\UPM\4%20-%20Cuarto\TFG\Repo\TFG-Mano-amiga\memoria\memoria.docx" TargetMode="External"/><Relationship Id="rId67" Type="http://schemas.openxmlformats.org/officeDocument/2006/relationships/hyperlink" Target="file:///D:\UPM\4%20-%20Cuarto\TFG\Repo\TFG-Mano-amiga\memoria\memoria.docx" TargetMode="External"/><Relationship Id="rId116" Type="http://schemas.openxmlformats.org/officeDocument/2006/relationships/image" Target="media/image41.jpeg"/><Relationship Id="rId137" Type="http://schemas.openxmlformats.org/officeDocument/2006/relationships/header" Target="header11.xml"/><Relationship Id="rId158" Type="http://schemas.openxmlformats.org/officeDocument/2006/relationships/header" Target="header12.xml"/><Relationship Id="rId20" Type="http://schemas.openxmlformats.org/officeDocument/2006/relationships/footer" Target="footer9.xml"/><Relationship Id="rId41" Type="http://schemas.openxmlformats.org/officeDocument/2006/relationships/hyperlink" Target="file:///D:\UPM\4%20-%20Cuarto\TFG\Repo\TFG-Mano-amiga\memoria\memoria.docx" TargetMode="External"/><Relationship Id="rId62" Type="http://schemas.openxmlformats.org/officeDocument/2006/relationships/hyperlink" Target="file:///D:\UPM\4%20-%20Cuarto\TFG\Repo\TFG-Mano-amiga\memoria\memoria.docx" TargetMode="External"/><Relationship Id="rId83" Type="http://schemas.openxmlformats.org/officeDocument/2006/relationships/image" Target="media/image13.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53.jpeg"/><Relationship Id="rId153" Type="http://schemas.openxmlformats.org/officeDocument/2006/relationships/image" Target="media/image72.png"/><Relationship Id="rId15" Type="http://schemas.openxmlformats.org/officeDocument/2006/relationships/header" Target="header1.xml"/><Relationship Id="rId36" Type="http://schemas.openxmlformats.org/officeDocument/2006/relationships/hyperlink" Target="file:///D:\UPM\4%20-%20Cuarto\TFG\Repo\TFG-Mano-amiga\memoria\memoria.docx" TargetMode="External"/><Relationship Id="rId57" Type="http://schemas.openxmlformats.org/officeDocument/2006/relationships/hyperlink" Target="file:///D:\UPM\4%20-%20Cuarto\TFG\Repo\TFG-Mano-amiga\memoria\memoria.docx" TargetMode="External"/><Relationship Id="rId106" Type="http://schemas.openxmlformats.org/officeDocument/2006/relationships/image" Target="media/image34.png"/><Relationship Id="rId12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hyperlink" Target="file:///D:\UPM\4%20-%20Cuarto\TFG\Repo\TFG-Mano-amiga\memoria\memoria.docx" TargetMode="External"/><Relationship Id="rId52" Type="http://schemas.openxmlformats.org/officeDocument/2006/relationships/hyperlink" Target="file:///D:\UPM\4%20-%20Cuarto\TFG\Repo\TFG-Mano-amiga\memoria\memoria.docx" TargetMode="External"/><Relationship Id="rId73" Type="http://schemas.openxmlformats.org/officeDocument/2006/relationships/image" Target="media/image4.png"/><Relationship Id="rId78" Type="http://schemas.openxmlformats.org/officeDocument/2006/relationships/image" Target="media/image8.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47.jpeg"/><Relationship Id="rId143" Type="http://schemas.openxmlformats.org/officeDocument/2006/relationships/image" Target="media/image62.png"/><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D:\UPM\4%20-%20Cuarto\TFG\Repo\TFG-Mano-amiga\memoria\memoria.docx" TargetMode="External"/><Relationship Id="rId47" Type="http://schemas.openxmlformats.org/officeDocument/2006/relationships/hyperlink" Target="file:///D:\UPM\4%20-%20Cuarto\TFG\Repo\TFG-Mano-amiga\memoria\memoria.docx" TargetMode="External"/><Relationship Id="rId68" Type="http://schemas.openxmlformats.org/officeDocument/2006/relationships/header" Target="header5.xml"/><Relationship Id="rId89" Type="http://schemas.openxmlformats.org/officeDocument/2006/relationships/image" Target="media/image17.png"/><Relationship Id="rId112" Type="http://schemas.openxmlformats.org/officeDocument/2006/relationships/header" Target="header8.xml"/><Relationship Id="rId133" Type="http://schemas.openxmlformats.org/officeDocument/2006/relationships/image" Target="media/image54.jpeg"/><Relationship Id="rId154" Type="http://schemas.openxmlformats.org/officeDocument/2006/relationships/image" Target="media/image73.png"/><Relationship Id="rId16" Type="http://schemas.openxmlformats.org/officeDocument/2006/relationships/footer" Target="footer5.xml"/><Relationship Id="rId37" Type="http://schemas.openxmlformats.org/officeDocument/2006/relationships/hyperlink" Target="file:///D:\UPM\4%20-%20Cuarto\TFG\Repo\TFG-Mano-amiga\memoria\memoria.docx" TargetMode="External"/><Relationship Id="rId58" Type="http://schemas.openxmlformats.org/officeDocument/2006/relationships/hyperlink" Target="file:///D:\UPM\4%20-%20Cuarto\TFG\Repo\TFG-Mano-amiga\memoria\memoria.docx" TargetMode="External"/><Relationship Id="rId79" Type="http://schemas.openxmlformats.org/officeDocument/2006/relationships/image" Target="media/image9.png"/><Relationship Id="rId102" Type="http://schemas.openxmlformats.org/officeDocument/2006/relationships/image" Target="media/image30.png"/><Relationship Id="rId123" Type="http://schemas.openxmlformats.org/officeDocument/2006/relationships/image" Target="media/image48.png"/><Relationship Id="rId144" Type="http://schemas.openxmlformats.org/officeDocument/2006/relationships/image" Target="media/image63.png"/><Relationship Id="rId90" Type="http://schemas.openxmlformats.org/officeDocument/2006/relationships/image" Target="media/image18.png"/><Relationship Id="rId27" Type="http://schemas.openxmlformats.org/officeDocument/2006/relationships/hyperlink" Target="file:///D:\UPM\4%20-%20Cuarto\TFG\Repo\TFG-Mano-amiga\memoria\memoria.docx" TargetMode="External"/><Relationship Id="rId48" Type="http://schemas.openxmlformats.org/officeDocument/2006/relationships/hyperlink" Target="file:///D:\UPM\4%20-%20Cuarto\TFG\Repo\TFG-Mano-amiga\memoria\memoria.docx" TargetMode="External"/><Relationship Id="rId69" Type="http://schemas.openxmlformats.org/officeDocument/2006/relationships/footer" Target="footer14.xml"/><Relationship Id="rId113" Type="http://schemas.openxmlformats.org/officeDocument/2006/relationships/footer" Target="footer19.xml"/><Relationship Id="rId134" Type="http://schemas.openxmlformats.org/officeDocument/2006/relationships/header" Target="header10.xml"/><Relationship Id="rId80" Type="http://schemas.openxmlformats.org/officeDocument/2006/relationships/image" Target="media/image10.png"/><Relationship Id="rId155"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426923608233183"/>
                  <c:y val="4.99625281039220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7D9B-4293-97F7-80E4424A8FC4}"/>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FDDF-4721-88C3-2D85839E5069}"/>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AB28-4B98-981D-0A479D5BB6AA}"/>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p>
            </c:rich>
          </c:tx>
          <c:layout>
            <c:manualLayout>
              <c:xMode val="edge"/>
              <c:yMode val="edge"/>
              <c:x val="1.6129032258064516E-2"/>
              <c:y val="5.86510263929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9553805774276"/>
          <c:y val="9.4585484506744338E-2"/>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9777-4EE3-A179-30EDFC90ED25}"/>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f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 (bits)</a:t>
                </a:r>
              </a:p>
            </c:rich>
          </c:tx>
          <c:overlay val="0"/>
          <c:spPr>
            <a:noFill/>
            <a:ln>
              <a:noFill/>
            </a:ln>
          </c:spPr>
        </c:title>
        <c:numFmt formatCode="General" sourceLinked="1"/>
        <c:majorTickMark val="none"/>
        <c:minorTickMark val="none"/>
        <c:tickLblPos val="low"/>
        <c:spPr>
          <a:noFill/>
          <a:ln w="9528" cap="flat">
            <a:solidFill>
              <a:srgbClr val="BFBFBF"/>
            </a:solidFill>
            <a:prstDash val="solid"/>
            <a:round/>
          </a:ln>
        </c:spPr>
        <c:txPr>
          <a:bodyPr lIns="0" tIns="0" rIns="0" bIns="0" anchor="b"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61</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9</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50</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51</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57</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23</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52</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53</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54</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55</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21</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22</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56</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30</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31</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32</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33</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27</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41</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42</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43</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44</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45</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46</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47</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48</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16</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5</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26</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13</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14</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15</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17</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1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19</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20</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24</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25</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36</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38</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62</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28</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29</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63</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34</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35</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37</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39</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40</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64</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65</b:RefOrder>
  </b:Source>
  <b:Source>
    <b:Tag>Ale11</b:Tag>
    <b:SourceType>JournalArticle</b:SourceType>
    <b:Guid>{2B27FB37-3C22-401B-AF8C-C165BE0C6026}</b:Guid>
    <b:Title>Permanent magnet dc motor friction measurement and analysis of friction’s impact</b:Title>
    <b:Year>2011</b:Year>
    <b:Author>
      <b:Author>
        <b:NameList>
          <b:Person>
            <b:Last>Milovanovic</b:Last>
            <b:First>Alenka</b:First>
          </b:Person>
          <b:Person>
            <b:Last>Antic</b:Last>
            <b:First>Saja</b:First>
          </b:Person>
          <b:Person>
            <b:Last>Bjekić</b:Last>
            <b:First>Miroslav</b:First>
          </b:Person>
        </b:NameList>
      </b:Author>
    </b:Author>
    <b:JournalName>Int. Rev. Electr. Eng</b:JournalName>
    <b:Pages>2261-2269</b:Pages>
    <b:Volume>6</b:Volume>
    <b:Issue>5</b:Issue>
    <b:RefOrder>59</b:RefOrder>
  </b:Source>
  <b:Source>
    <b:Tag>Bar17</b:Tag>
    <b:SourceType>ConferenceProceedings</b:SourceType>
    <b:Guid>{99465868-5270-46B0-8E07-31CF1DBB3E32}</b:Guid>
    <b:Title>Obtención del rango de movilidad de los dedos índice, medio, anular y meñique.</b:Title>
    <b:Year>2017</b:Year>
    <b:Author>
      <b:Author>
        <b:NameList>
          <b:Person>
            <b:Last>Barrera Garcia</b:Last>
            <b:First>Angel</b:First>
            <b:Middle>David</b:Middle>
          </b:Person>
          <b:Person>
            <b:Last>Merchán Cruz</b:Last>
            <b:First>Emmanuel</b:First>
            <b:Middle>Alejandrob</b:Middle>
          </b:Person>
          <b:Person>
            <b:Last>Rodriguez Cañizo</b:Last>
            <b:First>Ricardo</b:First>
            <b:Middle>Gustavo</b:Middle>
          </b:Person>
          <b:Person>
            <b:Last>Hernandez</b:Last>
            <b:First>Lara</b:First>
            <b:Middle>Derlisd</b:Middle>
          </b:Person>
          <b:Person>
            <b:Last>Hernandez Valencia</b:Last>
            <b:First>Gerardo</b:First>
          </b:Person>
        </b:NameList>
      </b:Author>
    </b:Author>
    <b:ConferenceName>In Memorias del XXIII congreso internacional anual de la SOMIM</b:ConferenceName>
    <b:City>2448-5551</b:City>
    <b:RefOrder>2</b:RefOrder>
  </b:Source>
  <b:Source>
    <b:Tag>Sim23</b:Tag>
    <b:SourceType>JournalArticle</b:SourceType>
    <b:Guid>{1E4B73A8-AC43-473B-912C-6D61C2FD1D80}</b:Guid>
    <b:Title>Simplified Model Of An Inverted Pendulum Robot</b:Title>
    <b:Year>2023</b:Year>
    <b:JournalName>Chegg</b:JournalName>
    <b:Pages>https://www.chegg.com/homework-help/questions-and-answers/figure-shows-simplified-model-inverted-pendulum-robot-ra-la-mm-imm-tm-om-m-va-e-kmut-wm-u--q40075836</b:Pages>
    <b:RefOrder>66</b:RefOrder>
  </b:Source>
  <b:Source>
    <b:Tag>Mec23</b:Tag>
    <b:SourceType>JournalArticle</b:SourceType>
    <b:Guid>{DE42F8D7-A05C-4596-ABDC-30D020A4C9C3}</b:Guid>
    <b:Title>Mecanismo de cuatro barras</b:Title>
    <b:JournalName>Wikipedia</b:JournalName>
    <b:Year>2023</b:Year>
    <b:Pages>https://es.wikipedia.org/wiki/Mecanismo_de_cuatro_barras</b:Pages>
    <b:RefOrder>4</b:RefOrder>
  </b:Source>
  <b:Source>
    <b:Tag>Mec231</b:Tag>
    <b:SourceType>JournalArticle</b:SourceType>
    <b:Guid>{55E15691-C87B-4BA3-B2A1-75C2719A122F}</b:Guid>
    <b:Title>Mecanismo biela manivela</b:Title>
    <b:JournalName>studocu</b:JournalName>
    <b:Year>2023</b:Year>
    <b:Pages>https://www.studocu.com/es-ar/document/universidad-tecnologica-nacional/proyecto-final/1-cinematica-del-mecanismo-biela-manivela/29699773</b:Pages>
    <b:RefOrder>3</b:RefOrder>
  </b:Source>
  <b:Source>
    <b:Tag>Bio23</b:Tag>
    <b:SourceType>JournalArticle</b:SourceType>
    <b:Guid>{969B5BC0-89AF-46C4-9C97-E8513F9D32C4}</b:Guid>
    <b:Title>Biomecanica de la mano</b:Title>
    <b:JournalName>Universidad de Buenos Aires</b:JournalName>
    <b:Year>2023</b:Year>
    <b:Pages>https://www.fmed.uba.ar/sites/default/files/2019-08/4-%20MANO_0.pdf</b:Pages>
    <b:RefOrder>67</b:RefOrder>
  </b:Source>
  <b:Source>
    <b:Tag>Wha23</b:Tag>
    <b:SourceType>JournalArticle</b:SourceType>
    <b:Guid>{00B78358-EFC1-438D-89F0-22C875368C49}</b:Guid>
    <b:Title>What are exoskeletons and how can they help us overcome our human limitations?</b:Title>
    <b:JournalName>Iberdrola Innovation</b:JournalName>
    <b:Year>2023</b:Year>
    <b:Pages>https://www.iberdrola.com/innovation/what-are-exoskeletons#:~:text=Humans%20have%20limited%20physical%20capabilities,or%20augment%20their%20physical%20capabilities.</b:Pages>
    <b:RefOrder>11</b:RefOrder>
  </b:Source>
  <b:Source>
    <b:Tag>Wha231</b:Tag>
    <b:SourceType>JournalArticle</b:SourceType>
    <b:Guid>{AF116A18-BC67-4821-84E8-4EB320BD4F59}</b:Guid>
    <b:Title>What is an exoskeleton?</b:Title>
    <b:JournalName>Exoskeleton Report</b:JournalName>
    <b:Year>2023</b:Year>
    <b:Pages>https://exoskeletonreport.com/what-is-an-exoskeleton/</b:Pages>
    <b:RefOrder>12</b:RefOrder>
  </b:Source>
  <b:Source>
    <b:Tag>N2023</b:Tag>
    <b:SourceType>JournalArticle</b:SourceType>
    <b:Guid>{B91BF44C-75EE-4131-96FF-D8D1454C3CE7}</b:Guid>
    <b:Title>N20 Worm Gear Motor</b:Title>
    <b:JournalName>Aliexpress</b:JournalName>
    <b:Year>2023</b:Year>
    <b:Pages>https://es.aliexpress.com/item/1005003259262198.html?spm=a2g0o.order_list.order_list_main.25.326e194db9xqC5&amp;gatewayAdapt=glo2esp</b:Pages>
    <b:RefOrder>58</b:RefOrder>
  </b:Source>
  <b:Source>
    <b:Tag>Bea23</b:Tag>
    <b:SourceType>JournalArticle</b:SourceType>
    <b:Guid>{9FFB5238-DAD9-4A2C-A0BC-AA44C81ED44E}</b:Guid>
    <b:Title>BeagleBone Black: PWM</b:Title>
    <b:JournalName>Hetpro-store</b:JournalName>
    <b:Year>2023</b:Year>
    <b:Pages>https://hetpro-store.com/TUTORIALES/beaglebone-black-pwm/</b:Pages>
    <b:RefOrder>6</b:RefOrder>
  </b:Source>
  <b:Source>
    <b:Tag>Lui23</b:Tag>
    <b:SourceType>JournalArticle</b:SourceType>
    <b:Guid>{B07F053C-5DEE-48B0-B635-10F6AE5682F6}</b:Guid>
    <b:Author>
      <b:Author>
        <b:NameList>
          <b:Person>
            <b:Last>Llamas</b:Last>
            <b:First>Luis</b:First>
          </b:Person>
        </b:NameList>
      </b:Author>
    </b:Author>
    <b:Title>Calculadora de divisor de tension</b:Title>
    <b:Year>2023</b:Year>
    <b:Pages>https://www.luisllamas.es/calculadora-divisor-de-tension/</b:Pages>
    <b:RefOrder>8</b:RefOrder>
  </b:Source>
  <b:Source>
    <b:Tag>MIC23</b:Tag>
    <b:SourceType>JournalArticle</b:SourceType>
    <b:Guid>{374CBEEB-1A91-48D2-96BE-F2A1CA1F097C}</b:Guid>
    <b:Title>MICROPYTHON ESP32 – Conversión Analógica-Digital</b:Title>
    <b:JournalName>ESPloradores</b:JournalName>
    <b:Year>2023</b:Year>
    <b:Pages>https://www.esploradores.com/micropython_adc/</b:Pages>
    <b:RefOrder>7</b:RefOrder>
  </b:Source>
  <b:Source>
    <b:Tag>Wha232</b:Tag>
    <b:SourceType>JournalArticle</b:SourceType>
    <b:Guid>{2E8BA2C3-9C66-45F3-B36A-95D4E9113ABB}</b:Guid>
    <b:Title>What is an H bridge?</b:Title>
    <b:JournalName>Buildelectroniccircuits</b:JournalName>
    <b:Year>2023</b:Year>
    <b:Pages>https://www.build-electronic-circuits.com/h-bridge/</b:Pages>
    <b:RefOrder>9</b:RefOrder>
  </b:Source>
  <b:Source>
    <b:Tag>Qué23</b:Tag>
    <b:SourceType>JournalArticle</b:SourceType>
    <b:Guid>{BBA15A58-9CE8-43D6-8B6B-7848FF41FE27}</b:Guid>
    <b:Title>¿Qué es un motor de CC (corriente continua) y cómo funciona?</b:Title>
    <b:JournalName>MundoMotor</b:JournalName>
    <b:Year>2023</b:Year>
    <b:Pages>https://www.mundodelmotor.net/que-es-un-motor-de-cc-corriente-continua-y-como-funciona/</b:Pages>
    <b:RefOrder>10</b:RefOrder>
  </b:Source>
  <b:Source>
    <b:Tag>Qui20</b:Tag>
    <b:SourceType>JournalArticle</b:SourceType>
    <b:Guid>{2278952D-2D36-480C-918D-5EFB6DC36420}</b:Guid>
    <b:Author>
      <b:Author>
        <b:NameList>
          <b:Person>
            <b:Last>Quinn A Boser</b:Last>
            <b:First>Michael</b:First>
            <b:Middle>R Dawson</b:Middle>
          </b:Person>
          <b:Person>
            <b:Last>Schofield</b:Last>
            <b:First>Jonathon</b:First>
            <b:Middle>S</b:Middle>
          </b:Person>
          <b:Person>
            <b:Last>Dziwenko</b:Last>
            <b:First>Gwen</b:First>
            <b:Middle>Y</b:Middle>
          </b:Person>
          <b:Person>
            <b:Last>Hebert</b:Last>
            <b:First>Jacqueline</b:First>
            <b:Middle>S</b:Middle>
          </b:Person>
        </b:NameList>
      </b:Author>
    </b:Author>
    <b:Title>Defining the design requirements for an assistive powered hand exoskeleton: A pilot explorative interview study and case series.</b:Title>
    <b:JournalName>Prosthetics and Orthotics International</b:JournalName>
    <b:Year>2020</b:Year>
    <b:Volume>0309364620963943</b:Volume>
    <b:RefOrder>60</b:RefOrder>
  </b:Source>
</b:Sources>
</file>

<file path=customXml/itemProps1.xml><?xml version="1.0" encoding="utf-8"?>
<ds:datastoreItem xmlns:ds="http://schemas.openxmlformats.org/officeDocument/2006/customXml" ds:itemID="{3F5FA19F-E75C-4870-A803-F8496B8F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96</Pages>
  <Words>23167</Words>
  <Characters>127420</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1623</cp:revision>
  <cp:lastPrinted>2023-01-29T10:46:00Z</cp:lastPrinted>
  <dcterms:created xsi:type="dcterms:W3CDTF">2022-10-08T13:45:00Z</dcterms:created>
  <dcterms:modified xsi:type="dcterms:W3CDTF">2023-01-29T20:33:00Z</dcterms:modified>
</cp:coreProperties>
</file>